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3D1" w:rsidRPr="00B6105C" w:rsidRDefault="002573FA">
      <w:pPr>
        <w:spacing w:before="10" w:line="268" w:lineRule="auto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2" w:author="Claire Kouba" w:date="2023-09-12T16:52:00Z">
          <w:pPr>
            <w:spacing w:before="10" w:line="268" w:lineRule="auto"/>
            <w:ind w:left="173" w:right="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easonal prediction of end-of-dry season watershed behavior in</w:t>
      </w:r>
      <w:r w:rsidRPr="00B6105C">
        <w:rPr>
          <w:rFonts w:ascii="Times New Roman" w:hAnsi="Times New Roman" w:cs="Times New Roman"/>
          <w:b/>
          <w:spacing w:val="1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a</w:t>
      </w:r>
      <w:r w:rsidRPr="00B6105C">
        <w:rPr>
          <w:rFonts w:ascii="Times New Roman" w:hAnsi="Times New Roman" w:cs="Times New Roman"/>
          <w:b/>
          <w:w w:val="10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highly interconnected alluvial watershed, northern</w:t>
      </w:r>
      <w:r w:rsidRPr="00B6105C">
        <w:rPr>
          <w:rFonts w:ascii="Times New Roman" w:hAnsi="Times New Roman" w:cs="Times New Roman"/>
          <w:b/>
          <w:spacing w:val="8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California</w:t>
      </w:r>
    </w:p>
    <w:p w:rsidR="002153D1" w:rsidRPr="00B6105C" w:rsidRDefault="002573FA">
      <w:pPr>
        <w:spacing w:before="12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3" w:author="Claire Kouba" w:date="2023-09-12T16:52:00Z">
          <w:pPr>
            <w:spacing w:before="120"/>
            <w:ind w:left="173" w:right="98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 xml:space="preserve">1 </w:t>
      </w:r>
      <w:r w:rsidRPr="00B6105C">
        <w:rPr>
          <w:rFonts w:ascii="Times New Roman" w:hAnsi="Times New Roman" w:cs="Times New Roman"/>
          <w:sz w:val="20"/>
          <w:szCs w:val="20"/>
        </w:rPr>
        <w:t>and Thomas</w:t>
      </w:r>
      <w:r w:rsidRPr="00B6105C">
        <w:rPr>
          <w:rFonts w:ascii="Times New Roman" w:hAnsi="Times New Roman" w:cs="Times New Roman"/>
          <w:spacing w:val="-3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rter</w:t>
      </w:r>
      <w:r w:rsidRPr="00B6105C">
        <w:rPr>
          <w:rFonts w:ascii="Times New Roman" w:hAnsi="Times New Roman" w:cs="Times New Roman"/>
          <w:position w:val="9"/>
          <w:sz w:val="20"/>
          <w:szCs w:val="20"/>
        </w:rPr>
        <w:t>1</w:t>
      </w:r>
    </w:p>
    <w:p w:rsidR="002153D1" w:rsidRPr="00B6105C" w:rsidRDefault="002573FA">
      <w:pPr>
        <w:pStyle w:val="BodyText"/>
        <w:spacing w:before="66" w:line="249" w:lineRule="auto"/>
        <w:ind w:leftChars="173" w:left="381" w:right="98"/>
        <w:rPr>
          <w:rFonts w:cs="Times New Roman"/>
        </w:rPr>
        <w:pPrChange w:id="4" w:author="Claire Kouba" w:date="2023-09-12T16:52:00Z">
          <w:pPr>
            <w:pStyle w:val="BodyText"/>
            <w:spacing w:before="66" w:line="249" w:lineRule="auto"/>
            <w:ind w:left="173" w:right="98"/>
          </w:pPr>
        </w:pPrChange>
      </w:pPr>
      <w:r w:rsidRPr="00B6105C">
        <w:rPr>
          <w:rFonts w:cs="Times New Roman"/>
          <w:position w:val="7"/>
        </w:rPr>
        <w:t>1</w:t>
      </w:r>
      <w:r w:rsidRPr="00B6105C">
        <w:rPr>
          <w:rFonts w:cs="Times New Roman"/>
        </w:rPr>
        <w:t>Department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Land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Resource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versity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liforni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Shields</w:t>
      </w:r>
      <w:r w:rsidRPr="00B6105C">
        <w:rPr>
          <w:rFonts w:cs="Times New Roman"/>
          <w:spacing w:val="-3"/>
        </w:rPr>
        <w:t xml:space="preserve"> Avenue, </w:t>
      </w:r>
      <w:r w:rsidRPr="00B6105C">
        <w:rPr>
          <w:rFonts w:cs="Times New Roman"/>
        </w:rPr>
        <w:t>Davis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CA,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Uni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ates</w:t>
      </w:r>
    </w:p>
    <w:p w:rsidR="002153D1" w:rsidRPr="00B6105C" w:rsidRDefault="002573FA">
      <w:pPr>
        <w:spacing w:before="80"/>
        <w:ind w:leftChars="173" w:left="381" w:right="98"/>
        <w:rPr>
          <w:rFonts w:ascii="Times New Roman" w:eastAsia="Times New Roman" w:hAnsi="Times New Roman" w:cs="Times New Roman"/>
          <w:sz w:val="20"/>
          <w:szCs w:val="20"/>
        </w:rPr>
        <w:pPrChange w:id="5" w:author="Claire Kouba" w:date="2023-09-12T16:52:00Z">
          <w:pPr>
            <w:spacing w:before="80"/>
            <w:ind w:left="173" w:right="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 xml:space="preserve">Correspondence: </w:t>
      </w:r>
      <w:r w:rsidRPr="00B6105C">
        <w:rPr>
          <w:rFonts w:ascii="Times New Roman" w:hAnsi="Times New Roman" w:cs="Times New Roman"/>
          <w:sz w:val="20"/>
          <w:szCs w:val="20"/>
        </w:rPr>
        <w:t>Claire Kouba</w:t>
      </w:r>
      <w:r w:rsidRPr="00B6105C">
        <w:rPr>
          <w:rFonts w:ascii="Times New Roman" w:hAnsi="Times New Roman" w:cs="Times New Roman"/>
          <w:spacing w:val="-3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cmkouba@ucdavis.edu)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>
      <w:pPr>
        <w:pStyle w:val="BodyText"/>
        <w:spacing w:line="345" w:lineRule="auto"/>
        <w:ind w:leftChars="173" w:left="392" w:right="113" w:hanging="11"/>
        <w:rPr>
          <w:rFonts w:cs="Times New Roman"/>
        </w:rPr>
        <w:pPrChange w:id="7" w:author="Claire Kouba" w:date="2023-09-12T16:52:00Z">
          <w:pPr>
            <w:pStyle w:val="BodyText"/>
            <w:spacing w:line="350" w:lineRule="auto"/>
            <w:ind w:left="173" w:right="98"/>
          </w:pPr>
        </w:pPrChange>
      </w:pPr>
      <w:r w:rsidRPr="00B6105C">
        <w:rPr>
          <w:b/>
          <w:w w:val="105"/>
          <w:rPrChange w:id="8" w:author="Claire Kouba" w:date="2023-09-12T16:52:00Z">
            <w:rPr>
              <w:b/>
            </w:rPr>
          </w:rPrChange>
        </w:rPr>
        <w:t>Abstract.</w:t>
      </w:r>
      <w:r w:rsidRPr="00B6105C">
        <w:rPr>
          <w:b/>
          <w:spacing w:val="-35"/>
          <w:w w:val="105"/>
          <w:rPrChange w:id="9" w:author="Claire Kouba" w:date="2023-09-12T16:52:00Z">
            <w:rPr>
              <w:b/>
              <w:spacing w:val="-7"/>
            </w:rPr>
          </w:rPrChange>
        </w:rPr>
        <w:t xml:space="preserve"> </w:t>
      </w:r>
      <w:r w:rsidRPr="00B6105C">
        <w:rPr>
          <w:w w:val="105"/>
          <w:rPrChange w:id="10" w:author="Claire Kouba" w:date="2023-09-12T16:52:00Z">
            <w:rPr/>
          </w:rPrChange>
        </w:rPr>
        <w:t>In</w:t>
      </w:r>
      <w:r w:rsidRPr="00B6105C">
        <w:rPr>
          <w:spacing w:val="-35"/>
          <w:w w:val="105"/>
          <w:rPrChange w:id="1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2" w:author="Claire Kouba" w:date="2023-09-12T16:52:00Z">
            <w:rPr/>
          </w:rPrChange>
        </w:rPr>
        <w:t>undammed</w:t>
      </w:r>
      <w:r w:rsidRPr="00B6105C">
        <w:rPr>
          <w:spacing w:val="-35"/>
          <w:w w:val="105"/>
          <w:rPrChange w:id="1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4" w:author="Claire Kouba" w:date="2023-09-12T16:52:00Z">
            <w:rPr/>
          </w:rPrChange>
        </w:rPr>
        <w:t>watersheds</w:t>
      </w:r>
      <w:r w:rsidRPr="00B6105C">
        <w:rPr>
          <w:spacing w:val="-35"/>
          <w:w w:val="105"/>
          <w:rPrChange w:id="1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6" w:author="Claire Kouba" w:date="2023-09-12T16:52:00Z">
            <w:rPr/>
          </w:rPrChange>
        </w:rPr>
        <w:t>in</w:t>
      </w:r>
      <w:r w:rsidRPr="00B6105C">
        <w:rPr>
          <w:spacing w:val="-35"/>
          <w:w w:val="105"/>
          <w:rPrChange w:id="1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18" w:author="Claire Kouba" w:date="2023-09-12T16:52:00Z">
            <w:rPr/>
          </w:rPrChange>
        </w:rPr>
        <w:t>Mediterranean</w:t>
      </w:r>
      <w:r w:rsidRPr="00B6105C">
        <w:rPr>
          <w:spacing w:val="-35"/>
          <w:w w:val="105"/>
          <w:rPrChange w:id="1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0" w:author="Claire Kouba" w:date="2023-09-12T16:52:00Z">
            <w:rPr/>
          </w:rPrChange>
        </w:rPr>
        <w:t>climates,</w:t>
      </w:r>
      <w:r w:rsidRPr="00B6105C">
        <w:rPr>
          <w:spacing w:val="-35"/>
          <w:w w:val="105"/>
          <w:rPrChange w:id="2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2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2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4" w:author="Claire Kouba" w:date="2023-09-12T16:52:00Z">
            <w:rPr/>
          </w:rPrChange>
        </w:rPr>
        <w:t>timing</w:t>
      </w:r>
      <w:r w:rsidRPr="00B6105C">
        <w:rPr>
          <w:spacing w:val="-35"/>
          <w:w w:val="105"/>
          <w:rPrChange w:id="2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6" w:author="Claire Kouba" w:date="2023-09-12T16:52:00Z">
            <w:rPr/>
          </w:rPrChange>
        </w:rPr>
        <w:t>and</w:t>
      </w:r>
      <w:r w:rsidRPr="00B6105C">
        <w:rPr>
          <w:spacing w:val="-35"/>
          <w:w w:val="105"/>
          <w:rPrChange w:id="2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28" w:author="Claire Kouba" w:date="2023-09-12T16:52:00Z">
            <w:rPr/>
          </w:rPrChange>
        </w:rPr>
        <w:t>abruptness</w:t>
      </w:r>
      <w:r w:rsidRPr="00B6105C">
        <w:rPr>
          <w:spacing w:val="-35"/>
          <w:w w:val="105"/>
          <w:rPrChange w:id="2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0" w:author="Claire Kouba" w:date="2023-09-12T16:52:00Z">
            <w:rPr/>
          </w:rPrChange>
        </w:rPr>
        <w:t>of</w:t>
      </w:r>
      <w:r w:rsidRPr="00B6105C">
        <w:rPr>
          <w:spacing w:val="-35"/>
          <w:w w:val="105"/>
          <w:rPrChange w:id="3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2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3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4" w:author="Claire Kouba" w:date="2023-09-12T16:52:00Z">
            <w:rPr/>
          </w:rPrChange>
        </w:rPr>
        <w:t>transition</w:t>
      </w:r>
      <w:r w:rsidRPr="00B6105C">
        <w:rPr>
          <w:spacing w:val="-35"/>
          <w:w w:val="105"/>
          <w:rPrChange w:id="3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6" w:author="Claire Kouba" w:date="2023-09-12T16:52:00Z">
            <w:rPr/>
          </w:rPrChange>
        </w:rPr>
        <w:t>from</w:t>
      </w:r>
      <w:r w:rsidRPr="00B6105C">
        <w:rPr>
          <w:spacing w:val="-35"/>
          <w:w w:val="105"/>
          <w:rPrChange w:id="3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38" w:author="Claire Kouba" w:date="2023-09-12T16:52:00Z">
            <w:rPr/>
          </w:rPrChange>
        </w:rPr>
        <w:t>the</w:t>
      </w:r>
      <w:r w:rsidRPr="00B6105C">
        <w:rPr>
          <w:spacing w:val="-35"/>
          <w:w w:val="105"/>
          <w:rPrChange w:id="3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40" w:author="Claire Kouba" w:date="2023-09-12T16:52:00Z">
            <w:rPr/>
          </w:rPrChange>
        </w:rPr>
        <w:t>dry</w:t>
      </w:r>
      <w:r w:rsidRPr="00B6105C">
        <w:rPr>
          <w:spacing w:val="-35"/>
          <w:w w:val="105"/>
          <w:rPrChange w:id="4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42" w:author="Claire Kouba" w:date="2023-09-12T16:52:00Z">
            <w:rPr/>
          </w:rPrChange>
        </w:rPr>
        <w:t>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43" w:author="Claire Kouba" w:date="2023-09-12T16:52:00Z">
            <w:rPr/>
          </w:rPrChange>
        </w:rPr>
        <w:t>to</w:t>
      </w:r>
      <w:r w:rsidRPr="00B6105C">
        <w:rPr>
          <w:spacing w:val="-25"/>
          <w:w w:val="105"/>
          <w:rPrChange w:id="4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5" w:author="Claire Kouba" w:date="2023-09-12T16:52:00Z">
            <w:rPr/>
          </w:rPrChange>
        </w:rPr>
        <w:t>the</w:t>
      </w:r>
      <w:r w:rsidRPr="00B6105C">
        <w:rPr>
          <w:spacing w:val="-25"/>
          <w:w w:val="105"/>
          <w:rPrChange w:id="4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7" w:author="Claire Kouba" w:date="2023-09-12T16:52:00Z">
            <w:rPr/>
          </w:rPrChange>
        </w:rPr>
        <w:t>wet</w:t>
      </w:r>
      <w:r w:rsidRPr="00B6105C">
        <w:rPr>
          <w:spacing w:val="-25"/>
          <w:w w:val="105"/>
          <w:rPrChange w:id="4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" w:author="Claire Kouba" w:date="2023-09-12T16:52:00Z">
            <w:rPr/>
          </w:rPrChange>
        </w:rPr>
        <w:t>season</w:t>
      </w:r>
      <w:r w:rsidRPr="00B6105C">
        <w:rPr>
          <w:spacing w:val="-25"/>
          <w:w w:val="105"/>
          <w:rPrChange w:id="5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" w:author="Claire Kouba" w:date="2023-09-12T16:52:00Z">
            <w:rPr/>
          </w:rPrChange>
        </w:rPr>
        <w:t>have</w:t>
      </w:r>
      <w:r w:rsidRPr="00B6105C">
        <w:rPr>
          <w:spacing w:val="-25"/>
          <w:w w:val="105"/>
          <w:rPrChange w:id="5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" w:author="Claire Kouba" w:date="2023-09-12T16:52:00Z">
            <w:rPr/>
          </w:rPrChange>
        </w:rPr>
        <w:t>major</w:t>
      </w:r>
      <w:r w:rsidRPr="00B6105C">
        <w:rPr>
          <w:spacing w:val="-25"/>
          <w:w w:val="105"/>
          <w:rPrChange w:id="5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" w:author="Claire Kouba" w:date="2023-09-12T16:52:00Z">
            <w:rPr/>
          </w:rPrChange>
        </w:rPr>
        <w:t>implications</w:t>
      </w:r>
      <w:r w:rsidRPr="00B6105C">
        <w:rPr>
          <w:spacing w:val="-25"/>
          <w:w w:val="105"/>
          <w:rPrChange w:id="5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" w:author="Claire Kouba" w:date="2023-09-12T16:52:00Z">
            <w:rPr/>
          </w:rPrChange>
        </w:rPr>
        <w:t>for</w:t>
      </w:r>
      <w:r w:rsidRPr="00B6105C">
        <w:rPr>
          <w:spacing w:val="-25"/>
          <w:w w:val="105"/>
          <w:rPrChange w:id="5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" w:author="Claire Kouba" w:date="2023-09-12T16:52:00Z">
            <w:rPr/>
          </w:rPrChange>
        </w:rPr>
        <w:t>aquatic</w:t>
      </w:r>
      <w:r w:rsidRPr="00B6105C">
        <w:rPr>
          <w:spacing w:val="-25"/>
          <w:w w:val="105"/>
          <w:rPrChange w:id="6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" w:author="Claire Kouba" w:date="2023-09-12T16:52:00Z">
            <w:rPr/>
          </w:rPrChange>
        </w:rPr>
        <w:t>ecosystems.</w:t>
      </w:r>
      <w:r w:rsidRPr="00B6105C">
        <w:rPr>
          <w:spacing w:val="-25"/>
          <w:w w:val="105"/>
          <w:rPrChange w:id="6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" w:author="Claire Kouba" w:date="2023-09-12T16:52:00Z">
            <w:rPr/>
          </w:rPrChange>
        </w:rPr>
        <w:t>Of</w:t>
      </w:r>
      <w:r w:rsidRPr="00B6105C">
        <w:rPr>
          <w:spacing w:val="-25"/>
          <w:w w:val="105"/>
          <w:rPrChange w:id="6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5" w:author="Claire Kouba" w:date="2023-09-12T16:52:00Z">
            <w:rPr/>
          </w:rPrChange>
        </w:rPr>
        <w:t>particular</w:t>
      </w:r>
      <w:r w:rsidRPr="00B6105C">
        <w:rPr>
          <w:spacing w:val="-25"/>
          <w:w w:val="105"/>
          <w:rPrChange w:id="6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7" w:author="Claire Kouba" w:date="2023-09-12T16:52:00Z">
            <w:rPr/>
          </w:rPrChange>
        </w:rPr>
        <w:t>concern</w:t>
      </w:r>
      <w:r w:rsidRPr="00B6105C">
        <w:rPr>
          <w:spacing w:val="-25"/>
          <w:w w:val="105"/>
          <w:rPrChange w:id="6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9" w:author="Claire Kouba" w:date="2023-09-12T16:52:00Z">
            <w:rPr/>
          </w:rPrChange>
        </w:rPr>
        <w:t>in</w:t>
      </w:r>
      <w:r w:rsidRPr="00B6105C">
        <w:rPr>
          <w:spacing w:val="-25"/>
          <w:w w:val="105"/>
          <w:rPrChange w:id="7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1" w:author="Claire Kouba" w:date="2023-09-12T16:52:00Z">
            <w:rPr/>
          </w:rPrChange>
        </w:rPr>
        <w:t>many</w:t>
      </w:r>
      <w:r w:rsidRPr="00B6105C">
        <w:rPr>
          <w:spacing w:val="-25"/>
          <w:w w:val="105"/>
          <w:rPrChange w:id="7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3" w:author="Claire Kouba" w:date="2023-09-12T16:52:00Z">
            <w:rPr/>
          </w:rPrChange>
        </w:rPr>
        <w:t>coastal</w:t>
      </w:r>
      <w:r w:rsidRPr="00B6105C">
        <w:rPr>
          <w:spacing w:val="-25"/>
          <w:w w:val="105"/>
          <w:rPrChange w:id="7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5" w:author="Claire Kouba" w:date="2023-09-12T16:52:00Z">
            <w:rPr/>
          </w:rPrChange>
        </w:rPr>
        <w:t>areas</w:t>
      </w:r>
      <w:r w:rsidRPr="00B6105C">
        <w:rPr>
          <w:spacing w:val="-25"/>
          <w:w w:val="105"/>
          <w:rPrChange w:id="7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7" w:author="Claire Kouba" w:date="2023-09-12T16:52:00Z">
            <w:rPr/>
          </w:rPrChange>
        </w:rPr>
        <w:t>is</w:t>
      </w:r>
      <w:r w:rsidRPr="00B6105C">
        <w:rPr>
          <w:spacing w:val="-25"/>
          <w:w w:val="105"/>
          <w:rPrChange w:id="7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79" w:author="Claire Kouba" w:date="2023-09-12T16:52:00Z">
            <w:rPr/>
          </w:rPrChange>
        </w:rPr>
        <w:t>whether</w:t>
      </w:r>
      <w:r w:rsidRPr="00B6105C">
        <w:rPr>
          <w:spacing w:val="-25"/>
          <w:w w:val="105"/>
          <w:rPrChange w:id="8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w w:val="105"/>
          <w:rPrChange w:id="81" w:author="Claire Kouba" w:date="2023-09-12T16:52:00Z">
            <w:rPr/>
          </w:rPrChange>
        </w:rPr>
        <w:t>this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82" w:author="Claire Kouba" w:date="2023-09-12T16:52:00Z">
            <w:rPr/>
          </w:rPrChange>
        </w:rPr>
        <w:t>transition</w:t>
      </w:r>
      <w:r w:rsidRPr="00B6105C">
        <w:rPr>
          <w:spacing w:val="-22"/>
          <w:w w:val="105"/>
          <w:rPrChange w:id="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4" w:author="Claire Kouba" w:date="2023-09-12T16:52:00Z">
            <w:rPr/>
          </w:rPrChange>
        </w:rPr>
        <w:t>can</w:t>
      </w:r>
      <w:r w:rsidRPr="00B6105C">
        <w:rPr>
          <w:spacing w:val="-22"/>
          <w:w w:val="105"/>
          <w:rPrChange w:id="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6" w:author="Claire Kouba" w:date="2023-09-12T16:52:00Z">
            <w:rPr/>
          </w:rPrChange>
        </w:rPr>
        <w:t>provide</w:t>
      </w:r>
      <w:r w:rsidRPr="00B6105C">
        <w:rPr>
          <w:spacing w:val="-22"/>
          <w:w w:val="105"/>
          <w:rPrChange w:id="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88" w:author="Claire Kouba" w:date="2023-09-12T16:52:00Z">
            <w:rPr/>
          </w:rPrChange>
        </w:rPr>
        <w:t>sufficient</w:t>
      </w:r>
      <w:r w:rsidRPr="00B6105C">
        <w:rPr>
          <w:spacing w:val="-22"/>
          <w:w w:val="105"/>
          <w:rPrChange w:id="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0" w:author="Claire Kouba" w:date="2023-09-12T16:52:00Z">
            <w:rPr/>
          </w:rPrChange>
        </w:rPr>
        <w:t>flows</w:t>
      </w:r>
      <w:r w:rsidRPr="00B6105C">
        <w:rPr>
          <w:spacing w:val="-22"/>
          <w:w w:val="105"/>
          <w:rPrChange w:id="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2" w:author="Claire Kouba" w:date="2023-09-12T16:52:00Z">
            <w:rPr/>
          </w:rPrChange>
        </w:rPr>
        <w:t>at</w:t>
      </w:r>
      <w:r w:rsidRPr="00B6105C">
        <w:rPr>
          <w:spacing w:val="-22"/>
          <w:w w:val="105"/>
          <w:rPrChange w:id="9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4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6" w:author="Claire Kouba" w:date="2023-09-12T16:52:00Z">
            <w:rPr/>
          </w:rPrChange>
        </w:rPr>
        <w:t>right</w:t>
      </w:r>
      <w:r w:rsidRPr="00B6105C">
        <w:rPr>
          <w:spacing w:val="-22"/>
          <w:w w:val="105"/>
          <w:rPrChange w:id="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98" w:author="Claire Kouba" w:date="2023-09-12T16:52:00Z">
            <w:rPr/>
          </w:rPrChange>
        </w:rPr>
        <w:t>time</w:t>
      </w:r>
      <w:r w:rsidRPr="00B6105C">
        <w:rPr>
          <w:spacing w:val="-22"/>
          <w:w w:val="105"/>
          <w:rPrChange w:id="9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0" w:author="Claire Kouba" w:date="2023-09-12T16:52:00Z">
            <w:rPr/>
          </w:rPrChange>
        </w:rPr>
        <w:t>to</w:t>
      </w:r>
      <w:r w:rsidRPr="00B6105C">
        <w:rPr>
          <w:spacing w:val="-22"/>
          <w:w w:val="105"/>
          <w:rPrChange w:id="10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2" w:author="Claire Kouba" w:date="2023-09-12T16:52:00Z">
            <w:rPr/>
          </w:rPrChange>
        </w:rPr>
        <w:t>allow</w:t>
      </w:r>
      <w:r w:rsidRPr="00B6105C">
        <w:rPr>
          <w:spacing w:val="-22"/>
          <w:w w:val="105"/>
          <w:rPrChange w:id="1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4" w:author="Claire Kouba" w:date="2023-09-12T16:52:00Z">
            <w:rPr/>
          </w:rPrChange>
        </w:rPr>
        <w:t>passage</w:t>
      </w:r>
      <w:r w:rsidRPr="00B6105C">
        <w:rPr>
          <w:spacing w:val="-22"/>
          <w:w w:val="105"/>
          <w:rPrChange w:id="1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6" w:author="Claire Kouba" w:date="2023-09-12T16:52:00Z">
            <w:rPr/>
          </w:rPrChange>
        </w:rPr>
        <w:t>for</w:t>
      </w:r>
      <w:r w:rsidRPr="00B6105C">
        <w:rPr>
          <w:spacing w:val="-22"/>
          <w:w w:val="105"/>
          <w:rPrChange w:id="1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08" w:author="Claire Kouba" w:date="2023-09-12T16:52:00Z">
            <w:rPr/>
          </w:rPrChange>
        </w:rPr>
        <w:t>spawning</w:t>
      </w:r>
      <w:r w:rsidRPr="00B6105C">
        <w:rPr>
          <w:spacing w:val="-22"/>
          <w:w w:val="105"/>
          <w:rPrChange w:id="1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0" w:author="Claire Kouba" w:date="2023-09-12T16:52:00Z">
            <w:rPr/>
          </w:rPrChange>
        </w:rPr>
        <w:t>anadromous</w:t>
      </w:r>
      <w:r w:rsidRPr="00B6105C">
        <w:rPr>
          <w:spacing w:val="-22"/>
          <w:w w:val="105"/>
          <w:rPrChange w:id="11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2" w:author="Claire Kouba" w:date="2023-09-12T16:52:00Z">
            <w:rPr/>
          </w:rPrChange>
        </w:rPr>
        <w:t>fish,</w:t>
      </w:r>
      <w:r w:rsidRPr="00B6105C">
        <w:rPr>
          <w:spacing w:val="-22"/>
          <w:w w:val="105"/>
          <w:rPrChange w:id="11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4" w:author="Claire Kouba" w:date="2023-09-12T16:52:00Z">
            <w:rPr/>
          </w:rPrChange>
        </w:rPr>
        <w:t>which</w:t>
      </w:r>
      <w:r w:rsidRPr="00B6105C">
        <w:rPr>
          <w:spacing w:val="-22"/>
          <w:w w:val="105"/>
          <w:rPrChange w:id="1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116" w:author="Claire Kouba" w:date="2023-09-12T16:52:00Z">
            <w:rPr/>
          </w:rPrChange>
        </w:rPr>
        <w:t>is</w:t>
      </w:r>
      <w:r w:rsidRPr="00B6105C">
        <w:rPr>
          <w:spacing w:val="-22"/>
          <w:w w:val="105"/>
          <w:rPrChange w:id="117" w:author="Claire Kouba" w:date="2023-09-12T16:52:00Z">
            <w:rPr>
              <w:spacing w:val="47"/>
            </w:rPr>
          </w:rPrChange>
        </w:rPr>
        <w:t xml:space="preserve"> </w:t>
      </w:r>
      <w:r w:rsidRPr="00B6105C">
        <w:rPr>
          <w:w w:val="105"/>
          <w:rPrChange w:id="118" w:author="Claire Kouba" w:date="2023-09-12T16:52:00Z">
            <w:rPr/>
          </w:rPrChange>
        </w:rPr>
        <w:t>determined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119" w:author="Claire Kouba" w:date="2023-09-12T16:52:00Z">
            <w:rPr/>
          </w:rPrChange>
        </w:rPr>
        <w:t>by</w:t>
      </w:r>
      <w:r w:rsidRPr="00B6105C">
        <w:rPr>
          <w:spacing w:val="-17"/>
          <w:w w:val="105"/>
          <w:rPrChange w:id="12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1" w:author="Claire Kouba" w:date="2023-09-12T16:52:00Z">
            <w:rPr/>
          </w:rPrChange>
        </w:rPr>
        <w:t>dry</w:t>
      </w:r>
      <w:r w:rsidRPr="00B6105C">
        <w:rPr>
          <w:spacing w:val="-17"/>
          <w:w w:val="105"/>
          <w:rPrChange w:id="12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3" w:author="Claire Kouba" w:date="2023-09-12T16:52:00Z">
            <w:rPr/>
          </w:rPrChange>
        </w:rPr>
        <w:t>season</w:t>
      </w:r>
      <w:r w:rsidRPr="00B6105C">
        <w:rPr>
          <w:spacing w:val="-17"/>
          <w:w w:val="105"/>
          <w:rPrChange w:id="12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5" w:author="Claire Kouba" w:date="2023-09-12T16:52:00Z">
            <w:rPr/>
          </w:rPrChange>
        </w:rPr>
        <w:t>baseflow</w:t>
      </w:r>
      <w:r w:rsidRPr="00B6105C">
        <w:rPr>
          <w:spacing w:val="-17"/>
          <w:w w:val="105"/>
          <w:rPrChange w:id="12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7" w:author="Claire Kouba" w:date="2023-09-12T16:52:00Z">
            <w:rPr/>
          </w:rPrChange>
        </w:rPr>
        <w:t>rates</w:t>
      </w:r>
      <w:r w:rsidRPr="00B6105C">
        <w:rPr>
          <w:spacing w:val="-17"/>
          <w:w w:val="105"/>
          <w:rPrChange w:id="12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29" w:author="Claire Kouba" w:date="2023-09-12T16:52:00Z">
            <w:rPr/>
          </w:rPrChange>
        </w:rPr>
        <w:t>and</w:t>
      </w:r>
      <w:r w:rsidRPr="00B6105C">
        <w:rPr>
          <w:spacing w:val="-17"/>
          <w:w w:val="105"/>
          <w:rPrChange w:id="13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1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3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3" w:author="Claire Kouba" w:date="2023-09-12T16:52:00Z">
            <w:rPr/>
          </w:rPrChange>
        </w:rPr>
        <w:t>timing</w:t>
      </w:r>
      <w:r w:rsidRPr="00B6105C">
        <w:rPr>
          <w:spacing w:val="-17"/>
          <w:w w:val="105"/>
          <w:rPrChange w:id="13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5" w:author="Claire Kouba" w:date="2023-09-12T16:52:00Z">
            <w:rPr/>
          </w:rPrChange>
        </w:rPr>
        <w:t>of</w:t>
      </w:r>
      <w:r w:rsidRPr="00B6105C">
        <w:rPr>
          <w:spacing w:val="-17"/>
          <w:w w:val="105"/>
          <w:rPrChange w:id="13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7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3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39" w:author="Claire Kouba" w:date="2023-09-12T16:52:00Z">
            <w:rPr/>
          </w:rPrChange>
        </w:rPr>
        <w:t>onset</w:t>
      </w:r>
      <w:r w:rsidRPr="00B6105C">
        <w:rPr>
          <w:spacing w:val="-17"/>
          <w:w w:val="105"/>
          <w:rPrChange w:id="14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1" w:author="Claire Kouba" w:date="2023-09-12T16:52:00Z">
            <w:rPr/>
          </w:rPrChange>
        </w:rPr>
        <w:t>of</w:t>
      </w:r>
      <w:r w:rsidRPr="00B6105C">
        <w:rPr>
          <w:spacing w:val="-17"/>
          <w:w w:val="105"/>
          <w:rPrChange w:id="14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3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14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5" w:author="Claire Kouba" w:date="2023-09-12T16:52:00Z">
            <w:rPr/>
          </w:rPrChange>
        </w:rPr>
        <w:t>rainy</w:t>
      </w:r>
      <w:r w:rsidRPr="00B6105C">
        <w:rPr>
          <w:spacing w:val="-17"/>
          <w:w w:val="105"/>
          <w:rPrChange w:id="14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7" w:author="Claire Kouba" w:date="2023-09-12T16:52:00Z">
            <w:rPr/>
          </w:rPrChange>
        </w:rPr>
        <w:t>season.</w:t>
      </w:r>
      <w:r w:rsidRPr="00B6105C">
        <w:rPr>
          <w:spacing w:val="-17"/>
          <w:w w:val="105"/>
          <w:rPrChange w:id="14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49" w:author="Claire Kouba" w:date="2023-09-12T16:52:00Z">
            <w:rPr/>
          </w:rPrChange>
        </w:rPr>
        <w:t>In</w:t>
      </w:r>
      <w:r w:rsidRPr="00B6105C">
        <w:rPr>
          <w:spacing w:val="-17"/>
          <w:w w:val="105"/>
          <w:rPrChange w:id="15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1" w:author="Claire Kouba" w:date="2023-09-12T16:52:00Z">
            <w:rPr/>
          </w:rPrChange>
        </w:rPr>
        <w:t>(semi-)</w:t>
      </w:r>
      <w:r w:rsidRPr="00B6105C">
        <w:rPr>
          <w:spacing w:val="-17"/>
          <w:w w:val="105"/>
          <w:rPrChange w:id="15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3" w:author="Claire Kouba" w:date="2023-09-12T16:52:00Z">
            <w:rPr/>
          </w:rPrChange>
        </w:rPr>
        <w:t>ephemeral</w:t>
      </w:r>
      <w:r w:rsidRPr="00B6105C">
        <w:rPr>
          <w:spacing w:val="-17"/>
          <w:w w:val="105"/>
          <w:rPrChange w:id="15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5" w:author="Claire Kouba" w:date="2023-09-12T16:52:00Z">
            <w:rPr/>
          </w:rPrChange>
        </w:rPr>
        <w:t>watershed</w:t>
      </w:r>
      <w:r w:rsidRPr="00B6105C">
        <w:rPr>
          <w:spacing w:val="-17"/>
          <w:w w:val="105"/>
          <w:rPrChange w:id="15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7" w:author="Claire Kouba" w:date="2023-09-12T16:52:00Z">
            <w:rPr/>
          </w:rPrChange>
        </w:rPr>
        <w:t>systems,</w:t>
      </w:r>
      <w:r w:rsidRPr="00B6105C">
        <w:rPr>
          <w:spacing w:val="-17"/>
          <w:w w:val="105"/>
          <w:rPrChange w:id="15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w w:val="105"/>
          <w:rPrChange w:id="159" w:author="Claire Kouba" w:date="2023-09-12T16:52:00Z">
            <w:rPr/>
          </w:rPrChange>
        </w:rPr>
        <w:t>these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160" w:author="Claire Kouba" w:date="2023-09-12T16:52:00Z">
            <w:rPr/>
          </w:rPrChange>
        </w:rPr>
        <w:t>functional</w:t>
      </w:r>
      <w:r w:rsidRPr="00B6105C">
        <w:rPr>
          <w:spacing w:val="-30"/>
          <w:w w:val="105"/>
          <w:rPrChange w:id="1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2" w:author="Claire Kouba" w:date="2023-09-12T16:52:00Z">
            <w:rPr/>
          </w:rPrChange>
        </w:rPr>
        <w:t>flows</w:t>
      </w:r>
      <w:r w:rsidRPr="00B6105C">
        <w:rPr>
          <w:spacing w:val="-30"/>
          <w:w w:val="105"/>
          <w:rPrChange w:id="1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4" w:author="Claire Kouba" w:date="2023-09-12T16:52:00Z">
            <w:rPr/>
          </w:rPrChange>
        </w:rPr>
        <w:t>also</w:t>
      </w:r>
      <w:r w:rsidRPr="00B6105C">
        <w:rPr>
          <w:spacing w:val="-30"/>
          <w:w w:val="105"/>
          <w:rPrChange w:id="1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6" w:author="Claire Kouba" w:date="2023-09-12T16:52:00Z">
            <w:rPr/>
          </w:rPrChange>
        </w:rPr>
        <w:t>dictate</w:t>
      </w:r>
      <w:r w:rsidRPr="00B6105C">
        <w:rPr>
          <w:spacing w:val="-30"/>
          <w:w w:val="105"/>
          <w:rPrChange w:id="1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68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1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0" w:author="Claire Kouba" w:date="2023-09-12T16:52:00Z">
            <w:rPr/>
          </w:rPrChange>
        </w:rPr>
        <w:t>timing</w:t>
      </w:r>
      <w:r w:rsidRPr="00B6105C">
        <w:rPr>
          <w:spacing w:val="-30"/>
          <w:w w:val="105"/>
          <w:rPrChange w:id="17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2" w:author="Claire Kouba" w:date="2023-09-12T16:52:00Z">
            <w:rPr/>
          </w:rPrChange>
        </w:rPr>
        <w:t>of</w:t>
      </w:r>
      <w:r w:rsidRPr="00B6105C">
        <w:rPr>
          <w:spacing w:val="-30"/>
          <w:w w:val="105"/>
          <w:rPrChange w:id="17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4" w:author="Claire Kouba" w:date="2023-09-12T16:52:00Z">
            <w:rPr/>
          </w:rPrChange>
        </w:rPr>
        <w:t>full</w:t>
      </w:r>
      <w:r w:rsidRPr="00B6105C">
        <w:rPr>
          <w:spacing w:val="-30"/>
          <w:w w:val="105"/>
          <w:rPrChange w:id="1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6" w:author="Claire Kouba" w:date="2023-09-12T16:52:00Z">
            <w:rPr/>
          </w:rPrChange>
        </w:rPr>
        <w:t>reconnection</w:t>
      </w:r>
      <w:r w:rsidRPr="00B6105C">
        <w:rPr>
          <w:spacing w:val="-30"/>
          <w:w w:val="105"/>
          <w:rPrChange w:id="1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78" w:author="Claire Kouba" w:date="2023-09-12T16:52:00Z">
            <w:rPr/>
          </w:rPrChange>
        </w:rPr>
        <w:t>of</w:t>
      </w:r>
      <w:r w:rsidRPr="00B6105C">
        <w:rPr>
          <w:spacing w:val="-30"/>
          <w:w w:val="105"/>
          <w:rPrChange w:id="17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0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18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2" w:author="Claire Kouba" w:date="2023-09-12T16:52:00Z">
            <w:rPr/>
          </w:rPrChange>
        </w:rPr>
        <w:t>stream</w:t>
      </w:r>
      <w:r w:rsidRPr="00B6105C">
        <w:rPr>
          <w:spacing w:val="-30"/>
          <w:w w:val="105"/>
          <w:rPrChange w:id="18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4" w:author="Claire Kouba" w:date="2023-09-12T16:52:00Z">
            <w:rPr/>
          </w:rPrChange>
        </w:rPr>
        <w:t>system.</w:t>
      </w:r>
      <w:r w:rsidRPr="00B6105C">
        <w:rPr>
          <w:spacing w:val="-30"/>
          <w:w w:val="105"/>
          <w:rPrChange w:id="18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6" w:author="Claire Kouba" w:date="2023-09-12T16:52:00Z">
            <w:rPr/>
          </w:rPrChange>
        </w:rPr>
        <w:t>In</w:t>
      </w:r>
      <w:r w:rsidRPr="00B6105C">
        <w:rPr>
          <w:spacing w:val="-30"/>
          <w:w w:val="105"/>
          <w:rPrChange w:id="18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88" w:author="Claire Kouba" w:date="2023-09-12T16:52:00Z">
            <w:rPr/>
          </w:rPrChange>
        </w:rPr>
        <w:t>this</w:t>
      </w:r>
      <w:r w:rsidRPr="00B6105C">
        <w:rPr>
          <w:spacing w:val="-30"/>
          <w:w w:val="105"/>
          <w:rPrChange w:id="18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0" w:author="Claire Kouba" w:date="2023-09-12T16:52:00Z">
            <w:rPr/>
          </w:rPrChange>
        </w:rPr>
        <w:t>study,</w:t>
      </w:r>
      <w:r w:rsidRPr="00B6105C">
        <w:rPr>
          <w:spacing w:val="-30"/>
          <w:w w:val="105"/>
          <w:rPrChange w:id="19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2" w:author="Claire Kouba" w:date="2023-09-12T16:52:00Z">
            <w:rPr/>
          </w:rPrChange>
        </w:rPr>
        <w:t>we</w:t>
      </w:r>
      <w:r w:rsidRPr="00B6105C">
        <w:rPr>
          <w:spacing w:val="-30"/>
          <w:w w:val="105"/>
          <w:rPrChange w:id="19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4" w:author="Claire Kouba" w:date="2023-09-12T16:52:00Z">
            <w:rPr/>
          </w:rPrChange>
        </w:rPr>
        <w:t>propose</w:t>
      </w:r>
      <w:r w:rsidRPr="00B6105C">
        <w:rPr>
          <w:spacing w:val="-30"/>
          <w:w w:val="105"/>
          <w:rPrChange w:id="19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6" w:author="Claire Kouba" w:date="2023-09-12T16:52:00Z">
            <w:rPr/>
          </w:rPrChange>
        </w:rPr>
        <w:t>methods</w:t>
      </w:r>
      <w:r w:rsidRPr="00B6105C">
        <w:rPr>
          <w:spacing w:val="-30"/>
          <w:w w:val="105"/>
          <w:rPrChange w:id="19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198" w:author="Claire Kouba" w:date="2023-09-12T16:52:00Z">
            <w:rPr/>
          </w:rPrChange>
        </w:rPr>
        <w:t>to</w:t>
      </w:r>
      <w:r w:rsidRPr="00B6105C">
        <w:rPr>
          <w:spacing w:val="-30"/>
          <w:w w:val="105"/>
          <w:rPrChange w:id="1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200" w:author="Claire Kouba" w:date="2023-09-12T16:52:00Z">
            <w:rPr/>
          </w:rPrChange>
        </w:rPr>
        <w:t>predict,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01" w:author="Claire Kouba" w:date="2023-09-12T16:52:00Z">
            <w:rPr/>
          </w:rPrChange>
        </w:rPr>
        <w:t>approximately</w:t>
      </w:r>
      <w:r w:rsidRPr="00B6105C">
        <w:rPr>
          <w:spacing w:val="-8"/>
          <w:w w:val="105"/>
          <w:rPrChange w:id="20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spacing w:val="-3"/>
          <w:w w:val="105"/>
          <w:rPrChange w:id="203" w:author="Claire Kouba" w:date="2023-09-12T16:52:00Z">
            <w:rPr>
              <w:spacing w:val="-3"/>
            </w:rPr>
          </w:rPrChange>
        </w:rPr>
        <w:t>five</w:t>
      </w:r>
      <w:r w:rsidRPr="00B6105C">
        <w:rPr>
          <w:spacing w:val="-26"/>
          <w:w w:val="105"/>
          <w:rPrChange w:id="20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05" w:author="Claire Kouba" w:date="2023-09-12T16:52:00Z">
            <w:rPr/>
          </w:rPrChange>
        </w:rPr>
        <w:t>months</w:t>
      </w:r>
      <w:r w:rsidRPr="00B6105C">
        <w:rPr>
          <w:spacing w:val="-26"/>
          <w:w w:val="105"/>
          <w:rPrChange w:id="206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07" w:author="Claire Kouba" w:date="2023-09-12T16:52:00Z">
            <w:rPr/>
          </w:rPrChange>
        </w:rPr>
        <w:t>i</w:t>
      </w:r>
      <w:r w:rsidRPr="00B6105C">
        <w:rPr>
          <w:w w:val="105"/>
          <w:rPrChange w:id="208" w:author="Claire Kouba" w:date="2023-09-12T16:52:00Z">
            <w:rPr/>
          </w:rPrChange>
        </w:rPr>
        <w:t>n</w:t>
      </w:r>
      <w:r w:rsidRPr="00B6105C">
        <w:rPr>
          <w:spacing w:val="-26"/>
          <w:w w:val="105"/>
          <w:rPrChange w:id="209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0" w:author="Claire Kouba" w:date="2023-09-12T16:52:00Z">
            <w:rPr/>
          </w:rPrChange>
        </w:rPr>
        <w:t>advance,</w:t>
      </w:r>
      <w:r w:rsidRPr="00B6105C">
        <w:rPr>
          <w:spacing w:val="-26"/>
          <w:w w:val="105"/>
          <w:rPrChange w:id="211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2" w:author="Claire Kouba" w:date="2023-09-12T16:52:00Z">
            <w:rPr/>
          </w:rPrChange>
        </w:rPr>
        <w:t>t</w:t>
      </w:r>
      <w:r w:rsidRPr="00B6105C">
        <w:rPr>
          <w:spacing w:val="-34"/>
          <w:w w:val="105"/>
          <w:rPrChange w:id="213" w:author="Claire Kouba" w:date="2023-09-12T16:52:00Z">
            <w:rPr>
              <w:spacing w:val="-21"/>
            </w:rPr>
          </w:rPrChange>
        </w:rPr>
        <w:t xml:space="preserve"> </w:t>
      </w:r>
      <w:r w:rsidRPr="00B6105C">
        <w:rPr>
          <w:w w:val="105"/>
          <w:rPrChange w:id="214" w:author="Claire Kouba" w:date="2023-09-12T16:52:00Z">
            <w:rPr/>
          </w:rPrChange>
        </w:rPr>
        <w:t>wo</w:t>
      </w:r>
      <w:r w:rsidRPr="00B6105C">
        <w:rPr>
          <w:spacing w:val="-26"/>
          <w:w w:val="105"/>
          <w:rPrChange w:id="215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6" w:author="Claire Kouba" w:date="2023-09-12T16:52:00Z">
            <w:rPr/>
          </w:rPrChange>
        </w:rPr>
        <w:t>key</w:t>
      </w:r>
      <w:r w:rsidRPr="00B6105C">
        <w:rPr>
          <w:spacing w:val="-26"/>
          <w:w w:val="105"/>
          <w:rPrChange w:id="217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18" w:author="Claire Kouba" w:date="2023-09-12T16:52:00Z">
            <w:rPr/>
          </w:rPrChange>
        </w:rPr>
        <w:t>hydrologic</w:t>
      </w:r>
      <w:r w:rsidRPr="00B6105C">
        <w:rPr>
          <w:spacing w:val="-26"/>
          <w:w w:val="105"/>
          <w:rPrChange w:id="219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20" w:author="Claire Kouba" w:date="2023-09-12T16:52:00Z">
            <w:rPr/>
          </w:rPrChange>
        </w:rPr>
        <w:t>m</w:t>
      </w:r>
      <w:r w:rsidRPr="00B6105C">
        <w:rPr>
          <w:w w:val="105"/>
          <w:rPrChange w:id="221" w:author="Claire Kouba" w:date="2023-09-12T16:52:00Z">
            <w:rPr/>
          </w:rPrChange>
        </w:rPr>
        <w:t>etrics</w:t>
      </w:r>
      <w:r w:rsidRPr="00B6105C">
        <w:rPr>
          <w:spacing w:val="-26"/>
          <w:w w:val="105"/>
          <w:rPrChange w:id="222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3" w:author="Claire Kouba" w:date="2023-09-12T16:52:00Z">
            <w:rPr/>
          </w:rPrChange>
        </w:rPr>
        <w:t>in</w:t>
      </w:r>
      <w:r w:rsidRPr="00B6105C">
        <w:rPr>
          <w:spacing w:val="-26"/>
          <w:w w:val="105"/>
          <w:rPrChange w:id="22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5" w:author="Claire Kouba" w:date="2023-09-12T16:52:00Z">
            <w:rPr/>
          </w:rPrChange>
        </w:rPr>
        <w:t>the</w:t>
      </w:r>
      <w:r w:rsidRPr="00B6105C">
        <w:rPr>
          <w:spacing w:val="-26"/>
          <w:w w:val="105"/>
          <w:rPrChange w:id="226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7" w:author="Claire Kouba" w:date="2023-09-12T16:52:00Z">
            <w:rPr/>
          </w:rPrChange>
        </w:rPr>
        <w:t>undammed</w:t>
      </w:r>
      <w:r w:rsidRPr="00B6105C">
        <w:rPr>
          <w:spacing w:val="-26"/>
          <w:w w:val="105"/>
          <w:rPrChange w:id="228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29" w:author="Claire Kouba" w:date="2023-09-12T16:52:00Z">
            <w:rPr/>
          </w:rPrChange>
        </w:rPr>
        <w:t>rural</w:t>
      </w:r>
      <w:r w:rsidRPr="00B6105C">
        <w:rPr>
          <w:spacing w:val="-26"/>
          <w:w w:val="105"/>
          <w:rPrChange w:id="230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spacing w:val="-26"/>
          <w:w w:val="105"/>
          <w:rPrChange w:id="231" w:author="Claire Kouba" w:date="2023-09-12T16:52:00Z">
            <w:rPr/>
          </w:rPrChange>
        </w:rPr>
        <w:t>S</w:t>
      </w:r>
      <w:r w:rsidRPr="00B6105C">
        <w:rPr>
          <w:w w:val="105"/>
          <w:rPrChange w:id="232" w:author="Claire Kouba" w:date="2023-09-12T16:52:00Z">
            <w:rPr/>
          </w:rPrChange>
        </w:rPr>
        <w:t>cott</w:t>
      </w:r>
      <w:r w:rsidR="003019E3" w:rsidRPr="00B6105C">
        <w:rPr>
          <w:w w:val="105"/>
          <w:rPrChange w:id="233" w:author="Claire Kouba" w:date="2023-09-12T16:52:00Z">
            <w:rPr>
              <w:spacing w:val="-8"/>
            </w:rPr>
          </w:rPrChange>
        </w:rPr>
        <w:t xml:space="preserve"> </w:t>
      </w:r>
      <w:r w:rsidR="003019E3" w:rsidRPr="00B6105C">
        <w:rPr>
          <w:w w:val="105"/>
          <w:rPrChange w:id="234" w:author="Claire Kouba" w:date="2023-09-12T16:52:00Z">
            <w:rPr/>
          </w:rPrChange>
        </w:rPr>
        <w:t>R</w:t>
      </w:r>
      <w:r w:rsidRPr="00B6105C">
        <w:rPr>
          <w:w w:val="105"/>
          <w:rPrChange w:id="235" w:author="Claire Kouba" w:date="2023-09-12T16:52:00Z">
            <w:rPr/>
          </w:rPrChange>
        </w:rPr>
        <w:t>iver</w:t>
      </w:r>
      <w:r w:rsidRPr="00B6105C">
        <w:rPr>
          <w:spacing w:val="-26"/>
          <w:w w:val="105"/>
          <w:rPrChange w:id="236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37" w:author="Claire Kouba" w:date="2023-09-12T16:52:00Z">
            <w:rPr>
              <w:spacing w:val="-8"/>
            </w:rPr>
          </w:rPrChange>
        </w:rPr>
        <w:t>w</w:t>
      </w:r>
      <w:r w:rsidRPr="00B6105C">
        <w:rPr>
          <w:w w:val="105"/>
          <w:rPrChange w:id="238" w:author="Claire Kouba" w:date="2023-09-12T16:52:00Z">
            <w:rPr/>
          </w:rPrChange>
        </w:rPr>
        <w:t>atershed</w:t>
      </w:r>
      <w:r w:rsidRPr="00B6105C">
        <w:rPr>
          <w:spacing w:val="-26"/>
          <w:w w:val="105"/>
          <w:rPrChange w:id="239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w w:val="105"/>
          <w:rPrChange w:id="240" w:author="Claire Kouba" w:date="2023-09-12T16:52:00Z">
            <w:rPr/>
          </w:rPrChange>
        </w:rPr>
        <w:t>(HUC8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41" w:author="Claire Kouba" w:date="2023-09-12T16:52:00Z">
            <w:rPr/>
          </w:rPrChange>
        </w:rPr>
        <w:t>18010208)</w:t>
      </w:r>
      <w:r w:rsidRPr="00B6105C">
        <w:rPr>
          <w:w w:val="105"/>
          <w:rPrChange w:id="24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3" w:author="Claire Kouba" w:date="2023-09-12T16:52:00Z">
            <w:rPr/>
          </w:rPrChange>
        </w:rPr>
        <w:t>in</w:t>
      </w:r>
      <w:r w:rsidRPr="00B6105C">
        <w:rPr>
          <w:w w:val="105"/>
          <w:rPrChange w:id="24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5" w:author="Claire Kouba" w:date="2023-09-12T16:52:00Z">
            <w:rPr/>
          </w:rPrChange>
        </w:rPr>
        <w:t>northern</w:t>
      </w:r>
      <w:r w:rsidRPr="00B6105C">
        <w:rPr>
          <w:w w:val="105"/>
          <w:rPrChange w:id="24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7" w:author="Claire Kouba" w:date="2023-09-12T16:52:00Z">
            <w:rPr/>
          </w:rPrChange>
        </w:rPr>
        <w:t>California.</w:t>
      </w:r>
      <w:r w:rsidRPr="00B6105C">
        <w:rPr>
          <w:w w:val="105"/>
          <w:rPrChange w:id="24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49" w:author="Claire Kouba" w:date="2023-09-12T16:52:00Z">
            <w:rPr/>
          </w:rPrChange>
        </w:rPr>
        <w:t>Both</w:t>
      </w:r>
      <w:r w:rsidRPr="00B6105C">
        <w:rPr>
          <w:w w:val="105"/>
          <w:rPrChange w:id="25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w w:val="105"/>
          <w:rPrChange w:id="251" w:author="Claire Kouba" w:date="2023-09-12T16:52:00Z">
            <w:rPr/>
          </w:rPrChange>
        </w:rPr>
        <w:t>metrics</w:t>
      </w:r>
      <w:r w:rsidRPr="00B6105C">
        <w:rPr>
          <w:w w:val="105"/>
          <w:rPrChange w:id="25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3" w:author="Claire Kouba" w:date="2023-09-12T16:52:00Z">
            <w:rPr/>
          </w:rPrChange>
        </w:rPr>
        <w:t>are</w:t>
      </w:r>
      <w:r w:rsidRPr="00B6105C">
        <w:rPr>
          <w:w w:val="105"/>
          <w:rPrChange w:id="25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5" w:author="Claire Kouba" w:date="2023-09-12T16:52:00Z">
            <w:rPr/>
          </w:rPrChange>
        </w:rPr>
        <w:t>intended</w:t>
      </w:r>
      <w:r w:rsidRPr="00B6105C">
        <w:rPr>
          <w:w w:val="105"/>
          <w:rPrChange w:id="25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7" w:author="Claire Kouba" w:date="2023-09-12T16:52:00Z">
            <w:rPr/>
          </w:rPrChange>
        </w:rPr>
        <w:t>to</w:t>
      </w:r>
      <w:r w:rsidRPr="00B6105C">
        <w:rPr>
          <w:w w:val="105"/>
          <w:rPrChange w:id="25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59" w:author="Claire Kouba" w:date="2023-09-12T16:52:00Z">
            <w:rPr/>
          </w:rPrChange>
        </w:rPr>
        <w:t>quantify</w:t>
      </w:r>
      <w:r w:rsidRPr="00B6105C">
        <w:rPr>
          <w:w w:val="105"/>
          <w:rPrChange w:id="26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1" w:author="Claire Kouba" w:date="2023-09-12T16:52:00Z">
            <w:rPr/>
          </w:rPrChange>
        </w:rPr>
        <w:t>the</w:t>
      </w:r>
      <w:r w:rsidRPr="00B6105C">
        <w:rPr>
          <w:w w:val="105"/>
          <w:rPrChange w:id="26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3" w:author="Claire Kouba" w:date="2023-09-12T16:52:00Z">
            <w:rPr/>
          </w:rPrChange>
        </w:rPr>
        <w:t>transition</w:t>
      </w:r>
      <w:r w:rsidRPr="00B6105C">
        <w:rPr>
          <w:w w:val="105"/>
          <w:rPrChange w:id="26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w w:val="105"/>
          <w:rPrChange w:id="265" w:author="Claire Kouba" w:date="2023-09-12T16:52:00Z">
            <w:rPr/>
          </w:rPrChange>
        </w:rPr>
        <w:t>from</w:t>
      </w:r>
      <w:r w:rsidRPr="00B6105C">
        <w:rPr>
          <w:w w:val="105"/>
          <w:rPrChange w:id="26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7" w:author="Claire Kouba" w:date="2023-09-12T16:52:00Z">
            <w:rPr/>
          </w:rPrChange>
        </w:rPr>
        <w:t>the</w:t>
      </w:r>
      <w:r w:rsidRPr="00B6105C">
        <w:rPr>
          <w:w w:val="105"/>
          <w:rPrChange w:id="26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69" w:author="Claire Kouba" w:date="2023-09-12T16:52:00Z">
            <w:rPr/>
          </w:rPrChange>
        </w:rPr>
        <w:t>dry</w:t>
      </w:r>
      <w:r w:rsidRPr="00B6105C">
        <w:rPr>
          <w:w w:val="105"/>
          <w:rPrChange w:id="27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1" w:author="Claire Kouba" w:date="2023-09-12T16:52:00Z">
            <w:rPr/>
          </w:rPrChange>
        </w:rPr>
        <w:t>to</w:t>
      </w:r>
      <w:r w:rsidRPr="00B6105C">
        <w:rPr>
          <w:w w:val="105"/>
          <w:rPrChange w:id="27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3" w:author="Claire Kouba" w:date="2023-09-12T16:52:00Z">
            <w:rPr/>
          </w:rPrChange>
        </w:rPr>
        <w:t>the</w:t>
      </w:r>
      <w:r w:rsidRPr="00B6105C">
        <w:rPr>
          <w:w w:val="105"/>
          <w:rPrChange w:id="27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5" w:author="Claire Kouba" w:date="2023-09-12T16:52:00Z">
            <w:rPr/>
          </w:rPrChange>
        </w:rPr>
        <w:t>wet</w:t>
      </w:r>
      <w:r w:rsidRPr="00B6105C">
        <w:rPr>
          <w:w w:val="105"/>
          <w:rPrChange w:id="27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7" w:author="Claire Kouba" w:date="2023-09-12T16:52:00Z">
            <w:rPr/>
          </w:rPrChange>
        </w:rPr>
        <w:t>season,</w:t>
      </w:r>
      <w:r w:rsidRPr="00B6105C">
        <w:rPr>
          <w:spacing w:val="-4"/>
          <w:w w:val="105"/>
          <w:rPrChange w:id="27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w w:val="105"/>
          <w:rPrChange w:id="279" w:author="Claire Kouba" w:date="2023-09-12T16:52:00Z">
            <w:rPr/>
          </w:rPrChange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280" w:author="Claire Kouba" w:date="2023-09-12T16:52:00Z">
            <w:rPr/>
          </w:rPrChange>
        </w:rPr>
        <w:t>characterize</w:t>
      </w:r>
      <w:r w:rsidRPr="00B6105C">
        <w:rPr>
          <w:spacing w:val="-30"/>
          <w:w w:val="105"/>
          <w:rPrChange w:id="28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2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28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4" w:author="Claire Kouba" w:date="2023-09-12T16:52:00Z">
            <w:rPr/>
          </w:rPrChange>
        </w:rPr>
        <w:t>severity</w:t>
      </w:r>
      <w:r w:rsidRPr="00B6105C">
        <w:rPr>
          <w:spacing w:val="-30"/>
          <w:w w:val="105"/>
          <w:rPrChange w:id="28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6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28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88" w:author="Claire Kouba" w:date="2023-09-12T16:52:00Z">
            <w:rPr/>
          </w:rPrChange>
        </w:rPr>
        <w:t>a</w:t>
      </w:r>
      <w:r w:rsidRPr="00B6105C">
        <w:rPr>
          <w:spacing w:val="-30"/>
          <w:w w:val="105"/>
          <w:rPrChange w:id="2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0" w:author="Claire Kouba" w:date="2023-09-12T16:52:00Z">
            <w:rPr/>
          </w:rPrChange>
        </w:rPr>
        <w:t>dry</w:t>
      </w:r>
      <w:r w:rsidRPr="00B6105C">
        <w:rPr>
          <w:spacing w:val="-30"/>
          <w:w w:val="105"/>
          <w:rPrChange w:id="2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2" w:author="Claire Kouba" w:date="2023-09-12T16:52:00Z">
            <w:rPr/>
          </w:rPrChange>
        </w:rPr>
        <w:t>year</w:t>
      </w:r>
      <w:r w:rsidRPr="00B6105C">
        <w:rPr>
          <w:spacing w:val="-29"/>
          <w:w w:val="105"/>
          <w:rPrChange w:id="29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4" w:author="Claire Kouba" w:date="2023-09-12T16:52:00Z">
            <w:rPr/>
          </w:rPrChange>
        </w:rPr>
        <w:t>and</w:t>
      </w:r>
      <w:r w:rsidRPr="00B6105C">
        <w:rPr>
          <w:spacing w:val="-30"/>
          <w:w w:val="105"/>
          <w:rPrChange w:id="2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6" w:author="Claire Kouba" w:date="2023-09-12T16:52:00Z">
            <w:rPr/>
          </w:rPrChange>
        </w:rPr>
        <w:t>support</w:t>
      </w:r>
      <w:r w:rsidRPr="00B6105C">
        <w:rPr>
          <w:spacing w:val="-29"/>
          <w:w w:val="105"/>
          <w:rPrChange w:id="29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298" w:author="Claire Kouba" w:date="2023-09-12T16:52:00Z">
            <w:rPr/>
          </w:rPrChange>
        </w:rPr>
        <w:t>seasonal</w:t>
      </w:r>
      <w:r w:rsidRPr="00B6105C">
        <w:rPr>
          <w:spacing w:val="-30"/>
          <w:w w:val="105"/>
          <w:rPrChange w:id="29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0" w:author="Claire Kouba" w:date="2023-09-12T16:52:00Z">
            <w:rPr/>
          </w:rPrChange>
        </w:rPr>
        <w:t>adaptive</w:t>
      </w:r>
      <w:r w:rsidRPr="00B6105C">
        <w:rPr>
          <w:spacing w:val="-30"/>
          <w:w w:val="105"/>
          <w:rPrChange w:id="30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2" w:author="Claire Kouba" w:date="2023-09-12T16:52:00Z">
            <w:rPr/>
          </w:rPrChange>
        </w:rPr>
        <w:t>management.</w:t>
      </w:r>
      <w:r w:rsidRPr="00B6105C">
        <w:rPr>
          <w:spacing w:val="-29"/>
          <w:w w:val="105"/>
          <w:rPrChange w:id="30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4" w:author="Claire Kouba" w:date="2023-09-12T16:52:00Z">
            <w:rPr/>
          </w:rPrChange>
        </w:rPr>
        <w:t>The</w:t>
      </w:r>
      <w:r w:rsidRPr="00B6105C">
        <w:rPr>
          <w:spacing w:val="-30"/>
          <w:w w:val="105"/>
          <w:rPrChange w:id="30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6" w:author="Claire Kouba" w:date="2023-09-12T16:52:00Z">
            <w:rPr/>
          </w:rPrChange>
        </w:rPr>
        <w:t>first</w:t>
      </w:r>
      <w:r w:rsidRPr="00B6105C">
        <w:rPr>
          <w:spacing w:val="-29"/>
          <w:w w:val="105"/>
          <w:rPrChange w:id="30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08" w:author="Claire Kouba" w:date="2023-09-12T16:52:00Z">
            <w:rPr/>
          </w:rPrChange>
        </w:rPr>
        <w:t>metric</w:t>
      </w:r>
      <w:r w:rsidRPr="00B6105C">
        <w:rPr>
          <w:spacing w:val="-30"/>
          <w:w w:val="105"/>
          <w:rPrChange w:id="30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0" w:author="Claire Kouba" w:date="2023-09-12T16:52:00Z">
            <w:rPr/>
          </w:rPrChange>
        </w:rPr>
        <w:t>is</w:t>
      </w:r>
      <w:r w:rsidRPr="00B6105C">
        <w:rPr>
          <w:spacing w:val="-30"/>
          <w:w w:val="105"/>
          <w:rPrChange w:id="31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2" w:author="Claire Kouba" w:date="2023-09-12T16:52:00Z">
            <w:rPr/>
          </w:rPrChange>
        </w:rPr>
        <w:t>the</w:t>
      </w:r>
      <w:r w:rsidRPr="00B6105C">
        <w:rPr>
          <w:spacing w:val="-29"/>
          <w:w w:val="105"/>
          <w:rPrChange w:id="31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4" w:author="Claire Kouba" w:date="2023-09-12T16:52:00Z">
            <w:rPr/>
          </w:rPrChange>
        </w:rPr>
        <w:t>minimum</w:t>
      </w:r>
      <w:r w:rsidRPr="00B6105C">
        <w:rPr>
          <w:spacing w:val="-30"/>
          <w:w w:val="105"/>
          <w:rPrChange w:id="31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6" w:author="Claire Kouba" w:date="2023-09-12T16:52:00Z">
            <w:rPr/>
          </w:rPrChange>
        </w:rPr>
        <w:t>30-day</w:t>
      </w:r>
      <w:r w:rsidRPr="00B6105C">
        <w:rPr>
          <w:spacing w:val="-29"/>
          <w:w w:val="105"/>
          <w:rPrChange w:id="31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318" w:author="Claire Kouba" w:date="2023-09-12T16:52:00Z">
            <w:rPr/>
          </w:rPrChange>
        </w:rPr>
        <w:t>dry</w:t>
      </w:r>
      <w:r w:rsidRPr="00B6105C">
        <w:rPr>
          <w:rFonts w:cs="Times New Roman"/>
          <w:w w:val="99"/>
        </w:rPr>
        <w:t xml:space="preserve"> </w:t>
      </w:r>
      <w:r w:rsidRPr="00B6105C">
        <w:rPr>
          <w:w w:val="105"/>
          <w:rPrChange w:id="319" w:author="Claire Kouba" w:date="2023-09-12T16:52:00Z">
            <w:rPr/>
          </w:rPrChange>
        </w:rPr>
        <w:t>season</w:t>
      </w:r>
      <w:r w:rsidRPr="00B6105C">
        <w:rPr>
          <w:spacing w:val="-27"/>
          <w:w w:val="105"/>
          <w:rPrChange w:id="320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21" w:author="Claire Kouba" w:date="2023-09-12T16:52:00Z">
            <w:rPr/>
          </w:rPrChange>
        </w:rPr>
        <w:t>baseflow</w:t>
      </w:r>
      <w:r w:rsidRPr="00B6105C">
        <w:rPr>
          <w:spacing w:val="-28"/>
          <w:w w:val="105"/>
          <w:rPrChange w:id="322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23" w:author="Claire Kouba" w:date="2023-09-12T16:52:00Z">
            <w:rPr/>
          </w:rPrChange>
        </w:rPr>
        <w:t>volume,</w:t>
      </w:r>
      <w:r w:rsidRPr="00B6105C">
        <w:rPr>
          <w:spacing w:val="-28"/>
          <w:w w:val="105"/>
          <w:rPrChange w:id="324" w:author="Claire Kouba" w:date="2023-09-12T16:52:00Z">
            <w:rPr/>
          </w:rPrChange>
        </w:rPr>
        <w:t xml:space="preserve"> </w:t>
      </w:r>
      <w:r w:rsidRPr="00B6105C">
        <w:rPr>
          <w:rFonts w:eastAsia="Arial"/>
          <w:i/>
          <w:w w:val="105"/>
          <w:rPrChange w:id="325" w:author="Claire Kouba" w:date="2023-09-12T16:52:00Z">
            <w:rPr>
              <w:rFonts w:eastAsia="Arial"/>
              <w:i/>
            </w:rPr>
          </w:rPrChange>
        </w:rPr>
        <w:t>V</w:t>
      </w:r>
      <w:r w:rsidRPr="00B6105C">
        <w:rPr>
          <w:rFonts w:eastAsia="Arial"/>
          <w:i/>
          <w:w w:val="105"/>
          <w:position w:val="-2"/>
          <w:rPrChange w:id="326" w:author="Claire Kouba" w:date="2023-09-12T16:52:00Z">
            <w:rPr>
              <w:rFonts w:eastAsia="Arial"/>
              <w:i/>
              <w:position w:val="-2"/>
            </w:rPr>
          </w:rPrChange>
        </w:rPr>
        <w:t>min</w:t>
      </w:r>
      <w:del w:id="327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,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</w:del>
      <w:r w:rsidRPr="00B6105C">
        <w:rPr>
          <w:w w:val="105"/>
          <w:rPrChange w:id="328" w:author="Claire Kouba" w:date="2023-09-12T16:52:00Z">
            <w:rPr>
              <w:spacing w:val="2"/>
            </w:rPr>
          </w:rPrChange>
        </w:rPr>
        <w:t>,</w:t>
      </w:r>
      <w:r w:rsidRPr="00B6105C">
        <w:rPr>
          <w:spacing w:val="-27"/>
          <w:w w:val="105"/>
          <w:rPrChange w:id="329" w:author="Claire Kouba" w:date="2023-09-12T16:52:00Z">
            <w:rPr>
              <w:spacing w:val="2"/>
            </w:rPr>
          </w:rPrChange>
        </w:rPr>
        <w:t xml:space="preserve"> </w:t>
      </w:r>
      <w:r w:rsidRPr="00B6105C">
        <w:rPr>
          <w:w w:val="105"/>
          <w:rPrChange w:id="330" w:author="Claire Kouba" w:date="2023-09-12T16:52:00Z">
            <w:rPr/>
          </w:rPrChange>
        </w:rPr>
        <w:t>which</w:t>
      </w:r>
      <w:r w:rsidRPr="00B6105C">
        <w:rPr>
          <w:spacing w:val="-28"/>
          <w:w w:val="105"/>
          <w:rPrChange w:id="3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2" w:author="Claire Kouba" w:date="2023-09-12T16:52:00Z">
            <w:rPr/>
          </w:rPrChange>
        </w:rPr>
        <w:t>occurs</w:t>
      </w:r>
      <w:r w:rsidRPr="00B6105C">
        <w:rPr>
          <w:spacing w:val="-27"/>
          <w:w w:val="105"/>
          <w:rPrChange w:id="3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4" w:author="Claire Kouba" w:date="2023-09-12T16:52:00Z">
            <w:rPr/>
          </w:rPrChange>
        </w:rPr>
        <w:t>at</w:t>
      </w:r>
      <w:r w:rsidRPr="00B6105C">
        <w:rPr>
          <w:spacing w:val="-28"/>
          <w:w w:val="105"/>
          <w:rPrChange w:id="3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6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33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38" w:author="Claire Kouba" w:date="2023-09-12T16:52:00Z">
            <w:rPr/>
          </w:rPrChange>
        </w:rPr>
        <w:t>end</w:t>
      </w:r>
      <w:r w:rsidRPr="00B6105C">
        <w:rPr>
          <w:spacing w:val="-28"/>
          <w:w w:val="105"/>
          <w:rPrChange w:id="33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0" w:author="Claire Kouba" w:date="2023-09-12T16:52:00Z">
            <w:rPr/>
          </w:rPrChange>
        </w:rPr>
        <w:t>of</w:t>
      </w:r>
      <w:r w:rsidRPr="00B6105C">
        <w:rPr>
          <w:spacing w:val="-27"/>
          <w:w w:val="105"/>
          <w:rPrChange w:id="34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2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34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4" w:author="Claire Kouba" w:date="2023-09-12T16:52:00Z">
            <w:rPr/>
          </w:rPrChange>
        </w:rPr>
        <w:t>dry</w:t>
      </w:r>
      <w:r w:rsidRPr="00B6105C">
        <w:rPr>
          <w:spacing w:val="-28"/>
          <w:w w:val="105"/>
          <w:rPrChange w:id="3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6" w:author="Claire Kouba" w:date="2023-09-12T16:52:00Z">
            <w:rPr/>
          </w:rPrChange>
        </w:rPr>
        <w:t>season</w:t>
      </w:r>
      <w:r w:rsidRPr="00B6105C">
        <w:rPr>
          <w:spacing w:val="-27"/>
          <w:w w:val="105"/>
          <w:rPrChange w:id="3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48" w:author="Claire Kouba" w:date="2023-09-12T16:52:00Z">
            <w:rPr/>
          </w:rPrChange>
        </w:rPr>
        <w:t>(September-October)</w:t>
      </w:r>
      <w:r w:rsidRPr="00B6105C">
        <w:rPr>
          <w:spacing w:val="-28"/>
          <w:w w:val="105"/>
          <w:rPrChange w:id="3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0" w:author="Claire Kouba" w:date="2023-09-12T16:52:00Z">
            <w:rPr/>
          </w:rPrChange>
        </w:rPr>
        <w:t>in</w:t>
      </w:r>
      <w:r w:rsidRPr="00B6105C">
        <w:rPr>
          <w:spacing w:val="-27"/>
          <w:w w:val="105"/>
          <w:rPrChange w:id="3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2" w:author="Claire Kouba" w:date="2023-09-12T16:52:00Z">
            <w:rPr/>
          </w:rPrChange>
        </w:rPr>
        <w:t>this</w:t>
      </w:r>
      <w:r w:rsidRPr="00B6105C">
        <w:rPr>
          <w:spacing w:val="-28"/>
          <w:w w:val="105"/>
          <w:rPrChange w:id="3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4" w:author="Claire Kouba" w:date="2023-09-12T16:52:00Z">
            <w:rPr/>
          </w:rPrChange>
        </w:rPr>
        <w:t>Mediterranean</w:t>
      </w:r>
      <w:r w:rsidRPr="00B6105C">
        <w:rPr>
          <w:spacing w:val="-27"/>
          <w:w w:val="105"/>
          <w:rPrChange w:id="35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56" w:author="Claire Kouba" w:date="2023-09-12T16:52:00Z">
            <w:rPr/>
          </w:rPrChange>
        </w:rPr>
        <w:t>climate.</w:t>
      </w:r>
      <w:r w:rsidRPr="00B6105C">
        <w:rPr>
          <w:w w:val="99"/>
          <w:rPrChange w:id="35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58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5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0" w:author="Claire Kouba" w:date="2023-09-12T16:52:00Z">
            <w:rPr/>
          </w:rPrChange>
        </w:rPr>
        <w:t>second</w:t>
      </w:r>
      <w:r w:rsidRPr="00B6105C">
        <w:rPr>
          <w:spacing w:val="-24"/>
          <w:w w:val="105"/>
          <w:rPrChange w:id="36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2" w:author="Claire Kouba" w:date="2023-09-12T16:52:00Z">
            <w:rPr/>
          </w:rPrChange>
        </w:rPr>
        <w:t>metric</w:t>
      </w:r>
      <w:r w:rsidRPr="00B6105C">
        <w:rPr>
          <w:spacing w:val="-24"/>
          <w:w w:val="105"/>
          <w:rPrChange w:id="36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4" w:author="Claire Kouba" w:date="2023-09-12T16:52:00Z">
            <w:rPr/>
          </w:rPrChange>
        </w:rPr>
        <w:t>is</w:t>
      </w:r>
      <w:r w:rsidRPr="00B6105C">
        <w:rPr>
          <w:spacing w:val="-24"/>
          <w:w w:val="105"/>
          <w:rPrChange w:id="36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6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6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68" w:author="Claire Kouba" w:date="2023-09-12T16:52:00Z">
            <w:rPr/>
          </w:rPrChange>
        </w:rPr>
        <w:t>cumulative</w:t>
      </w:r>
      <w:r w:rsidRPr="00B6105C">
        <w:rPr>
          <w:spacing w:val="-24"/>
          <w:w w:val="105"/>
          <w:rPrChange w:id="36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0" w:author="Claire Kouba" w:date="2023-09-12T16:52:00Z">
            <w:rPr/>
          </w:rPrChange>
        </w:rPr>
        <w:t>precipitation,</w:t>
      </w:r>
      <w:r w:rsidRPr="00B6105C">
        <w:rPr>
          <w:spacing w:val="-24"/>
          <w:w w:val="105"/>
          <w:rPrChange w:id="37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2" w:author="Claire Kouba" w:date="2023-09-12T16:52:00Z">
            <w:rPr/>
          </w:rPrChange>
        </w:rPr>
        <w:t>starting</w:t>
      </w:r>
      <w:r w:rsidRPr="00B6105C">
        <w:rPr>
          <w:spacing w:val="-24"/>
          <w:w w:val="105"/>
          <w:rPrChange w:id="37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4" w:author="Claire Kouba" w:date="2023-09-12T16:52:00Z">
            <w:rPr/>
          </w:rPrChange>
        </w:rPr>
        <w:t>Sept.</w:t>
      </w:r>
      <w:r w:rsidRPr="00B6105C">
        <w:rPr>
          <w:spacing w:val="-24"/>
          <w:w w:val="105"/>
          <w:rPrChange w:id="37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6" w:author="Claire Kouba" w:date="2023-09-12T16:52:00Z">
            <w:rPr/>
          </w:rPrChange>
        </w:rPr>
        <w:t>1st,</w:t>
      </w:r>
      <w:r w:rsidRPr="00B6105C">
        <w:rPr>
          <w:spacing w:val="-24"/>
          <w:w w:val="105"/>
          <w:rPrChange w:id="37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78" w:author="Claire Kouba" w:date="2023-09-12T16:52:00Z">
            <w:rPr/>
          </w:rPrChange>
        </w:rPr>
        <w:t>necessary</w:t>
      </w:r>
      <w:r w:rsidRPr="00B6105C">
        <w:rPr>
          <w:spacing w:val="-24"/>
          <w:w w:val="105"/>
          <w:rPrChange w:id="37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0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38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2" w:author="Claire Kouba" w:date="2023-09-12T16:52:00Z">
            <w:rPr/>
          </w:rPrChange>
        </w:rPr>
        <w:t>bring</w:t>
      </w:r>
      <w:r w:rsidRPr="00B6105C">
        <w:rPr>
          <w:spacing w:val="-24"/>
          <w:w w:val="105"/>
          <w:rPrChange w:id="38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4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38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6" w:author="Claire Kouba" w:date="2023-09-12T16:52:00Z">
            <w:rPr/>
          </w:rPrChange>
        </w:rPr>
        <w:t>watershed</w:t>
      </w:r>
      <w:r w:rsidRPr="00B6105C">
        <w:rPr>
          <w:spacing w:val="-24"/>
          <w:w w:val="105"/>
          <w:rPrChange w:id="38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88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38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0" w:author="Claire Kouba" w:date="2023-09-12T16:52:00Z">
            <w:rPr/>
          </w:rPrChange>
        </w:rPr>
        <w:t>a</w:t>
      </w:r>
      <w:r w:rsidRPr="00B6105C">
        <w:rPr>
          <w:spacing w:val="-24"/>
          <w:w w:val="105"/>
          <w:rPrChange w:id="39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2" w:author="Claire Kouba" w:date="2023-09-12T16:52:00Z">
            <w:rPr/>
          </w:rPrChange>
        </w:rPr>
        <w:t>“full”</w:t>
      </w:r>
      <w:r w:rsidRPr="00B6105C">
        <w:rPr>
          <w:spacing w:val="-24"/>
          <w:w w:val="105"/>
          <w:rPrChange w:id="39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w w:val="105"/>
          <w:rPrChange w:id="394" w:author="Claire Kouba" w:date="2023-09-12T16:52:00Z">
            <w:rPr/>
          </w:rPrChange>
        </w:rPr>
        <w:t>or</w:t>
      </w:r>
      <w:r w:rsidRPr="00B6105C">
        <w:rPr>
          <w:spacing w:val="-24"/>
          <w:w w:val="105"/>
          <w:rPrChange w:id="3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96" w:author="Claire Kouba" w:date="2023-09-12T16:52:00Z">
            <w:rPr/>
          </w:rPrChange>
        </w:rPr>
        <w:t>“spilling”</w:t>
      </w:r>
      <w:r w:rsidRPr="00B6105C">
        <w:rPr>
          <w:w w:val="99"/>
          <w:rPrChange w:id="3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398" w:author="Claire Kouba" w:date="2023-09-12T16:52:00Z">
            <w:rPr/>
          </w:rPrChange>
        </w:rPr>
        <w:t>condition</w:t>
      </w:r>
      <w:r w:rsidRPr="00B6105C">
        <w:rPr>
          <w:spacing w:val="-24"/>
          <w:w w:val="105"/>
          <w:rPrChange w:id="39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0" w:author="Claire Kouba" w:date="2023-09-12T16:52:00Z">
            <w:rPr/>
          </w:rPrChange>
        </w:rPr>
        <w:t>(i.e.</w:t>
      </w:r>
      <w:r w:rsidRPr="00B6105C">
        <w:rPr>
          <w:spacing w:val="-24"/>
          <w:w w:val="105"/>
          <w:rPrChange w:id="40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2" w:author="Claire Kouba" w:date="2023-09-12T16:52:00Z">
            <w:rPr/>
          </w:rPrChange>
        </w:rPr>
        <w:t>initiate</w:t>
      </w:r>
      <w:r w:rsidRPr="00B6105C">
        <w:rPr>
          <w:spacing w:val="-24"/>
          <w:w w:val="105"/>
          <w:rPrChange w:id="4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4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6" w:author="Claire Kouba" w:date="2023-09-12T16:52:00Z">
            <w:rPr/>
          </w:rPrChange>
        </w:rPr>
        <w:t>onset</w:t>
      </w:r>
      <w:r w:rsidRPr="00B6105C">
        <w:rPr>
          <w:spacing w:val="-24"/>
          <w:w w:val="105"/>
          <w:rPrChange w:id="4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08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4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0" w:author="Claire Kouba" w:date="2023-09-12T16:52:00Z">
            <w:rPr/>
          </w:rPrChange>
        </w:rPr>
        <w:t>wet</w:t>
      </w:r>
      <w:r w:rsidRPr="00B6105C">
        <w:rPr>
          <w:spacing w:val="-24"/>
          <w:w w:val="105"/>
          <w:rPrChange w:id="41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2" w:author="Claire Kouba" w:date="2023-09-12T16:52:00Z">
            <w:rPr/>
          </w:rPrChange>
        </w:rPr>
        <w:t>season</w:t>
      </w:r>
      <w:r w:rsidRPr="00B6105C">
        <w:rPr>
          <w:spacing w:val="-24"/>
          <w:w w:val="105"/>
          <w:rPrChange w:id="41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4" w:author="Claire Kouba" w:date="2023-09-12T16:52:00Z">
            <w:rPr/>
          </w:rPrChange>
        </w:rPr>
        <w:t>storm-</w:t>
      </w:r>
      <w:r w:rsidRPr="00B6105C">
        <w:rPr>
          <w:spacing w:val="-24"/>
          <w:w w:val="105"/>
          <w:rPrChange w:id="4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6" w:author="Claire Kouba" w:date="2023-09-12T16:52:00Z">
            <w:rPr/>
          </w:rPrChange>
        </w:rPr>
        <w:t>or</w:t>
      </w:r>
      <w:r w:rsidRPr="00B6105C">
        <w:rPr>
          <w:spacing w:val="-24"/>
          <w:w w:val="105"/>
          <w:rPrChange w:id="41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18" w:author="Claire Kouba" w:date="2023-09-12T16:52:00Z">
            <w:rPr/>
          </w:rPrChange>
        </w:rPr>
        <w:t>baseflows)</w:t>
      </w:r>
      <w:r w:rsidRPr="00B6105C">
        <w:rPr>
          <w:spacing w:val="-24"/>
          <w:w w:val="105"/>
          <w:rPrChange w:id="41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0" w:author="Claire Kouba" w:date="2023-09-12T16:52:00Z">
            <w:rPr/>
          </w:rPrChange>
        </w:rPr>
        <w:t>after</w:t>
      </w:r>
      <w:r w:rsidRPr="00B6105C">
        <w:rPr>
          <w:spacing w:val="-24"/>
          <w:w w:val="105"/>
          <w:rPrChange w:id="42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2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2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4" w:author="Claire Kouba" w:date="2023-09-12T16:52:00Z">
            <w:rPr/>
          </w:rPrChange>
        </w:rPr>
        <w:t>end</w:t>
      </w:r>
      <w:r w:rsidRPr="00B6105C">
        <w:rPr>
          <w:spacing w:val="-24"/>
          <w:w w:val="105"/>
          <w:rPrChange w:id="42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6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42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28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42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0" w:author="Claire Kouba" w:date="2023-09-12T16:52:00Z">
            <w:rPr/>
          </w:rPrChange>
        </w:rPr>
        <w:t>dry</w:t>
      </w:r>
      <w:r w:rsidRPr="00B6105C">
        <w:rPr>
          <w:spacing w:val="-24"/>
          <w:w w:val="105"/>
          <w:rPrChange w:id="4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2" w:author="Claire Kouba" w:date="2023-09-12T16:52:00Z">
            <w:rPr/>
          </w:rPrChange>
        </w:rPr>
        <w:t>season,</w:t>
      </w:r>
      <w:r w:rsidRPr="00B6105C">
        <w:rPr>
          <w:spacing w:val="-24"/>
          <w:w w:val="105"/>
          <w:rPrChange w:id="4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4" w:author="Claire Kouba" w:date="2023-09-12T16:52:00Z">
            <w:rPr/>
          </w:rPrChange>
        </w:rPr>
        <w:t>referred</w:t>
      </w:r>
      <w:r w:rsidRPr="00B6105C">
        <w:rPr>
          <w:spacing w:val="-24"/>
          <w:w w:val="105"/>
          <w:rPrChange w:id="4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36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437" w:author="Claire Kouba" w:date="2023-09-12T16:52:00Z">
            <w:rPr>
              <w:spacing w:val="27"/>
            </w:rPr>
          </w:rPrChange>
        </w:rPr>
        <w:t xml:space="preserve"> </w:t>
      </w:r>
      <w:r w:rsidRPr="00B6105C">
        <w:rPr>
          <w:w w:val="105"/>
          <w:rPrChange w:id="438" w:author="Claire Kouba" w:date="2023-09-12T16:52:00Z">
            <w:rPr/>
          </w:rPrChange>
        </w:rPr>
        <w:t>here</w:t>
      </w:r>
      <w:r w:rsidRPr="00B6105C">
        <w:rPr>
          <w:spacing w:val="-24"/>
          <w:w w:val="105"/>
          <w:rPrChange w:id="43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440" w:author="Claire Kouba" w:date="2023-09-12T16:52:00Z">
            <w:rPr/>
          </w:rPrChange>
        </w:rPr>
        <w:t>as</w:t>
      </w:r>
      <w:r w:rsidRPr="00B6105C">
        <w:rPr>
          <w:spacing w:val="-25"/>
          <w:w w:val="105"/>
          <w:rPrChange w:id="44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442" w:author="Claire Kouba" w:date="2023-09-12T16:52:00Z">
            <w:rPr>
              <w:rFonts w:eastAsia="Arial"/>
              <w:i/>
            </w:rPr>
          </w:rPrChange>
        </w:rPr>
        <w:t>P</w:t>
      </w:r>
      <w:r w:rsidRPr="00B6105C">
        <w:rPr>
          <w:rFonts w:eastAsia="Arial"/>
          <w:i/>
          <w:w w:val="105"/>
          <w:position w:val="-2"/>
          <w:rPrChange w:id="443" w:author="Claire Kouba" w:date="2023-09-12T16:52:00Z">
            <w:rPr>
              <w:rFonts w:eastAsia="Arial"/>
              <w:i/>
              <w:position w:val="-2"/>
            </w:rPr>
          </w:rPrChange>
        </w:rPr>
        <w:t>spill</w:t>
      </w:r>
      <w:r w:rsidRPr="00B6105C">
        <w:rPr>
          <w:w w:val="105"/>
          <w:rPrChange w:id="444" w:author="Claire Kouba" w:date="2023-09-12T16:52:00Z">
            <w:rPr/>
          </w:rPrChange>
        </w:rPr>
        <w:t>.</w:t>
      </w:r>
      <w:r w:rsidRPr="00B6105C">
        <w:rPr>
          <w:spacing w:val="-24"/>
          <w:w w:val="105"/>
          <w:rPrChange w:id="44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46" w:author="Claire Kouba" w:date="2023-09-12T16:52:00Z">
            <w:rPr/>
          </w:rPrChange>
        </w:rPr>
        <w:t>As</w:t>
      </w:r>
      <w:r w:rsidRPr="00B6105C">
        <w:rPr>
          <w:w w:val="99"/>
          <w:rPrChange w:id="44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48" w:author="Claire Kouba" w:date="2023-09-12T16:52:00Z">
            <w:rPr/>
          </w:rPrChange>
        </w:rPr>
        <w:t>potential</w:t>
      </w:r>
      <w:r w:rsidRPr="00B6105C">
        <w:rPr>
          <w:spacing w:val="-32"/>
          <w:w w:val="105"/>
          <w:rPrChange w:id="44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0" w:author="Claire Kouba" w:date="2023-09-12T16:52:00Z">
            <w:rPr/>
          </w:rPrChange>
        </w:rPr>
        <w:t>predictors</w:t>
      </w:r>
      <w:r w:rsidRPr="00B6105C">
        <w:rPr>
          <w:spacing w:val="-32"/>
          <w:w w:val="105"/>
          <w:rPrChange w:id="45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2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45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4" w:author="Claire Kouba" w:date="2023-09-12T16:52:00Z">
            <w:rPr/>
          </w:rPrChange>
        </w:rPr>
        <w:t>these</w:t>
      </w:r>
      <w:r w:rsidRPr="00B6105C">
        <w:rPr>
          <w:spacing w:val="-31"/>
          <w:w w:val="105"/>
          <w:rPrChange w:id="45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6" w:author="Claire Kouba" w:date="2023-09-12T16:52:00Z">
            <w:rPr/>
          </w:rPrChange>
        </w:rPr>
        <w:t>two</w:t>
      </w:r>
      <w:r w:rsidRPr="00B6105C">
        <w:rPr>
          <w:spacing w:val="-32"/>
          <w:w w:val="105"/>
          <w:rPrChange w:id="45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58" w:author="Claire Kouba" w:date="2023-09-12T16:52:00Z">
            <w:rPr/>
          </w:rPrChange>
        </w:rPr>
        <w:t>values,</w:t>
      </w:r>
      <w:r w:rsidRPr="00B6105C">
        <w:rPr>
          <w:spacing w:val="-32"/>
          <w:w w:val="105"/>
          <w:rPrChange w:id="45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0" w:author="Claire Kouba" w:date="2023-09-12T16:52:00Z">
            <w:rPr/>
          </w:rPrChange>
        </w:rPr>
        <w:t>we</w:t>
      </w:r>
      <w:r w:rsidRPr="00B6105C">
        <w:rPr>
          <w:spacing w:val="-32"/>
          <w:w w:val="105"/>
          <w:rPrChange w:id="46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2" w:author="Claire Kouba" w:date="2023-09-12T16:52:00Z">
            <w:rPr/>
          </w:rPrChange>
        </w:rPr>
        <w:t>assess</w:t>
      </w:r>
      <w:r w:rsidRPr="00B6105C">
        <w:rPr>
          <w:spacing w:val="-32"/>
          <w:w w:val="105"/>
          <w:rPrChange w:id="46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4" w:author="Claire Kouba" w:date="2023-09-12T16:52:00Z">
            <w:rPr/>
          </w:rPrChange>
        </w:rPr>
        <w:t>maximum</w:t>
      </w:r>
      <w:r w:rsidRPr="00B6105C">
        <w:rPr>
          <w:spacing w:val="-32"/>
          <w:w w:val="105"/>
          <w:rPrChange w:id="46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6" w:author="Claire Kouba" w:date="2023-09-12T16:52:00Z">
            <w:rPr/>
          </w:rPrChange>
        </w:rPr>
        <w:t>snowpack,</w:t>
      </w:r>
      <w:r w:rsidRPr="00B6105C">
        <w:rPr>
          <w:spacing w:val="-31"/>
          <w:w w:val="105"/>
          <w:rPrChange w:id="46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68" w:author="Claire Kouba" w:date="2023-09-12T16:52:00Z">
            <w:rPr/>
          </w:rPrChange>
        </w:rPr>
        <w:t>cumulative</w:t>
      </w:r>
      <w:r w:rsidRPr="00B6105C">
        <w:rPr>
          <w:spacing w:val="-32"/>
          <w:w w:val="105"/>
          <w:rPrChange w:id="46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0" w:author="Claire Kouba" w:date="2023-09-12T16:52:00Z">
            <w:rPr/>
          </w:rPrChange>
        </w:rPr>
        <w:t>precipitation,</w:t>
      </w:r>
      <w:r w:rsidRPr="00B6105C">
        <w:rPr>
          <w:spacing w:val="-32"/>
          <w:w w:val="105"/>
          <w:rPrChange w:id="47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2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47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w w:val="105"/>
          <w:rPrChange w:id="474" w:author="Claire Kouba" w:date="2023-09-12T16:52:00Z">
            <w:rPr/>
          </w:rPrChange>
        </w:rPr>
        <w:t>timing</w:t>
      </w:r>
      <w:r w:rsidRPr="00B6105C">
        <w:rPr>
          <w:spacing w:val="-32"/>
          <w:w w:val="105"/>
          <w:rPrChange w:id="47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476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47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78" w:author="Claire Kouba" w:date="2023-09-12T16:52:00Z">
            <w:rPr/>
          </w:rPrChange>
        </w:rPr>
        <w:t>the</w:t>
      </w:r>
      <w:r w:rsidRPr="00B6105C">
        <w:rPr>
          <w:spacing w:val="-31"/>
          <w:w w:val="105"/>
          <w:rPrChange w:id="47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0" w:author="Claire Kouba" w:date="2023-09-12T16:52:00Z">
            <w:rPr/>
          </w:rPrChange>
        </w:rPr>
        <w:t>snowpack</w:t>
      </w:r>
      <w:r w:rsidRPr="00B6105C">
        <w:rPr>
          <w:w w:val="99"/>
          <w:rPrChange w:id="48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2" w:author="Claire Kouba" w:date="2023-09-12T16:52:00Z">
            <w:rPr/>
          </w:rPrChange>
        </w:rPr>
        <w:t>and</w:t>
      </w:r>
      <w:r w:rsidRPr="00B6105C">
        <w:rPr>
          <w:spacing w:val="-28"/>
          <w:w w:val="105"/>
          <w:rPrChange w:id="4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4" w:author="Claire Kouba" w:date="2023-09-12T16:52:00Z">
            <w:rPr/>
          </w:rPrChange>
        </w:rPr>
        <w:t>precipitation,</w:t>
      </w:r>
      <w:r w:rsidRPr="00B6105C">
        <w:rPr>
          <w:spacing w:val="-28"/>
          <w:w w:val="105"/>
          <w:rPrChange w:id="4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6" w:author="Claire Kouba" w:date="2023-09-12T16:52:00Z">
            <w:rPr/>
          </w:rPrChange>
        </w:rPr>
        <w:t>spring</w:t>
      </w:r>
      <w:r w:rsidRPr="00B6105C">
        <w:rPr>
          <w:spacing w:val="-27"/>
          <w:w w:val="105"/>
          <w:rPrChange w:id="4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88" w:author="Claire Kouba" w:date="2023-09-12T16:52:00Z">
            <w:rPr/>
          </w:rPrChange>
        </w:rPr>
        <w:t>groundwater</w:t>
      </w:r>
      <w:r w:rsidRPr="00B6105C">
        <w:rPr>
          <w:spacing w:val="-28"/>
          <w:w w:val="105"/>
          <w:rPrChange w:id="4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0" w:author="Claire Kouba" w:date="2023-09-12T16:52:00Z">
            <w:rPr/>
          </w:rPrChange>
        </w:rPr>
        <w:t>levels,</w:t>
      </w:r>
      <w:r w:rsidRPr="00B6105C">
        <w:rPr>
          <w:spacing w:val="-28"/>
          <w:w w:val="105"/>
          <w:rPrChange w:id="4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2" w:author="Claire Kouba" w:date="2023-09-12T16:52:00Z">
            <w:rPr/>
          </w:rPrChange>
        </w:rPr>
        <w:t>spring</w:t>
      </w:r>
      <w:r w:rsidRPr="00B6105C">
        <w:rPr>
          <w:spacing w:val="-28"/>
          <w:w w:val="105"/>
          <w:rPrChange w:id="49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4" w:author="Claire Kouba" w:date="2023-09-12T16:52:00Z">
            <w:rPr/>
          </w:rPrChange>
        </w:rPr>
        <w:t>river</w:t>
      </w:r>
      <w:r w:rsidRPr="00B6105C">
        <w:rPr>
          <w:spacing w:val="-28"/>
          <w:w w:val="105"/>
          <w:rPrChange w:id="49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6" w:author="Claire Kouba" w:date="2023-09-12T16:52:00Z">
            <w:rPr/>
          </w:rPrChange>
        </w:rPr>
        <w:t>flows,</w:t>
      </w:r>
      <w:r w:rsidRPr="00B6105C">
        <w:rPr>
          <w:spacing w:val="-27"/>
          <w:w w:val="105"/>
          <w:rPrChange w:id="49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498" w:author="Claire Kouba" w:date="2023-09-12T16:52:00Z">
            <w:rPr/>
          </w:rPrChange>
        </w:rPr>
        <w:t>reference</w:t>
      </w:r>
      <w:r w:rsidRPr="00B6105C">
        <w:rPr>
          <w:spacing w:val="-28"/>
          <w:w w:val="105"/>
          <w:rPrChange w:id="499" w:author="Claire Kouba" w:date="2023-09-12T16:52:00Z">
            <w:rPr/>
          </w:rPrChange>
        </w:rPr>
        <w:t xml:space="preserve"> </w:t>
      </w:r>
      <w:r w:rsidRPr="00B6105C">
        <w:rPr>
          <w:spacing w:val="-6"/>
          <w:w w:val="105"/>
          <w:rPrChange w:id="500" w:author="Claire Kouba" w:date="2023-09-12T16:52:00Z">
            <w:rPr>
              <w:spacing w:val="-6"/>
            </w:rPr>
          </w:rPrChange>
        </w:rPr>
        <w:t>ET,</w:t>
      </w:r>
      <w:r w:rsidRPr="00B6105C">
        <w:rPr>
          <w:spacing w:val="-28"/>
          <w:w w:val="105"/>
          <w:rPrChange w:id="50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w w:val="105"/>
          <w:rPrChange w:id="502" w:author="Claire Kouba" w:date="2023-09-12T16:52:00Z">
            <w:rPr/>
          </w:rPrChange>
        </w:rPr>
        <w:t>and</w:t>
      </w:r>
      <w:r w:rsidRPr="00B6105C">
        <w:rPr>
          <w:spacing w:val="-28"/>
          <w:w w:val="105"/>
          <w:rPrChange w:id="50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4" w:author="Claire Kouba" w:date="2023-09-12T16:52:00Z">
            <w:rPr/>
          </w:rPrChange>
        </w:rPr>
        <w:t>a</w:t>
      </w:r>
      <w:r w:rsidRPr="00B6105C">
        <w:rPr>
          <w:spacing w:val="-28"/>
          <w:w w:val="105"/>
          <w:rPrChange w:id="50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6" w:author="Claire Kouba" w:date="2023-09-12T16:52:00Z">
            <w:rPr/>
          </w:rPrChange>
        </w:rPr>
        <w:t>subset</w:t>
      </w:r>
      <w:r w:rsidRPr="00B6105C">
        <w:rPr>
          <w:spacing w:val="-27"/>
          <w:w w:val="105"/>
          <w:rPrChange w:id="5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08" w:author="Claire Kouba" w:date="2023-09-12T16:52:00Z">
            <w:rPr/>
          </w:rPrChange>
        </w:rPr>
        <w:t>of</w:t>
      </w:r>
      <w:r w:rsidRPr="00B6105C">
        <w:rPr>
          <w:spacing w:val="-28"/>
          <w:w w:val="105"/>
          <w:rPrChange w:id="5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0" w:author="Claire Kouba" w:date="2023-09-12T16:52:00Z">
            <w:rPr/>
          </w:rPrChange>
        </w:rPr>
        <w:t>these</w:t>
      </w:r>
      <w:r w:rsidRPr="00B6105C">
        <w:rPr>
          <w:spacing w:val="-28"/>
          <w:w w:val="105"/>
          <w:rPrChange w:id="511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w w:val="105"/>
          <w:rPrChange w:id="512" w:author="Claire Kouba" w:date="2023-09-12T16:52:00Z">
            <w:rPr/>
          </w:rPrChange>
        </w:rPr>
        <w:t>metrics</w:t>
      </w:r>
      <w:r w:rsidRPr="00B6105C">
        <w:rPr>
          <w:spacing w:val="-28"/>
          <w:w w:val="105"/>
          <w:rPrChange w:id="51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14" w:author="Claire Kouba" w:date="2023-09-12T16:52:00Z">
            <w:rPr/>
          </w:rPrChange>
        </w:rPr>
        <w:t>from</w:t>
      </w:r>
      <w:r w:rsidRPr="00B6105C">
        <w:rPr>
          <w:spacing w:val="-28"/>
          <w:w w:val="105"/>
          <w:rPrChange w:id="51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6" w:author="Claire Kouba" w:date="2023-09-12T16:52:00Z">
            <w:rPr/>
          </w:rPrChange>
        </w:rPr>
        <w:t>the</w:t>
      </w:r>
      <w:r w:rsidRPr="00B6105C">
        <w:rPr>
          <w:spacing w:val="-27"/>
          <w:w w:val="105"/>
          <w:rPrChange w:id="51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18" w:author="Claire Kouba" w:date="2023-09-12T16:52:00Z">
            <w:rPr/>
          </w:rPrChange>
        </w:rPr>
        <w:t>previous</w:t>
      </w:r>
      <w:r w:rsidRPr="00B6105C">
        <w:rPr>
          <w:w w:val="99"/>
          <w:rPrChange w:id="51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20" w:author="Claire Kouba" w:date="2023-09-12T16:52:00Z">
            <w:rPr/>
          </w:rPrChange>
        </w:rPr>
        <w:t>water</w:t>
      </w:r>
      <w:r w:rsidRPr="00B6105C">
        <w:rPr>
          <w:spacing w:val="-7"/>
          <w:w w:val="105"/>
          <w:rPrChange w:id="521" w:author="Claire Kouba" w:date="2023-09-12T16:52:00Z">
            <w:rPr/>
          </w:rPrChange>
        </w:rPr>
        <w:t xml:space="preserve"> </w:t>
      </w:r>
      <w:r w:rsidRPr="00B6105C">
        <w:rPr>
          <w:spacing w:val="-3"/>
          <w:w w:val="105"/>
          <w:rPrChange w:id="522" w:author="Claire Kouba" w:date="2023-09-12T16:52:00Z">
            <w:rPr>
              <w:spacing w:val="-3"/>
            </w:rPr>
          </w:rPrChange>
        </w:rPr>
        <w:t>year.</w:t>
      </w:r>
      <w:r w:rsidRPr="00B6105C">
        <w:rPr>
          <w:spacing w:val="-7"/>
          <w:w w:val="105"/>
          <w:rPrChange w:id="52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spacing w:val="-9"/>
          <w:w w:val="105"/>
          <w:rPrChange w:id="524" w:author="Claire Kouba" w:date="2023-09-12T16:52:00Z">
            <w:rPr>
              <w:spacing w:val="-9"/>
            </w:rPr>
          </w:rPrChange>
        </w:rPr>
        <w:t>We</w:t>
      </w:r>
      <w:r w:rsidRPr="00B6105C">
        <w:rPr>
          <w:spacing w:val="-7"/>
          <w:w w:val="105"/>
          <w:rPrChange w:id="525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w w:val="105"/>
          <w:rPrChange w:id="526" w:author="Claire Kouba" w:date="2023-09-12T16:52:00Z">
            <w:rPr/>
          </w:rPrChange>
        </w:rPr>
        <w:t>find</w:t>
      </w:r>
      <w:r w:rsidRPr="00B6105C">
        <w:rPr>
          <w:spacing w:val="-7"/>
          <w:w w:val="105"/>
          <w:rPrChange w:id="52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28" w:author="Claire Kouba" w:date="2023-09-12T16:52:00Z">
            <w:rPr/>
          </w:rPrChange>
        </w:rPr>
        <w:t>that,</w:t>
      </w:r>
      <w:r w:rsidRPr="00B6105C">
        <w:rPr>
          <w:spacing w:val="-7"/>
          <w:w w:val="105"/>
          <w:rPrChange w:id="52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0" w:author="Claire Kouba" w:date="2023-09-12T16:52:00Z">
            <w:rPr/>
          </w:rPrChange>
        </w:rPr>
        <w:t>though</w:t>
      </w:r>
      <w:r w:rsidRPr="00B6105C">
        <w:rPr>
          <w:spacing w:val="-7"/>
          <w:w w:val="105"/>
          <w:rPrChange w:id="53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2" w:author="Claire Kouba" w:date="2023-09-12T16:52:00Z">
            <w:rPr/>
          </w:rPrChange>
        </w:rPr>
        <w:t>many</w:t>
      </w:r>
      <w:r w:rsidRPr="00B6105C">
        <w:rPr>
          <w:spacing w:val="-7"/>
          <w:w w:val="105"/>
          <w:rPrChange w:id="53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4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3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6" w:author="Claire Kouba" w:date="2023-09-12T16:52:00Z">
            <w:rPr/>
          </w:rPrChange>
        </w:rPr>
        <w:t>these</w:t>
      </w:r>
      <w:r w:rsidRPr="00B6105C">
        <w:rPr>
          <w:spacing w:val="-7"/>
          <w:w w:val="105"/>
          <w:rPrChange w:id="53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38" w:author="Claire Kouba" w:date="2023-09-12T16:52:00Z">
            <w:rPr/>
          </w:rPrChange>
        </w:rPr>
        <w:t>predictors</w:t>
      </w:r>
      <w:r w:rsidRPr="00B6105C">
        <w:rPr>
          <w:spacing w:val="-7"/>
          <w:w w:val="105"/>
          <w:rPrChange w:id="53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" w:author="Claire Kouba" w:date="2023-09-12T16:52:00Z">
            <w:rPr/>
          </w:rPrChange>
        </w:rPr>
        <w:t>are</w:t>
      </w:r>
      <w:r w:rsidRPr="00B6105C">
        <w:rPr>
          <w:spacing w:val="-7"/>
          <w:w w:val="105"/>
          <w:rPrChange w:id="54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2" w:author="Claire Kouba" w:date="2023-09-12T16:52:00Z">
            <w:rPr/>
          </w:rPrChange>
        </w:rPr>
        <w:t>correlated</w:t>
      </w:r>
      <w:r w:rsidRPr="00B6105C">
        <w:rPr>
          <w:spacing w:val="-7"/>
          <w:w w:val="105"/>
          <w:rPrChange w:id="54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4" w:author="Claire Kouba" w:date="2023-09-12T16:52:00Z">
            <w:rPr/>
          </w:rPrChange>
        </w:rPr>
        <w:t>with</w:t>
      </w:r>
      <w:r w:rsidRPr="00B6105C">
        <w:rPr>
          <w:spacing w:val="-7"/>
          <w:w w:val="105"/>
          <w:rPrChange w:id="5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6" w:author="Claire Kouba" w:date="2023-09-12T16:52:00Z">
            <w:rPr/>
          </w:rPrChange>
        </w:rPr>
        <w:t>the</w:t>
      </w:r>
      <w:r w:rsidRPr="00B6105C">
        <w:rPr>
          <w:spacing w:val="-7"/>
          <w:w w:val="105"/>
          <w:rPrChange w:id="5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8" w:author="Claire Kouba" w:date="2023-09-12T16:52:00Z">
            <w:rPr/>
          </w:rPrChange>
        </w:rPr>
        <w:t>two</w:t>
      </w:r>
      <w:r w:rsidRPr="00B6105C">
        <w:rPr>
          <w:spacing w:val="-7"/>
          <w:w w:val="105"/>
          <w:rPrChange w:id="5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0" w:author="Claire Kouba" w:date="2023-09-12T16:52:00Z">
            <w:rPr/>
          </w:rPrChange>
        </w:rPr>
        <w:t>metrics</w:t>
      </w:r>
      <w:r w:rsidRPr="00B6105C">
        <w:rPr>
          <w:spacing w:val="-7"/>
          <w:w w:val="105"/>
          <w:rPrChange w:id="5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2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54" w:author="Claire Kouba" w:date="2023-09-12T16:52:00Z">
            <w:rPr/>
          </w:rPrChange>
        </w:rPr>
        <w:t>interest,</w:t>
      </w:r>
      <w:r w:rsidRPr="00B6105C">
        <w:rPr>
          <w:spacing w:val="-7"/>
          <w:w w:val="105"/>
          <w:rPrChange w:id="555" w:author="Claire Kouba" w:date="2023-09-12T16:52:00Z">
            <w:rPr>
              <w:spacing w:val="25"/>
            </w:rPr>
          </w:rPrChange>
        </w:rPr>
        <w:t xml:space="preserve"> </w:t>
      </w:r>
      <w:r w:rsidRPr="00B6105C">
        <w:rPr>
          <w:w w:val="105"/>
          <w:rPrChange w:id="556" w:author="Claire Kouba" w:date="2023-09-12T16:52:00Z">
            <w:rPr/>
          </w:rPrChange>
        </w:rPr>
        <w:t>of</w:t>
      </w:r>
      <w:r w:rsidRPr="00B6105C">
        <w:rPr>
          <w:spacing w:val="-7"/>
          <w:w w:val="105"/>
          <w:rPrChange w:id="55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58" w:author="Claire Kouba" w:date="2023-09-12T16:52:00Z">
            <w:rPr/>
          </w:rPrChange>
        </w:rPr>
        <w:t>the</w:t>
      </w:r>
      <w:r w:rsidRPr="00B6105C">
        <w:rPr>
          <w:spacing w:val="-7"/>
          <w:w w:val="105"/>
          <w:rPrChange w:id="55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0" w:author="Claire Kouba" w:date="2023-09-12T16:52:00Z">
            <w:rPr/>
          </w:rPrChange>
        </w:rPr>
        <w:t>predictors</w:t>
      </w:r>
      <w:r w:rsidRPr="00B6105C">
        <w:rPr>
          <w:w w:val="99"/>
          <w:rPrChange w:id="56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2" w:author="Claire Kouba" w:date="2023-09-12T16:52:00Z">
            <w:rPr/>
          </w:rPrChange>
        </w:rPr>
        <w:t>considered</w:t>
      </w:r>
      <w:r w:rsidRPr="00B6105C">
        <w:rPr>
          <w:spacing w:val="-32"/>
          <w:w w:val="105"/>
          <w:rPrChange w:id="56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4" w:author="Claire Kouba" w:date="2023-09-12T16:52:00Z">
            <w:rPr/>
          </w:rPrChange>
        </w:rPr>
        <w:t>here,</w:t>
      </w:r>
      <w:r w:rsidRPr="00B6105C">
        <w:rPr>
          <w:spacing w:val="-32"/>
          <w:w w:val="105"/>
          <w:rPrChange w:id="56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6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56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68" w:author="Claire Kouba" w:date="2023-09-12T16:52:00Z">
            <w:rPr/>
          </w:rPrChange>
        </w:rPr>
        <w:t>best</w:t>
      </w:r>
      <w:r w:rsidRPr="00B6105C">
        <w:rPr>
          <w:spacing w:val="-32"/>
          <w:w w:val="105"/>
          <w:rPrChange w:id="56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0" w:author="Claire Kouba" w:date="2023-09-12T16:52:00Z">
            <w:rPr/>
          </w:rPrChange>
        </w:rPr>
        <w:t>prediction</w:t>
      </w:r>
      <w:r w:rsidRPr="00B6105C">
        <w:rPr>
          <w:spacing w:val="-32"/>
          <w:w w:val="105"/>
          <w:rPrChange w:id="57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2" w:author="Claire Kouba" w:date="2023-09-12T16:52:00Z">
            <w:rPr/>
          </w:rPrChange>
        </w:rPr>
        <w:t>for</w:t>
      </w:r>
      <w:r w:rsidRPr="00B6105C">
        <w:rPr>
          <w:spacing w:val="-32"/>
          <w:w w:val="105"/>
          <w:rPrChange w:id="57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4" w:author="Claire Kouba" w:date="2023-09-12T16:52:00Z">
            <w:rPr/>
          </w:rPrChange>
        </w:rPr>
        <w:t>both</w:t>
      </w:r>
      <w:r w:rsidRPr="00B6105C">
        <w:rPr>
          <w:spacing w:val="-32"/>
          <w:w w:val="105"/>
          <w:rPrChange w:id="57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6" w:author="Claire Kouba" w:date="2023-09-12T16:52:00Z">
            <w:rPr/>
          </w:rPrChange>
        </w:rPr>
        <w:t>metrics</w:t>
      </w:r>
      <w:r w:rsidRPr="00B6105C">
        <w:rPr>
          <w:spacing w:val="-32"/>
          <w:w w:val="105"/>
          <w:rPrChange w:id="57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78" w:author="Claire Kouba" w:date="2023-09-12T16:52:00Z">
            <w:rPr/>
          </w:rPrChange>
        </w:rPr>
        <w:t>is</w:t>
      </w:r>
      <w:r w:rsidRPr="00B6105C">
        <w:rPr>
          <w:spacing w:val="-32"/>
          <w:w w:val="105"/>
          <w:rPrChange w:id="57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0" w:author="Claire Kouba" w:date="2023-09-12T16:52:00Z">
            <w:rPr/>
          </w:rPrChange>
        </w:rPr>
        <w:t>a</w:t>
      </w:r>
      <w:r w:rsidRPr="00B6105C">
        <w:rPr>
          <w:spacing w:val="-32"/>
          <w:w w:val="105"/>
          <w:rPrChange w:id="58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2" w:author="Claire Kouba" w:date="2023-09-12T16:52:00Z">
            <w:rPr/>
          </w:rPrChange>
        </w:rPr>
        <w:t>linear</w:t>
      </w:r>
      <w:r w:rsidRPr="00B6105C">
        <w:rPr>
          <w:spacing w:val="-32"/>
          <w:w w:val="105"/>
          <w:rPrChange w:id="5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4" w:author="Claire Kouba" w:date="2023-09-12T16:52:00Z">
            <w:rPr/>
          </w:rPrChange>
        </w:rPr>
        <w:t>combination</w:t>
      </w:r>
      <w:r w:rsidRPr="00B6105C">
        <w:rPr>
          <w:spacing w:val="-32"/>
          <w:w w:val="105"/>
          <w:rPrChange w:id="5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6" w:author="Claire Kouba" w:date="2023-09-12T16:52:00Z">
            <w:rPr/>
          </w:rPrChange>
        </w:rPr>
        <w:t>of</w:t>
      </w:r>
      <w:r w:rsidRPr="00B6105C">
        <w:rPr>
          <w:spacing w:val="-32"/>
          <w:w w:val="105"/>
          <w:rPrChange w:id="5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88" w:author="Claire Kouba" w:date="2023-09-12T16:52:00Z">
            <w:rPr/>
          </w:rPrChange>
        </w:rPr>
        <w:t>the</w:t>
      </w:r>
      <w:r w:rsidRPr="00B6105C">
        <w:rPr>
          <w:spacing w:val="-32"/>
          <w:w w:val="105"/>
          <w:rPrChange w:id="5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0" w:author="Claire Kouba" w:date="2023-09-12T16:52:00Z">
            <w:rPr/>
          </w:rPrChange>
        </w:rPr>
        <w:t>maximum</w:t>
      </w:r>
      <w:r w:rsidRPr="00B6105C">
        <w:rPr>
          <w:spacing w:val="-32"/>
          <w:w w:val="105"/>
          <w:rPrChange w:id="59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92" w:author="Claire Kouba" w:date="2023-09-12T16:52:00Z">
            <w:rPr/>
          </w:rPrChange>
        </w:rPr>
        <w:t>snowpack</w:t>
      </w:r>
      <w:r w:rsidRPr="00B6105C">
        <w:rPr>
          <w:spacing w:val="-32"/>
          <w:w w:val="105"/>
          <w:rPrChange w:id="59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w w:val="105"/>
          <w:rPrChange w:id="594" w:author="Claire Kouba" w:date="2023-09-12T16:52:00Z">
            <w:rPr/>
          </w:rPrChange>
        </w:rPr>
        <w:t>water</w:t>
      </w:r>
      <w:r w:rsidRPr="00B6105C">
        <w:rPr>
          <w:spacing w:val="-32"/>
          <w:w w:val="105"/>
          <w:rPrChange w:id="5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96" w:author="Claire Kouba" w:date="2023-09-12T16:52:00Z">
            <w:rPr/>
          </w:rPrChange>
        </w:rPr>
        <w:t>content</w:t>
      </w:r>
      <w:r w:rsidRPr="00B6105C">
        <w:rPr>
          <w:spacing w:val="-32"/>
          <w:w w:val="105"/>
          <w:rPrChange w:id="59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598" w:author="Claire Kouba" w:date="2023-09-12T16:52:00Z">
            <w:rPr/>
          </w:rPrChange>
        </w:rPr>
        <w:t>and</w:t>
      </w:r>
      <w:r w:rsidRPr="00B6105C">
        <w:rPr>
          <w:spacing w:val="-32"/>
          <w:w w:val="105"/>
          <w:rPrChange w:id="59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0" w:author="Claire Kouba" w:date="2023-09-12T16:52:00Z">
            <w:rPr/>
          </w:rPrChange>
        </w:rPr>
        <w:t>total</w:t>
      </w:r>
      <w:r w:rsidRPr="00B6105C">
        <w:rPr>
          <w:w w:val="99"/>
          <w:rPrChange w:id="60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2" w:author="Claire Kouba" w:date="2023-09-12T16:52:00Z">
            <w:rPr/>
          </w:rPrChange>
        </w:rPr>
        <w:t>October-April</w:t>
      </w:r>
      <w:r w:rsidRPr="00B6105C">
        <w:rPr>
          <w:spacing w:val="-33"/>
          <w:w w:val="105"/>
          <w:rPrChange w:id="60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4" w:author="Claire Kouba" w:date="2023-09-12T16:52:00Z">
            <w:rPr/>
          </w:rPrChange>
        </w:rPr>
        <w:t>precipitation.</w:t>
      </w:r>
      <w:r w:rsidRPr="00B6105C">
        <w:rPr>
          <w:spacing w:val="-33"/>
          <w:w w:val="105"/>
          <w:rPrChange w:id="60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6" w:author="Claire Kouba" w:date="2023-09-12T16:52:00Z">
            <w:rPr/>
          </w:rPrChange>
        </w:rPr>
        <w:t>These</w:t>
      </w:r>
      <w:r w:rsidRPr="00B6105C">
        <w:rPr>
          <w:spacing w:val="-33"/>
          <w:w w:val="105"/>
          <w:rPrChange w:id="60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08" w:author="Claire Kouba" w:date="2023-09-12T16:52:00Z">
            <w:rPr/>
          </w:rPrChange>
        </w:rPr>
        <w:t>two</w:t>
      </w:r>
      <w:r w:rsidRPr="00B6105C">
        <w:rPr>
          <w:spacing w:val="-33"/>
          <w:w w:val="105"/>
          <w:rPrChange w:id="60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0" w:author="Claire Kouba" w:date="2023-09-12T16:52:00Z">
            <w:rPr/>
          </w:rPrChange>
        </w:rPr>
        <w:t>linear</w:t>
      </w:r>
      <w:r w:rsidRPr="00B6105C">
        <w:rPr>
          <w:spacing w:val="-33"/>
          <w:w w:val="105"/>
          <w:rPrChange w:id="61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2" w:author="Claire Kouba" w:date="2023-09-12T16:52:00Z">
            <w:rPr/>
          </w:rPrChange>
        </w:rPr>
        <w:t>models</w:t>
      </w:r>
      <w:r w:rsidRPr="00B6105C">
        <w:rPr>
          <w:spacing w:val="-33"/>
          <w:w w:val="105"/>
          <w:rPrChange w:id="61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4" w:author="Claire Kouba" w:date="2023-09-12T16:52:00Z">
            <w:rPr/>
          </w:rPrChange>
        </w:rPr>
        <w:t>could</w:t>
      </w:r>
      <w:r w:rsidRPr="00B6105C">
        <w:rPr>
          <w:spacing w:val="-33"/>
          <w:w w:val="105"/>
          <w:rPrChange w:id="61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6" w:author="Claire Kouba" w:date="2023-09-12T16:52:00Z">
            <w:rPr/>
          </w:rPrChange>
        </w:rPr>
        <w:t>reproduce</w:t>
      </w:r>
      <w:r w:rsidRPr="00B6105C">
        <w:rPr>
          <w:spacing w:val="-33"/>
          <w:w w:val="105"/>
          <w:rPrChange w:id="61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18" w:author="Claire Kouba" w:date="2023-09-12T16:52:00Z">
            <w:rPr/>
          </w:rPrChange>
        </w:rPr>
        <w:t>historic</w:t>
      </w:r>
      <w:r w:rsidRPr="00B6105C">
        <w:rPr>
          <w:spacing w:val="-33"/>
          <w:w w:val="105"/>
          <w:rPrChange w:id="61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20" w:author="Claire Kouba" w:date="2023-09-12T16:52:00Z">
            <w:rPr/>
          </w:rPrChange>
        </w:rPr>
        <w:t>values</w:t>
      </w:r>
      <w:r w:rsidRPr="00B6105C">
        <w:rPr>
          <w:spacing w:val="-33"/>
          <w:w w:val="105"/>
          <w:rPrChange w:id="62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w w:val="105"/>
          <w:rPrChange w:id="622" w:author="Claire Kouba" w:date="2023-09-12T16:52:00Z">
            <w:rPr/>
          </w:rPrChange>
        </w:rPr>
        <w:t>of</w:t>
      </w:r>
      <w:r w:rsidRPr="00B6105C">
        <w:rPr>
          <w:spacing w:val="-33"/>
          <w:w w:val="105"/>
          <w:rPrChange w:id="62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624" w:author="Claire Kouba" w:date="2023-09-12T16:52:00Z">
            <w:rPr>
              <w:rFonts w:eastAsia="Arial"/>
              <w:i/>
            </w:rPr>
          </w:rPrChange>
        </w:rPr>
        <w:t>V</w:t>
      </w:r>
      <w:r w:rsidRPr="00B6105C">
        <w:rPr>
          <w:rFonts w:eastAsia="Arial"/>
          <w:i/>
          <w:w w:val="105"/>
          <w:position w:val="-2"/>
          <w:rPrChange w:id="625" w:author="Claire Kouba" w:date="2023-09-12T16:52:00Z">
            <w:rPr>
              <w:rFonts w:eastAsia="Arial"/>
              <w:i/>
              <w:position w:val="-2"/>
            </w:rPr>
          </w:rPrChange>
        </w:rPr>
        <w:t>min</w:t>
      </w:r>
      <w:del w:id="626" w:author="Claire Kouba" w:date="2023-09-12T16:52:00Z">
        <w:r w:rsidR="00505335" w:rsidRPr="00EF0C58">
          <w:rPr>
            <w:rFonts w:eastAsia="Lucida Sans" w:cs="Times New Roman"/>
            <w:i/>
            <w:position w:val="-2"/>
          </w:rPr>
          <w:delText>,</w:delText>
        </w:r>
        <w:r w:rsidR="00505335" w:rsidRPr="00EF0C58">
          <w:rPr>
            <w:rFonts w:eastAsia="Lucida Sans" w:cs="Times New Roman"/>
            <w:i/>
            <w:spacing w:val="4"/>
            <w:position w:val="-2"/>
          </w:rPr>
          <w:delText xml:space="preserve"> </w:delText>
        </w:r>
        <w:r w:rsidR="00505335" w:rsidRPr="00EF0C58">
          <w:rPr>
            <w:rFonts w:eastAsia="Bauhaus 93" w:cs="Times New Roman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13"/>
            <w:position w:val="-2"/>
          </w:rPr>
          <w:delText xml:space="preserve"> </w:delText>
        </w:r>
        <w:r w:rsidR="00505335" w:rsidRPr="00EF0C58">
          <w:rPr>
            <w:rFonts w:eastAsia="Lucida Sans" w:cs="Times New Roman"/>
            <w:i/>
            <w:position w:val="-2"/>
          </w:rPr>
          <w:delText>days</w:delText>
        </w:r>
      </w:del>
      <w:r w:rsidRPr="00B6105C">
        <w:rPr>
          <w:rFonts w:eastAsia="Arial"/>
          <w:i/>
          <w:spacing w:val="-17"/>
          <w:w w:val="105"/>
          <w:position w:val="-2"/>
          <w:rPrChange w:id="627" w:author="Claire Kouba" w:date="2023-09-12T16:52:00Z">
            <w:rPr>
              <w:rFonts w:eastAsia="Arial"/>
              <w:i/>
              <w:spacing w:val="30"/>
              <w:position w:val="-2"/>
            </w:rPr>
          </w:rPrChange>
        </w:rPr>
        <w:t xml:space="preserve"> </w:t>
      </w:r>
      <w:r w:rsidRPr="00B6105C">
        <w:rPr>
          <w:w w:val="105"/>
          <w:rPrChange w:id="628" w:author="Claire Kouba" w:date="2023-09-12T16:52:00Z">
            <w:rPr/>
          </w:rPrChange>
        </w:rPr>
        <w:t>and</w:t>
      </w:r>
      <w:r w:rsidRPr="00B6105C">
        <w:rPr>
          <w:spacing w:val="-33"/>
          <w:w w:val="105"/>
          <w:rPrChange w:id="62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eastAsia="Arial"/>
          <w:i/>
          <w:w w:val="105"/>
          <w:rPrChange w:id="630" w:author="Claire Kouba" w:date="2023-09-12T16:52:00Z">
            <w:rPr>
              <w:rFonts w:eastAsia="Arial"/>
              <w:i/>
            </w:rPr>
          </w:rPrChange>
        </w:rPr>
        <w:t>P</w:t>
      </w:r>
      <w:r w:rsidRPr="00B6105C">
        <w:rPr>
          <w:rFonts w:eastAsia="Arial"/>
          <w:i/>
          <w:w w:val="105"/>
          <w:position w:val="-2"/>
          <w:rPrChange w:id="631" w:author="Claire Kouba" w:date="2023-09-12T16:52:00Z">
            <w:rPr>
              <w:rFonts w:eastAsia="Arial"/>
              <w:i/>
              <w:position w:val="-2"/>
            </w:rPr>
          </w:rPrChange>
        </w:rPr>
        <w:t>spill</w:t>
      </w:r>
      <w:r w:rsidRPr="00B6105C">
        <w:rPr>
          <w:rFonts w:eastAsia="Arial"/>
          <w:i/>
          <w:spacing w:val="-16"/>
          <w:w w:val="105"/>
          <w:position w:val="-2"/>
          <w:rPrChange w:id="632" w:author="Claire Kouba" w:date="2023-09-12T16:52:00Z">
            <w:rPr>
              <w:rFonts w:eastAsia="Arial"/>
              <w:i/>
              <w:position w:val="-2"/>
            </w:rPr>
          </w:rPrChange>
        </w:rPr>
        <w:t xml:space="preserve"> </w:t>
      </w:r>
      <w:r w:rsidRPr="00B6105C">
        <w:rPr>
          <w:w w:val="105"/>
          <w:rPrChange w:id="633" w:author="Claire Kouba" w:date="2023-09-12T16:52:00Z">
            <w:rPr/>
          </w:rPrChange>
        </w:rPr>
        <w:t>with</w:t>
      </w:r>
      <w:r w:rsidRPr="00B6105C">
        <w:rPr>
          <w:spacing w:val="-33"/>
          <w:w w:val="105"/>
          <w:rPrChange w:id="634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5" w:author="Claire Kouba" w:date="2023-09-12T16:52:00Z">
            <w:rPr/>
          </w:rPrChange>
        </w:rPr>
        <w:t>an</w:t>
      </w:r>
      <w:r w:rsidRPr="00B6105C">
        <w:rPr>
          <w:spacing w:val="-33"/>
          <w:w w:val="105"/>
          <w:rPrChange w:id="636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7" w:author="Claire Kouba" w:date="2023-09-12T16:52:00Z">
            <w:rPr/>
          </w:rPrChange>
        </w:rPr>
        <w:t>average</w:t>
      </w:r>
      <w:r w:rsidRPr="00B6105C">
        <w:rPr>
          <w:spacing w:val="-33"/>
          <w:w w:val="105"/>
          <w:rPrChange w:id="638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39" w:author="Claire Kouba" w:date="2023-09-12T16:52:00Z">
            <w:rPr/>
          </w:rPrChange>
        </w:rPr>
        <w:t xml:space="preserve">model </w:t>
      </w:r>
      <w:r w:rsidRPr="00B6105C">
        <w:rPr>
          <w:rFonts w:cs="Times New Roman"/>
        </w:rPr>
        <w:t>error</w:t>
      </w:r>
      <w:r w:rsidRPr="00B6105C">
        <w:rPr>
          <w:spacing w:val="-6"/>
          <w:rPrChange w:id="6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RMSE)</w:t>
      </w:r>
      <w:r w:rsidRPr="00B6105C">
        <w:rPr>
          <w:spacing w:val="-6"/>
          <w:rPrChange w:id="6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6"/>
          <w:rPrChange w:id="6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.4</w:t>
      </w:r>
      <w:r w:rsidRPr="00B6105C">
        <w:rPr>
          <w:spacing w:val="-6"/>
          <w:rPrChange w:id="6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18"/>
          <w:position w:val="7"/>
          <w:rPrChange w:id="644" w:author="Claire Kouba" w:date="2023-09-12T16:52:00Z">
            <w:rPr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spacing w:val="-6"/>
          <w:rPrChange w:id="6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spacing w:val="-6"/>
          <w:rPrChange w:id="6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6"/>
          <w:rPrChange w:id="6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19.4</w:t>
      </w:r>
      <w:r w:rsidRPr="00B6105C">
        <w:rPr>
          <w:spacing w:val="-6"/>
          <w:rPrChange w:id="6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fs)</w:t>
      </w:r>
      <w:r w:rsidRPr="00B6105C">
        <w:rPr>
          <w:spacing w:val="-6"/>
          <w:rPrChange w:id="6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650" w:author="Claire Kouba" w:date="2023-09-12T16:52:00Z">
            <w:rPr/>
          </w:rPrChange>
        </w:rPr>
        <w:t xml:space="preserve"> </w:t>
      </w:r>
      <w:del w:id="651" w:author="Claire Kouba" w:date="2023-09-12T16:52:00Z">
        <w:r w:rsidR="00505335" w:rsidRPr="00EF0C58">
          <w:rPr>
            <w:rFonts w:cs="Times New Roman"/>
          </w:rPr>
          <w:delText>20.7</w:delText>
        </w:r>
      </w:del>
      <w:ins w:id="652" w:author="Claire Kouba" w:date="2023-09-12T16:52:00Z">
        <w:r w:rsidRPr="00B6105C">
          <w:rPr>
            <w:rFonts w:cs="Times New Roman"/>
          </w:rPr>
          <w:t>25.4</w:t>
        </w:r>
      </w:ins>
      <w:r w:rsidRPr="00B6105C">
        <w:rPr>
          <w:spacing w:val="-6"/>
          <w:rPrChange w:id="6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spacing w:val="-6"/>
          <w:rPrChange w:id="6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</w:t>
      </w:r>
      <w:del w:id="655" w:author="Claire Kouba" w:date="2023-09-12T16:52:00Z">
        <w:r w:rsidR="00505335" w:rsidRPr="00EF0C58">
          <w:rPr>
            <w:rFonts w:cs="Times New Roman"/>
          </w:rPr>
          <w:delText>0.8 inches),</w:delText>
        </w:r>
      </w:del>
      <w:ins w:id="656" w:author="Claire Kouba" w:date="2023-09-12T16:52:00Z">
        <w:r w:rsidRPr="00B6105C">
          <w:rPr>
            <w:rFonts w:cs="Times New Roman"/>
          </w:rPr>
          <w:t>1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inch),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rresponding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49%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37%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mea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bserve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values,</w:t>
        </w:r>
      </w:ins>
      <w:r w:rsidRPr="00B6105C">
        <w:rPr>
          <w:rFonts w:cs="Times New Roman"/>
        </w:rPr>
        <w:t xml:space="preserve"> respectively.</w:t>
      </w:r>
      <w:r w:rsidRPr="00B6105C">
        <w:rPr>
          <w:spacing w:val="-15"/>
          <w:rPrChange w:id="6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though</w:t>
      </w:r>
      <w:r w:rsidRPr="00B6105C">
        <w:rPr>
          <w:spacing w:val="-15"/>
          <w:rPrChange w:id="65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15"/>
          <w:rPrChange w:id="659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spacing w:val="-15"/>
          <w:rPrChange w:id="660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15"/>
          <w:rPrChange w:id="661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15"/>
          <w:rPrChange w:id="662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15"/>
          <w:rPrChange w:id="663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15"/>
          <w:rPrChange w:id="664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5"/>
          <w:rPrChange w:id="665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governance</w:t>
      </w:r>
      <w:r w:rsidRPr="00B6105C">
        <w:rPr>
          <w:spacing w:val="-15"/>
          <w:rPrChange w:id="666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entities</w:t>
      </w:r>
      <w:r w:rsidRPr="00B6105C">
        <w:rPr>
          <w:spacing w:val="-15"/>
          <w:rPrChange w:id="667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5"/>
          <w:rPrChange w:id="668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spacing w:val="-15"/>
          <w:rPrChange w:id="669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spacing w:val="-15"/>
          <w:rPrChange w:id="670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671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management,</w:t>
      </w:r>
      <w:r w:rsidRPr="00B6105C">
        <w:rPr>
          <w:spacing w:val="-15"/>
          <w:rPrChange w:id="672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areful</w:t>
      </w:r>
      <w:r w:rsidRPr="00B6105C">
        <w:rPr>
          <w:w w:val="99"/>
          <w:rPrChange w:id="673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consideration</w:t>
      </w:r>
      <w:r w:rsidRPr="00B6105C">
        <w:rPr>
          <w:spacing w:val="-5"/>
          <w:rPrChange w:id="674" w:author="Claire Kouba" w:date="2023-09-12T16:52:00Z">
            <w:rPr>
              <w:spacing w:val="1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67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bas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necessary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6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7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78" w:author="Claire Kouba" w:date="2023-09-12T16:52:00Z">
          <w:pPr>
            <w:spacing w:before="1"/>
            <w:ind w:left="173"/>
          </w:pPr>
        </w:pPrChange>
      </w:pPr>
    </w:p>
    <w:p w:rsidR="002153D1" w:rsidRPr="00B6105C" w:rsidRDefault="002573FA">
      <w:pPr>
        <w:ind w:leftChars="173" w:left="381" w:right="6589"/>
        <w:rPr>
          <w:rFonts w:ascii="Times New Roman" w:eastAsia="Times New Roman" w:hAnsi="Times New Roman" w:cs="Times New Roman"/>
          <w:sz w:val="20"/>
          <w:szCs w:val="20"/>
        </w:rPr>
        <w:pPrChange w:id="679" w:author="Claire Kouba" w:date="2023-09-12T16:52:00Z">
          <w:pPr>
            <w:ind w:left="173" w:right="98"/>
          </w:pPr>
        </w:pPrChange>
      </w:pPr>
      <w:ins w:id="680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 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The </w:t>
      </w:r>
      <w:del w:id="681" w:author="Claire Kouba" w:date="2023-09-12T16:52:00Z"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author’s</w:delText>
        </w:r>
      </w:del>
      <w:ins w:id="68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uthors retain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copyright for this</w:t>
      </w:r>
      <w:r w:rsidRPr="00B6105C">
        <w:rPr>
          <w:rFonts w:ascii="Times New Roman" w:hAnsi="Times New Roman"/>
          <w:spacing w:val="-10"/>
          <w:sz w:val="20"/>
          <w:rPrChange w:id="68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ublication</w:t>
      </w:r>
      <w:del w:id="684" w:author="Claire Kouba" w:date="2023-09-12T16:52:00Z"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 xml:space="preserve"> is transferred to</w:delText>
        </w:r>
        <w:r w:rsidR="00505335" w:rsidRPr="00EF0C58">
          <w:rPr>
            <w:rFonts w:ascii="Times New Roman" w:eastAsia="Times New Roman" w:hAnsi="Times New Roman" w:cs="Times New Roman"/>
            <w:spacing w:val="-30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institution/company</w:delText>
        </w:r>
      </w:del>
      <w:r w:rsidRPr="00B6105C">
        <w:rPr>
          <w:rFonts w:ascii="Times New Roman" w:hAnsi="Times New Roman" w:cs="Times New Roman"/>
          <w:sz w:val="20"/>
          <w:szCs w:val="20"/>
        </w:rPr>
        <w:t>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footerReference w:type="default" r:id="rId8"/>
          <w:type w:val="continuous"/>
          <w:pgSz w:w="11910" w:h="13610"/>
          <w:pgMar w:top="1100" w:right="780" w:bottom="880" w:left="660" w:header="720" w:footer="689" w:gutter="0"/>
          <w:pgNumType w:start="1"/>
          <w:cols w:space="720"/>
          <w:sectPrChange w:id="685" w:author="Claire Kouba" w:date="2023-09-12T16:52:00Z">
            <w:sectPr w:rsidR="002153D1" w:rsidRPr="00B6105C">
              <w:pgMar w:top="1100" w:right="780" w:bottom="880" w:left="820" w:header="720" w:footer="689" w:gutter="0"/>
            </w:sectPr>
          </w:sectPrChange>
        </w:sectPr>
        <w:pPrChange w:id="686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49"/>
        </w:tabs>
        <w:spacing w:before="43"/>
        <w:ind w:leftChars="173" w:left="680"/>
        <w:rPr>
          <w:rFonts w:cs="Times New Roman"/>
        </w:rPr>
        <w:pPrChange w:id="687" w:author="Claire Kouba" w:date="2023-09-12T16:52:00Z">
          <w:pPr>
            <w:pStyle w:val="Heading1"/>
            <w:numPr>
              <w:numId w:val="19"/>
            </w:numPr>
            <w:tabs>
              <w:tab w:val="left" w:pos="469"/>
            </w:tabs>
            <w:spacing w:before="43"/>
            <w:ind w:left="173" w:hanging="299"/>
          </w:pPr>
        </w:pPrChange>
      </w:pPr>
      <w:r w:rsidRPr="00B6105C">
        <w:rPr>
          <w:rFonts w:cs="Times New Roman"/>
        </w:rPr>
        <w:t>Introduct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88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 w:rsidP="00D96146">
      <w:pPr>
        <w:pStyle w:val="BodyText"/>
        <w:spacing w:line="350" w:lineRule="auto"/>
        <w:ind w:leftChars="173" w:left="381" w:right="120" w:firstLine="34"/>
        <w:rPr>
          <w:rFonts w:cs="Times New Roman"/>
        </w:rPr>
      </w:pPr>
      <w:r w:rsidRPr="00B6105C">
        <w:rPr>
          <w:rFonts w:cs="Times New Roman"/>
        </w:rPr>
        <w:t>In regions that experience periodic drought, such as the western United States, indices summarizing hydroclimate o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ofte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ritical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Garen,</w:t>
        </w:r>
      </w:hyperlink>
      <w:r w:rsidRPr="00B6105C">
        <w:rPr>
          <w:rFonts w:cs="Times New Roman"/>
          <w:spacing w:val="21"/>
        </w:rPr>
        <w:t xml:space="preserve"> </w:t>
      </w:r>
      <w:hyperlink w:anchor="_bookmark34" w:history="1">
        <w:r w:rsidRPr="00B6105C">
          <w:rPr>
            <w:rFonts w:cs="Times New Roman"/>
          </w:rPr>
          <w:t>1993).</w:t>
        </w:r>
      </w:hyperlink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21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ward-looking,</w:t>
      </w:r>
      <w:r w:rsidRPr="00B6105C">
        <w:rPr>
          <w:spacing w:val="9"/>
          <w:rPrChange w:id="68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9"/>
          <w:rPrChange w:id="69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9"/>
          <w:rPrChange w:id="691" w:author="Claire Kouba" w:date="2023-09-12T16:52:00Z">
            <w:rPr>
              <w:spacing w:val="12"/>
            </w:rPr>
          </w:rPrChange>
        </w:rPr>
        <w:t xml:space="preserve"> </w:t>
      </w:r>
      <w:del w:id="692" w:author="Claire Kouba" w:date="2023-09-12T16:52:00Z">
        <w:r w:rsidR="00505335" w:rsidRPr="00EF0C58">
          <w:rPr>
            <w:rFonts w:cs="Times New Roman"/>
          </w:rPr>
          <w:delText>ones</w:delText>
        </w:r>
      </w:del>
      <w:ins w:id="693" w:author="Claire Kouba" w:date="2023-09-12T16:52:00Z">
        <w:r w:rsidRPr="00B6105C">
          <w:rPr>
            <w:rFonts w:cs="Times New Roman"/>
          </w:rPr>
          <w:t>those</w:t>
        </w:r>
      </w:ins>
      <w:r w:rsidRPr="00B6105C">
        <w:rPr>
          <w:spacing w:val="9"/>
          <w:rPrChange w:id="69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9"/>
          <w:rPrChange w:id="69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forecast</w:t>
      </w:r>
      <w:r w:rsidRPr="00B6105C">
        <w:rPr>
          <w:spacing w:val="9"/>
          <w:rPrChange w:id="69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near-term</w:t>
      </w:r>
      <w:r w:rsidRPr="00B6105C">
        <w:rPr>
          <w:spacing w:val="9"/>
          <w:rPrChange w:id="69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spacing w:val="9"/>
          <w:rPrChange w:id="69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9"/>
          <w:rPrChange w:id="69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upplies</w:t>
      </w:r>
      <w:r w:rsidRPr="00B6105C">
        <w:rPr>
          <w:spacing w:val="9"/>
          <w:rPrChange w:id="70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(e.g.,</w:t>
      </w:r>
      <w:r w:rsidRPr="00D96146">
        <w:rPr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Null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9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</w:hyperlink>
      <w:r w:rsidRPr="00D96146">
        <w:rPr>
          <w:spacing w:val="9"/>
        </w:rPr>
        <w:t xml:space="preserve"> </w:t>
      </w:r>
      <w:hyperlink w:anchor="_bookmark45" w:history="1">
        <w:r w:rsidRPr="00B6105C">
          <w:rPr>
            <w:rFonts w:cs="Times New Roman"/>
          </w:rPr>
          <w:t>2013;</w:t>
        </w:r>
      </w:hyperlink>
      <w:r w:rsidRPr="00D96146">
        <w:rPr>
          <w:spacing w:val="9"/>
        </w:rPr>
        <w:t xml:space="preserve"> </w:t>
      </w:r>
      <w:hyperlink w:anchor="_bookmark57" w:history="1">
        <w:r w:rsidRPr="00B6105C">
          <w:rPr>
            <w:rFonts w:cs="Times New Roman"/>
            <w:spacing w:val="-4"/>
          </w:rPr>
          <w:t>Verley,</w:t>
        </w:r>
      </w:hyperlink>
      <w:r w:rsidRPr="00D96146">
        <w:rPr>
          <w:spacing w:val="9"/>
        </w:rPr>
        <w:t xml:space="preserve"> </w:t>
      </w:r>
      <w:hyperlink w:anchor="_bookmark57" w:history="1">
        <w:r w:rsidRPr="00B6105C">
          <w:rPr>
            <w:rFonts w:cs="Times New Roman"/>
          </w:rPr>
          <w:t>2020),</w:t>
        </w:r>
      </w:hyperlink>
      <w:r w:rsidRPr="00D96146">
        <w:rPr>
          <w:spacing w:val="9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ckward-looking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ne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Fonts w:cs="Times New Roman"/>
          <w:spacing w:val="-8"/>
        </w:rPr>
        <w:t xml:space="preserve"> </w:t>
      </w:r>
      <w:hyperlink w:anchor="_bookmark29" w:history="1">
        <w:r w:rsidR="00505335" w:rsidRPr="00EF0C58">
          <w:rPr>
            <w:rFonts w:cs="Times New Roman"/>
          </w:rPr>
          <w:t>Palmer,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9" w:history="1">
        <w:r w:rsidR="00505335" w:rsidRPr="00EF0C58">
          <w:rPr>
            <w:rFonts w:cs="Times New Roman"/>
          </w:rPr>
          <w:t>1965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2" w:history="1">
        <w:r w:rsidR="00505335" w:rsidRPr="00EF0C58">
          <w:rPr>
            <w:rFonts w:cs="Times New Roman"/>
          </w:rPr>
          <w:t>Guttman,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2" w:history="1">
        <w:r w:rsidR="00505335" w:rsidRPr="00EF0C58">
          <w:rPr>
            <w:rFonts w:cs="Times New Roman"/>
          </w:rPr>
          <w:t>1998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27" w:history="1">
        <w:r w:rsidR="00505335" w:rsidRPr="00EF0C58">
          <w:rPr>
            <w:rFonts w:cs="Times New Roman"/>
          </w:rPr>
          <w:t>McKee</w:t>
        </w:r>
        <w:r w:rsidR="00505335" w:rsidRPr="00EF0C58">
          <w:rPr>
            <w:rFonts w:cs="Times New Roman"/>
            <w:spacing w:val="-8"/>
          </w:rPr>
          <w:t xml:space="preserve"> </w:t>
        </w:r>
        <w:r w:rsidR="00505335" w:rsidRPr="00EF0C58">
          <w:rPr>
            <w:rFonts w:cs="Times New Roman"/>
          </w:rPr>
          <w:t>et</w:t>
        </w:r>
      </w:hyperlink>
      <w:r w:rsidR="00505335" w:rsidRPr="00EF0C58">
        <w:rPr>
          <w:rFonts w:cs="Times New Roman"/>
          <w:spacing w:val="-8"/>
        </w:rPr>
        <w:t xml:space="preserve"> </w:t>
      </w:r>
      <w:r w:rsidR="00505335" w:rsidRPr="00EF0C58">
        <w:rPr>
          <w:rFonts w:cs="Times New Roman"/>
        </w:rPr>
        <w:t>al.,</w:t>
      </w:r>
      <w:r w:rsidR="00505335" w:rsidRPr="00EF0C58">
        <w:rPr>
          <w:rFonts w:cs="Times New Roman"/>
          <w:spacing w:val="-7"/>
        </w:rPr>
        <w:t xml:space="preserve"> </w:t>
      </w:r>
      <w:hyperlink w:anchor="_bookmark27" w:history="1">
        <w:r w:rsidR="00505335" w:rsidRPr="00EF0C58">
          <w:rPr>
            <w:rFonts w:cs="Times New Roman"/>
          </w:rPr>
          <w:t>1993;</w:t>
        </w:r>
      </w:hyperlink>
      <w:r w:rsidR="00505335" w:rsidRPr="00EF0C58">
        <w:rPr>
          <w:rFonts w:cs="Times New Roman"/>
          <w:spacing w:val="-8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Wilhite</w:t>
        </w:r>
      </w:hyperlink>
      <w:r w:rsidR="00505335" w:rsidRPr="00EF0C58">
        <w:rPr>
          <w:rFonts w:cs="Times New Roman"/>
          <w:w w:val="99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and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Glantz,</w:t>
        </w:r>
      </w:hyperlink>
      <w:r w:rsidR="00505335" w:rsidRPr="00EF0C58">
        <w:rPr>
          <w:rFonts w:cs="Times New Roman"/>
          <w:spacing w:val="-14"/>
        </w:rPr>
        <w:t xml:space="preserve"> </w:t>
      </w:r>
      <w:hyperlink w:anchor="_bookmark41" w:history="1">
        <w:r w:rsidR="00505335" w:rsidRPr="00EF0C58">
          <w:rPr>
            <w:rFonts w:cs="Times New Roman"/>
          </w:rPr>
          <w:t>1985;</w:t>
        </w:r>
      </w:hyperlink>
      <w:r w:rsidR="00505335" w:rsidRPr="00EF0C58">
        <w:rPr>
          <w:rFonts w:cs="Times New Roman"/>
          <w:spacing w:val="-14"/>
        </w:rPr>
        <w:t xml:space="preserve"> </w:t>
      </w:r>
      <w:hyperlink w:anchor="_bookmark42" w:history="1">
        <w:r w:rsidR="00505335" w:rsidRPr="00EF0C58">
          <w:rPr>
            <w:rFonts w:cs="Times New Roman"/>
          </w:rPr>
          <w:t>Wilhite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et</w:t>
        </w:r>
        <w:r w:rsidR="00505335" w:rsidRPr="00EF0C58">
          <w:rPr>
            <w:rFonts w:cs="Times New Roman"/>
            <w:spacing w:val="-14"/>
          </w:rPr>
          <w:t xml:space="preserve"> </w:t>
        </w:r>
        <w:r w:rsidR="00505335" w:rsidRPr="00EF0C58">
          <w:rPr>
            <w:rFonts w:cs="Times New Roman"/>
          </w:rPr>
          <w:t>al.,</w:t>
        </w:r>
      </w:hyperlink>
      <w:r w:rsidR="00505335" w:rsidRPr="00EF0C58">
        <w:rPr>
          <w:rFonts w:cs="Times New Roman"/>
          <w:spacing w:val="-13"/>
        </w:rPr>
        <w:t xml:space="preserve"> </w:t>
      </w:r>
      <w:hyperlink w:anchor="_bookmark42" w:history="1">
        <w:r w:rsidR="00505335" w:rsidRPr="00EF0C58">
          <w:rPr>
            <w:rFonts w:cs="Times New Roman"/>
          </w:rPr>
          <w:t>2000).</w:t>
        </w:r>
      </w:hyperlink>
      <w:del w:id="701" w:author="Claire Kouba" w:date="2023-09-12T16:52:00Z"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California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forward-looking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easonal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dice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r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us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extensively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managers.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</w:del>
      <w:ins w:id="702" w:author="Claire Kouba" w:date="2023-09-12T16:52:00Z"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many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western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states,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forward-looking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indices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extensively</w:t>
        </w:r>
        <w:r w:rsidRPr="00B6105C">
          <w:rPr>
            <w:rFonts w:cs="Times New Roman"/>
            <w:spacing w:val="19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gencie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nform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daptiv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ecisions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.g.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olorad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CDW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3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Idaho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NRC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3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alifornia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Null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  <w:spacing w:val="-3"/>
          </w:rPr>
          <w:t>Viers,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California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</w:rPr>
          <w:t>the</w:t>
        </w:r>
      </w:ins>
      <w:r w:rsidRPr="00B6105C">
        <w:rPr>
          <w:spacing w:val="13"/>
          <w:rPrChange w:id="70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incipal</w:t>
      </w:r>
      <w:r w:rsidRPr="00B6105C">
        <w:rPr>
          <w:spacing w:val="13"/>
          <w:rPrChange w:id="70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amples</w:t>
      </w:r>
      <w:r w:rsidRPr="00B6105C">
        <w:rPr>
          <w:spacing w:val="12"/>
          <w:rPrChange w:id="70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13"/>
          <w:rPrChange w:id="70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70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cramento</w:t>
      </w:r>
      <w:r w:rsidRPr="00B6105C">
        <w:rPr>
          <w:spacing w:val="12"/>
          <w:rPrChange w:id="70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spacing w:val="13"/>
          <w:rPrChange w:id="70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spacing w:val="13"/>
          <w:rPrChange w:id="7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SVI)</w:t>
      </w:r>
      <w:r w:rsidRPr="00B6105C">
        <w:rPr>
          <w:spacing w:val="12"/>
          <w:rPrChange w:id="7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3"/>
          <w:rPrChange w:id="7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n</w:t>
      </w:r>
      <w:r w:rsidRPr="00B6105C">
        <w:rPr>
          <w:spacing w:val="13"/>
          <w:rPrChange w:id="71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Joaquin</w:t>
      </w:r>
      <w:r w:rsidRPr="00B6105C">
        <w:rPr>
          <w:spacing w:val="13"/>
          <w:rPrChange w:id="71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w w:val="99"/>
          <w:rPrChange w:id="71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SJI),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seasonal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ecasts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5"/>
          <w:rPrChange w:id="71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71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determine</w:t>
      </w:r>
      <w:r w:rsidRPr="00B6105C">
        <w:rPr>
          <w:spacing w:val="-5"/>
          <w:rPrChange w:id="71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71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llocations</w:t>
      </w:r>
      <w:r w:rsidRPr="00B6105C">
        <w:rPr>
          <w:spacing w:val="-5"/>
          <w:rPrChange w:id="72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spacing w:val="-5"/>
          <w:rPrChange w:id="72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72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spacing w:val="-5"/>
          <w:rPrChange w:id="72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spacing w:val="-5"/>
          <w:rPrChange w:id="72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oject</w:t>
      </w:r>
      <w:r w:rsidRPr="00B6105C">
        <w:rPr>
          <w:spacing w:val="-5"/>
          <w:rPrChange w:id="725" w:author="Claire Kouba" w:date="2023-09-12T16:52:00Z">
            <w:rPr>
              <w:spacing w:val="22"/>
            </w:rPr>
          </w:rPrChange>
        </w:rPr>
        <w:t xml:space="preserve"> </w:t>
      </w:r>
      <w:del w:id="72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Null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  <w:spacing w:val="-3"/>
          </w:rPr>
          <w:delText>Viers,</w:delText>
        </w:r>
        <w:r w:rsidR="00505335" w:rsidRPr="00EF0C58">
          <w:rPr>
            <w:rFonts w:cs="Times New Roman"/>
            <w:spacing w:val="-3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13;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2).</w:delText>
        </w:r>
        <w:r w:rsidR="00505335" w:rsidRPr="00EF0C58">
          <w:rPr>
            <w:rFonts w:cs="Times New Roman"/>
          </w:rPr>
          <w:fldChar w:fldCharType="end"/>
        </w:r>
      </w:del>
      <w:ins w:id="727" w:author="Claire Kouba" w:date="2023-09-12T16:52:00Z">
        <w:r w:rsidRPr="00B6105C">
          <w:rPr>
            <w:rFonts w:cs="Times New Roman"/>
          </w:rPr>
          <w:t>(DW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2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72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72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tate</w:t>
      </w:r>
      <w:r w:rsidRPr="00B6105C">
        <w:rPr>
          <w:w w:val="99"/>
          <w:rPrChange w:id="73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73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PrChange w:id="73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recently</w:t>
      </w:r>
      <w:r w:rsidRPr="00B6105C">
        <w:rPr>
          <w:rPrChange w:id="73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published a retroactive categorical water year type (WYT) dataset for sub-county level regions</w:t>
      </w:r>
      <w:r w:rsidRPr="00B6105C">
        <w:rPr>
          <w:spacing w:val="30"/>
          <w:rPrChange w:id="7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roughout</w:t>
      </w:r>
      <w:r w:rsidRPr="00B6105C">
        <w:rPr>
          <w:w w:val="99"/>
          <w:rPrChange w:id="7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lifornia</w:t>
      </w:r>
      <w:del w:id="736" w:author="Claire Kouba" w:date="2023-09-12T16:52:00Z"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based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eighte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ombinati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umulativ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recipitation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wo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receding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years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(effectively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artial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ne-year-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holdov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rovision),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ssign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categorical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ype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us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ercentile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th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30-yea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rank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ndow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(DW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1).</w:delText>
        </w:r>
        <w:r w:rsidR="00505335" w:rsidRPr="00EF0C58">
          <w:rPr>
            <w:rFonts w:cs="Times New Roman"/>
          </w:rPr>
          <w:fldChar w:fldCharType="end"/>
        </w:r>
      </w:del>
      <w:ins w:id="737" w:author="Claire Kouba" w:date="2023-09-12T16:52:00Z">
        <w:r w:rsidRPr="00B6105C">
          <w:rPr>
            <w:rFonts w:cs="Times New Roman"/>
          </w:rPr>
          <w:t xml:space="preserve"> (DWR</w:t>
        </w:r>
        <w:r w:rsidRPr="00B6105C">
          <w:rPr>
            <w:rFonts w:cs="Times New Roman"/>
            <w:spacing w:val="-1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505335" w:rsidP="00D96146">
      <w:pPr>
        <w:pStyle w:val="BodyText"/>
        <w:spacing w:before="3" w:line="350" w:lineRule="auto"/>
        <w:ind w:left="173" w:right="158" w:firstLine="249"/>
        <w:rPr>
          <w:rFonts w:cs="Times New Roman"/>
        </w:rPr>
      </w:pPr>
      <w:del w:id="738" w:author="Claire Kouba" w:date="2023-09-12T16:52:00Z">
        <w:r w:rsidRPr="00EF0C58">
          <w:rPr>
            <w:rFonts w:cs="Times New Roman"/>
          </w:rPr>
          <w:delText>Complement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uch</w:delText>
        </w:r>
      </w:del>
      <w:ins w:id="739" w:author="Claire Kouba" w:date="2023-09-12T16:52:00Z">
        <w:r w:rsidR="002573FA" w:rsidRPr="00B6105C">
          <w:rPr>
            <w:rFonts w:cs="Times New Roman"/>
          </w:rPr>
          <w:t>These</w:t>
        </w:r>
      </w:ins>
      <w:r w:rsidR="002573FA" w:rsidRPr="00B6105C">
        <w:rPr>
          <w:spacing w:val="11"/>
          <w:rPrChange w:id="740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summary</w:t>
      </w:r>
      <w:r w:rsidR="002573FA" w:rsidRPr="00B6105C">
        <w:rPr>
          <w:spacing w:val="11"/>
          <w:rPrChange w:id="741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indices</w:t>
      </w:r>
      <w:del w:id="742" w:author="Claire Kouba" w:date="2023-09-12T16:52:00Z"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unctional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cosyste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ow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10"/>
          </w:rPr>
          <w:delText xml:space="preserve"> </w:delText>
        </w:r>
      </w:del>
      <w:ins w:id="743" w:author="Claire Kouba" w:date="2023-09-12T16:52:00Z"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provide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broad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characterizations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of</w:t>
        </w:r>
        <w:r w:rsidR="002573FA" w:rsidRPr="00B6105C">
          <w:rPr>
            <w:rFonts w:cs="Times New Roman"/>
            <w:spacing w:val="11"/>
          </w:rPr>
          <w:t xml:space="preserve"> </w:t>
        </w:r>
      </w:ins>
      <w:r w:rsidR="002573FA" w:rsidRPr="00B6105C">
        <w:rPr>
          <w:rFonts w:cs="Times New Roman"/>
        </w:rPr>
        <w:t>a</w:t>
      </w:r>
      <w:r w:rsidR="002573FA" w:rsidRPr="00B6105C">
        <w:rPr>
          <w:spacing w:val="11"/>
          <w:rPrChange w:id="744" w:author="Claire Kouba" w:date="2023-09-12T16:52:00Z">
            <w:rPr>
              <w:spacing w:val="-10"/>
            </w:rPr>
          </w:rPrChange>
        </w:rPr>
        <w:t xml:space="preserve"> </w:t>
      </w:r>
      <w:del w:id="745" w:author="Claire Kouba" w:date="2023-09-12T16:52:00Z">
        <w:r w:rsidRPr="00EF0C58">
          <w:rPr>
            <w:rFonts w:cs="Times New Roman"/>
          </w:rPr>
          <w:delText>framework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o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provid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more</w:delText>
        </w:r>
      </w:del>
      <w:ins w:id="746" w:author="Claire Kouba" w:date="2023-09-12T16:52:00Z">
        <w:r w:rsidR="002573FA" w:rsidRPr="00B6105C">
          <w:rPr>
            <w:rFonts w:cs="Times New Roman"/>
          </w:rPr>
          <w:t>water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year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type.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More</w:t>
        </w:r>
      </w:ins>
      <w:r w:rsidR="002573FA" w:rsidRPr="00B6105C">
        <w:rPr>
          <w:spacing w:val="11"/>
          <w:rPrChange w:id="747" w:author="Claire Kouba" w:date="2023-09-12T16:52:00Z">
            <w:rPr>
              <w:spacing w:val="-10"/>
            </w:rPr>
          </w:rPrChange>
        </w:rPr>
        <w:t xml:space="preserve"> </w:t>
      </w:r>
      <w:r w:rsidR="002573FA" w:rsidRPr="00B6105C">
        <w:rPr>
          <w:rFonts w:cs="Times New Roman"/>
        </w:rPr>
        <w:t>detailed</w:t>
      </w:r>
      <w:r w:rsidR="002573FA" w:rsidRPr="00B6105C">
        <w:rPr>
          <w:spacing w:val="11"/>
          <w:rPrChange w:id="748" w:author="Claire Kouba" w:date="2023-09-12T16:52:00Z">
            <w:rPr>
              <w:spacing w:val="-10"/>
            </w:rPr>
          </w:rPrChange>
        </w:rPr>
        <w:t xml:space="preserve"> </w:t>
      </w:r>
      <w:del w:id="749" w:author="Claire Kouba" w:date="2023-09-12T16:52:00Z">
        <w:r w:rsidRPr="00EF0C58">
          <w:rPr>
            <w:rFonts w:cs="Times New Roman"/>
          </w:rPr>
          <w:delText>pictur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f</w:delText>
        </w:r>
      </w:del>
      <w:ins w:id="750" w:author="Claire Kouba" w:date="2023-09-12T16:52:00Z">
        <w:r w:rsidR="002573FA" w:rsidRPr="00B6105C">
          <w:rPr>
            <w:rFonts w:cs="Times New Roman"/>
          </w:rPr>
          <w:t>characteristics,</w:t>
        </w:r>
        <w:r w:rsidR="002573FA" w:rsidRPr="00B6105C">
          <w:rPr>
            <w:rFonts w:cs="Times New Roman"/>
            <w:spacing w:val="11"/>
          </w:rPr>
          <w:t xml:space="preserve"> </w:t>
        </w:r>
        <w:r w:rsidR="002573FA" w:rsidRPr="00B6105C">
          <w:rPr>
            <w:rFonts w:cs="Times New Roman"/>
          </w:rPr>
          <w:t>including</w:t>
        </w:r>
      </w:ins>
      <w:r w:rsidR="002573FA" w:rsidRPr="00B6105C">
        <w:rPr>
          <w:spacing w:val="11"/>
          <w:rPrChange w:id="751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w w:val="99"/>
          <w:rPrChange w:id="752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hydrologic</w:t>
      </w:r>
      <w:r w:rsidR="002573FA" w:rsidRPr="00B6105C">
        <w:rPr>
          <w:spacing w:val="-10"/>
          <w:rPrChange w:id="753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effects</w:t>
      </w:r>
      <w:r w:rsidR="002573FA" w:rsidRPr="00B6105C">
        <w:rPr>
          <w:spacing w:val="-10"/>
          <w:rPrChange w:id="754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-11"/>
          <w:rPrChange w:id="755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water</w:t>
      </w:r>
      <w:r w:rsidR="002573FA" w:rsidRPr="00B6105C">
        <w:rPr>
          <w:spacing w:val="-10"/>
          <w:rPrChange w:id="756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year</w:t>
      </w:r>
      <w:r w:rsidR="002573FA" w:rsidRPr="00B6105C">
        <w:rPr>
          <w:spacing w:val="-10"/>
          <w:rPrChange w:id="757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type,</w:t>
      </w:r>
      <w:r w:rsidR="002573FA" w:rsidRPr="00B6105C">
        <w:rPr>
          <w:spacing w:val="-10"/>
          <w:rPrChange w:id="758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climate</w:t>
      </w:r>
      <w:r w:rsidR="002573FA" w:rsidRPr="00B6105C">
        <w:rPr>
          <w:spacing w:val="-10"/>
          <w:rPrChange w:id="759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change,</w:t>
      </w:r>
      <w:r w:rsidR="002573FA" w:rsidRPr="00B6105C">
        <w:rPr>
          <w:spacing w:val="-10"/>
          <w:rPrChange w:id="760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human</w:t>
      </w:r>
      <w:r w:rsidR="002573FA" w:rsidRPr="00B6105C">
        <w:rPr>
          <w:spacing w:val="-11"/>
          <w:rPrChange w:id="761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water</w:t>
      </w:r>
      <w:r w:rsidR="002573FA" w:rsidRPr="00B6105C">
        <w:rPr>
          <w:spacing w:val="-10"/>
          <w:rPrChange w:id="762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use,</w:t>
      </w:r>
      <w:r w:rsidR="002573FA" w:rsidRPr="00B6105C">
        <w:rPr>
          <w:spacing w:val="-10"/>
          <w:rPrChange w:id="763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-10"/>
          <w:rPrChange w:id="764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other</w:t>
      </w:r>
      <w:r w:rsidR="002573FA" w:rsidRPr="00B6105C">
        <w:rPr>
          <w:spacing w:val="-10"/>
          <w:rPrChange w:id="765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factors</w:t>
      </w:r>
      <w:ins w:id="766" w:author="Claire Kouba" w:date="2023-09-12T16:52:00Z">
        <w:r w:rsidR="002573FA" w:rsidRPr="00B6105C">
          <w:rPr>
            <w:rFonts w:cs="Times New Roman"/>
          </w:rPr>
          <w:t>,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can</w:t>
        </w:r>
        <w:r w:rsidR="002573FA" w:rsidRPr="00B6105C">
          <w:rPr>
            <w:rFonts w:cs="Times New Roman"/>
            <w:spacing w:val="-11"/>
          </w:rPr>
          <w:t xml:space="preserve"> </w:t>
        </w:r>
        <w:r w:rsidR="002573FA" w:rsidRPr="00B6105C">
          <w:rPr>
            <w:rFonts w:cs="Times New Roman"/>
          </w:rPr>
          <w:t>be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identified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using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-10"/>
          </w:rPr>
          <w:t xml:space="preserve"> </w:t>
        </w:r>
        <w:r w:rsidR="002573FA" w:rsidRPr="00B6105C">
          <w:rPr>
            <w:rFonts w:cs="Times New Roman"/>
          </w:rPr>
          <w:t>functional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flows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approach</w:t>
        </w:r>
      </w:ins>
      <w:r w:rsidR="002573FA" w:rsidRPr="00B6105C">
        <w:rPr>
          <w:spacing w:val="17"/>
          <w:rPrChange w:id="767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(e.g.,</w:t>
      </w:r>
      <w:r w:rsidR="002573FA" w:rsidRPr="00B6105C">
        <w:rPr>
          <w:spacing w:val="17"/>
          <w:rPrChange w:id="768" w:author="Claire Kouba" w:date="2023-09-12T16:52:00Z">
            <w:rPr>
              <w:spacing w:val="-5"/>
            </w:rPr>
          </w:rPrChange>
        </w:rPr>
        <w:t xml:space="preserve"> </w:t>
      </w:r>
      <w:hyperlink w:anchor="_bookmark30" w:history="1">
        <w:r w:rsidRPr="00EF0C58">
          <w:rPr>
            <w:rFonts w:cs="Times New Roman"/>
          </w:rPr>
          <w:t>Poff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="002573FA" w:rsidRPr="00D96146">
        <w:rPr>
          <w:spacing w:val="-5"/>
        </w:rPr>
        <w:t xml:space="preserve"> </w:t>
      </w:r>
      <w:hyperlink w:anchor="_bookmark30" w:history="1">
        <w:r w:rsidRPr="00EF0C58">
          <w:rPr>
            <w:rFonts w:cs="Times New Roman"/>
          </w:rPr>
          <w:t>1997;</w:t>
        </w:r>
      </w:hyperlink>
      <w:r w:rsidR="002573FA" w:rsidRPr="00D96146">
        <w:rPr>
          <w:spacing w:val="-5"/>
        </w:rPr>
        <w:t xml:space="preserve"> </w:t>
      </w:r>
      <w:hyperlink w:anchor="_bookmark16" w:history="1">
        <w:r w:rsidRPr="00EF0C58">
          <w:rPr>
            <w:rFonts w:cs="Times New Roman"/>
          </w:rPr>
          <w:t>Bunn</w:t>
        </w:r>
        <w:r w:rsidRPr="00EF0C58">
          <w:rPr>
            <w:rFonts w:cs="Times New Roman"/>
            <w:spacing w:val="-5"/>
          </w:rPr>
          <w:t xml:space="preserve"> </w:t>
        </w:r>
        <w:r w:rsidRPr="00EF0C58">
          <w:rPr>
            <w:rFonts w:cs="Times New Roman"/>
          </w:rPr>
          <w:t>and</w:t>
        </w:r>
      </w:hyperlink>
      <w:r w:rsidR="002573FA" w:rsidRPr="00D96146">
        <w:rPr>
          <w:w w:val="99"/>
        </w:rPr>
        <w:t xml:space="preserve"> </w:t>
      </w:r>
      <w:hyperlink w:anchor="_bookmark16" w:history="1">
        <w:r w:rsidRPr="00EF0C58">
          <w:rPr>
            <w:rFonts w:cs="Times New Roman"/>
          </w:rPr>
          <w:t>Arthington,</w:t>
        </w:r>
      </w:hyperlink>
      <w:r w:rsidRPr="00EF0C58">
        <w:rPr>
          <w:rFonts w:cs="Times New Roman"/>
          <w:spacing w:val="-7"/>
        </w:rPr>
        <w:t xml:space="preserve"> </w:t>
      </w:r>
      <w:hyperlink w:anchor="_bookmark16" w:history="1">
        <w:r w:rsidRPr="00EF0C58">
          <w:rPr>
            <w:rFonts w:cs="Times New Roman"/>
          </w:rPr>
          <w:t>2002;</w:t>
        </w:r>
      </w:hyperlink>
      <w:r w:rsidR="002573FA" w:rsidRPr="00D96146">
        <w:rPr>
          <w:spacing w:val="-7"/>
        </w:rPr>
        <w:t xml:space="preserve"> </w:t>
      </w:r>
      <w:hyperlink w:anchor="_bookmark32" w:history="1">
        <w:r w:rsidRPr="00EF0C58">
          <w:rPr>
            <w:rFonts w:cs="Times New Roman"/>
          </w:rPr>
          <w:t>Poff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="002573FA" w:rsidRPr="00D96146">
        <w:rPr>
          <w:spacing w:val="-7"/>
        </w:rPr>
        <w:t xml:space="preserve"> </w:t>
      </w:r>
      <w:hyperlink w:anchor="_bookmark32" w:history="1">
        <w:r w:rsidRPr="00EF0C58">
          <w:rPr>
            <w:rFonts w:cs="Times New Roman"/>
          </w:rPr>
          <w:t>2010;</w:t>
        </w:r>
      </w:hyperlink>
      <w:r w:rsidR="002573FA" w:rsidRPr="00D96146">
        <w:rPr>
          <w:spacing w:val="-7"/>
        </w:rPr>
        <w:t xml:space="preserve"> </w:t>
      </w:r>
      <w:hyperlink w:anchor="_bookmark43" w:history="1">
        <w:r w:rsidRPr="00EF0C58">
          <w:rPr>
            <w:rFonts w:cs="Times New Roman"/>
          </w:rPr>
          <w:t>Wheeler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et</w:t>
        </w:r>
        <w:r w:rsidRPr="00EF0C58">
          <w:rPr>
            <w:rFonts w:cs="Times New Roman"/>
            <w:spacing w:val="-7"/>
          </w:rPr>
          <w:t xml:space="preserve"> </w:t>
        </w:r>
        <w:r w:rsidRPr="00EF0C58">
          <w:rPr>
            <w:rFonts w:cs="Times New Roman"/>
          </w:rPr>
          <w:t>al.,</w:t>
        </w:r>
      </w:hyperlink>
      <w:r w:rsidRPr="00EF0C58">
        <w:rPr>
          <w:rFonts w:cs="Times New Roman"/>
          <w:spacing w:val="-7"/>
        </w:rPr>
        <w:t xml:space="preserve"> </w:t>
      </w:r>
      <w:hyperlink w:anchor="_bookmark43" w:history="1">
        <w:r w:rsidRPr="00EF0C58">
          <w:rPr>
            <w:rFonts w:cs="Times New Roman"/>
          </w:rPr>
          <w:t>2018).</w:t>
        </w:r>
      </w:hyperlink>
      <w:r w:rsidR="002573FA" w:rsidRPr="00B6105C">
        <w:rPr>
          <w:spacing w:val="17"/>
          <w:rPrChange w:id="769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7"/>
          <w:rPrChange w:id="770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spacing w:val="17"/>
          <w:rPrChange w:id="771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are</w:t>
      </w:r>
      <w:r w:rsidR="002573FA" w:rsidRPr="00B6105C">
        <w:rPr>
          <w:w w:val="99"/>
          <w:rPrChange w:id="772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“functional”</w:t>
      </w:r>
      <w:r w:rsidR="002573FA" w:rsidRPr="00B6105C">
        <w:rPr>
          <w:rPrChange w:id="773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because</w:t>
      </w:r>
      <w:r w:rsidR="002573FA" w:rsidRPr="00B6105C">
        <w:rPr>
          <w:rPrChange w:id="774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they</w:t>
      </w:r>
      <w:r w:rsidR="002573FA" w:rsidRPr="00B6105C">
        <w:rPr>
          <w:rPrChange w:id="775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serve</w:t>
      </w:r>
      <w:r w:rsidR="002573FA" w:rsidRPr="00B6105C">
        <w:rPr>
          <w:rPrChange w:id="776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an</w:t>
      </w:r>
      <w:r w:rsidR="002573FA" w:rsidRPr="00B6105C">
        <w:rPr>
          <w:rPrChange w:id="777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ecological</w:t>
      </w:r>
      <w:r w:rsidR="002573FA" w:rsidRPr="00B6105C">
        <w:rPr>
          <w:rPrChange w:id="778" w:author="Claire Kouba" w:date="2023-09-12T16:52:00Z">
            <w:rPr>
              <w:spacing w:val="-7"/>
            </w:rPr>
          </w:rPrChange>
        </w:rPr>
        <w:t xml:space="preserve"> </w:t>
      </w:r>
      <w:r w:rsidR="002573FA" w:rsidRPr="00B6105C">
        <w:rPr>
          <w:rFonts w:cs="Times New Roman"/>
        </w:rPr>
        <w:t>purpose,</w:t>
      </w:r>
      <w:r w:rsidR="002573FA" w:rsidRPr="00B6105C">
        <w:rPr>
          <w:rPrChange w:id="77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such as wet season flood flows, needed to disperse cottonwood</w:t>
      </w:r>
      <w:r w:rsidR="002573FA" w:rsidRPr="00B6105C">
        <w:rPr>
          <w:spacing w:val="2"/>
          <w:rPrChange w:id="7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eds</w:t>
      </w:r>
      <w:r w:rsidR="002573FA" w:rsidRPr="00D96146">
        <w:t xml:space="preserve"> </w:t>
      </w:r>
      <w:hyperlink w:anchor="_bookmark24" w:history="1">
        <w:r w:rsidRPr="00EF0C58">
          <w:rPr>
            <w:rFonts w:cs="Times New Roman"/>
          </w:rPr>
          <w:t>(Mahoney and Rood,</w:t>
        </w:r>
      </w:hyperlink>
      <w:r w:rsidR="002573FA" w:rsidRPr="00D96146">
        <w:t xml:space="preserve"> </w:t>
      </w:r>
      <w:hyperlink w:anchor="_bookmark24" w:history="1">
        <w:r w:rsidRPr="00EF0C58">
          <w:rPr>
            <w:rFonts w:cs="Times New Roman"/>
          </w:rPr>
          <w:t>1998)</w:t>
        </w:r>
      </w:hyperlink>
      <w:r w:rsidR="002573FA" w:rsidRPr="00D96146"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9"/>
          <w:rPrChange w:id="7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all</w:t>
      </w:r>
      <w:r w:rsidR="002573FA" w:rsidRPr="00B6105C">
        <w:rPr>
          <w:spacing w:val="10"/>
          <w:rPrChange w:id="78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ulse</w:t>
      </w:r>
      <w:r w:rsidR="002573FA" w:rsidRPr="00B6105C">
        <w:rPr>
          <w:spacing w:val="9"/>
          <w:rPrChange w:id="78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lows,</w:t>
      </w:r>
      <w:r w:rsidR="002573FA" w:rsidRPr="00B6105C">
        <w:rPr>
          <w:spacing w:val="10"/>
          <w:rPrChange w:id="784" w:author="Claire Kouba" w:date="2023-09-12T16:52:00Z">
            <w:rPr>
              <w:spacing w:val="4"/>
            </w:rPr>
          </w:rPrChange>
        </w:rPr>
        <w:t xml:space="preserve"> </w:t>
      </w:r>
      <w:r w:rsidR="002573FA" w:rsidRPr="00B6105C">
        <w:rPr>
          <w:rFonts w:cs="Times New Roman"/>
        </w:rPr>
        <w:t>needed</w:t>
      </w:r>
      <w:r w:rsidR="002573FA" w:rsidRPr="00B6105C">
        <w:rPr>
          <w:spacing w:val="10"/>
          <w:rPrChange w:id="785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to</w:t>
      </w:r>
      <w:r w:rsidR="002573FA" w:rsidRPr="00B6105C">
        <w:rPr>
          <w:spacing w:val="9"/>
          <w:rPrChange w:id="786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rovide</w:t>
      </w:r>
      <w:r w:rsidR="002573FA" w:rsidRPr="00B6105C">
        <w:rPr>
          <w:spacing w:val="10"/>
          <w:rPrChange w:id="78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assage</w:t>
      </w:r>
      <w:r w:rsidR="002573FA" w:rsidRPr="00B6105C">
        <w:rPr>
          <w:spacing w:val="9"/>
          <w:rPrChange w:id="78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spacing w:val="10"/>
          <w:rPrChange w:id="789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spawning</w:t>
      </w:r>
      <w:r w:rsidR="002573FA" w:rsidRPr="00B6105C">
        <w:rPr>
          <w:spacing w:val="10"/>
          <w:rPrChange w:id="790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all-run</w:t>
      </w:r>
      <w:r w:rsidR="002573FA" w:rsidRPr="00B6105C">
        <w:rPr>
          <w:spacing w:val="9"/>
          <w:rPrChange w:id="791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anadromous</w:t>
      </w:r>
      <w:r w:rsidR="002573FA" w:rsidRPr="00B6105C">
        <w:rPr>
          <w:spacing w:val="10"/>
          <w:rPrChange w:id="792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ish</w:t>
      </w:r>
      <w:r w:rsidR="002573FA" w:rsidRPr="00B6105C">
        <w:rPr>
          <w:spacing w:val="10"/>
          <w:rPrChange w:id="793" w:author="Claire Kouba" w:date="2023-09-12T16:52:00Z">
            <w:rPr>
              <w:spacing w:val="-3"/>
            </w:rPr>
          </w:rPrChange>
        </w:rPr>
        <w:t xml:space="preserve"> </w:t>
      </w:r>
      <w:del w:id="794" w:author="Claire Kouba" w:date="2023-09-12T16:52:00Z">
        <w:r w:rsidRPr="00EF0C58">
          <w:rPr>
            <w:rFonts w:cs="Times New Roman"/>
          </w:rPr>
          <w:delText>(se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Chap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sertation).</w:delText>
        </w:r>
      </w:del>
      <w:ins w:id="795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Moyle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02).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21"/>
          <w:rPrChange w:id="796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21"/>
          <w:rPrChange w:id="79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California-specific</w:t>
      </w:r>
      <w:r w:rsidR="002573FA" w:rsidRPr="00B6105C">
        <w:rPr>
          <w:spacing w:val="21"/>
          <w:rPrChange w:id="79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functional</w:t>
      </w:r>
      <w:r w:rsidR="002573FA" w:rsidRPr="00B6105C">
        <w:rPr>
          <w:spacing w:val="21"/>
          <w:rPrChange w:id="79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spacing w:val="21"/>
          <w:rPrChange w:id="800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framework</w:t>
      </w:r>
      <w:r w:rsidR="002573FA" w:rsidRPr="00B6105C">
        <w:rPr>
          <w:spacing w:val="21"/>
          <w:rPrChange w:id="801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has</w:t>
      </w:r>
      <w:r w:rsidR="002573FA" w:rsidRPr="00B6105C">
        <w:rPr>
          <w:spacing w:val="21"/>
          <w:rPrChange w:id="802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spacing w:val="21"/>
          <w:rPrChange w:id="803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developed</w:t>
      </w:r>
      <w:r w:rsidR="002573FA" w:rsidRPr="00B6105C">
        <w:rPr>
          <w:spacing w:val="21"/>
          <w:rPrChange w:id="804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to</w:t>
      </w:r>
      <w:r w:rsidR="002573FA" w:rsidRPr="00B6105C">
        <w:rPr>
          <w:spacing w:val="21"/>
          <w:rPrChange w:id="805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assess</w:t>
      </w:r>
      <w:r w:rsidR="002573FA" w:rsidRPr="00B6105C">
        <w:rPr>
          <w:spacing w:val="21"/>
          <w:rPrChange w:id="806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21"/>
          <w:rPrChange w:id="807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degree</w:t>
      </w:r>
      <w:r w:rsidR="002573FA" w:rsidRPr="00B6105C">
        <w:rPr>
          <w:spacing w:val="21"/>
          <w:rPrChange w:id="808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1"/>
          <w:rPrChange w:id="809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hydrologic</w:t>
      </w:r>
      <w:r w:rsidR="002573FA" w:rsidRPr="00B6105C">
        <w:rPr>
          <w:spacing w:val="21"/>
          <w:rPrChange w:id="810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alteration</w:t>
      </w:r>
      <w:r w:rsidR="002573FA" w:rsidRPr="00B6105C">
        <w:rPr>
          <w:w w:val="99"/>
          <w:rPrChange w:id="811" w:author="Claire Kouba" w:date="2023-09-12T16:52:00Z">
            <w:rPr>
              <w:spacing w:val="11"/>
            </w:rPr>
          </w:rPrChange>
        </w:rPr>
        <w:t xml:space="preserve"> </w:t>
      </w:r>
      <w:r w:rsidR="002573FA" w:rsidRPr="00B6105C">
        <w:rPr>
          <w:rFonts w:cs="Times New Roman"/>
        </w:rPr>
        <w:t>between</w:t>
      </w:r>
      <w:r w:rsidR="002573FA" w:rsidRPr="00B6105C">
        <w:rPr>
          <w:rPrChange w:id="812" w:author="Claire Kouba" w:date="2023-09-12T16:52:00Z">
            <w:rPr>
              <w:spacing w:val="11"/>
            </w:rPr>
          </w:rPrChange>
        </w:rPr>
        <w:t xml:space="preserve"> </w:t>
      </w:r>
      <w:del w:id="813" w:author="Claire Kouba" w:date="2023-09-12T16:52:00Z">
        <w:r w:rsidRPr="00EF0C58">
          <w:rPr>
            <w:rFonts w:cs="Times New Roman"/>
          </w:rPr>
          <w:delText>modern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baseline</w:delText>
        </w:r>
        <w:r w:rsidRPr="00EF0C58">
          <w:rPr>
            <w:rFonts w:cs="Times New Roman"/>
            <w:spacing w:val="11"/>
          </w:rPr>
          <w:delText xml:space="preserve"> </w:delText>
        </w:r>
        <w:r w:rsidRPr="00EF0C58">
          <w:rPr>
            <w:rFonts w:cs="Times New Roman"/>
          </w:rPr>
          <w:delText>conditions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44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 xml:space="preserve">(Yarnell </w:delText>
        </w:r>
        <w:r w:rsidRPr="00EF0C58">
          <w:rPr>
            <w:rFonts w:cs="Times New Roman"/>
          </w:rPr>
          <w:delText>et 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44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0;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1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Patterson et 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5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1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0).</w:delText>
        </w:r>
        <w:r w:rsidRPr="00EF0C58">
          <w:rPr>
            <w:rFonts w:cs="Times New Roman"/>
          </w:rPr>
          <w:fldChar w:fldCharType="end"/>
        </w:r>
      </w:del>
      <w:ins w:id="814" w:author="Claire Kouba" w:date="2023-09-12T16:52:00Z">
        <w:r w:rsidR="002573FA" w:rsidRPr="00B6105C">
          <w:rPr>
            <w:rFonts w:cs="Times New Roman"/>
          </w:rPr>
          <w:t xml:space="preserve">current and unimpaired conditions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6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3"/>
          </w:rPr>
          <w:t xml:space="preserve">(Yarnell </w:t>
        </w:r>
        <w:r w:rsidR="002573FA" w:rsidRPr="00B6105C">
          <w:rPr>
            <w:rFonts w:cs="Times New Roman"/>
          </w:rPr>
          <w:t>et al.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6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0;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8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Patterson et al.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-3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48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0).</w:t>
        </w:r>
        <w:r w:rsidR="002573FA" w:rsidRPr="00B6105C">
          <w:rPr>
            <w:rFonts w:cs="Times New Roman"/>
          </w:rPr>
          <w:fldChar w:fldCharType="end"/>
        </w:r>
      </w:ins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11"/>
        <w:rPr>
          <w:ins w:id="815" w:author="Claire Kouba" w:date="2023-09-12T16:52:00Z"/>
          <w:rFonts w:cs="Times New Roman"/>
        </w:rPr>
      </w:pPr>
      <w:r w:rsidRPr="00B6105C">
        <w:rPr>
          <w:rPrChange w:id="816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81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18" w:author="Claire Kouba" w:date="2023-09-12T16:52:00Z">
            <w:rPr>
              <w:w w:val="105"/>
            </w:rPr>
          </w:rPrChange>
        </w:rPr>
        <w:t>this</w:t>
      </w:r>
      <w:r w:rsidRPr="00B6105C">
        <w:rPr>
          <w:rPrChange w:id="81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0" w:author="Claire Kouba" w:date="2023-09-12T16:52:00Z">
            <w:rPr>
              <w:w w:val="105"/>
            </w:rPr>
          </w:rPrChange>
        </w:rPr>
        <w:t>study,</w:t>
      </w:r>
      <w:r w:rsidRPr="00B6105C">
        <w:rPr>
          <w:rPrChange w:id="82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2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823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4" w:author="Claire Kouba" w:date="2023-09-12T16:52:00Z">
            <w:rPr>
              <w:w w:val="105"/>
            </w:rPr>
          </w:rPrChange>
        </w:rPr>
        <w:t>test</w:t>
      </w:r>
      <w:r w:rsidRPr="00B6105C">
        <w:rPr>
          <w:rPrChange w:id="825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6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82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28" w:author="Claire Kouba" w:date="2023-09-12T16:52:00Z">
            <w:rPr>
              <w:w w:val="105"/>
            </w:rPr>
          </w:rPrChange>
        </w:rPr>
        <w:t>utility</w:t>
      </w:r>
      <w:r w:rsidRPr="00B6105C">
        <w:rPr>
          <w:rPrChange w:id="82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0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83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2" w:author="Claire Kouba" w:date="2023-09-12T16:52:00Z">
            <w:rPr>
              <w:w w:val="105"/>
            </w:rPr>
          </w:rPrChange>
        </w:rPr>
        <w:t>locally-tailored</w:t>
      </w:r>
      <w:r w:rsidRPr="00B6105C">
        <w:rPr>
          <w:rPrChange w:id="833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4" w:author="Claire Kouba" w:date="2023-09-12T16:52:00Z">
            <w:rPr>
              <w:w w:val="105"/>
            </w:rPr>
          </w:rPrChange>
        </w:rPr>
        <w:t>predictive</w:t>
      </w:r>
      <w:r w:rsidRPr="00B6105C">
        <w:rPr>
          <w:rPrChange w:id="835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6" w:author="Claire Kouba" w:date="2023-09-12T16:52:00Z">
            <w:rPr>
              <w:w w:val="105"/>
            </w:rPr>
          </w:rPrChange>
        </w:rPr>
        <w:t>methods</w:t>
      </w:r>
      <w:r w:rsidRPr="00B6105C">
        <w:rPr>
          <w:rPrChange w:id="837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38" w:author="Claire Kouba" w:date="2023-09-12T16:52:00Z">
            <w:rPr>
              <w:w w:val="105"/>
            </w:rPr>
          </w:rPrChange>
        </w:rPr>
        <w:t>for</w:t>
      </w:r>
      <w:r w:rsidRPr="00B6105C">
        <w:rPr>
          <w:rPrChange w:id="839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40" w:author="Claire Kouba" w:date="2023-09-12T16:52:00Z">
            <w:rPr>
              <w:w w:val="105"/>
            </w:rPr>
          </w:rPrChange>
        </w:rPr>
        <w:t>hydrologic</w:t>
      </w:r>
      <w:r w:rsidRPr="00B6105C">
        <w:rPr>
          <w:rPrChange w:id="841" w:author="Claire Kouba" w:date="2023-09-12T16:52:00Z">
            <w:rPr>
              <w:spacing w:val="-5"/>
              <w:w w:val="105"/>
            </w:rPr>
          </w:rPrChange>
        </w:rPr>
        <w:t xml:space="preserve"> </w:t>
      </w:r>
      <w:r w:rsidRPr="00B6105C">
        <w:rPr>
          <w:rPrChange w:id="842" w:author="Claire Kouba" w:date="2023-09-12T16:52:00Z">
            <w:rPr>
              <w:w w:val="105"/>
            </w:rPr>
          </w:rPrChange>
        </w:rPr>
        <w:t>indices</w:t>
      </w:r>
      <w:del w:id="843" w:author="Claire Kouba" w:date="2023-09-12T16:52:00Z"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corporate</w:delText>
        </w:r>
        <w:r w:rsidR="00505335" w:rsidRPr="00EF0C58">
          <w:rPr>
            <w:rFonts w:cs="Times New Roman"/>
            <w:spacing w:val="-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unctiona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lows</w:delText>
        </w:r>
      </w:del>
      <w:r w:rsidRPr="00B6105C">
        <w:rPr>
          <w:rPrChange w:id="844" w:author="Claire Kouba" w:date="2023-09-12T16:52:00Z">
            <w:rPr>
              <w:w w:val="105"/>
            </w:rPr>
          </w:rPrChange>
        </w:rPr>
        <w:t>,</w:t>
      </w:r>
      <w:r w:rsidRPr="00B6105C">
        <w:rPr>
          <w:rPrChange w:id="84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46" w:author="Claire Kouba" w:date="2023-09-12T16:52:00Z">
            <w:rPr>
              <w:w w:val="105"/>
            </w:rPr>
          </w:rPrChange>
        </w:rPr>
        <w:t>we</w:t>
      </w:r>
      <w:r w:rsidRPr="00B6105C">
        <w:rPr>
          <w:rPrChange w:id="84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48" w:author="Claire Kouba" w:date="2023-09-12T16:52:00Z">
            <w:rPr>
              <w:w w:val="105"/>
            </w:rPr>
          </w:rPrChange>
        </w:rPr>
        <w:t>focus</w:t>
      </w:r>
      <w:r w:rsidRPr="00B6105C">
        <w:rPr>
          <w:rPrChange w:id="84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0" w:author="Claire Kouba" w:date="2023-09-12T16:52:00Z">
            <w:rPr>
              <w:w w:val="105"/>
            </w:rPr>
          </w:rPrChange>
        </w:rPr>
        <w:t>on</w:t>
      </w:r>
      <w:r w:rsidRPr="00B6105C">
        <w:rPr>
          <w:rPrChange w:id="85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2" w:author="Claire Kouba" w:date="2023-09-12T16:52:00Z">
            <w:rPr>
              <w:w w:val="105"/>
            </w:rPr>
          </w:rPrChange>
        </w:rPr>
        <w:t>a</w:t>
      </w:r>
      <w:r w:rsidRPr="00B6105C">
        <w:rPr>
          <w:rPrChange w:id="85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4" w:author="Claire Kouba" w:date="2023-09-12T16:52:00Z">
            <w:rPr>
              <w:w w:val="105"/>
            </w:rPr>
          </w:rPrChange>
        </w:rPr>
        <w:t>single</w:t>
      </w:r>
      <w:r w:rsidRPr="00B6105C">
        <w:rPr>
          <w:rPrChange w:id="855" w:author="Claire Kouba" w:date="2023-09-12T16:52:00Z">
            <w:rPr>
              <w:spacing w:val="-22"/>
              <w:w w:val="105"/>
            </w:rPr>
          </w:rPrChange>
        </w:rPr>
        <w:t xml:space="preserve"> </w:t>
      </w:r>
      <w:del w:id="856" w:author="Claire Kouba" w:date="2023-09-12T16:52:00Z">
        <w:r w:rsidR="00505335" w:rsidRPr="00EF0C58">
          <w:rPr>
            <w:rFonts w:cs="Times New Roman"/>
            <w:w w:val="105"/>
          </w:rPr>
          <w:delText>HUC8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</w:del>
      <w:r w:rsidRPr="00B6105C">
        <w:rPr>
          <w:rPrChange w:id="857" w:author="Claire Kouba" w:date="2023-09-12T16:52:00Z">
            <w:rPr>
              <w:w w:val="105"/>
            </w:rPr>
          </w:rPrChange>
        </w:rPr>
        <w:t>basin,</w:t>
      </w:r>
      <w:r w:rsidRPr="00B6105C">
        <w:rPr>
          <w:spacing w:val="27"/>
          <w:rPrChange w:id="85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59" w:author="Claire Kouba" w:date="2023-09-12T16:52:00Z">
            <w:rPr>
              <w:w w:val="105"/>
            </w:rPr>
          </w:rPrChange>
        </w:rPr>
        <w:t>the</w:t>
      </w:r>
      <w:r w:rsidRPr="00B6105C">
        <w:rPr>
          <w:w w:val="99"/>
          <w:rPrChange w:id="86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1" w:author="Claire Kouba" w:date="2023-09-12T16:52:00Z">
            <w:rPr>
              <w:w w:val="105"/>
            </w:rPr>
          </w:rPrChange>
        </w:rPr>
        <w:t>Scott</w:t>
      </w:r>
      <w:r w:rsidRPr="00B6105C">
        <w:rPr>
          <w:rPrChange w:id="86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3" w:author="Claire Kouba" w:date="2023-09-12T16:52:00Z">
            <w:rPr>
              <w:w w:val="105"/>
            </w:rPr>
          </w:rPrChange>
        </w:rPr>
        <w:t>River</w:t>
      </w:r>
      <w:r w:rsidRPr="00B6105C">
        <w:rPr>
          <w:rPrChange w:id="86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5" w:author="Claire Kouba" w:date="2023-09-12T16:52:00Z">
            <w:rPr>
              <w:w w:val="105"/>
            </w:rPr>
          </w:rPrChange>
        </w:rPr>
        <w:t>watershed</w:t>
      </w:r>
      <w:r w:rsidRPr="00B6105C">
        <w:rPr>
          <w:rPrChange w:id="86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7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86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69" w:author="Claire Kouba" w:date="2023-09-12T16:52:00Z">
            <w:rPr>
              <w:w w:val="105"/>
            </w:rPr>
          </w:rPrChange>
        </w:rPr>
        <w:t>northern</w:t>
      </w:r>
      <w:r w:rsidRPr="00B6105C">
        <w:rPr>
          <w:rPrChange w:id="87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1" w:author="Claire Kouba" w:date="2023-09-12T16:52:00Z">
            <w:rPr>
              <w:w w:val="105"/>
            </w:rPr>
          </w:rPrChange>
        </w:rPr>
        <w:t>California</w:t>
      </w:r>
      <w:del w:id="872" w:author="Claire Kouba" w:date="2023-09-12T16:52:00Z"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(HUC8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8010208).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spacing w:val="-9"/>
            <w:w w:val="105"/>
          </w:rPr>
          <w:delText>We</w:delText>
        </w:r>
      </w:del>
      <w:ins w:id="873" w:author="Claire Kouba" w:date="2023-09-12T16:52:00Z">
        <w:r w:rsidRPr="00B6105C">
          <w:rPr>
            <w:rFonts w:cs="Times New Roman"/>
          </w:rPr>
          <w:t>. Three periods of water use and climate forces have been proposed for the</w:t>
        </w:r>
        <w:r w:rsidRPr="00B6105C">
          <w:rPr>
            <w:rFonts w:cs="Times New Roman"/>
            <w:spacing w:val="12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e.g.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Pyschi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2):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ng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942-1976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977-2000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2001-2021,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ectively.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eflect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change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huma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management,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widesprea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stallatio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pump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regio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lat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1970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9)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limat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ditions,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hif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acific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ecada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Oscillatio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lat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1970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ranci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98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or the onset of a two-decade abnormally dry period in 2000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6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Williams et 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6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0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These overlapping changes mak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it difficult to identify the cause of decade-scale changes in regional hydrology; therefore, the proposed predictive method</w:t>
        </w:r>
        <w:r w:rsidRPr="00B6105C">
          <w:rPr>
            <w:rFonts w:cs="Times New Roman"/>
            <w:spacing w:val="42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log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havi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gnost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echanis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nk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ydrolog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ponse.</w:t>
        </w:r>
      </w:ins>
    </w:p>
    <w:p w:rsidR="002153D1" w:rsidRPr="00B6105C" w:rsidRDefault="002573FA" w:rsidP="00D96146">
      <w:pPr>
        <w:pStyle w:val="BodyText"/>
        <w:spacing w:line="343" w:lineRule="auto"/>
        <w:ind w:left="173" w:right="158" w:firstLine="213"/>
        <w:rPr>
          <w:rFonts w:cs="Times New Roman"/>
        </w:rPr>
      </w:pPr>
      <w:ins w:id="874" w:author="Claire Kouba" w:date="2023-09-12T16:52:00Z">
        <w:r w:rsidRPr="00B6105C">
          <w:rPr>
            <w:rFonts w:cs="Times New Roman"/>
            <w:spacing w:val="-9"/>
          </w:rPr>
          <w:t xml:space="preserve">We </w:t>
        </w:r>
        <w:r w:rsidRPr="00B6105C">
          <w:rPr>
            <w:rFonts w:cs="Times New Roman"/>
          </w:rPr>
          <w:t>first</w:t>
        </w:r>
      </w:ins>
      <w:r w:rsidRPr="00B6105C">
        <w:rPr>
          <w:spacing w:val="-9"/>
          <w:rPrChange w:id="87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6" w:author="Claire Kouba" w:date="2023-09-12T16:52:00Z">
            <w:rPr>
              <w:w w:val="105"/>
            </w:rPr>
          </w:rPrChange>
        </w:rPr>
        <w:t>review</w:t>
      </w:r>
      <w:r w:rsidRPr="00B6105C">
        <w:rPr>
          <w:spacing w:val="-9"/>
          <w:rPrChange w:id="87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PrChange w:id="878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87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9"/>
          <w:rPrChange w:id="88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9"/>
          <w:rPrChange w:id="88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9"/>
          <w:rPrChange w:id="88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spacing w:val="-9"/>
          <w:rPrChange w:id="88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urrently</w:t>
      </w:r>
      <w:r w:rsidRPr="00B6105C">
        <w:rPr>
          <w:spacing w:val="-9"/>
          <w:rPrChange w:id="88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9"/>
          <w:rPrChange w:id="88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88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ecision-making,</w:t>
      </w:r>
      <w:r w:rsidRPr="00B6105C">
        <w:rPr>
          <w:spacing w:val="-9"/>
          <w:rPrChange w:id="887" w:author="Claire Kouba" w:date="2023-09-12T16:52:00Z">
            <w:rPr>
              <w:spacing w:val="-4"/>
            </w:rPr>
          </w:rPrChange>
        </w:rPr>
        <w:t xml:space="preserve"> </w:t>
      </w:r>
      <w:ins w:id="888" w:author="Claire Kouba" w:date="2023-09-12T16:52:00Z"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gricultura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ropping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hoic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regulatory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-17"/>
          </w:rPr>
          <w:t xml:space="preserve"> </w:t>
        </w:r>
        <w:r w:rsidRPr="00B6105C">
          <w:rPr>
            <w:rFonts w:cs="Times New Roman"/>
          </w:rPr>
          <w:t>restrictions,</w:t>
        </w:r>
        <w:r w:rsidRPr="00B6105C">
          <w:rPr>
            <w:rFonts w:cs="Times New Roman"/>
            <w:spacing w:val="-17"/>
          </w:rPr>
          <w:t xml:space="preserve"> </w:t>
        </w:r>
      </w:ins>
      <w:r w:rsidRPr="00B6105C">
        <w:rPr>
          <w:rFonts w:cs="Times New Roman"/>
        </w:rPr>
        <w:t>and</w:t>
      </w:r>
      <w:r w:rsidRPr="00B6105C">
        <w:rPr>
          <w:spacing w:val="-17"/>
          <w:rPrChange w:id="8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opose</w:t>
      </w:r>
      <w:r w:rsidRPr="00B6105C">
        <w:rPr>
          <w:spacing w:val="-17"/>
          <w:rPrChange w:id="89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7"/>
          <w:rPrChange w:id="8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spacing w:val="-17"/>
          <w:rPrChange w:id="89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spacing w:val="-17"/>
          <w:rPrChange w:id="89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rics,</w:t>
      </w:r>
      <w:r w:rsidRPr="00B6105C">
        <w:rPr>
          <w:spacing w:val="-17"/>
          <w:rPrChange w:id="89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-17"/>
          <w:rPrChange w:id="8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896" w:author="Claire Kouba" w:date="2023-09-12T16:52:00Z">
            <w:rPr>
              <w:w w:val="105"/>
            </w:rPr>
          </w:rPrChange>
        </w:rPr>
        <w:t>designed</w:t>
      </w:r>
      <w:r w:rsidRPr="00B6105C">
        <w:rPr>
          <w:spacing w:val="-17"/>
          <w:rPrChange w:id="8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898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-17"/>
          <w:rPrChange w:id="89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0" w:author="Claire Kouba" w:date="2023-09-12T16:52:00Z">
            <w:rPr>
              <w:w w:val="105"/>
            </w:rPr>
          </w:rPrChange>
        </w:rPr>
        <w:t>quantitative</w:t>
      </w:r>
      <w:r w:rsidRPr="00B6105C">
        <w:rPr>
          <w:spacing w:val="-17"/>
          <w:rPrChange w:id="90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2" w:author="Claire Kouba" w:date="2023-09-12T16:52:00Z">
            <w:rPr>
              <w:w w:val="105"/>
            </w:rPr>
          </w:rPrChange>
        </w:rPr>
        <w:t>forecasts.</w:t>
      </w:r>
      <w:r w:rsidRPr="00B6105C">
        <w:rPr>
          <w:w w:val="99"/>
          <w:rPrChange w:id="903" w:author="Claire Kouba" w:date="2023-09-12T16:52:00Z">
            <w:rPr>
              <w:spacing w:val="-28"/>
              <w:w w:val="105"/>
            </w:rPr>
          </w:rPrChange>
        </w:rPr>
        <w:t xml:space="preserve"> </w:t>
      </w:r>
      <w:ins w:id="904" w:author="Claire Kouba" w:date="2023-09-12T16:52:00Z">
        <w:r w:rsidRPr="00B6105C">
          <w:rPr>
            <w:rFonts w:cs="Times New Roman"/>
            <w:spacing w:val="-9"/>
          </w:rPr>
          <w:t xml:space="preserve">We </w:t>
        </w:r>
        <w:r w:rsidRPr="00B6105C">
          <w:rPr>
            <w:rFonts w:cs="Times New Roman"/>
          </w:rPr>
          <w:t>additionall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xplor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ignificanc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ac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etric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ontex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unctiona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lows.</w:t>
        </w:r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PrChange w:id="905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90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07" w:author="Claire Kouba" w:date="2023-09-12T16:52:00Z">
            <w:rPr>
              <w:w w:val="105"/>
            </w:rPr>
          </w:rPrChange>
        </w:rPr>
        <w:t>first</w:t>
      </w:r>
      <w:r w:rsidRPr="00B6105C">
        <w:rPr>
          <w:spacing w:val="-9"/>
          <w:rPrChange w:id="908" w:author="Claire Kouba" w:date="2023-09-12T16:52:00Z">
            <w:rPr>
              <w:spacing w:val="-28"/>
              <w:w w:val="105"/>
            </w:rPr>
          </w:rPrChange>
        </w:rPr>
        <w:t xml:space="preserve"> </w:t>
      </w:r>
      <w:ins w:id="909" w:author="Claire Kouba" w:date="2023-09-12T16:52:00Z">
        <w:r w:rsidRPr="00B6105C">
          <w:rPr>
            <w:rFonts w:cs="Times New Roman"/>
          </w:rPr>
          <w:t>metric</w:t>
        </w:r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PrChange w:id="910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-9"/>
          <w:rPrChange w:id="91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eastAsia="Arial"/>
          <w:i/>
          <w:rPrChange w:id="912" w:author="Claire Kouba" w:date="2023-09-12T16:52:00Z">
            <w:rPr>
              <w:rFonts w:eastAsia="Arial"/>
              <w:i/>
              <w:w w:val="105"/>
            </w:rPr>
          </w:rPrChange>
        </w:rPr>
        <w:t>V</w:t>
      </w:r>
      <w:r w:rsidRPr="00B6105C">
        <w:rPr>
          <w:rFonts w:eastAsia="Arial"/>
          <w:i/>
          <w:position w:val="-2"/>
          <w:rPrChange w:id="913" w:author="Claire Kouba" w:date="2023-09-12T16:52:00Z">
            <w:rPr>
              <w:rFonts w:eastAsia="Arial"/>
              <w:i/>
              <w:w w:val="105"/>
              <w:position w:val="-2"/>
            </w:rPr>
          </w:rPrChange>
        </w:rPr>
        <w:t>min</w:t>
      </w:r>
      <w:del w:id="914" w:author="Claire Kouba" w:date="2023-09-12T16:52:00Z">
        <w:r w:rsidR="00505335" w:rsidRPr="00EF0C58">
          <w:rPr>
            <w:rFonts w:eastAsia="Arial" w:cs="Times New Roman"/>
            <w:i/>
            <w:w w:val="105"/>
            <w:position w:val="-2"/>
          </w:rPr>
          <w:delText>,</w:delText>
        </w:r>
        <w:r w:rsidR="00505335" w:rsidRPr="00EF0C58">
          <w:rPr>
            <w:rFonts w:eastAsia="Arial" w:cs="Times New Roman"/>
            <w:i/>
            <w:spacing w:val="-15"/>
            <w:w w:val="105"/>
            <w:position w:val="-2"/>
          </w:rPr>
          <w:delText xml:space="preserve"> </w:delText>
        </w:r>
        <w:r w:rsidR="00505335" w:rsidRPr="00EF0C58">
          <w:rPr>
            <w:rFonts w:eastAsia="Bauhaus 93" w:cs="Times New Roman"/>
            <w:w w:val="105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-10"/>
            <w:w w:val="105"/>
            <w:position w:val="-2"/>
          </w:rPr>
          <w:delText xml:space="preserve"> </w:delText>
        </w:r>
        <w:r w:rsidR="00505335" w:rsidRPr="00EF0C58">
          <w:rPr>
            <w:rFonts w:eastAsia="Arial"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rPrChange w:id="915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9"/>
          <w:rPrChange w:id="91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17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9"/>
          <w:rPrChange w:id="91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19" w:author="Claire Kouba" w:date="2023-09-12T16:52:00Z">
            <w:rPr>
              <w:w w:val="105"/>
            </w:rPr>
          </w:rPrChange>
        </w:rPr>
        <w:t>minimum</w:t>
      </w:r>
      <w:r w:rsidRPr="00B6105C">
        <w:rPr>
          <w:w w:val="99"/>
          <w:rPrChange w:id="92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1" w:author="Claire Kouba" w:date="2023-09-12T16:52:00Z">
            <w:rPr>
              <w:w w:val="105"/>
            </w:rPr>
          </w:rPrChange>
        </w:rPr>
        <w:t>30-day</w:t>
      </w:r>
      <w:r w:rsidRPr="00B6105C">
        <w:rPr>
          <w:spacing w:val="9"/>
          <w:rPrChange w:id="92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3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0"/>
          <w:rPrChange w:id="92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5" w:author="Claire Kouba" w:date="2023-09-12T16:52:00Z">
            <w:rPr>
              <w:w w:val="105"/>
            </w:rPr>
          </w:rPrChange>
        </w:rPr>
        <w:t>season</w:t>
      </w:r>
      <w:r w:rsidRPr="00B6105C">
        <w:rPr>
          <w:spacing w:val="9"/>
          <w:rPrChange w:id="92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7" w:author="Claire Kouba" w:date="2023-09-12T16:52:00Z">
            <w:rPr>
              <w:w w:val="105"/>
            </w:rPr>
          </w:rPrChange>
        </w:rPr>
        <w:t>baseflow</w:t>
      </w:r>
      <w:r w:rsidRPr="00B6105C">
        <w:rPr>
          <w:spacing w:val="10"/>
          <w:rPrChange w:id="92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29" w:author="Claire Kouba" w:date="2023-09-12T16:52:00Z">
            <w:rPr>
              <w:w w:val="105"/>
            </w:rPr>
          </w:rPrChange>
        </w:rPr>
        <w:t>volume</w:t>
      </w:r>
      <w:r w:rsidRPr="00B6105C">
        <w:rPr>
          <w:spacing w:val="9"/>
          <w:rPrChange w:id="93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1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10"/>
          <w:rPrChange w:id="93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3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9"/>
          <w:rPrChange w:id="93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5" w:author="Claire Kouba" w:date="2023-09-12T16:52:00Z">
            <w:rPr>
              <w:w w:val="105"/>
            </w:rPr>
          </w:rPrChange>
        </w:rPr>
        <w:t>given</w:t>
      </w:r>
      <w:r w:rsidRPr="00B6105C">
        <w:rPr>
          <w:spacing w:val="9"/>
          <w:rPrChange w:id="93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937" w:author="Claire Kouba" w:date="2023-09-12T16:52:00Z">
            <w:rPr>
              <w:w w:val="105"/>
            </w:rPr>
          </w:rPrChange>
        </w:rPr>
        <w:t>water</w:t>
      </w:r>
      <w:r w:rsidRPr="00B6105C">
        <w:rPr>
          <w:spacing w:val="10"/>
          <w:rPrChange w:id="9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939" w:author="Claire Kouba" w:date="2023-09-12T16:52:00Z">
            <w:rPr>
              <w:w w:val="105"/>
            </w:rPr>
          </w:rPrChange>
        </w:rPr>
        <w:t>year,</w:t>
      </w:r>
      <w:r w:rsidRPr="00B6105C">
        <w:rPr>
          <w:spacing w:val="9"/>
          <w:rPrChange w:id="94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1" w:author="Claire Kouba" w:date="2023-09-12T16:52:00Z">
            <w:rPr>
              <w:w w:val="105"/>
            </w:rPr>
          </w:rPrChange>
        </w:rPr>
        <w:t>which</w:t>
      </w:r>
      <w:r w:rsidRPr="00B6105C">
        <w:rPr>
          <w:spacing w:val="10"/>
          <w:rPrChange w:id="94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3" w:author="Claire Kouba" w:date="2023-09-12T16:52:00Z">
            <w:rPr>
              <w:w w:val="105"/>
            </w:rPr>
          </w:rPrChange>
        </w:rPr>
        <w:t>typically</w:t>
      </w:r>
      <w:r w:rsidRPr="00B6105C">
        <w:rPr>
          <w:spacing w:val="9"/>
          <w:rPrChange w:id="94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5" w:author="Claire Kouba" w:date="2023-09-12T16:52:00Z">
            <w:rPr>
              <w:w w:val="105"/>
            </w:rPr>
          </w:rPrChange>
        </w:rPr>
        <w:t>occurs</w:t>
      </w:r>
      <w:r w:rsidRPr="00B6105C">
        <w:rPr>
          <w:spacing w:val="10"/>
          <w:rPrChange w:id="94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7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9"/>
          <w:rPrChange w:id="94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49" w:author="Claire Kouba" w:date="2023-09-12T16:52:00Z">
            <w:rPr>
              <w:w w:val="105"/>
            </w:rPr>
          </w:rPrChange>
        </w:rPr>
        <w:t>September</w:t>
      </w:r>
      <w:r w:rsidRPr="00B6105C">
        <w:rPr>
          <w:spacing w:val="9"/>
          <w:rPrChange w:id="95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1" w:author="Claire Kouba" w:date="2023-09-12T16:52:00Z">
            <w:rPr>
              <w:w w:val="105"/>
            </w:rPr>
          </w:rPrChange>
        </w:rPr>
        <w:t>or</w:t>
      </w:r>
      <w:r w:rsidRPr="00B6105C">
        <w:rPr>
          <w:spacing w:val="10"/>
          <w:rPrChange w:id="95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3" w:author="Claire Kouba" w:date="2023-09-12T16:52:00Z">
            <w:rPr>
              <w:w w:val="105"/>
            </w:rPr>
          </w:rPrChange>
        </w:rPr>
        <w:t>October.</w:t>
      </w:r>
      <w:r w:rsidRPr="00B6105C">
        <w:rPr>
          <w:spacing w:val="9"/>
          <w:rPrChange w:id="95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5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0"/>
          <w:rPrChange w:id="95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7" w:author="Claire Kouba" w:date="2023-09-12T16:52:00Z">
            <w:rPr>
              <w:w w:val="105"/>
            </w:rPr>
          </w:rPrChange>
        </w:rPr>
        <w:t>second</w:t>
      </w:r>
      <w:r w:rsidRPr="00B6105C">
        <w:rPr>
          <w:spacing w:val="9"/>
          <w:rPrChange w:id="95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59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10"/>
          <w:rPrChange w:id="96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1" w:author="Claire Kouba" w:date="2023-09-12T16:52:00Z">
            <w:rPr>
              <w:w w:val="105"/>
            </w:rPr>
          </w:rPrChange>
        </w:rPr>
        <w:t>a</w:t>
      </w:r>
      <w:r w:rsidRPr="00B6105C">
        <w:rPr>
          <w:w w:val="99"/>
          <w:rPrChange w:id="96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3" w:author="Claire Kouba" w:date="2023-09-12T16:52:00Z">
            <w:rPr>
              <w:w w:val="105"/>
            </w:rPr>
          </w:rPrChange>
        </w:rPr>
        <w:t>prediction</w:t>
      </w:r>
      <w:r w:rsidRPr="00B6105C">
        <w:rPr>
          <w:rPrChange w:id="96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5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96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7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6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69" w:author="Claire Kouba" w:date="2023-09-12T16:52:00Z">
            <w:rPr>
              <w:w w:val="105"/>
            </w:rPr>
          </w:rPrChange>
        </w:rPr>
        <w:t>cumulative</w:t>
      </w:r>
      <w:r w:rsidRPr="00B6105C">
        <w:rPr>
          <w:rPrChange w:id="97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1" w:author="Claire Kouba" w:date="2023-09-12T16:52:00Z">
            <w:rPr>
              <w:w w:val="105"/>
            </w:rPr>
          </w:rPrChange>
        </w:rPr>
        <w:t>rainfall</w:t>
      </w:r>
      <w:r w:rsidRPr="00B6105C">
        <w:rPr>
          <w:rPrChange w:id="97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3" w:author="Claire Kouba" w:date="2023-09-12T16:52:00Z">
            <w:rPr>
              <w:w w:val="105"/>
            </w:rPr>
          </w:rPrChange>
        </w:rPr>
        <w:t>needed</w:t>
      </w:r>
      <w:r w:rsidRPr="00B6105C">
        <w:rPr>
          <w:rPrChange w:id="97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5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97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7" w:author="Claire Kouba" w:date="2023-09-12T16:52:00Z">
            <w:rPr>
              <w:w w:val="105"/>
            </w:rPr>
          </w:rPrChange>
        </w:rPr>
        <w:t>wet</w:t>
      </w:r>
      <w:r w:rsidRPr="00B6105C">
        <w:rPr>
          <w:rPrChange w:id="97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979" w:author="Claire Kouba" w:date="2023-09-12T16:52:00Z">
            <w:rPr>
              <w:w w:val="105"/>
            </w:rPr>
          </w:rPrChange>
        </w:rPr>
        <w:t>up</w:t>
      </w:r>
      <w:r w:rsidRPr="00B6105C">
        <w:rPr>
          <w:rPrChange w:id="98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981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8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3" w:author="Claire Kouba" w:date="2023-09-12T16:52:00Z">
            <w:rPr>
              <w:w w:val="105"/>
            </w:rPr>
          </w:rPrChange>
        </w:rPr>
        <w:t>watershed</w:t>
      </w:r>
      <w:r w:rsidRPr="00B6105C">
        <w:rPr>
          <w:rPrChange w:id="98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5" w:author="Claire Kouba" w:date="2023-09-12T16:52:00Z">
            <w:rPr>
              <w:w w:val="105"/>
            </w:rPr>
          </w:rPrChange>
        </w:rPr>
        <w:t>after</w:t>
      </w:r>
      <w:r w:rsidRPr="00B6105C">
        <w:rPr>
          <w:rPrChange w:id="98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7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988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89" w:author="Claire Kouba" w:date="2023-09-12T16:52:00Z">
            <w:rPr>
              <w:w w:val="105"/>
            </w:rPr>
          </w:rPrChange>
        </w:rPr>
        <w:t>dry</w:t>
      </w:r>
      <w:r w:rsidRPr="00B6105C">
        <w:rPr>
          <w:rPrChange w:id="990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1" w:author="Claire Kouba" w:date="2023-09-12T16:52:00Z">
            <w:rPr>
              <w:w w:val="105"/>
            </w:rPr>
          </w:rPrChange>
        </w:rPr>
        <w:t>season</w:t>
      </w:r>
      <w:r w:rsidRPr="00B6105C">
        <w:rPr>
          <w:rPrChange w:id="99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3" w:author="Claire Kouba" w:date="2023-09-12T16:52:00Z">
            <w:rPr>
              <w:w w:val="105"/>
            </w:rPr>
          </w:rPrChange>
        </w:rPr>
        <w:t>such</w:t>
      </w:r>
      <w:r w:rsidRPr="00B6105C">
        <w:rPr>
          <w:rPrChange w:id="99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5" w:author="Claire Kouba" w:date="2023-09-12T16:52:00Z">
            <w:rPr>
              <w:w w:val="105"/>
            </w:rPr>
          </w:rPrChange>
        </w:rPr>
        <w:t>that</w:t>
      </w:r>
      <w:r w:rsidRPr="00B6105C">
        <w:rPr>
          <w:rPrChange w:id="99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7" w:author="Claire Kouba" w:date="2023-09-12T16:52:00Z">
            <w:rPr>
              <w:w w:val="105"/>
            </w:rPr>
          </w:rPrChange>
        </w:rPr>
        <w:t>subsequent</w:t>
      </w:r>
      <w:r w:rsidRPr="00B6105C">
        <w:rPr>
          <w:rPrChange w:id="998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999" w:author="Claire Kouba" w:date="2023-09-12T16:52:00Z">
            <w:rPr>
              <w:w w:val="105"/>
            </w:rPr>
          </w:rPrChange>
        </w:rPr>
        <w:t>rainfall</w:t>
      </w:r>
      <w:r w:rsidRPr="00B6105C">
        <w:rPr>
          <w:spacing w:val="20"/>
          <w:rPrChange w:id="1000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1" w:author="Claire Kouba" w:date="2023-09-12T16:52:00Z">
            <w:rPr>
              <w:w w:val="105"/>
            </w:rPr>
          </w:rPrChange>
        </w:rPr>
        <w:t>results</w:t>
      </w:r>
      <w:r w:rsidRPr="00B6105C">
        <w:rPr>
          <w:w w:val="99"/>
          <w:rPrChange w:id="1002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3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6"/>
          <w:rPrChange w:id="1004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5" w:author="Claire Kouba" w:date="2023-09-12T16:52:00Z">
            <w:rPr>
              <w:w w:val="105"/>
            </w:rPr>
          </w:rPrChange>
        </w:rPr>
        <w:t>clear</w:t>
      </w:r>
      <w:r w:rsidRPr="00B6105C">
        <w:rPr>
          <w:spacing w:val="6"/>
          <w:rPrChange w:id="1006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07" w:author="Claire Kouba" w:date="2023-09-12T16:52:00Z">
            <w:rPr>
              <w:w w:val="105"/>
            </w:rPr>
          </w:rPrChange>
        </w:rPr>
        <w:t>runoff</w:t>
      </w:r>
      <w:ins w:id="1008" w:author="Claire Kouba" w:date="2023-09-12T16:52:00Z"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6"/>
          </w:rPr>
          <w:t xml:space="preserve"> </w:t>
        </w:r>
        <w:r w:rsidRPr="00B6105C">
          <w:rPr>
            <w:rFonts w:cs="Times New Roman"/>
          </w:rPr>
          <w:t>surge,</w:t>
        </w:r>
      </w:ins>
      <w:r w:rsidRPr="00B6105C">
        <w:rPr>
          <w:spacing w:val="6"/>
          <w:rPrChange w:id="1009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0" w:author="Claire Kouba" w:date="2023-09-12T16:52:00Z">
            <w:rPr>
              <w:w w:val="105"/>
            </w:rPr>
          </w:rPrChange>
        </w:rPr>
        <w:t>events.</w:t>
      </w:r>
      <w:r w:rsidRPr="00B6105C">
        <w:rPr>
          <w:spacing w:val="6"/>
          <w:rPrChange w:id="1011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2" w:author="Claire Kouba" w:date="2023-09-12T16:52:00Z">
            <w:rPr>
              <w:w w:val="105"/>
            </w:rPr>
          </w:rPrChange>
        </w:rPr>
        <w:t>This</w:t>
      </w:r>
      <w:r w:rsidRPr="00B6105C">
        <w:rPr>
          <w:spacing w:val="6"/>
          <w:rPrChange w:id="1013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4" w:author="Claire Kouba" w:date="2023-09-12T16:52:00Z">
            <w:rPr>
              <w:w w:val="105"/>
            </w:rPr>
          </w:rPrChange>
        </w:rPr>
        <w:t>cumulative</w:t>
      </w:r>
      <w:r w:rsidRPr="00B6105C">
        <w:rPr>
          <w:spacing w:val="6"/>
          <w:rPrChange w:id="1015" w:author="Claire Kouba" w:date="2023-09-12T16:52:00Z">
            <w:rPr>
              <w:spacing w:val="-17"/>
              <w:w w:val="105"/>
            </w:rPr>
          </w:rPrChange>
        </w:rPr>
        <w:t xml:space="preserve"> </w:t>
      </w:r>
      <w:r w:rsidRPr="00B6105C">
        <w:rPr>
          <w:rPrChange w:id="1016" w:author="Claire Kouba" w:date="2023-09-12T16:52:00Z">
            <w:rPr>
              <w:w w:val="105"/>
            </w:rPr>
          </w:rPrChange>
        </w:rPr>
        <w:t>precipitation</w:t>
      </w:r>
      <w:r w:rsidRPr="00B6105C">
        <w:rPr>
          <w:spacing w:val="6"/>
          <w:rPrChange w:id="101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18" w:author="Claire Kouba" w:date="2023-09-12T16:52:00Z">
            <w:rPr>
              <w:w w:val="105"/>
            </w:rPr>
          </w:rPrChange>
        </w:rPr>
        <w:t>depth</w:t>
      </w:r>
      <w:r w:rsidRPr="00B6105C">
        <w:rPr>
          <w:spacing w:val="6"/>
          <w:rPrChange w:id="101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0" w:author="Claire Kouba" w:date="2023-09-12T16:52:00Z">
            <w:rPr>
              <w:w w:val="105"/>
            </w:rPr>
          </w:rPrChange>
        </w:rPr>
        <w:t>is</w:t>
      </w:r>
      <w:r w:rsidRPr="00B6105C">
        <w:rPr>
          <w:spacing w:val="6"/>
          <w:rPrChange w:id="102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2" w:author="Claire Kouba" w:date="2023-09-12T16:52:00Z">
            <w:rPr>
              <w:w w:val="105"/>
            </w:rPr>
          </w:rPrChange>
        </w:rPr>
        <w:t>referred</w:t>
      </w:r>
      <w:r w:rsidRPr="00B6105C">
        <w:rPr>
          <w:spacing w:val="6"/>
          <w:rPrChange w:id="102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4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6"/>
          <w:rPrChange w:id="102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26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6"/>
          <w:rPrChange w:id="102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Fonts w:eastAsia="Arial"/>
          <w:i/>
          <w:rPrChange w:id="1028" w:author="Claire Kouba" w:date="2023-09-12T16:52:00Z">
            <w:rPr>
              <w:rFonts w:eastAsia="Arial"/>
              <w:i/>
              <w:w w:val="105"/>
            </w:rPr>
          </w:rPrChange>
        </w:rPr>
        <w:t>P</w:t>
      </w:r>
      <w:r w:rsidRPr="00B6105C">
        <w:rPr>
          <w:rFonts w:eastAsia="Arial"/>
          <w:i/>
          <w:position w:val="-2"/>
          <w:rPrChange w:id="1029" w:author="Claire Kouba" w:date="2023-09-12T16:52:00Z">
            <w:rPr>
              <w:rFonts w:eastAsia="Arial"/>
              <w:i/>
              <w:w w:val="105"/>
              <w:position w:val="-2"/>
            </w:rPr>
          </w:rPrChange>
        </w:rPr>
        <w:t>spill</w:t>
      </w:r>
      <w:r w:rsidRPr="00B6105C">
        <w:rPr>
          <w:rPrChange w:id="1030" w:author="Claire Kouba" w:date="2023-09-12T16:52:00Z">
            <w:rPr>
              <w:w w:val="105"/>
            </w:rPr>
          </w:rPrChange>
        </w:rPr>
        <w:t>.</w:t>
      </w:r>
      <w:r w:rsidRPr="00B6105C">
        <w:rPr>
          <w:spacing w:val="6"/>
          <w:rPrChange w:id="103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2" w:author="Claire Kouba" w:date="2023-09-12T16:52:00Z">
            <w:rPr>
              <w:w w:val="105"/>
            </w:rPr>
          </w:rPrChange>
        </w:rPr>
        <w:t>Both</w:t>
      </w:r>
      <w:r w:rsidRPr="00B6105C">
        <w:rPr>
          <w:spacing w:val="6"/>
          <w:rPrChange w:id="103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4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6"/>
          <w:rPrChange w:id="103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6" w:author="Claire Kouba" w:date="2023-09-12T16:52:00Z">
            <w:rPr>
              <w:w w:val="105"/>
            </w:rPr>
          </w:rPrChange>
        </w:rPr>
        <w:t>these</w:t>
      </w:r>
      <w:r w:rsidRPr="00B6105C">
        <w:rPr>
          <w:spacing w:val="6"/>
          <w:rPrChange w:id="103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38" w:author="Claire Kouba" w:date="2023-09-12T16:52:00Z">
            <w:rPr>
              <w:w w:val="105"/>
            </w:rPr>
          </w:rPrChange>
        </w:rPr>
        <w:t>metrics</w:t>
      </w:r>
      <w:r w:rsidRPr="00B6105C">
        <w:rPr>
          <w:spacing w:val="6"/>
          <w:rPrChange w:id="103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0" w:author="Claire Kouba" w:date="2023-09-12T16:52:00Z">
            <w:rPr>
              <w:w w:val="105"/>
            </w:rPr>
          </w:rPrChange>
        </w:rPr>
        <w:t>have</w:t>
      </w:r>
      <w:r w:rsidRPr="00B6105C">
        <w:rPr>
          <w:spacing w:val="-48"/>
          <w:rPrChange w:id="104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2" w:author="Claire Kouba" w:date="2023-09-12T16:52:00Z">
            <w:rPr>
              <w:w w:val="105"/>
            </w:rPr>
          </w:rPrChange>
        </w:rPr>
        <w:t>significance</w:t>
      </w:r>
      <w:r w:rsidRPr="00B6105C">
        <w:rPr>
          <w:rPrChange w:id="104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4" w:author="Claire Kouba" w:date="2023-09-12T16:52:00Z">
            <w:rPr>
              <w:w w:val="105"/>
            </w:rPr>
          </w:rPrChange>
        </w:rPr>
        <w:t>for</w:t>
      </w:r>
      <w:r w:rsidRPr="00B6105C">
        <w:rPr>
          <w:rPrChange w:id="104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6" w:author="Claire Kouba" w:date="2023-09-12T16:52:00Z">
            <w:rPr>
              <w:w w:val="105"/>
            </w:rPr>
          </w:rPrChange>
        </w:rPr>
        <w:t>environmental</w:t>
      </w:r>
      <w:r w:rsidRPr="00B6105C">
        <w:rPr>
          <w:rPrChange w:id="1047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48" w:author="Claire Kouba" w:date="2023-09-12T16:52:00Z">
            <w:rPr>
              <w:w w:val="105"/>
            </w:rPr>
          </w:rPrChange>
        </w:rPr>
        <w:t>flows</w:t>
      </w:r>
      <w:r w:rsidRPr="00B6105C">
        <w:rPr>
          <w:rPrChange w:id="1049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0" w:author="Claire Kouba" w:date="2023-09-12T16:52:00Z">
            <w:rPr>
              <w:w w:val="105"/>
            </w:rPr>
          </w:rPrChange>
        </w:rPr>
        <w:t>and</w:t>
      </w:r>
      <w:r w:rsidRPr="00B6105C">
        <w:rPr>
          <w:rPrChange w:id="1051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2" w:author="Claire Kouba" w:date="2023-09-12T16:52:00Z">
            <w:rPr>
              <w:w w:val="105"/>
            </w:rPr>
          </w:rPrChange>
        </w:rPr>
        <w:t>could</w:t>
      </w:r>
      <w:r w:rsidRPr="00B6105C">
        <w:rPr>
          <w:rPrChange w:id="1053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4" w:author="Claire Kouba" w:date="2023-09-12T16:52:00Z">
            <w:rPr>
              <w:w w:val="105"/>
            </w:rPr>
          </w:rPrChange>
        </w:rPr>
        <w:t>support</w:t>
      </w:r>
      <w:r w:rsidRPr="00B6105C">
        <w:rPr>
          <w:rPrChange w:id="1055" w:author="Claire Kouba" w:date="2023-09-12T16:52:00Z">
            <w:rPr>
              <w:spacing w:val="-7"/>
              <w:w w:val="105"/>
            </w:rPr>
          </w:rPrChange>
        </w:rPr>
        <w:t xml:space="preserve"> </w:t>
      </w:r>
      <w:r w:rsidRPr="00B6105C">
        <w:rPr>
          <w:rPrChange w:id="1056" w:author="Claire Kouba" w:date="2023-09-12T16:52:00Z">
            <w:rPr>
              <w:w w:val="105"/>
            </w:rPr>
          </w:rPrChange>
        </w:rPr>
        <w:t>near-term</w:t>
      </w:r>
      <w:r w:rsidRPr="00B6105C">
        <w:rPr>
          <w:rPrChange w:id="105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58" w:author="Claire Kouba" w:date="2023-09-12T16:52:00Z">
            <w:rPr>
              <w:w w:val="105"/>
            </w:rPr>
          </w:rPrChange>
        </w:rPr>
        <w:t>(seasonal)</w:t>
      </w:r>
      <w:r w:rsidRPr="00B6105C">
        <w:rPr>
          <w:rPrChange w:id="105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0" w:author="Claire Kouba" w:date="2023-09-12T16:52:00Z">
            <w:rPr>
              <w:w w:val="105"/>
            </w:rPr>
          </w:rPrChange>
        </w:rPr>
        <w:t>adaptive</w:t>
      </w:r>
      <w:r w:rsidRPr="00B6105C">
        <w:rPr>
          <w:rPrChange w:id="106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2" w:author="Claire Kouba" w:date="2023-09-12T16:52:00Z">
            <w:rPr>
              <w:w w:val="105"/>
            </w:rPr>
          </w:rPrChange>
        </w:rPr>
        <w:t>management,</w:t>
      </w:r>
      <w:r w:rsidRPr="00B6105C">
        <w:rPr>
          <w:rPrChange w:id="106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4" w:author="Claire Kouba" w:date="2023-09-12T16:52:00Z">
            <w:rPr>
              <w:w w:val="105"/>
            </w:rPr>
          </w:rPrChange>
        </w:rPr>
        <w:t>similar</w:t>
      </w:r>
      <w:r w:rsidRPr="00B6105C">
        <w:rPr>
          <w:rPrChange w:id="106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6" w:author="Claire Kouba" w:date="2023-09-12T16:52:00Z">
            <w:rPr>
              <w:w w:val="105"/>
            </w:rPr>
          </w:rPrChange>
        </w:rPr>
        <w:t>to</w:t>
      </w:r>
      <w:r w:rsidRPr="00B6105C">
        <w:rPr>
          <w:rPrChange w:id="106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6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6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0" w:author="Claire Kouba" w:date="2023-09-12T16:52:00Z">
            <w:rPr>
              <w:w w:val="105"/>
            </w:rPr>
          </w:rPrChange>
        </w:rPr>
        <w:t>SVI</w:t>
      </w:r>
      <w:r w:rsidRPr="00B6105C">
        <w:rPr>
          <w:rPrChange w:id="107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2" w:author="Claire Kouba" w:date="2023-09-12T16:52:00Z">
            <w:rPr>
              <w:w w:val="105"/>
            </w:rPr>
          </w:rPrChange>
        </w:rPr>
        <w:t>and</w:t>
      </w:r>
      <w:r w:rsidRPr="00B6105C">
        <w:rPr>
          <w:spacing w:val="-17"/>
          <w:rPrChange w:id="107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4" w:author="Claire Kouba" w:date="2023-09-12T16:52:00Z">
            <w:rPr>
              <w:w w:val="105"/>
            </w:rPr>
          </w:rPrChange>
        </w:rPr>
        <w:t>SJI</w:t>
      </w:r>
      <w:r w:rsidRPr="00B6105C">
        <w:rPr>
          <w:w w:val="99"/>
          <w:rPrChange w:id="107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6" w:author="Claire Kouba" w:date="2023-09-12T16:52:00Z">
            <w:rPr>
              <w:w w:val="105"/>
            </w:rPr>
          </w:rPrChange>
        </w:rPr>
        <w:t>in</w:t>
      </w:r>
      <w:r w:rsidRPr="00B6105C">
        <w:rPr>
          <w:rPrChange w:id="107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78" w:author="Claire Kouba" w:date="2023-09-12T16:52:00Z">
            <w:rPr>
              <w:w w:val="105"/>
            </w:rPr>
          </w:rPrChange>
        </w:rPr>
        <w:t>California’s</w:t>
      </w:r>
      <w:r w:rsidRPr="00B6105C">
        <w:rPr>
          <w:rPrChange w:id="107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80" w:author="Claire Kouba" w:date="2023-09-12T16:52:00Z">
            <w:rPr>
              <w:w w:val="105"/>
            </w:rPr>
          </w:rPrChange>
        </w:rPr>
        <w:t>Central</w:t>
      </w:r>
      <w:r w:rsidRPr="00B6105C">
        <w:rPr>
          <w:rPrChange w:id="108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spacing w:val="-4"/>
          <w:rPrChange w:id="1082" w:author="Claire Kouba" w:date="2023-09-12T16:52:00Z">
            <w:rPr>
              <w:spacing w:val="-6"/>
              <w:w w:val="105"/>
            </w:rPr>
          </w:rPrChange>
        </w:rPr>
        <w:t>Valley.</w:t>
      </w:r>
      <w:r w:rsidRPr="00B6105C">
        <w:rPr>
          <w:spacing w:val="-4"/>
          <w:rPrChange w:id="1083" w:author="Claire Kouba" w:date="2023-09-12T16:52:00Z">
            <w:rPr>
              <w:spacing w:val="-27"/>
              <w:w w:val="105"/>
            </w:rPr>
          </w:rPrChange>
        </w:rPr>
        <w:t xml:space="preserve"> </w:t>
      </w:r>
      <w:del w:id="1084" w:author="Claire Kouba" w:date="2023-09-12T16:52:00Z">
        <w:r w:rsidR="00505335" w:rsidRPr="00EF0C58">
          <w:rPr>
            <w:rFonts w:cs="Times New Roman"/>
            <w:w w:val="105"/>
          </w:rPr>
          <w:delText>For</w:delText>
        </w:r>
        <w:r w:rsidR="00505335" w:rsidRPr="00EF0C58">
          <w:rPr>
            <w:rFonts w:cs="Times New Roman"/>
            <w:spacing w:val="-27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xample</w:delText>
        </w:r>
      </w:del>
      <w:ins w:id="1085" w:author="Claire Kouba" w:date="2023-09-12T16:52:00Z">
        <w:r w:rsidRPr="00B6105C">
          <w:rPr>
            <w:rFonts w:cs="Times New Roman"/>
          </w:rPr>
          <w:t>Specifically</w:t>
        </w:r>
      </w:ins>
      <w:r w:rsidRPr="00B6105C">
        <w:rPr>
          <w:rPrChange w:id="1086" w:author="Claire Kouba" w:date="2023-09-12T16:52:00Z">
            <w:rPr>
              <w:w w:val="105"/>
            </w:rPr>
          </w:rPrChange>
        </w:rPr>
        <w:t>,</w:t>
      </w:r>
      <w:r w:rsidRPr="00B6105C">
        <w:rPr>
          <w:rPrChange w:id="108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88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8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0" w:author="Claire Kouba" w:date="2023-09-12T16:52:00Z">
            <w:rPr>
              <w:w w:val="105"/>
            </w:rPr>
          </w:rPrChange>
        </w:rPr>
        <w:t>magnitude</w:t>
      </w:r>
      <w:r w:rsidRPr="00B6105C">
        <w:rPr>
          <w:rPrChange w:id="109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2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109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PrChange w:id="1094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0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096" w:author="Claire Kouba" w:date="2023-09-12T16:52:00Z">
            <w:rPr>
              <w:w w:val="105"/>
            </w:rPr>
          </w:rPrChange>
        </w:rPr>
        <w:t>minimum</w:t>
      </w:r>
      <w:r w:rsidRPr="00B6105C">
        <w:rPr>
          <w:rPrChange w:id="109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098" w:author="Claire Kouba" w:date="2023-09-12T16:52:00Z">
            <w:rPr>
              <w:w w:val="105"/>
            </w:rPr>
          </w:rPrChange>
        </w:rPr>
        <w:t>baseflow</w:t>
      </w:r>
      <w:r w:rsidRPr="00B6105C">
        <w:rPr>
          <w:rPrChange w:id="109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0" w:author="Claire Kouba" w:date="2023-09-12T16:52:00Z">
            <w:rPr>
              <w:w w:val="105"/>
            </w:rPr>
          </w:rPrChange>
        </w:rPr>
        <w:t>rate</w:t>
      </w:r>
      <w:r w:rsidRPr="00B6105C">
        <w:rPr>
          <w:rPrChange w:id="110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2" w:author="Claire Kouba" w:date="2023-09-12T16:52:00Z">
            <w:rPr>
              <w:w w:val="105"/>
            </w:rPr>
          </w:rPrChange>
        </w:rPr>
        <w:t>sets</w:t>
      </w:r>
      <w:r w:rsidRPr="00B6105C">
        <w:rPr>
          <w:rPrChange w:id="110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4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10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6" w:author="Claire Kouba" w:date="2023-09-12T16:52:00Z">
            <w:rPr>
              <w:w w:val="105"/>
            </w:rPr>
          </w:rPrChange>
        </w:rPr>
        <w:t>spatial</w:t>
      </w:r>
      <w:r w:rsidRPr="00B6105C">
        <w:rPr>
          <w:rPrChange w:id="110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08" w:author="Claire Kouba" w:date="2023-09-12T16:52:00Z">
            <w:rPr>
              <w:w w:val="105"/>
            </w:rPr>
          </w:rPrChange>
        </w:rPr>
        <w:t>extent</w:t>
      </w:r>
      <w:r w:rsidRPr="00B6105C">
        <w:rPr>
          <w:rPrChange w:id="110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0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111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2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111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4" w:author="Claire Kouba" w:date="2023-09-12T16:52:00Z">
            <w:rPr>
              <w:w w:val="105"/>
            </w:rPr>
          </w:rPrChange>
        </w:rPr>
        <w:t>aquatic</w:t>
      </w:r>
      <w:r w:rsidRPr="00B6105C">
        <w:rPr>
          <w:rPrChange w:id="111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6" w:author="Claire Kouba" w:date="2023-09-12T16:52:00Z">
            <w:rPr>
              <w:w w:val="105"/>
            </w:rPr>
          </w:rPrChange>
        </w:rPr>
        <w:t>ecosystem</w:t>
      </w:r>
      <w:r w:rsidRPr="00B6105C">
        <w:rPr>
          <w:spacing w:val="14"/>
          <w:rPrChange w:id="111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18" w:author="Claire Kouba" w:date="2023-09-12T16:52:00Z">
            <w:rPr>
              <w:w w:val="105"/>
            </w:rPr>
          </w:rPrChange>
        </w:rPr>
        <w:t>during</w:t>
      </w:r>
      <w:r w:rsidRPr="00B6105C">
        <w:rPr>
          <w:spacing w:val="14"/>
          <w:rPrChange w:id="111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0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4"/>
          <w:rPrChange w:id="112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2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4"/>
          <w:rPrChange w:id="112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4" w:author="Claire Kouba" w:date="2023-09-12T16:52:00Z">
            <w:rPr>
              <w:w w:val="105"/>
            </w:rPr>
          </w:rPrChange>
        </w:rPr>
        <w:t>season</w:t>
      </w:r>
      <w:r w:rsidRPr="00B6105C">
        <w:rPr>
          <w:spacing w:val="14"/>
          <w:rPrChange w:id="1125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6" w:author="Claire Kouba" w:date="2023-09-12T16:52:00Z">
            <w:rPr>
              <w:w w:val="105"/>
            </w:rPr>
          </w:rPrChange>
        </w:rPr>
        <w:t>and</w:t>
      </w:r>
      <w:r w:rsidRPr="00B6105C">
        <w:rPr>
          <w:spacing w:val="14"/>
          <w:rPrChange w:id="112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28" w:author="Claire Kouba" w:date="2023-09-12T16:52:00Z">
            <w:rPr>
              <w:w w:val="105"/>
            </w:rPr>
          </w:rPrChange>
        </w:rPr>
        <w:t>influences</w:t>
      </w:r>
      <w:r w:rsidRPr="00B6105C">
        <w:rPr>
          <w:spacing w:val="14"/>
          <w:rPrChange w:id="112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30" w:author="Claire Kouba" w:date="2023-09-12T16:52:00Z">
            <w:rPr>
              <w:w w:val="105"/>
            </w:rPr>
          </w:rPrChange>
        </w:rPr>
        <w:t>rearing</w:t>
      </w:r>
      <w:r w:rsidRPr="00B6105C">
        <w:rPr>
          <w:spacing w:val="14"/>
          <w:rPrChange w:id="113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PrChange w:id="1132" w:author="Claire Kouba" w:date="2023-09-12T16:52:00Z">
            <w:rPr>
              <w:w w:val="105"/>
            </w:rPr>
          </w:rPrChange>
        </w:rPr>
        <w:t>conditions</w:t>
      </w:r>
      <w:r w:rsidRPr="00B6105C">
        <w:rPr>
          <w:spacing w:val="14"/>
          <w:rPrChange w:id="113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134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14"/>
          <w:rPrChange w:id="1135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36" w:author="Claire Kouba" w:date="2023-09-12T16:52:00Z">
            <w:rPr>
              <w:w w:val="105"/>
            </w:rPr>
          </w:rPrChange>
        </w:rPr>
        <w:t>oversummering</w:t>
      </w:r>
      <w:r w:rsidRPr="00B6105C">
        <w:rPr>
          <w:spacing w:val="14"/>
          <w:rPrChange w:id="1137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38" w:author="Claire Kouba" w:date="2023-09-12T16:52:00Z">
            <w:rPr>
              <w:w w:val="105"/>
            </w:rPr>
          </w:rPrChange>
        </w:rPr>
        <w:t>juvenile</w:t>
      </w:r>
      <w:r w:rsidRPr="00B6105C">
        <w:rPr>
          <w:spacing w:val="14"/>
          <w:rPrChange w:id="1139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D96146">
        <w:rPr>
          <w:w w:val="105"/>
        </w:rPr>
        <w:t>salmonids</w:t>
      </w:r>
      <w:r w:rsidRPr="00D96146">
        <w:rPr>
          <w:spacing w:val="-10"/>
          <w:w w:val="105"/>
        </w:rPr>
        <w:t xml:space="preserve"> </w:t>
      </w:r>
      <w:hyperlink w:anchor="_bookmark23" w:history="1">
        <w:r w:rsidR="00505335" w:rsidRPr="00EF0C58">
          <w:rPr>
            <w:rFonts w:cs="Times New Roman"/>
            <w:w w:val="105"/>
          </w:rPr>
          <w:t>(Gorman,</w:t>
        </w:r>
      </w:hyperlink>
      <w:r w:rsidRPr="00D96146">
        <w:rPr>
          <w:spacing w:val="-10"/>
          <w:w w:val="105"/>
        </w:rPr>
        <w:t xml:space="preserve"> </w:t>
      </w:r>
      <w:hyperlink w:anchor="_bookmark23" w:history="1">
        <w:r w:rsidR="00505335" w:rsidRPr="00EF0C58">
          <w:rPr>
            <w:rFonts w:cs="Times New Roman"/>
            <w:w w:val="105"/>
          </w:rPr>
          <w:t>2016),</w:t>
        </w:r>
      </w:hyperlink>
      <w:r w:rsidR="00505335" w:rsidRPr="00EF0C58">
        <w:rPr>
          <w:rFonts w:cs="Times New Roman"/>
          <w:spacing w:val="-10"/>
          <w:w w:val="105"/>
        </w:rPr>
        <w:t xml:space="preserve"> </w:t>
      </w:r>
      <w:r w:rsidR="00505335" w:rsidRPr="00EF0C58">
        <w:rPr>
          <w:rFonts w:cs="Times New Roman"/>
          <w:w w:val="105"/>
        </w:rPr>
        <w:t>while</w:t>
      </w:r>
      <w:r w:rsidRPr="00D96146">
        <w:rPr>
          <w:spacing w:val="-11"/>
          <w:w w:val="105"/>
        </w:rPr>
        <w:t xml:space="preserve"> </w:t>
      </w:r>
      <w:r w:rsidRPr="00B6105C">
        <w:rPr>
          <w:i/>
          <w:rPrChange w:id="1140" w:author="Claire Kouba" w:date="2023-09-12T16:52:00Z">
            <w:rPr>
              <w:i/>
              <w:w w:val="105"/>
            </w:rPr>
          </w:rPrChange>
        </w:rPr>
        <w:t>P</w:t>
      </w:r>
      <w:r w:rsidRPr="00B6105C">
        <w:rPr>
          <w:i/>
          <w:position w:val="-2"/>
          <w:rPrChange w:id="1141" w:author="Claire Kouba" w:date="2023-09-12T16:52:00Z">
            <w:rPr>
              <w:i/>
              <w:w w:val="105"/>
              <w:position w:val="-2"/>
            </w:rPr>
          </w:rPrChange>
        </w:rPr>
        <w:t>spill</w:t>
      </w:r>
      <w:del w:id="1142" w:author="Claire Kouba" w:date="2023-09-12T16:52:00Z">
        <w:r w:rsidR="00505335" w:rsidRPr="00EF0C58">
          <w:rPr>
            <w:rFonts w:eastAsia="Arial" w:cs="Times New Roman"/>
            <w:i/>
            <w:spacing w:val="8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s</w:delText>
        </w:r>
      </w:del>
      <w:ins w:id="1143" w:author="Claire Kouba" w:date="2023-09-12T16:52:00Z"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meanwhile,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intuitively</w:t>
        </w:r>
      </w:ins>
      <w:r w:rsidRPr="00B6105C">
        <w:rPr>
          <w:spacing w:val="21"/>
          <w:rPrChange w:id="1144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45" w:author="Claire Kouba" w:date="2023-09-12T16:52:00Z">
            <w:rPr>
              <w:w w:val="105"/>
            </w:rPr>
          </w:rPrChange>
        </w:rPr>
        <w:t>related</w:t>
      </w:r>
      <w:r w:rsidRPr="00B6105C">
        <w:rPr>
          <w:spacing w:val="21"/>
          <w:rPrChange w:id="1146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47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21"/>
          <w:rPrChange w:id="1148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1149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1"/>
          <w:rPrChange w:id="1150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1" w:author="Claire Kouba" w:date="2023-09-12T16:52:00Z">
            <w:rPr>
              <w:w w:val="105"/>
            </w:rPr>
          </w:rPrChange>
        </w:rPr>
        <w:t>timing</w:t>
      </w:r>
      <w:r w:rsidRPr="00B6105C">
        <w:rPr>
          <w:spacing w:val="21"/>
          <w:rPrChange w:id="1152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3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21"/>
          <w:rPrChange w:id="1154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5" w:author="Claire Kouba" w:date="2023-09-12T16:52:00Z">
            <w:rPr>
              <w:w w:val="105"/>
            </w:rPr>
          </w:rPrChange>
        </w:rPr>
        <w:t>flows</w:t>
      </w:r>
      <w:r w:rsidRPr="00B6105C">
        <w:rPr>
          <w:spacing w:val="21"/>
          <w:rPrChange w:id="1156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1157" w:author="Claire Kouba" w:date="2023-09-12T16:52:00Z">
            <w:rPr>
              <w:w w:val="105"/>
            </w:rPr>
          </w:rPrChange>
        </w:rPr>
        <w:t>necessary</w:t>
      </w:r>
      <w:r w:rsidRPr="00B6105C">
        <w:rPr>
          <w:spacing w:val="21"/>
          <w:rPrChange w:id="1158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59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21"/>
          <w:rPrChange w:id="1160" w:author="Claire Kouba" w:date="2023-09-12T16:52:00Z">
            <w:rPr>
              <w:spacing w:val="-10"/>
              <w:w w:val="105"/>
            </w:rPr>
          </w:rPrChange>
        </w:rPr>
        <w:t xml:space="preserve"> </w:t>
      </w:r>
      <w:r w:rsidRPr="00B6105C">
        <w:rPr>
          <w:rPrChange w:id="1161" w:author="Claire Kouba" w:date="2023-09-12T16:52:00Z">
            <w:rPr>
              <w:w w:val="105"/>
            </w:rPr>
          </w:rPrChange>
        </w:rPr>
        <w:t>fall-run</w:t>
      </w:r>
      <w:r w:rsidRPr="00B6105C">
        <w:rPr>
          <w:spacing w:val="21"/>
          <w:rPrChange w:id="116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163" w:author="Claire Kouba" w:date="2023-09-12T16:52:00Z">
            <w:rPr>
              <w:w w:val="105"/>
            </w:rPr>
          </w:rPrChange>
        </w:rPr>
        <w:t>salmon</w:t>
      </w:r>
      <w:r w:rsidRPr="00B6105C">
        <w:rPr>
          <w:spacing w:val="21"/>
          <w:rPrChange w:id="116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65" w:author="Claire Kouba" w:date="2023-09-12T16:52:00Z">
            <w:rPr>
              <w:w w:val="105"/>
            </w:rPr>
          </w:rPrChange>
        </w:rPr>
        <w:t>passage:</w:t>
      </w:r>
      <w:r w:rsidRPr="00B6105C">
        <w:rPr>
          <w:spacing w:val="21"/>
          <w:rPrChange w:id="1166" w:author="Claire Kouba" w:date="2023-09-12T16:52:00Z">
            <w:rPr>
              <w:spacing w:val="-21"/>
              <w:w w:val="105"/>
            </w:rPr>
          </w:rPrChange>
        </w:rPr>
        <w:t xml:space="preserve"> </w:t>
      </w:r>
      <w:ins w:id="1167" w:author="Claire Kouba" w:date="2023-09-12T16:52:00Z">
        <w:r w:rsidRPr="00B6105C">
          <w:rPr>
            <w:rFonts w:cs="Times New Roman"/>
          </w:rPr>
          <w:t>under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equivalent</w:t>
        </w:r>
        <w:r w:rsidRPr="00B6105C">
          <w:rPr>
            <w:rFonts w:cs="Times New Roman"/>
            <w:spacing w:val="21"/>
          </w:rPr>
          <w:t xml:space="preserve"> </w:t>
        </w:r>
        <w:r w:rsidRPr="00B6105C">
          <w:rPr>
            <w:rFonts w:cs="Times New Roman"/>
          </w:rPr>
          <w:t>fall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ainfall,</w:t>
        </w:r>
        <w:r w:rsidRPr="00B6105C">
          <w:rPr>
            <w:rFonts w:cs="Times New Roman"/>
            <w:spacing w:val="10"/>
          </w:rPr>
          <w:t xml:space="preserve"> </w:t>
        </w:r>
      </w:ins>
      <w:r w:rsidRPr="00B6105C">
        <w:rPr>
          <w:rPrChange w:id="1168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10"/>
          <w:rPrChange w:id="1169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0" w:author="Claire Kouba" w:date="2023-09-12T16:52:00Z">
            <w:rPr>
              <w:w w:val="105"/>
            </w:rPr>
          </w:rPrChange>
        </w:rPr>
        <w:t>greater</w:t>
      </w:r>
      <w:r w:rsidRPr="00B6105C">
        <w:rPr>
          <w:spacing w:val="10"/>
          <w:rPrChange w:id="117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2" w:author="Claire Kouba" w:date="2023-09-12T16:52:00Z">
            <w:rPr>
              <w:w w:val="105"/>
            </w:rPr>
          </w:rPrChange>
        </w:rPr>
        <w:t>amount</w:t>
      </w:r>
      <w:r w:rsidRPr="00B6105C">
        <w:rPr>
          <w:spacing w:val="10"/>
          <w:rPrChange w:id="117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4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10"/>
          <w:rPrChange w:id="1175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6" w:author="Claire Kouba" w:date="2023-09-12T16:52:00Z">
            <w:rPr>
              <w:w w:val="105"/>
            </w:rPr>
          </w:rPrChange>
        </w:rPr>
        <w:t>rain</w:t>
      </w:r>
      <w:r w:rsidRPr="00B6105C">
        <w:rPr>
          <w:spacing w:val="10"/>
          <w:rPrChange w:id="1177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78" w:author="Claire Kouba" w:date="2023-09-12T16:52:00Z">
            <w:rPr>
              <w:w w:val="105"/>
            </w:rPr>
          </w:rPrChange>
        </w:rPr>
        <w:t>needed</w:t>
      </w:r>
      <w:r w:rsidRPr="00B6105C">
        <w:rPr>
          <w:spacing w:val="10"/>
          <w:rPrChange w:id="1179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0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10"/>
          <w:rPrChange w:id="118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2" w:author="Claire Kouba" w:date="2023-09-12T16:52:00Z">
            <w:rPr>
              <w:w w:val="105"/>
            </w:rPr>
          </w:rPrChange>
        </w:rPr>
        <w:t>generate</w:t>
      </w:r>
      <w:r w:rsidRPr="00B6105C">
        <w:rPr>
          <w:spacing w:val="10"/>
          <w:rPrChange w:id="1183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4" w:author="Claire Kouba" w:date="2023-09-12T16:52:00Z">
            <w:rPr>
              <w:w w:val="105"/>
            </w:rPr>
          </w:rPrChange>
        </w:rPr>
        <w:t>stormflow</w:t>
      </w:r>
      <w:r w:rsidRPr="00B6105C">
        <w:rPr>
          <w:spacing w:val="10"/>
          <w:rPrChange w:id="1185" w:author="Claire Kouba" w:date="2023-09-12T16:52:00Z">
            <w:rPr>
              <w:spacing w:val="-21"/>
              <w:w w:val="105"/>
            </w:rPr>
          </w:rPrChange>
        </w:rPr>
        <w:t xml:space="preserve"> </w:t>
      </w:r>
      <w:del w:id="1186" w:author="Claire Kouba" w:date="2023-09-12T16:52:00Z">
        <w:r w:rsidR="00505335" w:rsidRPr="00EF0C58">
          <w:rPr>
            <w:rFonts w:cs="Times New Roman"/>
            <w:w w:val="105"/>
          </w:rPr>
          <w:delText>is</w:delText>
        </w:r>
        <w:r w:rsidR="00505335" w:rsidRPr="00EF0C58">
          <w:rPr>
            <w:rFonts w:cs="Times New Roman"/>
            <w:spacing w:val="-2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rrelated</w:delText>
        </w:r>
      </w:del>
      <w:ins w:id="1187" w:author="Claire Kouba" w:date="2023-09-12T16:52:00Z">
        <w:r w:rsidRPr="00B6105C">
          <w:rPr>
            <w:rFonts w:cs="Times New Roman"/>
          </w:rPr>
          <w:t>would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associated</w:t>
        </w:r>
      </w:ins>
      <w:r w:rsidRPr="00B6105C">
        <w:rPr>
          <w:spacing w:val="10"/>
          <w:rPrChange w:id="118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89" w:author="Claire Kouba" w:date="2023-09-12T16:52:00Z">
            <w:rPr>
              <w:w w:val="105"/>
            </w:rPr>
          </w:rPrChange>
        </w:rPr>
        <w:t>with</w:t>
      </w:r>
      <w:r w:rsidRPr="00B6105C">
        <w:rPr>
          <w:spacing w:val="10"/>
          <w:rPrChange w:id="119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10"/>
          <w:rPrChange w:id="119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3" w:author="Claire Kouba" w:date="2023-09-12T16:52:00Z">
            <w:rPr>
              <w:w w:val="105"/>
            </w:rPr>
          </w:rPrChange>
        </w:rPr>
        <w:t>prolonged</w:t>
      </w:r>
      <w:r w:rsidRPr="00B6105C">
        <w:rPr>
          <w:spacing w:val="10"/>
          <w:rPrChange w:id="1194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5" w:author="Claire Kouba" w:date="2023-09-12T16:52:00Z">
            <w:rPr>
              <w:w w:val="105"/>
            </w:rPr>
          </w:rPrChange>
        </w:rPr>
        <w:t>dry</w:t>
      </w:r>
      <w:r w:rsidRPr="00B6105C">
        <w:rPr>
          <w:spacing w:val="10"/>
          <w:rPrChange w:id="119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197" w:author="Claire Kouba" w:date="2023-09-12T16:52:00Z">
            <w:rPr>
              <w:w w:val="105"/>
            </w:rPr>
          </w:rPrChange>
        </w:rPr>
        <w:t>season</w:t>
      </w:r>
      <w:del w:id="1198" w:author="Claire Kouba" w:date="2023-09-12T16:52:00Z">
        <w:r w:rsidR="00505335" w:rsidRPr="00EF0C58">
          <w:rPr>
            <w:rFonts w:cs="Times New Roman"/>
            <w:w w:val="105"/>
          </w:rPr>
          <w:delText>,</w:delText>
        </w:r>
        <w:r w:rsidR="00505335" w:rsidRPr="00EF0C58">
          <w:rPr>
            <w:rFonts w:cs="Times New Roman"/>
            <w:spacing w:val="-2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which</w:delText>
        </w:r>
      </w:del>
      <w:ins w:id="1199" w:author="Claire Kouba" w:date="2023-09-12T16:52:00Z">
        <w:r w:rsidRPr="00B6105C">
          <w:rPr>
            <w:rFonts w:cs="Times New Roman"/>
          </w:rPr>
          <w:t>.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0"/>
          </w:rPr>
          <w:t xml:space="preserve"> </w:t>
        </w:r>
        <w:r w:rsidRPr="00B6105C">
          <w:rPr>
            <w:rFonts w:cs="Times New Roman"/>
          </w:rPr>
          <w:t>typ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prolonge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season</w:t>
        </w:r>
      </w:ins>
      <w:r w:rsidRPr="00B6105C">
        <w:rPr>
          <w:spacing w:val="16"/>
          <w:rPrChange w:id="120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Pr="00B6105C">
        <w:rPr>
          <w:rPrChange w:id="1201" w:author="Claire Kouba" w:date="2023-09-12T16:52:00Z">
            <w:rPr>
              <w:w w:val="105"/>
            </w:rPr>
          </w:rPrChange>
        </w:rPr>
        <w:t>has</w:t>
      </w:r>
      <w:r w:rsidRPr="00B6105C">
        <w:rPr>
          <w:spacing w:val="16"/>
          <w:rPrChange w:id="120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1203" w:author="Claire Kouba" w:date="2023-09-12T16:52:00Z">
            <w:rPr>
              <w:w w:val="105"/>
            </w:rPr>
          </w:rPrChange>
        </w:rPr>
        <w:t>delayed</w:t>
      </w:r>
      <w:r w:rsidRPr="00B6105C">
        <w:rPr>
          <w:spacing w:val="16"/>
          <w:rPrChange w:id="120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5" w:author="Claire Kouba" w:date="2023-09-12T16:52:00Z">
            <w:rPr>
              <w:w w:val="105"/>
            </w:rPr>
          </w:rPrChange>
        </w:rPr>
        <w:t>salmon</w:t>
      </w:r>
      <w:r w:rsidRPr="00B6105C">
        <w:rPr>
          <w:spacing w:val="16"/>
          <w:rPrChange w:id="120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7" w:author="Claire Kouba" w:date="2023-09-12T16:52:00Z">
            <w:rPr>
              <w:w w:val="105"/>
            </w:rPr>
          </w:rPrChange>
        </w:rPr>
        <w:t>access</w:t>
      </w:r>
      <w:r w:rsidRPr="00B6105C">
        <w:rPr>
          <w:spacing w:val="16"/>
          <w:rPrChange w:id="120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09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16"/>
          <w:rPrChange w:id="121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1" w:author="Claire Kouba" w:date="2023-09-12T16:52:00Z">
            <w:rPr>
              <w:w w:val="105"/>
            </w:rPr>
          </w:rPrChange>
        </w:rPr>
        <w:t>spawning</w:t>
      </w:r>
      <w:r w:rsidRPr="00B6105C">
        <w:rPr>
          <w:spacing w:val="16"/>
          <w:rPrChange w:id="1212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3" w:author="Claire Kouba" w:date="2023-09-12T16:52:00Z">
            <w:rPr>
              <w:w w:val="105"/>
            </w:rPr>
          </w:rPrChange>
        </w:rPr>
        <w:t>habitat</w:t>
      </w:r>
      <w:r w:rsidRPr="00B6105C">
        <w:rPr>
          <w:spacing w:val="16"/>
          <w:rPrChange w:id="121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5" w:author="Claire Kouba" w:date="2023-09-12T16:52:00Z">
            <w:rPr>
              <w:w w:val="105"/>
            </w:rPr>
          </w:rPrChange>
        </w:rPr>
        <w:t>in</w:t>
      </w:r>
      <w:r w:rsidRPr="00B6105C">
        <w:rPr>
          <w:spacing w:val="16"/>
          <w:rPrChange w:id="121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7" w:author="Claire Kouba" w:date="2023-09-12T16:52:00Z">
            <w:rPr>
              <w:w w:val="105"/>
            </w:rPr>
          </w:rPrChange>
        </w:rPr>
        <w:t>recent</w:t>
      </w:r>
      <w:r w:rsidRPr="00B6105C">
        <w:rPr>
          <w:spacing w:val="16"/>
          <w:rPrChange w:id="121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19" w:author="Claire Kouba" w:date="2023-09-12T16:52:00Z">
            <w:rPr>
              <w:w w:val="105"/>
            </w:rPr>
          </w:rPrChange>
        </w:rPr>
        <w:t>years</w:t>
      </w:r>
      <w:r w:rsidRPr="00B6105C">
        <w:rPr>
          <w:spacing w:val="16"/>
          <w:rPrChange w:id="122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PrChange w:id="1221" w:author="Claire Kouba" w:date="2023-09-12T16:52:00Z">
            <w:rPr>
              <w:w w:val="105"/>
            </w:rPr>
          </w:rPrChange>
        </w:rPr>
        <w:t>(</w:t>
      </w:r>
      <w:r w:rsidRPr="00D96146">
        <w:rPr>
          <w:w w:val="105"/>
        </w:rPr>
        <w:t>CDFW</w:t>
      </w:r>
      <w:r w:rsidRPr="00D96146">
        <w:rPr>
          <w:spacing w:val="-33"/>
          <w:w w:val="105"/>
        </w:rPr>
        <w:t xml:space="preserve"> </w:t>
      </w:r>
      <w:hyperlink w:anchor="_bookmark17" w:history="1">
        <w:r w:rsidR="00505335" w:rsidRPr="00EF0C58">
          <w:rPr>
            <w:rFonts w:cs="Times New Roman"/>
            <w:w w:val="105"/>
          </w:rPr>
          <w:t>2015).</w:t>
        </w:r>
      </w:hyperlink>
      <w:ins w:id="1222" w:author="Claire Kouba" w:date="2023-09-12T16:52:00Z"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fter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efining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developing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prediction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  <w:r w:rsidRPr="00B6105C">
          <w:rPr>
            <w:rFonts w:cs="Times New Roman"/>
            <w:i/>
            <w:spacing w:val="36"/>
            <w:position w:val="-2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>,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valuat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rend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ov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im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onsid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ffect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limat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hang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changing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pattern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may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hav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metric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considere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study,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decisions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they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support.</w:t>
        </w:r>
      </w:ins>
    </w:p>
    <w:p w:rsidR="00A7616E" w:rsidRPr="00EF0C58" w:rsidRDefault="00505335" w:rsidP="006859FB">
      <w:pPr>
        <w:pStyle w:val="BodyText"/>
        <w:spacing w:before="8" w:line="336" w:lineRule="auto"/>
        <w:ind w:left="173" w:right="158" w:firstLine="199"/>
        <w:rPr>
          <w:del w:id="1223" w:author="Claire Kouba" w:date="2023-09-12T16:52:00Z"/>
          <w:rFonts w:cs="Times New Roman"/>
        </w:rPr>
      </w:pPr>
      <w:del w:id="1224" w:author="Claire Kouba" w:date="2023-09-12T16:52:00Z">
        <w:r w:rsidRPr="00EF0C58">
          <w:rPr>
            <w:rFonts w:cs="Times New Roman"/>
          </w:rPr>
          <w:delText>Afte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defining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developing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seasonal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predictions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fo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  <w:i/>
          </w:rPr>
          <w:delText>V</w:delText>
        </w:r>
        <w:r w:rsidRPr="00EF0C58">
          <w:rPr>
            <w:rFonts w:cs="Times New Roman"/>
            <w:i/>
            <w:position w:val="-2"/>
          </w:rPr>
          <w:delText>min,</w:delText>
        </w:r>
        <w:r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Pr="00EF0C58">
          <w:rPr>
            <w:rFonts w:cs="Times New Roman"/>
            <w:position w:val="-2"/>
          </w:rPr>
          <w:delText>30</w:delText>
        </w:r>
        <w:r w:rsidRPr="00EF0C58">
          <w:rPr>
            <w:rFonts w:cs="Times New Roman"/>
            <w:spacing w:val="18"/>
            <w:position w:val="-2"/>
          </w:rPr>
          <w:delText xml:space="preserve"> </w:delText>
        </w:r>
        <w:r w:rsidRPr="00EF0C58">
          <w:rPr>
            <w:rFonts w:cs="Times New Roman"/>
            <w:i/>
            <w:position w:val="-2"/>
          </w:rPr>
          <w:delText>days</w:delText>
        </w:r>
        <w:r w:rsidRPr="00EF0C58">
          <w:rPr>
            <w:rFonts w:cs="Times New Roman"/>
            <w:i/>
            <w:spacing w:val="17"/>
            <w:position w:val="-2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  <w:i/>
          </w:rPr>
          <w:delText>P</w:delText>
        </w:r>
        <w:r w:rsidRPr="00EF0C58">
          <w:rPr>
            <w:rFonts w:cs="Times New Roman"/>
            <w:i/>
            <w:position w:val="-2"/>
          </w:rPr>
          <w:delText>spill</w:delText>
        </w:r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w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hen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evaluat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rends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over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time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consid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ffect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limat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hang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hanging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wat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us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attern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may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hav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metric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considere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  <w:spacing w:val="-3"/>
          </w:rPr>
          <w:delText>study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 decisions they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upport.</w:delText>
        </w:r>
      </w:del>
    </w:p>
    <w:p w:rsidR="00A7616E" w:rsidRPr="00EF0C58" w:rsidRDefault="00A7616E" w:rsidP="006859FB">
      <w:pPr>
        <w:spacing w:line="336" w:lineRule="auto"/>
        <w:ind w:left="173"/>
        <w:rPr>
          <w:del w:id="1225" w:author="Claire Kouba" w:date="2023-09-12T16:52:00Z"/>
          <w:rFonts w:ascii="Times New Roman" w:hAnsi="Times New Roman" w:cs="Times New Roman"/>
          <w:sz w:val="20"/>
          <w:szCs w:val="20"/>
        </w:rPr>
        <w:sectPr w:rsidR="00A7616E" w:rsidRPr="00EF0C58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ind w:leftChars="173" w:left="381"/>
        <w:rPr>
          <w:ins w:id="122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10"/>
        <w:ind w:leftChars="173" w:left="381"/>
        <w:rPr>
          <w:ins w:id="122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89"/>
        </w:tabs>
        <w:ind w:leftChars="173" w:left="680"/>
        <w:rPr>
          <w:rFonts w:cs="Times New Roman"/>
        </w:rPr>
        <w:pPrChange w:id="1228" w:author="Claire Kouba" w:date="2023-09-12T16:52:00Z">
          <w:pPr>
            <w:pStyle w:val="Heading1"/>
            <w:numPr>
              <w:numId w:val="19"/>
            </w:numPr>
            <w:tabs>
              <w:tab w:val="left" w:pos="489"/>
            </w:tabs>
            <w:spacing w:before="43"/>
            <w:ind w:left="173" w:hanging="299"/>
          </w:pPr>
        </w:pPrChange>
      </w:pPr>
      <w:r w:rsidRPr="00B6105C">
        <w:rPr>
          <w:rFonts w:cs="Times New Roman"/>
        </w:rPr>
        <w:t>Method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1229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505335" w:rsidP="00D96146">
      <w:pPr>
        <w:pStyle w:val="BodyText"/>
        <w:spacing w:line="348" w:lineRule="auto"/>
        <w:ind w:left="173" w:right="134" w:firstLine="73"/>
        <w:rPr>
          <w:rFonts w:cs="Times New Roman"/>
        </w:rPr>
        <w:pPrChange w:id="1230" w:author="Claire Kouba" w:date="2023-09-12T16:52:00Z">
          <w:pPr>
            <w:pStyle w:val="BodyText"/>
            <w:spacing w:line="345" w:lineRule="auto"/>
            <w:ind w:left="173" w:right="158" w:firstLine="16"/>
          </w:pPr>
        </w:pPrChange>
      </w:pPr>
      <w:del w:id="1231" w:author="Claire Kouba" w:date="2023-09-12T16:52:00Z">
        <w:r w:rsidRPr="00EF0C58">
          <w:rPr>
            <w:rFonts w:cs="Times New Roman"/>
          </w:rPr>
          <w:delText>The Scott River watershed</w:delText>
        </w:r>
      </w:del>
      <w:ins w:id="1232" w:author="Claire Kouba" w:date="2023-09-12T16:52:00Z"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is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study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w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use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linear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regressio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modeling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predict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behavior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at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end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of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dry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season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(the</w:t>
        </w:r>
        <w:r w:rsidR="002573FA" w:rsidRPr="00B6105C">
          <w:rPr>
            <w:rFonts w:cs="Times New Roman"/>
            <w:spacing w:val="16"/>
          </w:rPr>
          <w:t xml:space="preserve"> </w:t>
        </w:r>
        <w:r w:rsidR="002573FA" w:rsidRPr="00B6105C">
          <w:rPr>
            <w:rFonts w:cs="Times New Roman"/>
          </w:rPr>
          <w:t>response)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using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data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availabl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previous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pring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(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predictors).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cott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River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(which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U.S.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Geological</w:t>
        </w:r>
        <w:r w:rsidR="002573FA" w:rsidRPr="00B6105C">
          <w:rPr>
            <w:rFonts w:cs="Times New Roman"/>
            <w:spacing w:val="17"/>
          </w:rPr>
          <w:t xml:space="preserve"> </w:t>
        </w:r>
        <w:r w:rsidR="002573FA" w:rsidRPr="00B6105C">
          <w:rPr>
            <w:rFonts w:cs="Times New Roman"/>
          </w:rPr>
          <w:t>Survey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[USGS]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National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Hydrography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Dataset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is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denoted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with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8-digit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Hydrologic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Unit</w:t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Code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[HUC8]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t>18010208)</w:t>
        </w:r>
        <w:r w:rsidR="002573FA" w:rsidRPr="00B6105C">
          <w:rPr>
            <w:rFonts w:cs="Times New Roman"/>
            <w:spacing w:val="-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0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-3"/>
          </w:rPr>
          <w:t xml:space="preserve"> </w:t>
        </w:r>
        <w:r w:rsidR="002573FA" w:rsidRPr="00B6105C">
          <w:rPr>
            <w:rFonts w:cs="Times New Roman"/>
          </w:rPr>
          <w:t>1)</w:t>
        </w:r>
      </w:ins>
      <w:r w:rsidR="002573FA" w:rsidRPr="00B6105C">
        <w:rPr>
          <w:spacing w:val="-2"/>
          <w:rPrChange w:id="123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has</w:t>
      </w:r>
      <w:r w:rsidR="002573FA" w:rsidRPr="00B6105C">
        <w:rPr>
          <w:spacing w:val="-2"/>
          <w:rPrChange w:id="123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w w:val="99"/>
          <w:rPrChange w:id="123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-influenced</w:t>
      </w:r>
      <w:r w:rsidR="002573FA" w:rsidRPr="00B6105C">
        <w:rPr>
          <w:spacing w:val="-10"/>
          <w:rPrChange w:id="123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editerranean</w:t>
      </w:r>
      <w:r w:rsidR="002573FA" w:rsidRPr="00B6105C">
        <w:rPr>
          <w:spacing w:val="-10"/>
          <w:rPrChange w:id="123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limate,</w:t>
      </w:r>
      <w:r w:rsidR="002573FA" w:rsidRPr="00B6105C">
        <w:rPr>
          <w:spacing w:val="-10"/>
          <w:rPrChange w:id="123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giving</w:t>
      </w:r>
      <w:r w:rsidR="002573FA" w:rsidRPr="00B6105C">
        <w:rPr>
          <w:spacing w:val="-10"/>
          <w:rPrChange w:id="123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-10"/>
          <w:rPrChange w:id="124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iver’s</w:t>
      </w:r>
      <w:r w:rsidR="002573FA" w:rsidRPr="00B6105C">
        <w:rPr>
          <w:spacing w:val="-10"/>
          <w:rPrChange w:id="124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nual</w:t>
      </w:r>
      <w:r w:rsidR="002573FA" w:rsidRPr="00B6105C">
        <w:rPr>
          <w:spacing w:val="-10"/>
          <w:rPrChange w:id="124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hydrograph</w:t>
      </w:r>
      <w:r w:rsidR="002573FA" w:rsidRPr="00B6105C">
        <w:rPr>
          <w:spacing w:val="-10"/>
          <w:rPrChange w:id="124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-10"/>
          <w:rPrChange w:id="1244" w:author="Claire Kouba" w:date="2023-09-12T16:52:00Z">
            <w:rPr>
              <w:spacing w:val="-34"/>
            </w:rPr>
          </w:rPrChange>
        </w:rPr>
        <w:t xml:space="preserve"> </w:t>
      </w:r>
      <w:r w:rsidR="002573FA" w:rsidRPr="00B6105C">
        <w:rPr>
          <w:rFonts w:cs="Times New Roman"/>
        </w:rPr>
        <w:t>characteristic</w:t>
      </w:r>
      <w:r w:rsidR="002573FA" w:rsidRPr="00B6105C">
        <w:rPr>
          <w:spacing w:val="-10"/>
          <w:rPrChange w:id="1245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high-flow</w:t>
      </w:r>
      <w:r w:rsidR="002573FA" w:rsidRPr="00B6105C">
        <w:rPr>
          <w:spacing w:val="-10"/>
          <w:rPrChange w:id="124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spacing w:val="-10"/>
          <w:rPrChange w:id="124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uring</w:t>
      </w:r>
      <w:r w:rsidR="002573FA" w:rsidRPr="00B6105C">
        <w:rPr>
          <w:spacing w:val="-10"/>
          <w:rPrChange w:id="124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-10"/>
          <w:rPrChange w:id="124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ainy</w:t>
      </w:r>
      <w:r w:rsidR="002573FA" w:rsidRPr="00B6105C">
        <w:rPr>
          <w:w w:val="99"/>
          <w:rPrChange w:id="125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inters, a gradual flow recession in the spring-summer as the snowpack melts, and a</w:t>
      </w:r>
      <w:r w:rsidR="002573FA" w:rsidRPr="00B6105C">
        <w:rPr>
          <w:rPrChange w:id="1251" w:author="Claire Kouba" w:date="2023-09-12T16:52:00Z">
            <w:rPr>
              <w:spacing w:val="47"/>
            </w:rPr>
          </w:rPrChange>
        </w:rPr>
        <w:t xml:space="preserve"> </w:t>
      </w:r>
      <w:r w:rsidR="002573FA" w:rsidRPr="00B6105C">
        <w:rPr>
          <w:rFonts w:cs="Times New Roman"/>
        </w:rPr>
        <w:t>low-</w:t>
      </w:r>
      <w:del w:id="1252" w:author="Claire Kouba" w:date="2023-09-12T16:52:00Z">
        <w:r w:rsidRPr="00EF0C58">
          <w:rPr>
            <w:rFonts w:cs="Times New Roman"/>
            <w:w w:val="99"/>
          </w:rPr>
          <w:delText xml:space="preserve"> </w:delText>
        </w:r>
      </w:del>
      <w:r w:rsidR="002573FA" w:rsidRPr="00B6105C">
        <w:rPr>
          <w:rFonts w:cs="Times New Roman"/>
        </w:rPr>
        <w:t>flow dry season after the</w:t>
      </w:r>
      <w:r w:rsidR="002573FA" w:rsidRPr="00B6105C">
        <w:rPr>
          <w:spacing w:val="22"/>
          <w:rPrChange w:id="125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w w:val="99"/>
          <w:rPrChange w:id="125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s</w:t>
      </w:r>
      <w:r w:rsidR="002573FA" w:rsidRPr="00B6105C">
        <w:rPr>
          <w:spacing w:val="18"/>
          <w:rPrChange w:id="125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epleted</w:t>
      </w:r>
      <w:r w:rsidR="002573FA" w:rsidRPr="00B6105C">
        <w:rPr>
          <w:spacing w:val="18"/>
          <w:rPrChange w:id="125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(e.g.,</w:t>
      </w:r>
      <w:r w:rsidR="002573FA" w:rsidRPr="00B6105C">
        <w:rPr>
          <w:spacing w:val="18"/>
          <w:rPrChange w:id="125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fldChar w:fldCharType="begin"/>
      </w:r>
      <w:r w:rsidR="002573FA" w:rsidRPr="00B6105C">
        <w:rPr>
          <w:rFonts w:cs="Times New Roman"/>
        </w:rPr>
        <w:instrText xml:space="preserve"> HYPERLINK \l "_bookmark1" </w:instrText>
      </w:r>
      <w:r w:rsidR="002573FA" w:rsidRPr="00B6105C">
        <w:rPr>
          <w:rFonts w:cs="Times New Roman"/>
        </w:rPr>
        <w:fldChar w:fldCharType="separate"/>
      </w:r>
      <w:r w:rsidR="002573FA" w:rsidRPr="00B6105C">
        <w:rPr>
          <w:rFonts w:cs="Times New Roman"/>
        </w:rPr>
        <w:t>Figure</w:t>
      </w:r>
      <w:r w:rsidR="002573FA" w:rsidRPr="00B6105C">
        <w:rPr>
          <w:rFonts w:cs="Times New Roman"/>
        </w:rPr>
        <w:fldChar w:fldCharType="end"/>
      </w:r>
      <w:r w:rsidR="002573FA" w:rsidRPr="00B6105C">
        <w:rPr>
          <w:spacing w:val="18"/>
          <w:rPrChange w:id="1258" w:author="Claire Kouba" w:date="2023-09-12T16:52:00Z">
            <w:rPr/>
          </w:rPrChange>
        </w:rPr>
        <w:t xml:space="preserve"> </w:t>
      </w:r>
      <w:del w:id="1259" w:author="Claire Kouba" w:date="2023-09-12T16:52:00Z">
        <w:r w:rsidRPr="00EF0C58">
          <w:rPr>
            <w:rFonts w:cs="Times New Roman"/>
          </w:rPr>
          <w:delText xml:space="preserve">1). </w:delText>
        </w:r>
        <w:r w:rsidRPr="00EF0C58">
          <w:rPr>
            <w:rFonts w:cs="Times New Roman"/>
            <w:spacing w:val="-4"/>
          </w:rPr>
          <w:delText xml:space="preserve">Water </w:delText>
        </w:r>
        <w:r w:rsidRPr="00EF0C58">
          <w:rPr>
            <w:rFonts w:cs="Times New Roman"/>
          </w:rPr>
          <w:delText>supplies</w:delText>
        </w:r>
      </w:del>
      <w:ins w:id="1260" w:author="Claire Kouba" w:date="2023-09-12T16:52:00Z">
        <w:r w:rsidR="002573FA" w:rsidRPr="00B6105C">
          <w:rPr>
            <w:rFonts w:cs="Times New Roman"/>
          </w:rPr>
          <w:t>2).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nnual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demand</w:t>
        </w:r>
      </w:ins>
      <w:r w:rsidR="002573FA" w:rsidRPr="00B6105C">
        <w:rPr>
          <w:spacing w:val="18"/>
          <w:rPrChange w:id="126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spacing w:val="18"/>
          <w:rPrChange w:id="126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gricultural</w:t>
      </w:r>
      <w:r w:rsidR="002573FA" w:rsidRPr="00B6105C">
        <w:rPr>
          <w:spacing w:val="18"/>
          <w:rPrChange w:id="126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18"/>
          <w:rPrChange w:id="126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omestic</w:t>
      </w:r>
      <w:r w:rsidR="002573FA" w:rsidRPr="00B6105C">
        <w:rPr>
          <w:spacing w:val="18"/>
          <w:rPrChange w:id="126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use</w:t>
      </w:r>
      <w:r w:rsidR="002573FA" w:rsidRPr="00B6105C">
        <w:rPr>
          <w:spacing w:val="18"/>
          <w:rPrChange w:id="1266" w:author="Claire Kouba" w:date="2023-09-12T16:52:00Z">
            <w:rPr/>
          </w:rPrChange>
        </w:rPr>
        <w:t xml:space="preserve"> </w:t>
      </w:r>
      <w:ins w:id="1267" w:author="Claire Kouba" w:date="2023-09-12T16:52:00Z">
        <w:r w:rsidR="002573FA" w:rsidRPr="00B6105C">
          <w:rPr>
            <w:rFonts w:cs="Times New Roman"/>
          </w:rPr>
          <w:t>(estimate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t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23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n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1.3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thousand</w:t>
        </w:r>
        <w:r w:rsidR="002573FA" w:rsidRPr="00B6105C">
          <w:rPr>
            <w:rFonts w:cs="Times New Roman"/>
            <w:spacing w:val="18"/>
          </w:rPr>
          <w:t xml:space="preserve"> </w:t>
        </w:r>
        <w:r w:rsidR="002573FA" w:rsidRPr="00B6105C">
          <w:rPr>
            <w:rFonts w:cs="Times New Roman"/>
          </w:rPr>
          <w:t>acre-feet,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respectively)</w:t>
        </w:r>
        <w:r w:rsidR="002573FA" w:rsidRPr="00B6105C">
          <w:rPr>
            <w:rFonts w:cs="Times New Roman"/>
            <w:spacing w:val="8"/>
          </w:rPr>
          <w:t xml:space="preserve"> </w:t>
        </w:r>
        <w:r w:rsidR="002573FA" w:rsidRPr="00B6105C">
          <w:rPr>
            <w:rFonts w:cs="Times New Roman"/>
          </w:rPr>
          <w:t>(DWR</w:t>
        </w:r>
        <w:r w:rsidR="002573FA" w:rsidRPr="00B6105C">
          <w:rPr>
            <w:rFonts w:cs="Times New Roman"/>
            <w:spacing w:val="8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27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04)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8"/>
          </w:rPr>
          <w:t xml:space="preserve"> </w:t>
        </w:r>
      </w:ins>
      <w:r w:rsidR="002573FA" w:rsidRPr="00B6105C">
        <w:rPr>
          <w:rFonts w:cs="Times New Roman"/>
        </w:rPr>
        <w:t>are</w:t>
      </w:r>
      <w:r w:rsidR="002573FA" w:rsidRPr="00B6105C">
        <w:rPr>
          <w:spacing w:val="8"/>
          <w:rPrChange w:id="1268" w:author="Claire Kouba" w:date="2023-09-12T16:52:00Z">
            <w:rPr>
              <w:spacing w:val="-5"/>
            </w:rPr>
          </w:rPrChange>
        </w:rPr>
        <w:t xml:space="preserve"> </w:t>
      </w:r>
      <w:r w:rsidR="002573FA" w:rsidRPr="00B6105C">
        <w:rPr>
          <w:rFonts w:cs="Times New Roman"/>
        </w:rPr>
        <w:t>relatively</w:t>
      </w:r>
      <w:r w:rsidR="002573FA" w:rsidRPr="00B6105C">
        <w:rPr>
          <w:spacing w:val="8"/>
          <w:rPrChange w:id="1269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reliable</w:t>
      </w:r>
      <w:r w:rsidR="002573FA" w:rsidRPr="00B6105C">
        <w:rPr>
          <w:spacing w:val="8"/>
          <w:rPrChange w:id="127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8"/>
          <w:rPrChange w:id="127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8"/>
          <w:rPrChange w:id="127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cott</w:t>
      </w:r>
      <w:r w:rsidR="002573FA" w:rsidRPr="00B6105C">
        <w:rPr>
          <w:spacing w:val="8"/>
          <w:rPrChange w:id="127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iver</w:t>
      </w:r>
      <w:r w:rsidR="002573FA" w:rsidRPr="00B6105C">
        <w:rPr>
          <w:spacing w:val="8"/>
          <w:rPrChange w:id="127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ystem</w:t>
      </w:r>
      <w:r w:rsidR="002573FA" w:rsidRPr="00B6105C">
        <w:rPr>
          <w:spacing w:val="8"/>
          <w:rPrChange w:id="1275" w:author="Claire Kouba" w:date="2023-09-12T16:52:00Z">
            <w:rPr/>
          </w:rPrChange>
        </w:rPr>
        <w:t xml:space="preserve"> </w:t>
      </w:r>
      <w:del w:id="1276" w:author="Claire Kouba" w:date="2023-09-12T16:52:00Z">
        <w:r w:rsidRPr="00EF0C58">
          <w:rPr>
            <w:rFonts w:cs="Times New Roman"/>
          </w:rPr>
          <w:delText>[</w:delText>
        </w:r>
      </w:del>
      <w:ins w:id="1277" w:author="Claire Kouba" w:date="2023-09-12T16:52:00Z">
        <w:r w:rsidR="002573FA" w:rsidRPr="00B6105C">
          <w:rPr>
            <w:rFonts w:cs="Times New Roman"/>
          </w:rPr>
          <w:t>(</w:t>
        </w:r>
      </w:ins>
      <w:r w:rsidR="002573FA" w:rsidRPr="00B6105C">
        <w:rPr>
          <w:rFonts w:cs="Times New Roman"/>
        </w:rPr>
        <w:t>although</w:t>
      </w:r>
      <w:r w:rsidR="002573FA" w:rsidRPr="00B6105C">
        <w:rPr>
          <w:spacing w:val="8"/>
          <w:rPrChange w:id="127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ome</w:t>
      </w:r>
      <w:r w:rsidR="002573FA" w:rsidRPr="00B6105C">
        <w:rPr>
          <w:spacing w:val="8"/>
          <w:rPrChange w:id="127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eports</w:t>
      </w:r>
      <w:r w:rsidR="002573FA" w:rsidRPr="00B6105C">
        <w:rPr>
          <w:spacing w:val="8"/>
          <w:rPrChange w:id="12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8"/>
          <w:rPrChange w:id="12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spacing w:val="8"/>
          <w:rPrChange w:id="128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ells</w:t>
      </w:r>
      <w:r w:rsidR="002573FA" w:rsidRPr="00B6105C">
        <w:rPr>
          <w:spacing w:val="8"/>
          <w:rPrChange w:id="128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ccur</w:t>
      </w:r>
      <w:r w:rsidR="002573FA" w:rsidRPr="00B6105C">
        <w:rPr>
          <w:spacing w:val="8"/>
          <w:rPrChange w:id="128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8"/>
          <w:rPrChange w:id="128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w w:val="99"/>
          <w:rPrChange w:id="128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years</w:t>
      </w:r>
      <w:del w:id="1287" w:author="Claire Kouba" w:date="2023-09-12T16:52:00Z">
        <w:r w:rsidRPr="00EF0C58">
          <w:rPr>
            <w:rFonts w:cs="Times New Roman"/>
          </w:rPr>
          <w:delText xml:space="preserve">; </w:delText>
        </w:r>
      </w:del>
      <w:ins w:id="1288" w:author="Claire Kouba" w:date="2023-09-12T16:52:00Z">
        <w:r w:rsidR="002573FA" w:rsidRPr="00B6105C">
          <w:rPr>
            <w:rFonts w:cs="Times New Roman"/>
          </w:rPr>
          <w:t>) (</w:t>
        </w:r>
      </w:ins>
      <w:r w:rsidR="002573FA" w:rsidRPr="00B6105C">
        <w:rPr>
          <w:rFonts w:cs="Times New Roman"/>
        </w:rPr>
        <w:t xml:space="preserve">Siskiyou County </w:t>
      </w:r>
      <w:del w:id="1289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-Siskiyou</w:delText>
        </w:r>
        <w:r w:rsidRPr="00EF0C58">
          <w:rPr>
            <w:rFonts w:cs="Times New Roman"/>
            <w:spacing w:val="25"/>
          </w:rPr>
          <w:delText xml:space="preserve"> </w:delText>
        </w:r>
        <w:r w:rsidRPr="00EF0C58">
          <w:rPr>
            <w:rFonts w:cs="Times New Roman"/>
          </w:rPr>
          <w:delText>County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loo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Control</w:delText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  <w:spacing w:val="-4"/>
          </w:rPr>
          <w:delText>Water</w:delText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delText>Conservatio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District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21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2021)],</w:delText>
        </w:r>
        <w:r w:rsidRPr="00EF0C58">
          <w:rPr>
            <w:rFonts w:cs="Times New Roman"/>
          </w:rPr>
          <w:fldChar w:fldCharType="end"/>
        </w:r>
      </w:del>
      <w:ins w:id="1290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5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1)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rPrChange w:id="1291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292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rPrChange w:id="1293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key</w:t>
      </w:r>
      <w:r w:rsidR="002573FA" w:rsidRPr="00B6105C">
        <w:rPr>
          <w:rPrChange w:id="1294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management</w:t>
      </w:r>
      <w:r w:rsidR="002573FA" w:rsidRPr="00B6105C">
        <w:rPr>
          <w:rPrChange w:id="1295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challenge</w:t>
      </w:r>
      <w:r w:rsidR="002573FA" w:rsidRPr="00B6105C">
        <w:rPr>
          <w:rPrChange w:id="1296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is</w:t>
      </w:r>
      <w:r w:rsidR="002573FA" w:rsidRPr="00B6105C">
        <w:rPr>
          <w:rPrChange w:id="1297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persistent</w:t>
      </w:r>
      <w:r w:rsidR="002573FA" w:rsidRPr="00B6105C">
        <w:rPr>
          <w:rPrChange w:id="1298" w:author="Claire Kouba" w:date="2023-09-12T16:52:00Z">
            <w:rPr>
              <w:spacing w:val="20"/>
            </w:rPr>
          </w:rPrChange>
        </w:rPr>
        <w:t xml:space="preserve"> </w:t>
      </w:r>
      <w:r w:rsidR="002573FA" w:rsidRPr="00B6105C">
        <w:rPr>
          <w:rFonts w:cs="Times New Roman"/>
        </w:rPr>
        <w:t>low</w:t>
      </w:r>
      <w:r w:rsidR="002573FA" w:rsidRPr="00B6105C">
        <w:rPr>
          <w:rPrChange w:id="1299" w:author="Claire Kouba" w:date="2023-09-12T16:52:00Z">
            <w:rPr>
              <w:spacing w:val="21"/>
            </w:rPr>
          </w:rPrChange>
        </w:rPr>
        <w:t xml:space="preserve"> </w:t>
      </w:r>
      <w:r w:rsidR="002573FA" w:rsidRPr="00B6105C">
        <w:rPr>
          <w:rFonts w:cs="Times New Roman"/>
        </w:rPr>
        <w:t>environmental</w:t>
      </w:r>
      <w:r w:rsidR="002573FA" w:rsidRPr="00B6105C">
        <w:rPr>
          <w:rPrChange w:id="1300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lows during the dry</w:t>
      </w:r>
      <w:r w:rsidR="002573FA" w:rsidRPr="00B6105C">
        <w:rPr>
          <w:spacing w:val="7"/>
          <w:rPrChange w:id="130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w w:val="99"/>
          <w:rPrChange w:id="130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baseflow period. In dry years, the lowest annual flowrates can overlap with the spawning</w:t>
      </w:r>
      <w:r w:rsidR="002573FA" w:rsidRPr="00B6105C">
        <w:rPr>
          <w:rPrChange w:id="1303" w:author="Claire Kouba" w:date="2023-09-12T16:52:00Z">
            <w:rPr>
              <w:spacing w:val="12"/>
            </w:rPr>
          </w:rPrChange>
        </w:rPr>
        <w:t xml:space="preserve"> </w:t>
      </w:r>
      <w:r w:rsidR="002573FA" w:rsidRPr="00B6105C">
        <w:rPr>
          <w:rFonts w:cs="Times New Roman"/>
        </w:rPr>
        <w:t>periods</w:t>
      </w:r>
      <w:r w:rsidR="002573FA" w:rsidRPr="00B6105C">
        <w:rPr>
          <w:rPrChange w:id="130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rPrChange w:id="1305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all-run</w:t>
      </w:r>
      <w:r w:rsidR="002573FA" w:rsidRPr="00B6105C">
        <w:rPr>
          <w:rPrChange w:id="1306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anadromous</w:t>
      </w:r>
      <w:r w:rsidR="002573FA" w:rsidRPr="00B6105C">
        <w:rPr>
          <w:spacing w:val="-33"/>
          <w:rPrChange w:id="1307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,</w:t>
      </w:r>
      <w:r w:rsidR="002573FA" w:rsidRPr="00B6105C">
        <w:rPr>
          <w:w w:val="99"/>
          <w:rPrChange w:id="1308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potentially</w:t>
      </w:r>
      <w:r w:rsidR="002573FA" w:rsidRPr="00B6105C">
        <w:rPr>
          <w:rPrChange w:id="1309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restricting</w:t>
      </w:r>
      <w:r w:rsidR="002573FA" w:rsidRPr="00B6105C">
        <w:rPr>
          <w:rPrChange w:id="1310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</w:t>
      </w:r>
      <w:r w:rsidR="002573FA" w:rsidRPr="00B6105C">
        <w:rPr>
          <w:rPrChange w:id="1311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passage</w:t>
      </w:r>
      <w:r w:rsidR="002573FA" w:rsidRPr="00B6105C">
        <w:rPr>
          <w:rPrChange w:id="1312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313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imperiling</w:t>
      </w:r>
      <w:r w:rsidR="002573FA" w:rsidRPr="00B6105C">
        <w:rPr>
          <w:rPrChange w:id="1314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1315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long-term</w:t>
      </w:r>
      <w:r w:rsidR="002573FA" w:rsidRPr="00B6105C">
        <w:rPr>
          <w:rPrChange w:id="1316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viability</w:t>
      </w:r>
      <w:r w:rsidR="002573FA" w:rsidRPr="00B6105C">
        <w:rPr>
          <w:rPrChange w:id="1317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1318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1319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Scott</w:t>
      </w:r>
      <w:r w:rsidR="002573FA" w:rsidRPr="00B6105C">
        <w:rPr>
          <w:rPrChange w:id="1320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River</w:t>
      </w:r>
      <w:r w:rsidR="002573FA" w:rsidRPr="00B6105C">
        <w:rPr>
          <w:rPrChange w:id="1321" w:author="Claire Kouba" w:date="2023-09-12T16:52:00Z">
            <w:rPr>
              <w:spacing w:val="-13"/>
            </w:rPr>
          </w:rPrChange>
        </w:rPr>
        <w:t xml:space="preserve"> </w:t>
      </w:r>
      <w:r w:rsidR="002573FA" w:rsidRPr="00B6105C">
        <w:rPr>
          <w:rFonts w:cs="Times New Roman"/>
        </w:rPr>
        <w:t>fishery</w:t>
      </w:r>
      <w:r w:rsidR="002573FA" w:rsidRPr="00B6105C">
        <w:rPr>
          <w:rPrChange w:id="1322" w:author="Claire Kouba" w:date="2023-09-12T16:52:00Z">
            <w:rPr>
              <w:w w:val="97"/>
            </w:rPr>
          </w:rPrChange>
        </w:rPr>
        <w:t xml:space="preserve"> </w:t>
      </w:r>
      <w:r w:rsidR="002573FA" w:rsidRPr="00B6105C">
        <w:rPr>
          <w:rFonts w:cs="Times New Roman"/>
        </w:rPr>
        <w:t>(Siskiyou</w:t>
      </w:r>
      <w:r w:rsidR="002573FA" w:rsidRPr="00B6105C">
        <w:rPr>
          <w:rPrChange w:id="1323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County</w:t>
      </w:r>
      <w:r w:rsidR="002573FA" w:rsidRPr="00B6105C">
        <w:rPr>
          <w:spacing w:val="28"/>
          <w:rPrChange w:id="1324" w:author="Claire Kouba" w:date="2023-09-12T16:52:00Z">
            <w:rPr>
              <w:spacing w:val="-3"/>
            </w:rPr>
          </w:rPrChange>
        </w:rPr>
        <w:t xml:space="preserve"> </w:t>
      </w:r>
      <w:del w:id="1325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3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21)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(se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lso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Chapter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2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sertation).</w:delText>
        </w:r>
      </w:del>
      <w:ins w:id="1326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5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2021).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w w:val="99"/>
          <w:rPrChange w:id="132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Post-1970s</w:t>
      </w:r>
      <w:r w:rsidR="002573FA" w:rsidRPr="00B6105C">
        <w:rPr>
          <w:rPrChange w:id="1328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minimum</w:t>
      </w:r>
      <w:r w:rsidR="002573FA" w:rsidRPr="00B6105C">
        <w:rPr>
          <w:rPrChange w:id="1329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dry</w:t>
      </w:r>
      <w:r w:rsidR="002573FA" w:rsidRPr="00B6105C">
        <w:rPr>
          <w:rPrChange w:id="1330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season</w:t>
      </w:r>
      <w:r w:rsidR="002573FA" w:rsidRPr="00B6105C">
        <w:rPr>
          <w:rPrChange w:id="1331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baseflows</w:t>
      </w:r>
      <w:r w:rsidR="002573FA" w:rsidRPr="00B6105C">
        <w:rPr>
          <w:rPrChange w:id="1332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have</w:t>
      </w:r>
      <w:r w:rsidR="002573FA" w:rsidRPr="00B6105C">
        <w:rPr>
          <w:rPrChange w:id="1333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rPrChange w:id="133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lower</w:t>
      </w:r>
      <w:r w:rsidR="002573FA" w:rsidRPr="00B6105C">
        <w:rPr>
          <w:rPrChange w:id="133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han</w:t>
      </w:r>
      <w:r w:rsidR="002573FA" w:rsidRPr="00B6105C">
        <w:rPr>
          <w:rPrChange w:id="133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pre-1977,</w:t>
      </w:r>
      <w:r w:rsidR="002573FA" w:rsidRPr="00B6105C">
        <w:rPr>
          <w:rPrChange w:id="133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133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very</w:t>
      </w:r>
      <w:r w:rsidR="002573FA" w:rsidRPr="00B6105C">
        <w:rPr>
          <w:rPrChange w:id="1339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low</w:t>
      </w:r>
      <w:r w:rsidR="002573FA" w:rsidRPr="00B6105C">
        <w:rPr>
          <w:rPrChange w:id="1340" w:author="Claire Kouba" w:date="2023-09-12T16:52:00Z">
            <w:rPr>
              <w:spacing w:val="-8"/>
            </w:rPr>
          </w:rPrChange>
        </w:rPr>
        <w:t xml:space="preserve"> </w:t>
      </w:r>
      <w:del w:id="1341" w:author="Claire Kouba" w:date="2023-09-12T16:52:00Z">
        <w:r w:rsidRPr="00EF0C58">
          <w:rPr>
            <w:rFonts w:cs="Times New Roman"/>
          </w:rPr>
          <w:delText>minimums</w:delText>
        </w:r>
      </w:del>
      <w:ins w:id="1342" w:author="Claire Kouba" w:date="2023-09-12T16:52:00Z">
        <w:r w:rsidR="002573FA" w:rsidRPr="00B6105C">
          <w:rPr>
            <w:rFonts w:cs="Times New Roman"/>
          </w:rPr>
          <w:t>minima</w:t>
        </w:r>
      </w:ins>
      <w:r w:rsidR="002573FA" w:rsidRPr="00B6105C">
        <w:rPr>
          <w:rPrChange w:id="1343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(&lt;</w:t>
      </w:r>
      <w:r w:rsidR="002573FA" w:rsidRPr="00B6105C">
        <w:rPr>
          <w:rPrChange w:id="1344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10</w:t>
      </w:r>
      <w:r w:rsidR="002573FA" w:rsidRPr="00B6105C">
        <w:rPr>
          <w:rPrChange w:id="134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cfs</w:t>
      </w:r>
      <w:r w:rsidR="002573FA" w:rsidRPr="00B6105C">
        <w:rPr>
          <w:rPrChange w:id="134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or</w:t>
      </w:r>
      <w:r w:rsidR="002573FA" w:rsidRPr="00B6105C">
        <w:rPr>
          <w:rPrChange w:id="134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0.7</w:t>
      </w:r>
      <w:r w:rsidR="002573FA" w:rsidRPr="00B6105C">
        <w:rPr>
          <w:rPrChange w:id="134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>3</w:t>
      </w:r>
      <w:r w:rsidR="002573FA" w:rsidRPr="00B6105C">
        <w:rPr>
          <w:position w:val="7"/>
          <w:rPrChange w:id="1349" w:author="Claire Kouba" w:date="2023-09-12T16:52:00Z">
            <w:rPr>
              <w:spacing w:val="17"/>
              <w:position w:val="7"/>
            </w:rPr>
          </w:rPrChange>
        </w:rPr>
        <w:t xml:space="preserve"> </w:t>
      </w:r>
      <w:r w:rsidR="002573FA" w:rsidRPr="00B6105C">
        <w:rPr>
          <w:rFonts w:cs="Times New Roman"/>
        </w:rPr>
        <w:t>/</w:t>
      </w:r>
      <w:r w:rsidR="002573FA" w:rsidRPr="00B6105C">
        <w:rPr>
          <w:spacing w:val="15"/>
          <w:rPrChange w:id="1350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30</w:t>
      </w:r>
      <w:r w:rsidR="002573FA" w:rsidRPr="00B6105C">
        <w:rPr>
          <w:w w:val="99"/>
          <w:rPrChange w:id="1351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days)</w:t>
      </w:r>
      <w:r w:rsidR="002573FA" w:rsidRPr="00B6105C">
        <w:rPr>
          <w:spacing w:val="10"/>
          <w:rPrChange w:id="1352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have</w:t>
      </w:r>
      <w:r w:rsidR="002573FA" w:rsidRPr="00B6105C">
        <w:rPr>
          <w:spacing w:val="10"/>
          <w:rPrChange w:id="1353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been</w:t>
      </w:r>
      <w:r w:rsidR="002573FA" w:rsidRPr="00B6105C">
        <w:rPr>
          <w:spacing w:val="10"/>
          <w:rPrChange w:id="1354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more</w:t>
      </w:r>
      <w:r w:rsidR="002573FA" w:rsidRPr="00B6105C">
        <w:rPr>
          <w:spacing w:val="10"/>
          <w:rPrChange w:id="1355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frequent</w:t>
      </w:r>
      <w:r w:rsidR="002573FA" w:rsidRPr="00B6105C">
        <w:rPr>
          <w:spacing w:val="10"/>
          <w:rPrChange w:id="1356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10"/>
          <w:rPrChange w:id="1357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0"/>
          <w:rPrChange w:id="1358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past</w:t>
      </w:r>
      <w:r w:rsidR="002573FA" w:rsidRPr="00B6105C">
        <w:rPr>
          <w:spacing w:val="10"/>
          <w:rPrChange w:id="1359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10"/>
          <w:rPrChange w:id="1360" w:author="Claire Kouba" w:date="2023-09-12T16:52:00Z">
            <w:rPr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decades</w:t>
      </w:r>
      <w:r w:rsidR="002573FA" w:rsidRPr="00B6105C">
        <w:rPr>
          <w:spacing w:val="10"/>
          <w:rPrChange w:id="1361" w:author="Claire Kouba" w:date="2023-09-12T16:52:00Z">
            <w:rPr>
              <w:w w:val="99"/>
            </w:rPr>
          </w:rPrChange>
        </w:rPr>
        <w:t xml:space="preserve"> </w:t>
      </w:r>
      <w:del w:id="1362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6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6</w:delText>
        </w:r>
      </w:del>
      <w:ins w:id="1363" w:author="Claire Kouba" w:date="2023-09-12T16:52:00Z">
        <w:r w:rsidR="002573FA" w:rsidRPr="00B6105C">
          <w:rPr>
            <w:rFonts w:cs="Times New Roman"/>
          </w:rPr>
          <w:t>(see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Results,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Section</w:t>
        </w:r>
        <w:r w:rsidR="002573FA" w:rsidRPr="00B6105C">
          <w:rPr>
            <w:rFonts w:cs="Times New Roman"/>
            <w:spacing w:val="10"/>
          </w:rPr>
          <w:t xml:space="preserve"> </w:t>
        </w:r>
        <w:r w:rsidR="002573FA" w:rsidRPr="00B6105C">
          <w:rPr>
            <w:rFonts w:cs="Times New Roman"/>
          </w:rPr>
          <w:t>3.2.1</w:t>
        </w:r>
      </w:ins>
      <w:r w:rsidR="002573FA" w:rsidRPr="00B6105C">
        <w:rPr>
          <w:rFonts w:cs="Times New Roman"/>
        </w:rPr>
        <w:t>),</w:t>
      </w:r>
      <w:r w:rsidR="002573FA" w:rsidRPr="00B6105C">
        <w:rPr>
          <w:spacing w:val="10"/>
          <w:rPrChange w:id="1364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aking</w:t>
      </w:r>
      <w:r w:rsidR="002573FA" w:rsidRPr="00B6105C">
        <w:rPr>
          <w:spacing w:val="10"/>
          <w:rPrChange w:id="1365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10"/>
          <w:rPrChange w:id="1366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anagement</w:t>
      </w:r>
      <w:r w:rsidR="002573FA" w:rsidRPr="00B6105C">
        <w:rPr>
          <w:spacing w:val="10"/>
          <w:rPrChange w:id="1367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10"/>
          <w:rPrChange w:id="1368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these</w:t>
      </w:r>
      <w:r w:rsidR="002573FA" w:rsidRPr="00B6105C">
        <w:rPr>
          <w:spacing w:val="10"/>
          <w:rPrChange w:id="1369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flows</w:t>
      </w:r>
      <w:r w:rsidR="002573FA" w:rsidRPr="00B6105C">
        <w:rPr>
          <w:w w:val="99"/>
          <w:rPrChange w:id="1370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more</w:t>
      </w:r>
      <w:r w:rsidR="002573FA" w:rsidRPr="00B6105C">
        <w:rPr>
          <w:spacing w:val="-9"/>
          <w:rPrChange w:id="1371" w:author="Claire Kouba" w:date="2023-09-12T16:52:00Z">
            <w:rPr>
              <w:spacing w:val="-6"/>
            </w:rPr>
          </w:rPrChange>
        </w:rPr>
        <w:t xml:space="preserve"> </w:t>
      </w:r>
      <w:r w:rsidR="002573FA" w:rsidRPr="00B6105C">
        <w:rPr>
          <w:rFonts w:cs="Times New Roman"/>
        </w:rPr>
        <w:t>urgent.</w:t>
      </w:r>
    </w:p>
    <w:p w:rsidR="00A7616E" w:rsidRPr="00EF0C58" w:rsidRDefault="002573FA" w:rsidP="00D96146">
      <w:pPr>
        <w:pStyle w:val="BodyText"/>
        <w:spacing w:before="3" w:line="346" w:lineRule="auto"/>
        <w:ind w:left="173" w:right="130" w:firstLine="158"/>
        <w:rPr>
          <w:del w:id="1372" w:author="Claire Kouba" w:date="2023-09-12T16:52:00Z"/>
          <w:rFonts w:cs="Times New Roman"/>
        </w:rPr>
      </w:pPr>
      <w:r w:rsidRPr="00B6105C">
        <w:rPr>
          <w:rFonts w:cs="Times New Roman"/>
        </w:rPr>
        <w:t>This</w:t>
      </w:r>
      <w:r w:rsidRPr="00B6105C">
        <w:rPr>
          <w:spacing w:val="-10"/>
          <w:rPrChange w:id="137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10"/>
          <w:rPrChange w:id="137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ocuses</w:t>
      </w:r>
      <w:r w:rsidRPr="00B6105C">
        <w:rPr>
          <w:spacing w:val="-10"/>
          <w:rPrChange w:id="137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10"/>
          <w:rPrChange w:id="137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7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spacing w:val="-10"/>
          <w:rPrChange w:id="1378" w:author="Claire Kouba" w:date="2023-09-12T16:52:00Z">
            <w:rPr>
              <w:spacing w:val="-6"/>
            </w:rPr>
          </w:rPrChange>
        </w:rPr>
        <w:t xml:space="preserve"> </w:t>
      </w:r>
      <w:del w:id="1379" w:author="Claire Kouba" w:date="2023-09-12T16:52:00Z">
        <w:r w:rsidR="00505335" w:rsidRPr="00EF0C58">
          <w:rPr>
            <w:rFonts w:cs="Times New Roman"/>
          </w:rPr>
          <w:delText>between</w:delText>
        </w:r>
      </w:del>
      <w:ins w:id="1380" w:author="Claire Kouba" w:date="2023-09-12T16:52:00Z">
        <w:r w:rsidRPr="00B6105C">
          <w:rPr>
            <w:rFonts w:cs="Times New Roman"/>
          </w:rPr>
          <w:t>from</w:t>
        </w:r>
      </w:ins>
      <w:r w:rsidRPr="00B6105C">
        <w:rPr>
          <w:spacing w:val="-10"/>
          <w:rPrChange w:id="138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8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0"/>
          <w:rPrChange w:id="138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0"/>
          <w:rPrChange w:id="1384" w:author="Claire Kouba" w:date="2023-09-12T16:52:00Z">
            <w:rPr>
              <w:spacing w:val="-6"/>
            </w:rPr>
          </w:rPrChange>
        </w:rPr>
        <w:t xml:space="preserve"> </w:t>
      </w:r>
      <w:del w:id="1385" w:author="Claire Kouba" w:date="2023-09-12T16:52:00Z">
        <w:r w:rsidR="00505335" w:rsidRPr="00EF0C58">
          <w:rPr>
            <w:rFonts w:cs="Times New Roman"/>
          </w:rPr>
          <w:delText>and</w:delText>
        </w:r>
      </w:del>
      <w:ins w:id="1386" w:author="Claire Kouba" w:date="2023-09-12T16:52:00Z">
        <w:r w:rsidRPr="00B6105C">
          <w:rPr>
            <w:rFonts w:cs="Times New Roman"/>
          </w:rPr>
          <w:t>to</w:t>
        </w:r>
      </w:ins>
      <w:r w:rsidRPr="00B6105C">
        <w:rPr>
          <w:spacing w:val="-10"/>
          <w:rPrChange w:id="138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8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10"/>
          <w:rPrChange w:id="138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spacing w:val="-10"/>
          <w:rPrChange w:id="139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-10"/>
          <w:rPrChange w:id="139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10"/>
          <w:rPrChange w:id="139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imes</w:t>
      </w:r>
      <w:r w:rsidRPr="00B6105C">
        <w:rPr>
          <w:spacing w:val="-10"/>
          <w:rPrChange w:id="139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10"/>
          <w:rPrChange w:id="139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raddle</w:t>
      </w:r>
      <w:r w:rsidRPr="00B6105C">
        <w:rPr>
          <w:spacing w:val="-10"/>
          <w:rPrChange w:id="139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0"/>
          <w:rPrChange w:id="13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nventional</w:t>
      </w:r>
      <w:r w:rsidRPr="00B6105C">
        <w:rPr>
          <w:spacing w:val="-10"/>
          <w:rPrChange w:id="139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139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6"/>
          <w:rPrChange w:id="13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undary</w:t>
      </w:r>
      <w:r w:rsidRPr="00B6105C">
        <w:rPr>
          <w:spacing w:val="-6"/>
          <w:rPrChange w:id="140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6"/>
          <w:rPrChange w:id="140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-6"/>
          <w:rPrChange w:id="140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1st,</w:t>
      </w:r>
      <w:r w:rsidRPr="00B6105C">
        <w:rPr>
          <w:spacing w:val="-6"/>
          <w:rPrChange w:id="140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140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6"/>
          <w:rPrChange w:id="140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6"/>
          <w:rPrChange w:id="140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6"/>
          <w:rPrChange w:id="140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6"/>
          <w:rPrChange w:id="140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-6"/>
          <w:rPrChange w:id="140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6"/>
          <w:rPrChange w:id="141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6"/>
          <w:rPrChange w:id="14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edictor</w:t>
      </w:r>
      <w:r w:rsidRPr="00B6105C">
        <w:rPr>
          <w:spacing w:val="-6"/>
          <w:rPrChange w:id="141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6"/>
          <w:rPrChange w:id="141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6"/>
          <w:rPrChange w:id="141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6"/>
          <w:rPrChange w:id="141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6"/>
          <w:rPrChange w:id="141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spacing w:val="-6"/>
          <w:rPrChange w:id="141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).</w:t>
      </w:r>
      <w:r w:rsidRPr="00B6105C">
        <w:rPr>
          <w:spacing w:val="-6"/>
          <w:rPrChange w:id="14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w w:val="99"/>
          <w:rPrChange w:id="14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 is a predictor, a traditional October 1st start date is used and it is summed as the cumulative precipitation of</w:t>
      </w:r>
      <w:r w:rsidRPr="00B6105C">
        <w:rPr>
          <w:spacing w:val="33"/>
          <w:rPrChange w:id="1420" w:author="Claire Kouba" w:date="2023-09-12T16:52:00Z">
            <w:rPr>
              <w:spacing w:val="-29"/>
            </w:rPr>
          </w:rPrChange>
        </w:rPr>
        <w:t xml:space="preserve"> </w:t>
      </w:r>
      <w:r w:rsidRPr="00B6105C">
        <w:rPr>
          <w:rFonts w:cs="Times New Roman"/>
        </w:rPr>
        <w:t>October-</w:t>
      </w:r>
      <w:del w:id="1421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April,</w:t>
      </w:r>
      <w:r w:rsidRPr="00B6105C">
        <w:rPr>
          <w:w w:val="99"/>
          <w:rPrChange w:id="142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2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acilitate</w:t>
      </w:r>
      <w:r w:rsidRPr="00B6105C">
        <w:rPr>
          <w:rPrChange w:id="142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142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end-of-April</w:t>
      </w:r>
      <w:r w:rsidRPr="00B6105C">
        <w:rPr>
          <w:rPrChange w:id="142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PrChange w:id="142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2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PrChange w:id="142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conditions.</w:t>
      </w:r>
      <w:r w:rsidRPr="00B6105C">
        <w:rPr>
          <w:rPrChange w:id="1430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PrChange w:id="143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1432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3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434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PrChange w:id="143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variable,</w:t>
      </w:r>
      <w:r w:rsidRPr="00B6105C">
        <w:rPr>
          <w:rPrChange w:id="1436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3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rPrChange w:id="1438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spacing w:val="29"/>
          <w:rPrChange w:id="143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w w:val="99"/>
          <w:rPrChange w:id="1440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PrChange w:id="1441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1442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1443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44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counted</w:t>
      </w:r>
      <w:r w:rsidRPr="00B6105C">
        <w:rPr>
          <w:rPrChange w:id="1445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starting</w:t>
      </w:r>
      <w:r w:rsidRPr="00B6105C">
        <w:rPr>
          <w:rPrChange w:id="1446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1447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PrChange w:id="1448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rPrChange w:id="1449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50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451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rPrChange w:id="1452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1453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year.</w:t>
      </w:r>
      <w:r w:rsidRPr="00B6105C">
        <w:rPr>
          <w:spacing w:val="-3"/>
          <w:rPrChange w:id="1454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14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41"/>
          <w:rPrChange w:id="145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w w:val="99"/>
          <w:rPrChange w:id="145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tart</w:t>
      </w:r>
      <w:r w:rsidRPr="00B6105C">
        <w:rPr>
          <w:rPrChange w:id="145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ate</w:t>
      </w:r>
      <w:r w:rsidRPr="00B6105C">
        <w:rPr>
          <w:rPrChange w:id="145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46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PrChange w:id="14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PrChange w:id="146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14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PrChange w:id="14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graphs</w:t>
      </w:r>
      <w:r w:rsidRPr="00B6105C">
        <w:rPr>
          <w:rPrChange w:id="14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4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PrChange w:id="14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4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14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PrChange w:id="147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(e.g.</w:t>
      </w:r>
      <w:r w:rsidRPr="00B6105C">
        <w:rPr>
          <w:rPrChange w:id="1471" w:author="Claire Kouba" w:date="2023-09-12T16:52:00Z">
            <w:rPr>
              <w:spacing w:val="-5"/>
            </w:rPr>
          </w:rPrChange>
        </w:rPr>
        <w:t xml:space="preserve"> </w:t>
      </w:r>
      <w:del w:id="147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4</w:delText>
        </w:r>
      </w:del>
      <w:ins w:id="1473" w:author="Claire Kouba" w:date="2023-09-12T16:52:00Z">
        <w:r w:rsidRPr="00B6105C">
          <w:rPr>
            <w:rFonts w:cs="Times New Roman"/>
          </w:rPr>
          <w:t>in Section 3.2 below</w:t>
        </w:r>
      </w:ins>
      <w:r w:rsidRPr="00B6105C">
        <w:rPr>
          <w:rFonts w:cs="Times New Roman"/>
        </w:rPr>
        <w:t>),</w:t>
      </w:r>
      <w:r w:rsidRPr="00B6105C">
        <w:rPr>
          <w:rPrChange w:id="147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14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stablish</w:t>
      </w:r>
      <w:r w:rsidRPr="00B6105C">
        <w:rPr>
          <w:rPrChange w:id="147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4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isualize</w:t>
      </w:r>
      <w:r w:rsidRPr="00B6105C">
        <w:rPr>
          <w:spacing w:val="18"/>
          <w:rPrChange w:id="147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9"/>
          <w:rPrChange w:id="1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-9"/>
        </w:rPr>
        <w:t xml:space="preserve"> </w:t>
      </w:r>
      <w:r w:rsidRPr="00B6105C">
        <w:rPr>
          <w:rFonts w:cs="Times New Roman"/>
        </w:rPr>
        <w:t>conditions.</w:t>
      </w:r>
    </w:p>
    <w:p w:rsidR="002153D1" w:rsidRPr="00B6105C" w:rsidRDefault="002573FA" w:rsidP="00D96146">
      <w:pPr>
        <w:pStyle w:val="BodyText"/>
        <w:spacing w:before="5" w:line="345" w:lineRule="auto"/>
        <w:ind w:left="173" w:right="158" w:firstLine="160"/>
        <w:rPr>
          <w:rFonts w:cs="Times New Roman"/>
        </w:rPr>
        <w:pPrChange w:id="1480" w:author="Claire Kouba" w:date="2023-09-12T16:52:00Z">
          <w:pPr>
            <w:pStyle w:val="BodyText"/>
            <w:spacing w:before="7" w:line="345" w:lineRule="auto"/>
            <w:ind w:left="173" w:right="158" w:firstLine="201"/>
          </w:pPr>
        </w:pPrChange>
      </w:pPr>
      <w:ins w:id="1481" w:author="Claire Kouba" w:date="2023-09-12T16:52:00Z">
        <w:r w:rsidRPr="00B6105C">
          <w:rPr>
            <w:rFonts w:cs="Times New Roman"/>
            <w:spacing w:val="-9"/>
          </w:rPr>
          <w:t xml:space="preserve"> </w:t>
        </w:r>
      </w:ins>
      <w:r w:rsidRPr="00B6105C">
        <w:rPr>
          <w:rFonts w:cs="Times New Roman"/>
        </w:rPr>
        <w:t>Additionally,</w:t>
      </w:r>
      <w:r w:rsidRPr="00B6105C">
        <w:rPr>
          <w:spacing w:val="-9"/>
          <w:rPrChange w:id="14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9"/>
          <w:rPrChange w:id="14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-9"/>
          <w:rPrChange w:id="14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14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9"/>
          <w:rPrChange w:id="14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9"/>
          <w:rPrChange w:id="14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9"/>
          <w:rPrChange w:id="14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-9"/>
          <w:rPrChange w:id="14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9"/>
          <w:rPrChange w:id="14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spacing w:val="-9"/>
          <w:rPrChange w:id="14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9"/>
          <w:rPrChange w:id="14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14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GS</w:t>
      </w:r>
      <w:r w:rsidRPr="00B6105C">
        <w:rPr>
          <w:spacing w:val="-9"/>
          <w:rPrChange w:id="14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9"/>
          <w:rPrChange w:id="14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9"/>
          <w:rPrChange w:id="14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reamflow</w:t>
      </w:r>
      <w:r w:rsidRPr="00B6105C">
        <w:rPr>
          <w:spacing w:val="-9"/>
          <w:rPrChange w:id="14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w w:val="99"/>
          <w:rPrChange w:id="14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</w:t>
      </w:r>
      <w:del w:id="1499" w:author="Claire Kouba" w:date="2023-09-12T16:52:00Z">
        <w:r w:rsidR="00505335" w:rsidRPr="00EF0C58">
          <w:rPr>
            <w:rFonts w:cs="Times New Roman"/>
          </w:rPr>
          <w:delText>ID</w:delText>
        </w:r>
      </w:del>
      <w:ins w:id="1500" w:author="Claire Kouba" w:date="2023-09-12T16:52:00Z">
        <w:r w:rsidRPr="00B6105C">
          <w:rPr>
            <w:rFonts w:cs="Times New Roman"/>
          </w:rPr>
          <w:t>station</w:t>
        </w:r>
      </w:ins>
      <w:r w:rsidRPr="00B6105C">
        <w:rPr>
          <w:rFonts w:cs="Times New Roman"/>
        </w:rPr>
        <w:t xml:space="preserve"> 11519500),</w:t>
      </w:r>
      <w:r w:rsidRPr="00B6105C">
        <w:rPr>
          <w:rPrChange w:id="1501" w:author="Claire Kouba" w:date="2023-09-12T16:52:00Z">
            <w:rPr>
              <w:spacing w:val="4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150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key</w:t>
      </w:r>
      <w:r w:rsidRPr="00B6105C">
        <w:rPr>
          <w:rPrChange w:id="150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rPrChange w:id="150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rPrChange w:id="150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downstream</w:t>
      </w:r>
      <w:r w:rsidRPr="00B6105C">
        <w:rPr>
          <w:rPrChange w:id="150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0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nearly</w:t>
      </w:r>
      <w:r w:rsidRPr="00B6105C">
        <w:rPr>
          <w:rPrChange w:id="150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rPrChange w:id="150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151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rPrChange w:id="151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1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ultivated</w:t>
      </w:r>
      <w:r w:rsidRPr="00B6105C">
        <w:rPr>
          <w:rPrChange w:id="151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land</w:t>
      </w:r>
      <w:r w:rsidRPr="00B6105C">
        <w:rPr>
          <w:rPrChange w:id="151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151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1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HUC8</w:t>
      </w:r>
      <w:r w:rsidRPr="00B6105C">
        <w:rPr>
          <w:spacing w:val="-3"/>
          <w:rPrChange w:id="151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del w:id="1518" w:author="Claire Kouba" w:date="2023-09-12T16:52:00Z"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3</w:delText>
        </w:r>
      </w:del>
      <w:ins w:id="151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1</w:t>
        </w:r>
      </w:ins>
      <w:r w:rsidRPr="00B6105C">
        <w:rPr>
          <w:rFonts w:cs="Times New Roman"/>
        </w:rPr>
        <w:t>),</w:t>
      </w:r>
      <w:r w:rsidRPr="00B6105C">
        <w:rPr>
          <w:spacing w:val="-5"/>
          <w:rPrChange w:id="152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5"/>
          <w:rPrChange w:id="152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5"/>
          <w:rPrChange w:id="152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-5"/>
          <w:rPrChange w:id="15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spacing w:val="-5"/>
          <w:rPrChange w:id="1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vering</w:t>
      </w:r>
      <w:r w:rsidRPr="00B6105C">
        <w:rPr>
          <w:spacing w:val="-5"/>
          <w:rPrChange w:id="15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15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-5"/>
          <w:rPrChange w:id="1527" w:author="Claire Kouba" w:date="2023-09-12T16:52:00Z">
            <w:rPr>
              <w:spacing w:val="-20"/>
            </w:rPr>
          </w:rPrChange>
        </w:rPr>
        <w:t xml:space="preserve"> </w:t>
      </w:r>
      <w:r w:rsidRPr="00B6105C">
        <w:rPr>
          <w:rFonts w:cs="Times New Roman"/>
        </w:rPr>
        <w:t>1942-2021.</w:t>
      </w:r>
    </w:p>
    <w:p w:rsidR="002153D1" w:rsidRPr="00B6105C" w:rsidRDefault="002153D1" w:rsidP="00B6105C">
      <w:pPr>
        <w:spacing w:before="11"/>
        <w:ind w:leftChars="173" w:left="381"/>
        <w:rPr>
          <w:ins w:id="15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9"/>
        </w:numPr>
        <w:tabs>
          <w:tab w:val="left" w:pos="639"/>
        </w:tabs>
        <w:ind w:leftChars="173" w:left="830"/>
        <w:rPr>
          <w:ins w:id="1529" w:author="Claire Kouba" w:date="2023-09-12T16:52:00Z"/>
          <w:rFonts w:cs="Times New Roman"/>
          <w:b w:val="0"/>
          <w:bCs w:val="0"/>
        </w:rPr>
      </w:pPr>
      <w:moveToRangeStart w:id="1530" w:author="Claire Kouba" w:date="2023-09-12T16:52:00Z" w:name="move145429982"/>
      <w:moveTo w:id="1531" w:author="Claire Kouba" w:date="2023-09-12T16:52:00Z">
        <w:r w:rsidRPr="00B6105C">
          <w:rPr>
            <w:rPrChange w:id="1532" w:author="Claire Kouba" w:date="2023-09-12T16:52:00Z">
              <w:rPr>
                <w:w w:val="105"/>
              </w:rPr>
            </w:rPrChange>
          </w:rPr>
          <w:t>Scott</w:t>
        </w:r>
        <w:r w:rsidRPr="00B6105C">
          <w:rPr>
            <w:rPrChange w:id="1533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4" w:author="Claire Kouba" w:date="2023-09-12T16:52:00Z">
              <w:rPr>
                <w:w w:val="105"/>
              </w:rPr>
            </w:rPrChange>
          </w:rPr>
          <w:t>River</w:t>
        </w:r>
        <w:r w:rsidRPr="00B6105C">
          <w:rPr>
            <w:rPrChange w:id="1535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6" w:author="Claire Kouba" w:date="2023-09-12T16:52:00Z">
              <w:rPr>
                <w:w w:val="105"/>
              </w:rPr>
            </w:rPrChange>
          </w:rPr>
          <w:t>watershed</w:t>
        </w:r>
        <w:r w:rsidRPr="00B6105C">
          <w:rPr>
            <w:rPrChange w:id="1537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38" w:author="Claire Kouba" w:date="2023-09-12T16:52:00Z">
              <w:rPr>
                <w:w w:val="105"/>
              </w:rPr>
            </w:rPrChange>
          </w:rPr>
          <w:t>precipitation-runoff</w:t>
        </w:r>
        <w:r w:rsidRPr="00B6105C">
          <w:rPr>
            <w:spacing w:val="-5"/>
            <w:rPrChange w:id="1539" w:author="Claire Kouba" w:date="2023-09-12T16:52:00Z">
              <w:rPr>
                <w:spacing w:val="-23"/>
                <w:w w:val="105"/>
              </w:rPr>
            </w:rPrChange>
          </w:rPr>
          <w:t xml:space="preserve"> </w:t>
        </w:r>
        <w:r w:rsidRPr="00B6105C">
          <w:rPr>
            <w:rPrChange w:id="1540" w:author="Claire Kouba" w:date="2023-09-12T16:52:00Z">
              <w:rPr>
                <w:w w:val="105"/>
              </w:rPr>
            </w:rPrChange>
          </w:rPr>
          <w:t>behavior</w:t>
        </w:r>
      </w:moveTo>
      <w:moveToRangeEnd w:id="1530"/>
    </w:p>
    <w:p w:rsidR="002153D1" w:rsidRPr="00B6105C" w:rsidRDefault="002153D1" w:rsidP="00B6105C">
      <w:pPr>
        <w:spacing w:before="3"/>
        <w:ind w:leftChars="173" w:left="381"/>
        <w:rPr>
          <w:ins w:id="1541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7616E" w:rsidRPr="00EF0C58" w:rsidRDefault="002573FA" w:rsidP="00EF0C58">
      <w:pPr>
        <w:pStyle w:val="BodyText"/>
        <w:spacing w:line="252" w:lineRule="exact"/>
        <w:ind w:left="173" w:firstLine="191"/>
        <w:rPr>
          <w:del w:id="1542" w:author="Claire Kouba" w:date="2023-09-12T16:52:00Z"/>
          <w:rFonts w:cs="Times New Roman"/>
        </w:rPr>
      </w:pPr>
      <w:r w:rsidRPr="00B6105C">
        <w:rPr>
          <w:spacing w:val="-9"/>
          <w:rPrChange w:id="1543" w:author="Claire Kouba" w:date="2023-09-12T16:52:00Z">
            <w:rPr>
              <w:spacing w:val="-8"/>
            </w:rPr>
          </w:rPrChange>
        </w:rPr>
        <w:t>To</w:t>
      </w:r>
      <w:r w:rsidRPr="00B6105C">
        <w:rPr>
          <w:spacing w:val="-9"/>
          <w:rPrChange w:id="154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establish</w:t>
      </w:r>
      <w:r w:rsidRPr="00B6105C">
        <w:rPr>
          <w:rPrChange w:id="154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4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ntext</w:t>
      </w:r>
      <w:r w:rsidRPr="00B6105C">
        <w:rPr>
          <w:rPrChange w:id="154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4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meaning</w:t>
      </w:r>
      <w:r w:rsidRPr="00B6105C">
        <w:rPr>
          <w:rPrChange w:id="154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5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5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155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PrChange w:id="155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PrChange w:id="155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rPrChange w:id="155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1556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9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position w:val="-2"/>
          <w:rPrChange w:id="1557" w:author="Claire Kouba" w:date="2023-09-12T16:52:00Z">
            <w:rPr>
              <w:i/>
              <w:spacing w:val="3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5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rPrChange w:id="155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156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rief</w:t>
      </w:r>
      <w:r w:rsidRPr="00B6105C">
        <w:rPr>
          <w:rPrChange w:id="156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description</w:t>
      </w:r>
      <w:r w:rsidRPr="00B6105C">
        <w:rPr>
          <w:rPrChange w:id="156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 the</w:t>
      </w:r>
      <w:r w:rsidRPr="00B6105C">
        <w:rPr>
          <w:spacing w:val="-22"/>
          <w:rPrChange w:id="156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w w:val="99"/>
          <w:rPrChange w:id="156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6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66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PrChange w:id="156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156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necessary.</w:t>
      </w:r>
    </w:p>
    <w:p w:rsidR="00A7616E" w:rsidRPr="00EF0C58" w:rsidRDefault="00A7616E" w:rsidP="006859FB">
      <w:pPr>
        <w:spacing w:before="2"/>
        <w:ind w:left="173"/>
        <w:rPr>
          <w:del w:id="156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Heading1"/>
        <w:ind w:left="173"/>
        <w:rPr>
          <w:del w:id="1570" w:author="Claire Kouba" w:date="2023-09-12T16:52:00Z"/>
          <w:rFonts w:ascii="Times New Roman" w:hAnsi="Times New Roman" w:cs="Times New Roman"/>
          <w:b/>
          <w:bCs/>
          <w:sz w:val="20"/>
          <w:szCs w:val="20"/>
        </w:rPr>
      </w:pPr>
      <w:del w:id="1571" w:author="Claire Kouba" w:date="2023-09-12T16:52:00Z">
        <w:r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2.1 </w:delText>
        </w:r>
        <w:r w:rsidRPr="00EF0C58">
          <w:rPr>
            <w:rFonts w:ascii="Times New Roman" w:hAnsi="Times New Roman" w:cs="Times New Roman"/>
            <w:spacing w:val="15"/>
            <w:w w:val="105"/>
            <w:sz w:val="20"/>
            <w:szCs w:val="20"/>
          </w:rPr>
          <w:delText xml:space="preserve"> </w:delText>
        </w:r>
      </w:del>
      <w:ins w:id="1572" w:author="Claire Kouba" w:date="2023-09-12T16:52:00Z">
        <w:r w:rsidR="002573FA" w:rsidRPr="00B6105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moveFromRangeStart w:id="1573" w:author="Claire Kouba" w:date="2023-09-12T16:52:00Z" w:name="move145429982"/>
      <w:moveFrom w:id="1574" w:author="Claire Kouba" w:date="2023-09-12T16:52:00Z">
        <w:r w:rsidR="002573FA" w:rsidRPr="00B6105C">
          <w:rPr>
            <w:rPrChange w:id="1575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Scott</w:t>
        </w:r>
        <w:r w:rsidR="002573FA" w:rsidRPr="00B6105C">
          <w:rPr>
            <w:rPrChange w:id="1576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77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River</w:t>
        </w:r>
        <w:r w:rsidR="002573FA" w:rsidRPr="00B6105C">
          <w:rPr>
            <w:rPrChange w:id="1578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79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watershed</w:t>
        </w:r>
        <w:r w:rsidR="002573FA" w:rsidRPr="00B6105C">
          <w:rPr>
            <w:rPrChange w:id="1580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81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precipitation-runoff</w:t>
        </w:r>
        <w:r w:rsidR="002573FA" w:rsidRPr="00B6105C">
          <w:rPr>
            <w:spacing w:val="-5"/>
            <w:rPrChange w:id="1582" w:author="Claire Kouba" w:date="2023-09-12T16:52:00Z">
              <w:rPr>
                <w:rFonts w:ascii="Arial" w:eastAsia="Arial" w:hAnsi="Arial"/>
                <w:spacing w:val="-23"/>
                <w:w w:val="105"/>
                <w:sz w:val="25"/>
                <w:szCs w:val="25"/>
              </w:rPr>
            </w:rPrChange>
          </w:rPr>
          <w:t xml:space="preserve"> </w:t>
        </w:r>
        <w:r w:rsidR="002573FA" w:rsidRPr="00B6105C">
          <w:rPr>
            <w:rPrChange w:id="1583" w:author="Claire Kouba" w:date="2023-09-12T16:52:00Z">
              <w:rPr>
                <w:rFonts w:ascii="Arial" w:eastAsia="Arial" w:hAnsi="Arial"/>
                <w:w w:val="105"/>
                <w:sz w:val="25"/>
                <w:szCs w:val="25"/>
              </w:rPr>
            </w:rPrChange>
          </w:rPr>
          <w:t>behavior</w:t>
        </w:r>
      </w:moveFrom>
      <w:moveFromRangeEnd w:id="1573"/>
      <w:del w:id="1584" w:author="Claire Kouba" w:date="2023-09-12T16:52:00Z">
        <w:r w:rsidRPr="00EF0C58">
          <w:rPr>
            <w:rFonts w:ascii="Times New Roman" w:hAnsi="Times New Roman" w:cs="Times New Roman"/>
            <w:spacing w:val="-23"/>
            <w:w w:val="10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w w:val="105"/>
            <w:sz w:val="20"/>
            <w:szCs w:val="20"/>
          </w:rPr>
          <w:delText>and</w:delText>
        </w:r>
        <w:r w:rsidRPr="00EF0C58">
          <w:rPr>
            <w:rFonts w:ascii="Times New Roman" w:hAnsi="Times New Roman" w:cs="Times New Roman"/>
            <w:spacing w:val="-23"/>
            <w:w w:val="10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i/>
            <w:w w:val="110"/>
            <w:sz w:val="20"/>
            <w:szCs w:val="20"/>
          </w:rPr>
          <w:delText>Q</w:delText>
        </w:r>
        <w:r w:rsidRPr="00EF0C58">
          <w:rPr>
            <w:rFonts w:ascii="Times New Roman" w:hAnsi="Times New Roman" w:cs="Times New Roman"/>
            <w:i/>
            <w:w w:val="110"/>
            <w:position w:val="-2"/>
            <w:sz w:val="20"/>
            <w:szCs w:val="20"/>
          </w:rPr>
          <w:delText>spill</w:delText>
        </w:r>
      </w:del>
    </w:p>
    <w:p w:rsidR="00A7616E" w:rsidRPr="00EF0C58" w:rsidRDefault="00A7616E" w:rsidP="006859FB">
      <w:pPr>
        <w:spacing w:before="1"/>
        <w:ind w:left="173"/>
        <w:rPr>
          <w:del w:id="1585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D96146">
      <w:pPr>
        <w:pStyle w:val="BodyText"/>
        <w:spacing w:line="350" w:lineRule="auto"/>
        <w:ind w:left="173" w:right="111" w:firstLine="32"/>
        <w:rPr>
          <w:rFonts w:cs="Times New Roman"/>
        </w:rPr>
      </w:pPr>
      <w:r w:rsidRPr="00B6105C">
        <w:rPr>
          <w:rFonts w:cs="Times New Roman"/>
        </w:rPr>
        <w:t>In an undammed catchment, the runoff response to one (or a series of) precipitation event(s)</w:t>
      </w:r>
      <w:r w:rsidRPr="00B6105C">
        <w:rPr>
          <w:spacing w:val="16"/>
          <w:rPrChange w:id="15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="00B6105C" w:rsidRPr="00B6105C">
        <w:rPr>
          <w:rFonts w:cs="Times New Roman"/>
        </w:rPr>
        <w:t xml:space="preserve"> </w:t>
      </w:r>
      <w:r w:rsidRPr="00B6105C">
        <w:rPr>
          <w:rFonts w:cs="Times New Roman"/>
        </w:rPr>
        <w:t>dependent on multiple</w:t>
      </w:r>
      <w:r w:rsidRPr="00B6105C">
        <w:rPr>
          <w:rPrChange w:id="1587" w:author="Claire Kouba" w:date="2023-09-12T16:52:00Z">
            <w:rPr>
              <w:spacing w:val="4"/>
            </w:rPr>
          </w:rPrChange>
        </w:rPr>
        <w:t xml:space="preserve"> </w:t>
      </w:r>
      <w:r w:rsidRPr="00B6105C">
        <w:rPr>
          <w:rFonts w:cs="Times New Roman"/>
        </w:rPr>
        <w:t>factors,</w:t>
      </w:r>
      <w:r w:rsidRPr="00B6105C">
        <w:rPr>
          <w:rPrChange w:id="158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rPrChange w:id="158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tecedent</w:t>
      </w:r>
      <w:r w:rsidRPr="00B6105C">
        <w:rPr>
          <w:rPrChange w:id="159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rPrChange w:id="159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isture</w:t>
      </w:r>
      <w:r w:rsidRPr="00B6105C">
        <w:rPr>
          <w:rPrChange w:id="159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PrChange w:id="159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159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tensity</w:t>
      </w:r>
      <w:r w:rsidRPr="00B6105C">
        <w:rPr>
          <w:rPrChange w:id="159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159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rPrChange w:id="159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159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9"/>
          <w:rPrChange w:id="159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w w:val="99"/>
          <w:rPrChange w:id="160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32"/>
          <w:rPrChange w:id="160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160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32"/>
          <w:rPrChange w:id="160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2"/>
          <w:rPrChange w:id="160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32"/>
          <w:rPrChange w:id="160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32"/>
          <w:rPrChange w:id="160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32"/>
          <w:rPrChange w:id="16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hyperlink w:anchor="_bookmark36" w:history="1">
        <w:r w:rsidR="00505335" w:rsidRPr="00EF0C58">
          <w:rPr>
            <w:rFonts w:cs="Times New Roman"/>
          </w:rPr>
          <w:t>(Tarboton,</w:t>
        </w:r>
      </w:hyperlink>
      <w:r w:rsidR="00505335" w:rsidRPr="00EF0C58">
        <w:rPr>
          <w:rFonts w:cs="Times New Roman"/>
        </w:rPr>
        <w:t xml:space="preserve"> </w:t>
      </w:r>
      <w:hyperlink w:anchor="_bookmark36" w:history="1">
        <w:r w:rsidR="00505335" w:rsidRPr="00EF0C58">
          <w:rPr>
            <w:rFonts w:cs="Times New Roman"/>
          </w:rPr>
          <w:t>2003).</w:t>
        </w:r>
      </w:hyperlink>
      <w:r w:rsidRPr="00D96146">
        <w:t xml:space="preserve"> </w:t>
      </w:r>
      <w:r w:rsidRPr="00B6105C">
        <w:rPr>
          <w:rFonts w:cs="Times New Roman"/>
        </w:rPr>
        <w:t>At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hillslope</w:t>
      </w:r>
      <w:r w:rsidRPr="00B6105C">
        <w:rPr>
          <w:spacing w:val="32"/>
          <w:rPrChange w:id="16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ale,</w:t>
      </w:r>
      <w:r w:rsidRPr="00B6105C">
        <w:rPr>
          <w:spacing w:val="32"/>
          <w:rPrChange w:id="16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32"/>
          <w:rPrChange w:id="16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as</w:t>
      </w:r>
      <w:r w:rsidRPr="00B6105C">
        <w:rPr>
          <w:spacing w:val="32"/>
          <w:rPrChange w:id="16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re</w:t>
      </w:r>
      <w:r w:rsidRPr="00B6105C">
        <w:rPr>
          <w:spacing w:val="32"/>
          <w:rPrChange w:id="16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spacing w:val="32"/>
          <w:rPrChange w:id="16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rectly</w:t>
      </w:r>
      <w:r w:rsidRPr="00B6105C">
        <w:rPr>
          <w:spacing w:val="32"/>
          <w:rPrChange w:id="16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lays</w:t>
      </w:r>
      <w:r w:rsidRPr="00B6105C">
        <w:rPr>
          <w:w w:val="99"/>
          <w:rPrChange w:id="16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relatively)</w:t>
      </w:r>
      <w:r w:rsidRPr="00B6105C">
        <w:rPr>
          <w:spacing w:val="-11"/>
          <w:rPrChange w:id="16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mpermeable</w:t>
      </w:r>
      <w:r w:rsidRPr="00B6105C">
        <w:rPr>
          <w:spacing w:val="-11"/>
          <w:rPrChange w:id="1617" w:author="Claire Kouba" w:date="2023-09-12T16:52:00Z">
            <w:rPr>
              <w:spacing w:val="46"/>
            </w:rPr>
          </w:rPrChange>
        </w:rPr>
        <w:t xml:space="preserve"> </w:t>
      </w:r>
      <w:r w:rsidRPr="00B6105C">
        <w:rPr>
          <w:rFonts w:cs="Times New Roman"/>
        </w:rPr>
        <w:t>bedrock</w:t>
      </w:r>
      <w:r w:rsidRPr="00B6105C">
        <w:rPr>
          <w:spacing w:val="-11"/>
          <w:rPrChange w:id="16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1"/>
          <w:rPrChange w:id="161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1"/>
          <w:rPrChange w:id="162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1"/>
          <w:rPrChange w:id="162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11"/>
          <w:rPrChange w:id="162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11"/>
          <w:rPrChange w:id="162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ppreciably</w:t>
      </w:r>
      <w:r w:rsidRPr="00B6105C">
        <w:rPr>
          <w:spacing w:val="-11"/>
          <w:rPrChange w:id="162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present,</w:t>
      </w:r>
      <w:r w:rsidRPr="00B6105C">
        <w:rPr>
          <w:spacing w:val="-11"/>
          <w:rPrChange w:id="162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11"/>
          <w:rPrChange w:id="162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spacing w:val="-11"/>
          <w:rPrChange w:id="1627" w:author="Claire Kouba" w:date="2023-09-12T16:52:00Z">
            <w:rPr>
              <w:spacing w:val="23"/>
            </w:rPr>
          </w:rPrChange>
        </w:rPr>
        <w:t xml:space="preserve"> </w:t>
      </w:r>
      <w:ins w:id="1628" w:author="Claire Kouba" w:date="2023-09-12T16:52:00Z">
        <w:r w:rsidRPr="00B6105C">
          <w:rPr>
            <w:rFonts w:cs="Times New Roman"/>
          </w:rPr>
          <w:t>runoff</w:t>
        </w:r>
        <w:r w:rsidRPr="00B6105C">
          <w:rPr>
            <w:rFonts w:cs="Times New Roman"/>
            <w:spacing w:val="-11"/>
          </w:rPr>
          <w:t xml:space="preserve"> </w:t>
        </w:r>
      </w:ins>
      <w:r w:rsidRPr="00B6105C">
        <w:rPr>
          <w:rFonts w:cs="Times New Roman"/>
        </w:rPr>
        <w:t>response</w:t>
      </w:r>
      <w:r w:rsidRPr="00B6105C">
        <w:rPr>
          <w:spacing w:val="-11"/>
          <w:rPrChange w:id="162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1"/>
          <w:rPrChange w:id="163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spacing w:val="-11"/>
          <w:rPrChange w:id="163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w w:val="99"/>
          <w:rPrChange w:id="163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7"/>
          <w:rPrChange w:id="163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-7"/>
          <w:rPrChange w:id="163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-7"/>
          <w:rPrChange w:id="163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observed:</w:t>
      </w:r>
      <w:r w:rsidRPr="00B6105C">
        <w:rPr>
          <w:spacing w:val="-7"/>
          <w:rPrChange w:id="163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spacing w:val="-7"/>
          <w:rPrChange w:id="163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7"/>
          <w:rPrChange w:id="16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ertain</w:t>
      </w:r>
      <w:r w:rsidRPr="00B6105C">
        <w:rPr>
          <w:spacing w:val="-7"/>
          <w:rPrChange w:id="163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spacing w:val="-7"/>
          <w:rPrChange w:id="164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7"/>
          <w:rPrChange w:id="164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rainfall,</w:t>
      </w:r>
      <w:r w:rsidRPr="00B6105C">
        <w:rPr>
          <w:spacing w:val="-7"/>
          <w:rPrChange w:id="164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spacing w:val="-7"/>
          <w:rPrChange w:id="164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7"/>
          <w:rPrChange w:id="164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creases</w:t>
      </w:r>
      <w:r w:rsidRPr="00B6105C">
        <w:rPr>
          <w:spacing w:val="-7"/>
          <w:rPrChange w:id="164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dramatically</w:t>
      </w:r>
      <w:r w:rsidRPr="00D96146">
        <w:rPr>
          <w:spacing w:val="-7"/>
        </w:rPr>
        <w:t xml:space="preserve"> </w:t>
      </w:r>
      <w:hyperlink w:anchor="_bookmark55" w:history="1">
        <w:r w:rsidRPr="00B6105C">
          <w:rPr>
            <w:rFonts w:cs="Times New Roman"/>
            <w:spacing w:val="-3"/>
          </w:rPr>
          <w:t>(Tromp-Va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eervel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</w:hyperlink>
      <w:r w:rsidRPr="00B6105C">
        <w:rPr>
          <w:rFonts w:cs="Times New Roman"/>
          <w:w w:val="99"/>
        </w:rPr>
        <w:t xml:space="preserve"> </w:t>
      </w:r>
      <w:hyperlink w:anchor="_bookmark55" w:history="1">
        <w:r w:rsidRPr="00B6105C">
          <w:rPr>
            <w:rFonts w:cs="Times New Roman"/>
          </w:rPr>
          <w:t>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proposed</w:t>
      </w:r>
      <w:r w:rsidRPr="00D96146">
        <w:t xml:space="preserve"> </w:t>
      </w:r>
      <w:r w:rsidRPr="00B6105C">
        <w:rPr>
          <w:rFonts w:cs="Times New Roman"/>
        </w:rPr>
        <w:t>mechanism</w:t>
      </w:r>
      <w:r w:rsidRPr="00D96146">
        <w:t xml:space="preserve"> </w:t>
      </w:r>
      <w:r w:rsidRPr="00B6105C">
        <w:rPr>
          <w:rFonts w:cs="Times New Roman"/>
        </w:rPr>
        <w:t>is</w:t>
      </w:r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filling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connecting</w:t>
      </w:r>
      <w:r w:rsidRPr="00D96146">
        <w:t xml:space="preserve"> </w:t>
      </w:r>
      <w:r w:rsidRPr="00B6105C">
        <w:rPr>
          <w:rFonts w:cs="Times New Roman"/>
        </w:rPr>
        <w:t>of</w:t>
      </w:r>
      <w:r w:rsidRPr="00D96146">
        <w:t xml:space="preserve"> </w:t>
      </w:r>
      <w:r w:rsidRPr="00B6105C">
        <w:rPr>
          <w:rFonts w:cs="Times New Roman"/>
        </w:rPr>
        <w:t>various</w:t>
      </w:r>
      <w:r w:rsidRPr="00D96146">
        <w:t xml:space="preserve"> </w:t>
      </w:r>
      <w:r w:rsidRPr="00B6105C">
        <w:rPr>
          <w:rFonts w:cs="Times New Roman"/>
        </w:rPr>
        <w:t>distributed</w:t>
      </w:r>
      <w:r w:rsidRPr="00D96146"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r w:rsidRPr="00B6105C">
        <w:rPr>
          <w:rFonts w:cs="Times New Roman"/>
        </w:rPr>
        <w:t>volumes,</w:t>
      </w:r>
      <w:r w:rsidRPr="00D96146">
        <w:t xml:space="preserve"> </w:t>
      </w:r>
      <w:r w:rsidRPr="00B6105C">
        <w:rPr>
          <w:rFonts w:cs="Times New Roman"/>
        </w:rPr>
        <w:t>such</w:t>
      </w:r>
      <w:r w:rsidRPr="00D96146">
        <w:t xml:space="preserve"> </w:t>
      </w:r>
      <w:r w:rsidRPr="00B6105C">
        <w:rPr>
          <w:rFonts w:cs="Times New Roman"/>
        </w:rPr>
        <w:t>as</w:t>
      </w:r>
      <w:r w:rsidRPr="00D96146">
        <w:rPr>
          <w:spacing w:val="-19"/>
        </w:rPr>
        <w:t xml:space="preserve"> </w:t>
      </w:r>
      <w:r w:rsidRPr="00B6105C">
        <w:rPr>
          <w:rFonts w:cs="Times New Roman"/>
        </w:rPr>
        <w:t>soil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pores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microtopographic</w:t>
      </w:r>
      <w:r w:rsidRPr="00D96146">
        <w:t xml:space="preserve"> </w:t>
      </w:r>
      <w:r w:rsidRPr="00B6105C">
        <w:rPr>
          <w:rFonts w:cs="Times New Roman"/>
        </w:rPr>
        <w:t>relief</w:t>
      </w:r>
      <w:r w:rsidRPr="00D96146">
        <w:t xml:space="preserve"> </w:t>
      </w:r>
      <w:r w:rsidRPr="00B6105C">
        <w:rPr>
          <w:rFonts w:cs="Times New Roman"/>
        </w:rPr>
        <w:t>in</w:t>
      </w:r>
      <w:r w:rsidRPr="00D96146">
        <w:t xml:space="preserve"> </w:t>
      </w:r>
      <w:r w:rsidRPr="00B6105C">
        <w:rPr>
          <w:rFonts w:cs="Times New Roman"/>
        </w:rPr>
        <w:t>the</w:t>
      </w:r>
      <w:r w:rsidRPr="00D96146">
        <w:t xml:space="preserve"> </w:t>
      </w:r>
      <w:r w:rsidRPr="00B6105C">
        <w:rPr>
          <w:rFonts w:cs="Times New Roman"/>
        </w:rPr>
        <w:t>bedrock</w:t>
      </w:r>
      <w:r w:rsidRPr="00D96146">
        <w:t xml:space="preserve"> </w:t>
      </w:r>
      <w:r w:rsidRPr="00B6105C">
        <w:rPr>
          <w:rFonts w:cs="Times New Roman"/>
        </w:rPr>
        <w:t>surface</w:t>
      </w:r>
      <w:r w:rsidRPr="00D96146">
        <w:t xml:space="preserve"> </w:t>
      </w:r>
      <w:hyperlink w:anchor="_bookmark55" w:history="1">
        <w:r w:rsidRPr="00B6105C">
          <w:rPr>
            <w:rFonts w:cs="Times New Roman"/>
            <w:spacing w:val="-4"/>
          </w:rPr>
          <w:t xml:space="preserve">(Tromp-Van </w:t>
        </w:r>
        <w:r w:rsidRPr="00B6105C">
          <w:rPr>
            <w:rFonts w:cs="Times New Roman"/>
          </w:rPr>
          <w:t>Meerveld and McDonnell,</w:t>
        </w:r>
      </w:hyperlink>
      <w:r w:rsidRPr="00B6105C">
        <w:rPr>
          <w:rFonts w:cs="Times New Roman"/>
        </w:rPr>
        <w:t xml:space="preserve"> </w:t>
      </w:r>
      <w:hyperlink w:anchor="_bookmark55" w:history="1">
        <w:r w:rsidRPr="00B6105C">
          <w:rPr>
            <w:rFonts w:cs="Times New Roman"/>
          </w:rPr>
          <w:t>2006).</w:t>
        </w:r>
      </w:hyperlink>
      <w:r w:rsidRPr="00D96146">
        <w:t xml:space="preserve"> </w:t>
      </w:r>
      <w:r w:rsidRPr="00B6105C">
        <w:rPr>
          <w:rFonts w:cs="Times New Roman"/>
        </w:rPr>
        <w:t>Recently</w:t>
      </w:r>
      <w:r w:rsidRPr="00D96146">
        <w:t xml:space="preserve"> </w:t>
      </w:r>
      <w:r w:rsidRPr="00B6105C">
        <w:rPr>
          <w:rFonts w:cs="Times New Roman"/>
        </w:rPr>
        <w:t>this</w:t>
      </w:r>
      <w:r w:rsidRPr="00D96146">
        <w:rPr>
          <w:spacing w:val="-23"/>
        </w:rPr>
        <w:t xml:space="preserve"> </w:t>
      </w:r>
      <w:r w:rsidRPr="00B6105C">
        <w:rPr>
          <w:rFonts w:cs="Times New Roman"/>
        </w:rPr>
        <w:t>concept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has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een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extended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o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h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watershed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or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asin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scale: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relativ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o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the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beginning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of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a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storm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event,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a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much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higher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flow</w:t>
      </w:r>
      <w:r w:rsidRPr="00D96146">
        <w:rPr>
          <w:spacing w:val="11"/>
        </w:rPr>
        <w:t xml:space="preserve"> </w:t>
      </w:r>
      <w:r w:rsidRPr="00B6105C">
        <w:rPr>
          <w:rFonts w:cs="Times New Roman"/>
        </w:rPr>
        <w:t>response</w:t>
      </w:r>
      <w:r w:rsidRPr="00D96146">
        <w:rPr>
          <w:w w:val="99"/>
        </w:rPr>
        <w:t xml:space="preserve"> </w:t>
      </w:r>
      <w:r w:rsidRPr="00B6105C">
        <w:rPr>
          <w:rFonts w:cs="Times New Roman"/>
        </w:rPr>
        <w:t>is possible only when a critical</w:t>
      </w:r>
      <w:r w:rsidRPr="00D96146">
        <w:t xml:space="preserve"> </w:t>
      </w:r>
      <w:r w:rsidRPr="00B6105C">
        <w:rPr>
          <w:rFonts w:cs="Times New Roman"/>
        </w:rPr>
        <w:t>number</w:t>
      </w:r>
      <w:r w:rsidRPr="00D96146">
        <w:t xml:space="preserve"> </w:t>
      </w:r>
      <w:r w:rsidRPr="00B6105C">
        <w:rPr>
          <w:rFonts w:cs="Times New Roman"/>
        </w:rPr>
        <w:t>of</w:t>
      </w:r>
      <w:r w:rsidRPr="00D96146">
        <w:t xml:space="preserve"> </w:t>
      </w:r>
      <w:r w:rsidRPr="00B6105C">
        <w:rPr>
          <w:rFonts w:cs="Times New Roman"/>
        </w:rPr>
        <w:t>storage</w:t>
      </w:r>
      <w:r w:rsidRPr="00D96146">
        <w:t xml:space="preserve"> </w:t>
      </w:r>
      <w:r w:rsidRPr="00B6105C">
        <w:rPr>
          <w:rFonts w:cs="Times New Roman"/>
        </w:rPr>
        <w:t>volumes</w:t>
      </w:r>
      <w:r w:rsidRPr="00D96146">
        <w:t xml:space="preserve"> </w:t>
      </w:r>
      <w:r w:rsidRPr="00B6105C">
        <w:rPr>
          <w:rFonts w:cs="Times New Roman"/>
        </w:rPr>
        <w:t>throughout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basin</w:t>
      </w:r>
      <w:r w:rsidRPr="00D96146">
        <w:t xml:space="preserve"> </w:t>
      </w:r>
      <w:r w:rsidRPr="00B6105C">
        <w:rPr>
          <w:rFonts w:cs="Times New Roman"/>
        </w:rPr>
        <w:t>fill</w:t>
      </w:r>
      <w:r w:rsidRPr="00D96146">
        <w:t xml:space="preserve"> </w:t>
      </w:r>
      <w:r w:rsidRPr="00B6105C">
        <w:rPr>
          <w:rFonts w:cs="Times New Roman"/>
        </w:rPr>
        <w:t>to</w:t>
      </w:r>
      <w:r w:rsidRPr="00D96146">
        <w:t xml:space="preserve"> </w:t>
      </w:r>
      <w:r w:rsidRPr="00B6105C">
        <w:rPr>
          <w:rFonts w:cs="Times New Roman"/>
        </w:rPr>
        <w:t>a</w:t>
      </w:r>
      <w:r w:rsidRPr="00D96146">
        <w:t xml:space="preserve"> </w:t>
      </w:r>
      <w:r w:rsidRPr="00B6105C">
        <w:rPr>
          <w:rFonts w:cs="Times New Roman"/>
        </w:rPr>
        <w:t>threshold</w:t>
      </w:r>
      <w:r w:rsidRPr="00D96146">
        <w:t xml:space="preserve"> </w:t>
      </w:r>
      <w:r w:rsidRPr="00B6105C">
        <w:rPr>
          <w:rFonts w:cs="Times New Roman"/>
        </w:rPr>
        <w:t>level</w:t>
      </w:r>
      <w:r w:rsidRPr="00D96146">
        <w:t xml:space="preserve"> </w:t>
      </w:r>
      <w:r w:rsidRPr="00B6105C">
        <w:rPr>
          <w:rFonts w:cs="Times New Roman"/>
        </w:rPr>
        <w:t>and</w:t>
      </w:r>
      <w:r w:rsidRPr="00D96146">
        <w:t xml:space="preserve"> </w:t>
      </w:r>
      <w:r w:rsidRPr="00B6105C">
        <w:rPr>
          <w:rFonts w:cs="Times New Roman"/>
        </w:rPr>
        <w:t>become</w:t>
      </w:r>
      <w:r w:rsidRPr="00D96146">
        <w:rPr>
          <w:spacing w:val="48"/>
        </w:rPr>
        <w:t xml:space="preserve"> </w:t>
      </w:r>
      <w:r w:rsidRPr="00B6105C">
        <w:rPr>
          <w:rFonts w:cs="Times New Roman"/>
        </w:rPr>
        <w:t>connected</w:t>
      </w:r>
      <w:r w:rsidRPr="00D96146">
        <w:rPr>
          <w:w w:val="99"/>
        </w:rPr>
        <w:t xml:space="preserve"> </w:t>
      </w:r>
      <w:hyperlink w:anchor="_bookmark42" w:history="1">
        <w:r w:rsidRPr="00B6105C">
          <w:rPr>
            <w:rFonts w:cs="Times New Roman"/>
          </w:rPr>
          <w:t>(McDonnell et al.,</w:t>
        </w:r>
      </w:hyperlink>
      <w:r w:rsidR="00D96146">
        <w:rPr>
          <w:rFonts w:cs="Times New Roman"/>
        </w:rPr>
        <w:t xml:space="preserve"> 2021)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ins w:id="1646" w:author="Claire Kouba" w:date="2023-09-12T16:52:00Z"/>
          <w:rFonts w:cs="Times New Roman"/>
        </w:rPr>
      </w:pPr>
      <w:ins w:id="1647" w:author="Claire Kouba" w:date="2023-09-12T16:52:00Z"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w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exp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oncept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basin-scale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reshold-base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unof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temporal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cale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eason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rath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a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ing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event.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framework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conditio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atershed,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bserved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regional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ca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using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Fort Jones stream gauge, can be classified in four main categories. These categories are distinguished by curren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cipitation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volumetric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opor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ydrological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nect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u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1).</w:t>
        </w:r>
      </w:ins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58" w:firstLine="199"/>
        <w:rPr>
          <w:ins w:id="1648" w:author="Claire Kouba" w:date="2023-09-12T16:52:00Z"/>
          <w:rFonts w:cs="Times New Roman"/>
        </w:rPr>
      </w:pPr>
      <w:ins w:id="1649" w:author="Claire Kouba" w:date="2023-09-12T16:52:00Z">
        <w:r w:rsidRPr="00B6105C">
          <w:rPr>
            <w:rFonts w:cs="Times New Roman"/>
          </w:rPr>
          <w:t>The term “hydrologically connected reservoirs” is defined here functionally as storage that is sufficiently connected to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trea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yste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fluence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rea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reaction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orm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flow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hour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dai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imescale.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rea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and groundwater meet this definition. More generally, water in the Scott River watershed is stored in </w:t>
        </w:r>
        <w:r w:rsidRPr="00B6105C">
          <w:rPr>
            <w:rFonts w:cs="Times New Roman"/>
            <w:spacing w:val="-3"/>
          </w:rPr>
          <w:t xml:space="preserve">five </w:t>
        </w:r>
        <w:r w:rsidRPr="00B6105C">
          <w:rPr>
            <w:rFonts w:cs="Times New Roman"/>
          </w:rPr>
          <w:t>primary</w:t>
        </w:r>
        <w:r w:rsidRPr="00B6105C">
          <w:rPr>
            <w:rFonts w:cs="Times New Roman"/>
            <w:spacing w:val="3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Harter and Hines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8):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 w:rsidP="00B6105C">
      <w:pPr>
        <w:spacing w:before="3"/>
        <w:ind w:leftChars="173" w:left="381"/>
        <w:rPr>
          <w:ins w:id="165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ind w:leftChars="173" w:left="580" w:right="61" w:hanging="199"/>
        <w:rPr>
          <w:ins w:id="165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52" w:author="Claire Kouba" w:date="2023-09-12T16:52:00Z" w:name="move145429983"/>
      <w:moveTo w:id="1653" w:author="Claire Kouba" w:date="2023-09-12T16:52:00Z">
        <w:r w:rsidRPr="00B6105C">
          <w:rPr>
            <w:rFonts w:ascii="Times New Roman" w:hAnsi="Times New Roman"/>
            <w:sz w:val="20"/>
            <w:rPrChange w:id="1654" w:author="Claire Kouba" w:date="2023-09-12T16:52:00Z">
              <w:rPr/>
            </w:rPrChange>
          </w:rPr>
          <w:t>snowpack</w:t>
        </w:r>
      </w:moveTo>
      <w:moveToRangeEnd w:id="1652"/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ins w:id="165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165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fractures in impermeab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drock</w:t>
        </w:r>
      </w:ins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ins w:id="165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58" w:author="Claire Kouba" w:date="2023-09-12T16:52:00Z" w:name="move145429984"/>
      <w:moveTo w:id="1659" w:author="Claire Kouba" w:date="2023-09-12T16:52:00Z">
        <w:r w:rsidRPr="00B6105C">
          <w:rPr>
            <w:rFonts w:ascii="Times New Roman" w:hAnsi="Times New Roman"/>
            <w:sz w:val="20"/>
            <w:rPrChange w:id="1660" w:author="Claire Kouba" w:date="2023-09-12T16:52:00Z">
              <w:rPr/>
            </w:rPrChange>
          </w:rPr>
          <w:t>soil</w:t>
        </w:r>
        <w:r w:rsidRPr="00B6105C">
          <w:rPr>
            <w:rFonts w:ascii="Times New Roman" w:hAnsi="Times New Roman"/>
            <w:spacing w:val="-2"/>
            <w:sz w:val="20"/>
            <w:rPrChange w:id="1661" w:author="Claire Kouba" w:date="2023-09-12T16:52:00Z">
              <w:rPr/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62" w:author="Claire Kouba" w:date="2023-09-12T16:52:00Z">
              <w:rPr/>
            </w:rPrChange>
          </w:rPr>
          <w:t>moisture/subflow</w:t>
        </w:r>
      </w:moveTo>
      <w:moveToRangeEnd w:id="1658"/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ins w:id="166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1664" w:author="Claire Kouba" w:date="2023-09-12T16:52:00Z" w:name="move145429985"/>
      <w:moveTo w:id="1665" w:author="Claire Kouba" w:date="2023-09-12T16:52:00Z">
        <w:r w:rsidRPr="00B6105C">
          <w:rPr>
            <w:rFonts w:ascii="Times New Roman" w:hAnsi="Times New Roman"/>
            <w:sz w:val="20"/>
            <w:rPrChange w:id="1666" w:author="Claire Kouba" w:date="2023-09-12T16:52:00Z">
              <w:rPr/>
            </w:rPrChange>
          </w:rPr>
          <w:t>the</w:t>
        </w:r>
        <w:r w:rsidRPr="00B6105C">
          <w:rPr>
            <w:rFonts w:ascii="Times New Roman" w:hAnsi="Times New Roman"/>
            <w:sz w:val="20"/>
            <w:rPrChange w:id="1667" w:author="Claire Kouba" w:date="2023-09-12T16:52:00Z">
              <w:rPr>
                <w:spacing w:val="16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68" w:author="Claire Kouba" w:date="2023-09-12T16:52:00Z">
              <w:rPr/>
            </w:rPrChange>
          </w:rPr>
          <w:t>alluvial</w:t>
        </w:r>
        <w:r w:rsidRPr="00B6105C">
          <w:rPr>
            <w:rFonts w:ascii="Times New Roman" w:hAnsi="Times New Roman"/>
            <w:sz w:val="20"/>
            <w:rPrChange w:id="1669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70" w:author="Claire Kouba" w:date="2023-09-12T16:52:00Z">
              <w:rPr/>
            </w:rPrChange>
          </w:rPr>
          <w:t>groundwater</w:t>
        </w:r>
        <w:r w:rsidRPr="00B6105C">
          <w:rPr>
            <w:rFonts w:ascii="Times New Roman" w:hAnsi="Times New Roman"/>
            <w:spacing w:val="-4"/>
            <w:sz w:val="20"/>
            <w:rPrChange w:id="1671" w:author="Claire Kouba" w:date="2023-09-12T16:52:00Z">
              <w:rPr>
                <w:spacing w:val="21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1672" w:author="Claire Kouba" w:date="2023-09-12T16:52:00Z">
              <w:rPr/>
            </w:rPrChange>
          </w:rPr>
          <w:t>aquifer</w:t>
        </w:r>
      </w:moveTo>
      <w:moveToRangeEnd w:id="1664"/>
    </w:p>
    <w:p w:rsidR="002153D1" w:rsidRPr="00B6105C" w:rsidRDefault="002573FA" w:rsidP="00B6105C">
      <w:pPr>
        <w:pStyle w:val="ListParagraph"/>
        <w:numPr>
          <w:ilvl w:val="0"/>
          <w:numId w:val="8"/>
        </w:numPr>
        <w:tabs>
          <w:tab w:val="left" w:pos="708"/>
        </w:tabs>
        <w:spacing w:before="104"/>
        <w:ind w:leftChars="173" w:left="580" w:right="61" w:hanging="199"/>
        <w:rPr>
          <w:ins w:id="167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1674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streams and surface wa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dies</w:t>
        </w:r>
      </w:ins>
    </w:p>
    <w:p w:rsidR="002153D1" w:rsidRPr="00B6105C" w:rsidRDefault="002153D1" w:rsidP="00B6105C">
      <w:pPr>
        <w:spacing w:before="5"/>
        <w:ind w:leftChars="173" w:left="381"/>
        <w:rPr>
          <w:ins w:id="167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158" w:firstLine="282"/>
        <w:rPr>
          <w:ins w:id="1676" w:author="Claire Kouba" w:date="2023-09-12T16:52:00Z"/>
          <w:rFonts w:cs="Times New Roman"/>
        </w:rPr>
      </w:pPr>
      <w:ins w:id="1677" w:author="Claire Kouba" w:date="2023-09-12T16:52:00Z">
        <w:r w:rsidRPr="00B6105C">
          <w:rPr>
            <w:rFonts w:cs="Times New Roman"/>
          </w:rPr>
          <w:t>Accumulating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snowpack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present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mountainou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rea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upp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atershed,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whil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lluvial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aquifer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11"/>
          </w:rPr>
          <w:t xml:space="preserve"> </w:t>
        </w:r>
        <w:r w:rsidRPr="00B6105C">
          <w:rPr>
            <w:rFonts w:cs="Times New Roman"/>
          </w:rPr>
          <w:t>presen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ith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bound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bas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underlying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valle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oor;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stor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ractur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rock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emerg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pring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upp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Mac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58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1).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ufficient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ig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nten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groundwat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elevations, soil moisture/subflow and groundwater become hydrologically connected to the surface water system.</w:t>
        </w:r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  <w:spacing w:val="-3"/>
          </w:rPr>
          <w:t>Conversely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nowpack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fracture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rock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no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hydrologicall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connected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ajo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surfac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bodies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unti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it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melt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r descends lower into the watershed, effectively passing through the aquifer or soil to reach the stream. For convenience</w:t>
        </w:r>
        <w:r w:rsidRPr="00B6105C">
          <w:rPr>
            <w:rFonts w:cs="Times New Roman"/>
            <w:spacing w:val="3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oi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isture/subflow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quif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ervoi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i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ferr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“connected”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orage.</w:t>
        </w:r>
      </w:ins>
    </w:p>
    <w:p w:rsidR="002153D1" w:rsidRPr="00B6105C" w:rsidRDefault="002153D1" w:rsidP="00B6105C">
      <w:pPr>
        <w:spacing w:before="3"/>
        <w:ind w:leftChars="173" w:left="381"/>
        <w:rPr>
          <w:ins w:id="167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ins w:id="1679" w:author="Claire Kouba" w:date="2023-09-12T16:52:00Z"/>
          <w:rFonts w:cs="Times New Roman"/>
          <w:b w:val="0"/>
          <w:bCs w:val="0"/>
        </w:rPr>
      </w:pPr>
      <w:ins w:id="1680" w:author="Claire Kouba" w:date="2023-09-12T16:52:00Z">
        <w:r w:rsidRPr="00B6105C">
          <w:rPr>
            <w:rFonts w:cs="Times New Roman"/>
            <w:w w:val="105"/>
          </w:rPr>
          <w:t>Rainfall-runoff response, functional flows an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i/>
            <w:w w:val="120"/>
          </w:rPr>
          <w:t>Q</w:t>
        </w:r>
        <w:r w:rsidRPr="00B6105C">
          <w:rPr>
            <w:rFonts w:cs="Times New Roman"/>
            <w:i/>
            <w:w w:val="120"/>
            <w:position w:val="-2"/>
          </w:rPr>
          <w:t>spill</w:t>
        </w:r>
      </w:ins>
    </w:p>
    <w:p w:rsidR="002153D1" w:rsidRPr="00B6105C" w:rsidRDefault="002153D1">
      <w:pPr>
        <w:spacing w:before="11"/>
        <w:ind w:leftChars="173" w:left="381"/>
        <w:rPr>
          <w:moveTo w:id="1681" w:author="Claire Kouba" w:date="2023-09-12T16:52:00Z"/>
          <w:rFonts w:ascii="Times New Roman" w:hAnsi="Times New Roman"/>
          <w:b/>
          <w:i/>
          <w:sz w:val="20"/>
          <w:rPrChange w:id="1682" w:author="Claire Kouba" w:date="2023-09-12T16:52:00Z">
            <w:rPr>
              <w:moveTo w:id="1683" w:author="Claire Kouba" w:date="2023-09-12T16:52:00Z"/>
              <w:rFonts w:ascii="Times New Roman" w:hAnsi="Times New Roman"/>
              <w:b/>
              <w:sz w:val="20"/>
            </w:rPr>
          </w:rPrChange>
        </w:rPr>
        <w:pPrChange w:id="1684" w:author="Claire Kouba" w:date="2023-09-12T16:52:00Z">
          <w:pPr>
            <w:spacing w:before="11"/>
            <w:ind w:left="173"/>
          </w:pPr>
        </w:pPrChange>
      </w:pPr>
      <w:moveToRangeStart w:id="1685" w:author="Claire Kouba" w:date="2023-09-12T16:52:00Z" w:name="move145429986"/>
    </w:p>
    <w:p w:rsidR="00A7616E" w:rsidRPr="00EF0C58" w:rsidRDefault="002573FA" w:rsidP="006859FB">
      <w:pPr>
        <w:spacing w:line="350" w:lineRule="auto"/>
        <w:ind w:left="173"/>
        <w:rPr>
          <w:del w:id="1686" w:author="Claire Kouba" w:date="2023-09-12T16:52:00Z"/>
          <w:rFonts w:ascii="Times New Roman" w:hAnsi="Times New Roman" w:cs="Times New Roman"/>
          <w:sz w:val="20"/>
          <w:szCs w:val="20"/>
        </w:rPr>
        <w:sectPr w:rsidR="00A7616E" w:rsidRPr="00EF0C58">
          <w:pgSz w:w="11910" w:h="13610"/>
          <w:pgMar w:top="520" w:right="780" w:bottom="880" w:left="740" w:header="0" w:footer="689" w:gutter="0"/>
          <w:cols w:space="720"/>
        </w:sectPr>
      </w:pPr>
      <w:moveTo w:id="1687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t</w:t>
        </w:r>
        <w:r w:rsidRPr="00B6105C">
          <w:rPr>
            <w:spacing w:val="21"/>
            <w:rPrChange w:id="168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spacing w:val="21"/>
            <w:rPrChange w:id="168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nd</w:t>
        </w:r>
        <w:r w:rsidRPr="00B6105C">
          <w:rPr>
            <w:spacing w:val="21"/>
            <w:rPrChange w:id="169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spacing w:val="21"/>
            <w:rPrChange w:id="169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spacing w:val="21"/>
            <w:rPrChange w:id="169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spacing w:val="21"/>
            <w:rPrChange w:id="169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,</w:t>
        </w:r>
        <w:r w:rsidRPr="00B6105C">
          <w:rPr>
            <w:spacing w:val="21"/>
            <w:rPrChange w:id="169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spacing w:val="21"/>
            <w:rPrChange w:id="169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shed</w:t>
        </w:r>
        <w:r w:rsidRPr="00B6105C">
          <w:rPr>
            <w:spacing w:val="21"/>
            <w:rPrChange w:id="169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spacing w:val="21"/>
            <w:rPrChange w:id="169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spacing w:val="21"/>
            <w:rPrChange w:id="169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</w:t>
        </w:r>
        <w:r w:rsidRPr="00B6105C">
          <w:rPr>
            <w:spacing w:val="21"/>
            <w:rPrChange w:id="169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“draining</w:t>
        </w:r>
        <w:r w:rsidRPr="00B6105C">
          <w:rPr>
            <w:spacing w:val="21"/>
            <w:rPrChange w:id="170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spacing w:val="21"/>
            <w:rPrChange w:id="170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ow</w:t>
        </w:r>
        <w:r w:rsidRPr="00B6105C">
          <w:rPr>
            <w:spacing w:val="21"/>
            <w:rPrChange w:id="170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torage”</w:t>
        </w:r>
        <w:r w:rsidRPr="00B6105C">
          <w:rPr>
            <w:spacing w:val="21"/>
            <w:rPrChange w:id="170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ndition,</w:t>
        </w:r>
        <w:r w:rsidRPr="00B6105C">
          <w:rPr>
            <w:spacing w:val="21"/>
            <w:rPrChange w:id="170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hich</w:t>
        </w:r>
        <w:r w:rsidRPr="00B6105C">
          <w:rPr>
            <w:spacing w:val="21"/>
            <w:rPrChange w:id="170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spacing w:val="21"/>
            <w:rPrChange w:id="170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lected</w:t>
        </w:r>
        <w:r w:rsidRPr="00B6105C">
          <w:rPr>
            <w:spacing w:val="21"/>
            <w:rPrChange w:id="170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spacing w:val="21"/>
            <w:rPrChange w:id="170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</w:t>
        </w:r>
        <w:r w:rsidRPr="00B6105C">
          <w:rPr>
            <w:spacing w:val="21"/>
            <w:rPrChange w:id="1709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lowly</w:t>
        </w:r>
        <w:r w:rsidRPr="00B6105C">
          <w:rPr>
            <w:w w:val="99"/>
            <w:rPrChange w:id="1710" w:author="Claire Kouba" w:date="2023-09-12T16:52:00Z">
              <w:rPr>
                <w:spacing w:val="8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clining</w:t>
        </w:r>
        <w:r w:rsidRPr="00B6105C">
          <w:rPr>
            <w:spacing w:val="-6"/>
            <w:rPrChange w:id="171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r</w:t>
        </w:r>
        <w:r w:rsidRPr="00B6105C">
          <w:rPr>
            <w:spacing w:val="-6"/>
            <w:rPrChange w:id="1712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at</w:t>
        </w:r>
        <w:r w:rsidRPr="00B6105C">
          <w:rPr>
            <w:spacing w:val="-6"/>
            <w:rPrChange w:id="1713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hydrograph,</w:t>
        </w:r>
        <w:r w:rsidRPr="00B6105C">
          <w:rPr>
            <w:spacing w:val="-6"/>
            <w:rPrChange w:id="1714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ith</w:t>
        </w:r>
        <w:r w:rsidRPr="00B6105C">
          <w:rPr>
            <w:spacing w:val="-6"/>
            <w:rPrChange w:id="171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</w:t>
        </w:r>
        <w:r w:rsidRPr="00B6105C">
          <w:rPr>
            <w:spacing w:val="-6"/>
            <w:rPrChange w:id="171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rate</w:t>
        </w:r>
        <w:r w:rsidRPr="00B6105C">
          <w:rPr>
            <w:spacing w:val="-6"/>
            <w:rPrChange w:id="1717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t</w:t>
        </w:r>
        <w:r w:rsidRPr="00B6105C">
          <w:rPr>
            <w:spacing w:val="-6"/>
            <w:rPrChange w:id="1718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has</w:t>
        </w:r>
        <w:r w:rsidRPr="00B6105C">
          <w:rPr>
            <w:spacing w:val="-6"/>
            <w:rPrChange w:id="1719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creased</w:t>
        </w:r>
        <w:r w:rsidRPr="00B6105C">
          <w:rPr>
            <w:spacing w:val="-6"/>
            <w:rPrChange w:id="1720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spacing w:val="-6"/>
            <w:rPrChange w:id="172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veral</w:t>
        </w:r>
        <w:r w:rsidRPr="00B6105C">
          <w:rPr>
            <w:spacing w:val="-6"/>
            <w:rPrChange w:id="1722" w:author="Claire Kouba" w:date="2023-09-12T16:52:00Z">
              <w:rPr>
                <w:spacing w:val="11"/>
              </w:rPr>
            </w:rPrChange>
          </w:rPr>
          <w:t xml:space="preserve"> </w:t>
        </w:r>
      </w:moveTo>
      <w:moveToRangeEnd w:id="1685"/>
    </w:p>
    <w:p w:rsidR="002153D1" w:rsidRPr="00B6105C" w:rsidRDefault="00505335" w:rsidP="00B6105C">
      <w:pPr>
        <w:pStyle w:val="BodyText"/>
        <w:spacing w:line="350" w:lineRule="auto"/>
        <w:ind w:leftChars="173" w:left="381" w:right="158"/>
        <w:rPr>
          <w:ins w:id="1723" w:author="Claire Kouba" w:date="2023-09-12T16:52:00Z"/>
          <w:rFonts w:cs="Times New Roman"/>
        </w:rPr>
      </w:pPr>
      <w:bookmarkStart w:id="1724" w:name="_bookmark0"/>
      <w:bookmarkEnd w:id="1724"/>
      <w:del w:id="1725" w:author="Claire Kouba" w:date="2023-09-12T16:52:00Z">
        <w:r w:rsidRPr="00EF0C58">
          <w:rPr>
            <w:rFonts w:cs="Times New Roman"/>
            <w:b/>
            <w:spacing w:val="-4"/>
          </w:rPr>
          <w:delText xml:space="preserve">Table </w:delText>
        </w:r>
        <w:r w:rsidRPr="00EF0C58">
          <w:rPr>
            <w:rFonts w:cs="Times New Roman"/>
            <w:b/>
          </w:rPr>
          <w:delText>1.</w:delText>
        </w:r>
        <w:r w:rsidRPr="00EF0C58">
          <w:rPr>
            <w:rFonts w:cs="Times New Roman"/>
            <w:b/>
            <w:spacing w:val="-4"/>
          </w:rPr>
          <w:delText xml:space="preserve"> </w:delText>
        </w:r>
        <w:r w:rsidRPr="00EF0C58">
          <w:rPr>
            <w:rFonts w:cs="Times New Roman"/>
          </w:rPr>
          <w:delText>Schematic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watershe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behavio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functional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ypes</w:delText>
        </w:r>
      </w:del>
      <w:ins w:id="1726" w:author="Claire Kouba" w:date="2023-09-12T16:52:00Z">
        <w:r w:rsidR="002573FA" w:rsidRPr="00B6105C">
          <w:rPr>
            <w:rFonts w:cs="Times New Roman"/>
          </w:rPr>
          <w:t>months</w:t>
        </w:r>
        <w:r w:rsidR="002573FA" w:rsidRPr="00B6105C">
          <w:rPr>
            <w:rFonts w:cs="Times New Roman"/>
            <w:spacing w:val="-6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  <w:spacing w:val="-6"/>
          </w:rPr>
          <w:t xml:space="preserve"> </w:t>
        </w:r>
        <w:r w:rsidR="002573FA" w:rsidRPr="00B6105C">
          <w:rPr>
            <w:rFonts w:cs="Times New Roman"/>
          </w:rPr>
          <w:t>2,</w:t>
        </w:r>
        <w:r w:rsidR="002573FA" w:rsidRPr="00B6105C">
          <w:rPr>
            <w:rFonts w:cs="Times New Roman"/>
          </w:rPr>
          <w:fldChar w:fldCharType="end"/>
        </w:r>
        <w:r w:rsidR="002573FA" w:rsidRPr="00B6105C">
          <w:rPr>
            <w:rFonts w:cs="Times New Roman"/>
            <w:spacing w:val="-6"/>
          </w:rPr>
          <w:t xml:space="preserve"> </w:t>
        </w:r>
        <w:r w:rsidR="002573FA" w:rsidRPr="00B6105C">
          <w:rPr>
            <w:rFonts w:cs="Times New Roman"/>
          </w:rPr>
          <w:t>first</w:t>
        </w:r>
        <w:r w:rsidR="002573FA" w:rsidRPr="00B6105C">
          <w:rPr>
            <w:rFonts w:cs="Times New Roman"/>
            <w:spacing w:val="-6"/>
          </w:rPr>
          <w:t xml:space="preserve"> </w:t>
        </w:r>
        <w:r w:rsidR="002573FA" w:rsidRPr="00B6105C">
          <w:rPr>
            <w:rFonts w:cs="Times New Roman"/>
          </w:rPr>
          <w:t>period</w:t>
        </w:r>
        <w:r w:rsidR="002573FA" w:rsidRPr="00B6105C">
          <w:rPr>
            <w:rFonts w:cs="Times New Roman"/>
            <w:spacing w:val="-6"/>
          </w:rPr>
          <w:t xml:space="preserve"> </w:t>
        </w:r>
        <w:r w:rsidR="002573FA" w:rsidRPr="00B6105C">
          <w:rPr>
            <w:rFonts w:cs="Times New Roman"/>
          </w:rPr>
          <w:t>A).</w:t>
        </w:r>
      </w:ins>
      <w:moveToRangeStart w:id="1727" w:author="Claire Kouba" w:date="2023-09-12T16:52:00Z" w:name="move145429987"/>
      <w:moveTo w:id="1728" w:author="Claire Kouba" w:date="2023-09-12T16:52:00Z">
        <w:r w:rsidR="002573FA" w:rsidRPr="00B6105C">
          <w:rPr>
            <w:spacing w:val="-6"/>
            <w:rPrChange w:id="1729" w:author="Claire Kouba" w:date="2023-09-12T16:52:00Z">
              <w:rPr>
                <w:spacing w:val="11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As</w:t>
        </w:r>
        <w:r w:rsidR="002573FA" w:rsidRPr="00B6105C">
          <w:rPr>
            <w:spacing w:val="-6"/>
            <w:rPrChange w:id="1730" w:author="Claire Kouba" w:date="2023-09-12T16:52:00Z">
              <w:rPr>
                <w:spacing w:val="11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spacing w:val="-6"/>
            <w:rPrChange w:id="1731" w:author="Claire Kouba" w:date="2023-09-12T16:52:00Z">
              <w:rPr>
                <w:w w:val="99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dry</w:t>
        </w:r>
        <w:r w:rsidR="002573FA" w:rsidRPr="00B6105C">
          <w:rPr>
            <w:spacing w:val="-6"/>
            <w:rPrChange w:id="1732" w:author="Claire Kouba" w:date="2023-09-12T16:52:00Z">
              <w:rPr>
                <w:spacing w:val="22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season</w:t>
        </w:r>
        <w:r w:rsidR="002573FA" w:rsidRPr="00B6105C">
          <w:rPr>
            <w:w w:val="99"/>
            <w:rPrChange w:id="1733" w:author="Claire Kouba" w:date="2023-09-12T16:52:00Z">
              <w:rPr>
                <w:spacing w:val="19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ends,</w:t>
        </w:r>
        <w:r w:rsidR="002573FA" w:rsidRPr="00B6105C">
          <w:rPr>
            <w:spacing w:val="-5"/>
            <w:rPrChange w:id="1734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the</w:t>
        </w:r>
        <w:r w:rsidR="002573FA" w:rsidRPr="00B6105C">
          <w:rPr>
            <w:spacing w:val="-5"/>
            <w:rPrChange w:id="1735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spacing w:val="-5"/>
            <w:rPrChange w:id="1736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begins</w:t>
        </w:r>
        <w:r w:rsidR="002573FA" w:rsidRPr="00B6105C">
          <w:rPr>
            <w:spacing w:val="-5"/>
            <w:rPrChange w:id="1737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receiving</w:t>
        </w:r>
        <w:r w:rsidR="002573FA" w:rsidRPr="00B6105C">
          <w:rPr>
            <w:spacing w:val="-5"/>
            <w:rPrChange w:id="1738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rain,</w:t>
        </w:r>
        <w:r w:rsidR="002573FA" w:rsidRPr="00B6105C">
          <w:rPr>
            <w:spacing w:val="-5"/>
            <w:rPrChange w:id="1739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and</w:t>
        </w:r>
        <w:r w:rsidR="002573FA" w:rsidRPr="00B6105C">
          <w:rPr>
            <w:spacing w:val="-5"/>
            <w:rPrChange w:id="1740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enters</w:t>
        </w:r>
        <w:r w:rsidR="002573FA" w:rsidRPr="00B6105C">
          <w:rPr>
            <w:spacing w:val="-5"/>
            <w:rPrChange w:id="1741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a</w:t>
        </w:r>
        <w:r w:rsidR="002573FA" w:rsidRPr="00B6105C">
          <w:rPr>
            <w:spacing w:val="-5"/>
            <w:rPrChange w:id="1742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condition</w:t>
        </w:r>
        <w:r w:rsidR="002573FA" w:rsidRPr="00B6105C">
          <w:rPr>
            <w:spacing w:val="-5"/>
            <w:rPrChange w:id="1743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of</w:t>
        </w:r>
        <w:r w:rsidR="002573FA" w:rsidRPr="00B6105C">
          <w:rPr>
            <w:spacing w:val="-5"/>
            <w:rPrChange w:id="1744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“filling</w:t>
        </w:r>
        <w:r w:rsidR="002573FA" w:rsidRPr="00B6105C">
          <w:rPr>
            <w:spacing w:val="-5"/>
            <w:rPrChange w:id="1745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from</w:t>
        </w:r>
        <w:r w:rsidR="002573FA" w:rsidRPr="00B6105C">
          <w:rPr>
            <w:spacing w:val="-5"/>
            <w:rPrChange w:id="1746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a</w:t>
        </w:r>
        <w:r w:rsidR="002573FA" w:rsidRPr="00B6105C">
          <w:rPr>
            <w:spacing w:val="-5"/>
            <w:rPrChange w:id="1747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low</w:t>
        </w:r>
        <w:r w:rsidR="002573FA" w:rsidRPr="00B6105C">
          <w:rPr>
            <w:spacing w:val="-5"/>
            <w:rPrChange w:id="1748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storage</w:t>
        </w:r>
        <w:r w:rsidR="002573FA" w:rsidRPr="00B6105C">
          <w:rPr>
            <w:spacing w:val="-5"/>
            <w:rPrChange w:id="1749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level”.</w:t>
        </w:r>
        <w:r w:rsidR="002573FA" w:rsidRPr="00B6105C">
          <w:rPr>
            <w:spacing w:val="-5"/>
            <w:rPrChange w:id="1750" w:author="Claire Kouba" w:date="2023-09-12T16:52:00Z">
              <w:rPr>
                <w:spacing w:val="23"/>
              </w:rPr>
            </w:rPrChange>
          </w:rPr>
          <w:t xml:space="preserve"> </w:t>
        </w:r>
        <w:moveToRangeStart w:id="1751" w:author="Claire Kouba" w:date="2023-09-12T16:52:00Z" w:name="move145429988"/>
        <w:moveToRangeEnd w:id="1727"/>
        <w:r w:rsidR="002573FA" w:rsidRPr="00B6105C">
          <w:rPr>
            <w:rFonts w:cs="Times New Roman"/>
          </w:rPr>
          <w:t>In</w:t>
        </w:r>
        <w:r w:rsidR="002573FA" w:rsidRPr="00B6105C">
          <w:rPr>
            <w:spacing w:val="-5"/>
            <w:rPrChange w:id="1752" w:author="Claire Kouba" w:date="2023-09-12T16:52:00Z">
              <w:rPr>
                <w:spacing w:val="23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this</w:t>
        </w:r>
        <w:r w:rsidR="002573FA" w:rsidRPr="00B6105C">
          <w:rPr>
            <w:spacing w:val="-5"/>
            <w:rPrChange w:id="1753" w:author="Claire Kouba" w:date="2023-09-12T16:52:00Z">
              <w:rPr>
                <w:w w:val="99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catchment,</w:t>
        </w:r>
        <w:r w:rsidR="002573FA" w:rsidRPr="00B6105C">
          <w:rPr>
            <w:spacing w:val="-5"/>
            <w:rPrChange w:id="1754" w:author="Claire Kouba" w:date="2023-09-12T16:52:00Z">
              <w:rPr>
                <w:spacing w:val="-6"/>
              </w:rPr>
            </w:rPrChange>
          </w:rPr>
          <w:t xml:space="preserve"> </w:t>
        </w:r>
        <w:r w:rsidR="002573FA" w:rsidRPr="00B6105C">
          <w:rPr>
            <w:rFonts w:cs="Times New Roman"/>
          </w:rPr>
          <w:t>much</w:t>
        </w:r>
      </w:moveTo>
      <w:moveToRangeEnd w:id="1751"/>
    </w:p>
    <w:p w:rsidR="002153D1" w:rsidRPr="00B6105C" w:rsidRDefault="002153D1" w:rsidP="00B6105C">
      <w:pPr>
        <w:spacing w:line="350" w:lineRule="auto"/>
        <w:ind w:leftChars="173" w:left="381"/>
        <w:rPr>
          <w:ins w:id="1755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20" w:header="0" w:footer="689" w:gutter="0"/>
          <w:cols w:space="720"/>
        </w:sectPr>
      </w:pPr>
    </w:p>
    <w:p w:rsidR="002153D1" w:rsidRPr="00B6105C" w:rsidRDefault="002573FA">
      <w:pPr>
        <w:spacing w:before="59" w:line="355" w:lineRule="auto"/>
        <w:ind w:leftChars="173" w:left="381" w:right="159"/>
        <w:rPr>
          <w:rFonts w:ascii="Times New Roman" w:eastAsia="Times New Roman" w:hAnsi="Times New Roman" w:cs="Times New Roman"/>
          <w:sz w:val="20"/>
          <w:szCs w:val="20"/>
        </w:rPr>
        <w:pPrChange w:id="1756" w:author="Claire Kouba" w:date="2023-09-12T16:52:00Z">
          <w:pPr>
            <w:spacing w:before="59" w:line="355" w:lineRule="auto"/>
            <w:ind w:left="173" w:right="159"/>
          </w:pPr>
        </w:pPrChange>
      </w:pPr>
      <w:bookmarkStart w:id="1757" w:name="_bookmark2"/>
      <w:bookmarkEnd w:id="1757"/>
      <w:ins w:id="1758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1.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hematic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she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havior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nctional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mponents</w:t>
        </w:r>
      </w:ins>
      <w:r w:rsidRPr="00B6105C">
        <w:rPr>
          <w:rFonts w:ascii="Times New Roman" w:hAnsi="Times New Roman"/>
          <w:spacing w:val="7"/>
          <w:sz w:val="20"/>
          <w:rPrChange w:id="175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</w:t>
      </w:r>
      <w:r w:rsidRPr="00B6105C">
        <w:rPr>
          <w:rFonts w:ascii="Times New Roman" w:hAnsi="Times New Roman"/>
          <w:spacing w:val="7"/>
          <w:sz w:val="20"/>
          <w:rPrChange w:id="176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/>
          <w:spacing w:val="7"/>
          <w:sz w:val="20"/>
          <w:rPrChange w:id="176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ransition</w:t>
      </w:r>
      <w:r w:rsidRPr="00B6105C">
        <w:rPr>
          <w:rFonts w:ascii="Times New Roman" w:hAnsi="Times New Roman"/>
          <w:spacing w:val="7"/>
          <w:sz w:val="20"/>
          <w:rPrChange w:id="176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/>
          <w:spacing w:val="7"/>
          <w:sz w:val="20"/>
          <w:rPrChange w:id="176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ry</w:t>
      </w:r>
      <w:r w:rsidRPr="00B6105C">
        <w:rPr>
          <w:rFonts w:ascii="Times New Roman" w:hAnsi="Times New Roman"/>
          <w:spacing w:val="7"/>
          <w:sz w:val="20"/>
          <w:rPrChange w:id="1766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/>
          <w:spacing w:val="7"/>
          <w:sz w:val="20"/>
          <w:rPrChange w:id="176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spacing w:val="7"/>
          <w:sz w:val="20"/>
          <w:rPrChange w:id="176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7"/>
          <w:sz w:val="20"/>
          <w:rPrChange w:id="176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et</w:t>
      </w:r>
      <w:r w:rsidRPr="00B6105C">
        <w:rPr>
          <w:rFonts w:ascii="Times New Roman" w:hAnsi="Times New Roman"/>
          <w:w w:val="99"/>
          <w:sz w:val="20"/>
          <w:rPrChange w:id="177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/>
          <w:sz w:val="20"/>
          <w:rPrChange w:id="177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72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/>
          <w:sz w:val="20"/>
          <w:rPrChange w:id="177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diterranean</w:t>
      </w:r>
      <w:r w:rsidRPr="00B6105C">
        <w:rPr>
          <w:rFonts w:ascii="Times New Roman" w:hAnsi="Times New Roman"/>
          <w:sz w:val="20"/>
          <w:rPrChange w:id="1774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limate;</w:t>
      </w:r>
      <w:r w:rsidRPr="00B6105C">
        <w:rPr>
          <w:rFonts w:ascii="Times New Roman" w:hAnsi="Times New Roman"/>
          <w:sz w:val="20"/>
          <w:rPrChange w:id="1775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z w:val="20"/>
          <w:rPrChange w:id="1776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tegories</w:t>
      </w:r>
      <w:r w:rsidRPr="00B6105C">
        <w:rPr>
          <w:rFonts w:ascii="Times New Roman" w:hAnsi="Times New Roman"/>
          <w:sz w:val="20"/>
          <w:rPrChange w:id="1777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/>
          <w:sz w:val="20"/>
          <w:rPrChange w:id="1778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llustrated</w:t>
      </w:r>
      <w:r w:rsidRPr="00B6105C">
        <w:rPr>
          <w:rFonts w:ascii="Times New Roman" w:hAnsi="Times New Roman"/>
          <w:sz w:val="20"/>
          <w:rPrChange w:id="1779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80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</w:t>
      </w:r>
      <w:r w:rsidRPr="00B6105C">
        <w:rPr>
          <w:rFonts w:ascii="Times New Roman" w:hAnsi="Times New Roman"/>
          <w:sz w:val="20"/>
          <w:rPrChange w:id="1781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ample</w:t>
      </w:r>
      <w:r w:rsidRPr="00B6105C">
        <w:rPr>
          <w:rFonts w:ascii="Times New Roman" w:hAnsi="Times New Roman"/>
          <w:sz w:val="20"/>
          <w:rPrChange w:id="1782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nual</w:t>
      </w:r>
      <w:r w:rsidRPr="00B6105C">
        <w:rPr>
          <w:rFonts w:ascii="Times New Roman" w:hAnsi="Times New Roman"/>
          <w:sz w:val="20"/>
          <w:rPrChange w:id="178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ydrograph</w:t>
      </w:r>
      <w:r w:rsidRPr="00B6105C">
        <w:rPr>
          <w:rFonts w:ascii="Times New Roman" w:hAnsi="Times New Roman"/>
          <w:sz w:val="20"/>
          <w:rPrChange w:id="1784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1785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igure</w:t>
      </w:r>
      <w:r w:rsidRPr="00B6105C">
        <w:rPr>
          <w:rFonts w:ascii="Times New Roman" w:hAnsi="Times New Roman"/>
          <w:sz w:val="20"/>
          <w:rPrChange w:id="1786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del w:id="1787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1</w:delText>
        </w:r>
      </w:del>
      <w:ins w:id="1788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</w:ins>
      <w:r w:rsidRPr="00B6105C">
        <w:rPr>
          <w:rFonts w:ascii="Times New Roman" w:hAnsi="Times New Roman" w:cs="Times New Roman"/>
          <w:sz w:val="20"/>
          <w:szCs w:val="20"/>
        </w:rPr>
        <w:t>.</w:t>
      </w:r>
      <w:r w:rsidRPr="00B6105C">
        <w:rPr>
          <w:rFonts w:ascii="Times New Roman" w:hAnsi="Times New Roman"/>
          <w:sz w:val="20"/>
          <w:rPrChange w:id="1789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/>
          <w:spacing w:val="-4"/>
          <w:sz w:val="20"/>
          <w:rPrChange w:id="1790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age</w:t>
      </w:r>
      <w:r w:rsidRPr="00B6105C">
        <w:rPr>
          <w:rFonts w:ascii="Times New Roman" w:hAnsi="Times New Roman"/>
          <w:sz w:val="20"/>
          <w:rPrChange w:id="1791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</w:t>
      </w:r>
      <w:r w:rsidRPr="00B6105C">
        <w:rPr>
          <w:rFonts w:ascii="Times New Roman" w:hAnsi="Times New Roman"/>
          <w:sz w:val="20"/>
          <w:rPrChange w:id="1792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s</w:t>
      </w:r>
      <w:r w:rsidRPr="00B6105C">
        <w:rPr>
          <w:rFonts w:ascii="Times New Roman" w:hAnsi="Times New Roman"/>
          <w:spacing w:val="44"/>
          <w:sz w:val="20"/>
          <w:rPrChange w:id="1793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w w:val="99"/>
          <w:sz w:val="20"/>
          <w:rPrChange w:id="1794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795" w:author="Claire Kouba" w:date="2023-09-12T16:52:00Z">
            <w:rPr>
              <w:rFonts w:ascii="Times New Roman" w:hAnsi="Times New Roman"/>
              <w:spacing w:val="-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lative</w:t>
      </w:r>
      <w:r w:rsidRPr="00B6105C">
        <w:rPr>
          <w:rFonts w:ascii="Times New Roman" w:hAnsi="Times New Roman"/>
          <w:spacing w:val="-4"/>
          <w:sz w:val="20"/>
          <w:rPrChange w:id="1796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/>
          <w:spacing w:val="-4"/>
          <w:sz w:val="20"/>
          <w:rPrChange w:id="179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/>
          <w:spacing w:val="-4"/>
          <w:sz w:val="20"/>
          <w:rPrChange w:id="179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/>
          <w:spacing w:val="-4"/>
          <w:sz w:val="20"/>
          <w:rPrChange w:id="179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80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oil</w:t>
      </w:r>
      <w:r w:rsidRPr="00B6105C">
        <w:rPr>
          <w:rFonts w:ascii="Times New Roman" w:hAnsi="Times New Roman"/>
          <w:spacing w:val="-4"/>
          <w:sz w:val="20"/>
          <w:rPrChange w:id="180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/>
          <w:spacing w:val="-4"/>
          <w:sz w:val="20"/>
          <w:rPrChange w:id="1802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quifer</w:t>
      </w:r>
      <w:r w:rsidRPr="00B6105C">
        <w:rPr>
          <w:rFonts w:ascii="Times New Roman" w:hAnsi="Times New Roman"/>
          <w:spacing w:val="-4"/>
          <w:sz w:val="20"/>
          <w:rPrChange w:id="180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in</w:t>
      </w:r>
      <w:r w:rsidRPr="00B6105C">
        <w:rPr>
          <w:rFonts w:ascii="Times New Roman" w:hAnsi="Times New Roman"/>
          <w:spacing w:val="-4"/>
          <w:sz w:val="20"/>
          <w:rPrChange w:id="180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-4"/>
          <w:sz w:val="20"/>
          <w:rPrChange w:id="1805" w:author="Claire Kouba" w:date="2023-09-12T16:52:00Z">
            <w:rPr>
              <w:rFonts w:ascii="Times New Roman" w:hAnsi="Times New Roman"/>
              <w:spacing w:val="-28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.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06" w:author="Claire Kouba" w:date="2023-09-12T16:52:00Z">
          <w:pPr>
            <w:spacing w:before="8"/>
            <w:ind w:left="173"/>
          </w:pPr>
        </w:pPrChange>
      </w:pPr>
    </w:p>
    <w:p w:rsidR="00A7616E" w:rsidRPr="00EF0C58" w:rsidRDefault="00BD143B" w:rsidP="006859FB">
      <w:pPr>
        <w:spacing w:line="20" w:lineRule="exact"/>
        <w:ind w:left="173"/>
        <w:rPr>
          <w:del w:id="180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08" w:author="Claire Kouba" w:date="2023-09-12T16:52:00Z">
        <w:r w:rsidRPr="00EF0C58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31EB1470" wp14:editId="227BE1CF">
                  <wp:extent cx="5364480" cy="5080"/>
                  <wp:effectExtent l="8255" t="6985" r="8890" b="6985"/>
                  <wp:docPr id="1" name="Group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091C07A" id="Group 13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">
                  <v:group id="Group 14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 id="Freeform 15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del>
    </w:p>
    <w:p w:rsidR="00A7616E" w:rsidRPr="00EF0C58" w:rsidRDefault="00A7616E" w:rsidP="006859FB">
      <w:pPr>
        <w:spacing w:line="20" w:lineRule="exact"/>
        <w:ind w:left="173"/>
        <w:rPr>
          <w:del w:id="1809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A7616E" w:rsidRPr="00EF0C58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BD143B" w:rsidP="00B6105C">
      <w:pPr>
        <w:spacing w:line="20" w:lineRule="exact"/>
        <w:ind w:leftChars="173" w:left="381"/>
        <w:rPr>
          <w:ins w:id="181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11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59282DE" wp14:editId="60B328C2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56565</wp:posOffset>
                  </wp:positionV>
                  <wp:extent cx="5359400" cy="1270"/>
                  <wp:effectExtent l="10795" t="8890" r="11430" b="8890"/>
                  <wp:wrapNone/>
                  <wp:docPr id="7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19"/>
                            <a:chExt cx="8440" cy="2"/>
                          </a:xfrm>
                        </wpg:grpSpPr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1727" y="719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2E3C99" id="Group 11" o:spid="_x0000_s1026" style="position:absolute;margin-left:86.35pt;margin-top:35.95pt;width:422pt;height:.1pt;z-index:251659264;mso-position-horizontal-relative:page" coordorigin="1727,719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">
                  <v:shape id="Freeform 12" o:spid="_x0000_s1027" style="position:absolute;left:1727;top:719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12" w:author="Claire Kouba" w:date="2023-09-12T16:52:00Z">
        <w:r w:rsidR="00251C7A" w:rsidRPr="00B6105C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>
                  <wp:extent cx="5364480" cy="5080"/>
                  <wp:effectExtent l="11430" t="9525" r="5715" b="4445"/>
                  <wp:docPr id="392" name="Group 3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93" name="Group 377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394" name="Freeform 378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54E8A8C" id="Group 376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xmvK1/AwAA2ggAAA4AAAAAAAAAAAAAAAAALgIAAGRycy9lMm9Eb2Mu&#10;eG1sUEsBAi0AFAAGAAgAAAAhAOQGBkzZAAAAAgEAAA8AAAAAAAAAAAAAAAAA2QUAAGRycy9kb3du&#10;cmV2LnhtbFBLBQYAAAAABAAEAPMAAADfBgAAAAA=&#10;">
                  <v:group id="Group 377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<v:shape id="Freeform 378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20" w:lineRule="exact"/>
        <w:ind w:leftChars="173" w:left="381"/>
        <w:rPr>
          <w:ins w:id="1813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780" w:header="0" w:footer="689" w:gutter="0"/>
          <w:cols w:space="720"/>
        </w:sectPr>
      </w:pPr>
    </w:p>
    <w:p w:rsidR="002153D1" w:rsidRPr="00B6105C" w:rsidRDefault="00251C7A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4" w:author="Claire Kouba" w:date="2023-09-12T16:52:00Z">
          <w:pPr>
            <w:spacing w:before="91" w:line="355" w:lineRule="auto"/>
            <w:ind w:left="173"/>
          </w:pPr>
        </w:pPrChange>
      </w:pPr>
      <w:ins w:id="1815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072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56565</wp:posOffset>
                  </wp:positionV>
                  <wp:extent cx="5359400" cy="1270"/>
                  <wp:effectExtent l="10795" t="13970" r="11430" b="3810"/>
                  <wp:wrapNone/>
                  <wp:docPr id="390" name="Group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19"/>
                            <a:chExt cx="8440" cy="2"/>
                          </a:xfrm>
                        </wpg:grpSpPr>
                        <wps:wsp>
                          <wps:cNvPr id="391" name="Freeform 375"/>
                          <wps:cNvSpPr>
                            <a:spLocks/>
                          </wps:cNvSpPr>
                          <wps:spPr bwMode="auto">
                            <a:xfrm>
                              <a:off x="1727" y="719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3334A5" id="Group 374" o:spid="_x0000_s1026" style="position:absolute;margin-left:86.35pt;margin-top:35.95pt;width:422pt;height:.1pt;z-index:1072;mso-position-horizontal-relative:page" coordorigin="1727,719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">
                  <v:shape id="Freeform 375" o:spid="_x0000_s1027" style="position:absolute;left:1727;top:719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="002573FA" w:rsidRPr="00B6105C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91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6" w:author="Claire Kouba" w:date="2023-09-12T16:52:00Z">
          <w:pPr>
            <w:spacing w:before="91" w:line="355" w:lineRule="auto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New</w:t>
      </w:r>
      <w:r w:rsidRPr="00B6105C">
        <w:rPr>
          <w:rFonts w:ascii="Times New Roman" w:hAnsi="Times New Roman" w:cs="Times New Roman"/>
          <w:spacing w:val="2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.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curring?</w:t>
      </w:r>
    </w:p>
    <w:p w:rsidR="002153D1" w:rsidRPr="00B6105C" w:rsidRDefault="002573FA">
      <w:pPr>
        <w:tabs>
          <w:tab w:val="left" w:pos="3159"/>
        </w:tabs>
        <w:spacing w:before="9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17" w:author="Claire Kouba" w:date="2023-09-12T16:52:00Z">
          <w:pPr>
            <w:tabs>
              <w:tab w:val="left" w:pos="3159"/>
            </w:tabs>
            <w:spacing w:before="91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Flow behavior</w:t>
      </w:r>
      <w:r w:rsidRPr="00B6105C">
        <w:rPr>
          <w:rFonts w:ascii="Times New Roman" w:hAnsi="Times New Roman" w:cs="Times New Roman"/>
          <w:spacing w:val="-1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escription</w:t>
      </w:r>
      <w:r w:rsidRPr="00B6105C">
        <w:rPr>
          <w:rFonts w:ascii="Times New Roman" w:hAnsi="Times New Roman" w:cs="Times New Roman"/>
          <w:sz w:val="20"/>
          <w:szCs w:val="20"/>
        </w:rPr>
        <w:tab/>
        <w:t>Relevant functional</w:t>
      </w:r>
      <w:r w:rsidRPr="00B6105C">
        <w:rPr>
          <w:rFonts w:ascii="Times New Roman" w:hAnsi="Times New Roman" w:cs="Times New Roman"/>
          <w:spacing w:val="-3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s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3" w:space="720" w:equalWidth="0">
            <w:col w:w="2088" w:space="40"/>
            <w:col w:w="1107" w:space="40"/>
            <w:col w:w="7075"/>
          </w:cols>
          <w:sectPrChange w:id="1818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19" w:author="Claire Kouba" w:date="2023-09-12T16:52:00Z">
          <w:pPr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0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w w:val="95"/>
          <w:sz w:val="20"/>
          <w:szCs w:val="20"/>
        </w:rPr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A) 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 draining    from  </w:t>
      </w:r>
      <w:r w:rsidRPr="00B6105C">
        <w:rPr>
          <w:rFonts w:ascii="Times New Roman" w:hAnsi="Times New Roman" w:cs="Times New Roman"/>
          <w:spacing w:val="1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</w:p>
    <w:p w:rsidR="002153D1" w:rsidRPr="00B6105C" w:rsidRDefault="00BD143B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1" w:author="Claire Kouba" w:date="2023-09-12T16:52:00Z">
          <w:pPr>
            <w:spacing w:before="100"/>
            <w:ind w:left="173"/>
          </w:pPr>
        </w:pPrChange>
      </w:pPr>
      <w:del w:id="1822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3C06D3AB" wp14:editId="6CF30CE0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10795" r="11430" b="6985"/>
                  <wp:wrapNone/>
                  <wp:docPr id="11" name="Grou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8FC4B3" id="Group 9" o:spid="_x0000_s1026" style="position:absolute;margin-left:86.35pt;margin-top:21.05pt;width:422pt;height:.1pt;z-index:251661312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">
                  <v:shape id="Freeform 10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23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096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12700" r="11430" b="5080"/>
                  <wp:wrapNone/>
                  <wp:docPr id="388" name="Group 3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89" name="Freeform 373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52CF8E" id="Group 372" o:spid="_x0000_s1026" style="position:absolute;margin-left:86.35pt;margin-top:21.05pt;width:422pt;height:.1pt;z-index:1096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">
                  <v:shape id="Freeform 373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medium-to-low storage</w:t>
      </w:r>
      <w:r w:rsidR="002573FA"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  <w:pPrChange w:id="1824" w:author="Claire Kouba" w:date="2023-09-12T16:52:00Z">
          <w:pPr>
            <w:spacing w:before="125" w:line="355" w:lineRule="auto"/>
            <w:ind w:left="173" w:right="835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Late spring recession and dry</w:t>
      </w:r>
      <w:r w:rsidRPr="00B6105C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flow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25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26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7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>Low</w:t>
      </w:r>
      <w:r w:rsidRPr="00B6105C">
        <w:rPr>
          <w:rFonts w:ascii="Times New Roman" w:hAnsi="Times New Roman" w:cs="Times New Roman"/>
          <w:spacing w:val="-2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6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 xml:space="preserve">(B)  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sz w:val="20"/>
          <w:szCs w:val="20"/>
        </w:rPr>
        <w:t xml:space="preserve">   filling   from   a</w:t>
      </w:r>
      <w:r w:rsidRPr="00B6105C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2"/>
          <w:sz w:val="20"/>
          <w:szCs w:val="20"/>
        </w:rPr>
        <w:t>low</w:t>
      </w:r>
    </w:p>
    <w:p w:rsidR="002153D1" w:rsidRPr="00B6105C" w:rsidRDefault="00BD143B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28" w:author="Claire Kouba" w:date="2023-09-12T16:52:00Z">
          <w:pPr>
            <w:spacing w:before="100" w:line="355" w:lineRule="auto"/>
            <w:ind w:left="173"/>
          </w:pPr>
        </w:pPrChange>
      </w:pPr>
      <w:del w:id="1829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3E23179" wp14:editId="2790D9CE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62280</wp:posOffset>
                  </wp:positionV>
                  <wp:extent cx="5359400" cy="1270"/>
                  <wp:effectExtent l="10795" t="6985" r="11430" b="10795"/>
                  <wp:wrapNone/>
                  <wp:docPr id="15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28"/>
                            <a:chExt cx="8440" cy="2"/>
                          </a:xfrm>
                        </wpg:grpSpPr>
                        <wps:wsp>
                          <wps:cNvPr id="395" name="Freeform 8"/>
                          <wps:cNvSpPr>
                            <a:spLocks/>
                          </wps:cNvSpPr>
                          <wps:spPr bwMode="auto">
                            <a:xfrm>
                              <a:off x="1727" y="728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B856D1" id="Group 7" o:spid="_x0000_s1026" style="position:absolute;margin-left:86.35pt;margin-top:36.4pt;width:422pt;height:.1pt;z-index:251663360;mso-position-horizontal-relative:page" coordorigin="1727,728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">
                  <v:shape id="Freeform 8" o:spid="_x0000_s1027" style="position:absolute;left:1727;top:728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30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120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462280</wp:posOffset>
                  </wp:positionV>
                  <wp:extent cx="5359400" cy="1270"/>
                  <wp:effectExtent l="10795" t="7620" r="11430" b="10160"/>
                  <wp:wrapNone/>
                  <wp:docPr id="386" name="Group 3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728"/>
                            <a:chExt cx="8440" cy="2"/>
                          </a:xfrm>
                        </wpg:grpSpPr>
                        <wps:wsp>
                          <wps:cNvPr id="387" name="Freeform 371"/>
                          <wps:cNvSpPr>
                            <a:spLocks/>
                          </wps:cNvSpPr>
                          <wps:spPr bwMode="auto">
                            <a:xfrm>
                              <a:off x="1727" y="728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75CB0E" id="Group 370" o:spid="_x0000_s1026" style="position:absolute;margin-left:86.35pt;margin-top:36.4pt;width:422pt;height:.1pt;z-index:1120;mso-position-horizontal-relative:page" coordorigin="1727,728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">
                  <v:shape id="Freeform 371" o:spid="_x0000_s1027" style="position:absolute;left:1727;top:728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storage level, with muted response</w:t>
      </w:r>
      <w:r w:rsidR="002573FA" w:rsidRPr="00B6105C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to</w:t>
      </w:r>
      <w:r w:rsidR="002573FA"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new</w:t>
      </w:r>
      <w:r w:rsidR="002573FA"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>
      <w:pPr>
        <w:spacing w:before="125" w:line="355" w:lineRule="auto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  <w:pPrChange w:id="1831" w:author="Claire Kouba" w:date="2023-09-12T16:52:00Z">
          <w:pPr>
            <w:spacing w:before="125" w:line="355" w:lineRule="auto"/>
            <w:ind w:left="173" w:right="620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Fall pulse flow or small/slow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ost-dry-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 flow</w:t>
      </w:r>
      <w:r w:rsidRPr="00B6105C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crease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32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33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34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  <w:t>No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C)  Watershed draining from  a</w:t>
      </w:r>
      <w:r w:rsidRPr="00B6105C">
        <w:rPr>
          <w:rFonts w:ascii="Times New Roman" w:hAnsi="Times New Roman" w:cs="Times New Roman"/>
          <w:spacing w:val="4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BD143B">
      <w:pPr>
        <w:spacing w:before="100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35" w:author="Claire Kouba" w:date="2023-09-12T16:52:00Z">
          <w:pPr>
            <w:spacing w:before="100"/>
            <w:ind w:left="173"/>
          </w:pPr>
        </w:pPrChange>
      </w:pPr>
      <w:del w:id="1836" w:author="Claire Kouba" w:date="2023-09-12T16:52:00Z">
        <w:r w:rsidRPr="00EF0C58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5F64B63A" wp14:editId="35AFA59D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8255" r="11430" b="9525"/>
                  <wp:wrapNone/>
                  <wp:docPr id="396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97" name="Freeform 6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7EA1B1" id="Group 5" o:spid="_x0000_s1026" style="position:absolute;margin-left:86.35pt;margin-top:21.05pt;width:422pt;height:.1pt;z-index:251665408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">
                  <v:shape id="Freeform 6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del>
      <w:ins w:id="1837" w:author="Claire Kouba" w:date="2023-09-12T16:52:00Z">
        <w:r w:rsidR="00251C7A"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144" behindDoc="0" locked="0" layoutInCell="1" allowOverlap="1">
                  <wp:simplePos x="0" y="0"/>
                  <wp:positionH relativeFrom="page">
                    <wp:posOffset>1096645</wp:posOffset>
                  </wp:positionH>
                  <wp:positionV relativeFrom="paragraph">
                    <wp:posOffset>267335</wp:posOffset>
                  </wp:positionV>
                  <wp:extent cx="5359400" cy="1270"/>
                  <wp:effectExtent l="10795" t="6350" r="11430" b="11430"/>
                  <wp:wrapNone/>
                  <wp:docPr id="384" name="Group 3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59400" cy="1270"/>
                            <a:chOff x="1727" y="421"/>
                            <a:chExt cx="8440" cy="2"/>
                          </a:xfrm>
                        </wpg:grpSpPr>
                        <wps:wsp>
                          <wps:cNvPr id="385" name="Freeform 369"/>
                          <wps:cNvSpPr>
                            <a:spLocks/>
                          </wps:cNvSpPr>
                          <wps:spPr bwMode="auto">
                            <a:xfrm>
                              <a:off x="1727" y="421"/>
                              <a:ext cx="8440" cy="2"/>
                            </a:xfrm>
                            <a:custGeom>
                              <a:avLst/>
                              <a:gdLst>
                                <a:gd name="T0" fmla="+- 0 1727 1727"/>
                                <a:gd name="T1" fmla="*/ T0 w 8440"/>
                                <a:gd name="T2" fmla="+- 0 10167 1727"/>
                                <a:gd name="T3" fmla="*/ T2 w 8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40">
                                  <a:moveTo>
                                    <a:pt x="0" y="0"/>
                                  </a:moveTo>
                                  <a:lnTo>
                                    <a:pt x="8440" y="0"/>
                                  </a:lnTo>
                                </a:path>
                              </a:pathLst>
                            </a:custGeom>
                            <a:noFill/>
                            <a:ln w="505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C5B01FA" id="Group 368" o:spid="_x0000_s1026" style="position:absolute;margin-left:86.35pt;margin-top:21.05pt;width:422pt;height:.1pt;z-index:1144;mso-position-horizontal-relative:page" coordorigin="1727,421" coordsize="8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">
                  <v:shape id="Freeform 369" o:spid="_x0000_s1027" style="position:absolute;left:1727;top:421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" path="m,l8440,e" filled="f" strokeweight=".14042mm">
                    <v:path arrowok="t" o:connecttype="custom" o:connectlocs="0,0;8440,0" o:connectangles="0,0"/>
                  </v:shape>
                  <w10:wrap anchorx="page"/>
                </v:group>
              </w:pict>
            </mc:Fallback>
          </mc:AlternateContent>
        </w:r>
      </w:ins>
      <w:r w:rsidR="002573FA" w:rsidRPr="00B6105C">
        <w:rPr>
          <w:rFonts w:ascii="Times New Roman" w:hAnsi="Times New Roman" w:cs="Times New Roman"/>
          <w:sz w:val="20"/>
          <w:szCs w:val="20"/>
        </w:rPr>
        <w:t>storage</w:t>
      </w:r>
      <w:r w:rsidR="002573FA" w:rsidRPr="00B6105C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2573FA" w:rsidRPr="00B6105C">
        <w:rPr>
          <w:rFonts w:ascii="Times New Roman" w:hAnsi="Times New Roman" w:cs="Times New Roman"/>
          <w:sz w:val="20"/>
          <w:szCs w:val="20"/>
        </w:rPr>
        <w:t>level</w:t>
      </w:r>
    </w:p>
    <w:p w:rsidR="002153D1" w:rsidRPr="00B6105C" w:rsidRDefault="002573FA">
      <w:pPr>
        <w:spacing w:before="125" w:line="355" w:lineRule="auto"/>
        <w:ind w:leftChars="173" w:left="381" w:right="1076"/>
        <w:rPr>
          <w:rFonts w:ascii="Times New Roman" w:eastAsia="Times New Roman" w:hAnsi="Times New Roman" w:cs="Times New Roman"/>
          <w:sz w:val="20"/>
          <w:szCs w:val="20"/>
        </w:rPr>
        <w:pPrChange w:id="1838" w:author="Claire Kouba" w:date="2023-09-12T16:52:00Z">
          <w:pPr>
            <w:spacing w:before="125" w:line="355" w:lineRule="auto"/>
            <w:ind w:left="173" w:right="835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Winter baseflow and early</w:t>
      </w:r>
      <w:r w:rsidRPr="00B6105C">
        <w:rPr>
          <w:rFonts w:ascii="Times New Roman" w:hAnsi="Times New Roman" w:cs="Times New Roman"/>
          <w:spacing w:val="28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pring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ession</w:t>
      </w:r>
    </w:p>
    <w:p w:rsidR="002153D1" w:rsidRPr="00B6105C" w:rsidRDefault="002153D1">
      <w:pPr>
        <w:spacing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39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40" w:author="Claire Kouba" w:date="2023-09-12T16:52:00Z">
          <w:pPr>
            <w:spacing w:line="355" w:lineRule="auto"/>
            <w:ind w:left="173"/>
          </w:pPr>
        </w:pPrChange>
      </w:pPr>
    </w:p>
    <w:p w:rsidR="002153D1" w:rsidRPr="00B6105C" w:rsidRDefault="002573FA">
      <w:pPr>
        <w:tabs>
          <w:tab w:val="left" w:pos="2306"/>
          <w:tab w:val="left" w:pos="3452"/>
        </w:tabs>
        <w:spacing w:before="125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41" w:author="Claire Kouba" w:date="2023-09-12T16:52:00Z">
          <w:pPr>
            <w:tabs>
              <w:tab w:val="left" w:pos="2306"/>
              <w:tab w:val="left" w:pos="3452"/>
            </w:tabs>
            <w:spacing w:before="125"/>
            <w:ind w:left="173"/>
          </w:pPr>
        </w:pPrChange>
      </w:pPr>
      <w:r w:rsidRPr="00B6105C">
        <w:rPr>
          <w:rFonts w:ascii="Times New Roman" w:hAnsi="Times New Roman" w:cs="Times New Roman"/>
          <w:w w:val="95"/>
          <w:sz w:val="20"/>
          <w:szCs w:val="20"/>
        </w:rPr>
        <w:t>High</w:t>
      </w:r>
      <w:r w:rsidRPr="00B6105C">
        <w:rPr>
          <w:rFonts w:ascii="Times New Roman" w:hAnsi="Times New Roman" w:cs="Times New Roman"/>
          <w:w w:val="95"/>
          <w:sz w:val="20"/>
          <w:szCs w:val="20"/>
        </w:rPr>
        <w:tab/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>Yes</w:t>
      </w:r>
      <w:r w:rsidRPr="00B6105C">
        <w:rPr>
          <w:rFonts w:ascii="Times New Roman" w:hAnsi="Times New Roman" w:cs="Times New Roman"/>
          <w:spacing w:val="-7"/>
          <w:sz w:val="20"/>
          <w:szCs w:val="20"/>
        </w:rPr>
        <w:tab/>
      </w:r>
      <w:r w:rsidRPr="00B6105C">
        <w:rPr>
          <w:rFonts w:ascii="Times New Roman" w:hAnsi="Times New Roman" w:cs="Times New Roman"/>
          <w:sz w:val="20"/>
          <w:szCs w:val="20"/>
        </w:rPr>
        <w:t>(D)  Watershed  spilling  from  a</w:t>
      </w:r>
      <w:r w:rsidRPr="00B6105C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igh</w:t>
      </w:r>
    </w:p>
    <w:p w:rsidR="002153D1" w:rsidRPr="00B6105C" w:rsidRDefault="002573FA">
      <w:pPr>
        <w:spacing w:before="100" w:line="355" w:lineRule="auto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1842" w:author="Claire Kouba" w:date="2023-09-12T16:52:00Z">
          <w:pPr>
            <w:spacing w:before="100" w:line="355" w:lineRule="auto"/>
            <w:ind w:left="173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storage level, with rapid </w:t>
      </w:r>
      <w:del w:id="1843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esponse</w:delText>
        </w:r>
      </w:del>
      <w:ins w:id="1844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</w:ins>
      <w:r w:rsidRPr="00B6105C">
        <w:rPr>
          <w:rFonts w:ascii="Times New Roman" w:hAnsi="Times New Roman"/>
          <w:spacing w:val="28"/>
          <w:sz w:val="20"/>
          <w:rPrChange w:id="1845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w</w:t>
      </w:r>
      <w:r w:rsidRPr="00B6105C">
        <w:rPr>
          <w:rFonts w:ascii="Times New Roman" w:hAnsi="Times New Roman" w:cs="Times New Roman"/>
          <w:spacing w:val="-11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</w:p>
    <w:p w:rsidR="002153D1" w:rsidRPr="00B6105C" w:rsidRDefault="002573FA">
      <w:pPr>
        <w:spacing w:before="125"/>
        <w:ind w:leftChars="173" w:left="381" w:right="620"/>
        <w:rPr>
          <w:rFonts w:ascii="Times New Roman" w:eastAsia="Times New Roman" w:hAnsi="Times New Roman" w:cs="Times New Roman"/>
          <w:sz w:val="20"/>
          <w:szCs w:val="20"/>
        </w:rPr>
        <w:pPrChange w:id="1846" w:author="Claire Kouba" w:date="2023-09-12T16:52:00Z">
          <w:pPr>
            <w:spacing w:before="125"/>
            <w:ind w:left="173" w:right="620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br w:type="column"/>
        <w:t>Winter</w:t>
      </w:r>
      <w:r w:rsidRPr="00B6105C">
        <w:rPr>
          <w:rFonts w:ascii="Times New Roman" w:hAnsi="Times New Roman" w:cs="Times New Roman"/>
          <w:spacing w:val="-2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ormflow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80" w:bottom="880" w:left="780" w:header="720" w:footer="720" w:gutter="0"/>
          <w:cols w:num="2" w:space="720" w:equalWidth="0">
            <w:col w:w="6194" w:space="40"/>
            <w:col w:w="4116"/>
          </w:cols>
          <w:sectPrChange w:id="1847" w:author="Claire Kouba" w:date="2023-09-12T16:52:00Z">
            <w:sectPr w:rsidR="002153D1" w:rsidRPr="00B6105C">
              <w:pgMar w:top="1100" w:right="780" w:bottom="880" w:left="800" w:header="720" w:footer="720" w:gutter="0"/>
            </w:sectPr>
          </w:sectPrChange>
        </w:sectPr>
        <w:pPrChange w:id="1848" w:author="Claire Kouba" w:date="2023-09-12T16:52:00Z">
          <w:pPr>
            <w:ind w:left="173"/>
          </w:pPr>
        </w:pPrChange>
      </w:pPr>
    </w:p>
    <w:p w:rsidR="00A7616E" w:rsidRPr="00EF0C58" w:rsidRDefault="00BD143B" w:rsidP="006859FB">
      <w:pPr>
        <w:spacing w:line="20" w:lineRule="exact"/>
        <w:ind w:left="173"/>
        <w:rPr>
          <w:del w:id="184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50" w:author="Claire Kouba" w:date="2023-09-12T16:52:00Z">
        <w:r w:rsidRPr="00EF0C58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 wp14:anchorId="281217DB" wp14:editId="592A0187">
                  <wp:extent cx="5364480" cy="5080"/>
                  <wp:effectExtent l="8255" t="5080" r="8890" b="8890"/>
                  <wp:docPr id="398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99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400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78EE270F" id="Group 2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">
                  <v:group id="Group 3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shape id="Freeform 4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del>
    </w:p>
    <w:p w:rsidR="00A7616E" w:rsidRPr="00EF0C58" w:rsidRDefault="00A7616E" w:rsidP="006859FB">
      <w:pPr>
        <w:ind w:left="173"/>
        <w:rPr>
          <w:del w:id="185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ind w:left="173"/>
        <w:rPr>
          <w:del w:id="185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spacing w:before="8"/>
        <w:ind w:left="173"/>
        <w:rPr>
          <w:del w:id="185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BodyText"/>
        <w:spacing w:line="331" w:lineRule="auto"/>
        <w:ind w:left="173" w:right="111" w:firstLine="199"/>
        <w:rPr>
          <w:del w:id="1854" w:author="Claire Kouba" w:date="2023-09-12T16:52:00Z"/>
          <w:rFonts w:cs="Times New Roman"/>
        </w:rPr>
      </w:pPr>
      <w:del w:id="1855" w:author="Claire Kouba" w:date="2023-09-12T16:52:00Z"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tudy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w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expand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concept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emporal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cal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eason,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rather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than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ingle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storm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event.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Depending</w:delText>
        </w:r>
        <w:r w:rsidRPr="00EF0C58">
          <w:rPr>
            <w:rFonts w:cs="Times New Roman"/>
            <w:spacing w:val="20"/>
          </w:rPr>
          <w:delText xml:space="preserve"> </w:delText>
        </w:r>
        <w:r w:rsidRPr="00EF0C58">
          <w:rPr>
            <w:rFonts w:cs="Times New Roman"/>
          </w:rPr>
          <w:delText>on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curren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precipita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condition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volumetric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propor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hydrologically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connecte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reservoir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full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water,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 condition of the Scott River watershed, as observed at a regional scale using the Fort Jones stream gauge, can be</w:delText>
        </w:r>
        <w:r w:rsidRPr="00EF0C58">
          <w:rPr>
            <w:rFonts w:cs="Times New Roman"/>
            <w:spacing w:val="-33"/>
          </w:rPr>
          <w:delText xml:space="preserve"> </w:delText>
        </w:r>
        <w:r w:rsidRPr="00EF0C58">
          <w:rPr>
            <w:rFonts w:cs="Times New Roman"/>
          </w:rPr>
          <w:delText>classified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 xml:space="preserve">in four main categories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0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>(Table</w:delText>
        </w:r>
        <w:r w:rsidRPr="00EF0C58">
          <w:rPr>
            <w:rFonts w:cs="Times New Roman"/>
            <w:spacing w:val="-3"/>
          </w:rPr>
          <w:fldChar w:fldCharType="end"/>
        </w:r>
        <w:r w:rsidRPr="00EF0C58">
          <w:rPr>
            <w:rFonts w:cs="Times New Roman"/>
            <w:spacing w:val="-17"/>
          </w:rPr>
          <w:delText xml:space="preserve"> </w:delText>
        </w:r>
        <w:r w:rsidRPr="00EF0C58">
          <w:rPr>
            <w:rFonts w:cs="Times New Roman"/>
          </w:rPr>
          <w:delText>1).</w:delText>
        </w:r>
      </w:del>
    </w:p>
    <w:p w:rsidR="002153D1" w:rsidRPr="00B6105C" w:rsidRDefault="00505335" w:rsidP="00B6105C">
      <w:pPr>
        <w:spacing w:line="20" w:lineRule="exact"/>
        <w:ind w:leftChars="173" w:left="381"/>
        <w:rPr>
          <w:ins w:id="185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1857" w:author="Claire Kouba" w:date="2023-09-12T16:52:00Z">
        <w:r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Water </w:delText>
        </w:r>
        <w:r w:rsidRPr="00EF0C58">
          <w:rPr>
            <w:rFonts w:ascii="Times New Roman" w:hAnsi="Times New Roman" w:cs="Times New Roman"/>
            <w:sz w:val="20"/>
            <w:szCs w:val="20"/>
          </w:rPr>
          <w:delText xml:space="preserve">in the Scott River watershed is stored in three primary reservoirs: </w:delText>
        </w:r>
      </w:del>
      <w:ins w:id="1858" w:author="Claire Kouba" w:date="2023-09-12T16:52:00Z">
        <w:r w:rsidR="00251C7A" w:rsidRPr="00B6105C">
          <w:rPr>
            <w:rFonts w:ascii="Times New Roman" w:eastAsia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inline distT="0" distB="0" distL="0" distR="0">
                  <wp:extent cx="5364480" cy="5080"/>
                  <wp:effectExtent l="11430" t="6985" r="5715" b="6985"/>
                  <wp:docPr id="381" name="Group 3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64480" cy="5080"/>
                            <a:chOff x="0" y="0"/>
                            <a:chExt cx="8448" cy="8"/>
                          </a:xfrm>
                        </wpg:grpSpPr>
                        <wpg:grpSp>
                          <wpg:cNvPr id="382" name="Group 366"/>
                          <wpg:cNvGrpSpPr>
                            <a:grpSpLocks/>
                          </wpg:cNvGrpSpPr>
                          <wpg:grpSpPr bwMode="auto">
                            <a:xfrm>
                              <a:off x="4" y="4"/>
                              <a:ext cx="8440" cy="2"/>
                              <a:chOff x="4" y="4"/>
                              <a:chExt cx="8440" cy="2"/>
                            </a:xfrm>
                          </wpg:grpSpPr>
                          <wps:wsp>
                            <wps:cNvPr id="383" name="Freeform 367"/>
                            <wps:cNvSpPr>
                              <a:spLocks/>
                            </wps:cNvSpPr>
                            <wps:spPr bwMode="auto">
                              <a:xfrm>
                                <a:off x="4" y="4"/>
                                <a:ext cx="8440" cy="2"/>
                              </a:xfrm>
                              <a:custGeom>
                                <a:avLst/>
                                <a:gdLst>
                                  <a:gd name="T0" fmla="+- 0 4 4"/>
                                  <a:gd name="T1" fmla="*/ T0 w 8440"/>
                                  <a:gd name="T2" fmla="+- 0 8444 4"/>
                                  <a:gd name="T3" fmla="*/ T2 w 844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440">
                                    <a:moveTo>
                                      <a:pt x="0" y="0"/>
                                    </a:moveTo>
                                    <a:lnTo>
                                      <a:pt x="8440" y="0"/>
                                    </a:lnTo>
                                  </a:path>
                                </a:pathLst>
                              </a:custGeom>
                              <a:noFill/>
                              <a:ln w="505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118BAD0A" id="Group 365" o:spid="_x0000_s1026" style="width:422.4pt;height:.4pt;mso-position-horizontal-relative:char;mso-position-vertical-relative:line" coordsize="844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">
                  <v:group id="Group 366" o:spid="_x0000_s1027" style="position:absolute;left:4;top:4;width:8440;height:2" coordorigin="4,4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<v:shape id="Freeform 367" o:spid="_x0000_s1028" style="position:absolute;left:4;top:4;width:8440;height:2;visibility:visible;mso-wrap-style:square;v-text-anchor:top" coordsize="8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" path="m,l8440,e" filled="f" strokeweight=".14042mm">
                      <v:path arrowok="t" o:connecttype="custom" o:connectlocs="0,0;8440,0" o:connectangles="0,0"/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ind w:leftChars="173" w:left="381"/>
        <w:rPr>
          <w:ins w:id="185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186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ins w:id="186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2573FA" w:rsidP="006859FB">
      <w:pPr>
        <w:pStyle w:val="BodyText"/>
        <w:spacing w:line="350" w:lineRule="auto"/>
        <w:ind w:left="173" w:right="155" w:firstLine="220"/>
        <w:rPr>
          <w:del w:id="1862" w:author="Claire Kouba" w:date="2023-09-12T16:52:00Z"/>
          <w:rFonts w:cs="Times New Roman"/>
        </w:rPr>
      </w:pPr>
      <w:moveFromRangeStart w:id="1863" w:author="Claire Kouba" w:date="2023-09-12T16:52:00Z" w:name="move145429983"/>
      <w:moveFrom w:id="1864" w:author="Claire Kouba" w:date="2023-09-12T16:52:00Z">
        <w:r w:rsidRPr="00065674">
          <w:t>snowpack</w:t>
        </w:r>
      </w:moveFrom>
      <w:moveFromRangeEnd w:id="1863"/>
      <w:del w:id="1865" w:author="Claire Kouba" w:date="2023-09-12T16:52:00Z">
        <w:r w:rsidR="00505335" w:rsidRPr="00EF0C58">
          <w:rPr>
            <w:rFonts w:cs="Times New Roman"/>
          </w:rPr>
          <w:delText xml:space="preserve">, </w:delText>
        </w:r>
      </w:del>
      <w:moveFromRangeStart w:id="1866" w:author="Claire Kouba" w:date="2023-09-12T16:52:00Z" w:name="move145429984"/>
      <w:moveFrom w:id="1867" w:author="Claire Kouba" w:date="2023-09-12T16:52:00Z">
        <w:r w:rsidRPr="00065674">
          <w:t>soil</w:t>
        </w:r>
        <w:r w:rsidRPr="00B6105C">
          <w:rPr>
            <w:spacing w:val="-2"/>
            <w:rPrChange w:id="1868" w:author="Claire Kouba" w:date="2023-09-12T16:52:00Z">
              <w:rPr/>
            </w:rPrChange>
          </w:rPr>
          <w:t xml:space="preserve"> </w:t>
        </w:r>
        <w:r w:rsidRPr="00065674">
          <w:t>moisture/subflow</w:t>
        </w:r>
      </w:moveFrom>
      <w:moveFromRangeEnd w:id="1866"/>
      <w:del w:id="1869" w:author="Claire Kouba" w:date="2023-09-12T16:52:00Z">
        <w:r w:rsidR="00505335" w:rsidRPr="00EF0C58">
          <w:rPr>
            <w:rFonts w:cs="Times New Roman"/>
          </w:rPr>
          <w:delText xml:space="preserve">, and </w:delText>
        </w:r>
      </w:del>
      <w:moveFromRangeStart w:id="1870" w:author="Claire Kouba" w:date="2023-09-12T16:52:00Z" w:name="move145429985"/>
      <w:moveFrom w:id="1871" w:author="Claire Kouba" w:date="2023-09-12T16:52:00Z">
        <w:r w:rsidRPr="00065674">
          <w:t>the</w:t>
        </w:r>
        <w:r w:rsidRPr="00B6105C">
          <w:rPr>
            <w:rPrChange w:id="1872" w:author="Claire Kouba" w:date="2023-09-12T16:52:00Z">
              <w:rPr>
                <w:spacing w:val="16"/>
              </w:rPr>
            </w:rPrChange>
          </w:rPr>
          <w:t xml:space="preserve"> </w:t>
        </w:r>
        <w:r w:rsidRPr="00065674">
          <w:t>alluvial</w:t>
        </w:r>
        <w:r w:rsidRPr="00B6105C">
          <w:rPr>
            <w:rPrChange w:id="1873" w:author="Claire Kouba" w:date="2023-09-12T16:52:00Z">
              <w:rPr>
                <w:w w:val="99"/>
              </w:rPr>
            </w:rPrChange>
          </w:rPr>
          <w:t xml:space="preserve"> </w:t>
        </w:r>
        <w:r w:rsidRPr="00065674">
          <w:t>groundwater</w:t>
        </w:r>
        <w:r w:rsidRPr="00B6105C">
          <w:rPr>
            <w:spacing w:val="-4"/>
            <w:rPrChange w:id="1874" w:author="Claire Kouba" w:date="2023-09-12T16:52:00Z">
              <w:rPr>
                <w:spacing w:val="21"/>
              </w:rPr>
            </w:rPrChange>
          </w:rPr>
          <w:t xml:space="preserve"> </w:t>
        </w:r>
        <w:r w:rsidRPr="00065674">
          <w:t>aquifer</w:t>
        </w:r>
      </w:moveFrom>
      <w:moveFromRangeEnd w:id="1870"/>
      <w:del w:id="1875" w:author="Claire Kouba" w:date="2023-09-12T16:52:00Z">
        <w:r w:rsidR="00505335" w:rsidRPr="00EF0C58">
          <w:rPr>
            <w:rFonts w:cs="Times New Roman"/>
          </w:rPr>
          <w:delText>.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ccumulating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snowpack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present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only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mountainous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area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upper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watershed,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while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lluvial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aquif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resent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onl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with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ound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as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underlying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flat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valle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floor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3).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(Though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om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ay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tor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fracture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surrounding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ountains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t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rarely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measured,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it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assumed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delText>respond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hydrologic dynamics within the other three reservoirs.) In conditions with sufficiently high soil water content or</w:delText>
        </w:r>
        <w:r w:rsidR="00505335" w:rsidRPr="00EF0C58">
          <w:rPr>
            <w:rFonts w:cs="Times New Roman"/>
            <w:spacing w:val="30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elevations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oil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moisture/subflow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ground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becom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hydrologically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connecte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urfac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system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whil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nowpack reservoir is not hydrologically connected until it melts and becomes water stored in one of the other two</w:delText>
        </w:r>
        <w:r w:rsidR="00505335" w:rsidRPr="00EF0C58">
          <w:rPr>
            <w:rFonts w:cs="Times New Roman"/>
            <w:spacing w:val="-31"/>
          </w:rPr>
          <w:delText xml:space="preserve"> </w:delText>
        </w:r>
        <w:r w:rsidR="00505335" w:rsidRPr="00EF0C58">
          <w:rPr>
            <w:rFonts w:cs="Times New Roman"/>
          </w:rPr>
          <w:delText>reservoirs.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For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convenienc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soil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moisture/subflow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quifer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will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referred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as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“connected”</w:delText>
        </w:r>
        <w:r w:rsidR="00505335" w:rsidRPr="00EF0C58">
          <w:rPr>
            <w:rFonts w:cs="Times New Roman"/>
            <w:spacing w:val="-6"/>
          </w:rPr>
          <w:delText xml:space="preserve"> </w:delText>
        </w:r>
        <w:r w:rsidR="00505335" w:rsidRPr="00EF0C58">
          <w:rPr>
            <w:rFonts w:cs="Times New Roman"/>
          </w:rPr>
          <w:delText>storage.</w:delText>
        </w:r>
      </w:del>
    </w:p>
    <w:p w:rsidR="00A7616E" w:rsidRPr="00EF0C58" w:rsidRDefault="00A7616E" w:rsidP="006859FB">
      <w:pPr>
        <w:spacing w:before="7"/>
        <w:ind w:left="173"/>
        <w:rPr>
          <w:del w:id="187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505335" w:rsidP="006859FB">
      <w:pPr>
        <w:pStyle w:val="Heading1"/>
        <w:numPr>
          <w:ilvl w:val="2"/>
          <w:numId w:val="18"/>
        </w:numPr>
        <w:tabs>
          <w:tab w:val="left" w:pos="728"/>
        </w:tabs>
        <w:spacing w:before="0"/>
        <w:ind w:left="173"/>
        <w:jc w:val="left"/>
        <w:rPr>
          <w:del w:id="1877" w:author="Claire Kouba" w:date="2023-09-12T16:52:00Z"/>
          <w:rFonts w:ascii="Times New Roman" w:hAnsi="Times New Roman" w:cs="Times New Roman"/>
          <w:b/>
          <w:bCs/>
          <w:sz w:val="20"/>
          <w:szCs w:val="20"/>
        </w:rPr>
      </w:pPr>
      <w:del w:id="1878" w:author="Claire Kouba" w:date="2023-09-12T16:52:00Z">
        <w:r w:rsidRPr="00EF0C58">
          <w:rPr>
            <w:rFonts w:ascii="Times New Roman" w:hAnsi="Times New Roman" w:cs="Times New Roman"/>
            <w:sz w:val="20"/>
            <w:szCs w:val="20"/>
          </w:rPr>
          <w:delText>Rainfall-runoff response and functional</w:delText>
        </w:r>
        <w:r w:rsidRPr="00EF0C58">
          <w:rPr>
            <w:rFonts w:ascii="Times New Roman" w:hAnsi="Times New Roman" w:cs="Times New Roman"/>
            <w:spacing w:val="-5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sz w:val="20"/>
            <w:szCs w:val="20"/>
          </w:rPr>
          <w:delText>flows</w:delText>
        </w:r>
      </w:del>
    </w:p>
    <w:p w:rsidR="002153D1" w:rsidRPr="00B6105C" w:rsidRDefault="002153D1">
      <w:pPr>
        <w:spacing w:before="11"/>
        <w:ind w:leftChars="173" w:left="381"/>
        <w:rPr>
          <w:moveFrom w:id="1879" w:author="Claire Kouba" w:date="2023-09-12T16:52:00Z"/>
          <w:rFonts w:ascii="Times New Roman" w:hAnsi="Times New Roman"/>
          <w:b/>
          <w:i/>
          <w:sz w:val="20"/>
          <w:rPrChange w:id="1880" w:author="Claire Kouba" w:date="2023-09-12T16:52:00Z">
            <w:rPr>
              <w:moveFrom w:id="1881" w:author="Claire Kouba" w:date="2023-09-12T16:52:00Z"/>
              <w:rFonts w:ascii="Times New Roman" w:hAnsi="Times New Roman"/>
              <w:b/>
              <w:sz w:val="20"/>
            </w:rPr>
          </w:rPrChange>
        </w:rPr>
        <w:pPrChange w:id="1882" w:author="Claire Kouba" w:date="2023-09-12T16:52:00Z">
          <w:pPr>
            <w:spacing w:before="11"/>
            <w:ind w:left="173"/>
          </w:pPr>
        </w:pPrChange>
      </w:pPr>
      <w:moveFromRangeStart w:id="1883" w:author="Claire Kouba" w:date="2023-09-12T16:52:00Z" w:name="move145429986"/>
    </w:p>
    <w:p w:rsidR="002153D1" w:rsidRPr="00B6105C" w:rsidRDefault="002573FA">
      <w:pPr>
        <w:pStyle w:val="BodyText"/>
        <w:spacing w:line="350" w:lineRule="auto"/>
        <w:ind w:leftChars="173" w:left="381" w:right="114" w:firstLine="25"/>
        <w:rPr>
          <w:rFonts w:cs="Times New Roman"/>
        </w:rPr>
        <w:pPrChange w:id="1884" w:author="Claire Kouba" w:date="2023-09-12T16:52:00Z">
          <w:pPr>
            <w:pStyle w:val="BodyText"/>
            <w:spacing w:line="350" w:lineRule="auto"/>
            <w:ind w:left="173" w:right="111" w:firstLine="229"/>
          </w:pPr>
        </w:pPrChange>
      </w:pPr>
      <w:moveFrom w:id="1885" w:author="Claire Kouba" w:date="2023-09-12T16:52:00Z">
        <w:r w:rsidRPr="00B6105C">
          <w:rPr>
            <w:rFonts w:cs="Times New Roman"/>
          </w:rPr>
          <w:t>At</w:t>
        </w:r>
        <w:r w:rsidRPr="00B6105C">
          <w:rPr>
            <w:spacing w:val="21"/>
            <w:rPrChange w:id="188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8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end</w:t>
        </w:r>
        <w:r w:rsidRPr="00B6105C">
          <w:rPr>
            <w:spacing w:val="21"/>
            <w:rPrChange w:id="188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21"/>
            <w:rPrChange w:id="188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9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21"/>
            <w:rPrChange w:id="189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eason,</w:t>
        </w:r>
        <w:r w:rsidRPr="00B6105C">
          <w:rPr>
            <w:spacing w:val="21"/>
            <w:rPrChange w:id="189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21"/>
            <w:rPrChange w:id="189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21"/>
            <w:rPrChange w:id="189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89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89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897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“draining</w:t>
        </w:r>
        <w:r w:rsidRPr="00B6105C">
          <w:rPr>
            <w:spacing w:val="21"/>
            <w:rPrChange w:id="1898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21"/>
            <w:rPrChange w:id="1899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21"/>
            <w:rPrChange w:id="1900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storage”</w:t>
        </w:r>
        <w:r w:rsidRPr="00B6105C">
          <w:rPr>
            <w:spacing w:val="21"/>
            <w:rPrChange w:id="1901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condition,</w:t>
        </w:r>
        <w:r w:rsidRPr="00B6105C">
          <w:rPr>
            <w:spacing w:val="21"/>
            <w:rPrChange w:id="1902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which</w:t>
        </w:r>
        <w:r w:rsidRPr="00B6105C">
          <w:rPr>
            <w:spacing w:val="21"/>
            <w:rPrChange w:id="1903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spacing w:val="21"/>
            <w:rPrChange w:id="1904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reflected</w:t>
        </w:r>
        <w:r w:rsidRPr="00B6105C">
          <w:rPr>
            <w:spacing w:val="21"/>
            <w:rPrChange w:id="1905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spacing w:val="21"/>
            <w:rPrChange w:id="1906" w:author="Claire Kouba" w:date="2023-09-12T16:52:00Z">
              <w:rPr>
                <w:spacing w:val="4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21"/>
            <w:rPrChange w:id="1907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slowly</w:t>
        </w:r>
        <w:r w:rsidRPr="00B6105C">
          <w:rPr>
            <w:w w:val="99"/>
            <w:rPrChange w:id="1908" w:author="Claire Kouba" w:date="2023-09-12T16:52:00Z">
              <w:rPr>
                <w:spacing w:val="8"/>
              </w:rPr>
            </w:rPrChange>
          </w:rPr>
          <w:t xml:space="preserve"> </w:t>
        </w:r>
        <w:r w:rsidRPr="00B6105C">
          <w:rPr>
            <w:rFonts w:cs="Times New Roman"/>
          </w:rPr>
          <w:t>declining</w:t>
        </w:r>
        <w:r w:rsidRPr="00B6105C">
          <w:rPr>
            <w:spacing w:val="-6"/>
            <w:rPrChange w:id="1909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or</w:t>
        </w:r>
        <w:r w:rsidRPr="00B6105C">
          <w:rPr>
            <w:spacing w:val="-6"/>
            <w:rPrChange w:id="1910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at</w:t>
        </w:r>
        <w:r w:rsidRPr="00B6105C">
          <w:rPr>
            <w:spacing w:val="-6"/>
            <w:rPrChange w:id="1911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ydrograph,</w:t>
        </w:r>
        <w:r w:rsidRPr="00B6105C">
          <w:rPr>
            <w:spacing w:val="-6"/>
            <w:rPrChange w:id="1912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spacing w:val="-6"/>
            <w:rPrChange w:id="1913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6"/>
            <w:rPrChange w:id="1914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lowrate</w:t>
        </w:r>
        <w:r w:rsidRPr="00B6105C">
          <w:rPr>
            <w:spacing w:val="-6"/>
            <w:rPrChange w:id="191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spacing w:val="-6"/>
            <w:rPrChange w:id="1916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has</w:t>
        </w:r>
        <w:r w:rsidRPr="00B6105C">
          <w:rPr>
            <w:spacing w:val="-6"/>
            <w:rPrChange w:id="1917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decreased</w:t>
        </w:r>
        <w:r w:rsidRPr="00B6105C">
          <w:rPr>
            <w:spacing w:val="-6"/>
            <w:rPrChange w:id="1918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spacing w:val="-6"/>
            <w:rPrChange w:id="1919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several</w:t>
        </w:r>
        <w:r w:rsidRPr="00B6105C">
          <w:rPr>
            <w:spacing w:val="-6"/>
            <w:rPrChange w:id="1920" w:author="Claire Kouba" w:date="2023-09-12T16:52:00Z">
              <w:rPr>
                <w:spacing w:val="11"/>
              </w:rPr>
            </w:rPrChange>
          </w:rPr>
          <w:t xml:space="preserve"> </w:t>
        </w:r>
      </w:moveFrom>
      <w:moveFromRangeEnd w:id="1883"/>
      <w:del w:id="192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months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first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period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A).</w:delText>
        </w:r>
      </w:del>
      <w:moveFromRangeStart w:id="1922" w:author="Claire Kouba" w:date="2023-09-12T16:52:00Z" w:name="move145429987"/>
      <w:moveFrom w:id="1923" w:author="Claire Kouba" w:date="2023-09-12T16:52:00Z">
        <w:r w:rsidRPr="00B6105C">
          <w:rPr>
            <w:spacing w:val="-6"/>
            <w:rPrChange w:id="1924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spacing w:val="-6"/>
            <w:rPrChange w:id="1925" w:author="Claire Kouba" w:date="2023-09-12T16:52:00Z">
              <w:rPr>
                <w:spacing w:val="11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6"/>
            <w:rPrChange w:id="1926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spacing w:val="-6"/>
            <w:rPrChange w:id="1927" w:author="Claire Kouba" w:date="2023-09-12T16:52:00Z">
              <w:rPr>
                <w:spacing w:val="22"/>
              </w:rPr>
            </w:rPrChange>
          </w:rPr>
          <w:t xml:space="preserve"> </w:t>
        </w:r>
        <w:r w:rsidRPr="00B6105C">
          <w:rPr>
            <w:rFonts w:cs="Times New Roman"/>
          </w:rPr>
          <w:t>season</w:t>
        </w:r>
        <w:r w:rsidRPr="00B6105C">
          <w:rPr>
            <w:w w:val="99"/>
            <w:rPrChange w:id="1928" w:author="Claire Kouba" w:date="2023-09-12T16:52:00Z">
              <w:rPr>
                <w:spacing w:val="19"/>
              </w:rPr>
            </w:rPrChange>
          </w:rPr>
          <w:t xml:space="preserve"> </w:t>
        </w:r>
        <w:r w:rsidRPr="00B6105C">
          <w:rPr>
            <w:rFonts w:cs="Times New Roman"/>
          </w:rPr>
          <w:t>ends,</w:t>
        </w:r>
        <w:r w:rsidRPr="00B6105C">
          <w:rPr>
            <w:spacing w:val="-5"/>
            <w:rPrChange w:id="1929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spacing w:val="-5"/>
            <w:rPrChange w:id="193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watershed</w:t>
        </w:r>
        <w:r w:rsidRPr="00B6105C">
          <w:rPr>
            <w:spacing w:val="-5"/>
            <w:rPrChange w:id="193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begins</w:t>
        </w:r>
        <w:r w:rsidRPr="00B6105C">
          <w:rPr>
            <w:spacing w:val="-5"/>
            <w:rPrChange w:id="1932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eceiving</w:t>
        </w:r>
        <w:r w:rsidRPr="00B6105C">
          <w:rPr>
            <w:spacing w:val="-5"/>
            <w:rPrChange w:id="1933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rain,</w:t>
        </w:r>
        <w:r w:rsidRPr="00B6105C">
          <w:rPr>
            <w:spacing w:val="-5"/>
            <w:rPrChange w:id="193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spacing w:val="-5"/>
            <w:rPrChange w:id="1935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enters</w:t>
        </w:r>
        <w:r w:rsidRPr="00B6105C">
          <w:rPr>
            <w:spacing w:val="-5"/>
            <w:rPrChange w:id="1936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937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condition</w:t>
        </w:r>
        <w:r w:rsidRPr="00B6105C">
          <w:rPr>
            <w:spacing w:val="-5"/>
            <w:rPrChange w:id="1938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spacing w:val="-5"/>
            <w:rPrChange w:id="1939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“filling</w:t>
        </w:r>
        <w:r w:rsidRPr="00B6105C">
          <w:rPr>
            <w:spacing w:val="-5"/>
            <w:rPrChange w:id="1940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spacing w:val="-5"/>
            <w:rPrChange w:id="1941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spacing w:val="-5"/>
            <w:rPrChange w:id="1942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ow</w:t>
        </w:r>
        <w:r w:rsidRPr="00B6105C">
          <w:rPr>
            <w:spacing w:val="-5"/>
            <w:rPrChange w:id="1943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storage</w:t>
        </w:r>
        <w:r w:rsidRPr="00B6105C">
          <w:rPr>
            <w:spacing w:val="-5"/>
            <w:rPrChange w:id="1944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level”.</w:t>
        </w:r>
        <w:r w:rsidRPr="00B6105C">
          <w:rPr>
            <w:spacing w:val="-5"/>
            <w:rPrChange w:id="1945" w:author="Claire Kouba" w:date="2023-09-12T16:52:00Z">
              <w:rPr>
                <w:spacing w:val="23"/>
              </w:rPr>
            </w:rPrChange>
          </w:rPr>
          <w:t xml:space="preserve"> </w:t>
        </w:r>
        <w:moveFromRangeStart w:id="1946" w:author="Claire Kouba" w:date="2023-09-12T16:52:00Z" w:name="move145429988"/>
        <w:moveFromRangeEnd w:id="1922"/>
        <w:r w:rsidRPr="00B6105C">
          <w:rPr>
            <w:rFonts w:cs="Times New Roman"/>
          </w:rPr>
          <w:t>In</w:t>
        </w:r>
        <w:r w:rsidRPr="00B6105C">
          <w:rPr>
            <w:spacing w:val="-5"/>
            <w:rPrChange w:id="1947" w:author="Claire Kouba" w:date="2023-09-12T16:52:00Z">
              <w:rPr>
                <w:spacing w:val="23"/>
              </w:rPr>
            </w:rPrChange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spacing w:val="-5"/>
            <w:rPrChange w:id="1948" w:author="Claire Kouba" w:date="2023-09-12T16:52:00Z">
              <w:rPr>
                <w:w w:val="99"/>
              </w:rPr>
            </w:rPrChange>
          </w:rPr>
          <w:t xml:space="preserve"> </w:t>
        </w:r>
        <w:r w:rsidRPr="00B6105C">
          <w:rPr>
            <w:rFonts w:cs="Times New Roman"/>
          </w:rPr>
          <w:t>catchment,</w:t>
        </w:r>
        <w:r w:rsidRPr="00B6105C">
          <w:rPr>
            <w:spacing w:val="-5"/>
            <w:rPrChange w:id="1949" w:author="Claire Kouba" w:date="2023-09-12T16:52:00Z">
              <w:rPr>
                <w:spacing w:val="-6"/>
              </w:rPr>
            </w:rPrChange>
          </w:rPr>
          <w:t xml:space="preserve"> </w:t>
        </w:r>
        <w:r w:rsidRPr="00B6105C">
          <w:rPr>
            <w:rFonts w:cs="Times New Roman"/>
          </w:rPr>
          <w:t>much</w:t>
        </w:r>
      </w:moveFrom>
      <w:moveFromRangeEnd w:id="1946"/>
      <w:del w:id="1950" w:author="Claire Kouba" w:date="2023-09-12T16:52:00Z">
        <w:r w:rsidR="00505335" w:rsidRPr="00EF0C58">
          <w:rPr>
            <w:rFonts w:cs="Times New Roman"/>
          </w:rPr>
          <w:delText xml:space="preserve"> </w:delText>
        </w:r>
      </w:del>
      <w:r w:rsidRPr="00B6105C">
        <w:rPr>
          <w:rFonts w:cs="Times New Roman"/>
        </w:rPr>
        <w:t>of the earliest water entering the system is routed as recharge through the soil or the streambed to occupy space in</w:t>
      </w:r>
      <w:r w:rsidRPr="00B6105C">
        <w:rPr>
          <w:rPrChange w:id="1951" w:author="Claire Kouba" w:date="2023-09-12T16:52:00Z">
            <w:rPr>
              <w:spacing w:val="-3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33"/>
          <w:rPrChange w:id="195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w w:val="99"/>
          <w:rPrChange w:id="19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ause groundwater moves more slowly through the watershed than surface water, the hydrograph at the</w:t>
      </w:r>
      <w:r w:rsidRPr="00B6105C">
        <w:rPr>
          <w:rPrChange w:id="1954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PrChange w:id="19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25"/>
          <w:rPrChange w:id="1956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w w:val="99"/>
          <w:rPrChange w:id="195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emonstrates</w:t>
      </w:r>
      <w:r w:rsidRPr="00B6105C">
        <w:rPr>
          <w:spacing w:val="-4"/>
          <w:rPrChange w:id="195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4"/>
          <w:rPrChange w:id="195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uted</w:t>
      </w:r>
      <w:r w:rsidRPr="00B6105C">
        <w:rPr>
          <w:spacing w:val="-4"/>
          <w:rPrChange w:id="196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4"/>
          <w:rPrChange w:id="196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delayed</w:t>
      </w:r>
      <w:r w:rsidRPr="00B6105C">
        <w:rPr>
          <w:spacing w:val="-4"/>
          <w:rPrChange w:id="196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4"/>
          <w:rPrChange w:id="196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196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-4"/>
          <w:rPrChange w:id="1965" w:author="Claire Kouba" w:date="2023-09-12T16:52:00Z">
            <w:rPr>
              <w:spacing w:val="-3"/>
            </w:rPr>
          </w:rPrChange>
        </w:rPr>
        <w:t xml:space="preserve"> </w:t>
      </w:r>
      <w:del w:id="196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rain</w:delText>
        </w:r>
        <w:r w:rsidR="00505335" w:rsidRPr="00EF0C58">
          <w:rPr>
            <w:rFonts w:cs="Times New Roman"/>
          </w:rPr>
          <w:fldChar w:fldCharType="end"/>
        </w:r>
      </w:del>
      <w:ins w:id="1967" w:author="Claire Kouba" w:date="2023-09-12T16:52:00Z">
        <w:r w:rsidRPr="00B6105C">
          <w:rPr>
            <w:rFonts w:cs="Times New Roman"/>
          </w:rPr>
          <w:t>rain</w:t>
        </w:r>
      </w:ins>
      <w:r w:rsidRPr="00B6105C">
        <w:rPr>
          <w:spacing w:val="-4"/>
          <w:rPrChange w:id="196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4"/>
          <w:rPrChange w:id="1969" w:author="Claire Kouba" w:date="2023-09-12T16:52:00Z">
            <w:rPr>
              <w:spacing w:val="-3"/>
            </w:rPr>
          </w:rPrChange>
        </w:rPr>
        <w:t xml:space="preserve"> </w:t>
      </w:r>
      <w:del w:id="1970" w:author="Claire Kouba" w:date="2023-09-12T16:52:00Z"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</w:del>
      <w:ins w:id="197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197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spacing w:val="-4"/>
          <w:rPrChange w:id="197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B).</w:t>
      </w:r>
    </w:p>
    <w:p w:rsidR="002153D1" w:rsidRPr="00B6105C" w:rsidRDefault="002573FA">
      <w:pPr>
        <w:pStyle w:val="BodyText"/>
        <w:spacing w:before="3" w:line="350" w:lineRule="auto"/>
        <w:ind w:leftChars="173" w:left="381" w:right="158" w:firstLine="229"/>
        <w:rPr>
          <w:rFonts w:cs="Times New Roman"/>
        </w:rPr>
        <w:pPrChange w:id="1974" w:author="Claire Kouba" w:date="2023-09-12T16:52:00Z">
          <w:pPr>
            <w:pStyle w:val="BodyText"/>
            <w:spacing w:before="9" w:line="338" w:lineRule="auto"/>
            <w:ind w:left="173" w:right="141" w:firstLine="204"/>
          </w:pPr>
        </w:pPrChange>
      </w:pPr>
      <w:r w:rsidRPr="00B6105C">
        <w:rPr>
          <w:rFonts w:cs="Times New Roman"/>
        </w:rPr>
        <w:t>At the onset of a new wet season, under average conditions, the flowrate of filling is greater than the flowrate of</w:t>
      </w:r>
      <w:r w:rsidRPr="00B6105C">
        <w:rPr>
          <w:spacing w:val="2"/>
          <w:rPrChange w:id="1975" w:author="Claire Kouba" w:date="2023-09-12T16:52:00Z">
            <w:rPr>
              <w:spacing w:val="49"/>
            </w:rPr>
          </w:rPrChange>
        </w:rPr>
        <w:t xml:space="preserve"> </w:t>
      </w:r>
      <w:r w:rsidRPr="00B6105C">
        <w:rPr>
          <w:rFonts w:cs="Times New Roman"/>
        </w:rPr>
        <w:t>draining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4"/>
          <w:rPrChange w:id="197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14"/>
          <w:rPrChange w:id="197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197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spacing w:val="14"/>
          <w:rPrChange w:id="197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4"/>
          <w:rPrChange w:id="198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198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spacing w:val="14"/>
          <w:rPrChange w:id="198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14"/>
          <w:rPrChange w:id="198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spacing w:val="14"/>
          <w:rPrChange w:id="198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spacing w:val="14"/>
          <w:rPrChange w:id="198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14"/>
          <w:rPrChange w:id="198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198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beginning</w:t>
      </w:r>
      <w:r w:rsidRPr="00B6105C">
        <w:rPr>
          <w:spacing w:val="14"/>
          <w:rPrChange w:id="198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198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199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14"/>
          <w:rPrChange w:id="199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4"/>
          <w:rPrChange w:id="199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199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ransient,</w:t>
      </w:r>
      <w:r w:rsidRPr="00B6105C">
        <w:rPr>
          <w:spacing w:val="14"/>
          <w:rPrChange w:id="199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lasting</w:t>
      </w:r>
      <w:r w:rsidRPr="00B6105C">
        <w:rPr>
          <w:spacing w:val="14"/>
          <w:rPrChange w:id="199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14"/>
          <w:rPrChange w:id="199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until</w:t>
      </w:r>
      <w:r w:rsidRPr="00B6105C">
        <w:rPr>
          <w:spacing w:val="14"/>
          <w:rPrChange w:id="199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spacing w:val="8"/>
          <w:rPrChange w:id="199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process</w:t>
      </w:r>
      <w:r w:rsidRPr="00B6105C">
        <w:rPr>
          <w:spacing w:val="8"/>
          <w:rPrChange w:id="199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ccupies</w:t>
      </w:r>
      <w:r w:rsidRPr="00B6105C">
        <w:rPr>
          <w:spacing w:val="8"/>
          <w:rPrChange w:id="200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enough</w:t>
      </w:r>
      <w:r w:rsidRPr="00B6105C">
        <w:rPr>
          <w:spacing w:val="8"/>
          <w:rPrChange w:id="200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8"/>
          <w:rPrChange w:id="200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200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oil</w:t>
      </w:r>
      <w:r w:rsidRPr="00B6105C">
        <w:rPr>
          <w:spacing w:val="8"/>
          <w:rPrChange w:id="200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8"/>
          <w:rPrChange w:id="200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8"/>
          <w:rPrChange w:id="200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8"/>
          <w:rPrChange w:id="200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8"/>
          <w:rPrChange w:id="200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8"/>
          <w:rPrChange w:id="200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spacing w:val="8"/>
          <w:rPrChange w:id="201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ondition.</w:t>
      </w:r>
      <w:r w:rsidRPr="00B6105C">
        <w:rPr>
          <w:spacing w:val="8"/>
          <w:rPrChange w:id="201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spacing w:val="8"/>
          <w:rPrChange w:id="201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201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8"/>
          <w:rPrChange w:id="201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8"/>
          <w:rPrChange w:id="201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8"/>
          <w:rPrChange w:id="201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ache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full”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occurs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return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default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“draining”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condition,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12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Fonts w:cs="Times New Roman"/>
          <w:spacing w:val="-4"/>
        </w:rPr>
        <w:t xml:space="preserve"> </w:t>
      </w:r>
      <w:del w:id="2017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18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).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rPrChange w:id="201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020" w:author="Claire Kouba" w:date="2023-09-12T16:52:00Z">
            <w:rPr>
              <w:spacing w:val="-5"/>
            </w:rPr>
          </w:rPrChange>
        </w:rPr>
        <w:t xml:space="preserve"> </w:t>
      </w:r>
      <w:del w:id="2021" w:author="Claire Kouba" w:date="2023-09-12T16:52:00Z">
        <w:r w:rsidR="00505335" w:rsidRPr="00EF0C58">
          <w:rPr>
            <w:rFonts w:cs="Times New Roman"/>
          </w:rPr>
          <w:delText>hydraulic</w:delText>
        </w:r>
      </w:del>
      <w:ins w:id="2022" w:author="Claire Kouba" w:date="2023-09-12T16:52:00Z">
        <w:r w:rsidRPr="00B6105C">
          <w:rPr>
            <w:rFonts w:cs="Times New Roman"/>
          </w:rPr>
          <w:t>resulting surge in flow</w:t>
        </w:r>
      </w:ins>
      <w:r w:rsidRPr="00B6105C">
        <w:rPr>
          <w:rPrChange w:id="202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PrChange w:id="202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202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rPrChange w:id="202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PrChange w:id="202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apid,</w:t>
      </w:r>
      <w:r w:rsidRPr="00B6105C">
        <w:rPr>
          <w:rPrChange w:id="202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flecting</w:t>
      </w:r>
      <w:r w:rsidRPr="00B6105C">
        <w:rPr>
          <w:rPrChange w:id="202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03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rPrChange w:id="203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rPrChange w:id="203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PrChange w:id="2033" w:author="Claire Kouba" w:date="2023-09-12T16:52:00Z">
            <w:rPr>
              <w:spacing w:val="-5"/>
            </w:rPr>
          </w:rPrChange>
        </w:rPr>
        <w:t xml:space="preserve"> </w:t>
      </w:r>
      <w:del w:id="2034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35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spacing w:val="4"/>
          <w:rPrChange w:id="203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termittent</w:t>
      </w:r>
      <w:r w:rsidRPr="00B6105C">
        <w:rPr>
          <w:w w:val="99"/>
          <w:rPrChange w:id="203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spacing w:val="-12"/>
          <w:rPrChange w:id="203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).</w:t>
      </w:r>
    </w:p>
    <w:p w:rsidR="002153D1" w:rsidRPr="00B6105C" w:rsidRDefault="002573FA">
      <w:pPr>
        <w:pStyle w:val="BodyText"/>
        <w:spacing w:before="3" w:line="350" w:lineRule="auto"/>
        <w:ind w:leftChars="173" w:left="381" w:firstLine="108"/>
        <w:rPr>
          <w:rFonts w:cs="Times New Roman"/>
        </w:rPr>
        <w:pPrChange w:id="2039" w:author="Claire Kouba" w:date="2023-09-12T16:52:00Z">
          <w:pPr>
            <w:pStyle w:val="BodyText"/>
            <w:spacing w:before="14" w:line="345" w:lineRule="auto"/>
            <w:ind w:left="173" w:right="133" w:firstLine="220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4"/>
          <w:rPrChange w:id="204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14"/>
          <w:rPrChange w:id="204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4"/>
          <w:rPrChange w:id="204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spacing w:val="-14"/>
          <w:rPrChange w:id="204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emperatures</w:t>
      </w:r>
      <w:r w:rsidRPr="00B6105C">
        <w:rPr>
          <w:spacing w:val="-14"/>
          <w:rPrChange w:id="204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-14"/>
          <w:rPrChange w:id="204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4"/>
          <w:rPrChange w:id="204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14"/>
          <w:rPrChange w:id="204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4"/>
          <w:rPrChange w:id="204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-14"/>
          <w:rPrChange w:id="204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14"/>
          <w:rPrChange w:id="205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spacing w:val="-14"/>
          <w:rPrChange w:id="205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4"/>
          <w:rPrChange w:id="205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-14"/>
          <w:rPrChange w:id="205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spacing w:val="-14"/>
          <w:rPrChange w:id="205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4"/>
          <w:rPrChange w:id="205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-14"/>
          <w:rPrChange w:id="205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educe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warm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period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rain-on-sn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Melting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contributes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subsurface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10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treamflow to the lower watershed, producing a spring flow recession typically lasting from the last major precipitation</w:t>
      </w:r>
      <w:r w:rsidRPr="00B6105C">
        <w:rPr>
          <w:spacing w:val="1"/>
          <w:rPrChange w:id="2057" w:author="Claire Kouba" w:date="2023-09-12T16:52:00Z">
            <w:rPr>
              <w:spacing w:val="44"/>
            </w:rPr>
          </w:rPrChange>
        </w:rPr>
        <w:t xml:space="preserve"> </w:t>
      </w:r>
      <w:r w:rsidRPr="00B6105C">
        <w:rPr>
          <w:rFonts w:cs="Times New Roman"/>
        </w:rPr>
        <w:t>even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into the summer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1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2058" w:author="Claire Kouba" w:date="2023-09-12T16:52:00Z">
        <w:r w:rsidR="00505335" w:rsidRPr="00EF0C58">
          <w:rPr>
            <w:rFonts w:cs="Times New Roman"/>
          </w:rPr>
          <w:delText>1</w:delText>
        </w:r>
      </w:del>
      <w:ins w:id="2059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second period C and second period</w:t>
      </w:r>
      <w:r w:rsidRPr="00B6105C">
        <w:rPr>
          <w:rFonts w:cs="Times New Roman"/>
          <w:spacing w:val="-29"/>
        </w:rPr>
        <w:t xml:space="preserve"> </w:t>
      </w:r>
      <w:r w:rsidRPr="00B6105C">
        <w:rPr>
          <w:rFonts w:cs="Times New Roman"/>
        </w:rPr>
        <w:t>A).</w:t>
      </w:r>
    </w:p>
    <w:p w:rsidR="002153D1" w:rsidRPr="00B6105C" w:rsidRDefault="002573FA">
      <w:pPr>
        <w:pStyle w:val="BodyText"/>
        <w:spacing w:line="350" w:lineRule="auto"/>
        <w:ind w:leftChars="173" w:left="381" w:right="113" w:firstLine="206"/>
        <w:rPr>
          <w:rFonts w:cs="Times New Roman"/>
        </w:rPr>
        <w:pPrChange w:id="2060" w:author="Claire Kouba" w:date="2023-09-12T16:52:00Z">
          <w:pPr>
            <w:pStyle w:val="BodyText"/>
            <w:spacing w:before="14" w:line="350" w:lineRule="auto"/>
            <w:ind w:left="173" w:right="158" w:firstLine="269"/>
          </w:pPr>
        </w:pPrChange>
      </w:pPr>
      <w:r w:rsidRPr="00B6105C">
        <w:rPr>
          <w:rFonts w:cs="Times New Roman"/>
        </w:rPr>
        <w:t>Many</w:t>
      </w:r>
      <w:r w:rsidRPr="00B6105C">
        <w:rPr>
          <w:spacing w:val="20"/>
          <w:rPrChange w:id="206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06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06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henomena</w:t>
      </w:r>
      <w:r w:rsidRPr="00B6105C">
        <w:rPr>
          <w:spacing w:val="20"/>
          <w:rPrChange w:id="206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described</w:t>
      </w:r>
      <w:r w:rsidRPr="00B6105C">
        <w:rPr>
          <w:spacing w:val="20"/>
          <w:rPrChange w:id="206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1"/>
          <w:rPrChange w:id="206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06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spacing w:val="20"/>
          <w:rPrChange w:id="206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aragraphs</w:t>
      </w:r>
      <w:r w:rsidRPr="00B6105C">
        <w:rPr>
          <w:spacing w:val="20"/>
          <w:rPrChange w:id="206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21"/>
          <w:rPrChange w:id="207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20"/>
          <w:rPrChange w:id="207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haracterized</w:t>
      </w:r>
      <w:r w:rsidRPr="00B6105C">
        <w:rPr>
          <w:spacing w:val="20"/>
          <w:rPrChange w:id="207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21"/>
          <w:rPrChange w:id="207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spacing w:val="21"/>
          <w:rPrChange w:id="207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ypes</w:t>
      </w:r>
      <w:r w:rsidRPr="00B6105C">
        <w:rPr>
          <w:spacing w:val="20"/>
          <w:rPrChange w:id="207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0"/>
          <w:rPrChange w:id="207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spacing w:val="21"/>
          <w:rPrChange w:id="2077" w:author="Claire Kouba" w:date="2023-09-12T16:52:00Z">
            <w:rPr>
              <w:spacing w:val="-10"/>
            </w:rPr>
          </w:rPrChange>
        </w:rPr>
        <w:t xml:space="preserve"> </w:t>
      </w:r>
      <w:del w:id="2078" w:author="Claire Kouba" w:date="2023-09-12T16:52:00Z">
        <w:r w:rsidR="00505335" w:rsidRPr="00EF0C58">
          <w:rPr>
            <w:rFonts w:cs="Times New Roman"/>
          </w:rPr>
          <w:delText>ecosystem</w:delText>
        </w:r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flow</w:t>
      </w:r>
      <w:del w:id="2079" w:author="Claire Kouba" w:date="2023-09-12T16:52:00Z"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>(Table</w:delText>
        </w:r>
        <w:r w:rsidR="00505335" w:rsidRPr="00EF0C58">
          <w:rPr>
            <w:rFonts w:cs="Times New Roman"/>
            <w:spacing w:val="-3"/>
          </w:rPr>
          <w:fldChar w:fldCharType="end"/>
        </w:r>
      </w:del>
      <w:ins w:id="2080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</w:ins>
      <w:r w:rsidRPr="00B6105C">
        <w:rPr>
          <w:spacing w:val="-9"/>
          <w:rPrChange w:id="208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1).</w:t>
      </w:r>
      <w:r w:rsidRPr="00B6105C">
        <w:rPr>
          <w:spacing w:val="-9"/>
          <w:rPrChange w:id="208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inter</w:t>
      </w:r>
      <w:r w:rsidRPr="00B6105C">
        <w:rPr>
          <w:spacing w:val="-9"/>
          <w:rPrChange w:id="208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tormflow</w:t>
      </w:r>
      <w:r w:rsidRPr="00B6105C">
        <w:rPr>
          <w:spacing w:val="-9"/>
          <w:rPrChange w:id="208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9"/>
          <w:rPrChange w:id="208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208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bvious</w:t>
      </w:r>
      <w:r w:rsidRPr="00B6105C">
        <w:rPr>
          <w:spacing w:val="-9"/>
          <w:rPrChange w:id="208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nctional</w:t>
      </w:r>
      <w:r w:rsidRPr="00B6105C">
        <w:rPr>
          <w:spacing w:val="-9"/>
          <w:rPrChange w:id="208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9"/>
          <w:rPrChange w:id="208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spacing w:val="-9"/>
          <w:rPrChange w:id="209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rresponding</w:t>
      </w:r>
      <w:r w:rsidRPr="00B6105C">
        <w:rPr>
          <w:spacing w:val="-9"/>
          <w:rPrChange w:id="209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9"/>
          <w:rPrChange w:id="209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9"/>
          <w:rPrChange w:id="209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-9"/>
          <w:rPrChange w:id="209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watershed.</w:t>
      </w:r>
      <w:r w:rsidRPr="00B6105C">
        <w:rPr>
          <w:spacing w:val="-9"/>
          <w:rPrChange w:id="209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209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9"/>
          <w:rPrChange w:id="209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w w:val="99"/>
          <w:rPrChange w:id="20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18"/>
          <w:rPrChange w:id="20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spacing w:val="18"/>
          <w:rPrChange w:id="210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8"/>
          <w:rPrChange w:id="210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ree</w:t>
      </w:r>
      <w:r w:rsidRPr="00B6105C">
        <w:rPr>
          <w:spacing w:val="18"/>
          <w:rPrChange w:id="21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8"/>
          <w:rPrChange w:id="210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spacing w:val="18"/>
          <w:rPrChange w:id="21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spacing w:val="18"/>
          <w:rPrChange w:id="21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8"/>
          <w:rPrChange w:id="21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spacing w:val="18"/>
          <w:rPrChange w:id="21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eepness</w:t>
      </w:r>
      <w:r w:rsidRPr="00B6105C">
        <w:rPr>
          <w:spacing w:val="18"/>
          <w:rPrChange w:id="21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8"/>
          <w:rPrChange w:id="21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rated</w:t>
      </w:r>
      <w:r w:rsidRPr="00B6105C">
        <w:rPr>
          <w:spacing w:val="18"/>
          <w:rPrChange w:id="21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8"/>
          <w:rPrChange w:id="21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melt.</w:t>
      </w:r>
      <w:r w:rsidRPr="00B6105C">
        <w:rPr>
          <w:spacing w:val="18"/>
          <w:rPrChange w:id="21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ause</w:t>
      </w:r>
      <w:r w:rsidRPr="00B6105C">
        <w:rPr>
          <w:spacing w:val="18"/>
          <w:rPrChange w:id="21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18"/>
          <w:rPrChange w:id="21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ridges</w:t>
      </w:r>
      <w:r w:rsidRPr="00B6105C">
        <w:rPr>
          <w:spacing w:val="18"/>
          <w:rPrChange w:id="21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8"/>
          <w:rPrChange w:id="21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-storage</w:t>
      </w:r>
      <w:r w:rsidRPr="00B6105C">
        <w:rPr>
          <w:spacing w:val="18"/>
          <w:rPrChange w:id="211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8"/>
          <w:rPrChange w:id="21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low-storage</w:t>
      </w:r>
      <w:r w:rsidRPr="00B6105C">
        <w:rPr>
          <w:spacing w:val="8"/>
          <w:rPrChange w:id="21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s,</w:t>
      </w:r>
      <w:r w:rsidRPr="00B6105C">
        <w:rPr>
          <w:spacing w:val="8"/>
          <w:rPrChange w:id="21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21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8"/>
          <w:rPrChange w:id="21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21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spacing w:val="8"/>
          <w:rPrChange w:id="21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8"/>
          <w:rPrChange w:id="21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ession</w:t>
      </w:r>
      <w:r w:rsidRPr="00B6105C">
        <w:rPr>
          <w:spacing w:val="8"/>
          <w:rPrChange w:id="21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spacing w:val="8"/>
          <w:rPrChange w:id="21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8"/>
          <w:rPrChange w:id="21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8"/>
          <w:rPrChange w:id="21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fferent</w:t>
      </w:r>
      <w:r w:rsidRPr="00B6105C">
        <w:rPr>
          <w:spacing w:val="8"/>
          <w:rPrChange w:id="21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8"/>
          <w:rPrChange w:id="21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8"/>
          <w:rPrChange w:id="21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8"/>
          <w:rPrChange w:id="2133" w:author="Claire Kouba" w:date="2023-09-12T16:52:00Z">
            <w:rPr/>
          </w:rPrChange>
        </w:rPr>
        <w:t xml:space="preserve"> </w:t>
      </w:r>
      <w:del w:id="213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>(Table</w:delText>
        </w:r>
        <w:r w:rsidR="00505335" w:rsidRPr="00EF0C58">
          <w:rPr>
            <w:rFonts w:cs="Times New Roman"/>
            <w:spacing w:val="-3"/>
          </w:rPr>
          <w:fldChar w:fldCharType="end"/>
        </w:r>
        <w:r w:rsidR="00505335" w:rsidRPr="00EF0C58">
          <w:rPr>
            <w:rFonts w:cs="Times New Roman"/>
            <w:spacing w:val="-3"/>
          </w:rPr>
          <w:delText xml:space="preserve"> </w:delText>
        </w:r>
        <w:r w:rsidR="00505335" w:rsidRPr="00EF0C58">
          <w:rPr>
            <w:rFonts w:cs="Times New Roman"/>
          </w:rPr>
          <w:delText>1).</w:delText>
        </w:r>
      </w:del>
      <w:ins w:id="213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8"/>
          </w:rPr>
          <w:t xml:space="preserve"> </w:t>
        </w:r>
        <w:r w:rsidRPr="00B6105C">
          <w:rPr>
            <w:rFonts w:cs="Times New Roman"/>
          </w:rPr>
          <w:t>1).</w:t>
        </w:r>
      </w:ins>
      <w:r w:rsidRPr="00B6105C">
        <w:rPr>
          <w:spacing w:val="8"/>
          <w:rPrChange w:id="2136" w:author="Claire Kouba" w:date="2023-09-12T16:52:00Z">
            <w:rPr>
              <w:spacing w:val="32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Conversely,</w:t>
      </w:r>
      <w:r w:rsidRPr="00B6105C">
        <w:rPr>
          <w:spacing w:val="8"/>
          <w:rPrChange w:id="213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1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rPrChange w:id="21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lassified</w:t>
      </w:r>
      <w:r w:rsidRPr="00B6105C">
        <w:rPr>
          <w:rPrChange w:id="214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nder</w:t>
      </w:r>
      <w:r w:rsidRPr="00B6105C">
        <w:rPr>
          <w:rPrChange w:id="214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“watershed</w:t>
      </w:r>
      <w:r w:rsidRPr="00B6105C">
        <w:rPr>
          <w:rPrChange w:id="21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illing</w:t>
      </w:r>
      <w:r w:rsidRPr="00B6105C">
        <w:rPr>
          <w:rPrChange w:id="21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21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1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rPrChange w:id="214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rPrChange w:id="214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vel”</w:t>
      </w:r>
      <w:r w:rsidRPr="00B6105C">
        <w:rPr>
          <w:rPrChange w:id="214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PrChange w:id="214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omewhat</w:t>
      </w:r>
      <w:r w:rsidRPr="00B6105C">
        <w:rPr>
          <w:rPrChange w:id="215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mbiguous</w:t>
      </w:r>
      <w:r w:rsidRPr="00B6105C">
        <w:rPr>
          <w:rPrChange w:id="215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215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ependent</w:t>
      </w:r>
      <w:r w:rsidRPr="00B6105C">
        <w:rPr>
          <w:rPrChange w:id="215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30"/>
          <w:rPrChange w:id="215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year-to-yea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rPrChange w:id="215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ince</w:t>
      </w:r>
      <w:r w:rsidRPr="00B6105C">
        <w:rPr>
          <w:rPrChange w:id="215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15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screte</w:t>
      </w:r>
      <w:r w:rsidRPr="00B6105C">
        <w:rPr>
          <w:rPrChange w:id="215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all</w:t>
      </w:r>
      <w:r w:rsidRPr="00B6105C">
        <w:rPr>
          <w:rPrChange w:id="215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ulse</w:t>
      </w:r>
      <w:r w:rsidRPr="00B6105C">
        <w:rPr>
          <w:rPrChange w:id="216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216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oes</w:t>
      </w:r>
      <w:r w:rsidRPr="00B6105C">
        <w:rPr>
          <w:rPrChange w:id="216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rPrChange w:id="216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ccur</w:t>
      </w:r>
      <w:r w:rsidRPr="00B6105C">
        <w:rPr>
          <w:rPrChange w:id="216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16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every</w:t>
      </w:r>
      <w:r w:rsidRPr="00B6105C">
        <w:rPr>
          <w:rPrChange w:id="216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216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PrChange w:id="216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216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rPrChange w:id="217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PrChange w:id="217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PrChange w:id="217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217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PrChange w:id="217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rPrChange w:id="217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20"/>
          <w:rPrChange w:id="2176" w:author="Claire Kouba" w:date="2023-09-12T16:52:00Z">
            <w:rPr>
              <w:spacing w:val="-4"/>
            </w:rPr>
          </w:rPrChange>
        </w:rPr>
        <w:t xml:space="preserve"> </w:t>
      </w:r>
      <w:del w:id="2177" w:author="Claire Kouba" w:date="2023-09-12T16:52:00Z"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small or slow</w:delText>
        </w:r>
      </w:del>
      <w:ins w:id="2178" w:author="Claire Kouba" w:date="2023-09-12T16:52:00Z">
        <w:r w:rsidRPr="00B6105C">
          <w:rPr>
            <w:rFonts w:cs="Times New Roman"/>
          </w:rPr>
          <w:t>a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more gradual</w:t>
        </w:r>
      </w:ins>
      <w:r w:rsidRPr="00B6105C">
        <w:rPr>
          <w:rFonts w:cs="Times New Roman"/>
        </w:rPr>
        <w:t xml:space="preserve"> post-dry-season flow</w:t>
      </w:r>
      <w:r w:rsidRPr="00B6105C">
        <w:rPr>
          <w:spacing w:val="-17"/>
          <w:rPrChange w:id="2179" w:author="Claire Kouba" w:date="2023-09-12T16:52:00Z">
            <w:rPr/>
          </w:rPrChange>
        </w:rPr>
        <w:t xml:space="preserve"> </w:t>
      </w:r>
      <w:del w:id="2180" w:author="Claire Kouba" w:date="2023-09-12T16:52:00Z">
        <w:r w:rsidR="00505335" w:rsidRPr="00EF0C58">
          <w:rPr>
            <w:rFonts w:cs="Times New Roman"/>
          </w:rPr>
          <w:delText>increases that constitute the watershed’s response to minor precipitation at the end of</w:delText>
        </w:r>
        <w:r w:rsidR="00505335" w:rsidRPr="00EF0C58">
          <w:rPr>
            <w:rFonts w:cs="Times New Roman"/>
            <w:spacing w:val="3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dry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season</w:delText>
        </w:r>
      </w:del>
      <w:ins w:id="2181" w:author="Claire Kouba" w:date="2023-09-12T16:52:00Z">
        <w:r w:rsidRPr="00B6105C">
          <w:rPr>
            <w:rFonts w:cs="Times New Roman"/>
          </w:rPr>
          <w:t>increase</w:t>
        </w:r>
      </w:ins>
      <w:r w:rsidRPr="00B6105C">
        <w:rPr>
          <w:rFonts w:cs="Times New Roman"/>
        </w:rPr>
        <w:t>.</w:t>
      </w:r>
    </w:p>
    <w:p w:rsidR="002153D1" w:rsidRPr="00B6105C" w:rsidRDefault="002573FA">
      <w:pPr>
        <w:pStyle w:val="BodyText"/>
        <w:spacing w:before="3" w:line="340" w:lineRule="auto"/>
        <w:ind w:leftChars="173" w:left="381" w:right="218" w:firstLine="199"/>
        <w:rPr>
          <w:rFonts w:cs="Times New Roman"/>
        </w:rPr>
        <w:pPrChange w:id="2182" w:author="Claire Kouba" w:date="2023-09-12T16:52:00Z">
          <w:pPr>
            <w:pStyle w:val="BodyText"/>
            <w:spacing w:line="345" w:lineRule="auto"/>
            <w:ind w:left="173" w:right="125" w:firstLine="162"/>
          </w:pPr>
        </w:pPrChange>
      </w:pPr>
      <w:r w:rsidRPr="00B6105C">
        <w:rPr>
          <w:rFonts w:cs="Times New Roman"/>
        </w:rPr>
        <w:t>Given</w:t>
      </w:r>
      <w:r w:rsidRPr="00B6105C">
        <w:rPr>
          <w:spacing w:val="27"/>
          <w:rPrChange w:id="218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6"/>
          <w:rPrChange w:id="2184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regular</w:t>
      </w:r>
      <w:r w:rsidRPr="00B6105C">
        <w:rPr>
          <w:spacing w:val="27"/>
          <w:rPrChange w:id="218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27"/>
          <w:rPrChange w:id="218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27"/>
          <w:rPrChange w:id="218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26"/>
          <w:rPrChange w:id="2188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7"/>
          <w:rPrChange w:id="218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27"/>
          <w:rPrChange w:id="2190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eason-to-wet</w:t>
      </w:r>
      <w:r w:rsidRPr="00B6105C">
        <w:rPr>
          <w:spacing w:val="27"/>
          <w:rPrChange w:id="2191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27"/>
          <w:rPrChange w:id="2192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spacing w:val="27"/>
          <w:rPrChange w:id="219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7"/>
          <w:rPrChange w:id="2194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6"/>
          <w:rPrChange w:id="2195" w:author="Claire Kouba" w:date="2023-09-12T16:52:00Z">
            <w:rPr>
              <w:spacing w:val="28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27"/>
          <w:rPrChange w:id="219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27"/>
          <w:rPrChange w:id="219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hydrograph,</w:t>
      </w:r>
      <w:r w:rsidRPr="00B6105C">
        <w:rPr>
          <w:spacing w:val="27"/>
          <w:rPrChange w:id="219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219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physical</w:t>
      </w:r>
      <w:r w:rsidRPr="00B6105C">
        <w:rPr>
          <w:spacing w:val="11"/>
          <w:rPrChange w:id="220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ructure</w:t>
      </w:r>
      <w:r w:rsidRPr="00B6105C">
        <w:rPr>
          <w:spacing w:val="11"/>
          <w:rPrChange w:id="220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1"/>
          <w:rPrChange w:id="220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1"/>
          <w:rPrChange w:id="220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spacing w:val="11"/>
          <w:rPrChange w:id="220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ter-connected</w:t>
      </w:r>
      <w:r w:rsidRPr="00B6105C">
        <w:rPr>
          <w:spacing w:val="11"/>
          <w:rPrChange w:id="220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basin,</w:t>
      </w:r>
      <w:r w:rsidRPr="00B6105C">
        <w:rPr>
          <w:spacing w:val="11"/>
          <w:rPrChange w:id="220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spacing w:val="11"/>
          <w:rPrChange w:id="2207" w:author="Claire Kouba" w:date="2023-09-12T16:52:00Z">
            <w:rPr>
              <w:spacing w:val="23"/>
            </w:rPr>
          </w:rPrChange>
        </w:rPr>
        <w:t xml:space="preserve"> </w:t>
      </w:r>
      <w:del w:id="2208" w:author="Claire Kouba" w:date="2023-09-12T16:52:00Z">
        <w:r w:rsidR="00505335" w:rsidRPr="00EF0C58">
          <w:rPr>
            <w:rFonts w:cs="Times New Roman"/>
          </w:rPr>
          <w:delText>expect</w:delText>
        </w:r>
      </w:del>
      <w:ins w:id="2209" w:author="Claire Kouba" w:date="2023-09-12T16:52:00Z">
        <w:r w:rsidRPr="00B6105C">
          <w:rPr>
            <w:rFonts w:cs="Times New Roman"/>
          </w:rPr>
          <w:t>expected</w:t>
        </w:r>
      </w:ins>
      <w:r w:rsidRPr="00B6105C">
        <w:rPr>
          <w:spacing w:val="11"/>
          <w:rPrChange w:id="221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1"/>
          <w:rPrChange w:id="221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ind</w:t>
      </w:r>
      <w:r w:rsidRPr="00B6105C">
        <w:rPr>
          <w:spacing w:val="11"/>
          <w:rPrChange w:id="221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1"/>
          <w:rPrChange w:id="221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spacing w:val="11"/>
          <w:rPrChange w:id="221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reshold</w:t>
      </w:r>
      <w:r w:rsidRPr="00B6105C">
        <w:rPr>
          <w:spacing w:val="11"/>
          <w:rPrChange w:id="221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11"/>
          <w:rPrChange w:id="221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221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11"/>
          <w:rPrChange w:id="2218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11"/>
          <w:rPrChange w:id="221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gau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spacing w:val="29"/>
          <w:rPrChange w:id="222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defining</w:t>
      </w:r>
      <w:r w:rsidRPr="00B6105C">
        <w:rPr>
          <w:spacing w:val="29"/>
          <w:rPrChange w:id="222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9"/>
          <w:rPrChange w:id="222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29"/>
          <w:rPrChange w:id="222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limit</w:t>
      </w:r>
      <w:r w:rsidRPr="00B6105C">
        <w:rPr>
          <w:spacing w:val="29"/>
          <w:rPrChange w:id="222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9"/>
          <w:rPrChange w:id="222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9"/>
          <w:rPrChange w:id="222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“full”</w:t>
      </w:r>
      <w:r w:rsidRPr="00B6105C">
        <w:rPr>
          <w:spacing w:val="29"/>
          <w:rPrChange w:id="222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29"/>
          <w:rPrChange w:id="222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29"/>
          <w:rPrChange w:id="222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29"/>
          <w:rPrChange w:id="223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del w:id="2231" w:author="Claire Kouba" w:date="2023-09-12T16:52:00Z">
        <w:r w:rsidR="00505335" w:rsidRPr="00EF0C58">
          <w:rPr>
            <w:rFonts w:cs="Times New Roman"/>
          </w:rPr>
          <w:delText>.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This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flowrate,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eastAsia="Arial" w:cs="Times New Roman"/>
            <w:i/>
          </w:rPr>
          <w:delText>Q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was</w:delText>
        </w:r>
        <w:r w:rsidR="00505335" w:rsidRPr="00EF0C58">
          <w:rPr>
            <w:rFonts w:cs="Times New Roman"/>
            <w:spacing w:val="14"/>
          </w:rPr>
          <w:delText xml:space="preserve"> </w:delText>
        </w:r>
        <w:r w:rsidR="00505335" w:rsidRPr="00EF0C58">
          <w:rPr>
            <w:rFonts w:cs="Times New Roman"/>
          </w:rPr>
          <w:delText>estimated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12"/>
          </w:rPr>
          <w:delText xml:space="preserve"> </w:delText>
        </w:r>
        <w:r w:rsidR="00505335" w:rsidRPr="00EF0C58">
          <w:rPr>
            <w:rFonts w:cs="Times New Roman"/>
          </w:rPr>
          <w:delText>b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100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f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based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visua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spec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nnua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September-March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hydrograph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</w:delText>
        </w:r>
      </w:del>
      <w:ins w:id="2232" w:author="Claire Kouba" w:date="2023-09-12T16:52:00Z"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(referred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here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eastAsia="Arial" w:cs="Times New Roman"/>
            <w:i/>
          </w:rPr>
          <w:t>Q</w:t>
        </w:r>
        <w:r w:rsidRPr="00B6105C">
          <w:rPr>
            <w:rFonts w:eastAsia="Arial" w:cs="Times New Roman"/>
            <w:i/>
            <w:position w:val="-2"/>
          </w:rPr>
          <w:t>spill</w:t>
        </w:r>
        <w:r w:rsidRPr="00B6105C">
          <w:rPr>
            <w:rFonts w:cs="Times New Roman"/>
          </w:rPr>
          <w:t>;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see</w:t>
        </w:r>
        <w:r w:rsidRPr="00B6105C">
          <w:rPr>
            <w:rFonts w:cs="Times New Roman"/>
            <w:spacing w:val="29"/>
          </w:rPr>
          <w:t xml:space="preserve"> </w:t>
        </w:r>
        <w:r w:rsidRPr="00B6105C">
          <w:rPr>
            <w:rFonts w:cs="Times New Roman"/>
          </w:rPr>
          <w:t>Results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3.1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233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55"/>
        </w:tabs>
        <w:ind w:leftChars="173" w:left="979"/>
        <w:rPr>
          <w:rFonts w:cs="Times New Roman"/>
        </w:rPr>
        <w:pPrChange w:id="2234" w:author="Claire Kouba" w:date="2023-09-12T16:52:00Z">
          <w:pPr>
            <w:pStyle w:val="Heading1"/>
            <w:numPr>
              <w:ilvl w:val="2"/>
              <w:numId w:val="18"/>
            </w:numPr>
            <w:tabs>
              <w:tab w:val="left" w:pos="788"/>
            </w:tabs>
            <w:ind w:left="173"/>
            <w:jc w:val="right"/>
          </w:pPr>
        </w:pPrChange>
      </w:pPr>
      <w:r w:rsidRPr="00B6105C">
        <w:rPr>
          <w:rFonts w:cs="Times New Roman"/>
        </w:rPr>
        <w:t>Stream-aquifer</w:t>
      </w:r>
      <w:r w:rsidRPr="00B6105C">
        <w:rPr>
          <w:rFonts w:cs="Times New Roman"/>
          <w:spacing w:val="-2"/>
        </w:rPr>
        <w:t xml:space="preserve"> </w:t>
      </w:r>
      <w:r w:rsidRPr="00B6105C">
        <w:rPr>
          <w:rFonts w:cs="Times New Roman"/>
        </w:rPr>
        <w:t>interact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235" w:author="Claire Kouba" w:date="2023-09-12T16:52:00Z">
          <w:pPr>
            <w:spacing w:before="9"/>
            <w:ind w:left="173"/>
          </w:pPr>
        </w:pPrChange>
      </w:pPr>
    </w:p>
    <w:p w:rsidR="002153D1" w:rsidRPr="00B6105C" w:rsidRDefault="002573FA">
      <w:pPr>
        <w:pStyle w:val="BodyText"/>
        <w:spacing w:line="350" w:lineRule="auto"/>
        <w:ind w:leftChars="173" w:left="381" w:right="110" w:firstLine="52"/>
        <w:rPr>
          <w:rFonts w:cs="Times New Roman"/>
        </w:rPr>
        <w:pPrChange w:id="2236" w:author="Claire Kouba" w:date="2023-09-12T16:52:00Z">
          <w:pPr>
            <w:pStyle w:val="BodyText"/>
            <w:spacing w:line="350" w:lineRule="auto"/>
            <w:ind w:left="173" w:right="158" w:firstLine="23"/>
          </w:pPr>
        </w:pPrChange>
      </w:pPr>
      <w:r w:rsidRPr="00B6105C">
        <w:rPr>
          <w:rFonts w:cs="Times New Roman"/>
        </w:rPr>
        <w:t>In</w:t>
      </w:r>
      <w:r w:rsidRPr="00B6105C">
        <w:rPr>
          <w:spacing w:val="-16"/>
          <w:rPrChange w:id="223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3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16"/>
          <w:rPrChange w:id="223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-16"/>
          <w:rPrChange w:id="224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portion</w:t>
      </w:r>
      <w:r w:rsidRPr="00B6105C">
        <w:rPr>
          <w:spacing w:val="-16"/>
          <w:rPrChange w:id="224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2242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4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-16"/>
          <w:rPrChange w:id="224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4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spacing w:val="-16"/>
          <w:rPrChange w:id="2246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6"/>
          <w:rPrChange w:id="224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16"/>
          <w:rPrChange w:id="224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224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largest</w:t>
      </w:r>
      <w:r w:rsidRPr="00B6105C">
        <w:rPr>
          <w:spacing w:val="-16"/>
          <w:rPrChange w:id="2250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6"/>
          <w:rPrChange w:id="225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reservoir</w:t>
      </w:r>
      <w:del w:id="2252" w:author="Claire Kouba" w:date="2023-09-12T16:52:00Z">
        <w:r w:rsidR="00505335" w:rsidRPr="00EF0C58">
          <w:rPr>
            <w:rFonts w:cs="Times New Roman"/>
          </w:rPr>
          <w:delText>.</w:delText>
        </w:r>
      </w:del>
      <w:ins w:id="2253" w:author="Claire Kouba" w:date="2023-09-12T16:52:00Z"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Mack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1958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16"/>
          <w:rPrChange w:id="2254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Groundwater-</w:t>
      </w:r>
      <w:ins w:id="2255" w:author="Claire Kouba" w:date="2023-09-12T16:52:00Z">
        <w:r w:rsidRPr="00B6105C">
          <w:rPr>
            <w:rFonts w:cs="Times New Roman"/>
            <w:w w:val="99"/>
          </w:rPr>
          <w:t xml:space="preserve"> </w:t>
        </w:r>
      </w:ins>
      <w:r w:rsidRPr="00B6105C">
        <w:rPr>
          <w:rFonts w:cs="Times New Roman"/>
        </w:rPr>
        <w:t>surface</w:t>
      </w:r>
      <w:r w:rsidRPr="00B6105C">
        <w:rPr>
          <w:spacing w:val="-15"/>
          <w:rPrChange w:id="225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225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teractions</w:t>
      </w:r>
      <w:r w:rsidRPr="00B6105C">
        <w:rPr>
          <w:spacing w:val="-15"/>
          <w:rPrChange w:id="225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ive</w:t>
      </w:r>
      <w:r w:rsidRPr="00B6105C">
        <w:rPr>
          <w:spacing w:val="-15"/>
          <w:rPrChange w:id="225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5"/>
          <w:rPrChange w:id="226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15"/>
          <w:rPrChange w:id="226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15"/>
          <w:rPrChange w:id="226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-15"/>
          <w:rPrChange w:id="226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wards</w:t>
      </w:r>
      <w:r w:rsidRPr="00B6105C">
        <w:rPr>
          <w:spacing w:val="-15"/>
          <w:rPrChange w:id="226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6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spacing w:val="-15"/>
          <w:rPrChange w:id="226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5"/>
          <w:rPrChange w:id="226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6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5"/>
          <w:rPrChange w:id="226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spacing w:val="-15"/>
          <w:rPrChange w:id="227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fore</w:t>
      </w:r>
      <w:r w:rsidRPr="00B6105C">
        <w:rPr>
          <w:spacing w:val="-15"/>
          <w:rPrChange w:id="227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227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next</w:t>
      </w:r>
      <w:r w:rsidRPr="00B6105C">
        <w:rPr>
          <w:spacing w:val="-15"/>
          <w:rPrChange w:id="227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15"/>
          <w:rPrChange w:id="227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5"/>
          <w:rPrChange w:id="227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gins,</w:t>
      </w:r>
      <w:r w:rsidRPr="00B6105C">
        <w:rPr>
          <w:w w:val="99"/>
          <w:rPrChange w:id="227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rPrChange w:id="227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nowpack is depleted and streamflow in many areas is sustained by groundwater discharge alone</w:t>
      </w:r>
      <w:del w:id="2278" w:author="Claire Kouba" w:date="2023-09-12T16:52:00Z">
        <w:r w:rsidR="00505335" w:rsidRPr="00EF0C58">
          <w:rPr>
            <w:rFonts w:cs="Times New Roman"/>
          </w:rPr>
          <w:delText>.</w:delText>
        </w:r>
      </w:del>
      <w:ins w:id="2279" w:author="Claire Kouba" w:date="2023-09-12T16:52:00Z">
        <w:r w:rsidRPr="00B6105C">
          <w:rPr>
            <w:rFonts w:cs="Times New Roman"/>
          </w:rPr>
          <w:t xml:space="preserve"> (F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oglia et 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2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8).</w:t>
        </w:r>
        <w:r w:rsidRPr="00B6105C">
          <w:rPr>
            <w:rFonts w:cs="Times New Roman"/>
          </w:rPr>
          <w:fldChar w:fldCharType="end"/>
        </w:r>
      </w:ins>
      <w:r w:rsidRPr="00B6105C">
        <w:rPr>
          <w:w w:val="99"/>
          <w:rPrChange w:id="22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spacing w:val="-11"/>
          <w:rPrChange w:id="22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1"/>
          <w:rPrChange w:id="22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spacing w:val="-11"/>
          <w:rPrChange w:id="228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11"/>
          <w:rPrChange w:id="228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spacing w:val="-11"/>
          <w:rPrChange w:id="22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spacing w:val="-11"/>
          <w:rPrChange w:id="22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spacing w:val="-11"/>
          <w:rPrChange w:id="22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ong</w:t>
      </w:r>
      <w:r w:rsidRPr="00B6105C">
        <w:rPr>
          <w:spacing w:val="-11"/>
          <w:rPrChange w:id="22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lweg</w:t>
      </w:r>
      <w:r w:rsidRPr="00B6105C">
        <w:rPr>
          <w:spacing w:val="-11"/>
          <w:rPrChange w:id="22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1"/>
          <w:rPrChange w:id="22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1"/>
          <w:rPrChange w:id="22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1"/>
          <w:rPrChange w:id="2294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spacing w:val="-4"/>
        </w:rPr>
        <w:t>River.</w:t>
      </w:r>
      <w:r w:rsidRPr="00B6105C">
        <w:rPr>
          <w:spacing w:val="-11"/>
          <w:rPrChange w:id="22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1"/>
          <w:rPrChange w:id="22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1"/>
          <w:rPrChange w:id="22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ly-interconnected</w:t>
      </w:r>
      <w:r w:rsidRPr="00B6105C">
        <w:rPr>
          <w:spacing w:val="-11"/>
          <w:rPrChange w:id="22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w w:val="99"/>
          <w:rPrChange w:id="22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PrChange w:id="2300" w:author="Claire Kouba" w:date="2023-09-12T16:52:00Z">
            <w:rPr>
              <w:spacing w:val="44"/>
            </w:rPr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PrChange w:id="230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30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PrChange w:id="230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ach</w:t>
      </w:r>
      <w:r w:rsidRPr="00B6105C">
        <w:rPr>
          <w:rPrChange w:id="230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230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30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PrChange w:id="230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230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rPrChange w:id="23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pproximately</w:t>
      </w:r>
      <w:r w:rsidRPr="00B6105C">
        <w:rPr>
          <w:rPrChange w:id="231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alanced</w:t>
      </w:r>
      <w:r w:rsidRPr="00B6105C">
        <w:rPr>
          <w:rPrChange w:id="23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PrChange w:id="23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PrChange w:id="23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filtration</w:t>
      </w:r>
      <w:r w:rsidRPr="00B6105C">
        <w:rPr>
          <w:rPrChange w:id="23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PrChange w:id="23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31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reambed</w:t>
      </w:r>
      <w:r w:rsidRPr="00B6105C">
        <w:rPr>
          <w:w w:val="99"/>
          <w:rPrChange w:id="231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231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231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quifer,</w:t>
      </w:r>
      <w:r w:rsidRPr="00B6105C">
        <w:rPr>
          <w:spacing w:val="-4"/>
          <w:rPrChange w:id="232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spacing w:val="-4"/>
          <w:rPrChange w:id="232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23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-4"/>
          <w:rPrChange w:id="232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ccur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lluv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(se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iscuss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elow).</w:t>
      </w:r>
    </w:p>
    <w:p w:rsidR="002153D1" w:rsidRPr="00B6105C" w:rsidRDefault="002573FA">
      <w:pPr>
        <w:pStyle w:val="BodyText"/>
        <w:spacing w:before="3" w:line="350" w:lineRule="auto"/>
        <w:ind w:leftChars="173" w:left="381" w:right="218" w:firstLine="259"/>
        <w:rPr>
          <w:rFonts w:cs="Times New Roman"/>
        </w:rPr>
        <w:pPrChange w:id="2324" w:author="Claire Kouba" w:date="2023-09-12T16:52:00Z">
          <w:pPr>
            <w:pStyle w:val="BodyText"/>
            <w:spacing w:line="350" w:lineRule="auto"/>
            <w:ind w:left="173" w:right="113" w:firstLine="231"/>
          </w:pPr>
        </w:pPrChange>
      </w:pPr>
      <w:r w:rsidRPr="00B6105C">
        <w:rPr>
          <w:rFonts w:cs="Times New Roman"/>
          <w:spacing w:val="-9"/>
        </w:rPr>
        <w:t>We</w:t>
      </w:r>
      <w:r w:rsidRPr="00B6105C">
        <w:rPr>
          <w:spacing w:val="20"/>
          <w:rPrChange w:id="2325" w:author="Claire Kouba" w:date="2023-09-12T16:52:00Z">
            <w:rPr>
              <w:spacing w:val="-9"/>
            </w:rPr>
          </w:rPrChange>
        </w:rPr>
        <w:t xml:space="preserve"> </w:t>
      </w:r>
      <w:del w:id="2326" w:author="Claire Kouba" w:date="2023-09-12T16:52:00Z">
        <w:r w:rsidR="00505335" w:rsidRPr="00EF0C58">
          <w:rPr>
            <w:rFonts w:cs="Times New Roman"/>
          </w:rPr>
          <w:delText>can use</w:delText>
        </w:r>
      </w:del>
      <w:ins w:id="2327" w:author="Claire Kouba" w:date="2023-09-12T16:52:00Z">
        <w:r w:rsidRPr="00B6105C">
          <w:rPr>
            <w:rFonts w:cs="Times New Roman"/>
          </w:rPr>
          <w:t>used</w:t>
        </w:r>
      </w:ins>
      <w:r w:rsidRPr="00B6105C">
        <w:rPr>
          <w:spacing w:val="20"/>
          <w:rPrChange w:id="23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3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20"/>
          <w:rPrChange w:id="2330" w:author="Claire Kouba" w:date="2023-09-12T16:52:00Z">
            <w:rPr/>
          </w:rPrChange>
        </w:rPr>
        <w:t xml:space="preserve"> </w:t>
      </w:r>
      <w:r w:rsidRPr="00B6105C">
        <w:rPr>
          <w:spacing w:val="-5"/>
          <w:rPrChange w:id="2331" w:author="Claire Kouba" w:date="2023-09-12T16:52:00Z">
            <w:rPr>
              <w:spacing w:val="-4"/>
            </w:rPr>
          </w:rPrChange>
        </w:rPr>
        <w:t>Valley</w:t>
      </w:r>
      <w:r w:rsidRPr="00B6105C">
        <w:rPr>
          <w:spacing w:val="20"/>
          <w:rPrChange w:id="233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tegrated</w:t>
      </w:r>
      <w:r w:rsidRPr="00B6105C">
        <w:rPr>
          <w:spacing w:val="20"/>
          <w:rPrChange w:id="23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20"/>
          <w:rPrChange w:id="23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20"/>
          <w:rPrChange w:id="2335" w:author="Claire Kouba" w:date="2023-09-12T16:52:00Z">
            <w:rPr/>
          </w:rPrChange>
        </w:rPr>
        <w:t xml:space="preserve"> </w:t>
      </w:r>
      <w:del w:id="2336" w:author="Claire Kouba" w:date="2023-09-12T16:52:00Z">
        <w:r w:rsidR="00505335" w:rsidRPr="00EF0C58">
          <w:rPr>
            <w:rFonts w:cs="Times New Roman"/>
          </w:rPr>
          <w:delText>[</w:delText>
        </w:r>
      </w:del>
      <w:ins w:id="2337" w:author="Claire Kouba" w:date="2023-09-12T16:52:00Z">
        <w:r w:rsidRPr="00B6105C">
          <w:rPr>
            <w:rFonts w:cs="Times New Roman"/>
          </w:rPr>
          <w:t>(</w:t>
        </w:r>
      </w:ins>
      <w:r w:rsidRPr="00B6105C">
        <w:rPr>
          <w:rFonts w:cs="Times New Roman"/>
        </w:rPr>
        <w:t>SVIHM</w:t>
      </w:r>
      <w:del w:id="2338" w:author="Claire Kouba" w:date="2023-09-12T16:52:00Z">
        <w:r w:rsidR="00505335" w:rsidRPr="00EF0C58">
          <w:rPr>
            <w:rFonts w:cs="Times New Roman"/>
          </w:rPr>
          <w:delText>;</w:delText>
        </w:r>
      </w:del>
      <w:ins w:id="2339" w:author="Claire Kouba" w:date="2023-09-12T16:52:00Z">
        <w:r w:rsidRPr="00B6105C">
          <w:rPr>
            <w:rFonts w:cs="Times New Roman"/>
          </w:rPr>
          <w:t>)</w:t>
        </w:r>
      </w:ins>
      <w:r w:rsidRPr="00B6105C">
        <w:rPr>
          <w:spacing w:val="20"/>
          <w:rPrChange w:id="2340" w:author="Claire Kouba" w:date="2023-09-12T16:52:00Z">
            <w:rPr/>
          </w:rPrChange>
        </w:rPr>
        <w:t xml:space="preserve"> </w:t>
      </w:r>
      <w:del w:id="234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spacing w:val="-3"/>
          </w:rPr>
          <w:delText xml:space="preserve">Tolley </w:delText>
        </w:r>
        <w:r w:rsidR="00505335" w:rsidRPr="00EF0C58">
          <w:rPr>
            <w:rFonts w:cs="Times New Roman"/>
          </w:rPr>
          <w:delText>et al.</w:delText>
        </w:r>
        <w:r w:rsidR="00505335" w:rsidRPr="00EF0C58">
          <w:rPr>
            <w:rFonts w:cs="Times New Roman"/>
          </w:rPr>
          <w:fldChar w:fldCharType="end"/>
        </w:r>
      </w:del>
      <w:ins w:id="234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343" w:author="Claire Kouba" w:date="2023-09-12T16:52:00Z">
            <w:rPr/>
          </w:rPrChange>
        </w:rPr>
        <w:t xml:space="preserve"> </w:t>
      </w:r>
      <w:del w:id="234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19)]</w:delText>
        </w:r>
        <w:r w:rsidR="00505335" w:rsidRPr="00EF0C58">
          <w:rPr>
            <w:rFonts w:cs="Times New Roman"/>
          </w:rPr>
          <w:fldChar w:fldCharType="end"/>
        </w:r>
      </w:del>
      <w:ins w:id="234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9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oglia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a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b)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3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0"/>
          <w:rPrChange w:id="23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tain</w:t>
      </w:r>
      <w:r w:rsidRPr="00B6105C">
        <w:rPr>
          <w:w w:val="99"/>
          <w:rPrChange w:id="23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23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spacing w:val="13"/>
          <w:rPrChange w:id="23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3"/>
          <w:rPrChange w:id="2351" w:author="Claire Kouba" w:date="2023-09-12T16:52:00Z">
            <w:rPr>
              <w:spacing w:val="4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3"/>
          <w:rPrChange w:id="235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3"/>
          <w:rPrChange w:id="235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exchanged</w:t>
      </w:r>
      <w:r w:rsidRPr="00B6105C">
        <w:rPr>
          <w:spacing w:val="13"/>
          <w:rPrChange w:id="235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monthly,</w:t>
      </w:r>
      <w:r w:rsidRPr="00B6105C">
        <w:rPr>
          <w:spacing w:val="13"/>
          <w:rPrChange w:id="235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3"/>
          <w:rPrChange w:id="235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3"/>
          <w:rPrChange w:id="235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13"/>
          <w:rPrChange w:id="235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1991-2018,</w:t>
      </w:r>
      <w:r w:rsidRPr="00B6105C">
        <w:rPr>
          <w:spacing w:val="13"/>
          <w:rPrChange w:id="235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13"/>
          <w:rPrChange w:id="236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236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13"/>
          <w:rPrChange w:id="236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spacing w:val="13"/>
          <w:rPrChange w:id="236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network</w:t>
      </w:r>
      <w:r w:rsidRPr="00B6105C">
        <w:rPr>
          <w:spacing w:val="13"/>
          <w:rPrChange w:id="236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3"/>
          <w:rPrChange w:id="236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36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underlying</w:t>
      </w:r>
      <w:r w:rsidRPr="00B6105C">
        <w:rPr>
          <w:spacing w:val="27"/>
          <w:rPrChange w:id="236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spacing w:val="27"/>
          <w:rPrChange w:id="236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27"/>
          <w:rPrChange w:id="23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ositive</w:t>
      </w:r>
      <w:r w:rsidRPr="00B6105C">
        <w:rPr>
          <w:spacing w:val="27"/>
          <w:rPrChange w:id="237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spacing w:val="27"/>
          <w:rPrChange w:id="237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7"/>
          <w:rPrChange w:id="237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27"/>
          <w:rPrChange w:id="237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negative</w:t>
      </w:r>
      <w:r w:rsidRPr="00B6105C">
        <w:rPr>
          <w:spacing w:val="27"/>
          <w:rPrChange w:id="237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fluxes</w:t>
      </w:r>
      <w:r w:rsidRPr="00B6105C">
        <w:rPr>
          <w:spacing w:val="27"/>
          <w:rPrChange w:id="2375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(corresponding</w:t>
      </w:r>
      <w:r w:rsidRPr="00B6105C">
        <w:rPr>
          <w:spacing w:val="27"/>
          <w:rPrChange w:id="2376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7"/>
          <w:rPrChange w:id="237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gaining</w:t>
      </w:r>
      <w:r w:rsidRPr="00B6105C">
        <w:rPr>
          <w:spacing w:val="27"/>
          <w:rPrChange w:id="2378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7"/>
          <w:rPrChange w:id="2379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losing</w:t>
      </w:r>
      <w:r w:rsidRPr="00B6105C">
        <w:rPr>
          <w:spacing w:val="27"/>
          <w:rPrChange w:id="2380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tream</w:t>
      </w:r>
      <w:r w:rsidRPr="00B6105C">
        <w:rPr>
          <w:spacing w:val="27"/>
          <w:rPrChange w:id="2381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reaches)</w:t>
      </w:r>
      <w:r w:rsidRPr="00B6105C">
        <w:rPr>
          <w:spacing w:val="27"/>
          <w:rPrChange w:id="2382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w w:val="99"/>
          <w:rPrChange w:id="2383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summed</w:t>
      </w:r>
      <w:r w:rsidRPr="00B6105C">
        <w:rPr>
          <w:spacing w:val="20"/>
          <w:rPrChange w:id="2384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independently</w:t>
      </w:r>
      <w:r w:rsidRPr="00B6105C">
        <w:rPr>
          <w:spacing w:val="20"/>
          <w:rPrChange w:id="238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0"/>
          <w:rPrChange w:id="238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spacing w:val="20"/>
          <w:rPrChange w:id="238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dded</w:t>
      </w:r>
      <w:r w:rsidRPr="00B6105C">
        <w:rPr>
          <w:spacing w:val="20"/>
          <w:rPrChange w:id="238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0"/>
          <w:rPrChange w:id="238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reate</w:t>
      </w:r>
      <w:r w:rsidRPr="00B6105C">
        <w:rPr>
          <w:spacing w:val="20"/>
          <w:rPrChange w:id="239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20"/>
          <w:rPrChange w:id="239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20"/>
          <w:rPrChange w:id="239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20"/>
          <w:rPrChange w:id="239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20"/>
          <w:rPrChange w:id="239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20"/>
          <w:rPrChange w:id="239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nth</w:t>
      </w:r>
      <w:r w:rsidRPr="00B6105C">
        <w:rPr>
          <w:spacing w:val="20"/>
          <w:rPrChange w:id="239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0"/>
          <w:rPrChange w:id="239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0"/>
          <w:rPrChange w:id="239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imulation</w:t>
      </w:r>
      <w:r w:rsidRPr="00B6105C">
        <w:rPr>
          <w:spacing w:val="20"/>
          <w:rPrChange w:id="239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spacing w:val="20"/>
          <w:rPrChange w:id="2400" w:author="Claire Kouba" w:date="2023-09-12T16:52:00Z">
            <w:rPr>
              <w:spacing w:val="22"/>
            </w:rPr>
          </w:rPrChange>
        </w:rPr>
        <w:t xml:space="preserve"> </w:t>
      </w:r>
      <w:del w:id="240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2"/>
          </w:rPr>
          <w:delText xml:space="preserve"> </w:delText>
        </w:r>
        <w:r w:rsidR="00505335" w:rsidRPr="00EF0C58">
          <w:rPr>
            <w:rFonts w:cs="Times New Roman"/>
          </w:rPr>
          <w:delText>upper</w:delText>
        </w:r>
      </w:del>
      <w:ins w:id="240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20"/>
          <w:rPrChange w:id="240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anel</w:t>
      </w:r>
      <w:ins w:id="2404" w:author="Claire Kouba" w:date="2023-09-12T16:52:00Z">
        <w:r w:rsidRPr="00B6105C">
          <w:rPr>
            <w:rFonts w:cs="Times New Roman"/>
            <w:spacing w:val="20"/>
          </w:rPr>
          <w:t xml:space="preserve"> </w:t>
        </w:r>
        <w:r w:rsidRPr="00B6105C">
          <w:rPr>
            <w:rFonts w:cs="Times New Roman"/>
          </w:rPr>
          <w:t>A</w:t>
        </w:r>
      </w:ins>
      <w:r w:rsidRPr="00B6105C">
        <w:rPr>
          <w:rFonts w:cs="Times New Roman"/>
        </w:rPr>
        <w:t>).</w:t>
      </w:r>
      <w:r w:rsidRPr="00B6105C">
        <w:rPr>
          <w:w w:val="99"/>
          <w:rPrChange w:id="240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12"/>
          <w:rPrChange w:id="240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12"/>
          <w:rPrChange w:id="240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12"/>
          <w:rPrChange w:id="240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groundwater-to-stream</w:t>
      </w:r>
      <w:r w:rsidRPr="00B6105C">
        <w:rPr>
          <w:spacing w:val="12"/>
          <w:rPrChange w:id="24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spacing w:val="12"/>
          <w:rPrChange w:id="241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2"/>
          <w:rPrChange w:id="24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12"/>
          <w:rPrChange w:id="24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n</w:t>
      </w:r>
      <w:r w:rsidRPr="00B6105C">
        <w:rPr>
          <w:spacing w:val="12"/>
          <w:rPrChange w:id="24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spacing w:val="12"/>
          <w:rPrChange w:id="24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2"/>
          <w:rPrChange w:id="24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imulated</w:t>
      </w:r>
      <w:r w:rsidRPr="00B6105C">
        <w:rPr>
          <w:spacing w:val="12"/>
          <w:rPrChange w:id="241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12"/>
          <w:rPrChange w:id="241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2"/>
          <w:rPrChange w:id="241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spacing w:val="12"/>
          <w:rPrChange w:id="241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2"/>
          <w:rPrChange w:id="242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2"/>
          <w:rPrChange w:id="242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w w:val="99"/>
          <w:rPrChange w:id="24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River,</w:t>
      </w:r>
      <w:r w:rsidRPr="00B6105C">
        <w:rPr>
          <w:spacing w:val="-3"/>
          <w:rPrChange w:id="242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easured</w:t>
      </w:r>
      <w:r w:rsidRPr="00B6105C">
        <w:rPr>
          <w:rPrChange w:id="242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rPrChange w:id="242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42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Fort Jones gauge </w:t>
      </w:r>
      <w:del w:id="2427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lower</w:delText>
        </w:r>
        <w:r w:rsidR="00505335" w:rsidRPr="00EF0C58">
          <w:rPr>
            <w:rFonts w:cs="Times New Roman"/>
            <w:spacing w:val="-18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</w:del>
      <w:ins w:id="2428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3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panel</w:t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B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429" w:author="Claire Kouba" w:date="2023-09-12T16:52:00Z">
          <w:pPr>
            <w:spacing w:before="1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2430" w:author="Claire Kouba" w:date="2023-09-12T16:52:00Z">
          <w:pPr>
            <w:pStyle w:val="ListParagraph"/>
            <w:numPr>
              <w:ilvl w:val="1"/>
              <w:numId w:val="17"/>
            </w:numPr>
            <w:tabs>
              <w:tab w:val="left" w:pos="719"/>
            </w:tabs>
            <w:ind w:left="173" w:hanging="449"/>
            <w:jc w:val="right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Observed response variables </w:t>
      </w:r>
      <w:r w:rsidRPr="00B6105C">
        <w:rPr>
          <w:rFonts w:ascii="Times New Roman" w:hAnsi="Times New Roman"/>
          <w:b/>
          <w:w w:val="115"/>
          <w:sz w:val="20"/>
          <w:rPrChange w:id="2431" w:author="Claire Kouba" w:date="2023-09-12T16:52:00Z">
            <w:rPr>
              <w:rFonts w:ascii="Times New Roman" w:hAnsi="Times New Roman"/>
              <w:b/>
              <w:w w:val="125"/>
              <w:sz w:val="20"/>
            </w:rPr>
          </w:rPrChange>
        </w:rPr>
        <w:t>(</w:t>
      </w:r>
      <w:r w:rsidRPr="00B6105C">
        <w:rPr>
          <w:rFonts w:ascii="Times New Roman" w:hAnsi="Times New Roman"/>
          <w:b/>
          <w:i/>
          <w:w w:val="115"/>
          <w:sz w:val="20"/>
          <w:rPrChange w:id="2432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33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2434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,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35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/>
          <w:b/>
          <w:spacing w:val="-14"/>
          <w:w w:val="110"/>
          <w:sz w:val="20"/>
          <w:rPrChange w:id="2436" w:author="Claire Kouba" w:date="2023-09-12T16:52:00Z">
            <w:rPr>
              <w:rFonts w:ascii="Times New Roman" w:hAnsi="Times New Roman"/>
              <w:b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15"/>
          <w:sz w:val="20"/>
          <w:rPrChange w:id="2437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15"/>
          <w:position w:val="-2"/>
          <w:sz w:val="20"/>
          <w:rPrChange w:id="2438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  <w:r w:rsidRPr="00B6105C">
        <w:rPr>
          <w:rFonts w:ascii="Times New Roman" w:hAnsi="Times New Roman"/>
          <w:b/>
          <w:w w:val="115"/>
          <w:sz w:val="20"/>
          <w:rPrChange w:id="2439" w:author="Claire Kouba" w:date="2023-09-12T16:52:00Z">
            <w:rPr>
              <w:rFonts w:ascii="Times New Roman" w:hAnsi="Times New Roman"/>
              <w:b/>
              <w:w w:val="125"/>
              <w:sz w:val="20"/>
            </w:rPr>
          </w:rPrChange>
        </w:rPr>
        <w:t>)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440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 w:rsidP="0026274A">
      <w:pPr>
        <w:pStyle w:val="BodyText"/>
        <w:spacing w:line="350" w:lineRule="auto"/>
        <w:ind w:leftChars="173" w:left="381" w:right="218" w:firstLine="10"/>
        <w:rPr>
          <w:rFonts w:cs="Times New Roman"/>
        </w:rPr>
      </w:pPr>
      <w:r w:rsidRPr="00B6105C">
        <w:rPr>
          <w:rFonts w:cs="Times New Roman"/>
        </w:rPr>
        <w:t>The</w:t>
      </w:r>
      <w:r w:rsidRPr="00B6105C">
        <w:rPr>
          <w:spacing w:val="21"/>
          <w:rPrChange w:id="244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21"/>
          <w:rPrChange w:id="2442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21"/>
          <w:rPrChange w:id="244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1"/>
          <w:rPrChange w:id="244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244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undammed</w:t>
      </w:r>
      <w:r w:rsidRPr="00B6105C">
        <w:rPr>
          <w:spacing w:val="21"/>
          <w:rPrChange w:id="244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21"/>
          <w:rPrChange w:id="244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1"/>
          <w:rPrChange w:id="244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21"/>
          <w:rPrChange w:id="244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spacing w:val="21"/>
          <w:rPrChange w:id="245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45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spacing w:val="21"/>
          <w:rPrChange w:id="2452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21"/>
          <w:rPrChange w:id="245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21"/>
          <w:rPrChange w:id="245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245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spacing w:val="21"/>
          <w:rPrChange w:id="245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245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spacing w:val="21"/>
          <w:rPrChange w:id="245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16"/>
          <w:rPrChange w:id="245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246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estimated</w:t>
      </w:r>
      <w:r w:rsidRPr="00B6105C">
        <w:rPr>
          <w:spacing w:val="16"/>
          <w:rPrChange w:id="246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mbined</w:t>
      </w:r>
      <w:r w:rsidRPr="00B6105C">
        <w:rPr>
          <w:spacing w:val="16"/>
          <w:rPrChange w:id="246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6"/>
          <w:rPrChange w:id="246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246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6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tored</w:t>
      </w:r>
      <w:r w:rsidRPr="00B6105C">
        <w:rPr>
          <w:spacing w:val="16"/>
          <w:rPrChange w:id="246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6"/>
          <w:rPrChange w:id="246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16"/>
          <w:rPrChange w:id="246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6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bodies</w:t>
      </w:r>
      <w:r w:rsidRPr="00B6105C">
        <w:rPr>
          <w:spacing w:val="16"/>
          <w:rPrChange w:id="247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6"/>
          <w:rPrChange w:id="247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quifers</w:t>
      </w:r>
      <w:r w:rsidRPr="00B6105C">
        <w:rPr>
          <w:spacing w:val="16"/>
          <w:rPrChange w:id="247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6"/>
          <w:rPrChange w:id="247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247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umped</w:t>
      </w:r>
      <w:r w:rsidRPr="00B6105C">
        <w:rPr>
          <w:spacing w:val="16"/>
          <w:rPrChange w:id="247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6"/>
          <w:rPrChange w:id="247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diverted</w:t>
      </w:r>
      <w:r w:rsidRPr="00B6105C">
        <w:rPr>
          <w:spacing w:val="16"/>
          <w:rPrChange w:id="247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griculture</w:t>
      </w:r>
      <w:r w:rsidRPr="0026274A">
        <w:rPr>
          <w:spacing w:val="-10"/>
        </w:rPr>
        <w:t xml:space="preserve"> </w:t>
      </w:r>
      <w:hyperlink w:anchor="_bookmark53" w:history="1">
        <w:r w:rsidRPr="00B6105C">
          <w:rPr>
            <w:rFonts w:cs="Times New Roman"/>
            <w:spacing w:val="-3"/>
          </w:rPr>
          <w:t>(Tolley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-10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26274A">
        <w:rPr>
          <w:spacing w:val="-10"/>
        </w:rPr>
        <w:t xml:space="preserve"> </w:t>
      </w:r>
      <w:hyperlink w:anchor="_bookmark53" w:history="1">
        <w:r w:rsidRPr="00B6105C">
          <w:rPr>
            <w:rFonts w:cs="Times New Roman"/>
          </w:rPr>
          <w:t>2019).</w:t>
        </w:r>
      </w:hyperlink>
      <w:r w:rsidRPr="0026274A">
        <w:rPr>
          <w:spacing w:val="-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0"/>
          <w:rPrChange w:id="24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0"/>
          <w:rPrChange w:id="2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udy</w:t>
      </w:r>
      <w:r w:rsidRPr="00B6105C">
        <w:rPr>
          <w:spacing w:val="-9"/>
          <w:rPrChange w:id="24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spacing w:val="-10"/>
          <w:rPrChange w:id="2481" w:author="Claire Kouba" w:date="2023-09-12T16:52:00Z">
            <w:rPr/>
          </w:rPrChange>
        </w:rPr>
        <w:t xml:space="preserve"> </w:t>
      </w:r>
      <w:del w:id="2482" w:author="Claire Kouba" w:date="2023-09-12T16:52:00Z">
        <w:r w:rsidR="00505335" w:rsidRPr="00EF0C58">
          <w:rPr>
            <w:rFonts w:cs="Times New Roman"/>
          </w:rPr>
          <w:delText>test</w:delText>
        </w:r>
      </w:del>
      <w:ins w:id="2483" w:author="Claire Kouba" w:date="2023-09-12T16:52:00Z">
        <w:r w:rsidRPr="00B6105C">
          <w:rPr>
            <w:rFonts w:cs="Times New Roman"/>
          </w:rPr>
          <w:t>tested</w:t>
        </w:r>
      </w:ins>
      <w:r w:rsidRPr="00B6105C">
        <w:rPr>
          <w:spacing w:val="-10"/>
          <w:rPrChange w:id="24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ther</w:t>
      </w:r>
      <w:r w:rsidRPr="00B6105C">
        <w:rPr>
          <w:spacing w:val="-10"/>
          <w:rPrChange w:id="24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undamental</w:t>
      </w:r>
      <w:r w:rsidRPr="00B6105C">
        <w:rPr>
          <w:spacing w:val="-9"/>
          <w:rPrChange w:id="24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10"/>
          <w:rPrChange w:id="24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haracteristics,</w:t>
      </w:r>
      <w:r w:rsidRPr="00B6105C">
        <w:rPr>
          <w:spacing w:val="-10"/>
          <w:rPrChange w:id="24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ecifically</w:t>
      </w:r>
      <w:r w:rsidRPr="00B6105C">
        <w:rPr>
          <w:spacing w:val="-9"/>
          <w:rPrChange w:id="24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-seas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raining</w:t>
      </w:r>
      <w:r w:rsidRPr="00B6105C">
        <w:rPr>
          <w:spacing w:val="-4"/>
          <w:rPrChange w:id="249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spacing w:val="-4"/>
          <w:rPrChange w:id="249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2492" w:author="Claire Kouba" w:date="2023-09-12T16:52:00Z">
            <w:rPr>
              <w:spacing w:val="22"/>
            </w:rPr>
          </w:rPrChange>
        </w:rPr>
        <w:t xml:space="preserve"> </w:t>
      </w:r>
      <w:del w:id="2493" w:author="Claire Kouba" w:date="2023-09-12T16:52:00Z">
        <w:r w:rsidR="00505335" w:rsidRPr="00EF0C58">
          <w:rPr>
            <w:rFonts w:cs="Times New Roman"/>
          </w:rPr>
          <w:delText>hydraulic</w:delText>
        </w:r>
      </w:del>
      <w:ins w:id="2494" w:author="Claire Kouba" w:date="2023-09-12T16:52:00Z">
        <w:r w:rsidRPr="00B6105C">
          <w:rPr>
            <w:rFonts w:cs="Times New Roman"/>
          </w:rPr>
          <w:t>rainfall-runoff</w:t>
        </w:r>
      </w:ins>
      <w:r w:rsidRPr="00B6105C">
        <w:rPr>
          <w:spacing w:val="-4"/>
          <w:rPrChange w:id="249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4"/>
          <w:rPrChange w:id="249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2497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-4"/>
          <w:rPrChange w:id="2498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4"/>
          <w:rPrChange w:id="2499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4"/>
          <w:rPrChange w:id="2500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4"/>
          <w:rPrChange w:id="2501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spacing w:val="-4"/>
          <w:rPrChange w:id="2502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4"/>
          <w:rPrChange w:id="2503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4"/>
          <w:rPrChange w:id="2504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-4"/>
          <w:rPrChange w:id="2505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-4"/>
          <w:rPrChange w:id="2506" w:author="Claire Kouba" w:date="2023-09-12T16:52:00Z">
            <w:rPr>
              <w:spacing w:val="22"/>
            </w:rPr>
          </w:rPrChange>
        </w:rPr>
        <w:t xml:space="preserve"> </w:t>
      </w:r>
      <w:r w:rsidRPr="00B6105C">
        <w:rPr>
          <w:rFonts w:cs="Times New Roman"/>
        </w:rPr>
        <w:t>observa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data.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tep</w:t>
      </w:r>
      <w:r w:rsidRPr="00B6105C">
        <w:rPr>
          <w:rFonts w:cs="Times New Roman"/>
          <w:spacing w:val="-6"/>
        </w:rPr>
        <w:t xml:space="preserve"> </w:t>
      </w:r>
      <w:del w:id="2507" w:author="Claire Kouba" w:date="2023-09-12T16:52:00Z">
        <w:r w:rsidR="00505335" w:rsidRPr="00EF0C58">
          <w:rPr>
            <w:rFonts w:cs="Times New Roman"/>
          </w:rPr>
          <w:delText>is</w:delText>
        </w:r>
      </w:del>
      <w:ins w:id="2508" w:author="Claire Kouba" w:date="2023-09-12T16:52:00Z">
        <w:r w:rsidRPr="00B6105C">
          <w:rPr>
            <w:rFonts w:cs="Times New Roman"/>
          </w:rPr>
          <w:t>was</w:t>
        </w:r>
      </w:ins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ficatio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variables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509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PrChange w:id="2510" w:author="Claire Kouba" w:date="2023-09-12T16:52:00Z">
            <w:rPr>
              <w:rFonts w:ascii="Times New Roman" w:hAnsi="Times New Roman"/>
              <w:sz w:val="20"/>
            </w:rPr>
          </w:rPrChange>
        </w:rPr>
        <w:pPrChange w:id="2511" w:author="Claire Kouba" w:date="2023-09-12T16:52:00Z">
          <w:pPr>
            <w:pStyle w:val="ListParagraph"/>
            <w:numPr>
              <w:ilvl w:val="2"/>
              <w:numId w:val="17"/>
            </w:numPr>
            <w:tabs>
              <w:tab w:val="left" w:pos="868"/>
            </w:tabs>
            <w:ind w:left="173" w:hanging="598"/>
            <w:jc w:val="right"/>
          </w:pPr>
        </w:pPrChange>
      </w:pPr>
      <w:r w:rsidRPr="00065674">
        <w:rPr>
          <w:w w:val="105"/>
        </w:rPr>
        <w:t xml:space="preserve">Dry season baseflow quantities </w:t>
      </w:r>
      <w:r w:rsidRPr="00B6105C">
        <w:rPr>
          <w:w w:val="105"/>
          <w:rPrChange w:id="2512" w:author="Claire Kouba" w:date="2023-09-12T16:52:00Z">
            <w:rPr>
              <w:bCs/>
              <w:w w:val="115"/>
            </w:rPr>
          </w:rPrChange>
        </w:rPr>
        <w:t>(</w:t>
      </w:r>
      <w:r w:rsidRPr="00B6105C">
        <w:rPr>
          <w:i/>
          <w:w w:val="105"/>
          <w:rPrChange w:id="2513" w:author="Claire Kouba" w:date="2023-09-12T16:52:00Z">
            <w:rPr>
              <w:bCs/>
              <w:i/>
              <w:w w:val="115"/>
            </w:rPr>
          </w:rPrChange>
        </w:rPr>
        <w:t>V</w:t>
      </w:r>
      <w:r w:rsidRPr="00B6105C">
        <w:rPr>
          <w:i/>
          <w:w w:val="105"/>
          <w:position w:val="-2"/>
          <w:rPrChange w:id="2514" w:author="Claire Kouba" w:date="2023-09-12T16:52:00Z">
            <w:rPr>
              <w:bCs/>
              <w:i/>
              <w:w w:val="115"/>
              <w:position w:val="-2"/>
            </w:rPr>
          </w:rPrChange>
        </w:rPr>
        <w:t>min</w:t>
      </w:r>
      <w:del w:id="2515" w:author="Claire Kouba" w:date="2023-09-12T16:52:00Z">
        <w:r w:rsidR="00505335" w:rsidRPr="00EF0C58">
          <w:rPr>
            <w:rFonts w:cs="Times New Roman"/>
            <w:b w:val="0"/>
            <w:i/>
            <w:w w:val="115"/>
            <w:position w:val="-2"/>
          </w:rPr>
          <w:delText xml:space="preserve">,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b w:val="0"/>
            <w:i/>
            <w:w w:val="115"/>
            <w:position w:val="-2"/>
          </w:rPr>
          <w:delText>days</w:delText>
        </w:r>
      </w:del>
      <w:r w:rsidRPr="00B6105C">
        <w:rPr>
          <w:w w:val="105"/>
          <w:rPrChange w:id="2516" w:author="Claire Kouba" w:date="2023-09-12T16:52:00Z">
            <w:rPr>
              <w:bCs/>
              <w:w w:val="115"/>
            </w:rPr>
          </w:rPrChange>
        </w:rPr>
        <w:t xml:space="preserve">) </w:t>
      </w:r>
      <w:r w:rsidRPr="00065674">
        <w:rPr>
          <w:w w:val="105"/>
        </w:rPr>
        <w:t>and</w:t>
      </w:r>
      <w:r w:rsidRPr="00B6105C">
        <w:rPr>
          <w:spacing w:val="-27"/>
          <w:w w:val="105"/>
          <w:rPrChange w:id="2517" w:author="Claire Kouba" w:date="2023-09-12T16:52:00Z">
            <w:rPr>
              <w:bCs/>
              <w:spacing w:val="-21"/>
              <w:w w:val="105"/>
            </w:rPr>
          </w:rPrChange>
        </w:rPr>
        <w:t xml:space="preserve"> </w:t>
      </w:r>
      <w:r w:rsidRPr="00065674">
        <w:rPr>
          <w:w w:val="105"/>
        </w:rPr>
        <w:t>timing</w:t>
      </w: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518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BodyText"/>
        <w:spacing w:line="350" w:lineRule="auto"/>
        <w:ind w:leftChars="173" w:left="434" w:right="218" w:hanging="53"/>
        <w:rPr>
          <w:rFonts w:cs="Times New Roman"/>
        </w:rPr>
        <w:pPrChange w:id="2519" w:author="Claire Kouba" w:date="2023-09-12T16:52:00Z">
          <w:pPr>
            <w:pStyle w:val="BodyText"/>
            <w:spacing w:line="352" w:lineRule="auto"/>
            <w:ind w:left="173" w:right="113" w:firstLine="27"/>
          </w:pPr>
        </w:pPrChange>
      </w:pPr>
      <w:r w:rsidRPr="00B6105C">
        <w:rPr>
          <w:rFonts w:cs="Times New Roman"/>
        </w:rPr>
        <w:t>Multiple</w:t>
      </w:r>
      <w:r w:rsidRPr="00B6105C">
        <w:rPr>
          <w:spacing w:val="-11"/>
          <w:rPrChange w:id="252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numerical</w:t>
      </w:r>
      <w:r w:rsidRPr="00B6105C">
        <w:rPr>
          <w:spacing w:val="-11"/>
          <w:rPrChange w:id="252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ummaries</w:t>
      </w:r>
      <w:r w:rsidRPr="00B6105C">
        <w:rPr>
          <w:spacing w:val="-11"/>
          <w:rPrChange w:id="252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1"/>
          <w:rPrChange w:id="252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1"/>
          <w:rPrChange w:id="252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1"/>
          <w:rPrChange w:id="252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suitability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-11"/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xercise</w:t>
      </w:r>
      <w:del w:id="2526" w:author="Claire Kouba" w:date="2023-09-12T16:52:00Z">
        <w:r w:rsidR="00505335" w:rsidRPr="00EF0C58">
          <w:rPr>
            <w:rFonts w:cs="Times New Roman"/>
          </w:rPr>
          <w:delText xml:space="preserve"> (e.g., monthly flow volumes in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6).</w:delText>
        </w:r>
      </w:del>
      <w:ins w:id="2527" w:author="Claire Kouba" w:date="2023-09-12T16:52:00Z">
        <w:r w:rsidRPr="00B6105C">
          <w:rPr>
            <w:rFonts w:cs="Times New Roman"/>
          </w:rPr>
          <w:t>.</w:t>
        </w:r>
      </w:ins>
      <w:r w:rsidRPr="00B6105C">
        <w:rPr>
          <w:rFonts w:cs="Times New Roman"/>
        </w:rPr>
        <w:t xml:space="preserve"> Monthly flow volumes were preferred over a minimum daily flow value</w:t>
      </w:r>
      <w:del w:id="2528" w:author="Claire Kouba" w:date="2023-09-12T16:52:00Z">
        <w:r w:rsidR="00505335" w:rsidRPr="00EF0C58">
          <w:rPr>
            <w:rFonts w:cs="Times New Roman"/>
            <w:spacing w:val="47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represent durable conditions at the end of a dry season, and</w:delText>
        </w:r>
      </w:del>
      <w:r w:rsidRPr="00B6105C">
        <w:rPr>
          <w:rFonts w:cs="Times New Roman"/>
        </w:rPr>
        <w:t xml:space="preserve"> to reduce the influence of individual</w:t>
      </w:r>
      <w:r w:rsidRPr="00B6105C">
        <w:rPr>
          <w:spacing w:val="-19"/>
          <w:rPrChange w:id="25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vents</w:t>
      </w:r>
      <w:r w:rsidRPr="00B6105C">
        <w:rPr>
          <w:w w:val="99"/>
          <w:rPrChange w:id="25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5"/>
          <w:rPrChange w:id="25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ght</w:t>
      </w:r>
      <w:r w:rsidRPr="00B6105C">
        <w:rPr>
          <w:spacing w:val="-5"/>
          <w:rPrChange w:id="25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ffect</w:t>
      </w:r>
      <w:r w:rsidRPr="00B6105C">
        <w:rPr>
          <w:spacing w:val="-5"/>
          <w:rPrChange w:id="253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5"/>
          <w:rPrChange w:id="253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5"/>
          <w:rPrChange w:id="253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5"/>
          <w:rPrChange w:id="25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5"/>
          <w:rPrChange w:id="253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5"/>
          <w:rPrChange w:id="25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spacing w:val="-5"/>
          <w:rPrChange w:id="253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number</w:t>
      </w:r>
      <w:r w:rsidRPr="00B6105C">
        <w:rPr>
          <w:spacing w:val="-5"/>
          <w:rPrChange w:id="25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54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spacing w:val="-5"/>
          <w:rPrChange w:id="254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5"/>
          <w:rPrChange w:id="254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5"/>
          <w:rPrChange w:id="254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5"/>
          <w:rPrChange w:id="254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umping</w:t>
      </w:r>
      <w:r w:rsidRPr="00B6105C">
        <w:rPr>
          <w:spacing w:val="-5"/>
          <w:rPrChange w:id="254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5"/>
          <w:rPrChange w:id="254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-5"/>
          <w:rPrChange w:id="254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5"/>
          <w:rPrChange w:id="254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iversions.</w:t>
      </w:r>
    </w:p>
    <w:p w:rsidR="002153D1" w:rsidRPr="00B6105C" w:rsidRDefault="002573FA">
      <w:pPr>
        <w:pStyle w:val="BodyText"/>
        <w:spacing w:before="55" w:line="348" w:lineRule="auto"/>
        <w:ind w:leftChars="173" w:left="381" w:right="158" w:firstLine="215"/>
        <w:rPr>
          <w:rFonts w:cs="Times New Roman"/>
        </w:rPr>
        <w:pPrChange w:id="2550" w:author="Claire Kouba" w:date="2023-09-12T16:52:00Z">
          <w:pPr>
            <w:pStyle w:val="BodyText"/>
            <w:spacing w:line="345" w:lineRule="auto"/>
            <w:ind w:left="173" w:right="158" w:firstLine="258"/>
          </w:pPr>
        </w:pPrChange>
      </w:pPr>
      <w:bookmarkStart w:id="2551" w:name="_bookmark3"/>
      <w:bookmarkEnd w:id="2551"/>
      <w:r w:rsidRPr="00B6105C">
        <w:rPr>
          <w:rFonts w:cs="Times New Roman"/>
        </w:rPr>
        <w:t>Historically,</w:t>
      </w:r>
      <w:r w:rsidRPr="00B6105C">
        <w:rPr>
          <w:spacing w:val="-12"/>
          <w:rPrChange w:id="255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2"/>
          <w:rPrChange w:id="255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12"/>
          <w:rPrChange w:id="255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2"/>
          <w:rPrChange w:id="255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2"/>
          <w:rPrChange w:id="255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spacing w:val="-12"/>
          <w:rPrChange w:id="255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ends</w:t>
      </w:r>
      <w:r w:rsidRPr="00B6105C">
        <w:rPr>
          <w:spacing w:val="-12"/>
          <w:rPrChange w:id="255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2"/>
          <w:rPrChange w:id="255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gin</w:t>
      </w:r>
      <w:r w:rsidRPr="00B6105C">
        <w:rPr>
          <w:spacing w:val="-12"/>
          <w:rPrChange w:id="256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2"/>
          <w:rPrChange w:id="256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ctober,</w:t>
      </w:r>
      <w:r w:rsidRPr="00B6105C">
        <w:rPr>
          <w:spacing w:val="-12"/>
          <w:rPrChange w:id="256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2"/>
          <w:rPrChange w:id="256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-12"/>
          <w:rPrChange w:id="256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2"/>
          <w:rPrChange w:id="256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onvention</w:t>
      </w:r>
      <w:r w:rsidRPr="00B6105C">
        <w:rPr>
          <w:spacing w:val="-12"/>
          <w:rPrChange w:id="256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12"/>
          <w:rPrChange w:id="256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2"/>
          <w:rPrChange w:id="256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12"/>
          <w:rPrChange w:id="256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gins</w:t>
      </w:r>
      <w:r w:rsidRPr="00B6105C">
        <w:rPr>
          <w:spacing w:val="-12"/>
          <w:rPrChange w:id="257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12"/>
          <w:rPrChange w:id="257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1st</w:t>
      </w:r>
      <w:r w:rsidRPr="00B6105C">
        <w:rPr>
          <w:spacing w:val="10"/>
          <w:rPrChange w:id="2572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2573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2574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spacing w:val="10"/>
          <w:rPrChange w:id="2575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10"/>
          <w:rPrChange w:id="2576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10"/>
          <w:rPrChange w:id="2577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2578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ends</w:t>
      </w:r>
      <w:r w:rsidRPr="00B6105C">
        <w:rPr>
          <w:spacing w:val="10"/>
          <w:rPrChange w:id="2579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10"/>
          <w:rPrChange w:id="2580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10"/>
          <w:rPrChange w:id="2581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30th.</w:t>
      </w:r>
      <w:r w:rsidRPr="00B6105C">
        <w:rPr>
          <w:spacing w:val="10"/>
          <w:rPrChange w:id="2582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spacing w:val="10"/>
          <w:rPrChange w:id="2583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0"/>
          <w:rPrChange w:id="2584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convention,</w:t>
      </w:r>
      <w:r w:rsidRPr="00B6105C">
        <w:rPr>
          <w:spacing w:val="10"/>
          <w:rPrChange w:id="2585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0"/>
          <w:rPrChange w:id="2586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spacing w:val="10"/>
          <w:rPrChange w:id="2587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years,</w:t>
      </w:r>
      <w:r w:rsidRPr="00B6105C">
        <w:rPr>
          <w:spacing w:val="10"/>
          <w:rPrChange w:id="2588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2589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onth for the Scott River is September; however, uncommon September storms can elevate flow volumes, and in some</w:t>
      </w:r>
      <w:r w:rsidRPr="00B6105C">
        <w:rPr>
          <w:rFonts w:cs="Times New Roman"/>
          <w:spacing w:val="38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5"/>
          <w:rPrChange w:id="259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5"/>
          <w:rPrChange w:id="259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spacing w:val="15"/>
          <w:rPrChange w:id="259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15"/>
          <w:rPrChange w:id="259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5"/>
          <w:rPrChange w:id="259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nset,</w:t>
      </w:r>
      <w:r w:rsidRPr="00B6105C">
        <w:rPr>
          <w:spacing w:val="15"/>
          <w:rPrChange w:id="259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5"/>
          <w:rPrChange w:id="259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15"/>
          <w:rPrChange w:id="259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5"/>
          <w:rPrChange w:id="259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15"/>
          <w:rPrChange w:id="259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15"/>
          <w:rPrChange w:id="260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5"/>
          <w:rPrChange w:id="260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spacing w:val="-3"/>
          <w:rPrChange w:id="2602" w:author="Claire Kouba" w:date="2023-09-12T16:52:00Z">
            <w:rPr/>
          </w:rPrChange>
        </w:rPr>
        <w:t>lower.</w:t>
      </w:r>
      <w:r w:rsidRPr="00B6105C">
        <w:rPr>
          <w:spacing w:val="15"/>
          <w:rPrChange w:id="260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spacing w:val="15"/>
          <w:rPrChange w:id="260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pture</w:t>
      </w:r>
      <w:r w:rsidRPr="00B6105C">
        <w:rPr>
          <w:spacing w:val="15"/>
          <w:rPrChange w:id="260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15"/>
          <w:rPrChange w:id="260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spacing w:val="15"/>
          <w:rPrChange w:id="260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5"/>
          <w:rPrChange w:id="260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15"/>
          <w:rPrChange w:id="260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15"/>
          <w:rPrChange w:id="261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PrChange w:id="261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rPrChange w:id="261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2613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rolling</w:t>
      </w:r>
      <w:r w:rsidRPr="00B6105C">
        <w:rPr>
          <w:rPrChange w:id="261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261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sum</w:t>
      </w:r>
      <w:r w:rsidRPr="00B6105C">
        <w:rPr>
          <w:rPrChange w:id="261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261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daily</w:t>
      </w:r>
      <w:r w:rsidRPr="00B6105C">
        <w:rPr>
          <w:rPrChange w:id="261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261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rPrChange w:id="262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262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62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PrChange w:id="2623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July-December</w:t>
      </w:r>
      <w:r w:rsidRPr="00B6105C">
        <w:rPr>
          <w:rPrChange w:id="262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262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dentify</w:t>
      </w:r>
      <w:r w:rsidRPr="00B6105C">
        <w:rPr>
          <w:rPrChange w:id="262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262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262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PrChange w:id="262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49"/>
          <w:rPrChange w:id="263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263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3"/>
          <w:rPrChange w:id="263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flow,</w:t>
      </w:r>
      <w:r w:rsidRPr="00B6105C">
        <w:rPr>
          <w:spacing w:val="4"/>
          <w:rPrChange w:id="263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spacing w:val="4"/>
          <w:rPrChange w:id="263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3"/>
          <w:rPrChange w:id="26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3"/>
          <w:rPrChange w:id="263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2637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  <w:r w:rsidR="00505335" w:rsidRPr="00EF0C58">
          <w:rPr>
            <w:rFonts w:cs="Times New Roman"/>
            <w:i/>
            <w:spacing w:val="38"/>
            <w:position w:val="-2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6).</w:delText>
        </w:r>
      </w:del>
      <w:ins w:id="2638" w:author="Claire Kouba" w:date="2023-09-12T16:52:00Z">
        <w:r w:rsidRPr="00B6105C">
          <w:rPr>
            <w:rFonts w:cs="Times New Roman"/>
            <w:i/>
            <w:spacing w:val="25"/>
            <w:position w:val="-2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3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4"/>
          </w:rPr>
          <w:t xml:space="preserve"> </w:t>
        </w:r>
        <w:r w:rsidRPr="00B6105C">
          <w:rPr>
            <w:rFonts w:cs="Times New Roman"/>
          </w:rPr>
          <w:t>3.2).</w:t>
        </w:r>
      </w:ins>
      <w:r w:rsidRPr="00B6105C">
        <w:rPr>
          <w:spacing w:val="3"/>
          <w:rPrChange w:id="26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3"/>
          <w:rPrChange w:id="26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onsistency,</w:t>
      </w:r>
      <w:r w:rsidRPr="00B6105C">
        <w:rPr>
          <w:spacing w:val="3"/>
          <w:rPrChange w:id="26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4"/>
          <w:rPrChange w:id="264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nual</w:t>
      </w:r>
      <w:r w:rsidRPr="00B6105C">
        <w:rPr>
          <w:spacing w:val="3"/>
          <w:rPrChange w:id="264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2644" w:author="Claire Kouba" w:date="2023-09-12T16:52:00Z">
        <w:r w:rsidR="00505335" w:rsidRPr="00EF0C58">
          <w:rPr>
            <w:rFonts w:cs="Times New Roman"/>
            <w:i/>
            <w:position w:val="-2"/>
          </w:rPr>
          <w:delText>,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25"/>
          <w:position w:val="-2"/>
          <w:rPrChange w:id="2645" w:author="Claire Kouba" w:date="2023-09-12T16:52:00Z">
            <w:rPr>
              <w:i/>
              <w:spacing w:val="38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3"/>
          <w:rPrChange w:id="264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4"/>
          <w:rPrChange w:id="264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ssigned</w:t>
      </w:r>
      <w:r w:rsidRPr="00B6105C">
        <w:rPr>
          <w:spacing w:val="3"/>
          <w:rPrChange w:id="264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3"/>
          <w:rPrChange w:id="2649" w:author="Claire Kouba" w:date="2023-09-12T16:52:00Z">
            <w:rPr>
              <w:spacing w:val="-4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"/>
          <w:rPrChange w:id="26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4"/>
          <w:rPrChange w:id="26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48"/>
          <w:rPrChange w:id="26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nding</w:t>
      </w:r>
      <w:r w:rsidRPr="00B6105C">
        <w:rPr>
          <w:spacing w:val="-5"/>
          <w:rPrChange w:id="26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26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5"/>
          <w:rPrChange w:id="265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6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4"/>
          <w:rPrChange w:id="26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lendar</w:t>
      </w:r>
      <w:r w:rsidRPr="00B6105C">
        <w:rPr>
          <w:spacing w:val="-5"/>
          <w:rPrChange w:id="26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-5"/>
          <w:rPrChange w:id="26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ven</w:t>
      </w:r>
      <w:r w:rsidRPr="00B6105C">
        <w:rPr>
          <w:spacing w:val="-4"/>
          <w:rPrChange w:id="26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spacing w:val="-5"/>
          <w:rPrChange w:id="26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26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-4"/>
          <w:rPrChange w:id="26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5"/>
          <w:rPrChange w:id="266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ndow</w:t>
      </w:r>
      <w:r w:rsidRPr="00B6105C">
        <w:rPr>
          <w:spacing w:val="-5"/>
          <w:rPrChange w:id="26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cluded</w:t>
      </w:r>
      <w:r w:rsidRPr="00B6105C">
        <w:rPr>
          <w:spacing w:val="-4"/>
          <w:rPrChange w:id="26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5"/>
          <w:rPrChange w:id="26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26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ctober</w:t>
      </w:r>
      <w:r w:rsidRPr="00B6105C">
        <w:rPr>
          <w:spacing w:val="-4"/>
          <w:rPrChange w:id="26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5"/>
          <w:rPrChange w:id="2670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5"/>
          <w:rPrChange w:id="267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spacing w:val="-4"/>
          <w:rPrChange w:id="26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267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PrChange w:id="2674" w:author="Claire Kouba" w:date="2023-09-12T16:52:00Z">
            <w:rPr>
              <w:spacing w:val="-3"/>
            </w:rPr>
          </w:rPrChange>
        </w:rPr>
        <w:t>year.</w:t>
      </w:r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2675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</w:rPr>
        <w:pPrChange w:id="2676" w:author="Claire Kouba" w:date="2023-09-12T16:52:00Z">
          <w:pPr>
            <w:pStyle w:val="Heading1"/>
            <w:numPr>
              <w:ilvl w:val="2"/>
              <w:numId w:val="17"/>
            </w:numPr>
            <w:tabs>
              <w:tab w:val="left" w:pos="700"/>
            </w:tabs>
            <w:ind w:left="173"/>
            <w:jc w:val="right"/>
          </w:pPr>
        </w:pPrChange>
      </w:pPr>
      <w:r w:rsidRPr="00B6105C">
        <w:rPr>
          <w:rFonts w:cs="Times New Roman"/>
          <w:w w:val="110"/>
        </w:rPr>
        <w:t>Cumulative precipitation</w:t>
      </w:r>
      <w:r w:rsidRPr="00B6105C">
        <w:rPr>
          <w:rFonts w:cs="Times New Roman"/>
          <w:spacing w:val="-15"/>
          <w:w w:val="110"/>
        </w:rPr>
        <w:t xml:space="preserve">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>spill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2677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pStyle w:val="BodyText"/>
        <w:spacing w:line="326" w:lineRule="auto"/>
        <w:ind w:leftChars="173" w:left="381" w:right="158"/>
        <w:rPr>
          <w:rFonts w:cs="Times New Roman"/>
        </w:rPr>
        <w:pPrChange w:id="2678" w:author="Claire Kouba" w:date="2023-09-12T16:52:00Z">
          <w:pPr>
            <w:pStyle w:val="BodyText"/>
            <w:spacing w:line="326" w:lineRule="auto"/>
            <w:ind w:left="173" w:right="158"/>
          </w:pPr>
        </w:pPrChange>
      </w:pP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/>
          <w:i/>
          <w:spacing w:val="-7"/>
          <w:w w:val="105"/>
          <w:position w:val="-2"/>
          <w:rPrChange w:id="2679" w:author="Claire Kouba" w:date="2023-09-12T16:52:00Z">
            <w:rPr>
              <w:rFonts w:eastAsia="Arial"/>
              <w:i/>
              <w:spacing w:val="33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25"/>
          <w:w w:val="105"/>
          <w:rPrChange w:id="2680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lculated</w:t>
      </w:r>
      <w:r w:rsidRPr="00B6105C">
        <w:rPr>
          <w:spacing w:val="-25"/>
          <w:w w:val="105"/>
          <w:rPrChange w:id="2681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5"/>
          <w:w w:val="105"/>
          <w:rPrChange w:id="2682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spacing w:val="-25"/>
          <w:w w:val="105"/>
          <w:rPrChange w:id="2683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25"/>
          <w:w w:val="105"/>
          <w:rPrChange w:id="2684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25"/>
          <w:w w:val="105"/>
          <w:rPrChange w:id="2685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25"/>
          <w:w w:val="105"/>
          <w:rPrChange w:id="2686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5"/>
          <w:w w:val="105"/>
          <w:rPrChange w:id="2687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5"/>
          <w:w w:val="105"/>
          <w:rPrChange w:id="2688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spacing w:val="-25"/>
          <w:w w:val="105"/>
          <w:rPrChange w:id="2689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t</w:t>
      </w:r>
      <w:r w:rsidRPr="00B6105C">
        <w:rPr>
          <w:spacing w:val="-25"/>
          <w:w w:val="105"/>
          <w:rPrChange w:id="2690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5"/>
          <w:w w:val="105"/>
          <w:rPrChange w:id="2691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nd</w:t>
      </w:r>
      <w:r w:rsidRPr="00B6105C">
        <w:rPr>
          <w:spacing w:val="-25"/>
          <w:w w:val="105"/>
          <w:rPrChange w:id="2692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5"/>
          <w:w w:val="105"/>
          <w:rPrChange w:id="2693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694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25"/>
          <w:w w:val="105"/>
          <w:rPrChange w:id="2695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,</w:t>
      </w:r>
      <w:r w:rsidRPr="00B6105C">
        <w:rPr>
          <w:spacing w:val="-25"/>
          <w:w w:val="105"/>
          <w:rPrChange w:id="2696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rting</w:t>
      </w:r>
      <w:r w:rsidRPr="00B6105C">
        <w:rPr>
          <w:spacing w:val="-25"/>
          <w:w w:val="105"/>
          <w:rPrChange w:id="2697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spacing w:val="-25"/>
          <w:w w:val="105"/>
          <w:rPrChange w:id="2698" w:author="Claire Kouba" w:date="2023-09-12T16:52:00Z">
            <w:rPr>
              <w:spacing w:val="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st,</w:t>
      </w:r>
      <w:r w:rsidRPr="00B6105C">
        <w:rPr>
          <w:spacing w:val="-25"/>
          <w:w w:val="105"/>
          <w:rPrChange w:id="269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ed</w:t>
      </w:r>
      <w:r w:rsidRPr="00B6105C">
        <w:rPr>
          <w:w w:val="99"/>
          <w:rPrChange w:id="270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w w:val="105"/>
          <w:rPrChange w:id="270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105"/>
          <w:rPrChange w:id="270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irst</w:t>
      </w:r>
      <w:r w:rsidRPr="00B6105C">
        <w:rPr>
          <w:w w:val="105"/>
          <w:rPrChange w:id="270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y</w:t>
      </w:r>
      <w:r w:rsidRPr="00B6105C">
        <w:rPr>
          <w:w w:val="105"/>
          <w:rPrChange w:id="270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w w:val="105"/>
          <w:rPrChange w:id="270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105"/>
          <w:rPrChange w:id="270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w w:val="105"/>
          <w:rPrChange w:id="270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w w:val="105"/>
          <w:rPrChange w:id="270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w w:val="105"/>
          <w:rPrChange w:id="2709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sured</w:t>
      </w:r>
      <w:r w:rsidRPr="00B6105C">
        <w:rPr>
          <w:w w:val="105"/>
          <w:rPrChange w:id="271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w w:val="105"/>
          <w:rPrChange w:id="271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reater</w:t>
      </w:r>
      <w:r w:rsidRPr="00B6105C">
        <w:rPr>
          <w:w w:val="105"/>
          <w:rPrChange w:id="271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w w:val="105"/>
          <w:rPrChange w:id="271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Q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/>
          <w:i/>
          <w:w w:val="105"/>
          <w:position w:val="-2"/>
          <w:rPrChange w:id="2714" w:author="Claire Kouba" w:date="2023-09-12T16:52:00Z">
            <w:rPr>
              <w:rFonts w:eastAsia="Arial"/>
              <w:i/>
              <w:spacing w:val="-5"/>
              <w:w w:val="105"/>
              <w:position w:val="-2"/>
            </w:rPr>
          </w:rPrChange>
        </w:rPr>
        <w:t xml:space="preserve"> </w:t>
      </w:r>
      <w:del w:id="2715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6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6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ower</w:delText>
        </w:r>
        <w:r w:rsidR="00505335" w:rsidRPr="00EF0C58">
          <w:rPr>
            <w:rFonts w:cs="Times New Roman"/>
            <w:spacing w:val="-2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nel).</w:delText>
        </w:r>
      </w:del>
      <w:ins w:id="2716" w:author="Claire Kouba" w:date="2023-09-12T16:52:00Z">
        <w:r w:rsidRPr="00B6105C">
          <w:rPr>
            <w:rFonts w:cs="Times New Roman"/>
            <w:w w:val="105"/>
          </w:rPr>
          <w:t>(see Results, Section 3.2).</w:t>
        </w:r>
      </w:ins>
      <w:r w:rsidRPr="00B6105C">
        <w:rPr>
          <w:w w:val="105"/>
          <w:rPrChange w:id="271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w w:val="105"/>
          <w:rPrChange w:id="271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ted</w:t>
      </w:r>
      <w:r w:rsidRPr="00B6105C">
        <w:rPr>
          <w:spacing w:val="50"/>
          <w:w w:val="105"/>
          <w:rPrChange w:id="2719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ov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conceptually,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amoun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ed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“fill”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such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esponds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rapidly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30"/>
          <w:w w:val="105"/>
        </w:rPr>
        <w:t xml:space="preserve"> </w:t>
      </w:r>
      <w:r w:rsidRPr="00B6105C">
        <w:rPr>
          <w:rFonts w:cs="Times New Roman"/>
          <w:w w:val="105"/>
        </w:rPr>
        <w:t>precipitation.</w:t>
      </w:r>
    </w:p>
    <w:p w:rsidR="002153D1" w:rsidRPr="00B6105C" w:rsidRDefault="002573FA" w:rsidP="00B6105C">
      <w:pPr>
        <w:pStyle w:val="BodyText"/>
        <w:spacing w:before="25" w:line="340" w:lineRule="auto"/>
        <w:ind w:leftChars="173" w:left="381" w:right="158" w:firstLine="147"/>
        <w:rPr>
          <w:ins w:id="2720" w:author="Claire Kouba" w:date="2023-09-12T16:52:00Z"/>
          <w:rFonts w:cs="Times New Roman"/>
        </w:rPr>
      </w:pP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negative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ffec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quatic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cosystem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produce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ow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low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lasts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rFonts w:cs="Times New Roman"/>
          <w:spacing w:val="-18"/>
          <w:w w:val="105"/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extraordinarily</w:t>
      </w:r>
      <w:r w:rsidRPr="00B6105C">
        <w:rPr>
          <w:spacing w:val="-21"/>
          <w:w w:val="105"/>
          <w:rPrChange w:id="272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</w:t>
      </w:r>
      <w:r w:rsidRPr="00B6105C">
        <w:rPr>
          <w:spacing w:val="-21"/>
          <w:w w:val="105"/>
          <w:rPrChange w:id="272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21"/>
          <w:w w:val="105"/>
          <w:rPrChange w:id="272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e.g.,</w:t>
      </w:r>
      <w:r w:rsidRPr="00B6105C">
        <w:rPr>
          <w:spacing w:val="-21"/>
          <w:w w:val="105"/>
          <w:rPrChange w:id="272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layed</w:t>
      </w:r>
      <w:r w:rsidRPr="00B6105C">
        <w:rPr>
          <w:spacing w:val="-21"/>
          <w:w w:val="105"/>
          <w:rPrChange w:id="272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lmon</w:t>
      </w:r>
      <w:r w:rsidRPr="00B6105C">
        <w:rPr>
          <w:spacing w:val="-21"/>
          <w:w w:val="105"/>
          <w:rPrChange w:id="272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abitat</w:t>
      </w:r>
      <w:r w:rsidRPr="00B6105C">
        <w:rPr>
          <w:spacing w:val="-21"/>
          <w:w w:val="105"/>
          <w:rPrChange w:id="272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ccess</w:t>
      </w:r>
      <w:r w:rsidRPr="00B6105C">
        <w:rPr>
          <w:spacing w:val="-21"/>
          <w:w w:val="105"/>
          <w:rPrChange w:id="272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ocumented</w:t>
      </w:r>
      <w:r w:rsidRPr="00B6105C">
        <w:rPr>
          <w:spacing w:val="-21"/>
          <w:w w:val="105"/>
          <w:rPrChange w:id="272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1"/>
          <w:w w:val="105"/>
          <w:rPrChange w:id="273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DFW</w:t>
      </w:r>
      <w:r w:rsidRPr="00B6105C">
        <w:rPr>
          <w:spacing w:val="-21"/>
          <w:w w:val="105"/>
          <w:rPrChange w:id="2731" w:author="Claire Kouba" w:date="2023-09-12T16:52:00Z">
            <w:rPr>
              <w:spacing w:val="-20"/>
              <w:w w:val="105"/>
            </w:rPr>
          </w:rPrChange>
        </w:rPr>
        <w:t xml:space="preserve"> </w:t>
      </w:r>
      <w:del w:id="273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2015).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273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2015).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21"/>
          <w:w w:val="105"/>
          <w:rPrChange w:id="273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1"/>
          <w:w w:val="105"/>
          <w:rPrChange w:id="273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quantity</w:t>
      </w:r>
      <w:r w:rsidRPr="00B6105C">
        <w:rPr>
          <w:spacing w:val="-21"/>
          <w:w w:val="105"/>
          <w:rPrChange w:id="2736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4"/>
          <w:w w:val="105"/>
          <w:position w:val="-2"/>
          <w:rPrChange w:id="2737" w:author="Claire Kouba" w:date="2023-09-12T16:52:00Z">
            <w:rPr>
              <w:i/>
              <w:spacing w:val="-2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1"/>
          <w:w w:val="105"/>
          <w:rPrChange w:id="273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5"/>
          <w:w w:val="105"/>
          <w:rPrChange w:id="2739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25"/>
          <w:w w:val="105"/>
          <w:rPrChange w:id="2740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41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wer</w:t>
      </w:r>
      <w:r w:rsidRPr="00B6105C">
        <w:rPr>
          <w:spacing w:val="-25"/>
          <w:w w:val="105"/>
          <w:rPrChange w:id="2742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inimum</w:t>
      </w:r>
      <w:r w:rsidRPr="00B6105C">
        <w:rPr>
          <w:spacing w:val="-25"/>
          <w:w w:val="105"/>
          <w:rPrChange w:id="2743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spacing w:val="-25"/>
          <w:w w:val="105"/>
          <w:rPrChange w:id="274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spacing w:val="-25"/>
          <w:w w:val="105"/>
          <w:rPrChange w:id="2745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5"/>
          <w:w w:val="105"/>
          <w:rPrChange w:id="274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47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spacing w:val="-25"/>
          <w:w w:val="105"/>
          <w:rPrChange w:id="2748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spacing w:val="-25"/>
          <w:w w:val="105"/>
          <w:rPrChange w:id="2749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nnection</w:t>
      </w:r>
      <w:r w:rsidRPr="00B6105C">
        <w:rPr>
          <w:spacing w:val="-25"/>
          <w:w w:val="105"/>
          <w:rPrChange w:id="2750" w:author="Claire Kouba" w:date="2023-09-12T16:52:00Z">
            <w:rPr>
              <w:spacing w:val="-33"/>
              <w:w w:val="105"/>
            </w:rPr>
          </w:rPrChange>
        </w:rPr>
        <w:t xml:space="preserve"> </w:t>
      </w:r>
      <w:del w:id="2751" w:author="Claire Kouba" w:date="2023-09-12T16:52:00Z">
        <w:r w:rsidR="00505335" w:rsidRPr="00EF0C58">
          <w:rPr>
            <w:rFonts w:cs="Times New Roman"/>
            <w:w w:val="105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spacing w:val="-3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2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w w:val="105"/>
          </w:rPr>
          <w:delText>).</w:delText>
        </w:r>
      </w:del>
      <w:ins w:id="275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4).</w:t>
        </w:r>
      </w:ins>
      <w:r w:rsidRPr="00B6105C">
        <w:rPr>
          <w:spacing w:val="-25"/>
          <w:w w:val="105"/>
          <w:rPrChange w:id="2753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f</w:t>
      </w:r>
      <w:r w:rsidRPr="00B6105C">
        <w:rPr>
          <w:spacing w:val="-25"/>
          <w:w w:val="105"/>
          <w:rPrChange w:id="2754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25"/>
          <w:w w:val="105"/>
          <w:rPrChange w:id="2755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5"/>
          <w:w w:val="105"/>
          <w:rPrChange w:id="2756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vance,</w:t>
      </w:r>
      <w:r w:rsidRPr="00B6105C">
        <w:rPr>
          <w:spacing w:val="-25"/>
          <w:w w:val="105"/>
          <w:rPrChange w:id="2757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5"/>
          <w:w w:val="105"/>
          <w:rPrChange w:id="2758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ecasted</w:t>
      </w:r>
      <w:r w:rsidRPr="00B6105C">
        <w:rPr>
          <w:spacing w:val="-25"/>
          <w:w w:val="105"/>
          <w:rPrChange w:id="2759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</w:t>
      </w:r>
      <w:r w:rsidRPr="00B6105C">
        <w:rPr>
          <w:w w:val="99"/>
          <w:rPrChange w:id="2760" w:author="Claire Kouba" w:date="2023-09-12T16:52:00Z">
            <w:rPr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6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2"/>
          <w:w w:val="105"/>
          <w:position w:val="-2"/>
          <w:rPrChange w:id="2762" w:author="Claire Kouba" w:date="2023-09-12T16:52:00Z">
            <w:rPr>
              <w:i/>
              <w:spacing w:val="-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18"/>
          <w:w w:val="105"/>
          <w:rPrChange w:id="276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18"/>
          <w:w w:val="105"/>
          <w:rPrChange w:id="276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18"/>
          <w:w w:val="105"/>
          <w:rPrChange w:id="276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ator</w:t>
      </w:r>
      <w:r w:rsidRPr="00B6105C">
        <w:rPr>
          <w:spacing w:val="-18"/>
          <w:w w:val="105"/>
          <w:rPrChange w:id="276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6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276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spacing w:val="-18"/>
          <w:w w:val="105"/>
          <w:rPrChange w:id="276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277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8"/>
          <w:w w:val="105"/>
          <w:rPrChange w:id="277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vere</w:t>
      </w:r>
      <w:r w:rsidRPr="00B6105C">
        <w:rPr>
          <w:spacing w:val="-18"/>
          <w:w w:val="105"/>
          <w:rPrChange w:id="277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18"/>
          <w:w w:val="105"/>
          <w:rPrChange w:id="277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.</w:t>
      </w:r>
      <w:del w:id="2774" w:author="Claire Kouba" w:date="2023-09-12T16:52:00Z"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iming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</w:del>
    </w:p>
    <w:p w:rsidR="002153D1" w:rsidRPr="00B6105C" w:rsidRDefault="002573FA" w:rsidP="001E1FEF">
      <w:pPr>
        <w:pStyle w:val="BodyText"/>
        <w:spacing w:line="224" w:lineRule="exact"/>
        <w:ind w:leftChars="173" w:left="381" w:firstLine="236"/>
        <w:rPr>
          <w:rFonts w:cs="Times New Roman"/>
        </w:rPr>
        <w:pPrChange w:id="2775" w:author="Claire Kouba" w:date="2023-09-12T16:52:00Z">
          <w:pPr>
            <w:pStyle w:val="BodyText"/>
            <w:spacing w:before="17" w:line="338" w:lineRule="auto"/>
            <w:ind w:left="173" w:right="113" w:firstLine="196"/>
          </w:pPr>
        </w:pPrChange>
      </w:pPr>
      <w:ins w:id="2776" w:author="Claire Kouba" w:date="2023-09-12T16:52:00Z"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dditio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777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6"/>
          <w:rPrChange w:id="2778" w:author="Claire Kouba" w:date="2023-09-12T16:52:00Z">
            <w:rPr>
              <w:spacing w:val="-20"/>
              <w:w w:val="105"/>
            </w:rPr>
          </w:rPrChange>
        </w:rPr>
        <w:t xml:space="preserve"> </w:t>
      </w:r>
      <w:del w:id="2779" w:author="Claire Kouba" w:date="2023-09-12T16:52:00Z">
        <w:r w:rsidR="00505335" w:rsidRPr="00EF0C58">
          <w:rPr>
            <w:rFonts w:cs="Times New Roman"/>
            <w:w w:val="105"/>
          </w:rPr>
          <w:delText>increase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ry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eason</w:delText>
        </w:r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baseflow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ha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rended lat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v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st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everal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ecade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(see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Siskiyou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unty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2021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and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hapter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issertation),</w:delText>
        </w:r>
        <w:r w:rsidR="00505335" w:rsidRPr="00EF0C58">
          <w:rPr>
            <w:rFonts w:cs="Times New Roman"/>
            <w:spacing w:val="-2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and</w:delText>
        </w:r>
      </w:del>
      <w:ins w:id="2780" w:author="Claire Kouba" w:date="2023-09-12T16:52:00Z">
        <w:r w:rsidRPr="00B6105C">
          <w:rPr>
            <w:rFonts w:cs="Times New Roman"/>
          </w:rPr>
          <w:t>volumetric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quantity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>,</w:t>
        </w:r>
      </w:ins>
      <w:r w:rsidRPr="00B6105C">
        <w:rPr>
          <w:spacing w:val="-6"/>
          <w:rPrChange w:id="278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82" w:author="Claire Kouba" w:date="2023-09-12T16:52:00Z">
            <w:rPr>
              <w:w w:val="105"/>
            </w:rPr>
          </w:rPrChange>
        </w:rPr>
        <w:t>there</w:t>
      </w:r>
      <w:r w:rsidRPr="00B6105C">
        <w:rPr>
          <w:spacing w:val="-6"/>
          <w:rPrChange w:id="2783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84" w:author="Claire Kouba" w:date="2023-09-12T16:52:00Z">
            <w:rPr>
              <w:w w:val="105"/>
            </w:rPr>
          </w:rPrChange>
        </w:rPr>
        <w:t>could</w:t>
      </w:r>
      <w:r w:rsidRPr="00B6105C">
        <w:rPr>
          <w:spacing w:val="-6"/>
          <w:rPrChange w:id="2785" w:author="Claire Kouba" w:date="2023-09-12T16:52:00Z">
            <w:rPr>
              <w:spacing w:val="-24"/>
              <w:w w:val="105"/>
            </w:rPr>
          </w:rPrChange>
        </w:rPr>
        <w:t xml:space="preserve"> </w:t>
      </w:r>
      <w:ins w:id="2786" w:author="Claire Kouba" w:date="2023-09-12T16:52:00Z">
        <w:r w:rsidRPr="00B6105C">
          <w:rPr>
            <w:rFonts w:cs="Times New Roman"/>
          </w:rPr>
          <w:t>also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787" w:author="Claire Kouba" w:date="2023-09-12T16:52:00Z">
            <w:rPr>
              <w:w w:val="105"/>
            </w:rPr>
          </w:rPrChange>
        </w:rPr>
        <w:t>be</w:t>
      </w:r>
      <w:r w:rsidRPr="00B6105C">
        <w:rPr>
          <w:spacing w:val="-6"/>
          <w:rPrChange w:id="2788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PrChange w:id="2789" w:author="Claire Kouba" w:date="2023-09-12T16:52:00Z">
            <w:rPr>
              <w:w w:val="105"/>
            </w:rPr>
          </w:rPrChange>
        </w:rPr>
        <w:t>demand</w:t>
      </w:r>
      <w:r w:rsidRPr="00B6105C">
        <w:rPr>
          <w:spacing w:val="-6"/>
          <w:rPrChange w:id="279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2791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-6"/>
          <w:rPrChange w:id="279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3" w:author="Claire Kouba" w:date="2023-09-12T16:52:00Z">
            <w:rPr>
              <w:w w:val="105"/>
            </w:rPr>
          </w:rPrChange>
        </w:rPr>
        <w:t>seasonal</w:t>
      </w:r>
      <w:r w:rsidRPr="00B6105C">
        <w:rPr>
          <w:spacing w:val="-6"/>
          <w:rPrChange w:id="279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5" w:author="Claire Kouba" w:date="2023-09-12T16:52:00Z">
            <w:rPr>
              <w:w w:val="105"/>
            </w:rPr>
          </w:rPrChange>
        </w:rPr>
        <w:t>predictions</w:t>
      </w:r>
      <w:r w:rsidRPr="00B6105C">
        <w:rPr>
          <w:spacing w:val="-6"/>
          <w:rPrChange w:id="279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797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-6"/>
          <w:rPrChange w:id="2798" w:author="Claire Kouba" w:date="2023-09-12T16:52:00Z">
            <w:rPr>
              <w:spacing w:val="-20"/>
              <w:w w:val="105"/>
            </w:rPr>
          </w:rPrChange>
        </w:rPr>
        <w:t xml:space="preserve"> </w:t>
      </w:r>
      <w:ins w:id="2799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  <w:i/>
          </w:rPr>
          <w:t>timing</w:t>
        </w:r>
        <w:r w:rsidRPr="00B6105C">
          <w:rPr>
            <w:rFonts w:cs="Times New Roman"/>
            <w:i/>
            <w:spacing w:val="-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6"/>
          </w:rPr>
          <w:t xml:space="preserve"> </w:t>
        </w:r>
      </w:ins>
      <w:r w:rsidRPr="00B6105C">
        <w:rPr>
          <w:rPrChange w:id="2800" w:author="Claire Kouba" w:date="2023-09-12T16:52:00Z">
            <w:rPr>
              <w:w w:val="105"/>
            </w:rPr>
          </w:rPrChange>
        </w:rPr>
        <w:t>onset</w:t>
      </w:r>
      <w:r w:rsidRPr="00B6105C">
        <w:rPr>
          <w:spacing w:val="-6"/>
          <w:rPrChange w:id="280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802" w:author="Claire Kouba" w:date="2023-09-12T16:52:00Z">
            <w:rPr>
              <w:w w:val="105"/>
            </w:rPr>
          </w:rPrChange>
        </w:rPr>
        <w:t>of</w:t>
      </w:r>
      <w:r w:rsidRPr="00B6105C">
        <w:rPr>
          <w:spacing w:val="-6"/>
          <w:rPrChange w:id="280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PrChange w:id="2804" w:author="Claire Kouba" w:date="2023-09-12T16:52:00Z">
            <w:rPr>
              <w:w w:val="105"/>
            </w:rPr>
          </w:rPrChange>
        </w:rPr>
        <w:t>the</w:t>
      </w:r>
      <w:r w:rsidR="001E1FEF">
        <w:rPr>
          <w:rFonts w:cs="Times New Roman"/>
          <w:spacing w:val="-20"/>
          <w:w w:val="105"/>
        </w:rPr>
        <w:t xml:space="preserve"> </w:t>
      </w:r>
      <w:r w:rsidRPr="00B6105C">
        <w:rPr>
          <w:rFonts w:cs="Times New Roman"/>
          <w:w w:val="105"/>
        </w:rPr>
        <w:t>coming</w:t>
      </w:r>
      <w:r w:rsidRPr="00B6105C">
        <w:rPr>
          <w:spacing w:val="-28"/>
          <w:w w:val="105"/>
          <w:rPrChange w:id="280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="001E1FEF">
        <w:rPr>
          <w:spacing w:val="-28"/>
          <w:w w:val="105"/>
        </w:rPr>
        <w:t xml:space="preserve">  </w:t>
      </w:r>
      <w:r w:rsidRPr="00B6105C">
        <w:rPr>
          <w:rFonts w:cs="Times New Roman"/>
          <w:w w:val="105"/>
        </w:rPr>
        <w:t>rainy</w:t>
      </w:r>
      <w:r w:rsidRPr="00B6105C">
        <w:rPr>
          <w:spacing w:val="-28"/>
          <w:w w:val="105"/>
          <w:rPrChange w:id="280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.</w:t>
      </w:r>
      <w:r w:rsidRPr="00B6105C">
        <w:rPr>
          <w:spacing w:val="-28"/>
          <w:w w:val="105"/>
          <w:rPrChange w:id="280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w w:val="105"/>
          <w:rPrChange w:id="2808" w:author="Claire Kouba" w:date="2023-09-12T16:52:00Z">
            <w:rPr>
              <w:spacing w:val="-3"/>
              <w:w w:val="105"/>
            </w:rPr>
          </w:rPrChange>
        </w:rPr>
        <w:t>However,</w:t>
      </w:r>
      <w:r w:rsidRPr="00B6105C">
        <w:rPr>
          <w:spacing w:val="-28"/>
          <w:w w:val="105"/>
          <w:rPrChange w:id="280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ng</w:t>
      </w:r>
      <w:r w:rsidRPr="00B6105C">
        <w:rPr>
          <w:spacing w:val="-28"/>
          <w:w w:val="105"/>
          <w:rPrChange w:id="281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1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ing</w:t>
      </w:r>
      <w:r w:rsidRPr="00B6105C">
        <w:rPr>
          <w:spacing w:val="-28"/>
          <w:w w:val="105"/>
          <w:rPrChange w:id="281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1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1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set</w:t>
      </w:r>
      <w:r w:rsidRPr="00B6105C">
        <w:rPr>
          <w:spacing w:val="-28"/>
          <w:w w:val="105"/>
          <w:rPrChange w:id="281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1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281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spacing w:val="-28"/>
          <w:w w:val="105"/>
          <w:rPrChange w:id="281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spacing w:val="-28"/>
          <w:w w:val="105"/>
          <w:rPrChange w:id="281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8"/>
          <w:w w:val="105"/>
          <w:rPrChange w:id="2820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8"/>
          <w:w w:val="105"/>
          <w:rPrChange w:id="2821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11"/>
          <w:w w:val="105"/>
          <w:position w:val="-2"/>
          <w:rPrChange w:id="2822" w:author="Claire Kouba" w:date="2023-09-12T16:52:00Z">
            <w:rPr>
              <w:i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28"/>
          <w:w w:val="105"/>
          <w:rPrChange w:id="2823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spacing w:val="-28"/>
          <w:w w:val="105"/>
          <w:rPrChange w:id="2824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ly</w:t>
      </w:r>
      <w:r w:rsidRPr="00B6105C">
        <w:rPr>
          <w:spacing w:val="-28"/>
          <w:w w:val="105"/>
          <w:rPrChange w:id="2825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8"/>
          <w:w w:val="105"/>
          <w:rPrChange w:id="2826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certain</w:t>
      </w:r>
      <w:r w:rsidRPr="00B6105C">
        <w:rPr>
          <w:w w:val="99"/>
          <w:rPrChange w:id="2827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spacing w:val="-16"/>
          <w:w w:val="105"/>
          <w:rPrChange w:id="2828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spacing w:val="-16"/>
          <w:w w:val="105"/>
          <w:rPrChange w:id="2829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ecasts</w:t>
      </w:r>
      <w:r w:rsidRPr="00B6105C">
        <w:rPr>
          <w:spacing w:val="-16"/>
          <w:w w:val="105"/>
          <w:rPrChange w:id="2830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2831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2832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yond</w:t>
      </w:r>
      <w:r w:rsidRPr="00B6105C">
        <w:rPr>
          <w:spacing w:val="-16"/>
          <w:w w:val="105"/>
          <w:rPrChange w:id="2833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6"/>
          <w:w w:val="105"/>
          <w:rPrChange w:id="2834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cope</w:t>
      </w:r>
      <w:r w:rsidRPr="00B6105C">
        <w:rPr>
          <w:spacing w:val="-16"/>
          <w:w w:val="105"/>
          <w:rPrChange w:id="2835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6"/>
          <w:w w:val="105"/>
          <w:rPrChange w:id="2836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is</w:t>
      </w:r>
      <w:r w:rsidRPr="00B6105C">
        <w:rPr>
          <w:spacing w:val="-16"/>
          <w:w w:val="105"/>
          <w:rPrChange w:id="2837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per.</w:t>
      </w:r>
      <w:r w:rsidRPr="00B6105C">
        <w:rPr>
          <w:spacing w:val="-16"/>
          <w:w w:val="105"/>
          <w:rPrChange w:id="2838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2839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ther</w:t>
      </w:r>
      <w:r w:rsidRPr="00B6105C">
        <w:rPr>
          <w:spacing w:val="-16"/>
          <w:w w:val="105"/>
          <w:rPrChange w:id="2840" w:author="Claire Kouba" w:date="2023-09-12T16:52:00Z">
            <w:rPr>
              <w:spacing w:val="-1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ords,</w:t>
      </w:r>
      <w:r w:rsidRPr="00B6105C">
        <w:rPr>
          <w:spacing w:val="-16"/>
          <w:w w:val="105"/>
          <w:rPrChange w:id="284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spacing w:val="-16"/>
          <w:w w:val="105"/>
          <w:rPrChange w:id="284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6"/>
          <w:w w:val="105"/>
          <w:rPrChange w:id="284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ndomness</w:t>
      </w:r>
      <w:r w:rsidRPr="00B6105C">
        <w:rPr>
          <w:spacing w:val="-16"/>
          <w:w w:val="105"/>
          <w:rPrChange w:id="284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284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fall</w:t>
      </w:r>
      <w:r w:rsidRPr="00B6105C">
        <w:rPr>
          <w:spacing w:val="-16"/>
          <w:w w:val="105"/>
          <w:rPrChange w:id="2846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ing,</w:t>
      </w:r>
      <w:r w:rsidRPr="00B6105C">
        <w:rPr>
          <w:spacing w:val="-16"/>
          <w:w w:val="105"/>
          <w:rPrChange w:id="284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99"/>
          <w:rPrChange w:id="2848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act</w:t>
      </w:r>
      <w:r w:rsidRPr="00B6105C">
        <w:rPr>
          <w:spacing w:val="-29"/>
          <w:w w:val="105"/>
          <w:rPrChange w:id="284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29"/>
          <w:w w:val="105"/>
          <w:rPrChange w:id="285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spacing w:val="-29"/>
          <w:w w:val="105"/>
          <w:rPrChange w:id="285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flow</w:t>
      </w:r>
      <w:r w:rsidRPr="00B6105C">
        <w:rPr>
          <w:spacing w:val="-29"/>
          <w:w w:val="105"/>
          <w:rPrChange w:id="2852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2853" w:author="Claire Kouba" w:date="2023-09-12T16:52:00Z">
        <w:r w:rsidR="00505335" w:rsidRPr="00EF0C58">
          <w:rPr>
            <w:rFonts w:cs="Times New Roman"/>
            <w:w w:val="105"/>
          </w:rPr>
          <w:delText>extension</w:delText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aused</w:delText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by</w:delText>
        </w:r>
      </w:del>
      <w:ins w:id="2854" w:author="Claire Kouba" w:date="2023-09-12T16:52:00Z">
        <w:r w:rsidRPr="00B6105C">
          <w:rPr>
            <w:rFonts w:cs="Times New Roman"/>
            <w:w w:val="105"/>
          </w:rPr>
          <w:t>dura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sociat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ith</w:t>
        </w:r>
      </w:ins>
      <w:r w:rsidRPr="00B6105C">
        <w:rPr>
          <w:spacing w:val="-29"/>
          <w:w w:val="105"/>
          <w:rPrChange w:id="285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9"/>
          <w:w w:val="105"/>
          <w:rPrChange w:id="2856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spacing w:val="-29"/>
          <w:w w:val="105"/>
          <w:rPrChange w:id="285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13"/>
          <w:w w:val="105"/>
          <w:position w:val="-2"/>
          <w:rPrChange w:id="2858" w:author="Claire Kouba" w:date="2023-09-12T16:52:00Z">
            <w:rPr>
              <w:i/>
              <w:spacing w:val="-7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9"/>
          <w:w w:val="105"/>
          <w:rPrChange w:id="285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ly</w:t>
      </w:r>
      <w:r w:rsidRPr="00B6105C">
        <w:rPr>
          <w:spacing w:val="-29"/>
          <w:w w:val="105"/>
          <w:rPrChange w:id="286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riable</w:t>
      </w:r>
      <w:r w:rsidRPr="00B6105C">
        <w:rPr>
          <w:spacing w:val="-29"/>
          <w:w w:val="105"/>
          <w:rPrChange w:id="286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,</w:t>
      </w:r>
      <w:r w:rsidRPr="00B6105C">
        <w:rPr>
          <w:spacing w:val="-29"/>
          <w:w w:val="105"/>
          <w:rPrChange w:id="286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2863" w:author="Claire Kouba" w:date="2023-09-12T16:52:00Z">
            <w:rPr/>
          </w:rPrChange>
        </w:rPr>
        <w:t>hence,</w:t>
      </w:r>
      <w:r w:rsidRPr="00B6105C">
        <w:rPr>
          <w:spacing w:val="-29"/>
          <w:w w:val="105"/>
          <w:rPrChange w:id="2864" w:author="Claire Kouba" w:date="2023-09-12T16:52:00Z">
            <w:rPr>
              <w:spacing w:val="-6"/>
            </w:rPr>
          </w:rPrChange>
        </w:rPr>
        <w:t xml:space="preserve"> </w:t>
      </w:r>
      <w:del w:id="2865" w:author="Claire Kouba" w:date="2023-09-12T16:52:00Z">
        <w:r w:rsidR="00505335" w:rsidRPr="00EF0C58">
          <w:rPr>
            <w:rFonts w:cs="Times New Roman"/>
          </w:rPr>
          <w:delText>uncertain</w:delText>
        </w:r>
      </w:del>
      <w:ins w:id="2866" w:author="Claire Kouba" w:date="2023-09-12T16:52:00Z">
        <w:r w:rsidRPr="00B6105C">
          <w:rPr>
            <w:rFonts w:cs="Times New Roman"/>
            <w:w w:val="105"/>
          </w:rPr>
          <w:t>unpredictable</w:t>
        </w:r>
      </w:ins>
      <w:r w:rsidRPr="00B6105C">
        <w:rPr>
          <w:w w:val="105"/>
          <w:rPrChange w:id="2867" w:author="Claire Kouba" w:date="2023-09-12T16:52:00Z">
            <w:rPr/>
          </w:rPrChange>
        </w:rPr>
        <w:t>.</w:t>
      </w:r>
    </w:p>
    <w:p w:rsidR="00A7616E" w:rsidRPr="00EF0C58" w:rsidRDefault="00A7616E" w:rsidP="006859FB">
      <w:pPr>
        <w:spacing w:before="3"/>
        <w:ind w:left="173"/>
        <w:rPr>
          <w:del w:id="286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19"/>
        </w:tabs>
        <w:spacing w:before="184"/>
        <w:ind w:leftChars="173" w:left="830"/>
        <w:rPr>
          <w:rFonts w:cs="Times New Roman"/>
        </w:rPr>
        <w:pPrChange w:id="2869" w:author="Claire Kouba" w:date="2023-09-12T16:52:00Z">
          <w:pPr>
            <w:pStyle w:val="Heading1"/>
            <w:numPr>
              <w:ilvl w:val="1"/>
              <w:numId w:val="17"/>
            </w:numPr>
            <w:tabs>
              <w:tab w:val="left" w:pos="57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Potential predictors and selected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tions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2870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pStyle w:val="BodyText"/>
        <w:ind w:leftChars="173" w:left="381"/>
        <w:rPr>
          <w:rFonts w:cs="Times New Roman"/>
        </w:rPr>
        <w:pPrChange w:id="2871" w:author="Claire Kouba" w:date="2023-09-12T16:52:00Z">
          <w:pPr>
            <w:pStyle w:val="BodyText"/>
            <w:spacing w:line="343" w:lineRule="auto"/>
            <w:ind w:left="173" w:right="103"/>
          </w:pPr>
        </w:pPrChange>
      </w:pPr>
      <w:r w:rsidRPr="00B6105C">
        <w:rPr>
          <w:rFonts w:cs="Times New Roman"/>
          <w:spacing w:val="-9"/>
        </w:rPr>
        <w:t>To</w:t>
      </w:r>
      <w:r w:rsidRPr="00B6105C">
        <w:rPr>
          <w:spacing w:val="-13"/>
          <w:rPrChange w:id="287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spacing w:val="-13"/>
          <w:rPrChange w:id="287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andidate</w:t>
      </w:r>
      <w:r w:rsidRPr="00B6105C">
        <w:rPr>
          <w:spacing w:val="-13"/>
          <w:rPrChange w:id="287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dictors</w:t>
      </w:r>
      <w:r w:rsidRPr="00B6105C">
        <w:rPr>
          <w:spacing w:val="-13"/>
          <w:rPrChange w:id="287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287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13"/>
          <w:rPrChange w:id="287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13"/>
          <w:rPrChange w:id="287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spacing w:val="-13"/>
          <w:rPrChange w:id="287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earson’s</w:t>
      </w:r>
      <w:r w:rsidRPr="00B6105C">
        <w:rPr>
          <w:spacing w:val="-13"/>
          <w:rPrChange w:id="288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-13"/>
          <w:rPrChange w:id="288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spacing w:val="-13"/>
          <w:rPrChange w:id="288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eastAsia="Arial"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-13"/>
          <w:rPrChange w:id="288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-13"/>
          <w:rPrChange w:id="288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alculated</w:t>
      </w:r>
      <w:r w:rsidRPr="00B6105C">
        <w:rPr>
          <w:spacing w:val="-13"/>
          <w:rPrChange w:id="288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-13"/>
          <w:rPrChange w:id="288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eastAsia="Garamond" w:cs="Times New Roman"/>
        </w:rPr>
        <w:t>o</w:t>
      </w:r>
      <w:r w:rsidRPr="00B6105C">
        <w:rPr>
          <w:rFonts w:cs="Times New Roman"/>
        </w:rPr>
        <w:t>bserved</w:t>
      </w:r>
      <w:del w:id="2887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 xml:space="preserve">response variables </w:delText>
        </w:r>
        <w:r w:rsidR="00505335" w:rsidRPr="00EF0C58">
          <w:rPr>
            <w:rFonts w:eastAsia="Arial" w:cs="Times New Roman"/>
            <w:i/>
          </w:rPr>
          <w:delText>V</w:delText>
        </w:r>
        <w:r w:rsidR="00505335" w:rsidRPr="00EF0C58">
          <w:rPr>
            <w:rFonts w:eastAsia="Arial" w:cs="Times New Roman"/>
            <w:i/>
            <w:position w:val="-2"/>
          </w:rPr>
          <w:delText xml:space="preserve">min, </w:delText>
        </w:r>
        <w:r w:rsidR="00505335" w:rsidRPr="00EF0C58">
          <w:rPr>
            <w:rFonts w:eastAsia="Bauhaus 93" w:cs="Times New Roman"/>
            <w:position w:val="-2"/>
          </w:rPr>
          <w:delText xml:space="preserve">30  </w:delText>
        </w:r>
        <w:r w:rsidR="00505335" w:rsidRPr="00EF0C58">
          <w:rPr>
            <w:rFonts w:eastAsia="Arial" w:cs="Times New Roman"/>
            <w:i/>
            <w:position w:val="-2"/>
          </w:rPr>
          <w:delText xml:space="preserve">days  </w:delText>
        </w:r>
        <w:r w:rsidR="00505335" w:rsidRPr="00EF0C58">
          <w:rPr>
            <w:rFonts w:cs="Times New Roman"/>
          </w:rPr>
          <w:delText xml:space="preserve">and </w:delText>
        </w:r>
        <w:r w:rsidR="00505335" w:rsidRPr="00EF0C58">
          <w:rPr>
            <w:rFonts w:eastAsia="Arial" w:cs="Times New Roman"/>
            <w:i/>
          </w:rPr>
          <w:delText>P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 xml:space="preserve">, and the following categories of observed predictor data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  <w:spacing w:val="40"/>
          </w:rPr>
          <w:delText xml:space="preserve"> </w:delText>
        </w:r>
        <w:r w:rsidR="00505335" w:rsidRPr="00EF0C58">
          <w:rPr>
            <w:rFonts w:cs="Times New Roman"/>
          </w:rPr>
          <w:delText>7):</w:delText>
        </w:r>
      </w:del>
    </w:p>
    <w:p w:rsidR="002153D1" w:rsidRPr="00B6105C" w:rsidRDefault="002573FA" w:rsidP="00B6105C">
      <w:pPr>
        <w:pStyle w:val="BodyText"/>
        <w:spacing w:before="90"/>
        <w:ind w:leftChars="173" w:left="381"/>
        <w:rPr>
          <w:ins w:id="2888" w:author="Claire Kouba" w:date="2023-09-12T16:52:00Z"/>
          <w:rFonts w:cs="Times New Roman"/>
        </w:rPr>
      </w:pPr>
      <w:ins w:id="2889" w:author="Claire Kouba" w:date="2023-09-12T16:52:00Z">
        <w:r w:rsidRPr="00B6105C">
          <w:rPr>
            <w:rFonts w:cs="Times New Roman"/>
          </w:rPr>
          <w:t xml:space="preserve">response variables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 xml:space="preserve">min  </w:t>
        </w:r>
        <w:r w:rsidRPr="00B6105C">
          <w:rPr>
            <w:rFonts w:cs="Times New Roman"/>
          </w:rPr>
          <w:t xml:space="preserve">and </w:t>
        </w:r>
        <w:r w:rsidRPr="00B6105C">
          <w:rPr>
            <w:rFonts w:cs="Times New Roman"/>
            <w:i/>
          </w:rPr>
          <w:t>P</w:t>
        </w:r>
        <w:r w:rsidRPr="00B6105C">
          <w:rPr>
            <w:rFonts w:cs="Times New Roman"/>
            <w:i/>
            <w:position w:val="-2"/>
          </w:rPr>
          <w:t>spill</w:t>
        </w:r>
        <w:r w:rsidRPr="00B6105C">
          <w:rPr>
            <w:rFonts w:cs="Times New Roman"/>
          </w:rPr>
          <w:t xml:space="preserve">, and the following categories of observed predictor data (see Results, Section </w:t>
        </w:r>
        <w:r w:rsidRPr="00B6105C">
          <w:rPr>
            <w:rFonts w:cs="Times New Roman"/>
            <w:spacing w:val="7"/>
          </w:rPr>
          <w:t xml:space="preserve"> </w:t>
        </w:r>
        <w:r w:rsidRPr="00B6105C">
          <w:rPr>
            <w:rFonts w:cs="Times New Roman"/>
          </w:rPr>
          <w:t>3.3):</w:t>
        </w:r>
      </w:ins>
    </w:p>
    <w:p w:rsidR="002153D1" w:rsidRPr="00B6105C" w:rsidRDefault="002153D1" w:rsidP="00B6105C">
      <w:pPr>
        <w:spacing w:before="5"/>
        <w:ind w:leftChars="173" w:left="381"/>
        <w:rPr>
          <w:ins w:id="289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  <w:pPrChange w:id="2891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61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Spring (March-May) water level observations in each of </w:t>
      </w:r>
      <w:del w:id="2892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74</w:delText>
        </w:r>
      </w:del>
      <w:ins w:id="289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54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individual wells </w:t>
      </w:r>
      <w:del w:id="2894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8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</w:del>
      <w:ins w:id="289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1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  <w:r w:rsidRPr="00B6105C">
        <w:rPr>
          <w:rFonts w:ascii="Times New Roman" w:hAnsi="Times New Roman"/>
          <w:spacing w:val="-21"/>
          <w:sz w:val="20"/>
          <w:rPrChange w:id="2896" w:author="Claire Kouba" w:date="2023-09-12T16:52:00Z">
            <w:rPr>
              <w:rFonts w:ascii="Times New Roman" w:hAnsi="Times New Roman"/>
              <w:spacing w:val="-20"/>
              <w:sz w:val="20"/>
            </w:rPr>
          </w:rPrChange>
        </w:rPr>
        <w:t xml:space="preserve"> </w:t>
      </w:r>
      <w:del w:id="2897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8</w:delText>
        </w:r>
      </w:del>
      <w:ins w:id="2898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104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  <w:pPrChange w:id="2899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Annual</w:t>
      </w:r>
      <w:r w:rsidRPr="00B6105C">
        <w:rPr>
          <w:rFonts w:ascii="Times New Roman" w:hAnsi="Times New Roman"/>
          <w:sz w:val="20"/>
          <w:rPrChange w:id="290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/>
          <w:sz w:val="20"/>
          <w:rPrChange w:id="290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</w:t>
      </w:r>
      <w:r w:rsidRPr="00B6105C">
        <w:rPr>
          <w:rFonts w:ascii="Times New Roman" w:hAnsi="Times New Roman"/>
          <w:sz w:val="20"/>
          <w:rPrChange w:id="290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/>
          <w:sz w:val="20"/>
          <w:rPrChange w:id="2903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ontent</w:t>
      </w:r>
      <w:r w:rsidRPr="00B6105C">
        <w:rPr>
          <w:rFonts w:ascii="Times New Roman" w:hAnsi="Times New Roman"/>
          <w:sz w:val="20"/>
          <w:rPrChange w:id="290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90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ach</w:t>
      </w:r>
      <w:r w:rsidRPr="00B6105C">
        <w:rPr>
          <w:rFonts w:ascii="Times New Roman" w:hAnsi="Times New Roman"/>
          <w:sz w:val="20"/>
          <w:rPrChange w:id="2906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dividual</w:t>
      </w:r>
      <w:r w:rsidRPr="00B6105C">
        <w:rPr>
          <w:rFonts w:ascii="Times New Roman" w:hAnsi="Times New Roman"/>
          <w:sz w:val="20"/>
          <w:rPrChange w:id="290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</w:t>
      </w:r>
      <w:r w:rsidRPr="00B6105C">
        <w:rPr>
          <w:rFonts w:ascii="Times New Roman" w:hAnsi="Times New Roman"/>
          <w:sz w:val="20"/>
          <w:rPrChange w:id="290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itoring</w:t>
      </w:r>
      <w:r w:rsidRPr="00B6105C">
        <w:rPr>
          <w:rFonts w:ascii="Times New Roman" w:hAnsi="Times New Roman"/>
          <w:sz w:val="20"/>
          <w:rPrChange w:id="290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/>
          <w:sz w:val="20"/>
          <w:rPrChange w:id="291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91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0</w:t>
      </w:r>
      <w:r w:rsidRPr="00B6105C">
        <w:rPr>
          <w:rFonts w:ascii="Times New Roman" w:hAnsi="Times New Roman"/>
          <w:sz w:val="20"/>
          <w:rPrChange w:id="291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13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CDEC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</w:del>
      <w:r w:rsidRPr="00B6105C">
        <w:rPr>
          <w:rFonts w:ascii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hAnsi="Times New Roman"/>
          <w:sz w:val="20"/>
          <w:rPrChange w:id="2914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15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291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aggregated b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 xml:space="preserve">California Data Exchange Center (CDEC;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3" w:line="350" w:lineRule="auto"/>
        <w:ind w:leftChars="173" w:left="630" w:right="158" w:hanging="249"/>
        <w:rPr>
          <w:rFonts w:ascii="Times New Roman" w:eastAsia="Times New Roman" w:hAnsi="Times New Roman" w:cs="Times New Roman"/>
          <w:sz w:val="20"/>
          <w:szCs w:val="20"/>
        </w:rPr>
        <w:pPrChange w:id="2917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 xml:space="preserve">Cumulative precipitation, October-April, at each weather station within the watershed, and 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five </w:t>
      </w:r>
      <w:r w:rsidRPr="00B6105C">
        <w:rPr>
          <w:rFonts w:ascii="Times New Roman" w:hAnsi="Times New Roman" w:cs="Times New Roman"/>
          <w:sz w:val="20"/>
          <w:szCs w:val="20"/>
        </w:rPr>
        <w:t>outside the</w:t>
      </w:r>
      <w:r w:rsidRPr="00B6105C">
        <w:rPr>
          <w:rFonts w:ascii="Times New Roman" w:hAnsi="Times New Roman" w:cs="Times New Roman"/>
          <w:spacing w:val="4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shed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total</w:t>
      </w:r>
      <w:r w:rsidRPr="00B6105C">
        <w:rPr>
          <w:rFonts w:ascii="Times New Roman" w:hAnsi="Times New Roman"/>
          <w:spacing w:val="15"/>
          <w:sz w:val="20"/>
          <w:rPrChange w:id="291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/>
          <w:spacing w:val="15"/>
          <w:sz w:val="20"/>
          <w:rPrChange w:id="291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</w:t>
      </w:r>
      <w:r w:rsidRPr="00B6105C">
        <w:rPr>
          <w:rFonts w:ascii="Times New Roman" w:hAnsi="Times New Roman"/>
          <w:spacing w:val="15"/>
          <w:sz w:val="20"/>
          <w:rPrChange w:id="292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hAnsi="Times New Roman"/>
          <w:spacing w:val="15"/>
          <w:sz w:val="20"/>
          <w:rPrChange w:id="292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</w:t>
      </w:r>
      <w:del w:id="2922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).</w:delText>
        </w:r>
      </w:del>
      <w:ins w:id="292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;</w:t>
        </w:r>
        <w:r w:rsidRPr="00B6105C">
          <w:rPr>
            <w:rFonts w:ascii="Times New Roman" w:hAnsi="Times New Roman" w:cs="Times New Roman"/>
            <w:spacing w:val="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).</w:t>
        </w:r>
      </w:ins>
      <w:r w:rsidRPr="00B6105C">
        <w:rPr>
          <w:rFonts w:ascii="Times New Roman" w:hAnsi="Times New Roman"/>
          <w:spacing w:val="15"/>
          <w:sz w:val="20"/>
          <w:rPrChange w:id="292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pacing w:val="15"/>
          <w:sz w:val="20"/>
          <w:rPrChange w:id="2925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se</w:t>
      </w:r>
      <w:r w:rsidRPr="00B6105C">
        <w:rPr>
          <w:rFonts w:ascii="Times New Roman" w:hAnsi="Times New Roman"/>
          <w:spacing w:val="15"/>
          <w:sz w:val="20"/>
          <w:rPrChange w:id="2926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s,</w:t>
      </w:r>
      <w:r w:rsidRPr="00B6105C">
        <w:rPr>
          <w:rFonts w:ascii="Times New Roman" w:hAnsi="Times New Roman"/>
          <w:spacing w:val="15"/>
          <w:sz w:val="20"/>
          <w:rPrChange w:id="292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/>
          <w:spacing w:val="15"/>
          <w:sz w:val="20"/>
          <w:rPrChange w:id="292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alues</w:t>
      </w:r>
      <w:r w:rsidRPr="00B6105C">
        <w:rPr>
          <w:rFonts w:ascii="Times New Roman" w:hAnsi="Times New Roman"/>
          <w:spacing w:val="15"/>
          <w:sz w:val="20"/>
          <w:rPrChange w:id="2929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.e.,</w:t>
      </w:r>
      <w:r w:rsidRPr="00B6105C">
        <w:rPr>
          <w:rFonts w:ascii="Times New Roman" w:hAnsi="Times New Roman"/>
          <w:spacing w:val="15"/>
          <w:sz w:val="20"/>
          <w:rPrChange w:id="293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/>
          <w:spacing w:val="15"/>
          <w:sz w:val="20"/>
          <w:rPrChange w:id="2931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/>
          <w:spacing w:val="15"/>
          <w:sz w:val="20"/>
          <w:rPrChange w:id="2932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</w:t>
      </w:r>
      <w:r w:rsidRPr="00B6105C">
        <w:rPr>
          <w:rFonts w:ascii="Times New Roman" w:hAnsi="Times New Roman"/>
          <w:spacing w:val="15"/>
          <w:sz w:val="20"/>
          <w:rPrChange w:id="2933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corded</w:t>
      </w:r>
      <w:r w:rsidRPr="00B6105C">
        <w:rPr>
          <w:rFonts w:ascii="Times New Roman" w:hAnsi="Times New Roman"/>
          <w:spacing w:val="15"/>
          <w:sz w:val="20"/>
          <w:rPrChange w:id="293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)</w:t>
      </w:r>
      <w:r w:rsidRPr="00B6105C">
        <w:rPr>
          <w:rFonts w:ascii="Times New Roman" w:hAnsi="Times New Roman"/>
          <w:spacing w:val="15"/>
          <w:sz w:val="20"/>
          <w:rPrChange w:id="2935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/>
          <w:w w:val="99"/>
          <w:sz w:val="20"/>
          <w:rPrChange w:id="2936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sumed</w:t>
      </w:r>
      <w:r w:rsidRPr="00B6105C">
        <w:rPr>
          <w:rFonts w:ascii="Times New Roman" w:hAnsi="Times New Roman"/>
          <w:spacing w:val="-3"/>
          <w:sz w:val="20"/>
          <w:rPrChange w:id="2937" w:author="Claire Kouba" w:date="2023-09-12T16:52:00Z">
            <w:rPr>
              <w:rFonts w:ascii="Times New Roman" w:hAnsi="Times New Roman"/>
              <w:spacing w:val="1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/>
          <w:spacing w:val="-3"/>
          <w:sz w:val="20"/>
          <w:rPrChange w:id="2938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hav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0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.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year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ith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5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ss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xclud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dicto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aset</w:t>
      </w:r>
      <w:del w:id="2939" w:author="Claire Kouba" w:date="2023-09-12T16:52:00Z">
        <w:r w:rsidR="00505335" w:rsidRPr="00EF0C58">
          <w:rPr>
            <w:rFonts w:ascii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).</w:delText>
        </w:r>
      </w:del>
      <w:ins w:id="294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668"/>
        </w:tabs>
        <w:spacing w:before="43" w:line="350" w:lineRule="auto"/>
        <w:ind w:leftChars="173" w:left="630" w:right="158" w:hanging="249"/>
        <w:rPr>
          <w:rFonts w:ascii="Times New Roman" w:hAnsi="Times New Roman" w:cs="Times New Roman"/>
          <w:sz w:val="20"/>
          <w:szCs w:val="20"/>
        </w:rPr>
        <w:pPrChange w:id="2941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eastAsia="Times New Roman" w:hAnsi="Times New Roman" w:cs="Times New Roman"/>
          <w:sz w:val="20"/>
          <w:szCs w:val="20"/>
        </w:rPr>
        <w:t>Cumulative precipitation, October-April, of a composite precipitation record with no missing values, representing</w:t>
      </w:r>
      <w:r w:rsidRPr="00B6105C">
        <w:rPr>
          <w:rFonts w:ascii="Times New Roman" w:eastAsia="Times New Roman" w:hAnsi="Times New Roman" w:cs="Times New Roman"/>
          <w:spacing w:val="3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e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allaha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AA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ather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(locate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t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ou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northern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ends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>valley,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 xml:space="preserve">respectively), and referred to as “cal_fj_interp”. </w:t>
      </w:r>
      <w:r w:rsidRPr="00B6105C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To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enerate the composite record, missing values in the Callahan</w:t>
      </w:r>
      <w:r w:rsidRPr="00B6105C">
        <w:rPr>
          <w:rFonts w:ascii="Times New Roman" w:eastAsia="Times New Roman" w:hAnsi="Times New Roman" w:cs="Times New Roman"/>
          <w:spacing w:val="18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bookmarkStart w:id="2942" w:name="_bookmark4"/>
      <w:bookmarkEnd w:id="2942"/>
      <w:r w:rsidR="00B6105C" w:rsidRPr="00B6105C">
        <w:rPr>
          <w:rFonts w:ascii="Times New Roman" w:hAnsi="Times New Roman"/>
          <w:sz w:val="20"/>
          <w:rPrChange w:id="2943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/>
          <w:sz w:val="20"/>
          <w:rPrChange w:id="2944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/>
          <w:sz w:val="20"/>
          <w:rPrChange w:id="2945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ins w:id="2946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 xml:space="preserve">station records </w:t>
        </w:r>
      </w:ins>
      <w:r w:rsidRPr="00B6105C">
        <w:rPr>
          <w:rFonts w:ascii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hAnsi="Times New Roman"/>
          <w:sz w:val="20"/>
          <w:rPrChange w:id="2947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polated</w:t>
      </w:r>
      <w:r w:rsidRPr="00B6105C">
        <w:rPr>
          <w:rFonts w:ascii="Times New Roman" w:hAnsi="Times New Roman"/>
          <w:sz w:val="20"/>
          <w:rPrChange w:id="2948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ased</w:t>
      </w:r>
      <w:r w:rsidRPr="00B6105C">
        <w:rPr>
          <w:rFonts w:ascii="Times New Roman" w:hAnsi="Times New Roman"/>
          <w:sz w:val="20"/>
          <w:rPrChange w:id="2949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n</w:t>
      </w:r>
      <w:r w:rsidRPr="00B6105C">
        <w:rPr>
          <w:rFonts w:ascii="Times New Roman" w:hAnsi="Times New Roman"/>
          <w:sz w:val="20"/>
          <w:rPrChange w:id="2950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/>
          <w:sz w:val="20"/>
          <w:rPrChange w:id="2951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z w:val="20"/>
          <w:rPrChange w:id="2952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eighboring</w:t>
      </w:r>
      <w:r w:rsidRPr="00B6105C">
        <w:rPr>
          <w:rFonts w:ascii="Times New Roman" w:hAnsi="Times New Roman"/>
          <w:sz w:val="20"/>
          <w:rPrChange w:id="2953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tations</w:t>
      </w:r>
      <w:r w:rsidRPr="00B6105C">
        <w:rPr>
          <w:rFonts w:ascii="Times New Roman" w:hAnsi="Times New Roman"/>
          <w:sz w:val="20"/>
          <w:rPrChange w:id="2954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see</w:t>
      </w:r>
      <w:r w:rsidRPr="00B6105C">
        <w:rPr>
          <w:rFonts w:ascii="Times New Roman" w:hAnsi="Times New Roman"/>
          <w:sz w:val="20"/>
          <w:rPrChange w:id="2955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hod</w:t>
      </w:r>
      <w:r w:rsidRPr="00B6105C">
        <w:rPr>
          <w:rFonts w:ascii="Times New Roman" w:hAnsi="Times New Roman"/>
          <w:sz w:val="20"/>
          <w:rPrChange w:id="2956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</w:t>
      </w:r>
      <w:r w:rsidRPr="00B6105C">
        <w:rPr>
          <w:rFonts w:ascii="Times New Roman" w:hAnsi="Times New Roman"/>
          <w:sz w:val="20"/>
          <w:rPrChange w:id="2957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del w:id="2958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21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Foglia</w:delText>
        </w:r>
        <w:r w:rsidR="00505335" w:rsidRPr="00EF0C5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et</w:delText>
        </w:r>
        <w:r w:rsidR="00505335" w:rsidRPr="00EF0C58">
          <w:rPr>
            <w:rFonts w:ascii="Times New Roman" w:eastAsia="Times New Roman" w:hAnsi="Times New Roman" w:cs="Times New Roman"/>
            <w:spacing w:val="-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al.,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fldChar w:fldCharType="end"/>
        </w:r>
      </w:del>
      <w:ins w:id="2959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3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oglia et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.,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  <w:r w:rsidRPr="00B6105C">
        <w:rPr>
          <w:rFonts w:ascii="Times New Roman" w:hAnsi="Times New Roman"/>
          <w:w w:val="99"/>
          <w:sz w:val="20"/>
          <w:rPrChange w:id="2960" w:author="Claire Kouba" w:date="2023-09-12T16:52:00Z">
            <w:rPr>
              <w:rFonts w:ascii="Times New Roman" w:hAnsi="Times New Roman"/>
              <w:spacing w:val="-3"/>
              <w:sz w:val="20"/>
            </w:rPr>
          </w:rPrChange>
        </w:rPr>
        <w:t xml:space="preserve"> </w:t>
      </w:r>
      <w:del w:id="2961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21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delText>2013).</w:delText>
        </w:r>
        <w:r w:rsidR="00505335" w:rsidRPr="00EF0C58">
          <w:rPr>
            <w:rFonts w:ascii="Times New Roman" w:eastAsia="Times New Roman" w:hAnsi="Times New Roman" w:cs="Times New Roman"/>
            <w:sz w:val="20"/>
            <w:szCs w:val="20"/>
          </w:rPr>
          <w:fldChar w:fldCharType="end"/>
        </w:r>
      </w:del>
      <w:ins w:id="296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3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2013a).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63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64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</w:t>
      </w:r>
      <w:r w:rsidRPr="00B6105C">
        <w:rPr>
          <w:rFonts w:ascii="Times New Roman" w:hAnsi="Times New Roman"/>
          <w:spacing w:val="11"/>
          <w:sz w:val="20"/>
          <w:rPrChange w:id="2965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s</w:t>
      </w:r>
      <w:r w:rsidRPr="00B6105C">
        <w:rPr>
          <w:rFonts w:ascii="Times New Roman" w:hAnsi="Times New Roman"/>
          <w:spacing w:val="11"/>
          <w:sz w:val="20"/>
          <w:rPrChange w:id="2966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ed</w:t>
      </w:r>
      <w:r w:rsidRPr="00B6105C">
        <w:rPr>
          <w:rFonts w:ascii="Times New Roman" w:hAnsi="Times New Roman"/>
          <w:spacing w:val="11"/>
          <w:sz w:val="20"/>
          <w:rPrChange w:id="2967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pacing w:val="11"/>
          <w:sz w:val="20"/>
          <w:rPrChange w:id="2968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69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ort</w:t>
      </w:r>
      <w:r w:rsidRPr="00B6105C">
        <w:rPr>
          <w:rFonts w:ascii="Times New Roman" w:hAnsi="Times New Roman"/>
          <w:spacing w:val="11"/>
          <w:sz w:val="20"/>
          <w:rPrChange w:id="2970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ones</w:t>
      </w:r>
      <w:r w:rsidRPr="00B6105C">
        <w:rPr>
          <w:rFonts w:ascii="Times New Roman" w:hAnsi="Times New Roman"/>
          <w:spacing w:val="11"/>
          <w:sz w:val="20"/>
          <w:rPrChange w:id="2971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gauge</w:t>
      </w:r>
      <w:r w:rsidRPr="00B6105C">
        <w:rPr>
          <w:rFonts w:ascii="Times New Roman" w:hAnsi="Times New Roman"/>
          <w:spacing w:val="11"/>
          <w:sz w:val="20"/>
          <w:rPrChange w:id="2972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USGS</w:t>
      </w:r>
      <w:r w:rsidRPr="00B6105C">
        <w:rPr>
          <w:rFonts w:ascii="Times New Roman" w:hAnsi="Times New Roman"/>
          <w:spacing w:val="11"/>
          <w:sz w:val="20"/>
          <w:rPrChange w:id="2973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D</w:t>
      </w:r>
      <w:r w:rsidRPr="00B6105C">
        <w:rPr>
          <w:rFonts w:ascii="Times New Roman" w:hAnsi="Times New Roman"/>
          <w:spacing w:val="11"/>
          <w:sz w:val="20"/>
          <w:rPrChange w:id="2974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1519500</w:t>
      </w:r>
      <w:ins w:id="297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;</w:t>
        </w:r>
        <w:r w:rsidRPr="00B6105C">
          <w:rPr>
            <w:rFonts w:ascii="Times New Roman" w:hAnsi="Times New Roman" w:cs="Times New Roman"/>
            <w:spacing w:val="1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1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</w:t>
      </w:r>
      <w:r w:rsidRPr="00B6105C">
        <w:rPr>
          <w:rFonts w:ascii="Times New Roman" w:hAnsi="Times New Roman"/>
          <w:spacing w:val="11"/>
          <w:sz w:val="20"/>
          <w:rPrChange w:id="2976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uring</w:t>
      </w:r>
      <w:r w:rsidRPr="00B6105C">
        <w:rPr>
          <w:rFonts w:ascii="Times New Roman" w:hAnsi="Times New Roman"/>
          <w:spacing w:val="11"/>
          <w:sz w:val="20"/>
          <w:rPrChange w:id="2977" w:author="Claire Kouba" w:date="2023-09-12T16:52:00Z">
            <w:rPr>
              <w:rFonts w:ascii="Times New Roman" w:hAnsi="Times New Roman"/>
              <w:spacing w:val="2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spacing w:val="11"/>
          <w:sz w:val="20"/>
          <w:rPrChange w:id="2978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eding</w:t>
      </w:r>
      <w:r w:rsidRPr="00B6105C">
        <w:rPr>
          <w:rFonts w:ascii="Times New Roman" w:hAnsi="Times New Roman"/>
          <w:spacing w:val="11"/>
          <w:sz w:val="20"/>
          <w:rPrChange w:id="2979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rch</w:t>
      </w:r>
      <w:r w:rsidRPr="00B6105C">
        <w:rPr>
          <w:rFonts w:ascii="Times New Roman" w:hAnsi="Times New Roman"/>
          <w:spacing w:val="11"/>
          <w:sz w:val="20"/>
          <w:rPrChange w:id="2980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/>
          <w:w w:val="99"/>
          <w:sz w:val="20"/>
          <w:rPrChange w:id="2981" w:author="Claire Kouba" w:date="2023-09-12T16:52:00Z">
            <w:rPr>
              <w:rFonts w:ascii="Times New Roman" w:hAnsi="Times New Roman"/>
              <w:spacing w:val="3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del w:id="2982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w w:val="99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1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).</w:delText>
        </w:r>
      </w:del>
      <w:ins w:id="2983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26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2984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26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/>
          <w:spacing w:val="-13"/>
          <w:sz w:val="20"/>
          <w:rPrChange w:id="2985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eference</w:t>
      </w:r>
      <w:r w:rsidRPr="00B6105C">
        <w:rPr>
          <w:rFonts w:ascii="Times New Roman" w:hAnsi="Times New Roman"/>
          <w:spacing w:val="-13"/>
          <w:sz w:val="20"/>
          <w:rPrChange w:id="2986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evapotranspiration</w:t>
      </w:r>
      <w:r w:rsidRPr="00B6105C">
        <w:rPr>
          <w:rFonts w:ascii="Times New Roman" w:hAnsi="Times New Roman"/>
          <w:spacing w:val="-13"/>
          <w:sz w:val="20"/>
          <w:rPrChange w:id="2987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>0</w:t>
      </w:r>
      <w:r w:rsidRPr="00B6105C">
        <w:rPr>
          <w:rFonts w:ascii="Times New Roman" w:hAnsi="Times New Roman" w:cs="Times New Roman"/>
          <w:sz w:val="20"/>
          <w:szCs w:val="20"/>
        </w:rPr>
        <w:t>),</w:t>
      </w:r>
      <w:r w:rsidRPr="00B6105C">
        <w:rPr>
          <w:rFonts w:ascii="Times New Roman" w:hAnsi="Times New Roman"/>
          <w:spacing w:val="-13"/>
          <w:sz w:val="20"/>
          <w:rPrChange w:id="2988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,</w:t>
      </w:r>
      <w:r w:rsidRPr="00B6105C">
        <w:rPr>
          <w:rFonts w:ascii="Times New Roman" w:hAnsi="Times New Roman"/>
          <w:spacing w:val="-13"/>
          <w:sz w:val="20"/>
          <w:rPrChange w:id="2989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using</w:t>
      </w:r>
      <w:r w:rsidRPr="00B6105C">
        <w:rPr>
          <w:rFonts w:ascii="Times New Roman" w:hAnsi="Times New Roman"/>
          <w:spacing w:val="-13"/>
          <w:sz w:val="20"/>
          <w:rPrChange w:id="2990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bservations</w:t>
      </w:r>
      <w:r w:rsidRPr="00B6105C">
        <w:rPr>
          <w:rFonts w:ascii="Times New Roman" w:hAnsi="Times New Roman"/>
          <w:spacing w:val="-13"/>
          <w:sz w:val="20"/>
          <w:rPrChange w:id="2991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rom</w:t>
      </w:r>
      <w:r w:rsidRPr="00B6105C">
        <w:rPr>
          <w:rFonts w:ascii="Times New Roman" w:hAnsi="Times New Roman"/>
          <w:spacing w:val="-13"/>
          <w:sz w:val="20"/>
          <w:rPrChange w:id="2992" w:author="Claire Kouba" w:date="2023-09-12T16:52:00Z">
            <w:rPr>
              <w:rFonts w:ascii="Times New Roman" w:hAnsi="Times New Roman"/>
              <w:spacing w:val="-4"/>
              <w:sz w:val="20"/>
            </w:rPr>
          </w:rPrChange>
        </w:rPr>
        <w:t xml:space="preserve"> </w:t>
      </w:r>
      <w:del w:id="2993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delText>the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Scott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pacing w:val="-5"/>
            <w:sz w:val="20"/>
            <w:szCs w:val="20"/>
          </w:rPr>
          <w:delText>Valley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CIMIS</w:delText>
        </w:r>
        <w:r w:rsidR="00505335" w:rsidRPr="00EF0C58">
          <w:rPr>
            <w:rFonts w:ascii="Times New Roman" w:hAnsi="Times New Roman" w:cs="Times New Roman"/>
            <w:spacing w:val="-4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station,</w:delText>
        </w:r>
        <w:r w:rsidR="00505335" w:rsidRPr="00EF0C58">
          <w:rPr>
            <w:rFonts w:ascii="Times New Roman" w:hAnsi="Times New Roman" w:cs="Times New Roman"/>
            <w:w w:val="99"/>
            <w:sz w:val="20"/>
            <w:szCs w:val="20"/>
          </w:rPr>
          <w:delText xml:space="preserve"> </w:delText>
        </w:r>
      </w:del>
      <w:r w:rsidRPr="00B6105C">
        <w:rPr>
          <w:rFonts w:ascii="Times New Roman" w:hAnsi="Times New Roman" w:cs="Times New Roman"/>
          <w:sz w:val="20"/>
          <w:szCs w:val="20"/>
        </w:rPr>
        <w:t>Station</w:t>
      </w:r>
      <w:r w:rsidRPr="00B6105C">
        <w:rPr>
          <w:rFonts w:ascii="Times New Roman" w:hAnsi="Times New Roman"/>
          <w:spacing w:val="-13"/>
          <w:sz w:val="20"/>
          <w:rPrChange w:id="2994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No.</w:t>
      </w:r>
      <w:r w:rsidRPr="00B6105C">
        <w:rPr>
          <w:rFonts w:ascii="Times New Roman" w:hAnsi="Times New Roman"/>
          <w:spacing w:val="-13"/>
          <w:sz w:val="20"/>
          <w:rPrChange w:id="2995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225</w:t>
      </w:r>
      <w:ins w:id="2996" w:author="Claire Kouba" w:date="2023-09-12T16:52:00Z"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alifornia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formation Management Information System (CIMIS) network</w:t>
        </w:r>
      </w:ins>
      <w:r w:rsidRPr="00B6105C">
        <w:rPr>
          <w:rFonts w:ascii="Times New Roman" w:hAnsi="Times New Roman" w:cs="Times New Roman"/>
          <w:sz w:val="20"/>
          <w:szCs w:val="20"/>
        </w:rPr>
        <w:t xml:space="preserve"> (2015-2021), or Spatial CIMIS estimates of ET</w:t>
      </w:r>
      <w:r w:rsidRPr="00B6105C">
        <w:rPr>
          <w:rFonts w:ascii="Times New Roman" w:hAnsi="Times New Roman" w:cs="Times New Roman"/>
          <w:position w:val="-2"/>
          <w:sz w:val="20"/>
          <w:szCs w:val="20"/>
        </w:rPr>
        <w:t xml:space="preserve">0 </w:t>
      </w:r>
      <w:r w:rsidRPr="00B6105C">
        <w:rPr>
          <w:rFonts w:ascii="Times New Roman" w:hAnsi="Times New Roman" w:cs="Times New Roman"/>
          <w:sz w:val="20"/>
          <w:szCs w:val="20"/>
        </w:rPr>
        <w:t>at</w:t>
      </w:r>
      <w:r w:rsidRPr="00B6105C">
        <w:rPr>
          <w:rFonts w:ascii="Times New Roman" w:hAnsi="Times New Roman"/>
          <w:spacing w:val="-19"/>
          <w:sz w:val="20"/>
          <w:rPrChange w:id="2997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/>
          <w:w w:val="99"/>
          <w:sz w:val="20"/>
          <w:rPrChange w:id="2998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 xml:space="preserve">location of Station 225 (2002-2015) </w:t>
      </w:r>
      <w:del w:id="2999" w:author="Claire Kouba" w:date="2023-09-12T16:52:00Z"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InstrText xml:space="preserve"> HYPERLINK \l "_bookmark3" </w:delInstr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(Figure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505335" w:rsidRPr="00EF0C58">
          <w:rPr>
            <w:rFonts w:ascii="Times New Roman" w:hAnsi="Times New Roman" w:cs="Times New Roman"/>
            <w:spacing w:val="-2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sz w:val="20"/>
            <w:szCs w:val="20"/>
          </w:rPr>
          <w:delText>3</w:delText>
        </w:r>
      </w:del>
      <w:ins w:id="300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6105C">
          <w:rPr>
            <w:rFonts w:ascii="Times New Roman" w:hAnsi="Times New Roman" w:cs="Times New Roman"/>
            <w:sz w:val="20"/>
            <w:szCs w:val="20"/>
          </w:rPr>
          <w:instrText xml:space="preserve"> HYPERLINK \l "_bookmark0" </w:instrTex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B6105C">
          <w:rPr>
            <w:rFonts w:ascii="Times New Roman" w:hAnsi="Times New Roman" w:cs="Times New Roman"/>
            <w:sz w:val="20"/>
            <w:szCs w:val="20"/>
          </w:rPr>
          <w:t>(Figure</w:t>
        </w:r>
        <w:r w:rsidRPr="00B6105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</w:ins>
      <w:r w:rsidRPr="00B6105C">
        <w:rPr>
          <w:rFonts w:ascii="Times New Roman" w:hAnsi="Times New Roman" w:cs="Times New Roman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25"/>
        <w:ind w:leftChars="173" w:left="630" w:hanging="249"/>
        <w:rPr>
          <w:rFonts w:ascii="Times New Roman" w:eastAsia="Times New Roman" w:hAnsi="Times New Roman" w:cs="Times New Roman"/>
          <w:sz w:val="20"/>
          <w:szCs w:val="20"/>
        </w:rPr>
        <w:pPrChange w:id="3001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2"/>
            <w:ind w:left="173" w:right="9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 timing (in Julian days) of the date of maximum snowpack</w:t>
      </w:r>
      <w:r w:rsidRPr="00B6105C">
        <w:rPr>
          <w:rFonts w:ascii="Times New Roman" w:hAnsi="Times New Roman" w:cs="Times New Roman"/>
          <w:spacing w:val="-1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ment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104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3002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104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iming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i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Julian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s)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t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volumetric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enter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rain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alculated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s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 crossed 50% of the</w:t>
      </w:r>
      <w:r w:rsidRPr="00B6105C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tal.</w:t>
      </w:r>
    </w:p>
    <w:p w:rsidR="002153D1" w:rsidRPr="00B6105C" w:rsidRDefault="002573FA">
      <w:pPr>
        <w:pStyle w:val="ListParagraph"/>
        <w:numPr>
          <w:ilvl w:val="0"/>
          <w:numId w:val="7"/>
        </w:numPr>
        <w:tabs>
          <w:tab w:val="left" w:pos="708"/>
        </w:tabs>
        <w:spacing w:before="3" w:line="350" w:lineRule="auto"/>
        <w:ind w:leftChars="173" w:left="630" w:right="98" w:hanging="249"/>
        <w:rPr>
          <w:rFonts w:ascii="Times New Roman" w:eastAsia="Times New Roman" w:hAnsi="Times New Roman" w:cs="Times New Roman"/>
          <w:sz w:val="20"/>
          <w:szCs w:val="20"/>
        </w:rPr>
        <w:pPrChange w:id="3003" w:author="Claire Kouba" w:date="2023-09-12T16:52:00Z">
          <w:pPr>
            <w:pStyle w:val="ListParagraph"/>
            <w:numPr>
              <w:numId w:val="16"/>
            </w:numPr>
            <w:tabs>
              <w:tab w:val="left" w:pos="628"/>
            </w:tabs>
            <w:spacing w:before="3" w:line="350" w:lineRule="auto"/>
            <w:ind w:left="173" w:right="138" w:hanging="249"/>
          </w:pPr>
        </w:pPrChange>
      </w:pP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-year-lagge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tric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aximum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nowpack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,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pril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levels</w:t>
      </w:r>
      <w:r w:rsidRPr="00B6105C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(e.g.,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October-Apri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ecipitation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easured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ull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17-23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onths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prio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a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September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minimum</w:t>
      </w:r>
      <w:r w:rsidRPr="00B610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flow).</w:t>
      </w:r>
    </w:p>
    <w:p w:rsidR="002153D1" w:rsidRPr="00B6105C" w:rsidRDefault="002153D1" w:rsidP="00B6105C">
      <w:pPr>
        <w:spacing w:before="7"/>
        <w:ind w:leftChars="173" w:left="381"/>
        <w:rPr>
          <w:ins w:id="300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BodyText"/>
        <w:spacing w:line="348" w:lineRule="auto"/>
        <w:ind w:leftChars="173" w:left="381" w:right="98" w:firstLine="199"/>
        <w:rPr>
          <w:rFonts w:cs="Times New Roman"/>
        </w:rPr>
        <w:pPrChange w:id="3005" w:author="Claire Kouba" w:date="2023-09-12T16:52:00Z">
          <w:pPr>
            <w:pStyle w:val="BodyText"/>
            <w:spacing w:before="163" w:line="352" w:lineRule="auto"/>
            <w:ind w:left="173" w:right="140" w:firstLine="199"/>
          </w:pPr>
        </w:pPrChange>
      </w:pPr>
      <w:r w:rsidRPr="00B6105C">
        <w:rPr>
          <w:rFonts w:cs="Times New Roman"/>
        </w:rPr>
        <w:t>Individual</w:t>
      </w:r>
      <w:r w:rsidRPr="00B6105C">
        <w:rPr>
          <w:spacing w:val="10"/>
          <w:rPrChange w:id="300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easuring</w:t>
      </w:r>
      <w:r w:rsidRPr="00B6105C">
        <w:rPr>
          <w:spacing w:val="10"/>
          <w:rPrChange w:id="300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locations,</w:t>
      </w:r>
      <w:r w:rsidRPr="00B6105C">
        <w:rPr>
          <w:spacing w:val="10"/>
          <w:rPrChange w:id="300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9"/>
          <w:rPrChange w:id="300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10"/>
          <w:rPrChange w:id="301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spacing w:val="9"/>
          <w:rPrChange w:id="301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0"/>
          <w:rPrChange w:id="301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9"/>
          <w:rPrChange w:id="301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tations,</w:t>
      </w:r>
      <w:r w:rsidRPr="00B6105C">
        <w:rPr>
          <w:spacing w:val="10"/>
          <w:rPrChange w:id="301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9"/>
          <w:rPrChange w:id="301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spacing w:val="10"/>
          <w:rPrChange w:id="301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9"/>
          <w:rPrChange w:id="301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0"/>
          <w:rPrChange w:id="301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9"/>
          <w:rPrChange w:id="301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10"/>
          <w:rPrChange w:id="302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9"/>
          <w:rPrChange w:id="302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2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spacing w:val="10"/>
          <w:rPrChange w:id="302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spacing w:val="10"/>
          <w:rPrChange w:id="302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2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spacing w:val="10"/>
          <w:rPrChange w:id="302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0"/>
          <w:rPrChange w:id="302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2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0"/>
          <w:rPrChange w:id="302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10"/>
          <w:rPrChange w:id="303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variables.</w:t>
      </w:r>
      <w:r w:rsidRPr="00B6105C">
        <w:rPr>
          <w:spacing w:val="10"/>
          <w:rPrChange w:id="303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elatedness</w:t>
      </w:r>
      <w:r w:rsidRPr="00B6105C">
        <w:rPr>
          <w:spacing w:val="10"/>
          <w:rPrChange w:id="303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0"/>
          <w:rPrChange w:id="303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3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spacing w:val="10"/>
          <w:rPrChange w:id="303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locations</w:t>
      </w:r>
      <w:r w:rsidRPr="00B6105C">
        <w:rPr>
          <w:spacing w:val="10"/>
          <w:rPrChange w:id="303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0"/>
          <w:rPrChange w:id="303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303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spacing w:val="10"/>
          <w:rPrChange w:id="303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i/>
          <w:spacing w:val="6"/>
          <w:rPrChange w:id="3040" w:author="Claire Kouba" w:date="2023-09-12T16:52:00Z">
            <w:rPr>
              <w:i/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0"/>
          <w:rPrChange w:id="304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4"/>
          <w:rPrChange w:id="304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spacing w:val="-4"/>
          <w:rPrChange w:id="304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304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nitoring</w:t>
      </w:r>
      <w:r w:rsidRPr="00B6105C">
        <w:rPr>
          <w:spacing w:val="-4"/>
          <w:rPrChange w:id="304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-4"/>
          <w:rPrChange w:id="304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4"/>
          <w:rPrChange w:id="3047" w:author="Claire Kouba" w:date="2023-09-12T16:52:00Z">
            <w:rPr>
              <w:spacing w:val="-5"/>
            </w:rPr>
          </w:rPrChange>
        </w:rPr>
        <w:t xml:space="preserve"> </w:t>
      </w:r>
      <w:del w:id="3048" w:author="Claire Kouba" w:date="2023-09-12T16:52:00Z">
        <w:r w:rsidR="00505335" w:rsidRPr="00EF0C58">
          <w:rPr>
            <w:rFonts w:cs="Times New Roman"/>
          </w:rPr>
          <w:delText>show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7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7.</w:delText>
        </w:r>
        <w:r w:rsidR="00505335" w:rsidRPr="00EF0C58">
          <w:rPr>
            <w:rFonts w:cs="Times New Roman"/>
          </w:rPr>
          <w:fldChar w:fldCharType="end"/>
        </w:r>
      </w:del>
      <w:ins w:id="3049" w:author="Claire Kouba" w:date="2023-09-12T16:52:00Z">
        <w:r w:rsidRPr="00B6105C">
          <w:rPr>
            <w:rFonts w:cs="Times New Roman"/>
          </w:rPr>
          <w:t>includ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alys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ult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ults,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3.3).</w:t>
        </w:r>
      </w:ins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050" w:author="Claire Kouba" w:date="2023-09-12T16:52:00Z">
          <w:pPr>
            <w:spacing w:before="8"/>
            <w:ind w:left="173"/>
          </w:pPr>
        </w:pPrChange>
      </w:pPr>
    </w:p>
    <w:p w:rsidR="002153D1" w:rsidRPr="00B6105C" w:rsidRDefault="002573FA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051" w:author="Claire Kouba" w:date="2023-09-12T16:52:00Z">
          <w:pPr>
            <w:pStyle w:val="ListParagraph"/>
            <w:numPr>
              <w:ilvl w:val="2"/>
              <w:numId w:val="17"/>
            </w:numPr>
            <w:tabs>
              <w:tab w:val="left" w:pos="728"/>
            </w:tabs>
            <w:ind w:left="173" w:hanging="598"/>
            <w:jc w:val="right"/>
          </w:pPr>
        </w:pPrChange>
      </w:pPr>
      <w:ins w:id="3052" w:author="Claire Kouba" w:date="2023-09-12T16:52:00Z">
        <w:r w:rsidRPr="00B6105C">
          <w:rPr>
            <w:rFonts w:ascii="Times New Roman" w:hAnsi="Times New Roman" w:cs="Times New Roman"/>
            <w:b/>
            <w:w w:val="110"/>
            <w:sz w:val="20"/>
            <w:szCs w:val="20"/>
          </w:rPr>
          <w:t>2.3.1</w:t>
        </w:r>
        <w:r w:rsidRPr="00B6105C">
          <w:rPr>
            <w:rFonts w:ascii="Times New Roman" w:hAnsi="Times New Roman" w:cs="Times New Roman"/>
            <w:b/>
            <w:spacing w:val="50"/>
            <w:w w:val="110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53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mulae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54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for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55" w:author="Claire Kouba" w:date="2023-09-12T16:52:00Z">
            <w:rPr>
              <w:rFonts w:ascii="Times New Roman" w:hAnsi="Times New Roman"/>
              <w:b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056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057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3058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,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spacing w:val="-11"/>
          <w:w w:val="120"/>
          <w:position w:val="-2"/>
          <w:sz w:val="20"/>
          <w:rPrChange w:id="3059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/>
          <w:b/>
          <w:spacing w:val="-30"/>
          <w:w w:val="110"/>
          <w:sz w:val="20"/>
          <w:rPrChange w:id="3060" w:author="Claire Kouba" w:date="2023-09-12T16:52:00Z">
            <w:rPr>
              <w:rFonts w:ascii="Times New Roman" w:hAnsi="Times New Roman"/>
              <w:b/>
              <w:spacing w:val="-14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061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062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3063" w:author="Claire Kouba" w:date="2023-09-12T16:52:00Z">
          <w:pPr>
            <w:spacing w:before="10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50" w:lineRule="auto"/>
        <w:ind w:leftChars="173" w:left="381" w:right="98"/>
        <w:rPr>
          <w:ins w:id="3064" w:author="Claire Kouba" w:date="2023-09-12T16:52:00Z"/>
          <w:rFonts w:cs="Times New Roman"/>
        </w:rPr>
      </w:pPr>
      <w:r w:rsidRPr="00B6105C">
        <w:rPr>
          <w:rFonts w:cs="Times New Roman"/>
        </w:rPr>
        <w:t>With</w:t>
      </w:r>
      <w:r w:rsidRPr="00B6105C">
        <w:rPr>
          <w:spacing w:val="14"/>
          <w:rPrChange w:id="306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306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4"/>
          <w:rPrChange w:id="306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14"/>
          <w:rPrChange w:id="306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306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spacing w:val="14"/>
          <w:rPrChange w:id="307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14"/>
          <w:rPrChange w:id="307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307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4"/>
          <w:rPrChange w:id="307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3"/>
          <w:rPrChange w:id="307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spacing w:val="14"/>
          <w:rPrChange w:id="307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spacing w:val="14"/>
          <w:rPrChange w:id="307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307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ne-</w:t>
      </w:r>
      <w:r w:rsidRPr="00B6105C">
        <w:rPr>
          <w:spacing w:val="14"/>
          <w:rPrChange w:id="307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14"/>
          <w:rPrChange w:id="307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spacing w:val="13"/>
          <w:rPrChange w:id="308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4"/>
          <w:rPrChange w:id="308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308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st</w:t>
      </w:r>
      <w:r w:rsidRPr="00B6105C">
        <w:rPr>
          <w:spacing w:val="14"/>
          <w:rPrChange w:id="308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4"/>
          <w:rPrChange w:id="308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void</w:t>
      </w:r>
      <w:r w:rsidRPr="00B6105C">
        <w:rPr>
          <w:spacing w:val="14"/>
          <w:rPrChange w:id="308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verfitting</w:t>
      </w:r>
      <w:r w:rsidRPr="00B6105C">
        <w:rPr>
          <w:w w:val="97"/>
          <w:rPrChange w:id="3086" w:author="Claire Kouba" w:date="2023-09-12T16:52:00Z">
            <w:rPr>
              <w:spacing w:val="-14"/>
            </w:rPr>
          </w:rPrChange>
        </w:rPr>
        <w:t xml:space="preserve"> </w:t>
      </w:r>
      <w:hyperlink w:anchor="_bookmark39" w:history="1"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</w:hyperlink>
      <w:r w:rsidRPr="00B6105C">
        <w:rPr>
          <w:rFonts w:cs="Times New Roman"/>
          <w:spacing w:val="11"/>
        </w:rPr>
        <w:t xml:space="preserve"> </w:t>
      </w:r>
      <w:hyperlink w:anchor="_bookmark39" w:history="1">
        <w:r w:rsidRPr="00B6105C">
          <w:rPr>
            <w:rFonts w:cs="Times New Roman"/>
          </w:rPr>
          <w:t>2013).</w:t>
        </w:r>
      </w:hyperlink>
      <w:ins w:id="3087" w:author="Claire Kouba" w:date="2023-09-12T16:52:00Z"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Nonetheless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roughl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sses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otential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ataset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ree-predicto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so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sidered.</w:t>
        </w:r>
      </w:ins>
    </w:p>
    <w:p w:rsidR="002153D1" w:rsidRPr="00B6105C" w:rsidRDefault="002573FA" w:rsidP="00B6105C">
      <w:pPr>
        <w:pStyle w:val="BodyText"/>
        <w:spacing w:line="350" w:lineRule="auto"/>
        <w:ind w:leftChars="173" w:left="381" w:right="98" w:firstLine="184"/>
        <w:rPr>
          <w:ins w:id="3088" w:author="Claire Kouba" w:date="2023-09-12T16:52:00Z"/>
          <w:rFonts w:cs="Times New Roman"/>
        </w:rPr>
      </w:pPr>
      <w:ins w:id="3089" w:author="Claire Kouba" w:date="2023-09-12T16:52:00Z">
        <w:r w:rsidRPr="00B6105C">
          <w:rPr>
            <w:rFonts w:cs="Times New Roman"/>
          </w:rPr>
          <w:t>Commonly,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model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such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kaike’s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Criterion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(AIC)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evaluat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best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set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mpeting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statistical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14"/>
          </w:rPr>
          <w:t xml:space="preserve"> </w:t>
        </w:r>
      </w:ins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25" </w:instrText>
      </w:r>
      <w:r w:rsidRPr="00B6105C">
        <w:rPr>
          <w:rFonts w:cs="Times New Roman"/>
        </w:rPr>
        <w:fldChar w:fldCharType="separate"/>
      </w:r>
      <w:ins w:id="3090" w:author="Claire Kouba" w:date="2023-09-12T16:52:00Z"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erson,</w:t>
        </w:r>
      </w:ins>
      <w:r w:rsidRPr="00B6105C">
        <w:rPr>
          <w:rFonts w:cs="Times New Roman"/>
        </w:rPr>
        <w:fldChar w:fldCharType="end"/>
      </w:r>
      <w:ins w:id="3091" w:author="Claire Kouba" w:date="2023-09-12T16:52:00Z"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However,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IC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ther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riteria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methods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can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only</w:t>
        </w:r>
        <w:r w:rsidRPr="00B6105C">
          <w:rPr>
            <w:rFonts w:cs="Times New Roman"/>
            <w:spacing w:val="-1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he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mpar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a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am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atase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Burnham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erson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atase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  <w:spacing w:val="-3"/>
          </w:rPr>
          <w:t>study,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variabl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record lengths and missing data points produced a situation in which the sample size is different for most of the</w:t>
        </w:r>
        <w:r w:rsidRPr="00B6105C">
          <w:rPr>
            <w:rFonts w:cs="Times New Roman"/>
            <w:spacing w:val="-18"/>
          </w:rPr>
          <w:t xml:space="preserve"> </w:t>
        </w:r>
        <w:r w:rsidRPr="00B6105C">
          <w:rPr>
            <w:rFonts w:cs="Times New Roman"/>
          </w:rPr>
          <w:t>combination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unde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sideration.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onsequently,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ough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IC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dditiona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calculat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ll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  <w:spacing w:val="-3"/>
          </w:rPr>
          <w:t>(Tabl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1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rough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6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ross-valida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imar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de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l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echnique.</w:t>
        </w:r>
      </w:ins>
    </w:p>
    <w:p w:rsidR="002153D1" w:rsidRPr="00B6105C" w:rsidRDefault="002573FA" w:rsidP="001E1FEF">
      <w:pPr>
        <w:pStyle w:val="BodyText"/>
        <w:spacing w:before="2" w:line="343" w:lineRule="auto"/>
        <w:ind w:leftChars="173" w:left="381" w:right="98" w:firstLine="160"/>
        <w:rPr>
          <w:rFonts w:cs="Times New Roman"/>
        </w:rPr>
      </w:pP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rFonts w:cs="Times New Roman"/>
          <w:spacing w:val="33"/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1E1FEF">
        <w:t>,</w:t>
      </w:r>
      <w:r w:rsidRPr="00B6105C">
        <w:rPr>
          <w:spacing w:val="33"/>
          <w:rPrChange w:id="309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33"/>
          <w:rPrChange w:id="30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et</w:t>
      </w:r>
      <w:r w:rsidRPr="00B6105C">
        <w:rPr>
          <w:spacing w:val="33"/>
          <w:rPrChange w:id="309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3"/>
          <w:rPrChange w:id="309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ix</w:t>
      </w:r>
      <w:r w:rsidRPr="00B6105C">
        <w:rPr>
          <w:spacing w:val="33"/>
          <w:rPrChange w:id="309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ne-predictor</w:t>
      </w:r>
      <w:r w:rsidRPr="00B6105C">
        <w:rPr>
          <w:spacing w:val="33"/>
          <w:rPrChange w:id="309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spacing w:val="33"/>
          <w:rPrChange w:id="309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33"/>
          <w:rPrChange w:id="309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spacing w:val="33"/>
          <w:rPrChange w:id="310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33"/>
          <w:rPrChange w:id="310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3"/>
          <w:rPrChange w:id="310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bservation</w:t>
      </w:r>
      <w:r w:rsidRPr="00B6105C">
        <w:rPr>
          <w:spacing w:val="33"/>
          <w:rPrChange w:id="310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location</w:t>
      </w:r>
      <w:r w:rsidRPr="00B6105C">
        <w:rPr>
          <w:spacing w:val="33"/>
          <w:rPrChange w:id="310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33"/>
          <w:rPrChange w:id="31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33"/>
          <w:rPrChange w:id="310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w w:val="99"/>
          <w:rPrChange w:id="310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1"/>
          <w:rPrChange w:id="310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310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spacing w:val="11"/>
          <w:rPrChange w:id="311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11"/>
          <w:rPrChange w:id="311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112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1"/>
          <w:rPrChange w:id="3113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fit</w:t>
      </w:r>
      <w:r w:rsidRPr="00B6105C">
        <w:rPr>
          <w:spacing w:val="11"/>
          <w:rPrChange w:id="311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11"/>
          <w:rPrChange w:id="3115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spacing w:val="11"/>
          <w:rPrChange w:id="3116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using</w:t>
      </w:r>
      <w:r w:rsidRPr="00B6105C">
        <w:rPr>
          <w:spacing w:val="11"/>
          <w:rPrChange w:id="3117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Leave</w:t>
      </w:r>
      <w:r w:rsidRPr="00B6105C">
        <w:rPr>
          <w:spacing w:val="11"/>
          <w:rPrChange w:id="3118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11"/>
          <w:rPrChange w:id="3119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spacing w:val="11"/>
          <w:rPrChange w:id="3120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Cross</w:t>
      </w:r>
      <w:r w:rsidRPr="00B6105C">
        <w:rPr>
          <w:spacing w:val="11"/>
          <w:rPrChange w:id="3121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Validation</w:t>
      </w:r>
      <w:r w:rsidRPr="00B6105C">
        <w:rPr>
          <w:spacing w:val="11"/>
          <w:rPrChange w:id="3122" w:author="Claire Kouba" w:date="2023-09-12T16:52:00Z">
            <w:rPr>
              <w:spacing w:val="7"/>
            </w:rPr>
          </w:rPrChange>
        </w:rPr>
        <w:t xml:space="preserve"> </w:t>
      </w:r>
      <w:del w:id="3123" w:author="Claire Kouba" w:date="2023-09-12T16:52:00Z">
        <w:r w:rsidR="00505335" w:rsidRPr="00EF0C58">
          <w:rPr>
            <w:rFonts w:cs="Times New Roman"/>
            <w:spacing w:val="-3"/>
          </w:rPr>
          <w:delText>[LOOCV;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James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delText>et</w:delText>
        </w:r>
        <w:r w:rsidR="00505335" w:rsidRPr="00EF0C58">
          <w:rPr>
            <w:rFonts w:cs="Times New Roman"/>
            <w:spacing w:val="7"/>
          </w:rPr>
          <w:delText xml:space="preserve"> </w:delText>
        </w:r>
        <w:r w:rsidR="00505335" w:rsidRPr="00EF0C58">
          <w:rPr>
            <w:rFonts w:cs="Times New Roman"/>
          </w:rPr>
          <w:delText>al.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2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13)]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9).</w:delText>
        </w:r>
      </w:del>
      <w:ins w:id="3124" w:author="Claire Kouba" w:date="2023-09-12T16:52:00Z">
        <w:r w:rsidRPr="00B6105C">
          <w:rPr>
            <w:rFonts w:cs="Times New Roman"/>
          </w:rPr>
          <w:t>(LOOCV)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Jam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e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l.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3)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(se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Results, Section 3.3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>Table</w:t>
        </w:r>
        <w:r w:rsidRPr="00B6105C">
          <w:rPr>
            <w:rFonts w:cs="Times New Roman"/>
            <w:spacing w:val="-4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1).</w:t>
        </w:r>
      </w:ins>
      <w:r w:rsidRPr="00B6105C">
        <w:rPr>
          <w:rFonts w:cs="Times New Roman"/>
        </w:rPr>
        <w:t xml:space="preserve"> For a dataset with </w:t>
      </w:r>
      <w:r w:rsidRPr="00B6105C">
        <w:rPr>
          <w:rFonts w:cs="Times New Roman"/>
          <w:i/>
        </w:rPr>
        <w:t xml:space="preserve">n </w:t>
      </w:r>
      <w:r w:rsidRPr="00B6105C">
        <w:rPr>
          <w:rFonts w:cs="Times New Roman"/>
        </w:rPr>
        <w:t>observations, the LOOCV error of a predictive model is obtained</w:t>
      </w:r>
      <w:r w:rsidRPr="00B6105C">
        <w:rPr>
          <w:spacing w:val="47"/>
          <w:rPrChange w:id="31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w w:val="99"/>
          <w:rPrChange w:id="31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calculating</w:t>
      </w:r>
      <w:r w:rsidRPr="00B6105C">
        <w:rPr>
          <w:rPrChange w:id="312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2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312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efficients</w:t>
      </w:r>
      <w:r w:rsidRPr="00B6105C">
        <w:rPr>
          <w:rPrChange w:id="313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rPrChange w:id="3131" w:author="Claire Kouba" w:date="2023-09-12T16:52:00Z">
            <w:rPr>
              <w:i/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imes,</w:t>
      </w:r>
      <w:r w:rsidRPr="00B6105C">
        <w:rPr>
          <w:rPrChange w:id="31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rPrChange w:id="31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PrChange w:id="313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aving</w:t>
      </w:r>
      <w:r w:rsidRPr="00B6105C">
        <w:rPr>
          <w:rPrChange w:id="313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ut</w:t>
      </w:r>
      <w:r w:rsidRPr="00B6105C">
        <w:rPr>
          <w:rPrChange w:id="313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rPrChange w:id="313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bservation,</w:t>
      </w:r>
      <w:r w:rsidRPr="00B6105C">
        <w:rPr>
          <w:rPrChange w:id="31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31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paring</w:t>
      </w:r>
      <w:r w:rsidRPr="00B6105C">
        <w:rPr>
          <w:rPrChange w:id="314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4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rPrChange w:id="31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spacing w:val="-21"/>
          <w:rPrChange w:id="31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w w:val="99"/>
          <w:rPrChange w:id="31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ingle</w:t>
      </w:r>
      <w:r w:rsidRPr="00B6105C">
        <w:rPr>
          <w:spacing w:val="-8"/>
          <w:rPrChange w:id="314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eft-out</w:t>
      </w:r>
      <w:r w:rsidRPr="00B6105C">
        <w:rPr>
          <w:spacing w:val="-8"/>
          <w:rPrChange w:id="314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bservation.</w:t>
      </w:r>
      <w:r w:rsidRPr="00B6105C">
        <w:rPr>
          <w:spacing w:val="-8"/>
          <w:rPrChange w:id="314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4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oot</w:t>
      </w:r>
      <w:r w:rsidRPr="00B6105C">
        <w:rPr>
          <w:spacing w:val="-8"/>
          <w:rPrChange w:id="315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spacing w:val="-8"/>
          <w:rPrChange w:id="315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quare</w:t>
      </w:r>
      <w:r w:rsidRPr="00B6105C">
        <w:rPr>
          <w:spacing w:val="-8"/>
          <w:rPrChange w:id="315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315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9"/>
          <w:rPrChange w:id="315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spacing w:val="-14"/>
          <w:rPrChange w:id="3155" w:author="Claire Kouba" w:date="2023-09-12T16:52:00Z">
            <w:rPr>
              <w:i/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errors</w:t>
      </w:r>
      <w:r w:rsidRPr="00B6105C">
        <w:rPr>
          <w:spacing w:val="-8"/>
          <w:rPrChange w:id="315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8"/>
          <w:rPrChange w:id="315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315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LOOCV</w:t>
      </w:r>
      <w:r w:rsidRPr="00B6105C">
        <w:rPr>
          <w:spacing w:val="-8"/>
          <w:rPrChange w:id="315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-8"/>
          <w:rPrChange w:id="316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spacing w:val="-8"/>
          <w:rPrChange w:id="316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316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evaluate</w:t>
      </w:r>
      <w:r w:rsidRPr="00B6105C">
        <w:rPr>
          <w:spacing w:val="-8"/>
          <w:rPrChange w:id="316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-8"/>
          <w:rPrChange w:id="316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w w:val="99"/>
          <w:rPrChange w:id="316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316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esults.</w:t>
      </w:r>
    </w:p>
    <w:p w:rsidR="002153D1" w:rsidRPr="00B6105C" w:rsidRDefault="002573FA">
      <w:pPr>
        <w:pStyle w:val="BodyText"/>
        <w:spacing w:before="8" w:line="326" w:lineRule="auto"/>
        <w:ind w:leftChars="173" w:left="381" w:right="98" w:firstLine="199"/>
        <w:rPr>
          <w:rFonts w:cs="Times New Roman"/>
        </w:rPr>
        <w:pPrChange w:id="3167" w:author="Claire Kouba" w:date="2023-09-12T16:52:00Z">
          <w:pPr>
            <w:pStyle w:val="BodyText"/>
            <w:spacing w:line="340" w:lineRule="auto"/>
            <w:ind w:left="173" w:right="258" w:firstLine="168"/>
          </w:pPr>
        </w:pPrChange>
      </w:pPr>
      <w:r w:rsidRPr="00B6105C">
        <w:rPr>
          <w:rFonts w:cs="Times New Roman"/>
        </w:rPr>
        <w:t>The single predictors with the lowest LOOCV error (</w:t>
      </w:r>
      <w:del w:id="3168" w:author="Claire Kouba" w:date="2023-09-12T16:52:00Z">
        <w:r w:rsidR="00505335" w:rsidRPr="00EF0C58">
          <w:rPr>
            <w:rFonts w:cs="Times New Roman"/>
          </w:rPr>
          <w:delText xml:space="preserve">excluding Reference </w:delText>
        </w:r>
        <w:r w:rsidR="00505335" w:rsidRPr="00EF0C58">
          <w:rPr>
            <w:rFonts w:cs="Times New Roman"/>
            <w:spacing w:val="-6"/>
          </w:rPr>
          <w:delText>ET,</w:delText>
        </w:r>
      </w:del>
      <w:ins w:id="3169" w:author="Claire Kouba" w:date="2023-09-12T16:52:00Z">
        <w:r w:rsidRPr="00B6105C">
          <w:rPr>
            <w:rFonts w:cs="Times New Roman"/>
          </w:rPr>
          <w:t>other than evapotranspiration of a reference crop, [</w:t>
        </w:r>
        <w:r w:rsidRPr="00B6105C">
          <w:rPr>
            <w:rFonts w:cs="Times New Roman"/>
            <w:i/>
          </w:rPr>
          <w:t>ET</w:t>
        </w:r>
        <w:r w:rsidRPr="00B6105C">
          <w:rPr>
            <w:rFonts w:cs="Times New Roman"/>
            <w:i/>
            <w:position w:val="-2"/>
          </w:rPr>
          <w:t xml:space="preserve">ref </w:t>
        </w:r>
        <w:r w:rsidRPr="00B6105C">
          <w:rPr>
            <w:rFonts w:cs="Times New Roman"/>
          </w:rPr>
          <w:t>], which</w:t>
        </w:r>
        <w:r w:rsidRPr="00B6105C">
          <w:rPr>
            <w:rFonts w:cs="Times New Roman"/>
            <w:spacing w:val="31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excluded</w:t>
        </w:r>
      </w:ins>
      <w:r w:rsidRPr="00B6105C">
        <w:rPr>
          <w:rPrChange w:id="317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ue to insufficient observation record</w:t>
      </w:r>
      <w:r w:rsidRPr="00B6105C">
        <w:rPr>
          <w:rPrChange w:id="3171" w:author="Claire Kouba" w:date="2023-09-12T16:52:00Z">
            <w:rPr>
              <w:spacing w:val="-33"/>
            </w:rPr>
          </w:rPrChange>
        </w:rPr>
        <w:t xml:space="preserve"> </w:t>
      </w:r>
      <w:r w:rsidRPr="00B6105C">
        <w:rPr>
          <w:rFonts w:cs="Times New Roman"/>
        </w:rPr>
        <w:t>length)</w:t>
      </w:r>
      <w:r w:rsidRPr="00B6105C">
        <w:rPr>
          <w:rPrChange w:id="317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were used to produce a set of four two-predictor models </w:t>
      </w:r>
      <w:del w:id="317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0)</w:delText>
        </w:r>
        <w:r w:rsidR="00505335" w:rsidRPr="00EF0C58">
          <w:rPr>
            <w:rFonts w:cs="Times New Roman"/>
          </w:rPr>
          <w:fldChar w:fldCharType="end"/>
        </w:r>
      </w:del>
      <w:ins w:id="3174" w:author="Claire Kouba" w:date="2023-09-12T16:52:00Z">
        <w:r w:rsidRPr="00B6105C">
          <w:rPr>
            <w:rFonts w:cs="Times New Roman"/>
          </w:rPr>
          <w:t>(see</w:t>
        </w:r>
        <w:r w:rsidRPr="00B6105C">
          <w:rPr>
            <w:rFonts w:cs="Times New Roman"/>
            <w:spacing w:val="48"/>
          </w:rPr>
          <w:t xml:space="preserve"> </w:t>
        </w:r>
        <w:r w:rsidRPr="00B6105C">
          <w:rPr>
            <w:rFonts w:cs="Times New Roman"/>
          </w:rPr>
          <w:t>Results,</w:t>
        </w:r>
        <w:r w:rsidR="00B6105C" w:rsidRPr="00B6105C">
          <w:rPr>
            <w:rFonts w:cs="Times New Roman"/>
          </w:rPr>
          <w:t xml:space="preserve"> </w:t>
        </w:r>
        <w:r w:rsidRPr="00B6105C">
          <w:rPr>
            <w:rFonts w:cs="Times New Roman"/>
          </w:rPr>
          <w:t xml:space="preserve">Section 3.4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2)</w:t>
        </w:r>
        <w:r w:rsidRPr="00B6105C">
          <w:rPr>
            <w:rFonts w:cs="Times New Roman"/>
          </w:rPr>
          <w:fldChar w:fldCharType="end"/>
        </w:r>
      </w:ins>
      <w:r w:rsidRPr="00B6105C">
        <w:rPr>
          <w:rFonts w:cs="Times New Roman"/>
        </w:rPr>
        <w:t xml:space="preserve"> for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PrChange w:id="3175" w:author="Claire Kouba" w:date="2023-09-12T16:52:00Z">
            <w:rPr>
              <w:i/>
              <w:position w:val="-2"/>
            </w:rPr>
          </w:rPrChange>
        </w:rPr>
        <w:t xml:space="preserve">, </w:t>
      </w:r>
      <w:del w:id="3176" w:author="Claire Kouba" w:date="2023-09-12T16:52:00Z"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  <w:r w:rsidR="00505335" w:rsidRPr="00EF0C58">
          <w:rPr>
            <w:rFonts w:cs="Times New Roman"/>
          </w:rPr>
          <w:delText xml:space="preserve">, </w:delText>
        </w:r>
      </w:del>
      <w:r w:rsidRPr="00B6105C">
        <w:rPr>
          <w:rFonts w:cs="Times New Roman"/>
        </w:rPr>
        <w:t xml:space="preserve">including two that incorporate </w:t>
      </w:r>
      <w:del w:id="3177" w:author="Claire Kouba" w:date="2023-09-12T16:52:00Z">
        <w:r w:rsidR="00505335" w:rsidRPr="00EF0C58">
          <w:rPr>
            <w:rFonts w:cs="Times New Roman"/>
          </w:rPr>
          <w:delText>a</w:delText>
        </w:r>
        <w:r w:rsidR="00505335" w:rsidRPr="00EF0C58">
          <w:rPr>
            <w:rFonts w:cs="Times New Roman"/>
            <w:spacing w:val="1"/>
          </w:rPr>
          <w:delText xml:space="preserve"> </w:delText>
        </w:r>
        <w:r w:rsidR="00505335" w:rsidRPr="00EF0C58">
          <w:rPr>
            <w:rFonts w:cs="Times New Roman"/>
          </w:rPr>
          <w:delText>partia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one-</w:delText>
        </w:r>
      </w:del>
      <w:ins w:id="3178" w:author="Claire Kouba" w:date="2023-09-12T16:52:00Z">
        <w:r w:rsidRPr="00B6105C">
          <w:rPr>
            <w:rFonts w:cs="Times New Roman"/>
          </w:rPr>
          <w:t xml:space="preserve">data from a full calendar </w:t>
        </w:r>
      </w:ins>
      <w:r w:rsidRPr="00B6105C">
        <w:rPr>
          <w:rFonts w:cs="Times New Roman"/>
        </w:rPr>
        <w:t>year</w:t>
      </w:r>
      <w:r w:rsidRPr="00B6105C">
        <w:rPr>
          <w:rPrChange w:id="3179" w:author="Claire Kouba" w:date="2023-09-12T16:52:00Z">
            <w:rPr>
              <w:spacing w:val="-6"/>
            </w:rPr>
          </w:rPrChange>
        </w:rPr>
        <w:t xml:space="preserve"> </w:t>
      </w:r>
      <w:del w:id="3180" w:author="Claire Kouba" w:date="2023-09-12T16:52:00Z">
        <w:r w:rsidR="00505335" w:rsidRPr="00EF0C58">
          <w:rPr>
            <w:rFonts w:cs="Times New Roman"/>
          </w:rPr>
          <w:delText>holdover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erm</w:delText>
        </w:r>
      </w:del>
      <w:ins w:id="3181" w:author="Claire Kouba" w:date="2023-09-12T16:52:00Z">
        <w:r w:rsidRPr="00B6105C">
          <w:rPr>
            <w:rFonts w:cs="Times New Roman"/>
          </w:rPr>
          <w:t>prior</w:t>
        </w:r>
      </w:ins>
      <w:r w:rsidRPr="00B6105C">
        <w:rPr>
          <w:rFonts w:cs="Times New Roman"/>
        </w:rPr>
        <w:t>,</w:t>
      </w:r>
      <w:r w:rsidRPr="00B6105C">
        <w:rPr>
          <w:rPrChange w:id="318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18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est</w:t>
      </w:r>
      <w:r w:rsidRPr="00B6105C">
        <w:rPr>
          <w:rPrChange w:id="318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8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validity</w:t>
      </w:r>
      <w:r w:rsidRPr="00B6105C">
        <w:rPr>
          <w:spacing w:val="33"/>
          <w:rPrChange w:id="318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318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18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rPrChange w:id="318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spacing w:val="-4"/>
          <w:rPrChange w:id="319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spacing w:val="-6"/>
          <w:rPrChange w:id="319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spacing w:val="-5"/>
          <w:rPrChange w:id="319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PrChange w:id="3193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method</w:t>
      </w:r>
      <w:r w:rsidRPr="00B6105C">
        <w:rPr>
          <w:rPrChange w:id="319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19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31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PrChange w:id="319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setting.</w:t>
      </w:r>
      <w:r w:rsidRPr="00B6105C">
        <w:rPr>
          <w:rPrChange w:id="319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319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rPrChange w:id="320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pproach</w:t>
      </w:r>
      <w:r w:rsidRPr="00B6105C">
        <w:rPr>
          <w:rPrChange w:id="320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s used to assess two-predictor models</w:t>
      </w:r>
      <w:r w:rsidRPr="00B6105C">
        <w:rPr>
          <w:spacing w:val="-8"/>
          <w:rPrChange w:id="32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w w:val="99"/>
          <w:rPrChange w:id="3203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spacing w:val="-8"/>
          <w:rPrChange w:id="320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spacing w:val="-8"/>
          <w:rPrChange w:id="320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spacing w:val="-8"/>
          <w:rPrChange w:id="3206" w:author="Claire Kouba" w:date="2023-09-12T16:52:00Z">
            <w:rPr/>
          </w:rPrChange>
        </w:rPr>
        <w:t xml:space="preserve"> </w:t>
      </w:r>
      <w:del w:id="3207" w:author="Claire Kouba" w:date="2023-09-12T16:52:00Z">
        <w:r w:rsidR="00505335" w:rsidRPr="00EF0C58">
          <w:rPr>
            <w:rFonts w:cs="Times New Roman"/>
          </w:rPr>
          <w:delText>one-</w:delText>
        </w:r>
      </w:del>
      <w:ins w:id="3208" w:author="Claire Kouba" w:date="2023-09-12T16:52:00Z"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prior</w:t>
        </w:r>
        <w:r w:rsidRPr="00B6105C">
          <w:rPr>
            <w:rFonts w:cs="Times New Roman"/>
            <w:spacing w:val="-8"/>
          </w:rPr>
          <w:t xml:space="preserve"> </w:t>
        </w:r>
      </w:ins>
      <w:r w:rsidRPr="00B6105C">
        <w:rPr>
          <w:rFonts w:cs="Times New Roman"/>
        </w:rPr>
        <w:t>year</w:t>
      </w:r>
      <w:r w:rsidRPr="00B6105C">
        <w:rPr>
          <w:spacing w:val="-8"/>
          <w:rPrChange w:id="3209" w:author="Claire Kouba" w:date="2023-09-12T16:52:00Z">
            <w:rPr/>
          </w:rPrChange>
        </w:rPr>
        <w:t xml:space="preserve"> </w:t>
      </w:r>
      <w:del w:id="3210" w:author="Claire Kouba" w:date="2023-09-12T16:52:00Z">
        <w:r w:rsidR="00505335" w:rsidRPr="00EF0C58">
          <w:rPr>
            <w:rFonts w:cs="Times New Roman"/>
          </w:rPr>
          <w:delText xml:space="preserve">holdovers </w:delText>
        </w:r>
      </w:del>
      <w:r w:rsidRPr="00B6105C">
        <w:rPr>
          <w:rFonts w:cs="Times New Roman"/>
        </w:rPr>
        <w:t>were</w:t>
      </w:r>
      <w:r w:rsidRPr="00B6105C">
        <w:rPr>
          <w:spacing w:val="-8"/>
          <w:rPrChange w:id="32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cluded,</w:t>
      </w:r>
      <w:r w:rsidRPr="00B6105C">
        <w:rPr>
          <w:spacing w:val="-8"/>
          <w:rPrChange w:id="32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32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veral</w:t>
      </w:r>
      <w:r w:rsidRPr="00B6105C">
        <w:rPr>
          <w:spacing w:val="-8"/>
          <w:rPrChange w:id="32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dditional</w:t>
      </w:r>
      <w:r w:rsidRPr="00B6105C">
        <w:rPr>
          <w:spacing w:val="-8"/>
          <w:rPrChange w:id="3215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two-</w:t>
      </w:r>
      <w:del w:id="3216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predictor</w:t>
      </w:r>
      <w:r w:rsidRPr="00B6105C">
        <w:rPr>
          <w:spacing w:val="-8"/>
          <w:rPrChange w:id="321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spacing w:val="-8"/>
          <w:rPrChange w:id="321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were</w:t>
      </w:r>
      <w:r w:rsidRPr="00B6105C">
        <w:rPr>
          <w:spacing w:val="-8"/>
          <w:rPrChange w:id="321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valuated.</w:t>
      </w:r>
      <w:r w:rsidRPr="00B6105C">
        <w:rPr>
          <w:w w:val="99"/>
          <w:rPrChange w:id="322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22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PrChange w:id="322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PrChange w:id="322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22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est-performing</w:t>
      </w:r>
      <w:r w:rsidRPr="00B6105C">
        <w:rPr>
          <w:rPrChange w:id="322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322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ok</w:t>
      </w:r>
      <w:r w:rsidRPr="00B6105C">
        <w:rPr>
          <w:rPrChange w:id="322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22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ollowing</w:t>
      </w:r>
      <w:r w:rsidRPr="00B6105C">
        <w:rPr>
          <w:spacing w:val="-32"/>
          <w:rPrChange w:id="322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orm: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30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31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tabs>
          <w:tab w:val="left" w:pos="9972"/>
        </w:tabs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32" w:author="Claire Kouba" w:date="2023-09-12T16:52:00Z">
          <w:pPr>
            <w:ind w:left="173" w:right="52"/>
          </w:pPr>
        </w:pPrChange>
      </w:pPr>
      <w:r w:rsidRPr="00B6105C">
        <w:rPr>
          <w:rFonts w:ascii="Times New Roman" w:hAnsi="Times New Roman"/>
          <w:i/>
          <w:spacing w:val="2"/>
          <w:w w:val="110"/>
          <w:sz w:val="20"/>
          <w:rPrChange w:id="3233" w:author="Claire Kouba" w:date="2023-09-12T16:52:00Z">
            <w:rPr>
              <w:rFonts w:ascii="Times New Roman" w:hAnsi="Times New Roman"/>
              <w:i/>
              <w:spacing w:val="2"/>
              <w:w w:val="115"/>
              <w:sz w:val="20"/>
            </w:rPr>
          </w:rPrChange>
        </w:rPr>
        <w:t>Predicted</w:t>
      </w:r>
      <w:r w:rsidRPr="00B6105C">
        <w:rPr>
          <w:rFonts w:ascii="Times New Roman" w:hAnsi="Times New Roman"/>
          <w:i/>
          <w:spacing w:val="2"/>
          <w:w w:val="110"/>
          <w:position w:val="-2"/>
          <w:sz w:val="20"/>
          <w:rPrChange w:id="3234" w:author="Claire Kouba" w:date="2023-09-12T16:52:00Z">
            <w:rPr>
              <w:rFonts w:ascii="Times New Roman" w:hAnsi="Times New Roman"/>
              <w:i/>
              <w:spacing w:val="2"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12"/>
          <w:w w:val="110"/>
          <w:position w:val="-2"/>
          <w:sz w:val="20"/>
          <w:rPrChange w:id="3235" w:author="Claire Kouba" w:date="2023-09-12T16:52:00Z">
            <w:rPr>
              <w:rFonts w:ascii="Times New Roman" w:hAnsi="Times New Roman"/>
              <w:i/>
              <w:spacing w:val="-27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36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=</w:t>
      </w:r>
      <w:r w:rsidRPr="00B6105C">
        <w:rPr>
          <w:rFonts w:ascii="Times New Roman" w:hAnsi="Times New Roman"/>
          <w:spacing w:val="-44"/>
          <w:w w:val="110"/>
          <w:sz w:val="20"/>
          <w:rPrChange w:id="3237" w:author="Claire Kouba" w:date="2023-09-12T16:52:00Z">
            <w:rPr>
              <w:rFonts w:ascii="Times New Roman" w:hAnsi="Times New Roman"/>
              <w:spacing w:val="-43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spacing w:val="2"/>
          <w:w w:val="110"/>
          <w:sz w:val="20"/>
          <w:rPrChange w:id="3238" w:author="Claire Kouba" w:date="2023-09-12T16:52:00Z">
            <w:rPr>
              <w:rFonts w:ascii="Times New Roman" w:hAnsi="Times New Roman"/>
              <w:i/>
              <w:spacing w:val="2"/>
              <w:w w:val="115"/>
              <w:sz w:val="20"/>
            </w:rPr>
          </w:rPrChange>
        </w:rPr>
        <w:t>Int.</w:t>
      </w:r>
      <w:r w:rsidRPr="00B6105C">
        <w:rPr>
          <w:rFonts w:ascii="Times New Roman" w:hAnsi="Times New Roman"/>
          <w:i/>
          <w:spacing w:val="-43"/>
          <w:w w:val="110"/>
          <w:sz w:val="20"/>
          <w:rPrChange w:id="3239" w:author="Claire Kouba" w:date="2023-09-12T16:52:00Z">
            <w:rPr>
              <w:rFonts w:ascii="Times New Roman" w:hAnsi="Times New Roman"/>
              <w:i/>
              <w:spacing w:val="-53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40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10"/>
          <w:sz w:val="20"/>
          <w:rPrChange w:id="3241" w:author="Claire Kouba" w:date="2023-09-12T16:52:00Z">
            <w:rPr>
              <w:rFonts w:ascii="Times New Roman" w:hAnsi="Times New Roman"/>
              <w:spacing w:val="-47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42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m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3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A</w:t>
      </w:r>
      <w:r w:rsidRPr="00B6105C">
        <w:rPr>
          <w:rFonts w:ascii="Times New Roman" w:hAnsi="Times New Roman"/>
          <w:i/>
          <w:spacing w:val="-18"/>
          <w:w w:val="110"/>
          <w:position w:val="-2"/>
          <w:sz w:val="20"/>
          <w:rPrChange w:id="3244" w:author="Claire Kouba" w:date="2023-09-12T16:52:00Z">
            <w:rPr>
              <w:rFonts w:ascii="Times New Roman" w:hAnsi="Times New Roman"/>
              <w:i/>
              <w:spacing w:val="-31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hAnsi="Times New Roman"/>
          <w:spacing w:val="-44"/>
          <w:sz w:val="20"/>
          <w:rPrChange w:id="3245" w:author="Claire Kouba" w:date="2023-09-12T16:52:00Z">
            <w:rPr>
              <w:rFonts w:ascii="Times New Roman" w:hAnsi="Times New Roman"/>
              <w:spacing w:val="-53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46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obs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7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A,</w:t>
      </w:r>
      <w:r w:rsidRPr="00B6105C">
        <w:rPr>
          <w:rFonts w:ascii="Times New Roman" w:hAnsi="Times New Roman"/>
          <w:i/>
          <w:spacing w:val="-15"/>
          <w:w w:val="110"/>
          <w:position w:val="-2"/>
          <w:sz w:val="20"/>
          <w:rPrChange w:id="3248" w:author="Claire Kouba" w:date="2023-09-12T16:52:00Z">
            <w:rPr>
              <w:rFonts w:ascii="Times New Roman" w:hAnsi="Times New Roman"/>
              <w:i/>
              <w:spacing w:val="-29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49" w:author="Claire Kouba" w:date="2023-09-12T16:52:00Z">
            <w:rPr>
              <w:rFonts w:ascii="Times New Roman" w:hAnsi="Times New Roman"/>
              <w:i/>
              <w:w w:val="13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18"/>
          <w:w w:val="110"/>
          <w:position w:val="-2"/>
          <w:sz w:val="20"/>
          <w:rPrChange w:id="3250" w:author="Claire Kouba" w:date="2023-09-12T16:52:00Z">
            <w:rPr>
              <w:rFonts w:ascii="Times New Roman" w:hAnsi="Times New Roman"/>
              <w:i/>
              <w:spacing w:val="-39"/>
              <w:w w:val="13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10"/>
          <w:sz w:val="20"/>
          <w:rPrChange w:id="3251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10"/>
          <w:sz w:val="20"/>
          <w:rPrChange w:id="3252" w:author="Claire Kouba" w:date="2023-09-12T16:52:00Z">
            <w:rPr>
              <w:rFonts w:ascii="Times New Roman" w:hAnsi="Times New Roman"/>
              <w:spacing w:val="-47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53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m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54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B</w:t>
      </w:r>
      <w:r w:rsidRPr="00B6105C">
        <w:rPr>
          <w:rFonts w:ascii="Times New Roman" w:hAnsi="Times New Roman"/>
          <w:i/>
          <w:spacing w:val="-14"/>
          <w:w w:val="110"/>
          <w:position w:val="-2"/>
          <w:sz w:val="20"/>
          <w:rPrChange w:id="3255" w:author="Claire Kouba" w:date="2023-09-12T16:52:00Z">
            <w:rPr>
              <w:rFonts w:ascii="Times New Roman" w:hAnsi="Times New Roman"/>
              <w:i/>
              <w:spacing w:val="-28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Cambria Math" w:eastAsia="Lucida Sans Unicode" w:hAnsi="Cambria Math" w:cs="Cambria Math"/>
          <w:sz w:val="20"/>
          <w:szCs w:val="20"/>
        </w:rPr>
        <w:t>∗</w:t>
      </w:r>
      <w:r w:rsidRPr="00B6105C">
        <w:rPr>
          <w:rFonts w:ascii="Times New Roman" w:hAnsi="Times New Roman"/>
          <w:spacing w:val="-44"/>
          <w:sz w:val="20"/>
          <w:rPrChange w:id="3256" w:author="Claire Kouba" w:date="2023-09-12T16:52:00Z">
            <w:rPr>
              <w:rFonts w:ascii="Times New Roman" w:hAnsi="Times New Roman"/>
              <w:spacing w:val="-53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sz w:val="20"/>
          <w:rPrChange w:id="3257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obs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58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B,</w:t>
      </w:r>
      <w:r w:rsidRPr="00B6105C">
        <w:rPr>
          <w:rFonts w:ascii="Times New Roman" w:hAnsi="Times New Roman"/>
          <w:i/>
          <w:spacing w:val="-15"/>
          <w:w w:val="110"/>
          <w:position w:val="-2"/>
          <w:sz w:val="20"/>
          <w:rPrChange w:id="3259" w:author="Claire Kouba" w:date="2023-09-12T16:52:00Z">
            <w:rPr>
              <w:rFonts w:ascii="Times New Roman" w:hAnsi="Times New Roman"/>
              <w:i/>
              <w:spacing w:val="-29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3260" w:author="Claire Kouba" w:date="2023-09-12T16:52:00Z">
            <w:rPr>
              <w:rFonts w:ascii="Times New Roman" w:hAnsi="Times New Roman"/>
              <w:i/>
              <w:w w:val="135"/>
              <w:position w:val="-2"/>
              <w:sz w:val="20"/>
            </w:rPr>
          </w:rPrChange>
        </w:rPr>
        <w:t>i</w:t>
      </w:r>
      <w:ins w:id="3261" w:author="Claire Kouba" w:date="2023-09-12T16:52:00Z">
        <w:r w:rsidRPr="00B6105C">
          <w:rPr>
            <w:rFonts w:ascii="Times New Roman" w:eastAsia="Arial" w:hAnsi="Times New Roman" w:cs="Times New Roman"/>
            <w:i/>
            <w:w w:val="110"/>
            <w:position w:val="-2"/>
            <w:sz w:val="20"/>
            <w:szCs w:val="20"/>
          </w:rPr>
          <w:tab/>
        </w:r>
        <w:r w:rsidRPr="00B6105C">
          <w:rPr>
            <w:rFonts w:ascii="Times New Roman" w:eastAsia="Times New Roman" w:hAnsi="Times New Roman" w:cs="Times New Roman"/>
            <w:w w:val="115"/>
            <w:sz w:val="20"/>
            <w:szCs w:val="20"/>
          </w:rPr>
          <w:t>(1)</w:t>
        </w:r>
      </w:ins>
    </w:p>
    <w:p w:rsidR="002153D1" w:rsidRPr="00B6105C" w:rsidRDefault="002573FA">
      <w:pPr>
        <w:pStyle w:val="BodyText"/>
        <w:spacing w:before="199"/>
        <w:ind w:leftChars="173" w:left="381"/>
        <w:rPr>
          <w:rFonts w:cs="Times New Roman"/>
        </w:rPr>
        <w:pPrChange w:id="3262" w:author="Claire Kouba" w:date="2023-09-12T16:52:00Z">
          <w:pPr>
            <w:pStyle w:val="BodyText"/>
            <w:spacing w:before="174"/>
            <w:ind w:left="173" w:right="52"/>
          </w:pPr>
        </w:pPrChange>
      </w:pPr>
      <w:r w:rsidRPr="00B6105C">
        <w:rPr>
          <w:rFonts w:cs="Times New Roman"/>
        </w:rPr>
        <w:t>Where: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263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264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spacing w:val="2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i/>
          <w:spacing w:val="2"/>
          <w:w w:val="105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/>
          <w:spacing w:val="-8"/>
          <w:w w:val="105"/>
          <w:sz w:val="20"/>
          <w:rPrChange w:id="3265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8"/>
          <w:w w:val="105"/>
          <w:sz w:val="20"/>
          <w:rPrChange w:id="3266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/>
          <w:spacing w:val="-8"/>
          <w:w w:val="105"/>
          <w:sz w:val="20"/>
          <w:rPrChange w:id="3267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/>
          <w:spacing w:val="-8"/>
          <w:w w:val="105"/>
          <w:sz w:val="20"/>
          <w:rPrChange w:id="3268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either</w:t>
      </w:r>
      <w:r w:rsidRPr="00B6105C">
        <w:rPr>
          <w:rFonts w:ascii="Times New Roman" w:hAnsi="Times New Roman"/>
          <w:spacing w:val="-8"/>
          <w:w w:val="105"/>
          <w:sz w:val="20"/>
          <w:rPrChange w:id="3269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del w:id="3270" w:author="Claire Kouba" w:date="2023-09-12T16:52:00Z"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,</w:delText>
        </w:r>
        <w:r w:rsidR="00505335" w:rsidRPr="00EF0C58">
          <w:rPr>
            <w:rFonts w:ascii="Times New Roman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05"/>
            <w:position w:val="-2"/>
            <w:sz w:val="20"/>
            <w:szCs w:val="20"/>
          </w:rPr>
          <w:delText>30</w:delText>
        </w:r>
        <w:r w:rsidR="00505335" w:rsidRPr="00EF0C58">
          <w:rPr>
            <w:rFonts w:ascii="Times New Roman" w:hAnsi="Times New Roman" w:cs="Times New Roman"/>
            <w:spacing w:val="7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 w:cs="Times New Roman"/>
          <w:i/>
          <w:spacing w:val="12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/>
          <w:spacing w:val="-8"/>
          <w:w w:val="105"/>
          <w:sz w:val="20"/>
          <w:rPrChange w:id="3271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/>
          <w:spacing w:val="-8"/>
          <w:w w:val="105"/>
          <w:sz w:val="20"/>
          <w:rPrChange w:id="3272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/>
          <w:spacing w:val="-8"/>
          <w:w w:val="105"/>
          <w:sz w:val="20"/>
          <w:rPrChange w:id="3273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/>
          <w:spacing w:val="-8"/>
          <w:w w:val="105"/>
          <w:sz w:val="20"/>
          <w:rPrChange w:id="3274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8"/>
          <w:w w:val="105"/>
          <w:sz w:val="20"/>
          <w:rPrChange w:id="3275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25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25"/>
          <w:w w:val="12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/>
          <w:spacing w:val="-8"/>
          <w:w w:val="105"/>
          <w:sz w:val="20"/>
          <w:rPrChange w:id="3276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/>
          <w:spacing w:val="-8"/>
          <w:w w:val="105"/>
          <w:sz w:val="20"/>
          <w:rPrChange w:id="3277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8"/>
          <w:w w:val="105"/>
          <w:sz w:val="20"/>
          <w:rPrChange w:id="3278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/>
          <w:spacing w:val="-8"/>
          <w:w w:val="105"/>
          <w:sz w:val="20"/>
          <w:rPrChange w:id="3279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8"/>
          <w:w w:val="105"/>
          <w:sz w:val="20"/>
          <w:rPrChange w:id="3280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/>
          <w:spacing w:val="-8"/>
          <w:w w:val="105"/>
          <w:sz w:val="20"/>
          <w:rPrChange w:id="3281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8"/>
          <w:w w:val="105"/>
          <w:sz w:val="20"/>
          <w:rPrChange w:id="3282" w:author="Claire Kouba" w:date="2023-09-12T16:52:00Z">
            <w:rPr>
              <w:rFonts w:ascii="Times New Roman" w:hAnsi="Times New Roman"/>
              <w:spacing w:val="-9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.</w:t>
      </w:r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283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spacing w:before="84"/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A,</w:t>
      </w:r>
      <w:r w:rsidRPr="00B6105C">
        <w:rPr>
          <w:rFonts w:ascii="Times New Roman" w:hAnsi="Times New Roman"/>
          <w:i/>
          <w:spacing w:val="-2"/>
          <w:w w:val="110"/>
          <w:position w:val="-2"/>
          <w:sz w:val="20"/>
          <w:rPrChange w:id="3284" w:author="Claire Kouba" w:date="2023-09-12T16:52:00Z">
            <w:rPr>
              <w:rFonts w:ascii="Times New Roman" w:hAnsi="Times New Roman"/>
              <w:i/>
              <w:spacing w:val="-6"/>
              <w:w w:val="11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spacing w:val="2"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2"/>
          <w:w w:val="150"/>
          <w:sz w:val="20"/>
          <w:szCs w:val="20"/>
        </w:rPr>
        <w:t>,</w:t>
      </w:r>
      <w:r w:rsidRPr="00B6105C">
        <w:rPr>
          <w:rFonts w:ascii="Times New Roman" w:hAnsi="Times New Roman"/>
          <w:i/>
          <w:spacing w:val="-24"/>
          <w:w w:val="150"/>
          <w:sz w:val="20"/>
          <w:rPrChange w:id="3285" w:author="Claire Kouba" w:date="2023-09-12T16:52:00Z">
            <w:rPr>
              <w:rFonts w:ascii="Times New Roman" w:hAnsi="Times New Roman"/>
              <w:i/>
              <w:spacing w:val="-30"/>
              <w:w w:val="15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10"/>
          <w:sz w:val="20"/>
          <w:szCs w:val="20"/>
        </w:rPr>
        <w:t>obs</w:t>
      </w:r>
      <w:r w:rsidRPr="00B6105C">
        <w:rPr>
          <w:rFonts w:ascii="Times New Roman" w:hAnsi="Times New Roman" w:cs="Times New Roman"/>
          <w:i/>
          <w:w w:val="110"/>
          <w:position w:val="-2"/>
          <w:sz w:val="20"/>
          <w:szCs w:val="20"/>
        </w:rPr>
        <w:t>B,</w:t>
      </w:r>
      <w:r w:rsidRPr="00B6105C">
        <w:rPr>
          <w:rFonts w:ascii="Times New Roman" w:hAnsi="Times New Roman"/>
          <w:i/>
          <w:spacing w:val="-2"/>
          <w:w w:val="110"/>
          <w:position w:val="-2"/>
          <w:sz w:val="20"/>
          <w:rPrChange w:id="3286" w:author="Claire Kouba" w:date="2023-09-12T16:52:00Z">
            <w:rPr>
              <w:rFonts w:ascii="Times New Roman" w:hAnsi="Times New Roman"/>
              <w:i/>
              <w:spacing w:val="-6"/>
              <w:w w:val="11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10"/>
          <w:w w:val="150"/>
          <w:position w:val="-2"/>
          <w:sz w:val="20"/>
          <w:rPrChange w:id="3287" w:author="Claire Kouba" w:date="2023-09-12T16:52:00Z">
            <w:rPr>
              <w:rFonts w:ascii="Times New Roman" w:hAnsi="Times New Roman"/>
              <w:i/>
              <w:spacing w:val="-15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are</w:t>
      </w:r>
      <w:r w:rsidRPr="00B6105C">
        <w:rPr>
          <w:rFonts w:ascii="Times New Roman" w:hAnsi="Times New Roman"/>
          <w:spacing w:val="-14"/>
          <w:w w:val="110"/>
          <w:sz w:val="20"/>
          <w:rPrChange w:id="3288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the</w:t>
      </w:r>
      <w:r w:rsidRPr="00B6105C">
        <w:rPr>
          <w:rFonts w:ascii="Times New Roman" w:hAnsi="Times New Roman"/>
          <w:spacing w:val="-14"/>
          <w:w w:val="110"/>
          <w:sz w:val="20"/>
          <w:rPrChange w:id="3289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bserved</w:t>
      </w:r>
      <w:r w:rsidRPr="00B6105C">
        <w:rPr>
          <w:rFonts w:ascii="Times New Roman" w:hAnsi="Times New Roman"/>
          <w:spacing w:val="-14"/>
          <w:w w:val="110"/>
          <w:sz w:val="20"/>
          <w:rPrChange w:id="3290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predictor</w:t>
      </w:r>
      <w:r w:rsidRPr="00B6105C">
        <w:rPr>
          <w:rFonts w:ascii="Times New Roman" w:hAnsi="Times New Roman"/>
          <w:spacing w:val="-14"/>
          <w:w w:val="110"/>
          <w:sz w:val="20"/>
          <w:rPrChange w:id="3291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values</w:t>
      </w:r>
      <w:r w:rsidRPr="00B6105C">
        <w:rPr>
          <w:rFonts w:ascii="Times New Roman" w:hAnsi="Times New Roman"/>
          <w:spacing w:val="-14"/>
          <w:w w:val="110"/>
          <w:sz w:val="20"/>
          <w:rPrChange w:id="3292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/>
          <w:spacing w:val="-14"/>
          <w:w w:val="110"/>
          <w:sz w:val="20"/>
          <w:rPrChange w:id="3293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October-April</w:t>
      </w:r>
      <w:r w:rsidRPr="00B6105C">
        <w:rPr>
          <w:rFonts w:ascii="Times New Roman" w:hAnsi="Times New Roman"/>
          <w:spacing w:val="-14"/>
          <w:w w:val="110"/>
          <w:sz w:val="20"/>
          <w:rPrChange w:id="3294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in</w:t>
      </w:r>
      <w:r w:rsidRPr="00B6105C">
        <w:rPr>
          <w:rFonts w:ascii="Times New Roman" w:hAnsi="Times New Roman"/>
          <w:spacing w:val="-14"/>
          <w:w w:val="110"/>
          <w:sz w:val="20"/>
          <w:rPrChange w:id="3295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water</w:t>
      </w:r>
      <w:r w:rsidRPr="00B6105C">
        <w:rPr>
          <w:rFonts w:ascii="Times New Roman" w:hAnsi="Times New Roman"/>
          <w:spacing w:val="-14"/>
          <w:w w:val="110"/>
          <w:sz w:val="20"/>
          <w:rPrChange w:id="3296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10"/>
          <w:sz w:val="20"/>
          <w:szCs w:val="20"/>
        </w:rPr>
        <w:t>year</w:t>
      </w:r>
      <w:r w:rsidRPr="00B6105C">
        <w:rPr>
          <w:rFonts w:ascii="Times New Roman" w:hAnsi="Times New Roman"/>
          <w:spacing w:val="-14"/>
          <w:w w:val="110"/>
          <w:sz w:val="20"/>
          <w:rPrChange w:id="3297" w:author="Claire Kouba" w:date="2023-09-12T16:52:00Z">
            <w:rPr>
              <w:rFonts w:ascii="Times New Roman" w:hAnsi="Times New Roman"/>
              <w:spacing w:val="-19"/>
              <w:w w:val="11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del w:id="3298" w:author="Claire Kouba" w:date="2023-09-12T16:52:00Z">
        <w:r w:rsidR="00505335" w:rsidRPr="00EF0C58">
          <w:rPr>
            <w:rFonts w:ascii="Times New Roman" w:hAnsi="Times New Roman" w:cs="Times New Roman"/>
            <w:i/>
            <w:spacing w:val="-47"/>
            <w:w w:val="150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10"/>
            <w:sz w:val="20"/>
            <w:szCs w:val="20"/>
          </w:rPr>
          <w:delText>(millimeters).</w:delText>
        </w:r>
      </w:del>
      <w:ins w:id="3299" w:author="Claire Kouba" w:date="2023-09-12T16:52:00Z">
        <w:r w:rsidRPr="00B6105C">
          <w:rPr>
            <w:rFonts w:ascii="Times New Roman" w:hAnsi="Times New Roman" w:cs="Times New Roman"/>
            <w:w w:val="150"/>
            <w:sz w:val="20"/>
            <w:szCs w:val="20"/>
          </w:rPr>
          <w:t>.</w:t>
        </w:r>
      </w:ins>
    </w:p>
    <w:p w:rsidR="002153D1" w:rsidRPr="00B6105C" w:rsidRDefault="002573FA">
      <w:pPr>
        <w:pStyle w:val="ListParagraph"/>
        <w:numPr>
          <w:ilvl w:val="0"/>
          <w:numId w:val="6"/>
        </w:numPr>
        <w:tabs>
          <w:tab w:val="left" w:pos="668"/>
        </w:tabs>
        <w:spacing w:before="87"/>
        <w:ind w:leftChars="173" w:left="580" w:hanging="199"/>
        <w:rPr>
          <w:rFonts w:ascii="Times New Roman" w:eastAsia="Times New Roman" w:hAnsi="Times New Roman" w:cs="Times New Roman"/>
          <w:sz w:val="20"/>
          <w:szCs w:val="20"/>
        </w:rPr>
        <w:pPrChange w:id="3300" w:author="Claire Kouba" w:date="2023-09-12T16:52:00Z">
          <w:pPr>
            <w:pStyle w:val="ListParagraph"/>
            <w:numPr>
              <w:numId w:val="15"/>
            </w:numPr>
            <w:tabs>
              <w:tab w:val="left" w:pos="768"/>
            </w:tabs>
            <w:spacing w:before="87"/>
            <w:ind w:left="173" w:right="52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nt.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A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, m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 xml:space="preserve">B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re the coefficients of the selected linear</w:t>
      </w:r>
      <w:r w:rsidRPr="00B6105C">
        <w:rPr>
          <w:rFonts w:ascii="Times New Roman" w:hAnsi="Times New Roman" w:cs="Times New Roman"/>
          <w:spacing w:val="-2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odel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301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302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9"/>
        </w:numPr>
        <w:tabs>
          <w:tab w:val="left" w:pos="464"/>
        </w:tabs>
        <w:ind w:leftChars="173" w:left="680"/>
        <w:rPr>
          <w:rFonts w:cs="Times New Roman"/>
        </w:rPr>
        <w:pPrChange w:id="3303" w:author="Claire Kouba" w:date="2023-09-12T16:52:00Z">
          <w:pPr>
            <w:pStyle w:val="Heading1"/>
            <w:numPr>
              <w:numId w:val="14"/>
            </w:numPr>
            <w:tabs>
              <w:tab w:val="left" w:pos="569"/>
            </w:tabs>
            <w:ind w:left="173" w:right="52" w:hanging="299"/>
          </w:pPr>
        </w:pPrChange>
      </w:pPr>
      <w:r w:rsidRPr="00B6105C">
        <w:rPr>
          <w:rFonts w:cs="Times New Roman"/>
        </w:rPr>
        <w:t>Results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304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613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  <w:pPrChange w:id="3305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550"/>
            </w:tabs>
            <w:ind w:left="173" w:right="52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precipitation-runoff</w:t>
      </w:r>
      <w:r w:rsidRPr="00B6105C">
        <w:rPr>
          <w:rFonts w:ascii="Times New Roman" w:hAnsi="Times New Roman" w:cs="Times New Roman"/>
          <w:b/>
          <w:spacing w:val="-4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306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 w:rsidP="001E1FEF">
      <w:pPr>
        <w:pStyle w:val="BodyText"/>
        <w:ind w:leftChars="173" w:left="381"/>
        <w:rPr>
          <w:rFonts w:cs="Times New Roman"/>
        </w:rPr>
        <w:pPrChange w:id="3307" w:author="Claire Kouba" w:date="2023-09-12T16:52:00Z">
          <w:pPr>
            <w:pStyle w:val="BodyText"/>
            <w:spacing w:line="340" w:lineRule="auto"/>
            <w:ind w:left="173" w:right="52" w:firstLine="52"/>
          </w:pPr>
        </w:pPrChange>
      </w:pPr>
      <w:r w:rsidRPr="00B6105C">
        <w:rPr>
          <w:rPrChange w:id="3308" w:author="Claire Kouba" w:date="2023-09-12T16:52:00Z">
            <w:rPr>
              <w:spacing w:val="-3"/>
            </w:rPr>
          </w:rPrChange>
        </w:rPr>
        <w:t>Visual</w:t>
      </w:r>
      <w:r w:rsidRPr="00B6105C">
        <w:rPr>
          <w:rPrChange w:id="3309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inspection</w:t>
      </w:r>
      <w:r w:rsidRPr="00B6105C">
        <w:rPr>
          <w:rPrChange w:id="3310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311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80</w:t>
      </w:r>
      <w:r w:rsidRPr="00B6105C">
        <w:rPr>
          <w:rPrChange w:id="3312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PrChange w:id="3313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314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rPrChange w:id="3315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rPrChange w:id="3316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hydrograph</w:t>
      </w:r>
      <w:r w:rsidRPr="00B6105C">
        <w:rPr>
          <w:rPrChange w:id="3317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behavior</w:t>
      </w:r>
      <w:r w:rsidRPr="00B6105C">
        <w:rPr>
          <w:rPrChange w:id="3318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rPrChange w:id="3319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20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ransition</w:t>
      </w:r>
      <w:r w:rsidRPr="00B6105C">
        <w:rPr>
          <w:rPrChange w:id="3321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3322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23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3324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3325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326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327" w:author="Claire Kouba" w:date="2023-09-12T16:52:00Z">
            <w:rPr>
              <w:spacing w:val="33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46"/>
          <w:rPrChange w:id="332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del w:id="3329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indicate</w:delText>
        </w:r>
      </w:del>
      <w:r w:rsidR="001E1FEF">
        <w:rPr>
          <w:rFonts w:cs="Times New Roman"/>
        </w:rPr>
        <w:t xml:space="preserve"> </w:t>
      </w:r>
      <w:ins w:id="3330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5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panel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)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indicated</w:t>
        </w:r>
      </w:ins>
      <w:r w:rsidRPr="00B6105C">
        <w:rPr>
          <w:spacing w:val="16"/>
          <w:rPrChange w:id="333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here</w:t>
      </w:r>
      <w:r w:rsidRPr="00B6105C">
        <w:rPr>
          <w:spacing w:val="16"/>
          <w:rPrChange w:id="3332" w:author="Claire Kouba" w:date="2023-09-12T16:52:00Z">
            <w:rPr>
              <w:spacing w:val="15"/>
            </w:rPr>
          </w:rPrChange>
        </w:rPr>
        <w:t xml:space="preserve"> </w:t>
      </w:r>
      <w:del w:id="3333" w:author="Claire Kouba" w:date="2023-09-12T16:52:00Z">
        <w:r w:rsidR="00505335" w:rsidRPr="00EF0C58">
          <w:rPr>
            <w:rFonts w:cs="Times New Roman"/>
          </w:rPr>
          <w:delText>are</w:delText>
        </w:r>
      </w:del>
      <w:ins w:id="3334" w:author="Claire Kouba" w:date="2023-09-12T16:52:00Z">
        <w:r w:rsidRPr="00B6105C">
          <w:rPr>
            <w:rFonts w:cs="Times New Roman"/>
          </w:rPr>
          <w:t>were</w:t>
        </w:r>
      </w:ins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6"/>
          <w:rPrChange w:id="333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distinc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domain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333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low: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16"/>
          <w:rPrChange w:id="333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6"/>
          <w:rPrChange w:id="333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6"/>
          <w:rPrChange w:id="333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flat</w:t>
      </w:r>
      <w:r w:rsidRPr="00B6105C">
        <w:rPr>
          <w:rFonts w:cs="Times New Roman"/>
          <w:spacing w:val="16"/>
        </w:rPr>
        <w:t xml:space="preserve"> </w:t>
      </w:r>
      <w:r w:rsidRPr="00B6105C">
        <w:rPr>
          <w:rFonts w:cs="Times New Roman"/>
        </w:rPr>
        <w:t>(dry</w:t>
      </w:r>
      <w:r w:rsidRPr="00B6105C">
        <w:rPr>
          <w:spacing w:val="16"/>
          <w:rPrChange w:id="334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33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aseflow),</w:t>
      </w:r>
      <w:r w:rsidRPr="00B6105C">
        <w:rPr>
          <w:spacing w:val="21"/>
          <w:rPrChange w:id="334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2"/>
          <w:rPrChange w:id="334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21"/>
          <w:rPrChange w:id="334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22"/>
          <w:rPrChange w:id="334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21"/>
          <w:rPrChange w:id="334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22"/>
          <w:rPrChange w:id="334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lowrate</w:t>
      </w:r>
      <w:r w:rsidRPr="00B6105C">
        <w:rPr>
          <w:spacing w:val="21"/>
          <w:rPrChange w:id="334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2"/>
          <w:rPrChange w:id="334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21"/>
          <w:rPrChange w:id="335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rder</w:t>
      </w:r>
      <w:r w:rsidRPr="00B6105C">
        <w:rPr>
          <w:spacing w:val="22"/>
          <w:rPrChange w:id="335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1"/>
          <w:rPrChange w:id="335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gnitude</w:t>
      </w:r>
      <w:r w:rsidRPr="00B6105C">
        <w:rPr>
          <w:spacing w:val="21"/>
          <w:rPrChange w:id="335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igher,</w:t>
      </w:r>
      <w:r w:rsidRPr="00B6105C">
        <w:rPr>
          <w:spacing w:val="22"/>
          <w:rPrChange w:id="335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21"/>
          <w:rPrChange w:id="335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22"/>
          <w:rPrChange w:id="335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21"/>
          <w:rPrChange w:id="335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ighly</w:t>
      </w:r>
      <w:r w:rsidRPr="00B6105C">
        <w:rPr>
          <w:spacing w:val="22"/>
          <w:rPrChange w:id="335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sponsive</w:t>
      </w:r>
      <w:r w:rsidRPr="00B6105C">
        <w:rPr>
          <w:spacing w:val="21"/>
          <w:rPrChange w:id="335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22"/>
          <w:rPrChange w:id="336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spacing w:val="21"/>
          <w:rPrChange w:id="336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vents</w:t>
      </w:r>
      <w:del w:id="3362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(wet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season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baseflow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stormflow;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).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visua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inspection,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corroborating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local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observations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(see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discussion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below),</w:delText>
        </w:r>
        <w:r w:rsidR="00505335" w:rsidRPr="00EF0C58">
          <w:rPr>
            <w:rFonts w:cs="Times New Roman"/>
            <w:spacing w:val="20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pproximate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boundary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between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these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domains,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denoted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a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eastAsia="Arial" w:cs="Times New Roman"/>
            <w:i/>
          </w:rPr>
          <w:delText>Q</w:delText>
        </w:r>
        <w:r w:rsidR="00505335" w:rsidRPr="00EF0C58">
          <w:rPr>
            <w:rFonts w:eastAsia="Arial" w:cs="Times New Roman"/>
            <w:i/>
            <w:position w:val="-2"/>
          </w:rPr>
          <w:delText>spill</w:delText>
        </w:r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i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100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cfs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(approximately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7.5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Mm</w:delText>
        </w:r>
        <w:r w:rsidR="00505335" w:rsidRPr="00EF0C58">
          <w:rPr>
            <w:rFonts w:cs="Times New Roman"/>
            <w:position w:val="7"/>
          </w:rPr>
          <w:delText>3</w:delText>
        </w:r>
        <w:r w:rsidR="00505335" w:rsidRPr="00EF0C58">
          <w:rPr>
            <w:rFonts w:cs="Times New Roman"/>
            <w:spacing w:val="14"/>
            <w:position w:val="7"/>
          </w:rPr>
          <w:delText xml:space="preserve"> </w:delText>
        </w:r>
        <w:r w:rsidR="00505335" w:rsidRPr="00EF0C58">
          <w:rPr>
            <w:rFonts w:cs="Times New Roman"/>
          </w:rPr>
          <w:delText>per</w:delText>
        </w:r>
        <w:r w:rsidR="00505335" w:rsidRPr="00EF0C58">
          <w:rPr>
            <w:rFonts w:cs="Times New Roman"/>
            <w:spacing w:val="-11"/>
          </w:rPr>
          <w:delText xml:space="preserve"> </w:delText>
        </w:r>
        <w:r w:rsidR="00505335" w:rsidRPr="00EF0C58">
          <w:rPr>
            <w:rFonts w:cs="Times New Roman"/>
          </w:rPr>
          <w:delText>month).</w:delText>
        </w:r>
      </w:del>
      <w:ins w:id="3363" w:author="Claire Kouba" w:date="2023-09-12T16:52:00Z">
        <w:r w:rsidRPr="00B6105C">
          <w:rPr>
            <w:rFonts w:cs="Times New Roman"/>
          </w:rPr>
          <w:t>.</w:t>
        </w:r>
      </w:ins>
      <w:r w:rsidRPr="00B6105C">
        <w:rPr>
          <w:spacing w:val="22"/>
          <w:rPrChange w:id="336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336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termediate</w:t>
      </w:r>
      <w:r w:rsidRPr="00B6105C">
        <w:rPr>
          <w:spacing w:val="18"/>
          <w:rPrChange w:id="336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18"/>
          <w:rPrChange w:id="33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,</w:t>
      </w:r>
      <w:r w:rsidRPr="00B6105C">
        <w:rPr>
          <w:spacing w:val="18"/>
          <w:rPrChange w:id="33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“filling</w:t>
      </w:r>
      <w:r w:rsidRPr="00B6105C">
        <w:rPr>
          <w:spacing w:val="18"/>
          <w:rPrChange w:id="33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8"/>
          <w:rPrChange w:id="337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</w:t>
      </w:r>
      <w:r w:rsidRPr="00B6105C">
        <w:rPr>
          <w:spacing w:val="18"/>
          <w:rPrChange w:id="337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age”,</w:t>
      </w:r>
      <w:r w:rsidRPr="00B6105C">
        <w:rPr>
          <w:spacing w:val="18"/>
          <w:rPrChange w:id="3372" w:author="Claire Kouba" w:date="2023-09-12T16:52:00Z">
            <w:rPr/>
          </w:rPrChange>
        </w:rPr>
        <w:t xml:space="preserve"> </w:t>
      </w:r>
      <w:del w:id="3373" w:author="Claire Kouba" w:date="2023-09-12T16:52:00Z">
        <w:r w:rsidR="00505335" w:rsidRPr="00EF0C58">
          <w:rPr>
            <w:rFonts w:cs="Times New Roman"/>
          </w:rPr>
          <w:delText>is</w:delText>
        </w:r>
      </w:del>
      <w:ins w:id="3374" w:author="Claire Kouba" w:date="2023-09-12T16:52:00Z">
        <w:r w:rsidRPr="00B6105C">
          <w:rPr>
            <w:rFonts w:cs="Times New Roman"/>
          </w:rPr>
          <w:t>was</w:t>
        </w:r>
      </w:ins>
      <w:r w:rsidRPr="00B6105C">
        <w:rPr>
          <w:spacing w:val="18"/>
          <w:rPrChange w:id="33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isible</w:t>
      </w:r>
      <w:r w:rsidRPr="00B6105C">
        <w:rPr>
          <w:spacing w:val="18"/>
          <w:rPrChange w:id="33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8"/>
          <w:rPrChange w:id="33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18"/>
          <w:rPrChange w:id="33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all-winter</w:t>
      </w:r>
      <w:r w:rsidRPr="00B6105C">
        <w:rPr>
          <w:spacing w:val="18"/>
          <w:rPrChange w:id="33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ydrographs</w:t>
      </w:r>
      <w:r w:rsidRPr="00B6105C">
        <w:rPr>
          <w:spacing w:val="18"/>
          <w:rPrChange w:id="3380" w:author="Claire Kouba" w:date="2023-09-12T16:52:00Z">
            <w:rPr/>
          </w:rPrChange>
        </w:rPr>
        <w:t xml:space="preserve"> </w:t>
      </w:r>
      <w:del w:id="3381" w:author="Claire Kouba" w:date="2023-09-12T16:52:00Z">
        <w:r w:rsidR="00505335" w:rsidRPr="00EF0C58">
          <w:rPr>
            <w:rFonts w:cs="Times New Roman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 4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panel A</w:delText>
        </w:r>
      </w:del>
      <w:ins w:id="3382" w:author="Claire Kouba" w:date="2023-09-12T16:52:00Z">
        <w:r w:rsidRPr="00B6105C">
          <w:rPr>
            <w:rFonts w:cs="Times New Roman"/>
          </w:rPr>
          <w:t>(e.g.,</w:t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>),</w:t>
      </w:r>
      <w:r w:rsidRPr="00B6105C">
        <w:rPr>
          <w:spacing w:val="18"/>
          <w:rPrChange w:id="33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w w:val="99"/>
          <w:rPrChange w:id="3384" w:author="Claire Kouba" w:date="2023-09-12T16:52:00Z">
            <w:rPr/>
          </w:rPrChange>
        </w:rPr>
        <w:t xml:space="preserve"> </w:t>
      </w:r>
      <w:del w:id="3385" w:author="Claire Kouba" w:date="2023-09-12T16:52:00Z">
        <w:r w:rsidR="00505335" w:rsidRPr="00EF0C58">
          <w:rPr>
            <w:rFonts w:cs="Times New Roman"/>
          </w:rPr>
          <w:delText>tends</w:delText>
        </w:r>
      </w:del>
      <w:ins w:id="3386" w:author="Claire Kouba" w:date="2023-09-12T16:52:00Z">
        <w:r w:rsidRPr="00B6105C">
          <w:rPr>
            <w:rFonts w:cs="Times New Roman"/>
          </w:rPr>
          <w:t>tended</w:t>
        </w:r>
      </w:ins>
      <w:r w:rsidRPr="00B6105C">
        <w:rPr>
          <w:spacing w:val="-5"/>
          <w:rPrChange w:id="33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33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ast</w:t>
      </w:r>
      <w:r w:rsidRPr="00B6105C">
        <w:rPr>
          <w:spacing w:val="-5"/>
          <w:rPrChange w:id="3389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a</w:t>
      </w:r>
      <w:ins w:id="3390" w:author="Claire Kouba" w:date="2023-09-12T16:52:00Z"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lativel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shor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im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efo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fill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t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overwhelm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raining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t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produc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onsiv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“spilling”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condition.</w:t>
        </w:r>
      </w:ins>
    </w:p>
    <w:p w:rsidR="00A7616E" w:rsidRPr="00EF0C58" w:rsidRDefault="00505335" w:rsidP="006859FB">
      <w:pPr>
        <w:pStyle w:val="BodyText"/>
        <w:spacing w:before="11"/>
        <w:ind w:left="173" w:right="52"/>
        <w:rPr>
          <w:del w:id="3391" w:author="Claire Kouba" w:date="2023-09-12T16:52:00Z"/>
          <w:rFonts w:cs="Times New Roman"/>
        </w:rPr>
      </w:pPr>
      <w:del w:id="3392" w:author="Claire Kouba" w:date="2023-09-12T16:52:00Z">
        <w:r w:rsidRPr="00EF0C58">
          <w:rPr>
            <w:rFonts w:cs="Times New Roman"/>
          </w:rPr>
          <w:delText>relatively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short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im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befor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filling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at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overwhelms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draining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at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produces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a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responsive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“full”</w:delText>
        </w:r>
        <w:r w:rsidRPr="00EF0C58">
          <w:rPr>
            <w:rFonts w:cs="Times New Roman"/>
            <w:spacing w:val="-5"/>
          </w:rPr>
          <w:delText xml:space="preserve"> </w:delText>
        </w:r>
        <w:r w:rsidRPr="00EF0C58">
          <w:rPr>
            <w:rFonts w:cs="Times New Roman"/>
          </w:rPr>
          <w:delText>condition.</w:delText>
        </w:r>
      </w:del>
    </w:p>
    <w:p w:rsidR="00A7616E" w:rsidRPr="00EF0C58" w:rsidRDefault="00505335" w:rsidP="006859FB">
      <w:pPr>
        <w:pStyle w:val="BodyText"/>
        <w:spacing w:before="104" w:line="345" w:lineRule="auto"/>
        <w:ind w:left="173" w:right="258" w:firstLine="235"/>
        <w:rPr>
          <w:del w:id="3393" w:author="Claire Kouba" w:date="2023-09-12T16:52:00Z"/>
          <w:rFonts w:cs="Times New Roman"/>
        </w:rPr>
      </w:pPr>
      <w:del w:id="3394" w:author="Claire Kouba" w:date="2023-09-12T16:52:00Z">
        <w:r w:rsidRPr="00EF0C58">
          <w:rPr>
            <w:rFonts w:cs="Times New Roman"/>
          </w:rPr>
          <w:delText>Monthl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xchange,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stimate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sing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VIH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8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  <w:spacing w:val="-3"/>
          </w:rPr>
          <w:delText>(Tolle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l.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38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2019)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can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se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urth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investigat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baseflow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generatio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boundaries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betwee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raining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spilling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omains.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most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months,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aquifer</w:delText>
        </w:r>
        <w:r w:rsidRPr="00EF0C58">
          <w:rPr>
            <w:rFonts w:cs="Times New Roman"/>
            <w:spacing w:val="-6"/>
          </w:rPr>
          <w:delText xml:space="preserve"> </w:delText>
        </w:r>
        <w:r w:rsidRPr="00EF0C58">
          <w:rPr>
            <w:rFonts w:cs="Times New Roman"/>
          </w:rPr>
          <w:delText>discharg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stream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leaka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components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e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quivalent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volume,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near</w:delText>
        </w:r>
        <w:r w:rsidRPr="00EF0C58">
          <w:rPr>
            <w:rFonts w:cs="Times New Roman"/>
            <w:spacing w:val="19"/>
          </w:rPr>
          <w:delText xml:space="preserve"> </w:delText>
        </w:r>
        <w:r w:rsidRPr="00EF0C58">
          <w:rPr>
            <w:rFonts w:cs="Times New Roman"/>
          </w:rPr>
          <w:delText>0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upp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panel).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Exception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his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end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happen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only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high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Scot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River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owrates;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all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groundwater-to-stream</w:delText>
        </w:r>
        <w:r w:rsidRPr="00EF0C58">
          <w:rPr>
            <w:rFonts w:cs="Times New Roman"/>
            <w:spacing w:val="-10"/>
          </w:rPr>
          <w:delText xml:space="preserve"> </w:delText>
        </w:r>
        <w:r w:rsidRPr="00EF0C58">
          <w:rPr>
            <w:rFonts w:cs="Times New Roman"/>
          </w:rPr>
          <w:delText>flux</w:delText>
        </w:r>
        <w:r w:rsidRPr="00EF0C58">
          <w:rPr>
            <w:rFonts w:cs="Times New Roman"/>
            <w:w w:val="96"/>
          </w:rPr>
          <w:delText xml:space="preserve"> </w:delText>
        </w:r>
        <w:r w:rsidRPr="00EF0C58">
          <w:rPr>
            <w:rFonts w:cs="Times New Roman"/>
          </w:rPr>
          <w:delText>volumes of &gt;0.25 Mm</w:delText>
        </w:r>
        <w:r w:rsidRPr="00EF0C58">
          <w:rPr>
            <w:rFonts w:cs="Times New Roman"/>
            <w:position w:val="7"/>
          </w:rPr>
          <w:delText xml:space="preserve">3 </w:delText>
        </w:r>
        <w:r w:rsidRPr="00EF0C58">
          <w:rPr>
            <w:rFonts w:cs="Times New Roman"/>
          </w:rPr>
          <w:delText>/ 30 days (approximately 3.3 cfs) occur at simulated Fort Jones flowrates of &gt;20 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  <w:spacing w:val="13"/>
            <w:position w:val="7"/>
          </w:rPr>
          <w:delText xml:space="preserve"> </w:delText>
        </w:r>
        <w:r w:rsidRPr="00EF0C58">
          <w:rPr>
            <w:rFonts w:cs="Times New Roman"/>
          </w:rPr>
          <w:delText>(approximately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 xml:space="preserve">267 cfs;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igure 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</w:rPr>
          <w:delText xml:space="preserve"> lower</w:delText>
        </w:r>
        <w:r w:rsidRPr="00EF0C58">
          <w:rPr>
            <w:rFonts w:cs="Times New Roman"/>
            <w:spacing w:val="-19"/>
          </w:rPr>
          <w:delText xml:space="preserve"> </w:delText>
        </w:r>
        <w:r w:rsidRPr="00EF0C58">
          <w:rPr>
            <w:rFonts w:cs="Times New Roman"/>
          </w:rPr>
          <w:delText>panel).</w:delText>
        </w:r>
      </w:del>
    </w:p>
    <w:p w:rsidR="00A7616E" w:rsidRPr="00EF0C58" w:rsidRDefault="00505335" w:rsidP="006859FB">
      <w:pPr>
        <w:pStyle w:val="BodyText"/>
        <w:spacing w:line="350" w:lineRule="auto"/>
        <w:ind w:left="173" w:right="259" w:firstLine="177"/>
        <w:rPr>
          <w:del w:id="3395" w:author="Claire Kouba" w:date="2023-09-12T16:52:00Z"/>
          <w:rFonts w:cs="Times New Roman"/>
        </w:rPr>
      </w:pPr>
      <w:del w:id="3396" w:author="Claire Kouba" w:date="2023-09-12T16:52:00Z">
        <w:r w:rsidRPr="00EF0C58">
          <w:rPr>
            <w:rFonts w:cs="Times New Roman"/>
          </w:rPr>
          <w:delText>Additionally,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monthly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end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b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ord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magnitud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low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a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imulated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t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For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Jone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gauge.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Clea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easonal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rends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volum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ugges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at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winter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and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spring,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precipitation</w:delText>
        </w:r>
        <w:r w:rsidRPr="00EF0C58">
          <w:rPr>
            <w:rFonts w:cs="Times New Roman"/>
            <w:spacing w:val="-14"/>
          </w:rPr>
          <w:delText xml:space="preserve"> </w:delText>
        </w:r>
        <w:r w:rsidRPr="00EF0C58">
          <w:rPr>
            <w:rFonts w:cs="Times New Roman"/>
          </w:rPr>
          <w:delText>events can temporarily produce large pulses in groundwater discharge. In the summer growing season, when flows are high (e.g.</w:delText>
        </w:r>
        <w:r w:rsidRPr="00EF0C58">
          <w:rPr>
            <w:rFonts w:cs="Times New Roman"/>
            <w:spacing w:val="34"/>
          </w:rPr>
          <w:delText xml:space="preserve"> </w:delText>
        </w:r>
        <w:r w:rsidRPr="00EF0C58">
          <w:rPr>
            <w:rFonts w:cs="Times New Roman"/>
          </w:rPr>
          <w:delText>&gt;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10 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</w:rPr>
          <w:delText>/month, during the early summer snowmelt period), the result tends to be net aquifer recharge, but at low</w:delText>
        </w:r>
        <w:r w:rsidRPr="00EF0C58">
          <w:rPr>
            <w:rFonts w:cs="Times New Roman"/>
            <w:spacing w:val="33"/>
          </w:rPr>
          <w:delText xml:space="preserve"> </w:delText>
        </w:r>
        <w:r w:rsidRPr="00EF0C58">
          <w:rPr>
            <w:rFonts w:cs="Times New Roman"/>
          </w:rPr>
          <w:delText>flowrates,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urfac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wa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flow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i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ustained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b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ischarge.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imilarly,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ver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low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dry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season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flows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(e.g.,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&lt;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1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Mm</w:delText>
        </w:r>
        <w:r w:rsidRPr="00EF0C58">
          <w:rPr>
            <w:rFonts w:cs="Times New Roman"/>
            <w:position w:val="7"/>
          </w:rPr>
          <w:delText>3</w:delText>
        </w:r>
        <w:r w:rsidRPr="00EF0C58">
          <w:rPr>
            <w:rFonts w:cs="Times New Roman"/>
          </w:rPr>
          <w:delText>/month)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largely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composed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discharge,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but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when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flowrates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ar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high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direction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net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stream-aquifer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exchange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is</w:delText>
        </w:r>
        <w:r w:rsidRPr="00EF0C58">
          <w:rPr>
            <w:rFonts w:cs="Times New Roman"/>
            <w:spacing w:val="-12"/>
          </w:rPr>
          <w:delText xml:space="preserve"> </w:delText>
        </w:r>
        <w:r w:rsidRPr="00EF0C58">
          <w:rPr>
            <w:rFonts w:cs="Times New Roman"/>
          </w:rPr>
          <w:delText>more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variable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responding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o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levatio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roximat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groundwat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5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5,</w:delText>
        </w:r>
        <w:r w:rsidRPr="00EF0C58">
          <w:rPr>
            <w:rFonts w:cs="Times New Roman"/>
          </w:rPr>
          <w:fldChar w:fldCharType="end"/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lower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panel).</w:delText>
        </w:r>
      </w:del>
    </w:p>
    <w:p w:rsidR="002153D1" w:rsidRPr="00B6105C" w:rsidRDefault="002573FA" w:rsidP="00B6105C">
      <w:pPr>
        <w:pStyle w:val="BodyText"/>
        <w:spacing w:line="312" w:lineRule="auto"/>
        <w:ind w:leftChars="173" w:left="381" w:right="178" w:firstLine="185"/>
        <w:rPr>
          <w:ins w:id="3397" w:author="Claire Kouba" w:date="2023-09-12T16:52:00Z"/>
          <w:rFonts w:cs="Times New Roman"/>
        </w:rPr>
      </w:pPr>
      <w:ins w:id="3398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oundary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omains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note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l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9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-12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per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nth).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termined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esting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ng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1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evaluate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fall-runoff</w:t>
        </w:r>
        <w:r w:rsidRPr="00B6105C">
          <w:rPr>
            <w:rFonts w:cs="Times New Roman"/>
            <w:spacing w:val="-3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ponse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preceding and following the threshol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A2).</w:t>
        </w:r>
      </w:ins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399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19"/>
        </w:tabs>
        <w:ind w:leftChars="173" w:left="830"/>
        <w:rPr>
          <w:rFonts w:cs="Times New Roman"/>
        </w:rPr>
        <w:pPrChange w:id="3400" w:author="Claire Kouba" w:date="2023-09-12T16:52:00Z">
          <w:pPr>
            <w:pStyle w:val="Heading1"/>
            <w:numPr>
              <w:ilvl w:val="1"/>
              <w:numId w:val="14"/>
            </w:numPr>
            <w:tabs>
              <w:tab w:val="left" w:pos="79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Observed response</w:t>
      </w:r>
      <w:r w:rsidRPr="00B6105C">
        <w:rPr>
          <w:rFonts w:cs="Times New Roman"/>
          <w:spacing w:val="-3"/>
        </w:rPr>
        <w:t xml:space="preserve"> </w:t>
      </w:r>
      <w:r w:rsidRPr="00B6105C">
        <w:rPr>
          <w:rFonts w:cs="Times New Roman"/>
        </w:rPr>
        <w:t>variable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401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2"/>
          <w:numId w:val="9"/>
        </w:numPr>
        <w:tabs>
          <w:tab w:val="left" w:pos="768"/>
        </w:tabs>
        <w:ind w:leftChars="173" w:left="979"/>
        <w:rPr>
          <w:rFonts w:ascii="Times New Roman" w:eastAsia="Times New Roman" w:hAnsi="Times New Roman" w:cs="Times New Roman"/>
          <w:sz w:val="20"/>
          <w:szCs w:val="20"/>
        </w:rPr>
        <w:pPrChange w:id="3402" w:author="Claire Kouba" w:date="2023-09-12T16:52:00Z">
          <w:pPr>
            <w:pStyle w:val="ListParagraph"/>
            <w:numPr>
              <w:ilvl w:val="2"/>
              <w:numId w:val="14"/>
            </w:numPr>
            <w:tabs>
              <w:tab w:val="left" w:pos="948"/>
            </w:tabs>
            <w:ind w:left="173" w:hanging="598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Dry season baseflow quantity and</w:t>
      </w:r>
      <w:r w:rsidRPr="00B6105C">
        <w:rPr>
          <w:rFonts w:ascii="Times New Roman" w:hAnsi="Times New Roman"/>
          <w:b/>
          <w:spacing w:val="-6"/>
          <w:sz w:val="20"/>
          <w:rPrChange w:id="3403" w:author="Claire Kouba" w:date="2023-09-12T16:52:00Z">
            <w:rPr>
              <w:rFonts w:ascii="Times New Roman" w:hAnsi="Times New Roman"/>
              <w:b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timing</w:t>
      </w:r>
      <w:del w:id="3404" w:author="Claire Kouba" w:date="2023-09-12T16:52:00Z">
        <w:r w:rsidR="00505335" w:rsidRPr="00EF0C58">
          <w:rPr>
            <w:rFonts w:ascii="Times New Roman" w:hAnsi="Times New Roman" w:cs="Times New Roman"/>
            <w:b/>
            <w:sz w:val="20"/>
            <w:szCs w:val="20"/>
          </w:rPr>
          <w:delText>, and Scott River</w:delText>
        </w:r>
        <w:r w:rsidR="00505335" w:rsidRPr="00EF0C58">
          <w:rPr>
            <w:rFonts w:ascii="Times New Roman" w:hAnsi="Times New Roman" w:cs="Times New Roman"/>
            <w:b/>
            <w:spacing w:val="-13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b/>
            <w:sz w:val="20"/>
            <w:szCs w:val="20"/>
          </w:rPr>
          <w:delText>eras</w:delText>
        </w:r>
      </w:del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405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573FA">
      <w:pPr>
        <w:pStyle w:val="BodyText"/>
        <w:spacing w:line="304" w:lineRule="auto"/>
        <w:ind w:leftChars="173" w:left="381" w:right="105" w:firstLine="63"/>
        <w:rPr>
          <w:rFonts w:cs="Times New Roman"/>
        </w:rPr>
        <w:pPrChange w:id="3406" w:author="Claire Kouba" w:date="2023-09-12T16:52:00Z">
          <w:pPr>
            <w:pStyle w:val="BodyText"/>
            <w:spacing w:line="321" w:lineRule="auto"/>
            <w:ind w:left="173" w:right="113"/>
          </w:pPr>
        </w:pPrChange>
      </w:pPr>
      <w:r w:rsidRPr="00B6105C">
        <w:rPr>
          <w:rFonts w:cs="Times New Roman"/>
        </w:rPr>
        <w:t>Minimum</w:t>
      </w:r>
      <w:r w:rsidRPr="00B6105C">
        <w:rPr>
          <w:rPrChange w:id="340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PrChange w:id="340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340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341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PrChange w:id="341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volumes,</w:t>
      </w:r>
      <w:r w:rsidRPr="00B6105C">
        <w:rPr>
          <w:rPrChange w:id="341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enoted</w:t>
      </w:r>
      <w:r w:rsidRPr="00B6105C">
        <w:rPr>
          <w:rPrChange w:id="341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here</w:t>
      </w:r>
      <w:r w:rsidRPr="00B6105C">
        <w:rPr>
          <w:rPrChange w:id="341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341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r w:rsidRPr="00B6105C">
        <w:rPr>
          <w:rPrChange w:id="3416" w:author="Claire Kouba" w:date="2023-09-12T16:52:00Z">
            <w:rPr>
              <w:i/>
              <w:position w:val="-2"/>
            </w:rPr>
          </w:rPrChange>
        </w:rPr>
        <w:t>,</w:t>
      </w:r>
      <w:del w:id="3417" w:author="Claire Kouba" w:date="2023-09-12T16:52:00Z">
        <w:r w:rsidR="00505335" w:rsidRPr="00EF0C58">
          <w:rPr>
            <w:rFonts w:cs="Times New Roman"/>
            <w:i/>
            <w:spacing w:val="11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  <w:r w:rsidR="00505335" w:rsidRPr="00EF0C58">
          <w:rPr>
            <w:rFonts w:cs="Times New Roman"/>
            <w:spacing w:val="2"/>
          </w:rPr>
          <w:delText>,</w:delText>
        </w:r>
        <w:r w:rsidR="00505335" w:rsidRPr="00EF0C58">
          <w:rPr>
            <w:rFonts w:cs="Times New Roman"/>
            <w:spacing w:val="13"/>
          </w:rPr>
          <w:delText xml:space="preserve"> </w:delText>
        </w:r>
        <w:r w:rsidR="00505335" w:rsidRPr="00EF0C58">
          <w:rPr>
            <w:rFonts w:cs="Times New Roman"/>
          </w:rPr>
          <w:delText>have</w:delText>
        </w:r>
      </w:del>
      <w:r w:rsidRPr="00B6105C">
        <w:rPr>
          <w:rPrChange w:id="341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anged</w:t>
      </w:r>
      <w:r w:rsidRPr="00B6105C">
        <w:rPr>
          <w:rPrChange w:id="341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342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0.3</w:t>
      </w:r>
      <w:r w:rsidRPr="00B6105C">
        <w:rPr>
          <w:rPrChange w:id="342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42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7.5</w:t>
      </w:r>
      <w:r w:rsidRPr="00B6105C">
        <w:rPr>
          <w:rPrChange w:id="342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position w:val="7"/>
          <w:rPrChange w:id="3424" w:author="Claire Kouba" w:date="2023-09-12T16:52:00Z">
            <w:rPr>
              <w:spacing w:val="4"/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rPrChange w:id="342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PrChange w:id="342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days,</w:t>
      </w:r>
      <w:r w:rsidRPr="00B6105C">
        <w:rPr>
          <w:rPrChange w:id="342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ith one</w:t>
      </w:r>
      <w:r w:rsidRPr="00B6105C">
        <w:rPr>
          <w:spacing w:val="-32"/>
          <w:rPrChange w:id="34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w w:val="99"/>
          <w:rPrChange w:id="34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-3"/>
          <w:rPrChange w:id="34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3"/>
          <w:rPrChange w:id="34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3.9</w:t>
      </w:r>
      <w:r w:rsidRPr="00B6105C">
        <w:rPr>
          <w:spacing w:val="-3"/>
          <w:rPrChange w:id="34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21"/>
          <w:position w:val="7"/>
          <w:rPrChange w:id="3433" w:author="Claire Kouba" w:date="2023-09-12T16:52:00Z">
            <w:rPr>
              <w:position w:val="7"/>
            </w:rPr>
          </w:rPrChange>
        </w:rPr>
        <w:t xml:space="preserve"> </w:t>
      </w:r>
      <w:r w:rsidRPr="00B6105C">
        <w:rPr>
          <w:rFonts w:cs="Times New Roman"/>
        </w:rPr>
        <w:t>/</w:t>
      </w:r>
      <w:r w:rsidRPr="00B6105C">
        <w:rPr>
          <w:spacing w:val="-3"/>
          <w:rPrChange w:id="34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spacing w:val="-3"/>
          <w:rPrChange w:id="34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spacing w:val="-3"/>
          <w:rPrChange w:id="34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34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984,</w:t>
      </w:r>
      <w:r w:rsidRPr="00B6105C">
        <w:rPr>
          <w:spacing w:val="-3"/>
          <w:rPrChange w:id="34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en</w:t>
      </w:r>
      <w:r w:rsidRPr="00B6105C">
        <w:rPr>
          <w:spacing w:val="-3"/>
          <w:rPrChange w:id="34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-3"/>
          <w:rPrChange w:id="34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spacing w:val="-3"/>
          <w:rPrChange w:id="34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3"/>
          <w:rPrChange w:id="34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orm</w:t>
      </w:r>
      <w:r w:rsidRPr="00B6105C">
        <w:rPr>
          <w:spacing w:val="-3"/>
          <w:rPrChange w:id="34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spacing w:val="-3"/>
          <w:rPrChange w:id="34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34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3"/>
          <w:rPrChange w:id="34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3"/>
          <w:rPrChange w:id="34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34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983</w:t>
      </w:r>
      <w:r w:rsidRPr="00B6105C">
        <w:rPr>
          <w:spacing w:val="-3"/>
          <w:rPrChange w:id="34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rFonts w:cs="Times New Roman"/>
        </w:rPr>
        <w:fldChar w:fldCharType="end"/>
      </w:r>
      <w:r w:rsidRPr="00B6105C">
        <w:rPr>
          <w:spacing w:val="-3"/>
          <w:rPrChange w:id="3450" w:author="Claire Kouba" w:date="2023-09-12T16:52:00Z">
            <w:rPr>
              <w:spacing w:val="-32"/>
            </w:rPr>
          </w:rPrChange>
        </w:rPr>
        <w:t xml:space="preserve"> </w:t>
      </w:r>
      <w:r w:rsidRPr="00B6105C">
        <w:rPr>
          <w:rFonts w:cs="Times New Roman"/>
        </w:rPr>
        <w:t>6).</w:t>
      </w:r>
      <w:del w:id="3451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Thre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period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us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climat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force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hav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been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proposed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fo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Scott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River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(e.g.,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Pyschik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2):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Eras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1,</w:delText>
        </w:r>
        <w:r w:rsidR="00505335" w:rsidRPr="00EF0C58">
          <w:rPr>
            <w:rFonts w:cs="Times New Roman"/>
            <w:spacing w:val="9"/>
          </w:rPr>
          <w:delText xml:space="preserve"> </w:delText>
        </w:r>
        <w:r w:rsidR="00505335" w:rsidRPr="00EF0C58">
          <w:rPr>
            <w:rFonts w:cs="Times New Roman"/>
          </w:rPr>
          <w:delText>2, and 3, ranging from 1942-1976, 1977-2000, and 2001-2021, respectively. These eras are separated by the low minimum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flow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n the year 1977, which corresponds to the widespread installation of groundwater pumps, and by the onset of a</w:delText>
        </w:r>
        <w:r w:rsidR="00505335" w:rsidRPr="00EF0C58">
          <w:rPr>
            <w:rFonts w:cs="Times New Roman"/>
            <w:spacing w:val="34"/>
          </w:rPr>
          <w:delText xml:space="preserve"> </w:delText>
        </w:r>
        <w:r w:rsidR="00505335" w:rsidRPr="00EF0C58">
          <w:rPr>
            <w:rFonts w:cs="Times New Roman"/>
          </w:rPr>
          <w:delText>two-decade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abnormally dry period in</w:delText>
        </w:r>
        <w:r w:rsidR="00505335" w:rsidRPr="00EF0C58">
          <w:rPr>
            <w:rFonts w:cs="Times New Roman"/>
            <w:spacing w:val="-13"/>
          </w:rPr>
          <w:delText xml:space="preserve"> </w:delText>
        </w:r>
        <w:r w:rsidR="00505335" w:rsidRPr="00EF0C58">
          <w:rPr>
            <w:rFonts w:cs="Times New Roman"/>
          </w:rPr>
          <w:delText>2000.</w:delText>
        </w:r>
      </w:del>
    </w:p>
    <w:p w:rsidR="002153D1" w:rsidRPr="00B6105C" w:rsidRDefault="002573FA">
      <w:pPr>
        <w:pStyle w:val="BodyText"/>
        <w:spacing w:before="40" w:line="340" w:lineRule="auto"/>
        <w:ind w:leftChars="173" w:left="381" w:right="178" w:firstLine="252"/>
        <w:rPr>
          <w:rFonts w:cs="Times New Roman"/>
        </w:rPr>
        <w:pPrChange w:id="3452" w:author="Claire Kouba" w:date="2023-09-12T16:52:00Z">
          <w:pPr>
            <w:pStyle w:val="BodyText"/>
            <w:spacing w:line="336" w:lineRule="auto"/>
            <w:ind w:left="173" w:right="159" w:firstLine="185"/>
          </w:pPr>
        </w:pPrChange>
      </w:pPr>
      <w:ins w:id="3453" w:author="Claire Kouba" w:date="2023-09-12T16:52:00Z"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mentione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previously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re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hav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been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propose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cott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iver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ecord: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Era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1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2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ranging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rom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1942-1976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1977-2000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2001-2021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spectively.</w:t>
        </w:r>
        <w:r w:rsidRPr="00B6105C">
          <w:rPr>
            <w:rFonts w:cs="Times New Roman"/>
            <w:spacing w:val="11"/>
          </w:rPr>
          <w:t xml:space="preserve"> </w:t>
        </w:r>
      </w:ins>
      <w:r w:rsidRPr="00B6105C">
        <w:rPr>
          <w:rFonts w:cs="Times New Roman"/>
        </w:rPr>
        <w:t>Matching</w:t>
      </w:r>
      <w:r w:rsidRPr="00B6105C">
        <w:rPr>
          <w:spacing w:val="11"/>
          <w:rPrChange w:id="34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spacing w:val="11"/>
          <w:rPrChange w:id="345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11"/>
          <w:rPrChange w:id="34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eclining</w:t>
      </w:r>
      <w:r w:rsidRPr="00B6105C">
        <w:rPr>
          <w:spacing w:val="11"/>
          <w:rPrChange w:id="34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1"/>
          <w:rPrChange w:id="34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spacing w:val="11"/>
          <w:rPrChange w:id="34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1"/>
          <w:rPrChange w:id="34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spacing w:val="11"/>
          <w:rPrChange w:id="34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34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11"/>
          <w:rPrChange w:id="346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ugust</w:t>
      </w:r>
      <w:r w:rsidRPr="00B6105C">
        <w:rPr>
          <w:spacing w:val="11"/>
          <w:rPrChange w:id="34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4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11"/>
          <w:rPrChange w:id="34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11"/>
          <w:rPrChange w:id="34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347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teady</w:t>
      </w:r>
      <w:r w:rsidRPr="00B6105C">
        <w:rPr>
          <w:spacing w:val="11"/>
          <w:rPrChange w:id="347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347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11"/>
          <w:rPrChange w:id="347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spacing w:val="11"/>
          <w:rPrChange w:id="347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347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spacing w:val="11"/>
          <w:rPrChange w:id="347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come</w:t>
      </w:r>
      <w:r w:rsidRPr="00B6105C">
        <w:rPr>
          <w:spacing w:val="11"/>
          <w:rPrChange w:id="347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spacing w:val="11"/>
          <w:rPrChange w:id="347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riable</w:t>
      </w:r>
      <w:r w:rsidRPr="00B6105C">
        <w:rPr>
          <w:spacing w:val="11"/>
          <w:rPrChange w:id="347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1"/>
          <w:rPrChange w:id="348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ignificantly</w:t>
      </w:r>
      <w:r w:rsidRPr="00B6105C">
        <w:rPr>
          <w:spacing w:val="11"/>
          <w:rPrChange w:id="34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11"/>
          <w:rPrChange w:id="34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ws</w:t>
      </w:r>
      <w:r w:rsidRPr="00B6105C">
        <w:rPr>
          <w:w w:val="99"/>
          <w:rPrChange w:id="34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 Eras 2 and 3 (minimum of 2.1 Mm</w:t>
      </w:r>
      <w:r w:rsidRPr="00B6105C">
        <w:rPr>
          <w:rFonts w:cs="Times New Roman"/>
          <w:position w:val="7"/>
        </w:rPr>
        <w:t xml:space="preserve">3 </w:t>
      </w:r>
      <w:ins w:id="3484" w:author="Claire Kouba" w:date="2023-09-12T16:52:00Z">
        <w:r w:rsidRPr="00B6105C">
          <w:rPr>
            <w:rFonts w:cs="Times New Roman"/>
            <w:position w:val="7"/>
          </w:rPr>
          <w:t xml:space="preserve"> </w:t>
        </w:r>
      </w:ins>
      <w:r w:rsidRPr="00B6105C">
        <w:rPr>
          <w:rFonts w:cs="Times New Roman"/>
        </w:rPr>
        <w:t>/ 30 days</w:t>
      </w:r>
      <w:r w:rsidRPr="00B6105C">
        <w:rPr>
          <w:rPrChange w:id="3485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rFonts w:cs="Times New Roman"/>
        </w:rPr>
        <w:t>[28.6</w:t>
      </w:r>
      <w:r w:rsidRPr="00B6105C">
        <w:rPr>
          <w:rPrChange w:id="348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PrChange w:id="348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fs]</w:t>
      </w:r>
      <w:r w:rsidRPr="00B6105C">
        <w:rPr>
          <w:rPrChange w:id="348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48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1942-1976</w:t>
      </w:r>
      <w:r w:rsidRPr="00B6105C">
        <w:rPr>
          <w:rPrChange w:id="349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349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0.3</w:t>
      </w:r>
      <w:r w:rsidRPr="00B6105C">
        <w:rPr>
          <w:rPrChange w:id="349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position w:val="7"/>
          <w:rPrChange w:id="3493" w:author="Claire Kouba" w:date="2023-09-12T16:52:00Z">
            <w:rPr>
              <w:spacing w:val="21"/>
              <w:position w:val="7"/>
            </w:rPr>
          </w:rPrChange>
        </w:rPr>
        <w:t xml:space="preserve"> </w:t>
      </w:r>
      <w:ins w:id="3494" w:author="Claire Kouba" w:date="2023-09-12T16:52:00Z">
        <w:r w:rsidRPr="00B6105C">
          <w:rPr>
            <w:rFonts w:cs="Times New Roman"/>
            <w:position w:val="7"/>
          </w:rPr>
          <w:t xml:space="preserve"> </w:t>
        </w:r>
      </w:ins>
      <w:r w:rsidRPr="00B6105C">
        <w:rPr>
          <w:rFonts w:cs="Times New Roman"/>
        </w:rPr>
        <w:t>/</w:t>
      </w:r>
      <w:r w:rsidRPr="00B6105C">
        <w:rPr>
          <w:rPrChange w:id="349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30</w:t>
      </w:r>
      <w:r w:rsidRPr="00B6105C">
        <w:rPr>
          <w:rPrChange w:id="349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days</w:t>
      </w:r>
      <w:r w:rsidRPr="00B6105C">
        <w:rPr>
          <w:rPrChange w:id="349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[4.4</w:t>
      </w:r>
      <w:r w:rsidRPr="00B6105C">
        <w:rPr>
          <w:rPrChange w:id="349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rPrChange w:id="349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fs]</w:t>
      </w:r>
      <w:r w:rsidRPr="00B6105C">
        <w:rPr>
          <w:rPrChange w:id="3500" w:author="Claire Kouba" w:date="2023-09-12T16:52:00Z">
            <w:rPr>
              <w:spacing w:val="-4"/>
            </w:rPr>
          </w:rPrChange>
        </w:rPr>
        <w:t xml:space="preserve"> </w:t>
      </w:r>
      <w:ins w:id="3501" w:author="Claire Kouba" w:date="2023-09-12T16:52:00Z">
        <w:r w:rsidRPr="00B6105C">
          <w:rPr>
            <w:rFonts w:cs="Times New Roman"/>
            <w:spacing w:val="48"/>
          </w:rPr>
          <w:t xml:space="preserve"> </w:t>
        </w:r>
      </w:ins>
      <w:r w:rsidRPr="00B6105C">
        <w:rPr>
          <w:rFonts w:cs="Times New Roman"/>
        </w:rPr>
        <w:t>in</w:t>
      </w:r>
      <w:r w:rsidR="00B6105C" w:rsidRPr="00B6105C">
        <w:rPr>
          <w:rPrChange w:id="350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1977-2021;</w:t>
      </w:r>
      <w:r w:rsidRPr="00B6105C">
        <w:rPr>
          <w:rPrChange w:id="350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Figure</w:t>
      </w:r>
      <w:r w:rsidRPr="00B6105C">
        <w:rPr>
          <w:rPrChange w:id="350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6,</w:t>
      </w:r>
      <w:r w:rsidRPr="00B6105C">
        <w:rPr>
          <w:rFonts w:cs="Times New Roman"/>
        </w:rPr>
        <w:fldChar w:fldCharType="end"/>
      </w:r>
      <w:r w:rsidRPr="00B6105C">
        <w:rPr>
          <w:rPrChange w:id="3505" w:author="Claire Kouba" w:date="2023-09-12T16:52:00Z">
            <w:rPr>
              <w:spacing w:val="-4"/>
            </w:rPr>
          </w:rPrChange>
        </w:rPr>
        <w:t xml:space="preserve"> </w:t>
      </w:r>
      <w:del w:id="3506" w:author="Claire Kouba" w:date="2023-09-12T16:52:00Z">
        <w:r w:rsidR="00505335" w:rsidRPr="00EF0C58">
          <w:rPr>
            <w:rFonts w:cs="Times New Roman"/>
          </w:rPr>
          <w:delText>upp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</w:del>
      <w:r w:rsidRPr="00B6105C">
        <w:rPr>
          <w:rFonts w:cs="Times New Roman"/>
        </w:rPr>
        <w:t>panel</w:t>
      </w:r>
      <w:ins w:id="3507" w:author="Claire Kouba" w:date="2023-09-12T16:52:00Z">
        <w:r w:rsidRPr="00B6105C">
          <w:rPr>
            <w:rFonts w:cs="Times New Roman"/>
            <w:spacing w:val="-13"/>
          </w:rPr>
          <w:t xml:space="preserve"> </w:t>
        </w:r>
        <w:r w:rsidRPr="00B6105C">
          <w:rPr>
            <w:rFonts w:cs="Times New Roman"/>
          </w:rPr>
          <w:t>A</w:t>
        </w:r>
      </w:ins>
      <w:r w:rsidRPr="00B6105C">
        <w:rPr>
          <w:rFonts w:cs="Times New Roman"/>
        </w:rPr>
        <w:t>).</w:t>
      </w:r>
    </w:p>
    <w:p w:rsidR="002153D1" w:rsidRPr="00B6105C" w:rsidRDefault="002573FA">
      <w:pPr>
        <w:pStyle w:val="BodyText"/>
        <w:spacing w:before="43" w:line="350" w:lineRule="auto"/>
        <w:ind w:leftChars="173" w:left="381" w:right="138" w:firstLine="199"/>
        <w:rPr>
          <w:rFonts w:cs="Times New Roman"/>
        </w:rPr>
        <w:pPrChange w:id="3508" w:author="Claire Kouba" w:date="2023-09-12T16:52:00Z">
          <w:pPr>
            <w:pStyle w:val="BodyText"/>
            <w:spacing w:before="9" w:line="350" w:lineRule="auto"/>
            <w:ind w:left="173" w:right="158" w:firstLine="199"/>
          </w:pPr>
        </w:pPrChange>
      </w:pPr>
      <w:bookmarkStart w:id="3509" w:name="_bookmark5"/>
      <w:bookmarkEnd w:id="3509"/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dpoin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inimum-flow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perio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all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mmonly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eptember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ough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luctuated</w:t>
      </w:r>
      <w:r w:rsidRPr="00B6105C">
        <w:rPr>
          <w:rFonts w:cs="Times New Roman"/>
          <w:w w:val="98"/>
        </w:rPr>
        <w:t xml:space="preserve"> </w:t>
      </w:r>
      <w:r w:rsidRPr="00B6105C">
        <w:rPr>
          <w:rFonts w:cs="Times New Roman"/>
        </w:rPr>
        <w:t xml:space="preserve">over the last eight decade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 6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</w:t>
      </w:r>
      <w:del w:id="3510" w:author="Claire Kouba" w:date="2023-09-12T16:52:00Z">
        <w:r w:rsidR="00505335" w:rsidRPr="00EF0C58">
          <w:rPr>
            <w:rFonts w:cs="Times New Roman"/>
          </w:rPr>
          <w:delText>middle</w:delText>
        </w:r>
        <w:r w:rsidR="00505335" w:rsidRPr="00EF0C58">
          <w:rPr>
            <w:rFonts w:cs="Times New Roman"/>
            <w:spacing w:val="-28"/>
          </w:rPr>
          <w:delText xml:space="preserve"> </w:delText>
        </w:r>
      </w:del>
      <w:r w:rsidRPr="00B6105C">
        <w:rPr>
          <w:rFonts w:cs="Times New Roman"/>
        </w:rPr>
        <w:t>panel</w:t>
      </w:r>
      <w:ins w:id="3511" w:author="Claire Kouba" w:date="2023-09-12T16:52:00Z">
        <w:r w:rsidRPr="00B6105C">
          <w:rPr>
            <w:rFonts w:cs="Times New Roman"/>
            <w:spacing w:val="-27"/>
          </w:rPr>
          <w:t xml:space="preserve"> </w:t>
        </w:r>
        <w:r w:rsidRPr="00B6105C">
          <w:rPr>
            <w:rFonts w:cs="Times New Roman"/>
          </w:rPr>
          <w:t>B</w:t>
        </w:r>
      </w:ins>
      <w:r w:rsidRPr="00B6105C">
        <w:rPr>
          <w:rFonts w:cs="Times New Roman"/>
        </w:rPr>
        <w:t>).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3512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ind w:leftChars="173" w:left="979"/>
        <w:rPr>
          <w:rFonts w:cs="Times New Roman"/>
        </w:rPr>
        <w:pPrChange w:id="3513" w:author="Claire Kouba" w:date="2023-09-12T16:52:00Z">
          <w:pPr>
            <w:pStyle w:val="Heading1"/>
            <w:numPr>
              <w:ilvl w:val="2"/>
              <w:numId w:val="14"/>
            </w:numPr>
            <w:tabs>
              <w:tab w:val="left" w:pos="948"/>
            </w:tabs>
            <w:ind w:left="173"/>
          </w:pPr>
        </w:pPrChange>
      </w:pPr>
      <w:r w:rsidRPr="00B6105C">
        <w:rPr>
          <w:rFonts w:cs="Times New Roman"/>
        </w:rPr>
        <w:t>Cumulative fall precipitation and watersh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sponse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3514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1" w:lineRule="auto"/>
        <w:ind w:leftChars="173" w:left="381" w:right="138"/>
        <w:rPr>
          <w:rFonts w:cs="Times New Roman"/>
        </w:rPr>
        <w:pPrChange w:id="3515" w:author="Claire Kouba" w:date="2023-09-12T16:52:00Z">
          <w:pPr>
            <w:pStyle w:val="BodyText"/>
            <w:spacing w:line="331" w:lineRule="auto"/>
            <w:ind w:left="173" w:right="21" w:hanging="246"/>
          </w:pPr>
        </w:pPrChange>
      </w:pPr>
      <w:r w:rsidRPr="00B6105C">
        <w:rPr>
          <w:rFonts w:cs="Times New Roman"/>
          <w:w w:val="105"/>
        </w:rPr>
        <w:t>In</w:t>
      </w:r>
      <w:r w:rsidRPr="00B6105C">
        <w:rPr>
          <w:spacing w:val="-19"/>
          <w:w w:val="105"/>
          <w:rPrChange w:id="351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ome</w:t>
      </w:r>
      <w:r w:rsidRPr="00B6105C">
        <w:rPr>
          <w:spacing w:val="-19"/>
          <w:w w:val="105"/>
          <w:rPrChange w:id="351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19"/>
          <w:w w:val="105"/>
          <w:rPrChange w:id="351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19"/>
          <w:w w:val="105"/>
          <w:rPrChange w:id="351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ior</w:t>
      </w:r>
      <w:r w:rsidRPr="00B6105C">
        <w:rPr>
          <w:spacing w:val="-19"/>
          <w:w w:val="105"/>
          <w:rPrChange w:id="352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9"/>
          <w:w w:val="105"/>
          <w:rPrChange w:id="352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3522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80s,</w:t>
      </w:r>
      <w:r w:rsidRPr="00B6105C">
        <w:rPr>
          <w:spacing w:val="-19"/>
          <w:w w:val="105"/>
          <w:rPrChange w:id="3523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352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t</w:t>
      </w:r>
      <w:r w:rsidRPr="00B6105C">
        <w:rPr>
          <w:spacing w:val="-19"/>
          <w:w w:val="105"/>
          <w:rPrChange w:id="3525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Jones</w:t>
      </w:r>
      <w:r w:rsidRPr="00B6105C">
        <w:rPr>
          <w:spacing w:val="-19"/>
          <w:w w:val="105"/>
          <w:rPrChange w:id="352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rate</w:t>
      </w:r>
      <w:r w:rsidRPr="00B6105C">
        <w:rPr>
          <w:spacing w:val="-19"/>
          <w:w w:val="105"/>
          <w:rPrChange w:id="352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ceeded</w:t>
      </w:r>
      <w:r w:rsidRPr="00B6105C">
        <w:rPr>
          <w:spacing w:val="-19"/>
          <w:w w:val="105"/>
          <w:rPrChange w:id="352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05"/>
          <w:position w:val="-2"/>
          <w:rPrChange w:id="3529" w:author="Claire Kouba" w:date="2023-09-12T16:52:00Z">
            <w:rPr>
              <w:i/>
              <w:spacing w:val="5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9"/>
          <w:w w:val="105"/>
          <w:rPrChange w:id="353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ptember</w:t>
      </w:r>
      <w:r w:rsidRPr="00B6105C">
        <w:rPr>
          <w:spacing w:val="-19"/>
          <w:w w:val="105"/>
          <w:rPrChange w:id="353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st</w:t>
      </w:r>
      <w:r w:rsidRPr="00B6105C">
        <w:rPr>
          <w:spacing w:val="-19"/>
          <w:w w:val="105"/>
          <w:rPrChange w:id="3532" w:author="Claire Kouba" w:date="2023-09-12T16:52:00Z">
            <w:rPr>
              <w:spacing w:val="-15"/>
              <w:w w:val="105"/>
            </w:rPr>
          </w:rPrChange>
        </w:rPr>
        <w:t xml:space="preserve"> </w:t>
      </w:r>
      <w:del w:id="3533" w:author="Claire Kouba" w:date="2023-09-12T16:52:00Z"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15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4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353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5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9"/>
          <w:w w:val="105"/>
          <w:rPrChange w:id="3535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</w:t>
      </w:r>
      <w:r w:rsidRPr="00B6105C">
        <w:rPr>
          <w:spacing w:val="-19"/>
          <w:w w:val="105"/>
          <w:rPrChange w:id="353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9"/>
          <w:w w:val="105"/>
          <w:rPrChange w:id="353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9"/>
          <w:w w:val="105"/>
          <w:rPrChange w:id="353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dicat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eve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persisten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season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draining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,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nd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conditions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wet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mid-20th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century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Scott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iver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mained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ponsiv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new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year-round.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esult,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range</w:t>
      </w:r>
      <w:r w:rsidRPr="00B6105C">
        <w:rPr>
          <w:rFonts w:cs="Times New Roman"/>
          <w:spacing w:val="-22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23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0"/>
          <w:w w:val="105"/>
          <w:rPrChange w:id="3539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0"/>
          <w:w w:val="105"/>
          <w:rPrChange w:id="354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spacing w:val="-20"/>
          <w:w w:val="105"/>
          <w:rPrChange w:id="354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necessary</w:t>
      </w:r>
      <w:r w:rsidRPr="00B6105C">
        <w:rPr>
          <w:spacing w:val="-20"/>
          <w:w w:val="105"/>
          <w:rPrChange w:id="3542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4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ach</w:t>
      </w:r>
      <w:r w:rsidRPr="00B6105C">
        <w:rPr>
          <w:spacing w:val="-20"/>
          <w:w w:val="105"/>
          <w:rPrChange w:id="3544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Q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spacing w:val="-20"/>
          <w:w w:val="105"/>
          <w:rPrChange w:id="3545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0"/>
          <w:w w:val="105"/>
          <w:rPrChange w:id="354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de</w:t>
      </w:r>
      <w:r w:rsidRPr="00B6105C">
        <w:rPr>
          <w:spacing w:val="-20"/>
          <w:w w:val="105"/>
          <w:rPrChange w:id="354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0</w:t>
      </w:r>
      <w:r w:rsidRPr="00B6105C">
        <w:rPr>
          <w:spacing w:val="-20"/>
          <w:w w:val="105"/>
          <w:rPrChange w:id="3548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4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78</w:t>
      </w:r>
      <w:r w:rsidRPr="00B6105C">
        <w:rPr>
          <w:spacing w:val="-20"/>
          <w:w w:val="105"/>
          <w:rPrChange w:id="3550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spacing w:val="-20"/>
          <w:w w:val="105"/>
          <w:rPrChange w:id="355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0"/>
          <w:w w:val="105"/>
          <w:rPrChange w:id="355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0</w:t>
      </w:r>
      <w:r w:rsidRPr="00B6105C">
        <w:rPr>
          <w:spacing w:val="-20"/>
          <w:w w:val="105"/>
          <w:rPrChange w:id="3553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0"/>
          <w:w w:val="105"/>
          <w:rPrChange w:id="3554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7</w:t>
      </w:r>
      <w:r w:rsidRPr="00B6105C">
        <w:rPr>
          <w:spacing w:val="-20"/>
          <w:w w:val="105"/>
          <w:rPrChange w:id="355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hes)</w:t>
      </w:r>
      <w:r w:rsidRPr="00B6105C">
        <w:rPr>
          <w:spacing w:val="-20"/>
          <w:w w:val="105"/>
          <w:rPrChange w:id="3556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6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  <w:w w:val="105"/>
        </w:rPr>
        <w:t>(Figure</w:t>
      </w:r>
      <w:r w:rsidRPr="00B6105C">
        <w:rPr>
          <w:spacing w:val="-20"/>
          <w:w w:val="105"/>
          <w:rPrChange w:id="3557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6,</w:t>
      </w:r>
      <w:r w:rsidRPr="00B6105C">
        <w:rPr>
          <w:rFonts w:cs="Times New Roman"/>
          <w:w w:val="105"/>
        </w:rPr>
        <w:fldChar w:fldCharType="end"/>
      </w:r>
      <w:r w:rsidRPr="00B6105C">
        <w:rPr>
          <w:spacing w:val="-20"/>
          <w:w w:val="105"/>
          <w:rPrChange w:id="3558" w:author="Claire Kouba" w:date="2023-09-12T16:52:00Z">
            <w:rPr>
              <w:spacing w:val="-16"/>
              <w:w w:val="105"/>
            </w:rPr>
          </w:rPrChange>
        </w:rPr>
        <w:t xml:space="preserve"> </w:t>
      </w:r>
      <w:del w:id="3559" w:author="Claire Kouba" w:date="2023-09-12T16:52:00Z">
        <w:r w:rsidR="00505335" w:rsidRPr="00EF0C58">
          <w:rPr>
            <w:rFonts w:cs="Times New Roman"/>
            <w:w w:val="105"/>
          </w:rPr>
          <w:delText>lower</w:delText>
        </w:r>
        <w:r w:rsidR="00505335" w:rsidRPr="00EF0C58">
          <w:rPr>
            <w:rFonts w:cs="Times New Roman"/>
            <w:spacing w:val="-15"/>
            <w:w w:val="105"/>
          </w:rPr>
          <w:delText xml:space="preserve"> </w:delText>
        </w:r>
      </w:del>
      <w:r w:rsidRPr="00B6105C">
        <w:rPr>
          <w:rFonts w:cs="Times New Roman"/>
          <w:w w:val="105"/>
        </w:rPr>
        <w:t>panel</w:t>
      </w:r>
      <w:ins w:id="3560" w:author="Claire Kouba" w:date="2023-09-12T16:52:00Z">
        <w:r w:rsidRPr="00B6105C">
          <w:rPr>
            <w:rFonts w:cs="Times New Roman"/>
            <w:spacing w:val="-20"/>
            <w:w w:val="105"/>
          </w:rPr>
          <w:t xml:space="preserve"> </w:t>
        </w:r>
        <w:r w:rsidRPr="00B6105C">
          <w:rPr>
            <w:rFonts w:cs="Times New Roman"/>
            <w:w w:val="105"/>
          </w:rPr>
          <w:t>C</w:t>
        </w:r>
      </w:ins>
      <w:r w:rsidRPr="00B6105C">
        <w:rPr>
          <w:rFonts w:cs="Times New Roman"/>
          <w:w w:val="105"/>
        </w:rPr>
        <w:t>).</w:t>
      </w:r>
      <w:r w:rsidRPr="00B6105C">
        <w:rPr>
          <w:spacing w:val="-20"/>
          <w:w w:val="105"/>
          <w:rPrChange w:id="3561" w:author="Claire Kouba" w:date="2023-09-12T16:52:00Z">
            <w:rPr>
              <w:spacing w:val="-1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spacing w:val="-20"/>
          <w:w w:val="105"/>
          <w:rPrChange w:id="356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62"/>
          <w:position w:val="-2"/>
          <w:rPrChange w:id="3563" w:author="Claire Kouba" w:date="2023-09-12T16:52:00Z">
            <w:rPr>
              <w:i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23"/>
          <w:w w:val="105"/>
          <w:rPrChange w:id="356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3"/>
          <w:w w:val="105"/>
          <w:rPrChange w:id="3565" w:author="Claire Kouba" w:date="2023-09-12T16:52:00Z">
            <w:rPr>
              <w:spacing w:val="-19"/>
              <w:w w:val="105"/>
            </w:rPr>
          </w:rPrChange>
        </w:rPr>
        <w:t xml:space="preserve"> </w:t>
      </w:r>
      <w:del w:id="3566" w:author="Claire Kouba" w:date="2023-09-12T16:52:00Z">
        <w:r w:rsidR="00505335" w:rsidRPr="00EF0C58">
          <w:rPr>
            <w:rFonts w:cs="Times New Roman"/>
            <w:w w:val="105"/>
          </w:rPr>
          <w:delText>45,</w:delText>
        </w:r>
        <w:r w:rsidR="00505335" w:rsidRPr="00EF0C58">
          <w:rPr>
            <w:rFonts w:cs="Times New Roman"/>
            <w:spacing w:val="-1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70</w:delText>
        </w:r>
      </w:del>
      <w:ins w:id="3567" w:author="Claire Kouba" w:date="2023-09-12T16:52:00Z">
        <w:r w:rsidRPr="00B6105C">
          <w:rPr>
            <w:rFonts w:cs="Times New Roman"/>
            <w:w w:val="105"/>
          </w:rPr>
          <w:t>57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79</w:t>
        </w:r>
      </w:ins>
      <w:r w:rsidRPr="00B6105C">
        <w:rPr>
          <w:rFonts w:cs="Times New Roman"/>
          <w:w w:val="105"/>
        </w:rPr>
        <w:t>,</w:t>
      </w:r>
      <w:r w:rsidRPr="00B6105C">
        <w:rPr>
          <w:spacing w:val="-23"/>
          <w:w w:val="105"/>
          <w:rPrChange w:id="356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3"/>
          <w:w w:val="105"/>
          <w:rPrChange w:id="3569" w:author="Claire Kouba" w:date="2023-09-12T16:52:00Z">
            <w:rPr>
              <w:spacing w:val="-19"/>
              <w:w w:val="105"/>
            </w:rPr>
          </w:rPrChange>
        </w:rPr>
        <w:t xml:space="preserve"> </w:t>
      </w:r>
      <w:del w:id="3570" w:author="Claire Kouba" w:date="2023-09-12T16:52:00Z">
        <w:r w:rsidR="00505335" w:rsidRPr="00EF0C58">
          <w:rPr>
            <w:rFonts w:cs="Times New Roman"/>
            <w:w w:val="105"/>
          </w:rPr>
          <w:delText>68</w:delText>
        </w:r>
      </w:del>
      <w:ins w:id="3571" w:author="Claire Kouba" w:date="2023-09-12T16:52:00Z">
        <w:r w:rsidRPr="00B6105C">
          <w:rPr>
            <w:rFonts w:cs="Times New Roman"/>
            <w:w w:val="105"/>
          </w:rPr>
          <w:t>76</w:t>
        </w:r>
      </w:ins>
      <w:r w:rsidRPr="00B6105C">
        <w:rPr>
          <w:spacing w:val="-23"/>
          <w:w w:val="105"/>
          <w:rPrChange w:id="357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ins w:id="3573" w:author="Claire Kouba" w:date="2023-09-12T16:52:00Z"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.3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3.1,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3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hes)</w:t>
        </w:r>
      </w:ins>
      <w:r w:rsidRPr="00B6105C">
        <w:rPr>
          <w:spacing w:val="-23"/>
          <w:w w:val="105"/>
          <w:rPrChange w:id="357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3"/>
          <w:w w:val="105"/>
          <w:rPrChange w:id="357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3"/>
          <w:w w:val="105"/>
          <w:rPrChange w:id="3576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spacing w:val="-23"/>
          <w:w w:val="105"/>
          <w:rPrChange w:id="357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spacing w:val="-23"/>
          <w:w w:val="105"/>
          <w:rPrChange w:id="357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3"/>
          <w:w w:val="105"/>
          <w:rPrChange w:id="357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spacing w:val="-23"/>
          <w:w w:val="105"/>
          <w:rPrChange w:id="358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</w:p>
    <w:p w:rsidR="002153D1" w:rsidRPr="00B6105C" w:rsidRDefault="002153D1" w:rsidP="00B6105C">
      <w:pPr>
        <w:spacing w:before="8"/>
        <w:ind w:leftChars="173" w:left="381"/>
        <w:rPr>
          <w:ins w:id="358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ListParagraph"/>
        <w:numPr>
          <w:ilvl w:val="1"/>
          <w:numId w:val="9"/>
        </w:numPr>
        <w:tabs>
          <w:tab w:val="left" w:pos="566"/>
        </w:tabs>
        <w:ind w:leftChars="173" w:left="829" w:hanging="448"/>
        <w:rPr>
          <w:rFonts w:ascii="Times New Roman" w:eastAsia="Times New Roman" w:hAnsi="Times New Roman" w:cs="Times New Roman"/>
          <w:sz w:val="20"/>
          <w:szCs w:val="20"/>
        </w:rPr>
        <w:pPrChange w:id="3582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669"/>
            </w:tabs>
            <w:spacing w:before="184"/>
            <w:ind w:left="173" w:right="21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Predictor comparison for </w:t>
      </w:r>
      <w:r w:rsidRPr="00B6105C">
        <w:rPr>
          <w:rFonts w:ascii="Times New Roman" w:hAnsi="Times New Roman"/>
          <w:b/>
          <w:i/>
          <w:w w:val="120"/>
          <w:sz w:val="20"/>
          <w:rPrChange w:id="3583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84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3585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.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86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and</w:t>
      </w:r>
      <w:r w:rsidRPr="00B6105C">
        <w:rPr>
          <w:rFonts w:ascii="Times New Roman" w:hAnsi="Times New Roman" w:cs="Times New Roman"/>
          <w:b/>
          <w:spacing w:val="-15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/>
          <w:b/>
          <w:i/>
          <w:w w:val="120"/>
          <w:sz w:val="20"/>
          <w:rPrChange w:id="3587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3588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spill</w:t>
      </w: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3589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BodyText"/>
        <w:spacing w:line="348" w:lineRule="auto"/>
        <w:ind w:leftChars="173" w:left="381" w:right="138" w:firstLine="52"/>
        <w:rPr>
          <w:rFonts w:cs="Times New Roman"/>
        </w:rPr>
        <w:pPrChange w:id="3590" w:author="Claire Kouba" w:date="2023-09-12T16:52:00Z">
          <w:pPr>
            <w:pStyle w:val="BodyText"/>
            <w:spacing w:line="348" w:lineRule="auto"/>
            <w:ind w:left="173" w:right="158" w:firstLine="13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5"/>
          <w:rPrChange w:id="359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-15"/>
          <w:rPrChange w:id="359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5"/>
          <w:rPrChange w:id="35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15"/>
          <w:rPrChange w:id="359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lows,</w:t>
      </w:r>
      <w:r w:rsidRPr="00B6105C">
        <w:rPr>
          <w:spacing w:val="-15"/>
          <w:rPrChange w:id="359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-15"/>
          <w:rPrChange w:id="359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15"/>
          <w:rPrChange w:id="359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15"/>
          <w:rPrChange w:id="359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recipitation,</w:t>
      </w:r>
      <w:r w:rsidRPr="00B6105C">
        <w:rPr>
          <w:spacing w:val="-15"/>
          <w:rPrChange w:id="359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5"/>
          <w:rPrChange w:id="360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spacing w:val="-15"/>
          <w:rPrChange w:id="360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elevation</w:t>
      </w:r>
      <w:r w:rsidRPr="00B6105C">
        <w:rPr>
          <w:spacing w:val="-15"/>
          <w:rPrChange w:id="360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15"/>
          <w:rPrChange w:id="360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spacing w:val="-15"/>
          <w:rPrChange w:id="360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-15"/>
          <w:rPrChange w:id="360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w w:val="99"/>
          <w:rPrChange w:id="360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in</w:t>
      </w:r>
      <w:r w:rsidRPr="00B6105C">
        <w:rPr>
          <w:spacing w:val="-9"/>
          <w:rPrChange w:id="360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9"/>
          <w:rPrChange w:id="36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y</w:t>
      </w:r>
      <w:r w:rsidRPr="00B6105C">
        <w:rPr>
          <w:spacing w:val="-10"/>
          <w:rPrChange w:id="36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9"/>
          <w:rPrChange w:id="36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9"/>
          <w:rPrChange w:id="36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-9"/>
          <w:rPrChange w:id="36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ther</w:t>
      </w:r>
      <w:r w:rsidRPr="00B6105C">
        <w:rPr>
          <w:spacing w:val="-9"/>
          <w:rPrChange w:id="36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all,</w:t>
      </w:r>
      <w:r w:rsidRPr="00B6105C">
        <w:rPr>
          <w:spacing w:val="-10"/>
          <w:rPrChange w:id="36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hich</w:t>
      </w:r>
      <w:r w:rsidRPr="00B6105C">
        <w:rPr>
          <w:spacing w:val="-9"/>
          <w:rPrChange w:id="36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9"/>
          <w:rPrChange w:id="36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nsurprising:</w:t>
      </w:r>
      <w:r w:rsidRPr="00B6105C">
        <w:rPr>
          <w:spacing w:val="-9"/>
          <w:rPrChange w:id="36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9"/>
          <w:rPrChange w:id="36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spacing w:val="-10"/>
          <w:rPrChange w:id="36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9"/>
          <w:rPrChange w:id="36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sociated</w:t>
      </w:r>
      <w:r w:rsidRPr="00B6105C">
        <w:rPr>
          <w:spacing w:val="-9"/>
          <w:rPrChange w:id="36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9"/>
          <w:rPrChange w:id="36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er</w:t>
      </w:r>
      <w:r w:rsidRPr="00B6105C">
        <w:rPr>
          <w:spacing w:val="-10"/>
          <w:rPrChange w:id="36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-9"/>
          <w:rPrChange w:id="36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3625" w:author="Claire Kouba" w:date="2023-09-12T16:52:00Z">
            <w:rPr>
              <w:spacing w:val="43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9"/>
          <w:rPrChange w:id="362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3627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w w:val="99"/>
          <w:rPrChange w:id="3628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categories.</w:t>
      </w:r>
      <w:r w:rsidRPr="00B6105C">
        <w:rPr>
          <w:rPrChange w:id="3629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Groundwater</w:t>
      </w:r>
      <w:r w:rsidRPr="00B6105C">
        <w:rPr>
          <w:rPrChange w:id="3630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PrChange w:id="3631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632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highest</w:t>
      </w:r>
      <w:r w:rsidRPr="00B6105C">
        <w:rPr>
          <w:rPrChange w:id="3633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rPrChange w:id="3634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power</w:t>
      </w:r>
      <w:r w:rsidRPr="00B6105C">
        <w:rPr>
          <w:rPrChange w:id="3635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end</w:t>
      </w:r>
      <w:r w:rsidRPr="00B6105C">
        <w:rPr>
          <w:rPrChange w:id="3636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37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PrChange w:id="3638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long</w:t>
      </w:r>
      <w:r w:rsidRPr="00B6105C">
        <w:rPr>
          <w:rPrChange w:id="3639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records</w:t>
      </w:r>
      <w:r w:rsidRPr="00B6105C">
        <w:rPr>
          <w:rPrChange w:id="3640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rPrChange w:id="364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  <w:i/>
        </w:rPr>
        <w:t>n</w:t>
      </w:r>
      <w:r w:rsidRPr="00B6105C">
        <w:rPr>
          <w:i/>
          <w:rPrChange w:id="3642" w:author="Claire Kouba" w:date="2023-09-12T16:52:00Z">
            <w:rPr>
              <w:i/>
              <w:spacing w:val="-8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643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10</w:t>
      </w:r>
      <w:r w:rsidRPr="00B6105C">
        <w:rPr>
          <w:rPrChange w:id="3644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PrChange w:id="3645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greater</w:t>
      </w:r>
      <w:r w:rsidRPr="00B6105C">
        <w:rPr>
          <w:rPrChange w:id="3646" w:author="Claire Kouba" w:date="2023-09-12T16:52:00Z">
            <w:rPr>
              <w:spacing w:val="-2"/>
            </w:rPr>
          </w:rPrChange>
        </w:rPr>
        <w:t xml:space="preserve"> </w:t>
      </w:r>
      <w:r w:rsidRPr="00B6105C">
        <w:rPr>
          <w:rFonts w:cs="Times New Roman"/>
        </w:rPr>
        <w:t>years)</w:t>
      </w:r>
      <w:r w:rsidRPr="00B6105C">
        <w:rPr>
          <w:rPrChange w:id="364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37"/>
          <w:rPrChange w:id="364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w w:val="99"/>
          <w:rPrChange w:id="364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365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close</w:t>
      </w:r>
      <w:r w:rsidRPr="00B6105C">
        <w:rPr>
          <w:rPrChange w:id="365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5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65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PrChange w:id="365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del w:id="3655" w:author="Claire Kouba" w:date="2023-09-12T16:52:00Z"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8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8);</w:delText>
        </w:r>
      </w:del>
      <w:ins w:id="3656" w:author="Claire Kouba" w:date="2023-09-12T16:52:00Z">
        <w:r w:rsidRPr="00B6105C">
          <w:rPr>
            <w:rFonts w:cs="Times New Roman"/>
          </w:rPr>
          <w:t>;</w:t>
        </w:r>
      </w:ins>
      <w:r w:rsidRPr="00B6105C">
        <w:rPr>
          <w:rPrChange w:id="365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rPrChange w:id="365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ults</w:t>
      </w:r>
      <w:r w:rsidRPr="00B6105C">
        <w:rPr>
          <w:rPrChange w:id="3659" w:author="Claire Kouba" w:date="2023-09-12T16:52:00Z">
            <w:rPr>
              <w:spacing w:val="6"/>
            </w:rPr>
          </w:rPrChange>
        </w:rPr>
        <w:t xml:space="preserve"> </w:t>
      </w:r>
      <w:del w:id="3660" w:author="Claire Kouba" w:date="2023-09-12T16:52:00Z">
        <w:r w:rsidR="00505335" w:rsidRPr="00EF0C58">
          <w:rPr>
            <w:rFonts w:cs="Times New Roman"/>
          </w:rPr>
          <w:delText>focus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</w:del>
      <w:ins w:id="3661" w:author="Claire Kouba" w:date="2023-09-12T16:52:00Z">
        <w:r w:rsidRPr="00B6105C">
          <w:rPr>
            <w:rFonts w:cs="Times New Roman"/>
          </w:rPr>
          <w:t>incorporate</w:t>
        </w:r>
      </w:ins>
      <w:r w:rsidRPr="00B6105C">
        <w:rPr>
          <w:rPrChange w:id="366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366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wells</w:t>
      </w:r>
      <w:r w:rsidRPr="00B6105C">
        <w:rPr>
          <w:rPrChange w:id="366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proximate</w:t>
      </w:r>
      <w:r w:rsidRPr="00B6105C">
        <w:rPr>
          <w:rPrChange w:id="366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66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66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  <w:spacing w:val="-3"/>
        </w:rPr>
        <w:t>river,</w:t>
      </w:r>
      <w:r w:rsidRPr="00B6105C">
        <w:rPr>
          <w:spacing w:val="-3"/>
          <w:rPrChange w:id="366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669" w:author="Claire Kouba" w:date="2023-09-12T16:52:00Z">
            <w:rPr>
              <w:spacing w:val="6"/>
            </w:rPr>
          </w:rPrChange>
        </w:rPr>
        <w:t xml:space="preserve"> </w:t>
      </w:r>
      <w:del w:id="3670" w:author="Claire Kouba" w:date="2023-09-12T16:52:00Z">
        <w:r w:rsidR="00505335" w:rsidRPr="00EF0C58">
          <w:rPr>
            <w:rFonts w:cs="Times New Roman"/>
          </w:rPr>
          <w:delText>long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records</w:delText>
        </w:r>
        <w:r w:rsidR="00505335" w:rsidRPr="00EF0C58">
          <w:rPr>
            <w:rFonts w:cs="Times New Roman"/>
            <w:spacing w:val="6"/>
          </w:rPr>
          <w:delText xml:space="preserve"> </w:delText>
        </w:r>
        <w:r w:rsidR="00505335" w:rsidRPr="00EF0C58">
          <w:rPr>
            <w:rFonts w:cs="Times New Roman"/>
          </w:rPr>
          <w:delText>(well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Ds 415635N1228315W001</w:delText>
        </w:r>
      </w:del>
      <w:ins w:id="3671" w:author="Claire Kouba" w:date="2023-09-12T16:52:00Z">
        <w:r w:rsidRPr="00B6105C">
          <w:rPr>
            <w:rFonts w:cs="Times New Roman"/>
          </w:rPr>
          <w:t>record lengths of 43</w:t>
        </w:r>
      </w:ins>
      <w:r w:rsidRPr="00B6105C">
        <w:rPr>
          <w:rFonts w:cs="Times New Roman"/>
        </w:rPr>
        <w:t xml:space="preserve"> and</w:t>
      </w:r>
      <w:r w:rsidRPr="00B6105C">
        <w:rPr>
          <w:rPrChange w:id="3672" w:author="Claire Kouba" w:date="2023-09-12T16:52:00Z">
            <w:rPr>
              <w:spacing w:val="-20"/>
            </w:rPr>
          </w:rPrChange>
        </w:rPr>
        <w:t xml:space="preserve"> </w:t>
      </w:r>
      <w:del w:id="3673" w:author="Claire Kouba" w:date="2023-09-12T16:52:00Z">
        <w:r w:rsidR="00505335" w:rsidRPr="00EF0C58">
          <w:rPr>
            <w:rFonts w:cs="Times New Roman"/>
          </w:rPr>
          <w:delText>416295N1228926W001).</w:delText>
        </w:r>
      </w:del>
      <w:ins w:id="3674" w:author="Claire Kouba" w:date="2023-09-12T16:52:00Z">
        <w:r w:rsidRPr="00B6105C">
          <w:rPr>
            <w:rFonts w:cs="Times New Roman"/>
          </w:rPr>
          <w:t>57</w:t>
        </w:r>
        <w:r w:rsidRPr="00B6105C">
          <w:rPr>
            <w:rFonts w:cs="Times New Roman"/>
            <w:spacing w:val="18"/>
          </w:rPr>
          <w:t xml:space="preserve"> </w:t>
        </w:r>
        <w:r w:rsidRPr="00B6105C">
          <w:rPr>
            <w:rFonts w:cs="Times New Roman"/>
          </w:rPr>
          <w:t>years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before="5" w:line="338" w:lineRule="auto"/>
        <w:ind w:leftChars="173" w:left="381" w:right="138" w:firstLine="251"/>
        <w:rPr>
          <w:rFonts w:cs="Times New Roman"/>
        </w:rPr>
        <w:pPrChange w:id="3675" w:author="Claire Kouba" w:date="2023-09-12T16:52:00Z">
          <w:pPr>
            <w:pStyle w:val="BodyText"/>
            <w:spacing w:line="348" w:lineRule="auto"/>
            <w:ind w:left="173" w:right="158" w:firstLine="13"/>
          </w:pPr>
        </w:pPrChange>
      </w:pPr>
      <w:r w:rsidRPr="00B6105C">
        <w:rPr>
          <w:rFonts w:cs="Times New Roman"/>
        </w:rPr>
        <w:t>Both</w:t>
      </w:r>
      <w:r w:rsidRPr="00B6105C">
        <w:rPr>
          <w:spacing w:val="-8"/>
          <w:rPrChange w:id="3676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8"/>
          <w:rPrChange w:id="3677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-8"/>
          <w:rPrChange w:id="3678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are</w:t>
      </w:r>
      <w:del w:id="3679" w:author="Claire Kouba" w:date="2023-09-12T16:52:00Z">
        <w:r w:rsidR="00505335" w:rsidRPr="00EF0C58">
          <w:rPr>
            <w:rFonts w:cs="Times New Roman"/>
            <w:spacing w:val="-9"/>
          </w:rPr>
          <w:delText xml:space="preserve"> </w:delText>
        </w:r>
        <w:r w:rsidR="00505335" w:rsidRPr="00EF0C58">
          <w:rPr>
            <w:rFonts w:cs="Times New Roman"/>
          </w:rPr>
          <w:delText>strongly</w:delText>
        </w:r>
      </w:del>
      <w:r w:rsidRPr="00B6105C">
        <w:rPr>
          <w:spacing w:val="-8"/>
          <w:rPrChange w:id="3680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-8"/>
          <w:rPrChange w:id="3681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8"/>
          <w:rPrChange w:id="3682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four</w:t>
      </w:r>
      <w:r w:rsidRPr="00B6105C">
        <w:rPr>
          <w:spacing w:val="-8"/>
          <w:rPrChange w:id="3683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-8"/>
          <w:rPrChange w:id="3684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3685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observations:</w:t>
      </w:r>
      <w:r w:rsidRPr="00B6105C">
        <w:rPr>
          <w:spacing w:val="-8"/>
          <w:rPrChange w:id="3686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8"/>
          <w:rPrChange w:id="3687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flowrates,</w:t>
      </w:r>
      <w:r w:rsidRPr="00B6105C">
        <w:rPr>
          <w:spacing w:val="-8"/>
          <w:rPrChange w:id="3688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8"/>
          <w:rPrChange w:id="3689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8"/>
          <w:rPrChange w:id="3690" w:author="Claire Kouba" w:date="2023-09-12T16:52:00Z">
            <w:rPr>
              <w:spacing w:val="-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8"/>
          <w:rPrChange w:id="369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tent,</w:t>
      </w:r>
      <w:r w:rsidRPr="00B6105C">
        <w:rPr>
          <w:w w:val="99"/>
          <w:rPrChange w:id="369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4"/>
          <w:rPrChange w:id="369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-4"/>
          <w:rPrChange w:id="369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spacing w:val="-4"/>
          <w:rPrChange w:id="3695" w:author="Claire Kouba" w:date="2023-09-12T16:52:00Z">
            <w:rPr>
              <w:spacing w:val="-13"/>
            </w:rPr>
          </w:rPrChange>
        </w:rPr>
        <w:t xml:space="preserve"> </w:t>
      </w:r>
      <w:r w:rsidRPr="00B6105C">
        <w:rPr>
          <w:rFonts w:cs="Times New Roman"/>
        </w:rPr>
        <w:t>at</w:t>
      </w:r>
      <w:r w:rsidRPr="00B6105C">
        <w:rPr>
          <w:spacing w:val="-4"/>
          <w:rPrChange w:id="369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-4"/>
          <w:rPrChange w:id="369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s</w:t>
      </w:r>
      <w:r w:rsidRPr="00B6105C">
        <w:rPr>
          <w:spacing w:val="-4"/>
          <w:rPrChange w:id="3698" w:author="Claire Kouba" w:date="2023-09-12T16:52:00Z">
            <w:rPr>
              <w:spacing w:val="-12"/>
            </w:rPr>
          </w:rPrChange>
        </w:rPr>
        <w:t xml:space="preserve"> </w:t>
      </w:r>
      <w:del w:id="3699" w:author="Claire Kouba" w:date="2023-09-12T16:52:00Z">
        <w:r w:rsidR="00505335" w:rsidRPr="00EF0C58">
          <w:rPr>
            <w:rFonts w:cs="Times New Roman"/>
          </w:rPr>
          <w:delText>or</w:delText>
        </w:r>
      </w:del>
      <w:ins w:id="3700" w:author="Claire Kouba" w:date="2023-09-12T16:52:00Z">
        <w:r w:rsidRPr="00B6105C">
          <w:rPr>
            <w:rFonts w:cs="Times New Roman"/>
          </w:rPr>
          <w:t>on</w:t>
        </w:r>
      </w:ins>
      <w:r w:rsidRPr="00B6105C">
        <w:rPr>
          <w:spacing w:val="-4"/>
          <w:rPrChange w:id="370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4"/>
          <w:rPrChange w:id="370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ar</w:t>
      </w:r>
      <w:r w:rsidRPr="00B6105C">
        <w:rPr>
          <w:spacing w:val="-4"/>
          <w:rPrChange w:id="370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370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4"/>
          <w:rPrChange w:id="370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4"/>
          <w:rPrChange w:id="370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(October-April),</w:t>
      </w:r>
      <w:r w:rsidRPr="00B6105C">
        <w:rPr>
          <w:spacing w:val="-4"/>
          <w:rPrChange w:id="370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370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March-May</w:t>
      </w:r>
      <w:r w:rsidRPr="00B6105C">
        <w:rPr>
          <w:spacing w:val="-4"/>
          <w:rPrChange w:id="370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4"/>
          <w:rPrChange w:id="371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w w:val="99"/>
          <w:rPrChange w:id="371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371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spacing w:val="6"/>
          <w:rPrChange w:id="371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ells.</w:t>
      </w:r>
      <w:r w:rsidRPr="00B6105C">
        <w:rPr>
          <w:spacing w:val="6"/>
          <w:rPrChange w:id="371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6"/>
          <w:rPrChange w:id="371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371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6"/>
          <w:rPrChange w:id="371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ategories</w:t>
      </w:r>
      <w:r w:rsidRPr="00B6105C">
        <w:rPr>
          <w:spacing w:val="6"/>
          <w:rPrChange w:id="371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6"/>
          <w:rPrChange w:id="371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ositively</w:t>
      </w:r>
      <w:r w:rsidRPr="00B6105C">
        <w:rPr>
          <w:spacing w:val="6"/>
          <w:rPrChange w:id="372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6"/>
          <w:rPrChange w:id="372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6"/>
          <w:rPrChange w:id="372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723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1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28"/>
          <w:position w:val="-2"/>
          <w:rPrChange w:id="3724" w:author="Claire Kouba" w:date="2023-09-12T16:52:00Z">
            <w:rPr>
              <w:i/>
              <w:spacing w:val="1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6"/>
          <w:rPrChange w:id="372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negatively</w:t>
      </w:r>
      <w:r w:rsidRPr="00B6105C">
        <w:rPr>
          <w:spacing w:val="6"/>
          <w:rPrChange w:id="372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spacing w:val="6"/>
          <w:rPrChange w:id="372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6"/>
          <w:rPrChange w:id="3728" w:author="Claire Kouba" w:date="2023-09-12T16:52:00Z">
            <w:rPr>
              <w:spacing w:val="-48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.</w:t>
      </w:r>
      <w:r w:rsidRPr="00B6105C">
        <w:rPr>
          <w:spacing w:val="6"/>
          <w:rPrChange w:id="372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5"/>
          <w:rPrChange w:id="3730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-4"/>
          <w:rPrChange w:id="373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coefficient,</w:t>
      </w:r>
      <w:r w:rsidRPr="00B6105C">
        <w:rPr>
          <w:spacing w:val="-4"/>
          <w:rPrChange w:id="3732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rFonts w:cs="Times New Roman"/>
        </w:rPr>
        <w:t>,</w:t>
      </w:r>
      <w:r w:rsidRPr="00B6105C">
        <w:rPr>
          <w:spacing w:val="-4"/>
          <w:rPrChange w:id="373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3734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4"/>
          <w:rPrChange w:id="3735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esponse-predictor</w:t>
      </w:r>
      <w:r w:rsidRPr="00B6105C">
        <w:rPr>
          <w:spacing w:val="-4"/>
          <w:rPrChange w:id="3736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spacing w:val="-4"/>
          <w:rPrChange w:id="3737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range</w:t>
      </w:r>
      <w:r w:rsidRPr="00B6105C">
        <w:rPr>
          <w:spacing w:val="-4"/>
          <w:rPrChange w:id="3738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3739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0.5</w:t>
      </w:r>
      <w:r w:rsidRPr="00B6105C">
        <w:rPr>
          <w:spacing w:val="-4"/>
          <w:rPrChange w:id="3740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3741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0.73</w:t>
      </w:r>
      <w:r w:rsidRPr="00B6105C">
        <w:rPr>
          <w:spacing w:val="-4"/>
          <w:rPrChange w:id="3742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5"/>
          <w:rPrChange w:id="3743" w:author="Claire Kouba" w:date="2023-09-12T16:52:00Z">
            <w:rPr>
              <w:spacing w:val="21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744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5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9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7"/>
          <w:position w:val="-2"/>
          <w:rPrChange w:id="3745" w:author="Claire Kouba" w:date="2023-09-12T16:52:00Z">
            <w:rPr>
              <w:i/>
              <w:spacing w:val="4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3746" w:author="Claire Kouba" w:date="2023-09-12T16:52:00Z">
            <w:rPr>
              <w:spacing w:val="-4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37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-0.</w:t>
      </w:r>
      <w:del w:id="3748" w:author="Claire Kouba" w:date="2023-09-12T16:52:00Z">
        <w:r w:rsidR="00505335" w:rsidRPr="00EF0C58">
          <w:rPr>
            <w:rFonts w:cs="Times New Roman"/>
          </w:rPr>
          <w:delText>45</w:delText>
        </w:r>
      </w:del>
      <w:ins w:id="3749" w:author="Claire Kouba" w:date="2023-09-12T16:52:00Z">
        <w:r w:rsidRPr="00B6105C">
          <w:rPr>
            <w:rFonts w:cs="Times New Roman"/>
          </w:rPr>
          <w:t>38</w:t>
        </w:r>
      </w:ins>
      <w:r w:rsidRPr="00B6105C">
        <w:rPr>
          <w:spacing w:val="-4"/>
          <w:rPrChange w:id="37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37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-0.</w:t>
      </w:r>
      <w:del w:id="3752" w:author="Claire Kouba" w:date="2023-09-12T16:52:00Z">
        <w:r w:rsidR="00505335" w:rsidRPr="00EF0C58">
          <w:rPr>
            <w:rFonts w:cs="Times New Roman"/>
          </w:rPr>
          <w:delText>76</w:delText>
        </w:r>
      </w:del>
      <w:ins w:id="3753" w:author="Claire Kouba" w:date="2023-09-12T16:52:00Z">
        <w:r w:rsidRPr="00B6105C">
          <w:rPr>
            <w:rFonts w:cs="Times New Roman"/>
          </w:rPr>
          <w:t>66</w:t>
        </w:r>
      </w:ins>
      <w:r w:rsidRPr="00B6105C">
        <w:rPr>
          <w:spacing w:val="-4"/>
          <w:rPrChange w:id="37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w w:val="99"/>
          <w:rPrChange w:id="3755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 xml:space="preserve">spill 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7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r w:rsidRPr="00B6105C">
        <w:rPr>
          <w:spacing w:val="45"/>
          <w:rPrChange w:id="3756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7).</w:t>
      </w:r>
      <w:r w:rsidRPr="00B6105C">
        <w:rPr>
          <w:rFonts w:cs="Times New Roman"/>
        </w:rPr>
        <w:fldChar w:fldCharType="end"/>
      </w:r>
    </w:p>
    <w:p w:rsidR="002153D1" w:rsidRPr="00B6105C" w:rsidRDefault="00505335" w:rsidP="00B6105C">
      <w:pPr>
        <w:pStyle w:val="BodyText"/>
        <w:spacing w:line="233" w:lineRule="exact"/>
        <w:ind w:leftChars="173" w:left="381" w:firstLine="199"/>
        <w:rPr>
          <w:ins w:id="3757" w:author="Claire Kouba" w:date="2023-09-12T16:52:00Z"/>
          <w:rFonts w:cs="Times New Roman"/>
        </w:rPr>
      </w:pPr>
      <w:del w:id="3758" w:author="Claire Kouba" w:date="2023-09-12T16:52:00Z">
        <w:r w:rsidRPr="00EF0C58">
          <w:rPr>
            <w:rFonts w:cs="Times New Roman"/>
            <w:spacing w:val="-3"/>
            <w:w w:val="105"/>
          </w:rPr>
          <w:delText>Conversely,</w:delText>
        </w:r>
        <w:r w:rsidRPr="00EF0C58">
          <w:rPr>
            <w:rFonts w:cs="Times New Roman"/>
            <w:spacing w:val="-2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umulative</w:delText>
        </w:r>
        <w:r w:rsidRPr="00EF0C58">
          <w:rPr>
            <w:rFonts w:cs="Times New Roman"/>
            <w:spacing w:val="-2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T</w:delText>
        </w:r>
        <w:r w:rsidRPr="00EF0C58">
          <w:rPr>
            <w:rFonts w:cs="Times New Roman"/>
            <w:w w:val="105"/>
            <w:position w:val="-2"/>
          </w:rPr>
          <w:delText>0</w:delText>
        </w:r>
      </w:del>
      <w:ins w:id="3759" w:author="Claire Kouba" w:date="2023-09-12T16:52:00Z"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contrast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these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four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categories</w:t>
        </w:r>
      </w:ins>
      <w:r w:rsidR="002573FA" w:rsidRPr="00B6105C">
        <w:rPr>
          <w:rPrChange w:id="3760" w:author="Claire Kouba" w:date="2023-09-12T16:52:00Z">
            <w:rPr>
              <w:w w:val="105"/>
            </w:rPr>
          </w:rPrChange>
        </w:rPr>
        <w:t>,</w:t>
      </w:r>
      <w:r w:rsidR="002573FA" w:rsidRPr="00B6105C">
        <w:rPr>
          <w:spacing w:val="-14"/>
          <w:rPrChange w:id="3761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2" w:author="Claire Kouba" w:date="2023-09-12T16:52:00Z">
            <w:rPr>
              <w:w w:val="105"/>
            </w:rPr>
          </w:rPrChange>
        </w:rPr>
        <w:t>October-April</w:t>
      </w:r>
      <w:r w:rsidR="002573FA" w:rsidRPr="00B6105C">
        <w:rPr>
          <w:spacing w:val="-14"/>
          <w:rPrChange w:id="3763" w:author="Claire Kouba" w:date="2023-09-12T16:52:00Z">
            <w:rPr>
              <w:spacing w:val="-21"/>
              <w:w w:val="105"/>
            </w:rPr>
          </w:rPrChange>
        </w:rPr>
        <w:t xml:space="preserve"> </w:t>
      </w:r>
      <w:ins w:id="3764" w:author="Claire Kouba" w:date="2023-09-12T16:52:00Z">
        <w:r w:rsidR="002573FA" w:rsidRPr="00B6105C">
          <w:rPr>
            <w:rFonts w:cs="Times New Roman"/>
          </w:rPr>
          <w:t>cumulative</w:t>
        </w:r>
        <w:r w:rsidR="002573FA" w:rsidRPr="00B6105C">
          <w:rPr>
            <w:rFonts w:cs="Times New Roman"/>
            <w:spacing w:val="-14"/>
          </w:rPr>
          <w:t xml:space="preserve"> </w:t>
        </w:r>
        <w:r w:rsidR="002573FA" w:rsidRPr="00B6105C">
          <w:rPr>
            <w:rFonts w:cs="Times New Roman"/>
          </w:rPr>
          <w:t>ET</w:t>
        </w:r>
        <w:r w:rsidR="002573FA" w:rsidRPr="00B6105C">
          <w:rPr>
            <w:rFonts w:cs="Times New Roman"/>
            <w:position w:val="-2"/>
          </w:rPr>
          <w:t>0</w:t>
        </w:r>
        <w:r w:rsidR="002573FA" w:rsidRPr="00B6105C">
          <w:rPr>
            <w:rFonts w:cs="Times New Roman"/>
            <w:spacing w:val="10"/>
            <w:position w:val="-2"/>
          </w:rPr>
          <w:t xml:space="preserve"> </w:t>
        </w:r>
      </w:ins>
      <w:r w:rsidR="002573FA" w:rsidRPr="00B6105C">
        <w:rPr>
          <w:rPrChange w:id="3765" w:author="Claire Kouba" w:date="2023-09-12T16:52:00Z">
            <w:rPr>
              <w:w w:val="105"/>
            </w:rPr>
          </w:rPrChange>
        </w:rPr>
        <w:t>is</w:t>
      </w:r>
      <w:r w:rsidR="002573FA" w:rsidRPr="00B6105C">
        <w:rPr>
          <w:spacing w:val="-14"/>
          <w:rPrChange w:id="3766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7" w:author="Claire Kouba" w:date="2023-09-12T16:52:00Z">
            <w:rPr>
              <w:w w:val="105"/>
            </w:rPr>
          </w:rPrChange>
        </w:rPr>
        <w:t>negatively</w:t>
      </w:r>
      <w:r w:rsidR="002573FA" w:rsidRPr="00B6105C">
        <w:rPr>
          <w:spacing w:val="-14"/>
          <w:rPrChange w:id="376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69" w:author="Claire Kouba" w:date="2023-09-12T16:52:00Z">
            <w:rPr>
              <w:w w:val="105"/>
            </w:rPr>
          </w:rPrChange>
        </w:rPr>
        <w:t>correlated</w:t>
      </w:r>
      <w:r w:rsidR="002573FA" w:rsidRPr="00B6105C">
        <w:rPr>
          <w:spacing w:val="-14"/>
          <w:rPrChange w:id="377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71" w:author="Claire Kouba" w:date="2023-09-12T16:52:00Z">
            <w:rPr>
              <w:w w:val="105"/>
            </w:rPr>
          </w:rPrChange>
        </w:rPr>
        <w:t>with</w:t>
      </w:r>
      <w:r w:rsidR="002573FA" w:rsidRPr="00B6105C">
        <w:rPr>
          <w:spacing w:val="-14"/>
          <w:rPrChange w:id="3772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i/>
          <w:rPrChange w:id="3773" w:author="Claire Kouba" w:date="2023-09-12T16:52:00Z">
            <w:rPr>
              <w:i/>
              <w:w w:val="105"/>
            </w:rPr>
          </w:rPrChange>
        </w:rPr>
        <w:t>V</w:t>
      </w:r>
      <w:r w:rsidR="002573FA" w:rsidRPr="00B6105C">
        <w:rPr>
          <w:i/>
          <w:position w:val="-2"/>
          <w:rPrChange w:id="3774" w:author="Claire Kouba" w:date="2023-09-12T16:52:00Z">
            <w:rPr>
              <w:i/>
              <w:w w:val="105"/>
              <w:position w:val="-2"/>
            </w:rPr>
          </w:rPrChange>
        </w:rPr>
        <w:t>min</w:t>
      </w:r>
      <w:del w:id="3775" w:author="Claire Kouba" w:date="2023-09-12T16:52:00Z">
        <w:r w:rsidRPr="00EF0C58">
          <w:rPr>
            <w:rFonts w:cs="Times New Roman"/>
            <w:i/>
            <w:w w:val="105"/>
            <w:position w:val="-2"/>
          </w:rPr>
          <w:delText>.</w:delText>
        </w:r>
        <w:r w:rsidRPr="00EF0C58">
          <w:rPr>
            <w:rFonts w:cs="Times New Roman"/>
            <w:i/>
            <w:spacing w:val="-12"/>
            <w:w w:val="105"/>
            <w:position w:val="-2"/>
          </w:rPr>
          <w:delText xml:space="preserve"> </w:delText>
        </w:r>
        <w:r w:rsidRPr="00EF0C58">
          <w:rPr>
            <w:rFonts w:cs="Times New Roman"/>
            <w:w w:val="105"/>
            <w:position w:val="-2"/>
          </w:rPr>
          <w:delText>30</w:delText>
        </w:r>
        <w:r w:rsidRPr="00EF0C58">
          <w:rPr>
            <w:rFonts w:cs="Times New Roman"/>
            <w:spacing w:val="-8"/>
            <w:w w:val="105"/>
            <w:position w:val="-2"/>
          </w:rPr>
          <w:delText xml:space="preserve"> </w:delText>
        </w:r>
        <w:r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="002573FA" w:rsidRPr="00B6105C">
        <w:rPr>
          <w:i/>
          <w:spacing w:val="6"/>
          <w:position w:val="-2"/>
          <w:rPrChange w:id="3776" w:author="Claire Kouba" w:date="2023-09-12T16:52:00Z">
            <w:rPr>
              <w:i/>
              <w:spacing w:val="-3"/>
              <w:w w:val="105"/>
              <w:position w:val="-2"/>
            </w:rPr>
          </w:rPrChange>
        </w:rPr>
        <w:t xml:space="preserve"> </w:t>
      </w:r>
      <w:r w:rsidR="002573FA" w:rsidRPr="00B6105C">
        <w:rPr>
          <w:rPrChange w:id="3777" w:author="Claire Kouba" w:date="2023-09-12T16:52:00Z">
            <w:rPr>
              <w:w w:val="105"/>
            </w:rPr>
          </w:rPrChange>
        </w:rPr>
        <w:t>and</w:t>
      </w:r>
      <w:r w:rsidR="002573FA" w:rsidRPr="00B6105C">
        <w:rPr>
          <w:spacing w:val="-14"/>
          <w:rPrChange w:id="3778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79" w:author="Claire Kouba" w:date="2023-09-12T16:52:00Z">
            <w:rPr>
              <w:w w:val="105"/>
            </w:rPr>
          </w:rPrChange>
        </w:rPr>
        <w:t>positively</w:t>
      </w:r>
      <w:r w:rsidR="002573FA" w:rsidRPr="00B6105C">
        <w:rPr>
          <w:spacing w:val="-14"/>
          <w:rPrChange w:id="3780" w:author="Claire Kouba" w:date="2023-09-12T16:52:00Z">
            <w:rPr>
              <w:spacing w:val="-21"/>
              <w:w w:val="105"/>
            </w:rPr>
          </w:rPrChange>
        </w:rPr>
        <w:t xml:space="preserve"> </w:t>
      </w:r>
      <w:r w:rsidR="002573FA" w:rsidRPr="00B6105C">
        <w:rPr>
          <w:rPrChange w:id="3781" w:author="Claire Kouba" w:date="2023-09-12T16:52:00Z">
            <w:rPr>
              <w:w w:val="105"/>
            </w:rPr>
          </w:rPrChange>
        </w:rPr>
        <w:t>correlated</w:t>
      </w:r>
      <w:del w:id="3782" w:author="Claire Kouba" w:date="2023-09-12T16:52:00Z">
        <w:r w:rsidRPr="00EF0C58">
          <w:rPr>
            <w:rFonts w:cs="Times New Roman"/>
            <w:spacing w:val="-21"/>
            <w:w w:val="105"/>
          </w:rPr>
          <w:delText xml:space="preserve"> </w:delText>
        </w:r>
      </w:del>
    </w:p>
    <w:p w:rsidR="002153D1" w:rsidRPr="00B6105C" w:rsidRDefault="002573FA">
      <w:pPr>
        <w:pStyle w:val="BodyText"/>
        <w:spacing w:before="87" w:line="336" w:lineRule="auto"/>
        <w:ind w:leftChars="173" w:left="381" w:right="138" w:firstLine="52"/>
        <w:rPr>
          <w:rFonts w:cs="Times New Roman"/>
        </w:rPr>
        <w:pPrChange w:id="3783" w:author="Claire Kouba" w:date="2023-09-12T16:52:00Z">
          <w:pPr>
            <w:pStyle w:val="BodyText"/>
            <w:spacing w:line="336" w:lineRule="auto"/>
            <w:ind w:left="173" w:right="156" w:firstLine="251"/>
          </w:pPr>
        </w:pPrChange>
      </w:pP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spacing w:val="-21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2"/>
          <w:w w:val="105"/>
          <w:position w:val="-2"/>
          <w:rPrChange w:id="3784" w:author="Claire Kouba" w:date="2023-09-12T16:52:00Z">
            <w:rPr>
              <w:i/>
              <w:w w:val="162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r w:rsidRPr="00B6105C">
        <w:rPr>
          <w:rFonts w:cs="Times New Roman"/>
          <w:i/>
          <w:w w:val="105"/>
        </w:rPr>
        <w:t>R</w:t>
      </w:r>
      <w:r w:rsidRPr="00B6105C">
        <w:rPr>
          <w:i/>
          <w:spacing w:val="-26"/>
          <w:w w:val="105"/>
          <w:rPrChange w:id="3785" w:author="Claire Kouba" w:date="2023-09-12T16:52:00Z">
            <w:rPr>
              <w:i/>
              <w:spacing w:val="-3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1"/>
          <w:w w:val="105"/>
          <w:rPrChange w:id="378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-0.68</w:t>
      </w:r>
      <w:r w:rsidRPr="00B6105C">
        <w:rPr>
          <w:spacing w:val="-21"/>
          <w:w w:val="105"/>
          <w:rPrChange w:id="378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1"/>
          <w:w w:val="105"/>
          <w:rPrChange w:id="378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0.</w:t>
      </w:r>
      <w:del w:id="3789" w:author="Claire Kouba" w:date="2023-09-12T16:52:00Z">
        <w:r w:rsidR="00505335" w:rsidRPr="00EF0C58">
          <w:rPr>
            <w:rFonts w:cs="Times New Roman"/>
            <w:w w:val="105"/>
          </w:rPr>
          <w:delText>65</w:delText>
        </w:r>
      </w:del>
      <w:ins w:id="3790" w:author="Claire Kouba" w:date="2023-09-12T16:52:00Z">
        <w:r w:rsidRPr="00B6105C">
          <w:rPr>
            <w:rFonts w:cs="Times New Roman"/>
            <w:w w:val="105"/>
          </w:rPr>
          <w:t>48</w:t>
        </w:r>
      </w:ins>
      <w:r w:rsidRPr="00B6105C">
        <w:rPr>
          <w:spacing w:val="-21"/>
          <w:w w:val="105"/>
          <w:rPrChange w:id="379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1"/>
          <w:w w:val="105"/>
          <w:rPrChange w:id="379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3793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1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7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i/>
          <w:spacing w:val="-3"/>
          <w:w w:val="105"/>
          <w:position w:val="-2"/>
          <w:rPrChange w:id="3794" w:author="Claire Kouba" w:date="2023-09-12T16:52:00Z">
            <w:rPr>
              <w:i/>
              <w:spacing w:val="-10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1"/>
          <w:w w:val="105"/>
          <w:rPrChange w:id="379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rFonts w:cs="Times New Roman"/>
          <w:w w:val="105"/>
        </w:rPr>
        <w:t>,</w:t>
      </w:r>
      <w:r w:rsidRPr="00B6105C">
        <w:rPr>
          <w:spacing w:val="-21"/>
          <w:w w:val="105"/>
          <w:rPrChange w:id="379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).</w:t>
      </w:r>
      <w:r w:rsidRPr="00B6105C">
        <w:rPr>
          <w:spacing w:val="-21"/>
          <w:w w:val="105"/>
          <w:rPrChange w:id="37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spacing w:val="-21"/>
          <w:w w:val="105"/>
          <w:rPrChange w:id="379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21"/>
          <w:w w:val="105"/>
          <w:rPrChange w:id="379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2"/>
          <w:w w:val="105"/>
          <w:position w:val="-2"/>
          <w:rPrChange w:id="3800" w:author="Claire Kouba" w:date="2023-09-12T16:52:00Z">
            <w:rPr>
              <w:spacing w:val="-6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1"/>
          <w:w w:val="105"/>
          <w:rPrChange w:id="380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lso</w:t>
      </w:r>
      <w:r w:rsidRPr="00B6105C">
        <w:rPr>
          <w:spacing w:val="-21"/>
          <w:w w:val="105"/>
          <w:rPrChange w:id="380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negatively</w:t>
      </w:r>
      <w:r w:rsidRPr="00B6105C">
        <w:rPr>
          <w:spacing w:val="-21"/>
          <w:w w:val="105"/>
          <w:rPrChange w:id="380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rrelated</w:t>
      </w:r>
      <w:r w:rsidRPr="00B6105C">
        <w:rPr>
          <w:w w:val="99"/>
          <w:rPrChange w:id="380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35"/>
          <w:w w:val="105"/>
          <w:rPrChange w:id="380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spacing w:val="-4"/>
          <w:w w:val="105"/>
        </w:rPr>
        <w:t>snow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precipitation,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groundwater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level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indicators.</w:t>
      </w:r>
      <w:r w:rsidRPr="00B6105C">
        <w:rPr>
          <w:spacing w:val="-35"/>
          <w:w w:val="105"/>
          <w:rPrChange w:id="3806" w:author="Claire Kouba" w:date="2023-09-12T16:52:00Z">
            <w:rPr>
              <w:spacing w:val="-34"/>
              <w:w w:val="105"/>
            </w:rPr>
          </w:rPrChange>
        </w:rPr>
        <w:t xml:space="preserve"> </w:t>
      </w:r>
      <w:del w:id="3807" w:author="Claire Kouba" w:date="2023-09-12T16:52:00Z">
        <w:r w:rsidR="00505335" w:rsidRPr="00EF0C58">
          <w:rPr>
            <w:rFonts w:cs="Times New Roman"/>
            <w:w w:val="105"/>
          </w:rPr>
          <w:delText>While</w:delText>
        </w:r>
      </w:del>
      <w:ins w:id="3808" w:author="Claire Kouba" w:date="2023-09-12T16:52:00Z"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uld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</w:t>
        </w:r>
        <w:r w:rsidRPr="00B6105C">
          <w:rPr>
            <w:rFonts w:cs="Times New Roman"/>
            <w:spacing w:val="-3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</w:ins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remov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significant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volume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35"/>
          <w:w w:val="105"/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380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2"/>
          <w:w w:val="105"/>
          <w:rPrChange w:id="3810" w:author="Claire Kouba" w:date="2023-09-12T16:52:00Z">
            <w:rPr>
              <w:spacing w:val="-3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2"/>
          <w:w w:val="105"/>
          <w:rPrChange w:id="381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shed,</w:t>
      </w:r>
      <w:r w:rsidRPr="00B6105C">
        <w:rPr>
          <w:spacing w:val="-22"/>
          <w:w w:val="105"/>
          <w:rPrChange w:id="3812" w:author="Claire Kouba" w:date="2023-09-12T16:52:00Z">
            <w:rPr>
              <w:w w:val="99"/>
            </w:rPr>
          </w:rPrChange>
        </w:rPr>
        <w:t xml:space="preserve"> </w:t>
      </w:r>
      <w:del w:id="3813" w:author="Claire Kouba" w:date="2023-09-12T16:52:00Z"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correlation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reflects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e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act</w:delText>
        </w:r>
        <w:r w:rsidR="00505335" w:rsidRPr="00EF0C58">
          <w:rPr>
            <w:rFonts w:cs="Times New Roman"/>
            <w:spacing w:val="-1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</w:del>
      <w:ins w:id="3814" w:author="Claire Kouba" w:date="2023-09-12T16:52:00Z"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</w:ins>
      <w:r w:rsidRPr="00B6105C">
        <w:rPr>
          <w:spacing w:val="-22"/>
          <w:w w:val="105"/>
          <w:rPrChange w:id="3815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22"/>
          <w:w w:val="105"/>
          <w:rPrChange w:id="3816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2"/>
          <w:w w:val="105"/>
          <w:rPrChange w:id="3817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spacing w:val="-22"/>
          <w:w w:val="105"/>
          <w:rPrChange w:id="3818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iny</w:t>
      </w:r>
      <w:r w:rsidRPr="00B6105C">
        <w:rPr>
          <w:spacing w:val="-22"/>
          <w:w w:val="105"/>
          <w:rPrChange w:id="3819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2"/>
          <w:w w:val="105"/>
          <w:rPrChange w:id="3820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ormy</w:t>
      </w:r>
      <w:r w:rsidRPr="00B6105C">
        <w:rPr>
          <w:spacing w:val="-22"/>
          <w:w w:val="105"/>
          <w:rPrChange w:id="3821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ys</w:t>
      </w:r>
      <w:r w:rsidRPr="00B6105C">
        <w:rPr>
          <w:spacing w:val="-22"/>
          <w:w w:val="105"/>
          <w:rPrChange w:id="3822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ccumulate</w:t>
      </w:r>
      <w:r w:rsidRPr="00B6105C">
        <w:rPr>
          <w:spacing w:val="-22"/>
          <w:w w:val="105"/>
          <w:rPrChange w:id="3823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spacing w:val="-22"/>
          <w:w w:val="105"/>
          <w:rPrChange w:id="3824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tal</w:t>
      </w:r>
      <w:r w:rsidRPr="00B6105C">
        <w:rPr>
          <w:spacing w:val="-22"/>
          <w:w w:val="105"/>
          <w:rPrChange w:id="3825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solation</w:t>
      </w:r>
      <w:r w:rsidRPr="00B6105C">
        <w:rPr>
          <w:spacing w:val="-22"/>
          <w:w w:val="105"/>
          <w:rPrChange w:id="3826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2"/>
          <w:w w:val="105"/>
          <w:rPrChange w:id="3827" w:author="Claire Kouba" w:date="2023-09-12T16:52:00Z">
            <w:rPr>
              <w:spacing w:val="-1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tmospheric</w:t>
      </w:r>
      <w:r w:rsidRPr="00B6105C">
        <w:rPr>
          <w:spacing w:val="-22"/>
          <w:w w:val="105"/>
          <w:rPrChange w:id="382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382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mand</w:t>
      </w:r>
      <w:del w:id="3830" w:author="Claire Kouba" w:date="2023-09-12T16:52:00Z">
        <w:r w:rsidR="00505335" w:rsidRPr="00EF0C58">
          <w:rPr>
            <w:rFonts w:cs="Times New Roman"/>
            <w:w w:val="105"/>
          </w:rPr>
          <w:delText>,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rather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n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ndicating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at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high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T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is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driving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ow</w:delText>
        </w:r>
        <w:r w:rsidR="00505335" w:rsidRPr="00EF0C58">
          <w:rPr>
            <w:rFonts w:cs="Times New Roman"/>
            <w:spacing w:val="-1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flows</w:delText>
        </w:r>
      </w:del>
      <w:r w:rsidRPr="00B6105C">
        <w:rPr>
          <w:rFonts w:cs="Times New Roman"/>
          <w:w w:val="105"/>
        </w:rPr>
        <w:t>.</w:t>
      </w:r>
      <w:r w:rsidRPr="00B6105C">
        <w:rPr>
          <w:spacing w:val="-24"/>
          <w:w w:val="105"/>
          <w:rPrChange w:id="3831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ditionally,</w:t>
      </w:r>
      <w:r w:rsidRPr="00B6105C">
        <w:rPr>
          <w:spacing w:val="-24"/>
          <w:w w:val="105"/>
          <w:rPrChange w:id="3832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4"/>
          <w:w w:val="105"/>
          <w:rPrChange w:id="383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latively</w:t>
      </w:r>
      <w:r w:rsidRPr="00B6105C">
        <w:rPr>
          <w:spacing w:val="-24"/>
          <w:w w:val="105"/>
          <w:rPrChange w:id="3834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spacing w:val="-24"/>
          <w:w w:val="105"/>
          <w:rPrChange w:id="383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solute</w:t>
      </w:r>
      <w:r w:rsidRPr="00B6105C">
        <w:rPr>
          <w:spacing w:val="-24"/>
          <w:w w:val="105"/>
          <w:rPrChange w:id="3836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24"/>
          <w:w w:val="105"/>
          <w:rPrChange w:id="383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4"/>
          <w:w w:val="105"/>
          <w:rPrChange w:id="38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R</w:t>
      </w:r>
      <w:r w:rsidRPr="00B6105C">
        <w:rPr>
          <w:i/>
          <w:spacing w:val="-29"/>
          <w:w w:val="105"/>
          <w:rPrChange w:id="3839" w:author="Claire Kouba" w:date="2023-09-12T16:52:00Z">
            <w:rPr>
              <w:i/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24"/>
          <w:w w:val="105"/>
          <w:rPrChange w:id="3840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tween</w:t>
      </w:r>
      <w:r w:rsidRPr="00B6105C">
        <w:rPr>
          <w:spacing w:val="-24"/>
          <w:w w:val="105"/>
          <w:rPrChange w:id="3841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-3"/>
          <w:w w:val="105"/>
          <w:position w:val="-2"/>
          <w:rPrChange w:id="3842" w:author="Claire Kouba" w:date="2023-09-12T16:52:00Z">
            <w:rPr>
              <w:spacing w:val="14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4"/>
          <w:w w:val="105"/>
          <w:rPrChange w:id="3843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4"/>
          <w:w w:val="105"/>
          <w:rPrChange w:id="3844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24"/>
          <w:w w:val="105"/>
          <w:rPrChange w:id="3845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onse</w:t>
      </w:r>
      <w:r w:rsidRPr="00B6105C">
        <w:rPr>
          <w:spacing w:val="-24"/>
          <w:w w:val="105"/>
          <w:rPrChange w:id="3846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variables</w:t>
      </w:r>
      <w:r w:rsidRPr="00B6105C">
        <w:rPr>
          <w:spacing w:val="-24"/>
          <w:w w:val="105"/>
          <w:rPrChange w:id="3847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y</w:t>
      </w:r>
      <w:r w:rsidRPr="00B6105C">
        <w:rPr>
          <w:spacing w:val="-24"/>
          <w:w w:val="105"/>
          <w:rPrChange w:id="3848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24"/>
          <w:w w:val="105"/>
          <w:rPrChange w:id="3849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ue</w:t>
      </w:r>
      <w:r w:rsidRPr="00B6105C">
        <w:rPr>
          <w:spacing w:val="-24"/>
          <w:w w:val="105"/>
          <w:rPrChange w:id="3850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w w:val="99"/>
          <w:rPrChange w:id="3851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6"/>
          <w:w w:val="105"/>
          <w:rPrChange w:id="3852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mall</w:t>
      </w:r>
      <w:r w:rsidRPr="00B6105C">
        <w:rPr>
          <w:spacing w:val="-26"/>
          <w:w w:val="105"/>
          <w:rPrChange w:id="3853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mple</w:t>
      </w:r>
      <w:r w:rsidRPr="00B6105C">
        <w:rPr>
          <w:spacing w:val="-26"/>
          <w:w w:val="105"/>
          <w:rPrChange w:id="3854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ze,</w:t>
      </w:r>
      <w:r w:rsidRPr="00B6105C">
        <w:rPr>
          <w:spacing w:val="-26"/>
          <w:w w:val="105"/>
          <w:rPrChange w:id="3855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26"/>
          <w:w w:val="105"/>
          <w:rPrChange w:id="3856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ll</w:t>
      </w:r>
      <w:r w:rsidRPr="00B6105C">
        <w:rPr>
          <w:spacing w:val="-26"/>
          <w:w w:val="105"/>
          <w:rPrChange w:id="3857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vailable</w:t>
      </w:r>
      <w:r w:rsidRPr="00B6105C">
        <w:rPr>
          <w:spacing w:val="-26"/>
          <w:w w:val="105"/>
          <w:rPrChange w:id="3858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T</w:t>
      </w:r>
      <w:r w:rsidRPr="00B6105C">
        <w:rPr>
          <w:rFonts w:cs="Times New Roman"/>
          <w:w w:val="105"/>
          <w:position w:val="-2"/>
        </w:rPr>
        <w:t>0</w:t>
      </w:r>
      <w:r w:rsidRPr="00B6105C">
        <w:rPr>
          <w:spacing w:val="-5"/>
          <w:w w:val="105"/>
          <w:position w:val="-2"/>
          <w:rPrChange w:id="3859" w:author="Claire Kouba" w:date="2023-09-12T16:52:00Z">
            <w:rPr>
              <w:spacing w:val="14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3860" w:author="Claire Kouba" w:date="2023-09-12T16:52:00Z">
            <w:rPr>
              <w:spacing w:val="-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6"/>
          <w:w w:val="105"/>
          <w:rPrChange w:id="386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estimates</w:t>
      </w:r>
      <w:r w:rsidRPr="00B6105C">
        <w:rPr>
          <w:spacing w:val="-26"/>
          <w:w w:val="105"/>
          <w:rPrChange w:id="386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6"/>
          <w:w w:val="105"/>
          <w:rPrChange w:id="386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llected</w:t>
      </w:r>
      <w:r w:rsidRPr="00B6105C">
        <w:rPr>
          <w:spacing w:val="-26"/>
          <w:w w:val="105"/>
          <w:rPrChange w:id="386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386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002</w:t>
      </w:r>
      <w:r w:rsidRPr="00B6105C">
        <w:rPr>
          <w:spacing w:val="-26"/>
          <w:w w:val="105"/>
          <w:rPrChange w:id="3866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26"/>
          <w:w w:val="105"/>
          <w:rPrChange w:id="386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ater</w:t>
      </w:r>
      <w:r w:rsidRPr="00B6105C">
        <w:rPr>
          <w:spacing w:val="-26"/>
          <w:w w:val="105"/>
          <w:rPrChange w:id="3868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i.e.,</w:t>
      </w:r>
      <w:r w:rsidRPr="00B6105C">
        <w:rPr>
          <w:spacing w:val="-26"/>
          <w:w w:val="105"/>
          <w:rPrChange w:id="386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387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spacing w:val="-26"/>
          <w:w w:val="105"/>
          <w:rPrChange w:id="387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;</w:t>
      </w:r>
      <w:r w:rsidRPr="00B6105C">
        <w:rPr>
          <w:spacing w:val="-26"/>
          <w:w w:val="105"/>
          <w:rPrChange w:id="3872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387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9</w:delText>
        </w:r>
      </w:del>
      <w:ins w:id="387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3</w:t>
        </w:r>
      </w:ins>
      <w:r w:rsidRPr="00B6105C">
        <w:rPr>
          <w:rFonts w:cs="Times New Roman"/>
          <w:w w:val="105"/>
        </w:rPr>
        <w:t>).</w:t>
      </w:r>
    </w:p>
    <w:p w:rsidR="002153D1" w:rsidRPr="00B6105C" w:rsidRDefault="002573FA" w:rsidP="00BF174D">
      <w:pPr>
        <w:pStyle w:val="BodyText"/>
        <w:spacing w:line="348" w:lineRule="auto"/>
        <w:ind w:leftChars="173" w:left="381" w:right="138" w:firstLine="199"/>
        <w:rPr>
          <w:rFonts w:cs="Times New Roman"/>
        </w:rPr>
        <w:pPrChange w:id="3875" w:author="Claire Kouba" w:date="2023-09-12T16:52:00Z">
          <w:pPr>
            <w:pStyle w:val="BodyText"/>
            <w:spacing w:before="16" w:line="328" w:lineRule="auto"/>
            <w:ind w:left="173" w:right="158" w:firstLine="220"/>
          </w:pPr>
        </w:pPrChange>
      </w:pPr>
      <w:ins w:id="3876" w:author="Claire Kouba" w:date="2023-09-12T16:52:00Z">
        <w:r w:rsidRPr="00B6105C">
          <w:rPr>
            <w:rFonts w:cs="Times New Roman"/>
          </w:rPr>
          <w:t>Som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meteorological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timing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evaluated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ddition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3"/>
          </w:rPr>
          <w:t xml:space="preserve"> </w:t>
        </w:r>
        <w:r w:rsidRPr="00B6105C">
          <w:rPr>
            <w:rFonts w:cs="Times New Roman"/>
          </w:rPr>
          <w:t>quantities.</w:t>
        </w:r>
        <w:r w:rsidRPr="00B6105C">
          <w:rPr>
            <w:rFonts w:cs="Times New Roman"/>
            <w:spacing w:val="24"/>
          </w:rPr>
          <w:t xml:space="preserve"> </w:t>
        </w:r>
      </w:ins>
      <w:r w:rsidRPr="00B6105C">
        <w:rPr>
          <w:rFonts w:cs="Times New Roman"/>
        </w:rPr>
        <w:t>Both</w:t>
      </w:r>
      <w:r w:rsidRPr="00B6105C">
        <w:rPr>
          <w:spacing w:val="24"/>
          <w:rPrChange w:id="387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23"/>
          <w:rPrChange w:id="387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24"/>
          <w:rPrChange w:id="387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24"/>
          <w:rPrChange w:id="3880" w:author="Claire Kouba" w:date="2023-09-12T16:52:00Z">
            <w:rPr>
              <w:spacing w:val="19"/>
            </w:rPr>
          </w:rPrChange>
        </w:rPr>
        <w:t xml:space="preserve"> </w:t>
      </w:r>
      <w:del w:id="3881" w:author="Claire Kouba" w:date="2023-09-12T16:52:00Z">
        <w:r w:rsidR="00505335" w:rsidRPr="00EF0C58">
          <w:rPr>
            <w:rFonts w:cs="Times New Roman"/>
          </w:rPr>
          <w:delText>also</w:delText>
        </w:r>
        <w:r w:rsidR="00505335" w:rsidRPr="00EF0C58">
          <w:rPr>
            <w:rFonts w:cs="Times New Roman"/>
            <w:spacing w:val="19"/>
          </w:rPr>
          <w:delText xml:space="preserve"> </w:delText>
        </w:r>
        <w:r w:rsidR="00505335" w:rsidRPr="00EF0C58">
          <w:rPr>
            <w:rFonts w:cs="Times New Roman"/>
          </w:rPr>
          <w:delText>somewhat</w:delText>
        </w:r>
      </w:del>
      <w:ins w:id="3882" w:author="Claire Kouba" w:date="2023-09-12T16:52:00Z">
        <w:r w:rsidRPr="00B6105C">
          <w:rPr>
            <w:rFonts w:cs="Times New Roman"/>
          </w:rPr>
          <w:t>moderately-to-weakly</w:t>
        </w:r>
      </w:ins>
      <w:r w:rsidRPr="00B6105C">
        <w:rPr>
          <w:w w:val="99"/>
          <w:rPrChange w:id="388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rrelated</w:t>
      </w:r>
      <w:r w:rsidRPr="00B6105C">
        <w:rPr>
          <w:rPrChange w:id="388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388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388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388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rPrChange w:id="388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88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Julian</w:t>
      </w:r>
      <w:r w:rsidRPr="00B6105C">
        <w:rPr>
          <w:rPrChange w:id="389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day</w:t>
      </w:r>
      <w:r w:rsidRPr="00B6105C">
        <w:rPr>
          <w:rPrChange w:id="3891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89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389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389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easured</w:t>
      </w:r>
      <w:r w:rsidRPr="00B6105C">
        <w:rPr>
          <w:rPrChange w:id="389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389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389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389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PrChange w:id="389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year;</w:t>
      </w:r>
      <w:r w:rsidRPr="00B6105C">
        <w:rPr>
          <w:rPrChange w:id="390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R</w:t>
      </w:r>
      <w:r w:rsidRPr="00B6105C">
        <w:rPr>
          <w:i/>
          <w:rPrChange w:id="3901" w:author="Claire Kouba" w:date="2023-09-12T16:52:00Z">
            <w:rPr>
              <w:i/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390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0.33</w:t>
      </w:r>
      <w:r w:rsidRPr="00B6105C">
        <w:rPr>
          <w:rPrChange w:id="390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390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0.52</w:t>
      </w:r>
      <w:r w:rsidRPr="00B6105C">
        <w:rPr>
          <w:rPrChange w:id="390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del w:id="3906" w:author="Claire Kouba" w:date="2023-09-12T16:52:00Z">
        <w:r w:rsidR="00505335" w:rsidRPr="00EF0C58">
          <w:rPr>
            <w:rFonts w:cs="Times New Roman"/>
            <w:spacing w:val="16"/>
          </w:rPr>
          <w:delText xml:space="preserve"> </w:delText>
        </w:r>
      </w:del>
      <w:r w:rsidRPr="00B6105C">
        <w:rPr>
          <w:rFonts w:cs="Times New Roman"/>
        </w:rPr>
        <w:t>-0.</w:t>
      </w:r>
      <w:del w:id="3907" w:author="Claire Kouba" w:date="2023-09-12T16:52:00Z">
        <w:r w:rsidR="00505335" w:rsidRPr="00EF0C58">
          <w:rPr>
            <w:rFonts w:cs="Times New Roman"/>
          </w:rPr>
          <w:delText>24</w:delText>
        </w:r>
      </w:del>
      <w:ins w:id="3908" w:author="Claire Kouba" w:date="2023-09-12T16:52:00Z">
        <w:r w:rsidRPr="00B6105C">
          <w:rPr>
            <w:rFonts w:cs="Times New Roman"/>
          </w:rPr>
          <w:t>22</w:t>
        </w:r>
      </w:ins>
      <w:r w:rsidRPr="00B6105C">
        <w:rPr>
          <w:spacing w:val="12"/>
          <w:rPrChange w:id="390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2"/>
          <w:rPrChange w:id="391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-0.</w:t>
      </w:r>
      <w:del w:id="3911" w:author="Claire Kouba" w:date="2023-09-12T16:52:00Z">
        <w:r w:rsidR="00505335" w:rsidRPr="00EF0C58">
          <w:rPr>
            <w:rFonts w:cs="Times New Roman"/>
          </w:rPr>
          <w:delText>42</w:delText>
        </w:r>
      </w:del>
      <w:ins w:id="3912" w:author="Claire Kouba" w:date="2023-09-12T16:52:00Z">
        <w:r w:rsidRPr="00B6105C">
          <w:rPr>
            <w:rFonts w:cs="Times New Roman"/>
          </w:rPr>
          <w:t>38</w:t>
        </w:r>
      </w:ins>
      <w:r w:rsidRPr="00B6105C">
        <w:rPr>
          <w:spacing w:val="12"/>
          <w:rPrChange w:id="391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12"/>
          <w:rPrChange w:id="391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3915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4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8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34"/>
          <w:position w:val="-2"/>
          <w:rPrChange w:id="3916" w:author="Claire Kouba" w:date="2023-09-12T16:52:00Z">
            <w:rPr>
              <w:i/>
              <w:spacing w:val="38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2"/>
          <w:rPrChange w:id="391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>,</w:t>
      </w:r>
      <w:r w:rsidRPr="00B6105C">
        <w:rPr>
          <w:spacing w:val="12"/>
          <w:rPrChange w:id="391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spectively),</w:t>
      </w:r>
      <w:r w:rsidRPr="00B6105C">
        <w:rPr>
          <w:spacing w:val="12"/>
          <w:rPrChange w:id="391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spacing w:val="12"/>
          <w:rPrChange w:id="392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no</w:t>
      </w:r>
      <w:r w:rsidRPr="00B6105C">
        <w:rPr>
          <w:spacing w:val="12"/>
          <w:rPrChange w:id="392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spacing w:val="12"/>
          <w:rPrChange w:id="3922" w:author="Claire Kouba" w:date="2023-09-12T16:52:00Z">
            <w:rPr>
              <w:spacing w:val="-48"/>
            </w:rPr>
          </w:rPrChange>
        </w:rPr>
        <w:t xml:space="preserve"> </w:t>
      </w:r>
      <w:r w:rsidRPr="00B6105C">
        <w:rPr>
          <w:rFonts w:cs="Times New Roman"/>
        </w:rPr>
        <w:t>correlation</w:t>
      </w:r>
      <w:r w:rsidRPr="00B6105C">
        <w:rPr>
          <w:spacing w:val="12"/>
          <w:rPrChange w:id="392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2"/>
          <w:rPrChange w:id="392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evident</w:t>
      </w:r>
      <w:r w:rsidRPr="00B6105C">
        <w:rPr>
          <w:spacing w:val="12"/>
          <w:rPrChange w:id="392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spacing w:val="12"/>
          <w:rPrChange w:id="392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2"/>
          <w:rPrChange w:id="392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12"/>
          <w:rPrChange w:id="392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variables</w:t>
      </w:r>
      <w:r w:rsidRPr="00B6105C">
        <w:rPr>
          <w:spacing w:val="12"/>
          <w:rPrChange w:id="392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w w:val="99"/>
          <w:rPrChange w:id="393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393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393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bookmark7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>(Figure</w:t>
      </w:r>
      <w:ins w:id="3933" w:author="Claire Kouba" w:date="2023-09-12T16:52:00Z"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7).</w:t>
        </w:r>
      </w:ins>
      <w:r w:rsidRPr="00B6105C">
        <w:rPr>
          <w:rFonts w:cs="Times New Roman"/>
        </w:rPr>
        <w:fldChar w:fldCharType="end"/>
      </w:r>
      <w:del w:id="3934" w:author="Claire Kouba" w:date="2023-09-12T16:52:00Z"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7).</w:delText>
        </w:r>
      </w:del>
    </w:p>
    <w:p w:rsidR="002153D1" w:rsidRPr="00B6105C" w:rsidRDefault="00505335">
      <w:pPr>
        <w:pStyle w:val="BodyText"/>
        <w:spacing w:before="25" w:line="340" w:lineRule="auto"/>
        <w:ind w:leftChars="173" w:left="381" w:right="138" w:firstLine="199"/>
        <w:rPr>
          <w:rFonts w:cs="Times New Roman"/>
        </w:rPr>
        <w:pPrChange w:id="3935" w:author="Claire Kouba" w:date="2023-09-12T16:52:00Z">
          <w:pPr>
            <w:pStyle w:val="BodyText"/>
            <w:spacing w:before="35" w:line="331" w:lineRule="auto"/>
            <w:ind w:left="173" w:right="158" w:firstLine="199"/>
          </w:pPr>
        </w:pPrChange>
      </w:pPr>
      <w:del w:id="3936" w:author="Claire Kouba" w:date="2023-09-12T16:52:00Z">
        <w:r w:rsidRPr="00EF0C58">
          <w:rPr>
            <w:rFonts w:cs="Times New Roman"/>
            <w:w w:val="105"/>
          </w:rPr>
          <w:delText>A</w:delText>
        </w:r>
      </w:del>
      <w:ins w:id="3937" w:author="Claire Kouba" w:date="2023-09-12T16:52:00Z">
        <w:r w:rsidR="002573FA" w:rsidRPr="00B6105C">
          <w:rPr>
            <w:rFonts w:cs="Times New Roman"/>
            <w:w w:val="105"/>
          </w:rPr>
          <w:t>Finally,</w:t>
        </w:r>
        <w:r w:rsidR="002573FA" w:rsidRPr="00B6105C">
          <w:rPr>
            <w:rFonts w:cs="Times New Roman"/>
            <w:spacing w:val="-2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</w:ins>
      <w:r w:rsidR="002573FA" w:rsidRPr="00B6105C">
        <w:rPr>
          <w:spacing w:val="-25"/>
          <w:w w:val="105"/>
          <w:rPrChange w:id="393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subset</w:t>
      </w:r>
      <w:r w:rsidR="002573FA" w:rsidRPr="00B6105C">
        <w:rPr>
          <w:spacing w:val="-25"/>
          <w:w w:val="105"/>
          <w:rPrChange w:id="393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25"/>
          <w:w w:val="105"/>
          <w:rPrChange w:id="394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bservations</w:t>
      </w:r>
      <w:r w:rsidR="002573FA" w:rsidRPr="00B6105C">
        <w:rPr>
          <w:spacing w:val="-25"/>
          <w:w w:val="105"/>
          <w:rPrChange w:id="394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from</w:t>
      </w:r>
      <w:r w:rsidR="002573FA" w:rsidRPr="00B6105C">
        <w:rPr>
          <w:spacing w:val="-25"/>
          <w:w w:val="105"/>
          <w:rPrChange w:id="394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5"/>
          <w:w w:val="105"/>
          <w:rPrChange w:id="394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previous</w:t>
      </w:r>
      <w:r w:rsidR="002573FA" w:rsidRPr="00B6105C">
        <w:rPr>
          <w:spacing w:val="-25"/>
          <w:w w:val="105"/>
          <w:rPrChange w:id="394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ater</w:t>
      </w:r>
      <w:r w:rsidR="002573FA" w:rsidRPr="00B6105C">
        <w:rPr>
          <w:spacing w:val="-25"/>
          <w:w w:val="105"/>
          <w:rPrChange w:id="394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year</w:t>
      </w:r>
      <w:r w:rsidR="002573FA" w:rsidRPr="00B6105C">
        <w:rPr>
          <w:spacing w:val="-25"/>
          <w:w w:val="105"/>
          <w:rPrChange w:id="394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ere</w:t>
      </w:r>
      <w:r w:rsidR="002573FA" w:rsidRPr="00B6105C">
        <w:rPr>
          <w:spacing w:val="-25"/>
          <w:w w:val="105"/>
          <w:rPrChange w:id="394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cluded</w:t>
      </w:r>
      <w:r w:rsidR="002573FA" w:rsidRPr="00B6105C">
        <w:rPr>
          <w:spacing w:val="-25"/>
          <w:w w:val="105"/>
          <w:rPrChange w:id="394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</w:t>
      </w:r>
      <w:r w:rsidR="002573FA" w:rsidRPr="00B6105C">
        <w:rPr>
          <w:spacing w:val="-25"/>
          <w:w w:val="105"/>
          <w:rPrChange w:id="394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5"/>
          <w:w w:val="105"/>
          <w:rPrChange w:id="395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correlation</w:t>
      </w:r>
      <w:r w:rsidR="002573FA" w:rsidRPr="00B6105C">
        <w:rPr>
          <w:spacing w:val="-25"/>
          <w:w w:val="105"/>
          <w:rPrChange w:id="395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atrix</w:t>
      </w:r>
      <w:r w:rsidR="002573FA" w:rsidRPr="00B6105C">
        <w:rPr>
          <w:spacing w:val="-25"/>
          <w:w w:val="105"/>
          <w:rPrChange w:id="395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25"/>
          <w:w w:val="105"/>
          <w:rPrChange w:id="395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est</w:t>
      </w:r>
      <w:r w:rsidR="002573FA" w:rsidRPr="00B6105C">
        <w:rPr>
          <w:spacing w:val="-25"/>
          <w:w w:val="105"/>
          <w:rPrChange w:id="395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for</w:t>
      </w:r>
      <w:r w:rsidR="002573FA" w:rsidRPr="00B6105C">
        <w:rPr>
          <w:spacing w:val="-25"/>
          <w:w w:val="105"/>
          <w:rPrChange w:id="395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ulti-year</w:t>
      </w:r>
      <w:r w:rsidR="002573FA" w:rsidRPr="00B6105C">
        <w:rPr>
          <w:w w:val="99"/>
          <w:rPrChange w:id="395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influence</w:t>
      </w:r>
      <w:r w:rsidR="002573FA" w:rsidRPr="00B6105C">
        <w:rPr>
          <w:spacing w:val="-23"/>
          <w:w w:val="105"/>
          <w:rPrChange w:id="3957" w:author="Claire Kouba" w:date="2023-09-12T16:52:00Z">
            <w:rPr>
              <w:w w:val="98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n</w:t>
      </w:r>
      <w:r w:rsidR="002573FA" w:rsidRPr="00B6105C">
        <w:rPr>
          <w:spacing w:val="-23"/>
          <w:w w:val="105"/>
          <w:rPrChange w:id="395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</w:t>
      </w:r>
      <w:r w:rsidR="002573FA" w:rsidRPr="00B6105C">
        <w:rPr>
          <w:spacing w:val="-23"/>
          <w:w w:val="105"/>
          <w:rPrChange w:id="395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response</w:t>
      </w:r>
      <w:r w:rsidR="002573FA" w:rsidRPr="00B6105C">
        <w:rPr>
          <w:spacing w:val="-23"/>
          <w:w w:val="105"/>
          <w:rPrChange w:id="396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variables.</w:t>
      </w:r>
      <w:r w:rsidR="002573FA" w:rsidRPr="00B6105C">
        <w:rPr>
          <w:spacing w:val="-23"/>
          <w:w w:val="105"/>
          <w:rPrChange w:id="396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hese</w:t>
      </w:r>
      <w:r w:rsidR="002573FA" w:rsidRPr="00B6105C">
        <w:rPr>
          <w:spacing w:val="-23"/>
          <w:w w:val="105"/>
          <w:rPrChange w:id="396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previous-year</w:t>
      </w:r>
      <w:r w:rsidR="002573FA" w:rsidRPr="00B6105C">
        <w:rPr>
          <w:spacing w:val="-23"/>
          <w:w w:val="105"/>
          <w:rPrChange w:id="396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metrics</w:t>
      </w:r>
      <w:r w:rsidR="002573FA" w:rsidRPr="00B6105C">
        <w:rPr>
          <w:spacing w:val="-23"/>
          <w:w w:val="105"/>
          <w:rPrChange w:id="396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had</w:t>
      </w:r>
      <w:r w:rsidR="002573FA" w:rsidRPr="00B6105C">
        <w:rPr>
          <w:spacing w:val="-23"/>
          <w:w w:val="105"/>
          <w:rPrChange w:id="3965" w:author="Claire Kouba" w:date="2023-09-12T16:52:00Z">
            <w:rPr>
              <w:spacing w:val="-22"/>
              <w:w w:val="105"/>
            </w:rPr>
          </w:rPrChange>
        </w:rPr>
        <w:t xml:space="preserve"> </w:t>
      </w:r>
      <w:del w:id="3966" w:author="Claire Kouba" w:date="2023-09-12T16:52:00Z"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light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ositive</w:delText>
        </w:r>
        <w:r w:rsidRPr="00EF0C58">
          <w:rPr>
            <w:rFonts w:cs="Times New Roman"/>
            <w:spacing w:val="-22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rrelation</w:delText>
        </w:r>
      </w:del>
      <w:ins w:id="3967" w:author="Claire Kouba" w:date="2023-09-12T16:52:00Z">
        <w:r w:rsidR="002573FA" w:rsidRPr="00B6105C">
          <w:rPr>
            <w:rFonts w:cs="Times New Roman"/>
            <w:w w:val="105"/>
          </w:rPr>
          <w:t>very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little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redictive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ower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garding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minimum</w:t>
        </w:r>
        <w:r w:rsidR="002573FA" w:rsidRPr="00B6105C">
          <w:rPr>
            <w:rFonts w:cs="Times New Roman"/>
            <w:spacing w:val="-23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lows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(correlated</w:t>
        </w:r>
      </w:ins>
      <w:r w:rsidR="002573FA" w:rsidRPr="00B6105C">
        <w:rPr>
          <w:spacing w:val="-15"/>
          <w:w w:val="105"/>
          <w:rPrChange w:id="396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with</w:t>
      </w:r>
      <w:r w:rsidR="002573FA" w:rsidRPr="00B6105C">
        <w:rPr>
          <w:spacing w:val="-15"/>
          <w:w w:val="105"/>
          <w:rPrChange w:id="396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i/>
          <w:w w:val="105"/>
        </w:rPr>
        <w:t>V</w:t>
      </w:r>
      <w:r w:rsidR="002573FA" w:rsidRPr="00B6105C">
        <w:rPr>
          <w:rFonts w:cs="Times New Roman"/>
          <w:i/>
          <w:w w:val="105"/>
          <w:position w:val="-2"/>
        </w:rPr>
        <w:t>min</w:t>
      </w:r>
      <w:del w:id="3970" w:author="Claire Kouba" w:date="2023-09-12T16:52:00Z">
        <w:r w:rsidRPr="00EF0C58">
          <w:rPr>
            <w:rFonts w:eastAsia="Arial" w:cs="Times New Roman"/>
            <w:i/>
            <w:w w:val="105"/>
            <w:position w:val="-2"/>
          </w:rPr>
          <w:delText>.</w:delText>
        </w:r>
        <w:r w:rsidRPr="00EF0C58">
          <w:rPr>
            <w:rFonts w:eastAsia="Arial" w:cs="Times New Roman"/>
            <w:i/>
            <w:spacing w:val="-11"/>
            <w:w w:val="105"/>
            <w:position w:val="-2"/>
          </w:rPr>
          <w:delText xml:space="preserve"> </w:delText>
        </w:r>
        <w:r w:rsidRPr="00EF0C58">
          <w:rPr>
            <w:rFonts w:eastAsia="Bauhaus 93" w:cs="Times New Roman"/>
            <w:w w:val="105"/>
            <w:position w:val="-2"/>
          </w:rPr>
          <w:delText>30</w:delText>
        </w:r>
        <w:r w:rsidRPr="00EF0C58">
          <w:rPr>
            <w:rFonts w:eastAsia="Bauhaus 93" w:cs="Times New Roman"/>
            <w:spacing w:val="-7"/>
            <w:w w:val="105"/>
            <w:position w:val="-2"/>
          </w:rPr>
          <w:delText xml:space="preserve"> </w:delText>
        </w:r>
        <w:r w:rsidRPr="00EF0C58">
          <w:rPr>
            <w:rFonts w:eastAsia="Arial" w:cs="Times New Roman"/>
            <w:i/>
            <w:w w:val="105"/>
            <w:position w:val="-2"/>
          </w:rPr>
          <w:delText>days</w:delText>
        </w:r>
        <w:r w:rsidRPr="00EF0C58">
          <w:rPr>
            <w:rFonts w:eastAsia="Arial" w:cs="Times New Roman"/>
            <w:i/>
            <w:spacing w:val="-4"/>
            <w:w w:val="105"/>
            <w:position w:val="-2"/>
          </w:rPr>
          <w:delText xml:space="preserve"> </w:delText>
        </w:r>
        <w:r w:rsidRPr="00EF0C58">
          <w:rPr>
            <w:rFonts w:cs="Times New Roman"/>
            <w:w w:val="105"/>
          </w:rPr>
          <w:delText>(</w:delText>
        </w:r>
      </w:del>
      <w:ins w:id="3971" w:author="Claire Kouba" w:date="2023-09-12T16:52:00Z">
        <w:r w:rsidR="002573FA" w:rsidRPr="00B6105C">
          <w:rPr>
            <w:rFonts w:cs="Times New Roman"/>
            <w:i/>
            <w:spacing w:val="5"/>
            <w:w w:val="105"/>
            <w:position w:val="-2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n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R</w:t>
      </w:r>
      <w:r w:rsidR="002573FA" w:rsidRPr="00B6105C">
        <w:rPr>
          <w:i/>
          <w:spacing w:val="-19"/>
          <w:w w:val="105"/>
          <w:rPrChange w:id="3972" w:author="Claire Kouba" w:date="2023-09-12T16:52:00Z">
            <w:rPr>
              <w:i/>
              <w:spacing w:val="-27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15"/>
          <w:w w:val="105"/>
          <w:rPrChange w:id="397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0.29</w:t>
      </w:r>
      <w:r w:rsidR="002573FA" w:rsidRPr="00B6105C">
        <w:rPr>
          <w:spacing w:val="-15"/>
          <w:w w:val="105"/>
          <w:rPrChange w:id="397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15"/>
          <w:w w:val="105"/>
          <w:rPrChange w:id="397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0.33</w:t>
      </w:r>
      <w:del w:id="3976" w:author="Claire Kouba" w:date="2023-09-12T16:52:00Z">
        <w:r w:rsidRPr="00EF0C58">
          <w:rPr>
            <w:rFonts w:cs="Times New Roman"/>
            <w:w w:val="105"/>
          </w:rPr>
          <w:delText>),</w:delText>
        </w:r>
      </w:del>
      <w:ins w:id="3977" w:author="Claire Kouba" w:date="2023-09-12T16:52:00Z">
        <w:r w:rsidR="002573FA" w:rsidRPr="00B6105C">
          <w:rPr>
            <w:rFonts w:cs="Times New Roman"/>
            <w:w w:val="105"/>
          </w:rPr>
          <w:t>)</w:t>
        </w:r>
      </w:ins>
      <w:r w:rsidR="002573FA" w:rsidRPr="00B6105C">
        <w:rPr>
          <w:spacing w:val="-15"/>
          <w:w w:val="105"/>
          <w:rPrChange w:id="3978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and</w:t>
      </w:r>
      <w:r w:rsidR="002573FA" w:rsidRPr="00B6105C">
        <w:rPr>
          <w:spacing w:val="-15"/>
          <w:w w:val="105"/>
          <w:rPrChange w:id="3979" w:author="Claire Kouba" w:date="2023-09-12T16:52:00Z">
            <w:rPr>
              <w:spacing w:val="-26"/>
              <w:w w:val="105"/>
            </w:rPr>
          </w:rPrChange>
        </w:rPr>
        <w:t xml:space="preserve"> </w:t>
      </w:r>
      <w:del w:id="3980" w:author="Claire Kouba" w:date="2023-09-12T16:52:00Z">
        <w:r w:rsidRPr="00EF0C58">
          <w:rPr>
            <w:rFonts w:cs="Times New Roman"/>
            <w:w w:val="105"/>
          </w:rPr>
          <w:delText>a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ve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lighter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negativ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rrelatio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with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</w:del>
      <w:ins w:id="3981" w:author="Claire Kouba" w:date="2023-09-12T16:52:00Z">
        <w:r w:rsidR="002573FA" w:rsidRPr="00B6105C">
          <w:rPr>
            <w:rFonts w:cs="Times New Roman"/>
            <w:w w:val="105"/>
          </w:rPr>
          <w:t>virtually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none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garding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P</w:t>
      </w:r>
      <w:r w:rsidR="002573FA" w:rsidRPr="00B6105C">
        <w:rPr>
          <w:rFonts w:cs="Times New Roman"/>
          <w:i/>
          <w:w w:val="105"/>
          <w:position w:val="-2"/>
        </w:rPr>
        <w:t>spill</w:t>
      </w:r>
      <w:r w:rsidR="002573FA" w:rsidRPr="00B6105C">
        <w:rPr>
          <w:i/>
          <w:spacing w:val="5"/>
          <w:w w:val="105"/>
          <w:position w:val="-2"/>
          <w:rPrChange w:id="3982" w:author="Claire Kouba" w:date="2023-09-12T16:52:00Z">
            <w:rPr>
              <w:i/>
              <w:spacing w:val="-9"/>
              <w:w w:val="105"/>
              <w:position w:val="-2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(</w:t>
      </w:r>
      <w:ins w:id="3983" w:author="Claire Kouba" w:date="2023-09-12T16:52:00Z">
        <w:r w:rsidR="002573FA" w:rsidRPr="00B6105C">
          <w:rPr>
            <w:rFonts w:cs="Times New Roman"/>
            <w:w w:val="105"/>
          </w:rPr>
          <w:t>correlated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i/>
            <w:w w:val="105"/>
          </w:rPr>
          <w:t>P</w:t>
        </w:r>
        <w:r w:rsidR="002573FA" w:rsidRPr="00B6105C">
          <w:rPr>
            <w:rFonts w:cs="Times New Roman"/>
            <w:i/>
            <w:w w:val="105"/>
            <w:position w:val="-2"/>
          </w:rPr>
          <w:t>spill</w:t>
        </w:r>
        <w:r w:rsidR="002573FA" w:rsidRPr="00B6105C">
          <w:rPr>
            <w:rFonts w:cs="Times New Roman"/>
            <w:i/>
            <w:spacing w:val="5"/>
            <w:w w:val="105"/>
            <w:position w:val="-2"/>
          </w:rPr>
          <w:t xml:space="preserve"> </w:t>
        </w:r>
        <w:r w:rsidR="002573FA" w:rsidRPr="00B6105C">
          <w:rPr>
            <w:rFonts w:cs="Times New Roman"/>
            <w:w w:val="105"/>
          </w:rPr>
          <w:t>with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n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R</w:t>
      </w:r>
      <w:r w:rsidR="002573FA" w:rsidRPr="00B6105C">
        <w:rPr>
          <w:i/>
          <w:spacing w:val="-19"/>
          <w:w w:val="105"/>
          <w:rPrChange w:id="3984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of</w:t>
      </w:r>
      <w:r w:rsidR="002573FA" w:rsidRPr="00B6105C">
        <w:rPr>
          <w:spacing w:val="-15"/>
          <w:w w:val="105"/>
          <w:rPrChange w:id="3985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-0.</w:t>
      </w:r>
      <w:del w:id="3986" w:author="Claire Kouba" w:date="2023-09-12T16:52:00Z">
        <w:r w:rsidRPr="00EF0C58">
          <w:rPr>
            <w:rFonts w:cs="Times New Roman"/>
            <w:w w:val="105"/>
          </w:rPr>
          <w:delText>11</w:delText>
        </w:r>
      </w:del>
      <w:ins w:id="3987" w:author="Claire Kouba" w:date="2023-09-12T16:52:00Z">
        <w:r w:rsidR="002573FA" w:rsidRPr="00B6105C">
          <w:rPr>
            <w:rFonts w:cs="Times New Roman"/>
            <w:w w:val="105"/>
          </w:rPr>
          <w:t>01</w:t>
        </w:r>
      </w:ins>
      <w:r w:rsidR="002573FA" w:rsidRPr="00B6105C">
        <w:rPr>
          <w:w w:val="99"/>
          <w:rPrChange w:id="3988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to</w:t>
      </w:r>
      <w:r w:rsidR="002573FA" w:rsidRPr="00B6105C">
        <w:rPr>
          <w:spacing w:val="-36"/>
          <w:w w:val="105"/>
          <w:rPrChange w:id="3989" w:author="Claire Kouba" w:date="2023-09-12T16:52:00Z">
            <w:rPr>
              <w:spacing w:val="-26"/>
              <w:w w:val="105"/>
            </w:rPr>
          </w:rPrChange>
        </w:rPr>
        <w:t xml:space="preserve"> </w:t>
      </w:r>
      <w:r w:rsidR="002573FA" w:rsidRPr="00B6105C">
        <w:rPr>
          <w:rFonts w:cs="Times New Roman"/>
          <w:w w:val="105"/>
        </w:rPr>
        <w:t>-0.</w:t>
      </w:r>
      <w:del w:id="3990" w:author="Claire Kouba" w:date="2023-09-12T16:52:00Z">
        <w:r w:rsidRPr="00EF0C58">
          <w:rPr>
            <w:rFonts w:cs="Times New Roman"/>
            <w:w w:val="105"/>
          </w:rPr>
          <w:delText>24),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roviding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moderat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vidence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for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n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“echo”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effect</w:delText>
        </w:r>
        <w:r w:rsidRPr="00EF0C58">
          <w:rPr>
            <w:rFonts w:cs="Times New Roman"/>
            <w:spacing w:val="-2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of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  <w:w w:val="105"/>
          </w:rPr>
          <w:delText>the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previou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year’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hydroclimate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conditions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on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given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fall</w:delText>
        </w:r>
        <w:r w:rsidRPr="00EF0C58">
          <w:rPr>
            <w:rFonts w:cs="Times New Roman"/>
            <w:spacing w:val="-36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season.</w:delText>
        </w:r>
      </w:del>
      <w:ins w:id="3991" w:author="Claire Kouba" w:date="2023-09-12T16:52:00Z">
        <w:r w:rsidR="002573FA" w:rsidRPr="00B6105C">
          <w:rPr>
            <w:rFonts w:cs="Times New Roman"/>
            <w:w w:val="105"/>
          </w:rPr>
          <w:t>1).</w:t>
        </w:r>
      </w:ins>
      <w:bookmarkStart w:id="3992" w:name="_bookmark6"/>
      <w:bookmarkEnd w:id="3992"/>
    </w:p>
    <w:p w:rsidR="00A7616E" w:rsidRPr="00EF0C58" w:rsidRDefault="00A7616E" w:rsidP="006859FB">
      <w:pPr>
        <w:spacing w:before="1"/>
        <w:ind w:left="173"/>
        <w:rPr>
          <w:del w:id="399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3994" w:name="_bookmark7"/>
      <w:bookmarkEnd w:id="3994"/>
    </w:p>
    <w:p w:rsidR="002153D1" w:rsidRPr="00B6105C" w:rsidRDefault="002573FA">
      <w:pPr>
        <w:pStyle w:val="Heading2"/>
        <w:numPr>
          <w:ilvl w:val="1"/>
          <w:numId w:val="9"/>
        </w:numPr>
        <w:tabs>
          <w:tab w:val="left" w:pos="653"/>
        </w:tabs>
        <w:spacing w:before="24"/>
        <w:ind w:leftChars="173" w:left="829" w:hanging="448"/>
        <w:rPr>
          <w:rPrChange w:id="3995" w:author="Claire Kouba" w:date="2023-09-12T16:52:00Z">
            <w:rPr>
              <w:rFonts w:ascii="Times New Roman" w:hAnsi="Times New Roman"/>
              <w:sz w:val="20"/>
            </w:rPr>
          </w:rPrChange>
        </w:rPr>
        <w:pPrChange w:id="3996" w:author="Claire Kouba" w:date="2023-09-12T16:52:00Z">
          <w:pPr>
            <w:pStyle w:val="ListParagraph"/>
            <w:numPr>
              <w:ilvl w:val="1"/>
              <w:numId w:val="14"/>
            </w:numPr>
            <w:tabs>
              <w:tab w:val="left" w:pos="566"/>
            </w:tabs>
            <w:ind w:left="173" w:hanging="448"/>
            <w:jc w:val="right"/>
          </w:pPr>
        </w:pPrChange>
      </w:pPr>
      <w:r w:rsidRPr="00065674">
        <w:rPr>
          <w:w w:val="110"/>
        </w:rPr>
        <w:t>Predicted values of</w:t>
      </w:r>
      <w:r w:rsidRPr="00B6105C">
        <w:rPr>
          <w:spacing w:val="-21"/>
          <w:w w:val="110"/>
          <w:rPrChange w:id="3997" w:author="Claire Kouba" w:date="2023-09-12T16:52:00Z">
            <w:rPr>
              <w:bCs/>
              <w:w w:val="110"/>
            </w:rPr>
          </w:rPrChange>
        </w:rPr>
        <w:t xml:space="preserve"> </w:t>
      </w:r>
      <w:r w:rsidRPr="00B6105C">
        <w:rPr>
          <w:i/>
          <w:w w:val="115"/>
          <w:rPrChange w:id="3998" w:author="Claire Kouba" w:date="2023-09-12T16:52:00Z">
            <w:rPr>
              <w:bCs/>
              <w:i/>
              <w:w w:val="125"/>
            </w:rPr>
          </w:rPrChange>
        </w:rPr>
        <w:t>V</w:t>
      </w:r>
      <w:r w:rsidRPr="00B6105C">
        <w:rPr>
          <w:i/>
          <w:w w:val="115"/>
          <w:position w:val="-2"/>
          <w:rPrChange w:id="3999" w:author="Claire Kouba" w:date="2023-09-12T16:52:00Z">
            <w:rPr>
              <w:bCs/>
              <w:i/>
              <w:w w:val="125"/>
              <w:position w:val="-2"/>
            </w:rPr>
          </w:rPrChange>
        </w:rPr>
        <w:t>min</w:t>
      </w:r>
      <w:del w:id="4000" w:author="Claire Kouba" w:date="2023-09-12T16:52:00Z">
        <w:r w:rsidR="00505335" w:rsidRPr="00EF0C58">
          <w:rPr>
            <w:rFonts w:cs="Times New Roman"/>
            <w:b w:val="0"/>
            <w:i/>
            <w:w w:val="125"/>
            <w:position w:val="-2"/>
          </w:rPr>
          <w:delText xml:space="preserve">. </w:delText>
        </w:r>
        <w:r w:rsidR="00505335" w:rsidRPr="00EF0C58">
          <w:rPr>
            <w:rFonts w:cs="Times New Roman"/>
            <w:w w:val="110"/>
            <w:position w:val="-2"/>
          </w:rPr>
          <w:delText>30</w:delText>
        </w:r>
        <w:r w:rsidR="00505335" w:rsidRPr="00EF0C58">
          <w:rPr>
            <w:rFonts w:cs="Times New Roman"/>
            <w:spacing w:val="-17"/>
            <w:w w:val="110"/>
            <w:position w:val="-2"/>
          </w:rPr>
          <w:delText xml:space="preserve"> </w:delText>
        </w:r>
        <w:r w:rsidR="00505335" w:rsidRPr="00EF0C58">
          <w:rPr>
            <w:rFonts w:cs="Times New Roman"/>
            <w:b w:val="0"/>
            <w:i/>
            <w:w w:val="125"/>
            <w:position w:val="-2"/>
          </w:rPr>
          <w:delText>days</w:delText>
        </w:r>
      </w:del>
    </w:p>
    <w:p w:rsidR="002153D1" w:rsidRPr="00B6105C" w:rsidRDefault="002153D1" w:rsidP="00B6105C">
      <w:pPr>
        <w:spacing w:before="4"/>
        <w:ind w:leftChars="173" w:left="381"/>
        <w:rPr>
          <w:ins w:id="4001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98"/>
        <w:rPr>
          <w:ins w:id="4002" w:author="Claire Kouba" w:date="2023-09-12T16:52:00Z"/>
          <w:rFonts w:cs="Times New Roman"/>
        </w:rPr>
      </w:pPr>
      <w:ins w:id="4003" w:author="Claire Kouba" w:date="2023-09-12T16:52:00Z">
        <w:r w:rsidRPr="00B6105C">
          <w:rPr>
            <w:rFonts w:cs="Times New Roman"/>
          </w:rPr>
          <w:t xml:space="preserve">Diagnostics for the linear regression models assessed in the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 xml:space="preserve">min </w:t>
        </w:r>
        <w:r w:rsidRPr="00B6105C">
          <w:rPr>
            <w:rFonts w:cs="Times New Roman"/>
          </w:rPr>
          <w:t xml:space="preserve">analysis are included in the Appendix (Figur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3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39"/>
          </w:rPr>
          <w:t xml:space="preserve"> </w:t>
        </w:r>
        <w:r w:rsidRPr="00B6105C">
          <w:rPr>
            <w:rFonts w:cs="Times New Roman"/>
          </w:rPr>
          <w:t>throug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5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 </w:t>
        </w:r>
        <w:r w:rsidRPr="00B6105C">
          <w:rPr>
            <w:rFonts w:cs="Times New Roman"/>
            <w:spacing w:val="-3"/>
          </w:rPr>
          <w:t xml:space="preserve">Tabl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1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through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3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>
      <w:pPr>
        <w:spacing w:before="2"/>
        <w:ind w:leftChars="173" w:left="381"/>
        <w:rPr>
          <w:rFonts w:ascii="Times New Roman" w:hAnsi="Times New Roman"/>
          <w:sz w:val="20"/>
          <w:rPrChange w:id="4004" w:author="Claire Kouba" w:date="2023-09-12T16:52:00Z">
            <w:rPr>
              <w:rFonts w:ascii="Times New Roman" w:hAnsi="Times New Roman"/>
              <w:b/>
              <w:i/>
              <w:sz w:val="20"/>
            </w:rPr>
          </w:rPrChange>
        </w:rPr>
        <w:pPrChange w:id="4005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808"/>
        </w:tabs>
        <w:ind w:leftChars="173" w:left="979"/>
        <w:rPr>
          <w:rFonts w:cs="Times New Roman"/>
        </w:rPr>
        <w:pPrChange w:id="4006" w:author="Claire Kouba" w:date="2023-09-12T16:52:00Z">
          <w:pPr>
            <w:pStyle w:val="Heading1"/>
            <w:numPr>
              <w:ilvl w:val="2"/>
              <w:numId w:val="14"/>
            </w:numPr>
            <w:tabs>
              <w:tab w:val="left" w:pos="768"/>
            </w:tabs>
            <w:ind w:left="173"/>
          </w:pPr>
        </w:pPrChange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007" w:author="Claire Kouba" w:date="2023-09-12T16:52:00Z">
          <w:pPr>
            <w:spacing w:before="4"/>
            <w:ind w:left="173"/>
          </w:pPr>
        </w:pPrChange>
      </w:pPr>
    </w:p>
    <w:p w:rsidR="002153D1" w:rsidRPr="00B6105C" w:rsidDel="00BF174D" w:rsidRDefault="00505335">
      <w:pPr>
        <w:pStyle w:val="BodyText"/>
        <w:spacing w:line="340" w:lineRule="auto"/>
        <w:ind w:leftChars="173" w:left="381" w:right="218" w:firstLine="42"/>
        <w:rPr>
          <w:del w:id="4008" w:author="Claire Kouba" w:date="2023-09-14T15:31:00Z"/>
          <w:rFonts w:cs="Times New Roman"/>
        </w:rPr>
        <w:pPrChange w:id="4009" w:author="Claire Kouba" w:date="2023-09-12T16:52:00Z">
          <w:pPr>
            <w:pStyle w:val="BodyText"/>
            <w:spacing w:line="331" w:lineRule="auto"/>
            <w:ind w:left="173" w:right="151" w:firstLine="15"/>
          </w:pPr>
        </w:pPrChange>
      </w:pPr>
      <w:del w:id="4010" w:author="Claire Kouba" w:date="2023-09-12T16:52:00Z">
        <w:r w:rsidRPr="00EF0C58">
          <w:rPr>
            <w:rFonts w:cs="Times New Roman"/>
          </w:rPr>
          <w:delText>In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each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f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six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high-</w:delText>
        </w:r>
        <w:r w:rsidRPr="00EF0C58">
          <w:rPr>
            <w:rFonts w:cs="Times New Roman"/>
            <w:i/>
          </w:rPr>
          <w:delText>R</w:delText>
        </w:r>
      </w:del>
      <w:ins w:id="4011" w:author="Claire Kouba" w:date="2023-09-12T16:52:00Z">
        <w:r w:rsidR="002573FA" w:rsidRPr="00B6105C">
          <w:rPr>
            <w:rFonts w:cs="Times New Roman"/>
          </w:rPr>
          <w:t>Six hydroclimate data</w:t>
        </w:r>
      </w:ins>
      <w:r w:rsidR="002573FA" w:rsidRPr="00B6105C">
        <w:rPr>
          <w:rPrChange w:id="4012" w:author="Claire Kouba" w:date="2023-09-12T16:52:00Z">
            <w:rPr>
              <w:i/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categories</w:t>
      </w:r>
      <w:del w:id="4013" w:author="Claire Kouba" w:date="2023-09-12T16:52:00Z">
        <w:r w:rsidRPr="00EF0C58">
          <w:rPr>
            <w:rFonts w:cs="Times New Roman"/>
          </w:rPr>
          <w:delText>,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the</w:delText>
        </w:r>
      </w:del>
      <w:ins w:id="4014" w:author="Claire Kouba" w:date="2023-09-12T16:52:00Z">
        <w:r w:rsidR="002573FA" w:rsidRPr="00B6105C">
          <w:rPr>
            <w:rFonts w:cs="Times New Roman"/>
          </w:rPr>
          <w:t xml:space="preserve"> contained at least one measurement station with an </w:t>
        </w:r>
        <w:r w:rsidR="002573FA" w:rsidRPr="00B6105C">
          <w:rPr>
            <w:rFonts w:cs="Times New Roman"/>
            <w:i/>
          </w:rPr>
          <w:t xml:space="preserve">R </w:t>
        </w:r>
        <w:r w:rsidR="002573FA" w:rsidRPr="00B6105C">
          <w:rPr>
            <w:rFonts w:cs="Times New Roman"/>
          </w:rPr>
          <w:t>value greater than 0.5 between a</w:t>
        </w:r>
        <w:r w:rsidR="002573FA" w:rsidRPr="00B6105C">
          <w:rPr>
            <w:rFonts w:cs="Times New Roman"/>
            <w:spacing w:val="31"/>
          </w:rPr>
          <w:t xml:space="preserve"> </w:t>
        </w:r>
        <w:r w:rsidR="002573FA" w:rsidRPr="00B6105C">
          <w:rPr>
            <w:rFonts w:cs="Times New Roman"/>
          </w:rPr>
          <w:t>data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 xml:space="preserve">record and observed </w:t>
        </w:r>
        <w:r w:rsidR="002573FA" w:rsidRPr="00B6105C">
          <w:rPr>
            <w:rFonts w:cs="Times New Roman"/>
            <w:i/>
          </w:rPr>
          <w:t>V</w:t>
        </w:r>
        <w:r w:rsidR="002573FA" w:rsidRPr="00B6105C">
          <w:rPr>
            <w:rFonts w:cs="Times New Roman"/>
            <w:i/>
            <w:position w:val="-2"/>
          </w:rPr>
          <w:t xml:space="preserve">min </w:t>
        </w:r>
        <w:r w:rsidR="002573FA" w:rsidRPr="00B6105C">
          <w:rPr>
            <w:rFonts w:cs="Times New Roman"/>
          </w:rPr>
          <w:t>values. The single</w:t>
        </w:r>
      </w:ins>
      <w:r w:rsidR="002573FA" w:rsidRPr="00B6105C">
        <w:rPr>
          <w:rPrChange w:id="4015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monitoring</w:t>
      </w:r>
      <w:r w:rsidR="002573FA" w:rsidRPr="00B6105C">
        <w:rPr>
          <w:rPrChange w:id="4016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location</w:t>
      </w:r>
      <w:r w:rsidR="002573FA" w:rsidRPr="00B6105C">
        <w:rPr>
          <w:rPrChange w:id="4017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rPrChange w:id="4018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each</w:t>
      </w:r>
      <w:r w:rsidR="002573FA" w:rsidRPr="00B6105C">
        <w:rPr>
          <w:rPrChange w:id="4019" w:author="Claire Kouba" w:date="2023-09-12T16:52:00Z">
            <w:rPr>
              <w:spacing w:val="-4"/>
            </w:rPr>
          </w:rPrChange>
        </w:rPr>
        <w:t xml:space="preserve"> </w:t>
      </w:r>
      <w:ins w:id="4020" w:author="Claire Kouba" w:date="2023-09-14T15:30:00Z">
        <w:r w:rsidR="00BF174D">
          <w:t xml:space="preserve">of these </w:t>
        </w:r>
      </w:ins>
      <w:del w:id="4021" w:author="Claire Kouba" w:date="2023-09-14T15:30:00Z">
        <w:r w:rsidR="002573FA" w:rsidRPr="00B6105C" w:rsidDel="00BF174D">
          <w:rPr>
            <w:rFonts w:cs="Times New Roman"/>
          </w:rPr>
          <w:delText>category</w:delText>
        </w:r>
        <w:r w:rsidR="002573FA" w:rsidRPr="00B6105C" w:rsidDel="00BF174D">
          <w:rPr>
            <w:rPrChange w:id="4022" w:author="Claire Kouba" w:date="2023-09-12T16:52:00Z">
              <w:rPr>
                <w:spacing w:val="-4"/>
              </w:rPr>
            </w:rPrChange>
          </w:rPr>
          <w:delText xml:space="preserve"> </w:delText>
        </w:r>
      </w:del>
      <w:ins w:id="4023" w:author="Claire Kouba" w:date="2023-09-14T15:30:00Z">
        <w:r w:rsidR="00BF174D" w:rsidRPr="00B6105C">
          <w:rPr>
            <w:rFonts w:cs="Times New Roman"/>
          </w:rPr>
          <w:t>categor</w:t>
        </w:r>
        <w:r w:rsidR="00BF174D">
          <w:rPr>
            <w:rFonts w:cs="Times New Roman"/>
          </w:rPr>
          <w:t>ies</w:t>
        </w:r>
        <w:r w:rsidR="00BF174D" w:rsidRPr="00B6105C">
          <w:rPr>
            <w:rPrChange w:id="4024" w:author="Claire Kouba" w:date="2023-09-12T16:52:00Z">
              <w:rPr>
                <w:spacing w:val="-4"/>
              </w:rPr>
            </w:rPrChange>
          </w:rPr>
          <w:t xml:space="preserve"> </w:t>
        </w:r>
      </w:ins>
      <w:r w:rsidR="002573FA" w:rsidRPr="00B6105C">
        <w:rPr>
          <w:rFonts w:cs="Times New Roman"/>
        </w:rPr>
        <w:t>with</w:t>
      </w:r>
      <w:r w:rsidR="002573FA" w:rsidRPr="00B6105C">
        <w:rPr>
          <w:rPrChange w:id="4025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4026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</w:rPr>
        <w:t>highest</w:t>
      </w:r>
      <w:r w:rsidR="002573FA" w:rsidRPr="00B6105C">
        <w:rPr>
          <w:rPrChange w:id="4027" w:author="Claire Kouba" w:date="2023-09-12T16:52:00Z">
            <w:rPr>
              <w:spacing w:val="-4"/>
            </w:rPr>
          </w:rPrChange>
        </w:rPr>
        <w:t xml:space="preserve"> </w:t>
      </w:r>
      <w:r w:rsidR="002573FA" w:rsidRPr="00B6105C">
        <w:rPr>
          <w:rFonts w:cs="Times New Roman"/>
          <w:i/>
        </w:rPr>
        <w:t>R</w:t>
      </w:r>
      <w:r w:rsidR="002573FA" w:rsidRPr="00B6105C">
        <w:rPr>
          <w:i/>
          <w:rPrChange w:id="4028" w:author="Claire Kouba" w:date="2023-09-12T16:52:00Z">
            <w:rPr>
              <w:i/>
              <w:spacing w:val="-8"/>
            </w:rPr>
          </w:rPrChange>
        </w:rPr>
        <w:t xml:space="preserve"> </w:t>
      </w:r>
      <w:r w:rsidR="002573FA" w:rsidRPr="00B6105C">
        <w:rPr>
          <w:rFonts w:cs="Times New Roman"/>
        </w:rPr>
        <w:t>value</w:t>
      </w:r>
      <w:r w:rsidR="002573FA" w:rsidRPr="00B6105C">
        <w:rPr>
          <w:rPrChange w:id="4029" w:author="Claire Kouba" w:date="2023-09-12T16:52:00Z">
            <w:rPr>
              <w:spacing w:val="-4"/>
            </w:rPr>
          </w:rPrChange>
        </w:rPr>
        <w:t xml:space="preserve"> </w:t>
      </w:r>
      <w:del w:id="4030" w:author="Claire Kouba" w:date="2023-09-12T16:52:00Z">
        <w:r w:rsidRPr="00EF0C58">
          <w:rPr>
            <w:rFonts w:cs="Times New Roman"/>
          </w:rPr>
          <w:delText>with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</w:rPr>
          <w:delText>observed</w:delText>
        </w:r>
        <w:r w:rsidRPr="00EF0C58">
          <w:rPr>
            <w:rFonts w:cs="Times New Roman"/>
            <w:spacing w:val="-4"/>
          </w:rPr>
          <w:delText xml:space="preserve"> </w:delText>
        </w:r>
        <w:r w:rsidRPr="00EF0C58">
          <w:rPr>
            <w:rFonts w:cs="Times New Roman"/>
            <w:i/>
          </w:rPr>
          <w:delText>V</w:delText>
        </w:r>
        <w:r w:rsidRPr="00EF0C58">
          <w:rPr>
            <w:rFonts w:cs="Times New Roman"/>
            <w:i/>
            <w:position w:val="-2"/>
          </w:rPr>
          <w:delText>min.</w:delText>
        </w:r>
        <w:r w:rsidRPr="00EF0C58">
          <w:rPr>
            <w:rFonts w:cs="Times New Roman"/>
            <w:i/>
            <w:spacing w:val="13"/>
            <w:position w:val="-2"/>
          </w:rPr>
          <w:delText xml:space="preserve"> </w:delText>
        </w:r>
        <w:r w:rsidRPr="00EF0C58">
          <w:rPr>
            <w:rFonts w:cs="Times New Roman"/>
            <w:position w:val="-2"/>
          </w:rPr>
          <w:delText>30</w:delText>
        </w:r>
        <w:r w:rsidRPr="00EF0C58">
          <w:rPr>
            <w:rFonts w:cs="Times New Roman"/>
            <w:spacing w:val="17"/>
            <w:position w:val="-2"/>
          </w:rPr>
          <w:delText xml:space="preserve"> </w:delText>
        </w:r>
        <w:r w:rsidRPr="00EF0C58">
          <w:rPr>
            <w:rFonts w:cs="Times New Roman"/>
            <w:i/>
            <w:position w:val="-2"/>
          </w:rPr>
          <w:delText>days</w:delText>
        </w:r>
        <w:r w:rsidRPr="00EF0C58">
          <w:rPr>
            <w:rFonts w:cs="Times New Roman"/>
            <w:i/>
            <w:w w:val="107"/>
            <w:position w:val="-2"/>
          </w:rPr>
          <w:delText xml:space="preserve"> </w:delText>
        </w:r>
        <w:r w:rsidRPr="00EF0C58">
          <w:rPr>
            <w:rFonts w:cs="Times New Roman"/>
          </w:rPr>
          <w:delText>values</w:delText>
        </w:r>
        <w:r w:rsidRPr="00EF0C58">
          <w:rPr>
            <w:rFonts w:cs="Times New Roman"/>
            <w:spacing w:val="-11"/>
          </w:rPr>
          <w:delText xml:space="preserve"> </w:delText>
        </w:r>
      </w:del>
      <w:r w:rsidR="002573FA" w:rsidRPr="00B6105C">
        <w:rPr>
          <w:rFonts w:cs="Times New Roman"/>
        </w:rPr>
        <w:t>was</w:t>
      </w:r>
      <w:r w:rsidR="002573FA" w:rsidRPr="00B6105C">
        <w:rPr>
          <w:rPrChange w:id="4031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elected</w:t>
      </w:r>
      <w:r w:rsidR="002573FA" w:rsidRPr="00B6105C">
        <w:rPr>
          <w:spacing w:val="38"/>
          <w:rPrChange w:id="4032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for</w:t>
      </w:r>
      <w:r w:rsidR="002573FA" w:rsidRPr="00B6105C">
        <w:rPr>
          <w:w w:val="99"/>
          <w:rPrChange w:id="403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further</w:t>
      </w:r>
      <w:r w:rsidR="002573FA" w:rsidRPr="00B6105C">
        <w:rPr>
          <w:rPrChange w:id="4034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analysis</w:t>
      </w:r>
      <w:r w:rsidR="002573FA" w:rsidRPr="00B6105C">
        <w:rPr>
          <w:rPrChange w:id="4035" w:author="Claire Kouba" w:date="2023-09-12T16:52:00Z">
            <w:rPr>
              <w:spacing w:val="-11"/>
            </w:rPr>
          </w:rPrChange>
        </w:rPr>
        <w:t xml:space="preserve"> </w:t>
      </w:r>
      <w:del w:id="4036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9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</w:rPr>
          <w:fldChar w:fldCharType="end"/>
        </w:r>
      </w:del>
      <w:ins w:id="4037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rPrChange w:id="4038" w:author="Claire Kouba" w:date="2023-09-12T16:52:00Z">
            <w:rPr>
              <w:spacing w:val="-11"/>
            </w:rPr>
          </w:rPrChange>
        </w:rPr>
        <w:t xml:space="preserve"> </w:t>
      </w:r>
      <w:del w:id="4039" w:author="Claire Kouba" w:date="2023-09-12T16:52:00Z">
        <w:r w:rsidRPr="00EF0C58">
          <w:rPr>
            <w:rFonts w:cs="Times New Roman"/>
          </w:rPr>
          <w:delText>9).</w:delText>
        </w:r>
      </w:del>
      <w:ins w:id="4040" w:author="Claire Kouba" w:date="2023-09-12T16:52:00Z">
        <w:r w:rsidR="002573FA" w:rsidRPr="00B6105C">
          <w:rPr>
            <w:rFonts w:cs="Times New Roman"/>
          </w:rPr>
          <w:t xml:space="preserve">A3). (Although an </w:t>
        </w:r>
        <w:r w:rsidR="002573FA" w:rsidRPr="00B6105C">
          <w:rPr>
            <w:rFonts w:cs="Times New Roman"/>
            <w:i/>
          </w:rPr>
          <w:t xml:space="preserve">R </w:t>
        </w:r>
        <w:r w:rsidR="002573FA" w:rsidRPr="00B6105C">
          <w:rPr>
            <w:rFonts w:cs="Times New Roman"/>
          </w:rPr>
          <w:t>value of 0.5 is not considered a strong correlation on its own, it was selected</w:t>
        </w:r>
        <w:r w:rsidR="002573FA" w:rsidRPr="00B6105C">
          <w:rPr>
            <w:rFonts w:cs="Times New Roman"/>
            <w:spacing w:val="48"/>
          </w:rPr>
          <w:t xml:space="preserve"> </w:t>
        </w:r>
        <w:r w:rsidR="002573FA" w:rsidRPr="00B6105C">
          <w:rPr>
            <w:rFonts w:cs="Times New Roman"/>
          </w:rPr>
          <w:t>as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</w:rPr>
          <w:t>a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inclus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hreshold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o</w:t>
        </w:r>
        <w:r w:rsidR="002573FA" w:rsidRPr="00B6105C">
          <w:rPr>
            <w:rFonts w:cs="Times New Roman"/>
            <w:spacing w:val="-8"/>
          </w:rPr>
          <w:t xml:space="preserve"> </w:t>
        </w:r>
        <w:r w:rsidR="002573FA" w:rsidRPr="00B6105C">
          <w:rPr>
            <w:rFonts w:cs="Times New Roman"/>
          </w:rPr>
          <w:t>retai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any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edictors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that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could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ovide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useful</w:t>
        </w:r>
        <w:r w:rsidR="002573FA" w:rsidRPr="00B6105C">
          <w:rPr>
            <w:rFonts w:cs="Times New Roman"/>
            <w:spacing w:val="-8"/>
          </w:rPr>
          <w:t xml:space="preserve"> </w:t>
        </w:r>
        <w:r w:rsidR="002573FA" w:rsidRPr="00B6105C">
          <w:rPr>
            <w:rFonts w:cs="Times New Roman"/>
          </w:rPr>
          <w:t>informat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combination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with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other</w:t>
        </w:r>
        <w:r w:rsidR="002573FA" w:rsidRPr="00B6105C">
          <w:rPr>
            <w:rFonts w:cs="Times New Roman"/>
            <w:spacing w:val="-7"/>
          </w:rPr>
          <w:t xml:space="preserve"> </w:t>
        </w:r>
        <w:r w:rsidR="002573FA" w:rsidRPr="00B6105C">
          <w:rPr>
            <w:rFonts w:cs="Times New Roman"/>
          </w:rPr>
          <w:t>predictors.)</w:t>
        </w:r>
      </w:ins>
      <w:r w:rsidR="002573FA" w:rsidRPr="00B6105C">
        <w:rPr>
          <w:spacing w:val="-7"/>
          <w:rPrChange w:id="4041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ut</w:t>
      </w:r>
      <w:r w:rsidR="002573FA" w:rsidRPr="00B6105C">
        <w:rPr>
          <w:w w:val="99"/>
          <w:rPrChange w:id="4042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404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this</w:t>
      </w:r>
      <w:r w:rsidR="002573FA" w:rsidRPr="00B6105C">
        <w:rPr>
          <w:rPrChange w:id="4044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et</w:t>
      </w:r>
      <w:r w:rsidR="002573FA" w:rsidRPr="00B6105C">
        <w:rPr>
          <w:rPrChange w:id="4045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rPrChange w:id="4046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ix</w:t>
      </w:r>
      <w:ins w:id="4047" w:author="Claire Kouba" w:date="2023-09-12T16:52:00Z">
        <w:r w:rsidR="002573FA" w:rsidRPr="00B6105C">
          <w:rPr>
            <w:rFonts w:cs="Times New Roman"/>
          </w:rPr>
          <w:t xml:space="preserve"> hydroclimate data records</w:t>
        </w:r>
      </w:ins>
      <w:r w:rsidR="002573FA" w:rsidRPr="00B6105C">
        <w:rPr>
          <w:rFonts w:cs="Times New Roman"/>
        </w:rPr>
        <w:t>,</w:t>
      </w:r>
      <w:r w:rsidR="002573FA" w:rsidRPr="00B6105C">
        <w:rPr>
          <w:rPrChange w:id="4048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rPrChange w:id="4049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maximum</w:t>
      </w:r>
      <w:r w:rsidR="002573FA" w:rsidRPr="00B6105C">
        <w:rPr>
          <w:rPrChange w:id="4050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rPrChange w:id="4051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rPrChange w:id="4052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October-April</w:t>
      </w:r>
      <w:r w:rsidR="002573FA" w:rsidRPr="00B6105C">
        <w:rPr>
          <w:rPrChange w:id="4053" w:author="Claire Kouba" w:date="2023-09-12T16:52:00Z">
            <w:rPr>
              <w:spacing w:val="-11"/>
            </w:rPr>
          </w:rPrChange>
        </w:rPr>
        <w:t xml:space="preserve"> </w:t>
      </w:r>
      <w:r w:rsidR="002573FA" w:rsidRPr="00B6105C">
        <w:rPr>
          <w:rFonts w:cs="Times New Roman"/>
        </w:rPr>
        <w:t>cumulative</w:t>
      </w:r>
      <w:r w:rsidR="002573FA" w:rsidRPr="00B6105C">
        <w:rPr>
          <w:rPrChange w:id="405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precipitation produce</w:t>
      </w:r>
      <w:r w:rsidR="002573FA" w:rsidRPr="00B6105C">
        <w:rPr>
          <w:spacing w:val="13"/>
          <w:rPrChange w:id="405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w w:val="99"/>
          <w:rPrChange w:id="405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owest</w:t>
      </w:r>
      <w:r w:rsidR="002573FA" w:rsidRPr="00B6105C">
        <w:rPr>
          <w:spacing w:val="-13"/>
          <w:rPrChange w:id="405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odel</w:t>
      </w:r>
      <w:r w:rsidR="002573FA" w:rsidRPr="00B6105C">
        <w:rPr>
          <w:spacing w:val="-13"/>
          <w:rPrChange w:id="405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s</w:t>
      </w:r>
      <w:r w:rsidR="002573FA" w:rsidRPr="00B6105C">
        <w:rPr>
          <w:spacing w:val="-13"/>
          <w:rPrChange w:id="405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(LOOCV</w:t>
      </w:r>
      <w:r w:rsidR="002573FA" w:rsidRPr="00B6105C">
        <w:rPr>
          <w:spacing w:val="-13"/>
          <w:rPrChange w:id="406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s</w:t>
      </w:r>
      <w:r w:rsidR="002573FA" w:rsidRPr="00B6105C">
        <w:rPr>
          <w:spacing w:val="-13"/>
          <w:rPrChange w:id="406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-13"/>
          <w:rPrChange w:id="406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74</w:t>
      </w:r>
      <w:r w:rsidR="002573FA" w:rsidRPr="00B6105C">
        <w:rPr>
          <w:spacing w:val="-13"/>
          <w:rPrChange w:id="406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-13"/>
          <w:rPrChange w:id="406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72</w:t>
      </w:r>
      <w:r w:rsidR="002573FA" w:rsidRPr="00B6105C">
        <w:rPr>
          <w:spacing w:val="-13"/>
          <w:rPrChange w:id="406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>3</w:t>
      </w:r>
      <w:r w:rsidR="002573FA" w:rsidRPr="00B6105C">
        <w:rPr>
          <w:rFonts w:cs="Times New Roman"/>
        </w:rPr>
        <w:t>,</w:t>
      </w:r>
      <w:r w:rsidR="002573FA" w:rsidRPr="00B6105C">
        <w:rPr>
          <w:spacing w:val="-13"/>
          <w:rPrChange w:id="406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respectively;</w:t>
      </w:r>
      <w:r w:rsidR="002573FA" w:rsidRPr="00B6105C">
        <w:rPr>
          <w:spacing w:val="-13"/>
          <w:rPrChange w:id="4067" w:author="Claire Kouba" w:date="2023-09-12T16:52:00Z">
            <w:rPr/>
          </w:rPrChange>
        </w:rPr>
        <w:t xml:space="preserve"> </w:t>
      </w:r>
      <w:del w:id="4068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9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Figure 9,</w:delText>
        </w:r>
        <w:r w:rsidRPr="00EF0C58">
          <w:rPr>
            <w:rFonts w:cs="Times New Roman"/>
          </w:rPr>
          <w:fldChar w:fldCharType="end"/>
        </w:r>
      </w:del>
      <w:ins w:id="4069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4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Figure</w:t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t>A3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-13"/>
          <w:rPrChange w:id="407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op</w:t>
      </w:r>
      <w:r w:rsidR="002573FA" w:rsidRPr="00B6105C">
        <w:rPr>
          <w:spacing w:val="-13"/>
          <w:rPrChange w:id="407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-13"/>
          <w:rPrChange w:id="4072" w:author="Claire Kouba" w:date="2023-09-12T16:52:00Z">
            <w:rPr>
              <w:spacing w:val="31"/>
            </w:rPr>
          </w:rPrChange>
        </w:rPr>
        <w:t xml:space="preserve"> </w:t>
      </w:r>
      <w:r w:rsidR="002573FA" w:rsidRPr="00B6105C">
        <w:rPr>
          <w:rFonts w:cs="Times New Roman"/>
        </w:rPr>
        <w:t>panels</w:t>
      </w:r>
      <w:ins w:id="4073" w:author="Claire Kouba" w:date="2023-09-12T16:52:00Z">
        <w:r w:rsidR="002573FA" w:rsidRPr="00B6105C">
          <w:rPr>
            <w:rFonts w:cs="Times New Roman"/>
          </w:rPr>
          <w:t>;</w:t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2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4"/>
          </w:rPr>
          <w:t>Table</w:t>
        </w:r>
        <w:r w:rsidR="002573FA" w:rsidRPr="00B6105C">
          <w:rPr>
            <w:rFonts w:cs="Times New Roman"/>
            <w:spacing w:val="-4"/>
          </w:rPr>
          <w:fldChar w:fldCharType="end"/>
        </w:r>
        <w:r w:rsidR="002573FA" w:rsidRPr="00B6105C">
          <w:rPr>
            <w:rFonts w:cs="Times New Roman"/>
            <w:spacing w:val="-13"/>
          </w:rPr>
          <w:t xml:space="preserve"> </w:t>
        </w:r>
        <w:r w:rsidR="002573FA" w:rsidRPr="00B6105C">
          <w:rPr>
            <w:rFonts w:cs="Times New Roman"/>
          </w:rPr>
          <w:t>A1</w:t>
        </w:r>
      </w:ins>
      <w:r w:rsidR="002573FA" w:rsidRPr="00B6105C">
        <w:rPr>
          <w:rFonts w:cs="Times New Roman"/>
        </w:rPr>
        <w:t>).</w:t>
      </w:r>
      <w:r w:rsidR="002573FA" w:rsidRPr="00B6105C">
        <w:rPr>
          <w:spacing w:val="-13"/>
          <w:rPrChange w:id="4074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In</w:t>
      </w:r>
      <w:r w:rsidR="002573FA" w:rsidRPr="00B6105C">
        <w:rPr>
          <w:spacing w:val="-13"/>
          <w:rPrChange w:id="407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ombinations</w:t>
      </w:r>
      <w:r w:rsidR="002573FA" w:rsidRPr="00B6105C">
        <w:rPr>
          <w:w w:val="99"/>
          <w:rPrChange w:id="407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07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two</w:t>
      </w:r>
      <w:r w:rsidR="002573FA" w:rsidRPr="00B6105C">
        <w:rPr>
          <w:spacing w:val="21"/>
          <w:rPrChange w:id="407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redictors,</w:t>
      </w:r>
      <w:r w:rsidR="002573FA" w:rsidRPr="00B6105C">
        <w:rPr>
          <w:spacing w:val="22"/>
          <w:rPrChange w:id="407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</w:t>
      </w:r>
      <w:r w:rsidR="002573FA" w:rsidRPr="00B6105C">
        <w:rPr>
          <w:spacing w:val="21"/>
          <w:rPrChange w:id="408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inear</w:t>
      </w:r>
      <w:r w:rsidR="002573FA" w:rsidRPr="00B6105C">
        <w:rPr>
          <w:spacing w:val="22"/>
          <w:rPrChange w:id="408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ombination</w:t>
      </w:r>
      <w:r w:rsidR="002573FA" w:rsidRPr="00B6105C">
        <w:rPr>
          <w:spacing w:val="21"/>
          <w:rPrChange w:id="408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083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aximum</w:t>
      </w:r>
      <w:r w:rsidR="002573FA" w:rsidRPr="00B6105C">
        <w:rPr>
          <w:spacing w:val="21"/>
          <w:rPrChange w:id="408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nowpack</w:t>
      </w:r>
      <w:r w:rsidR="002573FA" w:rsidRPr="00B6105C">
        <w:rPr>
          <w:spacing w:val="22"/>
          <w:rPrChange w:id="408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21"/>
          <w:rPrChange w:id="408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cumulative</w:t>
      </w:r>
      <w:r w:rsidR="002573FA" w:rsidRPr="00B6105C">
        <w:rPr>
          <w:spacing w:val="22"/>
          <w:rPrChange w:id="408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precipitation</w:t>
      </w:r>
      <w:r w:rsidR="002573FA" w:rsidRPr="00B6105C">
        <w:rPr>
          <w:spacing w:val="21"/>
          <w:rPrChange w:id="408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improved</w:t>
      </w:r>
      <w:r w:rsidR="002573FA" w:rsidRPr="00B6105C">
        <w:rPr>
          <w:spacing w:val="22"/>
          <w:rPrChange w:id="408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n</w:t>
      </w:r>
      <w:r w:rsidR="002573FA" w:rsidRPr="00B6105C">
        <w:rPr>
          <w:spacing w:val="22"/>
          <w:rPrChange w:id="4090" w:author="Claire Kouba" w:date="2023-09-12T16:52:00Z">
            <w:rPr>
              <w:spacing w:val="-34"/>
            </w:rPr>
          </w:rPrChange>
        </w:rPr>
        <w:t xml:space="preserve"> </w:t>
      </w:r>
      <w:r w:rsidR="002573FA" w:rsidRPr="00B6105C">
        <w:rPr>
          <w:rFonts w:cs="Times New Roman"/>
        </w:rPr>
        <w:t>the</w:t>
      </w:r>
      <w:r w:rsidR="002573FA" w:rsidRPr="00B6105C">
        <w:rPr>
          <w:spacing w:val="21"/>
          <w:rPrChange w:id="4091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rFonts w:cs="Times New Roman"/>
        </w:rPr>
        <w:t>best</w:t>
      </w:r>
      <w:r w:rsidR="002573FA" w:rsidRPr="00B6105C">
        <w:rPr>
          <w:spacing w:val="22"/>
          <w:rPrChange w:id="4092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single-</w:t>
      </w:r>
      <w:ins w:id="4093" w:author="Claire Kouba" w:date="2023-09-12T16:52:00Z">
        <w:r w:rsidR="002573FA" w:rsidRPr="00B6105C">
          <w:rPr>
            <w:rFonts w:cs="Times New Roman"/>
            <w:w w:val="99"/>
          </w:rPr>
          <w:t xml:space="preserve"> </w:t>
        </w:r>
      </w:ins>
      <w:r w:rsidR="002573FA" w:rsidRPr="00B6105C">
        <w:rPr>
          <w:rFonts w:cs="Times New Roman"/>
        </w:rPr>
        <w:t>predictor</w:t>
      </w:r>
      <w:r w:rsidR="002573FA" w:rsidRPr="00B6105C">
        <w:rPr>
          <w:spacing w:val="22"/>
          <w:rPrChange w:id="409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odel,</w:t>
      </w:r>
      <w:r w:rsidR="002573FA" w:rsidRPr="00B6105C">
        <w:rPr>
          <w:spacing w:val="22"/>
          <w:rPrChange w:id="409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with</w:t>
      </w:r>
      <w:r w:rsidR="002573FA" w:rsidRPr="00B6105C">
        <w:rPr>
          <w:spacing w:val="22"/>
          <w:rPrChange w:id="4096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</w:t>
      </w:r>
      <w:r w:rsidR="002573FA" w:rsidRPr="00B6105C">
        <w:rPr>
          <w:spacing w:val="22"/>
          <w:rPrChange w:id="409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OOCV</w:t>
      </w:r>
      <w:r w:rsidR="002573FA" w:rsidRPr="00B6105C">
        <w:rPr>
          <w:spacing w:val="22"/>
          <w:rPrChange w:id="4098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error</w:t>
      </w:r>
      <w:r w:rsidR="002573FA" w:rsidRPr="00B6105C">
        <w:rPr>
          <w:spacing w:val="22"/>
          <w:rPrChange w:id="4099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of</w:t>
      </w:r>
      <w:r w:rsidR="002573FA" w:rsidRPr="00B6105C">
        <w:rPr>
          <w:spacing w:val="22"/>
          <w:rPrChange w:id="4100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2.29</w:t>
      </w:r>
      <w:r w:rsidR="002573FA" w:rsidRPr="00B6105C">
        <w:rPr>
          <w:spacing w:val="22"/>
          <w:rPrChange w:id="4101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Mm</w:t>
      </w:r>
      <w:r w:rsidR="002573FA" w:rsidRPr="00B6105C">
        <w:rPr>
          <w:rFonts w:cs="Times New Roman"/>
          <w:position w:val="7"/>
        </w:rPr>
        <w:t xml:space="preserve">3 </w:t>
      </w:r>
      <w:del w:id="4102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10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 10,</w:delText>
        </w:r>
        <w:r w:rsidRPr="00EF0C58">
          <w:rPr>
            <w:rFonts w:cs="Times New Roman"/>
          </w:rPr>
          <w:fldChar w:fldCharType="end"/>
        </w:r>
      </w:del>
      <w:ins w:id="4103" w:author="Claire Kouba" w:date="2023-09-12T16:52:00Z">
        <w:r w:rsidR="002573FA" w:rsidRPr="00B6105C">
          <w:rPr>
            <w:rFonts w:cs="Times New Roman"/>
            <w:spacing w:val="12"/>
            <w:position w:val="7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5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</w:rPr>
          <w:t>(Figure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A4,</w:t>
        </w:r>
        <w:r w:rsidR="002573FA" w:rsidRPr="00B6105C">
          <w:rPr>
            <w:rFonts w:cs="Times New Roman"/>
          </w:rPr>
          <w:fldChar w:fldCharType="end"/>
        </w:r>
      </w:ins>
      <w:r w:rsidR="002573FA" w:rsidRPr="00B6105C">
        <w:rPr>
          <w:spacing w:val="22"/>
          <w:rPrChange w:id="4104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upper</w:t>
      </w:r>
      <w:r w:rsidR="002573FA" w:rsidRPr="00B6105C">
        <w:rPr>
          <w:spacing w:val="22"/>
          <w:rPrChange w:id="4105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left</w:t>
      </w:r>
      <w:r w:rsidR="002573FA" w:rsidRPr="00B6105C">
        <w:rPr>
          <w:spacing w:val="22"/>
          <w:rPrChange w:id="4106" w:author="Claire Kouba" w:date="2023-09-12T16:52:00Z">
            <w:rPr>
              <w:spacing w:val="-16"/>
            </w:rPr>
          </w:rPrChange>
        </w:rPr>
        <w:t xml:space="preserve"> </w:t>
      </w:r>
      <w:r w:rsidR="002573FA" w:rsidRPr="00B6105C">
        <w:rPr>
          <w:rFonts w:cs="Times New Roman"/>
        </w:rPr>
        <w:t>panel</w:t>
      </w:r>
      <w:del w:id="4107" w:author="Claire Kouba" w:date="2023-09-12T16:52:00Z">
        <w:r w:rsidRPr="00EF0C58">
          <w:rPr>
            <w:rFonts w:cs="Times New Roman"/>
          </w:rPr>
          <w:delText>).</w:delText>
        </w:r>
      </w:del>
      <w:ins w:id="4108" w:author="Claire Kouba" w:date="2023-09-12T16:52:00Z">
        <w:r w:rsidR="002573FA" w:rsidRPr="00B6105C">
          <w:rPr>
            <w:rFonts w:cs="Times New Roman"/>
          </w:rPr>
          <w:t>;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13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spacing w:val="-4"/>
          </w:rPr>
          <w:t>Table</w:t>
        </w:r>
        <w:r w:rsidR="002573FA" w:rsidRPr="00B6105C">
          <w:rPr>
            <w:rFonts w:cs="Times New Roman"/>
            <w:spacing w:val="-4"/>
          </w:rPr>
          <w:fldChar w:fldCharType="end"/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A2).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No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three-predictor</w:t>
        </w:r>
        <w:r w:rsidR="002573FA" w:rsidRPr="00B6105C">
          <w:rPr>
            <w:rFonts w:cs="Times New Roman"/>
            <w:spacing w:val="22"/>
          </w:rPr>
          <w:t xml:space="preserve"> </w:t>
        </w:r>
        <w:r w:rsidR="002573FA" w:rsidRPr="00B6105C">
          <w:rPr>
            <w:rFonts w:cs="Times New Roman"/>
          </w:rPr>
          <w:t>models</w:t>
        </w:r>
      </w:ins>
    </w:p>
    <w:p w:rsidR="002153D1" w:rsidRPr="00B6105C" w:rsidRDefault="002573FA" w:rsidP="00BF174D">
      <w:pPr>
        <w:pStyle w:val="BodyText"/>
        <w:spacing w:line="340" w:lineRule="auto"/>
        <w:ind w:leftChars="173" w:left="381" w:right="218" w:firstLine="42"/>
        <w:rPr>
          <w:ins w:id="4109" w:author="Claire Kouba" w:date="2023-09-12T16:52:00Z"/>
          <w:rFonts w:cs="Times New Roman"/>
        </w:rPr>
        <w:pPrChange w:id="4110" w:author="Claire Kouba" w:date="2023-09-14T15:31:00Z">
          <w:pPr>
            <w:pStyle w:val="BodyText"/>
            <w:spacing w:line="235" w:lineRule="exact"/>
            <w:ind w:leftChars="173" w:left="381"/>
          </w:pPr>
        </w:pPrChange>
      </w:pPr>
      <w:ins w:id="4111" w:author="Claire Kouba" w:date="2023-09-12T16:52:00Z">
        <w:r w:rsidRPr="00B6105C">
          <w:rPr>
            <w:rFonts w:cs="Times New Roman"/>
          </w:rPr>
          <w:t xml:space="preserve">produced lower LOOCV or </w:t>
        </w:r>
        <w:r w:rsidRPr="00B6105C">
          <w:rPr>
            <w:rFonts w:cs="Times New Roman"/>
            <w:i/>
          </w:rPr>
          <w:t>R</w:t>
        </w:r>
        <w:r w:rsidRPr="00B6105C">
          <w:rPr>
            <w:rFonts w:cs="Times New Roman"/>
            <w:position w:val="7"/>
          </w:rPr>
          <w:t xml:space="preserve">2 </w:t>
        </w:r>
        <w:r w:rsidRPr="00B6105C">
          <w:rPr>
            <w:rFonts w:cs="Times New Roman"/>
          </w:rPr>
          <w:t xml:space="preserve">valu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</w:rPr>
          <w:t>(Table</w:t>
        </w:r>
        <w:r w:rsidRPr="00B6105C">
          <w:rPr>
            <w:rFonts w:cs="Times New Roman"/>
            <w:spacing w:val="-3"/>
          </w:rPr>
          <w:fldChar w:fldCharType="end"/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</w:rPr>
          <w:t>A3), so no visualizations were made of three-predictor model</w:t>
        </w:r>
        <w:r w:rsidRPr="00B6105C">
          <w:rPr>
            <w:rFonts w:cs="Times New Roman"/>
            <w:spacing w:val="-19"/>
          </w:rPr>
          <w:t xml:space="preserve"> </w:t>
        </w:r>
        <w:r w:rsidRPr="00B6105C">
          <w:rPr>
            <w:rFonts w:cs="Times New Roman"/>
          </w:rPr>
          <w:t>results.</w:t>
        </w:r>
      </w:ins>
    </w:p>
    <w:p w:rsidR="002153D1" w:rsidRPr="00B6105C" w:rsidRDefault="002573FA">
      <w:pPr>
        <w:pStyle w:val="BodyText"/>
        <w:spacing w:before="104" w:line="338" w:lineRule="auto"/>
        <w:ind w:leftChars="173" w:left="381" w:right="173" w:firstLine="199"/>
        <w:rPr>
          <w:rFonts w:cs="Times New Roman"/>
        </w:rPr>
        <w:pPrChange w:id="4112" w:author="Claire Kouba" w:date="2023-09-12T16:52:00Z">
          <w:pPr>
            <w:pStyle w:val="BodyText"/>
            <w:spacing w:before="14" w:line="343" w:lineRule="auto"/>
            <w:ind w:left="173" w:right="113" w:firstLine="199"/>
          </w:pPr>
        </w:pPrChange>
      </w:pPr>
      <w:r w:rsidRPr="00B6105C">
        <w:rPr>
          <w:rFonts w:cs="Times New Roman"/>
        </w:rPr>
        <w:t>Among</w:t>
      </w:r>
      <w:r w:rsidRPr="00B6105C">
        <w:rPr>
          <w:rPrChange w:id="411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1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wo-predictor</w:t>
      </w:r>
      <w:r w:rsidRPr="00B6105C">
        <w:rPr>
          <w:rPrChange w:id="411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rPrChange w:id="411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evaluated</w:t>
      </w:r>
      <w:r w:rsidRPr="00B6105C">
        <w:rPr>
          <w:rPrChange w:id="411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rPrChange w:id="411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4119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rPrChange w:id="4120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4121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22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4123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4124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PrChange w:id="4125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126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27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rPrChange w:id="4128" w:author="Claire Kouba" w:date="2023-09-12T16:52:00Z">
            <w:rPr>
              <w:spacing w:val="19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3"/>
          <w:rPrChange w:id="412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413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9"/>
          <w:rPrChange w:id="413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easurement</w:t>
      </w:r>
      <w:r w:rsidRPr="00B6105C">
        <w:rPr>
          <w:spacing w:val="-9"/>
          <w:rPrChange w:id="4132" w:author="Claire Kouba" w:date="2023-09-12T16:52:00Z">
            <w:rPr>
              <w:spacing w:val="16"/>
            </w:rPr>
          </w:rPrChange>
        </w:rPr>
        <w:t xml:space="preserve"> </w:t>
      </w:r>
      <w:del w:id="413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6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413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A4,</w:t>
        </w:r>
      </w:ins>
      <w:r w:rsidRPr="00B6105C">
        <w:rPr>
          <w:spacing w:val="-9"/>
          <w:rPrChange w:id="413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spacing w:val="-9"/>
          <w:rPrChange w:id="413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spacing w:val="-9"/>
          <w:rPrChange w:id="413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spacing w:val="-9"/>
          <w:rPrChange w:id="413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9"/>
          <w:rPrChange w:id="413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-9"/>
          <w:rPrChange w:id="414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9"/>
          <w:rPrChange w:id="414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lightly</w:t>
      </w:r>
      <w:r w:rsidRPr="00B6105C">
        <w:rPr>
          <w:spacing w:val="-9"/>
          <w:rPrChange w:id="4142" w:author="Claire Kouba" w:date="2023-09-12T16:52:00Z">
            <w:rPr>
              <w:spacing w:val="16"/>
            </w:rPr>
          </w:rPrChange>
        </w:rPr>
        <w:t xml:space="preserve"> </w:t>
      </w:r>
      <w:del w:id="4143" w:author="Claire Kouba" w:date="2023-09-12T16:52:00Z">
        <w:r w:rsidR="00505335" w:rsidRPr="00EF0C58">
          <w:rPr>
            <w:rFonts w:cs="Times New Roman"/>
          </w:rPr>
          <w:delText>worse</w:delText>
        </w:r>
      </w:del>
      <w:ins w:id="4144" w:author="Claire Kouba" w:date="2023-09-12T16:52:00Z">
        <w:r w:rsidRPr="00B6105C">
          <w:rPr>
            <w:rFonts w:cs="Times New Roman"/>
          </w:rPr>
          <w:t>larger</w:t>
        </w:r>
      </w:ins>
      <w:r w:rsidRPr="00B6105C">
        <w:rPr>
          <w:spacing w:val="-9"/>
          <w:rPrChange w:id="414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-9"/>
          <w:rPrChange w:id="414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(2.78</w:t>
      </w:r>
      <w:r w:rsidRPr="00B6105C">
        <w:rPr>
          <w:spacing w:val="-9"/>
          <w:rPrChange w:id="414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)</w:t>
      </w:r>
      <w:r w:rsidRPr="00B6105C">
        <w:rPr>
          <w:spacing w:val="-9"/>
          <w:rPrChange w:id="414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-9"/>
          <w:rPrChange w:id="414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415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ingle-</w:t>
      </w:r>
      <w:del w:id="4151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  <w:r w:rsidRPr="00B6105C">
        <w:rPr>
          <w:rFonts w:cs="Times New Roman"/>
        </w:rPr>
        <w:t>predictor</w:t>
      </w:r>
      <w:r w:rsidRPr="00B6105C">
        <w:rPr>
          <w:w w:val="99"/>
          <w:rPrChange w:id="415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4153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4154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55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PrChange w:id="4156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415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content</w:t>
      </w:r>
      <w:r w:rsidRPr="00B6105C">
        <w:rPr>
          <w:rPrChange w:id="415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alone</w:t>
      </w:r>
      <w:r w:rsidRPr="00B6105C">
        <w:rPr>
          <w:rPrChange w:id="415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(2.74</w:t>
      </w:r>
      <w:r w:rsidRPr="00B6105C">
        <w:rPr>
          <w:rPrChange w:id="416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rFonts w:cs="Times New Roman"/>
        </w:rPr>
        <w:t>;</w:t>
      </w:r>
      <w:r w:rsidRPr="00B6105C">
        <w:rPr>
          <w:rPrChange w:id="4161" w:author="Claire Kouba" w:date="2023-09-12T16:52:00Z">
            <w:rPr>
              <w:spacing w:val="15"/>
            </w:rPr>
          </w:rPrChange>
        </w:rPr>
        <w:t xml:space="preserve"> </w:t>
      </w:r>
      <w:del w:id="416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</w:rPr>
          <w:fldChar w:fldCharType="end"/>
        </w:r>
      </w:del>
      <w:ins w:id="416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4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164" w:author="Claire Kouba" w:date="2023-09-12T16:52:00Z">
            <w:rPr>
              <w:spacing w:val="15"/>
            </w:rPr>
          </w:rPrChange>
        </w:rPr>
        <w:t xml:space="preserve"> </w:t>
      </w:r>
      <w:del w:id="4165" w:author="Claire Kouba" w:date="2023-09-12T16:52:00Z">
        <w:r w:rsidR="00505335" w:rsidRPr="00EF0C58">
          <w:rPr>
            <w:rFonts w:cs="Times New Roman"/>
          </w:rPr>
          <w:delText>9</w:delText>
        </w:r>
      </w:del>
      <w:ins w:id="4166" w:author="Claire Kouba" w:date="2023-09-12T16:52:00Z">
        <w:r w:rsidRPr="00B6105C">
          <w:rPr>
            <w:rFonts w:cs="Times New Roman"/>
          </w:rPr>
          <w:t>A3</w:t>
        </w:r>
      </w:ins>
      <w:r w:rsidRPr="00B6105C">
        <w:rPr>
          <w:rFonts w:cs="Times New Roman"/>
        </w:rPr>
        <w:t>,</w:t>
      </w:r>
      <w:r w:rsidRPr="00B6105C">
        <w:rPr>
          <w:rPrChange w:id="4167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rPrChange w:id="4168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rPrChange w:id="4169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panel),</w:t>
      </w:r>
      <w:r w:rsidRPr="00B6105C">
        <w:rPr>
          <w:rPrChange w:id="4170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rPrChange w:id="4171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4172" w:author="Claire Kouba" w:date="2023-09-12T16:52:00Z">
            <w:rPr>
              <w:spacing w:val="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7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44"/>
          <w:rPrChange w:id="417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41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17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41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ccumulation</w:t>
      </w:r>
      <w:r w:rsidRPr="00B6105C">
        <w:rPr>
          <w:rPrChange w:id="417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417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ither</w:t>
      </w:r>
      <w:r w:rsidRPr="00B6105C">
        <w:rPr>
          <w:rPrChange w:id="418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PrChange w:id="418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nimportant</w:t>
      </w:r>
      <w:r w:rsidRPr="00B6105C">
        <w:rPr>
          <w:rPrChange w:id="418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418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generating</w:t>
      </w:r>
      <w:r w:rsidRPr="00B6105C">
        <w:rPr>
          <w:rPrChange w:id="418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418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418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PrChange w:id="4187" w:author="Claire Kouba" w:date="2023-09-12T16:52:00Z">
            <w:rPr>
              <w:spacing w:val="-5"/>
            </w:rPr>
          </w:rPrChange>
        </w:rPr>
        <w:t xml:space="preserve"> </w:t>
      </w:r>
      <w:del w:id="4188" w:author="Claire Kouba" w:date="2023-09-12T16:52:00Z">
        <w:r w:rsidR="00505335" w:rsidRPr="00EF0C58">
          <w:rPr>
            <w:rFonts w:cs="Times New Roman"/>
          </w:rPr>
          <w:delText>–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perhaps</w:delText>
        </w:r>
        <w:r w:rsidR="00505335" w:rsidRPr="00EF0C58">
          <w:rPr>
            <w:rFonts w:cs="Times New Roman"/>
            <w:spacing w:val="-5"/>
          </w:rPr>
          <w:delText xml:space="preserve"> </w:delText>
        </w:r>
        <w:r w:rsidR="00505335" w:rsidRPr="00EF0C58">
          <w:rPr>
            <w:rFonts w:cs="Times New Roman"/>
          </w:rPr>
          <w:delText>because,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regardless of the peak time, the melting snowpack becomes recharge, which moves slowly enough through the subsurface</w:delText>
        </w:r>
        <w:r w:rsidR="00505335" w:rsidRPr="00EF0C58">
          <w:rPr>
            <w:rFonts w:cs="Times New Roman"/>
            <w:spacing w:val="26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buffer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the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timing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snowmelt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–</w:delText>
        </w:r>
        <w:r w:rsidR="00505335" w:rsidRPr="00EF0C58">
          <w:rPr>
            <w:rFonts w:cs="Times New Roman"/>
            <w:spacing w:val="10"/>
          </w:rPr>
          <w:delText xml:space="preserve"> </w:delText>
        </w:r>
      </w:del>
      <w:r w:rsidRPr="00B6105C">
        <w:rPr>
          <w:rFonts w:cs="Times New Roman"/>
        </w:rPr>
        <w:t>or</w:t>
      </w:r>
      <w:r w:rsidRPr="00B6105C">
        <w:rPr>
          <w:rPrChange w:id="418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419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19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actual</w:t>
      </w:r>
      <w:r w:rsidRPr="00B6105C">
        <w:rPr>
          <w:rPrChange w:id="419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26"/>
          <w:rPrChange w:id="4193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w w:val="99"/>
          <w:rPrChange w:id="419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-5"/>
          <w:rPrChange w:id="419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5"/>
          <w:rPrChange w:id="419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5"/>
          <w:rPrChange w:id="4197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5"/>
          <w:rPrChange w:id="419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spacing w:val="-5"/>
          <w:rPrChange w:id="419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420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emporally</w:t>
      </w:r>
      <w:r w:rsidRPr="00B6105C">
        <w:rPr>
          <w:spacing w:val="-5"/>
          <w:rPrChange w:id="420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parse</w:t>
      </w:r>
      <w:r w:rsidRPr="00B6105C">
        <w:rPr>
          <w:spacing w:val="-5"/>
          <w:rPrChange w:id="420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5"/>
          <w:rPrChange w:id="420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spacing w:val="-5"/>
          <w:rPrChange w:id="4204" w:author="Claire Kouba" w:date="2023-09-12T16:52:00Z">
            <w:rPr>
              <w:spacing w:val="-8"/>
            </w:rPr>
          </w:rPrChange>
        </w:rPr>
        <w:t xml:space="preserve"> </w:t>
      </w:r>
      <w:r w:rsidRPr="00B6105C">
        <w:rPr>
          <w:rFonts w:cs="Times New Roman"/>
        </w:rPr>
        <w:t>measurements.</w:t>
      </w:r>
    </w:p>
    <w:p w:rsidR="002153D1" w:rsidRPr="00B6105C" w:rsidRDefault="002573FA">
      <w:pPr>
        <w:pStyle w:val="BodyText"/>
        <w:spacing w:before="6" w:line="352" w:lineRule="auto"/>
        <w:ind w:leftChars="173" w:left="381" w:right="173" w:firstLine="208"/>
        <w:rPr>
          <w:rFonts w:cs="Times New Roman"/>
        </w:rPr>
        <w:pPrChange w:id="4205" w:author="Claire Kouba" w:date="2023-09-12T16:52:00Z">
          <w:pPr>
            <w:pStyle w:val="BodyText"/>
            <w:spacing w:before="55" w:line="352" w:lineRule="auto"/>
            <w:ind w:left="173" w:right="218" w:firstLine="188"/>
          </w:pPr>
        </w:pPrChange>
      </w:pPr>
      <w:r w:rsidRPr="00B6105C">
        <w:rPr>
          <w:rFonts w:cs="Times New Roman"/>
        </w:rPr>
        <w:t>Additionally, two models featuring a partial one-year holdover were evaluated, to test the validity of this component of</w:t>
      </w:r>
      <w:r w:rsidRPr="00B6105C">
        <w:rPr>
          <w:rFonts w:cs="Times New Roman"/>
          <w:spacing w:val="3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WR’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4"/>
        </w:rPr>
        <w:t>Wate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6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  <w:spacing w:val="-5"/>
        </w:rPr>
        <w:t>Typ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ex.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ases,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addition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4"/>
          <w:rPrChange w:id="420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very</w:t>
      </w:r>
      <w:r w:rsidRPr="00B6105C">
        <w:rPr>
          <w:spacing w:val="14"/>
          <w:rPrChange w:id="420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spacing w:val="15"/>
          <w:rPrChange w:id="420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spacing w:val="14"/>
          <w:rPrChange w:id="420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4"/>
          <w:rPrChange w:id="421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4"/>
          <w:rPrChange w:id="421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4"/>
          <w:rPrChange w:id="4212" w:author="Claire Kouba" w:date="2023-09-12T16:52:00Z">
            <w:rPr>
              <w:spacing w:val="-10"/>
            </w:rPr>
          </w:rPrChange>
        </w:rPr>
        <w:t xml:space="preserve"> </w:t>
      </w:r>
      <w:del w:id="4213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4214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4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15"/>
          <w:rPrChange w:id="421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14"/>
          <w:rPrChange w:id="421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lower</w:t>
      </w:r>
      <w:r w:rsidRPr="00B6105C">
        <w:rPr>
          <w:spacing w:val="14"/>
          <w:rPrChange w:id="421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anels),</w:t>
      </w:r>
      <w:r w:rsidRPr="00B6105C">
        <w:rPr>
          <w:spacing w:val="14"/>
          <w:rPrChange w:id="421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spacing w:val="14"/>
          <w:rPrChange w:id="421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15"/>
          <w:rPrChange w:id="422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4"/>
          <w:rPrChange w:id="422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422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14"/>
          <w:rPrChange w:id="422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spacing w:val="-4"/>
          <w:rPrChange w:id="4224" w:author="Claire Kouba" w:date="2023-09-12T16:52:00Z">
            <w:rPr>
              <w:spacing w:val="-5"/>
            </w:rPr>
          </w:rPrChange>
        </w:rPr>
        <w:t>Valley</w:t>
      </w:r>
      <w:r w:rsidRPr="00B6105C">
        <w:rPr>
          <w:spacing w:val="14"/>
          <w:rPrChange w:id="422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context,</w:t>
      </w:r>
      <w:r w:rsidRPr="00B6105C">
        <w:rPr>
          <w:spacing w:val="14"/>
          <w:rPrChange w:id="422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5"/>
          <w:rPrChange w:id="422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w w:val="99"/>
          <w:rPrChange w:id="422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year’s</w:t>
      </w:r>
      <w:r w:rsidRPr="00B6105C">
        <w:rPr>
          <w:spacing w:val="-7"/>
          <w:rPrChange w:id="422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7"/>
          <w:rPrChange w:id="423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7"/>
          <w:rPrChange w:id="423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-7"/>
          <w:rPrChange w:id="42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7"/>
          <w:rPrChange w:id="42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inor</w:t>
      </w:r>
      <w:r w:rsidRPr="00B6105C">
        <w:rPr>
          <w:spacing w:val="-7"/>
          <w:rPrChange w:id="423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fluence</w:t>
      </w:r>
      <w:r w:rsidRPr="00B6105C">
        <w:rPr>
          <w:spacing w:val="-7"/>
          <w:rPrChange w:id="423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7"/>
          <w:rPrChange w:id="423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7"/>
          <w:rPrChange w:id="423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7"/>
          <w:rPrChange w:id="42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lows</w:t>
      </w:r>
      <w:r w:rsidRPr="00B6105C">
        <w:rPr>
          <w:spacing w:val="-7"/>
          <w:rPrChange w:id="42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spacing w:val="-7"/>
          <w:rPrChange w:id="424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7"/>
          <w:rPrChange w:id="424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7"/>
          <w:rPrChange w:id="42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mmediately</w:t>
      </w:r>
      <w:r w:rsidRPr="00B6105C">
        <w:rPr>
          <w:spacing w:val="-7"/>
          <w:rPrChange w:id="42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ceding</w:t>
      </w:r>
      <w:r w:rsidRPr="00B6105C">
        <w:rPr>
          <w:spacing w:val="-7"/>
          <w:rPrChange w:id="42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iny</w:t>
      </w:r>
      <w:r w:rsidRPr="00B6105C">
        <w:rPr>
          <w:spacing w:val="-7"/>
          <w:rPrChange w:id="42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.</w:t>
      </w:r>
    </w:p>
    <w:p w:rsidR="002153D1" w:rsidRPr="00B6105C" w:rsidRDefault="002573FA">
      <w:pPr>
        <w:pStyle w:val="BodyText"/>
        <w:spacing w:line="338" w:lineRule="auto"/>
        <w:ind w:leftChars="173" w:left="381" w:right="98" w:firstLine="199"/>
        <w:rPr>
          <w:rFonts w:cs="Times New Roman"/>
        </w:rPr>
        <w:pPrChange w:id="4246" w:author="Claire Kouba" w:date="2023-09-12T16:52:00Z">
          <w:pPr>
            <w:pStyle w:val="BodyText"/>
            <w:spacing w:line="331" w:lineRule="auto"/>
            <w:ind w:left="173" w:firstLine="204"/>
          </w:pPr>
        </w:pPrChange>
      </w:pPr>
      <w:r w:rsidRPr="00B6105C">
        <w:rPr>
          <w:rFonts w:cs="Times New Roman"/>
        </w:rPr>
        <w:t>Based</w:t>
      </w:r>
      <w:r w:rsidRPr="00B6105C">
        <w:rPr>
          <w:spacing w:val="32"/>
          <w:rPrChange w:id="42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32"/>
          <w:rPrChange w:id="42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32"/>
          <w:rPrChange w:id="42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sults,</w:t>
      </w:r>
      <w:r w:rsidRPr="00B6105C">
        <w:rPr>
          <w:spacing w:val="32"/>
          <w:rPrChange w:id="42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42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32"/>
          <w:rPrChange w:id="42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lected</w:t>
      </w:r>
      <w:r w:rsidRPr="00B6105C">
        <w:rPr>
          <w:spacing w:val="32"/>
          <w:rPrChange w:id="42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32"/>
          <w:rPrChange w:id="42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32"/>
          <w:rPrChange w:id="4255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256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5"/>
          <w:position w:val="-2"/>
          <w:rPrChange w:id="4257" w:author="Claire Kouba" w:date="2023-09-12T16:52:00Z">
            <w:rPr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spacing w:val="32"/>
          <w:rPrChange w:id="42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spacing w:val="32"/>
          <w:rPrChange w:id="42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32"/>
          <w:rPrChange w:id="42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32"/>
          <w:rPrChange w:id="42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spacing w:val="32"/>
          <w:rPrChange w:id="42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spacing w:val="32"/>
          <w:rPrChange w:id="42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32"/>
          <w:rPrChange w:id="4264" w:author="Claire Kouba" w:date="2023-09-12T16:52:00Z">
            <w:rPr>
              <w:spacing w:val="7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-17"/>
          <w:rPrChange w:id="426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17"/>
          <w:rPrChange w:id="426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7"/>
          <w:rPrChange w:id="426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wampy</w:t>
      </w:r>
      <w:r w:rsidRPr="00B6105C">
        <w:rPr>
          <w:spacing w:val="-17"/>
          <w:rPrChange w:id="426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John</w:t>
      </w:r>
      <w:r w:rsidRPr="00B6105C">
        <w:rPr>
          <w:spacing w:val="-17"/>
          <w:rPrChange w:id="426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(SWJ)</w:t>
      </w:r>
      <w:r w:rsidRPr="00B6105C">
        <w:rPr>
          <w:spacing w:val="-17"/>
          <w:rPrChange w:id="427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spacing w:val="-17"/>
          <w:rPrChange w:id="4271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17"/>
          <w:rPrChange w:id="4272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spacing w:val="-17"/>
          <w:rPrChange w:id="4273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17"/>
          <w:rPrChange w:id="427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spacing w:val="-17"/>
          <w:rPrChange w:id="427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7"/>
          <w:rPrChange w:id="427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DEC)</w:t>
      </w:r>
      <w:r w:rsidRPr="00B6105C">
        <w:rPr>
          <w:spacing w:val="-17"/>
          <w:rPrChange w:id="427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7"/>
          <w:rPrChange w:id="427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-17"/>
          <w:rPrChange w:id="427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-17"/>
          <w:rPrChange w:id="428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428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428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4"/>
          <w:rPrChange w:id="428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4"/>
          <w:rPrChange w:id="428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spacing w:val="-4"/>
          <w:rPrChange w:id="428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4"/>
          <w:rPrChange w:id="428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(FJRS)</w:t>
      </w:r>
      <w:r w:rsidRPr="00B6105C">
        <w:rPr>
          <w:spacing w:val="-4"/>
          <w:rPrChange w:id="4287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-4"/>
          <w:rPrChange w:id="4288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-4"/>
          <w:rPrChange w:id="428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(with</w:t>
      </w:r>
      <w:r w:rsidRPr="00B6105C">
        <w:rPr>
          <w:spacing w:val="-4"/>
          <w:rPrChange w:id="4290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4"/>
          <w:rPrChange w:id="4291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collected</w:t>
      </w:r>
      <w:r w:rsidRPr="00B6105C">
        <w:rPr>
          <w:spacing w:val="-4"/>
          <w:rPrChange w:id="429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4"/>
          <w:rPrChange w:id="4293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NOAA)</w:t>
      </w:r>
      <w:r w:rsidRPr="00B6105C">
        <w:rPr>
          <w:spacing w:val="-4"/>
          <w:rPrChange w:id="4294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4"/>
          <w:rPrChange w:id="4295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llows: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296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11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297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153D1" w:rsidP="00B6105C">
      <w:pPr>
        <w:ind w:leftChars="173" w:left="381"/>
        <w:rPr>
          <w:ins w:id="4298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20" w:bottom="880" w:left="720" w:header="0" w:footer="689" w:gutter="0"/>
          <w:cols w:space="720"/>
        </w:sectPr>
      </w:pPr>
    </w:p>
    <w:p w:rsidR="002153D1" w:rsidRPr="00B6105C" w:rsidRDefault="002573FA">
      <w:pPr>
        <w:spacing w:before="42"/>
        <w:ind w:leftChars="173" w:left="381"/>
        <w:rPr>
          <w:rFonts w:ascii="Times New Roman" w:eastAsia="Arial" w:hAnsi="Times New Roman" w:cs="Times New Roman"/>
          <w:sz w:val="20"/>
          <w:szCs w:val="20"/>
        </w:rPr>
        <w:pPrChange w:id="4299" w:author="Claire Kouba" w:date="2023-09-12T16:52:00Z">
          <w:pPr>
            <w:ind w:left="173"/>
          </w:pPr>
        </w:pPrChange>
      </w:pPr>
      <w:r w:rsidRPr="00B6105C">
        <w:rPr>
          <w:rFonts w:ascii="Times New Roman" w:hAnsi="Times New Roman"/>
          <w:i/>
          <w:w w:val="110"/>
          <w:sz w:val="20"/>
          <w:rPrChange w:id="4300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V</w:t>
      </w:r>
      <w:r w:rsidRPr="00B6105C">
        <w:rPr>
          <w:rFonts w:ascii="Times New Roman" w:hAnsi="Times New Roman"/>
          <w:i/>
          <w:w w:val="110"/>
          <w:position w:val="-2"/>
          <w:sz w:val="20"/>
          <w:rPrChange w:id="4301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min</w:t>
      </w:r>
      <w:del w:id="4302" w:author="Claire Kouba" w:date="2023-09-12T16:52:00Z"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.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Bauhaus 93" w:hAnsi="Times New Roman" w:cs="Times New Roman"/>
            <w:w w:val="115"/>
            <w:position w:val="-2"/>
            <w:sz w:val="20"/>
            <w:szCs w:val="20"/>
          </w:rPr>
          <w:delText>30</w:delText>
        </w:r>
        <w:r w:rsidR="00505335" w:rsidRPr="00EF0C58">
          <w:rPr>
            <w:rFonts w:ascii="Times New Roman" w:eastAsia="Bauhaus 93" w:hAnsi="Times New Roman" w:cs="Times New Roman"/>
            <w:spacing w:val="-15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i/>
          <w:w w:val="110"/>
          <w:position w:val="-2"/>
          <w:sz w:val="20"/>
          <w:rPrChange w:id="4303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,</w:t>
      </w:r>
      <w:r w:rsidRPr="00B6105C">
        <w:rPr>
          <w:rFonts w:ascii="Times New Roman" w:hAnsi="Times New Roman"/>
          <w:i/>
          <w:spacing w:val="-32"/>
          <w:w w:val="110"/>
          <w:position w:val="-2"/>
          <w:sz w:val="20"/>
          <w:rPrChange w:id="4304" w:author="Claire Kouba" w:date="2023-09-12T16:52:00Z">
            <w:rPr>
              <w:rFonts w:ascii="Times New Roman" w:hAnsi="Times New Roman"/>
              <w:i/>
              <w:spacing w:val="-20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50"/>
          <w:position w:val="-2"/>
          <w:sz w:val="20"/>
          <w:rPrChange w:id="4305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48"/>
          <w:w w:val="150"/>
          <w:position w:val="-2"/>
          <w:sz w:val="20"/>
          <w:rPrChange w:id="4306" w:author="Claire Kouba" w:date="2023-09-12T16:52:00Z">
            <w:rPr>
              <w:rFonts w:ascii="Times New Roman" w:hAnsi="Times New Roman"/>
              <w:i/>
              <w:spacing w:val="-17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07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=</w:t>
      </w:r>
      <w:r w:rsidRPr="00B6105C">
        <w:rPr>
          <w:rFonts w:ascii="Times New Roman" w:hAnsi="Times New Roman"/>
          <w:spacing w:val="-50"/>
          <w:w w:val="105"/>
          <w:sz w:val="20"/>
          <w:rPrChange w:id="4308" w:author="Claire Kouba" w:date="2023-09-12T16:52:00Z">
            <w:rPr>
              <w:rFonts w:ascii="Times New Roman" w:hAnsi="Times New Roman"/>
              <w:spacing w:val="-35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09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1</w:t>
      </w:r>
      <w:r w:rsidRPr="00B6105C">
        <w:rPr>
          <w:rFonts w:ascii="Times New Roman" w:hAnsi="Times New Roman"/>
          <w:i/>
          <w:w w:val="105"/>
          <w:sz w:val="20"/>
          <w:rPrChange w:id="4310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r w:rsidRPr="00B6105C">
        <w:rPr>
          <w:rFonts w:ascii="Times New Roman" w:hAnsi="Times New Roman"/>
          <w:w w:val="105"/>
          <w:sz w:val="20"/>
          <w:rPrChange w:id="4311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33</w:t>
      </w:r>
      <w:r w:rsidRPr="00B6105C">
        <w:rPr>
          <w:rFonts w:ascii="Times New Roman" w:hAnsi="Times New Roman"/>
          <w:spacing w:val="-50"/>
          <w:w w:val="105"/>
          <w:sz w:val="20"/>
          <w:rPrChange w:id="4312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13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05"/>
          <w:sz w:val="20"/>
          <w:rPrChange w:id="4314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15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105"/>
          <w:sz w:val="20"/>
          <w:rPrChange w:id="4316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317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0525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sz w:val="20"/>
            <w:szCs w:val="20"/>
          </w:rPr>
          <w:delText>FJRS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position w:val="-2"/>
            <w:sz w:val="20"/>
            <w:szCs w:val="20"/>
          </w:rPr>
          <w:delText>Oct−Apr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318" w:author="Claire Kouba" w:date="2023-09-12T16:52:00Z">
        <w:r w:rsidRPr="00B6105C">
          <w:rPr>
            <w:rFonts w:ascii="Times New Roman" w:eastAsia="Tahoma" w:hAnsi="Times New Roman" w:cs="Times New Roman"/>
            <w:w w:val="105"/>
            <w:sz w:val="20"/>
            <w:szCs w:val="20"/>
          </w:rPr>
          <w:t>0053</w:t>
        </w:r>
        <w:r w:rsidRPr="00B6105C">
          <w:rPr>
            <w:rFonts w:ascii="Times New Roman" w:eastAsia="Tahoma" w:hAnsi="Times New Roman" w:cs="Times New Roman"/>
            <w:spacing w:val="-50"/>
            <w:w w:val="10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4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w w:val="105"/>
            <w:sz w:val="20"/>
            <w:szCs w:val="20"/>
          </w:rPr>
          <w:t>F</w:t>
        </w:r>
        <w:r w:rsidRPr="00B6105C">
          <w:rPr>
            <w:rFonts w:ascii="Times New Roman" w:eastAsia="Arial" w:hAnsi="Times New Roman" w:cs="Times New Roman"/>
            <w:i/>
            <w:spacing w:val="-43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4"/>
            <w:w w:val="110"/>
            <w:sz w:val="20"/>
            <w:szCs w:val="20"/>
          </w:rPr>
          <w:t>JRS</w:t>
        </w:r>
        <w:r w:rsidRPr="00B6105C">
          <w:rPr>
            <w:rFonts w:ascii="Times New Roman" w:eastAsia="Arial" w:hAnsi="Times New Roman" w:cs="Times New Roman"/>
            <w:i/>
            <w:spacing w:val="4"/>
            <w:w w:val="110"/>
            <w:position w:val="-2"/>
            <w:sz w:val="20"/>
            <w:szCs w:val="20"/>
          </w:rPr>
          <w:t>i</w:t>
        </w:r>
      </w:ins>
      <w:r w:rsidRPr="00B6105C">
        <w:rPr>
          <w:rFonts w:ascii="Times New Roman" w:hAnsi="Times New Roman"/>
          <w:i/>
          <w:spacing w:val="-32"/>
          <w:w w:val="110"/>
          <w:position w:val="-2"/>
          <w:sz w:val="20"/>
          <w:rPrChange w:id="4319" w:author="Claire Kouba" w:date="2023-09-12T16:52:00Z">
            <w:rPr>
              <w:rFonts w:ascii="Times New Roman" w:hAnsi="Times New Roman"/>
              <w:i/>
              <w:spacing w:val="-23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20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+</w:t>
      </w:r>
      <w:r w:rsidRPr="00B6105C">
        <w:rPr>
          <w:rFonts w:ascii="Times New Roman" w:hAnsi="Times New Roman"/>
          <w:spacing w:val="-50"/>
          <w:w w:val="105"/>
          <w:sz w:val="20"/>
          <w:rPrChange w:id="4321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105"/>
          <w:sz w:val="20"/>
          <w:rPrChange w:id="4322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105"/>
          <w:sz w:val="20"/>
          <w:rPrChange w:id="4323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324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0267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sz w:val="20"/>
            <w:szCs w:val="20"/>
          </w:rPr>
          <w:delText>SWJ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325" w:author="Claire Kouba" w:date="2023-09-12T16:52:00Z">
        <w:r w:rsidRPr="00B6105C">
          <w:rPr>
            <w:rFonts w:ascii="Times New Roman" w:eastAsia="Tahoma" w:hAnsi="Times New Roman" w:cs="Times New Roman"/>
            <w:w w:val="105"/>
            <w:sz w:val="20"/>
            <w:szCs w:val="20"/>
          </w:rPr>
          <w:t>0027</w:t>
        </w:r>
        <w:r w:rsidRPr="00B6105C">
          <w:rPr>
            <w:rFonts w:ascii="Times New Roman" w:eastAsia="Tahoma" w:hAnsi="Times New Roman" w:cs="Times New Roman"/>
            <w:spacing w:val="-50"/>
            <w:w w:val="10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4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7"/>
            <w:w w:val="110"/>
            <w:sz w:val="20"/>
            <w:szCs w:val="20"/>
          </w:rPr>
          <w:t>SWJ</w:t>
        </w:r>
        <w:r w:rsidRPr="00B6105C">
          <w:rPr>
            <w:rFonts w:ascii="Times New Roman" w:eastAsia="Arial" w:hAnsi="Times New Roman" w:cs="Times New Roman"/>
            <w:i/>
            <w:spacing w:val="7"/>
            <w:w w:val="110"/>
            <w:position w:val="-2"/>
            <w:sz w:val="20"/>
            <w:szCs w:val="20"/>
          </w:rPr>
          <w:t>i</w:t>
        </w:r>
      </w:ins>
    </w:p>
    <w:p w:rsidR="00A7616E" w:rsidRPr="00EF0C58" w:rsidRDefault="00A7616E" w:rsidP="006859FB">
      <w:pPr>
        <w:spacing w:before="6"/>
        <w:ind w:left="173"/>
        <w:rPr>
          <w:del w:id="4326" w:author="Claire Kouba" w:date="2023-09-12T16:52:00Z"/>
          <w:rFonts w:ascii="Times New Roman" w:eastAsia="Arial" w:hAnsi="Times New Roman" w:cs="Times New Roman"/>
          <w:i/>
          <w:sz w:val="20"/>
          <w:szCs w:val="20"/>
        </w:rPr>
      </w:pPr>
    </w:p>
    <w:p w:rsidR="002153D1" w:rsidRPr="00B6105C" w:rsidRDefault="002573FA">
      <w:pPr>
        <w:pStyle w:val="BodyText"/>
        <w:spacing w:before="227"/>
        <w:ind w:leftChars="173" w:left="381"/>
        <w:rPr>
          <w:rFonts w:cs="Times New Roman"/>
        </w:rPr>
        <w:pPrChange w:id="4327" w:author="Claire Kouba" w:date="2023-09-12T16:52:00Z">
          <w:pPr>
            <w:pStyle w:val="BodyText"/>
            <w:ind w:left="173"/>
          </w:pPr>
        </w:pPrChange>
      </w:pPr>
      <w:r w:rsidRPr="00B6105C">
        <w:rPr>
          <w:rFonts w:cs="Times New Roman"/>
        </w:rPr>
        <w:t>Where:</w:t>
      </w:r>
    </w:p>
    <w:p w:rsidR="00A7616E" w:rsidRPr="00EF0C58" w:rsidRDefault="00A7616E" w:rsidP="006859FB">
      <w:pPr>
        <w:spacing w:before="4"/>
        <w:ind w:left="173"/>
        <w:rPr>
          <w:del w:id="43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6"/>
        <w:ind w:leftChars="173" w:left="381"/>
        <w:rPr>
          <w:ins w:id="432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433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(2)</w:t>
        </w:r>
      </w:ins>
    </w:p>
    <w:p w:rsidR="002153D1" w:rsidRPr="00B6105C" w:rsidRDefault="002153D1" w:rsidP="00B6105C">
      <w:pPr>
        <w:ind w:leftChars="173" w:left="381"/>
        <w:rPr>
          <w:ins w:id="4331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720" w:bottom="880" w:left="720" w:header="720" w:footer="720" w:gutter="0"/>
          <w:cols w:num="2" w:space="720" w:equalWidth="0">
            <w:col w:w="4503" w:space="5396"/>
            <w:col w:w="571"/>
          </w:cols>
        </w:sectPr>
      </w:pPr>
    </w:p>
    <w:p w:rsidR="002153D1" w:rsidRPr="00B6105C" w:rsidRDefault="002573FA">
      <w:pPr>
        <w:pStyle w:val="ListParagraph"/>
        <w:numPr>
          <w:ilvl w:val="0"/>
          <w:numId w:val="5"/>
        </w:numPr>
        <w:tabs>
          <w:tab w:val="left" w:pos="708"/>
        </w:tabs>
        <w:spacing w:before="65"/>
        <w:ind w:leftChars="173" w:left="580" w:right="98" w:hanging="199"/>
        <w:rPr>
          <w:rFonts w:ascii="Times New Roman" w:eastAsia="Times New Roman" w:hAnsi="Times New Roman" w:cs="Times New Roman"/>
          <w:sz w:val="20"/>
          <w:szCs w:val="20"/>
        </w:rPr>
        <w:pPrChange w:id="4332" w:author="Claire Kouba" w:date="2023-09-12T16:52:00Z">
          <w:pPr>
            <w:pStyle w:val="ListParagraph"/>
            <w:numPr>
              <w:numId w:val="13"/>
            </w:numPr>
            <w:tabs>
              <w:tab w:val="left" w:pos="668"/>
            </w:tabs>
            <w:spacing w:line="309" w:lineRule="auto"/>
            <w:ind w:left="173" w:right="219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V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min</w:t>
      </w:r>
      <w:del w:id="4333" w:author="Claire Kouba" w:date="2023-09-12T16:52:00Z"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.,</w:delText>
        </w:r>
        <w:r w:rsidR="00505335" w:rsidRPr="00EF0C58">
          <w:rPr>
            <w:rFonts w:ascii="Times New Roman" w:hAnsi="Times New Roman" w:cs="Times New Roman"/>
            <w:i/>
            <w:spacing w:val="-4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w w:val="105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i/>
            <w:w w:val="10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,</w:t>
      </w:r>
      <w:r w:rsidRPr="00B6105C">
        <w:rPr>
          <w:rFonts w:ascii="Times New Roman" w:hAnsi="Times New Roman"/>
          <w:i/>
          <w:spacing w:val="-6"/>
          <w:w w:val="105"/>
          <w:position w:val="-2"/>
          <w:sz w:val="20"/>
          <w:rPrChange w:id="4334" w:author="Claire Kouba" w:date="2023-09-12T16:52:00Z">
            <w:rPr>
              <w:rFonts w:ascii="Times New Roman" w:hAnsi="Times New Roman"/>
              <w:i/>
              <w:spacing w:val="-4"/>
              <w:w w:val="10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13"/>
          <w:w w:val="150"/>
          <w:position w:val="-2"/>
          <w:sz w:val="20"/>
          <w:rPrChange w:id="4335" w:author="Claire Kouba" w:date="2023-09-12T16:52:00Z">
            <w:rPr>
              <w:rFonts w:ascii="Times New Roman" w:hAnsi="Times New Roman"/>
              <w:i/>
              <w:spacing w:val="-2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/>
          <w:spacing w:val="-15"/>
          <w:w w:val="105"/>
          <w:sz w:val="20"/>
          <w:rPrChange w:id="4336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15"/>
          <w:w w:val="105"/>
          <w:sz w:val="20"/>
          <w:rPrChange w:id="4337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/>
          <w:spacing w:val="-15"/>
          <w:w w:val="105"/>
          <w:sz w:val="20"/>
          <w:rPrChange w:id="4338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/>
          <w:spacing w:val="-15"/>
          <w:w w:val="105"/>
          <w:sz w:val="20"/>
          <w:rPrChange w:id="4339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15"/>
          <w:w w:val="105"/>
          <w:sz w:val="20"/>
          <w:rPrChange w:id="4340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minimum</w:t>
      </w:r>
      <w:r w:rsidRPr="00B6105C">
        <w:rPr>
          <w:rFonts w:ascii="Times New Roman" w:hAnsi="Times New Roman"/>
          <w:spacing w:val="-15"/>
          <w:w w:val="105"/>
          <w:sz w:val="20"/>
          <w:rPrChange w:id="4341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30-day</w:t>
      </w:r>
      <w:r w:rsidRPr="00B6105C">
        <w:rPr>
          <w:rFonts w:ascii="Times New Roman" w:hAnsi="Times New Roman"/>
          <w:spacing w:val="-15"/>
          <w:w w:val="105"/>
          <w:sz w:val="20"/>
          <w:rPrChange w:id="4342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/>
          <w:spacing w:val="-15"/>
          <w:w w:val="105"/>
          <w:sz w:val="20"/>
          <w:rPrChange w:id="4343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</w:t>
      </w:r>
      <w:r w:rsidRPr="00B6105C">
        <w:rPr>
          <w:rFonts w:ascii="Times New Roman" w:hAnsi="Times New Roman"/>
          <w:spacing w:val="-15"/>
          <w:w w:val="105"/>
          <w:sz w:val="20"/>
          <w:rPrChange w:id="4344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baseflows</w:t>
      </w:r>
      <w:r w:rsidRPr="00B6105C">
        <w:rPr>
          <w:rFonts w:ascii="Times New Roman" w:hAnsi="Times New Roman"/>
          <w:spacing w:val="-15"/>
          <w:w w:val="105"/>
          <w:sz w:val="20"/>
          <w:rPrChange w:id="4345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/>
          <w:spacing w:val="-15"/>
          <w:w w:val="105"/>
          <w:sz w:val="20"/>
          <w:rPrChange w:id="4346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/>
          <w:spacing w:val="-15"/>
          <w:w w:val="105"/>
          <w:sz w:val="20"/>
          <w:rPrChange w:id="4347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/>
          <w:spacing w:val="-15"/>
          <w:w w:val="105"/>
          <w:sz w:val="20"/>
          <w:rPrChange w:id="4348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/>
          <w:i/>
          <w:spacing w:val="-46"/>
          <w:w w:val="150"/>
          <w:sz w:val="20"/>
          <w:rPrChange w:id="4349" w:author="Claire Kouba" w:date="2023-09-12T16:52:00Z">
            <w:rPr>
              <w:rFonts w:ascii="Times New Roman" w:hAnsi="Times New Roman"/>
              <w:i/>
              <w:spacing w:val="-35"/>
              <w:w w:val="150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/>
          <w:spacing w:val="-15"/>
          <w:w w:val="105"/>
          <w:sz w:val="20"/>
          <w:rPrChange w:id="4350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/>
          <w:spacing w:val="-15"/>
          <w:w w:val="105"/>
          <w:sz w:val="20"/>
          <w:rPrChange w:id="4351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/>
          <w:spacing w:val="-15"/>
          <w:w w:val="105"/>
          <w:sz w:val="20"/>
          <w:rPrChange w:id="4352" w:author="Claire Kouba" w:date="2023-09-12T16:52:00Z">
            <w:rPr>
              <w:rFonts w:ascii="Times New Roman" w:hAnsi="Times New Roman"/>
              <w:spacing w:val="-4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/>
          <w:spacing w:val="-15"/>
          <w:w w:val="105"/>
          <w:sz w:val="20"/>
          <w:rPrChange w:id="4353" w:author="Claire Kouba" w:date="2023-09-12T16:52:00Z">
            <w:rPr>
              <w:rFonts w:ascii="Times New Roman" w:hAnsi="Times New Roman"/>
              <w:spacing w:val="-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/>
          <w:spacing w:val="-15"/>
          <w:w w:val="105"/>
          <w:sz w:val="20"/>
          <w:rPrChange w:id="4354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/>
          <w:spacing w:val="-15"/>
          <w:w w:val="105"/>
          <w:sz w:val="20"/>
          <w:rPrChange w:id="4355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del w:id="4356" w:author="Claire Kouba" w:date="2023-09-12T16:52:00Z"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05"/>
            <w:sz w:val="20"/>
            <w:szCs w:val="20"/>
          </w:rPr>
          <w:delText>i</w:delText>
        </w:r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 xml:space="preserve">) </w:delText>
        </w:r>
      </w:del>
      <w:moveFromRangeStart w:id="4357" w:author="Claire Kouba" w:date="2023-09-12T16:52:00Z" w:name="move145429989"/>
      <w:moveFrom w:id="4358" w:author="Claire Kouba" w:date="2023-09-12T16:52:00Z">
        <w:r w:rsidRPr="00B6105C">
          <w:rPr>
            <w:rFonts w:ascii="Times New Roman" w:hAnsi="Times New Roman"/>
            <w:sz w:val="20"/>
            <w:rPrChange w:id="4359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(million m</w:t>
        </w:r>
        <w:r w:rsidRPr="00B6105C">
          <w:rPr>
            <w:rFonts w:ascii="Times New Roman" w:hAnsi="Times New Roman"/>
            <w:position w:val="7"/>
            <w:sz w:val="20"/>
            <w:rPrChange w:id="4360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 xml:space="preserve">3 </w:t>
        </w:r>
        <w:r w:rsidRPr="00B6105C">
          <w:rPr>
            <w:rFonts w:ascii="Times New Roman" w:hAnsi="Times New Roman"/>
            <w:sz w:val="20"/>
            <w:rPrChange w:id="4361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or</w:t>
        </w:r>
        <w:r w:rsidRPr="00B6105C">
          <w:rPr>
            <w:rFonts w:ascii="Times New Roman" w:hAnsi="Times New Roman"/>
            <w:spacing w:val="-13"/>
            <w:sz w:val="20"/>
            <w:rPrChange w:id="4362" w:author="Claire Kouba" w:date="2023-09-12T16:52:00Z">
              <w:rPr>
                <w:rFonts w:ascii="Times New Roman" w:hAnsi="Times New Roman"/>
                <w:spacing w:val="-37"/>
                <w:w w:val="105"/>
                <w:sz w:val="20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4363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Mm</w:t>
        </w:r>
        <w:r w:rsidRPr="00B6105C">
          <w:rPr>
            <w:rFonts w:ascii="Times New Roman" w:hAnsi="Times New Roman"/>
            <w:position w:val="7"/>
            <w:sz w:val="20"/>
            <w:rPrChange w:id="4364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>3</w:t>
        </w:r>
        <w:r w:rsidRPr="00B6105C">
          <w:rPr>
            <w:rFonts w:ascii="Times New Roman" w:hAnsi="Times New Roman"/>
            <w:sz w:val="20"/>
            <w:rPrChange w:id="4365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)</w:t>
        </w:r>
      </w:moveFrom>
      <w:moveFromRangeEnd w:id="4357"/>
    </w:p>
    <w:p w:rsidR="002153D1" w:rsidRPr="00B6105C" w:rsidRDefault="002573FA" w:rsidP="00B6105C">
      <w:pPr>
        <w:pStyle w:val="ListParagraph"/>
        <w:numPr>
          <w:ilvl w:val="3"/>
          <w:numId w:val="9"/>
        </w:numPr>
        <w:tabs>
          <w:tab w:val="left" w:pos="893"/>
        </w:tabs>
        <w:spacing w:before="74"/>
        <w:ind w:leftChars="173" w:left="566" w:right="98"/>
        <w:rPr>
          <w:ins w:id="436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moveToRangeStart w:id="4367" w:author="Claire Kouba" w:date="2023-09-12T16:52:00Z" w:name="move145429989"/>
      <w:moveTo w:id="4368" w:author="Claire Kouba" w:date="2023-09-12T16:52:00Z">
        <w:r w:rsidRPr="00B6105C">
          <w:rPr>
            <w:rFonts w:ascii="Times New Roman" w:hAnsi="Times New Roman"/>
            <w:sz w:val="20"/>
            <w:rPrChange w:id="4369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(million m</w:t>
        </w:r>
        <w:r w:rsidRPr="00B6105C">
          <w:rPr>
            <w:rFonts w:ascii="Times New Roman" w:hAnsi="Times New Roman"/>
            <w:position w:val="7"/>
            <w:sz w:val="20"/>
            <w:rPrChange w:id="4370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 xml:space="preserve">3 </w:t>
        </w:r>
        <w:r w:rsidRPr="00B6105C">
          <w:rPr>
            <w:rFonts w:ascii="Times New Roman" w:hAnsi="Times New Roman"/>
            <w:sz w:val="20"/>
            <w:rPrChange w:id="4371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or</w:t>
        </w:r>
        <w:r w:rsidRPr="00B6105C">
          <w:rPr>
            <w:rFonts w:ascii="Times New Roman" w:hAnsi="Times New Roman"/>
            <w:spacing w:val="-13"/>
            <w:sz w:val="20"/>
            <w:rPrChange w:id="4372" w:author="Claire Kouba" w:date="2023-09-12T16:52:00Z">
              <w:rPr>
                <w:rFonts w:ascii="Times New Roman" w:hAnsi="Times New Roman"/>
                <w:spacing w:val="-37"/>
                <w:w w:val="105"/>
                <w:sz w:val="20"/>
              </w:rPr>
            </w:rPrChange>
          </w:rPr>
          <w:t xml:space="preserve"> </w:t>
        </w:r>
        <w:r w:rsidRPr="00B6105C">
          <w:rPr>
            <w:rFonts w:ascii="Times New Roman" w:hAnsi="Times New Roman"/>
            <w:sz w:val="20"/>
            <w:rPrChange w:id="4373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Mm</w:t>
        </w:r>
        <w:r w:rsidRPr="00B6105C">
          <w:rPr>
            <w:rFonts w:ascii="Times New Roman" w:hAnsi="Times New Roman"/>
            <w:position w:val="7"/>
            <w:sz w:val="20"/>
            <w:rPrChange w:id="4374" w:author="Claire Kouba" w:date="2023-09-12T16:52:00Z">
              <w:rPr>
                <w:rFonts w:ascii="Times New Roman" w:hAnsi="Times New Roman"/>
                <w:w w:val="105"/>
                <w:position w:val="7"/>
                <w:sz w:val="20"/>
              </w:rPr>
            </w:rPrChange>
          </w:rPr>
          <w:t>3</w:t>
        </w:r>
        <w:r w:rsidRPr="00B6105C">
          <w:rPr>
            <w:rFonts w:ascii="Times New Roman" w:hAnsi="Times New Roman"/>
            <w:sz w:val="20"/>
            <w:rPrChange w:id="4375" w:author="Claire Kouba" w:date="2023-09-12T16:52:00Z">
              <w:rPr>
                <w:rFonts w:ascii="Times New Roman" w:hAnsi="Times New Roman"/>
                <w:w w:val="105"/>
                <w:sz w:val="20"/>
              </w:rPr>
            </w:rPrChange>
          </w:rPr>
          <w:t>)</w:t>
        </w:r>
      </w:moveTo>
      <w:moveToRangeEnd w:id="4367"/>
      <w:del w:id="4376" w:author="Claire Kouba" w:date="2023-09-12T16:52:00Z">
        <w:r w:rsidR="00505335" w:rsidRPr="00EF0C58">
          <w:rPr>
            <w:rFonts w:ascii="Times New Roman" w:hAnsi="Times New Roman" w:cs="Times New Roman"/>
            <w:i/>
            <w:spacing w:val="5"/>
            <w:w w:val="105"/>
            <w:sz w:val="20"/>
            <w:szCs w:val="20"/>
          </w:rPr>
          <w:delText>SWJ</w:delText>
        </w:r>
        <w:r w:rsidR="00505335" w:rsidRPr="00EF0C58">
          <w:rPr>
            <w:rFonts w:ascii="Times New Roman" w:hAnsi="Times New Roman" w:cs="Times New Roman"/>
            <w:i/>
            <w:spacing w:val="5"/>
            <w:w w:val="10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hAnsi="Times New Roman" w:cs="Times New Roman"/>
            <w:i/>
            <w:spacing w:val="-7"/>
            <w:w w:val="10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</w:p>
    <w:p w:rsidR="00A7616E" w:rsidRPr="00EF0C58" w:rsidRDefault="002573FA" w:rsidP="006859FB">
      <w:pPr>
        <w:pStyle w:val="ListParagraph"/>
        <w:numPr>
          <w:ilvl w:val="0"/>
          <w:numId w:val="13"/>
        </w:numPr>
        <w:tabs>
          <w:tab w:val="left" w:pos="668"/>
        </w:tabs>
        <w:spacing w:before="35"/>
        <w:ind w:left="173" w:hanging="199"/>
        <w:rPr>
          <w:del w:id="437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4378" w:author="Claire Kouba" w:date="2023-09-12T16:52:00Z">
        <w:r w:rsidRPr="00B6105C">
          <w:rPr>
            <w:rFonts w:ascii="Times New Roman" w:hAnsi="Times New Roman" w:cs="Times New Roman"/>
            <w:i/>
            <w:spacing w:val="9"/>
            <w:sz w:val="20"/>
            <w:szCs w:val="20"/>
          </w:rPr>
          <w:t>SWJ</w:t>
        </w:r>
        <w:r w:rsidRPr="00B6105C">
          <w:rPr>
            <w:rFonts w:ascii="Times New Roman" w:hAnsi="Times New Roman" w:cs="Times New Roman"/>
            <w:i/>
            <w:spacing w:val="9"/>
            <w:position w:val="-2"/>
            <w:sz w:val="20"/>
            <w:szCs w:val="20"/>
          </w:rPr>
          <w:t>i</w:t>
        </w:r>
      </w:ins>
      <w:r w:rsidRPr="00B6105C">
        <w:rPr>
          <w:rFonts w:ascii="Times New Roman" w:hAnsi="Times New Roman"/>
          <w:i/>
          <w:spacing w:val="9"/>
          <w:position w:val="-2"/>
          <w:sz w:val="20"/>
          <w:rPrChange w:id="4379" w:author="Claire Kouba" w:date="2023-09-12T16:52:00Z">
            <w:rPr>
              <w:rFonts w:ascii="Times New Roman" w:hAnsi="Times New Roman"/>
              <w:i/>
              <w:spacing w:val="-14"/>
              <w:w w:val="150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s</w:t>
      </w:r>
      <w:r w:rsidRPr="00B6105C">
        <w:rPr>
          <w:rFonts w:ascii="Times New Roman" w:hAnsi="Times New Roman"/>
          <w:sz w:val="20"/>
          <w:rPrChange w:id="438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Pr="00B6105C">
        <w:rPr>
          <w:rFonts w:ascii="Times New Roman" w:hAnsi="Times New Roman"/>
          <w:sz w:val="20"/>
          <w:rPrChange w:id="438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maximum</w:t>
      </w:r>
      <w:r w:rsidRPr="00B6105C">
        <w:rPr>
          <w:rFonts w:ascii="Times New Roman" w:hAnsi="Times New Roman"/>
          <w:sz w:val="20"/>
          <w:rPrChange w:id="438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Pr="00B6105C">
        <w:rPr>
          <w:rFonts w:ascii="Times New Roman" w:hAnsi="Times New Roman"/>
          <w:sz w:val="20"/>
          <w:rPrChange w:id="438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8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38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ntent</w:t>
      </w:r>
      <w:r w:rsidRPr="00B6105C">
        <w:rPr>
          <w:rFonts w:ascii="Times New Roman" w:hAnsi="Times New Roman"/>
          <w:sz w:val="20"/>
          <w:rPrChange w:id="439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recorded</w:t>
      </w:r>
      <w:r w:rsidRPr="00B6105C">
        <w:rPr>
          <w:rFonts w:ascii="Times New Roman" w:hAnsi="Times New Roman"/>
          <w:sz w:val="20"/>
          <w:rPrChange w:id="439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at</w:t>
      </w:r>
      <w:r w:rsidRPr="00B6105C">
        <w:rPr>
          <w:rFonts w:ascii="Times New Roman" w:hAnsi="Times New Roman"/>
          <w:sz w:val="20"/>
          <w:rPrChange w:id="439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Pr="00B6105C">
        <w:rPr>
          <w:rFonts w:ascii="Times New Roman" w:hAnsi="Times New Roman"/>
          <w:sz w:val="20"/>
          <w:rPrChange w:id="439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39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ampy</w:t>
      </w:r>
      <w:r w:rsidRPr="00B6105C">
        <w:rPr>
          <w:rFonts w:ascii="Times New Roman" w:hAnsi="Times New Roman"/>
          <w:sz w:val="20"/>
          <w:rPrChange w:id="439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John</w:t>
      </w:r>
      <w:r w:rsidRPr="00B6105C">
        <w:rPr>
          <w:rFonts w:ascii="Times New Roman" w:hAnsi="Times New Roman"/>
          <w:sz w:val="20"/>
          <w:rPrChange w:id="440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Pr="00B6105C">
        <w:rPr>
          <w:rFonts w:ascii="Times New Roman" w:hAnsi="Times New Roman"/>
          <w:sz w:val="20"/>
          <w:rPrChange w:id="440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urse</w:t>
      </w:r>
      <w:r w:rsidRPr="00B6105C">
        <w:rPr>
          <w:rFonts w:ascii="Times New Roman" w:hAnsi="Times New Roman"/>
          <w:sz w:val="20"/>
          <w:rPrChange w:id="4405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(CDEC</w:t>
      </w:r>
      <w:r w:rsidRPr="00B6105C">
        <w:rPr>
          <w:rFonts w:ascii="Times New Roman" w:hAnsi="Times New Roman"/>
          <w:sz w:val="20"/>
          <w:rPrChange w:id="4407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0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tation</w:t>
      </w:r>
      <w:r w:rsidRPr="00B6105C">
        <w:rPr>
          <w:rFonts w:ascii="Times New Roman" w:hAnsi="Times New Roman"/>
          <w:sz w:val="20"/>
          <w:rPrChange w:id="4409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D</w:t>
      </w:r>
      <w:r w:rsidRPr="00B6105C">
        <w:rPr>
          <w:rFonts w:ascii="Times New Roman" w:hAnsi="Times New Roman"/>
          <w:sz w:val="20"/>
          <w:rPrChange w:id="4411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J</w:t>
      </w:r>
      <w:r w:rsidRPr="00B6105C">
        <w:rPr>
          <w:rFonts w:ascii="Times New Roman" w:hAnsi="Times New Roman"/>
          <w:sz w:val="20"/>
          <w:rPrChange w:id="4413" w:author="Claire Kouba" w:date="2023-09-12T16:52:00Z">
            <w:rPr>
              <w:rFonts w:ascii="Times New Roman" w:hAnsi="Times New Roman"/>
              <w:spacing w:val="-15"/>
              <w:w w:val="10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1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or</w:t>
      </w:r>
    </w:p>
    <w:p w:rsidR="002153D1" w:rsidRPr="00B6105C" w:rsidRDefault="002573FA">
      <w:pPr>
        <w:pStyle w:val="ListParagraph"/>
        <w:numPr>
          <w:ilvl w:val="0"/>
          <w:numId w:val="5"/>
        </w:numPr>
        <w:tabs>
          <w:tab w:val="left" w:pos="708"/>
        </w:tabs>
        <w:spacing w:before="104" w:line="324" w:lineRule="auto"/>
        <w:ind w:leftChars="173" w:left="580" w:right="218" w:hanging="199"/>
        <w:rPr>
          <w:rPrChange w:id="4415" w:author="Claire Kouba" w:date="2023-09-12T16:52:00Z">
            <w:rPr/>
          </w:rPrChange>
        </w:rPr>
        <w:pPrChange w:id="4416" w:author="Claire Kouba" w:date="2023-09-12T16:52:00Z">
          <w:pPr>
            <w:pStyle w:val="BodyText"/>
            <w:spacing w:before="87"/>
            <w:ind w:left="173"/>
          </w:pPr>
        </w:pPrChange>
      </w:pPr>
      <w:ins w:id="4417" w:author="Claire Kouba" w:date="2023-09-12T16:52:00Z">
        <w:r w:rsidRPr="00B6105C">
          <w:rPr>
            <w:rFonts w:ascii="Times New Roman" w:hAnsi="Times New Roman" w:cs="Times New Roman"/>
            <w:spacing w:val="37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/>
          <w:sz w:val="20"/>
          <w:rPrChange w:id="4418" w:author="Claire Kouba" w:date="2023-09-12T16:52:00Z">
            <w:rPr>
              <w:w w:val="105"/>
            </w:rPr>
          </w:rPrChange>
        </w:rPr>
        <w:t>285)</w:t>
      </w:r>
      <w:r w:rsidRPr="00B6105C">
        <w:rPr>
          <w:rFonts w:ascii="Times New Roman" w:hAnsi="Times New Roman"/>
          <w:w w:val="99"/>
          <w:sz w:val="20"/>
          <w:rPrChange w:id="441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20" w:author="Claire Kouba" w:date="2023-09-12T16:52:00Z">
            <w:rPr>
              <w:w w:val="105"/>
            </w:rPr>
          </w:rPrChange>
        </w:rPr>
        <w:t>in</w:t>
      </w:r>
      <w:r w:rsidRPr="00B6105C">
        <w:rPr>
          <w:rFonts w:ascii="Times New Roman" w:hAnsi="Times New Roman"/>
          <w:sz w:val="20"/>
          <w:rPrChange w:id="442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22" w:author="Claire Kouba" w:date="2023-09-12T16:52:00Z">
            <w:rPr>
              <w:w w:val="105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42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24" w:author="Claire Kouba" w:date="2023-09-12T16:52:00Z">
            <w:rPr>
              <w:w w:val="105"/>
            </w:rPr>
          </w:rPrChange>
        </w:rPr>
        <w:t>year</w:t>
      </w:r>
      <w:r w:rsidRPr="00B6105C">
        <w:rPr>
          <w:rFonts w:ascii="Times New Roman" w:hAnsi="Times New Roman"/>
          <w:sz w:val="20"/>
          <w:rPrChange w:id="442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25"/>
          <w:sz w:val="20"/>
          <w:rPrChange w:id="4426" w:author="Claire Kouba" w:date="2023-09-12T16:52:00Z">
            <w:rPr>
              <w:i/>
              <w:w w:val="105"/>
            </w:rPr>
          </w:rPrChange>
        </w:rPr>
        <w:t>i</w:t>
      </w:r>
      <w:r w:rsidRPr="00B6105C">
        <w:rPr>
          <w:rFonts w:ascii="Times New Roman" w:hAnsi="Times New Roman"/>
          <w:i/>
          <w:spacing w:val="-23"/>
          <w:w w:val="125"/>
          <w:sz w:val="20"/>
          <w:rPrChange w:id="4427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428" w:author="Claire Kouba" w:date="2023-09-12T16:52:00Z">
            <w:rPr>
              <w:w w:val="105"/>
            </w:rPr>
          </w:rPrChange>
        </w:rPr>
        <w:t>(millimeters)</w:t>
      </w:r>
    </w:p>
    <w:p w:rsidR="002153D1" w:rsidRPr="00B6105C" w:rsidRDefault="00505335">
      <w:pPr>
        <w:pStyle w:val="ListParagraph"/>
        <w:numPr>
          <w:ilvl w:val="0"/>
          <w:numId w:val="5"/>
        </w:numPr>
        <w:tabs>
          <w:tab w:val="left" w:pos="668"/>
        </w:tabs>
        <w:spacing w:before="42" w:line="326" w:lineRule="auto"/>
        <w:ind w:leftChars="173" w:left="580" w:right="158" w:hanging="199"/>
        <w:rPr>
          <w:rFonts w:ascii="Times New Roman" w:eastAsia="Times New Roman" w:hAnsi="Times New Roman" w:cs="Times New Roman"/>
          <w:sz w:val="20"/>
          <w:szCs w:val="20"/>
        </w:rPr>
        <w:pPrChange w:id="4429" w:author="Claire Kouba" w:date="2023-09-12T16:52:00Z">
          <w:pPr>
            <w:pStyle w:val="ListParagraph"/>
            <w:numPr>
              <w:numId w:val="13"/>
            </w:numPr>
            <w:tabs>
              <w:tab w:val="left" w:pos="668"/>
            </w:tabs>
            <w:spacing w:before="104" w:line="326" w:lineRule="auto"/>
            <w:ind w:left="173" w:right="219" w:hanging="199"/>
          </w:pPr>
        </w:pPrChange>
      </w:pPr>
      <w:del w:id="4430" w:author="Claire Kouba" w:date="2023-09-12T16:52:00Z">
        <w:r w:rsidRPr="00EF0C58">
          <w:rPr>
            <w:rFonts w:ascii="Times New Roman" w:eastAsia="Arial" w:hAnsi="Times New Roman" w:cs="Times New Roman"/>
            <w:i/>
            <w:spacing w:val="3"/>
            <w:w w:val="105"/>
            <w:sz w:val="20"/>
            <w:szCs w:val="20"/>
          </w:rPr>
          <w:delText>FJRS</w:delText>
        </w:r>
        <w:r w:rsidRPr="00EF0C58">
          <w:rPr>
            <w:rFonts w:ascii="Times New Roman" w:eastAsia="Arial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Oct−Apr, </w:delText>
        </w:r>
        <w:r w:rsidRPr="00EF0C58">
          <w:rPr>
            <w:rFonts w:ascii="Times New Roman" w:eastAsia="Arial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431" w:author="Claire Kouba" w:date="2023-09-12T16:52:00Z">
        <w:r w:rsidR="002573FA" w:rsidRPr="00B6105C">
          <w:rPr>
            <w:rFonts w:ascii="Times New Roman" w:hAnsi="Times New Roman" w:cs="Times New Roman"/>
            <w:i/>
            <w:spacing w:val="8"/>
            <w:w w:val="105"/>
            <w:sz w:val="20"/>
            <w:szCs w:val="20"/>
          </w:rPr>
          <w:t>FJRS</w:t>
        </w:r>
        <w:r w:rsidR="002573FA" w:rsidRPr="00B6105C">
          <w:rPr>
            <w:rFonts w:ascii="Times New Roman" w:hAnsi="Times New Roman" w:cs="Times New Roman"/>
            <w:i/>
            <w:spacing w:val="8"/>
            <w:w w:val="105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8"/>
          <w:w w:val="105"/>
          <w:position w:val="-2"/>
          <w:sz w:val="20"/>
          <w:rPrChange w:id="4432" w:author="Claire Kouba" w:date="2023-09-12T16:52:00Z">
            <w:rPr>
              <w:rFonts w:ascii="Times New Roman" w:hAnsi="Times New Roman"/>
              <w:i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="002573FA"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, measured at the Fort</w:t>
      </w:r>
      <w:r w:rsidR="002573FA" w:rsidRPr="00B6105C">
        <w:rPr>
          <w:rFonts w:ascii="Times New Roman" w:hAnsi="Times New Roman"/>
          <w:w w:val="105"/>
          <w:sz w:val="20"/>
          <w:rPrChange w:id="4433" w:author="Claire Kouba" w:date="2023-09-12T16:52:00Z">
            <w:rPr>
              <w:rFonts w:ascii="Times New Roman" w:hAnsi="Times New Roman"/>
              <w:spacing w:val="-1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="002573FA" w:rsidRPr="00B6105C">
        <w:rPr>
          <w:rFonts w:ascii="Times New Roman" w:hAnsi="Times New Roman"/>
          <w:spacing w:val="-11"/>
          <w:w w:val="105"/>
          <w:sz w:val="20"/>
          <w:rPrChange w:id="4434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="002573FA" w:rsidRPr="00B6105C">
        <w:rPr>
          <w:rFonts w:ascii="Times New Roman" w:hAnsi="Times New Roman"/>
          <w:w w:val="99"/>
          <w:sz w:val="20"/>
          <w:rPrChange w:id="4435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436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NOAA</w:t>
      </w:r>
      <w:r w:rsidR="002573FA" w:rsidRPr="00B6105C">
        <w:rPr>
          <w:rFonts w:ascii="Times New Roman" w:hAnsi="Times New Roman"/>
          <w:w w:val="105"/>
          <w:sz w:val="20"/>
          <w:rPrChange w:id="4437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438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ID</w:t>
      </w:r>
      <w:r w:rsidR="002573FA" w:rsidRPr="00B6105C">
        <w:rPr>
          <w:rFonts w:ascii="Times New Roman" w:hAnsi="Times New Roman"/>
          <w:w w:val="105"/>
          <w:sz w:val="20"/>
          <w:rPrChange w:id="4439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USC00043182)</w:t>
      </w:r>
      <w:r w:rsidR="002573FA" w:rsidRPr="00B6105C">
        <w:rPr>
          <w:rFonts w:ascii="Times New Roman" w:hAnsi="Times New Roman"/>
          <w:spacing w:val="-29"/>
          <w:w w:val="105"/>
          <w:sz w:val="20"/>
          <w:rPrChange w:id="4440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A7616E" w:rsidRPr="00EF0C58" w:rsidRDefault="00A7616E" w:rsidP="006859FB">
      <w:pPr>
        <w:ind w:left="173"/>
        <w:rPr>
          <w:del w:id="444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2"/>
          <w:numId w:val="9"/>
        </w:numPr>
        <w:tabs>
          <w:tab w:val="left" w:pos="768"/>
        </w:tabs>
        <w:spacing w:before="156"/>
        <w:ind w:leftChars="173" w:left="979"/>
        <w:rPr>
          <w:rPrChange w:id="4442" w:author="Claire Kouba" w:date="2023-09-12T16:52:00Z">
            <w:rPr>
              <w:rFonts w:ascii="Times New Roman" w:hAnsi="Times New Roman"/>
              <w:sz w:val="20"/>
            </w:rPr>
          </w:rPrChange>
        </w:rPr>
        <w:pPrChange w:id="4443" w:author="Claire Kouba" w:date="2023-09-12T16:52:00Z">
          <w:pPr>
            <w:pStyle w:val="ListParagraph"/>
            <w:numPr>
              <w:ilvl w:val="2"/>
              <w:numId w:val="14"/>
            </w:numPr>
            <w:tabs>
              <w:tab w:val="left" w:pos="768"/>
            </w:tabs>
            <w:spacing w:before="172"/>
            <w:ind w:left="173" w:hanging="598"/>
          </w:pPr>
        </w:pPrChange>
      </w:pPr>
      <w:r w:rsidRPr="00B6105C">
        <w:rPr>
          <w:w w:val="105"/>
          <w:rPrChange w:id="4444" w:author="Claire Kouba" w:date="2023-09-12T16:52:00Z">
            <w:rPr>
              <w:bCs/>
              <w:w w:val="110"/>
            </w:rPr>
          </w:rPrChange>
        </w:rPr>
        <w:t xml:space="preserve">Predicted and observed </w:t>
      </w:r>
      <w:r w:rsidRPr="00B6105C">
        <w:rPr>
          <w:i/>
          <w:w w:val="115"/>
          <w:rPrChange w:id="4445" w:author="Claire Kouba" w:date="2023-09-12T16:52:00Z">
            <w:rPr>
              <w:bCs/>
              <w:i/>
              <w:w w:val="125"/>
            </w:rPr>
          </w:rPrChange>
        </w:rPr>
        <w:t>V</w:t>
      </w:r>
      <w:r w:rsidRPr="00B6105C">
        <w:rPr>
          <w:i/>
          <w:w w:val="115"/>
          <w:position w:val="-2"/>
          <w:rPrChange w:id="4446" w:author="Claire Kouba" w:date="2023-09-12T16:52:00Z">
            <w:rPr>
              <w:bCs/>
              <w:i/>
              <w:w w:val="125"/>
              <w:position w:val="-2"/>
            </w:rPr>
          </w:rPrChange>
        </w:rPr>
        <w:t>min</w:t>
      </w:r>
      <w:del w:id="4447" w:author="Claire Kouba" w:date="2023-09-12T16:52:00Z">
        <w:r w:rsidR="00505335" w:rsidRPr="00EF0C58">
          <w:rPr>
            <w:rFonts w:cs="Times New Roman"/>
            <w:b w:val="0"/>
            <w:i/>
            <w:w w:val="125"/>
            <w:position w:val="-2"/>
          </w:rPr>
          <w:delText xml:space="preserve">. </w:delText>
        </w:r>
        <w:r w:rsidR="00505335" w:rsidRPr="00EF0C58">
          <w:rPr>
            <w:rFonts w:cs="Times New Roman"/>
            <w:w w:val="110"/>
            <w:position w:val="-2"/>
          </w:rPr>
          <w:delText xml:space="preserve">30 </w:delText>
        </w:r>
        <w:r w:rsidR="00505335" w:rsidRPr="00EF0C58">
          <w:rPr>
            <w:rFonts w:cs="Times New Roman"/>
            <w:b w:val="0"/>
            <w:i/>
            <w:w w:val="125"/>
            <w:position w:val="-2"/>
          </w:rPr>
          <w:delText>days</w:delText>
        </w:r>
      </w:del>
      <w:r w:rsidRPr="00B6105C">
        <w:rPr>
          <w:i/>
          <w:w w:val="115"/>
          <w:position w:val="-2"/>
          <w:rPrChange w:id="4448" w:author="Claire Kouba" w:date="2023-09-12T16:52:00Z">
            <w:rPr>
              <w:bCs/>
              <w:i/>
              <w:w w:val="125"/>
              <w:position w:val="-2"/>
            </w:rPr>
          </w:rPrChange>
        </w:rPr>
        <w:t xml:space="preserve"> </w:t>
      </w:r>
      <w:r w:rsidRPr="00B6105C">
        <w:rPr>
          <w:w w:val="105"/>
          <w:rPrChange w:id="4449" w:author="Claire Kouba" w:date="2023-09-12T16:52:00Z">
            <w:rPr>
              <w:bCs/>
              <w:w w:val="110"/>
            </w:rPr>
          </w:rPrChange>
        </w:rPr>
        <w:t>over</w:t>
      </w:r>
      <w:r w:rsidRPr="00B6105C">
        <w:rPr>
          <w:w w:val="105"/>
          <w:rPrChange w:id="4450" w:author="Claire Kouba" w:date="2023-09-12T16:52:00Z">
            <w:rPr>
              <w:bCs/>
              <w:spacing w:val="-18"/>
              <w:w w:val="110"/>
            </w:rPr>
          </w:rPrChange>
        </w:rPr>
        <w:t xml:space="preserve"> </w:t>
      </w:r>
      <w:r w:rsidRPr="00B6105C">
        <w:rPr>
          <w:w w:val="105"/>
          <w:rPrChange w:id="4451" w:author="Claire Kouba" w:date="2023-09-12T16:52:00Z">
            <w:rPr>
              <w:bCs/>
              <w:w w:val="110"/>
            </w:rPr>
          </w:rPrChange>
        </w:rPr>
        <w:t>time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452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BodyText"/>
        <w:spacing w:line="326" w:lineRule="auto"/>
        <w:ind w:leftChars="173" w:left="381" w:right="111" w:firstLine="25"/>
        <w:rPr>
          <w:rFonts w:cs="Times New Roman"/>
        </w:rPr>
        <w:pPrChange w:id="4453" w:author="Claire Kouba" w:date="2023-09-12T16:52:00Z">
          <w:pPr>
            <w:pStyle w:val="BodyText"/>
            <w:spacing w:line="312" w:lineRule="auto"/>
            <w:ind w:left="173" w:hanging="14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12"/>
          <w:rPrChange w:id="4454" w:author="Claire Kouba" w:date="2023-09-12T16:52:00Z">
            <w:rPr/>
          </w:rPrChange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del w:id="4455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rFonts w:eastAsia="Arial"/>
          <w:i/>
          <w:spacing w:val="33"/>
          <w:position w:val="-2"/>
          <w:rPrChange w:id="4456" w:author="Claire Kouba" w:date="2023-09-12T16:52:00Z">
            <w:rPr>
              <w:rFonts w:eastAsia="Arial"/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formulation</w:t>
      </w:r>
      <w:r w:rsidRPr="00B6105C">
        <w:rPr>
          <w:spacing w:val="12"/>
          <w:rPrChange w:id="44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spacing w:val="12"/>
          <w:rPrChange w:id="44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bove</w:t>
      </w:r>
      <w:r w:rsidRPr="00B6105C">
        <w:rPr>
          <w:spacing w:val="12"/>
          <w:rPrChange w:id="44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s</w:t>
      </w:r>
      <w:r w:rsidRPr="00B6105C">
        <w:rPr>
          <w:spacing w:val="12"/>
          <w:rPrChange w:id="44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12"/>
          <w:rPrChange w:id="44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spacing w:val="12"/>
          <w:rPrChange w:id="44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2"/>
          <w:rPrChange w:id="44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2"/>
          <w:rPrChange w:id="446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spacing w:val="12"/>
          <w:rPrChange w:id="44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2"/>
          <w:rPrChange w:id="44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2"/>
          <w:rPrChange w:id="44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2"/>
          <w:rPrChange w:id="446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2"/>
          <w:rPrChange w:id="446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2"/>
          <w:rPrChange w:id="447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2.</w:t>
      </w:r>
      <w:del w:id="4471" w:author="Claire Kouba" w:date="2023-09-12T16:52:00Z">
        <w:r w:rsidR="00505335" w:rsidRPr="00EF0C58">
          <w:rPr>
            <w:rFonts w:cs="Times New Roman"/>
          </w:rPr>
          <w:delText>3</w:delText>
        </w:r>
      </w:del>
      <w:ins w:id="4472" w:author="Claire Kouba" w:date="2023-09-12T16:52:00Z">
        <w:r w:rsidRPr="00B6105C">
          <w:rPr>
            <w:rFonts w:cs="Times New Roman"/>
          </w:rPr>
          <w:t>29</w:t>
        </w:r>
      </w:ins>
      <w:r w:rsidRPr="00B6105C">
        <w:rPr>
          <w:spacing w:val="12"/>
          <w:rPrChange w:id="4473" w:author="Claire Kouba" w:date="2023-09-12T16:52:00Z">
            <w:rPr>
              <w:spacing w:val="47"/>
            </w:rPr>
          </w:rPrChange>
        </w:rPr>
        <w:t xml:space="preserve"> </w:t>
      </w:r>
      <w:r w:rsidRPr="00B6105C">
        <w:rPr>
          <w:rFonts w:cs="Times New Roman"/>
        </w:rPr>
        <w:t>Mm</w:t>
      </w:r>
      <w:r w:rsidRPr="00B6105C">
        <w:rPr>
          <w:rFonts w:cs="Times New Roman"/>
          <w:position w:val="7"/>
        </w:rPr>
        <w:t>3</w:t>
      </w:r>
      <w:r w:rsidRPr="00B6105C">
        <w:rPr>
          <w:spacing w:val="2"/>
          <w:position w:val="7"/>
          <w:rPrChange w:id="4474" w:author="Claire Kouba" w:date="2023-09-12T16:52:00Z">
            <w:rPr>
              <w:w w:val="99"/>
              <w:position w:val="7"/>
            </w:rPr>
          </w:rPrChange>
        </w:rPr>
        <w:t xml:space="preserve"> </w:t>
      </w:r>
      <w:ins w:id="4475" w:author="Claire Kouba" w:date="2023-09-12T16:52:00Z">
        <w:r w:rsidRPr="00B6105C">
          <w:rPr>
            <w:rFonts w:cs="Times New Roman"/>
          </w:rPr>
          <w:t>p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30 days </w:t>
        </w:r>
      </w:ins>
      <w:r w:rsidRPr="00B6105C">
        <w:rPr>
          <w:rFonts w:cs="Times New Roman"/>
        </w:rPr>
        <w:t>(31.</w:t>
      </w:r>
      <w:del w:id="4476" w:author="Claire Kouba" w:date="2023-09-12T16:52:00Z">
        <w:r w:rsidR="00505335" w:rsidRPr="00EF0C58">
          <w:rPr>
            <w:rFonts w:cs="Times New Roman"/>
          </w:rPr>
          <w:delText>3</w:delText>
        </w:r>
      </w:del>
      <w:ins w:id="4477" w:author="Claire Kouba" w:date="2023-09-12T16:52:00Z">
        <w:r w:rsidRPr="00B6105C">
          <w:rPr>
            <w:rFonts w:cs="Times New Roman"/>
          </w:rPr>
          <w:t>2</w:t>
        </w:r>
      </w:ins>
      <w:r w:rsidRPr="00B6105C">
        <w:rPr>
          <w:rFonts w:cs="Times New Roman"/>
        </w:rPr>
        <w:t xml:space="preserve"> cfs), and a root mean squared error of 1.4 Mm</w:t>
      </w:r>
      <w:r w:rsidRPr="00B6105C">
        <w:rPr>
          <w:rFonts w:cs="Times New Roman"/>
          <w:position w:val="7"/>
        </w:rPr>
        <w:t xml:space="preserve">3 </w:t>
      </w:r>
      <w:r w:rsidRPr="00B6105C">
        <w:rPr>
          <w:rFonts w:cs="Times New Roman"/>
        </w:rPr>
        <w:t>(19.4</w:t>
      </w:r>
      <w:r w:rsidRPr="00B6105C">
        <w:rPr>
          <w:rPrChange w:id="447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fs).</w:t>
      </w:r>
      <w:ins w:id="4479" w:author="Claire Kouba" w:date="2023-09-12T16:52:00Z">
        <w:r w:rsidRPr="00B6105C">
          <w:rPr>
            <w:rFonts w:cs="Times New Roman"/>
          </w:rPr>
          <w:t xml:space="preserve"> This RMSE indicates substantial uncertainty in</w:t>
        </w:r>
        <w:r w:rsidRPr="00B6105C">
          <w:rPr>
            <w:rFonts w:cs="Times New Roman"/>
            <w:spacing w:val="34"/>
          </w:rPr>
          <w:t xml:space="preserve"> </w:t>
        </w:r>
        <w:r w:rsidRPr="00B6105C">
          <w:rPr>
            <w:rFonts w:cs="Times New Roman"/>
          </w:rPr>
          <w:t>any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single year’s prediction: it corresponds to 49% of the mean </w:t>
        </w:r>
        <w:r w:rsidRPr="00B6105C">
          <w:rPr>
            <w:rFonts w:eastAsia="Arial" w:cs="Times New Roman"/>
            <w:i/>
          </w:rPr>
          <w:t>V</w:t>
        </w:r>
        <w:r w:rsidRPr="00B6105C">
          <w:rPr>
            <w:rFonts w:eastAsia="Arial" w:cs="Times New Roman"/>
            <w:i/>
            <w:position w:val="-2"/>
          </w:rPr>
          <w:t xml:space="preserve">min  </w:t>
        </w:r>
        <w:r w:rsidRPr="00B6105C">
          <w:rPr>
            <w:rFonts w:cs="Times New Roman"/>
          </w:rPr>
          <w:t>value, 2.9 Mm</w:t>
        </w:r>
        <w:r w:rsidRPr="00B6105C">
          <w:rPr>
            <w:rFonts w:cs="Times New Roman"/>
            <w:position w:val="7"/>
          </w:rPr>
          <w:t xml:space="preserve">3  </w:t>
        </w:r>
        <w:r w:rsidRPr="00B6105C">
          <w:rPr>
            <w:rFonts w:cs="Times New Roman"/>
          </w:rPr>
          <w:t>(40</w:t>
        </w:r>
        <w:r w:rsidRPr="00B6105C">
          <w:rPr>
            <w:rFonts w:cs="Times New Roman"/>
            <w:spacing w:val="-29"/>
          </w:rPr>
          <w:t xml:space="preserve"> </w:t>
        </w:r>
        <w:r w:rsidRPr="00B6105C">
          <w:rPr>
            <w:rFonts w:cs="Times New Roman"/>
          </w:rPr>
          <w:t>cfs).</w:t>
        </w:r>
      </w:ins>
    </w:p>
    <w:p w:rsidR="002153D1" w:rsidRPr="00B6105C" w:rsidRDefault="002573FA">
      <w:pPr>
        <w:pStyle w:val="BodyText"/>
        <w:spacing w:line="345" w:lineRule="auto"/>
        <w:ind w:leftChars="173" w:left="381" w:right="158" w:firstLine="253"/>
        <w:rPr>
          <w:rFonts w:cs="Times New Roman"/>
        </w:rPr>
        <w:pPrChange w:id="4480" w:author="Claire Kouba" w:date="2023-09-12T16:52:00Z">
          <w:pPr>
            <w:pStyle w:val="BodyText"/>
            <w:spacing w:before="32" w:line="343" w:lineRule="auto"/>
            <w:ind w:left="173" w:right="218" w:firstLine="261"/>
          </w:pPr>
        </w:pPrChange>
      </w:pPr>
      <w:r w:rsidRPr="00B6105C">
        <w:rPr>
          <w:rFonts w:cs="Times New Roman"/>
        </w:rPr>
        <w:t>Matching</w:t>
      </w:r>
      <w:r w:rsidRPr="00B6105C">
        <w:rPr>
          <w:spacing w:val="16"/>
          <w:rPrChange w:id="448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448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spacing w:val="16"/>
          <w:rPrChange w:id="448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rends</w:t>
      </w:r>
      <w:r w:rsidRPr="00B6105C">
        <w:rPr>
          <w:spacing w:val="16"/>
          <w:rPrChange w:id="448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448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ecreasing</w:t>
      </w:r>
      <w:r w:rsidRPr="00B6105C">
        <w:rPr>
          <w:spacing w:val="16"/>
          <w:rPrChange w:id="44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pack,</w:t>
      </w:r>
      <w:r w:rsidRPr="00B6105C">
        <w:rPr>
          <w:spacing w:val="16"/>
          <w:rPrChange w:id="44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44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spacing w:val="16"/>
          <w:rPrChange w:id="44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6"/>
          <w:rPrChange w:id="44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15"/>
          <w:rPrChange w:id="4491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492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37"/>
          <w:position w:val="-2"/>
          <w:rPrChange w:id="4493" w:author="Claire Kouba" w:date="2023-09-12T16:52:00Z">
            <w:rPr>
              <w:i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6"/>
          <w:rPrChange w:id="44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how</w:t>
      </w:r>
      <w:r w:rsidRPr="00B6105C">
        <w:rPr>
          <w:spacing w:val="16"/>
          <w:rPrChange w:id="44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496" w:author="Claire Kouba" w:date="2023-09-12T16:52:00Z">
            <w:rPr>
              <w:spacing w:val="36"/>
            </w:rPr>
          </w:rPrChange>
        </w:rPr>
        <w:t xml:space="preserve"> </w:t>
      </w:r>
      <w:r w:rsidRPr="00B6105C">
        <w:rPr>
          <w:rFonts w:cs="Times New Roman"/>
        </w:rPr>
        <w:t>downward</w:t>
      </w:r>
      <w:r w:rsidRPr="00B6105C">
        <w:rPr>
          <w:spacing w:val="16"/>
          <w:rPrChange w:id="449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rend</w:t>
      </w:r>
      <w:r w:rsidRPr="00B6105C">
        <w:rPr>
          <w:w w:val="99"/>
          <w:rPrChange w:id="4498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over</w:t>
      </w:r>
      <w:r w:rsidRPr="00B6105C">
        <w:rPr>
          <w:rPrChange w:id="4499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ime</w:t>
      </w:r>
      <w:r w:rsidRPr="00B6105C">
        <w:rPr>
          <w:rPrChange w:id="4500" w:author="Claire Kouba" w:date="2023-09-12T16:52:00Z">
            <w:rPr>
              <w:spacing w:val="12"/>
            </w:rPr>
          </w:rPrChange>
        </w:rPr>
        <w:t xml:space="preserve"> </w:t>
      </w:r>
      <w:del w:id="450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1"/>
          </w:rPr>
          <w:delText xml:space="preserve"> </w:delText>
        </w:r>
        <w:r w:rsidR="00505335" w:rsidRPr="00EF0C58">
          <w:rPr>
            <w:rFonts w:cs="Times New Roman"/>
          </w:rPr>
          <w:delText>11,</w:delText>
        </w:r>
        <w:r w:rsidR="00505335" w:rsidRPr="00EF0C58">
          <w:rPr>
            <w:rFonts w:cs="Times New Roman"/>
          </w:rPr>
          <w:fldChar w:fldCharType="end"/>
        </w:r>
      </w:del>
      <w:ins w:id="450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5,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50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rPrChange w:id="450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rPrChange w:id="450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450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outlier</w:t>
      </w:r>
      <w:r w:rsidRPr="00B6105C">
        <w:rPr>
          <w:rPrChange w:id="450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4508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509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4510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1984</w:t>
      </w:r>
      <w:r w:rsidRPr="00B6105C">
        <w:rPr>
          <w:rPrChange w:id="4511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PrChange w:id="4512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rPrChange w:id="4513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rPrChange w:id="4514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PrChange w:id="4515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4516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4517" w:author="Claire Kouba" w:date="2023-09-12T16:52:00Z">
            <w:rPr>
              <w:spacing w:val="12"/>
            </w:rPr>
          </w:rPrChange>
        </w:rPr>
        <w:t xml:space="preserve"> </w:t>
      </w:r>
      <w:r w:rsidRPr="00B6105C">
        <w:rPr>
          <w:rFonts w:cs="Times New Roman"/>
        </w:rPr>
        <w:t>baseflows,</w:t>
      </w:r>
      <w:r w:rsidRPr="00B6105C">
        <w:rPr>
          <w:spacing w:val="2"/>
          <w:rPrChange w:id="451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w w:val="99"/>
          <w:rPrChange w:id="45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1"/>
          <w:rPrChange w:id="45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45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spacing w:val="11"/>
          <w:rPrChange w:id="45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spacing w:val="11"/>
          <w:rPrChange w:id="45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4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1"/>
          <w:rPrChange w:id="45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verall</w:t>
      </w:r>
      <w:r w:rsidRPr="00B6105C">
        <w:rPr>
          <w:spacing w:val="11"/>
          <w:rPrChange w:id="45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istribution.</w:t>
      </w:r>
      <w:r w:rsidRPr="00B6105C">
        <w:rPr>
          <w:spacing w:val="11"/>
          <w:rPrChange w:id="45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1"/>
          <w:rPrChange w:id="45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11"/>
          <w:rPrChange w:id="45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11"/>
          <w:rPrChange w:id="45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1"/>
          <w:rPrChange w:id="45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45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igh-baseflow</w:t>
      </w:r>
      <w:r w:rsidRPr="00B6105C">
        <w:rPr>
          <w:spacing w:val="11"/>
          <w:rPrChange w:id="45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11"/>
          <w:rPrChange w:id="45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s</w:t>
      </w:r>
      <w:r w:rsidRPr="00B6105C">
        <w:rPr>
          <w:spacing w:val="11"/>
          <w:rPrChange w:id="45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llowed</w:t>
      </w:r>
      <w:r w:rsidRPr="00B6105C">
        <w:rPr>
          <w:spacing w:val="11"/>
          <w:rPrChange w:id="45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1"/>
          <w:rPrChange w:id="4537" w:author="Claire Kouba" w:date="2023-09-12T16:52:00Z">
            <w:rPr>
              <w:spacing w:val="23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11"/>
          <w:rPrChange w:id="453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early</w:t>
      </w:r>
      <w:r w:rsidRPr="00B6105C">
        <w:rPr>
          <w:w w:val="99"/>
          <w:rPrChange w:id="453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rPrChange w:id="45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storm.</w:t>
      </w:r>
      <w:r w:rsidRPr="00B6105C">
        <w:rPr>
          <w:rPrChange w:id="454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4542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rPrChange w:id="454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residual</w:t>
      </w:r>
      <w:r w:rsidRPr="00B6105C">
        <w:rPr>
          <w:rPrChange w:id="454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(predicted</w:t>
      </w:r>
      <w:r w:rsidRPr="00B6105C">
        <w:rPr>
          <w:rPrChange w:id="454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minus</w:t>
      </w:r>
      <w:r w:rsidRPr="00B6105C">
        <w:rPr>
          <w:rPrChange w:id="454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bserved</w:t>
      </w:r>
      <w:r w:rsidRPr="00B6105C">
        <w:rPr>
          <w:rPrChange w:id="454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rPrChange w:id="454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volumes)</w:t>
      </w:r>
      <w:r w:rsidRPr="00B6105C">
        <w:rPr>
          <w:rPrChange w:id="4549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455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455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455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455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lso</w:t>
      </w:r>
      <w:r w:rsidRPr="00B6105C">
        <w:rPr>
          <w:rPrChange w:id="455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rPrChange w:id="455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outlier,</w:t>
      </w:r>
      <w:r w:rsidRPr="00B6105C">
        <w:rPr>
          <w:rPrChange w:id="4556" w:author="Claire Kouba" w:date="2023-09-12T16:52:00Z">
            <w:rPr>
              <w:spacing w:val="-3"/>
            </w:rPr>
          </w:rPrChange>
        </w:rPr>
        <w:t xml:space="preserve"> </w:t>
      </w:r>
      <w:r w:rsidRPr="00B6105C">
        <w:rPr>
          <w:rFonts w:cs="Times New Roman"/>
        </w:rPr>
        <w:t>indicating</w:t>
      </w:r>
      <w:r w:rsidRPr="00B6105C">
        <w:rPr>
          <w:spacing w:val="39"/>
          <w:rPrChange w:id="455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w w:val="99"/>
          <w:rPrChange w:id="455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455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3"/>
          <w:rPrChange w:id="456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13"/>
          <w:rPrChange w:id="45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3"/>
          <w:rPrChange w:id="456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ufficient</w:t>
      </w:r>
      <w:r w:rsidRPr="00B6105C">
        <w:rPr>
          <w:spacing w:val="13"/>
          <w:rPrChange w:id="45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ample</w:t>
      </w:r>
      <w:r w:rsidRPr="00B6105C">
        <w:rPr>
          <w:spacing w:val="13"/>
          <w:rPrChange w:id="45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spacing w:val="13"/>
          <w:rPrChange w:id="45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3"/>
          <w:rPrChange w:id="45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13"/>
          <w:rPrChange w:id="45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3"/>
          <w:rPrChange w:id="45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overwhelmed</w:t>
      </w:r>
      <w:r w:rsidRPr="00B6105C">
        <w:rPr>
          <w:spacing w:val="13"/>
          <w:rPrChange w:id="456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3"/>
          <w:rPrChange w:id="457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13"/>
          <w:rPrChange w:id="457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treme</w:t>
      </w:r>
      <w:r w:rsidRPr="00B6105C">
        <w:rPr>
          <w:spacing w:val="13"/>
          <w:rPrChange w:id="457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value</w:t>
      </w:r>
      <w:r w:rsidRPr="00B6105C">
        <w:rPr>
          <w:spacing w:val="13"/>
          <w:rPrChange w:id="457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13"/>
          <w:rPrChange w:id="457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13"/>
          <w:rPrChange w:id="457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</w:t>
      </w:r>
      <w:r w:rsidRPr="00B6105C">
        <w:rPr>
          <w:spacing w:val="13"/>
          <w:rPrChange w:id="457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extremely</w:t>
      </w:r>
      <w:r w:rsidRPr="00B6105C">
        <w:rPr>
          <w:spacing w:val="13"/>
          <w:rPrChange w:id="457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uncommo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sequence of event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4578" w:author="Claire Kouba" w:date="2023-09-12T16:52:00Z">
        <w:r w:rsidR="00505335" w:rsidRPr="00EF0C58">
          <w:rPr>
            <w:rFonts w:cs="Times New Roman"/>
          </w:rPr>
          <w:delInstrText>bookmark11</w:delInstrText>
        </w:r>
      </w:del>
      <w:ins w:id="4579" w:author="Claire Kouba" w:date="2023-09-12T16:52:00Z">
        <w:r w:rsidRPr="00B6105C">
          <w:rPr>
            <w:rFonts w:cs="Times New Roman"/>
          </w:rPr>
          <w:instrText>bookmark1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4580" w:author="Claire Kouba" w:date="2023-09-12T16:52:00Z">
        <w:r w:rsidR="00505335" w:rsidRPr="00EF0C58">
          <w:rPr>
            <w:rFonts w:cs="Times New Roman"/>
          </w:rPr>
          <w:delText>11</w:delText>
        </w:r>
      </w:del>
      <w:ins w:id="4581" w:author="Claire Kouba" w:date="2023-09-12T16:52:00Z">
        <w:r w:rsidRPr="00B6105C">
          <w:rPr>
            <w:rFonts w:cs="Times New Roman"/>
          </w:rPr>
          <w:t>A5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middle</w:t>
      </w:r>
      <w:r w:rsidRPr="00B6105C">
        <w:rPr>
          <w:rFonts w:cs="Times New Roman"/>
          <w:spacing w:val="-27"/>
        </w:rPr>
        <w:t xml:space="preserve"> </w:t>
      </w:r>
      <w:r w:rsidRPr="00B6105C">
        <w:rPr>
          <w:rFonts w:cs="Times New Roman"/>
        </w:rPr>
        <w:t>panel).</w:t>
      </w:r>
    </w:p>
    <w:p w:rsidR="00A7616E" w:rsidRPr="00EF0C58" w:rsidRDefault="002573FA" w:rsidP="006859FB">
      <w:pPr>
        <w:pStyle w:val="BodyText"/>
        <w:spacing w:before="8" w:line="331" w:lineRule="auto"/>
        <w:ind w:left="173" w:right="218" w:firstLine="225"/>
        <w:rPr>
          <w:del w:id="4582" w:author="Claire Kouba" w:date="2023-09-12T16:52:00Z"/>
          <w:rFonts w:cs="Times New Roman"/>
        </w:rPr>
      </w:pPr>
      <w:r w:rsidRPr="00B6105C">
        <w:rPr>
          <w:rFonts w:cs="Times New Roman"/>
        </w:rPr>
        <w:t xml:space="preserve">The predictive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4583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rFonts w:cs="Times New Roman"/>
          <w:i/>
          <w:position w:val="-2"/>
        </w:rPr>
        <w:t xml:space="preserve"> </w:t>
      </w:r>
      <w:r w:rsidRPr="00B6105C">
        <w:rPr>
          <w:rFonts w:cs="Times New Roman"/>
        </w:rPr>
        <w:t>model is based on observations from the full record, but three additional models were</w:t>
      </w:r>
      <w:r w:rsidRPr="00B6105C">
        <w:rPr>
          <w:rPrChange w:id="4584" w:author="Claire Kouba" w:date="2023-09-12T16:52:00Z">
            <w:rPr>
              <w:spacing w:val="-27"/>
            </w:rPr>
          </w:rPrChange>
        </w:rPr>
        <w:t xml:space="preserve"> </w:t>
      </w:r>
      <w:r w:rsidRPr="00B6105C">
        <w:rPr>
          <w:rFonts w:cs="Times New Roman"/>
        </w:rPr>
        <w:t>generated</w:t>
      </w:r>
      <w:r w:rsidRPr="00B6105C">
        <w:rPr>
          <w:spacing w:val="4"/>
          <w:rPrChange w:id="458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w w:val="99"/>
          <w:rPrChange w:id="458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8"/>
          <w:rPrChange w:id="458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8"/>
          <w:rPrChange w:id="458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8"/>
          <w:rPrChange w:id="458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bservations</w:t>
      </w:r>
      <w:r w:rsidRPr="00B6105C">
        <w:rPr>
          <w:spacing w:val="8"/>
          <w:rPrChange w:id="459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8"/>
          <w:rPrChange w:id="459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ach</w:t>
      </w:r>
      <w:r w:rsidRPr="00B6105C">
        <w:rPr>
          <w:spacing w:val="8"/>
          <w:rPrChange w:id="459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period:</w:t>
      </w:r>
      <w:r w:rsidRPr="00B6105C">
        <w:rPr>
          <w:spacing w:val="8"/>
          <w:rPrChange w:id="459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ras</w:t>
      </w:r>
      <w:r w:rsidRPr="00B6105C">
        <w:rPr>
          <w:spacing w:val="8"/>
          <w:rPrChange w:id="459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1,</w:t>
      </w:r>
      <w:r w:rsidRPr="00B6105C">
        <w:rPr>
          <w:spacing w:val="8"/>
          <w:rPrChange w:id="459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2,</w:t>
      </w:r>
      <w:r w:rsidRPr="00B6105C">
        <w:rPr>
          <w:spacing w:val="8"/>
          <w:rPrChange w:id="459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8"/>
          <w:rPrChange w:id="459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3,</w:t>
      </w:r>
      <w:r w:rsidRPr="00B6105C">
        <w:rPr>
          <w:spacing w:val="8"/>
          <w:rPrChange w:id="4598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pectively.</w:t>
      </w:r>
      <w:r w:rsidRPr="00B6105C">
        <w:rPr>
          <w:spacing w:val="8"/>
          <w:rPrChange w:id="459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spacing w:val="8"/>
          <w:rPrChange w:id="4600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spacing w:val="8"/>
          <w:rPrChange w:id="4601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8"/>
          <w:rPrChange w:id="4602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8"/>
          <w:rPrChange w:id="4603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1</w:t>
      </w:r>
      <w:r w:rsidRPr="00B6105C">
        <w:rPr>
          <w:spacing w:val="8"/>
          <w:rPrChange w:id="4604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8"/>
          <w:rPrChange w:id="4605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8"/>
          <w:rPrChange w:id="4606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similar</w:t>
      </w:r>
      <w:r w:rsidRPr="00B6105C">
        <w:rPr>
          <w:spacing w:val="8"/>
          <w:rPrChange w:id="4607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8"/>
          <w:rPrChange w:id="460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w w:val="99"/>
          <w:rPrChange w:id="46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 the full record, with a slight but systematic overprediction in Era 3; Era 2 residuals tend to overpredict in Era 1</w:t>
      </w:r>
      <w:r w:rsidRPr="00B6105C">
        <w:rPr>
          <w:rPrChange w:id="4610" w:author="Claire Kouba" w:date="2023-09-12T16:52:00Z">
            <w:rPr>
              <w:spacing w:val="35"/>
            </w:rPr>
          </w:rPrChange>
        </w:rPr>
        <w:t xml:space="preserve"> </w:t>
      </w:r>
      <w:r w:rsidRPr="00B6105C">
        <w:rPr>
          <w:rFonts w:cs="Times New Roman"/>
        </w:rPr>
        <w:t>more</w:t>
      </w:r>
    </w:p>
    <w:p w:rsidR="002153D1" w:rsidRPr="00B6105C" w:rsidRDefault="002573FA">
      <w:pPr>
        <w:pStyle w:val="BodyText"/>
        <w:spacing w:before="6" w:line="340" w:lineRule="auto"/>
        <w:ind w:leftChars="173" w:left="381" w:right="158" w:firstLine="225"/>
        <w:rPr>
          <w:rFonts w:cs="Times New Roman"/>
        </w:rPr>
        <w:pPrChange w:id="4611" w:author="Claire Kouba" w:date="2023-09-12T16:52:00Z">
          <w:pPr>
            <w:pStyle w:val="BodyText"/>
            <w:spacing w:before="28" w:line="350" w:lineRule="auto"/>
            <w:ind w:left="173"/>
          </w:pPr>
        </w:pPrChange>
      </w:pPr>
      <w:ins w:id="4612" w:author="Claire Kouba" w:date="2023-09-12T16:52:00Z">
        <w:r w:rsidRPr="00B6105C">
          <w:rPr>
            <w:rFonts w:cs="Times New Roman"/>
            <w:spacing w:val="6"/>
          </w:rPr>
          <w:t xml:space="preserve"> </w:t>
        </w:r>
      </w:ins>
      <w:r w:rsidRPr="00B6105C">
        <w:rPr>
          <w:rFonts w:cs="Times New Roman"/>
        </w:rPr>
        <w:t>than</w:t>
      </w:r>
      <w:r w:rsidRPr="00B6105C">
        <w:rPr>
          <w:w w:val="99"/>
          <w:rPrChange w:id="461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7"/>
          <w:rPrChange w:id="461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spacing w:val="7"/>
          <w:rPrChange w:id="461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;</w:t>
      </w:r>
      <w:r w:rsidRPr="00B6105C">
        <w:rPr>
          <w:spacing w:val="7"/>
          <w:rPrChange w:id="461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7"/>
          <w:rPrChange w:id="461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7"/>
          <w:rPrChange w:id="461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spacing w:val="7"/>
          <w:rPrChange w:id="461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siduals</w:t>
      </w:r>
      <w:r w:rsidRPr="00B6105C">
        <w:rPr>
          <w:spacing w:val="7"/>
          <w:rPrChange w:id="462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fer</w:t>
      </w:r>
      <w:r w:rsidRPr="00B6105C">
        <w:rPr>
          <w:spacing w:val="7"/>
          <w:rPrChange w:id="462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etter</w:t>
      </w:r>
      <w:r w:rsidRPr="00B6105C">
        <w:rPr>
          <w:spacing w:val="7"/>
          <w:rPrChange w:id="462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erformance</w:t>
      </w:r>
      <w:r w:rsidRPr="00B6105C">
        <w:rPr>
          <w:spacing w:val="7"/>
          <w:rPrChange w:id="462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7"/>
          <w:rPrChange w:id="462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7"/>
          <w:rPrChange w:id="462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3</w:t>
      </w:r>
      <w:r w:rsidRPr="00B6105C">
        <w:rPr>
          <w:spacing w:val="7"/>
          <w:rPrChange w:id="462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an</w:t>
      </w:r>
      <w:r w:rsidRPr="00B6105C">
        <w:rPr>
          <w:spacing w:val="7"/>
          <w:rPrChange w:id="462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7"/>
          <w:rPrChange w:id="462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spacing w:val="7"/>
          <w:rPrChange w:id="462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ecord,</w:t>
      </w:r>
      <w:r w:rsidRPr="00B6105C">
        <w:rPr>
          <w:spacing w:val="7"/>
          <w:rPrChange w:id="463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spacing w:val="7"/>
          <w:rPrChange w:id="463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oduce</w:t>
      </w:r>
      <w:r w:rsidRPr="00B6105C">
        <w:rPr>
          <w:spacing w:val="7"/>
          <w:rPrChange w:id="463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ignificant</w:t>
      </w:r>
      <w:r w:rsidRPr="00B6105C">
        <w:rPr>
          <w:spacing w:val="7"/>
          <w:rPrChange w:id="463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ystematic</w:t>
      </w:r>
      <w:del w:id="4634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 xml:space="preserve">underpredictions pre-2000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1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middle</w:delText>
        </w:r>
        <w:r w:rsidR="00505335" w:rsidRPr="00EF0C58">
          <w:rPr>
            <w:rFonts w:cs="Times New Roman"/>
            <w:spacing w:val="-20"/>
          </w:rPr>
          <w:delText xml:space="preserve"> </w:delText>
        </w:r>
        <w:r w:rsidR="00505335" w:rsidRPr="00EF0C58">
          <w:rPr>
            <w:rFonts w:cs="Times New Roman"/>
          </w:rPr>
          <w:delText>panel).</w:delText>
        </w:r>
      </w:del>
    </w:p>
    <w:p w:rsidR="002153D1" w:rsidRPr="00B6105C" w:rsidRDefault="002573FA" w:rsidP="00B6105C">
      <w:pPr>
        <w:pStyle w:val="BodyText"/>
        <w:spacing w:before="11"/>
        <w:ind w:leftChars="173" w:left="381"/>
        <w:rPr>
          <w:ins w:id="4635" w:author="Claire Kouba" w:date="2023-09-12T16:52:00Z"/>
          <w:rFonts w:cs="Times New Roman"/>
        </w:rPr>
      </w:pPr>
      <w:ins w:id="4636" w:author="Claire Kouba" w:date="2023-09-12T16:52:00Z">
        <w:r w:rsidRPr="00B6105C">
          <w:rPr>
            <w:rFonts w:cs="Times New Roman"/>
          </w:rPr>
          <w:t xml:space="preserve">underpredictions pre-2000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5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middle</w:t>
        </w:r>
        <w:r w:rsidRPr="00B6105C">
          <w:rPr>
            <w:rFonts w:cs="Times New Roman"/>
            <w:spacing w:val="-20"/>
          </w:rPr>
          <w:t xml:space="preserve"> </w:t>
        </w:r>
        <w:r w:rsidRPr="00B6105C">
          <w:rPr>
            <w:rFonts w:cs="Times New Roman"/>
          </w:rPr>
          <w:t>panel).</w:t>
        </w:r>
      </w:ins>
    </w:p>
    <w:p w:rsidR="002153D1" w:rsidRPr="00B6105C" w:rsidRDefault="002153D1">
      <w:pPr>
        <w:spacing w:before="4"/>
        <w:ind w:leftChars="173" w:left="381"/>
        <w:rPr>
          <w:rPrChange w:id="4637" w:author="Claire Kouba" w:date="2023-09-12T16:52:00Z">
            <w:rPr/>
          </w:rPrChange>
        </w:rPr>
        <w:pPrChange w:id="4638" w:author="Claire Kouba" w:date="2023-09-12T16:52:00Z">
          <w:pPr>
            <w:pStyle w:val="BodyText"/>
            <w:spacing w:before="28" w:line="350" w:lineRule="auto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4"/>
        </w:numPr>
        <w:tabs>
          <w:tab w:val="left" w:pos="61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4639" w:author="Claire Kouba" w:date="2023-09-12T16:52:00Z">
          <w:pPr>
            <w:pStyle w:val="ListParagraph"/>
            <w:numPr>
              <w:ilvl w:val="1"/>
              <w:numId w:val="12"/>
            </w:numPr>
            <w:tabs>
              <w:tab w:val="left" w:pos="579"/>
            </w:tabs>
            <w:spacing w:before="28"/>
            <w:ind w:left="173" w:hanging="449"/>
          </w:pPr>
        </w:pPrChange>
      </w:pP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ed values of</w:t>
      </w:r>
      <w:r w:rsidRPr="00B6105C">
        <w:rPr>
          <w:rFonts w:ascii="Times New Roman" w:hAnsi="Times New Roman" w:cs="Times New Roman"/>
          <w:b/>
          <w:spacing w:val="-21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i/>
          <w:w w:val="120"/>
          <w:sz w:val="20"/>
          <w:szCs w:val="20"/>
        </w:rPr>
        <w:t>P</w:t>
      </w:r>
      <w:r w:rsidRPr="00B6105C">
        <w:rPr>
          <w:rFonts w:ascii="Times New Roman" w:hAnsi="Times New Roman" w:cs="Times New Roman"/>
          <w:b/>
          <w:i/>
          <w:w w:val="120"/>
          <w:position w:val="-2"/>
          <w:sz w:val="20"/>
          <w:szCs w:val="20"/>
        </w:rPr>
        <w:t>spill</w:t>
      </w:r>
    </w:p>
    <w:p w:rsidR="002153D1" w:rsidRPr="00B6105C" w:rsidRDefault="002153D1">
      <w:pPr>
        <w:spacing w:before="2"/>
        <w:ind w:leftChars="173" w:left="381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pPrChange w:id="4640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31" w:lineRule="auto"/>
        <w:ind w:leftChars="173" w:left="381" w:firstLine="483"/>
        <w:rPr>
          <w:ins w:id="4641" w:author="Claire Kouba" w:date="2023-09-12T16:52:00Z"/>
          <w:rFonts w:cs="Times New Roman"/>
        </w:rPr>
      </w:pPr>
      <w:ins w:id="4642" w:author="Claire Kouba" w:date="2023-09-12T16:52:00Z">
        <w:r w:rsidRPr="00B6105C">
          <w:rPr>
            <w:rFonts w:cs="Times New Roman"/>
            <w:w w:val="105"/>
          </w:rPr>
          <w:t>Diagnostic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linear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gressio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sesse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</w:t>
        </w:r>
      </w:ins>
      <w:ins w:id="4643" w:author="Claire Kouba" w:date="2023-09-14T15:33:00Z">
        <w:r w:rsidR="00BF174D">
          <w:rPr>
            <w:rFonts w:cs="Times New Roman"/>
            <w:w w:val="105"/>
          </w:rPr>
          <w:t>e</w:t>
        </w:r>
      </w:ins>
      <w:ins w:id="4644" w:author="Claire Kouba" w:date="2023-09-12T16:52:00Z"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alysis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luded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endix</w:t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s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3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throug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w w:val="105"/>
          </w:rPr>
          <w:t>h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3"/>
            <w:w w:val="105"/>
          </w:rPr>
          <w:t>T</w:t>
        </w:r>
        <w:r w:rsidRPr="00B6105C">
          <w:rPr>
            <w:rFonts w:cs="Times New Roman"/>
            <w:spacing w:val="-3"/>
            <w:w w:val="105"/>
          </w:rPr>
          <w:fldChar w:fldCharType="end"/>
        </w:r>
        <w:r w:rsidRPr="00B6105C">
          <w:rPr>
            <w:rFonts w:cs="Times New Roman"/>
            <w:spacing w:val="-3"/>
            <w:w w:val="105"/>
          </w:rPr>
          <w:t>ables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4</w:t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through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3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).</w:t>
        </w:r>
      </w:ins>
    </w:p>
    <w:p w:rsidR="002153D1" w:rsidRPr="00B6105C" w:rsidRDefault="002153D1" w:rsidP="00B6105C">
      <w:pPr>
        <w:spacing w:before="3"/>
        <w:ind w:leftChars="173" w:left="381"/>
        <w:rPr>
          <w:ins w:id="464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2"/>
          <w:numId w:val="4"/>
        </w:numPr>
        <w:tabs>
          <w:tab w:val="left" w:pos="768"/>
        </w:tabs>
        <w:ind w:leftChars="173" w:left="979"/>
        <w:rPr>
          <w:rFonts w:cs="Times New Roman"/>
        </w:rPr>
        <w:pPrChange w:id="4646" w:author="Claire Kouba" w:date="2023-09-12T16:52:00Z">
          <w:pPr>
            <w:pStyle w:val="Heading1"/>
            <w:numPr>
              <w:ilvl w:val="2"/>
              <w:numId w:val="12"/>
            </w:numPr>
            <w:tabs>
              <w:tab w:val="left" w:pos="728"/>
            </w:tabs>
            <w:ind w:left="173"/>
          </w:pPr>
        </w:pPrChange>
      </w:pPr>
      <w:r w:rsidRPr="00B6105C">
        <w:rPr>
          <w:rFonts w:cs="Times New Roman"/>
        </w:rPr>
        <w:t>Predictor assessment and prediction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formula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647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4" w:lineRule="exact"/>
        <w:ind w:leftChars="173" w:left="381" w:right="158" w:firstLine="13"/>
        <w:rPr>
          <w:rFonts w:cs="Times New Roman"/>
        </w:rPr>
        <w:pPrChange w:id="4648" w:author="Claire Kouba" w:date="2023-09-12T16:52:00Z">
          <w:pPr>
            <w:pStyle w:val="BodyText"/>
            <w:spacing w:line="336" w:lineRule="auto"/>
            <w:ind w:left="173" w:right="98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4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spacing w:val="-8"/>
          <w:w w:val="105"/>
          <w:rPrChange w:id="465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8"/>
          <w:w w:val="105"/>
          <w:rPrChange w:id="465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5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</w:t>
      </w:r>
      <w:r w:rsidRPr="00B6105C">
        <w:rPr>
          <w:spacing w:val="-8"/>
          <w:w w:val="105"/>
          <w:rPrChange w:id="465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sessment</w:t>
      </w:r>
      <w:r w:rsidRPr="00B6105C">
        <w:rPr>
          <w:spacing w:val="-8"/>
          <w:w w:val="105"/>
          <w:rPrChange w:id="465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8"/>
          <w:w w:val="105"/>
          <w:rPrChange w:id="4655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56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12"/>
          <w:w w:val="105"/>
          <w:position w:val="-2"/>
          <w:rPrChange w:id="4657" w:author="Claire Kouba" w:date="2023-09-12T16:52:00Z">
            <w:rPr>
              <w:i/>
              <w:spacing w:val="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on</w:t>
      </w:r>
      <w:r w:rsidRPr="00B6105C">
        <w:rPr>
          <w:spacing w:val="-8"/>
          <w:w w:val="105"/>
          <w:rPrChange w:id="465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mula</w:t>
      </w:r>
      <w:r w:rsidRPr="00B6105C">
        <w:rPr>
          <w:spacing w:val="-8"/>
          <w:w w:val="105"/>
          <w:rPrChange w:id="465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8"/>
          <w:w w:val="105"/>
          <w:rPrChange w:id="466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8"/>
          <w:w w:val="105"/>
          <w:rPrChange w:id="4661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8"/>
          <w:w w:val="105"/>
          <w:rPrChange w:id="4662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ose</w:t>
      </w:r>
      <w:r w:rsidRPr="00B6105C">
        <w:rPr>
          <w:spacing w:val="-8"/>
          <w:w w:val="105"/>
          <w:rPrChange w:id="4663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</w:t>
      </w:r>
      <w:r w:rsidRPr="00B6105C">
        <w:rPr>
          <w:spacing w:val="-8"/>
          <w:w w:val="105"/>
          <w:rPrChange w:id="4664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4665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6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w w:val="105"/>
          <w:rPrChange w:id="4666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8"/>
          <w:w w:val="105"/>
          <w:rPrChange w:id="4667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8"/>
          <w:w w:val="105"/>
          <w:rPrChange w:id="4668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8"/>
          <w:w w:val="105"/>
          <w:rPrChange w:id="4669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8"/>
          <w:w w:val="105"/>
          <w:rPrChange w:id="4670" w:author="Claire Kouba" w:date="2023-09-12T16:52:00Z">
            <w:rPr>
              <w:spacing w:val="-1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8"/>
          <w:w w:val="105"/>
          <w:rPrChange w:id="467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w w:val="99"/>
          <w:rPrChange w:id="467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spacing w:val="-12"/>
          <w:w w:val="105"/>
          <w:rPrChange w:id="467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s</w:t>
      </w:r>
      <w:r w:rsidRPr="00B6105C">
        <w:rPr>
          <w:spacing w:val="-12"/>
          <w:w w:val="105"/>
          <w:rPrChange w:id="467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12"/>
          <w:w w:val="105"/>
          <w:rPrChange w:id="467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ctober-April</w:t>
      </w:r>
      <w:r w:rsidRPr="00B6105C">
        <w:rPr>
          <w:spacing w:val="-12"/>
          <w:w w:val="105"/>
          <w:rPrChange w:id="467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r w:rsidRPr="00B6105C">
        <w:rPr>
          <w:spacing w:val="-12"/>
          <w:w w:val="105"/>
          <w:rPrChange w:id="467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cipitation</w:t>
      </w:r>
      <w:r w:rsidRPr="00B6105C">
        <w:rPr>
          <w:spacing w:val="-12"/>
          <w:w w:val="105"/>
          <w:rPrChange w:id="467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2"/>
          <w:w w:val="105"/>
          <w:rPrChange w:id="467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ximum</w:t>
      </w:r>
      <w:r w:rsidRPr="00B6105C">
        <w:rPr>
          <w:spacing w:val="-12"/>
          <w:w w:val="105"/>
          <w:rPrChange w:id="468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pack</w:t>
      </w:r>
      <w:r w:rsidRPr="00B6105C">
        <w:rPr>
          <w:spacing w:val="-12"/>
          <w:w w:val="105"/>
          <w:rPrChange w:id="4681" w:author="Claire Kouba" w:date="2023-09-12T16:52:00Z">
            <w:rPr>
              <w:spacing w:val="-35"/>
              <w:w w:val="105"/>
            </w:rPr>
          </w:rPrChange>
        </w:rPr>
        <w:t xml:space="preserve"> </w:t>
      </w:r>
      <w:del w:id="468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2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35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2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4683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6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2"/>
          <w:w w:val="105"/>
          <w:rPrChange w:id="468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spacing w:val="-12"/>
          <w:w w:val="105"/>
          <w:rPrChange w:id="468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12"/>
          <w:w w:val="105"/>
          <w:rPrChange w:id="468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),</w:t>
      </w:r>
      <w:r w:rsidRPr="00B6105C">
        <w:rPr>
          <w:spacing w:val="-12"/>
          <w:w w:val="105"/>
          <w:rPrChange w:id="468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19"/>
          <w:w w:val="105"/>
          <w:rPrChange w:id="468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19"/>
          <w:w w:val="105"/>
          <w:rPrChange w:id="468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s</w:t>
      </w:r>
      <w:r w:rsidRPr="00B6105C">
        <w:rPr>
          <w:spacing w:val="-19"/>
          <w:w w:val="105"/>
          <w:rPrChange w:id="469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0"/>
          <w:w w:val="105"/>
          <w:rPrChange w:id="4691" w:author="Claire Kouba" w:date="2023-09-12T16:52:00Z">
            <w:rPr>
              <w:spacing w:val="-31"/>
              <w:w w:val="105"/>
            </w:rPr>
          </w:rPrChange>
        </w:rPr>
        <w:t xml:space="preserve"> </w:t>
      </w:r>
      <w:del w:id="4692" w:author="Claire Kouba" w:date="2023-09-12T16:52:00Z">
        <w:r w:rsidR="00505335" w:rsidRPr="00EF0C58">
          <w:rPr>
            <w:rFonts w:cs="Times New Roman"/>
            <w:w w:val="105"/>
          </w:rPr>
          <w:delText>695</w:delText>
        </w:r>
      </w:del>
      <w:ins w:id="4693" w:author="Claire Kouba" w:date="2023-09-12T16:52:00Z">
        <w:r w:rsidRPr="00B6105C">
          <w:rPr>
            <w:rFonts w:cs="Times New Roman"/>
            <w:w w:val="105"/>
          </w:rPr>
          <w:t>850</w:t>
        </w:r>
      </w:ins>
      <w:r w:rsidRPr="00B6105C">
        <w:rPr>
          <w:spacing w:val="-19"/>
          <w:w w:val="105"/>
          <w:rPrChange w:id="4694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9"/>
          <w:w w:val="105"/>
          <w:rPrChange w:id="4695" w:author="Claire Kouba" w:date="2023-09-12T16:52:00Z">
            <w:rPr>
              <w:spacing w:val="-31"/>
              <w:w w:val="105"/>
            </w:rPr>
          </w:rPrChange>
        </w:rPr>
        <w:t xml:space="preserve"> </w:t>
      </w:r>
      <w:del w:id="4696" w:author="Claire Kouba" w:date="2023-09-12T16:52:00Z">
        <w:r w:rsidR="00505335" w:rsidRPr="00EF0C58">
          <w:rPr>
            <w:rFonts w:cs="Times New Roman"/>
            <w:w w:val="105"/>
          </w:rPr>
          <w:delText>496</w:delText>
        </w:r>
      </w:del>
      <w:ins w:id="4697" w:author="Claire Kouba" w:date="2023-09-12T16:52:00Z">
        <w:r w:rsidRPr="00B6105C">
          <w:rPr>
            <w:rFonts w:cs="Times New Roman"/>
            <w:w w:val="105"/>
          </w:rPr>
          <w:t>718</w:t>
        </w:r>
      </w:ins>
      <w:r w:rsidRPr="00B6105C">
        <w:rPr>
          <w:spacing w:val="-19"/>
          <w:w w:val="105"/>
          <w:rPrChange w:id="469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,</w:t>
      </w:r>
      <w:r w:rsidRPr="00B6105C">
        <w:rPr>
          <w:spacing w:val="-19"/>
          <w:w w:val="105"/>
          <w:rPrChange w:id="469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spacing w:val="-19"/>
          <w:w w:val="105"/>
          <w:rPrChange w:id="470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4701" w:author="Claire Kouba" w:date="2023-09-12T16:52:00Z">
        <w:r w:rsidR="00505335" w:rsidRPr="00EF0C58">
          <w:rPr>
            <w:rFonts w:cs="Times New Roman"/>
            <w:w w:val="105"/>
          </w:rPr>
          <w:delText>Reference</w:delText>
        </w:r>
        <w:r w:rsidR="00505335" w:rsidRPr="00EF0C58">
          <w:rPr>
            <w:rFonts w:cs="Times New Roman"/>
            <w:spacing w:val="-3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ET</w:delText>
        </w:r>
      </w:del>
      <w:ins w:id="4702" w:author="Claire Kouba" w:date="2023-09-12T16:52:00Z">
        <w:r w:rsidRPr="00B6105C">
          <w:rPr>
            <w:rFonts w:cs="Times New Roman"/>
            <w:i/>
            <w:w w:val="105"/>
          </w:rPr>
          <w:t>ET</w:t>
        </w:r>
        <w:r w:rsidRPr="00B6105C">
          <w:rPr>
            <w:rFonts w:cs="Times New Roman"/>
            <w:w w:val="105"/>
            <w:position w:val="-2"/>
          </w:rPr>
          <w:t>0</w:t>
        </w:r>
      </w:ins>
      <w:r w:rsidRPr="00B6105C">
        <w:rPr>
          <w:spacing w:val="2"/>
          <w:w w:val="105"/>
          <w:position w:val="-2"/>
          <w:rPrChange w:id="4703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19"/>
          <w:w w:val="105"/>
          <w:rPrChange w:id="4704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ce</w:t>
      </w:r>
      <w:r w:rsidRPr="00B6105C">
        <w:rPr>
          <w:spacing w:val="-19"/>
          <w:w w:val="105"/>
          <w:rPrChange w:id="4705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spacing w:val="-19"/>
          <w:w w:val="105"/>
          <w:rPrChange w:id="4706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cluded</w:t>
      </w:r>
      <w:r w:rsidRPr="00B6105C">
        <w:rPr>
          <w:spacing w:val="-19"/>
          <w:w w:val="105"/>
          <w:rPrChange w:id="4707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0"/>
          <w:w w:val="105"/>
          <w:rPrChange w:id="4708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nsideration</w:t>
      </w:r>
      <w:r w:rsidRPr="00B6105C">
        <w:rPr>
          <w:spacing w:val="-19"/>
          <w:w w:val="105"/>
          <w:rPrChange w:id="4709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19"/>
          <w:w w:val="105"/>
          <w:rPrChange w:id="4710" w:author="Claire Kouba" w:date="2023-09-12T16:52:00Z">
            <w:rPr>
              <w:spacing w:val="-3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9"/>
          <w:w w:val="105"/>
          <w:rPrChange w:id="471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9"/>
          <w:w w:val="105"/>
          <w:rPrChange w:id="471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hort</w:t>
      </w:r>
      <w:r w:rsidRPr="00B6105C">
        <w:rPr>
          <w:w w:val="99"/>
          <w:rPrChange w:id="471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</w:t>
      </w:r>
      <w:r w:rsidRPr="00B6105C">
        <w:rPr>
          <w:spacing w:val="-31"/>
          <w:w w:val="105"/>
          <w:rPrChange w:id="471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ngth.)</w:t>
      </w:r>
      <w:r w:rsidRPr="00B6105C">
        <w:rPr>
          <w:spacing w:val="-31"/>
          <w:w w:val="105"/>
          <w:rPrChange w:id="471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gain</w:t>
      </w:r>
      <w:r w:rsidRPr="00B6105C">
        <w:rPr>
          <w:spacing w:val="-31"/>
          <w:w w:val="105"/>
          <w:rPrChange w:id="471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31"/>
          <w:w w:val="105"/>
          <w:rPrChange w:id="471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31"/>
          <w:w w:val="105"/>
          <w:rPrChange w:id="471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4719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1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7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w w:val="105"/>
          <w:rPrChange w:id="4720" w:author="Claire Kouba" w:date="2023-09-12T16:52:00Z">
            <w:rPr>
              <w:spacing w:val="2"/>
              <w:w w:val="105"/>
            </w:rPr>
          </w:rPrChange>
        </w:rPr>
        <w:t>,</w:t>
      </w:r>
      <w:r w:rsidRPr="00B6105C">
        <w:rPr>
          <w:spacing w:val="-31"/>
          <w:w w:val="105"/>
          <w:rPrChange w:id="472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2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spacing w:val="-31"/>
          <w:w w:val="105"/>
          <w:rPrChange w:id="4723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-predictor</w:t>
      </w:r>
      <w:r w:rsidRPr="00B6105C">
        <w:rPr>
          <w:spacing w:val="-31"/>
          <w:w w:val="105"/>
          <w:rPrChange w:id="4724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31"/>
          <w:w w:val="105"/>
          <w:rPrChange w:id="4725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31"/>
          <w:w w:val="105"/>
          <w:rPrChange w:id="4726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27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mbination</w:t>
      </w:r>
      <w:r w:rsidRPr="00B6105C">
        <w:rPr>
          <w:spacing w:val="-31"/>
          <w:w w:val="105"/>
          <w:rPrChange w:id="4728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1"/>
          <w:w w:val="105"/>
          <w:rPrChange w:id="4729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31"/>
          <w:w w:val="105"/>
          <w:rPrChange w:id="4730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31"/>
          <w:w w:val="105"/>
          <w:rPrChange w:id="4731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st</w:t>
      </w:r>
      <w:r w:rsidRPr="00B6105C">
        <w:rPr>
          <w:spacing w:val="-31"/>
          <w:w w:val="105"/>
          <w:rPrChange w:id="4732" w:author="Claire Kouba" w:date="2023-09-12T16:52:00Z">
            <w:rPr>
              <w:spacing w:val="-2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ngle</w:t>
      </w:r>
      <w:r w:rsidRPr="00B6105C">
        <w:rPr>
          <w:spacing w:val="-31"/>
          <w:w w:val="105"/>
          <w:rPrChange w:id="473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ors,</w:t>
      </w:r>
      <w:r w:rsidRPr="00B6105C">
        <w:rPr>
          <w:spacing w:val="-31"/>
          <w:w w:val="105"/>
          <w:rPrChange w:id="473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w w:val="99"/>
          <w:rPrChange w:id="473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22"/>
          <w:w w:val="105"/>
          <w:rPrChange w:id="473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22"/>
          <w:w w:val="105"/>
          <w:rPrChange w:id="473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22"/>
          <w:w w:val="105"/>
          <w:rPrChange w:id="473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2"/>
          <w:w w:val="105"/>
          <w:rPrChange w:id="4739" w:author="Claire Kouba" w:date="2023-09-12T16:52:00Z">
            <w:rPr>
              <w:spacing w:val="-28"/>
              <w:w w:val="105"/>
            </w:rPr>
          </w:rPrChange>
        </w:rPr>
        <w:t xml:space="preserve"> </w:t>
      </w:r>
      <w:del w:id="4740" w:author="Claire Kouba" w:date="2023-09-12T16:52:00Z">
        <w:r w:rsidR="00505335" w:rsidRPr="00EF0C58">
          <w:rPr>
            <w:rFonts w:cs="Times New Roman"/>
            <w:w w:val="105"/>
          </w:rPr>
          <w:delText>461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mm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3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upper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left</w:delText>
        </w:r>
        <w:r w:rsidR="00505335" w:rsidRPr="00EF0C58">
          <w:rPr>
            <w:rFonts w:cs="Times New Roman"/>
            <w:spacing w:val="-28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panel).</w:delText>
        </w:r>
      </w:del>
      <w:ins w:id="4741" w:author="Claire Kouba" w:date="2023-09-12T16:52:00Z">
        <w:r w:rsidRPr="00B6105C">
          <w:rPr>
            <w:rFonts w:cs="Times New Roman"/>
            <w:w w:val="105"/>
          </w:rPr>
          <w:t>697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7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uppe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eft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).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No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-predicto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oduced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we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OCV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R</w:t>
        </w:r>
        <w:r w:rsidRPr="00B6105C">
          <w:rPr>
            <w:rFonts w:cs="Times New Roman"/>
            <w:w w:val="105"/>
            <w:position w:val="7"/>
          </w:rPr>
          <w:t>2</w:t>
        </w:r>
        <w:r w:rsidRPr="00B6105C">
          <w:rPr>
            <w:rFonts w:cs="Times New Roman"/>
            <w:spacing w:val="-1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w w:val="99"/>
          </w:rPr>
          <w:t xml:space="preserve"> </w:t>
        </w:r>
        <w:r w:rsidRPr="00BF174D">
          <w:rPr>
            <w:rFonts w:cs="Times New Roman"/>
            <w:w w:val="105"/>
            <w:rPrChange w:id="4742" w:author="Claire Kouba" w:date="2023-09-14T15:34:00Z">
              <w:rPr>
                <w:rFonts w:cs="Times New Roman"/>
                <w:w w:val="105"/>
              </w:rPr>
            </w:rPrChange>
          </w:rPr>
          <w:t>(</w:t>
        </w:r>
      </w:ins>
      <w:ins w:id="4743" w:author="Claire Kouba" w:date="2023-09-14T15:34:00Z">
        <w:r w:rsidR="00BF174D" w:rsidRPr="00BF174D">
          <w:rPr>
            <w:rFonts w:cs="Times New Roman"/>
            <w:w w:val="105"/>
            <w:rPrChange w:id="4744" w:author="Claire Kouba" w:date="2023-09-14T15:34:00Z">
              <w:rPr>
                <w:rFonts w:cs="Times New Roman"/>
                <w:b/>
                <w:w w:val="105"/>
              </w:rPr>
            </w:rPrChange>
          </w:rPr>
          <w:t>Table A6</w:t>
        </w:r>
      </w:ins>
      <w:ins w:id="4745" w:author="Claire Kouba" w:date="2023-09-12T16:52:00Z">
        <w:r w:rsidRPr="00BF174D">
          <w:rPr>
            <w:rFonts w:cs="Times New Roman"/>
            <w:w w:val="105"/>
            <w:rPrChange w:id="4746" w:author="Claire Kouba" w:date="2023-09-14T15:34:00Z">
              <w:rPr>
                <w:rFonts w:cs="Times New Roman"/>
                <w:w w:val="105"/>
              </w:rPr>
            </w:rPrChange>
          </w:rPr>
          <w:t>)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o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no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visualizations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ad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-predictor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ults.</w:t>
        </w:r>
      </w:ins>
    </w:p>
    <w:p w:rsidR="002153D1" w:rsidRPr="00B6105C" w:rsidRDefault="002573FA">
      <w:pPr>
        <w:pStyle w:val="BodyText"/>
        <w:spacing w:before="81" w:line="350" w:lineRule="auto"/>
        <w:ind w:leftChars="173" w:left="381" w:right="158" w:firstLine="232"/>
        <w:rPr>
          <w:rFonts w:cs="Times New Roman"/>
        </w:rPr>
        <w:pPrChange w:id="4747" w:author="Claire Kouba" w:date="2023-09-12T16:52:00Z">
          <w:pPr>
            <w:pStyle w:val="BodyText"/>
            <w:spacing w:before="16" w:line="350" w:lineRule="auto"/>
            <w:ind w:left="173" w:right="98" w:firstLine="199"/>
          </w:pPr>
        </w:pPrChange>
      </w:pPr>
      <w:r w:rsidRPr="00B6105C">
        <w:rPr>
          <w:rFonts w:cs="Times New Roman"/>
        </w:rPr>
        <w:t>Several combinations of correlated observation categories produced comparable model results, such as spring water</w:t>
      </w:r>
      <w:r w:rsidRPr="00B6105C">
        <w:rPr>
          <w:rFonts w:cs="Times New Roman"/>
          <w:spacing w:val="3"/>
        </w:rPr>
        <w:t xml:space="preserve"> </w:t>
      </w:r>
      <w:r w:rsidRPr="00B6105C">
        <w:rPr>
          <w:rFonts w:cs="Times New Roman"/>
        </w:rPr>
        <w:t>level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PrChange w:id="474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74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PrChange w:id="4750" w:author="Claire Kouba" w:date="2023-09-12T16:52:00Z">
            <w:rPr>
              <w:spacing w:val="-4"/>
            </w:rPr>
          </w:rPrChange>
        </w:rPr>
        <w:t>snow,</w:t>
      </w:r>
      <w:r w:rsidRPr="00B6105C">
        <w:rPr>
          <w:rPrChange w:id="475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rPrChange w:id="475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PrChange w:id="475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iming,</w:t>
      </w:r>
      <w:r w:rsidRPr="00B6105C">
        <w:rPr>
          <w:rPrChange w:id="475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75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475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PrChange w:id="4757" w:author="Claire Kouba" w:date="2023-09-12T16:52:00Z">
            <w:rPr>
              <w:spacing w:val="10"/>
            </w:rPr>
          </w:rPrChange>
        </w:rPr>
        <w:t xml:space="preserve"> </w:t>
      </w:r>
      <w:del w:id="475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</w:delText>
        </w:r>
        <w:r w:rsidR="00505335" w:rsidRPr="00EF0C58">
          <w:rPr>
            <w:rFonts w:cs="Times New Roman"/>
            <w:spacing w:val="10"/>
          </w:rPr>
          <w:delText xml:space="preserve"> </w:delText>
        </w:r>
        <w:r w:rsidR="00505335" w:rsidRPr="00EF0C58">
          <w:rPr>
            <w:rFonts w:cs="Times New Roman"/>
          </w:rPr>
          <w:delText>13,</w:delText>
        </w:r>
        <w:r w:rsidR="00505335" w:rsidRPr="00EF0C58">
          <w:rPr>
            <w:rFonts w:cs="Times New Roman"/>
          </w:rPr>
          <w:fldChar w:fldCharType="end"/>
        </w:r>
      </w:del>
      <w:ins w:id="475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7,</w:t>
        </w:r>
        <w:r w:rsidRPr="00B6105C">
          <w:rPr>
            <w:rFonts w:cs="Times New Roman"/>
          </w:rPr>
          <w:fldChar w:fldCharType="end"/>
        </w:r>
      </w:ins>
      <w:r w:rsidRPr="00B6105C">
        <w:rPr>
          <w:rPrChange w:id="476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upper</w:t>
      </w:r>
      <w:r w:rsidRPr="00B6105C">
        <w:rPr>
          <w:rPrChange w:id="4761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right</w:t>
      </w:r>
      <w:r w:rsidRPr="00B6105C">
        <w:rPr>
          <w:rPrChange w:id="476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476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PrChange w:id="476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spacing w:val="42"/>
          <w:rPrChange w:id="4765" w:author="Claire Kouba" w:date="2023-09-12T16:52:00Z">
            <w:rPr>
              <w:spacing w:val="11"/>
            </w:rPr>
          </w:rPrChange>
        </w:rPr>
        <w:t xml:space="preserve"> </w:t>
      </w:r>
      <w:r w:rsidRPr="00B6105C">
        <w:rPr>
          <w:rFonts w:cs="Times New Roman"/>
        </w:rPr>
        <w:t>panels).</w:t>
      </w:r>
      <w:r w:rsidRPr="00B6105C">
        <w:rPr>
          <w:rFonts w:cs="Times New Roman"/>
          <w:w w:val="99"/>
        </w:rPr>
        <w:t xml:space="preserve"> </w:t>
      </w:r>
      <w:r w:rsidRPr="00B6105C">
        <w:rPr>
          <w:rPrChange w:id="4766" w:author="Claire Kouba" w:date="2023-09-12T16:52:00Z">
            <w:rPr>
              <w:spacing w:val="-3"/>
            </w:rPr>
          </w:rPrChange>
        </w:rPr>
        <w:t>However,</w:t>
      </w:r>
      <w:r w:rsidRPr="00B6105C">
        <w:rPr>
          <w:spacing w:val="16"/>
          <w:rPrChange w:id="476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16"/>
          <w:rPrChange w:id="476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16"/>
          <w:rPrChange w:id="476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mbinations</w:t>
      </w:r>
      <w:r w:rsidRPr="00B6105C">
        <w:rPr>
          <w:spacing w:val="16"/>
          <w:rPrChange w:id="477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477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-correlated</w:t>
      </w:r>
      <w:r w:rsidRPr="00B6105C">
        <w:rPr>
          <w:spacing w:val="16"/>
          <w:rPrChange w:id="477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16"/>
          <w:rPrChange w:id="4773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roduced</w:t>
      </w:r>
      <w:r w:rsidRPr="00B6105C">
        <w:rPr>
          <w:spacing w:val="16"/>
          <w:rPrChange w:id="4774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reasonable</w:t>
      </w:r>
      <w:r w:rsidRPr="00B6105C">
        <w:rPr>
          <w:spacing w:val="16"/>
          <w:rPrChange w:id="4775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predictors;</w:t>
      </w:r>
      <w:r w:rsidRPr="00B6105C">
        <w:rPr>
          <w:spacing w:val="16"/>
          <w:rPrChange w:id="4776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777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model</w:t>
      </w:r>
      <w:r w:rsidRPr="00B6105C">
        <w:rPr>
          <w:spacing w:val="16"/>
          <w:rPrChange w:id="4778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16"/>
          <w:rPrChange w:id="477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4780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spacing w:val="16"/>
          <w:rPrChange w:id="4781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combination</w:t>
      </w:r>
      <w:r w:rsidRPr="00B6105C">
        <w:rPr>
          <w:spacing w:val="16"/>
          <w:rPrChange w:id="4782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aximum</w:t>
      </w:r>
      <w:r w:rsidRPr="00B6105C">
        <w:rPr>
          <w:spacing w:val="11"/>
          <w:rPrChange w:id="478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11"/>
          <w:rPrChange w:id="478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timing</w:t>
      </w:r>
      <w:r w:rsidRPr="00B6105C">
        <w:rPr>
          <w:spacing w:val="11"/>
          <w:rPrChange w:id="478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1"/>
          <w:rPrChange w:id="4786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arch</w:t>
      </w:r>
      <w:r w:rsidRPr="00B6105C">
        <w:rPr>
          <w:spacing w:val="11"/>
          <w:rPrChange w:id="4787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11"/>
          <w:rPrChange w:id="478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volumes</w:t>
      </w:r>
      <w:r w:rsidRPr="00B6105C">
        <w:rPr>
          <w:spacing w:val="11"/>
          <w:rPrChange w:id="4789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performed</w:t>
      </w:r>
      <w:r w:rsidRPr="00B6105C">
        <w:rPr>
          <w:spacing w:val="11"/>
          <w:rPrChange w:id="4790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spacing w:val="11"/>
          <w:rPrChange w:id="4791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poorly</w:t>
      </w:r>
      <w:r w:rsidRPr="00B6105C">
        <w:rPr>
          <w:spacing w:val="11"/>
          <w:rPrChange w:id="4792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(LOOCV</w:t>
      </w:r>
      <w:r w:rsidRPr="00B6105C">
        <w:rPr>
          <w:spacing w:val="11"/>
          <w:rPrChange w:id="4793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1"/>
          <w:rPrChange w:id="4794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1"/>
          <w:rPrChange w:id="4795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1,</w:t>
      </w:r>
      <w:del w:id="4796" w:author="Claire Kouba" w:date="2023-09-12T16:52:00Z">
        <w:r w:rsidR="00505335" w:rsidRPr="00EF0C58">
          <w:rPr>
            <w:rFonts w:cs="Times New Roman"/>
          </w:rPr>
          <w:delText>005</w:delText>
        </w:r>
      </w:del>
      <w:ins w:id="4797" w:author="Claire Kouba" w:date="2023-09-12T16:52:00Z">
        <w:r w:rsidRPr="00B6105C">
          <w:rPr>
            <w:rFonts w:cs="Times New Roman"/>
          </w:rPr>
          <w:t>087</w:t>
        </w:r>
      </w:ins>
      <w:r w:rsidRPr="00B6105C">
        <w:rPr>
          <w:spacing w:val="11"/>
          <w:rPrChange w:id="4798" w:author="Claire Kouba" w:date="2023-09-12T16:52:00Z">
            <w:rPr>
              <w:spacing w:val="13"/>
            </w:rPr>
          </w:rPrChange>
        </w:rPr>
        <w:t xml:space="preserve"> </w:t>
      </w:r>
      <w:r w:rsidRPr="00B6105C">
        <w:rPr>
          <w:rFonts w:cs="Times New Roman"/>
        </w:rPr>
        <w:t>mm;</w:t>
      </w:r>
      <w:r w:rsidRPr="00B6105C">
        <w:rPr>
          <w:spacing w:val="11"/>
          <w:rPrChange w:id="4799" w:author="Claire Kouba" w:date="2023-09-12T16:52:00Z">
            <w:rPr>
              <w:spacing w:val="13"/>
            </w:rPr>
          </w:rPrChange>
        </w:rPr>
        <w:t xml:space="preserve"> </w:t>
      </w:r>
      <w:del w:id="4800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13"/>
          </w:rPr>
          <w:delText xml:space="preserve"> </w:delText>
        </w:r>
        <w:r w:rsidR="00505335" w:rsidRPr="00EF0C58">
          <w:rPr>
            <w:rFonts w:cs="Times New Roman"/>
          </w:rPr>
          <w:delText>13,</w:delText>
        </w:r>
        <w:r w:rsidR="00505335" w:rsidRPr="00EF0C58">
          <w:rPr>
            <w:rFonts w:cs="Times New Roman"/>
          </w:rPr>
          <w:fldChar w:fldCharType="end"/>
        </w:r>
      </w:del>
      <w:ins w:id="480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7,</w:t>
        </w:r>
        <w:r w:rsidRPr="00B6105C">
          <w:rPr>
            <w:rFonts w:cs="Times New Roman"/>
          </w:rPr>
          <w:fldChar w:fldCharType="end"/>
        </w:r>
      </w:ins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ower right</w:t>
      </w:r>
      <w:r w:rsidRPr="00B6105C">
        <w:rPr>
          <w:rFonts w:cs="Times New Roman"/>
          <w:spacing w:val="-13"/>
        </w:rPr>
        <w:t xml:space="preserve"> </w:t>
      </w:r>
      <w:del w:id="4802" w:author="Claire Kouba" w:date="2023-09-12T16:52:00Z">
        <w:r w:rsidR="00505335" w:rsidRPr="00EF0C58">
          <w:rPr>
            <w:rFonts w:cs="Times New Roman"/>
          </w:rPr>
          <w:delText>panels</w:delText>
        </w:r>
      </w:del>
      <w:ins w:id="4803" w:author="Claire Kouba" w:date="2023-09-12T16:52:00Z">
        <w:r w:rsidRPr="00B6105C">
          <w:rPr>
            <w:rFonts w:cs="Times New Roman"/>
          </w:rPr>
          <w:t>panel</w:t>
        </w:r>
      </w:ins>
      <w:r w:rsidRPr="00B6105C">
        <w:rPr>
          <w:rFonts w:cs="Times New Roman"/>
        </w:rPr>
        <w:t>).</w:t>
      </w:r>
    </w:p>
    <w:p w:rsidR="002153D1" w:rsidRPr="00B6105C" w:rsidRDefault="002153D1" w:rsidP="00B6105C">
      <w:pPr>
        <w:spacing w:line="350" w:lineRule="auto"/>
        <w:ind w:leftChars="173" w:left="381"/>
        <w:rPr>
          <w:ins w:id="4804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573FA">
      <w:pPr>
        <w:pStyle w:val="BodyText"/>
        <w:spacing w:before="49" w:line="338" w:lineRule="auto"/>
        <w:ind w:leftChars="173" w:left="381" w:right="119" w:firstLine="203"/>
        <w:rPr>
          <w:rFonts w:cs="Times New Roman"/>
        </w:rPr>
        <w:pPrChange w:id="4805" w:author="Claire Kouba" w:date="2023-09-12T16:52:00Z">
          <w:pPr>
            <w:pStyle w:val="BodyText"/>
            <w:spacing w:before="2" w:line="331" w:lineRule="auto"/>
            <w:ind w:left="173" w:right="98" w:firstLine="199"/>
          </w:pPr>
        </w:pPrChange>
      </w:pPr>
      <w:r w:rsidRPr="00B6105C">
        <w:rPr>
          <w:rPrChange w:id="4806" w:author="Claire Kouba" w:date="2023-09-12T16:52:00Z">
            <w:rPr>
              <w:w w:val="105"/>
            </w:rPr>
          </w:rPrChange>
        </w:rPr>
        <w:t>Based</w:t>
      </w:r>
      <w:r w:rsidRPr="00B6105C">
        <w:rPr>
          <w:spacing w:val="22"/>
          <w:rPrChange w:id="480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08" w:author="Claire Kouba" w:date="2023-09-12T16:52:00Z">
            <w:rPr>
              <w:w w:val="105"/>
            </w:rPr>
          </w:rPrChange>
        </w:rPr>
        <w:t>on</w:t>
      </w:r>
      <w:r w:rsidRPr="00B6105C">
        <w:rPr>
          <w:spacing w:val="22"/>
          <w:rPrChange w:id="480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0" w:author="Claire Kouba" w:date="2023-09-12T16:52:00Z">
            <w:rPr>
              <w:w w:val="105"/>
            </w:rPr>
          </w:rPrChange>
        </w:rPr>
        <w:t>these</w:t>
      </w:r>
      <w:r w:rsidRPr="00B6105C">
        <w:rPr>
          <w:spacing w:val="22"/>
          <w:rPrChange w:id="481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2" w:author="Claire Kouba" w:date="2023-09-12T16:52:00Z">
            <w:rPr>
              <w:w w:val="105"/>
            </w:rPr>
          </w:rPrChange>
        </w:rPr>
        <w:t>results,</w:t>
      </w:r>
      <w:r w:rsidRPr="00B6105C">
        <w:rPr>
          <w:spacing w:val="22"/>
          <w:rPrChange w:id="481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4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2"/>
          <w:rPrChange w:id="481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6" w:author="Claire Kouba" w:date="2023-09-12T16:52:00Z">
            <w:rPr>
              <w:w w:val="105"/>
            </w:rPr>
          </w:rPrChange>
        </w:rPr>
        <w:t>model</w:t>
      </w:r>
      <w:r w:rsidRPr="00B6105C">
        <w:rPr>
          <w:spacing w:val="22"/>
          <w:rPrChange w:id="481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18" w:author="Claire Kouba" w:date="2023-09-12T16:52:00Z">
            <w:rPr>
              <w:w w:val="105"/>
            </w:rPr>
          </w:rPrChange>
        </w:rPr>
        <w:t>selected</w:t>
      </w:r>
      <w:r w:rsidRPr="00B6105C">
        <w:rPr>
          <w:spacing w:val="22"/>
          <w:rPrChange w:id="481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0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22"/>
          <w:rPrChange w:id="482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2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22"/>
          <w:rPrChange w:id="4823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i/>
          <w:rPrChange w:id="4824" w:author="Claire Kouba" w:date="2023-09-12T16:52:00Z">
            <w:rPr>
              <w:i/>
              <w:w w:val="105"/>
            </w:rPr>
          </w:rPrChange>
        </w:rPr>
        <w:t>P</w:t>
      </w:r>
      <w:r w:rsidRPr="00B6105C">
        <w:rPr>
          <w:i/>
          <w:position w:val="-2"/>
          <w:rPrChange w:id="4825" w:author="Claire Kouba" w:date="2023-09-12T16:52:00Z">
            <w:rPr>
              <w:i/>
              <w:w w:val="105"/>
              <w:position w:val="-2"/>
            </w:rPr>
          </w:rPrChange>
        </w:rPr>
        <w:t>spill</w:t>
      </w:r>
      <w:r w:rsidRPr="00B6105C">
        <w:rPr>
          <w:i/>
          <w:spacing w:val="6"/>
          <w:position w:val="-2"/>
          <w:rPrChange w:id="4826" w:author="Claire Kouba" w:date="2023-09-12T16:52:00Z">
            <w:rPr>
              <w:i/>
              <w:spacing w:val="3"/>
              <w:w w:val="105"/>
              <w:position w:val="-2"/>
            </w:rPr>
          </w:rPrChange>
        </w:rPr>
        <w:t xml:space="preserve"> </w:t>
      </w:r>
      <w:r w:rsidRPr="00B6105C">
        <w:rPr>
          <w:rPrChange w:id="4827" w:author="Claire Kouba" w:date="2023-09-12T16:52:00Z">
            <w:rPr>
              <w:w w:val="105"/>
            </w:rPr>
          </w:rPrChange>
        </w:rPr>
        <w:t>formulation</w:t>
      </w:r>
      <w:r w:rsidRPr="00B6105C">
        <w:rPr>
          <w:spacing w:val="22"/>
          <w:rPrChange w:id="482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29" w:author="Claire Kouba" w:date="2023-09-12T16:52:00Z">
            <w:rPr>
              <w:w w:val="105"/>
            </w:rPr>
          </w:rPrChange>
        </w:rPr>
        <w:t>for</w:t>
      </w:r>
      <w:r w:rsidRPr="00B6105C">
        <w:rPr>
          <w:spacing w:val="22"/>
          <w:rPrChange w:id="483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22"/>
          <w:rPrChange w:id="483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3" w:author="Claire Kouba" w:date="2023-09-12T16:52:00Z">
            <w:rPr>
              <w:w w:val="105"/>
            </w:rPr>
          </w:rPrChange>
        </w:rPr>
        <w:t>given</w:t>
      </w:r>
      <w:r w:rsidRPr="00B6105C">
        <w:rPr>
          <w:spacing w:val="22"/>
          <w:rPrChange w:id="4834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5" w:author="Claire Kouba" w:date="2023-09-12T16:52:00Z">
            <w:rPr>
              <w:w w:val="105"/>
            </w:rPr>
          </w:rPrChange>
        </w:rPr>
        <w:t>water</w:t>
      </w:r>
      <w:r w:rsidRPr="00B6105C">
        <w:rPr>
          <w:spacing w:val="22"/>
          <w:rPrChange w:id="483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7" w:author="Claire Kouba" w:date="2023-09-12T16:52:00Z">
            <w:rPr>
              <w:w w:val="105"/>
            </w:rPr>
          </w:rPrChange>
        </w:rPr>
        <w:t>year</w:t>
      </w:r>
      <w:r w:rsidRPr="00B6105C">
        <w:rPr>
          <w:spacing w:val="22"/>
          <w:rPrChange w:id="483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39" w:author="Claire Kouba" w:date="2023-09-12T16:52:00Z">
            <w:rPr>
              <w:w w:val="105"/>
            </w:rPr>
          </w:rPrChange>
        </w:rPr>
        <w:t>was</w:t>
      </w:r>
      <w:r w:rsidRPr="00B6105C">
        <w:rPr>
          <w:spacing w:val="22"/>
          <w:rPrChange w:id="484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41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22"/>
          <w:rPrChange w:id="4842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43" w:author="Claire Kouba" w:date="2023-09-12T16:52:00Z">
            <w:rPr>
              <w:w w:val="105"/>
            </w:rPr>
          </w:rPrChange>
        </w:rPr>
        <w:t>linear</w:t>
      </w:r>
      <w:r w:rsidRPr="00B6105C">
        <w:rPr>
          <w:spacing w:val="22"/>
          <w:rPrChange w:id="4844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45" w:author="Claire Kouba" w:date="2023-09-12T16:52:00Z">
            <w:rPr>
              <w:w w:val="105"/>
            </w:rPr>
          </w:rPrChange>
        </w:rPr>
        <w:t>combination</w:t>
      </w:r>
      <w:r w:rsidRPr="00B6105C">
        <w:rPr>
          <w:spacing w:val="22"/>
          <w:rPrChange w:id="484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47" w:author="Claire Kouba" w:date="2023-09-12T16:52:00Z">
            <w:rPr>
              <w:w w:val="105"/>
            </w:rPr>
          </w:rPrChange>
        </w:rPr>
        <w:t>of</w:t>
      </w:r>
      <w:r w:rsidRPr="00B6105C">
        <w:rPr>
          <w:w w:val="99"/>
          <w:rPrChange w:id="484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PrChange w:id="4849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3"/>
          <w:rPrChange w:id="485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4851" w:author="Claire Kouba" w:date="2023-09-12T16:52:00Z">
            <w:rPr>
              <w:w w:val="105"/>
            </w:rPr>
          </w:rPrChange>
        </w:rPr>
        <w:t>same</w:t>
      </w:r>
      <w:r w:rsidRPr="00B6105C">
        <w:rPr>
          <w:spacing w:val="12"/>
          <w:rPrChange w:id="4852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3" w:author="Claire Kouba" w:date="2023-09-12T16:52:00Z">
            <w:rPr>
              <w:w w:val="105"/>
            </w:rPr>
          </w:rPrChange>
        </w:rPr>
        <w:t>observation</w:t>
      </w:r>
      <w:r w:rsidRPr="00B6105C">
        <w:rPr>
          <w:spacing w:val="12"/>
          <w:rPrChange w:id="4854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5" w:author="Claire Kouba" w:date="2023-09-12T16:52:00Z">
            <w:rPr>
              <w:w w:val="105"/>
            </w:rPr>
          </w:rPrChange>
        </w:rPr>
        <w:t>records</w:t>
      </w:r>
      <w:r w:rsidRPr="00B6105C">
        <w:rPr>
          <w:spacing w:val="13"/>
          <w:rPrChange w:id="4856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57" w:author="Claire Kouba" w:date="2023-09-12T16:52:00Z">
            <w:rPr>
              <w:w w:val="105"/>
            </w:rPr>
          </w:rPrChange>
        </w:rPr>
        <w:t>as</w:t>
      </w:r>
      <w:r w:rsidRPr="00B6105C">
        <w:rPr>
          <w:spacing w:val="12"/>
          <w:rPrChange w:id="4858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i/>
          <w:rPrChange w:id="4859" w:author="Claire Kouba" w:date="2023-09-12T16:52:00Z">
            <w:rPr>
              <w:i/>
              <w:w w:val="105"/>
            </w:rPr>
          </w:rPrChange>
        </w:rPr>
        <w:t>V</w:t>
      </w:r>
      <w:r w:rsidRPr="00B6105C">
        <w:rPr>
          <w:i/>
          <w:position w:val="-2"/>
          <w:rPrChange w:id="4860" w:author="Claire Kouba" w:date="2023-09-12T16:52:00Z">
            <w:rPr>
              <w:i/>
              <w:w w:val="105"/>
              <w:position w:val="-2"/>
            </w:rPr>
          </w:rPrChange>
        </w:rPr>
        <w:t>min</w:t>
      </w:r>
      <w:del w:id="4861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10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-5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spacing w:val="2"/>
            <w:w w:val="105"/>
            <w:position w:val="-2"/>
          </w:rPr>
          <w:delText>days</w:delText>
        </w:r>
      </w:del>
      <w:r w:rsidRPr="00B6105C">
        <w:rPr>
          <w:rPrChange w:id="4862" w:author="Claire Kouba" w:date="2023-09-12T16:52:00Z">
            <w:rPr>
              <w:spacing w:val="2"/>
              <w:w w:val="105"/>
            </w:rPr>
          </w:rPrChange>
        </w:rPr>
        <w:t>:</w:t>
      </w:r>
      <w:r w:rsidRPr="00B6105C">
        <w:rPr>
          <w:spacing w:val="12"/>
          <w:rPrChange w:id="486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4" w:author="Claire Kouba" w:date="2023-09-12T16:52:00Z">
            <w:rPr>
              <w:w w:val="105"/>
            </w:rPr>
          </w:rPrChange>
        </w:rPr>
        <w:t>snowpack</w:t>
      </w:r>
      <w:r w:rsidRPr="00B6105C">
        <w:rPr>
          <w:spacing w:val="12"/>
          <w:rPrChange w:id="486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6" w:author="Claire Kouba" w:date="2023-09-12T16:52:00Z">
            <w:rPr>
              <w:w w:val="105"/>
            </w:rPr>
          </w:rPrChange>
        </w:rPr>
        <w:t>maximum</w:t>
      </w:r>
      <w:r w:rsidRPr="00B6105C">
        <w:rPr>
          <w:spacing w:val="12"/>
          <w:rPrChange w:id="486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68" w:author="Claire Kouba" w:date="2023-09-12T16:52:00Z">
            <w:rPr>
              <w:w w:val="105"/>
            </w:rPr>
          </w:rPrChange>
        </w:rPr>
        <w:t>from</w:t>
      </w:r>
      <w:r w:rsidRPr="00B6105C">
        <w:rPr>
          <w:spacing w:val="13"/>
          <w:rPrChange w:id="486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0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13"/>
          <w:rPrChange w:id="4871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2" w:author="Claire Kouba" w:date="2023-09-12T16:52:00Z">
            <w:rPr>
              <w:w w:val="105"/>
            </w:rPr>
          </w:rPrChange>
        </w:rPr>
        <w:t>SWJ</w:t>
      </w:r>
      <w:r w:rsidRPr="00B6105C">
        <w:rPr>
          <w:spacing w:val="12"/>
          <w:rPrChange w:id="487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4" w:author="Claire Kouba" w:date="2023-09-12T16:52:00Z">
            <w:rPr>
              <w:w w:val="105"/>
            </w:rPr>
          </w:rPrChange>
        </w:rPr>
        <w:t>snow</w:t>
      </w:r>
      <w:r w:rsidRPr="00B6105C">
        <w:rPr>
          <w:spacing w:val="12"/>
          <w:rPrChange w:id="487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6" w:author="Claire Kouba" w:date="2023-09-12T16:52:00Z">
            <w:rPr>
              <w:w w:val="105"/>
            </w:rPr>
          </w:rPrChange>
        </w:rPr>
        <w:t>station</w:t>
      </w:r>
      <w:r w:rsidRPr="00B6105C">
        <w:rPr>
          <w:spacing w:val="12"/>
          <w:rPrChange w:id="4877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78" w:author="Claire Kouba" w:date="2023-09-12T16:52:00Z">
            <w:rPr>
              <w:w w:val="105"/>
            </w:rPr>
          </w:rPrChange>
        </w:rPr>
        <w:t>(with</w:t>
      </w:r>
      <w:r w:rsidRPr="00B6105C">
        <w:rPr>
          <w:spacing w:val="12"/>
          <w:rPrChange w:id="4879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80" w:author="Claire Kouba" w:date="2023-09-12T16:52:00Z">
            <w:rPr>
              <w:w w:val="105"/>
            </w:rPr>
          </w:rPrChange>
        </w:rPr>
        <w:t>data</w:t>
      </w:r>
      <w:r w:rsidRPr="00B6105C">
        <w:rPr>
          <w:spacing w:val="12"/>
          <w:rPrChange w:id="4881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82" w:author="Claire Kouba" w:date="2023-09-12T16:52:00Z">
            <w:rPr>
              <w:w w:val="105"/>
            </w:rPr>
          </w:rPrChange>
        </w:rPr>
        <w:t>collected</w:t>
      </w:r>
      <w:r w:rsidRPr="00B6105C">
        <w:rPr>
          <w:spacing w:val="12"/>
          <w:rPrChange w:id="4883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84" w:author="Claire Kouba" w:date="2023-09-12T16:52:00Z">
            <w:rPr>
              <w:w w:val="105"/>
            </w:rPr>
          </w:rPrChange>
        </w:rPr>
        <w:t>by</w:t>
      </w:r>
      <w:r w:rsidRPr="00B6105C">
        <w:rPr>
          <w:spacing w:val="13"/>
          <w:rPrChange w:id="4885" w:author="Claire Kouba" w:date="2023-09-12T16:52:00Z">
            <w:rPr>
              <w:spacing w:val="-12"/>
              <w:w w:val="105"/>
            </w:rPr>
          </w:rPrChange>
        </w:rPr>
        <w:t xml:space="preserve"> </w:t>
      </w:r>
      <w:r w:rsidRPr="00B6105C">
        <w:rPr>
          <w:rPrChange w:id="4886" w:author="Claire Kouba" w:date="2023-09-12T16:52:00Z">
            <w:rPr>
              <w:w w:val="105"/>
            </w:rPr>
          </w:rPrChange>
        </w:rPr>
        <w:t>CDEC)</w:t>
      </w:r>
      <w:r w:rsidRPr="00B6105C">
        <w:rPr>
          <w:spacing w:val="12"/>
          <w:rPrChange w:id="488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w w:val="99"/>
          <w:rPrChange w:id="488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12"/>
          <w:rPrChange w:id="488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12"/>
          <w:rPrChange w:id="489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2"/>
          <w:rPrChange w:id="489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2"/>
          <w:rPrChange w:id="489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3"/>
          <w:rPrChange w:id="489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12"/>
          <w:rPrChange w:id="489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12"/>
          <w:rPrChange w:id="489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Ranger</w:t>
      </w:r>
      <w:r w:rsidRPr="00B6105C">
        <w:rPr>
          <w:spacing w:val="12"/>
          <w:rPrChange w:id="489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12"/>
          <w:rPrChange w:id="489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eather</w:t>
      </w:r>
      <w:r w:rsidRPr="00B6105C">
        <w:rPr>
          <w:spacing w:val="12"/>
          <w:rPrChange w:id="489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ation</w:t>
      </w:r>
      <w:r w:rsidRPr="00B6105C">
        <w:rPr>
          <w:spacing w:val="12"/>
          <w:rPrChange w:id="489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(station</w:t>
      </w:r>
      <w:r w:rsidRPr="00B6105C">
        <w:rPr>
          <w:spacing w:val="12"/>
          <w:rPrChange w:id="490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D</w:t>
      </w:r>
      <w:r w:rsidRPr="00B6105C">
        <w:rPr>
          <w:spacing w:val="12"/>
          <w:rPrChange w:id="490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USC00043182,</w:t>
      </w:r>
      <w:r w:rsidRPr="00B6105C">
        <w:rPr>
          <w:spacing w:val="13"/>
          <w:rPrChange w:id="490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data collected by</w:t>
      </w:r>
      <w:r w:rsidRPr="00B6105C">
        <w:rPr>
          <w:rFonts w:cs="Times New Roman"/>
          <w:spacing w:val="-18"/>
        </w:rPr>
        <w:t xml:space="preserve"> </w:t>
      </w:r>
      <w:r w:rsidRPr="00B6105C">
        <w:rPr>
          <w:rFonts w:cs="Times New Roman"/>
        </w:rPr>
        <w:t>NOAA)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03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04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 w:rsidP="00B6105C">
      <w:pPr>
        <w:tabs>
          <w:tab w:val="left" w:pos="9932"/>
        </w:tabs>
        <w:ind w:leftChars="173" w:left="381"/>
        <w:rPr>
          <w:ins w:id="490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r w:rsidRPr="00B6105C">
        <w:rPr>
          <w:rFonts w:ascii="Times New Roman" w:eastAsia="Arial" w:hAnsi="Times New Roman" w:cs="Times New Roman"/>
          <w:i/>
          <w:w w:val="115"/>
          <w:sz w:val="20"/>
          <w:szCs w:val="20"/>
        </w:rPr>
        <w:t>P</w:t>
      </w:r>
      <w:r w:rsidRPr="00B6105C">
        <w:rPr>
          <w:rFonts w:ascii="Times New Roman" w:eastAsia="Arial" w:hAnsi="Times New Roman" w:cs="Times New Roman"/>
          <w:i/>
          <w:w w:val="115"/>
          <w:position w:val="-2"/>
          <w:sz w:val="20"/>
          <w:szCs w:val="20"/>
        </w:rPr>
        <w:t>spill,</w:t>
      </w:r>
      <w:r w:rsidRPr="00B6105C">
        <w:rPr>
          <w:rFonts w:ascii="Times New Roman" w:eastAsia="Arial" w:hAnsi="Times New Roman" w:cs="Times New Roman"/>
          <w:i/>
          <w:spacing w:val="-20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/>
          <w:i/>
          <w:w w:val="150"/>
          <w:position w:val="-2"/>
          <w:sz w:val="20"/>
          <w:rPrChange w:id="4906" w:author="Claire Kouba" w:date="2023-09-12T16:52:00Z">
            <w:rPr>
              <w:rFonts w:ascii="Times New Roman" w:hAnsi="Times New Roman"/>
              <w:i/>
              <w:w w:val="115"/>
              <w:position w:val="-2"/>
              <w:sz w:val="20"/>
            </w:rPr>
          </w:rPrChange>
        </w:rPr>
        <w:t>i</w:t>
      </w:r>
      <w:r w:rsidRPr="00B6105C">
        <w:rPr>
          <w:rFonts w:ascii="Times New Roman" w:hAnsi="Times New Roman"/>
          <w:i/>
          <w:spacing w:val="-31"/>
          <w:w w:val="150"/>
          <w:position w:val="-2"/>
          <w:sz w:val="20"/>
          <w:rPrChange w:id="4907" w:author="Claire Kouba" w:date="2023-09-12T16:52:00Z">
            <w:rPr>
              <w:rFonts w:ascii="Times New Roman" w:hAnsi="Times New Roman"/>
              <w:i/>
              <w:spacing w:val="-18"/>
              <w:w w:val="11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eastAsia="Tahoma" w:hAnsi="Times New Roman" w:cs="Times New Roman"/>
          <w:w w:val="115"/>
          <w:sz w:val="20"/>
          <w:szCs w:val="20"/>
        </w:rPr>
        <w:t>=</w:t>
      </w:r>
      <w:r w:rsidRPr="00B6105C">
        <w:rPr>
          <w:rFonts w:ascii="Times New Roman" w:hAnsi="Times New Roman"/>
          <w:spacing w:val="-50"/>
          <w:w w:val="115"/>
          <w:sz w:val="20"/>
          <w:rPrChange w:id="4908" w:author="Claire Kouba" w:date="2023-09-12T16:52:00Z">
            <w:rPr>
              <w:rFonts w:ascii="Times New Roman" w:hAnsi="Times New Roman"/>
              <w:spacing w:val="-35"/>
              <w:w w:val="115"/>
              <w:sz w:val="20"/>
            </w:rPr>
          </w:rPrChange>
        </w:rPr>
        <w:t xml:space="preserve"> </w:t>
      </w:r>
      <w:del w:id="4909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123</w:delText>
        </w:r>
      </w:del>
      <w:ins w:id="4910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128</w:t>
        </w:r>
      </w:ins>
      <w:r w:rsidRPr="00B6105C">
        <w:rPr>
          <w:rFonts w:ascii="Times New Roman" w:hAnsi="Times New Roman"/>
          <w:spacing w:val="-43"/>
          <w:w w:val="95"/>
          <w:sz w:val="20"/>
          <w:rPrChange w:id="4911" w:author="Claire Kouba" w:date="2023-09-12T16:52:00Z">
            <w:rPr>
              <w:rFonts w:ascii="Times New Roman" w:hAnsi="Times New Roman"/>
              <w:spacing w:val="-41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12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</w:t>
      </w:r>
      <w:r w:rsidRPr="00B6105C">
        <w:rPr>
          <w:rFonts w:ascii="Times New Roman" w:hAnsi="Times New Roman"/>
          <w:spacing w:val="-43"/>
          <w:w w:val="95"/>
          <w:sz w:val="20"/>
          <w:rPrChange w:id="4913" w:author="Claire Kouba" w:date="2023-09-12T16:52:00Z">
            <w:rPr>
              <w:rFonts w:ascii="Times New Roman" w:hAnsi="Times New Roman"/>
              <w:spacing w:val="-56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14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95"/>
          <w:sz w:val="20"/>
          <w:rPrChange w:id="4915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916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111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sz w:val="20"/>
            <w:szCs w:val="20"/>
          </w:rPr>
          <w:delText>FJRS</w:delText>
        </w:r>
        <w:r w:rsidR="00505335" w:rsidRPr="00EF0C58">
          <w:rPr>
            <w:rFonts w:ascii="Times New Roman" w:eastAsia="Arial" w:hAnsi="Times New Roman" w:cs="Times New Roman"/>
            <w:i/>
            <w:spacing w:val="3"/>
            <w:w w:val="115"/>
            <w:position w:val="-2"/>
            <w:sz w:val="20"/>
            <w:szCs w:val="20"/>
          </w:rPr>
          <w:delText>Oct−Apr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917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095</w:t>
        </w:r>
        <w:r w:rsidRPr="00B6105C">
          <w:rPr>
            <w:rFonts w:ascii="Times New Roman" w:eastAsia="Tahoma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8"/>
            <w:w w:val="115"/>
            <w:sz w:val="20"/>
            <w:szCs w:val="20"/>
          </w:rPr>
          <w:t>FJRS</w:t>
        </w:r>
        <w:r w:rsidRPr="00B6105C">
          <w:rPr>
            <w:rFonts w:ascii="Times New Roman" w:eastAsia="Arial" w:hAnsi="Times New Roman" w:cs="Times New Roman"/>
            <w:i/>
            <w:spacing w:val="8"/>
            <w:w w:val="115"/>
            <w:position w:val="-2"/>
            <w:sz w:val="20"/>
            <w:szCs w:val="20"/>
          </w:rPr>
          <w:t>i</w:t>
        </w:r>
      </w:ins>
      <w:r w:rsidRPr="00B6105C">
        <w:rPr>
          <w:rFonts w:ascii="Times New Roman" w:eastAsia="Arial" w:hAnsi="Times New Roman" w:cs="Times New Roman"/>
          <w:i/>
          <w:spacing w:val="-23"/>
          <w:w w:val="11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18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−</w:t>
      </w:r>
      <w:r w:rsidRPr="00B6105C">
        <w:rPr>
          <w:rFonts w:ascii="Times New Roman" w:hAnsi="Times New Roman"/>
          <w:spacing w:val="-43"/>
          <w:w w:val="95"/>
          <w:sz w:val="20"/>
          <w:rPrChange w:id="4919" w:author="Claire Kouba" w:date="2023-09-12T16:52:00Z">
            <w:rPr>
              <w:rFonts w:ascii="Times New Roman" w:hAnsi="Times New Roman"/>
              <w:spacing w:val="-56"/>
              <w:w w:val="115"/>
              <w:sz w:val="20"/>
            </w:rPr>
          </w:rPrChange>
        </w:rPr>
        <w:t xml:space="preserve"> </w:t>
      </w:r>
      <w:r w:rsidRPr="00B6105C">
        <w:rPr>
          <w:rFonts w:ascii="Times New Roman" w:hAnsi="Times New Roman"/>
          <w:w w:val="95"/>
          <w:sz w:val="20"/>
          <w:rPrChange w:id="4920" w:author="Claire Kouba" w:date="2023-09-12T16:52:00Z">
            <w:rPr>
              <w:rFonts w:ascii="Times New Roman" w:hAnsi="Times New Roman"/>
              <w:w w:val="115"/>
              <w:sz w:val="20"/>
            </w:rPr>
          </w:rPrChange>
        </w:rPr>
        <w:t>0</w:t>
      </w:r>
      <w:r w:rsidRPr="00B6105C">
        <w:rPr>
          <w:rFonts w:ascii="Times New Roman" w:hAnsi="Times New Roman"/>
          <w:i/>
          <w:w w:val="95"/>
          <w:sz w:val="20"/>
          <w:rPrChange w:id="4921" w:author="Claire Kouba" w:date="2023-09-12T16:52:00Z">
            <w:rPr>
              <w:rFonts w:ascii="Times New Roman" w:hAnsi="Times New Roman"/>
              <w:i/>
              <w:w w:val="115"/>
              <w:sz w:val="20"/>
            </w:rPr>
          </w:rPrChange>
        </w:rPr>
        <w:t>.</w:t>
      </w:r>
      <w:del w:id="4922" w:author="Claire Kouba" w:date="2023-09-12T16:52:00Z">
        <w:r w:rsidR="00505335" w:rsidRPr="00EF0C58">
          <w:rPr>
            <w:rFonts w:ascii="Times New Roman" w:eastAsia="Garamond" w:hAnsi="Times New Roman" w:cs="Times New Roman"/>
            <w:w w:val="115"/>
            <w:sz w:val="20"/>
            <w:szCs w:val="20"/>
          </w:rPr>
          <w:delText>0274</w:delText>
        </w:r>
        <w:r w:rsidR="00505335" w:rsidRPr="00EF0C58">
          <w:rPr>
            <w:rFonts w:ascii="Times New Roman" w:eastAsia="Garamond" w:hAnsi="Times New Roman" w:cs="Times New Roman"/>
            <w:spacing w:val="-41"/>
            <w:w w:val="115"/>
            <w:sz w:val="20"/>
            <w:szCs w:val="20"/>
          </w:rPr>
          <w:delText xml:space="preserve"> </w:delText>
        </w:r>
        <w:r w:rsidR="00505335" w:rsidRPr="00EF0C58">
          <w:rPr>
            <w:rFonts w:ascii="Cambria Math" w:eastAsia="Lucida Sans Unicode" w:hAnsi="Cambria Math" w:cs="Cambria Math"/>
            <w:sz w:val="20"/>
            <w:szCs w:val="20"/>
          </w:rPr>
          <w:delText>∗</w:delText>
        </w:r>
        <w:r w:rsidR="00505335" w:rsidRPr="00EF0C58">
          <w:rPr>
            <w:rFonts w:ascii="Times New Roman" w:eastAsia="Lucida Sans Unicode" w:hAnsi="Times New Roman" w:cs="Times New Roman"/>
            <w:spacing w:val="-47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sz w:val="20"/>
            <w:szCs w:val="20"/>
          </w:rPr>
          <w:delText>SWJ</w:delText>
        </w:r>
        <w:r w:rsidR="00505335" w:rsidRPr="00EF0C58">
          <w:rPr>
            <w:rFonts w:ascii="Times New Roman" w:eastAsia="Arial" w:hAnsi="Times New Roman" w:cs="Times New Roman"/>
            <w:i/>
            <w:spacing w:val="5"/>
            <w:w w:val="115"/>
            <w:position w:val="-2"/>
            <w:sz w:val="20"/>
            <w:szCs w:val="20"/>
          </w:rPr>
          <w:delText>max,</w:delText>
        </w:r>
        <w:r w:rsidR="00505335" w:rsidRPr="00EF0C58">
          <w:rPr>
            <w:rFonts w:ascii="Times New Roman" w:eastAsia="Arial" w:hAnsi="Times New Roman" w:cs="Times New Roman"/>
            <w:i/>
            <w:spacing w:val="-20"/>
            <w:w w:val="115"/>
            <w:position w:val="-2"/>
            <w:sz w:val="20"/>
            <w:szCs w:val="20"/>
          </w:rPr>
          <w:delText xml:space="preserve"> </w:delText>
        </w:r>
        <w:r w:rsidR="00505335" w:rsidRPr="00EF0C58">
          <w:rPr>
            <w:rFonts w:ascii="Times New Roman" w:eastAsia="Arial" w:hAnsi="Times New Roman" w:cs="Times New Roman"/>
            <w:i/>
            <w:w w:val="115"/>
            <w:position w:val="-2"/>
            <w:sz w:val="20"/>
            <w:szCs w:val="20"/>
          </w:rPr>
          <w:delText>i</w:delText>
        </w:r>
      </w:del>
      <w:ins w:id="4923" w:author="Claire Kouba" w:date="2023-09-12T16:52:00Z">
        <w:r w:rsidRPr="00B6105C">
          <w:rPr>
            <w:rFonts w:ascii="Times New Roman" w:eastAsia="Tahoma" w:hAnsi="Times New Roman" w:cs="Times New Roman"/>
            <w:w w:val="95"/>
            <w:sz w:val="20"/>
            <w:szCs w:val="20"/>
          </w:rPr>
          <w:t>028</w:t>
        </w:r>
        <w:r w:rsidRPr="00B6105C">
          <w:rPr>
            <w:rFonts w:ascii="Times New Roman" w:eastAsia="Tahoma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Cambria Math" w:eastAsia="Lucida Sans Unicode" w:hAnsi="Cambria Math" w:cs="Cambria Math"/>
            <w:w w:val="95"/>
            <w:sz w:val="20"/>
            <w:szCs w:val="20"/>
          </w:rPr>
          <w:t>∗</w:t>
        </w:r>
        <w:r w:rsidRPr="00B6105C">
          <w:rPr>
            <w:rFonts w:ascii="Times New Roman" w:eastAsia="Lucida Sans Unicode" w:hAnsi="Times New Roman" w:cs="Times New Roman"/>
            <w:spacing w:val="-43"/>
            <w:w w:val="9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sz w:val="20"/>
            <w:szCs w:val="20"/>
          </w:rPr>
          <w:t>SWJ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position w:val="-2"/>
            <w:sz w:val="20"/>
            <w:szCs w:val="20"/>
          </w:rPr>
          <w:t>i</w:t>
        </w:r>
        <w:r w:rsidRPr="00B6105C">
          <w:rPr>
            <w:rFonts w:ascii="Times New Roman" w:eastAsia="Arial" w:hAnsi="Times New Roman" w:cs="Times New Roman"/>
            <w:i/>
            <w:spacing w:val="9"/>
            <w:w w:val="115"/>
            <w:position w:val="-2"/>
            <w:sz w:val="20"/>
            <w:szCs w:val="20"/>
          </w:rPr>
          <w:tab/>
        </w:r>
        <w:r w:rsidRPr="00B6105C">
          <w:rPr>
            <w:rFonts w:ascii="Times New Roman" w:eastAsia="Times New Roman" w:hAnsi="Times New Roman" w:cs="Times New Roman"/>
            <w:w w:val="115"/>
            <w:sz w:val="20"/>
            <w:szCs w:val="20"/>
          </w:rPr>
          <w:t>(3)</w:t>
        </w:r>
      </w:ins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24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BodyText"/>
        <w:ind w:leftChars="173" w:left="381"/>
        <w:rPr>
          <w:rFonts w:cs="Times New Roman"/>
        </w:rPr>
        <w:pPrChange w:id="4925" w:author="Claire Kouba" w:date="2023-09-12T16:52:00Z">
          <w:pPr>
            <w:pStyle w:val="BodyText"/>
            <w:spacing w:before="226"/>
            <w:ind w:left="173"/>
          </w:pPr>
        </w:pPrChange>
      </w:pPr>
      <w:r w:rsidRPr="00B6105C">
        <w:rPr>
          <w:rFonts w:cs="Times New Roman"/>
        </w:rPr>
        <w:t>Where: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26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0"/>
          <w:numId w:val="3"/>
        </w:numPr>
        <w:tabs>
          <w:tab w:val="left" w:pos="628"/>
        </w:tabs>
        <w:spacing w:line="33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  <w:pPrChange w:id="4927" w:author="Claire Kouba" w:date="2023-09-12T16:52:00Z">
          <w:pPr>
            <w:pStyle w:val="ListParagraph"/>
            <w:numPr>
              <w:numId w:val="11"/>
            </w:numPr>
            <w:tabs>
              <w:tab w:val="left" w:pos="628"/>
            </w:tabs>
            <w:spacing w:line="336" w:lineRule="auto"/>
            <w:ind w:left="173" w:right="98" w:hanging="199"/>
          </w:pPr>
        </w:pPrChange>
      </w:pP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P</w:t>
      </w:r>
      <w:r w:rsidRPr="00B6105C">
        <w:rPr>
          <w:rFonts w:ascii="Times New Roman" w:hAnsi="Times New Roman" w:cs="Times New Roman"/>
          <w:i/>
          <w:w w:val="105"/>
          <w:position w:val="-2"/>
          <w:sz w:val="20"/>
          <w:szCs w:val="20"/>
        </w:rPr>
        <w:t>spill,</w:t>
      </w:r>
      <w:r w:rsidRPr="00B6105C">
        <w:rPr>
          <w:rFonts w:ascii="Times New Roman" w:hAnsi="Times New Roman" w:cs="Times New Roman"/>
          <w:i/>
          <w:spacing w:val="-5"/>
          <w:w w:val="105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position w:val="-2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4"/>
          <w:w w:val="150"/>
          <w:position w:val="-2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s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predicte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valu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umulativ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ainfall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r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ason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tarting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Sep.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1,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n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irst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day</w:t>
      </w:r>
      <w:r w:rsidRPr="00B6105C">
        <w:rPr>
          <w:rFonts w:ascii="Times New Roman" w:hAnsi="Times New Roman" w:cs="Times New Roman"/>
          <w:spacing w:val="-6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t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or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aug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record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flow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gre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a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qual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o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del w:id="4928" w:author="Claire Kouba" w:date="2023-09-12T16:52:00Z">
        <w:r w:rsidR="00505335" w:rsidRPr="00EF0C58">
          <w:rPr>
            <w:rFonts w:ascii="Times New Roman" w:hAnsi="Times New Roman" w:cs="Times New Roman"/>
            <w:w w:val="105"/>
            <w:sz w:val="20"/>
            <w:szCs w:val="20"/>
          </w:rPr>
          <w:delText>100</w:delText>
        </w:r>
      </w:del>
      <w:ins w:id="4929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t>120</w:t>
        </w:r>
      </w:ins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fs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in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calend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50"/>
          <w:sz w:val="20"/>
          <w:szCs w:val="20"/>
        </w:rPr>
        <w:t>i</w:t>
      </w:r>
      <w:r w:rsidRPr="00B6105C">
        <w:rPr>
          <w:rFonts w:ascii="Times New Roman" w:hAnsi="Times New Roman" w:cs="Times New Roman"/>
          <w:i/>
          <w:spacing w:val="-37"/>
          <w:w w:val="15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i.e.,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at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the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end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of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wate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year</w:t>
      </w:r>
      <w:r w:rsidRPr="00B6105C">
        <w:rPr>
          <w:rFonts w:ascii="Times New Roman" w:hAnsi="Times New Roman" w:cs="Times New Roman"/>
          <w:spacing w:val="-5"/>
          <w:w w:val="105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)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A7616E" w:rsidRPr="00EF0C58" w:rsidRDefault="00505335" w:rsidP="006859FB">
      <w:pPr>
        <w:pStyle w:val="ListParagraph"/>
        <w:numPr>
          <w:ilvl w:val="0"/>
          <w:numId w:val="11"/>
        </w:numPr>
        <w:tabs>
          <w:tab w:val="left" w:pos="628"/>
        </w:tabs>
        <w:spacing w:before="15"/>
        <w:ind w:left="173" w:hanging="199"/>
        <w:rPr>
          <w:del w:id="493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del w:id="4931" w:author="Claire Kouba" w:date="2023-09-12T16:52:00Z">
        <w:r w:rsidRPr="00EF0C58">
          <w:rPr>
            <w:rFonts w:ascii="Times New Roman" w:hAnsi="Times New Roman" w:cs="Times New Roman"/>
            <w:i/>
            <w:spacing w:val="5"/>
            <w:w w:val="105"/>
            <w:sz w:val="20"/>
            <w:szCs w:val="20"/>
          </w:rPr>
          <w:delText>SWJ</w:delText>
        </w:r>
        <w:r w:rsidRPr="00EF0C58">
          <w:rPr>
            <w:rFonts w:ascii="Times New Roman" w:hAnsi="Times New Roman" w:cs="Times New Roman"/>
            <w:i/>
            <w:spacing w:val="5"/>
            <w:w w:val="105"/>
            <w:position w:val="-2"/>
            <w:sz w:val="20"/>
            <w:szCs w:val="20"/>
          </w:rPr>
          <w:delText>max,</w:delText>
        </w:r>
        <w:r w:rsidRPr="00EF0C58">
          <w:rPr>
            <w:rFonts w:ascii="Times New Roman" w:hAnsi="Times New Roman" w:cs="Times New Roman"/>
            <w:i/>
            <w:spacing w:val="-9"/>
            <w:w w:val="105"/>
            <w:position w:val="-2"/>
            <w:sz w:val="20"/>
            <w:szCs w:val="20"/>
          </w:rPr>
          <w:delText xml:space="preserve"> </w:delText>
        </w:r>
        <w:r w:rsidRPr="00EF0C58">
          <w:rPr>
            <w:rFonts w:ascii="Times New Roman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932" w:author="Claire Kouba" w:date="2023-09-12T16:52:00Z">
        <w:r w:rsidR="002573FA" w:rsidRPr="00B6105C">
          <w:rPr>
            <w:rFonts w:ascii="Times New Roman" w:hAnsi="Times New Roman" w:cs="Times New Roman"/>
            <w:i/>
            <w:spacing w:val="9"/>
            <w:sz w:val="20"/>
            <w:szCs w:val="20"/>
          </w:rPr>
          <w:t>SWJ</w:t>
        </w:r>
        <w:r w:rsidR="002573FA" w:rsidRPr="00B6105C">
          <w:rPr>
            <w:rFonts w:ascii="Times New Roman" w:hAnsi="Times New Roman" w:cs="Times New Roman"/>
            <w:i/>
            <w:spacing w:val="9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9"/>
          <w:position w:val="-2"/>
          <w:sz w:val="20"/>
          <w:rPrChange w:id="4933" w:author="Claire Kouba" w:date="2023-09-12T16:52:00Z">
            <w:rPr>
              <w:rFonts w:ascii="Times New Roman" w:hAnsi="Times New Roman"/>
              <w:i/>
              <w:spacing w:val="-16"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s</w:t>
      </w:r>
      <w:r w:rsidR="002573FA" w:rsidRPr="00B6105C">
        <w:rPr>
          <w:rFonts w:ascii="Times New Roman" w:hAnsi="Times New Roman"/>
          <w:sz w:val="20"/>
          <w:rPrChange w:id="493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="002573FA" w:rsidRPr="00B6105C">
        <w:rPr>
          <w:rFonts w:ascii="Times New Roman" w:hAnsi="Times New Roman"/>
          <w:sz w:val="20"/>
          <w:rPrChange w:id="493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3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maximum</w:t>
      </w:r>
      <w:r w:rsidR="002573FA" w:rsidRPr="00B6105C">
        <w:rPr>
          <w:rFonts w:ascii="Times New Roman" w:hAnsi="Times New Roman"/>
          <w:sz w:val="20"/>
          <w:rPrChange w:id="493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="002573FA" w:rsidRPr="00B6105C">
        <w:rPr>
          <w:rFonts w:ascii="Times New Roman" w:hAnsi="Times New Roman"/>
          <w:sz w:val="20"/>
          <w:rPrChange w:id="494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water</w:t>
      </w:r>
      <w:r w:rsidR="002573FA" w:rsidRPr="00B6105C">
        <w:rPr>
          <w:rFonts w:ascii="Times New Roman" w:hAnsi="Times New Roman"/>
          <w:sz w:val="20"/>
          <w:rPrChange w:id="494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ntent</w:t>
      </w:r>
      <w:r w:rsidR="002573FA" w:rsidRPr="00B6105C">
        <w:rPr>
          <w:rFonts w:ascii="Times New Roman" w:hAnsi="Times New Roman"/>
          <w:sz w:val="20"/>
          <w:rPrChange w:id="494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recorded</w:t>
      </w:r>
      <w:r w:rsidR="002573FA" w:rsidRPr="00B6105C">
        <w:rPr>
          <w:rFonts w:ascii="Times New Roman" w:hAnsi="Times New Roman"/>
          <w:sz w:val="20"/>
          <w:rPrChange w:id="494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4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at</w:t>
      </w:r>
      <w:r w:rsidR="002573FA" w:rsidRPr="00B6105C">
        <w:rPr>
          <w:rFonts w:ascii="Times New Roman" w:hAnsi="Times New Roman"/>
          <w:sz w:val="20"/>
          <w:rPrChange w:id="494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the</w:t>
      </w:r>
      <w:r w:rsidR="002573FA" w:rsidRPr="00B6105C">
        <w:rPr>
          <w:rFonts w:ascii="Times New Roman" w:hAnsi="Times New Roman"/>
          <w:sz w:val="20"/>
          <w:rPrChange w:id="495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ampy</w:t>
      </w:r>
      <w:r w:rsidR="002573FA" w:rsidRPr="00B6105C">
        <w:rPr>
          <w:rFonts w:ascii="Times New Roman" w:hAnsi="Times New Roman"/>
          <w:sz w:val="20"/>
          <w:rPrChange w:id="495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John</w:t>
      </w:r>
      <w:r w:rsidR="002573FA" w:rsidRPr="00B6105C">
        <w:rPr>
          <w:rFonts w:ascii="Times New Roman" w:hAnsi="Times New Roman"/>
          <w:sz w:val="20"/>
          <w:rPrChange w:id="495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now</w:t>
      </w:r>
      <w:r w:rsidR="002573FA" w:rsidRPr="00B6105C">
        <w:rPr>
          <w:rFonts w:ascii="Times New Roman" w:hAnsi="Times New Roman"/>
          <w:sz w:val="20"/>
          <w:rPrChange w:id="495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5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course</w:t>
      </w:r>
      <w:r w:rsidR="002573FA" w:rsidRPr="00B6105C">
        <w:rPr>
          <w:rFonts w:ascii="Times New Roman" w:hAnsi="Times New Roman"/>
          <w:sz w:val="20"/>
          <w:rPrChange w:id="4959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60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(CDEC</w:t>
      </w:r>
      <w:r w:rsidR="002573FA" w:rsidRPr="00B6105C">
        <w:rPr>
          <w:rFonts w:ascii="Times New Roman" w:hAnsi="Times New Roman"/>
          <w:sz w:val="20"/>
          <w:rPrChange w:id="4961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62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tation</w:t>
      </w:r>
      <w:r w:rsidR="002573FA" w:rsidRPr="00B6105C">
        <w:rPr>
          <w:rFonts w:ascii="Times New Roman" w:hAnsi="Times New Roman"/>
          <w:sz w:val="20"/>
          <w:rPrChange w:id="4963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64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ID</w:t>
      </w:r>
      <w:r w:rsidR="002573FA" w:rsidRPr="00B6105C">
        <w:rPr>
          <w:rFonts w:ascii="Times New Roman" w:hAnsi="Times New Roman"/>
          <w:sz w:val="20"/>
          <w:rPrChange w:id="4965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66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SWJ</w:t>
      </w:r>
      <w:r w:rsidR="002573FA" w:rsidRPr="00B6105C">
        <w:rPr>
          <w:rFonts w:ascii="Times New Roman" w:hAnsi="Times New Roman"/>
          <w:sz w:val="20"/>
          <w:rPrChange w:id="4967" w:author="Claire Kouba" w:date="2023-09-12T16:52:00Z">
            <w:rPr>
              <w:rFonts w:ascii="Times New Roman" w:hAnsi="Times New Roman"/>
              <w:spacing w:val="-16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/>
          <w:sz w:val="20"/>
          <w:rPrChange w:id="4968" w:author="Claire Kouba" w:date="2023-09-12T16:52:00Z">
            <w:rPr>
              <w:rFonts w:ascii="Times New Roman" w:hAnsi="Times New Roman"/>
              <w:w w:val="105"/>
              <w:sz w:val="20"/>
            </w:rPr>
          </w:rPrChange>
        </w:rPr>
        <w:t>or</w:t>
      </w:r>
    </w:p>
    <w:p w:rsidR="002153D1" w:rsidRPr="00B6105C" w:rsidRDefault="002573FA">
      <w:pPr>
        <w:pStyle w:val="ListParagraph"/>
        <w:numPr>
          <w:ilvl w:val="0"/>
          <w:numId w:val="3"/>
        </w:numPr>
        <w:tabs>
          <w:tab w:val="left" w:pos="628"/>
        </w:tabs>
        <w:spacing w:before="15" w:line="324" w:lineRule="auto"/>
        <w:ind w:leftChars="173" w:left="580" w:right="118" w:hanging="199"/>
        <w:rPr>
          <w:rPrChange w:id="4969" w:author="Claire Kouba" w:date="2023-09-12T16:52:00Z">
            <w:rPr/>
          </w:rPrChange>
        </w:rPr>
        <w:pPrChange w:id="4970" w:author="Claire Kouba" w:date="2023-09-12T16:52:00Z">
          <w:pPr>
            <w:pStyle w:val="BodyText"/>
            <w:spacing w:before="87"/>
            <w:ind w:left="173"/>
          </w:pPr>
        </w:pPrChange>
      </w:pPr>
      <w:ins w:id="4971" w:author="Claire Kouba" w:date="2023-09-12T16:52:00Z">
        <w:r w:rsidRPr="00B6105C">
          <w:rPr>
            <w:rFonts w:ascii="Times New Roman" w:hAnsi="Times New Roman" w:cs="Times New Roman"/>
            <w:spacing w:val="37"/>
            <w:sz w:val="20"/>
            <w:szCs w:val="20"/>
          </w:rPr>
          <w:t xml:space="preserve"> </w:t>
        </w:r>
      </w:ins>
      <w:r w:rsidRPr="00B6105C">
        <w:rPr>
          <w:rFonts w:ascii="Times New Roman" w:hAnsi="Times New Roman"/>
          <w:sz w:val="20"/>
          <w:rPrChange w:id="4972" w:author="Claire Kouba" w:date="2023-09-12T16:52:00Z">
            <w:rPr>
              <w:w w:val="105"/>
            </w:rPr>
          </w:rPrChange>
        </w:rPr>
        <w:t>285)</w:t>
      </w:r>
      <w:r w:rsidRPr="00B6105C">
        <w:rPr>
          <w:rFonts w:ascii="Times New Roman" w:hAnsi="Times New Roman"/>
          <w:w w:val="99"/>
          <w:sz w:val="20"/>
          <w:rPrChange w:id="497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74" w:author="Claire Kouba" w:date="2023-09-12T16:52:00Z">
            <w:rPr>
              <w:w w:val="105"/>
            </w:rPr>
          </w:rPrChange>
        </w:rPr>
        <w:t>in</w:t>
      </w:r>
      <w:r w:rsidRPr="00B6105C">
        <w:rPr>
          <w:rFonts w:ascii="Times New Roman" w:hAnsi="Times New Roman"/>
          <w:sz w:val="20"/>
          <w:rPrChange w:id="497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76" w:author="Claire Kouba" w:date="2023-09-12T16:52:00Z">
            <w:rPr>
              <w:w w:val="105"/>
            </w:rPr>
          </w:rPrChange>
        </w:rPr>
        <w:t>water</w:t>
      </w:r>
      <w:r w:rsidRPr="00B6105C">
        <w:rPr>
          <w:rFonts w:ascii="Times New Roman" w:hAnsi="Times New Roman"/>
          <w:sz w:val="20"/>
          <w:rPrChange w:id="4977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78" w:author="Claire Kouba" w:date="2023-09-12T16:52:00Z">
            <w:rPr>
              <w:w w:val="105"/>
            </w:rPr>
          </w:rPrChange>
        </w:rPr>
        <w:t>year</w:t>
      </w:r>
      <w:r w:rsidRPr="00B6105C">
        <w:rPr>
          <w:rFonts w:ascii="Times New Roman" w:hAnsi="Times New Roman"/>
          <w:sz w:val="20"/>
          <w:rPrChange w:id="497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i/>
          <w:w w:val="125"/>
          <w:sz w:val="20"/>
          <w:rPrChange w:id="4980" w:author="Claire Kouba" w:date="2023-09-12T16:52:00Z">
            <w:rPr>
              <w:i/>
              <w:w w:val="105"/>
            </w:rPr>
          </w:rPrChange>
        </w:rPr>
        <w:t>i</w:t>
      </w:r>
      <w:r w:rsidRPr="00B6105C">
        <w:rPr>
          <w:rFonts w:ascii="Times New Roman" w:hAnsi="Times New Roman"/>
          <w:i/>
          <w:spacing w:val="-23"/>
          <w:w w:val="125"/>
          <w:sz w:val="20"/>
          <w:rPrChange w:id="4981" w:author="Claire Kouba" w:date="2023-09-12T16:52:00Z">
            <w:rPr>
              <w:i/>
              <w:spacing w:val="-31"/>
              <w:w w:val="105"/>
            </w:rPr>
          </w:rPrChange>
        </w:rPr>
        <w:t xml:space="preserve"> </w:t>
      </w:r>
      <w:r w:rsidRPr="00B6105C">
        <w:rPr>
          <w:rFonts w:ascii="Times New Roman" w:hAnsi="Times New Roman"/>
          <w:sz w:val="20"/>
          <w:rPrChange w:id="4982" w:author="Claire Kouba" w:date="2023-09-12T16:52:00Z">
            <w:rPr>
              <w:w w:val="105"/>
            </w:rPr>
          </w:rPrChange>
        </w:rPr>
        <w:t>(millimeters)</w:t>
      </w:r>
    </w:p>
    <w:p w:rsidR="002153D1" w:rsidRPr="00B6105C" w:rsidRDefault="00505335">
      <w:pPr>
        <w:pStyle w:val="ListParagraph"/>
        <w:numPr>
          <w:ilvl w:val="0"/>
          <w:numId w:val="3"/>
        </w:numPr>
        <w:tabs>
          <w:tab w:val="left" w:pos="628"/>
        </w:tabs>
        <w:spacing w:before="25" w:line="326" w:lineRule="auto"/>
        <w:ind w:leftChars="173" w:left="580" w:right="118" w:hanging="199"/>
        <w:rPr>
          <w:rFonts w:ascii="Times New Roman" w:eastAsia="Times New Roman" w:hAnsi="Times New Roman" w:cs="Times New Roman"/>
          <w:sz w:val="20"/>
          <w:szCs w:val="20"/>
        </w:rPr>
        <w:pPrChange w:id="4983" w:author="Claire Kouba" w:date="2023-09-12T16:52:00Z">
          <w:pPr>
            <w:pStyle w:val="ListParagraph"/>
            <w:numPr>
              <w:numId w:val="11"/>
            </w:numPr>
            <w:tabs>
              <w:tab w:val="left" w:pos="628"/>
            </w:tabs>
            <w:spacing w:before="104" w:line="326" w:lineRule="auto"/>
            <w:ind w:left="173" w:right="99" w:hanging="199"/>
          </w:pPr>
        </w:pPrChange>
      </w:pPr>
      <w:del w:id="4984" w:author="Claire Kouba" w:date="2023-09-12T16:52:00Z">
        <w:r w:rsidRPr="00EF0C58">
          <w:rPr>
            <w:rFonts w:ascii="Times New Roman" w:eastAsia="Arial" w:hAnsi="Times New Roman" w:cs="Times New Roman"/>
            <w:i/>
            <w:spacing w:val="3"/>
            <w:w w:val="105"/>
            <w:sz w:val="20"/>
            <w:szCs w:val="20"/>
          </w:rPr>
          <w:delText>FJRS</w:delText>
        </w:r>
        <w:r w:rsidRPr="00EF0C58">
          <w:rPr>
            <w:rFonts w:ascii="Times New Roman" w:eastAsia="Arial" w:hAnsi="Times New Roman" w:cs="Times New Roman"/>
            <w:i/>
            <w:spacing w:val="3"/>
            <w:w w:val="105"/>
            <w:position w:val="-2"/>
            <w:sz w:val="20"/>
            <w:szCs w:val="20"/>
          </w:rPr>
          <w:delText xml:space="preserve">Oct−Apr, </w:delText>
        </w:r>
        <w:r w:rsidRPr="00EF0C58">
          <w:rPr>
            <w:rFonts w:ascii="Times New Roman" w:eastAsia="Arial" w:hAnsi="Times New Roman" w:cs="Times New Roman"/>
            <w:i/>
            <w:w w:val="150"/>
            <w:position w:val="-2"/>
            <w:sz w:val="20"/>
            <w:szCs w:val="20"/>
          </w:rPr>
          <w:delText>i</w:delText>
        </w:r>
      </w:del>
      <w:ins w:id="4985" w:author="Claire Kouba" w:date="2023-09-12T16:52:00Z">
        <w:r w:rsidR="002573FA" w:rsidRPr="00B6105C">
          <w:rPr>
            <w:rFonts w:ascii="Times New Roman" w:hAnsi="Times New Roman" w:cs="Times New Roman"/>
            <w:i/>
            <w:spacing w:val="8"/>
            <w:w w:val="105"/>
            <w:sz w:val="20"/>
            <w:szCs w:val="20"/>
          </w:rPr>
          <w:t>FJRS</w:t>
        </w:r>
        <w:r w:rsidR="002573FA" w:rsidRPr="00B6105C">
          <w:rPr>
            <w:rFonts w:ascii="Times New Roman" w:hAnsi="Times New Roman" w:cs="Times New Roman"/>
            <w:i/>
            <w:spacing w:val="8"/>
            <w:w w:val="105"/>
            <w:position w:val="-2"/>
            <w:sz w:val="20"/>
            <w:szCs w:val="20"/>
          </w:rPr>
          <w:t>i</w:t>
        </w:r>
      </w:ins>
      <w:r w:rsidR="002573FA" w:rsidRPr="00B6105C">
        <w:rPr>
          <w:rFonts w:ascii="Times New Roman" w:hAnsi="Times New Roman"/>
          <w:i/>
          <w:spacing w:val="8"/>
          <w:w w:val="105"/>
          <w:position w:val="-2"/>
          <w:sz w:val="20"/>
          <w:rPrChange w:id="4986" w:author="Claire Kouba" w:date="2023-09-12T16:52:00Z">
            <w:rPr>
              <w:rFonts w:ascii="Times New Roman" w:hAnsi="Times New Roman"/>
              <w:i/>
              <w:w w:val="150"/>
              <w:position w:val="-2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 xml:space="preserve">is the cumulative precipitation, recorded October-April of water year </w:t>
      </w:r>
      <w:r w:rsidR="002573FA" w:rsidRPr="00B6105C">
        <w:rPr>
          <w:rFonts w:ascii="Times New Roman" w:hAnsi="Times New Roman" w:cs="Times New Roman"/>
          <w:i/>
          <w:w w:val="105"/>
          <w:sz w:val="20"/>
          <w:szCs w:val="20"/>
        </w:rPr>
        <w:t>i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, measured at the Fort</w:t>
      </w:r>
      <w:r w:rsidR="002573FA" w:rsidRPr="00B6105C">
        <w:rPr>
          <w:rFonts w:ascii="Times New Roman" w:hAnsi="Times New Roman"/>
          <w:w w:val="105"/>
          <w:sz w:val="20"/>
          <w:rPrChange w:id="4987" w:author="Claire Kouba" w:date="2023-09-12T16:52:00Z">
            <w:rPr>
              <w:rFonts w:ascii="Times New Roman" w:hAnsi="Times New Roman"/>
              <w:spacing w:val="-1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Jones</w:t>
      </w:r>
      <w:r w:rsidR="002573FA" w:rsidRPr="00B6105C">
        <w:rPr>
          <w:rFonts w:ascii="Times New Roman" w:hAnsi="Times New Roman"/>
          <w:spacing w:val="-11"/>
          <w:w w:val="105"/>
          <w:sz w:val="20"/>
          <w:rPrChange w:id="4988" w:author="Claire Kouba" w:date="2023-09-12T16:52:00Z">
            <w:rPr>
              <w:rFonts w:ascii="Times New Roman" w:hAnsi="Times New Roman"/>
              <w:w w:val="99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Ranger</w:t>
      </w:r>
      <w:r w:rsidR="002573FA" w:rsidRPr="00B6105C">
        <w:rPr>
          <w:rFonts w:ascii="Times New Roman" w:hAnsi="Times New Roman"/>
          <w:w w:val="99"/>
          <w:sz w:val="20"/>
          <w:rPrChange w:id="4989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990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NOAA</w:t>
      </w:r>
      <w:r w:rsidR="002573FA" w:rsidRPr="00B6105C">
        <w:rPr>
          <w:rFonts w:ascii="Times New Roman" w:hAnsi="Times New Roman"/>
          <w:w w:val="105"/>
          <w:sz w:val="20"/>
          <w:rPrChange w:id="4991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station</w:t>
      </w:r>
      <w:r w:rsidR="002573FA" w:rsidRPr="00B6105C">
        <w:rPr>
          <w:rFonts w:ascii="Times New Roman" w:hAnsi="Times New Roman"/>
          <w:w w:val="105"/>
          <w:sz w:val="20"/>
          <w:rPrChange w:id="4992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ID</w:t>
      </w:r>
      <w:r w:rsidR="002573FA" w:rsidRPr="00B6105C">
        <w:rPr>
          <w:rFonts w:ascii="Times New Roman" w:hAnsi="Times New Roman"/>
          <w:w w:val="105"/>
          <w:sz w:val="20"/>
          <w:rPrChange w:id="4993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USC00043182)</w:t>
      </w:r>
      <w:r w:rsidR="002573FA" w:rsidRPr="00B6105C">
        <w:rPr>
          <w:rFonts w:ascii="Times New Roman" w:hAnsi="Times New Roman"/>
          <w:spacing w:val="-29"/>
          <w:w w:val="105"/>
          <w:sz w:val="20"/>
          <w:rPrChange w:id="4994" w:author="Claire Kouba" w:date="2023-09-12T16:52:00Z">
            <w:rPr>
              <w:rFonts w:ascii="Times New Roman" w:hAnsi="Times New Roman"/>
              <w:spacing w:val="-7"/>
              <w:w w:val="105"/>
              <w:sz w:val="20"/>
            </w:rPr>
          </w:rPrChange>
        </w:rPr>
        <w:t xml:space="preserve"> </w:t>
      </w:r>
      <w:r w:rsidR="002573FA" w:rsidRPr="00B6105C">
        <w:rPr>
          <w:rFonts w:ascii="Times New Roman" w:hAnsi="Times New Roman" w:cs="Times New Roman"/>
          <w:w w:val="105"/>
          <w:sz w:val="20"/>
          <w:szCs w:val="20"/>
        </w:rPr>
        <w:t>(millimeters)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4995" w:author="Claire Kouba" w:date="2023-09-12T16:52:00Z">
          <w:pPr>
            <w:ind w:left="173"/>
          </w:pPr>
        </w:pPrChange>
      </w:pPr>
    </w:p>
    <w:p w:rsidR="002153D1" w:rsidRPr="00B6105C" w:rsidRDefault="002573FA">
      <w:pPr>
        <w:pStyle w:val="Heading2"/>
        <w:numPr>
          <w:ilvl w:val="2"/>
          <w:numId w:val="4"/>
        </w:numPr>
        <w:tabs>
          <w:tab w:val="left" w:pos="728"/>
        </w:tabs>
        <w:ind w:leftChars="173" w:left="979"/>
        <w:rPr>
          <w:rFonts w:cs="Times New Roman"/>
        </w:rPr>
        <w:pPrChange w:id="4996" w:author="Claire Kouba" w:date="2023-09-12T16:52:00Z">
          <w:pPr>
            <w:pStyle w:val="Heading1"/>
            <w:numPr>
              <w:ilvl w:val="2"/>
              <w:numId w:val="12"/>
            </w:numPr>
            <w:tabs>
              <w:tab w:val="left" w:pos="706"/>
            </w:tabs>
            <w:spacing w:before="148"/>
            <w:ind w:left="173" w:hanging="597"/>
          </w:pPr>
        </w:pPrChange>
      </w:pPr>
      <w:r w:rsidRPr="00B6105C">
        <w:rPr>
          <w:rFonts w:cs="Times New Roman"/>
          <w:w w:val="105"/>
        </w:rPr>
        <w:t xml:space="preserve">Predicted and observed </w:t>
      </w:r>
      <w:r w:rsidRPr="00B6105C">
        <w:rPr>
          <w:rFonts w:cs="Times New Roman"/>
          <w:i/>
          <w:w w:val="120"/>
        </w:rPr>
        <w:t>P</w:t>
      </w:r>
      <w:r w:rsidRPr="00B6105C">
        <w:rPr>
          <w:rFonts w:cs="Times New Roman"/>
          <w:i/>
          <w:w w:val="120"/>
          <w:position w:val="-2"/>
        </w:rPr>
        <w:t xml:space="preserve">spill </w:t>
      </w:r>
      <w:r w:rsidRPr="00B6105C">
        <w:rPr>
          <w:rFonts w:cs="Times New Roman"/>
          <w:w w:val="105"/>
        </w:rPr>
        <w:t>over</w:t>
      </w:r>
      <w:r w:rsidRPr="00B6105C">
        <w:rPr>
          <w:spacing w:val="-1"/>
          <w:w w:val="105"/>
          <w:rPrChange w:id="4997" w:author="Claire Kouba" w:date="2023-09-12T16:52:00Z">
            <w:rPr>
              <w:rFonts w:ascii="Arial" w:eastAsia="Arial" w:hAnsi="Arial"/>
              <w:b w:val="0"/>
              <w:bCs w:val="0"/>
              <w:spacing w:val="-2"/>
              <w:w w:val="105"/>
              <w:sz w:val="25"/>
              <w:szCs w:val="2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</w:p>
    <w:p w:rsidR="002153D1" w:rsidRPr="00B6105C" w:rsidRDefault="002153D1">
      <w:pPr>
        <w:spacing w:before="10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4998" w:author="Claire Kouba" w:date="2023-09-12T16:52:00Z">
          <w:pPr>
            <w:spacing w:before="9"/>
            <w:ind w:left="173"/>
          </w:pPr>
        </w:pPrChange>
      </w:pPr>
    </w:p>
    <w:p w:rsidR="002153D1" w:rsidRPr="00B6105C" w:rsidRDefault="002573FA">
      <w:pPr>
        <w:pStyle w:val="BodyText"/>
        <w:spacing w:line="336" w:lineRule="auto"/>
        <w:ind w:leftChars="173" w:left="381" w:right="118"/>
        <w:rPr>
          <w:rFonts w:cs="Times New Roman"/>
        </w:rPr>
        <w:pPrChange w:id="4999" w:author="Claire Kouba" w:date="2023-09-12T16:52:00Z">
          <w:pPr>
            <w:pStyle w:val="BodyText"/>
            <w:spacing w:line="331" w:lineRule="auto"/>
            <w:ind w:left="173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14"/>
          <w:w w:val="105"/>
          <w:rPrChange w:id="500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estimate</w:t>
      </w:r>
      <w:r w:rsidRPr="00B6105C">
        <w:rPr>
          <w:spacing w:val="-14"/>
          <w:w w:val="105"/>
          <w:rPrChange w:id="500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ormulation</w:t>
      </w:r>
      <w:r w:rsidRPr="00B6105C">
        <w:rPr>
          <w:spacing w:val="-14"/>
          <w:w w:val="105"/>
          <w:rPrChange w:id="500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14"/>
          <w:w w:val="105"/>
          <w:rPrChange w:id="500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ove</w:t>
      </w:r>
      <w:r w:rsidRPr="00B6105C">
        <w:rPr>
          <w:spacing w:val="-14"/>
          <w:w w:val="105"/>
          <w:rPrChange w:id="500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s</w:t>
      </w:r>
      <w:r w:rsidRPr="00B6105C">
        <w:rPr>
          <w:spacing w:val="-14"/>
          <w:w w:val="105"/>
          <w:rPrChange w:id="500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eastAsia="Arial" w:cs="Times New Roman"/>
          <w:i/>
          <w:w w:val="105"/>
        </w:rPr>
        <w:t>P</w:t>
      </w:r>
      <w:r w:rsidRPr="00B6105C">
        <w:rPr>
          <w:rFonts w:eastAsia="Arial" w:cs="Times New Roman"/>
          <w:i/>
          <w:w w:val="105"/>
          <w:position w:val="-2"/>
        </w:rPr>
        <w:t>spill</w:t>
      </w:r>
      <w:r w:rsidRPr="00B6105C">
        <w:rPr>
          <w:rFonts w:eastAsia="Arial" w:cs="Times New Roman"/>
          <w:i/>
          <w:spacing w:val="5"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14"/>
          <w:w w:val="105"/>
          <w:rPrChange w:id="500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14"/>
          <w:w w:val="105"/>
          <w:rPrChange w:id="500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4"/>
          <w:w w:val="105"/>
          <w:rPrChange w:id="500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14"/>
          <w:w w:val="105"/>
          <w:rPrChange w:id="500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OCV</w:t>
      </w:r>
      <w:r w:rsidRPr="00B6105C">
        <w:rPr>
          <w:spacing w:val="-14"/>
          <w:w w:val="105"/>
          <w:rPrChange w:id="501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14"/>
          <w:w w:val="105"/>
          <w:rPrChange w:id="501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4"/>
          <w:w w:val="105"/>
          <w:rPrChange w:id="5012" w:author="Claire Kouba" w:date="2023-09-12T16:52:00Z">
            <w:rPr>
              <w:spacing w:val="-13"/>
              <w:w w:val="105"/>
            </w:rPr>
          </w:rPrChange>
        </w:rPr>
        <w:t xml:space="preserve"> </w:t>
      </w:r>
      <w:del w:id="5013" w:author="Claire Kouba" w:date="2023-09-12T16:52:00Z">
        <w:r w:rsidR="00505335" w:rsidRPr="00EF0C58">
          <w:rPr>
            <w:rFonts w:cs="Times New Roman"/>
            <w:w w:val="105"/>
          </w:rPr>
          <w:delText>461</w:delText>
        </w:r>
      </w:del>
      <w:ins w:id="5014" w:author="Claire Kouba" w:date="2023-09-12T16:52:00Z">
        <w:r w:rsidRPr="00B6105C">
          <w:rPr>
            <w:rFonts w:cs="Times New Roman"/>
            <w:w w:val="105"/>
          </w:rPr>
          <w:t>697</w:t>
        </w:r>
      </w:ins>
      <w:r w:rsidRPr="00B6105C">
        <w:rPr>
          <w:spacing w:val="-14"/>
          <w:w w:val="105"/>
          <w:rPrChange w:id="501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spacing w:val="-14"/>
          <w:w w:val="105"/>
          <w:rPrChange w:id="501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5017" w:author="Claire Kouba" w:date="2023-09-12T16:52:00Z">
        <w:r w:rsidR="00505335" w:rsidRPr="00EF0C58">
          <w:rPr>
            <w:rFonts w:cs="Times New Roman"/>
            <w:w w:val="105"/>
          </w:rPr>
          <w:delText>18.1</w:delText>
        </w:r>
      </w:del>
      <w:ins w:id="5018" w:author="Claire Kouba" w:date="2023-09-12T16:52:00Z">
        <w:r w:rsidRPr="00B6105C">
          <w:rPr>
            <w:rFonts w:cs="Times New Roman"/>
            <w:w w:val="105"/>
          </w:rPr>
          <w:t>27.4</w:t>
        </w:r>
      </w:ins>
      <w:r w:rsidRPr="00B6105C">
        <w:rPr>
          <w:spacing w:val="-14"/>
          <w:w w:val="105"/>
          <w:rPrChange w:id="501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hes)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36"/>
          <w:w w:val="105"/>
          <w:rPrChange w:id="502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36"/>
          <w:w w:val="105"/>
          <w:rPrChange w:id="5021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oot</w:t>
      </w:r>
      <w:r w:rsidRPr="00B6105C">
        <w:rPr>
          <w:spacing w:val="-36"/>
          <w:w w:val="105"/>
          <w:rPrChange w:id="5022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ean</w:t>
      </w:r>
      <w:r w:rsidRPr="00B6105C">
        <w:rPr>
          <w:spacing w:val="-37"/>
          <w:w w:val="105"/>
          <w:rPrChange w:id="5023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quared</w:t>
      </w:r>
      <w:r w:rsidRPr="00B6105C">
        <w:rPr>
          <w:spacing w:val="-36"/>
          <w:w w:val="105"/>
          <w:rPrChange w:id="5024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ror</w:t>
      </w:r>
      <w:r w:rsidRPr="00B6105C">
        <w:rPr>
          <w:spacing w:val="-36"/>
          <w:w w:val="105"/>
          <w:rPrChange w:id="5025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6"/>
          <w:w w:val="105"/>
          <w:rPrChange w:id="5026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5027" w:author="Claire Kouba" w:date="2023-09-12T16:52:00Z">
        <w:r w:rsidR="00505335" w:rsidRPr="00EF0C58">
          <w:rPr>
            <w:rFonts w:cs="Times New Roman"/>
            <w:w w:val="105"/>
          </w:rPr>
          <w:delText>20.7</w:delText>
        </w:r>
      </w:del>
      <w:ins w:id="5028" w:author="Claire Kouba" w:date="2023-09-12T16:52:00Z">
        <w:r w:rsidRPr="00B6105C">
          <w:rPr>
            <w:rFonts w:cs="Times New Roman"/>
            <w:w w:val="105"/>
          </w:rPr>
          <w:t>25.4</w:t>
        </w:r>
      </w:ins>
      <w:r w:rsidRPr="00B6105C">
        <w:rPr>
          <w:spacing w:val="-36"/>
          <w:w w:val="105"/>
          <w:rPrChange w:id="5029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m</w:t>
      </w:r>
      <w:r w:rsidRPr="00B6105C">
        <w:rPr>
          <w:spacing w:val="-36"/>
          <w:w w:val="105"/>
          <w:rPrChange w:id="5030" w:author="Claire Kouba" w:date="2023-09-12T16:52:00Z">
            <w:rPr>
              <w:spacing w:val="-2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</w:t>
      </w:r>
      <w:del w:id="5031" w:author="Claire Kouba" w:date="2023-09-12T16:52:00Z">
        <w:r w:rsidR="00505335" w:rsidRPr="00EF0C58">
          <w:rPr>
            <w:rFonts w:cs="Times New Roman"/>
            <w:w w:val="105"/>
          </w:rPr>
          <w:delText>0</w:delText>
        </w:r>
      </w:del>
      <w:ins w:id="5032" w:author="Claire Kouba" w:date="2023-09-12T16:52:00Z">
        <w:r w:rsidRPr="00B6105C">
          <w:rPr>
            <w:rFonts w:cs="Times New Roman"/>
            <w:w w:val="105"/>
          </w:rPr>
          <w:t>1</w:t>
        </w:r>
        <w:r w:rsidRPr="00B6105C">
          <w:rPr>
            <w:rFonts w:cs="Times New Roman"/>
            <w:spacing w:val="-37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ch).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MSE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dicate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ubstantial</w:t>
        </w:r>
        <w:r w:rsidRPr="00B6105C">
          <w:rPr>
            <w:rFonts w:cs="Times New Roman"/>
            <w:spacing w:val="-37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y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ingle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’s</w:t>
        </w:r>
        <w:r w:rsidRPr="00B6105C">
          <w:rPr>
            <w:rFonts w:cs="Times New Roman"/>
            <w:spacing w:val="-3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: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it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37%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eastAsia="Arial" w:cs="Times New Roman"/>
            <w:i/>
            <w:w w:val="105"/>
          </w:rPr>
          <w:t>P</w:t>
        </w:r>
        <w:r w:rsidRPr="00B6105C">
          <w:rPr>
            <w:rFonts w:eastAsia="Arial" w:cs="Times New Roman"/>
            <w:i/>
            <w:w w:val="105"/>
            <w:position w:val="-2"/>
          </w:rPr>
          <w:t xml:space="preserve">spill </w:t>
        </w:r>
        <w:r w:rsidRPr="00B6105C">
          <w:rPr>
            <w:rFonts w:cs="Times New Roman"/>
            <w:w w:val="105"/>
          </w:rPr>
          <w:t>value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68</w:t>
        </w:r>
      </w:ins>
      <w:r w:rsidRPr="00B6105C">
        <w:rPr>
          <w:rFonts w:cs="Times New Roman"/>
          <w:w w:val="105"/>
        </w:rPr>
        <w:t>.8</w:t>
      </w:r>
      <w:r w:rsidRPr="00B6105C">
        <w:rPr>
          <w:spacing w:val="-19"/>
          <w:w w:val="105"/>
          <w:rPrChange w:id="5033" w:author="Claire Kouba" w:date="2023-09-12T16:52:00Z">
            <w:rPr>
              <w:spacing w:val="-25"/>
              <w:w w:val="105"/>
            </w:rPr>
          </w:rPrChange>
        </w:rPr>
        <w:t xml:space="preserve"> </w:t>
      </w:r>
      <w:del w:id="5034" w:author="Claire Kouba" w:date="2023-09-12T16:52:00Z">
        <w:r w:rsidR="00505335" w:rsidRPr="00EF0C58">
          <w:rPr>
            <w:rFonts w:cs="Times New Roman"/>
            <w:w w:val="105"/>
          </w:rPr>
          <w:delText>inches).</w:delText>
        </w:r>
      </w:del>
      <w:ins w:id="5035" w:author="Claire Kouba" w:date="2023-09-12T16:52:00Z">
        <w:r w:rsidRPr="00B6105C">
          <w:rPr>
            <w:rFonts w:cs="Times New Roman"/>
            <w:w w:val="105"/>
          </w:rPr>
          <w:t>mm.</w:t>
        </w:r>
      </w:ins>
    </w:p>
    <w:p w:rsidR="002153D1" w:rsidRPr="00B6105C" w:rsidRDefault="002573FA">
      <w:pPr>
        <w:pStyle w:val="BodyText"/>
        <w:spacing w:line="340" w:lineRule="auto"/>
        <w:ind w:leftChars="173" w:left="381" w:right="115" w:firstLine="185"/>
        <w:rPr>
          <w:rFonts w:cs="Times New Roman"/>
        </w:rPr>
        <w:pPrChange w:id="5036" w:author="Claire Kouba" w:date="2023-09-12T16:52:00Z">
          <w:pPr>
            <w:pStyle w:val="BodyText"/>
            <w:spacing w:before="20" w:line="326" w:lineRule="auto"/>
            <w:ind w:left="173" w:right="98" w:firstLine="199"/>
          </w:pPr>
        </w:pPrChange>
      </w:pPr>
      <w:r w:rsidRPr="00B6105C">
        <w:rPr>
          <w:rFonts w:cs="Times New Roman"/>
          <w:w w:val="105"/>
        </w:rPr>
        <w:t>Matching</w:t>
      </w:r>
      <w:r w:rsidRPr="00B6105C">
        <w:rPr>
          <w:spacing w:val="-18"/>
          <w:w w:val="105"/>
          <w:rPrChange w:id="5037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5038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storical</w:t>
      </w:r>
      <w:r w:rsidRPr="00B6105C">
        <w:rPr>
          <w:spacing w:val="-18"/>
          <w:w w:val="105"/>
          <w:rPrChange w:id="5039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s</w:t>
      </w:r>
      <w:r w:rsidRPr="00B6105C">
        <w:rPr>
          <w:spacing w:val="-18"/>
          <w:w w:val="105"/>
          <w:rPrChange w:id="5040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8"/>
          <w:w w:val="105"/>
          <w:rPrChange w:id="5041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ecreasing</w:t>
      </w:r>
      <w:r w:rsidRPr="00B6105C">
        <w:rPr>
          <w:spacing w:val="-18"/>
          <w:w w:val="105"/>
          <w:rPrChange w:id="5042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pack,</w:t>
      </w:r>
      <w:r w:rsidRPr="00B6105C">
        <w:rPr>
          <w:spacing w:val="-18"/>
          <w:w w:val="105"/>
          <w:rPrChange w:id="5043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8"/>
          <w:w w:val="105"/>
          <w:rPrChange w:id="5044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spacing w:val="-18"/>
          <w:w w:val="105"/>
          <w:rPrChange w:id="5045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8"/>
          <w:w w:val="105"/>
          <w:rPrChange w:id="5046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18"/>
          <w:w w:val="105"/>
          <w:rPrChange w:id="5047" w:author="Claire Kouba" w:date="2023-09-12T16:52:00Z">
            <w:rPr>
              <w:spacing w:val="-30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w w:val="105"/>
          <w:position w:val="-2"/>
          <w:rPrChange w:id="5048" w:author="Claire Kouba" w:date="2023-09-12T16:52:00Z">
            <w:rPr>
              <w:i/>
              <w:spacing w:val="-12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values</w:t>
      </w:r>
      <w:r w:rsidRPr="00B6105C">
        <w:rPr>
          <w:spacing w:val="-18"/>
          <w:w w:val="105"/>
          <w:rPrChange w:id="5049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how</w:t>
      </w:r>
      <w:r w:rsidRPr="00B6105C">
        <w:rPr>
          <w:spacing w:val="-18"/>
          <w:w w:val="105"/>
          <w:rPrChange w:id="5050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18"/>
          <w:w w:val="105"/>
          <w:rPrChange w:id="5051" w:author="Claire Kouba" w:date="2023-09-12T16:52:00Z">
            <w:rPr>
              <w:spacing w:val="-29"/>
              <w:w w:val="105"/>
            </w:rPr>
          </w:rPrChange>
        </w:rPr>
        <w:t xml:space="preserve"> </w:t>
      </w:r>
      <w:del w:id="5052" w:author="Claire Kouba" w:date="2023-09-12T16:52:00Z">
        <w:r w:rsidR="00505335" w:rsidRPr="00EF0C58">
          <w:rPr>
            <w:rFonts w:cs="Times New Roman"/>
            <w:w w:val="105"/>
          </w:rPr>
          <w:delText>upward</w:delText>
        </w:r>
      </w:del>
      <w:ins w:id="5053" w:author="Claire Kouba" w:date="2023-09-12T16:52:00Z">
        <w:r w:rsidRPr="00B6105C">
          <w:rPr>
            <w:rFonts w:cs="Times New Roman"/>
            <w:w w:val="105"/>
          </w:rPr>
          <w:t>increasing</w:t>
        </w:r>
      </w:ins>
      <w:r w:rsidRPr="00B6105C">
        <w:rPr>
          <w:spacing w:val="-18"/>
          <w:w w:val="105"/>
          <w:rPrChange w:id="5054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w w:val="99"/>
          <w:rPrChange w:id="5055" w:author="Claire Kouba" w:date="2023-09-12T16:52:00Z">
            <w:rPr>
              <w:spacing w:val="-2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ver</w:t>
      </w:r>
      <w:r w:rsidRPr="00B6105C">
        <w:rPr>
          <w:spacing w:val="-16"/>
          <w:w w:val="105"/>
          <w:rPrChange w:id="505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16"/>
          <w:w w:val="105"/>
          <w:rPrChange w:id="5057" w:author="Claire Kouba" w:date="2023-09-12T16:52:00Z">
            <w:rPr>
              <w:spacing w:val="-13"/>
              <w:w w:val="105"/>
            </w:rPr>
          </w:rPrChange>
        </w:rPr>
        <w:t xml:space="preserve"> </w:t>
      </w:r>
      <w:del w:id="505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13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4,</w:delText>
        </w:r>
        <w:r w:rsidR="00505335" w:rsidRPr="00EF0C58">
          <w:rPr>
            <w:rFonts w:cs="Times New Roman"/>
            <w:w w:val="105"/>
          </w:rPr>
          <w:fldChar w:fldCharType="end"/>
        </w:r>
      </w:del>
      <w:ins w:id="505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8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spacing w:val="-16"/>
          <w:w w:val="105"/>
          <w:rPrChange w:id="506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p</w:t>
      </w:r>
      <w:r w:rsidRPr="00B6105C">
        <w:rPr>
          <w:spacing w:val="-16"/>
          <w:w w:val="105"/>
          <w:rPrChange w:id="506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).</w:t>
      </w:r>
      <w:r w:rsidRPr="00B6105C">
        <w:rPr>
          <w:spacing w:val="-16"/>
          <w:w w:val="105"/>
          <w:rPrChange w:id="506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506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</w:t>
      </w:r>
      <w:r w:rsidRPr="00B6105C">
        <w:rPr>
          <w:spacing w:val="-16"/>
          <w:w w:val="105"/>
          <w:rPrChange w:id="506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utlier</w:t>
      </w:r>
      <w:r w:rsidRPr="00B6105C">
        <w:rPr>
          <w:spacing w:val="-16"/>
          <w:w w:val="105"/>
          <w:rPrChange w:id="506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506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lendar</w:t>
      </w:r>
      <w:r w:rsidRPr="00B6105C">
        <w:rPr>
          <w:spacing w:val="-16"/>
          <w:w w:val="105"/>
          <w:rPrChange w:id="506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16"/>
          <w:w w:val="105"/>
          <w:rPrChange w:id="506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94</w:t>
      </w:r>
      <w:r w:rsidRPr="00B6105C">
        <w:rPr>
          <w:spacing w:val="-16"/>
          <w:w w:val="105"/>
          <w:rPrChange w:id="506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in</w:t>
      </w:r>
      <w:r w:rsidRPr="00B6105C">
        <w:rPr>
          <w:spacing w:val="-16"/>
          <w:w w:val="105"/>
          <w:rPrChange w:id="507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rly</w:t>
      </w:r>
      <w:r w:rsidRPr="00B6105C">
        <w:rPr>
          <w:spacing w:val="-16"/>
          <w:w w:val="105"/>
          <w:rPrChange w:id="5071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16"/>
          <w:w w:val="105"/>
          <w:rPrChange w:id="5072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16"/>
          <w:w w:val="105"/>
          <w:rPrChange w:id="5073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995)</w:t>
      </w:r>
      <w:r w:rsidRPr="00B6105C">
        <w:rPr>
          <w:spacing w:val="-16"/>
          <w:w w:val="105"/>
          <w:rPrChange w:id="5074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spacing w:val="-16"/>
          <w:w w:val="105"/>
          <w:rPrChange w:id="5075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used</w:t>
      </w:r>
      <w:r w:rsidRPr="00B6105C">
        <w:rPr>
          <w:spacing w:val="-16"/>
          <w:w w:val="105"/>
          <w:rPrChange w:id="5076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spacing w:val="-16"/>
          <w:w w:val="105"/>
          <w:rPrChange w:id="5077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5078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ry</w:t>
      </w:r>
      <w:r w:rsidRPr="00B6105C">
        <w:rPr>
          <w:spacing w:val="-16"/>
          <w:w w:val="105"/>
          <w:rPrChange w:id="5079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5080" w:author="Claire Kouba" w:date="2023-09-12T16:52:00Z">
            <w:rPr>
              <w:spacing w:val="-13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29"/>
          <w:w w:val="105"/>
          <w:rPrChange w:id="508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w w:val="105"/>
          <w:rPrChange w:id="5082" w:author="Claire Kouba" w:date="2023-09-12T16:52:00Z">
            <w:rPr/>
          </w:rPrChange>
        </w:rPr>
        <w:t>1994</w:t>
      </w:r>
      <w:r w:rsidRPr="00B6105C">
        <w:rPr>
          <w:spacing w:val="-29"/>
          <w:w w:val="105"/>
          <w:rPrChange w:id="508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4" w:author="Claire Kouba" w:date="2023-09-12T16:52:00Z">
            <w:rPr/>
          </w:rPrChange>
        </w:rPr>
        <w:t>followed</w:t>
      </w:r>
      <w:r w:rsidRPr="00B6105C">
        <w:rPr>
          <w:spacing w:val="-29"/>
          <w:w w:val="105"/>
          <w:rPrChange w:id="508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6" w:author="Claire Kouba" w:date="2023-09-12T16:52:00Z">
            <w:rPr/>
          </w:rPrChange>
        </w:rPr>
        <w:t>by</w:t>
      </w:r>
      <w:r w:rsidRPr="00B6105C">
        <w:rPr>
          <w:spacing w:val="-29"/>
          <w:w w:val="105"/>
          <w:rPrChange w:id="508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88" w:author="Claire Kouba" w:date="2023-09-12T16:52:00Z">
            <w:rPr/>
          </w:rPrChange>
        </w:rPr>
        <w:t>a</w:t>
      </w:r>
      <w:r w:rsidRPr="00B6105C">
        <w:rPr>
          <w:spacing w:val="-29"/>
          <w:w w:val="105"/>
          <w:rPrChange w:id="508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0" w:author="Claire Kouba" w:date="2023-09-12T16:52:00Z">
            <w:rPr/>
          </w:rPrChange>
        </w:rPr>
        <w:t>series</w:t>
      </w:r>
      <w:r w:rsidRPr="00B6105C">
        <w:rPr>
          <w:spacing w:val="-29"/>
          <w:w w:val="105"/>
          <w:rPrChange w:id="509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2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09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4" w:author="Claire Kouba" w:date="2023-09-12T16:52:00Z">
            <w:rPr/>
          </w:rPrChange>
        </w:rPr>
        <w:t>small</w:t>
      </w:r>
      <w:r w:rsidRPr="00B6105C">
        <w:rPr>
          <w:spacing w:val="-29"/>
          <w:w w:val="105"/>
          <w:rPrChange w:id="509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6" w:author="Claire Kouba" w:date="2023-09-12T16:52:00Z">
            <w:rPr/>
          </w:rPrChange>
        </w:rPr>
        <w:t>storms</w:t>
      </w:r>
      <w:r w:rsidRPr="00B6105C">
        <w:rPr>
          <w:spacing w:val="-29"/>
          <w:w w:val="105"/>
          <w:rPrChange w:id="509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098" w:author="Claire Kouba" w:date="2023-09-12T16:52:00Z">
            <w:rPr/>
          </w:rPrChange>
        </w:rPr>
        <w:t>in</w:t>
      </w:r>
      <w:r w:rsidRPr="00B6105C">
        <w:rPr>
          <w:spacing w:val="-29"/>
          <w:w w:val="105"/>
          <w:rPrChange w:id="509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0" w:author="Claire Kouba" w:date="2023-09-12T16:52:00Z">
            <w:rPr/>
          </w:rPrChange>
        </w:rPr>
        <w:t>November</w:t>
      </w:r>
      <w:r w:rsidRPr="00B6105C">
        <w:rPr>
          <w:spacing w:val="-29"/>
          <w:w w:val="105"/>
          <w:rPrChange w:id="510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2" w:author="Claire Kouba" w:date="2023-09-12T16:52:00Z">
            <w:rPr/>
          </w:rPrChange>
        </w:rPr>
        <w:t>and</w:t>
      </w:r>
      <w:r w:rsidRPr="00B6105C">
        <w:rPr>
          <w:spacing w:val="-29"/>
          <w:w w:val="105"/>
          <w:rPrChange w:id="510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4" w:author="Claire Kouba" w:date="2023-09-12T16:52:00Z">
            <w:rPr/>
          </w:rPrChange>
        </w:rPr>
        <w:t>December,</w:t>
      </w:r>
      <w:r w:rsidRPr="00B6105C">
        <w:rPr>
          <w:spacing w:val="-29"/>
          <w:w w:val="105"/>
          <w:rPrChange w:id="510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6" w:author="Claire Kouba" w:date="2023-09-12T16:52:00Z">
            <w:rPr/>
          </w:rPrChange>
        </w:rPr>
        <w:t>none</w:t>
      </w:r>
      <w:r w:rsidRPr="00B6105C">
        <w:rPr>
          <w:spacing w:val="-29"/>
          <w:w w:val="105"/>
          <w:rPrChange w:id="510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08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10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0" w:author="Claire Kouba" w:date="2023-09-12T16:52:00Z">
            <w:rPr/>
          </w:rPrChange>
        </w:rPr>
        <w:t>which</w:t>
      </w:r>
      <w:r w:rsidRPr="00B6105C">
        <w:rPr>
          <w:spacing w:val="-29"/>
          <w:w w:val="105"/>
          <w:rPrChange w:id="511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2" w:author="Claire Kouba" w:date="2023-09-12T16:52:00Z">
            <w:rPr/>
          </w:rPrChange>
        </w:rPr>
        <w:t>produced</w:t>
      </w:r>
      <w:r w:rsidRPr="00B6105C">
        <w:rPr>
          <w:spacing w:val="-29"/>
          <w:w w:val="105"/>
          <w:rPrChange w:id="5113" w:author="Claire Kouba" w:date="2023-09-12T16:52:00Z">
            <w:rPr>
              <w:spacing w:val="-5"/>
            </w:rPr>
          </w:rPrChange>
        </w:rPr>
        <w:t xml:space="preserve"> </w:t>
      </w:r>
      <w:del w:id="5114" w:author="Claire Kouba" w:date="2023-09-12T16:52:00Z">
        <w:r w:rsidR="00505335" w:rsidRPr="00EF0C58">
          <w:rPr>
            <w:rFonts w:cs="Times New Roman"/>
          </w:rPr>
          <w:delText>100</w:delText>
        </w:r>
      </w:del>
      <w:ins w:id="5115" w:author="Claire Kouba" w:date="2023-09-12T16:52:00Z">
        <w:r w:rsidRPr="00B6105C">
          <w:rPr>
            <w:rFonts w:cs="Times New Roman"/>
            <w:w w:val="105"/>
          </w:rPr>
          <w:t>120</w:t>
        </w:r>
      </w:ins>
      <w:r w:rsidRPr="00B6105C">
        <w:rPr>
          <w:spacing w:val="-29"/>
          <w:w w:val="105"/>
          <w:rPrChange w:id="511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7" w:author="Claire Kouba" w:date="2023-09-12T16:52:00Z">
            <w:rPr/>
          </w:rPrChange>
        </w:rPr>
        <w:t>cfs</w:t>
      </w:r>
      <w:r w:rsidRPr="00B6105C">
        <w:rPr>
          <w:spacing w:val="-29"/>
          <w:w w:val="105"/>
          <w:rPrChange w:id="511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19" w:author="Claire Kouba" w:date="2023-09-12T16:52:00Z">
            <w:rPr/>
          </w:rPrChange>
        </w:rPr>
        <w:t>of</w:t>
      </w:r>
      <w:r w:rsidRPr="00B6105C">
        <w:rPr>
          <w:spacing w:val="-29"/>
          <w:w w:val="105"/>
          <w:rPrChange w:id="512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spacing w:val="-4"/>
          <w:w w:val="105"/>
          <w:rPrChange w:id="5121" w:author="Claire Kouba" w:date="2023-09-12T16:52:00Z">
            <w:rPr>
              <w:spacing w:val="-4"/>
            </w:rPr>
          </w:rPrChange>
        </w:rPr>
        <w:t>flow,</w:t>
      </w:r>
      <w:r w:rsidRPr="00B6105C">
        <w:rPr>
          <w:spacing w:val="-29"/>
          <w:w w:val="105"/>
          <w:rPrChange w:id="512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23" w:author="Claire Kouba" w:date="2023-09-12T16:52:00Z">
            <w:rPr/>
          </w:rPrChange>
        </w:rPr>
        <w:t>followed</w:t>
      </w:r>
      <w:r w:rsidRPr="00B6105C">
        <w:rPr>
          <w:w w:val="99"/>
          <w:rPrChange w:id="512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25" w:author="Claire Kouba" w:date="2023-09-12T16:52:00Z">
            <w:rPr/>
          </w:rPrChange>
        </w:rPr>
        <w:t>by</w:t>
      </w:r>
      <w:r w:rsidRPr="00B6105C">
        <w:rPr>
          <w:spacing w:val="-24"/>
          <w:w w:val="105"/>
          <w:rPrChange w:id="512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w w:val="105"/>
          <w:rPrChange w:id="5127" w:author="Claire Kouba" w:date="2023-09-12T16:52:00Z">
            <w:rPr/>
          </w:rPrChange>
        </w:rPr>
        <w:t>a</w:t>
      </w:r>
      <w:r w:rsidRPr="00B6105C">
        <w:rPr>
          <w:spacing w:val="-24"/>
          <w:w w:val="105"/>
          <w:rPrChange w:id="512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129" w:author="Claire Kouba" w:date="2023-09-12T16:52:00Z">
            <w:rPr/>
          </w:rPrChange>
        </w:rPr>
        <w:t>much</w:t>
      </w:r>
      <w:r w:rsidRPr="00B6105C">
        <w:rPr>
          <w:spacing w:val="-24"/>
          <w:w w:val="105"/>
          <w:rPrChange w:id="513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1" w:author="Claire Kouba" w:date="2023-09-12T16:52:00Z">
            <w:rPr/>
          </w:rPrChange>
        </w:rPr>
        <w:t>larger</w:t>
      </w:r>
      <w:r w:rsidRPr="00B6105C">
        <w:rPr>
          <w:spacing w:val="-24"/>
          <w:w w:val="105"/>
          <w:rPrChange w:id="513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3" w:author="Claire Kouba" w:date="2023-09-12T16:52:00Z">
            <w:rPr/>
          </w:rPrChange>
        </w:rPr>
        <w:t>storm</w:t>
      </w:r>
      <w:r w:rsidRPr="00B6105C">
        <w:rPr>
          <w:spacing w:val="-24"/>
          <w:w w:val="105"/>
          <w:rPrChange w:id="513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5" w:author="Claire Kouba" w:date="2023-09-12T16:52:00Z">
            <w:rPr/>
          </w:rPrChange>
        </w:rPr>
        <w:t>on</w:t>
      </w:r>
      <w:r w:rsidRPr="00B6105C">
        <w:rPr>
          <w:spacing w:val="-24"/>
          <w:w w:val="105"/>
          <w:rPrChange w:id="513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7" w:author="Claire Kouba" w:date="2023-09-12T16:52:00Z">
            <w:rPr/>
          </w:rPrChange>
        </w:rPr>
        <w:t>January</w:t>
      </w:r>
      <w:r w:rsidRPr="00B6105C">
        <w:rPr>
          <w:spacing w:val="-24"/>
          <w:w w:val="105"/>
          <w:rPrChange w:id="513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39" w:author="Claire Kouba" w:date="2023-09-12T16:52:00Z">
            <w:rPr/>
          </w:rPrChange>
        </w:rPr>
        <w:t>8th-9th</w:t>
      </w:r>
      <w:r w:rsidRPr="00B6105C">
        <w:rPr>
          <w:spacing w:val="-24"/>
          <w:w w:val="105"/>
          <w:rPrChange w:id="514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1" w:author="Claire Kouba" w:date="2023-09-12T16:52:00Z">
            <w:rPr/>
          </w:rPrChange>
        </w:rPr>
        <w:t>of</w:t>
      </w:r>
      <w:r w:rsidRPr="00B6105C">
        <w:rPr>
          <w:spacing w:val="-24"/>
          <w:w w:val="105"/>
          <w:rPrChange w:id="514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3" w:author="Claire Kouba" w:date="2023-09-12T16:52:00Z">
            <w:rPr/>
          </w:rPrChange>
        </w:rPr>
        <w:t>1995</w:t>
      </w:r>
      <w:r w:rsidRPr="00B6105C">
        <w:rPr>
          <w:spacing w:val="-24"/>
          <w:w w:val="105"/>
          <w:rPrChange w:id="514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5" w:author="Claire Kouba" w:date="2023-09-12T16:52:00Z">
            <w:rPr/>
          </w:rPrChange>
        </w:rPr>
        <w:t>in</w:t>
      </w:r>
      <w:r w:rsidRPr="00B6105C">
        <w:rPr>
          <w:spacing w:val="-24"/>
          <w:w w:val="105"/>
          <w:rPrChange w:id="514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7" w:author="Claire Kouba" w:date="2023-09-12T16:52:00Z">
            <w:rPr/>
          </w:rPrChange>
        </w:rPr>
        <w:t>which</w:t>
      </w:r>
      <w:r w:rsidRPr="00B6105C">
        <w:rPr>
          <w:spacing w:val="-24"/>
          <w:w w:val="105"/>
          <w:rPrChange w:id="514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49" w:author="Claire Kouba" w:date="2023-09-12T16:52:00Z">
            <w:rPr/>
          </w:rPrChange>
        </w:rPr>
        <w:t>the</w:t>
      </w:r>
      <w:r w:rsidRPr="00B6105C">
        <w:rPr>
          <w:spacing w:val="-24"/>
          <w:w w:val="105"/>
          <w:rPrChange w:id="515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1" w:author="Claire Kouba" w:date="2023-09-12T16:52:00Z">
            <w:rPr/>
          </w:rPrChange>
        </w:rPr>
        <w:t>river</w:t>
      </w:r>
      <w:r w:rsidRPr="00B6105C">
        <w:rPr>
          <w:spacing w:val="-24"/>
          <w:w w:val="105"/>
          <w:rPrChange w:id="515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3" w:author="Claire Kouba" w:date="2023-09-12T16:52:00Z">
            <w:rPr/>
          </w:rPrChange>
        </w:rPr>
        <w:t>flow</w:t>
      </w:r>
      <w:r w:rsidRPr="00B6105C">
        <w:rPr>
          <w:spacing w:val="-24"/>
          <w:w w:val="105"/>
          <w:rPrChange w:id="515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5" w:author="Claire Kouba" w:date="2023-09-12T16:52:00Z">
            <w:rPr/>
          </w:rPrChange>
        </w:rPr>
        <w:t>jumped</w:t>
      </w:r>
      <w:r w:rsidRPr="00B6105C">
        <w:rPr>
          <w:spacing w:val="-24"/>
          <w:w w:val="105"/>
          <w:rPrChange w:id="515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7" w:author="Claire Kouba" w:date="2023-09-12T16:52:00Z">
            <w:rPr/>
          </w:rPrChange>
        </w:rPr>
        <w:t>to</w:t>
      </w:r>
      <w:r w:rsidRPr="00B6105C">
        <w:rPr>
          <w:spacing w:val="-24"/>
          <w:w w:val="105"/>
          <w:rPrChange w:id="515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59" w:author="Claire Kouba" w:date="2023-09-12T16:52:00Z">
            <w:rPr/>
          </w:rPrChange>
        </w:rPr>
        <w:t>600</w:t>
      </w:r>
      <w:r w:rsidRPr="00B6105C">
        <w:rPr>
          <w:spacing w:val="-24"/>
          <w:w w:val="105"/>
          <w:rPrChange w:id="516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1" w:author="Claire Kouba" w:date="2023-09-12T16:52:00Z">
            <w:rPr/>
          </w:rPrChange>
        </w:rPr>
        <w:t>and</w:t>
      </w:r>
      <w:r w:rsidRPr="00B6105C">
        <w:rPr>
          <w:spacing w:val="-24"/>
          <w:w w:val="105"/>
          <w:rPrChange w:id="516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3" w:author="Claire Kouba" w:date="2023-09-12T16:52:00Z">
            <w:rPr/>
          </w:rPrChange>
        </w:rPr>
        <w:t>then</w:t>
      </w:r>
      <w:r w:rsidRPr="00B6105C">
        <w:rPr>
          <w:spacing w:val="-24"/>
          <w:w w:val="105"/>
          <w:rPrChange w:id="516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5" w:author="Claire Kouba" w:date="2023-09-12T16:52:00Z">
            <w:rPr/>
          </w:rPrChange>
        </w:rPr>
        <w:t>7,500</w:t>
      </w:r>
      <w:r w:rsidRPr="00B6105C">
        <w:rPr>
          <w:spacing w:val="-24"/>
          <w:w w:val="105"/>
          <w:rPrChange w:id="516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7" w:author="Claire Kouba" w:date="2023-09-12T16:52:00Z">
            <w:rPr/>
          </w:rPrChange>
        </w:rPr>
        <w:t>cfs</w:t>
      </w:r>
      <w:r w:rsidRPr="00B6105C">
        <w:rPr>
          <w:spacing w:val="-24"/>
          <w:w w:val="105"/>
          <w:rPrChange w:id="5168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69" w:author="Claire Kouba" w:date="2023-09-12T16:52:00Z">
            <w:rPr/>
          </w:rPrChange>
        </w:rPr>
        <w:t>in</w:t>
      </w:r>
      <w:r w:rsidRPr="00B6105C">
        <w:rPr>
          <w:spacing w:val="-24"/>
          <w:w w:val="105"/>
          <w:rPrChange w:id="5170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71" w:author="Claire Kouba" w:date="2023-09-12T16:52:00Z">
            <w:rPr/>
          </w:rPrChange>
        </w:rPr>
        <w:t>two</w:t>
      </w:r>
      <w:r w:rsidRPr="00B6105C">
        <w:rPr>
          <w:spacing w:val="-24"/>
          <w:w w:val="105"/>
          <w:rPrChange w:id="517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5173" w:author="Claire Kouba" w:date="2023-09-12T16:52:00Z">
            <w:rPr/>
          </w:rPrChange>
        </w:rPr>
        <w:t>days.</w:t>
      </w:r>
    </w:p>
    <w:p w:rsidR="002153D1" w:rsidRPr="00B6105C" w:rsidRDefault="002573FA">
      <w:pPr>
        <w:pStyle w:val="BodyText"/>
        <w:spacing w:line="345" w:lineRule="auto"/>
        <w:ind w:leftChars="173" w:left="381" w:right="118" w:firstLine="209"/>
        <w:rPr>
          <w:rFonts w:cs="Times New Roman"/>
        </w:rPr>
        <w:pPrChange w:id="5174" w:author="Claire Kouba" w:date="2023-09-12T16:52:00Z">
          <w:pPr>
            <w:pStyle w:val="BodyText"/>
            <w:spacing w:before="2" w:line="343" w:lineRule="auto"/>
            <w:ind w:left="173" w:right="158" w:firstLine="199"/>
          </w:pPr>
        </w:pPrChange>
      </w:pP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7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ive</w:t>
      </w:r>
      <w:r w:rsidRPr="00B6105C">
        <w:rPr>
          <w:spacing w:val="-26"/>
          <w:w w:val="105"/>
          <w:rPrChange w:id="517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-8"/>
          <w:w w:val="105"/>
          <w:position w:val="-2"/>
          <w:rPrChange w:id="5177" w:author="Claire Kouba" w:date="2023-09-12T16:52:00Z">
            <w:rPr>
              <w:i/>
              <w:spacing w:val="-10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</w:t>
      </w:r>
      <w:r w:rsidRPr="00B6105C">
        <w:rPr>
          <w:spacing w:val="-26"/>
          <w:w w:val="105"/>
          <w:rPrChange w:id="517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6"/>
          <w:w w:val="105"/>
          <w:rPrChange w:id="517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26"/>
          <w:w w:val="105"/>
          <w:rPrChange w:id="518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18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518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6"/>
          <w:w w:val="105"/>
          <w:rPrChange w:id="518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8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spacing w:val="-26"/>
          <w:w w:val="105"/>
          <w:rPrChange w:id="518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spacing w:val="-26"/>
          <w:w w:val="105"/>
          <w:rPrChange w:id="518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spacing w:val="-26"/>
          <w:w w:val="105"/>
          <w:rPrChange w:id="518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ree</w:t>
      </w:r>
      <w:r w:rsidRPr="00B6105C">
        <w:rPr>
          <w:spacing w:val="-26"/>
          <w:w w:val="105"/>
          <w:rPrChange w:id="518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dditional</w:t>
      </w:r>
      <w:r w:rsidRPr="00B6105C">
        <w:rPr>
          <w:spacing w:val="-26"/>
          <w:w w:val="105"/>
          <w:rPrChange w:id="518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s</w:t>
      </w:r>
      <w:r w:rsidRPr="00B6105C">
        <w:rPr>
          <w:spacing w:val="-26"/>
          <w:w w:val="105"/>
          <w:rPrChange w:id="519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re</w:t>
      </w:r>
      <w:r w:rsidRPr="00B6105C">
        <w:rPr>
          <w:spacing w:val="-26"/>
          <w:w w:val="105"/>
          <w:rPrChange w:id="519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generated</w:t>
      </w:r>
      <w:r w:rsidRPr="00B6105C">
        <w:rPr>
          <w:spacing w:val="-26"/>
          <w:w w:val="105"/>
          <w:rPrChange w:id="519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19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ly</w:t>
      </w:r>
      <w:r w:rsidRPr="00B6105C">
        <w:rPr>
          <w:spacing w:val="-26"/>
          <w:w w:val="105"/>
          <w:rPrChange w:id="519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19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s</w:t>
      </w:r>
      <w:r w:rsidRPr="00B6105C">
        <w:rPr>
          <w:spacing w:val="-26"/>
          <w:w w:val="105"/>
          <w:rPrChange w:id="519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rom</w:t>
      </w:r>
      <w:r w:rsidRPr="00B6105C">
        <w:rPr>
          <w:spacing w:val="-26"/>
          <w:w w:val="105"/>
          <w:rPrChange w:id="519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ach</w:t>
      </w:r>
      <w:r w:rsidRPr="00B6105C">
        <w:rPr>
          <w:spacing w:val="-26"/>
          <w:w w:val="105"/>
          <w:rPrChange w:id="519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eriod:</w:t>
      </w:r>
      <w:r w:rsidRPr="00B6105C">
        <w:rPr>
          <w:spacing w:val="-26"/>
          <w:w w:val="105"/>
          <w:rPrChange w:id="519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6"/>
          <w:w w:val="105"/>
          <w:rPrChange w:id="520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,</w:t>
      </w:r>
      <w:r w:rsidRPr="00B6105C">
        <w:rPr>
          <w:spacing w:val="-26"/>
          <w:w w:val="105"/>
          <w:rPrChange w:id="520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,</w:t>
      </w:r>
      <w:r w:rsidRPr="00B6105C">
        <w:rPr>
          <w:spacing w:val="-26"/>
          <w:w w:val="105"/>
          <w:rPrChange w:id="520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6"/>
          <w:w w:val="105"/>
          <w:rPrChange w:id="520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,</w:t>
      </w:r>
      <w:r w:rsidRPr="00B6105C">
        <w:rPr>
          <w:spacing w:val="-26"/>
          <w:w w:val="105"/>
          <w:rPrChange w:id="520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ectively.</w:t>
      </w:r>
      <w:r w:rsidRPr="00B6105C">
        <w:rPr>
          <w:spacing w:val="-26"/>
          <w:w w:val="105"/>
          <w:rPrChange w:id="5205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26"/>
          <w:w w:val="105"/>
          <w:rPrChange w:id="520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26"/>
          <w:w w:val="105"/>
          <w:rPrChange w:id="5207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26"/>
          <w:w w:val="105"/>
          <w:rPrChange w:id="520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spacing w:val="-26"/>
          <w:w w:val="105"/>
          <w:rPrChange w:id="5209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spacing w:val="-26"/>
          <w:w w:val="105"/>
          <w:rPrChange w:id="521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spacing w:val="-26"/>
          <w:w w:val="105"/>
          <w:rPrChange w:id="5211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6"/>
          <w:w w:val="105"/>
          <w:rPrChange w:id="521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spacing w:val="-26"/>
          <w:w w:val="105"/>
          <w:rPrChange w:id="5213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spacing w:val="-26"/>
          <w:w w:val="105"/>
          <w:rPrChange w:id="521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spacing w:val="-15"/>
          <w:w w:val="105"/>
          <w:rPrChange w:id="5215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spacing w:val="-15"/>
          <w:w w:val="105"/>
          <w:rPrChange w:id="5216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odel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2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15"/>
          <w:w w:val="105"/>
          <w:rPrChange w:id="5217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overpredict</w:t>
      </w:r>
      <w:r w:rsidRPr="00B6105C">
        <w:rPr>
          <w:spacing w:val="-15"/>
          <w:w w:val="105"/>
          <w:rPrChange w:id="5218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Eras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1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5"/>
          <w:w w:val="105"/>
          <w:rPrChange w:id="5219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more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5"/>
          <w:w w:val="105"/>
          <w:rPrChange w:id="5220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record;</w:t>
      </w:r>
      <w:r w:rsidRPr="00B6105C">
        <w:rPr>
          <w:rFonts w:cs="Times New Roman"/>
          <w:spacing w:val="-16"/>
          <w:w w:val="105"/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5"/>
          <w:w w:val="105"/>
          <w:rPrChange w:id="5221" w:author="Claire Kouba" w:date="2023-09-12T16:52:00Z">
            <w:rPr>
              <w:spacing w:val="-16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ra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w w:val="105"/>
        </w:rPr>
        <w:t>3</w:t>
      </w:r>
      <w:r w:rsidRPr="00B6105C">
        <w:rPr>
          <w:spacing w:val="-23"/>
          <w:w w:val="105"/>
          <w:rPrChange w:id="5222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iduals</w:t>
      </w:r>
      <w:r w:rsidRPr="00B6105C">
        <w:rPr>
          <w:spacing w:val="-23"/>
          <w:w w:val="105"/>
          <w:rPrChange w:id="5223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ave</w:t>
      </w:r>
      <w:r w:rsidRPr="00B6105C">
        <w:rPr>
          <w:spacing w:val="-23"/>
          <w:w w:val="105"/>
          <w:rPrChange w:id="5224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3"/>
          <w:w w:val="105"/>
          <w:rPrChange w:id="5225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lightly</w:t>
      </w:r>
      <w:r w:rsidRPr="00B6105C">
        <w:rPr>
          <w:spacing w:val="-23"/>
          <w:w w:val="105"/>
          <w:rPrChange w:id="5226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igher</w:t>
      </w:r>
      <w:r w:rsidRPr="00B6105C">
        <w:rPr>
          <w:spacing w:val="-23"/>
          <w:w w:val="105"/>
          <w:rPrChange w:id="5227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endency</w:t>
      </w:r>
      <w:r w:rsidRPr="00B6105C">
        <w:rPr>
          <w:spacing w:val="-23"/>
          <w:w w:val="105"/>
          <w:rPrChange w:id="5228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3"/>
          <w:w w:val="105"/>
          <w:rPrChange w:id="5229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nderpredict</w:t>
      </w:r>
      <w:r w:rsidRPr="00B6105C">
        <w:rPr>
          <w:spacing w:val="-23"/>
          <w:w w:val="105"/>
          <w:rPrChange w:id="5230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spacing w:val="-23"/>
          <w:w w:val="105"/>
          <w:rPrChange w:id="523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3"/>
          <w:w w:val="105"/>
          <w:rPrChange w:id="5232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</w:t>
      </w:r>
      <w:r w:rsidRPr="00B6105C">
        <w:rPr>
          <w:spacing w:val="-23"/>
          <w:w w:val="105"/>
          <w:rPrChange w:id="5233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,</w:t>
      </w:r>
      <w:r w:rsidRPr="00B6105C">
        <w:rPr>
          <w:spacing w:val="-23"/>
          <w:w w:val="105"/>
          <w:rPrChange w:id="5234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ut</w:t>
      </w:r>
      <w:r w:rsidRPr="00B6105C">
        <w:rPr>
          <w:spacing w:val="-23"/>
          <w:w w:val="105"/>
          <w:rPrChange w:id="5235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verall</w:t>
      </w:r>
      <w:r w:rsidRPr="00B6105C">
        <w:rPr>
          <w:spacing w:val="-23"/>
          <w:w w:val="105"/>
          <w:rPrChange w:id="5236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spacing w:val="-23"/>
          <w:w w:val="105"/>
          <w:rPrChange w:id="5237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spacing w:val="-23"/>
          <w:w w:val="105"/>
          <w:rPrChange w:id="5238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imilar</w:t>
      </w:r>
      <w:r w:rsidRPr="00B6105C">
        <w:rPr>
          <w:spacing w:val="-23"/>
          <w:w w:val="105"/>
          <w:rPrChange w:id="5239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3"/>
          <w:w w:val="105"/>
          <w:rPrChange w:id="5240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3"/>
          <w:w w:val="105"/>
          <w:rPrChange w:id="5241" w:author="Claire Kouba" w:date="2023-09-12T16:52:00Z">
            <w:rPr>
              <w:spacing w:val="-2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ull-recor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 xml:space="preserve">residuals </w:t>
      </w:r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5242" w:author="Claire Kouba" w:date="2023-09-12T16:52:00Z">
        <w:r w:rsidR="00505335" w:rsidRPr="00EF0C58">
          <w:rPr>
            <w:rFonts w:cs="Times New Roman"/>
          </w:rPr>
          <w:delInstrText>bookmark11</w:delInstrText>
        </w:r>
      </w:del>
      <w:ins w:id="5243" w:author="Claire Kouba" w:date="2023-09-12T16:52:00Z">
        <w:r w:rsidRPr="00B6105C">
          <w:rPr>
            <w:rFonts w:cs="Times New Roman"/>
          </w:rPr>
          <w:instrText>bookmark1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Fonts w:cs="Times New Roman"/>
        </w:rPr>
        <w:t xml:space="preserve">(Figure </w:t>
      </w:r>
      <w:del w:id="5244" w:author="Claire Kouba" w:date="2023-09-12T16:52:00Z">
        <w:r w:rsidR="00505335" w:rsidRPr="00EF0C58">
          <w:rPr>
            <w:rFonts w:cs="Times New Roman"/>
          </w:rPr>
          <w:delText>11</w:delText>
        </w:r>
      </w:del>
      <w:ins w:id="5245" w:author="Claire Kouba" w:date="2023-09-12T16:52:00Z">
        <w:r w:rsidRPr="00B6105C">
          <w:rPr>
            <w:rFonts w:cs="Times New Roman"/>
          </w:rPr>
          <w:t>A5</w:t>
        </w:r>
      </w:ins>
      <w:r w:rsidRPr="00B6105C">
        <w:rPr>
          <w:rFonts w:cs="Times New Roman"/>
        </w:rPr>
        <w:t>,</w:t>
      </w:r>
      <w:r w:rsidRPr="00B6105C">
        <w:rPr>
          <w:rFonts w:cs="Times New Roman"/>
        </w:rPr>
        <w:fldChar w:fldCharType="end"/>
      </w:r>
      <w:r w:rsidRPr="00B6105C">
        <w:rPr>
          <w:rFonts w:cs="Times New Roman"/>
        </w:rPr>
        <w:t xml:space="preserve"> lower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panel).</w:t>
      </w:r>
    </w:p>
    <w:p w:rsidR="002153D1" w:rsidRPr="00B6105C" w:rsidRDefault="002573FA" w:rsidP="00B6105C">
      <w:pPr>
        <w:pStyle w:val="BodyText"/>
        <w:spacing w:before="7"/>
        <w:ind w:leftChars="173" w:left="381"/>
        <w:rPr>
          <w:ins w:id="5246" w:author="Claire Kouba" w:date="2023-09-12T16:52:00Z"/>
          <w:rFonts w:cs="Times New Roman"/>
        </w:rPr>
      </w:pPr>
      <w:ins w:id="5247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nea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efficient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w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quation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i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andar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rr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ummariz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9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2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248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Heading2"/>
        <w:ind w:leftChars="173" w:left="381" w:firstLine="0"/>
        <w:rPr>
          <w:rFonts w:cs="Times New Roman"/>
        </w:rPr>
        <w:pPrChange w:id="5249" w:author="Claire Kouba" w:date="2023-09-12T16:52:00Z">
          <w:pPr>
            <w:pStyle w:val="Heading1"/>
            <w:ind w:left="173"/>
          </w:pPr>
        </w:pPrChange>
      </w:pPr>
      <w:r w:rsidRPr="00B6105C">
        <w:rPr>
          <w:rFonts w:cs="Times New Roman"/>
        </w:rPr>
        <w:t xml:space="preserve">3.6    Comparison with California DWR Water </w:t>
      </w:r>
      <w:r w:rsidRPr="00B6105C">
        <w:rPr>
          <w:rFonts w:cs="Times New Roman"/>
          <w:spacing w:val="-6"/>
        </w:rPr>
        <w:t xml:space="preserve">Year </w:t>
      </w:r>
      <w:r w:rsidRPr="00B6105C">
        <w:rPr>
          <w:rFonts w:cs="Times New Roman"/>
          <w:spacing w:val="-4"/>
        </w:rPr>
        <w:t xml:space="preserve">Type </w:t>
      </w:r>
      <w:r w:rsidRPr="00B6105C">
        <w:rPr>
          <w:rFonts w:cs="Times New Roman"/>
        </w:rPr>
        <w:t>(WYT)</w:t>
      </w:r>
      <w:r w:rsidRPr="00B6105C">
        <w:rPr>
          <w:rFonts w:cs="Times New Roman"/>
          <w:spacing w:val="-19"/>
        </w:rPr>
        <w:t xml:space="preserve"> </w:t>
      </w:r>
      <w:r w:rsidRPr="00B6105C">
        <w:rPr>
          <w:rFonts w:cs="Times New Roman"/>
        </w:rPr>
        <w:t>category</w:t>
      </w:r>
    </w:p>
    <w:p w:rsidR="002153D1" w:rsidRPr="00B6105C" w:rsidRDefault="002153D1">
      <w:pPr>
        <w:spacing w:before="6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250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 w:rsidP="00B6105C">
      <w:pPr>
        <w:pStyle w:val="BodyText"/>
        <w:spacing w:line="326" w:lineRule="auto"/>
        <w:ind w:leftChars="173" w:left="381" w:right="118"/>
        <w:rPr>
          <w:ins w:id="5251" w:author="Claire Kouba" w:date="2023-09-12T16:52:00Z"/>
          <w:rFonts w:cs="Times New Roman"/>
        </w:rPr>
      </w:pPr>
      <w:r w:rsidRPr="00B6105C">
        <w:rPr>
          <w:rFonts w:cs="Times New Roman"/>
          <w:w w:val="105"/>
        </w:rPr>
        <w:t>The</w:t>
      </w:r>
      <w:r w:rsidRPr="00B6105C">
        <w:rPr>
          <w:spacing w:val="-5"/>
          <w:w w:val="105"/>
          <w:rPrChange w:id="5252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5"/>
          <w:w w:val="105"/>
          <w:rPrChange w:id="5253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5"/>
          <w:w w:val="105"/>
          <w:rPrChange w:id="5254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</w:t>
      </w:r>
      <w:r w:rsidRPr="00B6105C">
        <w:rPr>
          <w:spacing w:val="-5"/>
          <w:w w:val="105"/>
          <w:rPrChange w:id="5255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ype</w:t>
      </w:r>
      <w:r w:rsidRPr="00B6105C">
        <w:rPr>
          <w:spacing w:val="-5"/>
          <w:w w:val="105"/>
          <w:rPrChange w:id="5256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tegories</w:t>
      </w:r>
      <w:r w:rsidRPr="00B6105C">
        <w:rPr>
          <w:spacing w:val="-5"/>
          <w:w w:val="105"/>
          <w:rPrChange w:id="5257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p</w:t>
      </w:r>
      <w:r w:rsidRPr="00B6105C">
        <w:rPr>
          <w:spacing w:val="-5"/>
          <w:w w:val="105"/>
          <w:rPrChange w:id="5258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irly</w:t>
      </w:r>
      <w:r w:rsidRPr="00B6105C">
        <w:rPr>
          <w:spacing w:val="-5"/>
          <w:w w:val="105"/>
          <w:rPrChange w:id="5259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ll</w:t>
      </w:r>
      <w:r w:rsidRPr="00B6105C">
        <w:rPr>
          <w:spacing w:val="-5"/>
          <w:w w:val="105"/>
          <w:rPrChange w:id="5260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to</w:t>
      </w:r>
      <w:r w:rsidRPr="00B6105C">
        <w:rPr>
          <w:spacing w:val="-5"/>
          <w:w w:val="105"/>
          <w:rPrChange w:id="5261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5"/>
          <w:w w:val="105"/>
          <w:rPrChange w:id="5262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5"/>
          <w:w w:val="105"/>
          <w:rPrChange w:id="5263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5"/>
          <w:w w:val="105"/>
          <w:rPrChange w:id="5264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ydrologic</w:t>
      </w:r>
      <w:r w:rsidRPr="00B6105C">
        <w:rPr>
          <w:spacing w:val="-5"/>
          <w:w w:val="105"/>
          <w:rPrChange w:id="5265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spacing w:val="-5"/>
          <w:w w:val="105"/>
          <w:rPrChange w:id="5266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5267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>.</w:delText>
        </w:r>
        <w:r w:rsidR="00505335" w:rsidRPr="00EF0C58">
          <w:rPr>
            <w:rFonts w:cs="Times New Roman"/>
            <w:i/>
            <w:spacing w:val="-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w w:val="105"/>
            <w:position w:val="-2"/>
          </w:rPr>
          <w:delText>30</w:delText>
        </w:r>
        <w:r w:rsidR="00505335" w:rsidRPr="00EF0C58">
          <w:rPr>
            <w:rFonts w:cs="Times New Roman"/>
            <w:spacing w:val="2"/>
            <w:w w:val="105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i/>
          <w:spacing w:val="14"/>
          <w:w w:val="105"/>
          <w:position w:val="-2"/>
          <w:rPrChange w:id="5268" w:author="Claire Kouba" w:date="2023-09-12T16:52:00Z">
            <w:rPr>
              <w:i/>
              <w:spacing w:val="31"/>
              <w:w w:val="105"/>
              <w:position w:val="-2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5"/>
          <w:w w:val="105"/>
          <w:rPrChange w:id="5269" w:author="Claire Kouba" w:date="2023-09-12T16:52:00Z">
            <w:rPr>
              <w:spacing w:val="11"/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  <w:r w:rsidRPr="00B6105C">
        <w:rPr>
          <w:i/>
          <w:spacing w:val="14"/>
          <w:w w:val="105"/>
          <w:position w:val="-2"/>
          <w:rPrChange w:id="5270" w:author="Claire Kouba" w:date="2023-09-12T16:52:00Z">
            <w:rPr>
              <w:i/>
              <w:w w:val="162"/>
              <w:position w:val="-2"/>
            </w:rPr>
          </w:rPrChange>
        </w:rPr>
        <w:t xml:space="preserve"> </w:t>
      </w:r>
      <w:del w:id="5271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(Figure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15,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upper</w:delText>
        </w:r>
        <w:r w:rsidR="00505335" w:rsidRPr="00EF0C58">
          <w:rPr>
            <w:rFonts w:cs="Times New Roman"/>
            <w:spacing w:val="-22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wo</w:delText>
        </w:r>
      </w:del>
      <w:ins w:id="5272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5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  <w:r w:rsidRPr="00B6105C">
          <w:rPr>
            <w:rFonts w:cs="Times New Roman"/>
            <w:w w:val="105"/>
          </w:rPr>
          <w:fldChar w:fldCharType="end"/>
        </w:r>
      </w:ins>
      <w:r w:rsidRPr="00B6105C">
        <w:rPr>
          <w:w w:val="99"/>
          <w:rPrChange w:id="527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nels</w:t>
      </w:r>
      <w:ins w:id="5274" w:author="Claire Kouba" w:date="2023-09-12T16:52:00Z"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</w:t>
        </w:r>
      </w:ins>
      <w:r w:rsidRPr="00B6105C">
        <w:rPr>
          <w:rFonts w:cs="Times New Roman"/>
          <w:w w:val="105"/>
        </w:rPr>
        <w:t>),</w:t>
      </w:r>
      <w:r w:rsidRPr="00B6105C">
        <w:rPr>
          <w:spacing w:val="-16"/>
          <w:w w:val="105"/>
          <w:rPrChange w:id="527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hich</w:t>
      </w:r>
      <w:r w:rsidRPr="00B6105C">
        <w:rPr>
          <w:spacing w:val="-16"/>
          <w:w w:val="105"/>
          <w:rPrChange w:id="527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527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17"/>
          <w:w w:val="105"/>
          <w:rPrChange w:id="527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16"/>
          <w:w w:val="105"/>
          <w:rPrChange w:id="527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expected,</w:t>
      </w:r>
      <w:r w:rsidRPr="00B6105C">
        <w:rPr>
          <w:spacing w:val="-16"/>
          <w:w w:val="105"/>
          <w:rPrChange w:id="528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s</w:t>
      </w:r>
      <w:r w:rsidRPr="00B6105C">
        <w:rPr>
          <w:spacing w:val="-16"/>
          <w:w w:val="105"/>
          <w:rPrChange w:id="528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17"/>
          <w:w w:val="105"/>
          <w:rPrChange w:id="528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16"/>
          <w:w w:val="105"/>
          <w:rPrChange w:id="528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spacing w:val="-16"/>
          <w:w w:val="105"/>
          <w:rPrChange w:id="5284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5285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7"/>
          <w:w w:val="105"/>
          <w:rPrChange w:id="5286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16"/>
          <w:w w:val="105"/>
          <w:rPrChange w:id="528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posed</w:t>
      </w:r>
      <w:r w:rsidRPr="00B6105C">
        <w:rPr>
          <w:spacing w:val="-16"/>
          <w:w w:val="105"/>
          <w:rPrChange w:id="5288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ices</w:t>
      </w:r>
      <w:r w:rsidRPr="00B6105C">
        <w:rPr>
          <w:spacing w:val="-16"/>
          <w:w w:val="105"/>
          <w:rPrChange w:id="5289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re</w:t>
      </w:r>
      <w:r w:rsidRPr="00B6105C">
        <w:rPr>
          <w:spacing w:val="-16"/>
          <w:w w:val="105"/>
          <w:rPrChange w:id="5290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spacing w:val="-17"/>
          <w:w w:val="105"/>
          <w:rPrChange w:id="5291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16"/>
          <w:w w:val="105"/>
          <w:rPrChange w:id="5292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art</w:t>
      </w:r>
      <w:r w:rsidRPr="00B6105C">
        <w:rPr>
          <w:spacing w:val="-16"/>
          <w:w w:val="105"/>
          <w:rPrChange w:id="5293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-16"/>
          <w:w w:val="105"/>
          <w:rPrChange w:id="529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cumulative</w:t>
      </w:r>
      <w:del w:id="5295" w:author="Claire Kouba" w:date="2023-09-12T16:52:00Z">
        <w:r w:rsidR="00505335" w:rsidRPr="00EF0C58">
          <w:rPr>
            <w:rFonts w:cs="Times New Roman"/>
            <w:spacing w:val="-20"/>
            <w:w w:val="105"/>
          </w:rPr>
          <w:delText xml:space="preserve"> </w:delText>
        </w:r>
      </w:del>
    </w:p>
    <w:p w:rsidR="002153D1" w:rsidRPr="00B6105C" w:rsidRDefault="002573FA" w:rsidP="00B6105C">
      <w:pPr>
        <w:spacing w:before="59"/>
        <w:ind w:leftChars="173" w:left="381"/>
        <w:rPr>
          <w:ins w:id="529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5297" w:name="_bookmark8"/>
      <w:bookmarkStart w:id="5298" w:name="_bookmark9"/>
      <w:bookmarkEnd w:id="5297"/>
      <w:bookmarkEnd w:id="5298"/>
      <w:ins w:id="5299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2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ummar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efficien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p w:rsidR="002153D1" w:rsidRPr="00B6105C" w:rsidRDefault="002153D1" w:rsidP="00B6105C">
      <w:pPr>
        <w:spacing w:before="5"/>
        <w:ind w:leftChars="173" w:left="381"/>
        <w:rPr>
          <w:ins w:id="530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32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5"/>
        <w:gridCol w:w="643"/>
        <w:gridCol w:w="807"/>
        <w:gridCol w:w="857"/>
      </w:tblGrid>
      <w:tr w:rsidR="002153D1" w:rsidRPr="00B6105C">
        <w:trPr>
          <w:trHeight w:hRule="exact" w:val="315"/>
          <w:ins w:id="5301" w:author="Claire Kouba" w:date="2023-09-12T16:52:00Z"/>
        </w:trPr>
        <w:tc>
          <w:tcPr>
            <w:tcW w:w="1465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153D1" w:rsidP="00B6105C">
            <w:pPr>
              <w:ind w:leftChars="173" w:left="381"/>
              <w:rPr>
                <w:ins w:id="5302" w:author="Claire Kouba" w:date="2023-09-12T16:52:00Z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53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4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b</w:t>
              </w:r>
            </w:ins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_SWJ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_FJRS</w:t>
              </w:r>
            </w:ins>
          </w:p>
        </w:tc>
      </w:tr>
      <w:tr w:rsidR="002153D1" w:rsidRPr="00B6105C">
        <w:trPr>
          <w:trHeight w:hRule="exact" w:val="324"/>
          <w:ins w:id="5309" w:author="Claire Kouba" w:date="2023-09-12T16:52:00Z"/>
        </w:trPr>
        <w:tc>
          <w:tcPr>
            <w:tcW w:w="1465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 min</w:t>
              </w:r>
              <w:r w:rsidRPr="00B6105C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ion</w:t>
              </w:r>
            </w:ins>
          </w:p>
        </w:tc>
        <w:tc>
          <w:tcPr>
            <w:tcW w:w="643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.3</w:t>
              </w:r>
            </w:ins>
          </w:p>
        </w:tc>
        <w:tc>
          <w:tcPr>
            <w:tcW w:w="80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027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53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053</w:t>
              </w:r>
            </w:ins>
          </w:p>
        </w:tc>
      </w:tr>
      <w:tr w:rsidR="002153D1" w:rsidRPr="00B6105C">
        <w:trPr>
          <w:trHeight w:hRule="exact" w:val="307"/>
          <w:ins w:id="5318" w:author="Claire Kouba" w:date="2023-09-12T16:52:00Z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 min std.</w:t>
              </w:r>
              <w:r w:rsidRPr="00B6105C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rror</w:t>
              </w:r>
            </w:ins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</w:t>
              </w:r>
            </w:ins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006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013</w:t>
              </w:r>
            </w:ins>
          </w:p>
        </w:tc>
      </w:tr>
      <w:tr w:rsidR="002153D1" w:rsidRPr="00B6105C">
        <w:trPr>
          <w:trHeight w:hRule="exact" w:val="307"/>
          <w:ins w:id="5327" w:author="Claire Kouba" w:date="2023-09-12T16:52:00Z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 spill</w:t>
              </w:r>
              <w:r w:rsidRPr="00B6105C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ion</w:t>
              </w:r>
            </w:ins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28.1</w:t>
              </w:r>
            </w:ins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0.094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0.0283</w:t>
              </w:r>
            </w:ins>
          </w:p>
        </w:tc>
      </w:tr>
      <w:tr w:rsidR="002153D1" w:rsidRPr="00B6105C">
        <w:trPr>
          <w:trHeight w:hRule="exact" w:val="297"/>
          <w:ins w:id="5336" w:author="Claire Kouba" w:date="2023-09-12T16:52:00Z"/>
        </w:trPr>
        <w:tc>
          <w:tcPr>
            <w:tcW w:w="1465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 spill std.</w:t>
              </w:r>
              <w:r w:rsidRPr="00B6105C">
                <w:rPr>
                  <w:rFonts w:ascii="Times New Roman" w:hAnsi="Times New Roman" w:cs="Times New Roman"/>
                  <w:spacing w:val="-7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rror</w:t>
              </w:r>
            </w:ins>
          </w:p>
        </w:tc>
        <w:tc>
          <w:tcPr>
            <w:tcW w:w="64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.9</w:t>
              </w:r>
            </w:ins>
          </w:p>
        </w:tc>
        <w:tc>
          <w:tcPr>
            <w:tcW w:w="80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228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53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53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103</w:t>
              </w:r>
            </w:ins>
          </w:p>
        </w:tc>
      </w:tr>
    </w:tbl>
    <w:p w:rsidR="002153D1" w:rsidRPr="00B6105C" w:rsidRDefault="002153D1" w:rsidP="00B6105C">
      <w:pPr>
        <w:spacing w:before="8"/>
        <w:ind w:leftChars="173" w:left="381"/>
        <w:rPr>
          <w:ins w:id="534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BodyText"/>
        <w:spacing w:before="66" w:line="340" w:lineRule="auto"/>
        <w:ind w:leftChars="173" w:left="381" w:right="158"/>
        <w:rPr>
          <w:rFonts w:cs="Times New Roman"/>
        </w:rPr>
        <w:pPrChange w:id="5346" w:author="Claire Kouba" w:date="2023-09-12T16:52:00Z">
          <w:pPr>
            <w:pStyle w:val="BodyText"/>
            <w:spacing w:line="338" w:lineRule="auto"/>
            <w:ind w:left="173" w:right="133" w:firstLine="13"/>
          </w:pPr>
        </w:pPrChange>
      </w:pPr>
      <w:r w:rsidRPr="00B6105C">
        <w:rPr>
          <w:rFonts w:cs="Times New Roman"/>
          <w:w w:val="105"/>
        </w:rPr>
        <w:t>precipitation</w:t>
      </w:r>
      <w:r w:rsidRPr="00B6105C">
        <w:rPr>
          <w:spacing w:val="-26"/>
          <w:w w:val="105"/>
          <w:rPrChange w:id="534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ata.</w:t>
      </w:r>
      <w:r w:rsidRPr="00B6105C">
        <w:rPr>
          <w:spacing w:val="-26"/>
          <w:w w:val="105"/>
          <w:rPrChange w:id="534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spacing w:val="-3"/>
          <w:w w:val="105"/>
        </w:rPr>
        <w:t>However,</w:t>
      </w:r>
      <w:r w:rsidRPr="00B6105C">
        <w:rPr>
          <w:spacing w:val="-27"/>
          <w:w w:val="105"/>
          <w:rPrChange w:id="534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re</w:t>
      </w:r>
      <w:r w:rsidRPr="00B6105C">
        <w:rPr>
          <w:spacing w:val="-26"/>
          <w:w w:val="105"/>
          <w:rPrChange w:id="535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26"/>
          <w:w w:val="105"/>
          <w:rPrChange w:id="535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ss</w:t>
      </w:r>
      <w:r w:rsidRPr="00B6105C">
        <w:rPr>
          <w:spacing w:val="-26"/>
          <w:w w:val="105"/>
          <w:rPrChange w:id="535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6"/>
          <w:w w:val="105"/>
          <w:rPrChange w:id="535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</w:t>
      </w:r>
      <w:r w:rsidRPr="00B6105C">
        <w:rPr>
          <w:spacing w:val="-27"/>
          <w:w w:val="105"/>
          <w:rPrChange w:id="535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bility</w:t>
      </w:r>
      <w:r w:rsidRPr="00B6105C">
        <w:rPr>
          <w:spacing w:val="-26"/>
          <w:w w:val="105"/>
          <w:rPrChange w:id="535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spacing w:val="-26"/>
          <w:w w:val="105"/>
          <w:rPrChange w:id="5356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dentify</w:t>
      </w:r>
      <w:r w:rsidRPr="00B6105C">
        <w:rPr>
          <w:spacing w:val="-26"/>
          <w:w w:val="105"/>
          <w:rPrChange w:id="5357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6"/>
          <w:w w:val="105"/>
          <w:rPrChange w:id="5358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ng-term</w:t>
      </w:r>
      <w:r w:rsidRPr="00B6105C">
        <w:rPr>
          <w:spacing w:val="-27"/>
          <w:w w:val="105"/>
          <w:rPrChange w:id="5359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rend</w:t>
      </w:r>
      <w:r w:rsidRPr="00B6105C">
        <w:rPr>
          <w:spacing w:val="-26"/>
          <w:w w:val="105"/>
          <w:rPrChange w:id="5360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26"/>
          <w:w w:val="105"/>
          <w:rPrChange w:id="5361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6"/>
          <w:w w:val="105"/>
          <w:rPrChange w:id="5362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WR</w:t>
      </w:r>
      <w:r w:rsidRPr="00B6105C">
        <w:rPr>
          <w:spacing w:val="-26"/>
          <w:w w:val="105"/>
          <w:rPrChange w:id="5363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YT</w:t>
      </w:r>
      <w:r w:rsidRPr="00B6105C">
        <w:rPr>
          <w:spacing w:val="-27"/>
          <w:w w:val="105"/>
          <w:rPrChange w:id="5364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dex</w:t>
      </w:r>
      <w:r w:rsidRPr="00B6105C">
        <w:rPr>
          <w:spacing w:val="-26"/>
          <w:w w:val="105"/>
          <w:rPrChange w:id="5365" w:author="Claire Kouba" w:date="2023-09-12T16:52:00Z">
            <w:rPr>
              <w:spacing w:val="-20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26"/>
          <w:w w:val="105"/>
          <w:rPrChange w:id="536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spacing w:val="-26"/>
          <w:w w:val="105"/>
          <w:rPrChange w:id="5367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n</w:t>
      </w:r>
      <w:r w:rsidRPr="00B6105C">
        <w:rPr>
          <w:spacing w:val="-26"/>
          <w:w w:val="105"/>
          <w:rPrChange w:id="5368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w w:val="99"/>
          <w:rPrChange w:id="5369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5370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ime</w:t>
      </w:r>
      <w:r w:rsidRPr="00B6105C">
        <w:rPr>
          <w:spacing w:val="-19"/>
          <w:w w:val="105"/>
          <w:rPrChange w:id="537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eries</w:t>
      </w:r>
      <w:r w:rsidRPr="00B6105C">
        <w:rPr>
          <w:spacing w:val="-19"/>
          <w:w w:val="105"/>
          <w:rPrChange w:id="5372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9"/>
          <w:w w:val="105"/>
          <w:rPrChange w:id="5373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ed</w:t>
      </w:r>
      <w:r w:rsidRPr="00B6105C">
        <w:rPr>
          <w:spacing w:val="-19"/>
          <w:w w:val="105"/>
          <w:rPrChange w:id="5374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19"/>
          <w:w w:val="105"/>
          <w:rPrChange w:id="5375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ed</w:t>
      </w:r>
      <w:r w:rsidRPr="00B6105C">
        <w:rPr>
          <w:spacing w:val="-19"/>
          <w:w w:val="105"/>
          <w:rPrChange w:id="5376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5377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 xml:space="preserve">.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rFonts w:cs="Times New Roman"/>
          <w:i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>or</w:t>
      </w:r>
      <w:r w:rsidRPr="00B6105C">
        <w:rPr>
          <w:spacing w:val="-19"/>
          <w:w w:val="105"/>
          <w:rPrChange w:id="5378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values.</w:t>
      </w:r>
      <w:r w:rsidRPr="00B6105C">
        <w:rPr>
          <w:spacing w:val="-19"/>
          <w:w w:val="105"/>
          <w:rPrChange w:id="5379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ikely</w:t>
      </w:r>
      <w:r w:rsidRPr="00B6105C">
        <w:rPr>
          <w:spacing w:val="-19"/>
          <w:w w:val="105"/>
          <w:rPrChange w:id="5380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uses</w:t>
      </w:r>
      <w:r w:rsidRPr="00B6105C">
        <w:rPr>
          <w:spacing w:val="-19"/>
          <w:w w:val="105"/>
          <w:rPrChange w:id="5381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lude</w:t>
      </w:r>
      <w:r w:rsidRPr="00B6105C">
        <w:rPr>
          <w:spacing w:val="-19"/>
          <w:w w:val="105"/>
          <w:rPrChange w:id="5382" w:author="Claire Kouba" w:date="2023-09-12T16:52:00Z">
            <w:rPr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9"/>
          <w:w w:val="105"/>
          <w:rPrChange w:id="5383" w:author="Claire Kouba" w:date="2023-09-12T16:52:00Z">
            <w:rPr>
              <w:spacing w:val="1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formation</w:t>
      </w:r>
      <w:r w:rsidRPr="00B6105C">
        <w:rPr>
          <w:spacing w:val="-19"/>
          <w:w w:val="105"/>
          <w:rPrChange w:id="538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lost</w:t>
      </w:r>
      <w:r w:rsidRPr="00B6105C">
        <w:rPr>
          <w:spacing w:val="-19"/>
          <w:w w:val="105"/>
          <w:rPrChange w:id="538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hen</w:t>
      </w:r>
      <w:r w:rsidRPr="00B6105C">
        <w:rPr>
          <w:spacing w:val="-19"/>
          <w:w w:val="105"/>
          <w:rPrChange w:id="538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inning</w:t>
      </w:r>
      <w:r w:rsidRPr="00B6105C">
        <w:rPr>
          <w:spacing w:val="-19"/>
          <w:w w:val="105"/>
          <w:rPrChange w:id="538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w w:val="99"/>
          <w:rPrChange w:id="538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years</w:t>
      </w:r>
      <w:r w:rsidRPr="00B6105C">
        <w:rPr>
          <w:spacing w:val="-22"/>
          <w:w w:val="105"/>
          <w:rPrChange w:id="538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to</w:t>
      </w:r>
      <w:r w:rsidRPr="00B6105C">
        <w:rPr>
          <w:spacing w:val="-22"/>
          <w:w w:val="105"/>
          <w:rPrChange w:id="539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spacing w:val="-3"/>
          <w:w w:val="105"/>
          <w:rPrChange w:id="5391" w:author="Claire Kouba" w:date="2023-09-12T16:52:00Z">
            <w:rPr>
              <w:w w:val="105"/>
            </w:rPr>
          </w:rPrChange>
        </w:rPr>
        <w:t>five</w:t>
      </w:r>
      <w:r w:rsidRPr="00B6105C">
        <w:rPr>
          <w:spacing w:val="-22"/>
          <w:w w:val="105"/>
          <w:rPrChange w:id="539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tegories,</w:t>
      </w:r>
      <w:r w:rsidRPr="00B6105C">
        <w:rPr>
          <w:spacing w:val="-22"/>
          <w:w w:val="105"/>
          <w:rPrChange w:id="539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2"/>
          <w:w w:val="105"/>
          <w:rPrChange w:id="539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2"/>
          <w:w w:val="105"/>
          <w:rPrChange w:id="5395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30-year</w:t>
      </w:r>
      <w:r w:rsidRPr="00B6105C">
        <w:rPr>
          <w:spacing w:val="-22"/>
          <w:w w:val="105"/>
          <w:rPrChange w:id="5396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anking</w:t>
      </w:r>
      <w:r w:rsidRPr="00B6105C">
        <w:rPr>
          <w:spacing w:val="-22"/>
          <w:w w:val="105"/>
          <w:rPrChange w:id="5397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ndow</w:t>
      </w:r>
      <w:r w:rsidRPr="00B6105C">
        <w:rPr>
          <w:spacing w:val="-22"/>
          <w:w w:val="105"/>
          <w:rPrChange w:id="5398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22"/>
          <w:w w:val="105"/>
          <w:rPrChange w:id="5399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ould</w:t>
      </w:r>
      <w:r w:rsidRPr="00B6105C">
        <w:rPr>
          <w:spacing w:val="-22"/>
          <w:w w:val="105"/>
          <w:rPrChange w:id="5400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vent</w:t>
      </w:r>
      <w:r w:rsidRPr="00B6105C">
        <w:rPr>
          <w:spacing w:val="-22"/>
          <w:w w:val="105"/>
          <w:rPrChange w:id="5401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22"/>
          <w:w w:val="105"/>
          <w:rPrChange w:id="5402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direct</w:t>
      </w:r>
      <w:r w:rsidRPr="00B6105C">
        <w:rPr>
          <w:spacing w:val="-22"/>
          <w:w w:val="105"/>
          <w:rPrChange w:id="5403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mparison</w:t>
      </w:r>
      <w:r w:rsidRPr="00B6105C">
        <w:rPr>
          <w:spacing w:val="-22"/>
          <w:w w:val="105"/>
          <w:rPrChange w:id="5404" w:author="Claire Kouba" w:date="2023-09-12T16:52:00Z">
            <w:rPr>
              <w:spacing w:val="-27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22"/>
          <w:w w:val="105"/>
          <w:rPrChange w:id="540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5406" w:author="Claire Kouba" w:date="2023-09-12T16:52:00Z">
            <w:rPr/>
          </w:rPrChange>
        </w:rPr>
        <w:t>post-2000</w:t>
      </w:r>
      <w:r w:rsidRPr="00B6105C">
        <w:rPr>
          <w:spacing w:val="-22"/>
          <w:w w:val="105"/>
          <w:rPrChange w:id="540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08" w:author="Claire Kouba" w:date="2023-09-12T16:52:00Z">
            <w:rPr/>
          </w:rPrChange>
        </w:rPr>
        <w:t>WYTs</w:t>
      </w:r>
      <w:r w:rsidRPr="00B6105C">
        <w:rPr>
          <w:spacing w:val="-22"/>
          <w:w w:val="105"/>
          <w:rPrChange w:id="540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10" w:author="Claire Kouba" w:date="2023-09-12T16:52:00Z">
            <w:rPr/>
          </w:rPrChange>
        </w:rPr>
        <w:t>with</w:t>
      </w:r>
      <w:r w:rsidRPr="00B6105C">
        <w:rPr>
          <w:w w:val="99"/>
          <w:rPrChange w:id="541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12" w:author="Claire Kouba" w:date="2023-09-12T16:52:00Z">
            <w:rPr/>
          </w:rPrChange>
        </w:rPr>
        <w:t>pre-1950s</w:t>
      </w:r>
      <w:r w:rsidRPr="00B6105C">
        <w:rPr>
          <w:spacing w:val="-34"/>
          <w:w w:val="105"/>
          <w:rPrChange w:id="541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5414" w:author="Claire Kouba" w:date="2023-09-12T16:52:00Z">
            <w:rPr/>
          </w:rPrChange>
        </w:rPr>
        <w:t>WYTs</w:t>
      </w:r>
      <w:r w:rsidRPr="00B6105C">
        <w:rPr>
          <w:spacing w:val="-34"/>
          <w:w w:val="105"/>
          <w:rPrChange w:id="5415" w:author="Claire Kouba" w:date="2023-09-12T16:52:00Z">
            <w:rPr/>
          </w:rPrChange>
        </w:rPr>
        <w:t xml:space="preserve"> </w:t>
      </w:r>
      <w:del w:id="5416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Figure 15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lower</w:delText>
        </w:r>
        <w:r w:rsidR="00505335" w:rsidRPr="00EF0C58">
          <w:rPr>
            <w:rFonts w:cs="Times New Roman"/>
            <w:spacing w:val="-31"/>
          </w:rPr>
          <w:delText xml:space="preserve"> </w:delText>
        </w:r>
        <w:r w:rsidR="00505335" w:rsidRPr="00EF0C58">
          <w:rPr>
            <w:rFonts w:cs="Times New Roman"/>
          </w:rPr>
          <w:delText>panel</w:delText>
        </w:r>
      </w:del>
      <w:ins w:id="5417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8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34"/>
            <w:w w:val="105"/>
          </w:rPr>
          <w:t xml:space="preserve"> </w:t>
        </w:r>
        <w:r w:rsidRPr="00B6105C">
          <w:rPr>
            <w:rFonts w:cs="Times New Roman"/>
            <w:w w:val="105"/>
          </w:rPr>
          <w:t>C</w:t>
        </w:r>
      </w:ins>
      <w:r w:rsidRPr="00B6105C">
        <w:rPr>
          <w:w w:val="105"/>
          <w:rPrChange w:id="5418" w:author="Claire Kouba" w:date="2023-09-12T16:52:00Z">
            <w:rPr/>
          </w:rPrChange>
        </w:rPr>
        <w:t>)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419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420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pStyle w:val="Heading2"/>
        <w:numPr>
          <w:ilvl w:val="0"/>
          <w:numId w:val="2"/>
        </w:numPr>
        <w:tabs>
          <w:tab w:val="left" w:pos="429"/>
        </w:tabs>
        <w:ind w:leftChars="173" w:left="680"/>
        <w:jc w:val="left"/>
        <w:rPr>
          <w:rFonts w:cs="Times New Roman"/>
        </w:rPr>
        <w:pPrChange w:id="5421" w:author="Claire Kouba" w:date="2023-09-12T16:52:00Z">
          <w:pPr>
            <w:pStyle w:val="Heading1"/>
            <w:numPr>
              <w:numId w:val="10"/>
            </w:numPr>
            <w:tabs>
              <w:tab w:val="left" w:pos="520"/>
            </w:tabs>
            <w:ind w:left="173" w:hanging="299"/>
          </w:pPr>
        </w:pPrChange>
      </w:pPr>
      <w:r w:rsidRPr="00B6105C">
        <w:rPr>
          <w:rFonts w:cs="Times New Roman"/>
        </w:rPr>
        <w:t>Discussion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422" w:author="Claire Kouba" w:date="2023-09-12T16:52:00Z">
          <w:pPr>
            <w:spacing w:before="3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2"/>
        </w:numPr>
        <w:tabs>
          <w:tab w:val="left" w:pos="579"/>
        </w:tabs>
        <w:ind w:leftChars="173" w:left="830"/>
        <w:rPr>
          <w:rFonts w:ascii="Times New Roman" w:eastAsia="Times New Roman" w:hAnsi="Times New Roman" w:cs="Times New Roman"/>
          <w:sz w:val="20"/>
          <w:szCs w:val="20"/>
        </w:rPr>
        <w:pPrChange w:id="5423" w:author="Claire Kouba" w:date="2023-09-12T16:52:00Z">
          <w:pPr>
            <w:pStyle w:val="ListParagraph"/>
            <w:numPr>
              <w:ilvl w:val="1"/>
              <w:numId w:val="10"/>
            </w:numPr>
            <w:tabs>
              <w:tab w:val="left" w:pos="669"/>
            </w:tabs>
            <w:ind w:left="173" w:hanging="448"/>
            <w:jc w:val="right"/>
          </w:pPr>
        </w:pPrChange>
      </w:pPr>
      <w:r w:rsidRPr="00B6105C">
        <w:rPr>
          <w:rFonts w:ascii="Times New Roman" w:hAnsi="Times New Roman" w:cs="Times New Roman"/>
          <w:b/>
          <w:sz w:val="20"/>
          <w:szCs w:val="20"/>
        </w:rPr>
        <w:t>Scott River watershed</w:t>
      </w:r>
      <w:r w:rsidRPr="00B6105C">
        <w:rPr>
          <w:rFonts w:ascii="Times New Roman" w:hAnsi="Times New Roman"/>
          <w:b/>
          <w:sz w:val="20"/>
          <w:rPrChange w:id="5424" w:author="Claire Kouba" w:date="2023-09-12T16:52:00Z">
            <w:rPr>
              <w:rFonts w:ascii="Times New Roman" w:hAnsi="Times New Roman"/>
              <w:b/>
              <w:spacing w:val="-4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sz w:val="20"/>
          <w:szCs w:val="20"/>
        </w:rPr>
        <w:t>behavior</w:t>
      </w:r>
      <w:ins w:id="542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 and long-term</w:t>
        </w:r>
        <w:r w:rsidRPr="00B6105C">
          <w:rPr>
            <w:rFonts w:ascii="Times New Roman" w:hAnsi="Times New Roman" w:cs="Times New Roman"/>
            <w:b/>
            <w:spacing w:val="-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planning</w:t>
        </w:r>
      </w:ins>
    </w:p>
    <w:p w:rsidR="002153D1" w:rsidRPr="00B6105C" w:rsidRDefault="002153D1">
      <w:pPr>
        <w:spacing w:before="9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426" w:author="Claire Kouba" w:date="2023-09-12T16:52:00Z">
          <w:pPr>
            <w:spacing w:before="9"/>
            <w:ind w:left="173"/>
          </w:pPr>
        </w:pPrChange>
      </w:pPr>
    </w:p>
    <w:p w:rsidR="00A7616E" w:rsidRPr="00EF0C58" w:rsidRDefault="002573FA" w:rsidP="006859FB">
      <w:pPr>
        <w:pStyle w:val="BodyText"/>
        <w:ind w:left="173" w:firstLine="10"/>
        <w:rPr>
          <w:del w:id="5427" w:author="Claire Kouba" w:date="2023-09-12T16:52:00Z"/>
          <w:rFonts w:cs="Times New Roman"/>
        </w:rPr>
      </w:pPr>
      <w:r w:rsidRPr="00B6105C">
        <w:rPr>
          <w:w w:val="105"/>
          <w:rPrChange w:id="5428" w:author="Claire Kouba" w:date="2023-09-12T16:52:00Z">
            <w:rPr/>
          </w:rPrChange>
        </w:rPr>
        <w:t>The</w:t>
      </w:r>
      <w:r w:rsidRPr="00B6105C">
        <w:rPr>
          <w:spacing w:val="-4"/>
          <w:w w:val="105"/>
          <w:rPrChange w:id="5429" w:author="Claire Kouba" w:date="2023-09-12T16:52:00Z">
            <w:rPr>
              <w:spacing w:val="-7"/>
            </w:rPr>
          </w:rPrChange>
        </w:rPr>
        <w:t xml:space="preserve"> </w:t>
      </w:r>
      <w:del w:id="5430" w:author="Claire Kouba" w:date="2023-09-12T16:52:00Z">
        <w:r w:rsidR="00505335" w:rsidRPr="00EF0C58">
          <w:rPr>
            <w:rFonts w:cs="Times New Roman"/>
          </w:rPr>
          <w:delText>degre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o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which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thes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</w:del>
      <w:r w:rsidRPr="00B6105C">
        <w:rPr>
          <w:w w:val="105"/>
          <w:rPrChange w:id="5431" w:author="Claire Kouba" w:date="2023-09-12T16:52:00Z">
            <w:rPr/>
          </w:rPrChange>
        </w:rPr>
        <w:t>forward-looking</w:t>
      </w:r>
      <w:r w:rsidRPr="00B6105C">
        <w:rPr>
          <w:spacing w:val="-4"/>
          <w:w w:val="105"/>
          <w:rPrChange w:id="543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33" w:author="Claire Kouba" w:date="2023-09-12T16:52:00Z">
            <w:rPr/>
          </w:rPrChange>
        </w:rPr>
        <w:t>seasonal</w:t>
      </w:r>
      <w:r w:rsidRPr="00B6105C">
        <w:rPr>
          <w:spacing w:val="-4"/>
          <w:w w:val="105"/>
          <w:rPrChange w:id="543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35" w:author="Claire Kouba" w:date="2023-09-12T16:52:00Z">
            <w:rPr/>
          </w:rPrChange>
        </w:rPr>
        <w:t>predictions</w:t>
      </w:r>
      <w:r w:rsidRPr="00B6105C">
        <w:rPr>
          <w:spacing w:val="-4"/>
          <w:w w:val="105"/>
          <w:rPrChange w:id="5436" w:author="Claire Kouba" w:date="2023-09-12T16:52:00Z">
            <w:rPr>
              <w:spacing w:val="-7"/>
            </w:rPr>
          </w:rPrChange>
        </w:rPr>
        <w:t xml:space="preserve"> </w:t>
      </w:r>
      <w:del w:id="5437" w:author="Claire Kouba" w:date="2023-09-12T16:52:00Z">
        <w:r w:rsidR="00505335" w:rsidRPr="00EF0C58">
          <w:rPr>
            <w:rFonts w:cs="Times New Roman"/>
          </w:rPr>
          <w:delText>ar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accurate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depends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on</w:delText>
        </w:r>
        <w:r w:rsidR="00505335" w:rsidRPr="00EF0C58">
          <w:rPr>
            <w:rFonts w:cs="Times New Roman"/>
            <w:spacing w:val="-7"/>
          </w:rPr>
          <w:delText xml:space="preserve"> </w:delText>
        </w:r>
        <w:r w:rsidR="00505335" w:rsidRPr="00EF0C58">
          <w:rPr>
            <w:rFonts w:cs="Times New Roman"/>
          </w:rPr>
          <w:delText>fundamental</w:delText>
        </w:r>
      </w:del>
      <w:ins w:id="5438" w:author="Claire Kouba" w:date="2023-09-12T16:52:00Z"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udy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ssibl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ly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caus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able</w:t>
        </w:r>
      </w:ins>
      <w:r w:rsidRPr="00B6105C">
        <w:rPr>
          <w:spacing w:val="-4"/>
          <w:w w:val="105"/>
          <w:rPrChange w:id="543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40" w:author="Claire Kouba" w:date="2023-09-12T16:52:00Z">
            <w:rPr/>
          </w:rPrChange>
        </w:rPr>
        <w:t>hydrologic</w:t>
      </w:r>
      <w:r w:rsidRPr="00B6105C">
        <w:rPr>
          <w:spacing w:val="-4"/>
          <w:w w:val="105"/>
          <w:rPrChange w:id="544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w w:val="105"/>
          <w:rPrChange w:id="5442" w:author="Claire Kouba" w:date="2023-09-12T16:52:00Z">
            <w:rPr/>
          </w:rPrChange>
        </w:rPr>
        <w:t>relationships</w:t>
      </w:r>
    </w:p>
    <w:p w:rsidR="00A7616E" w:rsidRPr="00EF0C58" w:rsidRDefault="00A7616E" w:rsidP="006859FB">
      <w:pPr>
        <w:spacing w:before="9"/>
        <w:ind w:left="173"/>
        <w:rPr>
          <w:del w:id="544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2573FA" w:rsidP="006859FB">
      <w:pPr>
        <w:pStyle w:val="BodyText"/>
        <w:spacing w:line="343" w:lineRule="auto"/>
        <w:ind w:left="173" w:right="120" w:firstLine="10"/>
        <w:rPr>
          <w:del w:id="5444" w:author="Claire Kouba" w:date="2023-09-12T16:52:00Z"/>
          <w:rFonts w:cs="Times New Roman"/>
        </w:rPr>
      </w:pPr>
      <w:ins w:id="5445" w:author="Claire Kouba" w:date="2023-09-12T16:52:00Z">
        <w:r w:rsidRPr="00B6105C">
          <w:rPr>
            <w:rFonts w:cs="Times New Roman"/>
            <w:w w:val="99"/>
          </w:rPr>
          <w:t xml:space="preserve"> </w:t>
        </w:r>
      </w:ins>
      <w:r w:rsidRPr="00B6105C">
        <w:rPr>
          <w:rFonts w:cs="Times New Roman"/>
        </w:rPr>
        <w:t>between</w:t>
      </w:r>
      <w:r w:rsidRPr="00B6105C">
        <w:rPr>
          <w:spacing w:val="-16"/>
          <w:rPrChange w:id="5446" w:author="Claire Kouba" w:date="2023-09-12T16:52:00Z">
            <w:rPr>
              <w:spacing w:val="17"/>
            </w:rPr>
          </w:rPrChange>
        </w:rPr>
        <w:t xml:space="preserve"> </w:t>
      </w:r>
      <w:del w:id="5447" w:author="Claire Kouba" w:date="2023-09-12T16:52:00Z">
        <w:r w:rsidR="00505335" w:rsidRPr="00EF0C58">
          <w:rPr>
            <w:rFonts w:cs="Times New Roman"/>
          </w:rPr>
          <w:delText>climate</w:delText>
        </w:r>
      </w:del>
      <w:ins w:id="5448" w:author="Claire Kouba" w:date="2023-09-12T16:52:00Z">
        <w:r w:rsidRPr="00B6105C">
          <w:rPr>
            <w:rFonts w:cs="Times New Roman"/>
          </w:rPr>
          <w:t>early-season</w:t>
        </w:r>
      </w:ins>
      <w:r w:rsidRPr="00B6105C">
        <w:rPr>
          <w:spacing w:val="-16"/>
          <w:rPrChange w:id="5449" w:author="Claire Kouba" w:date="2023-09-12T16:52:00Z">
            <w:rPr>
              <w:spacing w:val="17"/>
            </w:rPr>
          </w:rPrChange>
        </w:rPr>
        <w:t xml:space="preserve"> </w:t>
      </w:r>
      <w:r w:rsidRPr="00B6105C">
        <w:rPr>
          <w:rFonts w:cs="Times New Roman"/>
        </w:rPr>
        <w:t>inputs</w:t>
      </w:r>
      <w:r w:rsidRPr="00B6105C">
        <w:rPr>
          <w:spacing w:val="-16"/>
          <w:rPrChange w:id="5450" w:author="Claire Kouba" w:date="2023-09-12T16:52:00Z">
            <w:rPr>
              <w:spacing w:val="17"/>
            </w:rPr>
          </w:rPrChange>
        </w:rPr>
        <w:t xml:space="preserve"> </w:t>
      </w:r>
      <w:del w:id="5451" w:author="Claire Kouba" w:date="2023-09-12T16:52:00Z"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flow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outputs,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with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some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complications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introduced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by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evaporating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or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transpiring</w:delText>
        </w:r>
        <w:r w:rsidR="00505335" w:rsidRPr="00EF0C58">
          <w:rPr>
            <w:rFonts w:cs="Times New Roman"/>
            <w:spacing w:val="17"/>
          </w:rPr>
          <w:delText xml:space="preserve"> </w:delText>
        </w:r>
        <w:r w:rsidR="00505335" w:rsidRPr="00EF0C58">
          <w:rPr>
            <w:rFonts w:cs="Times New Roman"/>
          </w:rPr>
          <w:delText>through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native or cultivated</w:delText>
        </w:r>
        <w:r w:rsidR="00505335" w:rsidRPr="00EF0C58">
          <w:rPr>
            <w:rFonts w:cs="Times New Roman"/>
            <w:spacing w:val="-36"/>
          </w:rPr>
          <w:delText xml:space="preserve"> </w:delText>
        </w:r>
        <w:r w:rsidR="00505335" w:rsidRPr="00EF0C58">
          <w:rPr>
            <w:rFonts w:cs="Times New Roman"/>
          </w:rPr>
          <w:delText>vegetation.</w:delText>
        </w:r>
      </w:del>
    </w:p>
    <w:p w:rsidR="00A7616E" w:rsidRPr="00EF0C58" w:rsidRDefault="00505335" w:rsidP="006859FB">
      <w:pPr>
        <w:pStyle w:val="BodyText"/>
        <w:spacing w:before="9" w:line="345" w:lineRule="auto"/>
        <w:ind w:left="173" w:right="137" w:firstLine="220"/>
        <w:rPr>
          <w:del w:id="5452" w:author="Claire Kouba" w:date="2023-09-12T16:52:00Z"/>
          <w:rFonts w:cs="Times New Roman"/>
        </w:rPr>
      </w:pPr>
      <w:del w:id="5453" w:author="Claire Kouba" w:date="2023-09-12T16:52:00Z">
        <w:r w:rsidRPr="00EF0C58">
          <w:rPr>
            <w:rFonts w:cs="Times New Roman"/>
          </w:rPr>
          <w:delText>The condition of a “full” watershed can be operationally defined as a state of being highly responsive to new</w:delText>
        </w:r>
        <w:r w:rsidRPr="00EF0C58">
          <w:rPr>
            <w:rFonts w:cs="Times New Roman"/>
            <w:spacing w:val="19"/>
          </w:rPr>
          <w:delText xml:space="preserve"> </w:delText>
        </w:r>
      </w:del>
      <w:ins w:id="5454" w:author="Claire Kouba" w:date="2023-09-12T16:52:00Z">
        <w:r w:rsidR="002573FA" w:rsidRPr="00B6105C">
          <w:rPr>
            <w:rFonts w:cs="Times New Roman"/>
          </w:rPr>
          <w:t>(</w:t>
        </w:r>
      </w:ins>
      <w:r w:rsidR="002573FA" w:rsidRPr="00B6105C">
        <w:rPr>
          <w:rFonts w:cs="Times New Roman"/>
        </w:rPr>
        <w:t>precipitation</w:t>
      </w:r>
      <w:del w:id="5455" w:author="Claire Kouba" w:date="2023-09-12T16:52:00Z">
        <w:r w:rsidRPr="00EF0C58">
          <w:rPr>
            <w:rFonts w:cs="Times New Roman"/>
          </w:rPr>
          <w:delText>.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The condition is transient,</w:delText>
        </w:r>
      </w:del>
      <w:ins w:id="5456" w:author="Claire Kouba" w:date="2023-09-12T16:52:00Z">
        <w:r w:rsidR="002573FA" w:rsidRPr="00B6105C">
          <w:rPr>
            <w:rFonts w:cs="Times New Roman"/>
          </w:rPr>
          <w:t>)</w:t>
        </w:r>
      </w:ins>
      <w:r w:rsidR="002573FA" w:rsidRPr="00B6105C">
        <w:rPr>
          <w:spacing w:val="-16"/>
          <w:rPrChange w:id="5457" w:author="Claire Kouba" w:date="2023-09-12T16:52:00Z">
            <w:rPr/>
          </w:rPrChange>
        </w:rPr>
        <w:t xml:space="preserve"> </w:t>
      </w:r>
      <w:r w:rsidR="002573FA" w:rsidRPr="00B6105C">
        <w:rPr>
          <w:rFonts w:cs="Times New Roman"/>
        </w:rPr>
        <w:t>and</w:t>
      </w:r>
      <w:r w:rsidR="002573FA" w:rsidRPr="00B6105C">
        <w:rPr>
          <w:spacing w:val="-16"/>
          <w:rPrChange w:id="5458" w:author="Claire Kouba" w:date="2023-09-12T16:52:00Z">
            <w:rPr/>
          </w:rPrChange>
        </w:rPr>
        <w:t xml:space="preserve"> </w:t>
      </w:r>
      <w:del w:id="5459" w:author="Claire Kouba" w:date="2023-09-12T16:52:00Z">
        <w:r w:rsidRPr="00EF0C58">
          <w:rPr>
            <w:rFonts w:cs="Times New Roman"/>
          </w:rPr>
          <w:delText xml:space="preserve">proximity to a full condition relies on the balance of slow draining </w:delText>
        </w:r>
      </w:del>
      <w:ins w:id="5460" w:author="Claire Kouba" w:date="2023-09-12T16:52:00Z">
        <w:r w:rsidR="002573FA" w:rsidRPr="00B6105C">
          <w:rPr>
            <w:rFonts w:cs="Times New Roman"/>
          </w:rPr>
          <w:t>late-season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outputs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(surface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flow</w:t>
        </w:r>
        <w:r w:rsidR="002573FA" w:rsidRPr="00B6105C">
          <w:rPr>
            <w:rFonts w:cs="Times New Roman"/>
            <w:spacing w:val="-16"/>
          </w:rPr>
          <w:t xml:space="preserve"> </w:t>
        </w:r>
      </w:ins>
      <w:r w:rsidR="002573FA" w:rsidRPr="00B6105C">
        <w:rPr>
          <w:rFonts w:cs="Times New Roman"/>
        </w:rPr>
        <w:t>and</w:t>
      </w:r>
      <w:r w:rsidR="002573FA" w:rsidRPr="00B6105C">
        <w:rPr>
          <w:spacing w:val="-16"/>
          <w:rPrChange w:id="5461" w:author="Claire Kouba" w:date="2023-09-12T16:52:00Z">
            <w:rPr/>
          </w:rPrChange>
        </w:rPr>
        <w:t xml:space="preserve"> </w:t>
      </w:r>
      <w:del w:id="5462" w:author="Claire Kouba" w:date="2023-09-12T16:52:00Z">
        <w:r w:rsidRPr="00EF0C58">
          <w:rPr>
            <w:rFonts w:cs="Times New Roman"/>
          </w:rPr>
          <w:delText>rapid filling</w:delText>
        </w:r>
        <w:r w:rsidRPr="00EF0C58">
          <w:rPr>
            <w:rFonts w:cs="Times New Roman"/>
            <w:spacing w:val="48"/>
          </w:rPr>
          <w:delText xml:space="preserve"> </w:delText>
        </w:r>
        <w:r w:rsidRPr="00EF0C58">
          <w:rPr>
            <w:rFonts w:cs="Times New Roman"/>
          </w:rPr>
          <w:delText>flowrates</w:delText>
        </w:r>
        <w:r w:rsidRPr="00EF0C58">
          <w:rPr>
            <w:rFonts w:cs="Times New Roman"/>
            <w:w w:val="99"/>
          </w:rPr>
          <w:delText xml:space="preserve"> </w:delText>
        </w:r>
        <w:r w:rsidRPr="00EF0C58">
          <w:rPr>
            <w:rFonts w:cs="Times New Roman"/>
          </w:rPr>
          <w:delText>in any given rainy season. However, in this Mediterranean climate,</w:delText>
        </w:r>
      </w:del>
      <w:ins w:id="5463" w:author="Claire Kouba" w:date="2023-09-12T16:52:00Z">
        <w:r w:rsidR="002573FA" w:rsidRPr="00B6105C">
          <w:rPr>
            <w:rFonts w:cs="Times New Roman"/>
          </w:rPr>
          <w:t>ET).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In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this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watershed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there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are</w:t>
        </w:r>
        <w:r w:rsidR="002573FA" w:rsidRPr="00B6105C">
          <w:rPr>
            <w:rFonts w:cs="Times New Roman"/>
            <w:spacing w:val="-16"/>
          </w:rPr>
          <w:t xml:space="preserve"> </w:t>
        </w:r>
        <w:r w:rsidR="002573FA" w:rsidRPr="00B6105C">
          <w:rPr>
            <w:rFonts w:cs="Times New Roman"/>
          </w:rPr>
          <w:t>reasonably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consistent</w:t>
        </w:r>
        <w:r w:rsidR="002573FA" w:rsidRPr="00B6105C">
          <w:rPr>
            <w:rFonts w:cs="Times New Roman"/>
            <w:spacing w:val="-29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ainfall-runoff</w:t>
        </w:r>
        <w:r w:rsidR="002573FA" w:rsidRPr="00B6105C">
          <w:rPr>
            <w:rFonts w:cs="Times New Roman"/>
            <w:spacing w:val="-29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lationships:</w:t>
        </w:r>
      </w:ins>
      <w:r w:rsidR="002573FA" w:rsidRPr="00B6105C">
        <w:rPr>
          <w:spacing w:val="-29"/>
          <w:w w:val="105"/>
          <w:rPrChange w:id="5464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65" w:author="Claire Kouba" w:date="2023-09-12T16:52:00Z">
            <w:rPr/>
          </w:rPrChange>
        </w:rPr>
        <w:t>the</w:t>
      </w:r>
      <w:r w:rsidR="002573FA" w:rsidRPr="00B6105C">
        <w:rPr>
          <w:spacing w:val="-29"/>
          <w:w w:val="105"/>
          <w:rPrChange w:id="5466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67" w:author="Claire Kouba" w:date="2023-09-12T16:52:00Z">
            <w:rPr/>
          </w:rPrChange>
        </w:rPr>
        <w:t>general</w:t>
      </w:r>
      <w:r w:rsidR="002573FA" w:rsidRPr="00B6105C">
        <w:rPr>
          <w:spacing w:val="-29"/>
          <w:w w:val="105"/>
          <w:rPrChange w:id="5468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69" w:author="Claire Kouba" w:date="2023-09-12T16:52:00Z">
            <w:rPr/>
          </w:rPrChange>
        </w:rPr>
        <w:t>shape</w:t>
      </w:r>
      <w:r w:rsidR="002573FA" w:rsidRPr="00B6105C">
        <w:rPr>
          <w:spacing w:val="-29"/>
          <w:w w:val="105"/>
          <w:rPrChange w:id="5470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71" w:author="Claire Kouba" w:date="2023-09-12T16:52:00Z">
            <w:rPr/>
          </w:rPrChange>
        </w:rPr>
        <w:t>of</w:t>
      </w:r>
      <w:r w:rsidR="002573FA" w:rsidRPr="00B6105C">
        <w:rPr>
          <w:spacing w:val="-29"/>
          <w:w w:val="105"/>
          <w:rPrChange w:id="5472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73" w:author="Claire Kouba" w:date="2023-09-12T16:52:00Z">
            <w:rPr/>
          </w:rPrChange>
        </w:rPr>
        <w:t>the</w:t>
      </w:r>
      <w:r w:rsidR="002573FA" w:rsidRPr="00B6105C">
        <w:rPr>
          <w:spacing w:val="-29"/>
          <w:w w:val="105"/>
          <w:rPrChange w:id="5474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75" w:author="Claire Kouba" w:date="2023-09-12T16:52:00Z">
            <w:rPr/>
          </w:rPrChange>
        </w:rPr>
        <w:t>relationship</w:t>
      </w:r>
      <w:r w:rsidR="002573FA" w:rsidRPr="00B6105C">
        <w:rPr>
          <w:spacing w:val="-29"/>
          <w:w w:val="105"/>
          <w:rPrChange w:id="5476" w:author="Claire Kouba" w:date="2023-09-12T16:52:00Z">
            <w:rPr/>
          </w:rPrChange>
        </w:rPr>
        <w:t xml:space="preserve"> </w:t>
      </w:r>
      <w:r w:rsidR="002573FA" w:rsidRPr="00B6105C">
        <w:rPr>
          <w:w w:val="105"/>
          <w:rPrChange w:id="5477" w:author="Claire Kouba" w:date="2023-09-12T16:52:00Z">
            <w:rPr/>
          </w:rPrChange>
        </w:rPr>
        <w:t>between</w:t>
      </w:r>
      <w:r w:rsidR="002573FA" w:rsidRPr="00B6105C">
        <w:rPr>
          <w:spacing w:val="-29"/>
          <w:w w:val="105"/>
          <w:rPrChange w:id="5478" w:author="Claire Kouba" w:date="2023-09-12T16:52:00Z">
            <w:rPr>
              <w:spacing w:val="2"/>
            </w:rPr>
          </w:rPrChange>
        </w:rPr>
        <w:t xml:space="preserve"> </w:t>
      </w:r>
      <w:r w:rsidR="002573FA" w:rsidRPr="00B6105C">
        <w:rPr>
          <w:w w:val="105"/>
          <w:rPrChange w:id="5479" w:author="Claire Kouba" w:date="2023-09-12T16:52:00Z">
            <w:rPr/>
          </w:rPrChange>
        </w:rPr>
        <w:t>cumulative</w:t>
      </w:r>
      <w:r w:rsidR="002573FA" w:rsidRPr="00B6105C">
        <w:rPr>
          <w:spacing w:val="-29"/>
          <w:w w:val="105"/>
          <w:rPrChange w:id="5480" w:author="Claire Kouba" w:date="2023-09-12T16:52:00Z">
            <w:rPr>
              <w:w w:val="99"/>
            </w:rPr>
          </w:rPrChange>
        </w:rPr>
        <w:t xml:space="preserve"> </w:t>
      </w:r>
      <w:r w:rsidR="002573FA" w:rsidRPr="00B6105C">
        <w:rPr>
          <w:w w:val="105"/>
          <w:rPrChange w:id="5481" w:author="Claire Kouba" w:date="2023-09-12T16:52:00Z">
            <w:rPr/>
          </w:rPrChange>
        </w:rPr>
        <w:t>precipitation</w:t>
      </w:r>
      <w:del w:id="5482" w:author="Claire Kouba" w:date="2023-09-12T16:52:00Z">
        <w:r w:rsidRPr="00EF0C58">
          <w:rPr>
            <w:rFonts w:cs="Times New Roman"/>
          </w:rPr>
          <w:delText>-runoff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behavior</w:delText>
        </w:r>
        <w:r w:rsidRPr="00EF0C58">
          <w:rPr>
            <w:rFonts w:cs="Times New Roman"/>
            <w:spacing w:val="-3"/>
          </w:rPr>
          <w:delText xml:space="preserve"> </w:delText>
        </w:r>
      </w:del>
      <w:ins w:id="5483" w:author="Claire Kouba" w:date="2023-09-12T16:52:00Z">
        <w:r w:rsidR="002573FA" w:rsidRPr="00B6105C">
          <w:rPr>
            <w:rFonts w:cs="Times New Roman"/>
            <w:spacing w:val="-29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nd</w:t>
        </w:r>
        <w:r w:rsidR="002573FA" w:rsidRPr="00B6105C">
          <w:rPr>
            <w:rFonts w:cs="Times New Roman"/>
            <w:spacing w:val="-29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iver</w:t>
        </w:r>
        <w:r w:rsidR="002573FA" w:rsidRPr="00B6105C">
          <w:rPr>
            <w:rFonts w:cs="Times New Roman"/>
            <w:spacing w:val="-29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low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at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nset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f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ainy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season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</w:ins>
      <w:r w:rsidR="002573FA" w:rsidRPr="00B6105C">
        <w:rPr>
          <w:w w:val="105"/>
          <w:rPrChange w:id="5484" w:author="Claire Kouba" w:date="2023-09-12T16:52:00Z">
            <w:rPr/>
          </w:rPrChange>
        </w:rPr>
        <w:t>is</w:t>
      </w:r>
      <w:r w:rsidR="002573FA" w:rsidRPr="00B6105C">
        <w:rPr>
          <w:spacing w:val="-14"/>
          <w:w w:val="105"/>
          <w:rPrChange w:id="5485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86" w:author="Claire Kouba" w:date="2023-09-12T16:52:00Z">
            <w:rPr/>
          </w:rPrChange>
        </w:rPr>
        <w:t>preserved</w:t>
      </w:r>
      <w:r w:rsidR="002573FA" w:rsidRPr="00B6105C">
        <w:rPr>
          <w:spacing w:val="-14"/>
          <w:w w:val="105"/>
          <w:rPrChange w:id="548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88" w:author="Claire Kouba" w:date="2023-09-12T16:52:00Z">
            <w:rPr/>
          </w:rPrChange>
        </w:rPr>
        <w:t>in</w:t>
      </w:r>
      <w:r w:rsidR="002573FA" w:rsidRPr="00B6105C">
        <w:rPr>
          <w:spacing w:val="-14"/>
          <w:w w:val="105"/>
          <w:rPrChange w:id="5489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90" w:author="Claire Kouba" w:date="2023-09-12T16:52:00Z">
            <w:rPr/>
          </w:rPrChange>
        </w:rPr>
        <w:t>dry</w:t>
      </w:r>
      <w:r w:rsidR="002573FA" w:rsidRPr="00B6105C">
        <w:rPr>
          <w:spacing w:val="-14"/>
          <w:w w:val="105"/>
          <w:rPrChange w:id="5491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92" w:author="Claire Kouba" w:date="2023-09-12T16:52:00Z">
            <w:rPr/>
          </w:rPrChange>
        </w:rPr>
        <w:t>and</w:t>
      </w:r>
      <w:r w:rsidR="002573FA" w:rsidRPr="00B6105C">
        <w:rPr>
          <w:spacing w:val="-14"/>
          <w:w w:val="105"/>
          <w:rPrChange w:id="5493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94" w:author="Claire Kouba" w:date="2023-09-12T16:52:00Z">
            <w:rPr/>
          </w:rPrChange>
        </w:rPr>
        <w:t>wet</w:t>
      </w:r>
      <w:r w:rsidR="002573FA" w:rsidRPr="00B6105C">
        <w:rPr>
          <w:spacing w:val="-14"/>
          <w:w w:val="105"/>
          <w:rPrChange w:id="5495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96" w:author="Claire Kouba" w:date="2023-09-12T16:52:00Z">
            <w:rPr/>
          </w:rPrChange>
        </w:rPr>
        <w:t>water</w:t>
      </w:r>
      <w:r w:rsidR="002573FA" w:rsidRPr="00B6105C">
        <w:rPr>
          <w:spacing w:val="-14"/>
          <w:w w:val="105"/>
          <w:rPrChange w:id="5497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498" w:author="Claire Kouba" w:date="2023-09-12T16:52:00Z">
            <w:rPr/>
          </w:rPrChange>
        </w:rPr>
        <w:t>years</w:t>
      </w:r>
      <w:r w:rsidR="002573FA" w:rsidRPr="00B6105C">
        <w:rPr>
          <w:spacing w:val="-14"/>
          <w:w w:val="105"/>
          <w:rPrChange w:id="5499" w:author="Claire Kouba" w:date="2023-09-12T16:52:00Z">
            <w:rPr>
              <w:spacing w:val="-3"/>
            </w:rPr>
          </w:rPrChange>
        </w:rPr>
        <w:t xml:space="preserve"> </w:t>
      </w:r>
      <w:del w:id="5500" w:author="Claire Kouba" w:date="2023-09-12T16:52:00Z">
        <w:r w:rsidRPr="00EF0C58">
          <w:rPr>
            <w:rFonts w:cs="Times New Roman"/>
          </w:rPr>
          <w:fldChar w:fldCharType="begin"/>
        </w:r>
        <w:r w:rsidRPr="00EF0C58">
          <w:rPr>
            <w:rFonts w:cs="Times New Roman"/>
          </w:rPr>
          <w:delInstrText xml:space="preserve"> HYPERLINK \l "_bookmark4" </w:delInstrText>
        </w:r>
        <w:r w:rsidRPr="00EF0C58">
          <w:rPr>
            <w:rFonts w:cs="Times New Roman"/>
          </w:rPr>
          <w:fldChar w:fldCharType="separate"/>
        </w:r>
        <w:r w:rsidRPr="00EF0C58">
          <w:rPr>
            <w:rFonts w:cs="Times New Roman"/>
          </w:rPr>
          <w:delText>(Figure</w:delText>
        </w:r>
        <w:r w:rsidRPr="00EF0C58">
          <w:rPr>
            <w:rFonts w:cs="Times New Roman"/>
            <w:spacing w:val="-3"/>
          </w:rPr>
          <w:delText xml:space="preserve"> </w:delText>
        </w:r>
        <w:r w:rsidRPr="00EF0C58">
          <w:rPr>
            <w:rFonts w:cs="Times New Roman"/>
          </w:rPr>
          <w:delText>4,</w:delText>
        </w:r>
        <w:r w:rsidRPr="00EF0C58">
          <w:rPr>
            <w:rFonts w:cs="Times New Roman"/>
          </w:rPr>
          <w:fldChar w:fldCharType="end"/>
        </w:r>
      </w:del>
      <w:ins w:id="5501" w:author="Claire Kouba" w:date="2023-09-12T16:52:00Z">
        <w:r w:rsidR="002573FA" w:rsidRPr="00B6105C">
          <w:rPr>
            <w:rFonts w:cs="Times New Roman"/>
          </w:rPr>
          <w:fldChar w:fldCharType="begin"/>
        </w:r>
        <w:r w:rsidR="002573FA" w:rsidRPr="00B6105C">
          <w:rPr>
            <w:rFonts w:cs="Times New Roman"/>
          </w:rPr>
          <w:instrText xml:space="preserve"> HYPERLINK \l "_bookmark5" </w:instrText>
        </w:r>
        <w:r w:rsidR="002573FA" w:rsidRPr="00B6105C">
          <w:rPr>
            <w:rFonts w:cs="Times New Roman"/>
          </w:rPr>
          <w:fldChar w:fldCharType="separate"/>
        </w:r>
        <w:r w:rsidR="002573FA" w:rsidRPr="00B6105C">
          <w:rPr>
            <w:rFonts w:cs="Times New Roman"/>
            <w:w w:val="105"/>
          </w:rPr>
          <w:t>(Figure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5,</w:t>
        </w:r>
        <w:r w:rsidR="002573FA" w:rsidRPr="00B6105C">
          <w:rPr>
            <w:rFonts w:cs="Times New Roman"/>
            <w:w w:val="105"/>
          </w:rPr>
          <w:fldChar w:fldCharType="end"/>
        </w:r>
      </w:ins>
      <w:r w:rsidR="002573FA" w:rsidRPr="00B6105C">
        <w:rPr>
          <w:spacing w:val="-14"/>
          <w:w w:val="105"/>
          <w:rPrChange w:id="5502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503" w:author="Claire Kouba" w:date="2023-09-12T16:52:00Z">
            <w:rPr/>
          </w:rPrChange>
        </w:rPr>
        <w:t>panel</w:t>
      </w:r>
      <w:r w:rsidR="002573FA" w:rsidRPr="00B6105C">
        <w:rPr>
          <w:spacing w:val="-14"/>
          <w:w w:val="105"/>
          <w:rPrChange w:id="5504" w:author="Claire Kouba" w:date="2023-09-12T16:52:00Z">
            <w:rPr>
              <w:spacing w:val="-3"/>
            </w:rPr>
          </w:rPrChange>
        </w:rPr>
        <w:t xml:space="preserve"> </w:t>
      </w:r>
      <w:r w:rsidR="002573FA" w:rsidRPr="00B6105C">
        <w:rPr>
          <w:w w:val="105"/>
          <w:rPrChange w:id="5505" w:author="Claire Kouba" w:date="2023-09-12T16:52:00Z">
            <w:rPr/>
          </w:rPrChange>
        </w:rPr>
        <w:t>B).</w:t>
      </w:r>
    </w:p>
    <w:p w:rsidR="002153D1" w:rsidRPr="00B6105C" w:rsidRDefault="00505335" w:rsidP="00B6105C">
      <w:pPr>
        <w:pStyle w:val="BodyText"/>
        <w:spacing w:line="350" w:lineRule="auto"/>
        <w:ind w:leftChars="173" w:left="381" w:right="140" w:firstLine="35"/>
        <w:rPr>
          <w:ins w:id="5506" w:author="Claire Kouba" w:date="2023-09-12T16:52:00Z"/>
          <w:rFonts w:cs="Times New Roman"/>
        </w:rPr>
      </w:pPr>
      <w:del w:id="5507" w:author="Claire Kouba" w:date="2023-09-12T16:52:00Z">
        <w:r w:rsidRPr="00EF0C58">
          <w:rPr>
            <w:rFonts w:cs="Times New Roman"/>
            <w:w w:val="105"/>
          </w:rPr>
          <w:delText>Although</w:delText>
        </w:r>
        <w:r w:rsidRPr="00EF0C58">
          <w:rPr>
            <w:rFonts w:cs="Times New Roman"/>
            <w:spacing w:val="-11"/>
            <w:w w:val="105"/>
          </w:rPr>
          <w:delText xml:space="preserve"> </w:delText>
        </w:r>
        <w:r w:rsidRPr="00EF0C58">
          <w:rPr>
            <w:rFonts w:cs="Times New Roman"/>
            <w:w w:val="105"/>
          </w:rPr>
          <w:delText>a</w:delText>
        </w:r>
        <w:r w:rsidRPr="00EF0C58">
          <w:rPr>
            <w:rFonts w:cs="Times New Roman"/>
            <w:spacing w:val="-11"/>
            <w:w w:val="105"/>
          </w:rPr>
          <w:delText xml:space="preserve"> </w:delText>
        </w:r>
      </w:del>
      <w:ins w:id="5508" w:author="Claire Kouba" w:date="2023-09-12T16:52:00Z"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is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consistency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s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lso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eflected</w:t>
        </w:r>
        <w:r w:rsidR="002573FA" w:rsidRPr="00B6105C">
          <w:rPr>
            <w:rFonts w:cs="Times New Roman"/>
            <w:spacing w:val="-14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n</w:t>
        </w:r>
        <w:r w:rsidR="002573FA" w:rsidRPr="00B6105C">
          <w:rPr>
            <w:rFonts w:cs="Times New Roman"/>
            <w:w w:val="99"/>
          </w:rPr>
          <w:t xml:space="preserve"> </w:t>
        </w:r>
        <w:r w:rsidR="002573FA" w:rsidRPr="00B6105C">
          <w:rPr>
            <w:rFonts w:cs="Times New Roman"/>
            <w:w w:val="105"/>
          </w:rPr>
          <w:t>stormflow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behavio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ccurring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fte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precipitatio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ills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atershed,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conditio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in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which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Scott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River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exceeds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a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lowrate</w:t>
        </w:r>
        <w:r w:rsidR="002573FA" w:rsidRPr="00B6105C">
          <w:rPr>
            <w:rFonts w:cs="Times New Roman"/>
            <w:spacing w:val="-32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of</w:t>
        </w:r>
        <w:r w:rsidR="002573FA" w:rsidRPr="00B6105C">
          <w:rPr>
            <w:rFonts w:cs="Times New Roman"/>
            <w:w w:val="99"/>
          </w:rPr>
          <w:t xml:space="preserve"> </w:t>
        </w:r>
      </w:ins>
      <w:r w:rsidR="002573FA" w:rsidRPr="00B6105C">
        <w:rPr>
          <w:rFonts w:cs="Times New Roman"/>
          <w:i/>
          <w:w w:val="105"/>
        </w:rPr>
        <w:t>Q</w:t>
      </w:r>
      <w:r w:rsidR="002573FA" w:rsidRPr="00B6105C">
        <w:rPr>
          <w:rFonts w:cs="Times New Roman"/>
          <w:i/>
          <w:w w:val="105"/>
          <w:position w:val="-2"/>
        </w:rPr>
        <w:t>spill</w:t>
      </w:r>
      <w:r w:rsidR="002573FA" w:rsidRPr="00B6105C">
        <w:rPr>
          <w:i/>
          <w:spacing w:val="5"/>
          <w:w w:val="105"/>
          <w:position w:val="-2"/>
          <w:rPrChange w:id="5509" w:author="Claire Kouba" w:date="2023-09-12T16:52:00Z">
            <w:rPr>
              <w:i/>
              <w:spacing w:val="8"/>
              <w:w w:val="105"/>
              <w:position w:val="-2"/>
            </w:rPr>
          </w:rPrChange>
        </w:rPr>
        <w:t xml:space="preserve"> </w:t>
      </w:r>
      <w:ins w:id="5510" w:author="Claire Kouba" w:date="2023-09-12T16:52:00Z">
        <w:r w:rsidR="002573FA" w:rsidRPr="00B6105C">
          <w:rPr>
            <w:rFonts w:cs="Times New Roman"/>
            <w:w w:val="105"/>
          </w:rPr>
          <w:t>at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the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Fort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Jones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stream</w:t>
        </w:r>
        <w:r w:rsidR="002573FA" w:rsidRPr="00B6105C">
          <w:rPr>
            <w:rFonts w:cs="Times New Roman"/>
            <w:spacing w:val="-15"/>
            <w:w w:val="105"/>
          </w:rPr>
          <w:t xml:space="preserve"> </w:t>
        </w:r>
        <w:r w:rsidR="002573FA" w:rsidRPr="00B6105C">
          <w:rPr>
            <w:rFonts w:cs="Times New Roman"/>
            <w:w w:val="105"/>
          </w:rPr>
          <w:t>gauge.</w:t>
        </w:r>
      </w:ins>
    </w:p>
    <w:p w:rsidR="002153D1" w:rsidRPr="00B6105C" w:rsidRDefault="002573FA" w:rsidP="00BF174D">
      <w:pPr>
        <w:pStyle w:val="BodyText"/>
        <w:spacing w:line="224" w:lineRule="exact"/>
        <w:ind w:leftChars="173" w:left="381" w:firstLine="224"/>
        <w:rPr>
          <w:rFonts w:cs="Times New Roman"/>
        </w:rPr>
        <w:pPrChange w:id="5511" w:author="Claire Kouba" w:date="2023-09-14T15:37:00Z">
          <w:pPr>
            <w:pStyle w:val="BodyText"/>
            <w:spacing w:before="16" w:line="340" w:lineRule="auto"/>
            <w:ind w:left="173" w:right="158" w:firstLine="199"/>
          </w:pPr>
        </w:pPrChange>
      </w:pPr>
      <w:ins w:id="5512" w:author="Claire Kouba" w:date="2023-09-12T16:52:00Z">
        <w:r w:rsidRPr="00B6105C">
          <w:rPr>
            <w:rFonts w:cs="Times New Roman"/>
            <w:w w:val="105"/>
          </w:rPr>
          <w:t xml:space="preserve">A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 xml:space="preserve">spill  </w:t>
        </w:r>
        <w:r w:rsidRPr="00B6105C">
          <w:rPr>
            <w:rFonts w:cs="Times New Roman"/>
            <w:w w:val="105"/>
          </w:rPr>
          <w:t xml:space="preserve">threshold </w:t>
        </w:r>
      </w:ins>
      <w:r w:rsidRPr="00B6105C">
        <w:rPr>
          <w:rFonts w:cs="Times New Roman"/>
          <w:w w:val="105"/>
        </w:rPr>
        <w:t>of</w:t>
      </w:r>
      <w:r w:rsidRPr="00B6105C">
        <w:rPr>
          <w:w w:val="105"/>
          <w:rPrChange w:id="5513" w:author="Claire Kouba" w:date="2023-09-12T16:52:00Z">
            <w:rPr>
              <w:spacing w:val="-11"/>
              <w:w w:val="105"/>
            </w:rPr>
          </w:rPrChange>
        </w:rPr>
        <w:t xml:space="preserve"> </w:t>
      </w:r>
      <w:del w:id="5514" w:author="Claire Kouba" w:date="2023-09-12T16:52:00Z">
        <w:r w:rsidR="00505335" w:rsidRPr="00EF0C58">
          <w:rPr>
            <w:rFonts w:cs="Times New Roman"/>
            <w:w w:val="105"/>
          </w:rPr>
          <w:delText>100</w:delText>
        </w:r>
      </w:del>
      <w:ins w:id="5515" w:author="Claire Kouba" w:date="2023-09-12T16:52:00Z">
        <w:r w:rsidRPr="00B6105C">
          <w:rPr>
            <w:rFonts w:cs="Times New Roman"/>
            <w:w w:val="105"/>
          </w:rPr>
          <w:t>120</w:t>
        </w:r>
      </w:ins>
      <w:r w:rsidRPr="00B6105C">
        <w:rPr>
          <w:w w:val="105"/>
          <w:rPrChange w:id="5516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fs</w:t>
      </w:r>
      <w:r w:rsidRPr="00B6105C">
        <w:rPr>
          <w:w w:val="105"/>
          <w:rPrChange w:id="5517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s</w:t>
      </w:r>
      <w:r w:rsidRPr="00B6105C">
        <w:rPr>
          <w:w w:val="105"/>
          <w:rPrChange w:id="5518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dentified</w:t>
      </w:r>
      <w:r w:rsidRPr="00B6105C">
        <w:rPr>
          <w:w w:val="105"/>
          <w:rPrChange w:id="5519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w w:val="105"/>
          <w:rPrChange w:id="5520" w:author="Claire Kouba" w:date="2023-09-12T16:52:00Z">
            <w:rPr>
              <w:spacing w:val="-11"/>
              <w:w w:val="105"/>
            </w:rPr>
          </w:rPrChange>
        </w:rPr>
        <w:t xml:space="preserve"> </w:t>
      </w:r>
      <w:ins w:id="5521" w:author="Claire Kouba" w:date="2023-09-12T16:52:00Z">
        <w:r w:rsidRPr="00B6105C">
          <w:rPr>
            <w:rFonts w:cs="Times New Roman"/>
            <w:w w:val="105"/>
          </w:rPr>
          <w:t xml:space="preserve">an analysis of rainfall-runoff responses and a </w:t>
        </w:r>
      </w:ins>
      <w:r w:rsidRPr="00B6105C">
        <w:rPr>
          <w:rFonts w:cs="Times New Roman"/>
          <w:w w:val="105"/>
        </w:rPr>
        <w:t>visual</w:t>
      </w:r>
      <w:r w:rsidRPr="00B6105C">
        <w:rPr>
          <w:w w:val="105"/>
          <w:rPrChange w:id="5522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spection</w:t>
      </w:r>
      <w:r w:rsidRPr="00B6105C">
        <w:rPr>
          <w:w w:val="105"/>
          <w:rPrChange w:id="5523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w w:val="105"/>
          <w:rPrChange w:id="5524" w:author="Claire Kouba" w:date="2023-09-12T16:52:00Z">
            <w:rPr>
              <w:spacing w:val="-11"/>
              <w:w w:val="105"/>
            </w:rPr>
          </w:rPrChange>
        </w:rPr>
        <w:t xml:space="preserve"> </w:t>
      </w:r>
      <w:del w:id="5525" w:author="Claire Kouba" w:date="2023-09-12T16:52:00Z">
        <w:r w:rsidR="00505335" w:rsidRPr="00EF0C58">
          <w:rPr>
            <w:rFonts w:cs="Times New Roman"/>
            <w:w w:val="105"/>
          </w:rPr>
          <w:delText>aggregate</w:delText>
        </w:r>
      </w:del>
      <w:del w:id="5526" w:author="Claire Kouba" w:date="2023-09-14T15:37:00Z">
        <w:r w:rsidRPr="00B6105C" w:rsidDel="00BF174D">
          <w:rPr>
            <w:spacing w:val="10"/>
            <w:w w:val="105"/>
            <w:rPrChange w:id="5527" w:author="Claire Kouba" w:date="2023-09-12T16:52:00Z">
              <w:rPr>
                <w:spacing w:val="-11"/>
                <w:w w:val="105"/>
              </w:rPr>
            </w:rPrChange>
          </w:rPr>
          <w:delText xml:space="preserve"> </w:delText>
        </w:r>
      </w:del>
      <w:r w:rsidRPr="00B6105C">
        <w:rPr>
          <w:rFonts w:cs="Times New Roman"/>
          <w:w w:val="105"/>
        </w:rPr>
        <w:t>fall</w:t>
      </w:r>
      <w:del w:id="5528" w:author="Claire Kouba" w:date="2023-09-12T16:52:00Z">
        <w:r w:rsidR="00505335" w:rsidRPr="00EF0C58">
          <w:rPr>
            <w:rFonts w:cs="Times New Roman"/>
            <w:spacing w:val="-11"/>
            <w:w w:val="105"/>
          </w:rPr>
          <w:delText xml:space="preserve"> </w:delText>
        </w:r>
      </w:del>
      <w:r w:rsidRPr="00B6105C">
        <w:rPr>
          <w:rPrChange w:id="5529" w:author="Claire Kouba" w:date="2023-09-12T16:52:00Z">
            <w:rPr>
              <w:w w:val="105"/>
            </w:rPr>
          </w:rPrChange>
        </w:rPr>
        <w:t>hydrograph</w:t>
      </w:r>
      <w:r w:rsidRPr="00B6105C">
        <w:rPr>
          <w:rPrChange w:id="5530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31" w:author="Claire Kouba" w:date="2023-09-12T16:52:00Z">
            <w:rPr>
              <w:w w:val="105"/>
            </w:rPr>
          </w:rPrChange>
        </w:rPr>
        <w:t>behavior</w:t>
      </w:r>
      <w:r w:rsidRPr="00B6105C">
        <w:rPr>
          <w:rPrChange w:id="5532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33" w:author="Claire Kouba" w:date="2023-09-12T16:52:00Z">
            <w:rPr>
              <w:w w:val="105"/>
            </w:rPr>
          </w:rPrChange>
        </w:rPr>
        <w:t>(</w:t>
      </w:r>
      <w:del w:id="5534" w:author="Claire Kouba" w:date="2023-09-12T16:52:00Z">
        <w:r w:rsidR="00505335" w:rsidRPr="00EF0C58">
          <w:rPr>
            <w:rFonts w:cs="Times New Roman"/>
            <w:w w:val="105"/>
          </w:rPr>
          <w:delText>F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4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11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4),</w:delText>
        </w:r>
      </w:del>
      <w:ins w:id="5535" w:author="Claire Kouba" w:date="2023-09-12T16:52:00Z">
        <w:r w:rsidRPr="00B6105C">
          <w:rPr>
            <w:rFonts w:cs="Times New Roman"/>
          </w:rPr>
          <w:t xml:space="preserve">Figures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A2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5)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and</w:t>
        </w:r>
      </w:ins>
      <w:r w:rsidRPr="00B6105C">
        <w:rPr>
          <w:rPrChange w:id="5536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37" w:author="Claire Kouba" w:date="2023-09-12T16:52:00Z">
            <w:rPr>
              <w:w w:val="105"/>
            </w:rPr>
          </w:rPrChange>
        </w:rPr>
        <w:t>it</w:t>
      </w:r>
      <w:r w:rsidRPr="00B6105C">
        <w:rPr>
          <w:rPrChange w:id="5538" w:author="Claire Kouba" w:date="2023-09-12T16:52:00Z">
            <w:rPr>
              <w:spacing w:val="-11"/>
              <w:w w:val="105"/>
            </w:rPr>
          </w:rPrChange>
        </w:rPr>
        <w:t xml:space="preserve"> </w:t>
      </w:r>
      <w:r w:rsidRPr="00B6105C">
        <w:rPr>
          <w:rPrChange w:id="5539" w:author="Claire Kouba" w:date="2023-09-12T16:52:00Z">
            <w:rPr>
              <w:w w:val="105"/>
            </w:rPr>
          </w:rPrChange>
        </w:rPr>
        <w:t>also</w:t>
      </w:r>
      <w:r w:rsidRPr="00B6105C">
        <w:rPr>
          <w:rPrChange w:id="554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matches</w:t>
      </w:r>
      <w:r w:rsidRPr="00B6105C">
        <w:rPr>
          <w:rPrChange w:id="554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information</w:t>
      </w:r>
      <w:r w:rsidRPr="00B6105C">
        <w:rPr>
          <w:rPrChange w:id="554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rPrChange w:id="554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rPrChange w:id="554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takeholders.</w:t>
      </w:r>
      <w:r w:rsidRPr="00B6105C">
        <w:rPr>
          <w:rPrChange w:id="554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Many</w:t>
      </w:r>
      <w:r w:rsidRPr="00B6105C">
        <w:rPr>
          <w:rPrChange w:id="554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ributary</w:t>
      </w:r>
      <w:r w:rsidRPr="00B6105C">
        <w:rPr>
          <w:rPrChange w:id="554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treams</w:t>
      </w:r>
      <w:r w:rsidRPr="00B6105C">
        <w:rPr>
          <w:spacing w:val="20"/>
          <w:rPrChange w:id="554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w w:val="99"/>
          <w:rPrChange w:id="554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5550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valley</w:t>
      </w:r>
      <w:r w:rsidRPr="00B6105C">
        <w:rPr>
          <w:spacing w:val="-4"/>
          <w:rPrChange w:id="5551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loor</w:t>
      </w:r>
      <w:r w:rsidRPr="00B6105C">
        <w:rPr>
          <w:spacing w:val="-4"/>
          <w:rPrChange w:id="5552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run</w:t>
      </w:r>
      <w:r w:rsidRPr="00B6105C">
        <w:rPr>
          <w:spacing w:val="-4"/>
          <w:rPrChange w:id="5553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4"/>
          <w:rPrChange w:id="5554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during</w:t>
      </w:r>
      <w:r w:rsidRPr="00B6105C">
        <w:rPr>
          <w:spacing w:val="-4"/>
          <w:rPrChange w:id="5555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5556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summer</w:t>
      </w:r>
      <w:r w:rsidRPr="00B6105C">
        <w:rPr>
          <w:spacing w:val="-4"/>
          <w:rPrChange w:id="5557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5558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fall,</w:t>
      </w:r>
      <w:r w:rsidRPr="00B6105C">
        <w:rPr>
          <w:spacing w:val="-4"/>
          <w:rPrChange w:id="5559" w:author="Claire Kouba" w:date="2023-09-12T16:52:00Z">
            <w:rPr>
              <w:spacing w:val="-1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556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5561" w:author="Claire Kouba" w:date="2023-09-12T16:52:00Z">
            <w:rPr>
              <w:w w:val="105"/>
            </w:rPr>
          </w:rPrChange>
        </w:rPr>
        <w:t>some</w:t>
      </w:r>
      <w:r w:rsidRPr="00B6105C">
        <w:rPr>
          <w:spacing w:val="-4"/>
          <w:rPrChange w:id="556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3" w:author="Claire Kouba" w:date="2023-09-12T16:52:00Z">
            <w:rPr>
              <w:w w:val="105"/>
            </w:rPr>
          </w:rPrChange>
        </w:rPr>
        <w:t>tributary</w:t>
      </w:r>
      <w:r w:rsidRPr="00B6105C">
        <w:rPr>
          <w:spacing w:val="-4"/>
          <w:rPrChange w:id="556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5" w:author="Claire Kouba" w:date="2023-09-12T16:52:00Z">
            <w:rPr>
              <w:w w:val="105"/>
            </w:rPr>
          </w:rPrChange>
        </w:rPr>
        <w:t>streams</w:t>
      </w:r>
      <w:r w:rsidRPr="00B6105C">
        <w:rPr>
          <w:spacing w:val="-4"/>
          <w:rPrChange w:id="556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7" w:author="Claire Kouba" w:date="2023-09-12T16:52:00Z">
            <w:rPr>
              <w:w w:val="105"/>
            </w:rPr>
          </w:rPrChange>
        </w:rPr>
        <w:t>respond</w:t>
      </w:r>
      <w:r w:rsidRPr="00B6105C">
        <w:rPr>
          <w:spacing w:val="-4"/>
          <w:rPrChange w:id="556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69" w:author="Claire Kouba" w:date="2023-09-12T16:52:00Z">
            <w:rPr>
              <w:w w:val="105"/>
            </w:rPr>
          </w:rPrChange>
        </w:rPr>
        <w:t>more</w:t>
      </w:r>
      <w:r w:rsidRPr="00B6105C">
        <w:rPr>
          <w:spacing w:val="-4"/>
          <w:rPrChange w:id="557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1" w:author="Claire Kouba" w:date="2023-09-12T16:52:00Z">
            <w:rPr>
              <w:w w:val="105"/>
            </w:rPr>
          </w:rPrChange>
        </w:rPr>
        <w:t>quickly</w:t>
      </w:r>
      <w:r w:rsidRPr="00B6105C">
        <w:rPr>
          <w:spacing w:val="-4"/>
          <w:rPrChange w:id="557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3" w:author="Claire Kouba" w:date="2023-09-12T16:52:00Z">
            <w:rPr>
              <w:w w:val="105"/>
            </w:rPr>
          </w:rPrChange>
        </w:rPr>
        <w:t>to</w:t>
      </w:r>
      <w:r w:rsidRPr="00B6105C">
        <w:rPr>
          <w:spacing w:val="-4"/>
          <w:rPrChange w:id="557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5" w:author="Claire Kouba" w:date="2023-09-12T16:52:00Z">
            <w:rPr>
              <w:w w:val="105"/>
            </w:rPr>
          </w:rPrChange>
        </w:rPr>
        <w:t>fall</w:t>
      </w:r>
      <w:r w:rsidRPr="00B6105C">
        <w:rPr>
          <w:spacing w:val="-4"/>
          <w:rPrChange w:id="557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7" w:author="Claire Kouba" w:date="2023-09-12T16:52:00Z">
            <w:rPr>
              <w:w w:val="105"/>
            </w:rPr>
          </w:rPrChange>
        </w:rPr>
        <w:t>precipitation</w:t>
      </w:r>
      <w:r w:rsidRPr="00B6105C">
        <w:rPr>
          <w:spacing w:val="-4"/>
          <w:rPrChange w:id="557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79" w:author="Claire Kouba" w:date="2023-09-12T16:52:00Z">
            <w:rPr>
              <w:w w:val="105"/>
            </w:rPr>
          </w:rPrChange>
        </w:rPr>
        <w:t>than</w:t>
      </w:r>
      <w:r w:rsidRPr="00B6105C">
        <w:rPr>
          <w:w w:val="99"/>
          <w:rPrChange w:id="558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81" w:author="Claire Kouba" w:date="2023-09-12T16:52:00Z">
            <w:rPr>
              <w:w w:val="105"/>
            </w:rPr>
          </w:rPrChange>
        </w:rPr>
        <w:t>others.</w:t>
      </w:r>
      <w:r w:rsidRPr="00B6105C">
        <w:rPr>
          <w:rPrChange w:id="558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83" w:author="Claire Kouba" w:date="2023-09-12T16:52:00Z">
            <w:rPr>
              <w:w w:val="105"/>
            </w:rPr>
          </w:rPrChange>
        </w:rPr>
        <w:t>Generally,</w:t>
      </w:r>
      <w:r w:rsidRPr="00B6105C">
        <w:rPr>
          <w:rPrChange w:id="558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85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5586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87" w:author="Claire Kouba" w:date="2023-09-12T16:52:00Z">
            <w:rPr>
              <w:w w:val="105"/>
            </w:rPr>
          </w:rPrChange>
        </w:rPr>
        <w:t>timing</w:t>
      </w:r>
      <w:r w:rsidRPr="00B6105C">
        <w:rPr>
          <w:rPrChange w:id="5588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89" w:author="Claire Kouba" w:date="2023-09-12T16:52:00Z">
            <w:rPr>
              <w:w w:val="105"/>
            </w:rPr>
          </w:rPrChange>
        </w:rPr>
        <w:t>of</w:t>
      </w:r>
      <w:r w:rsidRPr="00B6105C">
        <w:rPr>
          <w:rPrChange w:id="5590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91" w:author="Claire Kouba" w:date="2023-09-12T16:52:00Z">
            <w:rPr>
              <w:w w:val="105"/>
            </w:rPr>
          </w:rPrChange>
        </w:rPr>
        <w:t>all</w:t>
      </w:r>
      <w:r w:rsidRPr="00B6105C">
        <w:rPr>
          <w:rPrChange w:id="5592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93" w:author="Claire Kouba" w:date="2023-09-12T16:52:00Z">
            <w:rPr>
              <w:w w:val="105"/>
            </w:rPr>
          </w:rPrChange>
        </w:rPr>
        <w:t>tributaries</w:t>
      </w:r>
      <w:r w:rsidRPr="00B6105C">
        <w:rPr>
          <w:rPrChange w:id="5594" w:author="Claire Kouba" w:date="2023-09-12T16:52:00Z">
            <w:rPr>
              <w:spacing w:val="-28"/>
              <w:w w:val="105"/>
            </w:rPr>
          </w:rPrChange>
        </w:rPr>
        <w:t xml:space="preserve"> </w:t>
      </w:r>
      <w:r w:rsidRPr="00B6105C">
        <w:rPr>
          <w:rPrChange w:id="5595" w:author="Claire Kouba" w:date="2023-09-12T16:52:00Z">
            <w:rPr>
              <w:w w:val="105"/>
            </w:rPr>
          </w:rPrChange>
        </w:rPr>
        <w:t>reaching</w:t>
      </w:r>
      <w:r w:rsidRPr="00B6105C">
        <w:rPr>
          <w:rPrChange w:id="5596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5597" w:author="Claire Kouba" w:date="2023-09-12T16:52:00Z">
            <w:rPr>
              <w:w w:val="105"/>
            </w:rPr>
          </w:rPrChange>
        </w:rPr>
        <w:t>flowing</w:t>
      </w:r>
      <w:r w:rsidRPr="00B6105C">
        <w:rPr>
          <w:rPrChange w:id="5598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599" w:author="Claire Kouba" w:date="2023-09-12T16:52:00Z">
            <w:rPr>
              <w:w w:val="105"/>
            </w:rPr>
          </w:rPrChange>
        </w:rPr>
        <w:t>status</w:t>
      </w:r>
      <w:r w:rsidRPr="00B6105C">
        <w:rPr>
          <w:rPrChange w:id="5600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1" w:author="Claire Kouba" w:date="2023-09-12T16:52:00Z">
            <w:rPr>
              <w:w w:val="105"/>
            </w:rPr>
          </w:rPrChange>
        </w:rPr>
        <w:t>corresponds</w:t>
      </w:r>
      <w:r w:rsidRPr="00B6105C">
        <w:rPr>
          <w:rPrChange w:id="5602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3" w:author="Claire Kouba" w:date="2023-09-12T16:52:00Z">
            <w:rPr>
              <w:w w:val="105"/>
            </w:rPr>
          </w:rPrChange>
        </w:rPr>
        <w:t>with</w:t>
      </w:r>
      <w:r w:rsidRPr="00B6105C">
        <w:rPr>
          <w:rPrChange w:id="5604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5" w:author="Claire Kouba" w:date="2023-09-12T16:52:00Z">
            <w:rPr>
              <w:w w:val="105"/>
            </w:rPr>
          </w:rPrChange>
        </w:rPr>
        <w:t>the</w:t>
      </w:r>
      <w:r w:rsidRPr="00B6105C">
        <w:rPr>
          <w:rPrChange w:id="5606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7" w:author="Claire Kouba" w:date="2023-09-12T16:52:00Z">
            <w:rPr>
              <w:w w:val="105"/>
            </w:rPr>
          </w:rPrChange>
        </w:rPr>
        <w:t>Fort</w:t>
      </w:r>
      <w:r w:rsidRPr="00B6105C">
        <w:rPr>
          <w:rPrChange w:id="5608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09" w:author="Claire Kouba" w:date="2023-09-12T16:52:00Z">
            <w:rPr>
              <w:w w:val="105"/>
            </w:rPr>
          </w:rPrChange>
        </w:rPr>
        <w:t>Jones</w:t>
      </w:r>
      <w:r w:rsidRPr="00B6105C">
        <w:rPr>
          <w:rPrChange w:id="5610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11" w:author="Claire Kouba" w:date="2023-09-12T16:52:00Z">
            <w:rPr>
              <w:w w:val="105"/>
            </w:rPr>
          </w:rPrChange>
        </w:rPr>
        <w:t>gauge</w:t>
      </w:r>
      <w:r w:rsidRPr="00B6105C">
        <w:rPr>
          <w:rPrChange w:id="5612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13" w:author="Claire Kouba" w:date="2023-09-12T16:52:00Z">
            <w:rPr>
              <w:w w:val="105"/>
            </w:rPr>
          </w:rPrChange>
        </w:rPr>
        <w:t>reaching</w:t>
      </w:r>
      <w:r w:rsidRPr="00B6105C">
        <w:rPr>
          <w:rPrChange w:id="5614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15" w:author="Claire Kouba" w:date="2023-09-12T16:52:00Z">
            <w:rPr>
              <w:w w:val="105"/>
            </w:rPr>
          </w:rPrChange>
        </w:rPr>
        <w:t>100</w:t>
      </w:r>
      <w:r w:rsidRPr="00B6105C">
        <w:rPr>
          <w:rPrChange w:id="5616" w:author="Claire Kouba" w:date="2023-09-12T16:52:00Z">
            <w:rPr>
              <w:spacing w:val="-36"/>
              <w:w w:val="105"/>
            </w:rPr>
          </w:rPrChange>
        </w:rPr>
        <w:t xml:space="preserve"> </w:t>
      </w:r>
      <w:r w:rsidRPr="00B6105C">
        <w:rPr>
          <w:rPrChange w:id="5617" w:author="Claire Kouba" w:date="2023-09-12T16:52:00Z">
            <w:rPr>
              <w:w w:val="105"/>
            </w:rPr>
          </w:rPrChange>
        </w:rPr>
        <w:t>cfs</w:t>
      </w:r>
      <w:r w:rsidR="00BF174D">
        <w:rPr>
          <w:rFonts w:cs="Times New Roman"/>
        </w:rPr>
        <w:t xml:space="preserve"> (Sommarstrom, </w:t>
      </w:r>
      <w:bookmarkStart w:id="5618" w:name="_GoBack"/>
      <w:bookmarkEnd w:id="5618"/>
      <w:r w:rsidRPr="00B6105C">
        <w:rPr>
          <w:rFonts w:cs="Times New Roman"/>
        </w:rPr>
        <w:fldChar w:fldCharType="begin"/>
      </w:r>
      <w:r w:rsidRPr="00B6105C">
        <w:rPr>
          <w:rFonts w:cs="Times New Roman"/>
        </w:rPr>
        <w:instrText xml:space="preserve"> HYPERLINK \l "_</w:instrText>
      </w:r>
      <w:del w:id="5619" w:author="Claire Kouba" w:date="2023-09-12T16:52:00Z">
        <w:r w:rsidR="00505335" w:rsidRPr="00EF0C58">
          <w:rPr>
            <w:rFonts w:cs="Times New Roman"/>
          </w:rPr>
          <w:delInstrText>bookmark39</w:delInstrText>
        </w:r>
      </w:del>
      <w:ins w:id="5620" w:author="Claire Kouba" w:date="2023-09-12T16:52:00Z">
        <w:r w:rsidRPr="00B6105C">
          <w:rPr>
            <w:rFonts w:cs="Times New Roman"/>
          </w:rPr>
          <w:instrText>bookmark56</w:instrText>
        </w:r>
      </w:ins>
      <w:r w:rsidRPr="00B6105C">
        <w:rPr>
          <w:rFonts w:cs="Times New Roman"/>
        </w:rPr>
        <w:instrText xml:space="preserve">" </w:instrText>
      </w:r>
      <w:r w:rsidRPr="00B6105C">
        <w:rPr>
          <w:rFonts w:cs="Times New Roman"/>
        </w:rPr>
        <w:fldChar w:fldCharType="separate"/>
      </w:r>
      <w:r w:rsidRPr="00B6105C">
        <w:rPr>
          <w:rPrChange w:id="5621" w:author="Claire Kouba" w:date="2023-09-12T16:52:00Z">
            <w:rPr>
              <w:w w:val="105"/>
            </w:rPr>
          </w:rPrChange>
        </w:rPr>
        <w:t>2020).</w:t>
      </w:r>
      <w:r w:rsidRPr="00B6105C">
        <w:rPr>
          <w:rPrChange w:id="5622" w:author="Claire Kouba" w:date="2023-09-12T16:52:00Z">
            <w:rPr>
              <w:w w:val="105"/>
            </w:rPr>
          </w:rPrChange>
        </w:rPr>
        <w:fldChar w:fldCharType="end"/>
      </w:r>
    </w:p>
    <w:p w:rsidR="002153D1" w:rsidRPr="00B6105C" w:rsidRDefault="002573FA" w:rsidP="00B6105C">
      <w:pPr>
        <w:pStyle w:val="BodyText"/>
        <w:spacing w:line="343" w:lineRule="auto"/>
        <w:ind w:leftChars="173" w:left="381" w:right="132" w:firstLine="270"/>
        <w:rPr>
          <w:ins w:id="5623" w:author="Claire Kouba" w:date="2023-09-12T16:52:00Z"/>
          <w:rFonts w:cs="Times New Roman"/>
        </w:rPr>
      </w:pPr>
      <w:r w:rsidRPr="00B6105C">
        <w:rPr>
          <w:rFonts w:cs="Times New Roman"/>
        </w:rPr>
        <w:t>Simulated</w:t>
      </w:r>
      <w:r w:rsidRPr="00B6105C">
        <w:rPr>
          <w:spacing w:val="26"/>
          <w:rPrChange w:id="5624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estimates</w:t>
      </w:r>
      <w:r w:rsidRPr="00B6105C">
        <w:rPr>
          <w:spacing w:val="26"/>
          <w:rPrChange w:id="5625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26"/>
          <w:rPrChange w:id="5626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spacing w:val="26"/>
          <w:rPrChange w:id="5627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exchange</w:t>
      </w:r>
      <w:r w:rsidRPr="00B6105C">
        <w:rPr>
          <w:spacing w:val="26"/>
          <w:rPrChange w:id="5628" w:author="Claire Kouba" w:date="2023-09-12T16:52:00Z">
            <w:rPr>
              <w:spacing w:val="40"/>
            </w:rPr>
          </w:rPrChange>
        </w:rPr>
        <w:t xml:space="preserve"> </w:t>
      </w:r>
      <w:del w:id="5629" w:author="Claire Kouba" w:date="2023-09-12T16:52:00Z">
        <w:r w:rsidR="00505335" w:rsidRPr="00EF0C58">
          <w:rPr>
            <w:rFonts w:cs="Times New Roman"/>
          </w:rPr>
          <w:delText>corroborates</w:delText>
        </w:r>
      </w:del>
      <w:ins w:id="5630" w:author="Claire Kouba" w:date="2023-09-12T16:52:00Z">
        <w:r w:rsidRPr="00B6105C">
          <w:rPr>
            <w:rFonts w:cs="Times New Roman"/>
          </w:rPr>
          <w:t>corroborate</w:t>
        </w:r>
      </w:ins>
      <w:r w:rsidRPr="00B6105C">
        <w:rPr>
          <w:spacing w:val="26"/>
          <w:rPrChange w:id="5631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26"/>
          <w:rPrChange w:id="5632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precipitation-flow</w:t>
      </w:r>
      <w:r w:rsidRPr="00B6105C">
        <w:rPr>
          <w:spacing w:val="26"/>
          <w:rPrChange w:id="5633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relationships.</w:t>
      </w:r>
      <w:r w:rsidRPr="00B6105C">
        <w:rPr>
          <w:spacing w:val="26"/>
          <w:rPrChange w:id="5634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26"/>
          <w:rPrChange w:id="5635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5636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rPrChange w:id="563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(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5638" w:author="Claire Kouba" w:date="2023-09-12T16:52:00Z">
        <w:r w:rsidR="00505335" w:rsidRPr="00EF0C58">
          <w:rPr>
            <w:rFonts w:cs="Times New Roman"/>
            <w:i/>
            <w:position w:val="-2"/>
          </w:rPr>
          <w:delText xml:space="preserve">. </w:delText>
        </w:r>
        <w:r w:rsidR="00505335" w:rsidRPr="00EF0C58">
          <w:rPr>
            <w:rFonts w:cs="Times New Roman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spacing w:val="2"/>
            <w:position w:val="-2"/>
          </w:rPr>
          <w:delText>days</w:delText>
        </w:r>
      </w:del>
      <w:r w:rsidRPr="00B6105C">
        <w:rPr>
          <w:rPrChange w:id="5639" w:author="Claire Kouba" w:date="2023-09-12T16:52:00Z">
            <w:rPr>
              <w:spacing w:val="2"/>
            </w:rPr>
          </w:rPrChange>
        </w:rPr>
        <w:t xml:space="preserve">) </w:t>
      </w:r>
      <w:r w:rsidRPr="00B6105C">
        <w:rPr>
          <w:rFonts w:cs="Times New Roman"/>
        </w:rPr>
        <w:t xml:space="preserve">and the onset of wet season flow (framed </w:t>
      </w:r>
      <w:r w:rsidRPr="00B6105C">
        <w:rPr>
          <w:rPrChange w:id="5640" w:author="Claire Kouba" w:date="2023-09-12T16:52:00Z">
            <w:rPr>
              <w:spacing w:val="3"/>
            </w:rPr>
          </w:rPrChange>
        </w:rPr>
        <w:t xml:space="preserve">in </w:t>
      </w:r>
      <w:r w:rsidRPr="00B6105C">
        <w:rPr>
          <w:rFonts w:cs="Times New Roman"/>
        </w:rPr>
        <w:t xml:space="preserve">terms </w:t>
      </w:r>
      <w:r w:rsidRPr="00B6105C">
        <w:rPr>
          <w:rPrChange w:id="5641" w:author="Claire Kouba" w:date="2023-09-12T16:52:00Z">
            <w:rPr>
              <w:spacing w:val="3"/>
            </w:rPr>
          </w:rPrChange>
        </w:rPr>
        <w:t xml:space="preserve">of </w:t>
      </w:r>
      <w:r w:rsidRPr="00B6105C">
        <w:rPr>
          <w:rFonts w:cs="Times New Roman"/>
          <w:i/>
        </w:rPr>
        <w:t>P</w:t>
      </w:r>
      <w:r w:rsidRPr="00B6105C">
        <w:rPr>
          <w:rFonts w:cs="Times New Roman"/>
          <w:i/>
          <w:position w:val="-2"/>
        </w:rPr>
        <w:t>spill</w:t>
      </w:r>
      <w:r w:rsidRPr="00B6105C">
        <w:rPr>
          <w:rFonts w:cs="Times New Roman"/>
        </w:rPr>
        <w:t xml:space="preserve">) </w:t>
      </w:r>
      <w:r w:rsidRPr="00B6105C">
        <w:rPr>
          <w:rPrChange w:id="5642" w:author="Claire Kouba" w:date="2023-09-12T16:52:00Z">
            <w:rPr>
              <w:spacing w:val="2"/>
            </w:rPr>
          </w:rPrChange>
        </w:rPr>
        <w:t xml:space="preserve">are </w:t>
      </w:r>
      <w:r w:rsidRPr="00B6105C">
        <w:rPr>
          <w:rFonts w:cs="Times New Roman"/>
        </w:rPr>
        <w:t xml:space="preserve">both influenced by </w:t>
      </w:r>
      <w:r w:rsidRPr="00B6105C">
        <w:rPr>
          <w:rPrChange w:id="5643" w:author="Claire Kouba" w:date="2023-09-12T16:52:00Z">
            <w:rPr>
              <w:spacing w:val="2"/>
            </w:rPr>
          </w:rPrChange>
        </w:rPr>
        <w:t xml:space="preserve">net </w:t>
      </w:r>
      <w:r w:rsidRPr="00B6105C">
        <w:rPr>
          <w:rFonts w:cs="Times New Roman"/>
        </w:rPr>
        <w:t>groundwater</w:t>
      </w:r>
      <w:r w:rsidRPr="00B6105C">
        <w:rPr>
          <w:spacing w:val="43"/>
          <w:rPrChange w:id="5644" w:author="Claire Kouba" w:date="2023-09-12T16:52:00Z">
            <w:rPr>
              <w:spacing w:val="40"/>
            </w:rPr>
          </w:rPrChange>
        </w:rPr>
        <w:t xml:space="preserve"> </w:t>
      </w:r>
      <w:r w:rsidRPr="00B6105C">
        <w:rPr>
          <w:rFonts w:cs="Times New Roman"/>
        </w:rPr>
        <w:t>discharg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-4"/>
          <w:rPrChange w:id="564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7"/>
          <w:rPrChange w:id="564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aquifer.</w:t>
      </w:r>
      <w:r w:rsidRPr="00B6105C">
        <w:rPr>
          <w:spacing w:val="-9"/>
          <w:rPrChange w:id="564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9"/>
          <w:rPrChange w:id="564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interpretation</w:t>
      </w:r>
      <w:r w:rsidRPr="00B6105C">
        <w:rPr>
          <w:spacing w:val="-9"/>
          <w:rPrChange w:id="5649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5650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651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high</w:t>
      </w:r>
      <w:r w:rsidRPr="00B6105C">
        <w:rPr>
          <w:spacing w:val="-9"/>
          <w:rPrChange w:id="5652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requency</w:t>
      </w:r>
      <w:r w:rsidRPr="00B6105C">
        <w:rPr>
          <w:spacing w:val="-9"/>
          <w:rPrChange w:id="5653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9"/>
          <w:rPrChange w:id="5654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ar-0</w:t>
      </w:r>
      <w:r w:rsidRPr="00B6105C">
        <w:rPr>
          <w:spacing w:val="-9"/>
          <w:rPrChange w:id="5655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net</w:t>
      </w:r>
      <w:r w:rsidRPr="00B6105C">
        <w:rPr>
          <w:spacing w:val="-9"/>
          <w:rPrChange w:id="5656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monthly</w:t>
      </w:r>
      <w:r w:rsidRPr="00B6105C">
        <w:rPr>
          <w:spacing w:val="-9"/>
          <w:rPrChange w:id="5657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stream-aquifer</w:t>
      </w:r>
      <w:r w:rsidRPr="00B6105C">
        <w:rPr>
          <w:spacing w:val="-9"/>
          <w:rPrChange w:id="5658" w:author="Claire Kouba" w:date="2023-09-12T16:52:00Z">
            <w:rPr>
              <w:spacing w:val="-12"/>
            </w:rPr>
          </w:rPrChange>
        </w:rPr>
        <w:t xml:space="preserve"> </w:t>
      </w:r>
      <w:r w:rsidRPr="00B6105C">
        <w:rPr>
          <w:rFonts w:cs="Times New Roman"/>
        </w:rPr>
        <w:t>flux</w:t>
      </w:r>
      <w:r w:rsidRPr="00B6105C">
        <w:rPr>
          <w:spacing w:val="-9"/>
          <w:rPrChange w:id="5659" w:author="Claire Kouba" w:date="2023-09-12T16:52:00Z">
            <w:rPr>
              <w:spacing w:val="-10"/>
            </w:rPr>
          </w:rPrChange>
        </w:rPr>
        <w:t xml:space="preserve"> </w:t>
      </w:r>
      <w:del w:id="5660" w:author="Claire Kouba" w:date="2023-09-12T16:52:00Z">
        <w:r w:rsidR="00505335" w:rsidRPr="00EF0C58">
          <w:rPr>
            <w:rFonts w:cs="Times New Roman"/>
          </w:rPr>
          <w:delText>values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(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-10"/>
          </w:rPr>
          <w:delText xml:space="preserve"> </w:delText>
        </w:r>
        <w:r w:rsidR="00505335" w:rsidRPr="00EF0C58">
          <w:rPr>
            <w:rFonts w:cs="Times New Roman"/>
          </w:rPr>
          <w:delText>5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>)</w:delText>
        </w:r>
      </w:del>
      <w:ins w:id="566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3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values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(Figure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3,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panel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B)</w:t>
        </w:r>
      </w:ins>
      <w:r w:rsidRPr="00B6105C">
        <w:rPr>
          <w:w w:val="99"/>
          <w:rPrChange w:id="566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566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PrChange w:id="566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66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high degree of connectivity between the streams and the aquifer in the Scott River system produces</w:t>
      </w:r>
      <w:r w:rsidRPr="00B6105C">
        <w:rPr>
          <w:spacing w:val="4"/>
          <w:rPrChange w:id="56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w w:val="99"/>
          <w:rPrChange w:id="5667" w:author="Claire Kouba" w:date="2023-09-12T16:52:00Z">
            <w:rPr>
              <w:spacing w:val="48"/>
            </w:rPr>
          </w:rPrChange>
        </w:rPr>
        <w:t xml:space="preserve"> </w:t>
      </w:r>
      <w:r w:rsidRPr="00B6105C">
        <w:rPr>
          <w:rFonts w:cs="Times New Roman"/>
        </w:rPr>
        <w:t>counter-forces in</w:t>
      </w:r>
      <w:r w:rsidRPr="00B6105C">
        <w:rPr>
          <w:rPrChange w:id="566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rPrChange w:id="566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5670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PrChange w:id="567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tresses</w:t>
      </w:r>
      <w:r w:rsidRPr="00B6105C">
        <w:rPr>
          <w:rPrChange w:id="5672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567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674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rPrChange w:id="567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PrChange w:id="5676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5677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large</w:t>
      </w:r>
      <w:r w:rsidRPr="00B6105C">
        <w:rPr>
          <w:rPrChange w:id="5678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recharge</w:t>
      </w:r>
      <w:r w:rsidRPr="00B6105C">
        <w:rPr>
          <w:rPrChange w:id="5679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events.</w:t>
      </w:r>
      <w:r w:rsidRPr="00B6105C">
        <w:rPr>
          <w:rPrChange w:id="5680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PrChange w:id="5681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balancing</w:t>
      </w:r>
      <w:r w:rsidRPr="00B6105C">
        <w:rPr>
          <w:rPrChange w:id="5682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endency</w:t>
      </w:r>
      <w:r w:rsidRPr="00B6105C">
        <w:rPr>
          <w:rPrChange w:id="5683" w:author="Claire Kouba" w:date="2023-09-12T16:52:00Z">
            <w:rPr>
              <w:spacing w:val="9"/>
            </w:rPr>
          </w:rPrChange>
        </w:rPr>
        <w:t xml:space="preserve"> </w:t>
      </w:r>
      <w:ins w:id="5684" w:author="Claire Kouba" w:date="2023-09-12T16:52:00Z">
        <w:r w:rsidRPr="00B6105C">
          <w:rPr>
            <w:rFonts w:cs="Times New Roman"/>
            <w:spacing w:val="40"/>
          </w:rPr>
          <w:t xml:space="preserve"> </w:t>
        </w:r>
      </w:ins>
      <w:r w:rsidRPr="00B6105C">
        <w:rPr>
          <w:rFonts w:cs="Times New Roman"/>
        </w:rPr>
        <w:t>can</w:t>
      </w:r>
      <w:r w:rsidRPr="00B6105C">
        <w:rPr>
          <w:w w:val="99"/>
          <w:rPrChange w:id="5685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5686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temporarily</w:t>
      </w:r>
      <w:r w:rsidRPr="00B6105C">
        <w:rPr>
          <w:rPrChange w:id="568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 xml:space="preserve">overwhelmed by large precipitation pulses, but high-flow conditions quickly reduce the volume of water </w:t>
      </w:r>
      <w:ins w:id="5688" w:author="Claire Kouba" w:date="2023-09-12T16:52:00Z">
        <w:r w:rsidRPr="00B6105C">
          <w:rPr>
            <w:rFonts w:cs="Times New Roman"/>
            <w:spacing w:val="25"/>
          </w:rPr>
          <w:t xml:space="preserve"> </w:t>
        </w:r>
      </w:ins>
      <w:r w:rsidRPr="00B6105C">
        <w:rPr>
          <w:rFonts w:cs="Times New Roman"/>
        </w:rPr>
        <w:t>in</w:t>
      </w:r>
      <w:r w:rsidRPr="00B6105C">
        <w:rPr>
          <w:w w:val="99"/>
          <w:rPrChange w:id="56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5"/>
          <w:rPrChange w:id="56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urface</w:t>
      </w:r>
      <w:r w:rsidRPr="00B6105C">
        <w:rPr>
          <w:spacing w:val="5"/>
          <w:rPrChange w:id="5691" w:author="Claire Kouba" w:date="2023-09-12T16:52:00Z">
            <w:rPr>
              <w:spacing w:val="3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7"/>
          <w:rPrChange w:id="569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ystem,</w:t>
      </w:r>
      <w:r w:rsidRPr="00B6105C">
        <w:rPr>
          <w:spacing w:val="-8"/>
          <w:rPrChange w:id="569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returning</w:t>
      </w:r>
      <w:r w:rsidRPr="00B6105C">
        <w:rPr>
          <w:spacing w:val="-8"/>
          <w:rPrChange w:id="569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8"/>
          <w:rPrChange w:id="569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8"/>
          <w:rPrChange w:id="569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8"/>
          <w:rPrChange w:id="569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5698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8"/>
          <w:rPrChange w:id="5699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baseline</w:t>
      </w:r>
      <w:r w:rsidRPr="00B6105C">
        <w:rPr>
          <w:spacing w:val="-8"/>
          <w:rPrChange w:id="5700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8"/>
          <w:rPrChange w:id="5701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nearly-balanced</w:t>
      </w:r>
      <w:r w:rsidRPr="00B6105C">
        <w:rPr>
          <w:spacing w:val="-8"/>
          <w:rPrChange w:id="5702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stream-to-aquifer</w:t>
      </w:r>
      <w:r w:rsidRPr="00B6105C">
        <w:rPr>
          <w:spacing w:val="-8"/>
          <w:rPrChange w:id="5703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5704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aquifer-to-stream</w:t>
      </w:r>
      <w:r w:rsidRPr="00B6105C">
        <w:rPr>
          <w:w w:val="99"/>
          <w:rPrChange w:id="5705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fluxes.</w:t>
      </w:r>
      <w:r w:rsidRPr="00B6105C">
        <w:rPr>
          <w:rPrChange w:id="5706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18"/>
          <w:rPrChange w:id="5707" w:author="Claire Kouba" w:date="2023-09-12T16:52:00Z">
            <w:rPr>
              <w:spacing w:val="-10"/>
            </w:rPr>
          </w:rPrChange>
        </w:rPr>
        <w:t xml:space="preserve"> </w:t>
      </w:r>
      <w:r w:rsidRPr="00B6105C">
        <w:rPr>
          <w:rFonts w:cs="Times New Roman"/>
        </w:rPr>
        <w:t>dynamic</w:t>
      </w:r>
      <w:del w:id="5708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</w:p>
    <w:p w:rsidR="002153D1" w:rsidRPr="00B6105C" w:rsidRDefault="002153D1" w:rsidP="00B6105C">
      <w:pPr>
        <w:spacing w:line="343" w:lineRule="auto"/>
        <w:ind w:leftChars="173" w:left="381"/>
        <w:rPr>
          <w:ins w:id="5709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780" w:bottom="880" w:left="800" w:header="0" w:footer="689" w:gutter="0"/>
          <w:cols w:space="720"/>
        </w:sectPr>
      </w:pPr>
    </w:p>
    <w:p w:rsidR="002153D1" w:rsidRPr="00B6105C" w:rsidRDefault="002573FA">
      <w:pPr>
        <w:pStyle w:val="BodyText"/>
        <w:spacing w:before="43" w:line="350" w:lineRule="auto"/>
        <w:ind w:leftChars="173" w:left="381" w:right="55"/>
        <w:rPr>
          <w:rFonts w:cs="Times New Roman"/>
        </w:rPr>
        <w:pPrChange w:id="5710" w:author="Claire Kouba" w:date="2023-09-12T16:52:00Z">
          <w:pPr>
            <w:pStyle w:val="BodyText"/>
            <w:spacing w:before="3" w:line="340" w:lineRule="auto"/>
            <w:ind w:left="173" w:right="113" w:hanging="61"/>
          </w:pPr>
        </w:pPrChange>
      </w:pPr>
      <w:r w:rsidRPr="00B6105C">
        <w:rPr>
          <w:rFonts w:cs="Times New Roman"/>
        </w:rPr>
        <w:t>als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flect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iz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vailabl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quif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torage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mou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iv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711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rPrChange w:id="5712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5713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rPrChange w:id="5714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(</w:t>
      </w:r>
      <w:del w:id="5715" w:author="Claire Kouba" w:date="2023-09-12T16:52:00Z">
        <w:r w:rsidR="00505335" w:rsidRPr="00EF0C58">
          <w:rPr>
            <w:rFonts w:cs="Times New Roman"/>
          </w:rPr>
          <w:delText>see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wat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budget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forma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i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hapter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2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of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this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dissertation).</w:delText>
        </w:r>
      </w:del>
      <w:ins w:id="5716" w:author="Claire Kouba" w:date="2023-09-12T16:52:00Z">
        <w:r w:rsidRPr="00B6105C">
          <w:rPr>
            <w:rFonts w:cs="Times New Roman"/>
          </w:rPr>
          <w:t>DWR</w:t>
        </w:r>
        <w:r w:rsidRPr="00B6105C">
          <w:rPr>
            <w:rFonts w:cs="Times New Roman"/>
            <w:spacing w:val="-30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7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04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before="3" w:line="350" w:lineRule="auto"/>
        <w:ind w:leftChars="173" w:left="381" w:right="98" w:firstLine="199"/>
        <w:rPr>
          <w:rFonts w:cs="Times New Roman"/>
        </w:rPr>
        <w:pPrChange w:id="5717" w:author="Claire Kouba" w:date="2023-09-12T16:52:00Z">
          <w:pPr>
            <w:pStyle w:val="BodyText"/>
            <w:spacing w:line="352" w:lineRule="auto"/>
            <w:ind w:left="173" w:right="98" w:firstLine="212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15"/>
          <w:rPrChange w:id="571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resulting</w:t>
      </w:r>
      <w:r w:rsidRPr="00B6105C">
        <w:rPr>
          <w:spacing w:val="-15"/>
          <w:rPrChange w:id="571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15"/>
          <w:rPrChange w:id="572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torage</w:t>
      </w:r>
      <w:r w:rsidRPr="00B6105C">
        <w:rPr>
          <w:spacing w:val="-15"/>
          <w:rPrChange w:id="572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limitations</w:t>
      </w:r>
      <w:r w:rsidRPr="00B6105C">
        <w:rPr>
          <w:spacing w:val="-15"/>
          <w:rPrChange w:id="572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an</w:t>
      </w:r>
      <w:r w:rsidRPr="00B6105C">
        <w:rPr>
          <w:spacing w:val="-15"/>
          <w:rPrChange w:id="572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15"/>
          <w:rPrChange w:id="572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ulti-year</w:t>
      </w:r>
      <w:r w:rsidRPr="00B6105C">
        <w:rPr>
          <w:spacing w:val="-15"/>
          <w:rPrChange w:id="572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planning,</w:t>
      </w:r>
      <w:r w:rsidRPr="00B6105C">
        <w:rPr>
          <w:spacing w:val="-15"/>
          <w:rPrChange w:id="572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15"/>
          <w:rPrChange w:id="572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15"/>
          <w:rPrChange w:id="572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5"/>
          <w:rPrChange w:id="572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-15"/>
          <w:rPrChange w:id="573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GSP</w:t>
      </w:r>
      <w:r w:rsidRPr="00B6105C">
        <w:rPr>
          <w:spacing w:val="-15"/>
          <w:rPrChange w:id="573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projects,</w:t>
      </w:r>
      <w:r w:rsidRPr="00B6105C">
        <w:rPr>
          <w:spacing w:val="-15"/>
          <w:rPrChange w:id="573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15"/>
          <w:rPrChange w:id="573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15"/>
          <w:rPrChange w:id="573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impossibl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57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7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9"/>
          <w:rPrChange w:id="57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9"/>
          <w:rPrChange w:id="57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spacing w:val="-9"/>
          <w:rPrChange w:id="57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out</w:t>
      </w:r>
      <w:r w:rsidRPr="00B6105C">
        <w:rPr>
          <w:spacing w:val="-9"/>
          <w:rPrChange w:id="57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king</w:t>
      </w:r>
      <w:r w:rsidRPr="00B6105C">
        <w:rPr>
          <w:spacing w:val="-9"/>
          <w:rPrChange w:id="57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spacing w:val="-9"/>
          <w:rPrChange w:id="57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spacing w:val="-9"/>
          <w:rPrChange w:id="57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ow</w:t>
      </w:r>
      <w:r w:rsidRPr="00B6105C">
        <w:rPr>
          <w:spacing w:val="-9"/>
          <w:rPrChange w:id="57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uch</w:t>
      </w:r>
      <w:r w:rsidRPr="00B6105C">
        <w:rPr>
          <w:spacing w:val="-9"/>
          <w:rPrChange w:id="57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-9"/>
          <w:rPrChange w:id="57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9"/>
          <w:rPrChange w:id="57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ain</w:t>
      </w:r>
      <w:r w:rsidRPr="00B6105C">
        <w:rPr>
          <w:spacing w:val="-9"/>
          <w:rPrChange w:id="57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-9"/>
          <w:rPrChange w:id="57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9"/>
          <w:rPrChange w:id="57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spacing w:val="-9"/>
          <w:rPrChange w:id="57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9"/>
          <w:rPrChange w:id="57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spacing w:val="-9"/>
          <w:rPrChange w:id="5753" w:author="Claire Kouba" w:date="2023-09-12T16:52:00Z">
            <w:rPr>
              <w:spacing w:val="3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9"/>
          <w:rPrChange w:id="5754" w:author="Claire Kouba" w:date="2023-09-12T16:52:00Z">
            <w:rPr>
              <w:w w:val="99"/>
            </w:rPr>
          </w:rPrChange>
        </w:rPr>
        <w:t xml:space="preserve"> </w:t>
      </w:r>
      <w:ins w:id="5755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Siskiyou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Count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GSP)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(</w:t>
        </w:r>
      </w:ins>
      <w:r w:rsidRPr="00B6105C">
        <w:rPr>
          <w:rFonts w:cs="Times New Roman"/>
        </w:rPr>
        <w:t>Siskiyou</w:t>
      </w:r>
      <w:r w:rsidRPr="00B6105C">
        <w:rPr>
          <w:spacing w:val="-5"/>
          <w:rPrChange w:id="575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ounty</w:t>
      </w:r>
      <w:r w:rsidRPr="00B6105C">
        <w:rPr>
          <w:spacing w:val="-5"/>
          <w:rPrChange w:id="5757" w:author="Claire Kouba" w:date="2023-09-12T16:52:00Z">
            <w:rPr>
              <w:spacing w:val="10"/>
            </w:rPr>
          </w:rPrChange>
        </w:rPr>
        <w:t xml:space="preserve"> </w:t>
      </w:r>
      <w:del w:id="5758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21).</w:delText>
        </w:r>
        <w:r w:rsidR="00505335" w:rsidRPr="00EF0C58">
          <w:rPr>
            <w:rFonts w:cs="Times New Roman"/>
          </w:rPr>
          <w:fldChar w:fldCharType="end"/>
        </w:r>
      </w:del>
      <w:ins w:id="5759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576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If</w:t>
      </w:r>
      <w:r w:rsidRPr="00B6105C">
        <w:rPr>
          <w:spacing w:val="-5"/>
          <w:rPrChange w:id="576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spacing w:val="-5"/>
          <w:rPrChange w:id="576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ssumptions</w:t>
      </w:r>
      <w:r w:rsidRPr="00B6105C">
        <w:rPr>
          <w:spacing w:val="-5"/>
          <w:rPrChange w:id="5763" w:author="Claire Kouba" w:date="2023-09-12T16:52:00Z">
            <w:rPr>
              <w:spacing w:val="9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5"/>
          <w:rPrChange w:id="5764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spacing w:val="-5"/>
          <w:rPrChange w:id="5765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lfilled</w:t>
      </w:r>
      <w:r w:rsidRPr="00B6105C">
        <w:rPr>
          <w:spacing w:val="-5"/>
          <w:rPrChange w:id="5766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5"/>
          <w:rPrChange w:id="5767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future</w:t>
      </w:r>
      <w:r w:rsidRPr="00B6105C">
        <w:rPr>
          <w:spacing w:val="-5"/>
          <w:rPrChange w:id="5768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climate,</w:t>
      </w:r>
      <w:r w:rsidRPr="00B6105C">
        <w:rPr>
          <w:spacing w:val="-5"/>
          <w:rPrChange w:id="5769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year-by-year</w:t>
      </w:r>
      <w:r w:rsidRPr="00B6105C">
        <w:rPr>
          <w:spacing w:val="-5"/>
          <w:rPrChange w:id="5770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w w:val="99"/>
          <w:rPrChange w:id="5771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PrChange w:id="5772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PrChange w:id="5773" w:author="Claire Kouba" w:date="2023-09-12T16:52:00Z">
            <w:rPr>
              <w:spacing w:val="10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577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necessary to achieve management</w:t>
      </w:r>
      <w:r w:rsidRPr="00B6105C">
        <w:rPr>
          <w:spacing w:val="-34"/>
          <w:rPrChange w:id="5775" w:author="Claire Kouba" w:date="2023-09-12T16:52:00Z">
            <w:rPr>
              <w:spacing w:val="-25"/>
            </w:rPr>
          </w:rPrChange>
        </w:rPr>
        <w:t xml:space="preserve"> </w:t>
      </w:r>
      <w:r w:rsidRPr="00B6105C">
        <w:rPr>
          <w:rFonts w:cs="Times New Roman"/>
        </w:rPr>
        <w:t>outcomes.</w:t>
      </w: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5776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ListParagraph"/>
        <w:numPr>
          <w:ilvl w:val="1"/>
          <w:numId w:val="2"/>
        </w:numPr>
        <w:tabs>
          <w:tab w:val="left" w:pos="599"/>
        </w:tabs>
        <w:ind w:leftChars="173" w:left="830" w:right="55"/>
        <w:rPr>
          <w:rFonts w:ascii="Times New Roman" w:eastAsia="Times New Roman" w:hAnsi="Times New Roman" w:cs="Times New Roman"/>
          <w:sz w:val="20"/>
          <w:szCs w:val="20"/>
        </w:rPr>
        <w:pPrChange w:id="5777" w:author="Claire Kouba" w:date="2023-09-12T16:52:00Z">
          <w:pPr>
            <w:pStyle w:val="ListParagraph"/>
            <w:numPr>
              <w:ilvl w:val="1"/>
              <w:numId w:val="10"/>
            </w:numPr>
            <w:tabs>
              <w:tab w:val="left" w:pos="599"/>
            </w:tabs>
            <w:ind w:left="173" w:hanging="449"/>
            <w:jc w:val="right"/>
          </w:pPr>
        </w:pPrChange>
      </w:pPr>
      <w:r w:rsidRPr="00B6105C">
        <w:rPr>
          <w:rFonts w:ascii="Times New Roman" w:hAnsi="Times New Roman"/>
          <w:b/>
          <w:i/>
          <w:w w:val="120"/>
          <w:sz w:val="20"/>
          <w:rPrChange w:id="5778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V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79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>min</w:t>
      </w:r>
      <w:del w:id="5780" w:author="Claire Kouba" w:date="2023-09-12T16:52:00Z"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 xml:space="preserve">. </w:delText>
        </w:r>
        <w:r w:rsidR="00505335" w:rsidRPr="00EF0C58">
          <w:rPr>
            <w:rFonts w:ascii="Times New Roman" w:hAnsi="Times New Roman" w:cs="Times New Roman"/>
            <w:w w:val="110"/>
            <w:position w:val="-2"/>
            <w:sz w:val="20"/>
            <w:szCs w:val="20"/>
          </w:rPr>
          <w:delText xml:space="preserve">30 </w:delText>
        </w:r>
        <w:r w:rsidR="00505335" w:rsidRPr="00EF0C58">
          <w:rPr>
            <w:rFonts w:ascii="Times New Roman" w:hAnsi="Times New Roman" w:cs="Times New Roman"/>
            <w:b/>
            <w:i/>
            <w:w w:val="125"/>
            <w:position w:val="-2"/>
            <w:sz w:val="20"/>
            <w:szCs w:val="20"/>
          </w:rPr>
          <w:delText>days</w:delText>
        </w:r>
      </w:del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81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 xml:space="preserve">and </w:t>
      </w:r>
      <w:r w:rsidRPr="00B6105C">
        <w:rPr>
          <w:rFonts w:ascii="Times New Roman" w:hAnsi="Times New Roman"/>
          <w:b/>
          <w:i/>
          <w:w w:val="120"/>
          <w:sz w:val="20"/>
          <w:rPrChange w:id="5782" w:author="Claire Kouba" w:date="2023-09-12T16:52:00Z">
            <w:rPr>
              <w:rFonts w:ascii="Times New Roman" w:hAnsi="Times New Roman"/>
              <w:b/>
              <w:i/>
              <w:w w:val="125"/>
              <w:sz w:val="20"/>
            </w:rPr>
          </w:rPrChange>
        </w:rPr>
        <w:t>P</w:t>
      </w:r>
      <w:r w:rsidRPr="00B6105C">
        <w:rPr>
          <w:rFonts w:ascii="Times New Roman" w:hAnsi="Times New Roman"/>
          <w:b/>
          <w:i/>
          <w:w w:val="120"/>
          <w:position w:val="-2"/>
          <w:sz w:val="20"/>
          <w:rPrChange w:id="5783" w:author="Claire Kouba" w:date="2023-09-12T16:52:00Z">
            <w:rPr>
              <w:rFonts w:ascii="Times New Roman" w:hAnsi="Times New Roman"/>
              <w:b/>
              <w:i/>
              <w:w w:val="125"/>
              <w:position w:val="-2"/>
              <w:sz w:val="20"/>
            </w:rPr>
          </w:rPrChange>
        </w:rPr>
        <w:t xml:space="preserve">spill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prediction</w:t>
      </w:r>
      <w:r w:rsidRPr="00B6105C">
        <w:rPr>
          <w:rFonts w:ascii="Times New Roman" w:hAnsi="Times New Roman" w:cs="Times New Roman"/>
          <w:b/>
          <w:spacing w:val="19"/>
          <w:w w:val="110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b/>
          <w:w w:val="110"/>
          <w:sz w:val="20"/>
          <w:szCs w:val="20"/>
        </w:rPr>
        <w:t>utility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5784" w:author="Claire Kouba" w:date="2023-09-12T16:52:00Z">
          <w:pPr>
            <w:spacing w:before="2"/>
            <w:ind w:left="173"/>
          </w:pPr>
        </w:pPrChange>
      </w:pPr>
    </w:p>
    <w:p w:rsidR="002153D1" w:rsidRPr="00B6105C" w:rsidRDefault="002573FA">
      <w:pPr>
        <w:pStyle w:val="BodyText"/>
        <w:spacing w:line="350" w:lineRule="auto"/>
        <w:ind w:leftChars="173" w:left="381" w:right="98" w:firstLine="7"/>
        <w:rPr>
          <w:rFonts w:cs="Times New Roman"/>
        </w:rPr>
        <w:pPrChange w:id="5785" w:author="Claire Kouba" w:date="2023-09-12T16:52:00Z">
          <w:pPr>
            <w:pStyle w:val="BodyText"/>
            <w:spacing w:line="350" w:lineRule="auto"/>
            <w:ind w:left="173" w:right="98" w:hanging="16"/>
          </w:pPr>
        </w:pPrChange>
      </w:pPr>
      <w:r w:rsidRPr="00B6105C">
        <w:rPr>
          <w:rFonts w:cs="Times New Roman"/>
        </w:rPr>
        <w:t>Though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variou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methods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exist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qualitativel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predict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pring,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verity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coming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low-flow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9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watershed,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quantita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hort-term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ecasting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rigorou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thresholds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6"/>
        </w:rPr>
        <w:t xml:space="preserve"> </w:t>
      </w:r>
      <w:r w:rsidRPr="00B6105C">
        <w:rPr>
          <w:rFonts w:cs="Times New Roman"/>
        </w:rPr>
        <w:t>management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  <w:spacing w:val="-9"/>
        </w:rPr>
        <w:t>T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w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eveloped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linea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equation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predicting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baseflow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bout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  <w:spacing w:val="-3"/>
        </w:rPr>
        <w:t>five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months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8"/>
        </w:rPr>
        <w:t xml:space="preserve"> </w:t>
      </w:r>
      <w:r w:rsidRPr="00B6105C">
        <w:rPr>
          <w:rFonts w:cs="Times New Roman"/>
        </w:rPr>
        <w:t>advance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effectively taking an inventory in each April of relevant hydrologic inputs. It could be used to support decisions made in</w:t>
      </w:r>
      <w:r w:rsidRPr="00B6105C">
        <w:rPr>
          <w:rFonts w:cs="Times New Roman"/>
          <w:spacing w:val="46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lat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imefra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ard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grow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eason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potential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ction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farm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decisions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ere are several methods in current use. Observations at existing monitoring locations, such as weather stations and</w:t>
      </w:r>
      <w:r w:rsidRPr="00B6105C">
        <w:rPr>
          <w:rFonts w:cs="Times New Roman"/>
          <w:spacing w:val="17"/>
        </w:rPr>
        <w:t xml:space="preserve"> </w:t>
      </w:r>
      <w:r w:rsidRPr="00B6105C">
        <w:rPr>
          <w:rFonts w:cs="Times New Roman"/>
        </w:rPr>
        <w:t>long-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erm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now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cours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-ho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dices.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adaptiv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decisions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-7"/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iver watershed, such as planning to purchase surface water rights leases, have relied on individual monitoring</w:t>
      </w:r>
      <w:r w:rsidRPr="00B6105C">
        <w:rPr>
          <w:rFonts w:cs="Times New Roman"/>
          <w:spacing w:val="30"/>
        </w:rPr>
        <w:t xml:space="preserve"> </w:t>
      </w:r>
      <w:r w:rsidRPr="00B6105C">
        <w:rPr>
          <w:rFonts w:cs="Times New Roman"/>
        </w:rPr>
        <w:t>observation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16"/>
          <w:rPrChange w:id="578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16"/>
          <w:rPrChange w:id="578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ercent</w:t>
      </w:r>
      <w:r w:rsidRPr="00B6105C">
        <w:rPr>
          <w:spacing w:val="-16"/>
          <w:rPrChange w:id="578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578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-16"/>
          <w:rPrChange w:id="579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ative</w:t>
      </w:r>
      <w:r w:rsidRPr="00B6105C">
        <w:rPr>
          <w:spacing w:val="-16"/>
          <w:rPrChange w:id="579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6"/>
          <w:rPrChange w:id="579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verage</w:t>
      </w:r>
      <w:r w:rsidRPr="00B6105C">
        <w:rPr>
          <w:spacing w:val="-16"/>
          <w:rPrChange w:id="579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ditions,</w:t>
      </w:r>
      <w:r w:rsidRPr="00B6105C">
        <w:rPr>
          <w:spacing w:val="-16"/>
          <w:rPrChange w:id="579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16"/>
          <w:rPrChange w:id="579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579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t</w:t>
      </w:r>
      <w:r w:rsidRPr="00B6105C">
        <w:rPr>
          <w:spacing w:val="-16"/>
          <w:rPrChange w:id="579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Jones</w:t>
      </w:r>
      <w:r w:rsidRPr="00B6105C">
        <w:rPr>
          <w:spacing w:val="-16"/>
          <w:rPrChange w:id="579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16"/>
          <w:rPrChange w:id="579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6"/>
          <w:rPrChange w:id="580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6"/>
          <w:rPrChange w:id="580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spacing w:val="-16"/>
          <w:rPrChange w:id="580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e.g.,</w:t>
      </w:r>
      <w:r w:rsidRPr="00B6105C">
        <w:rPr>
          <w:spacing w:val="-16"/>
          <w:rPrChange w:id="5803" w:author="Claire Kouba" w:date="2023-09-12T16:52:00Z">
            <w:rPr/>
          </w:rPrChange>
        </w:rPr>
        <w:t xml:space="preserve"> </w:t>
      </w:r>
      <w:del w:id="580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 xml:space="preserve">Scott River </w:delText>
        </w:r>
        <w:r w:rsidR="00505335" w:rsidRPr="00EF0C58">
          <w:rPr>
            <w:rFonts w:cs="Times New Roman"/>
            <w:spacing w:val="-4"/>
          </w:rPr>
          <w:delText>Water</w:delText>
        </w:r>
        <w:r w:rsidR="00505335" w:rsidRPr="00EF0C58">
          <w:rPr>
            <w:rFonts w:cs="Times New Roman"/>
            <w:spacing w:val="21"/>
          </w:rPr>
          <w:delText xml:space="preserve"> </w:delText>
        </w:r>
        <w:r w:rsidR="00505335" w:rsidRPr="00EF0C58">
          <w:rPr>
            <w:rFonts w:cs="Times New Roman"/>
          </w:rPr>
          <w:delText>Trus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SRWT),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1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5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2018).</w:delText>
        </w:r>
        <w:r w:rsidR="00505335" w:rsidRPr="00EF0C58">
          <w:rPr>
            <w:rFonts w:cs="Times New Roman"/>
          </w:rPr>
          <w:fldChar w:fldCharType="end"/>
        </w:r>
      </w:del>
      <w:ins w:id="5805" w:author="Claire Kouba" w:date="2023-09-12T16:52:00Z">
        <w:r w:rsidRPr="00B6105C">
          <w:rPr>
            <w:rFonts w:cs="Times New Roman"/>
            <w:spacing w:val="-3"/>
          </w:rPr>
          <w:t>SRWT</w:t>
        </w:r>
        <w:r w:rsidRPr="00B6105C">
          <w:rPr>
            <w:rFonts w:cs="Times New Roman"/>
            <w:spacing w:val="-1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18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16"/>
          <w:rPrChange w:id="580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dditionally,</w:t>
      </w:r>
      <w:r w:rsidRPr="00B6105C">
        <w:rPr>
          <w:w w:val="99"/>
          <w:rPrChange w:id="580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DWR</w:t>
      </w:r>
      <w:r w:rsidRPr="00B6105C">
        <w:rPr>
          <w:spacing w:val="-13"/>
          <w:rPrChange w:id="580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spacing w:val="-13"/>
          <w:rPrChange w:id="580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ffectively</w:t>
      </w:r>
      <w:r w:rsidRPr="00B6105C">
        <w:rPr>
          <w:spacing w:val="-13"/>
          <w:rPrChange w:id="581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extended</w:t>
      </w:r>
      <w:r w:rsidRPr="00B6105C">
        <w:rPr>
          <w:spacing w:val="-13"/>
          <w:rPrChange w:id="581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3"/>
          <w:rPrChange w:id="581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thodology</w:t>
      </w:r>
      <w:r w:rsidRPr="00B6105C">
        <w:rPr>
          <w:spacing w:val="-13"/>
          <w:rPrChange w:id="581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5814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3"/>
          <w:rPrChange w:id="5815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spacing w:val="-13"/>
          <w:rPrChange w:id="5816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13"/>
          <w:rPrChange w:id="5817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spacing w:val="-13"/>
          <w:rPrChange w:id="5818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spacing w:val="-13"/>
          <w:rPrChange w:id="5819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13"/>
          <w:rPrChange w:id="5820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13"/>
          <w:rPrChange w:id="5821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3"/>
          <w:rPrChange w:id="5822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California</w:t>
      </w:r>
      <w:r w:rsidRPr="00B6105C">
        <w:rPr>
          <w:spacing w:val="-13"/>
          <w:rPrChange w:id="5823" w:author="Claire Kouba" w:date="2023-09-12T16:52:00Z">
            <w:rPr>
              <w:spacing w:val="-14"/>
            </w:rPr>
          </w:rPrChange>
        </w:rPr>
        <w:t xml:space="preserve"> </w:t>
      </w:r>
      <w:r w:rsidRPr="00B6105C">
        <w:rPr>
          <w:rFonts w:cs="Times New Roman"/>
        </w:rPr>
        <w:t>by</w:t>
      </w:r>
      <w:r w:rsidRPr="00B6105C">
        <w:rPr>
          <w:spacing w:val="-13"/>
          <w:rPrChange w:id="582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publishing</w:t>
      </w:r>
      <w:r w:rsidRPr="00B6105C">
        <w:rPr>
          <w:spacing w:val="-13"/>
          <w:rPrChange w:id="58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13"/>
          <w:rPrChange w:id="58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cal</w:t>
      </w:r>
      <w:r w:rsidRPr="00B6105C">
        <w:rPr>
          <w:spacing w:val="-13"/>
          <w:rPrChange w:id="58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w w:val="99"/>
          <w:rPrChange w:id="58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6"/>
          <w:rPrChange w:id="582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ype</w:t>
      </w:r>
      <w:r w:rsidRPr="00B6105C">
        <w:rPr>
          <w:spacing w:val="-5"/>
          <w:rPrChange w:id="583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(WYT)</w:t>
      </w:r>
      <w:r w:rsidRPr="00B6105C">
        <w:rPr>
          <w:spacing w:val="-5"/>
          <w:rPrChange w:id="58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spacing w:val="-6"/>
          <w:rPrChange w:id="58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6"/>
          <w:rPrChange w:id="58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ll</w:t>
      </w:r>
      <w:r w:rsidRPr="00B6105C">
        <w:rPr>
          <w:spacing w:val="-6"/>
          <w:rPrChange w:id="58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s</w:t>
      </w:r>
      <w:r w:rsidRPr="00B6105C">
        <w:rPr>
          <w:spacing w:val="-5"/>
          <w:rPrChange w:id="58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jor</w:t>
      </w:r>
      <w:r w:rsidRPr="00B6105C">
        <w:rPr>
          <w:spacing w:val="-6"/>
          <w:rPrChange w:id="58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sheds</w:t>
      </w:r>
      <w:r w:rsidRPr="00B6105C">
        <w:rPr>
          <w:spacing w:val="-6"/>
          <w:rPrChange w:id="5837" w:author="Claire Kouba" w:date="2023-09-12T16:52:00Z">
            <w:rPr/>
          </w:rPrChange>
        </w:rPr>
        <w:t xml:space="preserve"> </w:t>
      </w:r>
      <w:del w:id="5838" w:author="Claire Kouba" w:date="2023-09-12T16:52:00Z">
        <w:r w:rsidR="00505335" w:rsidRPr="00EF0C58">
          <w:rPr>
            <w:rFonts w:cs="Times New Roman"/>
          </w:rPr>
          <w:delText xml:space="preserve">[to the HUC8 level;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California</w:delText>
        </w:r>
        <w:r w:rsidR="00505335" w:rsidRPr="00EF0C58">
          <w:rPr>
            <w:rFonts w:cs="Times New Roman"/>
            <w:spacing w:val="-16"/>
          </w:rPr>
          <w:delText xml:space="preserve"> </w:delText>
        </w:r>
        <w:r w:rsidR="00505335" w:rsidRPr="00EF0C58">
          <w:rPr>
            <w:rFonts w:cs="Times New Roman"/>
          </w:rPr>
          <w:delText>Departmen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 xml:space="preserve">of </w:delText>
        </w:r>
        <w:r w:rsidR="00505335" w:rsidRPr="00EF0C58">
          <w:rPr>
            <w:rFonts w:cs="Times New Roman"/>
            <w:spacing w:val="-4"/>
          </w:rPr>
          <w:delText xml:space="preserve">Water </w:delText>
        </w:r>
        <w:r w:rsidR="00505335" w:rsidRPr="00EF0C58">
          <w:rPr>
            <w:rFonts w:cs="Times New Roman"/>
          </w:rPr>
          <w:delText>Resources (DWR)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9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21)].</w:delText>
        </w:r>
        <w:r w:rsidR="00505335" w:rsidRPr="00EF0C58">
          <w:rPr>
            <w:rFonts w:cs="Times New Roman"/>
          </w:rPr>
          <w:fldChar w:fldCharType="end"/>
        </w:r>
      </w:del>
      <w:ins w:id="5839" w:author="Claire Kouba" w:date="2023-09-12T16:52:00Z">
        <w:r w:rsidRPr="00B6105C">
          <w:rPr>
            <w:rFonts w:cs="Times New Roman"/>
          </w:rPr>
          <w:t>(to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HUC8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level)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(DWR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2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5"/>
          <w:rPrChange w:id="58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6"/>
          <w:rPrChange w:id="58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spacing w:val="-6"/>
          <w:rPrChange w:id="58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quantifies</w:t>
      </w:r>
      <w:r w:rsidRPr="00B6105C">
        <w:rPr>
          <w:spacing w:val="-6"/>
          <w:rPrChange w:id="584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eoric</w:t>
      </w:r>
      <w:r w:rsidRPr="00B6105C">
        <w:rPr>
          <w:spacing w:val="-5"/>
          <w:rPrChange w:id="584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ought</w:t>
      </w:r>
      <w:r w:rsidRPr="00B6105C">
        <w:rPr>
          <w:w w:val="99"/>
          <w:rPrChange w:id="584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584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lies</w:t>
      </w:r>
      <w:r w:rsidRPr="00B6105C">
        <w:rPr>
          <w:spacing w:val="10"/>
          <w:rPrChange w:id="584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spacing w:val="10"/>
          <w:rPrChange w:id="584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10"/>
          <w:rPrChange w:id="584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0"/>
          <w:rPrChange w:id="585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spacing w:val="10"/>
          <w:rPrChange w:id="585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10"/>
          <w:rPrChange w:id="585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10"/>
          <w:rPrChange w:id="585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0"/>
          <w:rPrChange w:id="585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0"/>
          <w:rPrChange w:id="5855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mparable</w:t>
      </w:r>
      <w:r w:rsidRPr="00B6105C">
        <w:rPr>
          <w:spacing w:val="10"/>
          <w:rPrChange w:id="585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cross</w:t>
      </w:r>
      <w:r w:rsidRPr="00B6105C">
        <w:rPr>
          <w:spacing w:val="10"/>
          <w:rPrChange w:id="585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0"/>
          <w:rPrChange w:id="585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tate.</w:t>
      </w:r>
      <w:r w:rsidRPr="00B6105C">
        <w:rPr>
          <w:spacing w:val="10"/>
          <w:rPrChange w:id="585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tching</w:t>
      </w:r>
      <w:r w:rsidRPr="00B6105C">
        <w:rPr>
          <w:spacing w:val="10"/>
          <w:rPrChange w:id="586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VI</w:t>
      </w:r>
      <w:r w:rsidRPr="00B6105C">
        <w:rPr>
          <w:spacing w:val="10"/>
          <w:rPrChange w:id="586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0"/>
          <w:rPrChange w:id="586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JI</w:t>
      </w:r>
      <w:r w:rsidRPr="00B6105C">
        <w:rPr>
          <w:spacing w:val="10"/>
          <w:rPrChange w:id="586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ethodology,</w:t>
      </w:r>
      <w:r w:rsidRPr="00B6105C">
        <w:rPr>
          <w:spacing w:val="10"/>
          <w:rPrChange w:id="586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spacing w:val="10"/>
          <w:rPrChange w:id="586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10"/>
          <w:rPrChange w:id="586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w w:val="99"/>
          <w:rPrChange w:id="586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 xml:space="preserve">calculated at multiple points in each spring, </w:t>
      </w:r>
      <w:del w:id="5868" w:author="Claire Kouba" w:date="2023-09-12T16:52:00Z">
        <w:r w:rsidR="00505335" w:rsidRPr="00EF0C58">
          <w:rPr>
            <w:rFonts w:cs="Times New Roman"/>
            <w:spacing w:val="23"/>
          </w:rPr>
          <w:delText xml:space="preserve"> </w:delText>
        </w:r>
      </w:del>
      <w:r w:rsidRPr="00B6105C">
        <w:rPr>
          <w:rFonts w:cs="Times New Roman"/>
        </w:rPr>
        <w:t>with</w:t>
      </w:r>
      <w:r w:rsidRPr="00B6105C">
        <w:rPr>
          <w:rPrChange w:id="586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87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inal</w:t>
      </w:r>
      <w:r w:rsidRPr="00B6105C">
        <w:rPr>
          <w:rPrChange w:id="587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etermination</w:t>
      </w:r>
      <w:r w:rsidRPr="00B6105C">
        <w:rPr>
          <w:rPrChange w:id="587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587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4"/>
        </w:rPr>
        <w:t>May,</w:t>
      </w:r>
      <w:r w:rsidRPr="00B6105C">
        <w:rPr>
          <w:spacing w:val="-4"/>
          <w:rPrChange w:id="587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ut</w:t>
      </w:r>
      <w:r w:rsidRPr="00B6105C">
        <w:rPr>
          <w:rPrChange w:id="587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587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587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rPrChange w:id="587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587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rPrChange w:id="588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  <w:spacing w:val="-5"/>
        </w:rPr>
        <w:t>Valley</w:t>
      </w:r>
      <w:r w:rsidRPr="00B6105C">
        <w:rPr>
          <w:spacing w:val="-5"/>
          <w:rPrChange w:id="588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588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has</w:t>
      </w:r>
      <w:r w:rsidRPr="00B6105C">
        <w:rPr>
          <w:rPrChange w:id="588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been</w:t>
      </w:r>
      <w:r w:rsidRPr="00B6105C">
        <w:rPr>
          <w:spacing w:val="13"/>
          <w:rPrChange w:id="588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used</w:t>
      </w:r>
      <w:r w:rsidRPr="00B6105C">
        <w:rPr>
          <w:w w:val="99"/>
          <w:rPrChange w:id="588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588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lassify</w:t>
      </w:r>
      <w:r w:rsidRPr="00B6105C">
        <w:rPr>
          <w:rPrChange w:id="588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WYTs</w:t>
      </w:r>
      <w:r w:rsidRPr="00B6105C">
        <w:rPr>
          <w:rPrChange w:id="588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nly</w:t>
      </w:r>
      <w:r w:rsidRPr="00B6105C">
        <w:rPr>
          <w:rPrChange w:id="588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retroactively</w:t>
      </w:r>
      <w:r w:rsidRPr="00B6105C">
        <w:rPr>
          <w:rPrChange w:id="589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rough</w:t>
      </w:r>
      <w:r w:rsidRPr="00B6105C">
        <w:rPr>
          <w:rPrChange w:id="589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2018.</w:t>
      </w:r>
      <w:r w:rsidRPr="00B6105C">
        <w:rPr>
          <w:rPrChange w:id="589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PrChange w:id="589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viously</w:t>
      </w:r>
      <w:r w:rsidRPr="00B6105C">
        <w:rPr>
          <w:rPrChange w:id="589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mentioned</w:t>
      </w:r>
      <w:r w:rsidRPr="00B6105C">
        <w:rPr>
          <w:rPrChange w:id="589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PrChange w:id="589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589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589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relatively</w:t>
      </w:r>
      <w:r w:rsidRPr="00B6105C">
        <w:rPr>
          <w:rPrChange w:id="5899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complex</w:t>
      </w:r>
      <w:r w:rsidRPr="00B6105C">
        <w:rPr>
          <w:rPrChange w:id="590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etric</w:t>
      </w:r>
      <w:r w:rsidRPr="00B6105C">
        <w:rPr>
          <w:rPrChange w:id="5901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8"/>
          <w:rPrChange w:id="5902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provisions</w:t>
      </w:r>
      <w:r w:rsidRPr="00B6105C">
        <w:rPr>
          <w:w w:val="99"/>
          <w:rPrChange w:id="590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cluding</w:t>
      </w:r>
      <w:r w:rsidRPr="00B6105C">
        <w:rPr>
          <w:spacing w:val="-2"/>
          <w:rPrChange w:id="5904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5905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partial</w:t>
      </w:r>
      <w:r w:rsidRPr="00B6105C">
        <w:rPr>
          <w:spacing w:val="-2"/>
          <w:rPrChange w:id="590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-year</w:t>
      </w:r>
      <w:r w:rsidRPr="00B6105C">
        <w:rPr>
          <w:spacing w:val="-3"/>
          <w:rPrChange w:id="5907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holdover</w:t>
      </w:r>
      <w:r w:rsidRPr="00B6105C">
        <w:rPr>
          <w:spacing w:val="-2"/>
          <w:rPrChange w:id="5908" w:author="Claire Kouba" w:date="2023-09-12T16:52:00Z">
            <w:rPr>
              <w:spacing w:val="-7"/>
            </w:rPr>
          </w:rPrChange>
        </w:rPr>
        <w:t xml:space="preserve"> </w:t>
      </w:r>
      <w:r w:rsidRPr="00B6105C">
        <w:rPr>
          <w:rFonts w:cs="Times New Roman"/>
        </w:rPr>
        <w:t>(i.e.,</w:t>
      </w:r>
      <w:r w:rsidRPr="00B6105C">
        <w:rPr>
          <w:spacing w:val="-3"/>
          <w:rPrChange w:id="590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2"/>
          <w:rPrChange w:id="591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spacing w:val="-3"/>
          <w:rPrChange w:id="59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2"/>
          <w:rPrChange w:id="59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3"/>
          <w:rPrChange w:id="59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vious</w:t>
      </w:r>
      <w:r w:rsidRPr="00B6105C">
        <w:rPr>
          <w:spacing w:val="-2"/>
          <w:rPrChange w:id="59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year</w:t>
      </w:r>
      <w:r w:rsidRPr="00B6105C">
        <w:rPr>
          <w:spacing w:val="-3"/>
          <w:rPrChange w:id="59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2"/>
          <w:rPrChange w:id="59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ke</w:t>
      </w:r>
      <w:r w:rsidRPr="00B6105C">
        <w:rPr>
          <w:spacing w:val="-3"/>
          <w:rPrChange w:id="59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2"/>
          <w:rPrChange w:id="59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-type</w:t>
      </w:r>
      <w:r w:rsidRPr="00B6105C">
        <w:rPr>
          <w:spacing w:val="-2"/>
          <w:rPrChange w:id="59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ategorization</w:t>
      </w:r>
      <w:r w:rsidRPr="00B6105C">
        <w:rPr>
          <w:spacing w:val="-3"/>
          <w:rPrChange w:id="59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spacing w:val="-2"/>
          <w:rPrChange w:id="59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ikely</w:t>
      </w:r>
      <w:del w:id="5922" w:author="Claire Kouba" w:date="2023-09-12T16:52:00Z">
        <w:r w:rsidR="00505335" w:rsidRPr="00EF0C58">
          <w:rPr>
            <w:rFonts w:cs="Times New Roman"/>
          </w:rPr>
          <w:delText xml:space="preserve"> the following year), and non-stationary</w:delText>
        </w:r>
        <w:r w:rsidR="00505335" w:rsidRPr="00EF0C58">
          <w:rPr>
            <w:rFonts w:cs="Times New Roman"/>
            <w:spacing w:val="30"/>
          </w:rPr>
          <w:delText xml:space="preserve"> </w:delText>
        </w:r>
        <w:r w:rsidR="00505335" w:rsidRPr="00EF0C58">
          <w:rPr>
            <w:rFonts w:cs="Times New Roman"/>
          </w:rPr>
          <w:delText>index</w:delText>
        </w:r>
      </w:del>
    </w:p>
    <w:p w:rsidR="002153D1" w:rsidRPr="00B6105C" w:rsidRDefault="002573FA">
      <w:pPr>
        <w:pStyle w:val="BodyText"/>
        <w:spacing w:before="3"/>
        <w:ind w:leftChars="173" w:left="381" w:right="55"/>
        <w:rPr>
          <w:rFonts w:cs="Times New Roman"/>
        </w:rPr>
        <w:pPrChange w:id="5923" w:author="Claire Kouba" w:date="2023-09-12T16:52:00Z">
          <w:pPr>
            <w:pStyle w:val="BodyText"/>
            <w:spacing w:before="1"/>
            <w:ind w:left="173"/>
          </w:pPr>
        </w:pPrChange>
      </w:pPr>
      <w:ins w:id="5924" w:author="Claire Kouba" w:date="2023-09-12T16:52:00Z"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llow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year),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non-stationar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dex</w:t>
        </w:r>
        <w:r w:rsidRPr="00B6105C">
          <w:rPr>
            <w:rFonts w:cs="Times New Roman"/>
            <w:spacing w:val="-4"/>
          </w:rPr>
          <w:t xml:space="preserve"> </w:t>
        </w:r>
      </w:ins>
      <w:r w:rsidRPr="00B6105C">
        <w:rPr>
          <w:rFonts w:cs="Times New Roman"/>
        </w:rPr>
        <w:t>thresholds,</w:t>
      </w:r>
      <w:r w:rsidRPr="00B6105C">
        <w:rPr>
          <w:spacing w:val="-4"/>
          <w:rPrChange w:id="59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ith</w:t>
      </w:r>
      <w:r w:rsidRPr="00B6105C">
        <w:rPr>
          <w:spacing w:val="-4"/>
          <w:rPrChange w:id="59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4"/>
          <w:rPrChange w:id="592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30-year</w:t>
      </w:r>
      <w:r w:rsidRPr="00B6105C">
        <w:rPr>
          <w:spacing w:val="-4"/>
          <w:rPrChange w:id="592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anking</w:t>
      </w:r>
      <w:r w:rsidRPr="00B6105C">
        <w:rPr>
          <w:spacing w:val="-4"/>
          <w:rPrChange w:id="5929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spacing w:val="-3"/>
          <w:rPrChange w:id="5930" w:author="Claire Kouba" w:date="2023-09-12T16:52:00Z">
            <w:rPr/>
          </w:rPrChange>
        </w:rPr>
        <w:t>window.</w:t>
      </w:r>
    </w:p>
    <w:p w:rsidR="002153D1" w:rsidRPr="00B6105C" w:rsidRDefault="002573FA">
      <w:pPr>
        <w:pStyle w:val="BodyText"/>
        <w:spacing w:before="104" w:line="343" w:lineRule="auto"/>
        <w:ind w:leftChars="173" w:left="381" w:right="55" w:firstLine="5"/>
        <w:rPr>
          <w:rFonts w:cs="Times New Roman"/>
        </w:rPr>
        <w:pPrChange w:id="5931" w:author="Claire Kouba" w:date="2023-09-12T16:52:00Z">
          <w:pPr>
            <w:pStyle w:val="BodyText"/>
            <w:spacing w:before="106" w:line="348" w:lineRule="auto"/>
            <w:ind w:left="173" w:right="98" w:firstLine="226"/>
          </w:pPr>
        </w:pPrChange>
      </w:pPr>
      <w:r w:rsidRPr="00B6105C">
        <w:rPr>
          <w:w w:val="105"/>
          <w:rPrChange w:id="5932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33" w:author="Claire Kouba" w:date="2023-09-12T16:52:00Z">
            <w:rPr>
              <w:spacing w:val="14"/>
            </w:rPr>
          </w:rPrChange>
        </w:rPr>
        <w:t xml:space="preserve"> </w:t>
      </w:r>
      <w:del w:id="5934" w:author="Claire Kouba" w:date="2023-09-12T16:52:00Z">
        <w:r w:rsidR="00505335" w:rsidRPr="00EF0C58">
          <w:rPr>
            <w:rFonts w:cs="Times New Roman"/>
          </w:rPr>
          <w:delText>proposed</w:delText>
        </w:r>
        <w:r w:rsidR="00505335" w:rsidRPr="00EF0C58">
          <w:rPr>
            <w:rFonts w:cs="Times New Roman"/>
            <w:spacing w:val="14"/>
          </w:rPr>
          <w:delText xml:space="preserve"> </w:delText>
        </w:r>
      </w:del>
      <w:r w:rsidRPr="00B6105C">
        <w:rPr>
          <w:w w:val="105"/>
          <w:rPrChange w:id="5935" w:author="Claire Kouba" w:date="2023-09-12T16:52:00Z">
            <w:rPr/>
          </w:rPrChange>
        </w:rPr>
        <w:t>quantitative</w:t>
      </w:r>
      <w:r w:rsidRPr="00B6105C">
        <w:rPr>
          <w:spacing w:val="-22"/>
          <w:w w:val="105"/>
          <w:rPrChange w:id="593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37" w:author="Claire Kouba" w:date="2023-09-12T16:52:00Z">
            <w:rPr/>
          </w:rPrChange>
        </w:rPr>
        <w:t>prediction</w:t>
      </w:r>
      <w:r w:rsidRPr="00B6105C">
        <w:rPr>
          <w:spacing w:val="-22"/>
          <w:w w:val="105"/>
          <w:rPrChange w:id="593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39" w:author="Claire Kouba" w:date="2023-09-12T16:52:00Z">
            <w:rPr/>
          </w:rPrChange>
        </w:rPr>
        <w:t>methods</w:t>
      </w:r>
      <w:r w:rsidRPr="00B6105C">
        <w:rPr>
          <w:spacing w:val="-22"/>
          <w:w w:val="105"/>
          <w:rPrChange w:id="5940" w:author="Claire Kouba" w:date="2023-09-12T16:52:00Z">
            <w:rPr>
              <w:spacing w:val="14"/>
            </w:rPr>
          </w:rPrChange>
        </w:rPr>
        <w:t xml:space="preserve"> </w:t>
      </w:r>
      <w:ins w:id="5941" w:author="Claire Kouba" w:date="2023-09-12T16:52:00Z">
        <w:r w:rsidRPr="00B6105C">
          <w:rPr>
            <w:rFonts w:cs="Times New Roman"/>
            <w:w w:val="105"/>
          </w:rPr>
          <w:t>proposed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udy</w:t>
        </w:r>
        <w:r w:rsidRPr="00B6105C">
          <w:rPr>
            <w:rFonts w:cs="Times New Roman"/>
            <w:spacing w:val="-22"/>
            <w:w w:val="105"/>
          </w:rPr>
          <w:t xml:space="preserve"> </w:t>
        </w:r>
      </w:ins>
      <w:r w:rsidRPr="00B6105C">
        <w:rPr>
          <w:w w:val="105"/>
          <w:rPrChange w:id="5942" w:author="Claire Kouba" w:date="2023-09-12T16:52:00Z">
            <w:rPr/>
          </w:rPrChange>
        </w:rPr>
        <w:t>map</w:t>
      </w:r>
      <w:r w:rsidRPr="00B6105C">
        <w:rPr>
          <w:spacing w:val="-22"/>
          <w:w w:val="105"/>
          <w:rPrChange w:id="594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4" w:author="Claire Kouba" w:date="2023-09-12T16:52:00Z">
            <w:rPr/>
          </w:rPrChange>
        </w:rPr>
        <w:t>well</w:t>
      </w:r>
      <w:r w:rsidRPr="00B6105C">
        <w:rPr>
          <w:spacing w:val="-22"/>
          <w:w w:val="105"/>
          <w:rPrChange w:id="594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6" w:author="Claire Kouba" w:date="2023-09-12T16:52:00Z">
            <w:rPr/>
          </w:rPrChange>
        </w:rPr>
        <w:t>onto</w:t>
      </w:r>
      <w:r w:rsidRPr="00B6105C">
        <w:rPr>
          <w:spacing w:val="-22"/>
          <w:w w:val="105"/>
          <w:rPrChange w:id="594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48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4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0" w:author="Claire Kouba" w:date="2023-09-12T16:52:00Z">
            <w:rPr/>
          </w:rPrChange>
        </w:rPr>
        <w:t>existing</w:t>
      </w:r>
      <w:r w:rsidRPr="00B6105C">
        <w:rPr>
          <w:spacing w:val="-22"/>
          <w:w w:val="105"/>
          <w:rPrChange w:id="595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2" w:author="Claire Kouba" w:date="2023-09-12T16:52:00Z">
            <w:rPr/>
          </w:rPrChange>
        </w:rPr>
        <w:t>DWR</w:t>
      </w:r>
      <w:r w:rsidRPr="00B6105C">
        <w:rPr>
          <w:spacing w:val="-22"/>
          <w:w w:val="105"/>
          <w:rPrChange w:id="595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4" w:author="Claire Kouba" w:date="2023-09-12T16:52:00Z">
            <w:rPr/>
          </w:rPrChange>
        </w:rPr>
        <w:t>WYT</w:t>
      </w:r>
      <w:r w:rsidRPr="00B6105C">
        <w:rPr>
          <w:spacing w:val="-22"/>
          <w:w w:val="105"/>
          <w:rPrChange w:id="595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56" w:author="Claire Kouba" w:date="2023-09-12T16:52:00Z">
            <w:rPr/>
          </w:rPrChange>
        </w:rPr>
        <w:t>index</w:t>
      </w:r>
      <w:del w:id="5957" w:author="Claire Kouba" w:date="2023-09-12T16:52:00Z">
        <w:r w:rsidR="00505335" w:rsidRPr="00EF0C58">
          <w:rPr>
            <w:rFonts w:cs="Times New Roman"/>
          </w:rPr>
          <w:delText>,</w:delText>
        </w:r>
        <w:r w:rsidR="00505335" w:rsidRPr="00EF0C58">
          <w:rPr>
            <w:rFonts w:cs="Times New Roman"/>
            <w:spacing w:val="14"/>
          </w:rPr>
          <w:delText xml:space="preserve"> </w:delText>
        </w:r>
        <w:r w:rsidR="00505335" w:rsidRPr="00EF0C58">
          <w:rPr>
            <w:rFonts w:cs="Times New Roman"/>
          </w:rPr>
          <w:delText>but</w:delText>
        </w:r>
      </w:del>
      <w:ins w:id="5958" w:author="Claire Kouba" w:date="2023-09-12T16:52:00Z"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21"/>
            <w:w w:val="105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8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8)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serve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idation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ach.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spacing w:val="-3"/>
            <w:w w:val="105"/>
          </w:rPr>
          <w:t>However,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i/>
            <w:spacing w:val="8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1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9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metrics</w:t>
        </w:r>
      </w:ins>
      <w:r w:rsidRPr="00B6105C">
        <w:rPr>
          <w:spacing w:val="-11"/>
          <w:w w:val="105"/>
          <w:rPrChange w:id="595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0" w:author="Claire Kouba" w:date="2023-09-12T16:52:00Z">
            <w:rPr/>
          </w:rPrChange>
        </w:rPr>
        <w:t>preserve</w:t>
      </w:r>
      <w:r w:rsidRPr="00B6105C">
        <w:rPr>
          <w:spacing w:val="-11"/>
          <w:w w:val="105"/>
          <w:rPrChange w:id="596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2" w:author="Claire Kouba" w:date="2023-09-12T16:52:00Z">
            <w:rPr/>
          </w:rPrChange>
        </w:rPr>
        <w:t>more</w:t>
      </w:r>
      <w:r w:rsidRPr="00B6105C">
        <w:rPr>
          <w:spacing w:val="-11"/>
          <w:w w:val="105"/>
          <w:rPrChange w:id="5963" w:author="Claire Kouba" w:date="2023-09-12T16:52:00Z">
            <w:rPr>
              <w:spacing w:val="14"/>
            </w:rPr>
          </w:rPrChange>
        </w:rPr>
        <w:t xml:space="preserve"> </w:t>
      </w:r>
      <w:del w:id="5964" w:author="Claire Kouba" w:date="2023-09-12T16:52:00Z">
        <w:r w:rsidR="00505335" w:rsidRPr="00EF0C58">
          <w:rPr>
            <w:rFonts w:cs="Times New Roman"/>
          </w:rPr>
          <w:delText>detailed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information.</w:delText>
        </w:r>
      </w:del>
      <w:ins w:id="5965" w:author="Claire Kouba" w:date="2023-09-12T16:52:00Z">
        <w:r w:rsidRPr="00B6105C">
          <w:rPr>
            <w:rFonts w:cs="Times New Roman"/>
            <w:w w:val="105"/>
          </w:rPr>
          <w:t>detail.</w:t>
        </w:r>
      </w:ins>
      <w:r w:rsidRPr="00B6105C">
        <w:rPr>
          <w:spacing w:val="-11"/>
          <w:w w:val="105"/>
          <w:rPrChange w:id="596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7" w:author="Claire Kouba" w:date="2023-09-12T16:52:00Z">
            <w:rPr/>
          </w:rPrChange>
        </w:rPr>
        <w:t>The</w:t>
      </w:r>
      <w:r w:rsidRPr="00B6105C">
        <w:rPr>
          <w:spacing w:val="-11"/>
          <w:w w:val="105"/>
          <w:rPrChange w:id="596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69" w:author="Claire Kouba" w:date="2023-09-12T16:52:00Z">
            <w:rPr/>
          </w:rPrChange>
        </w:rPr>
        <w:t>primary</w:t>
      </w:r>
      <w:r w:rsidRPr="00B6105C">
        <w:rPr>
          <w:spacing w:val="-11"/>
          <w:w w:val="105"/>
          <w:rPrChange w:id="597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1" w:author="Claire Kouba" w:date="2023-09-12T16:52:00Z">
            <w:rPr/>
          </w:rPrChange>
        </w:rPr>
        <w:t>advantages</w:t>
      </w:r>
      <w:r w:rsidRPr="00B6105C">
        <w:rPr>
          <w:w w:val="99"/>
          <w:rPrChange w:id="597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3" w:author="Claire Kouba" w:date="2023-09-12T16:52:00Z">
            <w:rPr/>
          </w:rPrChange>
        </w:rPr>
        <w:t>of</w:t>
      </w:r>
      <w:r w:rsidRPr="00B6105C">
        <w:rPr>
          <w:spacing w:val="-22"/>
          <w:w w:val="105"/>
          <w:rPrChange w:id="597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5" w:author="Claire Kouba" w:date="2023-09-12T16:52:00Z">
            <w:rPr/>
          </w:rPrChange>
        </w:rPr>
        <w:t>the</w:t>
      </w:r>
      <w:r w:rsidRPr="00B6105C">
        <w:rPr>
          <w:spacing w:val="-22"/>
          <w:w w:val="105"/>
          <w:rPrChange w:id="597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7" w:author="Claire Kouba" w:date="2023-09-12T16:52:00Z">
            <w:rPr/>
          </w:rPrChange>
        </w:rPr>
        <w:t>proposed</w:t>
      </w:r>
      <w:r w:rsidRPr="00B6105C">
        <w:rPr>
          <w:spacing w:val="-22"/>
          <w:w w:val="105"/>
          <w:rPrChange w:id="597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79" w:author="Claire Kouba" w:date="2023-09-12T16:52:00Z">
            <w:rPr/>
          </w:rPrChange>
        </w:rPr>
        <w:t>method</w:t>
      </w:r>
      <w:r w:rsidRPr="00B6105C">
        <w:rPr>
          <w:spacing w:val="-22"/>
          <w:w w:val="105"/>
          <w:rPrChange w:id="598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81" w:author="Claire Kouba" w:date="2023-09-12T16:52:00Z">
            <w:rPr/>
          </w:rPrChange>
        </w:rPr>
        <w:t>over</w:t>
      </w:r>
      <w:r w:rsidRPr="00B6105C">
        <w:rPr>
          <w:spacing w:val="-22"/>
          <w:w w:val="105"/>
          <w:rPrChange w:id="5982" w:author="Claire Kouba" w:date="2023-09-12T16:52:00Z">
            <w:rPr>
              <w:spacing w:val="14"/>
            </w:rPr>
          </w:rPrChange>
        </w:rPr>
        <w:t xml:space="preserve"> </w:t>
      </w:r>
      <w:del w:id="5983" w:author="Claire Kouba" w:date="2023-09-12T16:52:00Z">
        <w:r w:rsidR="00505335" w:rsidRPr="00EF0C58">
          <w:rPr>
            <w:rFonts w:cs="Times New Roman"/>
          </w:rPr>
          <w:delText>these</w:delText>
        </w:r>
      </w:del>
      <w:ins w:id="5984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WR</w:t>
        </w:r>
        <w:r w:rsidRPr="00B6105C">
          <w:rPr>
            <w:rFonts w:cs="Times New Roman"/>
            <w:spacing w:val="-22"/>
            <w:w w:val="105"/>
          </w:rPr>
          <w:t xml:space="preserve"> </w:t>
        </w:r>
        <w:r w:rsidRPr="00B6105C">
          <w:rPr>
            <w:rFonts w:cs="Times New Roman"/>
            <w:w w:val="105"/>
          </w:rPr>
          <w:t>WYT</w:t>
        </w:r>
      </w:ins>
      <w:r w:rsidRPr="00B6105C">
        <w:rPr>
          <w:spacing w:val="-22"/>
          <w:w w:val="105"/>
          <w:rPrChange w:id="598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86" w:author="Claire Kouba" w:date="2023-09-12T16:52:00Z">
            <w:rPr/>
          </w:rPrChange>
        </w:rPr>
        <w:t>and</w:t>
      </w:r>
      <w:r w:rsidRPr="00B6105C">
        <w:rPr>
          <w:spacing w:val="-22"/>
          <w:w w:val="105"/>
          <w:rPrChange w:id="598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88" w:author="Claire Kouba" w:date="2023-09-12T16:52:00Z">
            <w:rPr/>
          </w:rPrChange>
        </w:rPr>
        <w:t>other</w:t>
      </w:r>
      <w:r w:rsidRPr="00B6105C">
        <w:rPr>
          <w:spacing w:val="-22"/>
          <w:w w:val="105"/>
          <w:rPrChange w:id="598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90" w:author="Claire Kouba" w:date="2023-09-12T16:52:00Z">
            <w:rPr/>
          </w:rPrChange>
        </w:rPr>
        <w:t>previous</w:t>
      </w:r>
      <w:r w:rsidRPr="00B6105C">
        <w:rPr>
          <w:spacing w:val="-22"/>
          <w:w w:val="105"/>
          <w:rPrChange w:id="599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92" w:author="Claire Kouba" w:date="2023-09-12T16:52:00Z">
            <w:rPr/>
          </w:rPrChange>
        </w:rPr>
        <w:t>methods</w:t>
      </w:r>
      <w:r w:rsidRPr="00B6105C">
        <w:rPr>
          <w:spacing w:val="-22"/>
          <w:w w:val="105"/>
          <w:rPrChange w:id="59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94" w:author="Claire Kouba" w:date="2023-09-12T16:52:00Z">
            <w:rPr/>
          </w:rPrChange>
        </w:rPr>
        <w:t>of</w:t>
      </w:r>
      <w:r w:rsidRPr="00B6105C">
        <w:rPr>
          <w:spacing w:val="-22"/>
          <w:w w:val="105"/>
          <w:rPrChange w:id="599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96" w:author="Claire Kouba" w:date="2023-09-12T16:52:00Z">
            <w:rPr/>
          </w:rPrChange>
        </w:rPr>
        <w:t>gauging</w:t>
      </w:r>
      <w:r w:rsidRPr="00B6105C">
        <w:rPr>
          <w:spacing w:val="-22"/>
          <w:w w:val="105"/>
          <w:rPrChange w:id="599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5998" w:author="Claire Kouba" w:date="2023-09-12T16:52:00Z">
            <w:rPr/>
          </w:rPrChange>
        </w:rPr>
        <w:t>near-term</w:t>
      </w:r>
      <w:r w:rsidRPr="00B6105C">
        <w:rPr>
          <w:spacing w:val="-22"/>
          <w:w w:val="105"/>
          <w:rPrChange w:id="599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6000" w:author="Claire Kouba" w:date="2023-09-12T16:52:00Z">
            <w:rPr/>
          </w:rPrChange>
        </w:rPr>
        <w:t>hydrologic</w:t>
      </w:r>
      <w:r w:rsidRPr="00B6105C">
        <w:rPr>
          <w:spacing w:val="-22"/>
          <w:w w:val="105"/>
          <w:rPrChange w:id="600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2" w:author="Claire Kouba" w:date="2023-09-12T16:52:00Z">
            <w:rPr/>
          </w:rPrChange>
        </w:rPr>
        <w:t>conditions</w:t>
      </w:r>
      <w:r w:rsidRPr="00B6105C">
        <w:rPr>
          <w:spacing w:val="-22"/>
          <w:w w:val="105"/>
          <w:rPrChange w:id="600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4" w:author="Claire Kouba" w:date="2023-09-12T16:52:00Z">
            <w:rPr/>
          </w:rPrChange>
        </w:rPr>
        <w:t>is</w:t>
      </w:r>
      <w:r w:rsidRPr="00B6105C">
        <w:rPr>
          <w:spacing w:val="-22"/>
          <w:w w:val="105"/>
          <w:rPrChange w:id="600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6" w:author="Claire Kouba" w:date="2023-09-12T16:52:00Z">
            <w:rPr/>
          </w:rPrChange>
        </w:rPr>
        <w:t>that</w:t>
      </w:r>
      <w:r w:rsidRPr="00B6105C">
        <w:rPr>
          <w:w w:val="99"/>
          <w:rPrChange w:id="600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08" w:author="Claire Kouba" w:date="2023-09-12T16:52:00Z">
            <w:rPr/>
          </w:rPrChange>
        </w:rPr>
        <w:t>it</w:t>
      </w:r>
      <w:r w:rsidRPr="00B6105C">
        <w:rPr>
          <w:spacing w:val="-13"/>
          <w:w w:val="105"/>
          <w:rPrChange w:id="600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0" w:author="Claire Kouba" w:date="2023-09-12T16:52:00Z">
            <w:rPr/>
          </w:rPrChange>
        </w:rPr>
        <w:t>is</w:t>
      </w:r>
      <w:r w:rsidRPr="00B6105C">
        <w:rPr>
          <w:spacing w:val="-13"/>
          <w:w w:val="105"/>
          <w:rPrChange w:id="601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2" w:author="Claire Kouba" w:date="2023-09-12T16:52:00Z">
            <w:rPr/>
          </w:rPrChange>
        </w:rPr>
        <w:t>tailored</w:t>
      </w:r>
      <w:r w:rsidRPr="00B6105C">
        <w:rPr>
          <w:spacing w:val="-13"/>
          <w:w w:val="105"/>
          <w:rPrChange w:id="601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4" w:author="Claire Kouba" w:date="2023-09-12T16:52:00Z">
            <w:rPr/>
          </w:rPrChange>
        </w:rPr>
        <w:t>to</w:t>
      </w:r>
      <w:r w:rsidRPr="00B6105C">
        <w:rPr>
          <w:spacing w:val="-13"/>
          <w:w w:val="105"/>
          <w:rPrChange w:id="601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6" w:author="Claire Kouba" w:date="2023-09-12T16:52:00Z">
            <w:rPr/>
          </w:rPrChange>
        </w:rPr>
        <w:t>local</w:t>
      </w:r>
      <w:r w:rsidRPr="00B6105C">
        <w:rPr>
          <w:spacing w:val="-13"/>
          <w:w w:val="105"/>
          <w:rPrChange w:id="601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18" w:author="Claire Kouba" w:date="2023-09-12T16:52:00Z">
            <w:rPr/>
          </w:rPrChange>
        </w:rPr>
        <w:t>hydroclimate</w:t>
      </w:r>
      <w:r w:rsidRPr="00B6105C">
        <w:rPr>
          <w:spacing w:val="-13"/>
          <w:w w:val="105"/>
          <w:rPrChange w:id="601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20" w:author="Claire Kouba" w:date="2023-09-12T16:52:00Z">
            <w:rPr/>
          </w:rPrChange>
        </w:rPr>
        <w:t>data</w:t>
      </w:r>
      <w:r w:rsidRPr="00B6105C">
        <w:rPr>
          <w:spacing w:val="-13"/>
          <w:w w:val="105"/>
          <w:rPrChange w:id="602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22" w:author="Claire Kouba" w:date="2023-09-12T16:52:00Z">
            <w:rPr/>
          </w:rPrChange>
        </w:rPr>
        <w:t>and</w:t>
      </w:r>
      <w:r w:rsidRPr="00B6105C">
        <w:rPr>
          <w:spacing w:val="-13"/>
          <w:w w:val="105"/>
          <w:rPrChange w:id="602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24" w:author="Claire Kouba" w:date="2023-09-12T16:52:00Z">
            <w:rPr/>
          </w:rPrChange>
        </w:rPr>
        <w:t>is</w:t>
      </w:r>
      <w:r w:rsidRPr="00B6105C">
        <w:rPr>
          <w:spacing w:val="-13"/>
          <w:w w:val="105"/>
          <w:rPrChange w:id="602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26" w:author="Claire Kouba" w:date="2023-09-12T16:52:00Z">
            <w:rPr/>
          </w:rPrChange>
        </w:rPr>
        <w:t>interpretable</w:t>
      </w:r>
      <w:r w:rsidRPr="00B6105C">
        <w:rPr>
          <w:spacing w:val="-13"/>
          <w:w w:val="105"/>
          <w:rPrChange w:id="602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28" w:author="Claire Kouba" w:date="2023-09-12T16:52:00Z">
            <w:rPr/>
          </w:rPrChange>
        </w:rPr>
        <w:t>as</w:t>
      </w:r>
      <w:r w:rsidRPr="00B6105C">
        <w:rPr>
          <w:spacing w:val="-13"/>
          <w:w w:val="105"/>
          <w:rPrChange w:id="602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30" w:author="Claire Kouba" w:date="2023-09-12T16:52:00Z">
            <w:rPr/>
          </w:rPrChange>
        </w:rPr>
        <w:t>a</w:t>
      </w:r>
      <w:r w:rsidRPr="00B6105C">
        <w:rPr>
          <w:spacing w:val="-13"/>
          <w:w w:val="105"/>
          <w:rPrChange w:id="6031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32" w:author="Claire Kouba" w:date="2023-09-12T16:52:00Z">
            <w:rPr/>
          </w:rPrChange>
        </w:rPr>
        <w:t>numeric</w:t>
      </w:r>
      <w:r w:rsidRPr="00B6105C">
        <w:rPr>
          <w:spacing w:val="-13"/>
          <w:w w:val="105"/>
          <w:rPrChange w:id="6033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34" w:author="Claire Kouba" w:date="2023-09-12T16:52:00Z">
            <w:rPr/>
          </w:rPrChange>
        </w:rPr>
        <w:t>prediction</w:t>
      </w:r>
      <w:r w:rsidRPr="00B6105C">
        <w:rPr>
          <w:spacing w:val="-13"/>
          <w:w w:val="105"/>
          <w:rPrChange w:id="6035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36" w:author="Claire Kouba" w:date="2023-09-12T16:52:00Z">
            <w:rPr/>
          </w:rPrChange>
        </w:rPr>
        <w:t>of</w:t>
      </w:r>
      <w:r w:rsidRPr="00B6105C">
        <w:rPr>
          <w:spacing w:val="-13"/>
          <w:w w:val="105"/>
          <w:rPrChange w:id="6037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w w:val="105"/>
          <w:rPrChange w:id="6038" w:author="Claire Kouba" w:date="2023-09-12T16:52:00Z">
            <w:rPr/>
          </w:rPrChange>
        </w:rPr>
        <w:t>fall</w:t>
      </w:r>
      <w:r w:rsidRPr="00B6105C">
        <w:rPr>
          <w:spacing w:val="-13"/>
          <w:w w:val="105"/>
          <w:rPrChange w:id="603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6040" w:author="Claire Kouba" w:date="2023-09-12T16:52:00Z">
            <w:rPr/>
          </w:rPrChange>
        </w:rPr>
        <w:t>conditions.</w:t>
      </w:r>
      <w:r w:rsidRPr="00B6105C">
        <w:rPr>
          <w:spacing w:val="-13"/>
          <w:w w:val="105"/>
          <w:rPrChange w:id="604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2" w:author="Claire Kouba" w:date="2023-09-12T16:52:00Z">
            <w:rPr/>
          </w:rPrChange>
        </w:rPr>
        <w:t>This</w:t>
      </w:r>
      <w:r w:rsidRPr="00B6105C">
        <w:rPr>
          <w:spacing w:val="-13"/>
          <w:w w:val="105"/>
          <w:rPrChange w:id="604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4" w:author="Claire Kouba" w:date="2023-09-12T16:52:00Z">
            <w:rPr/>
          </w:rPrChange>
        </w:rPr>
        <w:t>could</w:t>
      </w:r>
      <w:r w:rsidRPr="00B6105C">
        <w:rPr>
          <w:spacing w:val="-13"/>
          <w:w w:val="105"/>
          <w:rPrChange w:id="60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6" w:author="Claire Kouba" w:date="2023-09-12T16:52:00Z">
            <w:rPr/>
          </w:rPrChange>
        </w:rPr>
        <w:t>be</w:t>
      </w:r>
      <w:r w:rsidRPr="00B6105C">
        <w:rPr>
          <w:spacing w:val="-13"/>
          <w:w w:val="105"/>
          <w:rPrChange w:id="60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48" w:author="Claire Kouba" w:date="2023-09-12T16:52:00Z">
            <w:rPr/>
          </w:rPrChange>
        </w:rPr>
        <w:t>used</w:t>
      </w:r>
      <w:r w:rsidRPr="00B6105C">
        <w:rPr>
          <w:spacing w:val="-13"/>
          <w:w w:val="105"/>
          <w:rPrChange w:id="60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0" w:author="Claire Kouba" w:date="2023-09-12T16:52:00Z">
            <w:rPr/>
          </w:rPrChange>
        </w:rPr>
        <w:t>to</w:t>
      </w:r>
      <w:r w:rsidRPr="00B6105C">
        <w:rPr>
          <w:w w:val="99"/>
          <w:rPrChange w:id="60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2" w:author="Claire Kouba" w:date="2023-09-12T16:52:00Z">
            <w:rPr/>
          </w:rPrChange>
        </w:rPr>
        <w:t>inform</w:t>
      </w:r>
      <w:r w:rsidRPr="00B6105C">
        <w:rPr>
          <w:spacing w:val="-31"/>
          <w:w w:val="105"/>
          <w:rPrChange w:id="60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4" w:author="Claire Kouba" w:date="2023-09-12T16:52:00Z">
            <w:rPr/>
          </w:rPrChange>
        </w:rPr>
        <w:t>regulatory</w:t>
      </w:r>
      <w:r w:rsidRPr="00B6105C">
        <w:rPr>
          <w:spacing w:val="-31"/>
          <w:w w:val="105"/>
          <w:rPrChange w:id="605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6" w:author="Claire Kouba" w:date="2023-09-12T16:52:00Z">
            <w:rPr/>
          </w:rPrChange>
        </w:rPr>
        <w:t>actions</w:t>
      </w:r>
      <w:r w:rsidRPr="00B6105C">
        <w:rPr>
          <w:spacing w:val="-31"/>
          <w:w w:val="105"/>
          <w:rPrChange w:id="605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58" w:author="Claire Kouba" w:date="2023-09-12T16:52:00Z">
            <w:rPr/>
          </w:rPrChange>
        </w:rPr>
        <w:t>in</w:t>
      </w:r>
      <w:r w:rsidRPr="00B6105C">
        <w:rPr>
          <w:spacing w:val="-31"/>
          <w:w w:val="105"/>
          <w:rPrChange w:id="605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0" w:author="Claire Kouba" w:date="2023-09-12T16:52:00Z">
            <w:rPr/>
          </w:rPrChange>
        </w:rPr>
        <w:t>an</w:t>
      </w:r>
      <w:r w:rsidRPr="00B6105C">
        <w:rPr>
          <w:spacing w:val="-31"/>
          <w:w w:val="105"/>
          <w:rPrChange w:id="606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2" w:author="Claire Kouba" w:date="2023-09-12T16:52:00Z">
            <w:rPr/>
          </w:rPrChange>
        </w:rPr>
        <w:t>attempt</w:t>
      </w:r>
      <w:r w:rsidRPr="00B6105C">
        <w:rPr>
          <w:spacing w:val="-31"/>
          <w:w w:val="105"/>
          <w:rPrChange w:id="606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4" w:author="Claire Kouba" w:date="2023-09-12T16:52:00Z">
            <w:rPr/>
          </w:rPrChange>
        </w:rPr>
        <w:t>to</w:t>
      </w:r>
      <w:r w:rsidRPr="00B6105C">
        <w:rPr>
          <w:spacing w:val="-31"/>
          <w:w w:val="105"/>
          <w:rPrChange w:id="606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6" w:author="Claire Kouba" w:date="2023-09-12T16:52:00Z">
            <w:rPr/>
          </w:rPrChange>
        </w:rPr>
        <w:t>increase</w:t>
      </w:r>
      <w:r w:rsidRPr="00B6105C">
        <w:rPr>
          <w:spacing w:val="-31"/>
          <w:w w:val="105"/>
          <w:rPrChange w:id="606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68" w:author="Claire Kouba" w:date="2023-09-12T16:52:00Z">
            <w:rPr/>
          </w:rPrChange>
        </w:rPr>
        <w:t>fall</w:t>
      </w:r>
      <w:r w:rsidRPr="00B6105C">
        <w:rPr>
          <w:spacing w:val="-31"/>
          <w:w w:val="105"/>
          <w:rPrChange w:id="606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70" w:author="Claire Kouba" w:date="2023-09-12T16:52:00Z">
            <w:rPr/>
          </w:rPrChange>
        </w:rPr>
        <w:t>environmental</w:t>
      </w:r>
      <w:r w:rsidRPr="00B6105C">
        <w:rPr>
          <w:spacing w:val="-31"/>
          <w:w w:val="105"/>
          <w:rPrChange w:id="607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72" w:author="Claire Kouba" w:date="2023-09-12T16:52:00Z">
            <w:rPr/>
          </w:rPrChange>
        </w:rPr>
        <w:t>flows,</w:t>
      </w:r>
      <w:r w:rsidRPr="00B6105C">
        <w:rPr>
          <w:spacing w:val="-31"/>
          <w:w w:val="105"/>
          <w:rPrChange w:id="607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74" w:author="Claire Kouba" w:date="2023-09-12T16:52:00Z">
            <w:rPr/>
          </w:rPrChange>
        </w:rPr>
        <w:t>or</w:t>
      </w:r>
      <w:r w:rsidRPr="00B6105C">
        <w:rPr>
          <w:spacing w:val="-31"/>
          <w:w w:val="105"/>
          <w:rPrChange w:id="607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76" w:author="Claire Kouba" w:date="2023-09-12T16:52:00Z">
            <w:rPr/>
          </w:rPrChange>
        </w:rPr>
        <w:t>for</w:t>
      </w:r>
      <w:r w:rsidRPr="00B6105C">
        <w:rPr>
          <w:spacing w:val="-31"/>
          <w:w w:val="105"/>
          <w:rPrChange w:id="6077" w:author="Claire Kouba" w:date="2023-09-12T16:52:00Z">
            <w:rPr>
              <w:spacing w:val="8"/>
            </w:rPr>
          </w:rPrChange>
        </w:rPr>
        <w:t xml:space="preserve"> </w:t>
      </w:r>
      <w:r w:rsidRPr="00B6105C">
        <w:rPr>
          <w:w w:val="105"/>
          <w:rPrChange w:id="6078" w:author="Claire Kouba" w:date="2023-09-12T16:52:00Z">
            <w:rPr/>
          </w:rPrChange>
        </w:rPr>
        <w:t>surface</w:t>
      </w:r>
      <w:r w:rsidRPr="00B6105C">
        <w:rPr>
          <w:spacing w:val="-31"/>
          <w:w w:val="105"/>
          <w:rPrChange w:id="607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w w:val="105"/>
          <w:rPrChange w:id="6080" w:author="Claire Kouba" w:date="2023-09-12T16:52:00Z">
            <w:rPr/>
          </w:rPrChange>
        </w:rPr>
        <w:t>water</w:t>
      </w:r>
      <w:r w:rsidRPr="00B6105C">
        <w:rPr>
          <w:spacing w:val="-31"/>
          <w:w w:val="105"/>
          <w:rPrChange w:id="608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82" w:author="Claire Kouba" w:date="2023-09-12T16:52:00Z">
            <w:rPr/>
          </w:rPrChange>
        </w:rPr>
        <w:t>diverters</w:t>
      </w:r>
      <w:r w:rsidRPr="00B6105C">
        <w:rPr>
          <w:spacing w:val="-31"/>
          <w:w w:val="105"/>
          <w:rPrChange w:id="608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84" w:author="Claire Kouba" w:date="2023-09-12T16:52:00Z">
            <w:rPr/>
          </w:rPrChange>
        </w:rPr>
        <w:t>to</w:t>
      </w:r>
      <w:r w:rsidRPr="00B6105C">
        <w:rPr>
          <w:spacing w:val="-31"/>
          <w:w w:val="105"/>
          <w:rPrChange w:id="608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86" w:author="Claire Kouba" w:date="2023-09-12T16:52:00Z">
            <w:rPr/>
          </w:rPrChange>
        </w:rPr>
        <w:t>plan</w:t>
      </w:r>
      <w:r w:rsidRPr="00B6105C">
        <w:rPr>
          <w:spacing w:val="-31"/>
          <w:w w:val="105"/>
          <w:rPrChange w:id="608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88" w:author="Claire Kouba" w:date="2023-09-12T16:52:00Z">
            <w:rPr/>
          </w:rPrChange>
        </w:rPr>
        <w:t>for</w:t>
      </w:r>
      <w:r w:rsidRPr="00B6105C">
        <w:rPr>
          <w:spacing w:val="-31"/>
          <w:w w:val="105"/>
          <w:rPrChange w:id="608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090" w:author="Claire Kouba" w:date="2023-09-12T16:52:00Z">
            <w:rPr/>
          </w:rPrChange>
        </w:rPr>
        <w:t>low-flow</w:t>
      </w:r>
      <w:r w:rsidRPr="00B6105C">
        <w:rPr>
          <w:w w:val="99"/>
          <w:rPrChange w:id="6091" w:author="Claire Kouba" w:date="2023-09-12T16:52:00Z">
            <w:rPr>
              <w:spacing w:val="-19"/>
            </w:rPr>
          </w:rPrChange>
        </w:rPr>
        <w:t xml:space="preserve"> </w:t>
      </w:r>
      <w:r w:rsidRPr="00B6105C">
        <w:rPr>
          <w:w w:val="105"/>
          <w:rPrChange w:id="6092" w:author="Claire Kouba" w:date="2023-09-12T16:52:00Z">
            <w:rPr/>
          </w:rPrChange>
        </w:rPr>
        <w:t>conditions.</w:t>
      </w:r>
      <w:ins w:id="6093" w:author="Claire Kouba" w:date="2023-09-12T16:52:00Z"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However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each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a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houl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ccompanied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t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: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MS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i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49%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2.9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(40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).</w:t>
        </w:r>
      </w:ins>
    </w:p>
    <w:p w:rsidR="002153D1" w:rsidRPr="00B6105C" w:rsidRDefault="002573FA" w:rsidP="00B6105C">
      <w:pPr>
        <w:pStyle w:val="BodyText"/>
        <w:spacing w:line="209" w:lineRule="exact"/>
        <w:ind w:leftChars="173" w:left="381" w:firstLine="199"/>
        <w:rPr>
          <w:ins w:id="6094" w:author="Claire Kouba" w:date="2023-09-12T16:52:00Z"/>
          <w:rFonts w:cs="Times New Roman"/>
        </w:rPr>
      </w:pPr>
      <w:r w:rsidRPr="00B6105C">
        <w:rPr>
          <w:rFonts w:cs="Times New Roman"/>
        </w:rPr>
        <w:t xml:space="preserve">Though it also serves as an indication of the severity of a water year, the </w:t>
      </w:r>
      <w:del w:id="6095" w:author="Claire Kouba" w:date="2023-09-12T16:52:00Z">
        <w:r w:rsidR="00505335" w:rsidRPr="00EF0C58">
          <w:rPr>
            <w:rFonts w:cs="Times New Roman"/>
          </w:rPr>
          <w:delText>additional specific</w:delText>
        </w:r>
      </w:del>
      <w:ins w:id="6096" w:author="Claire Kouba" w:date="2023-09-12T16:52:00Z">
        <w:r w:rsidRPr="00B6105C">
          <w:rPr>
            <w:rFonts w:cs="Times New Roman"/>
          </w:rPr>
          <w:t>immediate seasonal</w:t>
        </w:r>
      </w:ins>
      <w:r w:rsidRPr="00B6105C">
        <w:rPr>
          <w:rFonts w:cs="Times New Roman"/>
        </w:rPr>
        <w:t xml:space="preserve"> utility of the second</w:t>
      </w:r>
      <w:r w:rsidRPr="00B6105C">
        <w:rPr>
          <w:spacing w:val="-33"/>
          <w:rPrChange w:id="609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del w:id="6098" w:author="Claire Kouba" w:date="2023-09-12T16:52:00Z">
        <w:r w:rsidR="00505335" w:rsidRPr="00EF0C58">
          <w:rPr>
            <w:rFonts w:cs="Times New Roman"/>
            <w:w w:val="99"/>
          </w:rPr>
          <w:delText xml:space="preserve"> </w:delText>
        </w:r>
      </w:del>
    </w:p>
    <w:p w:rsidR="002153D1" w:rsidRPr="00B6105C" w:rsidRDefault="002573FA">
      <w:pPr>
        <w:pStyle w:val="BodyText"/>
        <w:spacing w:before="104" w:line="324" w:lineRule="auto"/>
        <w:ind w:leftChars="173" w:left="381" w:right="55"/>
        <w:rPr>
          <w:rFonts w:eastAsia="Arial" w:cs="Times New Roman"/>
        </w:rPr>
        <w:pPrChange w:id="6099" w:author="Claire Kouba" w:date="2023-09-12T16:52:00Z">
          <w:pPr>
            <w:pStyle w:val="BodyText"/>
            <w:spacing w:before="10" w:line="348" w:lineRule="auto"/>
            <w:ind w:left="173" w:right="98" w:firstLine="199"/>
          </w:pPr>
        </w:pPrChange>
      </w:pPr>
      <w:r w:rsidRPr="00B6105C">
        <w:rPr>
          <w:w w:val="105"/>
          <w:rPrChange w:id="6100" w:author="Claire Kouba" w:date="2023-09-12T16:52:00Z">
            <w:rPr/>
          </w:rPrChange>
        </w:rPr>
        <w:t>metric,</w:t>
      </w:r>
      <w:r w:rsidRPr="00B6105C">
        <w:rPr>
          <w:spacing w:val="-11"/>
          <w:w w:val="105"/>
          <w:rPrChange w:id="610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i/>
          <w:w w:val="105"/>
          <w:rPrChange w:id="6102" w:author="Claire Kouba" w:date="2023-09-12T16:52:00Z">
            <w:rPr>
              <w:i/>
            </w:rPr>
          </w:rPrChange>
        </w:rPr>
        <w:t>P</w:t>
      </w:r>
      <w:r w:rsidRPr="00B6105C">
        <w:rPr>
          <w:i/>
          <w:w w:val="105"/>
          <w:position w:val="-2"/>
          <w:rPrChange w:id="6103" w:author="Claire Kouba" w:date="2023-09-12T16:52:00Z">
            <w:rPr>
              <w:i/>
              <w:position w:val="-2"/>
            </w:rPr>
          </w:rPrChange>
        </w:rPr>
        <w:t>spill</w:t>
      </w:r>
      <w:r w:rsidRPr="00B6105C">
        <w:rPr>
          <w:w w:val="105"/>
          <w:rPrChange w:id="6104" w:author="Claire Kouba" w:date="2023-09-12T16:52:00Z">
            <w:rPr/>
          </w:rPrChange>
        </w:rPr>
        <w:t>,</w:t>
      </w:r>
      <w:r w:rsidRPr="00B6105C">
        <w:rPr>
          <w:spacing w:val="-11"/>
          <w:w w:val="105"/>
          <w:rPrChange w:id="610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6" w:author="Claire Kouba" w:date="2023-09-12T16:52:00Z">
            <w:rPr/>
          </w:rPrChange>
        </w:rPr>
        <w:t>may</w:t>
      </w:r>
      <w:r w:rsidRPr="00B6105C">
        <w:rPr>
          <w:spacing w:val="-11"/>
          <w:w w:val="105"/>
          <w:rPrChange w:id="610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08" w:author="Claire Kouba" w:date="2023-09-12T16:52:00Z">
            <w:rPr/>
          </w:rPrChange>
        </w:rPr>
        <w:t>be</w:t>
      </w:r>
      <w:r w:rsidRPr="00B6105C">
        <w:rPr>
          <w:spacing w:val="-11"/>
          <w:w w:val="105"/>
          <w:rPrChange w:id="610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0" w:author="Claire Kouba" w:date="2023-09-12T16:52:00Z">
            <w:rPr/>
          </w:rPrChange>
        </w:rPr>
        <w:t>less</w:t>
      </w:r>
      <w:r w:rsidRPr="00B6105C">
        <w:rPr>
          <w:spacing w:val="-11"/>
          <w:w w:val="105"/>
          <w:rPrChange w:id="611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2" w:author="Claire Kouba" w:date="2023-09-12T16:52:00Z">
            <w:rPr/>
          </w:rPrChange>
        </w:rPr>
        <w:t>than</w:t>
      </w:r>
      <w:r w:rsidRPr="00B6105C">
        <w:rPr>
          <w:spacing w:val="-11"/>
          <w:w w:val="105"/>
          <w:rPrChange w:id="611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4" w:author="Claire Kouba" w:date="2023-09-12T16:52:00Z">
            <w:rPr/>
          </w:rPrChange>
        </w:rPr>
        <w:t>for</w:t>
      </w:r>
      <w:r w:rsidRPr="00B6105C">
        <w:rPr>
          <w:spacing w:val="-11"/>
          <w:w w:val="105"/>
          <w:rPrChange w:id="611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6" w:author="Claire Kouba" w:date="2023-09-12T16:52:00Z">
            <w:rPr/>
          </w:rPrChange>
        </w:rPr>
        <w:t>that</w:t>
      </w:r>
      <w:r w:rsidRPr="00B6105C">
        <w:rPr>
          <w:spacing w:val="-11"/>
          <w:w w:val="105"/>
          <w:rPrChange w:id="611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18" w:author="Claire Kouba" w:date="2023-09-12T16:52:00Z">
            <w:rPr/>
          </w:rPrChange>
        </w:rPr>
        <w:t>of</w:t>
      </w:r>
      <w:r w:rsidRPr="00B6105C">
        <w:rPr>
          <w:spacing w:val="-11"/>
          <w:w w:val="105"/>
          <w:rPrChange w:id="611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20" w:author="Claire Kouba" w:date="2023-09-12T16:52:00Z">
            <w:rPr/>
          </w:rPrChange>
        </w:rPr>
        <w:t>minimum</w:t>
      </w:r>
      <w:r w:rsidRPr="00B6105C">
        <w:rPr>
          <w:spacing w:val="-11"/>
          <w:w w:val="105"/>
          <w:rPrChange w:id="612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22" w:author="Claire Kouba" w:date="2023-09-12T16:52:00Z">
            <w:rPr/>
          </w:rPrChange>
        </w:rPr>
        <w:t>dry</w:t>
      </w:r>
      <w:r w:rsidRPr="00B6105C">
        <w:rPr>
          <w:spacing w:val="-11"/>
          <w:w w:val="105"/>
          <w:rPrChange w:id="612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24" w:author="Claire Kouba" w:date="2023-09-12T16:52:00Z">
            <w:rPr/>
          </w:rPrChange>
        </w:rPr>
        <w:t>season</w:t>
      </w:r>
      <w:r w:rsidRPr="00B6105C">
        <w:rPr>
          <w:spacing w:val="-11"/>
          <w:w w:val="105"/>
          <w:rPrChange w:id="612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26" w:author="Claire Kouba" w:date="2023-09-12T16:52:00Z">
            <w:rPr/>
          </w:rPrChange>
        </w:rPr>
        <w:t>baseflows.</w:t>
      </w:r>
      <w:r w:rsidRPr="00B6105C">
        <w:rPr>
          <w:spacing w:val="-11"/>
          <w:w w:val="105"/>
          <w:rPrChange w:id="612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28" w:author="Claire Kouba" w:date="2023-09-12T16:52:00Z">
            <w:rPr/>
          </w:rPrChange>
        </w:rPr>
        <w:t>Management</w:t>
      </w:r>
      <w:r w:rsidRPr="00B6105C">
        <w:rPr>
          <w:spacing w:val="-11"/>
          <w:w w:val="105"/>
          <w:rPrChange w:id="612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30" w:author="Claire Kouba" w:date="2023-09-12T16:52:00Z">
            <w:rPr/>
          </w:rPrChange>
        </w:rPr>
        <w:t>decisions</w:t>
      </w:r>
      <w:r w:rsidRPr="00B6105C">
        <w:rPr>
          <w:spacing w:val="-11"/>
          <w:w w:val="105"/>
          <w:rPrChange w:id="613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32" w:author="Claire Kouba" w:date="2023-09-12T16:52:00Z">
            <w:rPr/>
          </w:rPrChange>
        </w:rPr>
        <w:t>such</w:t>
      </w:r>
      <w:r w:rsidRPr="00B6105C">
        <w:rPr>
          <w:spacing w:val="-11"/>
          <w:w w:val="105"/>
          <w:rPrChange w:id="613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34" w:author="Claire Kouba" w:date="2023-09-12T16:52:00Z">
            <w:rPr/>
          </w:rPrChange>
        </w:rPr>
        <w:t>as</w:t>
      </w:r>
      <w:r w:rsidRPr="00B6105C">
        <w:rPr>
          <w:spacing w:val="-11"/>
          <w:w w:val="105"/>
          <w:rPrChange w:id="613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36" w:author="Claire Kouba" w:date="2023-09-12T16:52:00Z">
            <w:rPr/>
          </w:rPrChange>
        </w:rPr>
        <w:t>the</w:t>
      </w:r>
      <w:r w:rsidRPr="00B6105C">
        <w:rPr>
          <w:spacing w:val="-11"/>
          <w:w w:val="105"/>
          <w:rPrChange w:id="613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38" w:author="Claire Kouba" w:date="2023-09-12T16:52:00Z">
            <w:rPr/>
          </w:rPrChange>
        </w:rPr>
        <w:t>last</w:t>
      </w:r>
      <w:r w:rsidRPr="00B6105C">
        <w:rPr>
          <w:spacing w:val="-11"/>
          <w:w w:val="105"/>
          <w:rPrChange w:id="613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w w:val="105"/>
          <w:rPrChange w:id="6140" w:author="Claire Kouba" w:date="2023-09-12T16:52:00Z">
            <w:rPr/>
          </w:rPrChange>
        </w:rPr>
        <w:t>possible</w:t>
      </w:r>
      <w:r w:rsidRPr="00B6105C">
        <w:rPr>
          <w:w w:val="99"/>
          <w:rPrChange w:id="6141" w:author="Claire Kouba" w:date="2023-09-12T16:52:00Z">
            <w:rPr/>
          </w:rPrChange>
        </w:rPr>
        <w:t xml:space="preserve"> </w:t>
      </w:r>
      <w:r w:rsidRPr="00B6105C">
        <w:rPr>
          <w:rFonts w:cs="Times New Roman"/>
          <w:w w:val="105"/>
        </w:rPr>
        <w:t>dat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o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keep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temporar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stream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gaug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stall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spacing w:val="-3"/>
          <w:w w:val="105"/>
        </w:rPr>
        <w:t>river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ithou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risk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t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ing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wash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out,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coul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informed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rFonts w:cs="Times New Roman"/>
          <w:spacing w:val="-14"/>
          <w:w w:val="105"/>
        </w:rPr>
        <w:t xml:space="preserve">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>spill</w:t>
      </w:r>
    </w:p>
    <w:p w:rsidR="002153D1" w:rsidRPr="00B6105C" w:rsidRDefault="002153D1" w:rsidP="00B6105C">
      <w:pPr>
        <w:spacing w:line="324" w:lineRule="auto"/>
        <w:ind w:leftChars="173" w:left="381"/>
        <w:rPr>
          <w:ins w:id="614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760" w:header="0" w:footer="689" w:gutter="0"/>
          <w:cols w:space="720"/>
        </w:sectPr>
      </w:pPr>
    </w:p>
    <w:p w:rsidR="002153D1" w:rsidRPr="00B6105C" w:rsidRDefault="002573FA">
      <w:pPr>
        <w:pStyle w:val="BodyText"/>
        <w:spacing w:before="45" w:line="345" w:lineRule="auto"/>
        <w:ind w:leftChars="173" w:left="392" w:right="61" w:hanging="11"/>
        <w:rPr>
          <w:rFonts w:cs="Times New Roman"/>
        </w:rPr>
        <w:pPrChange w:id="6143" w:author="Claire Kouba" w:date="2023-09-12T16:52:00Z">
          <w:pPr>
            <w:pStyle w:val="BodyText"/>
            <w:spacing w:before="88"/>
            <w:ind w:left="173"/>
          </w:pPr>
        </w:pPrChange>
      </w:pPr>
      <w:r w:rsidRPr="00B6105C">
        <w:rPr>
          <w:w w:val="105"/>
          <w:rPrChange w:id="6144" w:author="Claire Kouba" w:date="2023-09-12T16:52:00Z">
            <w:rPr/>
          </w:rPrChange>
        </w:rPr>
        <w:t>prediction</w:t>
      </w:r>
      <w:r w:rsidRPr="00B6105C">
        <w:rPr>
          <w:spacing w:val="-17"/>
          <w:w w:val="105"/>
          <w:rPrChange w:id="614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46" w:author="Claire Kouba" w:date="2023-09-12T16:52:00Z">
            <w:rPr/>
          </w:rPrChange>
        </w:rPr>
        <w:t>when</w:t>
      </w:r>
      <w:r w:rsidRPr="00B6105C">
        <w:rPr>
          <w:spacing w:val="-17"/>
          <w:w w:val="105"/>
          <w:rPrChange w:id="614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48" w:author="Claire Kouba" w:date="2023-09-12T16:52:00Z">
            <w:rPr/>
          </w:rPrChange>
        </w:rPr>
        <w:t>combined</w:t>
      </w:r>
      <w:r w:rsidRPr="00B6105C">
        <w:rPr>
          <w:spacing w:val="-17"/>
          <w:w w:val="105"/>
          <w:rPrChange w:id="6149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50" w:author="Claire Kouba" w:date="2023-09-12T16:52:00Z">
            <w:rPr/>
          </w:rPrChange>
        </w:rPr>
        <w:t>with</w:t>
      </w:r>
      <w:r w:rsidRPr="00B6105C">
        <w:rPr>
          <w:spacing w:val="-17"/>
          <w:w w:val="105"/>
          <w:rPrChange w:id="6151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52" w:author="Claire Kouba" w:date="2023-09-12T16:52:00Z">
            <w:rPr/>
          </w:rPrChange>
        </w:rPr>
        <w:t>weather</w:t>
      </w:r>
      <w:r w:rsidRPr="00B6105C">
        <w:rPr>
          <w:spacing w:val="-17"/>
          <w:w w:val="105"/>
          <w:rPrChange w:id="6153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54" w:author="Claire Kouba" w:date="2023-09-12T16:52:00Z">
            <w:rPr/>
          </w:rPrChange>
        </w:rPr>
        <w:t>forecasts</w:t>
      </w:r>
      <w:r w:rsidRPr="00B6105C">
        <w:rPr>
          <w:spacing w:val="-17"/>
          <w:w w:val="105"/>
          <w:rPrChange w:id="6155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56" w:author="Claire Kouba" w:date="2023-09-12T16:52:00Z">
            <w:rPr/>
          </w:rPrChange>
        </w:rPr>
        <w:t>in</w:t>
      </w:r>
      <w:r w:rsidRPr="00B6105C">
        <w:rPr>
          <w:spacing w:val="-17"/>
          <w:w w:val="105"/>
          <w:rPrChange w:id="6157" w:author="Claire Kouba" w:date="2023-09-12T16:52:00Z">
            <w:rPr/>
          </w:rPrChange>
        </w:rPr>
        <w:t xml:space="preserve"> </w:t>
      </w:r>
      <w:r w:rsidRPr="00B6105C">
        <w:rPr>
          <w:w w:val="105"/>
          <w:rPrChange w:id="6158" w:author="Claire Kouba" w:date="2023-09-12T16:52:00Z">
            <w:rPr/>
          </w:rPrChange>
        </w:rPr>
        <w:t>the</w:t>
      </w:r>
      <w:r w:rsidRPr="00B6105C">
        <w:rPr>
          <w:spacing w:val="-17"/>
          <w:w w:val="105"/>
          <w:rPrChange w:id="6159" w:author="Claire Kouba" w:date="2023-09-12T16:52:00Z">
            <w:rPr>
              <w:spacing w:val="-27"/>
            </w:rPr>
          </w:rPrChange>
        </w:rPr>
        <w:t xml:space="preserve"> </w:t>
      </w:r>
      <w:r w:rsidRPr="00B6105C">
        <w:rPr>
          <w:w w:val="105"/>
          <w:rPrChange w:id="6160" w:author="Claire Kouba" w:date="2023-09-12T16:52:00Z">
            <w:rPr/>
          </w:rPrChange>
        </w:rPr>
        <w:t>fall.</w:t>
      </w:r>
      <w:ins w:id="6161" w:author="Claire Kouba" w:date="2023-09-12T16:52:00Z"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on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also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carries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substantial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uncertainty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(RMSE</w:t>
        </w:r>
        <w:r w:rsidRPr="00B6105C">
          <w:rPr>
            <w:rFonts w:cs="Times New Roman"/>
            <w:spacing w:val="-17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37%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ea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3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68.8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).</w:t>
        </w:r>
      </w:ins>
    </w:p>
    <w:p w:rsidR="00A7616E" w:rsidRPr="00EF0C58" w:rsidRDefault="00A7616E" w:rsidP="006859FB">
      <w:pPr>
        <w:spacing w:before="5"/>
        <w:ind w:left="173"/>
        <w:rPr>
          <w:del w:id="616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>
      <w:pPr>
        <w:pStyle w:val="Heading2"/>
        <w:numPr>
          <w:ilvl w:val="1"/>
          <w:numId w:val="2"/>
        </w:numPr>
        <w:tabs>
          <w:tab w:val="left" w:pos="619"/>
        </w:tabs>
        <w:spacing w:before="181"/>
        <w:ind w:leftChars="173" w:left="830" w:right="61"/>
        <w:rPr>
          <w:rFonts w:cs="Times New Roman"/>
        </w:rPr>
        <w:pPrChange w:id="6163" w:author="Claire Kouba" w:date="2023-09-12T16:52:00Z">
          <w:pPr>
            <w:pStyle w:val="Heading1"/>
            <w:numPr>
              <w:ilvl w:val="1"/>
              <w:numId w:val="10"/>
            </w:numPr>
            <w:tabs>
              <w:tab w:val="left" w:pos="566"/>
            </w:tabs>
            <w:ind w:left="173" w:hanging="448"/>
            <w:jc w:val="right"/>
          </w:pPr>
        </w:pPrChange>
      </w:pPr>
      <w:r w:rsidRPr="00B6105C">
        <w:rPr>
          <w:rFonts w:cs="Times New Roman"/>
        </w:rPr>
        <w:t>Management implications of best-performing</w:t>
      </w:r>
      <w:r w:rsidRPr="00B6105C">
        <w:rPr>
          <w:rFonts w:cs="Times New Roman"/>
          <w:spacing w:val="-5"/>
        </w:rPr>
        <w:t xml:space="preserve"> </w:t>
      </w:r>
      <w:r w:rsidRPr="00B6105C">
        <w:rPr>
          <w:rFonts w:cs="Times New Roman"/>
        </w:rPr>
        <w:t>predictors</w:t>
      </w:r>
    </w:p>
    <w:p w:rsidR="002153D1" w:rsidRPr="00B6105C" w:rsidRDefault="002153D1">
      <w:pPr>
        <w:spacing w:before="3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164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48" w:lineRule="auto"/>
        <w:ind w:leftChars="173" w:left="381" w:right="153"/>
        <w:rPr>
          <w:rFonts w:cs="Times New Roman"/>
        </w:rPr>
        <w:pPrChange w:id="6165" w:author="Claire Kouba" w:date="2023-09-12T16:52:00Z">
          <w:pPr>
            <w:pStyle w:val="BodyText"/>
            <w:spacing w:line="343" w:lineRule="auto"/>
            <w:ind w:left="173" w:right="201" w:firstLine="13"/>
          </w:pPr>
        </w:pPrChange>
      </w:pPr>
      <w:r w:rsidRPr="00B6105C">
        <w:rPr>
          <w:rFonts w:cs="Times New Roman"/>
          <w:w w:val="105"/>
        </w:rPr>
        <w:t xml:space="preserve">As described in Results, the linear models that best predicted observed values of </w:t>
      </w:r>
      <w:r w:rsidRPr="00B6105C">
        <w:rPr>
          <w:rFonts w:cs="Times New Roman"/>
          <w:i/>
          <w:w w:val="105"/>
        </w:rPr>
        <w:t>V</w:t>
      </w:r>
      <w:r w:rsidRPr="00B6105C">
        <w:rPr>
          <w:rFonts w:cs="Times New Roman"/>
          <w:i/>
          <w:w w:val="105"/>
          <w:position w:val="-2"/>
        </w:rPr>
        <w:t>min</w:t>
      </w:r>
      <w:del w:id="6166" w:author="Claire Kouba" w:date="2023-09-12T16:52:00Z">
        <w:r w:rsidR="00505335" w:rsidRPr="00EF0C58">
          <w:rPr>
            <w:rFonts w:cs="Times New Roman"/>
            <w:i/>
            <w:w w:val="105"/>
            <w:position w:val="-2"/>
          </w:rPr>
          <w:delText xml:space="preserve">. </w:delText>
        </w:r>
        <w:r w:rsidR="00505335" w:rsidRPr="00EF0C58">
          <w:rPr>
            <w:rFonts w:cs="Times New Roman"/>
            <w:w w:val="105"/>
            <w:position w:val="-2"/>
          </w:rPr>
          <w:delText xml:space="preserve">30 </w:delText>
        </w:r>
        <w:r w:rsidR="00505335" w:rsidRPr="00EF0C58">
          <w:rPr>
            <w:rFonts w:cs="Times New Roman"/>
            <w:i/>
            <w:w w:val="105"/>
            <w:position w:val="-2"/>
          </w:rPr>
          <w:delText>days</w:delText>
        </w:r>
      </w:del>
      <w:r w:rsidRPr="00B6105C">
        <w:rPr>
          <w:rFonts w:cs="Times New Roman"/>
          <w:i/>
          <w:w w:val="105"/>
          <w:position w:val="-2"/>
        </w:rPr>
        <w:t xml:space="preserve"> </w:t>
      </w:r>
      <w:r w:rsidRPr="00B6105C">
        <w:rPr>
          <w:rFonts w:cs="Times New Roman"/>
          <w:w w:val="105"/>
        </w:rPr>
        <w:t xml:space="preserve">and </w:t>
      </w:r>
      <w:r w:rsidRPr="00B6105C">
        <w:rPr>
          <w:rFonts w:cs="Times New Roman"/>
          <w:i/>
          <w:w w:val="105"/>
        </w:rPr>
        <w:t>P</w:t>
      </w:r>
      <w:r w:rsidRPr="00B6105C">
        <w:rPr>
          <w:rFonts w:cs="Times New Roman"/>
          <w:i/>
          <w:w w:val="105"/>
          <w:position w:val="-2"/>
        </w:rPr>
        <w:t xml:space="preserve">spill </w:t>
      </w:r>
      <w:r w:rsidRPr="00B6105C">
        <w:rPr>
          <w:rFonts w:cs="Times New Roman"/>
          <w:w w:val="105"/>
        </w:rPr>
        <w:t>were both</w:t>
      </w:r>
      <w:r w:rsidRPr="00B6105C">
        <w:rPr>
          <w:w w:val="105"/>
          <w:rPrChange w:id="6167" w:author="Claire Kouba" w:date="2023-09-12T16:52:00Z">
            <w:rPr>
              <w:spacing w:val="-2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ased</w:t>
      </w:r>
      <w:r w:rsidRPr="00B6105C">
        <w:rPr>
          <w:w w:val="105"/>
          <w:rPrChange w:id="6168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n</w:t>
      </w:r>
      <w:r w:rsidRPr="00B6105C">
        <w:rPr>
          <w:spacing w:val="7"/>
          <w:w w:val="105"/>
          <w:rPrChange w:id="6169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w w:val="99"/>
          <w:rPrChange w:id="6170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ame</w:t>
      </w:r>
      <w:r w:rsidRPr="00B6105C">
        <w:rPr>
          <w:spacing w:val="-29"/>
          <w:w w:val="105"/>
          <w:rPrChange w:id="6171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wo</w:t>
      </w:r>
      <w:r w:rsidRPr="00B6105C">
        <w:rPr>
          <w:spacing w:val="-28"/>
          <w:w w:val="105"/>
          <w:rPrChange w:id="6172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spacing w:val="-28"/>
          <w:w w:val="105"/>
          <w:rPrChange w:id="6173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ocations</w:t>
      </w:r>
      <w:r w:rsidRPr="00B6105C">
        <w:rPr>
          <w:spacing w:val="-29"/>
          <w:w w:val="105"/>
          <w:rPrChange w:id="6174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(the</w:t>
      </w:r>
      <w:r w:rsidRPr="00B6105C">
        <w:rPr>
          <w:spacing w:val="-29"/>
          <w:w w:val="105"/>
          <w:rPrChange w:id="6175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WJ</w:t>
      </w:r>
      <w:r w:rsidRPr="00B6105C">
        <w:rPr>
          <w:spacing w:val="-28"/>
          <w:w w:val="105"/>
          <w:rPrChange w:id="6176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now</w:t>
      </w:r>
      <w:r w:rsidRPr="00B6105C">
        <w:rPr>
          <w:spacing w:val="-29"/>
          <w:w w:val="105"/>
          <w:rPrChange w:id="6177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ourse</w:t>
      </w:r>
      <w:r w:rsidRPr="00B6105C">
        <w:rPr>
          <w:spacing w:val="-29"/>
          <w:w w:val="105"/>
          <w:rPrChange w:id="6178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29"/>
          <w:w w:val="105"/>
          <w:rPrChange w:id="6179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28"/>
          <w:w w:val="105"/>
          <w:rPrChange w:id="6180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JRS</w:t>
      </w:r>
      <w:r w:rsidRPr="00B6105C">
        <w:rPr>
          <w:spacing w:val="-29"/>
          <w:w w:val="105"/>
          <w:rPrChange w:id="6181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eather</w:t>
      </w:r>
      <w:r w:rsidRPr="00B6105C">
        <w:rPr>
          <w:spacing w:val="-29"/>
          <w:w w:val="105"/>
          <w:rPrChange w:id="6182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tation;</w:t>
      </w:r>
      <w:r w:rsidRPr="00B6105C">
        <w:rPr>
          <w:spacing w:val="-29"/>
          <w:w w:val="105"/>
          <w:rPrChange w:id="6183" w:author="Claire Kouba" w:date="2023-09-12T16:52:00Z">
            <w:rPr>
              <w:spacing w:val="-4"/>
              <w:w w:val="105"/>
            </w:rPr>
          </w:rPrChange>
        </w:rPr>
        <w:t xml:space="preserve"> </w:t>
      </w:r>
      <w:del w:id="6184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  <w:w w:val="105"/>
          </w:rPr>
          <w:delText>Figure</w:delText>
        </w:r>
        <w:r w:rsidR="00505335" w:rsidRPr="00EF0C58">
          <w:rPr>
            <w:rFonts w:cs="Times New Roman"/>
            <w:w w:val="105"/>
          </w:rPr>
          <w:fldChar w:fldCharType="end"/>
        </w:r>
        <w:r w:rsidR="00505335" w:rsidRPr="00EF0C58">
          <w:rPr>
            <w:rFonts w:cs="Times New Roman"/>
            <w:spacing w:val="-4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3</w:delText>
        </w:r>
      </w:del>
      <w:ins w:id="6185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0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8"/>
            <w:w w:val="105"/>
          </w:rPr>
          <w:t xml:space="preserve"> </w:t>
        </w:r>
        <w:r w:rsidRPr="00B6105C">
          <w:rPr>
            <w:rFonts w:cs="Times New Roman"/>
            <w:w w:val="105"/>
          </w:rPr>
          <w:t>1</w:t>
        </w:r>
      </w:ins>
      <w:r w:rsidRPr="00B6105C">
        <w:rPr>
          <w:rFonts w:cs="Times New Roman"/>
          <w:w w:val="105"/>
        </w:rPr>
        <w:t>),</w:t>
      </w:r>
      <w:r w:rsidRPr="00B6105C">
        <w:rPr>
          <w:spacing w:val="-29"/>
          <w:w w:val="105"/>
          <w:rPrChange w:id="6186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oth</w:t>
      </w:r>
      <w:r w:rsidRPr="00B6105C">
        <w:rPr>
          <w:spacing w:val="-29"/>
          <w:w w:val="105"/>
          <w:rPrChange w:id="6187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ith</w:t>
      </w:r>
      <w:r w:rsidRPr="00B6105C">
        <w:rPr>
          <w:spacing w:val="-29"/>
          <w:w w:val="105"/>
          <w:rPrChange w:id="6188" w:author="Claire Kouba" w:date="2023-09-12T16:52:00Z">
            <w:rPr>
              <w:spacing w:val="-4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lengthy</w:t>
      </w:r>
      <w:r w:rsidRPr="00B6105C">
        <w:rPr>
          <w:spacing w:val="-28"/>
          <w:w w:val="105"/>
          <w:rPrChange w:id="6189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observation</w:t>
      </w:r>
      <w:r w:rsidRPr="00B6105C">
        <w:rPr>
          <w:w w:val="99"/>
          <w:rPrChange w:id="619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cords.</w:t>
      </w:r>
      <w:r w:rsidRPr="00B6105C">
        <w:rPr>
          <w:spacing w:val="-16"/>
          <w:w w:val="105"/>
          <w:rPrChange w:id="619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ne</w:t>
      </w:r>
      <w:r w:rsidRPr="00B6105C">
        <w:rPr>
          <w:spacing w:val="-16"/>
          <w:w w:val="105"/>
          <w:rPrChange w:id="619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terpretation</w:t>
      </w:r>
      <w:r w:rsidRPr="00B6105C">
        <w:rPr>
          <w:spacing w:val="-16"/>
          <w:w w:val="105"/>
          <w:rPrChange w:id="619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16"/>
          <w:w w:val="105"/>
          <w:rPrChange w:id="619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se</w:t>
      </w:r>
      <w:r w:rsidRPr="00B6105C">
        <w:rPr>
          <w:spacing w:val="-16"/>
          <w:w w:val="105"/>
          <w:rPrChange w:id="619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ults</w:t>
      </w:r>
      <w:r w:rsidRPr="00B6105C">
        <w:rPr>
          <w:spacing w:val="-16"/>
          <w:w w:val="105"/>
          <w:rPrChange w:id="619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s</w:t>
      </w:r>
      <w:r w:rsidRPr="00B6105C">
        <w:rPr>
          <w:spacing w:val="-16"/>
          <w:w w:val="105"/>
          <w:rPrChange w:id="6197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spacing w:val="-16"/>
          <w:w w:val="105"/>
          <w:rPrChange w:id="6198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e</w:t>
      </w:r>
      <w:r w:rsidRPr="00B6105C">
        <w:rPr>
          <w:spacing w:val="-16"/>
          <w:w w:val="105"/>
          <w:rPrChange w:id="6199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limate</w:t>
      </w:r>
      <w:r w:rsidRPr="00B6105C">
        <w:rPr>
          <w:spacing w:val="-16"/>
          <w:w w:val="105"/>
          <w:rPrChange w:id="6200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puts</w:t>
      </w:r>
      <w:r w:rsidRPr="00B6105C">
        <w:rPr>
          <w:spacing w:val="-16"/>
          <w:w w:val="105"/>
          <w:rPrChange w:id="6201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oduce</w:t>
      </w:r>
      <w:r w:rsidRPr="00B6105C">
        <w:rPr>
          <w:spacing w:val="-16"/>
          <w:w w:val="105"/>
          <w:rPrChange w:id="6202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</w:t>
      </w:r>
      <w:r w:rsidRPr="00B6105C">
        <w:rPr>
          <w:spacing w:val="-16"/>
          <w:w w:val="105"/>
          <w:rPrChange w:id="6203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predictable</w:t>
      </w:r>
      <w:r w:rsidRPr="00B6105C">
        <w:rPr>
          <w:spacing w:val="-16"/>
          <w:w w:val="105"/>
          <w:rPrChange w:id="6204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spacing w:val="-16"/>
          <w:w w:val="105"/>
          <w:rPrChange w:id="6205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shed</w:t>
      </w:r>
      <w:r w:rsidRPr="00B6105C">
        <w:rPr>
          <w:spacing w:val="-16"/>
          <w:w w:val="105"/>
          <w:rPrChange w:id="6206" w:author="Claire Kouba" w:date="2023-09-12T16:52:00Z">
            <w:rPr>
              <w:spacing w:val="-35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response,</w:t>
      </w:r>
      <w:r w:rsidRPr="00B6105C">
        <w:rPr>
          <w:spacing w:val="-16"/>
          <w:w w:val="105"/>
          <w:rPrChange w:id="620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16"/>
          <w:w w:val="105"/>
          <w:rPrChange w:id="6208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that</w:t>
      </w:r>
      <w:r w:rsidRPr="00B6105C">
        <w:rPr>
          <w:w w:val="99"/>
          <w:rPrChange w:id="6209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10" w:author="Claire Kouba" w:date="2023-09-12T16:52:00Z">
            <w:rPr>
              <w:w w:val="105"/>
            </w:rPr>
          </w:rPrChange>
        </w:rPr>
        <w:t>human</w:t>
      </w:r>
      <w:r w:rsidRPr="00B6105C">
        <w:rPr>
          <w:spacing w:val="-13"/>
          <w:rPrChange w:id="6211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12" w:author="Claire Kouba" w:date="2023-09-12T16:52:00Z">
            <w:rPr>
              <w:w w:val="105"/>
            </w:rPr>
          </w:rPrChange>
        </w:rPr>
        <w:t>management</w:t>
      </w:r>
      <w:r w:rsidRPr="00B6105C">
        <w:rPr>
          <w:spacing w:val="-14"/>
          <w:rPrChange w:id="6213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14" w:author="Claire Kouba" w:date="2023-09-12T16:52:00Z">
            <w:rPr>
              <w:w w:val="105"/>
            </w:rPr>
          </w:rPrChange>
        </w:rPr>
        <w:t>decisions</w:t>
      </w:r>
      <w:r w:rsidRPr="00B6105C">
        <w:rPr>
          <w:spacing w:val="-13"/>
          <w:rPrChange w:id="6215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16" w:author="Claire Kouba" w:date="2023-09-12T16:52:00Z">
            <w:rPr>
              <w:w w:val="105"/>
            </w:rPr>
          </w:rPrChange>
        </w:rPr>
        <w:t>have</w:t>
      </w:r>
      <w:r w:rsidRPr="00B6105C">
        <w:rPr>
          <w:spacing w:val="-14"/>
          <w:rPrChange w:id="6217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18" w:author="Claire Kouba" w:date="2023-09-12T16:52:00Z">
            <w:rPr>
              <w:w w:val="105"/>
            </w:rPr>
          </w:rPrChange>
        </w:rPr>
        <w:t>a</w:t>
      </w:r>
      <w:r w:rsidRPr="00B6105C">
        <w:rPr>
          <w:spacing w:val="-13"/>
          <w:rPrChange w:id="6219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20" w:author="Claire Kouba" w:date="2023-09-12T16:52:00Z">
            <w:rPr>
              <w:w w:val="105"/>
            </w:rPr>
          </w:rPrChange>
        </w:rPr>
        <w:t>negligible</w:t>
      </w:r>
      <w:r w:rsidRPr="00B6105C">
        <w:rPr>
          <w:spacing w:val="-14"/>
          <w:rPrChange w:id="6221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22" w:author="Claire Kouba" w:date="2023-09-12T16:52:00Z">
            <w:rPr>
              <w:w w:val="105"/>
            </w:rPr>
          </w:rPrChange>
        </w:rPr>
        <w:t>influence</w:t>
      </w:r>
      <w:r w:rsidRPr="00B6105C">
        <w:rPr>
          <w:spacing w:val="-13"/>
          <w:rPrChange w:id="6223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24" w:author="Claire Kouba" w:date="2023-09-12T16:52:00Z">
            <w:rPr>
              <w:w w:val="105"/>
            </w:rPr>
          </w:rPrChange>
        </w:rPr>
        <w:t>on</w:t>
      </w:r>
      <w:r w:rsidRPr="00B6105C">
        <w:rPr>
          <w:spacing w:val="-13"/>
          <w:rPrChange w:id="6225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26" w:author="Claire Kouba" w:date="2023-09-12T16:52:00Z">
            <w:rPr>
              <w:w w:val="105"/>
            </w:rPr>
          </w:rPrChange>
        </w:rPr>
        <w:t>fall</w:t>
      </w:r>
      <w:r w:rsidRPr="00B6105C">
        <w:rPr>
          <w:spacing w:val="-14"/>
          <w:rPrChange w:id="6227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28" w:author="Claire Kouba" w:date="2023-09-12T16:52:00Z">
            <w:rPr>
              <w:w w:val="105"/>
            </w:rPr>
          </w:rPrChange>
        </w:rPr>
        <w:t>river</w:t>
      </w:r>
      <w:r w:rsidRPr="00B6105C">
        <w:rPr>
          <w:spacing w:val="-13"/>
          <w:rPrChange w:id="6229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spacing w:val="-4"/>
          <w:rPrChange w:id="6230" w:author="Claire Kouba" w:date="2023-09-12T16:52:00Z">
            <w:rPr>
              <w:spacing w:val="-4"/>
              <w:w w:val="105"/>
            </w:rPr>
          </w:rPrChange>
        </w:rPr>
        <w:t>flow.</w:t>
      </w:r>
      <w:r w:rsidRPr="00B6105C">
        <w:rPr>
          <w:spacing w:val="-14"/>
          <w:rPrChange w:id="6231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spacing w:val="-3"/>
          <w:rPrChange w:id="6232" w:author="Claire Kouba" w:date="2023-09-12T16:52:00Z">
            <w:rPr>
              <w:spacing w:val="-3"/>
              <w:w w:val="105"/>
            </w:rPr>
          </w:rPrChange>
        </w:rPr>
        <w:t>However,</w:t>
      </w:r>
      <w:r w:rsidRPr="00B6105C">
        <w:rPr>
          <w:spacing w:val="-13"/>
          <w:rPrChange w:id="6233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34" w:author="Claire Kouba" w:date="2023-09-12T16:52:00Z">
            <w:rPr>
              <w:w w:val="105"/>
            </w:rPr>
          </w:rPrChange>
        </w:rPr>
        <w:t>model</w:t>
      </w:r>
      <w:r w:rsidRPr="00B6105C">
        <w:rPr>
          <w:spacing w:val="-14"/>
          <w:rPrChange w:id="6235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36" w:author="Claire Kouba" w:date="2023-09-12T16:52:00Z">
            <w:rPr>
              <w:w w:val="105"/>
            </w:rPr>
          </w:rPrChange>
        </w:rPr>
        <w:t>simulations</w:t>
      </w:r>
      <w:r w:rsidRPr="00B6105C">
        <w:rPr>
          <w:spacing w:val="-13"/>
          <w:rPrChange w:id="6237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38" w:author="Claire Kouba" w:date="2023-09-12T16:52:00Z">
            <w:rPr>
              <w:w w:val="105"/>
            </w:rPr>
          </w:rPrChange>
        </w:rPr>
        <w:t>suggest</w:t>
      </w:r>
      <w:r w:rsidRPr="00B6105C">
        <w:rPr>
          <w:spacing w:val="-13"/>
          <w:rPrChange w:id="6239" w:author="Claire Kouba" w:date="2023-09-12T16:52:00Z">
            <w:rPr>
              <w:spacing w:val="-32"/>
              <w:w w:val="105"/>
            </w:rPr>
          </w:rPrChange>
        </w:rPr>
        <w:t xml:space="preserve"> </w:t>
      </w:r>
      <w:r w:rsidRPr="00B6105C">
        <w:rPr>
          <w:rPrChange w:id="6240" w:author="Claire Kouba" w:date="2023-09-12T16:52:00Z">
            <w:rPr>
              <w:w w:val="105"/>
            </w:rPr>
          </w:rPrChange>
        </w:rPr>
        <w:t>that</w:t>
      </w:r>
      <w:r w:rsidRPr="00B6105C">
        <w:rPr>
          <w:spacing w:val="-13"/>
          <w:rPrChange w:id="6241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PrChange w:id="6242" w:author="Claire Kouba" w:date="2023-09-12T16:52:00Z">
            <w:rPr>
              <w:w w:val="105"/>
            </w:rPr>
          </w:rPrChange>
        </w:rPr>
        <w:t>the</w:t>
      </w:r>
      <w:r w:rsidRPr="00B6105C">
        <w:rPr>
          <w:spacing w:val="-13"/>
          <w:rPrChange w:id="6243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PrChange w:id="6244" w:author="Claire Kouba" w:date="2023-09-12T16:52:00Z">
            <w:rPr>
              <w:w w:val="105"/>
            </w:rPr>
          </w:rPrChange>
        </w:rPr>
        <w:t>timing</w:t>
      </w:r>
      <w:r w:rsidRPr="00B6105C">
        <w:rPr>
          <w:w w:val="99"/>
          <w:rPrChange w:id="6245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and</w:t>
      </w:r>
      <w:r w:rsidRPr="00B6105C">
        <w:rPr>
          <w:spacing w:val="-39"/>
          <w:w w:val="105"/>
          <w:rPrChange w:id="6246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magnitude</w:t>
      </w:r>
      <w:r w:rsidRPr="00B6105C">
        <w:rPr>
          <w:spacing w:val="-39"/>
          <w:w w:val="105"/>
          <w:rPrChange w:id="6247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of</w:t>
      </w:r>
      <w:r w:rsidRPr="00B6105C">
        <w:rPr>
          <w:spacing w:val="-39"/>
          <w:w w:val="105"/>
          <w:rPrChange w:id="6248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all</w:t>
      </w:r>
      <w:r w:rsidRPr="00B6105C">
        <w:rPr>
          <w:spacing w:val="-39"/>
          <w:w w:val="105"/>
          <w:rPrChange w:id="6249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flow</w:t>
      </w:r>
      <w:r w:rsidRPr="00B6105C">
        <w:rPr>
          <w:spacing w:val="-39"/>
          <w:w w:val="105"/>
          <w:rPrChange w:id="6250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creases</w:t>
      </w:r>
      <w:r w:rsidRPr="00B6105C">
        <w:rPr>
          <w:spacing w:val="-39"/>
          <w:w w:val="105"/>
          <w:rPrChange w:id="6251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can</w:t>
      </w:r>
      <w:r w:rsidRPr="00B6105C">
        <w:rPr>
          <w:spacing w:val="-39"/>
          <w:w w:val="105"/>
          <w:rPrChange w:id="6252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e</w:t>
      </w:r>
      <w:r w:rsidRPr="00B6105C">
        <w:rPr>
          <w:spacing w:val="-39"/>
          <w:w w:val="105"/>
          <w:rPrChange w:id="6253" w:author="Claire Kouba" w:date="2023-09-12T16:52:00Z">
            <w:rPr>
              <w:spacing w:val="-9"/>
              <w:w w:val="105"/>
            </w:rPr>
          </w:rPrChange>
        </w:rPr>
        <w:t xml:space="preserve"> </w:t>
      </w:r>
      <w:ins w:id="6254" w:author="Claire Kouba" w:date="2023-09-12T16:52:00Z">
        <w:r w:rsidRPr="00B6105C">
          <w:rPr>
            <w:rFonts w:cs="Times New Roman"/>
            <w:w w:val="105"/>
          </w:rPr>
          <w:t>meaningfully</w:t>
        </w:r>
        <w:r w:rsidRPr="00B6105C">
          <w:rPr>
            <w:rFonts w:cs="Times New Roman"/>
            <w:spacing w:val="-39"/>
            <w:w w:val="105"/>
          </w:rPr>
          <w:t xml:space="preserve"> </w:t>
        </w:r>
      </w:ins>
      <w:r w:rsidRPr="00B6105C">
        <w:rPr>
          <w:rFonts w:cs="Times New Roman"/>
          <w:w w:val="105"/>
        </w:rPr>
        <w:t>influenced</w:t>
      </w:r>
      <w:r w:rsidRPr="00B6105C">
        <w:rPr>
          <w:spacing w:val="-39"/>
          <w:w w:val="105"/>
          <w:rPrChange w:id="6255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by</w:t>
      </w:r>
      <w:r w:rsidRPr="00B6105C">
        <w:rPr>
          <w:spacing w:val="-39"/>
          <w:w w:val="105"/>
          <w:rPrChange w:id="6256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human</w:t>
      </w:r>
      <w:r w:rsidRPr="00B6105C">
        <w:rPr>
          <w:spacing w:val="-39"/>
          <w:w w:val="105"/>
          <w:rPrChange w:id="6257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water</w:t>
      </w:r>
      <w:r w:rsidRPr="00B6105C">
        <w:rPr>
          <w:spacing w:val="-39"/>
          <w:w w:val="105"/>
          <w:rPrChange w:id="6258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use</w:t>
      </w:r>
      <w:r w:rsidRPr="00B6105C">
        <w:rPr>
          <w:spacing w:val="-39"/>
          <w:w w:val="105"/>
          <w:rPrChange w:id="6259" w:author="Claire Kouba" w:date="2023-09-12T16:52:00Z">
            <w:rPr>
              <w:spacing w:val="-9"/>
              <w:w w:val="105"/>
            </w:rPr>
          </w:rPrChange>
        </w:rPr>
        <w:t xml:space="preserve"> </w:t>
      </w:r>
      <w:del w:id="6260" w:author="Claire Kouba" w:date="2023-09-12T16:52:00Z">
        <w:r w:rsidR="00505335" w:rsidRPr="00EF0C58">
          <w:rPr>
            <w:rFonts w:cs="Times New Roman"/>
            <w:w w:val="105"/>
          </w:rPr>
          <w:delText>[</w:delText>
        </w:r>
      </w:del>
      <w:ins w:id="6261" w:author="Claire Kouba" w:date="2023-09-12T16:52:00Z">
        <w:r w:rsidRPr="00B6105C">
          <w:rPr>
            <w:rFonts w:cs="Times New Roman"/>
            <w:w w:val="105"/>
          </w:rPr>
          <w:t>(</w:t>
        </w:r>
      </w:ins>
      <w:r w:rsidRPr="00B6105C">
        <w:rPr>
          <w:rFonts w:cs="Times New Roman"/>
          <w:w w:val="105"/>
        </w:rPr>
        <w:t>e.g.,</w:t>
      </w:r>
      <w:r w:rsidRPr="00B6105C">
        <w:rPr>
          <w:spacing w:val="-39"/>
          <w:w w:val="105"/>
          <w:rPrChange w:id="6262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scenarios</w:t>
      </w:r>
      <w:r w:rsidRPr="00B6105C">
        <w:rPr>
          <w:spacing w:val="-39"/>
          <w:w w:val="105"/>
          <w:rPrChange w:id="6263" w:author="Claire Kouba" w:date="2023-09-12T16:52:00Z">
            <w:rPr>
              <w:spacing w:val="-9"/>
              <w:w w:val="105"/>
            </w:rPr>
          </w:rPrChange>
        </w:rPr>
        <w:t xml:space="preserve"> </w:t>
      </w:r>
      <w:r w:rsidRPr="00B6105C">
        <w:rPr>
          <w:rFonts w:cs="Times New Roman"/>
          <w:w w:val="105"/>
        </w:rPr>
        <w:t>in</w:t>
      </w:r>
      <w:r w:rsidRPr="00B6105C">
        <w:rPr>
          <w:spacing w:val="-39"/>
          <w:w w:val="105"/>
          <w:rPrChange w:id="6264" w:author="Claire Kouba" w:date="2023-09-12T16:52:00Z">
            <w:rPr>
              <w:spacing w:val="-9"/>
              <w:w w:val="105"/>
            </w:rPr>
          </w:rPrChange>
        </w:rPr>
        <w:t xml:space="preserve"> </w:t>
      </w:r>
      <w:del w:id="6265" w:author="Claire Kouba" w:date="2023-09-12T16:52:00Z">
        <w:r w:rsidR="00505335" w:rsidRPr="00EF0C58">
          <w:rPr>
            <w:rFonts w:cs="Times New Roman"/>
            <w:w w:val="105"/>
          </w:rPr>
          <w:delText>Chapter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2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of</w:delText>
        </w:r>
        <w:r w:rsidR="00505335" w:rsidRPr="00EF0C58">
          <w:rPr>
            <w:rFonts w:cs="Times New Roman"/>
            <w:spacing w:val="-9"/>
            <w:w w:val="105"/>
          </w:rPr>
          <w:delText xml:space="preserve"> </w:delText>
        </w:r>
        <w:r w:rsidR="00505335" w:rsidRPr="00EF0C58">
          <w:rPr>
            <w:rFonts w:cs="Times New Roman"/>
            <w:w w:val="105"/>
          </w:rPr>
          <w:delText>this</w:delText>
        </w:r>
        <w:r w:rsidR="00505335" w:rsidRPr="00EF0C58">
          <w:rPr>
            <w:rFonts w:cs="Times New Roman"/>
            <w:w w:val="99"/>
          </w:rPr>
          <w:delText xml:space="preserve"> </w:delText>
        </w:r>
        <w:r w:rsidR="00505335" w:rsidRPr="00EF0C58">
          <w:rPr>
            <w:rFonts w:cs="Times New Roman"/>
          </w:rPr>
          <w:delText>dissertation;</w:delText>
        </w:r>
      </w:del>
      <w:ins w:id="6266" w:author="Claire Kouba" w:date="2023-09-12T16:52:00Z">
        <w:r w:rsidRPr="00B6105C">
          <w:rPr>
            <w:rFonts w:cs="Times New Roman"/>
            <w:w w:val="105"/>
          </w:rPr>
          <w:t>the</w:t>
        </w:r>
      </w:ins>
      <w:r w:rsidRPr="00B6105C">
        <w:rPr>
          <w:spacing w:val="-39"/>
          <w:w w:val="105"/>
          <w:rPrChange w:id="626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6268" w:author="Claire Kouba" w:date="2023-09-12T16:52:00Z">
            <w:rPr/>
          </w:rPrChange>
        </w:rPr>
        <w:t>Siskiyou</w:t>
      </w:r>
      <w:r w:rsidRPr="00B6105C">
        <w:rPr>
          <w:spacing w:val="-39"/>
          <w:w w:val="105"/>
          <w:rPrChange w:id="626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w w:val="105"/>
          <w:rPrChange w:id="6270" w:author="Claire Kouba" w:date="2023-09-12T16:52:00Z">
            <w:rPr/>
          </w:rPrChange>
        </w:rPr>
        <w:t>County</w:t>
      </w:r>
      <w:r w:rsidRPr="00B6105C">
        <w:rPr>
          <w:w w:val="99"/>
          <w:rPrChange w:id="6271" w:author="Claire Kouba" w:date="2023-09-12T16:52:00Z">
            <w:rPr>
              <w:spacing w:val="-4"/>
            </w:rPr>
          </w:rPrChange>
        </w:rPr>
        <w:t xml:space="preserve"> </w:t>
      </w:r>
      <w:del w:id="6272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-Siskiyou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ounty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Flood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Control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and</w:delText>
        </w:r>
        <w:r w:rsidR="00505335" w:rsidRPr="00EF0C58">
          <w:rPr>
            <w:rFonts w:cs="Times New Roman"/>
            <w:spacing w:val="-4"/>
          </w:rPr>
          <w:delText xml:space="preserve"> Water </w:delText>
        </w:r>
        <w:r w:rsidR="00505335" w:rsidRPr="00EF0C58">
          <w:rPr>
            <w:rFonts w:cs="Times New Roman"/>
          </w:rPr>
          <w:delText>Conservation</w:delText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delText>District</w:delText>
        </w:r>
        <w:r w:rsidR="00505335" w:rsidRPr="00EF0C58">
          <w:rPr>
            <w:rFonts w:cs="Times New Roman"/>
          </w:rPr>
          <w:fldChar w:fldCharType="end"/>
        </w:r>
        <w:r w:rsidR="00505335" w:rsidRPr="00EF0C58">
          <w:rPr>
            <w:rFonts w:cs="Times New Roman"/>
            <w:spacing w:val="-4"/>
          </w:rPr>
          <w:delText xml:space="preserve"> </w:delText>
        </w:r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33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(2021)].</w:delText>
        </w:r>
        <w:r w:rsidR="00505335" w:rsidRPr="00EF0C58">
          <w:rPr>
            <w:rFonts w:cs="Times New Roman"/>
          </w:rPr>
          <w:fldChar w:fldCharType="end"/>
        </w:r>
      </w:del>
      <w:ins w:id="6273" w:author="Claire Kouba" w:date="2023-09-12T16:52:00Z">
        <w:r w:rsidRPr="00B6105C">
          <w:rPr>
            <w:rFonts w:cs="Times New Roman"/>
          </w:rPr>
          <w:t>GSP) (Siskiyou County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5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2021).</w:t>
        </w:r>
        <w:r w:rsidRPr="00B6105C">
          <w:rPr>
            <w:rFonts w:cs="Times New Roman"/>
          </w:rPr>
          <w:fldChar w:fldCharType="end"/>
        </w:r>
      </w:ins>
    </w:p>
    <w:p w:rsidR="002153D1" w:rsidRPr="00B6105C" w:rsidRDefault="002573FA">
      <w:pPr>
        <w:pStyle w:val="BodyText"/>
        <w:spacing w:line="350" w:lineRule="auto"/>
        <w:ind w:leftChars="173" w:left="381" w:right="144" w:firstLine="236"/>
        <w:rPr>
          <w:rFonts w:cs="Times New Roman"/>
        </w:rPr>
        <w:pPrChange w:id="6274" w:author="Claire Kouba" w:date="2023-09-12T16:52:00Z">
          <w:pPr>
            <w:pStyle w:val="BodyText"/>
            <w:spacing w:before="9" w:line="350" w:lineRule="auto"/>
            <w:ind w:left="173" w:right="164" w:firstLine="231"/>
          </w:pPr>
        </w:pPrChange>
      </w:pPr>
      <w:r w:rsidRPr="00B6105C">
        <w:rPr>
          <w:rFonts w:cs="Times New Roman"/>
        </w:rPr>
        <w:t>Multiple</w:t>
      </w:r>
      <w:r w:rsidRPr="00B6105C">
        <w:rPr>
          <w:spacing w:val="-16"/>
          <w:rPrChange w:id="6275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possible</w:t>
      </w:r>
      <w:r w:rsidRPr="00B6105C">
        <w:rPr>
          <w:spacing w:val="-16"/>
          <w:rPrChange w:id="6276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explanations</w:t>
      </w:r>
      <w:r w:rsidRPr="00B6105C">
        <w:rPr>
          <w:spacing w:val="-16"/>
          <w:rPrChange w:id="6277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16"/>
          <w:rPrChange w:id="6278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reconcile</w:t>
      </w:r>
      <w:r w:rsidRPr="00B6105C">
        <w:rPr>
          <w:spacing w:val="-16"/>
          <w:rPrChange w:id="6279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16"/>
          <w:rPrChange w:id="6280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6"/>
          <w:rPrChange w:id="6281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pieces</w:t>
      </w:r>
      <w:r w:rsidRPr="00B6105C">
        <w:rPr>
          <w:spacing w:val="-16"/>
          <w:rPrChange w:id="6282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16"/>
          <w:rPrChange w:id="6283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seemingly</w:t>
      </w:r>
      <w:r w:rsidRPr="00B6105C">
        <w:rPr>
          <w:spacing w:val="-16"/>
          <w:rPrChange w:id="6284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contradictory</w:t>
      </w:r>
      <w:r w:rsidRPr="00B6105C">
        <w:rPr>
          <w:spacing w:val="-16"/>
          <w:rPrChange w:id="6285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evidence.</w:t>
      </w:r>
      <w:r w:rsidRPr="00B6105C">
        <w:rPr>
          <w:spacing w:val="-16"/>
          <w:rPrChange w:id="6286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First,</w:t>
      </w:r>
      <w:r w:rsidRPr="00B6105C">
        <w:rPr>
          <w:spacing w:val="-16"/>
          <w:rPrChange w:id="6287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random</w:t>
      </w:r>
      <w:r w:rsidRPr="00B6105C">
        <w:rPr>
          <w:spacing w:val="-16"/>
          <w:rPrChange w:id="6288" w:author="Claire Kouba" w:date="2023-09-12T16:52:00Z">
            <w:rPr>
              <w:spacing w:val="-17"/>
            </w:rPr>
          </w:rPrChange>
        </w:rPr>
        <w:t xml:space="preserve"> </w:t>
      </w:r>
      <w:r w:rsidRPr="00B6105C">
        <w:rPr>
          <w:rFonts w:cs="Times New Roman"/>
        </w:rPr>
        <w:t>var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16"/>
          <w:rPrChange w:id="628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spacing w:val="16"/>
          <w:rPrChange w:id="629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16"/>
          <w:rPrChange w:id="629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spacing w:val="16"/>
          <w:rPrChange w:id="629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16"/>
          <w:rPrChange w:id="629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16"/>
          <w:rPrChange w:id="629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16"/>
          <w:rPrChange w:id="629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contributing</w:t>
      </w:r>
      <w:r w:rsidRPr="00B6105C">
        <w:rPr>
          <w:spacing w:val="16"/>
          <w:rPrChange w:id="629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actor</w:t>
      </w:r>
      <w:r w:rsidRPr="00B6105C">
        <w:rPr>
          <w:spacing w:val="16"/>
          <w:rPrChange w:id="629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6"/>
          <w:rPrChange w:id="6298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6299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error</w:t>
      </w:r>
      <w:r w:rsidRPr="00B6105C">
        <w:rPr>
          <w:spacing w:val="16"/>
          <w:rPrChange w:id="6300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6301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6"/>
          <w:rPrChange w:id="6302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spacing w:val="16"/>
          <w:rPrChange w:id="6303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models</w:t>
      </w:r>
      <w:r w:rsidRPr="00B6105C">
        <w:rPr>
          <w:spacing w:val="16"/>
          <w:rPrChange w:id="6304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6"/>
          <w:rPrChange w:id="6305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fall-season</w:t>
      </w:r>
      <w:r w:rsidRPr="00B6105C">
        <w:rPr>
          <w:spacing w:val="16"/>
          <w:rPrChange w:id="6306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16"/>
          <w:rPrChange w:id="6307" w:author="Claire Kouba" w:date="2023-09-12T16:52:00Z">
            <w:rPr>
              <w:spacing w:val="14"/>
            </w:rPr>
          </w:rPrChange>
        </w:rPr>
        <w:t xml:space="preserve"> </w:t>
      </w:r>
      <w:r w:rsidRPr="00B6105C">
        <w:rPr>
          <w:rFonts w:cs="Times New Roman"/>
        </w:rPr>
        <w:t>behavior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lternatively,</w:t>
      </w:r>
      <w:r w:rsidRPr="00B6105C">
        <w:rPr>
          <w:spacing w:val="-3"/>
          <w:rPrChange w:id="630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human</w:t>
      </w:r>
      <w:r w:rsidRPr="00B6105C">
        <w:rPr>
          <w:spacing w:val="-3"/>
          <w:rPrChange w:id="630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31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spacing w:val="-3"/>
          <w:rPrChange w:id="631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spacing w:val="-3"/>
          <w:rPrChange w:id="631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spacing w:val="-3"/>
          <w:rPrChange w:id="631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o</w:t>
      </w:r>
      <w:r w:rsidRPr="00B6105C">
        <w:rPr>
          <w:spacing w:val="-3"/>
          <w:rPrChange w:id="631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sistent</w:t>
      </w:r>
      <w:r w:rsidRPr="00B6105C">
        <w:rPr>
          <w:spacing w:val="-3"/>
          <w:rPrChange w:id="631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31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sponse</w:t>
      </w:r>
      <w:r w:rsidRPr="00B6105C">
        <w:rPr>
          <w:spacing w:val="-3"/>
          <w:rPrChange w:id="631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3"/>
          <w:rPrChange w:id="63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et</w:t>
      </w:r>
      <w:r w:rsidRPr="00B6105C">
        <w:rPr>
          <w:spacing w:val="-3"/>
          <w:rPrChange w:id="631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3"/>
          <w:rPrChange w:id="63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-3"/>
          <w:rPrChange w:id="63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spacing w:val="-3"/>
          <w:rPrChange w:id="632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onditions</w:t>
      </w:r>
      <w:r w:rsidRPr="00B6105C">
        <w:rPr>
          <w:spacing w:val="-3"/>
          <w:rPrChange w:id="632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3"/>
          <w:rPrChange w:id="63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3"/>
          <w:rPrChange w:id="632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32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spacing w:val="-3"/>
          <w:rPrChange w:id="6327" w:author="Claire Kouba" w:date="2023-09-12T16:52:00Z">
            <w:rPr>
              <w:spacing w:val="-32"/>
            </w:rPr>
          </w:rPrChange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e implicitly incorporated into the predictive models. If adaptive management actions (potentially including events as</w:t>
      </w:r>
      <w:r w:rsidRPr="00B6105C">
        <w:rPr>
          <w:spacing w:val="-7"/>
          <w:rPrChange w:id="632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gulatory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urtailments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dividual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ropping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hoices)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carefull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record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future,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hey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uld</w:t>
      </w:r>
      <w:r w:rsidRPr="00B6105C">
        <w:rPr>
          <w:rFonts w:cs="Times New Roman"/>
          <w:spacing w:val="19"/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compared</w:t>
      </w:r>
      <w:r w:rsidRPr="00B6105C">
        <w:rPr>
          <w:rFonts w:cs="Times New Roman"/>
          <w:spacing w:val="20"/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residuals of the climate-based predictive models to evaluate whether any signal of a response to human interventions can</w:t>
      </w:r>
      <w:r w:rsidRPr="00B6105C">
        <w:rPr>
          <w:spacing w:val="28"/>
          <w:rPrChange w:id="6329" w:author="Claire Kouba" w:date="2023-09-12T16:52:00Z">
            <w:rPr>
              <w:spacing w:val="27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observed.</w:t>
      </w:r>
    </w:p>
    <w:p w:rsidR="002153D1" w:rsidRPr="00B6105C" w:rsidRDefault="002573FA" w:rsidP="00B6105C">
      <w:pPr>
        <w:pStyle w:val="BodyText"/>
        <w:spacing w:before="3" w:line="350" w:lineRule="auto"/>
        <w:ind w:leftChars="173" w:left="381" w:right="198" w:firstLine="199"/>
        <w:rPr>
          <w:ins w:id="6330" w:author="Claire Kouba" w:date="2023-09-12T16:52:00Z"/>
          <w:rFonts w:cs="Times New Roman"/>
        </w:rPr>
      </w:pPr>
      <w:ins w:id="6331" w:author="Claire Kouba" w:date="2023-09-12T16:52:00Z">
        <w:r w:rsidRPr="00B6105C">
          <w:rPr>
            <w:rFonts w:cs="Times New Roman"/>
          </w:rPr>
          <w:t>Potentially,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seasonal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prediction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could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extended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dditional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atershed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(albeit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ones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bundant</w:t>
        </w:r>
        <w:r w:rsidRPr="00B6105C">
          <w:rPr>
            <w:rFonts w:cs="Times New Roman"/>
            <w:spacing w:val="24"/>
          </w:rPr>
          <w:t xml:space="preserve"> </w:t>
        </w:r>
        <w:r w:rsidRPr="00B6105C">
          <w:rPr>
            <w:rFonts w:cs="Times New Roman"/>
          </w:rPr>
          <w:t>availabl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climat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data).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  <w:spacing w:val="-3"/>
          </w:rPr>
          <w:t>However,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feasibility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geographic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generalization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beyo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cope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tudy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shoul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be investigated in future</w:t>
        </w:r>
        <w:r w:rsidRPr="00B6105C">
          <w:rPr>
            <w:rFonts w:cs="Times New Roman"/>
            <w:spacing w:val="-27"/>
          </w:rPr>
          <w:t xml:space="preserve"> </w:t>
        </w:r>
        <w:r w:rsidRPr="00B6105C">
          <w:rPr>
            <w:rFonts w:cs="Times New Roman"/>
          </w:rPr>
          <w:t>work.</w:t>
        </w:r>
      </w:ins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6332" w:author="Claire Kouba" w:date="2023-09-12T16:52:00Z">
          <w:pPr>
            <w:spacing w:before="7"/>
            <w:ind w:left="173"/>
          </w:pPr>
        </w:pPrChange>
      </w:pPr>
    </w:p>
    <w:p w:rsidR="002153D1" w:rsidRPr="00B6105C" w:rsidRDefault="002573FA">
      <w:pPr>
        <w:pStyle w:val="Heading2"/>
        <w:numPr>
          <w:ilvl w:val="1"/>
          <w:numId w:val="2"/>
        </w:numPr>
        <w:tabs>
          <w:tab w:val="left" w:pos="619"/>
        </w:tabs>
        <w:ind w:leftChars="173" w:left="830" w:right="61"/>
        <w:rPr>
          <w:rFonts w:cs="Times New Roman"/>
        </w:rPr>
        <w:pPrChange w:id="6333" w:author="Claire Kouba" w:date="2023-09-12T16:52:00Z">
          <w:pPr>
            <w:pStyle w:val="Heading1"/>
            <w:numPr>
              <w:ilvl w:val="1"/>
              <w:numId w:val="10"/>
            </w:numPr>
            <w:tabs>
              <w:tab w:val="left" w:pos="619"/>
            </w:tabs>
            <w:ind w:left="173" w:hanging="449"/>
            <w:jc w:val="right"/>
          </w:pPr>
        </w:pPrChange>
      </w:pPr>
      <w:r w:rsidRPr="00B6105C">
        <w:rPr>
          <w:rFonts w:cs="Times New Roman"/>
        </w:rPr>
        <w:t>Influences of climate change on predictive</w:t>
      </w:r>
      <w:r w:rsidRPr="00B6105C">
        <w:rPr>
          <w:rFonts w:cs="Times New Roman"/>
          <w:spacing w:val="-8"/>
        </w:rPr>
        <w:t xml:space="preserve"> </w:t>
      </w:r>
      <w:r w:rsidRPr="00B6105C">
        <w:rPr>
          <w:rFonts w:cs="Times New Roman"/>
        </w:rPr>
        <w:t>indices</w:t>
      </w:r>
    </w:p>
    <w:p w:rsidR="002153D1" w:rsidRPr="00B6105C" w:rsidRDefault="002153D1">
      <w:pPr>
        <w:spacing w:before="5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334" w:author="Claire Kouba" w:date="2023-09-12T16:52:00Z">
          <w:pPr>
            <w:spacing w:before="5"/>
            <w:ind w:left="173"/>
          </w:pPr>
        </w:pPrChange>
      </w:pPr>
    </w:p>
    <w:p w:rsidR="002153D1" w:rsidRPr="00B6105C" w:rsidRDefault="002573FA">
      <w:pPr>
        <w:pStyle w:val="BodyText"/>
        <w:spacing w:line="343" w:lineRule="auto"/>
        <w:ind w:leftChars="173" w:left="381" w:right="61" w:firstLine="77"/>
        <w:rPr>
          <w:rFonts w:cs="Times New Roman"/>
        </w:rPr>
        <w:pPrChange w:id="6335" w:author="Claire Kouba" w:date="2023-09-12T16:52:00Z">
          <w:pPr>
            <w:pStyle w:val="BodyText"/>
            <w:spacing w:line="340" w:lineRule="auto"/>
            <w:ind w:left="173" w:right="218" w:hanging="39"/>
          </w:pPr>
        </w:pPrChange>
      </w:pPr>
      <w:r w:rsidRPr="00B6105C">
        <w:rPr>
          <w:rFonts w:cs="Times New Roman"/>
        </w:rPr>
        <w:t>Both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predictions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(using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ata)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assu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om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degre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hydroclimate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stationarity,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it</w:t>
      </w:r>
      <w:r w:rsidRPr="00B6105C">
        <w:rPr>
          <w:rFonts w:cs="Times New Roman"/>
          <w:spacing w:val="15"/>
        </w:rPr>
        <w:t xml:space="preserve"> </w:t>
      </w:r>
      <w:r w:rsidRPr="00B6105C">
        <w:rPr>
          <w:rFonts w:cs="Times New Roman"/>
        </w:rPr>
        <w:t>use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istorical</w:t>
      </w:r>
      <w:r w:rsidRPr="00B6105C">
        <w:rPr>
          <w:spacing w:val="-5"/>
          <w:rPrChange w:id="633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nowpack-</w:t>
      </w:r>
      <w:r w:rsidRPr="00B6105C">
        <w:rPr>
          <w:spacing w:val="-5"/>
          <w:rPrChange w:id="633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5"/>
          <w:rPrChange w:id="633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cipitation-runoff</w:t>
      </w:r>
      <w:r w:rsidRPr="00B6105C">
        <w:rPr>
          <w:spacing w:val="-5"/>
          <w:rPrChange w:id="633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onships</w:t>
      </w:r>
      <w:r w:rsidRPr="00B6105C">
        <w:rPr>
          <w:spacing w:val="-5"/>
          <w:rPrChange w:id="634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5"/>
          <w:rPrChange w:id="634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spacing w:val="-5"/>
          <w:rPrChange w:id="634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odern</w:t>
      </w:r>
      <w:r w:rsidRPr="00B6105C">
        <w:rPr>
          <w:spacing w:val="-5"/>
          <w:rPrChange w:id="634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unoff.</w:t>
      </w:r>
      <w:r w:rsidRPr="00B6105C">
        <w:rPr>
          <w:spacing w:val="-5"/>
          <w:rPrChange w:id="634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634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one</w:t>
      </w:r>
      <w:r w:rsidRPr="00B6105C">
        <w:rPr>
          <w:spacing w:val="-5"/>
          <w:rPrChange w:id="634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nse,</w:t>
      </w:r>
      <w:r w:rsidRPr="00B6105C">
        <w:rPr>
          <w:spacing w:val="-5"/>
          <w:rPrChange w:id="634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5"/>
          <w:rPrChange w:id="634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longer-term</w:t>
      </w:r>
      <w:r w:rsidRPr="00B6105C">
        <w:rPr>
          <w:spacing w:val="-5"/>
          <w:rPrChange w:id="634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spacing w:val="-5"/>
          <w:rPrChange w:id="635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an</w:t>
      </w:r>
      <w:r w:rsidRPr="00B6105C">
        <w:rPr>
          <w:spacing w:val="-5"/>
          <w:rPrChange w:id="635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 asset, in that it provides context for the severity of the dry periods of the past two decades. In another sense it is a</w:t>
      </w:r>
      <w:r w:rsidRPr="00B6105C">
        <w:rPr>
          <w:spacing w:val="4"/>
          <w:rPrChange w:id="6352" w:author="Claire Kouba" w:date="2023-09-12T16:52:00Z">
            <w:rPr>
              <w:spacing w:val="1"/>
            </w:rPr>
          </w:rPrChange>
        </w:rPr>
        <w:t xml:space="preserve"> </w:t>
      </w:r>
      <w:r w:rsidRPr="00B6105C">
        <w:rPr>
          <w:rFonts w:cs="Times New Roman"/>
        </w:rPr>
        <w:t>liability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635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ion</w:t>
      </w:r>
      <w:r w:rsidRPr="00B6105C">
        <w:rPr>
          <w:rPrChange w:id="6354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ccuracy:</w:t>
      </w:r>
      <w:r w:rsidRPr="00B6105C">
        <w:rPr>
          <w:rPrChange w:id="635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rPrChange w:id="635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example,</w:t>
      </w:r>
      <w:r w:rsidRPr="00B6105C">
        <w:rPr>
          <w:rPrChange w:id="635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5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predicted</w:t>
      </w:r>
      <w:r w:rsidRPr="00B6105C">
        <w:rPr>
          <w:rPrChange w:id="635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6360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2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6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position w:val="-2"/>
          <w:rPrChange w:id="6361" w:author="Claire Kouba" w:date="2023-09-12T16:52:00Z">
            <w:rPr>
              <w:i/>
              <w:spacing w:val="11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values</w:t>
      </w:r>
      <w:r w:rsidRPr="00B6105C">
        <w:rPr>
          <w:rPrChange w:id="6362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PrChange w:id="6363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PrChange w:id="6364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365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full</w:t>
      </w:r>
      <w:r w:rsidRPr="00B6105C">
        <w:rPr>
          <w:rPrChange w:id="6366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record</w:t>
      </w:r>
      <w:r w:rsidRPr="00B6105C">
        <w:rPr>
          <w:rPrChange w:id="6367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appear</w:t>
      </w:r>
      <w:r w:rsidRPr="00B6105C">
        <w:rPr>
          <w:rPrChange w:id="6368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369" w:author="Claire Kouba" w:date="2023-09-12T16:52:00Z">
            <w:rPr>
              <w:spacing w:val="29"/>
            </w:rPr>
          </w:rPrChange>
        </w:rPr>
        <w:t xml:space="preserve"> </w:t>
      </w:r>
      <w:r w:rsidRPr="00B6105C">
        <w:rPr>
          <w:rFonts w:cs="Times New Roman"/>
        </w:rPr>
        <w:t>systematically</w:t>
      </w:r>
      <w:r w:rsidRPr="00B6105C">
        <w:rPr>
          <w:spacing w:val="37"/>
          <w:rPrChange w:id="637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overpredict</w:t>
      </w:r>
      <w:r w:rsidRPr="00B6105C">
        <w:rPr>
          <w:w w:val="99"/>
          <w:rPrChange w:id="637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  <w:i/>
        </w:rPr>
        <w:t>V</w:t>
      </w:r>
      <w:r w:rsidRPr="00B6105C">
        <w:rPr>
          <w:rFonts w:cs="Times New Roman"/>
          <w:i/>
          <w:position w:val="-2"/>
        </w:rPr>
        <w:t>min</w:t>
      </w:r>
      <w:del w:id="6372" w:author="Claire Kouba" w:date="2023-09-12T16:52:00Z">
        <w:r w:rsidR="00505335" w:rsidRPr="00EF0C58">
          <w:rPr>
            <w:rFonts w:cs="Times New Roman"/>
            <w:i/>
            <w:position w:val="-2"/>
          </w:rPr>
          <w:delText>.</w:delText>
        </w:r>
        <w:r w:rsidR="00505335" w:rsidRPr="00EF0C58">
          <w:rPr>
            <w:rFonts w:cs="Times New Roman"/>
            <w:i/>
            <w:spacing w:val="12"/>
            <w:position w:val="-2"/>
          </w:rPr>
          <w:delText xml:space="preserve"> </w:delText>
        </w:r>
        <w:r w:rsidR="00505335" w:rsidRPr="00EF0C58">
          <w:rPr>
            <w:rFonts w:cs="Times New Roman"/>
            <w:position w:val="-2"/>
          </w:rPr>
          <w:delText>30</w:delText>
        </w:r>
        <w:r w:rsidR="00505335" w:rsidRPr="00EF0C58">
          <w:rPr>
            <w:rFonts w:cs="Times New Roman"/>
            <w:spacing w:val="16"/>
            <w:position w:val="-2"/>
          </w:rPr>
          <w:delText xml:space="preserve"> </w:delText>
        </w:r>
        <w:r w:rsidR="00505335" w:rsidRPr="00EF0C58">
          <w:rPr>
            <w:rFonts w:cs="Times New Roman"/>
            <w:i/>
            <w:position w:val="-2"/>
          </w:rPr>
          <w:delText>days</w:delText>
        </w:r>
      </w:del>
      <w:r w:rsidRPr="00B6105C">
        <w:rPr>
          <w:i/>
          <w:spacing w:val="18"/>
          <w:position w:val="-2"/>
          <w:rPrChange w:id="6373" w:author="Claire Kouba" w:date="2023-09-12T16:52:00Z">
            <w:rPr>
              <w:i/>
              <w:spacing w:val="6"/>
              <w:position w:val="-2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37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637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most</w:t>
      </w:r>
      <w:r w:rsidRPr="00B6105C">
        <w:rPr>
          <w:spacing w:val="-4"/>
          <w:rPrChange w:id="637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spacing w:val="-4"/>
          <w:rPrChange w:id="637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era</w:t>
      </w:r>
      <w:r w:rsidRPr="00B6105C">
        <w:rPr>
          <w:spacing w:val="-4"/>
          <w:rPrChange w:id="637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(2001-2021;</w:t>
      </w:r>
      <w:r w:rsidRPr="00B6105C">
        <w:rPr>
          <w:spacing w:val="-4"/>
          <w:rPrChange w:id="6379" w:author="Claire Kouba" w:date="2023-09-12T16:52:00Z">
            <w:rPr>
              <w:spacing w:val="24"/>
            </w:rPr>
          </w:rPrChange>
        </w:rPr>
        <w:t xml:space="preserve"> </w:t>
      </w:r>
      <w:del w:id="6380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0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4"/>
          </w:rPr>
          <w:delText xml:space="preserve"> </w:delText>
        </w:r>
        <w:r w:rsidR="00505335" w:rsidRPr="00EF0C58">
          <w:rPr>
            <w:rFonts w:cs="Times New Roman"/>
          </w:rPr>
          <w:delText>10,</w:delText>
        </w:r>
        <w:r w:rsidR="00505335" w:rsidRPr="00EF0C58">
          <w:rPr>
            <w:rFonts w:cs="Times New Roman"/>
          </w:rPr>
          <w:fldChar w:fldCharType="end"/>
        </w:r>
      </w:del>
      <w:ins w:id="6381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5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4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638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op</w:t>
      </w:r>
      <w:r w:rsidRPr="00B6105C">
        <w:rPr>
          <w:spacing w:val="-4"/>
          <w:rPrChange w:id="638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left</w:t>
      </w:r>
      <w:r w:rsidRPr="00B6105C">
        <w:rPr>
          <w:spacing w:val="-4"/>
          <w:rPrChange w:id="638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panel,</w:t>
      </w:r>
      <w:r w:rsidRPr="00B6105C">
        <w:rPr>
          <w:spacing w:val="-4"/>
          <w:rPrChange w:id="638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6386" w:author="Claire Kouba" w:date="2023-09-12T16:52:00Z">
            <w:rPr>
              <w:spacing w:val="24"/>
            </w:rPr>
          </w:rPrChange>
        </w:rPr>
        <w:t xml:space="preserve"> </w:t>
      </w:r>
      <w:del w:id="6387" w:author="Claire Kouba" w:date="2023-09-12T16:52:00Z">
        <w:r w:rsidR="00505335" w:rsidRPr="00EF0C58">
          <w:rPr>
            <w:rFonts w:cs="Times New Roman"/>
          </w:rPr>
          <w:fldChar w:fldCharType="begin"/>
        </w:r>
        <w:r w:rsidR="00505335" w:rsidRPr="00EF0C58">
          <w:rPr>
            <w:rFonts w:cs="Times New Roman"/>
          </w:rPr>
          <w:delInstrText xml:space="preserve"> HYPERLINK \l "_bookmark11" </w:delInstrText>
        </w:r>
        <w:r w:rsidR="00505335" w:rsidRPr="00EF0C58">
          <w:rPr>
            <w:rFonts w:cs="Times New Roman"/>
          </w:rPr>
          <w:fldChar w:fldCharType="separate"/>
        </w:r>
        <w:r w:rsidR="00505335" w:rsidRPr="00EF0C58">
          <w:rPr>
            <w:rFonts w:cs="Times New Roman"/>
          </w:rPr>
          <w:delText>Figure</w:delText>
        </w:r>
        <w:r w:rsidR="00505335" w:rsidRPr="00EF0C58">
          <w:rPr>
            <w:rFonts w:cs="Times New Roman"/>
            <w:spacing w:val="24"/>
          </w:rPr>
          <w:delText xml:space="preserve"> </w:delText>
        </w:r>
        <w:r w:rsidR="00505335" w:rsidRPr="00EF0C58">
          <w:rPr>
            <w:rFonts w:cs="Times New Roman"/>
          </w:rPr>
          <w:delText>11,</w:delText>
        </w:r>
        <w:r w:rsidR="00505335" w:rsidRPr="00EF0C58">
          <w:rPr>
            <w:rFonts w:cs="Times New Roman"/>
          </w:rPr>
          <w:fldChar w:fldCharType="end"/>
        </w:r>
      </w:del>
      <w:ins w:id="6388" w:author="Claire Kouba" w:date="2023-09-12T16:52:00Z"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6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Figu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5,</w:t>
        </w:r>
        <w:r w:rsidRPr="00B6105C">
          <w:rPr>
            <w:rFonts w:cs="Times New Roman"/>
          </w:rPr>
          <w:fldChar w:fldCharType="end"/>
        </w:r>
      </w:ins>
      <w:r w:rsidRPr="00B6105C">
        <w:rPr>
          <w:spacing w:val="-4"/>
          <w:rPrChange w:id="6389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middle</w:t>
      </w:r>
      <w:r w:rsidRPr="00B6105C">
        <w:rPr>
          <w:spacing w:val="-4"/>
          <w:rPrChange w:id="639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panel).</w:t>
      </w:r>
      <w:r w:rsidRPr="00B6105C">
        <w:rPr>
          <w:spacing w:val="-4"/>
          <w:rPrChange w:id="639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4"/>
          <w:rPrChange w:id="6392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suggests</w:t>
      </w:r>
      <w:r w:rsidRPr="00B6105C">
        <w:rPr>
          <w:spacing w:val="-4"/>
          <w:rPrChange w:id="639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at</w:t>
      </w:r>
      <w:r w:rsidRPr="00B6105C">
        <w:rPr>
          <w:spacing w:val="-4"/>
          <w:rPrChange w:id="639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factors</w:t>
      </w:r>
      <w:r w:rsidRPr="00B6105C">
        <w:rPr>
          <w:spacing w:val="-4"/>
          <w:rPrChange w:id="639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not</w:t>
      </w:r>
      <w:r w:rsidRPr="00B6105C">
        <w:rPr>
          <w:w w:val="99"/>
          <w:rPrChange w:id="639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aptured</w:t>
      </w:r>
      <w:r w:rsidRPr="00B6105C">
        <w:rPr>
          <w:spacing w:val="-5"/>
          <w:rPrChange w:id="639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5"/>
          <w:rPrChange w:id="639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hese</w:t>
      </w:r>
      <w:r w:rsidRPr="00B6105C">
        <w:rPr>
          <w:spacing w:val="-5"/>
          <w:rPrChange w:id="639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5"/>
          <w:rPrChange w:id="6400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data,</w:t>
      </w:r>
      <w:r w:rsidRPr="00B6105C">
        <w:rPr>
          <w:spacing w:val="-5"/>
          <w:rPrChange w:id="6401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such</w:t>
      </w:r>
      <w:r w:rsidRPr="00B6105C">
        <w:rPr>
          <w:spacing w:val="-5"/>
          <w:rPrChange w:id="6402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5"/>
          <w:rPrChange w:id="6403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warmer</w:t>
      </w:r>
      <w:r w:rsidRPr="00B6105C">
        <w:rPr>
          <w:spacing w:val="-5"/>
          <w:rPrChange w:id="6404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ir</w:t>
      </w:r>
      <w:r w:rsidRPr="00B6105C">
        <w:rPr>
          <w:spacing w:val="-5"/>
          <w:rPrChange w:id="6405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temperatures,</w:t>
      </w:r>
      <w:r w:rsidRPr="00B6105C">
        <w:rPr>
          <w:spacing w:val="-5"/>
          <w:rPrChange w:id="6406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changing</w:t>
      </w:r>
      <w:r w:rsidRPr="00B6105C">
        <w:rPr>
          <w:spacing w:val="-5"/>
          <w:rPrChange w:id="6407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upland</w:t>
      </w:r>
      <w:r w:rsidRPr="00B6105C">
        <w:rPr>
          <w:spacing w:val="-5"/>
          <w:rPrChange w:id="6408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vegetation</w:t>
      </w:r>
      <w:r w:rsidRPr="00B6105C">
        <w:rPr>
          <w:spacing w:val="-5"/>
          <w:rPrChange w:id="6409" w:author="Claire Kouba" w:date="2023-09-12T16:52:00Z">
            <w:rPr>
              <w:spacing w:val="20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5"/>
          <w:rPrChange w:id="6410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evapotranspiration</w:t>
      </w:r>
      <w:r w:rsidRPr="00B6105C">
        <w:rPr>
          <w:spacing w:val="-5"/>
          <w:rPrChange w:id="641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w w:val="99"/>
          <w:rPrChange w:id="641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641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ossibly</w:t>
      </w:r>
      <w:r w:rsidRPr="00B6105C">
        <w:rPr>
          <w:rPrChange w:id="641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nknown</w:t>
      </w:r>
      <w:r w:rsidRPr="00B6105C">
        <w:rPr>
          <w:rPrChange w:id="641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hanges</w:t>
      </w:r>
      <w:r w:rsidRPr="00B6105C">
        <w:rPr>
          <w:rPrChange w:id="641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rPrChange w:id="641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641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use,</w:t>
      </w:r>
      <w:r w:rsidRPr="00B6105C">
        <w:rPr>
          <w:rPrChange w:id="641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rPrChange w:id="642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642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ltering</w:t>
      </w:r>
      <w:r w:rsidRPr="00B6105C">
        <w:rPr>
          <w:rPrChange w:id="642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2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elationship</w:t>
      </w:r>
      <w:r w:rsidRPr="00B6105C">
        <w:rPr>
          <w:rPrChange w:id="642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etween</w:t>
      </w:r>
      <w:r w:rsidRPr="00B6105C">
        <w:rPr>
          <w:rPrChange w:id="642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42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pring</w:t>
      </w:r>
      <w:r w:rsidRPr="00B6105C">
        <w:rPr>
          <w:rPrChange w:id="642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PrChange w:id="642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upply</w:t>
      </w:r>
      <w:r w:rsidRPr="00B6105C">
        <w:rPr>
          <w:rPrChange w:id="642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PrChange w:id="643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spacing w:val="18"/>
          <w:rPrChange w:id="643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w w:val="99"/>
          <w:rPrChange w:id="643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baseflow</w:t>
      </w:r>
      <w:r w:rsidRPr="00B6105C">
        <w:rPr>
          <w:spacing w:val="16"/>
          <w:rPrChange w:id="643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rates.</w:t>
      </w:r>
      <w:ins w:id="6434" w:author="Claire Kouba" w:date="2023-09-12T16:52:00Z"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  <w:spacing w:val="-3"/>
          </w:rPr>
          <w:t>However,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even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with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etaile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records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us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actions,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disentangling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influences</w:t>
        </w:r>
        <w:r w:rsidRPr="00B6105C">
          <w:rPr>
            <w:rFonts w:cs="Times New Roman"/>
            <w:spacing w:val="16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hydroclimate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huma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management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streamflow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nditions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remains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omplex</w:t>
        </w:r>
        <w:r w:rsidRPr="00B6105C">
          <w:rPr>
            <w:rFonts w:cs="Times New Roman"/>
            <w:spacing w:val="-6"/>
          </w:rPr>
          <w:t xml:space="preserve"> </w:t>
        </w:r>
        <w:r w:rsidRPr="00B6105C">
          <w:rPr>
            <w:rFonts w:cs="Times New Roman"/>
          </w:rPr>
          <w:t>challenge.</w:t>
        </w:r>
      </w:ins>
    </w:p>
    <w:p w:rsidR="00A7616E" w:rsidRPr="00EF0C58" w:rsidRDefault="00A7616E" w:rsidP="006859FB">
      <w:pPr>
        <w:ind w:left="173"/>
        <w:rPr>
          <w:del w:id="643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A7616E" w:rsidRPr="00EF0C58" w:rsidRDefault="00A7616E" w:rsidP="006859FB">
      <w:pPr>
        <w:spacing w:before="8"/>
        <w:ind w:left="173"/>
        <w:rPr>
          <w:del w:id="643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line="343" w:lineRule="auto"/>
        <w:ind w:leftChars="173" w:left="381"/>
        <w:rPr>
          <w:ins w:id="6437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40" w:bottom="880" w:left="760" w:header="0" w:footer="689" w:gutter="0"/>
          <w:cols w:space="720"/>
        </w:sectPr>
      </w:pPr>
    </w:p>
    <w:p w:rsidR="002153D1" w:rsidRPr="00B6105C" w:rsidRDefault="002573FA">
      <w:pPr>
        <w:pStyle w:val="Heading2"/>
        <w:numPr>
          <w:ilvl w:val="0"/>
          <w:numId w:val="2"/>
        </w:numPr>
        <w:tabs>
          <w:tab w:val="left" w:pos="429"/>
        </w:tabs>
        <w:spacing w:before="43"/>
        <w:ind w:leftChars="173" w:left="680" w:right="110"/>
        <w:jc w:val="left"/>
        <w:rPr>
          <w:rFonts w:cs="Times New Roman"/>
        </w:rPr>
        <w:pPrChange w:id="6438" w:author="Claire Kouba" w:date="2023-09-12T16:52:00Z">
          <w:pPr>
            <w:pStyle w:val="Heading1"/>
            <w:numPr>
              <w:numId w:val="10"/>
            </w:numPr>
            <w:tabs>
              <w:tab w:val="left" w:pos="469"/>
            </w:tabs>
            <w:ind w:left="173" w:hanging="299"/>
          </w:pPr>
        </w:pPrChange>
      </w:pPr>
      <w:r w:rsidRPr="00B6105C">
        <w:rPr>
          <w:rFonts w:cs="Times New Roman"/>
        </w:rPr>
        <w:t>Conclusions</w:t>
      </w:r>
    </w:p>
    <w:p w:rsidR="002153D1" w:rsidRPr="00B6105C" w:rsidRDefault="002153D1">
      <w:pPr>
        <w:spacing w:before="8"/>
        <w:ind w:leftChars="173" w:left="381"/>
        <w:rPr>
          <w:rFonts w:ascii="Times New Roman" w:eastAsia="Times New Roman" w:hAnsi="Times New Roman" w:cs="Times New Roman"/>
          <w:b/>
          <w:bCs/>
          <w:sz w:val="20"/>
          <w:szCs w:val="20"/>
        </w:rPr>
        <w:pPrChange w:id="6439" w:author="Claire Kouba" w:date="2023-09-12T16:52:00Z">
          <w:pPr>
            <w:spacing w:before="4"/>
            <w:ind w:left="173"/>
          </w:pPr>
        </w:pPrChange>
      </w:pPr>
    </w:p>
    <w:p w:rsidR="002153D1" w:rsidRPr="00B6105C" w:rsidRDefault="002573FA">
      <w:pPr>
        <w:pStyle w:val="BodyText"/>
        <w:spacing w:line="338" w:lineRule="auto"/>
        <w:ind w:leftChars="173" w:left="387" w:right="99" w:hanging="6"/>
        <w:rPr>
          <w:rFonts w:cs="Times New Roman"/>
        </w:rPr>
        <w:pPrChange w:id="6440" w:author="Claire Kouba" w:date="2023-09-12T16:52:00Z">
          <w:pPr>
            <w:pStyle w:val="BodyText"/>
            <w:spacing w:line="343" w:lineRule="auto"/>
            <w:ind w:left="173"/>
          </w:pPr>
        </w:pPrChange>
      </w:pPr>
      <w:r w:rsidRPr="00B6105C">
        <w:rPr>
          <w:rFonts w:eastAsia="Palatino Linotype" w:cs="Times New Roman"/>
        </w:rPr>
        <w:t>This</w:t>
      </w:r>
      <w:r w:rsidRPr="00B6105C">
        <w:rPr>
          <w:rFonts w:eastAsia="Palatino Linotype"/>
          <w:spacing w:val="-18"/>
          <w:rPrChange w:id="6441" w:author="Claire Kouba" w:date="2023-09-12T16:52:00Z">
            <w:rPr>
              <w:rFonts w:eastAsia="Palatino Linotype"/>
              <w:spacing w:val="-16"/>
            </w:rPr>
          </w:rPrChange>
        </w:rPr>
        <w:t xml:space="preserve"> </w:t>
      </w:r>
      <w:r w:rsidRPr="00B6105C">
        <w:rPr>
          <w:rFonts w:eastAsia="Palatino Linotype" w:cs="Times New Roman"/>
        </w:rPr>
        <w:t>s</w:t>
      </w:r>
      <w:r w:rsidRPr="00B6105C">
        <w:rPr>
          <w:rFonts w:cs="Times New Roman"/>
        </w:rPr>
        <w:t>tudy</w:t>
      </w:r>
      <w:r w:rsidRPr="00B6105C">
        <w:rPr>
          <w:spacing w:val="-18"/>
          <w:rPrChange w:id="6442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proposed</w:t>
      </w:r>
      <w:r w:rsidRPr="00B6105C">
        <w:rPr>
          <w:spacing w:val="-18"/>
          <w:rPrChange w:id="6443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wo</w:t>
      </w:r>
      <w:r w:rsidRPr="00B6105C">
        <w:rPr>
          <w:spacing w:val="-18"/>
          <w:rPrChange w:id="644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locally-tailored</w:t>
      </w:r>
      <w:r w:rsidRPr="00B6105C">
        <w:rPr>
          <w:spacing w:val="-18"/>
          <w:rPrChange w:id="644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hydrologic</w:t>
      </w:r>
      <w:r w:rsidRPr="00B6105C">
        <w:rPr>
          <w:spacing w:val="-18"/>
          <w:rPrChange w:id="6446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decision-support</w:t>
      </w:r>
      <w:r w:rsidRPr="00B6105C">
        <w:rPr>
          <w:spacing w:val="-18"/>
          <w:rPrChange w:id="6447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metrics</w:t>
      </w:r>
      <w:r w:rsidRPr="00B6105C">
        <w:rPr>
          <w:spacing w:val="-18"/>
          <w:rPrChange w:id="6448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18"/>
          <w:rPrChange w:id="6449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8"/>
          <w:rPrChange w:id="6450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Scott</w:t>
      </w:r>
      <w:r w:rsidRPr="00B6105C">
        <w:rPr>
          <w:spacing w:val="-18"/>
          <w:rPrChange w:id="6451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River</w:t>
      </w:r>
      <w:r w:rsidRPr="00B6105C">
        <w:rPr>
          <w:spacing w:val="-18"/>
          <w:rPrChange w:id="6452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spacing w:val="-18"/>
          <w:rPrChange w:id="6453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18"/>
          <w:rPrChange w:id="6454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northern</w:t>
      </w:r>
      <w:r w:rsidRPr="00B6105C">
        <w:rPr>
          <w:spacing w:val="-18"/>
          <w:rPrChange w:id="6455" w:author="Claire Kouba" w:date="2023-09-12T16:52:00Z">
            <w:rPr>
              <w:spacing w:val="-16"/>
            </w:rPr>
          </w:rPrChange>
        </w:rPr>
        <w:t xml:space="preserve"> </w:t>
      </w:r>
      <w:r w:rsidRPr="00B6105C">
        <w:rPr>
          <w:rFonts w:cs="Times New Roman"/>
        </w:rPr>
        <w:t>California.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Both</w:t>
      </w:r>
      <w:r w:rsidRPr="00B6105C">
        <w:rPr>
          <w:spacing w:val="14"/>
          <w:rPrChange w:id="645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use</w:t>
      </w:r>
      <w:r w:rsidRPr="00B6105C">
        <w:rPr>
          <w:spacing w:val="14"/>
          <w:rPrChange w:id="645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snowpack</w:t>
      </w:r>
      <w:r w:rsidRPr="00B6105C">
        <w:rPr>
          <w:spacing w:val="14"/>
          <w:rPrChange w:id="645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14"/>
          <w:rPrChange w:id="645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spacing w:val="14"/>
          <w:rPrChange w:id="646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ecipitation</w:t>
      </w:r>
      <w:r w:rsidRPr="00B6105C">
        <w:rPr>
          <w:spacing w:val="14"/>
          <w:rPrChange w:id="646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14"/>
          <w:rPrChange w:id="646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rom</w:t>
      </w:r>
      <w:r w:rsidRPr="00B6105C">
        <w:rPr>
          <w:spacing w:val="14"/>
          <w:rPrChange w:id="646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ctober-April</w:t>
      </w:r>
      <w:r w:rsidRPr="00B6105C">
        <w:rPr>
          <w:spacing w:val="14"/>
          <w:rPrChange w:id="6464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14"/>
          <w:rPrChange w:id="6465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predict</w:t>
      </w:r>
      <w:r w:rsidRPr="00B6105C">
        <w:rPr>
          <w:spacing w:val="14"/>
          <w:rPrChange w:id="6466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6467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quantity</w:t>
      </w:r>
      <w:r w:rsidRPr="00B6105C">
        <w:rPr>
          <w:spacing w:val="14"/>
          <w:rPrChange w:id="6468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14"/>
          <w:rPrChange w:id="6469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nterest:</w:t>
      </w:r>
      <w:r w:rsidRPr="00B6105C">
        <w:rPr>
          <w:spacing w:val="14"/>
          <w:rPrChange w:id="6470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14"/>
          <w:rPrChange w:id="6471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first</w:t>
      </w:r>
      <w:r w:rsidRPr="00B6105C">
        <w:rPr>
          <w:spacing w:val="14"/>
          <w:rPrChange w:id="6472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14"/>
          <w:rPrChange w:id="6473" w:author="Claire Kouba" w:date="2023-09-12T16:52:00Z">
            <w:rPr>
              <w:spacing w:val="16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minimum</w:t>
      </w:r>
      <w:r w:rsidRPr="00B6105C">
        <w:rPr>
          <w:spacing w:val="-3"/>
          <w:rPrChange w:id="647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30-day</w:t>
      </w:r>
      <w:r w:rsidRPr="00B6105C">
        <w:rPr>
          <w:spacing w:val="-3"/>
          <w:rPrChange w:id="647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flow</w:t>
      </w:r>
      <w:r w:rsidRPr="00B6105C">
        <w:rPr>
          <w:spacing w:val="-3"/>
          <w:rPrChange w:id="6476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volume</w:t>
      </w:r>
      <w:r w:rsidRPr="00B6105C">
        <w:rPr>
          <w:spacing w:val="-3"/>
          <w:rPrChange w:id="6477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478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spacing w:val="-3"/>
          <w:rPrChange w:id="6479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given</w:t>
      </w:r>
      <w:r w:rsidRPr="00B6105C">
        <w:rPr>
          <w:spacing w:val="-3"/>
          <w:rPrChange w:id="648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spacing w:val="-3"/>
          <w:rPrChange w:id="648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year,</w:t>
      </w:r>
      <w:r w:rsidRPr="00B6105C">
        <w:rPr>
          <w:spacing w:val="-3"/>
          <w:rPrChange w:id="648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referred</w:t>
      </w:r>
      <w:r w:rsidRPr="00B6105C">
        <w:rPr>
          <w:spacing w:val="-3"/>
          <w:rPrChange w:id="648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3"/>
          <w:rPrChange w:id="6484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3"/>
          <w:rPrChange w:id="6485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eastAsia="Arial" w:cs="Times New Roman"/>
          <w:i/>
        </w:rPr>
        <w:t>V</w:t>
      </w:r>
      <w:r w:rsidRPr="00B6105C">
        <w:rPr>
          <w:rFonts w:eastAsia="Arial" w:cs="Times New Roman"/>
          <w:i/>
          <w:position w:val="-2"/>
        </w:rPr>
        <w:t>min</w:t>
      </w:r>
      <w:r w:rsidRPr="00B6105C">
        <w:rPr>
          <w:rPrChange w:id="6486" w:author="Claire Kouba" w:date="2023-09-12T16:52:00Z">
            <w:rPr>
              <w:i/>
              <w:position w:val="-2"/>
            </w:rPr>
          </w:rPrChange>
        </w:rPr>
        <w:t>,</w:t>
      </w:r>
      <w:r w:rsidRPr="00B6105C">
        <w:rPr>
          <w:spacing w:val="-3"/>
          <w:rPrChange w:id="6487" w:author="Claire Kouba" w:date="2023-09-12T16:52:00Z">
            <w:rPr>
              <w:i/>
              <w:spacing w:val="10"/>
              <w:position w:val="-2"/>
            </w:rPr>
          </w:rPrChange>
        </w:rPr>
        <w:t xml:space="preserve"> </w:t>
      </w:r>
      <w:del w:id="6488" w:author="Claire Kouba" w:date="2023-09-12T16:52:00Z">
        <w:r w:rsidR="00505335" w:rsidRPr="00EF0C58">
          <w:rPr>
            <w:rFonts w:eastAsia="Bauhaus 93" w:cs="Times New Roman"/>
            <w:position w:val="-2"/>
          </w:rPr>
          <w:delText>30</w:delText>
        </w:r>
        <w:r w:rsidR="00505335" w:rsidRPr="00EF0C58">
          <w:rPr>
            <w:rFonts w:eastAsia="Bauhaus 93" w:cs="Times New Roman"/>
            <w:spacing w:val="14"/>
            <w:position w:val="-2"/>
          </w:rPr>
          <w:delText xml:space="preserve"> </w:delText>
        </w:r>
        <w:r w:rsidR="00505335" w:rsidRPr="00EF0C58">
          <w:rPr>
            <w:rFonts w:eastAsia="Arial" w:cs="Times New Roman"/>
            <w:i/>
            <w:spacing w:val="2"/>
            <w:position w:val="-2"/>
          </w:rPr>
          <w:delText>days</w:delText>
        </w:r>
        <w:r w:rsidR="00505335" w:rsidRPr="00EF0C58">
          <w:rPr>
            <w:rFonts w:cs="Times New Roman"/>
            <w:spacing w:val="2"/>
          </w:rPr>
          <w:delText>,</w:delText>
        </w:r>
        <w:r w:rsidR="00505335" w:rsidRPr="00EF0C58">
          <w:rPr>
            <w:rFonts w:cs="Times New Roman"/>
            <w:spacing w:val="24"/>
          </w:rPr>
          <w:delText xml:space="preserve"> </w:delText>
        </w:r>
      </w:del>
      <w:r w:rsidRPr="00B6105C">
        <w:rPr>
          <w:rFonts w:cs="Times New Roman"/>
        </w:rPr>
        <w:t>which</w:t>
      </w:r>
      <w:r w:rsidRPr="00B6105C">
        <w:rPr>
          <w:spacing w:val="-3"/>
          <w:rPrChange w:id="6489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typically</w:t>
      </w:r>
      <w:r w:rsidRPr="00B6105C">
        <w:rPr>
          <w:spacing w:val="-3"/>
          <w:rPrChange w:id="6490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occurs</w:t>
      </w:r>
      <w:r w:rsidRPr="00B6105C">
        <w:rPr>
          <w:spacing w:val="-3"/>
          <w:rPrChange w:id="6491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3"/>
          <w:rPrChange w:id="6492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September</w:t>
      </w:r>
      <w:r w:rsidRPr="00B6105C">
        <w:rPr>
          <w:spacing w:val="-3"/>
          <w:rPrChange w:id="6493" w:author="Claire Kouba" w:date="2023-09-12T16:52:00Z">
            <w:rPr>
              <w:spacing w:val="24"/>
            </w:rPr>
          </w:rPrChange>
        </w:rPr>
        <w:t xml:space="preserve"> </w:t>
      </w:r>
      <w:r w:rsidRPr="00B6105C">
        <w:rPr>
          <w:rFonts w:cs="Times New Roman"/>
        </w:rPr>
        <w:t>or</w:t>
      </w:r>
      <w:r w:rsidRPr="00B6105C">
        <w:rPr>
          <w:spacing w:val="-3"/>
          <w:rPrChange w:id="6494" w:author="Claire Kouba" w:date="2023-09-12T16:52:00Z">
            <w:rPr>
              <w:spacing w:val="-47"/>
            </w:rPr>
          </w:rPrChange>
        </w:rPr>
        <w:t xml:space="preserve"> </w:t>
      </w:r>
      <w:r w:rsidRPr="00B6105C">
        <w:rPr>
          <w:rFonts w:cs="Times New Roman"/>
        </w:rPr>
        <w:t>October.</w:t>
      </w:r>
      <w:r w:rsidRPr="00B6105C">
        <w:rPr>
          <w:spacing w:val="-3"/>
          <w:rPrChange w:id="649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w w:val="99"/>
          <w:rPrChange w:id="649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econd</w:t>
      </w:r>
      <w:r w:rsidRPr="00B6105C">
        <w:rPr>
          <w:rPrChange w:id="649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ndex</w:t>
      </w:r>
      <w:r w:rsidRPr="00B6105C">
        <w:rPr>
          <w:rPrChange w:id="649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rPrChange w:id="649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50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cumulative</w:t>
      </w:r>
      <w:r w:rsidRPr="00B6105C">
        <w:rPr>
          <w:rPrChange w:id="650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rainfall</w:t>
      </w:r>
      <w:r w:rsidRPr="00B6105C">
        <w:rPr>
          <w:rPrChange w:id="650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needed</w:t>
      </w:r>
      <w:r w:rsidRPr="00B6105C">
        <w:rPr>
          <w:rPrChange w:id="650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50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“fill”</w:t>
      </w:r>
      <w:r w:rsidRPr="00B6105C">
        <w:rPr>
          <w:rPrChange w:id="650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50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watershed</w:t>
      </w:r>
      <w:r w:rsidRPr="00B6105C">
        <w:rPr>
          <w:rPrChange w:id="6507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after</w:t>
      </w:r>
      <w:r w:rsidRPr="00B6105C">
        <w:rPr>
          <w:rPrChange w:id="6508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509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end</w:t>
      </w:r>
      <w:r w:rsidRPr="00B6105C">
        <w:rPr>
          <w:rPrChange w:id="6510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PrChange w:id="6511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rPrChange w:id="6512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dry</w:t>
      </w:r>
      <w:r w:rsidRPr="00B6105C">
        <w:rPr>
          <w:rPrChange w:id="6513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season</w:t>
      </w:r>
      <w:r w:rsidRPr="00B6105C">
        <w:rPr>
          <w:rPrChange w:id="6514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rPrChange w:id="6515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a</w:t>
      </w:r>
      <w:r w:rsidRPr="00B6105C">
        <w:rPr>
          <w:rPrChange w:id="6516" w:author="Claire Kouba" w:date="2023-09-12T16:52:00Z">
            <w:rPr>
              <w:spacing w:val="-11"/>
            </w:rPr>
          </w:rPrChange>
        </w:rPr>
        <w:t xml:space="preserve"> </w:t>
      </w:r>
      <w:r w:rsidRPr="00B6105C">
        <w:rPr>
          <w:rFonts w:cs="Times New Roman"/>
        </w:rPr>
        <w:t>“spilling”</w:t>
      </w:r>
      <w:r w:rsidRPr="00B6105C">
        <w:rPr>
          <w:spacing w:val="13"/>
          <w:rPrChange w:id="6517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ondition</w:t>
      </w:r>
      <w:r w:rsidRPr="00B6105C">
        <w:rPr>
          <w:w w:val="99"/>
          <w:rPrChange w:id="651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 xml:space="preserve">that responds quickly to precipitation events, referred to as </w:t>
      </w:r>
      <w:r w:rsidRPr="00B6105C">
        <w:rPr>
          <w:rFonts w:eastAsia="Arial" w:cs="Times New Roman"/>
          <w:i/>
        </w:rPr>
        <w:t>P</w:t>
      </w:r>
      <w:r w:rsidRPr="00B6105C">
        <w:rPr>
          <w:rFonts w:eastAsia="Arial" w:cs="Times New Roman"/>
          <w:i/>
          <w:position w:val="-2"/>
        </w:rPr>
        <w:t>spill</w:t>
      </w:r>
      <w:r w:rsidRPr="00B6105C">
        <w:rPr>
          <w:rFonts w:cs="Times New Roman"/>
        </w:rPr>
        <w:t>. Both indices can be calculated at the end of</w:t>
      </w:r>
      <w:r w:rsidRPr="00B6105C">
        <w:rPr>
          <w:rPrChange w:id="6519" w:author="Claire Kouba" w:date="2023-09-12T16:52:00Z">
            <w:rPr>
              <w:spacing w:val="6"/>
            </w:rPr>
          </w:rPrChange>
        </w:rPr>
        <w:t xml:space="preserve"> </w:t>
      </w:r>
      <w:r w:rsidRPr="00B6105C">
        <w:rPr>
          <w:rFonts w:cs="Times New Roman"/>
        </w:rPr>
        <w:t>April to</w:t>
      </w:r>
      <w:r w:rsidRPr="00B6105C">
        <w:rPr>
          <w:spacing w:val="-10"/>
          <w:rPrChange w:id="652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support</w:t>
      </w:r>
      <w:r w:rsidRPr="00B6105C">
        <w:rPr>
          <w:w w:val="99"/>
          <w:rPrChange w:id="652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near-term (seasonal) adaptive management regarding the growing season or the fall, similar to the SVI and SJI</w:t>
      </w:r>
      <w:r w:rsidRPr="00B6105C">
        <w:rPr>
          <w:rPrChange w:id="6522" w:author="Claire Kouba" w:date="2023-09-12T16:52:00Z">
            <w:rPr>
              <w:spacing w:val="38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6"/>
          <w:rPrChange w:id="6523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California’s</w:t>
      </w:r>
      <w:r w:rsidRPr="00B6105C">
        <w:rPr>
          <w:w w:val="99"/>
          <w:rPrChange w:id="652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entral</w:t>
      </w:r>
      <w:r w:rsidRPr="00B6105C">
        <w:rPr>
          <w:spacing w:val="-12"/>
          <w:rPrChange w:id="6525" w:author="Claire Kouba" w:date="2023-09-12T16:52:00Z">
            <w:rPr/>
          </w:rPrChange>
        </w:rPr>
        <w:t xml:space="preserve"> </w:t>
      </w:r>
      <w:r w:rsidRPr="00B6105C">
        <w:rPr>
          <w:spacing w:val="-5"/>
          <w:rPrChange w:id="6526" w:author="Claire Kouba" w:date="2023-09-12T16:52:00Z">
            <w:rPr>
              <w:spacing w:val="-4"/>
            </w:rPr>
          </w:rPrChange>
        </w:rPr>
        <w:t>Valley</w:t>
      </w:r>
      <w:del w:id="6527" w:author="Claire Kouba" w:date="2023-09-12T16:52:00Z">
        <w:r w:rsidR="00505335" w:rsidRPr="00EF0C58">
          <w:rPr>
            <w:rFonts w:cs="Times New Roman"/>
            <w:spacing w:val="-4"/>
          </w:rPr>
          <w:delText>.</w:delText>
        </w:r>
      </w:del>
      <w:ins w:id="6528" w:author="Claire Kouba" w:date="2023-09-12T16:52:00Z"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other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indices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roughout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western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United</w:t>
        </w:r>
        <w:r w:rsidRPr="00B6105C">
          <w:rPr>
            <w:rFonts w:cs="Times New Roman"/>
            <w:spacing w:val="-12"/>
          </w:rPr>
          <w:t xml:space="preserve"> </w:t>
        </w:r>
        <w:r w:rsidRPr="00B6105C">
          <w:rPr>
            <w:rFonts w:cs="Times New Roman"/>
          </w:rPr>
          <w:t>States.</w:t>
        </w:r>
      </w:ins>
      <w:r w:rsidRPr="00B6105C">
        <w:rPr>
          <w:spacing w:val="-12"/>
          <w:rPrChange w:id="6529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spacing w:val="-3"/>
          <w:rPrChange w:id="6530" w:author="Claire Kouba" w:date="2023-09-12T16:52:00Z">
            <w:rPr/>
          </w:rPrChange>
        </w:rPr>
        <w:t>However,</w:t>
      </w:r>
      <w:r w:rsidRPr="00B6105C">
        <w:rPr>
          <w:spacing w:val="-12"/>
          <w:rPrChange w:id="653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limate</w:t>
      </w:r>
      <w:r w:rsidRPr="00B6105C">
        <w:rPr>
          <w:spacing w:val="-12"/>
          <w:rPrChange w:id="653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change</w:t>
      </w:r>
      <w:r w:rsidRPr="00B6105C">
        <w:rPr>
          <w:spacing w:val="-12"/>
          <w:rPrChange w:id="6533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may</w:t>
      </w:r>
      <w:r w:rsidRPr="00B6105C">
        <w:rPr>
          <w:spacing w:val="-12"/>
          <w:rPrChange w:id="6534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reduce</w:t>
      </w:r>
      <w:r w:rsidRPr="00B6105C">
        <w:rPr>
          <w:spacing w:val="-12"/>
          <w:rPrChange w:id="6535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12"/>
          <w:rPrChange w:id="6536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predictive</w:t>
      </w:r>
      <w:r w:rsidRPr="00B6105C">
        <w:rPr>
          <w:w w:val="99"/>
          <w:rPrChange w:id="6537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accuracy</w:t>
      </w:r>
      <w:r w:rsidRPr="00B6105C">
        <w:rPr>
          <w:spacing w:val="-4"/>
          <w:rPrChange w:id="6538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spacing w:val="-4"/>
          <w:rPrChange w:id="6539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indices</w:t>
      </w:r>
      <w:r w:rsidRPr="00B6105C">
        <w:rPr>
          <w:spacing w:val="-4"/>
          <w:rPrChange w:id="6540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spacing w:val="-4"/>
          <w:rPrChange w:id="6541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spacing w:val="-4"/>
          <w:rPrChange w:id="6542" w:author="Claire Kouba" w:date="2023-09-12T16:52:00Z">
            <w:rPr/>
          </w:rPrChange>
        </w:rPr>
        <w:t xml:space="preserve"> </w:t>
      </w:r>
      <w:r w:rsidRPr="00B6105C">
        <w:rPr>
          <w:rFonts w:cs="Times New Roman"/>
        </w:rPr>
        <w:t>long-term</w:t>
      </w:r>
      <w:r w:rsidRPr="00B6105C">
        <w:rPr>
          <w:spacing w:val="-4"/>
          <w:rPrChange w:id="6543" w:author="Claire Kouba" w:date="2023-09-12T16:52:00Z">
            <w:rPr>
              <w:spacing w:val="3"/>
            </w:rPr>
          </w:rPrChange>
        </w:rPr>
        <w:t xml:space="preserve"> </w:t>
      </w:r>
      <w:r w:rsidRPr="00B6105C">
        <w:rPr>
          <w:rFonts w:cs="Times New Roman"/>
        </w:rPr>
        <w:t>data</w:t>
      </w:r>
      <w:r w:rsidRPr="00B6105C">
        <w:rPr>
          <w:spacing w:val="-4"/>
          <w:rPrChange w:id="6544" w:author="Claire Kouba" w:date="2023-09-12T16:52:00Z">
            <w:rPr>
              <w:w w:val="99"/>
            </w:rPr>
          </w:rPrChange>
        </w:rPr>
        <w:t xml:space="preserve"> </w:t>
      </w:r>
      <w:r w:rsidRPr="00B6105C">
        <w:rPr>
          <w:rFonts w:cs="Times New Roman"/>
        </w:rPr>
        <w:t>records,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update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based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n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mall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numbe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of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more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recent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water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years</w:t>
      </w:r>
      <w:r w:rsidRPr="00B6105C">
        <w:rPr>
          <w:rFonts w:cs="Times New Roman"/>
          <w:spacing w:val="-4"/>
        </w:rPr>
        <w:t xml:space="preserve"> </w:t>
      </w:r>
      <w:r w:rsidRPr="00B6105C">
        <w:rPr>
          <w:rFonts w:cs="Times New Roman"/>
        </w:rPr>
        <w:t>should</w:t>
      </w:r>
      <w:r w:rsidRPr="00B6105C">
        <w:rPr>
          <w:w w:val="99"/>
          <w:rPrChange w:id="6545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be</w:t>
      </w:r>
      <w:r w:rsidRPr="00B6105C">
        <w:rPr>
          <w:rPrChange w:id="6546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considered</w:t>
      </w:r>
      <w:r w:rsidRPr="00B6105C">
        <w:rPr>
          <w:spacing w:val="-23"/>
          <w:rPrChange w:id="6547" w:author="Claire Kouba" w:date="2023-09-12T16:52:00Z">
            <w:rPr>
              <w:spacing w:val="-4"/>
            </w:rPr>
          </w:rPrChange>
        </w:rPr>
        <w:t xml:space="preserve"> </w:t>
      </w:r>
      <w:r w:rsidRPr="00B6105C">
        <w:rPr>
          <w:rFonts w:cs="Times New Roman"/>
        </w:rPr>
        <w:t>periodically.</w:t>
      </w:r>
    </w:p>
    <w:p w:rsidR="002153D1" w:rsidRPr="00B6105C" w:rsidRDefault="002573FA">
      <w:pPr>
        <w:pStyle w:val="BodyText"/>
        <w:spacing w:before="6" w:line="352" w:lineRule="auto"/>
        <w:ind w:leftChars="173" w:left="381" w:right="258" w:firstLine="209"/>
        <w:rPr>
          <w:rFonts w:cs="Times New Roman"/>
        </w:rPr>
        <w:pPrChange w:id="6548" w:author="Claire Kouba" w:date="2023-09-12T16:52:00Z">
          <w:pPr>
            <w:pStyle w:val="BodyText"/>
            <w:spacing w:line="345" w:lineRule="auto"/>
            <w:ind w:left="173" w:right="101" w:firstLine="204"/>
          </w:pPr>
        </w:pPrChange>
      </w:pPr>
      <w:r w:rsidRPr="00B6105C">
        <w:rPr>
          <w:rFonts w:cs="Times New Roman"/>
        </w:rPr>
        <w:t>The</w:t>
      </w:r>
      <w:r w:rsidRPr="00B6105C">
        <w:rPr>
          <w:spacing w:val="-4"/>
          <w:rPrChange w:id="654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nagement</w:t>
      </w:r>
      <w:r w:rsidRPr="00B6105C">
        <w:rPr>
          <w:spacing w:val="-4"/>
          <w:rPrChange w:id="655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spacing w:val="-4"/>
          <w:rPrChange w:id="655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facing</w:t>
      </w:r>
      <w:r w:rsidRPr="00B6105C">
        <w:rPr>
          <w:spacing w:val="-4"/>
          <w:rPrChange w:id="655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local</w:t>
      </w:r>
      <w:r w:rsidRPr="00B6105C">
        <w:rPr>
          <w:spacing w:val="-4"/>
          <w:rPrChange w:id="655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managers</w:t>
      </w:r>
      <w:r w:rsidRPr="00B6105C">
        <w:rPr>
          <w:spacing w:val="-4"/>
          <w:rPrChange w:id="655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55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is</w:t>
      </w:r>
      <w:r w:rsidRPr="00B6105C">
        <w:rPr>
          <w:spacing w:val="-4"/>
          <w:rPrChange w:id="655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in</w:t>
      </w:r>
      <w:r w:rsidRPr="00B6105C">
        <w:rPr>
          <w:spacing w:val="-4"/>
          <w:rPrChange w:id="655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re</w:t>
      </w:r>
      <w:r w:rsidRPr="00B6105C">
        <w:rPr>
          <w:spacing w:val="-4"/>
          <w:rPrChange w:id="655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difficult</w:t>
      </w:r>
      <w:r w:rsidRPr="00B6105C">
        <w:rPr>
          <w:spacing w:val="-4"/>
          <w:rPrChange w:id="6559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4"/>
          <w:rPrChange w:id="6560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quantify</w:t>
      </w:r>
      <w:r w:rsidRPr="00B6105C">
        <w:rPr>
          <w:spacing w:val="-4"/>
          <w:rPrChange w:id="6561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4"/>
          <w:rPrChange w:id="6562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summarize,</w:t>
      </w:r>
      <w:r w:rsidRPr="00B6105C">
        <w:rPr>
          <w:spacing w:val="-4"/>
          <w:rPrChange w:id="6563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as</w:t>
      </w:r>
      <w:r w:rsidRPr="00B6105C">
        <w:rPr>
          <w:spacing w:val="-4"/>
          <w:rPrChange w:id="6564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s</w:t>
      </w:r>
      <w:r w:rsidRPr="00B6105C">
        <w:rPr>
          <w:spacing w:val="-4"/>
          <w:rPrChange w:id="6565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the</w:t>
      </w:r>
      <w:r w:rsidRPr="00B6105C">
        <w:rPr>
          <w:spacing w:val="-4"/>
          <w:rPrChange w:id="6566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case</w:t>
      </w:r>
      <w:r w:rsidRPr="00B6105C">
        <w:rPr>
          <w:spacing w:val="-4"/>
          <w:rPrChange w:id="6567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in</w:t>
      </w:r>
      <w:r w:rsidRPr="00B6105C">
        <w:rPr>
          <w:spacing w:val="-4"/>
          <w:rPrChange w:id="6568" w:author="Claire Kouba" w:date="2023-09-12T16:52:00Z">
            <w:rPr>
              <w:spacing w:val="-5"/>
            </w:rPr>
          </w:rPrChange>
        </w:rPr>
        <w:t xml:space="preserve"> </w:t>
      </w:r>
      <w:r w:rsidRPr="00B6105C">
        <w:rPr>
          <w:rFonts w:cs="Times New Roman"/>
        </w:rPr>
        <w:t>basin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throughout California and arid regions globally. Locally-derived summary metrics, tailored to regional hydrologic</w:t>
      </w:r>
      <w:r w:rsidRPr="00B6105C">
        <w:rPr>
          <w:spacing w:val="7"/>
          <w:rPrChange w:id="6569" w:author="Claire Kouba" w:date="2023-09-12T16:52:00Z">
            <w:rPr>
              <w:spacing w:val="30"/>
            </w:rPr>
          </w:rPrChange>
        </w:rPr>
        <w:t xml:space="preserve"> </w:t>
      </w:r>
      <w:r w:rsidRPr="00B6105C">
        <w:rPr>
          <w:rFonts w:cs="Times New Roman"/>
        </w:rPr>
        <w:t>dynamics,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have</w:t>
      </w:r>
      <w:r w:rsidRPr="00B6105C">
        <w:rPr>
          <w:spacing w:val="-8"/>
          <w:rPrChange w:id="657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ovided</w:t>
      </w:r>
      <w:r w:rsidRPr="00B6105C">
        <w:rPr>
          <w:spacing w:val="-8"/>
          <w:rPrChange w:id="657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657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will</w:t>
      </w:r>
      <w:r w:rsidRPr="00B6105C">
        <w:rPr>
          <w:spacing w:val="-8"/>
          <w:rPrChange w:id="657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ntinue</w:t>
      </w:r>
      <w:r w:rsidRPr="00B6105C">
        <w:rPr>
          <w:spacing w:val="-8"/>
          <w:rPrChange w:id="657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657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provide</w:t>
      </w:r>
      <w:r w:rsidRPr="00B6105C">
        <w:rPr>
          <w:spacing w:val="-8"/>
          <w:rPrChange w:id="657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ols</w:t>
      </w:r>
      <w:r w:rsidRPr="00B6105C">
        <w:rPr>
          <w:spacing w:val="-8"/>
          <w:rPrChange w:id="6577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for</w:t>
      </w:r>
      <w:r w:rsidRPr="00B6105C">
        <w:rPr>
          <w:spacing w:val="-8"/>
          <w:rPrChange w:id="6578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upporting</w:t>
      </w:r>
      <w:r w:rsidRPr="00B6105C">
        <w:rPr>
          <w:spacing w:val="-8"/>
          <w:rPrChange w:id="6579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ose</w:t>
      </w:r>
      <w:r w:rsidRPr="00B6105C">
        <w:rPr>
          <w:spacing w:val="-8"/>
          <w:rPrChange w:id="6580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hoices</w:t>
      </w:r>
      <w:r w:rsidRPr="00B6105C">
        <w:rPr>
          <w:spacing w:val="-8"/>
          <w:rPrChange w:id="6581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and</w:t>
      </w:r>
      <w:r w:rsidRPr="00B6105C">
        <w:rPr>
          <w:spacing w:val="-8"/>
          <w:rPrChange w:id="6582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communicating</w:t>
      </w:r>
      <w:r w:rsidRPr="00B6105C">
        <w:rPr>
          <w:spacing w:val="-8"/>
          <w:rPrChange w:id="6583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hem</w:t>
      </w:r>
      <w:r w:rsidRPr="00B6105C">
        <w:rPr>
          <w:spacing w:val="-8"/>
          <w:rPrChange w:id="6584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to</w:t>
      </w:r>
      <w:r w:rsidRPr="00B6105C">
        <w:rPr>
          <w:spacing w:val="-8"/>
          <w:rPrChange w:id="6585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diverse</w:t>
      </w:r>
      <w:r w:rsidRPr="00B6105C">
        <w:rPr>
          <w:spacing w:val="-8"/>
          <w:rPrChange w:id="6586" w:author="Claire Kouba" w:date="2023-09-12T16:52:00Z">
            <w:rPr>
              <w:spacing w:val="-6"/>
            </w:rPr>
          </w:rPrChange>
        </w:rPr>
        <w:t xml:space="preserve"> </w:t>
      </w:r>
      <w:r w:rsidRPr="00B6105C">
        <w:rPr>
          <w:rFonts w:cs="Times New Roman"/>
        </w:rPr>
        <w:t>stakeholders</w:t>
      </w:r>
      <w:r w:rsidRPr="00B6105C">
        <w:rPr>
          <w:rFonts w:cs="Times New Roman"/>
          <w:w w:val="99"/>
        </w:rPr>
        <w:t xml:space="preserve"> </w:t>
      </w:r>
      <w:r w:rsidRPr="00B6105C">
        <w:rPr>
          <w:rFonts w:cs="Times New Roman"/>
        </w:rPr>
        <w:t>and the general</w:t>
      </w:r>
      <w:r w:rsidRPr="00B6105C">
        <w:rPr>
          <w:rFonts w:cs="Times New Roman"/>
          <w:spacing w:val="-10"/>
        </w:rPr>
        <w:t xml:space="preserve"> </w:t>
      </w:r>
      <w:r w:rsidRPr="00B6105C">
        <w:rPr>
          <w:rFonts w:cs="Times New Roman"/>
        </w:rPr>
        <w:t>public.</w:t>
      </w:r>
    </w:p>
    <w:p w:rsidR="00A7616E" w:rsidRPr="00EF0C58" w:rsidRDefault="00A7616E" w:rsidP="006859FB">
      <w:pPr>
        <w:ind w:left="173"/>
        <w:rPr>
          <w:del w:id="658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line="352" w:lineRule="auto"/>
        <w:ind w:leftChars="173" w:left="381"/>
        <w:rPr>
          <w:ins w:id="6588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680" w:bottom="880" w:left="80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0"/>
          <w:numId w:val="2"/>
        </w:numPr>
        <w:tabs>
          <w:tab w:val="left" w:pos="889"/>
        </w:tabs>
        <w:spacing w:before="43"/>
        <w:ind w:leftChars="173" w:left="680"/>
        <w:jc w:val="left"/>
        <w:rPr>
          <w:ins w:id="6589" w:author="Claire Kouba" w:date="2023-09-12T16:52:00Z"/>
          <w:rFonts w:cs="Times New Roman"/>
          <w:b w:val="0"/>
          <w:bCs w:val="0"/>
        </w:rPr>
      </w:pPr>
      <w:ins w:id="6590" w:author="Claire Kouba" w:date="2023-09-12T16:52:00Z">
        <w:r w:rsidRPr="00B6105C">
          <w:rPr>
            <w:rFonts w:cs="Times New Roman"/>
          </w:rPr>
          <w:t>Appendix</w:t>
        </w:r>
      </w:ins>
    </w:p>
    <w:p w:rsidR="002153D1" w:rsidRPr="00B6105C" w:rsidRDefault="002153D1" w:rsidP="00B6105C">
      <w:pPr>
        <w:spacing w:before="5"/>
        <w:ind w:leftChars="173" w:left="381"/>
        <w:rPr>
          <w:ins w:id="6591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ListParagraph"/>
        <w:numPr>
          <w:ilvl w:val="1"/>
          <w:numId w:val="1"/>
        </w:numPr>
        <w:tabs>
          <w:tab w:val="left" w:pos="1083"/>
        </w:tabs>
        <w:ind w:leftChars="173" w:left="874"/>
        <w:jc w:val="left"/>
        <w:rPr>
          <w:ins w:id="659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593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Groundwater 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Well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Data</w:t>
        </w:r>
      </w:ins>
    </w:p>
    <w:p w:rsidR="002153D1" w:rsidRPr="00B6105C" w:rsidRDefault="002153D1" w:rsidP="00B6105C">
      <w:pPr>
        <w:spacing w:before="8"/>
        <w:ind w:leftChars="173" w:left="381"/>
        <w:rPr>
          <w:ins w:id="6594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before="66" w:line="350" w:lineRule="auto"/>
        <w:ind w:leftChars="173" w:left="865" w:right="99" w:hanging="484"/>
        <w:rPr>
          <w:ins w:id="6595" w:author="Claire Kouba" w:date="2023-09-12T16:52:00Z"/>
          <w:rFonts w:cs="Times New Roman"/>
        </w:rPr>
      </w:pPr>
      <w:ins w:id="6596" w:author="Claire Kouba" w:date="2023-09-12T16:52:00Z">
        <w:r w:rsidRPr="00B6105C">
          <w:rPr>
            <w:rFonts w:cs="Times New Roman"/>
          </w:rPr>
          <w:t>490 Groundwater elevation measurements collected in the spring were evaluated as a potential predictor of river flow behavior</w:t>
        </w:r>
        <w:r w:rsidRPr="00B6105C">
          <w:rPr>
            <w:rFonts w:cs="Times New Roman"/>
            <w:spacing w:val="-9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following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fall.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length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records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spring-season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measurements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variable,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limiting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3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el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coul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ites.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  <w:spacing w:val="-7"/>
          </w:rPr>
          <w:t>Two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ll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lect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in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evaluation.</w:t>
        </w:r>
      </w:ins>
    </w:p>
    <w:p w:rsidR="002153D1" w:rsidRPr="00B6105C" w:rsidRDefault="002153D1" w:rsidP="00B6105C">
      <w:pPr>
        <w:spacing w:line="350" w:lineRule="auto"/>
        <w:ind w:leftChars="173" w:left="381"/>
        <w:rPr>
          <w:ins w:id="6597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34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59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990" w:lineRule="exact"/>
        <w:ind w:leftChars="173" w:left="381"/>
        <w:rPr>
          <w:ins w:id="659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600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99"/>
            <w:sz w:val="20"/>
            <w:szCs w:val="20"/>
          </w:rPr>
          <w:drawing>
            <wp:inline distT="0" distB="0" distL="0" distR="0">
              <wp:extent cx="6343649" cy="6343650"/>
              <wp:effectExtent l="0" t="0" r="0" b="0"/>
              <wp:docPr id="17" name="image9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9.png"/>
                      <pic:cNvPicPr/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43649" cy="6343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"/>
        <w:ind w:leftChars="173" w:left="381"/>
        <w:rPr>
          <w:ins w:id="660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60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603" w:name="_bookmark10"/>
      <w:bookmarkEnd w:id="6603"/>
      <w:ins w:id="6604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.</w:t>
        </w:r>
        <w:r w:rsidRPr="00B6105C">
          <w:rPr>
            <w:rFonts w:ascii="Times New Roman" w:hAnsi="Times New Roman" w:cs="Times New Roman"/>
            <w:b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undar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roundwate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in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corresponding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proximatel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xten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a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ley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o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iver</w:t>
        </w:r>
        <w:r w:rsidRPr="00B6105C">
          <w:rPr>
            <w:rFonts w:ascii="Times New Roman" w:hAnsi="Times New Roman" w:cs="Times New Roman"/>
            <w:spacing w:val="-1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shed)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ll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ocations.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lor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rrespo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rrelation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efficient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ril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roundwater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levations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ptember</w:t>
        </w:r>
        <w:r w:rsidRPr="00B6105C">
          <w:rPr>
            <w:rFonts w:ascii="Times New Roman" w:hAnsi="Times New Roman" w:cs="Times New Roman"/>
            <w:spacing w:val="1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olume. The wells included in the predictor comparison are highlighted with a red outer square. 54 wells had enough spring-season</w:t>
        </w:r>
        <w:r w:rsidRPr="00B6105C">
          <w:rPr>
            <w:rFonts w:ascii="Times New Roman" w:hAnsi="Times New Roman" w:cs="Times New Roman"/>
            <w:spacing w:val="2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ter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evel measurements to be included in this correlation exercise, though some wells are so close together that their symbols overplot on</w:t>
        </w:r>
        <w:r w:rsidRPr="00B6105C">
          <w:rPr>
            <w:rFonts w:ascii="Times New Roman" w:hAnsi="Times New Roman" w:cs="Times New Roman"/>
            <w:spacing w:val="2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ap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605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41"/>
        </w:tabs>
        <w:spacing w:before="24"/>
        <w:ind w:leftChars="173" w:left="873" w:hanging="492"/>
        <w:jc w:val="left"/>
        <w:rPr>
          <w:ins w:id="6606" w:author="Claire Kouba" w:date="2023-09-12T16:52:00Z"/>
          <w:rFonts w:cs="Times New Roman"/>
          <w:b w:val="0"/>
          <w:bCs w:val="0"/>
        </w:rPr>
      </w:pPr>
      <w:ins w:id="6607" w:author="Claire Kouba" w:date="2023-09-12T16:52:00Z">
        <w:r w:rsidRPr="00B6105C">
          <w:rPr>
            <w:rFonts w:cs="Times New Roman"/>
            <w:w w:val="105"/>
          </w:rPr>
          <w:t xml:space="preserve">Selection of the </w:t>
        </w:r>
        <w:r w:rsidRPr="00B6105C">
          <w:rPr>
            <w:rFonts w:cs="Times New Roman"/>
            <w:i/>
            <w:w w:val="120"/>
          </w:rPr>
          <w:t>Q</w:t>
        </w:r>
        <w:r w:rsidRPr="00B6105C">
          <w:rPr>
            <w:rFonts w:cs="Times New Roman"/>
            <w:i/>
            <w:w w:val="120"/>
            <w:position w:val="-2"/>
          </w:rPr>
          <w:t xml:space="preserve">spill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spacing w:val="-1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</w:ins>
    </w:p>
    <w:p w:rsidR="002153D1" w:rsidRPr="00B6105C" w:rsidRDefault="002153D1" w:rsidP="00B6105C">
      <w:pPr>
        <w:spacing w:before="7"/>
        <w:ind w:leftChars="173" w:left="381"/>
        <w:rPr>
          <w:ins w:id="6608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111" w:firstLine="51"/>
        <w:rPr>
          <w:ins w:id="6609" w:author="Claire Kouba" w:date="2023-09-12T16:52:00Z"/>
          <w:rFonts w:cs="Times New Roman"/>
        </w:rPr>
      </w:pPr>
      <w:ins w:id="6610" w:author="Claire Kouba" w:date="2023-09-12T16:52:00Z"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1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r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l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9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1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per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nth)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termined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esting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ng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Q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(10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500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[24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23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san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])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s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viding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ry-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4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t-season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low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havior,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calculating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fferenc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ainfall-runoff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pons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either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id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ry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-wet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ason</w:t>
        </w:r>
        <w:r w:rsidRPr="00B6105C">
          <w:rPr>
            <w:rFonts w:cs="Times New Roman"/>
            <w:spacing w:val="-12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vide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(Figur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).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jectiv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alysi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s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maximiz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fferenc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tween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wo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dQ/dP</w:t>
        </w:r>
        <w:r w:rsidRPr="00B6105C">
          <w:rPr>
            <w:rFonts w:cs="Times New Roman"/>
            <w:i/>
            <w:spacing w:val="5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s:</w:t>
        </w:r>
        <w:r w:rsidRPr="00B6105C">
          <w:rPr>
            <w:rFonts w:cs="Times New Roman"/>
            <w:spacing w:val="-8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</w:ins>
    </w:p>
    <w:p w:rsidR="002153D1" w:rsidRPr="00B6105C" w:rsidRDefault="002573FA" w:rsidP="00B6105C">
      <w:pPr>
        <w:pStyle w:val="BodyText"/>
        <w:spacing w:before="19" w:line="326" w:lineRule="auto"/>
        <w:ind w:leftChars="173" w:left="578" w:hanging="197"/>
        <w:rPr>
          <w:ins w:id="6611" w:author="Claire Kouba" w:date="2023-09-12T16:52:00Z"/>
          <w:rFonts w:cs="Times New Roman"/>
        </w:rPr>
      </w:pPr>
      <w:ins w:id="6612" w:author="Claire Kouba" w:date="2023-09-12T16:52:00Z">
        <w:r w:rsidRPr="00B6105C">
          <w:rPr>
            <w:rFonts w:cs="Times New Roman"/>
          </w:rPr>
          <w:t>identif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flect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aximally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different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ainfall-runoff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befor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after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was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reached.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 xml:space="preserve">The difference between the wet and dry season rainfall-runoff responses is approximately the same (113 cfs [275  </w:t>
        </w:r>
        <w:r w:rsidRPr="00B6105C">
          <w:rPr>
            <w:rFonts w:cs="Times New Roman"/>
            <w:spacing w:val="2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]</w:t>
        </w:r>
      </w:ins>
    </w:p>
    <w:p w:rsidR="002153D1" w:rsidRPr="00B6105C" w:rsidRDefault="002573FA" w:rsidP="00B6105C">
      <w:pPr>
        <w:pStyle w:val="BodyText"/>
        <w:spacing w:before="5" w:line="340" w:lineRule="auto"/>
        <w:ind w:leftChars="173" w:left="381" w:right="158" w:firstLine="43"/>
        <w:rPr>
          <w:ins w:id="6613" w:author="Claire Kouba" w:date="2023-09-12T16:52:00Z"/>
          <w:rFonts w:cs="Times New Roman"/>
        </w:rPr>
      </w:pPr>
      <w:ins w:id="6614" w:author="Claire Kouba" w:date="2023-09-12T16:52:00Z">
        <w:r w:rsidRPr="00B6105C">
          <w:rPr>
            <w:rFonts w:cs="Times New Roman"/>
          </w:rPr>
          <w:t>of increased flow per mm of precipitation) for spill thresholds from 105-135 cfs (256-330 10</w:t>
        </w:r>
        <w:r w:rsidRPr="00B6105C">
          <w:rPr>
            <w:rFonts w:cs="Times New Roman"/>
            <w:position w:val="7"/>
          </w:rPr>
          <w:t xml:space="preserve">3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 xml:space="preserve">/day)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</w:rPr>
          <w:t>(Figure A2,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</w:rPr>
          <w:t xml:space="preserve"> Panel</w:t>
        </w:r>
        <w:r w:rsidRPr="00B6105C">
          <w:rPr>
            <w:rFonts w:cs="Times New Roman"/>
            <w:spacing w:val="2"/>
          </w:rPr>
          <w:t xml:space="preserve"> </w:t>
        </w:r>
        <w:r w:rsidRPr="00B6105C">
          <w:rPr>
            <w:rFonts w:cs="Times New Roman"/>
          </w:rPr>
          <w:t>A).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i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dicate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larg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numb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wat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years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ang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105-135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cfs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(257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330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us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)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ang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precede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r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season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-respons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ollowed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by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a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distinct,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ashier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regime.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Though</w:t>
        </w:r>
        <w:r w:rsidRPr="00B6105C">
          <w:rPr>
            <w:rFonts w:cs="Times New Roman"/>
            <w:spacing w:val="11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et-dry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respons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differenc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were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alculate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at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hreshol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value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(i.e.,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up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500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cfs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[1,223</w:t>
        </w:r>
        <w:r w:rsidRPr="00B6105C">
          <w:rPr>
            <w:rFonts w:cs="Times New Roman"/>
            <w:spacing w:val="15"/>
          </w:rPr>
          <w:t xml:space="preserve"> </w:t>
        </w:r>
        <w:r w:rsidRPr="00B6105C">
          <w:rPr>
            <w:rFonts w:cs="Times New Roman"/>
          </w:rPr>
          <w:t>thousand</w:t>
        </w:r>
        <w:r w:rsidRPr="00B6105C">
          <w:rPr>
            <w:rFonts w:cs="Times New Roman"/>
            <w:spacing w:val="14"/>
          </w:rPr>
          <w:t xml:space="preserve"> </w:t>
        </w:r>
        <w:r w:rsidRPr="00B6105C">
          <w:rPr>
            <w:rFonts w:cs="Times New Roman"/>
          </w:rPr>
          <w:t>m</w:t>
        </w:r>
        <w:r w:rsidRPr="00B6105C">
          <w:rPr>
            <w:rFonts w:cs="Times New Roman"/>
            <w:position w:val="7"/>
          </w:rPr>
          <w:t>3</w:t>
        </w:r>
        <w:r w:rsidRPr="00B6105C">
          <w:rPr>
            <w:rFonts w:cs="Times New Roman"/>
          </w:rPr>
          <w:t>/day]),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es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ogressive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highe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wet-seas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low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sponse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ke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reflec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alling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imb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f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dividu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larg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torm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at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ver-fil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watershed rather than separating filling from spilling</w:t>
        </w:r>
        <w:r w:rsidRPr="00B6105C">
          <w:rPr>
            <w:rFonts w:cs="Times New Roman"/>
            <w:spacing w:val="-25"/>
          </w:rPr>
          <w:t xml:space="preserve"> </w:t>
        </w:r>
        <w:r w:rsidRPr="00B6105C">
          <w:rPr>
            <w:rFonts w:cs="Times New Roman"/>
          </w:rPr>
          <w:t>behavior.</w:t>
        </w:r>
      </w:ins>
    </w:p>
    <w:p w:rsidR="002153D1" w:rsidRPr="00B6105C" w:rsidRDefault="002573FA" w:rsidP="00B6105C">
      <w:pPr>
        <w:pStyle w:val="BodyText"/>
        <w:spacing w:line="340" w:lineRule="auto"/>
        <w:ind w:leftChars="173" w:left="381" w:right="158" w:firstLine="199"/>
        <w:rPr>
          <w:ins w:id="6615" w:author="Claire Kouba" w:date="2023-09-12T16:52:00Z"/>
          <w:rFonts w:cs="Times New Roman"/>
        </w:rPr>
      </w:pPr>
      <w:ins w:id="6616" w:author="Claire Kouba" w:date="2023-09-12T16:52:00Z">
        <w:r w:rsidRPr="00B6105C">
          <w:rPr>
            <w:rFonts w:cs="Times New Roman"/>
            <w:w w:val="105"/>
          </w:rPr>
          <w:t>Additionally,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isual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spection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78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t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Jone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hydrographs,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20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(294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0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spacing w:val="17"/>
            <w:w w:val="105"/>
            <w:position w:val="7"/>
          </w:rPr>
          <w:t xml:space="preserve"> </w:t>
        </w:r>
        <w:r w:rsidRPr="00B6105C">
          <w:rPr>
            <w:rFonts w:cs="Times New Roman"/>
            <w:w w:val="105"/>
          </w:rPr>
          <w:t>m</w:t>
        </w:r>
        <w:r w:rsidRPr="00B6105C">
          <w:rPr>
            <w:rFonts w:cs="Times New Roman"/>
            <w:w w:val="105"/>
            <w:position w:val="7"/>
          </w:rPr>
          <w:t>3</w:t>
        </w:r>
        <w:r w:rsidRPr="00B6105C">
          <w:rPr>
            <w:rFonts w:cs="Times New Roman"/>
            <w:w w:val="105"/>
          </w:rPr>
          <w:t>/day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cs="Times New Roman"/>
            <w:w w:val="105"/>
          </w:rPr>
          <w:t>)</w:t>
        </w:r>
        <w:r w:rsidRPr="00B6105C">
          <w:rPr>
            <w:rFonts w:cs="Times New Roman"/>
            <w:spacing w:val="-6"/>
            <w:w w:val="105"/>
          </w:rPr>
          <w:t xml:space="preserve"> </w:t>
        </w:r>
        <w:r w:rsidRPr="00B6105C">
          <w:rPr>
            <w:rFonts w:eastAsia="Arial" w:cs="Times New Roman"/>
            <w:i/>
            <w:w w:val="105"/>
          </w:rPr>
          <w:t>Q</w:t>
        </w:r>
        <w:r w:rsidRPr="00B6105C">
          <w:rPr>
            <w:rFonts w:eastAsia="Arial" w:cs="Times New Roman"/>
            <w:i/>
            <w:w w:val="105"/>
            <w:position w:val="-2"/>
          </w:rPr>
          <w:t>spill</w:t>
        </w:r>
        <w:r w:rsidRPr="00B6105C">
          <w:rPr>
            <w:rFonts w:eastAsia="Arial" w:cs="Times New Roman"/>
            <w:i/>
            <w:spacing w:val="14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threshol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generated a plausible breakpoint between dry and wet season river behavior in all water years (e.g., water year 2018</w:t>
        </w:r>
        <w:r w:rsidRPr="00B6105C">
          <w:rPr>
            <w:rFonts w:cs="Times New Roman"/>
            <w:spacing w:val="18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1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Figur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2,</w:t>
        </w:r>
        <w:r w:rsidRPr="00B6105C">
          <w:rPr>
            <w:rFonts w:cs="Times New Roman"/>
            <w:w w:val="105"/>
          </w:rPr>
          <w:fldChar w:fldCharType="end"/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Pane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B).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urthermore,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i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oborate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local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servation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at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pproximat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00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fs</w:t>
        </w:r>
        <w:r w:rsidRPr="00B6105C">
          <w:rPr>
            <w:rFonts w:cs="Times New Roman"/>
            <w:spacing w:val="-2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presents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“fully connected” river conditions (see Discussion</w:t>
        </w:r>
        <w:r w:rsidRPr="00B6105C">
          <w:rPr>
            <w:rFonts w:cs="Times New Roman"/>
            <w:spacing w:val="-31"/>
          </w:rPr>
          <w:t xml:space="preserve"> </w:t>
        </w:r>
        <w:r w:rsidRPr="00B6105C">
          <w:rPr>
            <w:rFonts w:cs="Times New Roman"/>
          </w:rPr>
          <w:t>section).</w:t>
        </w:r>
      </w:ins>
    </w:p>
    <w:p w:rsidR="002153D1" w:rsidRPr="00B6105C" w:rsidRDefault="002153D1" w:rsidP="00B6105C">
      <w:pPr>
        <w:spacing w:line="340" w:lineRule="auto"/>
        <w:ind w:leftChars="173" w:left="381"/>
        <w:rPr>
          <w:ins w:id="6617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780" w:bottom="880" w:left="76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61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080" w:lineRule="exact"/>
        <w:ind w:leftChars="173" w:left="381"/>
        <w:rPr>
          <w:ins w:id="661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620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01"/>
            <w:sz w:val="20"/>
            <w:szCs w:val="20"/>
          </w:rPr>
          <w:drawing>
            <wp:inline distT="0" distB="0" distL="0" distR="0">
              <wp:extent cx="6400799" cy="6400800"/>
              <wp:effectExtent l="0" t="0" r="0" b="0"/>
              <wp:docPr id="19" name="image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image10.png"/>
                      <pic:cNvPicPr/>
                    </pic:nvPicPr>
                    <pic:blipFill>
                      <a:blip r:embed="rId1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40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3"/>
        <w:ind w:leftChars="173" w:left="381"/>
        <w:rPr>
          <w:ins w:id="662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62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623" w:name="_bookmark11"/>
      <w:bookmarkEnd w:id="6623"/>
      <w:ins w:id="6624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2.</w:t>
        </w:r>
        <w:r w:rsidRPr="00B6105C">
          <w:rPr>
            <w:rFonts w:ascii="Times New Roman" w:hAnsi="Times New Roman" w:cs="Times New Roman"/>
            <w:b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alysi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Panel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)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ime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entif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t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pproximatel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fines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undary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illing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i.e.</w:t>
        </w:r>
        <w:r w:rsidRPr="00B6105C">
          <w:rPr>
            <w:rFonts w:ascii="Times New Roman" w:hAnsi="Times New Roman" w:cs="Times New Roman"/>
            <w:spacing w:val="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) and spilling (i.e. wet season) flow behavior at the Fort Jones gauge. For each threshold value, for each water year, a</w:t>
        </w:r>
        <w:r w:rsidRPr="00B6105C">
          <w:rPr>
            <w:rFonts w:ascii="Times New Roman" w:hAnsi="Times New Roman" w:cs="Times New Roman"/>
            <w:spacing w:val="3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-runof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alcula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for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-runof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pons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onsis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dQ)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ainfa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dP)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shol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u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viding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t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e.g.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)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625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7"/>
        </w:tabs>
        <w:spacing w:line="284" w:lineRule="exact"/>
        <w:ind w:leftChars="173" w:left="874"/>
        <w:jc w:val="left"/>
        <w:rPr>
          <w:ins w:id="6626" w:author="Claire Kouba" w:date="2023-09-12T16:52:00Z"/>
          <w:rFonts w:eastAsia="Verdana" w:cs="Times New Roman"/>
          <w:b w:val="0"/>
          <w:bCs w:val="0"/>
        </w:rPr>
      </w:pPr>
      <w:ins w:id="6627" w:author="Claire Kouba" w:date="2023-09-12T16:52:00Z">
        <w:r w:rsidRPr="00B6105C">
          <w:rPr>
            <w:rFonts w:cs="Times New Roman"/>
          </w:rPr>
          <w:t>Model selection criteria -</w:t>
        </w:r>
        <w:r w:rsidRPr="00B6105C">
          <w:rPr>
            <w:rFonts w:cs="Times New Roman"/>
            <w:spacing w:val="-3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</w:ins>
    </w:p>
    <w:p w:rsidR="002153D1" w:rsidRPr="00B6105C" w:rsidRDefault="002153D1" w:rsidP="00B6105C">
      <w:pPr>
        <w:ind w:leftChars="173" w:left="381"/>
        <w:rPr>
          <w:ins w:id="6628" w:author="Claire Kouba" w:date="2023-09-12T16:52:00Z"/>
          <w:rFonts w:ascii="Times New Roman" w:eastAsia="Verdana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26" w:lineRule="auto"/>
        <w:ind w:leftChars="173" w:left="381"/>
        <w:rPr>
          <w:ins w:id="6629" w:author="Claire Kouba" w:date="2023-09-12T16:52:00Z"/>
          <w:rFonts w:cs="Times New Roman"/>
        </w:rPr>
      </w:pPr>
      <w:ins w:id="6630" w:author="Claire Kouba" w:date="2023-09-12T16:52:00Z">
        <w:r w:rsidRPr="00B6105C">
          <w:rPr>
            <w:rFonts w:cs="Times New Roman"/>
          </w:rPr>
          <w:t>Diagnostic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us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o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elect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model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  <w:i/>
          </w:rPr>
          <w:t>V</w:t>
        </w:r>
        <w:r w:rsidRPr="00B6105C">
          <w:rPr>
            <w:rFonts w:cs="Times New Roman"/>
            <w:i/>
            <w:position w:val="-2"/>
          </w:rPr>
          <w:t>min</w:t>
        </w:r>
        <w:r w:rsidRPr="00B6105C">
          <w:rPr>
            <w:rFonts w:cs="Times New Roman"/>
            <w:i/>
            <w:spacing w:val="14"/>
            <w:position w:val="-2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show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below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discussed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Results.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re</w:t>
        </w:r>
        <w:r w:rsidRPr="00B6105C">
          <w:rPr>
            <w:rFonts w:cs="Times New Roman"/>
            <w:spacing w:val="-7"/>
          </w:rPr>
          <w:t xml:space="preserve"> </w:t>
        </w:r>
        <w:r w:rsidRPr="00B6105C">
          <w:rPr>
            <w:rFonts w:cs="Times New Roman"/>
          </w:rPr>
          <w:t>abbreviated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table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an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described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briefly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fldChar w:fldCharType="begin"/>
        </w:r>
        <w:r w:rsidRPr="00B6105C">
          <w:rPr>
            <w:rFonts w:cs="Times New Roman"/>
          </w:rPr>
          <w:instrText xml:space="preserve"> HYPERLINK \l "_bookmark12" </w:instrText>
        </w:r>
        <w:r w:rsidRPr="00B6105C">
          <w:rPr>
            <w:rFonts w:cs="Times New Roman"/>
          </w:rPr>
          <w:fldChar w:fldCharType="separate"/>
        </w:r>
        <w:r w:rsidRPr="00B6105C">
          <w:rPr>
            <w:rFonts w:cs="Times New Roman"/>
            <w:spacing w:val="-4"/>
          </w:rPr>
          <w:t xml:space="preserve">Table </w:t>
        </w:r>
        <w:r w:rsidRPr="00B6105C">
          <w:rPr>
            <w:rFonts w:cs="Times New Roman"/>
          </w:rPr>
          <w:t>A1;</w:t>
        </w:r>
        <w:r w:rsidRPr="00B6105C">
          <w:rPr>
            <w:rFonts w:cs="Times New Roman"/>
          </w:rPr>
          <w:fldChar w:fldCharType="end"/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for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mor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informa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otential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predictors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e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Section</w:t>
        </w:r>
        <w:r w:rsidRPr="00B6105C">
          <w:rPr>
            <w:rFonts w:cs="Times New Roman"/>
            <w:spacing w:val="-4"/>
          </w:rPr>
          <w:t xml:space="preserve"> </w:t>
        </w:r>
        <w:r w:rsidRPr="00B6105C">
          <w:rPr>
            <w:rFonts w:cs="Times New Roman"/>
          </w:rPr>
          <w:t>2.3.</w:t>
        </w:r>
      </w:ins>
    </w:p>
    <w:p w:rsidR="002153D1" w:rsidRPr="00B6105C" w:rsidRDefault="002153D1" w:rsidP="00B6105C">
      <w:pPr>
        <w:spacing w:before="10"/>
        <w:ind w:leftChars="173" w:left="381"/>
        <w:rPr>
          <w:ins w:id="663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ins w:id="663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633" w:name="_bookmark12"/>
      <w:bookmarkEnd w:id="6633"/>
      <w:ins w:id="6634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a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).</w:t>
        </w:r>
      </w:ins>
    </w:p>
    <w:p w:rsidR="002153D1" w:rsidRPr="00B6105C" w:rsidRDefault="002153D1" w:rsidP="00B6105C">
      <w:pPr>
        <w:spacing w:before="5"/>
        <w:ind w:leftChars="173" w:left="381"/>
        <w:rPr>
          <w:ins w:id="663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6636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ID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Descrip.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2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6651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</w:t>
              </w:r>
              <w:r w:rsidRPr="00B6105C">
                <w:rPr>
                  <w:rFonts w:ascii="Times New Roman" w:hAnsi="Times New Roman" w:cs="Times New Roman"/>
                  <w:spacing w:val="-11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ximum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66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5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1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9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6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3</w:t>
              </w:r>
            </w:ins>
          </w:p>
        </w:tc>
      </w:tr>
      <w:tr w:rsidR="002153D1" w:rsidRPr="00B6105C">
        <w:trPr>
          <w:trHeight w:hRule="exact" w:val="307"/>
          <w:ins w:id="6666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Oct.-Apr.</w:t>
              </w:r>
              <w:r w:rsidRPr="00B6105C">
                <w:rPr>
                  <w:rFonts w:ascii="Times New Roman" w:hAnsi="Times New Roman" w:cs="Times New Roman"/>
                  <w:spacing w:val="-1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cip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4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9</w:t>
              </w:r>
            </w:ins>
          </w:p>
        </w:tc>
      </w:tr>
      <w:tr w:rsidR="002153D1" w:rsidRPr="00B6105C">
        <w:trPr>
          <w:trHeight w:hRule="exact" w:val="307"/>
          <w:ins w:id="6681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 maximum</w:t>
              </w:r>
              <w:r w:rsidRPr="00B6105C">
                <w:rPr>
                  <w:rFonts w:ascii="Times New Roman" w:hAnsi="Times New Roman" w:cs="Times New Roman"/>
                  <w:spacing w:val="-1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timing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6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8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5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1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11</w:t>
              </w:r>
            </w:ins>
          </w:p>
        </w:tc>
      </w:tr>
      <w:tr w:rsidR="002153D1" w:rsidRPr="00B6105C">
        <w:trPr>
          <w:trHeight w:hRule="exact" w:val="307"/>
          <w:ins w:id="6696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6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6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-May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WLs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0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06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6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6711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0_oct_apr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</w:t>
              </w:r>
              <w:r w:rsidRPr="00B6105C">
                <w:rPr>
                  <w:rFonts w:ascii="Times New Roman" w:hAnsi="Times New Roman" w:cs="Times New Roman"/>
                  <w:spacing w:val="-3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ef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19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6</w:t>
              </w:r>
            </w:ins>
          </w:p>
        </w:tc>
      </w:tr>
      <w:tr w:rsidR="002153D1" w:rsidRPr="00B6105C">
        <w:trPr>
          <w:trHeight w:hRule="exact" w:val="297"/>
          <w:ins w:id="6726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 flow</w:t>
              </w:r>
              <w:r w:rsidRPr="00B6105C">
                <w:rPr>
                  <w:rFonts w:ascii="Times New Roman" w:hAnsi="Times New Roman" w:cs="Times New Roman"/>
                  <w:spacing w:val="-2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ol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8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4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6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3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5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674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ins w:id="674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674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744" w:name="_bookmark13"/>
      <w:bookmarkEnd w:id="6744"/>
      <w:ins w:id="6745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2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two-predictor models of V min. See table of one-predictor models for description of predictor</w:t>
        </w:r>
        <w:r w:rsidRPr="00B6105C">
          <w:rPr>
            <w:rFonts w:ascii="Times New Roman" w:hAnsi="Times New Roman" w:cs="Times New Roman"/>
            <w:spacing w:val="3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674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6747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3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6762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67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19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6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67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2</w:t>
              </w:r>
            </w:ins>
          </w:p>
        </w:tc>
      </w:tr>
      <w:tr w:rsidR="002153D1" w:rsidRPr="00B6105C">
        <w:trPr>
          <w:trHeight w:hRule="exact" w:val="307"/>
          <w:ins w:id="677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7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3</w:t>
              </w:r>
            </w:ins>
          </w:p>
        </w:tc>
      </w:tr>
      <w:tr w:rsidR="002153D1" w:rsidRPr="00B6105C">
        <w:trPr>
          <w:trHeight w:hRule="exact" w:val="307"/>
          <w:ins w:id="679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7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7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7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1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7</w:t>
              </w:r>
            </w:ins>
          </w:p>
        </w:tc>
      </w:tr>
      <w:tr w:rsidR="002153D1" w:rsidRPr="00B6105C">
        <w:trPr>
          <w:trHeight w:hRule="exact" w:val="307"/>
          <w:ins w:id="680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28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6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7</w:t>
              </w:r>
            </w:ins>
          </w:p>
        </w:tc>
      </w:tr>
      <w:tr w:rsidR="002153D1" w:rsidRPr="00B6105C">
        <w:trPr>
          <w:trHeight w:hRule="exact" w:val="307"/>
          <w:ins w:id="682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2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307"/>
          <w:ins w:id="683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3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3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8</w:t>
              </w:r>
            </w:ins>
          </w:p>
        </w:tc>
      </w:tr>
      <w:tr w:rsidR="002153D1" w:rsidRPr="00B6105C">
        <w:trPr>
          <w:trHeight w:hRule="exact" w:val="307"/>
          <w:ins w:id="685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39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86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307"/>
          <w:ins w:id="686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0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5</w:t>
              </w:r>
            </w:ins>
          </w:p>
        </w:tc>
      </w:tr>
      <w:tr w:rsidR="002153D1" w:rsidRPr="00B6105C">
        <w:trPr>
          <w:trHeight w:hRule="exact" w:val="307"/>
          <w:ins w:id="688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8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9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14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91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7</w:t>
              </w:r>
            </w:ins>
          </w:p>
        </w:tc>
      </w:tr>
      <w:tr w:rsidR="002153D1" w:rsidRPr="00B6105C">
        <w:trPr>
          <w:trHeight w:hRule="exact" w:val="297"/>
          <w:ins w:id="689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8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8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9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9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69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0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9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9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0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9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69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6912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20" w:right="840" w:bottom="880" w:left="80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691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1025" w:lineRule="exact"/>
        <w:ind w:leftChars="173" w:left="381"/>
        <w:rPr>
          <w:ins w:id="691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915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20"/>
            <w:sz w:val="20"/>
            <w:szCs w:val="20"/>
          </w:rPr>
          <w:drawing>
            <wp:inline distT="0" distB="0" distL="0" distR="0">
              <wp:extent cx="6300787" cy="7000875"/>
              <wp:effectExtent l="0" t="0" r="0" b="0"/>
              <wp:docPr id="21" name="image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11.png"/>
                      <pic:cNvPicPr/>
                    </pic:nvPicPr>
                    <pic:blipFill>
                      <a:blip r:embed="rId1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00787" cy="70008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ind w:leftChars="173" w:left="381"/>
        <w:rPr>
          <w:ins w:id="691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ins w:id="691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18" w:name="_bookmark14"/>
      <w:bookmarkEnd w:id="6918"/>
      <w:ins w:id="6919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3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ngl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River.</w:t>
        </w:r>
      </w:ins>
    </w:p>
    <w:p w:rsidR="002153D1" w:rsidRPr="00B6105C" w:rsidRDefault="002153D1" w:rsidP="00B6105C">
      <w:pPr>
        <w:ind w:leftChars="173" w:left="381"/>
        <w:rPr>
          <w:ins w:id="6920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8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9"/>
        <w:ind w:leftChars="173" w:left="381"/>
        <w:rPr>
          <w:ins w:id="692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692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923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3" name="image1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image12.png"/>
                      <pic:cNvPicPr/>
                    </pic:nvPicPr>
                    <pic:blipFill>
                      <a:blip r:embed="rId12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692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/>
        <w:rPr>
          <w:ins w:id="692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26" w:name="_bookmark15"/>
      <w:bookmarkEnd w:id="6926"/>
      <w:ins w:id="6927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4.</w:t>
        </w:r>
        <w:r w:rsidRPr="00B6105C">
          <w:rPr>
            <w:rFonts w:ascii="Times New Roman" w:hAnsi="Times New Roman" w:cs="Times New Roman"/>
            <w:b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predictor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-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ind w:leftChars="173" w:left="381"/>
        <w:rPr>
          <w:ins w:id="6928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6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8"/>
        <w:ind w:leftChars="173" w:left="381"/>
        <w:rPr>
          <w:ins w:id="692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ins w:id="693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6931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86"/>
            <w:sz w:val="20"/>
            <w:szCs w:val="20"/>
          </w:rPr>
          <w:drawing>
            <wp:inline distT="0" distB="0" distL="0" distR="0">
              <wp:extent cx="6400799" cy="5943600"/>
              <wp:effectExtent l="0" t="0" r="0" b="0"/>
              <wp:docPr id="25" name="image1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13.png"/>
                      <pic:cNvPicPr/>
                    </pic:nvPicPr>
                    <pic:blipFill>
                      <a:blip r:embed="rId13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6"/>
        <w:ind w:leftChars="173" w:left="381"/>
        <w:rPr>
          <w:ins w:id="693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693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34" w:name="_bookmark16"/>
      <w:bookmarkEnd w:id="6934"/>
      <w:ins w:id="693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5.</w:t>
        </w:r>
        <w:r w:rsidRPr="00B6105C">
          <w:rPr>
            <w:rFonts w:ascii="Times New Roman" w:hAnsi="Times New Roman" w:cs="Times New Roman"/>
            <w:b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e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da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oth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ren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ownwar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ween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iod</w:t>
        </w:r>
        <w:r w:rsidRPr="00B6105C">
          <w:rPr>
            <w:rFonts w:ascii="Times New Roman" w:hAnsi="Times New Roman" w:cs="Times New Roman"/>
            <w:spacing w:val="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top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).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-minus-observed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fferenc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residual)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ime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lso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lects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is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rend,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predicting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10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-1977 and overpredicting them post-2000 (middle panel). The predictive model is based on observations from the full record, but</w:t>
        </w:r>
        <w:r w:rsidRPr="00B6105C">
          <w:rPr>
            <w:rFonts w:ascii="Times New Roman" w:hAnsi="Times New Roman" w:cs="Times New Roman"/>
            <w:spacing w:val="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dditiona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ly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,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,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.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t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mila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os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;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e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predic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r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;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how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ette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erforma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ost-2000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,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ut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gnificant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prediction</w:t>
        </w:r>
        <w:r w:rsidRPr="00B6105C">
          <w:rPr>
            <w:rFonts w:ascii="Times New Roman" w:hAnsi="Times New Roman" w:cs="Times New Roman"/>
            <w:spacing w:val="-7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-2000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6936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70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ins w:id="693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6938" w:name="_bookmark17"/>
      <w:bookmarkEnd w:id="6938"/>
      <w:ins w:id="6939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3.</w:t>
        </w:r>
        <w:r w:rsidRPr="00B6105C">
          <w:rPr>
            <w:rFonts w:ascii="Times New Roman" w:hAnsi="Times New Roman" w:cs="Times New Roman"/>
            <w:b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all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V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).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e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22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scriptio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6940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  <w:ins w:id="6941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49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.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263"/>
          <w:ins w:id="6958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19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7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69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3</w:t>
              </w:r>
            </w:ins>
          </w:p>
        </w:tc>
      </w:tr>
      <w:tr w:rsidR="002153D1" w:rsidRPr="00B6105C">
        <w:trPr>
          <w:trHeight w:hRule="exact" w:val="251"/>
          <w:ins w:id="6975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6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1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9</w:t>
              </w:r>
            </w:ins>
          </w:p>
        </w:tc>
      </w:tr>
      <w:tr w:rsidR="002153D1" w:rsidRPr="00B6105C">
        <w:trPr>
          <w:trHeight w:hRule="exact" w:val="251"/>
          <w:ins w:id="6992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69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69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1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44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4</w:t>
              </w:r>
            </w:ins>
          </w:p>
        </w:tc>
      </w:tr>
      <w:tr w:rsidR="002153D1" w:rsidRPr="00B6105C">
        <w:trPr>
          <w:trHeight w:hRule="exact" w:val="251"/>
          <w:ins w:id="7009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1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2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7026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2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6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7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7043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6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61</w:t>
              </w:r>
            </w:ins>
          </w:p>
        </w:tc>
      </w:tr>
      <w:tr w:rsidR="002153D1" w:rsidRPr="00B6105C">
        <w:trPr>
          <w:trHeight w:hRule="exact" w:val="251"/>
          <w:ins w:id="7060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0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0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251"/>
          <w:ins w:id="7077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123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56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  <w:tr w:rsidR="002153D1" w:rsidRPr="00B6105C">
        <w:trPr>
          <w:trHeight w:hRule="exact" w:val="251"/>
          <w:ins w:id="7094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0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0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0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87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84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.0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6</w:t>
              </w:r>
            </w:ins>
          </w:p>
        </w:tc>
      </w:tr>
      <w:tr w:rsidR="002153D1" w:rsidRPr="00B6105C">
        <w:trPr>
          <w:trHeight w:hRule="exact" w:val="247"/>
          <w:ins w:id="7111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91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91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.9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1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8</w:t>
              </w:r>
            </w:ins>
          </w:p>
        </w:tc>
      </w:tr>
    </w:tbl>
    <w:p w:rsidR="002153D1" w:rsidRPr="00B6105C" w:rsidRDefault="002153D1" w:rsidP="00B6105C">
      <w:pPr>
        <w:spacing w:before="10"/>
        <w:ind w:leftChars="173" w:left="381"/>
        <w:rPr>
          <w:ins w:id="712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597"/>
        </w:tabs>
        <w:spacing w:before="48"/>
        <w:ind w:leftChars="173" w:left="874"/>
        <w:jc w:val="left"/>
        <w:rPr>
          <w:ins w:id="7129" w:author="Claire Kouba" w:date="2023-09-12T16:52:00Z"/>
          <w:rFonts w:cs="Times New Roman"/>
          <w:b w:val="0"/>
          <w:bCs w:val="0"/>
        </w:rPr>
      </w:pPr>
      <w:ins w:id="7130" w:author="Claire Kouba" w:date="2023-09-12T16:52:00Z">
        <w:r w:rsidRPr="00B6105C">
          <w:rPr>
            <w:rFonts w:cs="Times New Roman"/>
            <w:w w:val="105"/>
          </w:rPr>
          <w:t>Model selection criteria -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20"/>
          </w:rPr>
          <w:t>P</w:t>
        </w:r>
        <w:r w:rsidRPr="00B6105C">
          <w:rPr>
            <w:rFonts w:cs="Times New Roman"/>
            <w:i/>
            <w:w w:val="120"/>
            <w:position w:val="-2"/>
          </w:rPr>
          <w:t>spill</w:t>
        </w:r>
      </w:ins>
    </w:p>
    <w:p w:rsidR="002153D1" w:rsidRPr="00B6105C" w:rsidRDefault="002153D1" w:rsidP="00B6105C">
      <w:pPr>
        <w:spacing w:before="9"/>
        <w:ind w:leftChars="173" w:left="381"/>
        <w:rPr>
          <w:ins w:id="7131" w:author="Claire Kouba" w:date="2023-09-12T16:52:00Z"/>
          <w:rFonts w:ascii="Times New Roman" w:eastAsia="Times New Roman" w:hAnsi="Times New Roman" w:cs="Times New Roman"/>
          <w:b/>
          <w:bCs/>
          <w:i/>
          <w:sz w:val="20"/>
          <w:szCs w:val="20"/>
        </w:rPr>
      </w:pPr>
    </w:p>
    <w:p w:rsidR="002153D1" w:rsidRPr="00B6105C" w:rsidRDefault="002573FA" w:rsidP="00B6105C">
      <w:pPr>
        <w:pStyle w:val="BodyText"/>
        <w:tabs>
          <w:tab w:val="left" w:pos="1278"/>
        </w:tabs>
        <w:spacing w:line="331" w:lineRule="auto"/>
        <w:ind w:leftChars="173" w:left="381" w:right="1146" w:firstLine="42"/>
        <w:rPr>
          <w:ins w:id="7132" w:author="Claire Kouba" w:date="2023-09-12T16:52:00Z"/>
          <w:rFonts w:cs="Times New Roman"/>
        </w:rPr>
      </w:pPr>
      <w:ins w:id="7133" w:author="Claire Kouba" w:date="2023-09-12T16:52:00Z">
        <w:r w:rsidRPr="00B6105C">
          <w:rPr>
            <w:rFonts w:cs="Times New Roman"/>
            <w:w w:val="105"/>
          </w:rPr>
          <w:t>Diagnostic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use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lect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spacing w:val="-6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shown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below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scussed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sults.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ors</w:t>
        </w:r>
        <w:r w:rsidRPr="00B6105C">
          <w:rPr>
            <w:rFonts w:cs="Times New Roman"/>
            <w:spacing w:val="-25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95"/>
          </w:rPr>
          <w:t>abbreviated</w:t>
        </w:r>
        <w:r w:rsidRPr="00B6105C">
          <w:rPr>
            <w:rFonts w:cs="Times New Roman"/>
            <w:w w:val="95"/>
          </w:rPr>
          <w:tab/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able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describ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briefly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spacing w:val="-4"/>
            <w:w w:val="105"/>
          </w:rPr>
          <w:t>Tabl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4;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forma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potential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or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ctio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.3.</w:t>
        </w:r>
      </w:ins>
    </w:p>
    <w:p w:rsidR="002153D1" w:rsidRPr="00B6105C" w:rsidRDefault="002153D1" w:rsidP="00B6105C">
      <w:pPr>
        <w:spacing w:before="3"/>
        <w:ind w:leftChars="173" w:left="381"/>
        <w:rPr>
          <w:ins w:id="713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ind w:leftChars="173" w:left="381"/>
        <w:rPr>
          <w:ins w:id="713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136" w:name="_bookmark18"/>
      <w:bookmarkEnd w:id="7136"/>
      <w:ins w:id="7137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4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one-predictor models of P</w:t>
        </w:r>
        <w:r w:rsidRPr="00B6105C">
          <w:rPr>
            <w:rFonts w:ascii="Times New Roman" w:hAnsi="Times New Roman" w:cs="Times New Roman"/>
            <w:spacing w:val="-2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p w:rsidR="002153D1" w:rsidRPr="00B6105C" w:rsidRDefault="002153D1" w:rsidP="00B6105C">
      <w:pPr>
        <w:spacing w:before="5"/>
        <w:ind w:leftChars="173" w:left="381"/>
        <w:rPr>
          <w:ins w:id="713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1929"/>
        <w:gridCol w:w="418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7139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ID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Descrip.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4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5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4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7154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192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</w:t>
              </w:r>
              <w:r w:rsidRPr="00B6105C">
                <w:rPr>
                  <w:rFonts w:ascii="Times New Roman" w:hAnsi="Times New Roman" w:cs="Times New Roman"/>
                  <w:spacing w:val="-11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ximum</w:t>
              </w:r>
            </w:ins>
          </w:p>
        </w:tc>
        <w:tc>
          <w:tcPr>
            <w:tcW w:w="41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716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3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50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1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8</w:t>
              </w:r>
            </w:ins>
          </w:p>
        </w:tc>
      </w:tr>
      <w:tr w:rsidR="002153D1" w:rsidRPr="00B6105C">
        <w:trPr>
          <w:trHeight w:hRule="exact" w:val="307"/>
          <w:ins w:id="716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Oct.-Apr.</w:t>
              </w:r>
              <w:r w:rsidRPr="00B6105C">
                <w:rPr>
                  <w:rFonts w:ascii="Times New Roman" w:hAnsi="Times New Roman" w:cs="Times New Roman"/>
                  <w:spacing w:val="-1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cip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5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8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3</w:t>
              </w:r>
            </w:ins>
          </w:p>
        </w:tc>
      </w:tr>
      <w:tr w:rsidR="002153D1" w:rsidRPr="00B6105C">
        <w:trPr>
          <w:trHeight w:hRule="exact" w:val="307"/>
          <w:ins w:id="718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now maximum</w:t>
              </w:r>
              <w:r w:rsidRPr="00B6105C">
                <w:rPr>
                  <w:rFonts w:ascii="Times New Roman" w:hAnsi="Times New Roman" w:cs="Times New Roman"/>
                  <w:spacing w:val="-1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timing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1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47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9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24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1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1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09</w:t>
              </w:r>
            </w:ins>
          </w:p>
        </w:tc>
      </w:tr>
      <w:tr w:rsidR="002153D1" w:rsidRPr="00B6105C">
        <w:trPr>
          <w:trHeight w:hRule="exact" w:val="307"/>
          <w:ins w:id="719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-May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WLs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5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5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12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4</w:t>
              </w:r>
            </w:ins>
          </w:p>
        </w:tc>
      </w:tr>
      <w:tr w:rsidR="002153D1" w:rsidRPr="00B6105C">
        <w:trPr>
          <w:trHeight w:hRule="exact" w:val="307"/>
          <w:ins w:id="7214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0_oct_apr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ET</w:t>
              </w:r>
              <w:r w:rsidRPr="00B6105C">
                <w:rPr>
                  <w:rFonts w:ascii="Times New Roman" w:hAnsi="Times New Roman" w:cs="Times New Roman"/>
                  <w:spacing w:val="-3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ef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22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8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6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32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3</w:t>
              </w:r>
            </w:ins>
          </w:p>
        </w:tc>
      </w:tr>
      <w:tr w:rsidR="002153D1" w:rsidRPr="00B6105C">
        <w:trPr>
          <w:trHeight w:hRule="exact" w:val="297"/>
          <w:ins w:id="7229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192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ch flow</w:t>
              </w:r>
              <w:r w:rsidRPr="00B6105C">
                <w:rPr>
                  <w:rFonts w:ascii="Times New Roman" w:hAnsi="Times New Roman" w:cs="Times New Roman"/>
                  <w:spacing w:val="-25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vol.</w:t>
              </w:r>
            </w:ins>
          </w:p>
        </w:tc>
        <w:tc>
          <w:tcPr>
            <w:tcW w:w="41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8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23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37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8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3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3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2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14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7244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724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724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47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7" name="image1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image14.png"/>
                      <pic:cNvPicPr/>
                    </pic:nvPicPr>
                    <pic:blipFill>
                      <a:blip r:embed="rId14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724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24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50" w:name="_bookmark19"/>
      <w:bookmarkEnd w:id="7250"/>
      <w:ins w:id="7251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6.</w:t>
        </w:r>
        <w:r w:rsidRPr="00B6105C">
          <w:rPr>
            <w:rFonts w:ascii="Times New Roman" w:hAnsi="Times New Roman" w:cs="Times New Roman"/>
            <w:b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ngle-predictor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,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cipitatio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eeded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8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spacing w:val="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52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3"/>
        <w:ind w:leftChars="173" w:left="381"/>
        <w:rPr>
          <w:ins w:id="7253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10800" w:lineRule="exact"/>
        <w:ind w:leftChars="173" w:left="381"/>
        <w:rPr>
          <w:ins w:id="725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55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215"/>
            <w:sz w:val="20"/>
            <w:szCs w:val="20"/>
          </w:rPr>
          <w:drawing>
            <wp:inline distT="0" distB="0" distL="0" distR="0">
              <wp:extent cx="6400799" cy="6858000"/>
              <wp:effectExtent l="0" t="0" r="0" b="0"/>
              <wp:docPr id="29" name="image1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image15.png"/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685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11"/>
        <w:ind w:leftChars="173" w:left="381"/>
        <w:rPr>
          <w:ins w:id="7256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25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58" w:name="_bookmark20"/>
      <w:bookmarkEnd w:id="7258"/>
      <w:ins w:id="7259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7.</w:t>
        </w:r>
        <w:r w:rsidRPr="00B6105C">
          <w:rPr>
            <w:rFonts w:ascii="Times New Roman" w:hAnsi="Times New Roman" w:cs="Times New Roman"/>
            <w:b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predicto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umulativ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cipitati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fter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eed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20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cf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low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cott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>River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60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620" w:right="840" w:bottom="880" w:left="820" w:header="0" w:footer="689" w:gutter="0"/>
          <w:cols w:space="720"/>
        </w:sectPr>
      </w:pPr>
    </w:p>
    <w:p w:rsidR="002153D1" w:rsidRPr="00B6105C" w:rsidRDefault="002153D1" w:rsidP="00B6105C">
      <w:pPr>
        <w:spacing w:before="6"/>
        <w:ind w:leftChars="173" w:left="381"/>
        <w:rPr>
          <w:ins w:id="726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line="9360" w:lineRule="exact"/>
        <w:ind w:leftChars="173" w:left="381"/>
        <w:rPr>
          <w:ins w:id="7262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63" w:author="Claire Kouba" w:date="2023-09-12T16:52:00Z">
        <w:r w:rsidRPr="00B6105C">
          <w:rPr>
            <w:rFonts w:ascii="Times New Roman" w:eastAsia="Times New Roman" w:hAnsi="Times New Roman" w:cs="Times New Roman"/>
            <w:noProof/>
            <w:position w:val="-186"/>
            <w:sz w:val="20"/>
            <w:szCs w:val="20"/>
          </w:rPr>
          <w:drawing>
            <wp:inline distT="0" distB="0" distL="0" distR="0">
              <wp:extent cx="6400799" cy="5943600"/>
              <wp:effectExtent l="0" t="0" r="0" b="0"/>
              <wp:docPr id="31" name="image16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image16.png"/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799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153D1" w:rsidRPr="00B6105C" w:rsidRDefault="002153D1" w:rsidP="00B6105C">
      <w:pPr>
        <w:spacing w:before="6"/>
        <w:ind w:leftChars="173" w:left="381"/>
        <w:rPr>
          <w:ins w:id="726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 w:right="99"/>
        <w:rPr>
          <w:ins w:id="7265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266" w:name="_bookmark21"/>
      <w:bookmarkEnd w:id="7266"/>
      <w:ins w:id="7267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8.</w:t>
        </w:r>
        <w:r w:rsidRPr="00B6105C">
          <w:rPr>
            <w:rFonts w:ascii="Times New Roman" w:hAnsi="Times New Roman" w:cs="Times New Roman"/>
            <w:b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alue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pane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)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dicat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ors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it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imum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0-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r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as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flows.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riou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llow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y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re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xe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-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under-predictio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6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(bottom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anel).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vera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,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ut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dditional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ere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t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ly</w:t>
        </w:r>
        <w:r w:rsidRPr="00B6105C">
          <w:rPr>
            <w:rFonts w:ascii="Times New Roman" w:hAnsi="Times New Roman" w:cs="Times New Roman"/>
            <w:spacing w:val="-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bservation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,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,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.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sidua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based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1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ata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r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generally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owe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a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os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ra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2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3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rom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ull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cord.</w:t>
        </w:r>
      </w:ins>
    </w:p>
    <w:p w:rsidR="002153D1" w:rsidRPr="00B6105C" w:rsidRDefault="002153D1" w:rsidP="00B6105C">
      <w:pPr>
        <w:spacing w:line="355" w:lineRule="auto"/>
        <w:ind w:leftChars="173" w:left="381"/>
        <w:rPr>
          <w:ins w:id="7268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pgSz w:w="11910" w:h="13610"/>
          <w:pgMar w:top="1020" w:right="840" w:bottom="880" w:left="820" w:header="0" w:footer="689" w:gutter="0"/>
          <w:cols w:space="720"/>
        </w:sectPr>
      </w:pPr>
    </w:p>
    <w:p w:rsidR="002153D1" w:rsidRPr="00B6105C" w:rsidRDefault="002573FA" w:rsidP="00B6105C">
      <w:pPr>
        <w:spacing w:before="59" w:line="355" w:lineRule="auto"/>
        <w:ind w:leftChars="173" w:left="381"/>
        <w:rPr>
          <w:ins w:id="726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270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Table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 xml:space="preserve">A5. </w:t>
        </w:r>
        <w:r w:rsidRPr="00B6105C">
          <w:rPr>
            <w:rFonts w:ascii="Times New Roman" w:hAnsi="Times New Roman" w:cs="Times New Roman"/>
            <w:sz w:val="20"/>
            <w:szCs w:val="20"/>
          </w:rPr>
          <w:t>Linear model diagnostics for two-predictor models of P spill. See table of one-predictor models for description of predictor</w:t>
        </w:r>
        <w:r w:rsidRPr="00B6105C">
          <w:rPr>
            <w:rFonts w:ascii="Times New Roman" w:hAnsi="Times New Roman" w:cs="Times New Roman"/>
            <w:spacing w:val="3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727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2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9"/>
        <w:gridCol w:w="2789"/>
        <w:gridCol w:w="419"/>
        <w:gridCol w:w="1358"/>
        <w:gridCol w:w="548"/>
        <w:gridCol w:w="857"/>
        <w:gridCol w:w="961"/>
      </w:tblGrid>
      <w:tr w:rsidR="002153D1" w:rsidRPr="00B6105C">
        <w:trPr>
          <w:trHeight w:hRule="exact" w:val="315"/>
          <w:ins w:id="7272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78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8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lihood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324"/>
          <w:ins w:id="7287" w:author="Claire Kouba" w:date="2023-09-12T16:52:00Z"/>
        </w:trPr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41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9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 w:right="117"/>
              <w:rPr>
                <w:ins w:id="72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12</w:t>
              </w:r>
            </w:ins>
          </w:p>
        </w:tc>
        <w:tc>
          <w:tcPr>
            <w:tcW w:w="54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1</w:t>
              </w:r>
            </w:ins>
          </w:p>
        </w:tc>
        <w:tc>
          <w:tcPr>
            <w:tcW w:w="857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2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2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7</w:t>
              </w:r>
            </w:ins>
          </w:p>
        </w:tc>
        <w:tc>
          <w:tcPr>
            <w:tcW w:w="96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46"/>
              <w:ind w:leftChars="173" w:left="381"/>
              <w:rPr>
                <w:ins w:id="73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307"/>
          <w:ins w:id="730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0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0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0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731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2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0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51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8</w:t>
              </w:r>
            </w:ins>
          </w:p>
        </w:tc>
      </w:tr>
      <w:tr w:rsidR="002153D1" w:rsidRPr="00B6105C">
        <w:trPr>
          <w:trHeight w:hRule="exact" w:val="307"/>
          <w:ins w:id="733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3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3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3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3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4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53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307"/>
          <w:ins w:id="734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4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4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5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15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5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5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7</w:t>
              </w:r>
            </w:ins>
          </w:p>
        </w:tc>
      </w:tr>
      <w:tr w:rsidR="002153D1" w:rsidRPr="00B6105C">
        <w:trPr>
          <w:trHeight w:hRule="exact" w:val="307"/>
          <w:ins w:id="736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6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6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6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24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20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3</w:t>
              </w:r>
            </w:ins>
          </w:p>
        </w:tc>
      </w:tr>
      <w:tr w:rsidR="002153D1" w:rsidRPr="00B6105C">
        <w:trPr>
          <w:trHeight w:hRule="exact" w:val="307"/>
          <w:ins w:id="737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7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7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5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8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5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9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8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8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2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4</w:t>
              </w:r>
            </w:ins>
          </w:p>
        </w:tc>
      </w:tr>
      <w:tr w:rsidR="002153D1" w:rsidRPr="00B6105C">
        <w:trPr>
          <w:trHeight w:hRule="exact" w:val="307"/>
          <w:ins w:id="739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39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39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39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3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8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0</w:t>
              </w:r>
            </w:ins>
          </w:p>
        </w:tc>
      </w:tr>
      <w:tr w:rsidR="002153D1" w:rsidRPr="00B6105C">
        <w:trPr>
          <w:trHeight w:hRule="exact" w:val="307"/>
          <w:ins w:id="7407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1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41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5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341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1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90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1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1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79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2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23</w:t>
              </w:r>
            </w:ins>
          </w:p>
        </w:tc>
      </w:tr>
      <w:tr w:rsidR="002153D1" w:rsidRPr="00B6105C">
        <w:trPr>
          <w:trHeight w:hRule="exact" w:val="297"/>
          <w:ins w:id="7422" w:author="Claire Kouba" w:date="2023-09-12T16:52:00Z"/>
        </w:trPr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78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41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135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 w:right="117"/>
              <w:rPr>
                <w:ins w:id="742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0" w:author="Claire Kouba" w:date="2023-09-12T16:52:00Z">
              <w:r w:rsidRPr="00B6105C">
                <w:rPr>
                  <w:rFonts w:ascii="Times New Roman" w:hAnsi="Times New Roman" w:cs="Times New Roman"/>
                  <w:w w:val="95"/>
                  <w:sz w:val="20"/>
                  <w:szCs w:val="20"/>
                </w:rPr>
                <w:t>-242</w:t>
              </w:r>
            </w:ins>
          </w:p>
        </w:tc>
        <w:tc>
          <w:tcPr>
            <w:tcW w:w="54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3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3</w:t>
              </w:r>
            </w:ins>
          </w:p>
        </w:tc>
        <w:tc>
          <w:tcPr>
            <w:tcW w:w="85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3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67</w:t>
              </w:r>
            </w:ins>
          </w:p>
        </w:tc>
        <w:tc>
          <w:tcPr>
            <w:tcW w:w="96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33"/>
              <w:ind w:leftChars="173" w:left="381"/>
              <w:rPr>
                <w:ins w:id="743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3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1</w:t>
              </w:r>
            </w:ins>
          </w:p>
        </w:tc>
      </w:tr>
    </w:tbl>
    <w:p w:rsidR="002153D1" w:rsidRPr="00B6105C" w:rsidRDefault="002153D1" w:rsidP="00B6105C">
      <w:pPr>
        <w:spacing w:before="5"/>
        <w:ind w:leftChars="173" w:left="381"/>
        <w:rPr>
          <w:ins w:id="7437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 w:line="355" w:lineRule="auto"/>
        <w:ind w:leftChars="173" w:left="381"/>
        <w:rPr>
          <w:ins w:id="743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bookmarkStart w:id="7439" w:name="_bookmark22"/>
      <w:bookmarkEnd w:id="7439"/>
      <w:ins w:id="7440" w:author="Claire Kouba" w:date="2023-09-12T16:52:00Z"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6.</w:t>
        </w:r>
        <w:r w:rsidRPr="00B6105C">
          <w:rPr>
            <w:rFonts w:ascii="Times New Roman" w:hAnsi="Times New Roman" w:cs="Times New Roman"/>
            <w:b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Linea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able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ne-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escription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or</w:t>
        </w:r>
        <w:r w:rsidRPr="00B6105C">
          <w:rPr>
            <w:rFonts w:ascii="Times New Roman" w:hAnsi="Times New Roman" w:cs="Times New Roman"/>
            <w:spacing w:val="-3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Ds.</w:t>
        </w:r>
        <w:r w:rsidRPr="00B6105C">
          <w:rPr>
            <w:rFonts w:ascii="Times New Roman" w:hAnsi="Times New Roman" w:cs="Times New Roman"/>
            <w:w w:val="99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Referenc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E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wa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no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clud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wo-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ree-predict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u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o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an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insufficient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ampl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ize.</w:t>
        </w:r>
      </w:ins>
    </w:p>
    <w:p w:rsidR="002153D1" w:rsidRPr="00B6105C" w:rsidRDefault="002153D1" w:rsidP="00B6105C">
      <w:pPr>
        <w:spacing w:before="1"/>
        <w:ind w:leftChars="173" w:left="381"/>
        <w:rPr>
          <w:ins w:id="7441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2506"/>
        <w:gridCol w:w="2506"/>
        <w:gridCol w:w="399"/>
        <w:gridCol w:w="866"/>
        <w:gridCol w:w="514"/>
        <w:gridCol w:w="788"/>
        <w:gridCol w:w="881"/>
      </w:tblGrid>
      <w:tr w:rsidR="002153D1" w:rsidRPr="00B6105C">
        <w:trPr>
          <w:trHeight w:hRule="exact" w:val="259"/>
          <w:ins w:id="7442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Predicto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3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0" w:author="Claire Kouba" w:date="2023-09-12T16:52:00Z">
              <w:r w:rsidRPr="00B6105C">
                <w:rPr>
                  <w:rFonts w:ascii="Times New Roman" w:hAnsi="Times New Roman" w:cs="Times New Roman"/>
                  <w:w w:val="99"/>
                  <w:sz w:val="20"/>
                  <w:szCs w:val="20"/>
                </w:rPr>
                <w:t>n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g</w:t>
              </w:r>
              <w:r w:rsidRPr="00B6105C">
                <w:rPr>
                  <w:rFonts w:ascii="Times New Roman" w:hAnsi="Times New Roman" w:cs="Times New Roman"/>
                  <w:spacing w:val="-6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ike.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AIC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LOOCV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R</w:t>
              </w:r>
              <w:r w:rsidRPr="00B6105C">
                <w:rPr>
                  <w:rFonts w:ascii="Times New Roman" w:hAnsi="Times New Roman" w:cs="Times New Roman"/>
                  <w:spacing w:val="-4"/>
                  <w:sz w:val="20"/>
                  <w:szCs w:val="20"/>
                </w:rPr>
                <w:t xml:space="preserve"> </w:t>
              </w:r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quared</w:t>
              </w:r>
            </w:ins>
          </w:p>
        </w:tc>
      </w:tr>
      <w:tr w:rsidR="002153D1" w:rsidRPr="00B6105C">
        <w:trPr>
          <w:trHeight w:hRule="exact" w:val="263"/>
          <w:ins w:id="7459" w:author="Claire Kouba" w:date="2023-09-12T16:52:00Z"/>
        </w:trPr>
        <w:tc>
          <w:tcPr>
            <w:tcW w:w="2072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6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399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6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1</w:t>
              </w:r>
            </w:ins>
          </w:p>
        </w:tc>
        <w:tc>
          <w:tcPr>
            <w:tcW w:w="514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3</w:t>
              </w:r>
            </w:ins>
          </w:p>
        </w:tc>
        <w:tc>
          <w:tcPr>
            <w:tcW w:w="788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2</w:t>
              </w:r>
            </w:ins>
          </w:p>
        </w:tc>
        <w:tc>
          <w:tcPr>
            <w:tcW w:w="881" w:type="dxa"/>
            <w:tcBorders>
              <w:top w:val="single" w:sz="3" w:space="0" w:color="000000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26"/>
              <w:ind w:leftChars="173" w:left="381"/>
              <w:rPr>
                <w:ins w:id="74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2</w:t>
              </w:r>
            </w:ins>
          </w:p>
        </w:tc>
      </w:tr>
      <w:tr w:rsidR="002153D1" w:rsidRPr="00B6105C">
        <w:trPr>
          <w:trHeight w:hRule="exact" w:val="251"/>
          <w:ins w:id="7476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7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4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7</w:t>
              </w:r>
            </w:ins>
          </w:p>
        </w:tc>
      </w:tr>
      <w:tr w:rsidR="002153D1" w:rsidRPr="00B6105C">
        <w:trPr>
          <w:trHeight w:hRule="exact" w:val="251"/>
          <w:ins w:id="7493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4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4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3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14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51</w:t>
              </w:r>
            </w:ins>
          </w:p>
        </w:tc>
      </w:tr>
      <w:tr w:rsidR="002153D1" w:rsidRPr="00B6105C">
        <w:trPr>
          <w:trHeight w:hRule="exact" w:val="251"/>
          <w:ins w:id="7510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3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7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9</w:t>
              </w:r>
            </w:ins>
          </w:p>
        </w:tc>
      </w:tr>
      <w:tr w:rsidR="002153D1" w:rsidRPr="00B6105C">
        <w:trPr>
          <w:trHeight w:hRule="exact" w:val="251"/>
          <w:ins w:id="7527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2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2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32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3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3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5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872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0</w:t>
              </w:r>
            </w:ins>
          </w:p>
        </w:tc>
      </w:tr>
      <w:tr w:rsidR="002153D1" w:rsidRPr="00B6105C">
        <w:trPr>
          <w:trHeight w:hRule="exact" w:val="251"/>
          <w:ins w:id="7544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max_wc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4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4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39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8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5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55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5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0</w:t>
              </w:r>
            </w:ins>
          </w:p>
        </w:tc>
      </w:tr>
      <w:tr w:rsidR="002153D1" w:rsidRPr="00B6105C">
        <w:trPr>
          <w:trHeight w:hRule="exact" w:val="251"/>
          <w:ins w:id="7561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6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6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4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36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7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4</w:t>
              </w:r>
            </w:ins>
          </w:p>
        </w:tc>
      </w:tr>
      <w:tr w:rsidR="002153D1" w:rsidRPr="00B6105C">
        <w:trPr>
          <w:trHeight w:hRule="exact" w:val="251"/>
          <w:ins w:id="7578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7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8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314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8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638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76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8</w:t>
              </w:r>
            </w:ins>
          </w:p>
        </w:tc>
      </w:tr>
      <w:tr w:rsidR="002153D1" w:rsidRPr="00B6105C">
        <w:trPr>
          <w:trHeight w:hRule="exact" w:val="251"/>
          <w:ins w:id="7595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USC00043182_oct_apr_mm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59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59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0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02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3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7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04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5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23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06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7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57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08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09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923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10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11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45</w:t>
              </w:r>
            </w:ins>
          </w:p>
        </w:tc>
      </w:tr>
      <w:tr w:rsidR="002153D1" w:rsidRPr="00B6105C">
        <w:trPr>
          <w:trHeight w:hRule="exact" w:val="247"/>
          <w:ins w:id="7612" w:author="Claire Kouba" w:date="2023-09-12T16:52:00Z"/>
        </w:trPr>
        <w:tc>
          <w:tcPr>
            <w:tcW w:w="2072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1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1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WJ_jday_of_max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1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1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springWL_415635N1228315W001</w:t>
              </w:r>
            </w:ins>
          </w:p>
        </w:tc>
        <w:tc>
          <w:tcPr>
            <w:tcW w:w="250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1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1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mar_flow</w:t>
              </w:r>
            </w:ins>
          </w:p>
        </w:tc>
        <w:tc>
          <w:tcPr>
            <w:tcW w:w="399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19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20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50</w:t>
              </w:r>
            </w:ins>
          </w:p>
        </w:tc>
        <w:tc>
          <w:tcPr>
            <w:tcW w:w="866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21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22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-240</w:t>
              </w:r>
            </w:ins>
          </w:p>
        </w:tc>
        <w:tc>
          <w:tcPr>
            <w:tcW w:w="514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23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24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490</w:t>
              </w:r>
            </w:ins>
          </w:p>
        </w:tc>
        <w:tc>
          <w:tcPr>
            <w:tcW w:w="7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25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26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1008</w:t>
              </w:r>
            </w:ins>
          </w:p>
        </w:tc>
        <w:tc>
          <w:tcPr>
            <w:tcW w:w="88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2153D1" w:rsidRPr="00B6105C" w:rsidRDefault="002573FA" w:rsidP="00B6105C">
            <w:pPr>
              <w:pStyle w:val="TableParagraph"/>
              <w:spacing w:before="18"/>
              <w:ind w:leftChars="173" w:left="381"/>
              <w:rPr>
                <w:ins w:id="7627" w:author="Claire Kouba" w:date="2023-09-12T16:52:00Z"/>
                <w:rFonts w:ascii="Times New Roman" w:eastAsia="Times New Roman" w:hAnsi="Times New Roman" w:cs="Times New Roman"/>
                <w:sz w:val="20"/>
                <w:szCs w:val="20"/>
              </w:rPr>
            </w:pPr>
            <w:ins w:id="7628" w:author="Claire Kouba" w:date="2023-09-12T16:52:00Z">
              <w:r w:rsidRPr="00B6105C">
                <w:rPr>
                  <w:rFonts w:ascii="Times New Roman" w:hAnsi="Times New Roman" w:cs="Times New Roman"/>
                  <w:sz w:val="20"/>
                  <w:szCs w:val="20"/>
                </w:rPr>
                <w:t>0.37</w:t>
              </w:r>
            </w:ins>
          </w:p>
        </w:tc>
      </w:tr>
    </w:tbl>
    <w:p w:rsidR="002153D1" w:rsidRPr="00B6105C" w:rsidRDefault="002153D1" w:rsidP="00B6105C">
      <w:pPr>
        <w:ind w:leftChars="173" w:left="381"/>
        <w:rPr>
          <w:ins w:id="7629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</w:p>
    <w:p w:rsidR="002153D1" w:rsidRPr="00B6105C" w:rsidRDefault="002573FA" w:rsidP="00B6105C">
      <w:pPr>
        <w:pStyle w:val="Heading2"/>
        <w:numPr>
          <w:ilvl w:val="1"/>
          <w:numId w:val="1"/>
        </w:numPr>
        <w:tabs>
          <w:tab w:val="left" w:pos="603"/>
        </w:tabs>
        <w:spacing w:before="177"/>
        <w:ind w:leftChars="173" w:left="874"/>
        <w:jc w:val="left"/>
        <w:rPr>
          <w:ins w:id="7630" w:author="Claire Kouba" w:date="2023-09-12T16:52:00Z"/>
          <w:rFonts w:cs="Times New Roman"/>
          <w:b w:val="0"/>
          <w:bCs w:val="0"/>
        </w:rPr>
      </w:pPr>
      <w:ins w:id="7631" w:author="Claire Kouba" w:date="2023-09-12T16:52:00Z">
        <w:r w:rsidRPr="00B6105C">
          <w:rPr>
            <w:rFonts w:cs="Times New Roman"/>
          </w:rPr>
          <w:t>Diagnostic plots for selected</w:t>
        </w:r>
        <w:r w:rsidRPr="00B6105C">
          <w:rPr>
            <w:rFonts w:cs="Times New Roman"/>
            <w:spacing w:val="-5"/>
          </w:rPr>
          <w:t xml:space="preserve"> </w:t>
        </w:r>
        <w:r w:rsidRPr="00B6105C">
          <w:rPr>
            <w:rFonts w:cs="Times New Roman"/>
          </w:rPr>
          <w:t>models</w:t>
        </w:r>
      </w:ins>
    </w:p>
    <w:p w:rsidR="002153D1" w:rsidRPr="00B6105C" w:rsidRDefault="002153D1" w:rsidP="00B6105C">
      <w:pPr>
        <w:spacing w:before="4"/>
        <w:ind w:leftChars="173" w:left="381"/>
        <w:rPr>
          <w:ins w:id="7632" w:author="Claire Kouba" w:date="2023-09-12T16:52:00Z"/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153D1" w:rsidRPr="00B6105C" w:rsidRDefault="002573FA" w:rsidP="00B6105C">
      <w:pPr>
        <w:pStyle w:val="BodyText"/>
        <w:spacing w:line="331" w:lineRule="auto"/>
        <w:ind w:leftChars="173" w:left="381" w:right="598"/>
        <w:rPr>
          <w:ins w:id="7633" w:author="Claire Kouba" w:date="2023-09-12T16:52:00Z"/>
          <w:rFonts w:cs="Times New Roman"/>
        </w:rPr>
      </w:pPr>
      <w:ins w:id="7634" w:author="Claire Kouba" w:date="2023-09-12T16:52:00Z">
        <w:r w:rsidRPr="00B6105C">
          <w:rPr>
            <w:rFonts w:cs="Times New Roman"/>
            <w:w w:val="105"/>
          </w:rPr>
          <w:t>Standar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agnostic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lot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lecte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redictiv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model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i/>
            <w:spacing w:val="15"/>
            <w:w w:val="105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.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V</w:t>
        </w:r>
        <w:r w:rsidRPr="00B6105C">
          <w:rPr>
            <w:rFonts w:cs="Times New Roman"/>
            <w:i/>
            <w:w w:val="105"/>
            <w:position w:val="-2"/>
          </w:rPr>
          <w:t>min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diagnostic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plots</w:t>
        </w:r>
        <w:r w:rsidRPr="00B6105C">
          <w:rPr>
            <w:rFonts w:cs="Times New Roman"/>
            <w:spacing w:val="-4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light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outlie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cor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42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s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1983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e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early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eptembe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storm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llowed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a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wet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spacing w:val="-3"/>
            <w:w w:val="105"/>
          </w:rPr>
          <w:t>year.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For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w w:val="105"/>
          </w:rPr>
          <w:t>,</w:t>
        </w:r>
        <w:r w:rsidRPr="00B6105C">
          <w:rPr>
            <w:rFonts w:cs="Times New Roman"/>
            <w:spacing w:val="-16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  <w:w w:val="105"/>
          </w:rPr>
          <w:t>lesser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utlier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lighted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rresponding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o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ater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year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1994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000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nd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2004,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which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ree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ighest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values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f</w:t>
        </w:r>
        <w:r w:rsidRPr="00B6105C">
          <w:rPr>
            <w:rFonts w:cs="Times New Roman"/>
            <w:spacing w:val="-19"/>
            <w:w w:val="105"/>
          </w:rPr>
          <w:t xml:space="preserve"> </w:t>
        </w:r>
        <w:r w:rsidRPr="00B6105C">
          <w:rPr>
            <w:rFonts w:cs="Times New Roman"/>
            <w:i/>
            <w:w w:val="105"/>
          </w:rPr>
          <w:t>P</w:t>
        </w:r>
        <w:r w:rsidRPr="00B6105C">
          <w:rPr>
            <w:rFonts w:cs="Times New Roman"/>
            <w:i/>
            <w:w w:val="105"/>
            <w:position w:val="-2"/>
          </w:rPr>
          <w:t>spill</w:t>
        </w:r>
        <w:r w:rsidRPr="00B6105C">
          <w:rPr>
            <w:rFonts w:cs="Times New Roman"/>
            <w:i/>
            <w:w w:val="162"/>
            <w:position w:val="-2"/>
          </w:rPr>
          <w:t xml:space="preserve"> </w:t>
        </w:r>
        <w:r w:rsidRPr="00B6105C">
          <w:rPr>
            <w:rFonts w:cs="Times New Roman"/>
            <w:w w:val="105"/>
          </w:rPr>
          <w:t>we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bserved.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s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outliers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present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bas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extrem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hydrologic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conditions,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so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ar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retained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i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e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dataset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even</w:t>
        </w:r>
        <w:r w:rsidRPr="00B6105C">
          <w:rPr>
            <w:rFonts w:cs="Times New Roman"/>
            <w:spacing w:val="-29"/>
            <w:w w:val="105"/>
          </w:rPr>
          <w:t xml:space="preserve"> </w:t>
        </w:r>
        <w:r w:rsidRPr="00B6105C">
          <w:rPr>
            <w:rFonts w:cs="Times New Roman"/>
            <w:w w:val="105"/>
          </w:rPr>
          <w:t>though</w:t>
        </w:r>
        <w:r w:rsidRPr="00B6105C">
          <w:rPr>
            <w:rFonts w:cs="Times New Roman"/>
            <w:w w:val="99"/>
          </w:rPr>
          <w:t xml:space="preserve"> </w:t>
        </w:r>
        <w:r w:rsidRPr="00B6105C">
          <w:rPr>
            <w:rFonts w:cs="Times New Roman"/>
          </w:rPr>
          <w:t>they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exert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disproportionat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leverag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over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th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predictive</w:t>
        </w:r>
        <w:r w:rsidRPr="00B6105C">
          <w:rPr>
            <w:rFonts w:cs="Times New Roman"/>
            <w:spacing w:val="-8"/>
          </w:rPr>
          <w:t xml:space="preserve"> </w:t>
        </w:r>
        <w:r w:rsidRPr="00B6105C">
          <w:rPr>
            <w:rFonts w:cs="Times New Roman"/>
          </w:rPr>
          <w:t>models.</w:t>
        </w:r>
      </w:ins>
    </w:p>
    <w:p w:rsidR="002153D1" w:rsidRPr="00B6105C" w:rsidRDefault="002153D1" w:rsidP="00B6105C">
      <w:pPr>
        <w:spacing w:line="331" w:lineRule="auto"/>
        <w:ind w:leftChars="173" w:left="381"/>
        <w:rPr>
          <w:ins w:id="7635" w:author="Claire Kouba" w:date="2023-09-12T16:52:00Z"/>
          <w:rFonts w:ascii="Times New Roman" w:hAnsi="Times New Roman" w:cs="Times New Roman"/>
          <w:sz w:val="20"/>
          <w:szCs w:val="20"/>
        </w:rPr>
        <w:sectPr w:rsidR="002153D1" w:rsidRPr="00B6105C">
          <w:pgSz w:w="11910" w:h="13610"/>
          <w:pgMar w:top="560" w:right="340" w:bottom="880" w:left="820" w:header="0" w:footer="689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ins w:id="7636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37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576" behindDoc="0" locked="0" layoutInCell="1" allowOverlap="1">
                  <wp:simplePos x="0" y="0"/>
                  <wp:positionH relativeFrom="page">
                    <wp:posOffset>614045</wp:posOffset>
                  </wp:positionH>
                  <wp:positionV relativeFrom="paragraph">
                    <wp:posOffset>330835</wp:posOffset>
                  </wp:positionV>
                  <wp:extent cx="161925" cy="623570"/>
                  <wp:effectExtent l="4445" t="0" r="0" b="0"/>
                  <wp:wrapNone/>
                  <wp:docPr id="380" name="Text Box 3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3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3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26" type="#_x0000_t202" style="position:absolute;left:0;text-align:left;margin-left:48.35pt;margin-top:26.05pt;width:12.75pt;height:49.1pt;z-index:1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40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41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72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519430</wp:posOffset>
                  </wp:positionV>
                  <wp:extent cx="161925" cy="101600"/>
                  <wp:effectExtent l="0" t="0" r="3810" b="0"/>
                  <wp:wrapNone/>
                  <wp:docPr id="379" name="Text Box 3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42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43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4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3" o:spid="_x0000_s1027" type="#_x0000_t202" style="position:absolute;left:0;text-align:left;margin-left:73.95pt;margin-top:40.9pt;width:12.75pt;height:8pt;z-index:1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4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4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4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96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303530</wp:posOffset>
                  </wp:positionV>
                  <wp:extent cx="161925" cy="101600"/>
                  <wp:effectExtent l="0" t="0" r="3810" b="4445"/>
                  <wp:wrapNone/>
                  <wp:docPr id="378" name="Text Box 3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4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4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8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2" o:spid="_x0000_s1028" type="#_x0000_t202" style="position:absolute;left:0;text-align:left;margin-left:73.95pt;margin-top:23.9pt;width:12.75pt;height:8pt;z-index: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CvtAIAALY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4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4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8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64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607695</wp:posOffset>
                  </wp:positionV>
                  <wp:extent cx="161925" cy="101600"/>
                  <wp:effectExtent l="1270" t="0" r="0" b="0"/>
                  <wp:wrapNone/>
                  <wp:docPr id="377" name="Text Box 3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5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5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1" o:spid="_x0000_s1029" type="#_x0000_t202" style="position:absolute;left:0;text-align:left;margin-left:324.85pt;margin-top:47.85pt;width:12.75pt;height:8pt;z-index:1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5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5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8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278130</wp:posOffset>
                  </wp:positionV>
                  <wp:extent cx="161925" cy="101600"/>
                  <wp:effectExtent l="1270" t="1905" r="0" b="1270"/>
                  <wp:wrapNone/>
                  <wp:docPr id="376" name="Text Box 3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5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5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6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60" o:spid="_x0000_s1030" type="#_x0000_t202" style="position:absolute;left:0;text-align:left;margin-left:324.85pt;margin-top:21.9pt;width:12.75pt;height:8pt;z-index: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5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5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6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Residuals vs</w:t>
        </w:r>
        <w:r w:rsidR="002573FA" w:rsidRPr="00B6105C">
          <w:rPr>
            <w:rFonts w:ascii="Times New Roman" w:hAnsi="Times New Roman" w:cs="Times New Roman"/>
            <w:spacing w:val="-44"/>
            <w:w w:val="105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Fitted</w:t>
        </w:r>
      </w:ins>
    </w:p>
    <w:p w:rsidR="002153D1" w:rsidRPr="00B6105C" w:rsidRDefault="002573FA" w:rsidP="00B6105C">
      <w:pPr>
        <w:spacing w:before="104"/>
        <w:ind w:leftChars="173" w:left="381"/>
        <w:rPr>
          <w:ins w:id="765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59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Normal</w:t>
        </w:r>
        <w:r w:rsidRPr="00B6105C">
          <w:rPr>
            <w:rFonts w:ascii="Times New Roman" w:eastAsia="Arial" w:hAnsi="Times New Roman" w:cs="Times New Roman"/>
            <w:spacing w:val="-24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Q−Q</w:t>
        </w:r>
      </w:ins>
    </w:p>
    <w:p w:rsidR="002153D1" w:rsidRPr="00B6105C" w:rsidRDefault="002153D1" w:rsidP="00B6105C">
      <w:pPr>
        <w:ind w:leftChars="173" w:left="381"/>
        <w:rPr>
          <w:ins w:id="7660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820" w:header="0" w:footer="689" w:gutter="0"/>
          <w:cols w:num="2" w:space="720" w:equalWidth="0">
            <w:col w:w="3962" w:space="1413"/>
            <w:col w:w="571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ins w:id="766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041"/>
        </w:tabs>
        <w:spacing w:line="1260" w:lineRule="exact"/>
        <w:ind w:leftChars="173" w:left="381"/>
        <w:rPr>
          <w:ins w:id="7662" w:author="Claire Kouba" w:date="2023-09-12T16:52:00Z"/>
          <w:rFonts w:eastAsia="Arial" w:cs="Times New Roman"/>
        </w:rPr>
      </w:pPr>
      <w:ins w:id="7663" w:author="Claire Kouba" w:date="2023-09-12T16:52:00Z"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2540" t="3810" r="5080" b="5080"/>
                  <wp:docPr id="333" name="Group 3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wpg:grpSp>
                          <wpg:cNvPr id="334" name="Group 358"/>
                          <wpg:cNvGrpSpPr>
                            <a:grpSpLocks/>
                          </wpg:cNvGrpSpPr>
                          <wpg:grpSpPr bwMode="auto">
                            <a:xfrm>
                              <a:off x="307" y="1124"/>
                              <a:ext cx="2603" cy="2"/>
                              <a:chOff x="307" y="1124"/>
                              <a:chExt cx="2603" cy="2"/>
                            </a:xfrm>
                          </wpg:grpSpPr>
                          <wps:wsp>
                            <wps:cNvPr id="335" name="Freeform 359"/>
                            <wps:cNvSpPr>
                              <a:spLocks/>
                            </wps:cNvSpPr>
                            <wps:spPr bwMode="auto">
                              <a:xfrm>
                                <a:off x="307" y="1124"/>
                                <a:ext cx="2603" cy="2"/>
                              </a:xfrm>
                              <a:custGeom>
                                <a:avLst/>
                                <a:gdLst>
                                  <a:gd name="T0" fmla="+- 0 307 307"/>
                                  <a:gd name="T1" fmla="*/ T0 w 2603"/>
                                  <a:gd name="T2" fmla="+- 0 2910 307"/>
                                  <a:gd name="T3" fmla="*/ T2 w 26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3">
                                    <a:moveTo>
                                      <a:pt x="0" y="0"/>
                                    </a:moveTo>
                                    <a:lnTo>
                                      <a:pt x="2603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6" name="Group 356"/>
                          <wpg:cNvGrpSpPr>
                            <a:grpSpLocks/>
                          </wpg:cNvGrpSpPr>
                          <wpg:grpSpPr bwMode="auto">
                            <a:xfrm>
                              <a:off x="307" y="1124"/>
                              <a:ext cx="2" cy="129"/>
                              <a:chOff x="307" y="1124"/>
                              <a:chExt cx="2" cy="129"/>
                            </a:xfrm>
                          </wpg:grpSpPr>
                          <wps:wsp>
                            <wps:cNvPr id="337" name="Freeform 357"/>
                            <wps:cNvSpPr>
                              <a:spLocks/>
                            </wps:cNvSpPr>
                            <wps:spPr bwMode="auto">
                              <a:xfrm>
                                <a:off x="307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" name="Group 354"/>
                          <wpg:cNvGrpSpPr>
                            <a:grpSpLocks/>
                          </wpg:cNvGrpSpPr>
                          <wpg:grpSpPr bwMode="auto">
                            <a:xfrm>
                              <a:off x="1174" y="1124"/>
                              <a:ext cx="2" cy="129"/>
                              <a:chOff x="1174" y="1124"/>
                              <a:chExt cx="2" cy="129"/>
                            </a:xfrm>
                          </wpg:grpSpPr>
                          <wps:wsp>
                            <wps:cNvPr id="339" name="Freeform 355"/>
                            <wps:cNvSpPr>
                              <a:spLocks/>
                            </wps:cNvSpPr>
                            <wps:spPr bwMode="auto">
                              <a:xfrm>
                                <a:off x="117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0" name="Group 352"/>
                          <wpg:cNvGrpSpPr>
                            <a:grpSpLocks/>
                          </wpg:cNvGrpSpPr>
                          <wpg:grpSpPr bwMode="auto">
                            <a:xfrm>
                              <a:off x="2042" y="1124"/>
                              <a:ext cx="2" cy="129"/>
                              <a:chOff x="2042" y="1124"/>
                              <a:chExt cx="2" cy="129"/>
                            </a:xfrm>
                          </wpg:grpSpPr>
                          <wps:wsp>
                            <wps:cNvPr id="341" name="Freeform 353"/>
                            <wps:cNvSpPr>
                              <a:spLocks/>
                            </wps:cNvSpPr>
                            <wps:spPr bwMode="auto">
                              <a:xfrm>
                                <a:off x="2042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2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2910" y="1124"/>
                              <a:ext cx="2" cy="129"/>
                              <a:chOff x="2910" y="1124"/>
                              <a:chExt cx="2" cy="129"/>
                            </a:xfrm>
                          </wpg:grpSpPr>
                          <wps:wsp>
                            <wps:cNvPr id="343" name="Freeform 351"/>
                            <wps:cNvSpPr>
                              <a:spLocks/>
                            </wps:cNvSpPr>
                            <wps:spPr bwMode="auto">
                              <a:xfrm>
                                <a:off x="291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4" name="Group 348"/>
                          <wpg:cNvGrpSpPr>
                            <a:grpSpLocks/>
                          </wpg:cNvGrpSpPr>
                          <wpg:grpSpPr bwMode="auto">
                            <a:xfrm>
                              <a:off x="136" y="112"/>
                              <a:ext cx="2" cy="850"/>
                              <a:chOff x="136" y="112"/>
                              <a:chExt cx="2" cy="850"/>
                            </a:xfrm>
                          </wpg:grpSpPr>
                          <wps:wsp>
                            <wps:cNvPr id="345" name="Freeform 349"/>
                            <wps:cNvSpPr>
                              <a:spLocks/>
                            </wps:cNvSpPr>
                            <wps:spPr bwMode="auto">
                              <a:xfrm>
                                <a:off x="136" y="112"/>
                                <a:ext cx="2" cy="850"/>
                              </a:xfrm>
                              <a:custGeom>
                                <a:avLst/>
                                <a:gdLst>
                                  <a:gd name="T0" fmla="+- 0 962 112"/>
                                  <a:gd name="T1" fmla="*/ 962 h 850"/>
                                  <a:gd name="T2" fmla="+- 0 112 112"/>
                                  <a:gd name="T3" fmla="*/ 112 h 850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50">
                                    <a:moveTo>
                                      <a:pt x="0" y="85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8" y="962"/>
                              <a:ext cx="128" cy="2"/>
                              <a:chOff x="8" y="962"/>
                              <a:chExt cx="128" cy="2"/>
                            </a:xfrm>
                          </wpg:grpSpPr>
                          <wps:wsp>
                            <wps:cNvPr id="347" name="Freeform 347"/>
                            <wps:cNvSpPr>
                              <a:spLocks/>
                            </wps:cNvSpPr>
                            <wps:spPr bwMode="auto">
                              <a:xfrm>
                                <a:off x="8" y="96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8" name="Group 344"/>
                          <wpg:cNvGrpSpPr>
                            <a:grpSpLocks/>
                          </wpg:cNvGrpSpPr>
                          <wpg:grpSpPr bwMode="auto">
                            <a:xfrm>
                              <a:off x="8" y="792"/>
                              <a:ext cx="128" cy="2"/>
                              <a:chOff x="8" y="792"/>
                              <a:chExt cx="128" cy="2"/>
                            </a:xfrm>
                          </wpg:grpSpPr>
                          <wps:wsp>
                            <wps:cNvPr id="349" name="Freeform 345"/>
                            <wps:cNvSpPr>
                              <a:spLocks/>
                            </wps:cNvSpPr>
                            <wps:spPr bwMode="auto">
                              <a:xfrm>
                                <a:off x="8" y="79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0" name="Group 342"/>
                          <wpg:cNvGrpSpPr>
                            <a:grpSpLocks/>
                          </wpg:cNvGrpSpPr>
                          <wpg:grpSpPr bwMode="auto">
                            <a:xfrm>
                              <a:off x="8" y="622"/>
                              <a:ext cx="128" cy="2"/>
                              <a:chOff x="8" y="622"/>
                              <a:chExt cx="128" cy="2"/>
                            </a:xfrm>
                          </wpg:grpSpPr>
                          <wps:wsp>
                            <wps:cNvPr id="351" name="Freeform 343"/>
                            <wps:cNvSpPr>
                              <a:spLocks/>
                            </wps:cNvSpPr>
                            <wps:spPr bwMode="auto">
                              <a:xfrm>
                                <a:off x="8" y="62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2" name="Group 340"/>
                          <wpg:cNvGrpSpPr>
                            <a:grpSpLocks/>
                          </wpg:cNvGrpSpPr>
                          <wpg:grpSpPr bwMode="auto">
                            <a:xfrm>
                              <a:off x="8" y="452"/>
                              <a:ext cx="128" cy="2"/>
                              <a:chOff x="8" y="452"/>
                              <a:chExt cx="128" cy="2"/>
                            </a:xfrm>
                          </wpg:grpSpPr>
                          <wps:wsp>
                            <wps:cNvPr id="353" name="Freeform 341"/>
                            <wps:cNvSpPr>
                              <a:spLocks/>
                            </wps:cNvSpPr>
                            <wps:spPr bwMode="auto">
                              <a:xfrm>
                                <a:off x="8" y="45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4" name="Group 338"/>
                          <wpg:cNvGrpSpPr>
                            <a:grpSpLocks/>
                          </wpg:cNvGrpSpPr>
                          <wpg:grpSpPr bwMode="auto">
                            <a:xfrm>
                              <a:off x="8" y="282"/>
                              <a:ext cx="128" cy="2"/>
                              <a:chOff x="8" y="282"/>
                              <a:chExt cx="128" cy="2"/>
                            </a:xfrm>
                          </wpg:grpSpPr>
                          <wps:wsp>
                            <wps:cNvPr id="355" name="Freeform 339"/>
                            <wps:cNvSpPr>
                              <a:spLocks/>
                            </wps:cNvSpPr>
                            <wps:spPr bwMode="auto">
                              <a:xfrm>
                                <a:off x="8" y="28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6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8" y="112"/>
                              <a:ext cx="128" cy="2"/>
                              <a:chOff x="8" y="112"/>
                              <a:chExt cx="128" cy="2"/>
                            </a:xfrm>
                          </wpg:grpSpPr>
                          <wps:wsp>
                            <wps:cNvPr id="357" name="Freeform 337"/>
                            <wps:cNvSpPr>
                              <a:spLocks/>
                            </wps:cNvSpPr>
                            <wps:spPr bwMode="auto">
                              <a:xfrm>
                                <a:off x="8" y="11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8" name="Group 333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359" name="Freeform 335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60" name="Picture 3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7" y="527"/>
                                <a:ext cx="2745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361" name="Group 331"/>
                          <wpg:cNvGrpSpPr>
                            <a:grpSpLocks/>
                          </wpg:cNvGrpSpPr>
                          <wpg:grpSpPr bwMode="auto">
                            <a:xfrm>
                              <a:off x="3390" y="815"/>
                              <a:ext cx="94" cy="96"/>
                              <a:chOff x="3390" y="815"/>
                              <a:chExt cx="94" cy="96"/>
                            </a:xfrm>
                          </wpg:grpSpPr>
                          <wps:wsp>
                            <wps:cNvPr id="362" name="Freeform 332"/>
                            <wps:cNvSpPr>
                              <a:spLocks/>
                            </wps:cNvSpPr>
                            <wps:spPr bwMode="auto">
                              <a:xfrm>
                                <a:off x="3390" y="815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862 815"/>
                                  <a:gd name="T3" fmla="*/ 862 h 96"/>
                                  <a:gd name="T4" fmla="+- 0 3395 3390"/>
                                  <a:gd name="T5" fmla="*/ T4 w 94"/>
                                  <a:gd name="T6" fmla="+- 0 840 815"/>
                                  <a:gd name="T7" fmla="*/ 840 h 96"/>
                                  <a:gd name="T8" fmla="+- 0 3409 3390"/>
                                  <a:gd name="T9" fmla="*/ T8 w 94"/>
                                  <a:gd name="T10" fmla="+- 0 824 815"/>
                                  <a:gd name="T11" fmla="*/ 824 h 96"/>
                                  <a:gd name="T12" fmla="+- 0 3429 3390"/>
                                  <a:gd name="T13" fmla="*/ T12 w 94"/>
                                  <a:gd name="T14" fmla="+- 0 815 815"/>
                                  <a:gd name="T15" fmla="*/ 815 h 96"/>
                                  <a:gd name="T16" fmla="+- 0 3454 3390"/>
                                  <a:gd name="T17" fmla="*/ T16 w 94"/>
                                  <a:gd name="T18" fmla="+- 0 819 815"/>
                                  <a:gd name="T19" fmla="*/ 819 h 96"/>
                                  <a:gd name="T20" fmla="+- 0 3472 3390"/>
                                  <a:gd name="T21" fmla="*/ T20 w 94"/>
                                  <a:gd name="T22" fmla="+- 0 830 815"/>
                                  <a:gd name="T23" fmla="*/ 830 h 96"/>
                                  <a:gd name="T24" fmla="+- 0 3483 3390"/>
                                  <a:gd name="T25" fmla="*/ T24 w 94"/>
                                  <a:gd name="T26" fmla="+- 0 847 815"/>
                                  <a:gd name="T27" fmla="*/ 847 h 96"/>
                                  <a:gd name="T28" fmla="+- 0 3481 3390"/>
                                  <a:gd name="T29" fmla="*/ T28 w 94"/>
                                  <a:gd name="T30" fmla="+- 0 874 815"/>
                                  <a:gd name="T31" fmla="*/ 874 h 96"/>
                                  <a:gd name="T32" fmla="+- 0 3472 3390"/>
                                  <a:gd name="T33" fmla="*/ T32 w 94"/>
                                  <a:gd name="T34" fmla="+- 0 894 815"/>
                                  <a:gd name="T35" fmla="*/ 894 h 96"/>
                                  <a:gd name="T36" fmla="+- 0 3457 3390"/>
                                  <a:gd name="T37" fmla="*/ T36 w 94"/>
                                  <a:gd name="T38" fmla="+- 0 906 815"/>
                                  <a:gd name="T39" fmla="*/ 906 h 96"/>
                                  <a:gd name="T40" fmla="+- 0 3439 3390"/>
                                  <a:gd name="T41" fmla="*/ T40 w 94"/>
                                  <a:gd name="T42" fmla="+- 0 910 815"/>
                                  <a:gd name="T43" fmla="*/ 910 h 96"/>
                                  <a:gd name="T44" fmla="+- 0 3417 3390"/>
                                  <a:gd name="T45" fmla="*/ T44 w 94"/>
                                  <a:gd name="T46" fmla="+- 0 905 815"/>
                                  <a:gd name="T47" fmla="*/ 905 h 96"/>
                                  <a:gd name="T48" fmla="+- 0 3400 3390"/>
                                  <a:gd name="T49" fmla="*/ T48 w 94"/>
                                  <a:gd name="T50" fmla="+- 0 891 815"/>
                                  <a:gd name="T51" fmla="*/ 891 h 96"/>
                                  <a:gd name="T52" fmla="+- 0 3391 3390"/>
                                  <a:gd name="T53" fmla="*/ T52 w 94"/>
                                  <a:gd name="T54" fmla="+- 0 872 815"/>
                                  <a:gd name="T55" fmla="*/ 872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3" name="Group 329"/>
                          <wpg:cNvGrpSpPr>
                            <a:grpSpLocks/>
                          </wpg:cNvGrpSpPr>
                          <wpg:grpSpPr bwMode="auto">
                            <a:xfrm>
                              <a:off x="3176" y="818"/>
                              <a:ext cx="94" cy="96"/>
                              <a:chOff x="3176" y="818"/>
                              <a:chExt cx="94" cy="96"/>
                            </a:xfrm>
                          </wpg:grpSpPr>
                          <wps:wsp>
                            <wps:cNvPr id="364" name="Freeform 330"/>
                            <wps:cNvSpPr>
                              <a:spLocks/>
                            </wps:cNvSpPr>
                            <wps:spPr bwMode="auto">
                              <a:xfrm>
                                <a:off x="3176" y="81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176 3176"/>
                                  <a:gd name="T1" fmla="*/ T0 w 94"/>
                                  <a:gd name="T2" fmla="+- 0 865 818"/>
                                  <a:gd name="T3" fmla="*/ 865 h 96"/>
                                  <a:gd name="T4" fmla="+- 0 3181 3176"/>
                                  <a:gd name="T5" fmla="*/ T4 w 94"/>
                                  <a:gd name="T6" fmla="+- 0 843 818"/>
                                  <a:gd name="T7" fmla="*/ 843 h 96"/>
                                  <a:gd name="T8" fmla="+- 0 3195 3176"/>
                                  <a:gd name="T9" fmla="*/ T8 w 94"/>
                                  <a:gd name="T10" fmla="+- 0 827 818"/>
                                  <a:gd name="T11" fmla="*/ 827 h 96"/>
                                  <a:gd name="T12" fmla="+- 0 3215 3176"/>
                                  <a:gd name="T13" fmla="*/ T12 w 94"/>
                                  <a:gd name="T14" fmla="+- 0 818 818"/>
                                  <a:gd name="T15" fmla="*/ 818 h 96"/>
                                  <a:gd name="T16" fmla="+- 0 3240 3176"/>
                                  <a:gd name="T17" fmla="*/ T16 w 94"/>
                                  <a:gd name="T18" fmla="+- 0 821 818"/>
                                  <a:gd name="T19" fmla="*/ 821 h 96"/>
                                  <a:gd name="T20" fmla="+- 0 3258 3176"/>
                                  <a:gd name="T21" fmla="*/ T20 w 94"/>
                                  <a:gd name="T22" fmla="+- 0 833 818"/>
                                  <a:gd name="T23" fmla="*/ 833 h 96"/>
                                  <a:gd name="T24" fmla="+- 0 3269 3176"/>
                                  <a:gd name="T25" fmla="*/ T24 w 94"/>
                                  <a:gd name="T26" fmla="+- 0 850 818"/>
                                  <a:gd name="T27" fmla="*/ 850 h 96"/>
                                  <a:gd name="T28" fmla="+- 0 3267 3176"/>
                                  <a:gd name="T29" fmla="*/ T28 w 94"/>
                                  <a:gd name="T30" fmla="+- 0 877 818"/>
                                  <a:gd name="T31" fmla="*/ 877 h 96"/>
                                  <a:gd name="T32" fmla="+- 0 3258 3176"/>
                                  <a:gd name="T33" fmla="*/ T32 w 94"/>
                                  <a:gd name="T34" fmla="+- 0 896 818"/>
                                  <a:gd name="T35" fmla="*/ 896 h 96"/>
                                  <a:gd name="T36" fmla="+- 0 3243 3176"/>
                                  <a:gd name="T37" fmla="*/ T36 w 94"/>
                                  <a:gd name="T38" fmla="+- 0 909 818"/>
                                  <a:gd name="T39" fmla="*/ 909 h 96"/>
                                  <a:gd name="T40" fmla="+- 0 3225 3176"/>
                                  <a:gd name="T41" fmla="*/ T40 w 94"/>
                                  <a:gd name="T42" fmla="+- 0 913 818"/>
                                  <a:gd name="T43" fmla="*/ 913 h 96"/>
                                  <a:gd name="T44" fmla="+- 0 3203 3176"/>
                                  <a:gd name="T45" fmla="*/ T44 w 94"/>
                                  <a:gd name="T46" fmla="+- 0 908 818"/>
                                  <a:gd name="T47" fmla="*/ 908 h 96"/>
                                  <a:gd name="T48" fmla="+- 0 3186 3176"/>
                                  <a:gd name="T49" fmla="*/ T48 w 94"/>
                                  <a:gd name="T50" fmla="+- 0 894 818"/>
                                  <a:gd name="T51" fmla="*/ 894 h 96"/>
                                  <a:gd name="T52" fmla="+- 0 3177 3176"/>
                                  <a:gd name="T53" fmla="*/ T52 w 94"/>
                                  <a:gd name="T54" fmla="+- 0 875 818"/>
                                  <a:gd name="T55" fmla="*/ 87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5" name="Group 327"/>
                          <wpg:cNvGrpSpPr>
                            <a:grpSpLocks/>
                          </wpg:cNvGrpSpPr>
                          <wpg:grpSpPr bwMode="auto">
                            <a:xfrm>
                              <a:off x="3197" y="879"/>
                              <a:ext cx="94" cy="96"/>
                              <a:chOff x="3197" y="879"/>
                              <a:chExt cx="94" cy="96"/>
                            </a:xfrm>
                          </wpg:grpSpPr>
                          <wps:wsp>
                            <wps:cNvPr id="366" name="Freeform 328"/>
                            <wps:cNvSpPr>
                              <a:spLocks/>
                            </wps:cNvSpPr>
                            <wps:spPr bwMode="auto">
                              <a:xfrm>
                                <a:off x="3197" y="87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197 3197"/>
                                  <a:gd name="T1" fmla="*/ T0 w 94"/>
                                  <a:gd name="T2" fmla="+- 0 926 879"/>
                                  <a:gd name="T3" fmla="*/ 926 h 96"/>
                                  <a:gd name="T4" fmla="+- 0 3202 3197"/>
                                  <a:gd name="T5" fmla="*/ T4 w 94"/>
                                  <a:gd name="T6" fmla="+- 0 904 879"/>
                                  <a:gd name="T7" fmla="*/ 904 h 96"/>
                                  <a:gd name="T8" fmla="+- 0 3216 3197"/>
                                  <a:gd name="T9" fmla="*/ T8 w 94"/>
                                  <a:gd name="T10" fmla="+- 0 887 879"/>
                                  <a:gd name="T11" fmla="*/ 887 h 96"/>
                                  <a:gd name="T12" fmla="+- 0 3236 3197"/>
                                  <a:gd name="T13" fmla="*/ T12 w 94"/>
                                  <a:gd name="T14" fmla="+- 0 879 879"/>
                                  <a:gd name="T15" fmla="*/ 879 h 96"/>
                                  <a:gd name="T16" fmla="+- 0 3261 3197"/>
                                  <a:gd name="T17" fmla="*/ T16 w 94"/>
                                  <a:gd name="T18" fmla="+- 0 882 879"/>
                                  <a:gd name="T19" fmla="*/ 882 h 96"/>
                                  <a:gd name="T20" fmla="+- 0 3280 3197"/>
                                  <a:gd name="T21" fmla="*/ T20 w 94"/>
                                  <a:gd name="T22" fmla="+- 0 894 879"/>
                                  <a:gd name="T23" fmla="*/ 894 h 96"/>
                                  <a:gd name="T24" fmla="+- 0 3290 3197"/>
                                  <a:gd name="T25" fmla="*/ T24 w 94"/>
                                  <a:gd name="T26" fmla="+- 0 910 879"/>
                                  <a:gd name="T27" fmla="*/ 910 h 96"/>
                                  <a:gd name="T28" fmla="+- 0 3288 3197"/>
                                  <a:gd name="T29" fmla="*/ T28 w 94"/>
                                  <a:gd name="T30" fmla="+- 0 938 879"/>
                                  <a:gd name="T31" fmla="*/ 938 h 96"/>
                                  <a:gd name="T32" fmla="+- 0 3279 3197"/>
                                  <a:gd name="T33" fmla="*/ T32 w 94"/>
                                  <a:gd name="T34" fmla="+- 0 957 879"/>
                                  <a:gd name="T35" fmla="*/ 957 h 96"/>
                                  <a:gd name="T36" fmla="+- 0 3264 3197"/>
                                  <a:gd name="T37" fmla="*/ T36 w 94"/>
                                  <a:gd name="T38" fmla="+- 0 969 879"/>
                                  <a:gd name="T39" fmla="*/ 969 h 96"/>
                                  <a:gd name="T40" fmla="+- 0 3246 3197"/>
                                  <a:gd name="T41" fmla="*/ T40 w 94"/>
                                  <a:gd name="T42" fmla="+- 0 974 879"/>
                                  <a:gd name="T43" fmla="*/ 974 h 96"/>
                                  <a:gd name="T44" fmla="+- 0 3224 3197"/>
                                  <a:gd name="T45" fmla="*/ T44 w 94"/>
                                  <a:gd name="T46" fmla="+- 0 969 879"/>
                                  <a:gd name="T47" fmla="*/ 969 h 96"/>
                                  <a:gd name="T48" fmla="+- 0 3207 3197"/>
                                  <a:gd name="T49" fmla="*/ T48 w 94"/>
                                  <a:gd name="T50" fmla="+- 0 955 879"/>
                                  <a:gd name="T51" fmla="*/ 955 h 96"/>
                                  <a:gd name="T52" fmla="+- 0 3198 3197"/>
                                  <a:gd name="T53" fmla="*/ T52 w 94"/>
                                  <a:gd name="T54" fmla="+- 0 935 879"/>
                                  <a:gd name="T55" fmla="*/ 93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0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6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7" name="Group 325"/>
                          <wpg:cNvGrpSpPr>
                            <a:grpSpLocks/>
                          </wpg:cNvGrpSpPr>
                          <wpg:grpSpPr bwMode="auto">
                            <a:xfrm>
                              <a:off x="2857" y="73"/>
                              <a:ext cx="94" cy="96"/>
                              <a:chOff x="2857" y="73"/>
                              <a:chExt cx="94" cy="96"/>
                            </a:xfrm>
                          </wpg:grpSpPr>
                          <wps:wsp>
                            <wps:cNvPr id="368" name="Freeform 326"/>
                            <wps:cNvSpPr>
                              <a:spLocks/>
                            </wps:cNvSpPr>
                            <wps:spPr bwMode="auto">
                              <a:xfrm>
                                <a:off x="2857" y="7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857 2857"/>
                                  <a:gd name="T1" fmla="*/ T0 w 94"/>
                                  <a:gd name="T2" fmla="+- 0 121 73"/>
                                  <a:gd name="T3" fmla="*/ 121 h 96"/>
                                  <a:gd name="T4" fmla="+- 0 2862 2857"/>
                                  <a:gd name="T5" fmla="*/ T4 w 94"/>
                                  <a:gd name="T6" fmla="+- 0 99 73"/>
                                  <a:gd name="T7" fmla="*/ 99 h 96"/>
                                  <a:gd name="T8" fmla="+- 0 2876 2857"/>
                                  <a:gd name="T9" fmla="*/ T8 w 94"/>
                                  <a:gd name="T10" fmla="+- 0 82 73"/>
                                  <a:gd name="T11" fmla="*/ 82 h 96"/>
                                  <a:gd name="T12" fmla="+- 0 2896 2857"/>
                                  <a:gd name="T13" fmla="*/ T12 w 94"/>
                                  <a:gd name="T14" fmla="+- 0 73 73"/>
                                  <a:gd name="T15" fmla="*/ 73 h 96"/>
                                  <a:gd name="T16" fmla="+- 0 2921 2857"/>
                                  <a:gd name="T17" fmla="*/ T16 w 94"/>
                                  <a:gd name="T18" fmla="+- 0 77 73"/>
                                  <a:gd name="T19" fmla="*/ 77 h 96"/>
                                  <a:gd name="T20" fmla="+- 0 2940 2857"/>
                                  <a:gd name="T21" fmla="*/ T20 w 94"/>
                                  <a:gd name="T22" fmla="+- 0 89 73"/>
                                  <a:gd name="T23" fmla="*/ 89 h 96"/>
                                  <a:gd name="T24" fmla="+- 0 2950 2857"/>
                                  <a:gd name="T25" fmla="*/ T24 w 94"/>
                                  <a:gd name="T26" fmla="+- 0 105 73"/>
                                  <a:gd name="T27" fmla="*/ 105 h 96"/>
                                  <a:gd name="T28" fmla="+- 0 2948 2857"/>
                                  <a:gd name="T29" fmla="*/ T28 w 94"/>
                                  <a:gd name="T30" fmla="+- 0 133 73"/>
                                  <a:gd name="T31" fmla="*/ 133 h 96"/>
                                  <a:gd name="T32" fmla="+- 0 2939 2857"/>
                                  <a:gd name="T33" fmla="*/ T32 w 94"/>
                                  <a:gd name="T34" fmla="+- 0 152 73"/>
                                  <a:gd name="T35" fmla="*/ 152 h 96"/>
                                  <a:gd name="T36" fmla="+- 0 2924 2857"/>
                                  <a:gd name="T37" fmla="*/ T36 w 94"/>
                                  <a:gd name="T38" fmla="+- 0 164 73"/>
                                  <a:gd name="T39" fmla="*/ 164 h 96"/>
                                  <a:gd name="T40" fmla="+- 0 2906 2857"/>
                                  <a:gd name="T41" fmla="*/ T40 w 94"/>
                                  <a:gd name="T42" fmla="+- 0 169 73"/>
                                  <a:gd name="T43" fmla="*/ 169 h 96"/>
                                  <a:gd name="T44" fmla="+- 0 2884 2857"/>
                                  <a:gd name="T45" fmla="*/ T44 w 94"/>
                                  <a:gd name="T46" fmla="+- 0 164 73"/>
                                  <a:gd name="T47" fmla="*/ 164 h 96"/>
                                  <a:gd name="T48" fmla="+- 0 2867 2857"/>
                                  <a:gd name="T49" fmla="*/ T48 w 94"/>
                                  <a:gd name="T50" fmla="+- 0 150 73"/>
                                  <a:gd name="T51" fmla="*/ 150 h 96"/>
                                  <a:gd name="T52" fmla="+- 0 2858 2857"/>
                                  <a:gd name="T53" fmla="*/ T52 w 94"/>
                                  <a:gd name="T54" fmla="+- 0 130 73"/>
                                  <a:gd name="T55" fmla="*/ 13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1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9" name="Group 323"/>
                          <wpg:cNvGrpSpPr>
                            <a:grpSpLocks/>
                          </wpg:cNvGrpSpPr>
                          <wpg:grpSpPr bwMode="auto">
                            <a:xfrm>
                              <a:off x="263" y="762"/>
                              <a:ext cx="3175" cy="119"/>
                              <a:chOff x="263" y="762"/>
                              <a:chExt cx="3175" cy="119"/>
                            </a:xfrm>
                          </wpg:grpSpPr>
                          <wps:wsp>
                            <wps:cNvPr id="370" name="Freeform 324"/>
                            <wps:cNvSpPr>
                              <a:spLocks/>
                            </wps:cNvSpPr>
                            <wps:spPr bwMode="auto">
                              <a:xfrm>
                                <a:off x="263" y="762"/>
                                <a:ext cx="3175" cy="119"/>
                              </a:xfrm>
                              <a:custGeom>
                                <a:avLst/>
                                <a:gdLst>
                                  <a:gd name="T0" fmla="+- 0 263 263"/>
                                  <a:gd name="T1" fmla="*/ T0 w 3175"/>
                                  <a:gd name="T2" fmla="+- 0 762 762"/>
                                  <a:gd name="T3" fmla="*/ 762 h 119"/>
                                  <a:gd name="T4" fmla="+- 0 343 263"/>
                                  <a:gd name="T5" fmla="*/ T4 w 3175"/>
                                  <a:gd name="T6" fmla="+- 0 767 762"/>
                                  <a:gd name="T7" fmla="*/ 767 h 119"/>
                                  <a:gd name="T8" fmla="+- 0 357 263"/>
                                  <a:gd name="T9" fmla="*/ T8 w 3175"/>
                                  <a:gd name="T10" fmla="+- 0 768 762"/>
                                  <a:gd name="T11" fmla="*/ 768 h 119"/>
                                  <a:gd name="T12" fmla="+- 0 395 263"/>
                                  <a:gd name="T13" fmla="*/ T12 w 3175"/>
                                  <a:gd name="T14" fmla="+- 0 771 762"/>
                                  <a:gd name="T15" fmla="*/ 771 h 119"/>
                                  <a:gd name="T16" fmla="+- 0 400 263"/>
                                  <a:gd name="T17" fmla="*/ T16 w 3175"/>
                                  <a:gd name="T18" fmla="+- 0 771 762"/>
                                  <a:gd name="T19" fmla="*/ 771 h 119"/>
                                  <a:gd name="T20" fmla="+- 0 402 263"/>
                                  <a:gd name="T21" fmla="*/ T20 w 3175"/>
                                  <a:gd name="T22" fmla="+- 0 771 762"/>
                                  <a:gd name="T23" fmla="*/ 771 h 119"/>
                                  <a:gd name="T24" fmla="+- 0 414 263"/>
                                  <a:gd name="T25" fmla="*/ T24 w 3175"/>
                                  <a:gd name="T26" fmla="+- 0 772 762"/>
                                  <a:gd name="T27" fmla="*/ 772 h 119"/>
                                  <a:gd name="T28" fmla="+- 0 436 263"/>
                                  <a:gd name="T29" fmla="*/ T28 w 3175"/>
                                  <a:gd name="T30" fmla="+- 0 773 762"/>
                                  <a:gd name="T31" fmla="*/ 773 h 119"/>
                                  <a:gd name="T32" fmla="+- 0 447 263"/>
                                  <a:gd name="T33" fmla="*/ T32 w 3175"/>
                                  <a:gd name="T34" fmla="+- 0 774 762"/>
                                  <a:gd name="T35" fmla="*/ 774 h 119"/>
                                  <a:gd name="T36" fmla="+- 0 492 263"/>
                                  <a:gd name="T37" fmla="*/ T36 w 3175"/>
                                  <a:gd name="T38" fmla="+- 0 777 762"/>
                                  <a:gd name="T39" fmla="*/ 777 h 119"/>
                                  <a:gd name="T40" fmla="+- 0 516 263"/>
                                  <a:gd name="T41" fmla="*/ T40 w 3175"/>
                                  <a:gd name="T42" fmla="+- 0 778 762"/>
                                  <a:gd name="T43" fmla="*/ 778 h 119"/>
                                  <a:gd name="T44" fmla="+- 0 615 263"/>
                                  <a:gd name="T45" fmla="*/ T44 w 3175"/>
                                  <a:gd name="T46" fmla="+- 0 784 762"/>
                                  <a:gd name="T47" fmla="*/ 784 h 119"/>
                                  <a:gd name="T48" fmla="+- 0 637 263"/>
                                  <a:gd name="T49" fmla="*/ T48 w 3175"/>
                                  <a:gd name="T50" fmla="+- 0 785 762"/>
                                  <a:gd name="T51" fmla="*/ 785 h 119"/>
                                  <a:gd name="T52" fmla="+- 0 676 263"/>
                                  <a:gd name="T53" fmla="*/ T52 w 3175"/>
                                  <a:gd name="T54" fmla="+- 0 787 762"/>
                                  <a:gd name="T55" fmla="*/ 787 h 119"/>
                                  <a:gd name="T56" fmla="+- 0 747 263"/>
                                  <a:gd name="T57" fmla="*/ T56 w 3175"/>
                                  <a:gd name="T58" fmla="+- 0 792 762"/>
                                  <a:gd name="T59" fmla="*/ 792 h 119"/>
                                  <a:gd name="T60" fmla="+- 0 865 263"/>
                                  <a:gd name="T61" fmla="*/ T60 w 3175"/>
                                  <a:gd name="T62" fmla="+- 0 798 762"/>
                                  <a:gd name="T63" fmla="*/ 798 h 119"/>
                                  <a:gd name="T64" fmla="+- 0 918 263"/>
                                  <a:gd name="T65" fmla="*/ T64 w 3175"/>
                                  <a:gd name="T66" fmla="+- 0 801 762"/>
                                  <a:gd name="T67" fmla="*/ 801 h 119"/>
                                  <a:gd name="T68" fmla="+- 0 937 263"/>
                                  <a:gd name="T69" fmla="*/ T68 w 3175"/>
                                  <a:gd name="T70" fmla="+- 0 802 762"/>
                                  <a:gd name="T71" fmla="*/ 802 h 119"/>
                                  <a:gd name="T72" fmla="+- 0 1036 263"/>
                                  <a:gd name="T73" fmla="*/ T72 w 3175"/>
                                  <a:gd name="T74" fmla="+- 0 808 762"/>
                                  <a:gd name="T75" fmla="*/ 808 h 119"/>
                                  <a:gd name="T76" fmla="+- 0 1139 263"/>
                                  <a:gd name="T77" fmla="*/ T76 w 3175"/>
                                  <a:gd name="T78" fmla="+- 0 810 762"/>
                                  <a:gd name="T79" fmla="*/ 810 h 119"/>
                                  <a:gd name="T80" fmla="+- 0 1190 263"/>
                                  <a:gd name="T81" fmla="*/ T80 w 3175"/>
                                  <a:gd name="T82" fmla="+- 0 809 762"/>
                                  <a:gd name="T83" fmla="*/ 809 h 119"/>
                                  <a:gd name="T84" fmla="+- 0 1217 263"/>
                                  <a:gd name="T85" fmla="*/ T84 w 3175"/>
                                  <a:gd name="T86" fmla="+- 0 809 762"/>
                                  <a:gd name="T87" fmla="*/ 809 h 119"/>
                                  <a:gd name="T88" fmla="+- 0 1238 263"/>
                                  <a:gd name="T89" fmla="*/ T88 w 3175"/>
                                  <a:gd name="T90" fmla="+- 0 809 762"/>
                                  <a:gd name="T91" fmla="*/ 809 h 119"/>
                                  <a:gd name="T92" fmla="+- 0 1310 263"/>
                                  <a:gd name="T93" fmla="*/ T92 w 3175"/>
                                  <a:gd name="T94" fmla="+- 0 808 762"/>
                                  <a:gd name="T95" fmla="*/ 808 h 119"/>
                                  <a:gd name="T96" fmla="+- 0 1334 263"/>
                                  <a:gd name="T97" fmla="*/ T96 w 3175"/>
                                  <a:gd name="T98" fmla="+- 0 808 762"/>
                                  <a:gd name="T99" fmla="*/ 808 h 119"/>
                                  <a:gd name="T100" fmla="+- 0 1337 263"/>
                                  <a:gd name="T101" fmla="*/ T100 w 3175"/>
                                  <a:gd name="T102" fmla="+- 0 808 762"/>
                                  <a:gd name="T103" fmla="*/ 808 h 119"/>
                                  <a:gd name="T104" fmla="+- 0 1351 263"/>
                                  <a:gd name="T105" fmla="*/ T104 w 3175"/>
                                  <a:gd name="T106" fmla="+- 0 808 762"/>
                                  <a:gd name="T107" fmla="*/ 808 h 119"/>
                                  <a:gd name="T108" fmla="+- 0 1399 263"/>
                                  <a:gd name="T109" fmla="*/ T108 w 3175"/>
                                  <a:gd name="T110" fmla="+- 0 808 762"/>
                                  <a:gd name="T111" fmla="*/ 808 h 119"/>
                                  <a:gd name="T112" fmla="+- 0 1438 263"/>
                                  <a:gd name="T113" fmla="*/ T112 w 3175"/>
                                  <a:gd name="T114" fmla="+- 0 808 762"/>
                                  <a:gd name="T115" fmla="*/ 808 h 119"/>
                                  <a:gd name="T116" fmla="+- 0 1479 263"/>
                                  <a:gd name="T117" fmla="*/ T116 w 3175"/>
                                  <a:gd name="T118" fmla="+- 0 808 762"/>
                                  <a:gd name="T119" fmla="*/ 808 h 119"/>
                                  <a:gd name="T120" fmla="+- 0 1522 263"/>
                                  <a:gd name="T121" fmla="*/ T120 w 3175"/>
                                  <a:gd name="T122" fmla="+- 0 808 762"/>
                                  <a:gd name="T123" fmla="*/ 808 h 119"/>
                                  <a:gd name="T124" fmla="+- 0 1609 263"/>
                                  <a:gd name="T125" fmla="*/ T124 w 3175"/>
                                  <a:gd name="T126" fmla="+- 0 808 762"/>
                                  <a:gd name="T127" fmla="*/ 808 h 119"/>
                                  <a:gd name="T128" fmla="+- 0 1651 263"/>
                                  <a:gd name="T129" fmla="*/ T128 w 3175"/>
                                  <a:gd name="T130" fmla="+- 0 808 762"/>
                                  <a:gd name="T131" fmla="*/ 808 h 119"/>
                                  <a:gd name="T132" fmla="+- 0 1658 263"/>
                                  <a:gd name="T133" fmla="*/ T132 w 3175"/>
                                  <a:gd name="T134" fmla="+- 0 808 762"/>
                                  <a:gd name="T135" fmla="*/ 808 h 119"/>
                                  <a:gd name="T136" fmla="+- 0 1675 263"/>
                                  <a:gd name="T137" fmla="*/ T136 w 3175"/>
                                  <a:gd name="T138" fmla="+- 0 808 762"/>
                                  <a:gd name="T139" fmla="*/ 808 h 119"/>
                                  <a:gd name="T140" fmla="+- 0 1700 263"/>
                                  <a:gd name="T141" fmla="*/ T140 w 3175"/>
                                  <a:gd name="T142" fmla="+- 0 808 762"/>
                                  <a:gd name="T143" fmla="*/ 808 h 119"/>
                                  <a:gd name="T144" fmla="+- 0 1715 263"/>
                                  <a:gd name="T145" fmla="*/ T144 w 3175"/>
                                  <a:gd name="T146" fmla="+- 0 808 762"/>
                                  <a:gd name="T147" fmla="*/ 808 h 119"/>
                                  <a:gd name="T148" fmla="+- 0 1731 263"/>
                                  <a:gd name="T149" fmla="*/ T148 w 3175"/>
                                  <a:gd name="T150" fmla="+- 0 808 762"/>
                                  <a:gd name="T151" fmla="*/ 808 h 119"/>
                                  <a:gd name="T152" fmla="+- 0 1777 263"/>
                                  <a:gd name="T153" fmla="*/ T152 w 3175"/>
                                  <a:gd name="T154" fmla="+- 0 807 762"/>
                                  <a:gd name="T155" fmla="*/ 807 h 119"/>
                                  <a:gd name="T156" fmla="+- 0 1792 263"/>
                                  <a:gd name="T157" fmla="*/ T156 w 3175"/>
                                  <a:gd name="T158" fmla="+- 0 807 762"/>
                                  <a:gd name="T159" fmla="*/ 807 h 119"/>
                                  <a:gd name="T160" fmla="+- 0 1816 263"/>
                                  <a:gd name="T161" fmla="*/ T160 w 3175"/>
                                  <a:gd name="T162" fmla="+- 0 807 762"/>
                                  <a:gd name="T163" fmla="*/ 807 h 119"/>
                                  <a:gd name="T164" fmla="+- 0 1834 263"/>
                                  <a:gd name="T165" fmla="*/ T164 w 3175"/>
                                  <a:gd name="T166" fmla="+- 0 807 762"/>
                                  <a:gd name="T167" fmla="*/ 807 h 119"/>
                                  <a:gd name="T168" fmla="+- 0 1841 263"/>
                                  <a:gd name="T169" fmla="*/ T168 w 3175"/>
                                  <a:gd name="T170" fmla="+- 0 807 762"/>
                                  <a:gd name="T171" fmla="*/ 807 h 119"/>
                                  <a:gd name="T172" fmla="+- 0 1937 263"/>
                                  <a:gd name="T173" fmla="*/ T172 w 3175"/>
                                  <a:gd name="T174" fmla="+- 0 807 762"/>
                                  <a:gd name="T175" fmla="*/ 807 h 119"/>
                                  <a:gd name="T176" fmla="+- 0 1952 263"/>
                                  <a:gd name="T177" fmla="*/ T176 w 3175"/>
                                  <a:gd name="T178" fmla="+- 0 807 762"/>
                                  <a:gd name="T179" fmla="*/ 807 h 119"/>
                                  <a:gd name="T180" fmla="+- 0 1994 263"/>
                                  <a:gd name="T181" fmla="*/ T180 w 3175"/>
                                  <a:gd name="T182" fmla="+- 0 808 762"/>
                                  <a:gd name="T183" fmla="*/ 808 h 119"/>
                                  <a:gd name="T184" fmla="+- 0 2006 263"/>
                                  <a:gd name="T185" fmla="*/ T184 w 3175"/>
                                  <a:gd name="T186" fmla="+- 0 808 762"/>
                                  <a:gd name="T187" fmla="*/ 808 h 119"/>
                                  <a:gd name="T188" fmla="+- 0 2040 263"/>
                                  <a:gd name="T189" fmla="*/ T188 w 3175"/>
                                  <a:gd name="T190" fmla="+- 0 809 762"/>
                                  <a:gd name="T191" fmla="*/ 809 h 119"/>
                                  <a:gd name="T192" fmla="+- 0 2127 263"/>
                                  <a:gd name="T193" fmla="*/ T192 w 3175"/>
                                  <a:gd name="T194" fmla="+- 0 813 762"/>
                                  <a:gd name="T195" fmla="*/ 813 h 119"/>
                                  <a:gd name="T196" fmla="+- 0 2196 263"/>
                                  <a:gd name="T197" fmla="*/ T196 w 3175"/>
                                  <a:gd name="T198" fmla="+- 0 816 762"/>
                                  <a:gd name="T199" fmla="*/ 816 h 119"/>
                                  <a:gd name="T200" fmla="+- 0 2294 263"/>
                                  <a:gd name="T201" fmla="*/ T200 w 3175"/>
                                  <a:gd name="T202" fmla="+- 0 820 762"/>
                                  <a:gd name="T203" fmla="*/ 820 h 119"/>
                                  <a:gd name="T204" fmla="+- 0 2360 263"/>
                                  <a:gd name="T205" fmla="*/ T204 w 3175"/>
                                  <a:gd name="T206" fmla="+- 0 823 762"/>
                                  <a:gd name="T207" fmla="*/ 823 h 119"/>
                                  <a:gd name="T208" fmla="+- 0 2498 263"/>
                                  <a:gd name="T209" fmla="*/ T208 w 3175"/>
                                  <a:gd name="T210" fmla="+- 0 832 762"/>
                                  <a:gd name="T211" fmla="*/ 832 h 119"/>
                                  <a:gd name="T212" fmla="+- 0 2674 263"/>
                                  <a:gd name="T213" fmla="*/ T212 w 3175"/>
                                  <a:gd name="T214" fmla="+- 0 841 762"/>
                                  <a:gd name="T215" fmla="*/ 841 h 119"/>
                                  <a:gd name="T216" fmla="+- 0 2723 263"/>
                                  <a:gd name="T217" fmla="*/ T216 w 3175"/>
                                  <a:gd name="T218" fmla="+- 0 844 762"/>
                                  <a:gd name="T219" fmla="*/ 844 h 119"/>
                                  <a:gd name="T220" fmla="+- 0 2775 263"/>
                                  <a:gd name="T221" fmla="*/ T220 w 3175"/>
                                  <a:gd name="T222" fmla="+- 0 846 762"/>
                                  <a:gd name="T223" fmla="*/ 846 h 119"/>
                                  <a:gd name="T224" fmla="+- 0 2801 263"/>
                                  <a:gd name="T225" fmla="*/ T224 w 3175"/>
                                  <a:gd name="T226" fmla="+- 0 847 762"/>
                                  <a:gd name="T227" fmla="*/ 847 h 119"/>
                                  <a:gd name="T228" fmla="+- 0 2898 263"/>
                                  <a:gd name="T229" fmla="*/ T228 w 3175"/>
                                  <a:gd name="T230" fmla="+- 0 852 762"/>
                                  <a:gd name="T231" fmla="*/ 852 h 119"/>
                                  <a:gd name="T232" fmla="+- 0 2905 263"/>
                                  <a:gd name="T233" fmla="*/ T232 w 3175"/>
                                  <a:gd name="T234" fmla="+- 0 853 762"/>
                                  <a:gd name="T235" fmla="*/ 853 h 119"/>
                                  <a:gd name="T236" fmla="+- 0 3224 263"/>
                                  <a:gd name="T237" fmla="*/ T236 w 3175"/>
                                  <a:gd name="T238" fmla="+- 0 869 762"/>
                                  <a:gd name="T239" fmla="*/ 869 h 119"/>
                                  <a:gd name="T240" fmla="+- 0 3245 263"/>
                                  <a:gd name="T241" fmla="*/ T240 w 3175"/>
                                  <a:gd name="T242" fmla="+- 0 870 762"/>
                                  <a:gd name="T243" fmla="*/ 870 h 119"/>
                                  <a:gd name="T244" fmla="+- 0 3438 263"/>
                                  <a:gd name="T245" fmla="*/ T244 w 3175"/>
                                  <a:gd name="T246" fmla="+- 0 880 762"/>
                                  <a:gd name="T247" fmla="*/ 880 h 11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  <a:cxn ang="0">
                                    <a:pos x="T241" y="T243"/>
                                  </a:cxn>
                                  <a:cxn ang="0">
                                    <a:pos x="T245" y="T247"/>
                                  </a:cxn>
                                </a:cxnLst>
                                <a:rect l="0" t="0" r="r" b="b"/>
                                <a:pathLst>
                                  <a:path w="3175" h="119">
                                    <a:moveTo>
                                      <a:pt x="0" y="0"/>
                                    </a:moveTo>
                                    <a:lnTo>
                                      <a:pt x="80" y="5"/>
                                    </a:lnTo>
                                    <a:lnTo>
                                      <a:pt x="94" y="6"/>
                                    </a:lnTo>
                                    <a:lnTo>
                                      <a:pt x="132" y="9"/>
                                    </a:lnTo>
                                    <a:lnTo>
                                      <a:pt x="137" y="9"/>
                                    </a:lnTo>
                                    <a:lnTo>
                                      <a:pt x="139" y="9"/>
                                    </a:lnTo>
                                    <a:lnTo>
                                      <a:pt x="151" y="10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84" y="12"/>
                                    </a:lnTo>
                                    <a:lnTo>
                                      <a:pt x="229" y="15"/>
                                    </a:lnTo>
                                    <a:lnTo>
                                      <a:pt x="253" y="16"/>
                                    </a:lnTo>
                                    <a:lnTo>
                                      <a:pt x="352" y="22"/>
                                    </a:lnTo>
                                    <a:lnTo>
                                      <a:pt x="374" y="23"/>
                                    </a:lnTo>
                                    <a:lnTo>
                                      <a:pt x="413" y="25"/>
                                    </a:lnTo>
                                    <a:lnTo>
                                      <a:pt x="484" y="30"/>
                                    </a:lnTo>
                                    <a:lnTo>
                                      <a:pt x="602" y="36"/>
                                    </a:lnTo>
                                    <a:lnTo>
                                      <a:pt x="655" y="39"/>
                                    </a:lnTo>
                                    <a:lnTo>
                                      <a:pt x="674" y="40"/>
                                    </a:lnTo>
                                    <a:lnTo>
                                      <a:pt x="773" y="46"/>
                                    </a:lnTo>
                                    <a:lnTo>
                                      <a:pt x="876" y="48"/>
                                    </a:lnTo>
                                    <a:lnTo>
                                      <a:pt x="927" y="47"/>
                                    </a:lnTo>
                                    <a:lnTo>
                                      <a:pt x="954" y="47"/>
                                    </a:lnTo>
                                    <a:lnTo>
                                      <a:pt x="975" y="47"/>
                                    </a:lnTo>
                                    <a:lnTo>
                                      <a:pt x="1047" y="46"/>
                                    </a:lnTo>
                                    <a:lnTo>
                                      <a:pt x="1071" y="46"/>
                                    </a:lnTo>
                                    <a:lnTo>
                                      <a:pt x="1074" y="46"/>
                                    </a:lnTo>
                                    <a:lnTo>
                                      <a:pt x="1088" y="46"/>
                                    </a:lnTo>
                                    <a:lnTo>
                                      <a:pt x="1136" y="46"/>
                                    </a:lnTo>
                                    <a:lnTo>
                                      <a:pt x="1175" y="46"/>
                                    </a:lnTo>
                                    <a:lnTo>
                                      <a:pt x="1216" y="46"/>
                                    </a:lnTo>
                                    <a:lnTo>
                                      <a:pt x="1259" y="46"/>
                                    </a:lnTo>
                                    <a:lnTo>
                                      <a:pt x="1346" y="46"/>
                                    </a:lnTo>
                                    <a:lnTo>
                                      <a:pt x="1388" y="46"/>
                                    </a:lnTo>
                                    <a:lnTo>
                                      <a:pt x="1395" y="46"/>
                                    </a:lnTo>
                                    <a:lnTo>
                                      <a:pt x="1412" y="46"/>
                                    </a:lnTo>
                                    <a:lnTo>
                                      <a:pt x="1437" y="46"/>
                                    </a:lnTo>
                                    <a:lnTo>
                                      <a:pt x="1452" y="46"/>
                                    </a:lnTo>
                                    <a:lnTo>
                                      <a:pt x="1468" y="46"/>
                                    </a:lnTo>
                                    <a:lnTo>
                                      <a:pt x="1514" y="45"/>
                                    </a:lnTo>
                                    <a:lnTo>
                                      <a:pt x="1529" y="45"/>
                                    </a:lnTo>
                                    <a:lnTo>
                                      <a:pt x="1553" y="45"/>
                                    </a:lnTo>
                                    <a:lnTo>
                                      <a:pt x="1571" y="45"/>
                                    </a:lnTo>
                                    <a:lnTo>
                                      <a:pt x="1578" y="45"/>
                                    </a:lnTo>
                                    <a:lnTo>
                                      <a:pt x="1674" y="45"/>
                                    </a:lnTo>
                                    <a:lnTo>
                                      <a:pt x="1689" y="45"/>
                                    </a:lnTo>
                                    <a:lnTo>
                                      <a:pt x="1731" y="46"/>
                                    </a:lnTo>
                                    <a:lnTo>
                                      <a:pt x="1743" y="46"/>
                                    </a:lnTo>
                                    <a:lnTo>
                                      <a:pt x="1777" y="47"/>
                                    </a:lnTo>
                                    <a:lnTo>
                                      <a:pt x="1864" y="51"/>
                                    </a:lnTo>
                                    <a:lnTo>
                                      <a:pt x="1933" y="54"/>
                                    </a:lnTo>
                                    <a:lnTo>
                                      <a:pt x="2031" y="58"/>
                                    </a:lnTo>
                                    <a:lnTo>
                                      <a:pt x="2097" y="61"/>
                                    </a:lnTo>
                                    <a:lnTo>
                                      <a:pt x="2235" y="70"/>
                                    </a:lnTo>
                                    <a:lnTo>
                                      <a:pt x="2411" y="79"/>
                                    </a:lnTo>
                                    <a:lnTo>
                                      <a:pt x="2460" y="82"/>
                                    </a:lnTo>
                                    <a:lnTo>
                                      <a:pt x="2512" y="84"/>
                                    </a:lnTo>
                                    <a:lnTo>
                                      <a:pt x="2538" y="85"/>
                                    </a:lnTo>
                                    <a:lnTo>
                                      <a:pt x="2635" y="90"/>
                                    </a:lnTo>
                                    <a:lnTo>
                                      <a:pt x="2642" y="91"/>
                                    </a:lnTo>
                                    <a:lnTo>
                                      <a:pt x="2961" y="107"/>
                                    </a:lnTo>
                                    <a:lnTo>
                                      <a:pt x="2982" y="108"/>
                                    </a:lnTo>
                                    <a:lnTo>
                                      <a:pt x="3175" y="11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1" name="Group 318"/>
                          <wpg:cNvGrpSpPr>
                            <a:grpSpLocks/>
                          </wpg:cNvGrpSpPr>
                          <wpg:grpSpPr bwMode="auto">
                            <a:xfrm>
                              <a:off x="136" y="792"/>
                              <a:ext cx="3429" cy="2"/>
                              <a:chOff x="136" y="792"/>
                              <a:chExt cx="3429" cy="2"/>
                            </a:xfrm>
                          </wpg:grpSpPr>
                          <wps:wsp>
                            <wps:cNvPr id="372" name="Freeform 322"/>
                            <wps:cNvSpPr>
                              <a:spLocks/>
                            </wps:cNvSpPr>
                            <wps:spPr bwMode="auto">
                              <a:xfrm>
                                <a:off x="136" y="792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3565 136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3" name="Text Box 3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74" y="35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6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6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4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7" y="49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6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6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75" name="Text Box 3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56" y="97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6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6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1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317" o:spid="_x0000_s103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">
                  <v:group id="Group 358" o:spid="_x0000_s1032" style="position:absolute;left:307;top:1124;width:2603;height:2" coordorigin="307,1124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<v:shape id="Freeform 359" o:spid="_x0000_s1033" style="position:absolute;left:307;top:1124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" path="m,l2603,e" filled="f" strokeweight=".28367mm">
                      <v:path arrowok="t" o:connecttype="custom" o:connectlocs="0,0;2603,0" o:connectangles="0,0"/>
                    </v:shape>
                  </v:group>
                  <v:group id="Group 356" o:spid="_x0000_s1034" style="position:absolute;left:307;top:1124;width:2;height:129" coordorigin="307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shape id="Freeform 357" o:spid="_x0000_s1035" style="position:absolute;left:307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4" o:spid="_x0000_s1036" style="position:absolute;left:1174;top:1124;width:2;height:129" coordorigin="117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Freeform 355" o:spid="_x0000_s1037" style="position:absolute;left:117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2" o:spid="_x0000_s1038" style="position:absolute;left:2042;top:1124;width:2;height:129" coordorigin="204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shape id="Freeform 353" o:spid="_x0000_s1039" style="position:absolute;left:204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50" o:spid="_x0000_s1040" style="position:absolute;left:2910;top:1124;width:2;height:129" coordorigin="291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shape id="Freeform 351" o:spid="_x0000_s1041" style="position:absolute;left:291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348" o:spid="_x0000_s1042" style="position:absolute;left:136;top:112;width:2;height:850" coordorigin="136,112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Freeform 349" o:spid="_x0000_s1043" style="position:absolute;left:136;top:112;width:2;height:850;visibility:visible;mso-wrap-style:square;v-text-anchor:top" coordsize="2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" path="m,850l,e" filled="f" strokeweight=".28367mm">
                      <v:path arrowok="t" o:connecttype="custom" o:connectlocs="0,962;0,112" o:connectangles="0,0"/>
                    </v:shape>
                  </v:group>
                  <v:group id="Group 346" o:spid="_x0000_s1044" style="position:absolute;left:8;top:962;width:128;height:2" coordorigin="8,96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<v:shape id="Freeform 347" o:spid="_x0000_s1045" style="position:absolute;left:8;top:96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vgxgAAANwAAAAPAAAAZHJzL2Rvd25yZXYueG1sRI9BawIx&#10;FITvhf6H8Apeiia1pd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L1Vb4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44" o:spid="_x0000_s1046" style="position:absolute;left:8;top:792;width:128;height:2" coordorigin="8,79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Freeform 345" o:spid="_x0000_s1047" style="position:absolute;left:8;top:79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342" o:spid="_x0000_s1048" style="position:absolute;left:8;top:622;width:128;height:2" coordorigin="8,62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Freeform 343" o:spid="_x0000_s1049" style="position:absolute;left:8;top:62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40" o:spid="_x0000_s1050" style="position:absolute;left:8;top:452;width:128;height:2" coordorigin="8,45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<v:shape id="Freeform 341" o:spid="_x0000_s1051" style="position:absolute;left:8;top:45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8" o:spid="_x0000_s1052" style="position:absolute;left:8;top:282;width:128;height:2" coordorigin="8,28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<v:shape id="Freeform 339" o:spid="_x0000_s1053" style="position:absolute;left:8;top:28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6" o:spid="_x0000_s1054" style="position:absolute;left:8;top:112;width:128;height:2" coordorigin="8,1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<v:shape id="Freeform 337" o:spid="_x0000_s1055" style="position:absolute;left:8;top:1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33" o:spid="_x0000_s105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<v:shape id="Freeform 335" o:spid="_x0000_s105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" path="m,1116r3429,l3429,,,,,1116xe" filled="f" strokeweight=".28367mm">
                      <v:path arrowok="t" o:connecttype="custom" o:connectlocs="0,1124;3429,1124;3429,8;0,8;0,1124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4" o:spid="_x0000_s1058" type="#_x0000_t75" style="position:absolute;left:207;top:527;width:274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">
                      <v:imagedata r:id="rId18" o:title=""/>
                    </v:shape>
                  </v:group>
                  <v:group id="Group 331" o:spid="_x0000_s1059" style="position:absolute;left:3390;top:815;width:94;height:96" coordorigin="3390,815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<v:shape id="Freeform 332" o:spid="_x0000_s1060" style="position:absolute;left:3390;top:815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" path="m,47l5,25,19,9,39,,64,4,82,15,93,32,91,59,82,79,67,91,49,95,27,90,10,76,1,57e" filled="f" strokeweight=".28367mm">
                      <v:path arrowok="t" o:connecttype="custom" o:connectlocs="0,862;5,840;19,824;39,815;64,819;82,830;93,847;91,874;82,894;67,906;49,910;27,905;10,891;1,872" o:connectangles="0,0,0,0,0,0,0,0,0,0,0,0,0,0"/>
                    </v:shape>
                  </v:group>
                  <v:group id="Group 329" o:spid="_x0000_s1061" style="position:absolute;left:3176;top:818;width:94;height:96" coordorigin="3176,8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      <v:shape id="Freeform 330" o:spid="_x0000_s1062" style="position:absolute;left:3176;top:8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" path="m,47l5,25,19,9,39,,64,3,82,15,93,32,91,59,82,78,67,91,49,95,27,90,10,76,1,57e" filled="f" strokeweight=".28367mm">
                      <v:path arrowok="t" o:connecttype="custom" o:connectlocs="0,865;5,843;19,827;39,818;64,821;82,833;93,850;91,877;82,896;67,909;49,913;27,908;10,894;1,875" o:connectangles="0,0,0,0,0,0,0,0,0,0,0,0,0,0"/>
                    </v:shape>
                  </v:group>
                  <v:group id="Group 327" o:spid="_x0000_s1063" style="position:absolute;left:3197;top:879;width:94;height:96" coordorigin="3197,87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shape id="Freeform 328" o:spid="_x0000_s1064" style="position:absolute;left:3197;top:87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" path="m,47l5,25,19,8,39,,64,3,83,15,93,31,91,59,82,78,67,90,49,95,27,90,10,76,1,56e" filled="f" strokeweight=".28367mm">
                      <v:path arrowok="t" o:connecttype="custom" o:connectlocs="0,926;5,904;19,887;39,879;64,882;83,894;93,910;91,938;82,957;67,969;49,974;27,969;10,955;1,935" o:connectangles="0,0,0,0,0,0,0,0,0,0,0,0,0,0"/>
                    </v:shape>
                  </v:group>
                  <v:group id="Group 325" o:spid="_x0000_s1065" style="position:absolute;left:2857;top:73;width:94;height:96" coordorigin="2857,7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shape id="Freeform 326" o:spid="_x0000_s1066" style="position:absolute;left:2857;top:7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" path="m,48l5,26,19,9,39,,64,4,83,16,93,32,91,60,82,79,67,91,49,96,27,91,10,77,1,57e" filled="f" strokeweight=".28367mm">
                      <v:path arrowok="t" o:connecttype="custom" o:connectlocs="0,121;5,99;19,82;39,73;64,77;83,89;93,105;91,133;82,152;67,164;49,169;27,164;10,150;1,130" o:connectangles="0,0,0,0,0,0,0,0,0,0,0,0,0,0"/>
                    </v:shape>
                  </v:group>
                  <v:group id="Group 323" o:spid="_x0000_s1067" style="position:absolute;left:263;top:762;width:3175;height:119" coordorigin="263,762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<v:shape id="Freeform 324" o:spid="_x0000_s1068" style="position:absolute;left:263;top:762;width:3175;height:119;visibility:visible;mso-wrap-style:square;v-text-anchor:top" coordsize="317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" path="m,l80,5,94,6r38,3l137,9r2,l151,10r22,1l184,12r45,3l253,16r99,6l374,23r39,2l484,30r118,6l655,39r19,1l773,46r103,2l927,47r27,l975,47r72,-1l1071,46r3,l1088,46r48,l1175,46r41,l1259,46r87,l1388,46r7,l1412,46r25,l1452,46r16,l1514,45r15,l1553,45r18,l1578,45r96,l1689,45r42,1l1743,46r34,1l1864,51r69,3l2031,58r66,3l2235,70r176,9l2460,82r52,2l2538,85r97,5l2642,91r319,16l2982,108r193,10e" filled="f" strokecolor="#df536b" strokeweight=".28367mm">
                      <v:path arrowok="t" o:connecttype="custom" o:connectlocs="0,762;80,767;94,768;132,771;137,771;139,771;151,772;173,773;184,774;229,777;253,778;352,784;374,785;413,787;484,792;602,798;655,801;674,802;773,808;876,810;927,809;954,809;975,809;1047,808;1071,808;1074,808;1088,808;1136,808;1175,808;1216,808;1259,808;1346,808;1388,808;1395,808;1412,808;1437,808;1452,808;1468,808;1514,807;1529,807;1553,807;1571,807;1578,807;1674,807;1689,807;1731,808;1743,808;1777,809;1864,813;1933,816;2031,820;2097,823;2235,832;2411,841;2460,844;2512,846;2538,847;2635,852;2642,853;2961,869;2982,870;3175,880" o:connectangles="0,0,0,0,0,0,0,0,0,0,0,0,0,0,0,0,0,0,0,0,0,0,0,0,0,0,0,0,0,0,0,0,0,0,0,0,0,0,0,0,0,0,0,0,0,0,0,0,0,0,0,0,0,0,0,0,0,0,0,0,0,0"/>
                    </v:shape>
                  </v:group>
                  <v:group id="Group 318" o:spid="_x0000_s1069" style="position:absolute;left:136;top:792;width:3429;height:2" coordorigin="136,792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Freeform 322" o:spid="_x0000_s1070" style="position:absolute;left:136;top:792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hHk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" path="m,l3429,e" filled="f" strokecolor="#bebebe" strokeweight=".28367mm">
                      <v:stroke dashstyle="dash"/>
                      <v:path arrowok="t" o:connecttype="custom" o:connectlocs="0,0;3429,0" o:connectangles="0,0"/>
                    </v:shape>
                    <v:shape id="Text Box 321" o:spid="_x0000_s1071" type="#_x0000_t202" style="position:absolute;left:2674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7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7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320" o:spid="_x0000_s1072" type="#_x0000_t202" style="position:absolute;left:2267;top:4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7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7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  <v:shape id="Text Box 319" o:spid="_x0000_s1073" type="#_x0000_t202" style="position:absolute;left:1856;top:97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7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7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1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  <w:r w:rsidR="002573FA" w:rsidRPr="00B6105C">
          <w:rPr>
            <w:rFonts w:cs="Times New Roman"/>
            <w:position w:val="-24"/>
          </w:rPr>
          <w:tab/>
        </w:r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5715" t="1270" r="1905" b="0"/>
                  <wp:docPr id="306" name="Group 2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pic:pic xmlns:pic="http://schemas.openxmlformats.org/drawingml/2006/picture">
                          <pic:nvPicPr>
                            <pic:cNvPr id="307" name="Picture 3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572"/>
                              <a:ext cx="2727" cy="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308" name="Group 314"/>
                          <wpg:cNvGrpSpPr>
                            <a:grpSpLocks/>
                          </wpg:cNvGrpSpPr>
                          <wpg:grpSpPr bwMode="auto">
                            <a:xfrm>
                              <a:off x="3390" y="74"/>
                              <a:ext cx="94" cy="96"/>
                              <a:chOff x="3390" y="74"/>
                              <a:chExt cx="94" cy="96"/>
                            </a:xfrm>
                          </wpg:grpSpPr>
                          <wps:wsp>
                            <wps:cNvPr id="309" name="Freeform 315"/>
                            <wps:cNvSpPr>
                              <a:spLocks/>
                            </wps:cNvSpPr>
                            <wps:spPr bwMode="auto">
                              <a:xfrm>
                                <a:off x="3390" y="74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121 74"/>
                                  <a:gd name="T3" fmla="*/ 121 h 96"/>
                                  <a:gd name="T4" fmla="+- 0 3395 3390"/>
                                  <a:gd name="T5" fmla="*/ T4 w 94"/>
                                  <a:gd name="T6" fmla="+- 0 100 74"/>
                                  <a:gd name="T7" fmla="*/ 100 h 96"/>
                                  <a:gd name="T8" fmla="+- 0 3409 3390"/>
                                  <a:gd name="T9" fmla="*/ T8 w 94"/>
                                  <a:gd name="T10" fmla="+- 0 83 74"/>
                                  <a:gd name="T11" fmla="*/ 83 h 96"/>
                                  <a:gd name="T12" fmla="+- 0 3429 3390"/>
                                  <a:gd name="T13" fmla="*/ T12 w 94"/>
                                  <a:gd name="T14" fmla="+- 0 74 74"/>
                                  <a:gd name="T15" fmla="*/ 74 h 96"/>
                                  <a:gd name="T16" fmla="+- 0 3454 3390"/>
                                  <a:gd name="T17" fmla="*/ T16 w 94"/>
                                  <a:gd name="T18" fmla="+- 0 78 74"/>
                                  <a:gd name="T19" fmla="*/ 78 h 96"/>
                                  <a:gd name="T20" fmla="+- 0 3472 3390"/>
                                  <a:gd name="T21" fmla="*/ T20 w 94"/>
                                  <a:gd name="T22" fmla="+- 0 89 74"/>
                                  <a:gd name="T23" fmla="*/ 89 h 96"/>
                                  <a:gd name="T24" fmla="+- 0 3483 3390"/>
                                  <a:gd name="T25" fmla="*/ T24 w 94"/>
                                  <a:gd name="T26" fmla="+- 0 106 74"/>
                                  <a:gd name="T27" fmla="*/ 106 h 96"/>
                                  <a:gd name="T28" fmla="+- 0 3481 3390"/>
                                  <a:gd name="T29" fmla="*/ T28 w 94"/>
                                  <a:gd name="T30" fmla="+- 0 133 74"/>
                                  <a:gd name="T31" fmla="*/ 133 h 96"/>
                                  <a:gd name="T32" fmla="+- 0 3472 3390"/>
                                  <a:gd name="T33" fmla="*/ T32 w 94"/>
                                  <a:gd name="T34" fmla="+- 0 153 74"/>
                                  <a:gd name="T35" fmla="*/ 153 h 96"/>
                                  <a:gd name="T36" fmla="+- 0 3457 3390"/>
                                  <a:gd name="T37" fmla="*/ T36 w 94"/>
                                  <a:gd name="T38" fmla="+- 0 165 74"/>
                                  <a:gd name="T39" fmla="*/ 165 h 96"/>
                                  <a:gd name="T40" fmla="+- 0 3439 3390"/>
                                  <a:gd name="T41" fmla="*/ T40 w 94"/>
                                  <a:gd name="T42" fmla="+- 0 169 74"/>
                                  <a:gd name="T43" fmla="*/ 169 h 96"/>
                                  <a:gd name="T44" fmla="+- 0 3417 3390"/>
                                  <a:gd name="T45" fmla="*/ T44 w 94"/>
                                  <a:gd name="T46" fmla="+- 0 164 74"/>
                                  <a:gd name="T47" fmla="*/ 164 h 96"/>
                                  <a:gd name="T48" fmla="+- 0 3400 3390"/>
                                  <a:gd name="T49" fmla="*/ T48 w 94"/>
                                  <a:gd name="T50" fmla="+- 0 151 74"/>
                                  <a:gd name="T51" fmla="*/ 151 h 96"/>
                                  <a:gd name="T52" fmla="+- 0 3391 3390"/>
                                  <a:gd name="T53" fmla="*/ T52 w 94"/>
                                  <a:gd name="T54" fmla="+- 0 131 74"/>
                                  <a:gd name="T55" fmla="*/ 131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0" name="Group 312"/>
                          <wpg:cNvGrpSpPr>
                            <a:grpSpLocks/>
                          </wpg:cNvGrpSpPr>
                          <wpg:grpSpPr bwMode="auto">
                            <a:xfrm>
                              <a:off x="215" y="1036"/>
                              <a:ext cx="94" cy="89"/>
                              <a:chOff x="215" y="1036"/>
                              <a:chExt cx="94" cy="89"/>
                            </a:xfrm>
                          </wpg:grpSpPr>
                          <wps:wsp>
                            <wps:cNvPr id="311" name="Freeform 313"/>
                            <wps:cNvSpPr>
                              <a:spLocks/>
                            </wps:cNvSpPr>
                            <wps:spPr bwMode="auto">
                              <a:xfrm>
                                <a:off x="215" y="1036"/>
                                <a:ext cx="94" cy="89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1083 1036"/>
                                  <a:gd name="T3" fmla="*/ 1083 h 89"/>
                                  <a:gd name="T4" fmla="+- 0 220 215"/>
                                  <a:gd name="T5" fmla="*/ T4 w 94"/>
                                  <a:gd name="T6" fmla="+- 0 1061 1036"/>
                                  <a:gd name="T7" fmla="*/ 1061 h 89"/>
                                  <a:gd name="T8" fmla="+- 0 234 215"/>
                                  <a:gd name="T9" fmla="*/ T8 w 94"/>
                                  <a:gd name="T10" fmla="+- 0 1044 1036"/>
                                  <a:gd name="T11" fmla="*/ 1044 h 89"/>
                                  <a:gd name="T12" fmla="+- 0 254 215"/>
                                  <a:gd name="T13" fmla="*/ T12 w 94"/>
                                  <a:gd name="T14" fmla="+- 0 1036 1036"/>
                                  <a:gd name="T15" fmla="*/ 1036 h 89"/>
                                  <a:gd name="T16" fmla="+- 0 279 215"/>
                                  <a:gd name="T17" fmla="*/ T16 w 94"/>
                                  <a:gd name="T18" fmla="+- 0 1039 1036"/>
                                  <a:gd name="T19" fmla="*/ 1039 h 89"/>
                                  <a:gd name="T20" fmla="+- 0 298 215"/>
                                  <a:gd name="T21" fmla="*/ T20 w 94"/>
                                  <a:gd name="T22" fmla="+- 0 1050 1036"/>
                                  <a:gd name="T23" fmla="*/ 1050 h 89"/>
                                  <a:gd name="T24" fmla="+- 0 309 215"/>
                                  <a:gd name="T25" fmla="*/ T24 w 94"/>
                                  <a:gd name="T26" fmla="+- 0 1067 1036"/>
                                  <a:gd name="T27" fmla="*/ 1067 h 89"/>
                                  <a:gd name="T28" fmla="+- 0 306 215"/>
                                  <a:gd name="T29" fmla="*/ T28 w 94"/>
                                  <a:gd name="T30" fmla="+- 0 1094 1036"/>
                                  <a:gd name="T31" fmla="*/ 1094 h 89"/>
                                  <a:gd name="T32" fmla="+- 0 297 215"/>
                                  <a:gd name="T33" fmla="*/ T32 w 94"/>
                                  <a:gd name="T34" fmla="+- 0 1114 1036"/>
                                  <a:gd name="T35" fmla="*/ 1114 h 89"/>
                                  <a:gd name="T36" fmla="+- 0 286 215"/>
                                  <a:gd name="T37" fmla="*/ T36 w 94"/>
                                  <a:gd name="T38" fmla="+- 0 1124 1036"/>
                                  <a:gd name="T39" fmla="*/ 1124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4" h="89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71" y="8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2" name="Group 310"/>
                          <wpg:cNvGrpSpPr>
                            <a:grpSpLocks/>
                          </wpg:cNvGrpSpPr>
                          <wpg:grpSpPr bwMode="auto">
                            <a:xfrm>
                              <a:off x="216" y="1093"/>
                              <a:ext cx="24" cy="32"/>
                              <a:chOff x="216" y="1093"/>
                              <a:chExt cx="24" cy="32"/>
                            </a:xfrm>
                          </wpg:grpSpPr>
                          <wps:wsp>
                            <wps:cNvPr id="313" name="Freeform 311"/>
                            <wps:cNvSpPr>
                              <a:spLocks/>
                            </wps:cNvSpPr>
                            <wps:spPr bwMode="auto">
                              <a:xfrm>
                                <a:off x="216" y="1093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+- 0 240 216"/>
                                  <a:gd name="T1" fmla="*/ T0 w 24"/>
                                  <a:gd name="T2" fmla="+- 0 1124 1093"/>
                                  <a:gd name="T3" fmla="*/ 1124 h 32"/>
                                  <a:gd name="T4" fmla="+- 0 225 216"/>
                                  <a:gd name="T5" fmla="*/ T4 w 24"/>
                                  <a:gd name="T6" fmla="+- 0 1112 1093"/>
                                  <a:gd name="T7" fmla="*/ 1112 h 32"/>
                                  <a:gd name="T8" fmla="+- 0 216 216"/>
                                  <a:gd name="T9" fmla="*/ T8 w 24"/>
                                  <a:gd name="T10" fmla="+- 0 1093 1093"/>
                                  <a:gd name="T11" fmla="*/ 1093 h 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24" y="31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4" name="Group 308"/>
                          <wpg:cNvGrpSpPr>
                            <a:grpSpLocks/>
                          </wpg:cNvGrpSpPr>
                          <wpg:grpSpPr bwMode="auto">
                            <a:xfrm>
                              <a:off x="136" y="72"/>
                              <a:ext cx="2" cy="1039"/>
                              <a:chOff x="136" y="72"/>
                              <a:chExt cx="2" cy="1039"/>
                            </a:xfrm>
                          </wpg:grpSpPr>
                          <wps:wsp>
                            <wps:cNvPr id="315" name="Freeform 309"/>
                            <wps:cNvSpPr>
                              <a:spLocks/>
                            </wps:cNvSpPr>
                            <wps:spPr bwMode="auto">
                              <a:xfrm>
                                <a:off x="136" y="72"/>
                                <a:ext cx="2" cy="1039"/>
                              </a:xfrm>
                              <a:custGeom>
                                <a:avLst/>
                                <a:gdLst>
                                  <a:gd name="T0" fmla="+- 0 1110 72"/>
                                  <a:gd name="T1" fmla="*/ 1110 h 1039"/>
                                  <a:gd name="T2" fmla="+- 0 72 72"/>
                                  <a:gd name="T3" fmla="*/ 72 h 103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39">
                                    <a:moveTo>
                                      <a:pt x="0" y="1038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6" name="Group 306"/>
                          <wpg:cNvGrpSpPr>
                            <a:grpSpLocks/>
                          </wpg:cNvGrpSpPr>
                          <wpg:grpSpPr bwMode="auto">
                            <a:xfrm>
                              <a:off x="8" y="1110"/>
                              <a:ext cx="128" cy="2"/>
                              <a:chOff x="8" y="1110"/>
                              <a:chExt cx="128" cy="2"/>
                            </a:xfrm>
                          </wpg:grpSpPr>
                          <wps:wsp>
                            <wps:cNvPr id="317" name="Freeform 307"/>
                            <wps:cNvSpPr>
                              <a:spLocks/>
                            </wps:cNvSpPr>
                            <wps:spPr bwMode="auto">
                              <a:xfrm>
                                <a:off x="8" y="111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8" name="Group 304"/>
                          <wpg:cNvGrpSpPr>
                            <a:grpSpLocks/>
                          </wpg:cNvGrpSpPr>
                          <wpg:grpSpPr bwMode="auto">
                            <a:xfrm>
                              <a:off x="8" y="850"/>
                              <a:ext cx="128" cy="2"/>
                              <a:chOff x="8" y="850"/>
                              <a:chExt cx="128" cy="2"/>
                            </a:xfrm>
                          </wpg:grpSpPr>
                          <wps:wsp>
                            <wps:cNvPr id="319" name="Freeform 305"/>
                            <wps:cNvSpPr>
                              <a:spLocks/>
                            </wps:cNvSpPr>
                            <wps:spPr bwMode="auto">
                              <a:xfrm>
                                <a:off x="8" y="85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0" name="Group 302"/>
                          <wpg:cNvGrpSpPr>
                            <a:grpSpLocks/>
                          </wpg:cNvGrpSpPr>
                          <wpg:grpSpPr bwMode="auto">
                            <a:xfrm>
                              <a:off x="8" y="591"/>
                              <a:ext cx="128" cy="2"/>
                              <a:chOff x="8" y="591"/>
                              <a:chExt cx="128" cy="2"/>
                            </a:xfrm>
                          </wpg:grpSpPr>
                          <wps:wsp>
                            <wps:cNvPr id="321" name="Freeform 303"/>
                            <wps:cNvSpPr>
                              <a:spLocks/>
                            </wps:cNvSpPr>
                            <wps:spPr bwMode="auto">
                              <a:xfrm>
                                <a:off x="8" y="59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2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8" y="331"/>
                              <a:ext cx="128" cy="2"/>
                              <a:chOff x="8" y="331"/>
                              <a:chExt cx="128" cy="2"/>
                            </a:xfrm>
                          </wpg:grpSpPr>
                          <wps:wsp>
                            <wps:cNvPr id="323" name="Freeform 301"/>
                            <wps:cNvSpPr>
                              <a:spLocks/>
                            </wps:cNvSpPr>
                            <wps:spPr bwMode="auto">
                              <a:xfrm>
                                <a:off x="8" y="33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4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8" y="72"/>
                              <a:ext cx="128" cy="2"/>
                              <a:chOff x="8" y="72"/>
                              <a:chExt cx="128" cy="2"/>
                            </a:xfrm>
                          </wpg:grpSpPr>
                          <wps:wsp>
                            <wps:cNvPr id="325" name="Freeform 299"/>
                            <wps:cNvSpPr>
                              <a:spLocks/>
                            </wps:cNvSpPr>
                            <wps:spPr bwMode="auto">
                              <a:xfrm>
                                <a:off x="8" y="7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Group 296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327" name="Freeform 297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8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136" y="623"/>
                              <a:ext cx="3429" cy="489"/>
                              <a:chOff x="136" y="623"/>
                              <a:chExt cx="3429" cy="489"/>
                            </a:xfrm>
                          </wpg:grpSpPr>
                          <wps:wsp>
                            <wps:cNvPr id="329" name="Freeform 295"/>
                            <wps:cNvSpPr>
                              <a:spLocks/>
                            </wps:cNvSpPr>
                            <wps:spPr bwMode="auto">
                              <a:xfrm>
                                <a:off x="136" y="623"/>
                                <a:ext cx="3429" cy="489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11 623"/>
                                  <a:gd name="T3" fmla="*/ 1111 h 489"/>
                                  <a:gd name="T4" fmla="+- 0 3565 136"/>
                                  <a:gd name="T5" fmla="*/ T4 w 3429"/>
                                  <a:gd name="T6" fmla="+- 0 623 623"/>
                                  <a:gd name="T7" fmla="*/ 623 h 4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429" h="489">
                                    <a:moveTo>
                                      <a:pt x="0" y="488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Text Box 2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07" y="36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7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7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1" name="Text Box 2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8" y="542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7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7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2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7" y="997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68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68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1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290" o:spid="_x0000_s1074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">
                  <v:shape id="Picture 316" o:spid="_x0000_s1075" type="#_x0000_t75" style="position:absolute;left:486;top:572;width:2727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">
                    <v:imagedata r:id="rId20" o:title=""/>
                  </v:shape>
                  <v:group id="Group 314" o:spid="_x0000_s107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shape id="Freeform 315" o:spid="_x0000_s107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" path="m,47l5,26,19,9,39,,64,4,82,15,93,32,91,59,82,79,67,91,49,95,27,90,10,77,1,57e" filled="f" strokeweight=".28367mm">
                      <v:path arrowok="t" o:connecttype="custom" o:connectlocs="0,121;5,100;19,83;39,74;64,78;82,89;93,106;91,133;82,153;67,165;49,169;27,164;10,151;1,131" o:connectangles="0,0,0,0,0,0,0,0,0,0,0,0,0,0"/>
                    </v:shape>
                  </v:group>
                  <v:group id="Group 312" o:spid="_x0000_s107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Freeform 313" o:spid="_x0000_s107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" path="m,47l5,25,19,8,39,,64,3,83,14,94,31,91,58,82,78,71,88e" filled="f" strokeweight=".28367mm">
                      <v:path arrowok="t" o:connecttype="custom" o:connectlocs="0,1083;5,1061;19,1044;39,1036;64,1039;83,1050;94,1067;91,1094;82,1114;71,1124" o:connectangles="0,0,0,0,0,0,0,0,0,0"/>
                    </v:shape>
                  </v:group>
                  <v:group id="Group 310" o:spid="_x0000_s108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Freeform 311" o:spid="_x0000_s108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" path="m24,31l9,19,,e" filled="f" strokeweight=".28367mm">
                      <v:path arrowok="t" o:connecttype="custom" o:connectlocs="24,1124;9,1112;0,1093" o:connectangles="0,0,0"/>
                    </v:shape>
                  </v:group>
                  <v:group id="Group 308" o:spid="_x0000_s1082" style="position:absolute;left:136;top:72;width:2;height:1039" coordorigin="136,72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shape id="Freeform 309" o:spid="_x0000_s1083" style="position:absolute;left:136;top:72;width:2;height:1039;visibility:visible;mso-wrap-style:square;v-text-anchor:top" coordsize="2,1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" path="m,1038l,e" filled="f" strokeweight=".28367mm">
                      <v:path arrowok="t" o:connecttype="custom" o:connectlocs="0,1110;0,72" o:connectangles="0,0"/>
                    </v:shape>
                  </v:group>
                  <v:group id="Group 306" o:spid="_x0000_s1084" style="position:absolute;left:8;top:1110;width:128;height:2" coordorigin="8,11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Freeform 307" o:spid="_x0000_s1085" style="position:absolute;left:8;top:11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4" o:spid="_x0000_s1086" style="position:absolute;left:8;top:850;width:128;height:2" coordorigin="8,85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shape id="Freeform 305" o:spid="_x0000_s1087" style="position:absolute;left:8;top:85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2" o:spid="_x0000_s1088" style="position:absolute;left:8;top:591;width:128;height:2" coordorigin="8,5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Freeform 303" o:spid="_x0000_s1089" style="position:absolute;left:8;top:5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300" o:spid="_x0000_s1090" style="position:absolute;left:8;top:331;width:128;height:2" coordorigin="8,3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shape id="Freeform 301" o:spid="_x0000_s1091" style="position:absolute;left:8;top:3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98" o:spid="_x0000_s1092" style="position:absolute;left:8;top:72;width:128;height:2" coordorigin="8,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Freeform 299" o:spid="_x0000_s1093" style="position:absolute;left:8;top: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96" o:spid="_x0000_s1094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Freeform 297" o:spid="_x0000_s1095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" path="m,1116r3429,l3429,,,,,1116xe" filled="f" strokeweight=".28367mm">
                      <v:path arrowok="t" o:connecttype="custom" o:connectlocs="0,1124;3429,1124;3429,8;0,8;0,1124" o:connectangles="0,0,0,0,0"/>
                    </v:shape>
                  </v:group>
                  <v:group id="Group 291" o:spid="_x0000_s1096" style="position:absolute;left:136;top:623;width:3429;height:489" coordorigin="136,623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Freeform 295" o:spid="_x0000_s1097" style="position:absolute;left:136;top:623;width:3429;height:489;visibility:visible;mso-wrap-style:square;v-text-anchor:top" coordsize="342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" path="m,488l3429,e" filled="f" strokecolor="#7f7f7f" strokeweight=".28367mm">
                      <v:stroke dashstyle="dash"/>
                      <v:path arrowok="t" o:connecttype="custom" o:connectlocs="0,1111;3429,623" o:connectangles="0,0"/>
                    </v:shape>
                    <v:shape id="Text Box 294" o:spid="_x0000_s1098" type="#_x0000_t202" style="position:absolute;left:3207;top:36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8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8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293" o:spid="_x0000_s1099" type="#_x0000_t202" style="position:absolute;left:2928;top:542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8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8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  <v:shape id="Text Box 292" o:spid="_x0000_s1100" type="#_x0000_t202" style="position:absolute;left:327;top:997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68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68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1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1260" w:lineRule="exact"/>
        <w:ind w:leftChars="173" w:left="381"/>
        <w:rPr>
          <w:ins w:id="768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128"/>
        <w:ind w:leftChars="173" w:left="381"/>
        <w:rPr>
          <w:ins w:id="768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690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48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80035</wp:posOffset>
                  </wp:positionV>
                  <wp:extent cx="161925" cy="180975"/>
                  <wp:effectExtent l="0" t="0" r="3810" b="2540"/>
                  <wp:wrapNone/>
                  <wp:docPr id="305" name="Text Box 2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91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92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9" o:spid="_x0000_s1101" type="#_x0000_t202" style="position:absolute;left:0;text-align:left;margin-left:73.95pt;margin-top:-22.05pt;width:12.75pt;height:14.25pt;z-index: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mDsg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93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94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40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185420</wp:posOffset>
                  </wp:positionV>
                  <wp:extent cx="161925" cy="180975"/>
                  <wp:effectExtent l="1270" t="0" r="0" b="3175"/>
                  <wp:wrapNone/>
                  <wp:docPr id="304" name="Text Box 2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695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696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8" o:spid="_x0000_s1102" type="#_x0000_t202" style="position:absolute;left:0;text-align:left;margin-left:324.85pt;margin-top:-14.6pt;width:12.75pt;height:14.25pt;z-index: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oU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697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698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2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</w:t>
        </w:r>
      </w:ins>
    </w:p>
    <w:p w:rsidR="002153D1" w:rsidRPr="00B6105C" w:rsidRDefault="002573FA" w:rsidP="00B6105C">
      <w:pPr>
        <w:tabs>
          <w:tab w:val="left" w:pos="1923"/>
          <w:tab w:val="left" w:pos="2638"/>
          <w:tab w:val="left" w:pos="3290"/>
          <w:tab w:val="left" w:pos="3942"/>
        </w:tabs>
        <w:spacing w:before="128"/>
        <w:ind w:leftChars="173" w:left="381"/>
        <w:rPr>
          <w:ins w:id="769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0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>−2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−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0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2</w:t>
        </w:r>
      </w:ins>
    </w:p>
    <w:p w:rsidR="002153D1" w:rsidRPr="00B6105C" w:rsidRDefault="002153D1" w:rsidP="00B6105C">
      <w:pPr>
        <w:ind w:leftChars="173" w:left="381"/>
        <w:rPr>
          <w:ins w:id="770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1200"/>
            <w:col w:w="589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70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03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70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05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44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1270" r="635" b="0"/>
                  <wp:wrapNone/>
                  <wp:docPr id="303" name="Text Box 2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0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0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87" o:spid="_x0000_s1103" type="#_x0000_t202" style="position:absolute;left:0;text-align:left;margin-left:299.2pt;margin-top:-118.4pt;width:12.75pt;height:110.9pt;z-index: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0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0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/>
        <w:rPr>
          <w:ins w:id="771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11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Theoretical</w:t>
        </w:r>
        <w:r w:rsidRPr="00B6105C">
          <w:rPr>
            <w:rFonts w:ascii="Times New Roman" w:hAnsi="Times New Roman" w:cs="Times New Roman"/>
            <w:spacing w:val="4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Quantiles</w:t>
        </w:r>
      </w:ins>
    </w:p>
    <w:p w:rsidR="002153D1" w:rsidRPr="00B6105C" w:rsidRDefault="002153D1" w:rsidP="00B6105C">
      <w:pPr>
        <w:ind w:leftChars="173" w:left="381"/>
        <w:rPr>
          <w:ins w:id="771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129"/>
            <w:col w:w="6481"/>
          </w:cols>
        </w:sectPr>
      </w:pPr>
    </w:p>
    <w:p w:rsidR="002153D1" w:rsidRPr="00B6105C" w:rsidRDefault="002153D1" w:rsidP="00B6105C">
      <w:pPr>
        <w:ind w:leftChars="173" w:left="381"/>
        <w:rPr>
          <w:ins w:id="771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14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15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ins w:id="771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1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ins w:id="771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1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432" behindDoc="0" locked="0" layoutInCell="1" allowOverlap="1">
                  <wp:simplePos x="0" y="0"/>
                  <wp:positionH relativeFrom="page">
                    <wp:posOffset>600075</wp:posOffset>
                  </wp:positionH>
                  <wp:positionV relativeFrom="paragraph">
                    <wp:posOffset>-123190</wp:posOffset>
                  </wp:positionV>
                  <wp:extent cx="142240" cy="1499870"/>
                  <wp:effectExtent l="9525" t="2540" r="19685" b="2540"/>
                  <wp:wrapNone/>
                  <wp:docPr id="296" name="Group 2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240" cy="1499870"/>
                            <a:chOff x="945" y="-194"/>
                            <a:chExt cx="224" cy="2362"/>
                          </a:xfrm>
                        </wpg:grpSpPr>
                        <wpg:grpSp>
                          <wpg:cNvPr id="297" name="Group 285"/>
                          <wpg:cNvGrpSpPr>
                            <a:grpSpLocks/>
                          </wpg:cNvGrpSpPr>
                          <wpg:grpSpPr bwMode="auto">
                            <a:xfrm>
                              <a:off x="953" y="-186"/>
                              <a:ext cx="208" cy="2346"/>
                              <a:chOff x="953" y="-186"/>
                              <a:chExt cx="208" cy="2346"/>
                            </a:xfrm>
                          </wpg:grpSpPr>
                          <wps:wsp>
                            <wps:cNvPr id="298" name="Freeform 286"/>
                            <wps:cNvSpPr>
                              <a:spLocks/>
                            </wps:cNvSpPr>
                            <wps:spPr bwMode="auto">
                              <a:xfrm>
                                <a:off x="953" y="-186"/>
                                <a:ext cx="208" cy="2346"/>
                              </a:xfrm>
                              <a:custGeom>
                                <a:avLst/>
                                <a:gdLst>
                                  <a:gd name="T0" fmla="+- 0 1095 953"/>
                                  <a:gd name="T1" fmla="*/ T0 w 208"/>
                                  <a:gd name="T2" fmla="+- 0 2159 -186"/>
                                  <a:gd name="T3" fmla="*/ 2159 h 2346"/>
                                  <a:gd name="T4" fmla="+- 0 1079 953"/>
                                  <a:gd name="T5" fmla="*/ T4 w 208"/>
                                  <a:gd name="T6" fmla="+- 0 2132 -186"/>
                                  <a:gd name="T7" fmla="*/ 2132 h 2346"/>
                                  <a:gd name="T8" fmla="+- 0 1160 953"/>
                                  <a:gd name="T9" fmla="*/ T8 w 208"/>
                                  <a:gd name="T10" fmla="+- 0 2104 -186"/>
                                  <a:gd name="T11" fmla="*/ 2104 h 2346"/>
                                  <a:gd name="T12" fmla="+- 0 953 953"/>
                                  <a:gd name="T13" fmla="*/ T12 w 208"/>
                                  <a:gd name="T14" fmla="+- 0 2067 -186"/>
                                  <a:gd name="T15" fmla="*/ 2067 h 2346"/>
                                  <a:gd name="T16" fmla="+- 0 953 953"/>
                                  <a:gd name="T17" fmla="*/ T16 w 208"/>
                                  <a:gd name="T18" fmla="+- 0 -186 -186"/>
                                  <a:gd name="T19" fmla="*/ -186 h 2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8" h="2346">
                                    <a:moveTo>
                                      <a:pt x="142" y="2345"/>
                                    </a:moveTo>
                                    <a:lnTo>
                                      <a:pt x="126" y="2318"/>
                                    </a:lnTo>
                                    <a:lnTo>
                                      <a:pt x="207" y="2290"/>
                                    </a:lnTo>
                                    <a:lnTo>
                                      <a:pt x="0" y="2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9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998" y="2035"/>
                              <a:ext cx="163" cy="2"/>
                              <a:chOff x="998" y="2035"/>
                              <a:chExt cx="163" cy="2"/>
                            </a:xfrm>
                          </wpg:grpSpPr>
                          <wps:wsp>
                            <wps:cNvPr id="300" name="Freeform 284"/>
                            <wps:cNvSpPr>
                              <a:spLocks/>
                            </wps:cNvSpPr>
                            <wps:spPr bwMode="auto">
                              <a:xfrm>
                                <a:off x="998" y="2035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1" name="Group 281"/>
                          <wpg:cNvGrpSpPr>
                            <a:grpSpLocks/>
                          </wpg:cNvGrpSpPr>
                          <wpg:grpSpPr bwMode="auto">
                            <a:xfrm>
                              <a:off x="998" y="-166"/>
                              <a:ext cx="163" cy="2"/>
                              <a:chOff x="998" y="-166"/>
                              <a:chExt cx="163" cy="2"/>
                            </a:xfrm>
                          </wpg:grpSpPr>
                          <wps:wsp>
                            <wps:cNvPr id="302" name="Freeform 282"/>
                            <wps:cNvSpPr>
                              <a:spLocks/>
                            </wps:cNvSpPr>
                            <wps:spPr bwMode="auto">
                              <a:xfrm>
                                <a:off x="998" y="-166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3578F5" id="Group 280" o:spid="_x0000_s1026" style="position:absolute;margin-left:47.25pt;margin-top:-9.7pt;width:11.2pt;height:118.1pt;z-index:143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">
                  <v:group id="Group 285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Freeform 286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" path="m142,2345r-16,-27l207,2290,,2253,,e" filled="f" strokeweight=".28367mm">
                      <v:path arrowok="t" o:connecttype="custom" o:connectlocs="142,2159;126,2132;207,2104;0,2067;0,-186" o:connectangles="0,0,0,0,0"/>
                    </v:shape>
                  </v:group>
                  <v:group id="Group 283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v:shape id="Freeform 284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" path="m162,l,e" filled="f" strokeweight=".28367mm">
                      <v:path arrowok="t" o:connecttype="custom" o:connectlocs="162,0;0,0" o:connectangles="0,0"/>
                    </v:shape>
                  </v:group>
                  <v:group id="Group 281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Freeform 282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" path="m162,l,e" filled="f" strokeweight=".28367mm">
                      <v:path arrowok="t" o:connecttype="custom" o:connectlocs="162,0;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552" behindDoc="0" locked="0" layoutInCell="1" allowOverlap="1">
                  <wp:simplePos x="0" y="0"/>
                  <wp:positionH relativeFrom="page">
                    <wp:posOffset>611505</wp:posOffset>
                  </wp:positionH>
                  <wp:positionV relativeFrom="paragraph">
                    <wp:posOffset>-111760</wp:posOffset>
                  </wp:positionV>
                  <wp:extent cx="161925" cy="1410335"/>
                  <wp:effectExtent l="1905" t="4445" r="0" b="4445"/>
                  <wp:wrapNone/>
                  <wp:docPr id="295" name="Text Box 2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2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2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z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79" o:spid="_x0000_s1104" type="#_x0000_t202" style="position:absolute;left:0;text-align:left;margin-left:48.15pt;margin-top:-8.8pt;width:12.75pt;height:111.05pt;z-index: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2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2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z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eastAsia="Arial" w:hAnsi="Times New Roman" w:cs="Times New Roman"/>
            <w:sz w:val="20"/>
            <w:szCs w:val="20"/>
          </w:rPr>
          <w:t>Scale−Location</w:t>
        </w:r>
      </w:ins>
    </w:p>
    <w:p w:rsidR="002153D1" w:rsidRPr="00B6105C" w:rsidRDefault="002573FA" w:rsidP="00B6105C">
      <w:pPr>
        <w:spacing w:before="74"/>
        <w:ind w:leftChars="173" w:left="381"/>
        <w:rPr>
          <w:ins w:id="772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25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  <w:t>Residuals vs</w:t>
        </w:r>
        <w:r w:rsidRPr="00B6105C">
          <w:rPr>
            <w:rFonts w:ascii="Times New Roman" w:hAnsi="Times New Roman" w:cs="Times New Roman"/>
            <w:spacing w:val="-47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3"/>
            <w:w w:val="105"/>
            <w:sz w:val="20"/>
            <w:szCs w:val="20"/>
          </w:rPr>
          <w:t>Leverage</w:t>
        </w:r>
      </w:ins>
    </w:p>
    <w:p w:rsidR="002153D1" w:rsidRPr="00B6105C" w:rsidRDefault="002153D1" w:rsidP="00B6105C">
      <w:pPr>
        <w:ind w:leftChars="173" w:left="381"/>
        <w:rPr>
          <w:ins w:id="7726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758" w:space="849"/>
            <w:col w:w="6483"/>
          </w:cols>
        </w:sectPr>
      </w:pPr>
    </w:p>
    <w:p w:rsidR="002153D1" w:rsidRPr="00B6105C" w:rsidRDefault="002153D1" w:rsidP="00B6105C">
      <w:pPr>
        <w:spacing w:before="2"/>
        <w:ind w:leftChars="173" w:left="381"/>
        <w:rPr>
          <w:ins w:id="7727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spacing w:before="81" w:line="157" w:lineRule="exact"/>
        <w:ind w:leftChars="173" w:left="381" w:right="1329"/>
        <w:rPr>
          <w:ins w:id="772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2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408" behindDoc="0" locked="0" layoutInCell="1" allowOverlap="1">
                  <wp:simplePos x="0" y="0"/>
                  <wp:positionH relativeFrom="page">
                    <wp:posOffset>1170940</wp:posOffset>
                  </wp:positionH>
                  <wp:positionV relativeFrom="paragraph">
                    <wp:posOffset>-114300</wp:posOffset>
                  </wp:positionV>
                  <wp:extent cx="2268855" cy="823595"/>
                  <wp:effectExtent l="8890" t="0" r="8255" b="5715"/>
                  <wp:wrapNone/>
                  <wp:docPr id="255" name="Group 2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23595"/>
                            <a:chOff x="1844" y="-180"/>
                            <a:chExt cx="3573" cy="1297"/>
                          </a:xfrm>
                        </wpg:grpSpPr>
                        <wpg:grpSp>
                          <wpg:cNvPr id="256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2151" y="980"/>
                              <a:ext cx="2603" cy="2"/>
                              <a:chOff x="2151" y="980"/>
                              <a:chExt cx="2603" cy="2"/>
                            </a:xfrm>
                          </wpg:grpSpPr>
                          <wps:wsp>
                            <wps:cNvPr id="257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151" y="980"/>
                                <a:ext cx="2603" cy="2"/>
                              </a:xfrm>
                              <a:custGeom>
                                <a:avLst/>
                                <a:gdLst>
                                  <a:gd name="T0" fmla="+- 0 2151 2151"/>
                                  <a:gd name="T1" fmla="*/ T0 w 2603"/>
                                  <a:gd name="T2" fmla="+- 0 4754 2151"/>
                                  <a:gd name="T3" fmla="*/ T2 w 260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3">
                                    <a:moveTo>
                                      <a:pt x="0" y="0"/>
                                    </a:moveTo>
                                    <a:lnTo>
                                      <a:pt x="2603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8" name="Group 275"/>
                          <wpg:cNvGrpSpPr>
                            <a:grpSpLocks/>
                          </wpg:cNvGrpSpPr>
                          <wpg:grpSpPr bwMode="auto">
                            <a:xfrm>
                              <a:off x="2151" y="980"/>
                              <a:ext cx="2" cy="129"/>
                              <a:chOff x="2151" y="980"/>
                              <a:chExt cx="2" cy="129"/>
                            </a:xfrm>
                          </wpg:grpSpPr>
                          <wps:wsp>
                            <wps:cNvPr id="259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2151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0" name="Group 273"/>
                          <wpg:cNvGrpSpPr>
                            <a:grpSpLocks/>
                          </wpg:cNvGrpSpPr>
                          <wpg:grpSpPr bwMode="auto">
                            <a:xfrm>
                              <a:off x="3019" y="980"/>
                              <a:ext cx="2" cy="129"/>
                              <a:chOff x="3019" y="980"/>
                              <a:chExt cx="2" cy="129"/>
                            </a:xfrm>
                          </wpg:grpSpPr>
                          <wps:wsp>
                            <wps:cNvPr id="261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019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2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3886" y="980"/>
                              <a:ext cx="2" cy="129"/>
                              <a:chOff x="3886" y="980"/>
                              <a:chExt cx="2" cy="129"/>
                            </a:xfrm>
                          </wpg:grpSpPr>
                          <wps:wsp>
                            <wps:cNvPr id="263" name="Freeform 272"/>
                            <wps:cNvSpPr>
                              <a:spLocks/>
                            </wps:cNvSpPr>
                            <wps:spPr bwMode="auto">
                              <a:xfrm>
                                <a:off x="3886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4" name="Group 269"/>
                          <wpg:cNvGrpSpPr>
                            <a:grpSpLocks/>
                          </wpg:cNvGrpSpPr>
                          <wpg:grpSpPr bwMode="auto">
                            <a:xfrm>
                              <a:off x="4754" y="980"/>
                              <a:ext cx="2" cy="129"/>
                              <a:chOff x="4754" y="980"/>
                              <a:chExt cx="2" cy="129"/>
                            </a:xfrm>
                          </wpg:grpSpPr>
                          <wps:wsp>
                            <wps:cNvPr id="265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4754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267"/>
                          <wpg:cNvGrpSpPr>
                            <a:grpSpLocks/>
                          </wpg:cNvGrpSpPr>
                          <wpg:grpSpPr bwMode="auto">
                            <a:xfrm>
                              <a:off x="1980" y="67"/>
                              <a:ext cx="2" cy="873"/>
                              <a:chOff x="1980" y="67"/>
                              <a:chExt cx="2" cy="873"/>
                            </a:xfrm>
                          </wpg:grpSpPr>
                          <wps:wsp>
                            <wps:cNvPr id="267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1980" y="67"/>
                                <a:ext cx="2" cy="873"/>
                              </a:xfrm>
                              <a:custGeom>
                                <a:avLst/>
                                <a:gdLst>
                                  <a:gd name="T0" fmla="+- 0 939 67"/>
                                  <a:gd name="T1" fmla="*/ 939 h 873"/>
                                  <a:gd name="T2" fmla="+- 0 67 67"/>
                                  <a:gd name="T3" fmla="*/ 67 h 87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73">
                                    <a:moveTo>
                                      <a:pt x="0" y="87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8" name="Group 265"/>
                          <wpg:cNvGrpSpPr>
                            <a:grpSpLocks/>
                          </wpg:cNvGrpSpPr>
                          <wpg:grpSpPr bwMode="auto">
                            <a:xfrm>
                              <a:off x="1852" y="939"/>
                              <a:ext cx="128" cy="2"/>
                              <a:chOff x="1852" y="939"/>
                              <a:chExt cx="128" cy="2"/>
                            </a:xfrm>
                          </wpg:grpSpPr>
                          <wps:wsp>
                            <wps:cNvPr id="269" name="Freeform 266"/>
                            <wps:cNvSpPr>
                              <a:spLocks/>
                            </wps:cNvSpPr>
                            <wps:spPr bwMode="auto">
                              <a:xfrm>
                                <a:off x="1852" y="93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1852" y="721"/>
                              <a:ext cx="128" cy="2"/>
                              <a:chOff x="1852" y="721"/>
                              <a:chExt cx="128" cy="2"/>
                            </a:xfrm>
                          </wpg:grpSpPr>
                          <wps:wsp>
                            <wps:cNvPr id="271" name="Freeform 264"/>
                            <wps:cNvSpPr>
                              <a:spLocks/>
                            </wps:cNvSpPr>
                            <wps:spPr bwMode="auto">
                              <a:xfrm>
                                <a:off x="1852" y="72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2" name="Group 261"/>
                          <wpg:cNvGrpSpPr>
                            <a:grpSpLocks/>
                          </wpg:cNvGrpSpPr>
                          <wpg:grpSpPr bwMode="auto">
                            <a:xfrm>
                              <a:off x="1852" y="503"/>
                              <a:ext cx="128" cy="2"/>
                              <a:chOff x="1852" y="503"/>
                              <a:chExt cx="128" cy="2"/>
                            </a:xfrm>
                          </wpg:grpSpPr>
                          <wps:wsp>
                            <wps:cNvPr id="273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1852" y="50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1852" y="285"/>
                              <a:ext cx="128" cy="2"/>
                              <a:chOff x="1852" y="285"/>
                              <a:chExt cx="128" cy="2"/>
                            </a:xfrm>
                          </wpg:grpSpPr>
                          <wps:wsp>
                            <wps:cNvPr id="275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1852" y="28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6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1852" y="67"/>
                              <a:ext cx="128" cy="2"/>
                              <a:chOff x="1852" y="67"/>
                              <a:chExt cx="128" cy="2"/>
                            </a:xfrm>
                          </wpg:grpSpPr>
                          <wps:wsp>
                            <wps:cNvPr id="277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1852" y="67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8" name="Group 254"/>
                          <wpg:cNvGrpSpPr>
                            <a:grpSpLocks/>
                          </wpg:cNvGrpSpPr>
                          <wpg:grpSpPr bwMode="auto">
                            <a:xfrm>
                              <a:off x="1980" y="-135"/>
                              <a:ext cx="3429" cy="1116"/>
                              <a:chOff x="1980" y="-135"/>
                              <a:chExt cx="3429" cy="1116"/>
                            </a:xfrm>
                          </wpg:grpSpPr>
                          <wps:wsp>
                            <wps:cNvPr id="279" name="Freeform 256"/>
                            <wps:cNvSpPr>
                              <a:spLocks/>
                            </wps:cNvSpPr>
                            <wps:spPr bwMode="auto">
                              <a:xfrm>
                                <a:off x="1980" y="-135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429"/>
                                  <a:gd name="T2" fmla="+- 0 980 -135"/>
                                  <a:gd name="T3" fmla="*/ 980 h 1116"/>
                                  <a:gd name="T4" fmla="+- 0 5409 1980"/>
                                  <a:gd name="T5" fmla="*/ T4 w 3429"/>
                                  <a:gd name="T6" fmla="+- 0 980 -135"/>
                                  <a:gd name="T7" fmla="*/ 980 h 1116"/>
                                  <a:gd name="T8" fmla="+- 0 5409 1980"/>
                                  <a:gd name="T9" fmla="*/ T8 w 3429"/>
                                  <a:gd name="T10" fmla="+- 0 -135 -135"/>
                                  <a:gd name="T11" fmla="*/ -135 h 1116"/>
                                  <a:gd name="T12" fmla="+- 0 1980 1980"/>
                                  <a:gd name="T13" fmla="*/ T12 w 3429"/>
                                  <a:gd name="T14" fmla="+- 0 -135 -135"/>
                                  <a:gd name="T15" fmla="*/ -135 h 1116"/>
                                  <a:gd name="T16" fmla="+- 0 1980 1980"/>
                                  <a:gd name="T17" fmla="*/ T16 w 3429"/>
                                  <a:gd name="T18" fmla="+- 0 980 -135"/>
                                  <a:gd name="T19" fmla="*/ 98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9" y="1115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80" name="Picture 2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51" y="301"/>
                                <a:ext cx="2745" cy="6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81" name="Group 252"/>
                          <wpg:cNvGrpSpPr>
                            <a:grpSpLocks/>
                          </wpg:cNvGrpSpPr>
                          <wpg:grpSpPr bwMode="auto">
                            <a:xfrm>
                              <a:off x="5234" y="551"/>
                              <a:ext cx="94" cy="96"/>
                              <a:chOff x="5234" y="551"/>
                              <a:chExt cx="94" cy="96"/>
                            </a:xfrm>
                          </wpg:grpSpPr>
                          <wps:wsp>
                            <wps:cNvPr id="282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5234" y="551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234 5234"/>
                                  <a:gd name="T1" fmla="*/ T0 w 94"/>
                                  <a:gd name="T2" fmla="+- 0 598 551"/>
                                  <a:gd name="T3" fmla="*/ 598 h 96"/>
                                  <a:gd name="T4" fmla="+- 0 5239 5234"/>
                                  <a:gd name="T5" fmla="*/ T4 w 94"/>
                                  <a:gd name="T6" fmla="+- 0 576 551"/>
                                  <a:gd name="T7" fmla="*/ 576 h 96"/>
                                  <a:gd name="T8" fmla="+- 0 5253 5234"/>
                                  <a:gd name="T9" fmla="*/ T8 w 94"/>
                                  <a:gd name="T10" fmla="+- 0 560 551"/>
                                  <a:gd name="T11" fmla="*/ 560 h 96"/>
                                  <a:gd name="T12" fmla="+- 0 5273 5234"/>
                                  <a:gd name="T13" fmla="*/ T12 w 94"/>
                                  <a:gd name="T14" fmla="+- 0 551 551"/>
                                  <a:gd name="T15" fmla="*/ 551 h 96"/>
                                  <a:gd name="T16" fmla="+- 0 5298 5234"/>
                                  <a:gd name="T17" fmla="*/ T16 w 94"/>
                                  <a:gd name="T18" fmla="+- 0 555 551"/>
                                  <a:gd name="T19" fmla="*/ 555 h 96"/>
                                  <a:gd name="T20" fmla="+- 0 5317 5234"/>
                                  <a:gd name="T21" fmla="*/ T20 w 94"/>
                                  <a:gd name="T22" fmla="+- 0 566 551"/>
                                  <a:gd name="T23" fmla="*/ 566 h 96"/>
                                  <a:gd name="T24" fmla="+- 0 5327 5234"/>
                                  <a:gd name="T25" fmla="*/ T24 w 94"/>
                                  <a:gd name="T26" fmla="+- 0 583 551"/>
                                  <a:gd name="T27" fmla="*/ 583 h 96"/>
                                  <a:gd name="T28" fmla="+- 0 5325 5234"/>
                                  <a:gd name="T29" fmla="*/ T28 w 94"/>
                                  <a:gd name="T30" fmla="+- 0 610 551"/>
                                  <a:gd name="T31" fmla="*/ 610 h 96"/>
                                  <a:gd name="T32" fmla="+- 0 5316 5234"/>
                                  <a:gd name="T33" fmla="*/ T32 w 94"/>
                                  <a:gd name="T34" fmla="+- 0 630 551"/>
                                  <a:gd name="T35" fmla="*/ 630 h 96"/>
                                  <a:gd name="T36" fmla="+- 0 5301 5234"/>
                                  <a:gd name="T37" fmla="*/ T36 w 94"/>
                                  <a:gd name="T38" fmla="+- 0 642 551"/>
                                  <a:gd name="T39" fmla="*/ 642 h 96"/>
                                  <a:gd name="T40" fmla="+- 0 5283 5234"/>
                                  <a:gd name="T41" fmla="*/ T40 w 94"/>
                                  <a:gd name="T42" fmla="+- 0 646 551"/>
                                  <a:gd name="T43" fmla="*/ 646 h 96"/>
                                  <a:gd name="T44" fmla="+- 0 5261 5234"/>
                                  <a:gd name="T45" fmla="*/ T44 w 94"/>
                                  <a:gd name="T46" fmla="+- 0 641 551"/>
                                  <a:gd name="T47" fmla="*/ 641 h 96"/>
                                  <a:gd name="T48" fmla="+- 0 5244 5234"/>
                                  <a:gd name="T49" fmla="*/ T48 w 94"/>
                                  <a:gd name="T50" fmla="+- 0 627 551"/>
                                  <a:gd name="T51" fmla="*/ 627 h 96"/>
                                  <a:gd name="T52" fmla="+- 0 5235 5234"/>
                                  <a:gd name="T53" fmla="*/ T52 w 94"/>
                                  <a:gd name="T54" fmla="+- 0 608 551"/>
                                  <a:gd name="T55" fmla="*/ 608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3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5020" y="549"/>
                              <a:ext cx="94" cy="96"/>
                              <a:chOff x="5020" y="549"/>
                              <a:chExt cx="94" cy="96"/>
                            </a:xfrm>
                          </wpg:grpSpPr>
                          <wps:wsp>
                            <wps:cNvPr id="284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5020" y="54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020 5020"/>
                                  <a:gd name="T1" fmla="*/ T0 w 94"/>
                                  <a:gd name="T2" fmla="+- 0 596 549"/>
                                  <a:gd name="T3" fmla="*/ 596 h 96"/>
                                  <a:gd name="T4" fmla="+- 0 5025 5020"/>
                                  <a:gd name="T5" fmla="*/ T4 w 94"/>
                                  <a:gd name="T6" fmla="+- 0 574 549"/>
                                  <a:gd name="T7" fmla="*/ 574 h 96"/>
                                  <a:gd name="T8" fmla="+- 0 5039 5020"/>
                                  <a:gd name="T9" fmla="*/ T8 w 94"/>
                                  <a:gd name="T10" fmla="+- 0 558 549"/>
                                  <a:gd name="T11" fmla="*/ 558 h 96"/>
                                  <a:gd name="T12" fmla="+- 0 5059 5020"/>
                                  <a:gd name="T13" fmla="*/ T12 w 94"/>
                                  <a:gd name="T14" fmla="+- 0 549 549"/>
                                  <a:gd name="T15" fmla="*/ 549 h 96"/>
                                  <a:gd name="T16" fmla="+- 0 5084 5020"/>
                                  <a:gd name="T17" fmla="*/ T16 w 94"/>
                                  <a:gd name="T18" fmla="+- 0 552 549"/>
                                  <a:gd name="T19" fmla="*/ 552 h 96"/>
                                  <a:gd name="T20" fmla="+- 0 5103 5020"/>
                                  <a:gd name="T21" fmla="*/ T20 w 94"/>
                                  <a:gd name="T22" fmla="+- 0 564 549"/>
                                  <a:gd name="T23" fmla="*/ 564 h 96"/>
                                  <a:gd name="T24" fmla="+- 0 5113 5020"/>
                                  <a:gd name="T25" fmla="*/ T24 w 94"/>
                                  <a:gd name="T26" fmla="+- 0 581 549"/>
                                  <a:gd name="T27" fmla="*/ 581 h 96"/>
                                  <a:gd name="T28" fmla="+- 0 5111 5020"/>
                                  <a:gd name="T29" fmla="*/ T28 w 94"/>
                                  <a:gd name="T30" fmla="+- 0 608 549"/>
                                  <a:gd name="T31" fmla="*/ 608 h 96"/>
                                  <a:gd name="T32" fmla="+- 0 5102 5020"/>
                                  <a:gd name="T33" fmla="*/ T32 w 94"/>
                                  <a:gd name="T34" fmla="+- 0 628 549"/>
                                  <a:gd name="T35" fmla="*/ 628 h 96"/>
                                  <a:gd name="T36" fmla="+- 0 5087 5020"/>
                                  <a:gd name="T37" fmla="*/ T36 w 94"/>
                                  <a:gd name="T38" fmla="+- 0 640 549"/>
                                  <a:gd name="T39" fmla="*/ 640 h 96"/>
                                  <a:gd name="T40" fmla="+- 0 5069 5020"/>
                                  <a:gd name="T41" fmla="*/ T40 w 94"/>
                                  <a:gd name="T42" fmla="+- 0 644 549"/>
                                  <a:gd name="T43" fmla="*/ 644 h 96"/>
                                  <a:gd name="T44" fmla="+- 0 5047 5020"/>
                                  <a:gd name="T45" fmla="*/ T44 w 94"/>
                                  <a:gd name="T46" fmla="+- 0 639 549"/>
                                  <a:gd name="T47" fmla="*/ 639 h 96"/>
                                  <a:gd name="T48" fmla="+- 0 5030 5020"/>
                                  <a:gd name="T49" fmla="*/ T48 w 94"/>
                                  <a:gd name="T50" fmla="+- 0 625 549"/>
                                  <a:gd name="T51" fmla="*/ 625 h 96"/>
                                  <a:gd name="T52" fmla="+- 0 5021 5020"/>
                                  <a:gd name="T53" fmla="*/ T52 w 94"/>
                                  <a:gd name="T54" fmla="+- 0 606 549"/>
                                  <a:gd name="T55" fmla="*/ 60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5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5041" y="428"/>
                              <a:ext cx="94" cy="96"/>
                              <a:chOff x="5041" y="428"/>
                              <a:chExt cx="94" cy="96"/>
                            </a:xfrm>
                          </wpg:grpSpPr>
                          <wps:wsp>
                            <wps:cNvPr id="286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5041" y="42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041 5041"/>
                                  <a:gd name="T1" fmla="*/ T0 w 94"/>
                                  <a:gd name="T2" fmla="+- 0 476 428"/>
                                  <a:gd name="T3" fmla="*/ 476 h 96"/>
                                  <a:gd name="T4" fmla="+- 0 5046 5041"/>
                                  <a:gd name="T5" fmla="*/ T4 w 94"/>
                                  <a:gd name="T6" fmla="+- 0 454 428"/>
                                  <a:gd name="T7" fmla="*/ 454 h 96"/>
                                  <a:gd name="T8" fmla="+- 0 5060 5041"/>
                                  <a:gd name="T9" fmla="*/ T8 w 94"/>
                                  <a:gd name="T10" fmla="+- 0 437 428"/>
                                  <a:gd name="T11" fmla="*/ 437 h 96"/>
                                  <a:gd name="T12" fmla="+- 0 5080 5041"/>
                                  <a:gd name="T13" fmla="*/ T12 w 94"/>
                                  <a:gd name="T14" fmla="+- 0 428 428"/>
                                  <a:gd name="T15" fmla="*/ 428 h 96"/>
                                  <a:gd name="T16" fmla="+- 0 5105 5041"/>
                                  <a:gd name="T17" fmla="*/ T16 w 94"/>
                                  <a:gd name="T18" fmla="+- 0 432 428"/>
                                  <a:gd name="T19" fmla="*/ 432 h 96"/>
                                  <a:gd name="T20" fmla="+- 0 5124 5041"/>
                                  <a:gd name="T21" fmla="*/ T20 w 94"/>
                                  <a:gd name="T22" fmla="+- 0 444 428"/>
                                  <a:gd name="T23" fmla="*/ 444 h 96"/>
                                  <a:gd name="T24" fmla="+- 0 5135 5041"/>
                                  <a:gd name="T25" fmla="*/ T24 w 94"/>
                                  <a:gd name="T26" fmla="+- 0 460 428"/>
                                  <a:gd name="T27" fmla="*/ 460 h 96"/>
                                  <a:gd name="T28" fmla="+- 0 5132 5041"/>
                                  <a:gd name="T29" fmla="*/ T28 w 94"/>
                                  <a:gd name="T30" fmla="+- 0 488 428"/>
                                  <a:gd name="T31" fmla="*/ 488 h 96"/>
                                  <a:gd name="T32" fmla="+- 0 5123 5041"/>
                                  <a:gd name="T33" fmla="*/ T32 w 94"/>
                                  <a:gd name="T34" fmla="+- 0 507 428"/>
                                  <a:gd name="T35" fmla="*/ 507 h 96"/>
                                  <a:gd name="T36" fmla="+- 0 5109 5041"/>
                                  <a:gd name="T37" fmla="*/ T36 w 94"/>
                                  <a:gd name="T38" fmla="+- 0 519 428"/>
                                  <a:gd name="T39" fmla="*/ 519 h 96"/>
                                  <a:gd name="T40" fmla="+- 0 5090 5041"/>
                                  <a:gd name="T41" fmla="*/ T40 w 94"/>
                                  <a:gd name="T42" fmla="+- 0 524 428"/>
                                  <a:gd name="T43" fmla="*/ 524 h 96"/>
                                  <a:gd name="T44" fmla="+- 0 5068 5041"/>
                                  <a:gd name="T45" fmla="*/ T44 w 94"/>
                                  <a:gd name="T46" fmla="+- 0 519 428"/>
                                  <a:gd name="T47" fmla="*/ 519 h 96"/>
                                  <a:gd name="T48" fmla="+- 0 5051 5041"/>
                                  <a:gd name="T49" fmla="*/ T48 w 94"/>
                                  <a:gd name="T50" fmla="+- 0 505 428"/>
                                  <a:gd name="T51" fmla="*/ 505 h 96"/>
                                  <a:gd name="T52" fmla="+- 0 5042 5041"/>
                                  <a:gd name="T53" fmla="*/ T52 w 94"/>
                                  <a:gd name="T54" fmla="+- 0 486 428"/>
                                  <a:gd name="T55" fmla="*/ 48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6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60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1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7" name="Group 246"/>
                          <wpg:cNvGrpSpPr>
                            <a:grpSpLocks/>
                          </wpg:cNvGrpSpPr>
                          <wpg:grpSpPr bwMode="auto">
                            <a:xfrm>
                              <a:off x="4701" y="-135"/>
                              <a:ext cx="27" cy="42"/>
                              <a:chOff x="4701" y="-135"/>
                              <a:chExt cx="27" cy="42"/>
                            </a:xfrm>
                          </wpg:grpSpPr>
                          <wps:wsp>
                            <wps:cNvPr id="288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4701" y="-135"/>
                                <a:ext cx="27" cy="42"/>
                              </a:xfrm>
                              <a:custGeom>
                                <a:avLst/>
                                <a:gdLst>
                                  <a:gd name="T0" fmla="+- 0 4701 4701"/>
                                  <a:gd name="T1" fmla="*/ T0 w 27"/>
                                  <a:gd name="T2" fmla="+- 0 -94 -135"/>
                                  <a:gd name="T3" fmla="*/ -94 h 42"/>
                                  <a:gd name="T4" fmla="+- 0 4707 4701"/>
                                  <a:gd name="T5" fmla="*/ T4 w 27"/>
                                  <a:gd name="T6" fmla="+- 0 -116 -135"/>
                                  <a:gd name="T7" fmla="*/ -116 h 42"/>
                                  <a:gd name="T8" fmla="+- 0 4720 4701"/>
                                  <a:gd name="T9" fmla="*/ T8 w 27"/>
                                  <a:gd name="T10" fmla="+- 0 -132 -135"/>
                                  <a:gd name="T11" fmla="*/ -132 h 42"/>
                                  <a:gd name="T12" fmla="+- 0 4727 4701"/>
                                  <a:gd name="T13" fmla="*/ T12 w 27"/>
                                  <a:gd name="T14" fmla="+- 0 -135 -135"/>
                                  <a:gd name="T15" fmla="*/ -135 h 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7" h="42">
                                    <a:moveTo>
                                      <a:pt x="0" y="41"/>
                                    </a:moveTo>
                                    <a:lnTo>
                                      <a:pt x="6" y="19"/>
                                    </a:lnTo>
                                    <a:lnTo>
                                      <a:pt x="19" y="3"/>
                                    </a:lnTo>
                                    <a:lnTo>
                                      <a:pt x="2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9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4702" y="-135"/>
                              <a:ext cx="93" cy="90"/>
                              <a:chOff x="4702" y="-135"/>
                              <a:chExt cx="93" cy="90"/>
                            </a:xfrm>
                          </wpg:grpSpPr>
                          <wps:wsp>
                            <wps:cNvPr id="290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4702" y="-135"/>
                                <a:ext cx="93" cy="90"/>
                              </a:xfrm>
                              <a:custGeom>
                                <a:avLst/>
                                <a:gdLst>
                                  <a:gd name="T0" fmla="+- 0 4769 4702"/>
                                  <a:gd name="T1" fmla="*/ T0 w 93"/>
                                  <a:gd name="T2" fmla="+- 0 -135 -135"/>
                                  <a:gd name="T3" fmla="*/ -135 h 90"/>
                                  <a:gd name="T4" fmla="+- 0 4784 4702"/>
                                  <a:gd name="T5" fmla="*/ T4 w 93"/>
                                  <a:gd name="T6" fmla="+- 0 -126 -135"/>
                                  <a:gd name="T7" fmla="*/ -126 h 90"/>
                                  <a:gd name="T8" fmla="+- 0 4795 4702"/>
                                  <a:gd name="T9" fmla="*/ T8 w 93"/>
                                  <a:gd name="T10" fmla="+- 0 -109 -135"/>
                                  <a:gd name="T11" fmla="*/ -109 h 90"/>
                                  <a:gd name="T12" fmla="+- 0 4793 4702"/>
                                  <a:gd name="T13" fmla="*/ T12 w 93"/>
                                  <a:gd name="T14" fmla="+- 0 -82 -135"/>
                                  <a:gd name="T15" fmla="*/ -82 h 90"/>
                                  <a:gd name="T16" fmla="+- 0 4783 4702"/>
                                  <a:gd name="T17" fmla="*/ T16 w 93"/>
                                  <a:gd name="T18" fmla="+- 0 -62 -135"/>
                                  <a:gd name="T19" fmla="*/ -62 h 90"/>
                                  <a:gd name="T20" fmla="+- 0 4769 4702"/>
                                  <a:gd name="T21" fmla="*/ T20 w 93"/>
                                  <a:gd name="T22" fmla="+- 0 -50 -135"/>
                                  <a:gd name="T23" fmla="*/ -50 h 90"/>
                                  <a:gd name="T24" fmla="+- 0 4750 4702"/>
                                  <a:gd name="T25" fmla="*/ T24 w 93"/>
                                  <a:gd name="T26" fmla="+- 0 -46 -135"/>
                                  <a:gd name="T27" fmla="*/ -46 h 90"/>
                                  <a:gd name="T28" fmla="+- 0 4728 4702"/>
                                  <a:gd name="T29" fmla="*/ T28 w 93"/>
                                  <a:gd name="T30" fmla="+- 0 -51 -135"/>
                                  <a:gd name="T31" fmla="*/ -51 h 90"/>
                                  <a:gd name="T32" fmla="+- 0 4711 4702"/>
                                  <a:gd name="T33" fmla="*/ T32 w 93"/>
                                  <a:gd name="T34" fmla="+- 0 -65 -135"/>
                                  <a:gd name="T35" fmla="*/ -65 h 90"/>
                                  <a:gd name="T36" fmla="+- 0 4702 4702"/>
                                  <a:gd name="T37" fmla="*/ T36 w 93"/>
                                  <a:gd name="T38" fmla="+- 0 -84 -135"/>
                                  <a:gd name="T39" fmla="*/ -84 h 9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3" h="90">
                                    <a:moveTo>
                                      <a:pt x="67" y="0"/>
                                    </a:moveTo>
                                    <a:lnTo>
                                      <a:pt x="82" y="9"/>
                                    </a:lnTo>
                                    <a:lnTo>
                                      <a:pt x="93" y="26"/>
                                    </a:lnTo>
                                    <a:lnTo>
                                      <a:pt x="91" y="53"/>
                                    </a:lnTo>
                                    <a:lnTo>
                                      <a:pt x="81" y="73"/>
                                    </a:lnTo>
                                    <a:lnTo>
                                      <a:pt x="67" y="85"/>
                                    </a:lnTo>
                                    <a:lnTo>
                                      <a:pt x="48" y="89"/>
                                    </a:lnTo>
                                    <a:lnTo>
                                      <a:pt x="26" y="84"/>
                                    </a:lnTo>
                                    <a:lnTo>
                                      <a:pt x="9" y="70"/>
                                    </a:lnTo>
                                    <a:lnTo>
                                      <a:pt x="0" y="51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1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2108" y="523"/>
                              <a:ext cx="3175" cy="250"/>
                              <a:chOff x="2108" y="523"/>
                              <a:chExt cx="3175" cy="250"/>
                            </a:xfrm>
                          </wpg:grpSpPr>
                          <wps:wsp>
                            <wps:cNvPr id="292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2108" y="523"/>
                                <a:ext cx="3175" cy="250"/>
                              </a:xfrm>
                              <a:custGeom>
                                <a:avLst/>
                                <a:gdLst>
                                  <a:gd name="T0" fmla="+- 0 2187 2108"/>
                                  <a:gd name="T1" fmla="*/ T0 w 3175"/>
                                  <a:gd name="T2" fmla="+- 0 762 523"/>
                                  <a:gd name="T3" fmla="*/ 762 h 250"/>
                                  <a:gd name="T4" fmla="+- 0 2239 2108"/>
                                  <a:gd name="T5" fmla="*/ T4 w 3175"/>
                                  <a:gd name="T6" fmla="+- 0 755 523"/>
                                  <a:gd name="T7" fmla="*/ 755 h 250"/>
                                  <a:gd name="T8" fmla="+- 0 2246 2108"/>
                                  <a:gd name="T9" fmla="*/ T8 w 3175"/>
                                  <a:gd name="T10" fmla="+- 0 754 523"/>
                                  <a:gd name="T11" fmla="*/ 754 h 250"/>
                                  <a:gd name="T12" fmla="+- 0 2280 2108"/>
                                  <a:gd name="T13" fmla="*/ T12 w 3175"/>
                                  <a:gd name="T14" fmla="+- 0 749 523"/>
                                  <a:gd name="T15" fmla="*/ 749 h 250"/>
                                  <a:gd name="T16" fmla="+- 0 2336 2108"/>
                                  <a:gd name="T17" fmla="*/ T16 w 3175"/>
                                  <a:gd name="T18" fmla="+- 0 741 523"/>
                                  <a:gd name="T19" fmla="*/ 741 h 250"/>
                                  <a:gd name="T20" fmla="+- 0 2459 2108"/>
                                  <a:gd name="T21" fmla="*/ T20 w 3175"/>
                                  <a:gd name="T22" fmla="+- 0 724 523"/>
                                  <a:gd name="T23" fmla="*/ 724 h 250"/>
                                  <a:gd name="T24" fmla="+- 0 2591 2108"/>
                                  <a:gd name="T25" fmla="*/ T24 w 3175"/>
                                  <a:gd name="T26" fmla="+- 0 705 523"/>
                                  <a:gd name="T27" fmla="*/ 705 h 250"/>
                                  <a:gd name="T28" fmla="+- 0 2781 2108"/>
                                  <a:gd name="T29" fmla="*/ T28 w 3175"/>
                                  <a:gd name="T30" fmla="+- 0 678 523"/>
                                  <a:gd name="T31" fmla="*/ 678 h 250"/>
                                  <a:gd name="T32" fmla="+- 0 2983 2108"/>
                                  <a:gd name="T33" fmla="*/ T32 w 3175"/>
                                  <a:gd name="T34" fmla="+- 0 642 523"/>
                                  <a:gd name="T35" fmla="*/ 642 h 250"/>
                                  <a:gd name="T36" fmla="+- 0 3061 2108"/>
                                  <a:gd name="T37" fmla="*/ T36 w 3175"/>
                                  <a:gd name="T38" fmla="+- 0 633 523"/>
                                  <a:gd name="T39" fmla="*/ 633 h 250"/>
                                  <a:gd name="T40" fmla="+- 0 3155 2108"/>
                                  <a:gd name="T41" fmla="*/ T40 w 3175"/>
                                  <a:gd name="T42" fmla="+- 0 625 523"/>
                                  <a:gd name="T43" fmla="*/ 625 h 250"/>
                                  <a:gd name="T44" fmla="+- 0 3181 2108"/>
                                  <a:gd name="T45" fmla="*/ T44 w 3175"/>
                                  <a:gd name="T46" fmla="+- 0 623 523"/>
                                  <a:gd name="T47" fmla="*/ 623 h 250"/>
                                  <a:gd name="T48" fmla="+- 0 3244 2108"/>
                                  <a:gd name="T49" fmla="*/ T48 w 3175"/>
                                  <a:gd name="T50" fmla="+- 0 618 523"/>
                                  <a:gd name="T51" fmla="*/ 618 h 250"/>
                                  <a:gd name="T52" fmla="+- 0 3323 2108"/>
                                  <a:gd name="T53" fmla="*/ T52 w 3175"/>
                                  <a:gd name="T54" fmla="+- 0 619 523"/>
                                  <a:gd name="T55" fmla="*/ 619 h 250"/>
                                  <a:gd name="T56" fmla="+- 0 3415 2108"/>
                                  <a:gd name="T57" fmla="*/ T56 w 3175"/>
                                  <a:gd name="T58" fmla="+- 0 622 523"/>
                                  <a:gd name="T59" fmla="*/ 622 h 250"/>
                                  <a:gd name="T60" fmla="+- 0 3431 2108"/>
                                  <a:gd name="T61" fmla="*/ T60 w 3175"/>
                                  <a:gd name="T62" fmla="+- 0 622 523"/>
                                  <a:gd name="T63" fmla="*/ 622 h 250"/>
                                  <a:gd name="T64" fmla="+- 0 3453 2108"/>
                                  <a:gd name="T65" fmla="*/ T64 w 3175"/>
                                  <a:gd name="T66" fmla="+- 0 623 523"/>
                                  <a:gd name="T67" fmla="*/ 623 h 250"/>
                                  <a:gd name="T68" fmla="+- 0 3502 2108"/>
                                  <a:gd name="T69" fmla="*/ T68 w 3175"/>
                                  <a:gd name="T70" fmla="+- 0 624 523"/>
                                  <a:gd name="T71" fmla="*/ 624 h 250"/>
                                  <a:gd name="T72" fmla="+- 0 3545 2108"/>
                                  <a:gd name="T73" fmla="*/ T72 w 3175"/>
                                  <a:gd name="T74" fmla="+- 0 625 523"/>
                                  <a:gd name="T75" fmla="*/ 625 h 250"/>
                                  <a:gd name="T76" fmla="+- 0 3575 2108"/>
                                  <a:gd name="T77" fmla="*/ T76 w 3175"/>
                                  <a:gd name="T78" fmla="+- 0 625 523"/>
                                  <a:gd name="T79" fmla="*/ 625 h 250"/>
                                  <a:gd name="T80" fmla="+- 0 3636 2108"/>
                                  <a:gd name="T81" fmla="*/ T80 w 3175"/>
                                  <a:gd name="T82" fmla="+- 0 627 523"/>
                                  <a:gd name="T83" fmla="*/ 627 h 250"/>
                                  <a:gd name="T84" fmla="+- 0 3678 2108"/>
                                  <a:gd name="T85" fmla="*/ T84 w 3175"/>
                                  <a:gd name="T86" fmla="+- 0 627 523"/>
                                  <a:gd name="T87" fmla="*/ 627 h 250"/>
                                  <a:gd name="T88" fmla="+- 0 3782 2108"/>
                                  <a:gd name="T89" fmla="*/ T88 w 3175"/>
                                  <a:gd name="T90" fmla="+- 0 624 523"/>
                                  <a:gd name="T91" fmla="*/ 624 h 250"/>
                                  <a:gd name="T92" fmla="+- 0 3839 2108"/>
                                  <a:gd name="T93" fmla="*/ T92 w 3175"/>
                                  <a:gd name="T94" fmla="+- 0 620 523"/>
                                  <a:gd name="T95" fmla="*/ 620 h 250"/>
                                  <a:gd name="T96" fmla="+- 0 3885 2108"/>
                                  <a:gd name="T97" fmla="*/ T96 w 3175"/>
                                  <a:gd name="T98" fmla="+- 0 617 523"/>
                                  <a:gd name="T99" fmla="*/ 617 h 250"/>
                                  <a:gd name="T100" fmla="+- 0 4040 2108"/>
                                  <a:gd name="T101" fmla="*/ T100 w 3175"/>
                                  <a:gd name="T102" fmla="+- 0 598 523"/>
                                  <a:gd name="T103" fmla="*/ 598 h 250"/>
                                  <a:gd name="T104" fmla="+- 0 4204 2108"/>
                                  <a:gd name="T105" fmla="*/ T104 w 3175"/>
                                  <a:gd name="T106" fmla="+- 0 585 523"/>
                                  <a:gd name="T107" fmla="*/ 585 h 250"/>
                                  <a:gd name="T108" fmla="+- 0 4519 2108"/>
                                  <a:gd name="T109" fmla="*/ T108 w 3175"/>
                                  <a:gd name="T110" fmla="+- 0 567 523"/>
                                  <a:gd name="T111" fmla="*/ 567 h 250"/>
                                  <a:gd name="T112" fmla="+- 0 4619 2108"/>
                                  <a:gd name="T113" fmla="*/ T112 w 3175"/>
                                  <a:gd name="T114" fmla="+- 0 561 523"/>
                                  <a:gd name="T115" fmla="*/ 561 h 250"/>
                                  <a:gd name="T116" fmla="+- 0 4743 2108"/>
                                  <a:gd name="T117" fmla="*/ T116 w 3175"/>
                                  <a:gd name="T118" fmla="+- 0 554 523"/>
                                  <a:gd name="T119" fmla="*/ 554 h 250"/>
                                  <a:gd name="T120" fmla="+- 0 5068 2108"/>
                                  <a:gd name="T121" fmla="*/ T120 w 3175"/>
                                  <a:gd name="T122" fmla="+- 0 535 523"/>
                                  <a:gd name="T123" fmla="*/ 535 h 250"/>
                                  <a:gd name="T124" fmla="+- 0 5282 2108"/>
                                  <a:gd name="T125" fmla="*/ T124 w 3175"/>
                                  <a:gd name="T126" fmla="+- 0 523 523"/>
                                  <a:gd name="T127" fmla="*/ 523 h 25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175" h="250">
                                    <a:moveTo>
                                      <a:pt x="0" y="250"/>
                                    </a:moveTo>
                                    <a:lnTo>
                                      <a:pt x="79" y="239"/>
                                    </a:lnTo>
                                    <a:lnTo>
                                      <a:pt x="93" y="237"/>
                                    </a:lnTo>
                                    <a:lnTo>
                                      <a:pt x="131" y="232"/>
                                    </a:lnTo>
                                    <a:lnTo>
                                      <a:pt x="137" y="231"/>
                                    </a:lnTo>
                                    <a:lnTo>
                                      <a:pt x="138" y="231"/>
                                    </a:lnTo>
                                    <a:lnTo>
                                      <a:pt x="150" y="229"/>
                                    </a:lnTo>
                                    <a:lnTo>
                                      <a:pt x="172" y="226"/>
                                    </a:lnTo>
                                    <a:lnTo>
                                      <a:pt x="184" y="225"/>
                                    </a:lnTo>
                                    <a:lnTo>
                                      <a:pt x="228" y="218"/>
                                    </a:lnTo>
                                    <a:lnTo>
                                      <a:pt x="252" y="215"/>
                                    </a:lnTo>
                                    <a:lnTo>
                                      <a:pt x="351" y="201"/>
                                    </a:lnTo>
                                    <a:lnTo>
                                      <a:pt x="373" y="197"/>
                                    </a:lnTo>
                                    <a:lnTo>
                                      <a:pt x="483" y="182"/>
                                    </a:lnTo>
                                    <a:lnTo>
                                      <a:pt x="601" y="165"/>
                                    </a:lnTo>
                                    <a:lnTo>
                                      <a:pt x="673" y="155"/>
                                    </a:lnTo>
                                    <a:lnTo>
                                      <a:pt x="772" y="140"/>
                                    </a:lnTo>
                                    <a:lnTo>
                                      <a:pt x="875" y="119"/>
                                    </a:lnTo>
                                    <a:lnTo>
                                      <a:pt x="927" y="113"/>
                                    </a:lnTo>
                                    <a:lnTo>
                                      <a:pt x="953" y="110"/>
                                    </a:lnTo>
                                    <a:lnTo>
                                      <a:pt x="974" y="108"/>
                                    </a:lnTo>
                                    <a:lnTo>
                                      <a:pt x="1047" y="102"/>
                                    </a:lnTo>
                                    <a:lnTo>
                                      <a:pt x="1071" y="100"/>
                                    </a:lnTo>
                                    <a:lnTo>
                                      <a:pt x="1073" y="100"/>
                                    </a:lnTo>
                                    <a:lnTo>
                                      <a:pt x="1088" y="100"/>
                                    </a:lnTo>
                                    <a:lnTo>
                                      <a:pt x="1136" y="95"/>
                                    </a:lnTo>
                                    <a:lnTo>
                                      <a:pt x="1175" y="96"/>
                                    </a:lnTo>
                                    <a:lnTo>
                                      <a:pt x="1215" y="96"/>
                                    </a:lnTo>
                                    <a:lnTo>
                                      <a:pt x="1258" y="97"/>
                                    </a:lnTo>
                                    <a:lnTo>
                                      <a:pt x="1307" y="99"/>
                                    </a:lnTo>
                                    <a:lnTo>
                                      <a:pt x="1310" y="99"/>
                                    </a:lnTo>
                                    <a:lnTo>
                                      <a:pt x="1323" y="99"/>
                                    </a:lnTo>
                                    <a:lnTo>
                                      <a:pt x="1328" y="100"/>
                                    </a:lnTo>
                                    <a:lnTo>
                                      <a:pt x="1345" y="100"/>
                                    </a:lnTo>
                                    <a:lnTo>
                                      <a:pt x="1387" y="101"/>
                                    </a:lnTo>
                                    <a:lnTo>
                                      <a:pt x="1394" y="101"/>
                                    </a:lnTo>
                                    <a:lnTo>
                                      <a:pt x="1411" y="102"/>
                                    </a:lnTo>
                                    <a:lnTo>
                                      <a:pt x="1437" y="102"/>
                                    </a:lnTo>
                                    <a:lnTo>
                                      <a:pt x="1451" y="102"/>
                                    </a:lnTo>
                                    <a:lnTo>
                                      <a:pt x="1467" y="102"/>
                                    </a:lnTo>
                                    <a:lnTo>
                                      <a:pt x="1514" y="104"/>
                                    </a:lnTo>
                                    <a:lnTo>
                                      <a:pt x="1528" y="104"/>
                                    </a:lnTo>
                                    <a:lnTo>
                                      <a:pt x="1552" y="104"/>
                                    </a:lnTo>
                                    <a:lnTo>
                                      <a:pt x="1570" y="104"/>
                                    </a:lnTo>
                                    <a:lnTo>
                                      <a:pt x="1577" y="103"/>
                                    </a:lnTo>
                                    <a:lnTo>
                                      <a:pt x="1674" y="101"/>
                                    </a:lnTo>
                                    <a:lnTo>
                                      <a:pt x="1689" y="99"/>
                                    </a:lnTo>
                                    <a:lnTo>
                                      <a:pt x="1731" y="97"/>
                                    </a:lnTo>
                                    <a:lnTo>
                                      <a:pt x="1743" y="96"/>
                                    </a:lnTo>
                                    <a:lnTo>
                                      <a:pt x="1777" y="94"/>
                                    </a:lnTo>
                                    <a:lnTo>
                                      <a:pt x="1863" y="82"/>
                                    </a:lnTo>
                                    <a:lnTo>
                                      <a:pt x="1932" y="75"/>
                                    </a:lnTo>
                                    <a:lnTo>
                                      <a:pt x="2030" y="67"/>
                                    </a:lnTo>
                                    <a:lnTo>
                                      <a:pt x="2096" y="62"/>
                                    </a:lnTo>
                                    <a:lnTo>
                                      <a:pt x="2235" y="53"/>
                                    </a:lnTo>
                                    <a:lnTo>
                                      <a:pt x="2411" y="44"/>
                                    </a:lnTo>
                                    <a:lnTo>
                                      <a:pt x="2460" y="41"/>
                                    </a:lnTo>
                                    <a:lnTo>
                                      <a:pt x="2511" y="38"/>
                                    </a:lnTo>
                                    <a:lnTo>
                                      <a:pt x="2537" y="37"/>
                                    </a:lnTo>
                                    <a:lnTo>
                                      <a:pt x="2635" y="31"/>
                                    </a:lnTo>
                                    <a:lnTo>
                                      <a:pt x="2641" y="30"/>
                                    </a:lnTo>
                                    <a:lnTo>
                                      <a:pt x="2960" y="12"/>
                                    </a:lnTo>
                                    <a:lnTo>
                                      <a:pt x="2981" y="11"/>
                                    </a:lnTo>
                                    <a:lnTo>
                                      <a:pt x="3174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3" name="Text Box 2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8" y="-18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73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3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4" name="Text Box 2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00" y="270"/>
                                <a:ext cx="579" cy="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tabs>
                                      <w:tab w:val="left" w:pos="411"/>
                                    </w:tabs>
                                    <w:spacing w:line="162" w:lineRule="exact"/>
                                    <w:rPr>
                                      <w:ins w:id="773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33" w:author="Claire Kouba" w:date="2023-09-12T16:52:00Z">
                                    <w:r>
                                      <w:rPr>
                                        <w:rFonts w:ascii="Arial"/>
                                        <w:position w:val="1"/>
                                        <w:sz w:val="15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Arial"/>
                                        <w:position w:val="1"/>
                                        <w:sz w:val="15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1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39" o:spid="_x0000_s1105" style="position:absolute;left:0;text-align:left;margin-left:92.2pt;margin-top:-9pt;width:178.65pt;height:64.85pt;z-index:1408;mso-position-horizontal-relative:page;mso-position-vertical-relative:text" coordorigin="1844,-1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">
                  <v:group id="Group 277" o:spid="_x0000_s1106" style="position:absolute;left:2151;top:980;width:2603;height:2" coordorigin="2151,980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<v:shape id="Freeform 278" o:spid="_x0000_s1107" style="position:absolute;left:2151;top:980;width:2603;height:2;visibility:visible;mso-wrap-style:square;v-text-anchor:top" coordsize="26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" path="m,l2603,e" filled="f" strokeweight=".28367mm">
                      <v:path arrowok="t" o:connecttype="custom" o:connectlocs="0,0;2603,0" o:connectangles="0,0"/>
                    </v:shape>
                  </v:group>
                  <v:group id="Group 275" o:spid="_x0000_s1108" style="position:absolute;left:2151;top:980;width:2;height:129" coordorigin="215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<v:shape id="Freeform 276" o:spid="_x0000_s1109" style="position:absolute;left:215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73" o:spid="_x0000_s1110" style="position:absolute;left:3019;top:980;width:2;height:129" coordorigin="3019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shape id="Freeform 274" o:spid="_x0000_s1111" style="position:absolute;left:3019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xP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vA/Uw6AnL5DwAA//8DAFBLAQItABQABgAIAAAAIQDb4fbL7gAAAIUBAAATAAAAAAAAAAAA&#10;AAAAAAAAAABbQ29udGVudF9UeXBlc10ueG1sUEsBAi0AFAAGAAgAAAAhAFr0LFu/AAAAFQEAAAsA&#10;AAAAAAAAAAAAAAAAHwEAAF9yZWxzLy5yZWxzUEsBAi0AFAAGAAgAAAAhAI/XbE/EAAAA3AAAAA8A&#10;AAAAAAAAAAAAAAAABwIAAGRycy9kb3ducmV2LnhtbFBLBQYAAAAAAwADALcAAAD4AgAAAAA=&#10;" path="m,l,129e" filled="f" strokeweight=".28367mm">
                      <v:path arrowok="t" o:connecttype="custom" o:connectlocs="0,980;0,1109" o:connectangles="0,0"/>
                    </v:shape>
                  </v:group>
                  <v:group id="Group 271" o:spid="_x0000_s1112" style="position:absolute;left:3886;top:980;width:2;height:129" coordorigin="3886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<v:shape id="Freeform 272" o:spid="_x0000_s1113" style="position:absolute;left:3886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ejxQAAANwAAAAPAAAAZHJzL2Rvd25yZXYueG1sRI9BawIx&#10;FITvgv8hPKE3N6sF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AQSVej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69" o:spid="_x0000_s1114" style="position:absolute;left:4754;top:980;width:2;height:129" coordorigin="475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shape id="Freeform 270" o:spid="_x0000_s1115" style="position:absolute;left:475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67" o:spid="_x0000_s1116" style="position:absolute;left:1980;top:67;width:2;height:873" coordorigin="1980,67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Freeform 268" o:spid="_x0000_s1117" style="position:absolute;left:1980;top:67;width:2;height:873;visibility:visible;mso-wrap-style:square;v-text-anchor:top" coordsize="2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" path="m,872l,e" filled="f" strokeweight=".28367mm">
                      <v:path arrowok="t" o:connecttype="custom" o:connectlocs="0,939;0,67" o:connectangles="0,0"/>
                    </v:shape>
                  </v:group>
                  <v:group id="Group 265" o:spid="_x0000_s1118" style="position:absolute;left:1852;top:939;width:128;height:2" coordorigin="1852,93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shape id="Freeform 266" o:spid="_x0000_s1119" style="position:absolute;left:1852;top:93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63" o:spid="_x0000_s1120" style="position:absolute;left:1852;top:721;width:128;height:2" coordorigin="1852,72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<v:shape id="Freeform 264" o:spid="_x0000_s1121" style="position:absolute;left:1852;top:72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61" o:spid="_x0000_s1122" style="position:absolute;left:1852;top:503;width:128;height:2" coordorigin="1852,50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shape id="Freeform 262" o:spid="_x0000_s1123" style="position:absolute;left:1852;top:50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5jDxgAAANwAAAAPAAAAZHJzL2Rvd25yZXYueG1sRI9LawJB&#10;EITvAf/D0EIuQWdiw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6OOYw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59" o:spid="_x0000_s1124" style="position:absolute;left:1852;top:285;width:128;height:2" coordorigin="1852,28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shape id="Freeform 260" o:spid="_x0000_s1125" style="position:absolute;left:1852;top:28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257" o:spid="_x0000_s1126" style="position:absolute;left:1852;top:67;width:128;height:2" coordorigin="1852,6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shape id="Freeform 258" o:spid="_x0000_s1127" style="position:absolute;left:1852;top:6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54" o:spid="_x0000_s1128" style="position:absolute;left:1980;top:-135;width:3429;height:1116" coordorigin="1980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Freeform 256" o:spid="_x0000_s1129" style="position:absolute;left:1980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" path="m,1115r3429,l3429,,,,,1115xe" filled="f" strokeweight=".28367mm">
                      <v:path arrowok="t" o:connecttype="custom" o:connectlocs="0,980;3429,980;3429,-135;0,-135;0,980" o:connectangles="0,0,0,0,0"/>
                    </v:shape>
                    <v:shape id="Picture 255" o:spid="_x0000_s1130" type="#_x0000_t75" style="position:absolute;left:2051;top:301;width:2745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">
                      <v:imagedata r:id="rId22" o:title=""/>
                    </v:shape>
                  </v:group>
                  <v:group id="Group 252" o:spid="_x0000_s1131" style="position:absolute;left:5234;top:551;width:94;height:96" coordorigin="5234,551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shape id="Freeform 253" o:spid="_x0000_s1132" style="position:absolute;left:5234;top:551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" path="m,47l5,25,19,9,39,,64,4,83,15,93,32,91,59,82,79,67,91,49,95,27,90,10,76,1,57e" filled="f" strokeweight=".28367mm">
                      <v:path arrowok="t" o:connecttype="custom" o:connectlocs="0,598;5,576;19,560;39,551;64,555;83,566;93,583;91,610;82,630;67,642;49,646;27,641;10,627;1,608" o:connectangles="0,0,0,0,0,0,0,0,0,0,0,0,0,0"/>
                    </v:shape>
                  </v:group>
                  <v:group id="Group 250" o:spid="_x0000_s1133" style="position:absolute;left:5020;top:549;width:94;height:96" coordorigin="5020,54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Freeform 251" o:spid="_x0000_s1134" style="position:absolute;left:5020;top:54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" path="m,47l5,25,19,9,39,,64,3,83,15,93,32,91,59,82,79,67,91,49,95,27,90,10,76,1,57e" filled="f" strokeweight=".28367mm">
                      <v:path arrowok="t" o:connecttype="custom" o:connectlocs="0,596;5,574;19,558;39,549;64,552;83,564;93,581;91,608;82,628;67,640;49,644;27,639;10,625;1,606" o:connectangles="0,0,0,0,0,0,0,0,0,0,0,0,0,0"/>
                    </v:shape>
                  </v:group>
                  <v:group id="Group 248" o:spid="_x0000_s1135" style="position:absolute;left:5041;top:428;width:94;height:96" coordorigin="5041,42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shape id="Freeform 249" o:spid="_x0000_s1136" style="position:absolute;left:5041;top:42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" path="m,48l5,26,19,9,39,,64,4,83,16,94,32,91,60,82,79,68,91,49,96,27,91,10,77,1,58e" filled="f" strokeweight=".28367mm">
                      <v:path arrowok="t" o:connecttype="custom" o:connectlocs="0,476;5,454;19,437;39,428;64,432;83,444;94,460;91,488;82,507;68,519;49,524;27,519;10,505;1,486" o:connectangles="0,0,0,0,0,0,0,0,0,0,0,0,0,0"/>
                    </v:shape>
                  </v:group>
                  <v:group id="Group 246" o:spid="_x0000_s1137" style="position:absolute;left:4701;top:-135;width:27;height:42" coordorigin="4701,-135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Freeform 247" o:spid="_x0000_s1138" style="position:absolute;left:4701;top:-135;width:27;height:42;visibility:visible;mso-wrap-style:square;v-text-anchor:top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" path="m,41l6,19,19,3,26,e" filled="f" strokeweight=".28367mm">
                      <v:path arrowok="t" o:connecttype="custom" o:connectlocs="0,-94;6,-116;19,-132;26,-135" o:connectangles="0,0,0,0"/>
                    </v:shape>
                  </v:group>
                  <v:group id="Group 244" o:spid="_x0000_s1139" style="position:absolute;left:4702;top:-135;width:93;height:90" coordorigin="4702,-135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 id="Freeform 245" o:spid="_x0000_s1140" style="position:absolute;left:4702;top:-135;width:93;height:9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" path="m67,l82,9,93,26,91,53,81,73,67,85,48,89,26,84,9,70,,51e" filled="f" strokeweight=".28367mm">
                      <v:path arrowok="t" o:connecttype="custom" o:connectlocs="67,-135;82,-126;93,-109;91,-82;81,-62;67,-50;48,-46;26,-51;9,-65;0,-84" o:connectangles="0,0,0,0,0,0,0,0,0,0"/>
                    </v:shape>
                  </v:group>
                  <v:group id="Group 240" o:spid="_x0000_s1141" style="position:absolute;left:2108;top:523;width:3175;height:250" coordorigin="2108,523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Freeform 243" o:spid="_x0000_s1142" style="position:absolute;left:2108;top:523;width:3175;height:250;visibility:visible;mso-wrap-style:square;v-text-anchor:top" coordsize="3175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" path="m,250l79,239r14,-2l131,232r6,-1l138,231r12,-2l172,226r12,-1l228,218r24,-3l351,201r22,-4l483,182,601,165r72,-10l772,140,875,119r52,-6l953,110r21,-2l1047,102r24,-2l1073,100r15,l1136,95r39,1l1215,96r43,1l1307,99r3,l1323,99r5,1l1345,100r42,1l1394,101r17,1l1437,102r14,l1467,102r47,2l1528,104r24,l1570,104r7,-1l1674,101r15,-2l1731,97r12,-1l1777,94r86,-12l1932,75r98,-8l2096,62r139,-9l2411,44r49,-3l2511,38r26,-1l2635,31r6,-1l2960,12r21,-1l3174,e" filled="f" strokecolor="#df536b" strokeweight=".28367mm">
                      <v:path arrowok="t" o:connecttype="custom" o:connectlocs="79,762;131,755;138,754;172,749;228,741;351,724;483,705;673,678;875,642;953,633;1047,625;1073,623;1136,618;1215,619;1307,622;1323,622;1345,623;1394,624;1437,625;1467,625;1528,627;1570,627;1674,624;1731,620;1777,617;1932,598;2096,585;2411,567;2511,561;2635,554;2960,535;3174,523" o:connectangles="0,0,0,0,0,0,0,0,0,0,0,0,0,0,0,0,0,0,0,0,0,0,0,0,0,0,0,0,0,0,0,0"/>
                    </v:shape>
                    <v:shape id="Text Box 242" o:spid="_x0000_s1143" type="#_x0000_t202" style="position:absolute;left:4518;top:-1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ztj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KIjO2PEAAAA3A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73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3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241" o:spid="_x0000_s1144" type="#_x0000_t202" style="position:absolute;left:3700;top:270;width:579;height: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qMX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Xc7g/0w8AnLzBwAA//8DAFBLAQItABQABgAIAAAAIQDb4fbL7gAAAIUBAAATAAAAAAAAAAAA&#10;AAAAAAAAAABbQ29udGVudF9UeXBlc10ueG1sUEsBAi0AFAAGAAgAAAAhAFr0LFu/AAAAFQEAAAsA&#10;AAAAAAAAAAAAAAAAHwEAAF9yZWxzLy5yZWxzUEsBAi0AFAAGAAgAAAAhAC3KoxfEAAAA3A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tabs>
                                <w:tab w:val="left" w:pos="411"/>
                              </w:tabs>
                              <w:spacing w:line="162" w:lineRule="exact"/>
                              <w:rPr>
                                <w:ins w:id="773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37" w:author="Claire Kouba" w:date="2023-09-12T16:52:00Z">
                              <w:r>
                                <w:rPr>
                                  <w:rFonts w:ascii="Arial"/>
                                  <w:position w:val="1"/>
                                  <w:sz w:val="15"/>
                                </w:rPr>
                                <w:t>61</w:t>
                              </w:r>
                              <w:r>
                                <w:rPr>
                                  <w:rFonts w:ascii="Arial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12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1528" behindDoc="0" locked="0" layoutInCell="1" allowOverlap="1">
                  <wp:simplePos x="0" y="0"/>
                  <wp:positionH relativeFrom="page">
                    <wp:posOffset>4357370</wp:posOffset>
                  </wp:positionH>
                  <wp:positionV relativeFrom="paragraph">
                    <wp:posOffset>-91440</wp:posOffset>
                  </wp:positionV>
                  <wp:extent cx="2268855" cy="800735"/>
                  <wp:effectExtent l="4445" t="3175" r="3175" b="5715"/>
                  <wp:wrapNone/>
                  <wp:docPr id="208" name="Group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6862" y="-144"/>
                            <a:chExt cx="3573" cy="1261"/>
                          </a:xfrm>
                        </wpg:grpSpPr>
                        <wpg:grpSp>
                          <wpg:cNvPr id="209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7125" y="980"/>
                              <a:ext cx="3177" cy="2"/>
                              <a:chOff x="7125" y="980"/>
                              <a:chExt cx="3177" cy="2"/>
                            </a:xfrm>
                          </wpg:grpSpPr>
                          <wps:wsp>
                            <wps:cNvPr id="210" name="Freeform 238"/>
                            <wps:cNvSpPr>
                              <a:spLocks/>
                            </wps:cNvSpPr>
                            <wps:spPr bwMode="auto">
                              <a:xfrm>
                                <a:off x="7125" y="980"/>
                                <a:ext cx="3177" cy="2"/>
                              </a:xfrm>
                              <a:custGeom>
                                <a:avLst/>
                                <a:gdLst>
                                  <a:gd name="T0" fmla="+- 0 7125 7125"/>
                                  <a:gd name="T1" fmla="*/ T0 w 3177"/>
                                  <a:gd name="T2" fmla="+- 0 10301 7125"/>
                                  <a:gd name="T3" fmla="*/ T2 w 3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77">
                                    <a:moveTo>
                                      <a:pt x="0" y="0"/>
                                    </a:moveTo>
                                    <a:lnTo>
                                      <a:pt x="317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7125" y="980"/>
                              <a:ext cx="2" cy="129"/>
                              <a:chOff x="7125" y="980"/>
                              <a:chExt cx="2" cy="129"/>
                            </a:xfrm>
                          </wpg:grpSpPr>
                          <wps:wsp>
                            <wps:cNvPr id="212" name="Freeform 236"/>
                            <wps:cNvSpPr>
                              <a:spLocks/>
                            </wps:cNvSpPr>
                            <wps:spPr bwMode="auto">
                              <a:xfrm>
                                <a:off x="7125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3" name="Group 233"/>
                          <wpg:cNvGrpSpPr>
                            <a:grpSpLocks/>
                          </wpg:cNvGrpSpPr>
                          <wpg:grpSpPr bwMode="auto">
                            <a:xfrm>
                              <a:off x="8184" y="980"/>
                              <a:ext cx="2" cy="129"/>
                              <a:chOff x="8184" y="980"/>
                              <a:chExt cx="2" cy="129"/>
                            </a:xfrm>
                          </wpg:grpSpPr>
                          <wps:wsp>
                            <wps:cNvPr id="214" name="Freeform 234"/>
                            <wps:cNvSpPr>
                              <a:spLocks/>
                            </wps:cNvSpPr>
                            <wps:spPr bwMode="auto">
                              <a:xfrm>
                                <a:off x="8184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5" name="Group 231"/>
                          <wpg:cNvGrpSpPr>
                            <a:grpSpLocks/>
                          </wpg:cNvGrpSpPr>
                          <wpg:grpSpPr bwMode="auto">
                            <a:xfrm>
                              <a:off x="9242" y="980"/>
                              <a:ext cx="2" cy="129"/>
                              <a:chOff x="9242" y="980"/>
                              <a:chExt cx="2" cy="129"/>
                            </a:xfrm>
                          </wpg:grpSpPr>
                          <wps:wsp>
                            <wps:cNvPr id="216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9242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7" name="Group 229"/>
                          <wpg:cNvGrpSpPr>
                            <a:grpSpLocks/>
                          </wpg:cNvGrpSpPr>
                          <wpg:grpSpPr bwMode="auto">
                            <a:xfrm>
                              <a:off x="10301" y="980"/>
                              <a:ext cx="2" cy="129"/>
                              <a:chOff x="10301" y="980"/>
                              <a:chExt cx="2" cy="129"/>
                            </a:xfrm>
                          </wpg:grpSpPr>
                          <wps:wsp>
                            <wps:cNvPr id="21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10301" y="98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980 980"/>
                                  <a:gd name="T1" fmla="*/ 980 h 129"/>
                                  <a:gd name="T2" fmla="+- 0 1109 980"/>
                                  <a:gd name="T3" fmla="*/ 1109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9" name="Group 227"/>
                          <wpg:cNvGrpSpPr>
                            <a:grpSpLocks/>
                          </wpg:cNvGrpSpPr>
                          <wpg:grpSpPr bwMode="auto">
                            <a:xfrm>
                              <a:off x="6998" y="-69"/>
                              <a:ext cx="2" cy="963"/>
                              <a:chOff x="6998" y="-69"/>
                              <a:chExt cx="2" cy="963"/>
                            </a:xfrm>
                          </wpg:grpSpPr>
                          <wps:wsp>
                            <wps:cNvPr id="220" name="Freeform 228"/>
                            <wps:cNvSpPr>
                              <a:spLocks/>
                            </wps:cNvSpPr>
                            <wps:spPr bwMode="auto">
                              <a:xfrm>
                                <a:off x="6998" y="-69"/>
                                <a:ext cx="2" cy="963"/>
                              </a:xfrm>
                              <a:custGeom>
                                <a:avLst/>
                                <a:gdLst>
                                  <a:gd name="T0" fmla="+- 0 893 -69"/>
                                  <a:gd name="T1" fmla="*/ 893 h 963"/>
                                  <a:gd name="T2" fmla="+- 0 -69 -69"/>
                                  <a:gd name="T3" fmla="*/ -69 h 96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63">
                                    <a:moveTo>
                                      <a:pt x="0" y="96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oup 225"/>
                          <wpg:cNvGrpSpPr>
                            <a:grpSpLocks/>
                          </wpg:cNvGrpSpPr>
                          <wpg:grpSpPr bwMode="auto">
                            <a:xfrm>
                              <a:off x="6870" y="893"/>
                              <a:ext cx="128" cy="2"/>
                              <a:chOff x="6870" y="893"/>
                              <a:chExt cx="128" cy="2"/>
                            </a:xfrm>
                          </wpg:grpSpPr>
                          <wps:wsp>
                            <wps:cNvPr id="222" name="Freeform 226"/>
                            <wps:cNvSpPr>
                              <a:spLocks/>
                            </wps:cNvSpPr>
                            <wps:spPr bwMode="auto">
                              <a:xfrm>
                                <a:off x="6870" y="89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3" name="Group 223"/>
                          <wpg:cNvGrpSpPr>
                            <a:grpSpLocks/>
                          </wpg:cNvGrpSpPr>
                          <wpg:grpSpPr bwMode="auto">
                            <a:xfrm>
                              <a:off x="6870" y="653"/>
                              <a:ext cx="128" cy="2"/>
                              <a:chOff x="6870" y="653"/>
                              <a:chExt cx="128" cy="2"/>
                            </a:xfrm>
                          </wpg:grpSpPr>
                          <wps:wsp>
                            <wps:cNvPr id="224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870" y="65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5" name="Group 221"/>
                          <wpg:cNvGrpSpPr>
                            <a:grpSpLocks/>
                          </wpg:cNvGrpSpPr>
                          <wpg:grpSpPr bwMode="auto">
                            <a:xfrm>
                              <a:off x="6870" y="412"/>
                              <a:ext cx="128" cy="2"/>
                              <a:chOff x="6870" y="412"/>
                              <a:chExt cx="128" cy="2"/>
                            </a:xfrm>
                          </wpg:grpSpPr>
                          <wps:wsp>
                            <wps:cNvPr id="226" name="Freeform 222"/>
                            <wps:cNvSpPr>
                              <a:spLocks/>
                            </wps:cNvSpPr>
                            <wps:spPr bwMode="auto">
                              <a:xfrm>
                                <a:off x="6870" y="41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7" name="Group 219"/>
                          <wpg:cNvGrpSpPr>
                            <a:grpSpLocks/>
                          </wpg:cNvGrpSpPr>
                          <wpg:grpSpPr bwMode="auto">
                            <a:xfrm>
                              <a:off x="6870" y="172"/>
                              <a:ext cx="128" cy="2"/>
                              <a:chOff x="6870" y="172"/>
                              <a:chExt cx="128" cy="2"/>
                            </a:xfrm>
                          </wpg:grpSpPr>
                          <wps:wsp>
                            <wps:cNvPr id="228" name="Freeform 220"/>
                            <wps:cNvSpPr>
                              <a:spLocks/>
                            </wps:cNvSpPr>
                            <wps:spPr bwMode="auto">
                              <a:xfrm>
                                <a:off x="6870" y="17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9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6870" y="-69"/>
                              <a:ext cx="128" cy="2"/>
                              <a:chOff x="6870" y="-69"/>
                              <a:chExt cx="128" cy="2"/>
                            </a:xfrm>
                          </wpg:grpSpPr>
                          <wps:wsp>
                            <wps:cNvPr id="230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870" y="-6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1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6998" y="-135"/>
                              <a:ext cx="3429" cy="1116"/>
                              <a:chOff x="6998" y="-135"/>
                              <a:chExt cx="3429" cy="1116"/>
                            </a:xfrm>
                          </wpg:grpSpPr>
                          <wps:wsp>
                            <wps:cNvPr id="232" name="Freeform 216"/>
                            <wps:cNvSpPr>
                              <a:spLocks/>
                            </wps:cNvSpPr>
                            <wps:spPr bwMode="auto">
                              <a:xfrm>
                                <a:off x="6998" y="-135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980 -135"/>
                                  <a:gd name="T3" fmla="*/ 980 h 1116"/>
                                  <a:gd name="T4" fmla="+- 0 10426 6998"/>
                                  <a:gd name="T5" fmla="*/ T4 w 3429"/>
                                  <a:gd name="T6" fmla="+- 0 980 -135"/>
                                  <a:gd name="T7" fmla="*/ 980 h 1116"/>
                                  <a:gd name="T8" fmla="+- 0 10426 6998"/>
                                  <a:gd name="T9" fmla="*/ T8 w 3429"/>
                                  <a:gd name="T10" fmla="+- 0 -135 -135"/>
                                  <a:gd name="T11" fmla="*/ -135 h 1116"/>
                                  <a:gd name="T12" fmla="+- 0 6998 6998"/>
                                  <a:gd name="T13" fmla="*/ T12 w 3429"/>
                                  <a:gd name="T14" fmla="+- 0 -135 -135"/>
                                  <a:gd name="T15" fmla="*/ -135 h 1116"/>
                                  <a:gd name="T16" fmla="+- 0 6998 6998"/>
                                  <a:gd name="T17" fmla="*/ T16 w 3429"/>
                                  <a:gd name="T18" fmla="+- 0 980 -135"/>
                                  <a:gd name="T19" fmla="*/ 98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8" y="1115"/>
                                    </a:lnTo>
                                    <a:lnTo>
                                      <a:pt x="34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33" name="Picture 2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87" y="391"/>
                                <a:ext cx="2966" cy="5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234" name="Group 212"/>
                          <wpg:cNvGrpSpPr>
                            <a:grpSpLocks/>
                          </wpg:cNvGrpSpPr>
                          <wpg:grpSpPr bwMode="auto">
                            <a:xfrm>
                              <a:off x="8615" y="-70"/>
                              <a:ext cx="94" cy="96"/>
                              <a:chOff x="8615" y="-70"/>
                              <a:chExt cx="94" cy="96"/>
                            </a:xfrm>
                          </wpg:grpSpPr>
                          <wps:wsp>
                            <wps:cNvPr id="23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8615" y="-70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8615 8615"/>
                                  <a:gd name="T1" fmla="*/ T0 w 94"/>
                                  <a:gd name="T2" fmla="+- 0 -23 -70"/>
                                  <a:gd name="T3" fmla="*/ -23 h 96"/>
                                  <a:gd name="T4" fmla="+- 0 8620 8615"/>
                                  <a:gd name="T5" fmla="*/ T4 w 94"/>
                                  <a:gd name="T6" fmla="+- 0 -45 -70"/>
                                  <a:gd name="T7" fmla="*/ -45 h 96"/>
                                  <a:gd name="T8" fmla="+- 0 8634 8615"/>
                                  <a:gd name="T9" fmla="*/ T8 w 94"/>
                                  <a:gd name="T10" fmla="+- 0 -61 -70"/>
                                  <a:gd name="T11" fmla="*/ -61 h 96"/>
                                  <a:gd name="T12" fmla="+- 0 8654 8615"/>
                                  <a:gd name="T13" fmla="*/ T12 w 94"/>
                                  <a:gd name="T14" fmla="+- 0 -70 -70"/>
                                  <a:gd name="T15" fmla="*/ -70 h 96"/>
                                  <a:gd name="T16" fmla="+- 0 8679 8615"/>
                                  <a:gd name="T17" fmla="*/ T16 w 94"/>
                                  <a:gd name="T18" fmla="+- 0 -66 -70"/>
                                  <a:gd name="T19" fmla="*/ -66 h 96"/>
                                  <a:gd name="T20" fmla="+- 0 8698 8615"/>
                                  <a:gd name="T21" fmla="*/ T20 w 94"/>
                                  <a:gd name="T22" fmla="+- 0 -55 -70"/>
                                  <a:gd name="T23" fmla="*/ -55 h 96"/>
                                  <a:gd name="T24" fmla="+- 0 8709 8615"/>
                                  <a:gd name="T25" fmla="*/ T24 w 94"/>
                                  <a:gd name="T26" fmla="+- 0 -38 -70"/>
                                  <a:gd name="T27" fmla="*/ -38 h 96"/>
                                  <a:gd name="T28" fmla="+- 0 8706 8615"/>
                                  <a:gd name="T29" fmla="*/ T28 w 94"/>
                                  <a:gd name="T30" fmla="+- 0 -11 -70"/>
                                  <a:gd name="T31" fmla="*/ -11 h 96"/>
                                  <a:gd name="T32" fmla="+- 0 8697 8615"/>
                                  <a:gd name="T33" fmla="*/ T32 w 94"/>
                                  <a:gd name="T34" fmla="+- 0 9 -70"/>
                                  <a:gd name="T35" fmla="*/ 9 h 96"/>
                                  <a:gd name="T36" fmla="+- 0 8682 8615"/>
                                  <a:gd name="T37" fmla="*/ T36 w 94"/>
                                  <a:gd name="T38" fmla="+- 0 21 -70"/>
                                  <a:gd name="T39" fmla="*/ 21 h 96"/>
                                  <a:gd name="T40" fmla="+- 0 8664 8615"/>
                                  <a:gd name="T41" fmla="*/ T40 w 94"/>
                                  <a:gd name="T42" fmla="+- 0 25 -70"/>
                                  <a:gd name="T43" fmla="*/ 25 h 96"/>
                                  <a:gd name="T44" fmla="+- 0 8642 8615"/>
                                  <a:gd name="T45" fmla="*/ T44 w 94"/>
                                  <a:gd name="T46" fmla="+- 0 20 -70"/>
                                  <a:gd name="T47" fmla="*/ 20 h 96"/>
                                  <a:gd name="T48" fmla="+- 0 8625 8615"/>
                                  <a:gd name="T49" fmla="*/ T48 w 94"/>
                                  <a:gd name="T50" fmla="+- 0 7 -70"/>
                                  <a:gd name="T51" fmla="*/ 7 h 96"/>
                                  <a:gd name="T52" fmla="+- 0 8616 8615"/>
                                  <a:gd name="T53" fmla="*/ T52 w 94"/>
                                  <a:gd name="T54" fmla="+- 0 -13 -70"/>
                                  <a:gd name="T55" fmla="*/ -1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6998" y="653"/>
                              <a:ext cx="3429" cy="2"/>
                              <a:chOff x="6998" y="653"/>
                              <a:chExt cx="3429" cy="2"/>
                            </a:xfrm>
                          </wpg:grpSpPr>
                          <wps:wsp>
                            <wps:cNvPr id="237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6998" y="653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26 6998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8" name="Group 208"/>
                          <wpg:cNvGrpSpPr>
                            <a:grpSpLocks/>
                          </wpg:cNvGrpSpPr>
                          <wpg:grpSpPr bwMode="auto">
                            <a:xfrm>
                              <a:off x="7125" y="-135"/>
                              <a:ext cx="2" cy="1116"/>
                              <a:chOff x="7125" y="-135"/>
                              <a:chExt cx="2" cy="1116"/>
                            </a:xfrm>
                          </wpg:grpSpPr>
                          <wps:wsp>
                            <wps:cNvPr id="239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7125" y="-135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980 -135"/>
                                  <a:gd name="T1" fmla="*/ 980 h 1116"/>
                                  <a:gd name="T2" fmla="+- 0 -135 -135"/>
                                  <a:gd name="T3" fmla="*/ -135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0" name="Group 206"/>
                          <wpg:cNvGrpSpPr>
                            <a:grpSpLocks/>
                          </wpg:cNvGrpSpPr>
                          <wpg:grpSpPr bwMode="auto">
                            <a:xfrm>
                              <a:off x="7840" y="-135"/>
                              <a:ext cx="2587" cy="446"/>
                              <a:chOff x="7840" y="-135"/>
                              <a:chExt cx="2587" cy="446"/>
                            </a:xfrm>
                          </wpg:grpSpPr>
                          <wps:wsp>
                            <wps:cNvPr id="241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7840" y="-135"/>
                                <a:ext cx="2587" cy="446"/>
                              </a:xfrm>
                              <a:custGeom>
                                <a:avLst/>
                                <a:gdLst>
                                  <a:gd name="T0" fmla="+- 0 7909 7840"/>
                                  <a:gd name="T1" fmla="*/ T0 w 2587"/>
                                  <a:gd name="T2" fmla="+- 0 -99 -135"/>
                                  <a:gd name="T3" fmla="*/ -99 h 446"/>
                                  <a:gd name="T4" fmla="+- 0 8039 7840"/>
                                  <a:gd name="T5" fmla="*/ T4 w 2587"/>
                                  <a:gd name="T6" fmla="+- 0 -41 -135"/>
                                  <a:gd name="T7" fmla="*/ -41 h 446"/>
                                  <a:gd name="T8" fmla="+- 0 8170 7840"/>
                                  <a:gd name="T9" fmla="*/ T8 w 2587"/>
                                  <a:gd name="T10" fmla="+- 0 6 -135"/>
                                  <a:gd name="T11" fmla="*/ 6 h 446"/>
                                  <a:gd name="T12" fmla="+- 0 8301 7840"/>
                                  <a:gd name="T13" fmla="*/ T12 w 2587"/>
                                  <a:gd name="T14" fmla="+- 0 45 -135"/>
                                  <a:gd name="T15" fmla="*/ 45 h 446"/>
                                  <a:gd name="T16" fmla="+- 0 8432 7840"/>
                                  <a:gd name="T17" fmla="*/ T16 w 2587"/>
                                  <a:gd name="T18" fmla="+- 0 78 -135"/>
                                  <a:gd name="T19" fmla="*/ 78 h 446"/>
                                  <a:gd name="T20" fmla="+- 0 8563 7840"/>
                                  <a:gd name="T21" fmla="*/ T20 w 2587"/>
                                  <a:gd name="T22" fmla="+- 0 107 -135"/>
                                  <a:gd name="T23" fmla="*/ 107 h 446"/>
                                  <a:gd name="T24" fmla="+- 0 8693 7840"/>
                                  <a:gd name="T25" fmla="*/ T24 w 2587"/>
                                  <a:gd name="T26" fmla="+- 0 132 -135"/>
                                  <a:gd name="T27" fmla="*/ 132 h 446"/>
                                  <a:gd name="T28" fmla="+- 0 8759 7840"/>
                                  <a:gd name="T29" fmla="*/ T28 w 2587"/>
                                  <a:gd name="T30" fmla="+- 0 143 -135"/>
                                  <a:gd name="T31" fmla="*/ 143 h 446"/>
                                  <a:gd name="T32" fmla="+- 0 8824 7840"/>
                                  <a:gd name="T33" fmla="*/ T32 w 2587"/>
                                  <a:gd name="T34" fmla="+- 0 154 -135"/>
                                  <a:gd name="T35" fmla="*/ 154 h 446"/>
                                  <a:gd name="T36" fmla="+- 0 8890 7840"/>
                                  <a:gd name="T37" fmla="*/ T36 w 2587"/>
                                  <a:gd name="T38" fmla="+- 0 164 -135"/>
                                  <a:gd name="T39" fmla="*/ 164 h 446"/>
                                  <a:gd name="T40" fmla="+- 0 8955 7840"/>
                                  <a:gd name="T41" fmla="*/ T40 w 2587"/>
                                  <a:gd name="T42" fmla="+- 0 174 -135"/>
                                  <a:gd name="T43" fmla="*/ 174 h 446"/>
                                  <a:gd name="T44" fmla="+- 0 9020 7840"/>
                                  <a:gd name="T45" fmla="*/ T44 w 2587"/>
                                  <a:gd name="T46" fmla="+- 0 183 -135"/>
                                  <a:gd name="T47" fmla="*/ 183 h 446"/>
                                  <a:gd name="T48" fmla="+- 0 9086 7840"/>
                                  <a:gd name="T49" fmla="*/ T48 w 2587"/>
                                  <a:gd name="T50" fmla="+- 0 192 -135"/>
                                  <a:gd name="T51" fmla="*/ 192 h 446"/>
                                  <a:gd name="T52" fmla="+- 0 9151 7840"/>
                                  <a:gd name="T53" fmla="*/ T52 w 2587"/>
                                  <a:gd name="T54" fmla="+- 0 200 -135"/>
                                  <a:gd name="T55" fmla="*/ 200 h 446"/>
                                  <a:gd name="T56" fmla="+- 0 9217 7840"/>
                                  <a:gd name="T57" fmla="*/ T56 w 2587"/>
                                  <a:gd name="T58" fmla="+- 0 208 -135"/>
                                  <a:gd name="T59" fmla="*/ 208 h 446"/>
                                  <a:gd name="T60" fmla="+- 0 9282 7840"/>
                                  <a:gd name="T61" fmla="*/ T60 w 2587"/>
                                  <a:gd name="T62" fmla="+- 0 215 -135"/>
                                  <a:gd name="T63" fmla="*/ 215 h 446"/>
                                  <a:gd name="T64" fmla="+- 0 9347 7840"/>
                                  <a:gd name="T65" fmla="*/ T64 w 2587"/>
                                  <a:gd name="T66" fmla="+- 0 222 -135"/>
                                  <a:gd name="T67" fmla="*/ 222 h 446"/>
                                  <a:gd name="T68" fmla="+- 0 9413 7840"/>
                                  <a:gd name="T69" fmla="*/ T68 w 2587"/>
                                  <a:gd name="T70" fmla="+- 0 229 -135"/>
                                  <a:gd name="T71" fmla="*/ 229 h 446"/>
                                  <a:gd name="T72" fmla="+- 0 9478 7840"/>
                                  <a:gd name="T73" fmla="*/ T72 w 2587"/>
                                  <a:gd name="T74" fmla="+- 0 236 -135"/>
                                  <a:gd name="T75" fmla="*/ 236 h 446"/>
                                  <a:gd name="T76" fmla="+- 0 9543 7840"/>
                                  <a:gd name="T77" fmla="*/ T76 w 2587"/>
                                  <a:gd name="T78" fmla="+- 0 242 -135"/>
                                  <a:gd name="T79" fmla="*/ 242 h 446"/>
                                  <a:gd name="T80" fmla="+- 0 9609 7840"/>
                                  <a:gd name="T81" fmla="*/ T80 w 2587"/>
                                  <a:gd name="T82" fmla="+- 0 249 -135"/>
                                  <a:gd name="T83" fmla="*/ 249 h 446"/>
                                  <a:gd name="T84" fmla="+- 0 9674 7840"/>
                                  <a:gd name="T85" fmla="*/ T84 w 2587"/>
                                  <a:gd name="T86" fmla="+- 0 255 -135"/>
                                  <a:gd name="T87" fmla="*/ 255 h 446"/>
                                  <a:gd name="T88" fmla="+- 0 9740 7840"/>
                                  <a:gd name="T89" fmla="*/ T88 w 2587"/>
                                  <a:gd name="T90" fmla="+- 0 260 -135"/>
                                  <a:gd name="T91" fmla="*/ 260 h 446"/>
                                  <a:gd name="T92" fmla="+- 0 9805 7840"/>
                                  <a:gd name="T93" fmla="*/ T92 w 2587"/>
                                  <a:gd name="T94" fmla="+- 0 266 -135"/>
                                  <a:gd name="T95" fmla="*/ 266 h 446"/>
                                  <a:gd name="T96" fmla="+- 0 9870 7840"/>
                                  <a:gd name="T97" fmla="*/ T96 w 2587"/>
                                  <a:gd name="T98" fmla="+- 0 271 -135"/>
                                  <a:gd name="T99" fmla="*/ 271 h 446"/>
                                  <a:gd name="T100" fmla="+- 0 9936 7840"/>
                                  <a:gd name="T101" fmla="*/ T100 w 2587"/>
                                  <a:gd name="T102" fmla="+- 0 276 -135"/>
                                  <a:gd name="T103" fmla="*/ 276 h 446"/>
                                  <a:gd name="T104" fmla="+- 0 10001 7840"/>
                                  <a:gd name="T105" fmla="*/ T104 w 2587"/>
                                  <a:gd name="T106" fmla="+- 0 281 -135"/>
                                  <a:gd name="T107" fmla="*/ 281 h 446"/>
                                  <a:gd name="T108" fmla="+- 0 10067 7840"/>
                                  <a:gd name="T109" fmla="*/ T108 w 2587"/>
                                  <a:gd name="T110" fmla="+- 0 286 -135"/>
                                  <a:gd name="T111" fmla="*/ 286 h 446"/>
                                  <a:gd name="T112" fmla="+- 0 10132 7840"/>
                                  <a:gd name="T113" fmla="*/ T112 w 2587"/>
                                  <a:gd name="T114" fmla="+- 0 291 -135"/>
                                  <a:gd name="T115" fmla="*/ 291 h 446"/>
                                  <a:gd name="T116" fmla="+- 0 10197 7840"/>
                                  <a:gd name="T117" fmla="*/ T116 w 2587"/>
                                  <a:gd name="T118" fmla="+- 0 295 -135"/>
                                  <a:gd name="T119" fmla="*/ 295 h 446"/>
                                  <a:gd name="T120" fmla="+- 0 10263 7840"/>
                                  <a:gd name="T121" fmla="*/ T120 w 2587"/>
                                  <a:gd name="T122" fmla="+- 0 299 -135"/>
                                  <a:gd name="T123" fmla="*/ 299 h 446"/>
                                  <a:gd name="T124" fmla="+- 0 10328 7840"/>
                                  <a:gd name="T125" fmla="*/ T124 w 2587"/>
                                  <a:gd name="T126" fmla="+- 0 304 -135"/>
                                  <a:gd name="T127" fmla="*/ 304 h 446"/>
                                  <a:gd name="T128" fmla="+- 0 10394 7840"/>
                                  <a:gd name="T129" fmla="*/ T128 w 2587"/>
                                  <a:gd name="T130" fmla="+- 0 308 -135"/>
                                  <a:gd name="T131" fmla="*/ 308 h 4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2587" h="446">
                                    <a:moveTo>
                                      <a:pt x="0" y="0"/>
                                    </a:moveTo>
                                    <a:lnTo>
                                      <a:pt x="69" y="36"/>
                                    </a:lnTo>
                                    <a:lnTo>
                                      <a:pt x="134" y="67"/>
                                    </a:lnTo>
                                    <a:lnTo>
                                      <a:pt x="199" y="94"/>
                                    </a:lnTo>
                                    <a:lnTo>
                                      <a:pt x="265" y="119"/>
                                    </a:lnTo>
                                    <a:lnTo>
                                      <a:pt x="330" y="141"/>
                                    </a:lnTo>
                                    <a:lnTo>
                                      <a:pt x="396" y="161"/>
                                    </a:lnTo>
                                    <a:lnTo>
                                      <a:pt x="461" y="180"/>
                                    </a:lnTo>
                                    <a:lnTo>
                                      <a:pt x="526" y="197"/>
                                    </a:lnTo>
                                    <a:lnTo>
                                      <a:pt x="592" y="213"/>
                                    </a:lnTo>
                                    <a:lnTo>
                                      <a:pt x="657" y="228"/>
                                    </a:lnTo>
                                    <a:lnTo>
                                      <a:pt x="723" y="242"/>
                                    </a:lnTo>
                                    <a:lnTo>
                                      <a:pt x="788" y="255"/>
                                    </a:lnTo>
                                    <a:lnTo>
                                      <a:pt x="853" y="267"/>
                                    </a:lnTo>
                                    <a:lnTo>
                                      <a:pt x="886" y="272"/>
                                    </a:lnTo>
                                    <a:lnTo>
                                      <a:pt x="919" y="278"/>
                                    </a:lnTo>
                                    <a:lnTo>
                                      <a:pt x="951" y="284"/>
                                    </a:lnTo>
                                    <a:lnTo>
                                      <a:pt x="984" y="289"/>
                                    </a:lnTo>
                                    <a:lnTo>
                                      <a:pt x="1017" y="294"/>
                                    </a:lnTo>
                                    <a:lnTo>
                                      <a:pt x="1050" y="299"/>
                                    </a:lnTo>
                                    <a:lnTo>
                                      <a:pt x="1082" y="304"/>
                                    </a:lnTo>
                                    <a:lnTo>
                                      <a:pt x="1115" y="309"/>
                                    </a:lnTo>
                                    <a:lnTo>
                                      <a:pt x="1148" y="313"/>
                                    </a:lnTo>
                                    <a:lnTo>
                                      <a:pt x="1180" y="318"/>
                                    </a:lnTo>
                                    <a:lnTo>
                                      <a:pt x="1213" y="322"/>
                                    </a:lnTo>
                                    <a:lnTo>
                                      <a:pt x="1246" y="327"/>
                                    </a:lnTo>
                                    <a:lnTo>
                                      <a:pt x="1278" y="331"/>
                                    </a:lnTo>
                                    <a:lnTo>
                                      <a:pt x="1311" y="335"/>
                                    </a:lnTo>
                                    <a:lnTo>
                                      <a:pt x="1344" y="339"/>
                                    </a:lnTo>
                                    <a:lnTo>
                                      <a:pt x="1377" y="343"/>
                                    </a:lnTo>
                                    <a:lnTo>
                                      <a:pt x="1409" y="346"/>
                                    </a:lnTo>
                                    <a:lnTo>
                                      <a:pt x="1442" y="350"/>
                                    </a:lnTo>
                                    <a:lnTo>
                                      <a:pt x="1474" y="354"/>
                                    </a:lnTo>
                                    <a:lnTo>
                                      <a:pt x="1507" y="357"/>
                                    </a:lnTo>
                                    <a:lnTo>
                                      <a:pt x="1540" y="361"/>
                                    </a:lnTo>
                                    <a:lnTo>
                                      <a:pt x="1573" y="364"/>
                                    </a:lnTo>
                                    <a:lnTo>
                                      <a:pt x="1605" y="368"/>
                                    </a:lnTo>
                                    <a:lnTo>
                                      <a:pt x="1638" y="371"/>
                                    </a:lnTo>
                                    <a:lnTo>
                                      <a:pt x="1671" y="374"/>
                                    </a:lnTo>
                                    <a:lnTo>
                                      <a:pt x="1703" y="377"/>
                                    </a:lnTo>
                                    <a:lnTo>
                                      <a:pt x="1736" y="381"/>
                                    </a:lnTo>
                                    <a:lnTo>
                                      <a:pt x="1769" y="384"/>
                                    </a:lnTo>
                                    <a:lnTo>
                                      <a:pt x="1801" y="387"/>
                                    </a:lnTo>
                                    <a:lnTo>
                                      <a:pt x="1834" y="390"/>
                                    </a:lnTo>
                                    <a:lnTo>
                                      <a:pt x="1867" y="392"/>
                                    </a:lnTo>
                                    <a:lnTo>
                                      <a:pt x="1900" y="395"/>
                                    </a:lnTo>
                                    <a:lnTo>
                                      <a:pt x="1932" y="398"/>
                                    </a:lnTo>
                                    <a:lnTo>
                                      <a:pt x="1965" y="401"/>
                                    </a:lnTo>
                                    <a:lnTo>
                                      <a:pt x="1998" y="403"/>
                                    </a:lnTo>
                                    <a:lnTo>
                                      <a:pt x="2030" y="406"/>
                                    </a:lnTo>
                                    <a:lnTo>
                                      <a:pt x="2063" y="409"/>
                                    </a:lnTo>
                                    <a:lnTo>
                                      <a:pt x="2096" y="411"/>
                                    </a:lnTo>
                                    <a:lnTo>
                                      <a:pt x="2128" y="414"/>
                                    </a:lnTo>
                                    <a:lnTo>
                                      <a:pt x="2161" y="416"/>
                                    </a:lnTo>
                                    <a:lnTo>
                                      <a:pt x="2194" y="418"/>
                                    </a:lnTo>
                                    <a:lnTo>
                                      <a:pt x="2227" y="421"/>
                                    </a:lnTo>
                                    <a:lnTo>
                                      <a:pt x="2259" y="423"/>
                                    </a:lnTo>
                                    <a:lnTo>
                                      <a:pt x="2292" y="426"/>
                                    </a:lnTo>
                                    <a:lnTo>
                                      <a:pt x="2325" y="428"/>
                                    </a:lnTo>
                                    <a:lnTo>
                                      <a:pt x="2357" y="430"/>
                                    </a:lnTo>
                                    <a:lnTo>
                                      <a:pt x="2390" y="432"/>
                                    </a:lnTo>
                                    <a:lnTo>
                                      <a:pt x="2423" y="434"/>
                                    </a:lnTo>
                                    <a:lnTo>
                                      <a:pt x="2455" y="437"/>
                                    </a:lnTo>
                                    <a:lnTo>
                                      <a:pt x="2488" y="439"/>
                                    </a:lnTo>
                                    <a:lnTo>
                                      <a:pt x="2521" y="441"/>
                                    </a:lnTo>
                                    <a:lnTo>
                                      <a:pt x="2554" y="443"/>
                                    </a:lnTo>
                                    <a:lnTo>
                                      <a:pt x="2586" y="445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2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8508" y="-135"/>
                              <a:ext cx="1918" cy="304"/>
                              <a:chOff x="8508" y="-135"/>
                              <a:chExt cx="1918" cy="304"/>
                            </a:xfrm>
                          </wpg:grpSpPr>
                          <wps:wsp>
                            <wps:cNvPr id="243" name="Freeform 205"/>
                            <wps:cNvSpPr>
                              <a:spLocks/>
                            </wps:cNvSpPr>
                            <wps:spPr bwMode="auto">
                              <a:xfrm>
                                <a:off x="8508" y="-135"/>
                                <a:ext cx="1918" cy="304"/>
                              </a:xfrm>
                              <a:custGeom>
                                <a:avLst/>
                                <a:gdLst>
                                  <a:gd name="T0" fmla="+- 0 8508 8508"/>
                                  <a:gd name="T1" fmla="*/ T0 w 1918"/>
                                  <a:gd name="T2" fmla="+- 0 -135 -135"/>
                                  <a:gd name="T3" fmla="*/ -135 h 304"/>
                                  <a:gd name="T4" fmla="+- 0 8595 8508"/>
                                  <a:gd name="T5" fmla="*/ T4 w 1918"/>
                                  <a:gd name="T6" fmla="+- 0 -110 -135"/>
                                  <a:gd name="T7" fmla="*/ -110 h 304"/>
                                  <a:gd name="T8" fmla="+- 0 8661 8508"/>
                                  <a:gd name="T9" fmla="*/ T8 w 1918"/>
                                  <a:gd name="T10" fmla="+- 0 -92 -135"/>
                                  <a:gd name="T11" fmla="*/ -92 h 304"/>
                                  <a:gd name="T12" fmla="+- 0 8726 8508"/>
                                  <a:gd name="T13" fmla="*/ T12 w 1918"/>
                                  <a:gd name="T14" fmla="+- 0 -76 -135"/>
                                  <a:gd name="T15" fmla="*/ -76 h 304"/>
                                  <a:gd name="T16" fmla="+- 0 8791 8508"/>
                                  <a:gd name="T17" fmla="*/ T16 w 1918"/>
                                  <a:gd name="T18" fmla="+- 0 -60 -135"/>
                                  <a:gd name="T19" fmla="*/ -60 h 304"/>
                                  <a:gd name="T20" fmla="+- 0 8857 8508"/>
                                  <a:gd name="T21" fmla="*/ T20 w 1918"/>
                                  <a:gd name="T22" fmla="+- 0 -45 -135"/>
                                  <a:gd name="T23" fmla="*/ -45 h 304"/>
                                  <a:gd name="T24" fmla="+- 0 8922 8508"/>
                                  <a:gd name="T25" fmla="*/ T24 w 1918"/>
                                  <a:gd name="T26" fmla="+- 0 -31 -135"/>
                                  <a:gd name="T27" fmla="*/ -31 h 304"/>
                                  <a:gd name="T28" fmla="+- 0 8955 8508"/>
                                  <a:gd name="T29" fmla="*/ T28 w 1918"/>
                                  <a:gd name="T30" fmla="+- 0 -25 -135"/>
                                  <a:gd name="T31" fmla="*/ -25 h 304"/>
                                  <a:gd name="T32" fmla="+- 0 8988 8508"/>
                                  <a:gd name="T33" fmla="*/ T32 w 1918"/>
                                  <a:gd name="T34" fmla="+- 0 -18 -135"/>
                                  <a:gd name="T35" fmla="*/ -18 h 304"/>
                                  <a:gd name="T36" fmla="+- 0 9020 8508"/>
                                  <a:gd name="T37" fmla="*/ T36 w 1918"/>
                                  <a:gd name="T38" fmla="+- 0 -12 -135"/>
                                  <a:gd name="T39" fmla="*/ -12 h 304"/>
                                  <a:gd name="T40" fmla="+- 0 9053 8508"/>
                                  <a:gd name="T41" fmla="*/ T40 w 1918"/>
                                  <a:gd name="T42" fmla="+- 0 -6 -135"/>
                                  <a:gd name="T43" fmla="*/ -6 h 304"/>
                                  <a:gd name="T44" fmla="+- 0 9086 8508"/>
                                  <a:gd name="T45" fmla="*/ T44 w 1918"/>
                                  <a:gd name="T46" fmla="+- 0 0 -135"/>
                                  <a:gd name="T47" fmla="*/ 0 h 304"/>
                                  <a:gd name="T48" fmla="+- 0 9118 8508"/>
                                  <a:gd name="T49" fmla="*/ T48 w 1918"/>
                                  <a:gd name="T50" fmla="+- 0 6 -135"/>
                                  <a:gd name="T51" fmla="*/ 6 h 304"/>
                                  <a:gd name="T52" fmla="+- 0 9151 8508"/>
                                  <a:gd name="T53" fmla="*/ T52 w 1918"/>
                                  <a:gd name="T54" fmla="+- 0 12 -135"/>
                                  <a:gd name="T55" fmla="*/ 12 h 304"/>
                                  <a:gd name="T56" fmla="+- 0 9184 8508"/>
                                  <a:gd name="T57" fmla="*/ T56 w 1918"/>
                                  <a:gd name="T58" fmla="+- 0 18 -135"/>
                                  <a:gd name="T59" fmla="*/ 18 h 304"/>
                                  <a:gd name="T60" fmla="+- 0 9217 8508"/>
                                  <a:gd name="T61" fmla="*/ T60 w 1918"/>
                                  <a:gd name="T62" fmla="+- 0 23 -135"/>
                                  <a:gd name="T63" fmla="*/ 23 h 304"/>
                                  <a:gd name="T64" fmla="+- 0 9249 8508"/>
                                  <a:gd name="T65" fmla="*/ T64 w 1918"/>
                                  <a:gd name="T66" fmla="+- 0 29 -135"/>
                                  <a:gd name="T67" fmla="*/ 29 h 304"/>
                                  <a:gd name="T68" fmla="+- 0 9282 8508"/>
                                  <a:gd name="T69" fmla="*/ T68 w 1918"/>
                                  <a:gd name="T70" fmla="+- 0 34 -135"/>
                                  <a:gd name="T71" fmla="*/ 34 h 304"/>
                                  <a:gd name="T72" fmla="+- 0 9347 8508"/>
                                  <a:gd name="T73" fmla="*/ T72 w 1918"/>
                                  <a:gd name="T74" fmla="+- 0 44 -135"/>
                                  <a:gd name="T75" fmla="*/ 44 h 304"/>
                                  <a:gd name="T76" fmla="+- 0 9413 8508"/>
                                  <a:gd name="T77" fmla="*/ T76 w 1918"/>
                                  <a:gd name="T78" fmla="+- 0 54 -135"/>
                                  <a:gd name="T79" fmla="*/ 54 h 304"/>
                                  <a:gd name="T80" fmla="+- 0 9478 8508"/>
                                  <a:gd name="T81" fmla="*/ T80 w 1918"/>
                                  <a:gd name="T82" fmla="+- 0 63 -135"/>
                                  <a:gd name="T83" fmla="*/ 63 h 304"/>
                                  <a:gd name="T84" fmla="+- 0 9511 8508"/>
                                  <a:gd name="T85" fmla="*/ T84 w 1918"/>
                                  <a:gd name="T86" fmla="+- 0 68 -135"/>
                                  <a:gd name="T87" fmla="*/ 68 h 304"/>
                                  <a:gd name="T88" fmla="+- 0 9543 8508"/>
                                  <a:gd name="T89" fmla="*/ T88 w 1918"/>
                                  <a:gd name="T90" fmla="+- 0 73 -135"/>
                                  <a:gd name="T91" fmla="*/ 73 h 304"/>
                                  <a:gd name="T92" fmla="+- 0 9576 8508"/>
                                  <a:gd name="T93" fmla="*/ T92 w 1918"/>
                                  <a:gd name="T94" fmla="+- 0 77 -135"/>
                                  <a:gd name="T95" fmla="*/ 77 h 304"/>
                                  <a:gd name="T96" fmla="+- 0 9609 8508"/>
                                  <a:gd name="T97" fmla="*/ T96 w 1918"/>
                                  <a:gd name="T98" fmla="+- 0 81 -135"/>
                                  <a:gd name="T99" fmla="*/ 81 h 304"/>
                                  <a:gd name="T100" fmla="+- 0 9641 8508"/>
                                  <a:gd name="T101" fmla="*/ T100 w 1918"/>
                                  <a:gd name="T102" fmla="+- 0 85 -135"/>
                                  <a:gd name="T103" fmla="*/ 85 h 304"/>
                                  <a:gd name="T104" fmla="+- 0 9674 8508"/>
                                  <a:gd name="T105" fmla="*/ T104 w 1918"/>
                                  <a:gd name="T106" fmla="+- 0 89 -135"/>
                                  <a:gd name="T107" fmla="*/ 89 h 304"/>
                                  <a:gd name="T108" fmla="+- 0 9707 8508"/>
                                  <a:gd name="T109" fmla="*/ T108 w 1918"/>
                                  <a:gd name="T110" fmla="+- 0 94 -135"/>
                                  <a:gd name="T111" fmla="*/ 94 h 304"/>
                                  <a:gd name="T112" fmla="+- 0 9740 8508"/>
                                  <a:gd name="T113" fmla="*/ T112 w 1918"/>
                                  <a:gd name="T114" fmla="+- 0 98 -135"/>
                                  <a:gd name="T115" fmla="*/ 98 h 304"/>
                                  <a:gd name="T116" fmla="+- 0 9772 8508"/>
                                  <a:gd name="T117" fmla="*/ T116 w 1918"/>
                                  <a:gd name="T118" fmla="+- 0 101 -135"/>
                                  <a:gd name="T119" fmla="*/ 101 h 304"/>
                                  <a:gd name="T120" fmla="+- 0 9805 8508"/>
                                  <a:gd name="T121" fmla="*/ T120 w 1918"/>
                                  <a:gd name="T122" fmla="+- 0 105 -135"/>
                                  <a:gd name="T123" fmla="*/ 105 h 304"/>
                                  <a:gd name="T124" fmla="+- 0 9838 8508"/>
                                  <a:gd name="T125" fmla="*/ T124 w 1918"/>
                                  <a:gd name="T126" fmla="+- 0 109 -135"/>
                                  <a:gd name="T127" fmla="*/ 109 h 304"/>
                                  <a:gd name="T128" fmla="+- 0 9870 8508"/>
                                  <a:gd name="T129" fmla="*/ T128 w 1918"/>
                                  <a:gd name="T130" fmla="+- 0 113 -135"/>
                                  <a:gd name="T131" fmla="*/ 113 h 304"/>
                                  <a:gd name="T132" fmla="+- 0 9903 8508"/>
                                  <a:gd name="T133" fmla="*/ T132 w 1918"/>
                                  <a:gd name="T134" fmla="+- 0 116 -135"/>
                                  <a:gd name="T135" fmla="*/ 116 h 304"/>
                                  <a:gd name="T136" fmla="+- 0 9936 8508"/>
                                  <a:gd name="T137" fmla="*/ T136 w 1918"/>
                                  <a:gd name="T138" fmla="+- 0 120 -135"/>
                                  <a:gd name="T139" fmla="*/ 120 h 304"/>
                                  <a:gd name="T140" fmla="+- 0 9968 8508"/>
                                  <a:gd name="T141" fmla="*/ T140 w 1918"/>
                                  <a:gd name="T142" fmla="+- 0 124 -135"/>
                                  <a:gd name="T143" fmla="*/ 124 h 304"/>
                                  <a:gd name="T144" fmla="+- 0 10001 8508"/>
                                  <a:gd name="T145" fmla="*/ T144 w 1918"/>
                                  <a:gd name="T146" fmla="+- 0 127 -135"/>
                                  <a:gd name="T147" fmla="*/ 127 h 304"/>
                                  <a:gd name="T148" fmla="+- 0 10034 8508"/>
                                  <a:gd name="T149" fmla="*/ T148 w 1918"/>
                                  <a:gd name="T150" fmla="+- 0 131 -135"/>
                                  <a:gd name="T151" fmla="*/ 131 h 304"/>
                                  <a:gd name="T152" fmla="+- 0 10067 8508"/>
                                  <a:gd name="T153" fmla="*/ T152 w 1918"/>
                                  <a:gd name="T154" fmla="+- 0 134 -135"/>
                                  <a:gd name="T155" fmla="*/ 134 h 304"/>
                                  <a:gd name="T156" fmla="+- 0 10099 8508"/>
                                  <a:gd name="T157" fmla="*/ T156 w 1918"/>
                                  <a:gd name="T158" fmla="+- 0 137 -135"/>
                                  <a:gd name="T159" fmla="*/ 137 h 304"/>
                                  <a:gd name="T160" fmla="+- 0 10132 8508"/>
                                  <a:gd name="T161" fmla="*/ T160 w 1918"/>
                                  <a:gd name="T162" fmla="+- 0 140 -135"/>
                                  <a:gd name="T163" fmla="*/ 140 h 304"/>
                                  <a:gd name="T164" fmla="+- 0 10165 8508"/>
                                  <a:gd name="T165" fmla="*/ T164 w 1918"/>
                                  <a:gd name="T166" fmla="+- 0 144 -135"/>
                                  <a:gd name="T167" fmla="*/ 144 h 304"/>
                                  <a:gd name="T168" fmla="+- 0 10197 8508"/>
                                  <a:gd name="T169" fmla="*/ T168 w 1918"/>
                                  <a:gd name="T170" fmla="+- 0 147 -135"/>
                                  <a:gd name="T171" fmla="*/ 147 h 304"/>
                                  <a:gd name="T172" fmla="+- 0 10230 8508"/>
                                  <a:gd name="T173" fmla="*/ T172 w 1918"/>
                                  <a:gd name="T174" fmla="+- 0 150 -135"/>
                                  <a:gd name="T175" fmla="*/ 150 h 304"/>
                                  <a:gd name="T176" fmla="+- 0 10263 8508"/>
                                  <a:gd name="T177" fmla="*/ T176 w 1918"/>
                                  <a:gd name="T178" fmla="+- 0 153 -135"/>
                                  <a:gd name="T179" fmla="*/ 153 h 304"/>
                                  <a:gd name="T180" fmla="+- 0 10295 8508"/>
                                  <a:gd name="T181" fmla="*/ T180 w 1918"/>
                                  <a:gd name="T182" fmla="+- 0 156 -135"/>
                                  <a:gd name="T183" fmla="*/ 156 h 304"/>
                                  <a:gd name="T184" fmla="+- 0 10328 8508"/>
                                  <a:gd name="T185" fmla="*/ T184 w 1918"/>
                                  <a:gd name="T186" fmla="+- 0 159 -135"/>
                                  <a:gd name="T187" fmla="*/ 159 h 304"/>
                                  <a:gd name="T188" fmla="+- 0 10361 8508"/>
                                  <a:gd name="T189" fmla="*/ T188 w 1918"/>
                                  <a:gd name="T190" fmla="+- 0 162 -135"/>
                                  <a:gd name="T191" fmla="*/ 162 h 304"/>
                                  <a:gd name="T192" fmla="+- 0 10394 8508"/>
                                  <a:gd name="T193" fmla="*/ T192 w 1918"/>
                                  <a:gd name="T194" fmla="+- 0 165 -135"/>
                                  <a:gd name="T195" fmla="*/ 165 h 304"/>
                                  <a:gd name="T196" fmla="+- 0 10426 8508"/>
                                  <a:gd name="T197" fmla="*/ T196 w 1918"/>
                                  <a:gd name="T198" fmla="+- 0 168 -135"/>
                                  <a:gd name="T199" fmla="*/ 168 h 30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</a:cxnLst>
                                <a:rect l="0" t="0" r="r" b="b"/>
                                <a:pathLst>
                                  <a:path w="1918" h="304">
                                    <a:moveTo>
                                      <a:pt x="0" y="0"/>
                                    </a:moveTo>
                                    <a:lnTo>
                                      <a:pt x="87" y="25"/>
                                    </a:lnTo>
                                    <a:lnTo>
                                      <a:pt x="153" y="43"/>
                                    </a:lnTo>
                                    <a:lnTo>
                                      <a:pt x="218" y="59"/>
                                    </a:lnTo>
                                    <a:lnTo>
                                      <a:pt x="283" y="75"/>
                                    </a:lnTo>
                                    <a:lnTo>
                                      <a:pt x="349" y="90"/>
                                    </a:lnTo>
                                    <a:lnTo>
                                      <a:pt x="414" y="104"/>
                                    </a:lnTo>
                                    <a:lnTo>
                                      <a:pt x="447" y="110"/>
                                    </a:lnTo>
                                    <a:lnTo>
                                      <a:pt x="480" y="117"/>
                                    </a:lnTo>
                                    <a:lnTo>
                                      <a:pt x="512" y="123"/>
                                    </a:lnTo>
                                    <a:lnTo>
                                      <a:pt x="545" y="129"/>
                                    </a:lnTo>
                                    <a:lnTo>
                                      <a:pt x="578" y="135"/>
                                    </a:lnTo>
                                    <a:lnTo>
                                      <a:pt x="610" y="141"/>
                                    </a:lnTo>
                                    <a:lnTo>
                                      <a:pt x="643" y="147"/>
                                    </a:lnTo>
                                    <a:lnTo>
                                      <a:pt x="676" y="153"/>
                                    </a:lnTo>
                                    <a:lnTo>
                                      <a:pt x="709" y="158"/>
                                    </a:lnTo>
                                    <a:lnTo>
                                      <a:pt x="741" y="164"/>
                                    </a:lnTo>
                                    <a:lnTo>
                                      <a:pt x="774" y="169"/>
                                    </a:lnTo>
                                    <a:lnTo>
                                      <a:pt x="839" y="179"/>
                                    </a:lnTo>
                                    <a:lnTo>
                                      <a:pt x="905" y="189"/>
                                    </a:lnTo>
                                    <a:lnTo>
                                      <a:pt x="970" y="198"/>
                                    </a:lnTo>
                                    <a:lnTo>
                                      <a:pt x="1003" y="203"/>
                                    </a:lnTo>
                                    <a:lnTo>
                                      <a:pt x="1035" y="208"/>
                                    </a:lnTo>
                                    <a:lnTo>
                                      <a:pt x="1068" y="212"/>
                                    </a:lnTo>
                                    <a:lnTo>
                                      <a:pt x="1101" y="216"/>
                                    </a:lnTo>
                                    <a:lnTo>
                                      <a:pt x="1133" y="220"/>
                                    </a:lnTo>
                                    <a:lnTo>
                                      <a:pt x="1166" y="224"/>
                                    </a:lnTo>
                                    <a:lnTo>
                                      <a:pt x="1199" y="229"/>
                                    </a:lnTo>
                                    <a:lnTo>
                                      <a:pt x="1232" y="233"/>
                                    </a:lnTo>
                                    <a:lnTo>
                                      <a:pt x="1264" y="236"/>
                                    </a:lnTo>
                                    <a:lnTo>
                                      <a:pt x="1297" y="240"/>
                                    </a:lnTo>
                                    <a:lnTo>
                                      <a:pt x="1330" y="244"/>
                                    </a:lnTo>
                                    <a:lnTo>
                                      <a:pt x="1362" y="248"/>
                                    </a:lnTo>
                                    <a:lnTo>
                                      <a:pt x="1395" y="251"/>
                                    </a:lnTo>
                                    <a:lnTo>
                                      <a:pt x="1428" y="255"/>
                                    </a:lnTo>
                                    <a:lnTo>
                                      <a:pt x="1460" y="259"/>
                                    </a:lnTo>
                                    <a:lnTo>
                                      <a:pt x="1493" y="262"/>
                                    </a:lnTo>
                                    <a:lnTo>
                                      <a:pt x="1526" y="266"/>
                                    </a:lnTo>
                                    <a:lnTo>
                                      <a:pt x="1559" y="269"/>
                                    </a:lnTo>
                                    <a:lnTo>
                                      <a:pt x="1591" y="272"/>
                                    </a:lnTo>
                                    <a:lnTo>
                                      <a:pt x="1624" y="275"/>
                                    </a:lnTo>
                                    <a:lnTo>
                                      <a:pt x="1657" y="279"/>
                                    </a:lnTo>
                                    <a:lnTo>
                                      <a:pt x="1689" y="282"/>
                                    </a:lnTo>
                                    <a:lnTo>
                                      <a:pt x="1722" y="285"/>
                                    </a:lnTo>
                                    <a:lnTo>
                                      <a:pt x="1755" y="288"/>
                                    </a:lnTo>
                                    <a:lnTo>
                                      <a:pt x="1787" y="291"/>
                                    </a:lnTo>
                                    <a:lnTo>
                                      <a:pt x="1820" y="294"/>
                                    </a:lnTo>
                                    <a:lnTo>
                                      <a:pt x="1853" y="297"/>
                                    </a:lnTo>
                                    <a:lnTo>
                                      <a:pt x="1886" y="300"/>
                                    </a:lnTo>
                                    <a:lnTo>
                                      <a:pt x="1918" y="303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4" name="Group 202"/>
                          <wpg:cNvGrpSpPr>
                            <a:grpSpLocks/>
                          </wpg:cNvGrpSpPr>
                          <wpg:grpSpPr bwMode="auto">
                            <a:xfrm>
                              <a:off x="7190" y="836"/>
                              <a:ext cx="385" cy="2"/>
                              <a:chOff x="7190" y="836"/>
                              <a:chExt cx="385" cy="2"/>
                            </a:xfrm>
                          </wpg:grpSpPr>
                          <wps:wsp>
                            <wps:cNvPr id="245" name="Freeform 203"/>
                            <wps:cNvSpPr>
                              <a:spLocks/>
                            </wps:cNvSpPr>
                            <wps:spPr bwMode="auto">
                              <a:xfrm>
                                <a:off x="7190" y="836"/>
                                <a:ext cx="385" cy="2"/>
                              </a:xfrm>
                              <a:custGeom>
                                <a:avLst/>
                                <a:gdLst>
                                  <a:gd name="T0" fmla="+- 0 7190 7190"/>
                                  <a:gd name="T1" fmla="*/ T0 w 385"/>
                                  <a:gd name="T2" fmla="+- 0 7575 7190"/>
                                  <a:gd name="T3" fmla="*/ T2 w 3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85">
                                    <a:moveTo>
                                      <a:pt x="0" y="0"/>
                                    </a:moveTo>
                                    <a:lnTo>
                                      <a:pt x="385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00"/>
                          <wpg:cNvGrpSpPr>
                            <a:grpSpLocks/>
                          </wpg:cNvGrpSpPr>
                          <wpg:grpSpPr bwMode="auto">
                            <a:xfrm>
                              <a:off x="10426" y="168"/>
                              <a:ext cx="2" cy="813"/>
                              <a:chOff x="10426" y="168"/>
                              <a:chExt cx="2" cy="813"/>
                            </a:xfrm>
                          </wpg:grpSpPr>
                          <wps:wsp>
                            <wps:cNvPr id="247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10426" y="168"/>
                                <a:ext cx="2" cy="813"/>
                              </a:xfrm>
                              <a:custGeom>
                                <a:avLst/>
                                <a:gdLst>
                                  <a:gd name="T0" fmla="+- 0 980 168"/>
                                  <a:gd name="T1" fmla="*/ 980 h 813"/>
                                  <a:gd name="T2" fmla="+- 0 168 168"/>
                                  <a:gd name="T3" fmla="*/ 168 h 813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13">
                                    <a:moveTo>
                                      <a:pt x="0" y="812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198"/>
                          <wpg:cNvGrpSpPr>
                            <a:grpSpLocks/>
                          </wpg:cNvGrpSpPr>
                          <wpg:grpSpPr bwMode="auto">
                            <a:xfrm>
                              <a:off x="10426" y="310"/>
                              <a:ext cx="2" cy="2"/>
                              <a:chOff x="10426" y="310"/>
                              <a:chExt cx="2" cy="2"/>
                            </a:xfrm>
                          </wpg:grpSpPr>
                          <wps:wsp>
                            <wps:cNvPr id="249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10426" y="310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0" name="Group 193"/>
                          <wpg:cNvGrpSpPr>
                            <a:grpSpLocks/>
                          </wpg:cNvGrpSpPr>
                          <wpg:grpSpPr bwMode="auto">
                            <a:xfrm>
                              <a:off x="10426" y="168"/>
                              <a:ext cx="2" cy="2"/>
                              <a:chOff x="10426" y="168"/>
                              <a:chExt cx="2" cy="2"/>
                            </a:xfrm>
                          </wpg:grpSpPr>
                          <wps:wsp>
                            <wps:cNvPr id="251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10426" y="168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653"/>
                                <a:ext cx="3302" cy="3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tabs>
                                      <w:tab w:val="left" w:pos="497"/>
                                    </w:tabs>
                                    <w:spacing w:before="62"/>
                                    <w:ind w:left="65"/>
                                    <w:rPr>
                                      <w:ins w:id="7738" w:author="Claire Kouba" w:date="2023-09-12T16:52:00Z"/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ins w:id="7739" w:author="Claire Kouba" w:date="2023-09-12T16:52:00Z"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position w:val="2"/>
                                        <w:sz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Cook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11"/>
                                        <w:w w:val="102"/>
                                        <w:position w:val="2"/>
                                        <w:sz w:val="21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1"/>
                                        <w:position w:val="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dist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86"/>
                                        <w:w w:val="102"/>
                                        <w:position w:val="2"/>
                                        <w:sz w:val="21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Arial"/>
                                        <w:spacing w:val="-82"/>
                                        <w:sz w:val="15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position w:val="2"/>
                                        <w:sz w:val="21"/>
                                      </w:rPr>
                                      <w:t>nce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3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7" y="-109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740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41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4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5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28" y="443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74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74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22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92" o:spid="_x0000_s1145" style="position:absolute;left:0;text-align:left;margin-left:343.1pt;margin-top:-7.2pt;width:178.65pt;height:63.05pt;z-index:1528;mso-position-horizontal-relative:page;mso-position-vertical-relative:text" coordorigin="6862,-144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">
                  <v:group id="Group 237" o:spid="_x0000_s1146" style="position:absolute;left:7125;top:980;width:3177;height:2" coordorigin="7125,980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Freeform 238" o:spid="_x0000_s1147" style="position:absolute;left:7125;top:980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" path="m,l3176,e" filled="f" strokeweight=".28367mm">
                      <v:path arrowok="t" o:connecttype="custom" o:connectlocs="0,0;3176,0" o:connectangles="0,0"/>
                    </v:shape>
                  </v:group>
                  <v:group id="Group 235" o:spid="_x0000_s1148" style="position:absolute;left:7125;top:980;width:2;height:129" coordorigin="7125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shape id="Freeform 236" o:spid="_x0000_s1149" style="position:absolute;left:7125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33" o:spid="_x0000_s1150" style="position:absolute;left:8184;top:980;width:2;height:129" coordorigin="8184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Freeform 234" o:spid="_x0000_s1151" style="position:absolute;left:8184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31" o:spid="_x0000_s1152" style="position:absolute;left:9242;top:980;width:2;height:129" coordorigin="9242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shape id="Freeform 232" o:spid="_x0000_s1153" style="position:absolute;left:9242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" path="m,l,129e" filled="f" strokeweight=".28367mm">
                      <v:path arrowok="t" o:connecttype="custom" o:connectlocs="0,980;0,1109" o:connectangles="0,0"/>
                    </v:shape>
                  </v:group>
                  <v:group id="Group 229" o:spid="_x0000_s1154" style="position:absolute;left:10301;top:980;width:2;height:129" coordorigin="10301,98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Freeform 230" o:spid="_x0000_s1155" style="position:absolute;left:10301;top:98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" path="m,l,129e" filled="f" strokeweight=".28367mm">
                      <v:path arrowok="t" o:connecttype="custom" o:connectlocs="0,980;0,1109" o:connectangles="0,0"/>
                    </v:shape>
                  </v:group>
                  <v:group id="Group 227" o:spid="_x0000_s1156" style="position:absolute;left:6998;top:-69;width:2;height:963" coordorigin="6998,-69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Freeform 228" o:spid="_x0000_s1157" style="position:absolute;left:6998;top:-69;width:2;height:963;visibility:visible;mso-wrap-style:square;v-text-anchor:top" coordsize="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" path="m,962l,e" filled="f" strokeweight=".28367mm">
                      <v:path arrowok="t" o:connecttype="custom" o:connectlocs="0,893;0,-69" o:connectangles="0,0"/>
                    </v:shape>
                  </v:group>
                  <v:group id="Group 225" o:spid="_x0000_s1158" style="position:absolute;left:6870;top:893;width:128;height:2" coordorigin="6870,89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Freeform 226" o:spid="_x0000_s1159" style="position:absolute;left:6870;top:89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23" o:spid="_x0000_s1160" style="position:absolute;left:6870;top:653;width:128;height:2" coordorigin="6870,65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shape id="Freeform 224" o:spid="_x0000_s1161" style="position:absolute;left:6870;top:65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21" o:spid="_x0000_s1162" style="position:absolute;left:6870;top:412;width:128;height:2" coordorigin="6870,41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v:shape id="Freeform 222" o:spid="_x0000_s1163" style="position:absolute;left:6870;top:41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19" o:spid="_x0000_s1164" style="position:absolute;left:6870;top:172;width:128;height:2" coordorigin="6870,17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<v:shape id="Freeform 220" o:spid="_x0000_s1165" style="position:absolute;left:6870;top:17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" path="m128,l,e" filled="f" strokeweight=".28367mm">
                      <v:path arrowok="t" o:connecttype="custom" o:connectlocs="128,0;0,0" o:connectangles="0,0"/>
                    </v:shape>
                  </v:group>
                  <v:group id="Group 217" o:spid="_x0000_s1166" style="position:absolute;left:6870;top:-69;width:128;height:2" coordorigin="6870,-6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Freeform 218" o:spid="_x0000_s1167" style="position:absolute;left:6870;top:-6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" path="m128,l,e" filled="f" strokeweight=".28367mm">
                      <v:path arrowok="t" o:connecttype="custom" o:connectlocs="128,0;0,0" o:connectangles="0,0"/>
                    </v:shape>
                  </v:group>
                  <v:group id="Group 214" o:spid="_x0000_s1168" style="position:absolute;left:6998;top:-135;width:3429;height:1116" coordorigin="6998,-135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v:shape id="Freeform 216" o:spid="_x0000_s1169" style="position:absolute;left:6998;top:-135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" path="m,1115r3428,l3428,,,,,1115xe" filled="f" strokeweight=".28367mm">
                      <v:path arrowok="t" o:connecttype="custom" o:connectlocs="0,980;3428,980;3428,-135;0,-135;0,980" o:connectangles="0,0,0,0,0"/>
                    </v:shape>
                    <v:shape id="Picture 215" o:spid="_x0000_s1170" type="#_x0000_t75" style="position:absolute;left:7387;top:391;width:2966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">
                      <v:imagedata r:id="rId24" o:title=""/>
                    </v:shape>
                  </v:group>
                  <v:group id="Group 212" o:spid="_x0000_s1171" style="position:absolute;left:8615;top:-70;width:94;height:96" coordorigin="8615,-7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Freeform 213" o:spid="_x0000_s1172" style="position:absolute;left:8615;top:-7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" path="m,47l5,25,19,9,39,,64,4,83,15,94,32,91,59,82,79,67,91,49,95,27,90,10,77,1,57e" filled="f" strokeweight=".28367mm">
                      <v:path arrowok="t" o:connecttype="custom" o:connectlocs="0,-23;5,-45;19,-61;39,-70;64,-66;83,-55;94,-38;91,-11;82,9;67,21;49,25;27,20;10,7;1,-13" o:connectangles="0,0,0,0,0,0,0,0,0,0,0,0,0,0"/>
                    </v:shape>
                  </v:group>
                  <v:group id="Group 210" o:spid="_x0000_s1173" style="position:absolute;left:6998;top:653;width:3429;height:2" coordorigin="6998,65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Freeform 211" o:spid="_x0000_s1174" style="position:absolute;left:6998;top:65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" path="m,l3428,e" filled="f" strokecolor="#bebebe" strokeweight=".28367mm">
                      <v:stroke dashstyle="dash"/>
                      <v:path arrowok="t" o:connecttype="custom" o:connectlocs="0,0;3428,0" o:connectangles="0,0"/>
                    </v:shape>
                  </v:group>
                  <v:group id="Group 208" o:spid="_x0000_s1175" style="position:absolute;left:7125;top:-135;width:2;height:1116" coordorigin="7125,-135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shape id="Freeform 209" o:spid="_x0000_s1176" style="position:absolute;left:7125;top:-135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" path="m,1115l,e" filled="f" strokecolor="#bebebe" strokeweight=".28367mm">
                      <v:stroke dashstyle="dash"/>
                      <v:path arrowok="t" o:connecttype="custom" o:connectlocs="0,980;0,-135" o:connectangles="0,0"/>
                    </v:shape>
                  </v:group>
                  <v:group id="Group 206" o:spid="_x0000_s1177" style="position:absolute;left:7840;top:-135;width:2587;height:446" coordorigin="7840,-135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shape id="Freeform 207" o:spid="_x0000_s1178" style="position:absolute;left:7840;top:-135;width:2587;height:446;visibility:visible;mso-wrap-style:square;v-text-anchor:top" coordsize="2587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" path="m,l69,36r65,31l199,94r66,25l330,141r66,20l461,180r65,17l592,213r65,15l723,242r65,13l853,267r33,5l919,278r32,6l984,289r33,5l1050,299r32,5l1115,309r33,4l1180,318r33,4l1246,327r32,4l1311,335r33,4l1377,343r32,3l1442,350r32,4l1507,357r33,4l1573,364r32,4l1638,371r33,3l1703,377r33,4l1769,384r32,3l1834,390r33,2l1900,395r32,3l1965,401r33,2l2030,406r33,3l2096,411r32,3l2161,416r33,2l2227,421r32,2l2292,426r33,2l2357,430r33,2l2423,434r32,3l2488,439r33,2l2554,443r32,2e" filled="f" strokecolor="#9e9e9e" strokeweight=".28367mm">
                      <v:stroke dashstyle="dash"/>
                      <v:path arrowok="t" o:connecttype="custom" o:connectlocs="69,-99;199,-41;330,6;461,45;592,78;723,107;853,132;919,143;984,154;1050,164;1115,174;1180,183;1246,192;1311,200;1377,208;1442,215;1507,222;1573,229;1638,236;1703,242;1769,249;1834,255;1900,260;1965,266;2030,271;2096,276;2161,281;2227,286;2292,291;2357,295;2423,299;2488,304;2554,308" o:connectangles="0,0,0,0,0,0,0,0,0,0,0,0,0,0,0,0,0,0,0,0,0,0,0,0,0,0,0,0,0,0,0,0,0"/>
                    </v:shape>
                  </v:group>
                  <v:group id="Group 204" o:spid="_x0000_s1179" style="position:absolute;left:8508;top:-135;width:1918;height:304" coordorigin="8508,-135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Freeform 205" o:spid="_x0000_s1180" style="position:absolute;left:8508;top:-135;width:1918;height:304;visibility:visible;mso-wrap-style:square;v-text-anchor:top" coordsize="1918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" path="m,l87,25r66,18l218,59r65,16l349,90r65,14l447,110r33,7l512,123r33,6l578,135r32,6l643,147r33,6l709,158r32,6l774,169r65,10l905,189r65,9l1003,203r32,5l1068,212r33,4l1133,220r33,4l1199,229r33,4l1264,236r33,4l1330,244r32,4l1395,251r33,4l1460,259r33,3l1526,266r33,3l1591,272r33,3l1657,279r32,3l1722,285r33,3l1787,291r33,3l1853,297r33,3l1918,303e" filled="f" strokecolor="#9e9e9e" strokeweight=".28367mm">
                      <v:stroke dashstyle="dash"/>
                      <v:path arrowok="t" o:connecttype="custom" o:connectlocs="0,-135;87,-110;153,-92;218,-76;283,-60;349,-45;414,-31;447,-25;480,-18;512,-12;545,-6;578,0;610,6;643,12;676,18;709,23;741,29;774,34;839,44;905,54;970,63;1003,68;1035,73;1068,77;1101,81;1133,85;1166,89;1199,94;1232,98;1264,101;1297,105;1330,109;1362,113;1395,116;1428,120;1460,124;1493,127;1526,131;1559,134;1591,137;1624,140;1657,144;1689,147;1722,150;1755,153;1787,156;1820,159;1853,162;1886,165;1918,168" o:connectangles="0,0,0,0,0,0,0,0,0,0,0,0,0,0,0,0,0,0,0,0,0,0,0,0,0,0,0,0,0,0,0,0,0,0,0,0,0,0,0,0,0,0,0,0,0,0,0,0,0,0"/>
                    </v:shape>
                  </v:group>
                  <v:group id="Group 202" o:spid="_x0000_s1181" style="position:absolute;left:7190;top:836;width:385;height:2" coordorigin="7190,836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shape id="Freeform 203" o:spid="_x0000_s1182" style="position:absolute;left:7190;top:836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" path="m,l385,e" filled="f" strokecolor="#9e9e9e" strokeweight=".28367mm">
                      <v:stroke dashstyle="dash"/>
                      <v:path arrowok="t" o:connecttype="custom" o:connectlocs="0,0;385,0" o:connectangles="0,0"/>
                    </v:shape>
                  </v:group>
                  <v:group id="Group 200" o:spid="_x0000_s1183" style="position:absolute;left:10426;top:168;width:2;height:813" coordorigin="10426,168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Freeform 201" o:spid="_x0000_s1184" style="position:absolute;left:10426;top:168;width:2;height:813;visibility:visible;mso-wrap-style:square;v-text-anchor:top" coordsize="2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" path="m,812l,e" filled="f" strokeweight=".28367mm">
                      <v:path arrowok="t" o:connecttype="custom" o:connectlocs="0,980;0,168" o:connectangles="0,0"/>
                    </v:shape>
                  </v:group>
                  <v:group id="Group 198" o:spid="_x0000_s1185" style="position:absolute;left:10426;top:310;width:2;height:2" coordorigin="10426,310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Freeform 199" o:spid="_x0000_s1186" style="position:absolute;left:10426;top:310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" path="m,l,e" filled="f" strokeweight=".28367mm">
                      <v:path arrowok="t" o:connecttype="custom" o:connectlocs="0,0;0,0" o:connectangles="0,0"/>
                    </v:shape>
                  </v:group>
                  <v:group id="Group 193" o:spid="_x0000_s1187" style="position:absolute;left:10426;top:168;width:2;height:2" coordorigin="10426,168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Freeform 197" o:spid="_x0000_s1188" style="position:absolute;left:10426;top:168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" path="m,l,e" filled="f" strokeweight=".28367mm">
                      <v:path arrowok="t" o:connecttype="custom" o:connectlocs="0,0;0,0" o:connectangles="0,0"/>
                    </v:shape>
                    <v:shape id="Text Box 196" o:spid="_x0000_s1189" type="#_x0000_t202" style="position:absolute;left:7125;top:653;width:3302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    <v:textbox inset="0,0,0,0">
                        <w:txbxContent>
                          <w:p w:rsidR="00D96146" w:rsidRDefault="00D96146">
                            <w:pPr>
                              <w:tabs>
                                <w:tab w:val="left" w:pos="497"/>
                              </w:tabs>
                              <w:spacing w:before="62"/>
                              <w:ind w:left="65"/>
                              <w:rPr>
                                <w:ins w:id="7744" w:author="Claire Kouba" w:date="2023-09-12T16:52:00Z"/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ins w:id="7745" w:author="Claire Kouba" w:date="2023-09-12T16:52:00Z"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position w:val="2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Cook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11"/>
                                  <w:w w:val="102"/>
                                  <w:position w:val="2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1"/>
                                  <w:position w:val="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dist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86"/>
                                  <w:w w:val="102"/>
                                  <w:position w:val="2"/>
                                  <w:sz w:val="21"/>
                                </w:rPr>
                                <w:t>a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spacing w:val="-82"/>
                                  <w:sz w:val="15"/>
                                </w:rPr>
                                <w:t>8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position w:val="2"/>
                                  <w:sz w:val="21"/>
                                </w:rPr>
                                <w:t>nce</w:t>
                              </w:r>
                            </w:ins>
                          </w:p>
                        </w:txbxContent>
                      </v:textbox>
                    </v:shape>
                    <v:shape id="Text Box 195" o:spid="_x0000_s1190" type="#_x0000_t202" style="position:absolute;left:8727;top:-109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oH5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WZqB+cYAAADcAAAA&#10;DwAAAAAAAAAAAAAAAAAHAgAAZHJzL2Rvd25yZXYueG1sUEsFBgAAAAADAAMAtwAAAPo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746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47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42</w:t>
                              </w:r>
                            </w:ins>
                          </w:p>
                        </w:txbxContent>
                      </v:textbox>
                    </v:shape>
                    <v:shape id="Text Box 194" o:spid="_x0000_s1191" type="#_x0000_t202" style="position:absolute;left:9628;top:44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mN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1nMZjcYAAADcAAAA&#10;DwAAAAAAAAAAAAAAAAAHAgAAZHJzL2Rvd25yZXYueG1sUEsFBgAAAAADAAMAtwAAAPo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74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749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22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24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73660</wp:posOffset>
                  </wp:positionV>
                  <wp:extent cx="161925" cy="215265"/>
                  <wp:effectExtent l="0" t="0" r="3810" b="0"/>
                  <wp:wrapNone/>
                  <wp:docPr id="207" name="Text Box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5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5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1.5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91" o:spid="_x0000_s1192" type="#_x0000_t202" style="position:absolute;left:0;text-align:left;margin-left:73.95pt;margin-top:5.8pt;width:12.75pt;height:16.95pt;z-index:1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5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5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1.5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816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94615</wp:posOffset>
                  </wp:positionV>
                  <wp:extent cx="161925" cy="101600"/>
                  <wp:effectExtent l="1270" t="0" r="0" b="3175"/>
                  <wp:wrapNone/>
                  <wp:docPr id="206" name="Text Box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5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5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6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90" o:spid="_x0000_s1193" type="#_x0000_t202" style="position:absolute;left:0;text-align:left;margin-left:324.85pt;margin-top:-7.45pt;width:12.75pt;height:8pt;z-index:1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5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5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6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sz w:val="20"/>
            <w:szCs w:val="20"/>
          </w:rPr>
          <w:t>1</w:t>
        </w:r>
      </w:ins>
    </w:p>
    <w:p w:rsidR="002153D1" w:rsidRPr="00B6105C" w:rsidRDefault="00251C7A" w:rsidP="00B6105C">
      <w:pPr>
        <w:spacing w:line="157" w:lineRule="exact"/>
        <w:ind w:leftChars="173" w:left="381" w:right="1204"/>
        <w:rPr>
          <w:ins w:id="775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5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92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59690</wp:posOffset>
                  </wp:positionV>
                  <wp:extent cx="161925" cy="101600"/>
                  <wp:effectExtent l="1270" t="635" r="0" b="2540"/>
                  <wp:wrapNone/>
                  <wp:docPr id="205" name="Text Box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6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6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9" o:spid="_x0000_s1194" type="#_x0000_t202" style="position:absolute;left:0;text-align:left;margin-left:324.85pt;margin-top:4.7pt;width:12.75pt;height:8pt;z-index: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6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6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w w:val="95"/>
            <w:sz w:val="20"/>
            <w:szCs w:val="20"/>
          </w:rPr>
          <w:t>0.5</w:t>
        </w:r>
      </w:ins>
    </w:p>
    <w:p w:rsidR="002153D1" w:rsidRPr="00B6105C" w:rsidRDefault="002153D1" w:rsidP="00B6105C">
      <w:pPr>
        <w:ind w:leftChars="173" w:left="381"/>
        <w:rPr>
          <w:ins w:id="7764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65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2"/>
        <w:ind w:leftChars="173" w:left="381"/>
        <w:rPr>
          <w:ins w:id="776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6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139"/>
          <w:tab w:val="left" w:pos="3006"/>
          <w:tab w:val="left" w:pos="3874"/>
        </w:tabs>
        <w:spacing w:before="76"/>
        <w:ind w:leftChars="173" w:left="381"/>
        <w:rPr>
          <w:ins w:id="776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6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600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53365</wp:posOffset>
                  </wp:positionV>
                  <wp:extent cx="161925" cy="215265"/>
                  <wp:effectExtent l="0" t="0" r="3810" b="0"/>
                  <wp:wrapNone/>
                  <wp:docPr id="204" name="Text Box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7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7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0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8" o:spid="_x0000_s1195" type="#_x0000_t202" style="position:absolute;left:0;text-align:left;margin-left:73.95pt;margin-top:-19.95pt;width:12.75pt;height:16.95pt;z-index: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7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7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0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6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265430</wp:posOffset>
                  </wp:positionV>
                  <wp:extent cx="161925" cy="180975"/>
                  <wp:effectExtent l="1270" t="0" r="0" b="4445"/>
                  <wp:wrapNone/>
                  <wp:docPr id="203" name="Text Box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7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75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7" o:spid="_x0000_s1196" type="#_x0000_t202" style="position:absolute;left:0;text-align:left;margin-left:324.85pt;margin-top:-20.9pt;width:12.75pt;height:14.25pt;z-index:1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7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77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2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</w:t>
        </w:r>
      </w:ins>
    </w:p>
    <w:p w:rsidR="002153D1" w:rsidRPr="00B6105C" w:rsidRDefault="002573FA" w:rsidP="00B6105C">
      <w:pPr>
        <w:tabs>
          <w:tab w:val="left" w:pos="2330"/>
          <w:tab w:val="left" w:pos="3389"/>
          <w:tab w:val="left" w:pos="4447"/>
        </w:tabs>
        <w:spacing w:before="76"/>
        <w:ind w:leftChars="173" w:left="381"/>
        <w:rPr>
          <w:ins w:id="777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79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0.00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05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10</w:t>
        </w:r>
        <w:r w:rsidRPr="00B6105C">
          <w:rPr>
            <w:rFonts w:ascii="Times New Roman" w:hAnsi="Times New Roman" w:cs="Times New Roman"/>
            <w:sz w:val="20"/>
            <w:szCs w:val="20"/>
          </w:rPr>
          <w:tab/>
          <w:t>0.15</w:t>
        </w:r>
      </w:ins>
    </w:p>
    <w:p w:rsidR="002153D1" w:rsidRPr="00B6105C" w:rsidRDefault="002153D1" w:rsidP="00B6105C">
      <w:pPr>
        <w:ind w:leftChars="173" w:left="381"/>
        <w:rPr>
          <w:ins w:id="7780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994" w:space="831"/>
            <w:col w:w="6265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78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78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783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84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1720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0" r="635" b="1905"/>
                  <wp:wrapNone/>
                  <wp:docPr id="202" name="Text Box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785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786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6" o:spid="_x0000_s1197" type="#_x0000_t202" style="position:absolute;left:0;text-align:left;margin-left:299.2pt;margin-top:-118.4pt;width:12.75pt;height:110.9pt;z-index:1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xDtQIAALg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787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788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 w:right="481"/>
        <w:rPr>
          <w:ins w:id="7789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790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Leverage</w:t>
        </w:r>
      </w:ins>
    </w:p>
    <w:p w:rsidR="002153D1" w:rsidRPr="00B6105C" w:rsidRDefault="002153D1" w:rsidP="00B6105C">
      <w:pPr>
        <w:ind w:leftChars="173" w:left="381"/>
        <w:rPr>
          <w:ins w:id="779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num="2" w:space="720" w:equalWidth="0">
            <w:col w:w="3480" w:space="1702"/>
            <w:col w:w="5908"/>
          </w:cols>
        </w:sectPr>
      </w:pPr>
    </w:p>
    <w:p w:rsidR="002153D1" w:rsidRPr="00B6105C" w:rsidRDefault="002153D1" w:rsidP="00B6105C">
      <w:pPr>
        <w:ind w:leftChars="173" w:left="381"/>
        <w:rPr>
          <w:ins w:id="779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ins w:id="7793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 w:rsidP="00B6105C">
      <w:pPr>
        <w:spacing w:before="69"/>
        <w:ind w:leftChars="173" w:left="381" w:right="541"/>
        <w:rPr>
          <w:ins w:id="7794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795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9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lo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v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V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in.</w:t>
        </w:r>
      </w:ins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96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4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97" w:author="Claire Kouba" w:date="2023-09-12T16:52:00Z">
          <w:pPr>
            <w:spacing w:before="11"/>
            <w:ind w:left="173"/>
          </w:pPr>
        </w:pPrChange>
      </w:pPr>
    </w:p>
    <w:p w:rsidR="002153D1" w:rsidRPr="00B6105C" w:rsidRDefault="002573FA">
      <w:pPr>
        <w:spacing w:line="355" w:lineRule="auto"/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  <w:pPrChange w:id="7798" w:author="Claire Kouba" w:date="2023-09-12T16:52:00Z">
          <w:pPr>
            <w:spacing w:line="336" w:lineRule="auto"/>
            <w:ind w:left="173" w:right="119"/>
          </w:pPr>
        </w:pPrChange>
      </w:pPr>
      <w:r w:rsidRPr="00B6105C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Pr="00B6105C">
        <w:rPr>
          <w:rFonts w:ascii="Times New Roman" w:eastAsia="Times New Roman" w:hAnsi="Times New Roman" w:cs="Times New Roman"/>
          <w:i/>
          <w:spacing w:val="1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alys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igure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we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rafted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.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RMarkdow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cripts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corresponding</w:t>
      </w:r>
      <w:r w:rsidRPr="00B6105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uthor’s</w:t>
      </w:r>
      <w:r w:rsidRPr="00B6105C">
        <w:rPr>
          <w:rFonts w:ascii="Times New Roman" w:eastAsia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GitHub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age.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l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used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this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manuscript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ublicly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local,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state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or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federal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B6105C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B6105C">
        <w:rPr>
          <w:rFonts w:ascii="Times New Roman" w:eastAsia="Times New Roman" w:hAnsi="Times New Roman" w:cs="Times New Roman"/>
          <w:sz w:val="20"/>
          <w:szCs w:val="20"/>
        </w:rPr>
        <w:t>portals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799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00" w:author="Claire Kouba" w:date="2023-09-12T16:52:00Z">
          <w:pPr>
            <w:ind w:left="173"/>
          </w:pPr>
        </w:pPrChange>
      </w:pPr>
    </w:p>
    <w:p w:rsidR="002153D1" w:rsidRPr="00B6105C" w:rsidRDefault="002153D1">
      <w:pPr>
        <w:spacing w:before="7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01" w:author="Claire Kouba" w:date="2023-09-12T16:52:00Z">
          <w:pPr>
            <w:spacing w:before="6"/>
            <w:ind w:left="173"/>
          </w:pPr>
        </w:pPrChange>
      </w:pPr>
    </w:p>
    <w:p w:rsidR="002153D1" w:rsidRPr="00B6105C" w:rsidRDefault="002573FA">
      <w:pPr>
        <w:ind w:leftChars="173" w:left="381" w:right="541"/>
        <w:rPr>
          <w:rFonts w:ascii="Times New Roman" w:eastAsia="Times New Roman" w:hAnsi="Times New Roman" w:cs="Times New Roman"/>
          <w:sz w:val="20"/>
          <w:szCs w:val="20"/>
        </w:rPr>
        <w:pPrChange w:id="7802" w:author="Claire Kouba" w:date="2023-09-12T16:52:00Z">
          <w:pPr>
            <w:ind w:left="173"/>
          </w:pPr>
        </w:pPrChange>
      </w:pPr>
      <w:ins w:id="7803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 </w:t>
        </w:r>
      </w:ins>
      <w:r w:rsidRPr="00B6105C">
        <w:rPr>
          <w:rFonts w:ascii="Times New Roman" w:hAnsi="Times New Roman" w:cs="Times New Roman"/>
          <w:sz w:val="20"/>
          <w:szCs w:val="20"/>
        </w:rPr>
        <w:t>The authors declare no competing</w:t>
      </w:r>
      <w:r w:rsidRPr="00B6105C">
        <w:rPr>
          <w:rFonts w:ascii="Times New Roman" w:hAnsi="Times New Roman"/>
          <w:spacing w:val="-8"/>
          <w:sz w:val="20"/>
          <w:rPrChange w:id="7804" w:author="Claire Kouba" w:date="2023-09-12T16:52:00Z">
            <w:rPr>
              <w:rFonts w:ascii="Times New Roman" w:hAnsi="Times New Roman"/>
              <w:spacing w:val="-16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interests.</w:t>
      </w: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05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06" w:author="Claire Kouba" w:date="2023-09-12T16:52:00Z">
          <w:pPr>
            <w:ind w:left="173"/>
          </w:pPr>
        </w:pPrChange>
      </w:pPr>
    </w:p>
    <w:p w:rsidR="002153D1" w:rsidRPr="00B6105C" w:rsidRDefault="002153D1">
      <w:pPr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807" w:author="Claire Kouba" w:date="2023-09-12T16:52:00Z">
          <w:pPr>
            <w:ind w:left="173"/>
          </w:pPr>
        </w:pPrChange>
      </w:pPr>
    </w:p>
    <w:p w:rsidR="002153D1" w:rsidRPr="00B6105C" w:rsidRDefault="002573FA" w:rsidP="00B6105C">
      <w:pPr>
        <w:spacing w:before="148" w:line="355" w:lineRule="auto"/>
        <w:ind w:leftChars="173" w:left="381" w:right="541"/>
        <w:rPr>
          <w:ins w:id="7808" w:author="Claire Kouba" w:date="2023-09-12T16:52:00Z"/>
          <w:rFonts w:ascii="Times New Roman" w:eastAsia="Times New Roman" w:hAnsi="Times New Roman" w:cs="Times New Roman"/>
          <w:sz w:val="20"/>
          <w:szCs w:val="20"/>
        </w:rPr>
      </w:pPr>
      <w:ins w:id="7809" w:author="Claire Kouba" w:date="2023-09-12T16:52:00Z">
        <w:r w:rsidRPr="00B6105C">
          <w:rPr>
            <w:rFonts w:ascii="Times New Roman" w:hAnsi="Times New Roman" w:cs="Times New Roman"/>
            <w:i/>
            <w:sz w:val="20"/>
            <w:szCs w:val="20"/>
          </w:rPr>
          <w:t xml:space="preserve">. </w:t>
        </w:r>
      </w:ins>
      <w:r w:rsidRPr="00B6105C">
        <w:rPr>
          <w:rFonts w:ascii="Times New Roman" w:hAnsi="Times New Roman" w:cs="Times New Roman"/>
          <w:sz w:val="20"/>
          <w:szCs w:val="20"/>
        </w:rPr>
        <w:t>This manuscript emerged from dissertation work funded by Siskiyou County SGMA planning grants, with funding from California</w:t>
      </w:r>
      <w:r w:rsidRPr="00B6105C">
        <w:rPr>
          <w:rFonts w:ascii="Times New Roman" w:hAnsi="Times New Roman"/>
          <w:spacing w:val="1"/>
          <w:sz w:val="20"/>
          <w:rPrChange w:id="7810" w:author="Claire Kouba" w:date="2023-09-12T16:52:00Z">
            <w:rPr>
              <w:rFonts w:ascii="Times New Roman" w:hAnsi="Times New Roman"/>
              <w:sz w:val="20"/>
            </w:rPr>
          </w:rPrChange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water</w:t>
      </w:r>
      <w:r w:rsidRPr="00B6105C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B6105C">
        <w:rPr>
          <w:rFonts w:ascii="Times New Roman" w:hAnsi="Times New Roman" w:cs="Times New Roman"/>
          <w:sz w:val="20"/>
          <w:szCs w:val="20"/>
        </w:rPr>
        <w:t>bonds.</w:t>
      </w:r>
    </w:p>
    <w:p w:rsidR="002153D1" w:rsidRPr="00B6105C" w:rsidRDefault="002153D1" w:rsidP="00B6105C">
      <w:pPr>
        <w:spacing w:line="355" w:lineRule="auto"/>
        <w:ind w:leftChars="173" w:left="381"/>
        <w:rPr>
          <w:ins w:id="7811" w:author="Claire Kouba" w:date="2023-09-12T16:52:00Z"/>
          <w:rFonts w:ascii="Times New Roman" w:eastAsia="Times New Roman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820" w:header="720" w:footer="720" w:gutter="0"/>
          <w:cols w:space="720"/>
        </w:sectPr>
      </w:pPr>
    </w:p>
    <w:p w:rsidR="002153D1" w:rsidRPr="00B6105C" w:rsidRDefault="00251C7A" w:rsidP="00B6105C">
      <w:pPr>
        <w:spacing w:before="104"/>
        <w:ind w:leftChars="173" w:left="381"/>
        <w:rPr>
          <w:ins w:id="781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1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296" behindDoc="0" locked="0" layoutInCell="1" allowOverlap="1">
                  <wp:simplePos x="0" y="0"/>
                  <wp:positionH relativeFrom="page">
                    <wp:posOffset>614045</wp:posOffset>
                  </wp:positionH>
                  <wp:positionV relativeFrom="paragraph">
                    <wp:posOffset>330835</wp:posOffset>
                  </wp:positionV>
                  <wp:extent cx="161925" cy="623570"/>
                  <wp:effectExtent l="4445" t="0" r="0" b="0"/>
                  <wp:wrapNone/>
                  <wp:docPr id="201" name="Text Box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62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1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1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5" o:spid="_x0000_s1198" type="#_x0000_t202" style="position:absolute;left:0;text-align:left;margin-left:48.35pt;margin-top:26.05pt;width:12.75pt;height:49.1pt;z-index:2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1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1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92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401320</wp:posOffset>
                  </wp:positionV>
                  <wp:extent cx="161925" cy="177165"/>
                  <wp:effectExtent l="0" t="1270" r="3810" b="2540"/>
                  <wp:wrapNone/>
                  <wp:docPr id="200" name="Text Box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18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19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5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4" o:spid="_x0000_s1199" type="#_x0000_t202" style="position:absolute;left:0;text-align:left;margin-left:73.95pt;margin-top:31.6pt;width:12.75pt;height:13.95pt;z-index:2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20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21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5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36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444500</wp:posOffset>
                  </wp:positionV>
                  <wp:extent cx="161925" cy="101600"/>
                  <wp:effectExtent l="1270" t="0" r="0" b="0"/>
                  <wp:wrapNone/>
                  <wp:docPr id="199" name="Text Box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22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23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83" o:spid="_x0000_s1200" type="#_x0000_t202" style="position:absolute;left:0;text-align:left;margin-left:324.85pt;margin-top:35pt;width:12.75pt;height:8pt;z-index:2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DvtAIAALc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24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25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Residuals vs</w:t>
        </w:r>
        <w:r w:rsidR="002573FA" w:rsidRPr="00B6105C">
          <w:rPr>
            <w:rFonts w:ascii="Times New Roman" w:hAnsi="Times New Roman" w:cs="Times New Roman"/>
            <w:spacing w:val="-44"/>
            <w:w w:val="105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w w:val="105"/>
            <w:sz w:val="20"/>
            <w:szCs w:val="20"/>
          </w:rPr>
          <w:t>Fitted</w:t>
        </w:r>
      </w:ins>
    </w:p>
    <w:p w:rsidR="002153D1" w:rsidRPr="00B6105C" w:rsidRDefault="002573FA" w:rsidP="00B6105C">
      <w:pPr>
        <w:spacing w:before="104"/>
        <w:ind w:leftChars="173" w:left="381" w:right="194"/>
        <w:rPr>
          <w:ins w:id="7826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27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Normal</w:t>
        </w:r>
        <w:r w:rsidRPr="00B6105C">
          <w:rPr>
            <w:rFonts w:ascii="Times New Roman" w:eastAsia="Arial" w:hAnsi="Times New Roman" w:cs="Times New Roman"/>
            <w:spacing w:val="-24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eastAsia="Arial" w:hAnsi="Times New Roman" w:cs="Times New Roman"/>
            <w:w w:val="105"/>
            <w:sz w:val="20"/>
            <w:szCs w:val="20"/>
          </w:rPr>
          <w:t>Q−Q</w:t>
        </w:r>
      </w:ins>
    </w:p>
    <w:p w:rsidR="002153D1" w:rsidRPr="00B6105C" w:rsidRDefault="002153D1" w:rsidP="00B6105C">
      <w:pPr>
        <w:ind w:leftChars="173" w:left="381"/>
        <w:rPr>
          <w:ins w:id="782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pgSz w:w="11910" w:h="13610"/>
          <w:pgMar w:top="1260" w:right="0" w:bottom="880" w:left="340" w:header="0" w:footer="689" w:gutter="0"/>
          <w:cols w:num="2" w:space="720" w:equalWidth="0">
            <w:col w:w="4442" w:space="933"/>
            <w:col w:w="6195"/>
          </w:cols>
        </w:sectPr>
      </w:pPr>
    </w:p>
    <w:p w:rsidR="002153D1" w:rsidRPr="00B6105C" w:rsidRDefault="002153D1" w:rsidP="00B6105C">
      <w:pPr>
        <w:spacing w:before="8"/>
        <w:ind w:leftChars="173" w:left="381"/>
        <w:rPr>
          <w:ins w:id="782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pStyle w:val="BodyText"/>
        <w:tabs>
          <w:tab w:val="left" w:pos="6521"/>
        </w:tabs>
        <w:spacing w:line="1260" w:lineRule="exact"/>
        <w:ind w:leftChars="173" w:left="381"/>
        <w:rPr>
          <w:ins w:id="7830" w:author="Claire Kouba" w:date="2023-09-12T16:52:00Z"/>
          <w:rFonts w:eastAsia="Arial" w:cs="Times New Roman"/>
        </w:rPr>
      </w:pPr>
      <w:ins w:id="7831" w:author="Claire Kouba" w:date="2023-09-12T16:52:00Z"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2540" t="3810" r="5080" b="5080"/>
                  <wp:docPr id="158" name="Group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wpg:grpSp>
                          <wpg:cNvPr id="159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518" y="1124"/>
                              <a:ext cx="2582" cy="2"/>
                              <a:chOff x="518" y="1124"/>
                              <a:chExt cx="2582" cy="2"/>
                            </a:xfrm>
                          </wpg:grpSpPr>
                          <wps:wsp>
                            <wps:cNvPr id="16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518" y="1124"/>
                                <a:ext cx="2582" cy="2"/>
                              </a:xfrm>
                              <a:custGeom>
                                <a:avLst/>
                                <a:gdLst>
                                  <a:gd name="T0" fmla="+- 0 518 518"/>
                                  <a:gd name="T1" fmla="*/ T0 w 2582"/>
                                  <a:gd name="T2" fmla="+- 0 3100 518"/>
                                  <a:gd name="T3" fmla="*/ T2 w 2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82">
                                    <a:moveTo>
                                      <a:pt x="0" y="0"/>
                                    </a:moveTo>
                                    <a:lnTo>
                                      <a:pt x="2582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1" name="Group 179"/>
                          <wpg:cNvGrpSpPr>
                            <a:grpSpLocks/>
                          </wpg:cNvGrpSpPr>
                          <wpg:grpSpPr bwMode="auto">
                            <a:xfrm>
                              <a:off x="518" y="1124"/>
                              <a:ext cx="2" cy="129"/>
                              <a:chOff x="518" y="1124"/>
                              <a:chExt cx="2" cy="129"/>
                            </a:xfrm>
                          </wpg:grpSpPr>
                          <wps:wsp>
                            <wps:cNvPr id="162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518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3" name="Group 177"/>
                          <wpg:cNvGrpSpPr>
                            <a:grpSpLocks/>
                          </wpg:cNvGrpSpPr>
                          <wpg:grpSpPr bwMode="auto">
                            <a:xfrm>
                              <a:off x="1164" y="1124"/>
                              <a:ext cx="2" cy="129"/>
                              <a:chOff x="1164" y="1124"/>
                              <a:chExt cx="2" cy="129"/>
                            </a:xfrm>
                          </wpg:grpSpPr>
                          <wps:wsp>
                            <wps:cNvPr id="164" name="Freeform 178"/>
                            <wps:cNvSpPr>
                              <a:spLocks/>
                            </wps:cNvSpPr>
                            <wps:spPr bwMode="auto">
                              <a:xfrm>
                                <a:off x="116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175"/>
                          <wpg:cNvGrpSpPr>
                            <a:grpSpLocks/>
                          </wpg:cNvGrpSpPr>
                          <wpg:grpSpPr bwMode="auto">
                            <a:xfrm>
                              <a:off x="1809" y="1124"/>
                              <a:ext cx="2" cy="129"/>
                              <a:chOff x="1809" y="1124"/>
                              <a:chExt cx="2" cy="129"/>
                            </a:xfrm>
                          </wpg:grpSpPr>
                          <wps:wsp>
                            <wps:cNvPr id="166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1809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7" name="Group 173"/>
                          <wpg:cNvGrpSpPr>
                            <a:grpSpLocks/>
                          </wpg:cNvGrpSpPr>
                          <wpg:grpSpPr bwMode="auto">
                            <a:xfrm>
                              <a:off x="2455" y="1124"/>
                              <a:ext cx="2" cy="129"/>
                              <a:chOff x="2455" y="1124"/>
                              <a:chExt cx="2" cy="129"/>
                            </a:xfrm>
                          </wpg:grpSpPr>
                          <wps:wsp>
                            <wps:cNvPr id="168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455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9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3100" y="1124"/>
                              <a:ext cx="2" cy="129"/>
                              <a:chOff x="3100" y="1124"/>
                              <a:chExt cx="2" cy="129"/>
                            </a:xfrm>
                          </wpg:grpSpPr>
                          <wps:wsp>
                            <wps:cNvPr id="170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310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169"/>
                          <wpg:cNvGrpSpPr>
                            <a:grpSpLocks/>
                          </wpg:cNvGrpSpPr>
                          <wpg:grpSpPr bwMode="auto">
                            <a:xfrm>
                              <a:off x="136" y="325"/>
                              <a:ext cx="2" cy="717"/>
                              <a:chOff x="136" y="325"/>
                              <a:chExt cx="2" cy="717"/>
                            </a:xfrm>
                          </wpg:grpSpPr>
                          <wps:wsp>
                            <wps:cNvPr id="172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136" y="325"/>
                                <a:ext cx="2" cy="717"/>
                              </a:xfrm>
                              <a:custGeom>
                                <a:avLst/>
                                <a:gdLst>
                                  <a:gd name="T0" fmla="+- 0 1042 325"/>
                                  <a:gd name="T1" fmla="*/ 1042 h 717"/>
                                  <a:gd name="T2" fmla="+- 0 325 325"/>
                                  <a:gd name="T3" fmla="*/ 325 h 71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17">
                                    <a:moveTo>
                                      <a:pt x="0" y="717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oup 167"/>
                          <wpg:cNvGrpSpPr>
                            <a:grpSpLocks/>
                          </wpg:cNvGrpSpPr>
                          <wpg:grpSpPr bwMode="auto">
                            <a:xfrm>
                              <a:off x="8" y="1042"/>
                              <a:ext cx="128" cy="2"/>
                              <a:chOff x="8" y="1042"/>
                              <a:chExt cx="128" cy="2"/>
                            </a:xfrm>
                          </wpg:grpSpPr>
                          <wps:wsp>
                            <wps:cNvPr id="174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8" y="104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5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8" y="683"/>
                              <a:ext cx="128" cy="2"/>
                              <a:chOff x="8" y="683"/>
                              <a:chExt cx="128" cy="2"/>
                            </a:xfrm>
                          </wpg:grpSpPr>
                          <wps:wsp>
                            <wps:cNvPr id="176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8" y="68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7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8" y="325"/>
                              <a:ext cx="128" cy="2"/>
                              <a:chOff x="8" y="325"/>
                              <a:chExt cx="128" cy="2"/>
                            </a:xfrm>
                          </wpg:grpSpPr>
                          <wps:wsp>
                            <wps:cNvPr id="178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8" y="32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9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180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1" name="Picture 1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8" y="65"/>
                                <a:ext cx="2763" cy="1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82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245" y="730"/>
                              <a:ext cx="94" cy="96"/>
                              <a:chOff x="245" y="730"/>
                              <a:chExt cx="94" cy="96"/>
                            </a:xfrm>
                          </wpg:grpSpPr>
                          <wps:wsp>
                            <wps:cNvPr id="183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245" y="730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45 245"/>
                                  <a:gd name="T1" fmla="*/ T0 w 94"/>
                                  <a:gd name="T2" fmla="+- 0 777 730"/>
                                  <a:gd name="T3" fmla="*/ 777 h 96"/>
                                  <a:gd name="T4" fmla="+- 0 251 245"/>
                                  <a:gd name="T5" fmla="*/ T4 w 94"/>
                                  <a:gd name="T6" fmla="+- 0 755 730"/>
                                  <a:gd name="T7" fmla="*/ 755 h 96"/>
                                  <a:gd name="T8" fmla="+- 0 264 245"/>
                                  <a:gd name="T9" fmla="*/ T8 w 94"/>
                                  <a:gd name="T10" fmla="+- 0 739 730"/>
                                  <a:gd name="T11" fmla="*/ 739 h 96"/>
                                  <a:gd name="T12" fmla="+- 0 284 245"/>
                                  <a:gd name="T13" fmla="*/ T12 w 94"/>
                                  <a:gd name="T14" fmla="+- 0 730 730"/>
                                  <a:gd name="T15" fmla="*/ 730 h 96"/>
                                  <a:gd name="T16" fmla="+- 0 310 245"/>
                                  <a:gd name="T17" fmla="*/ T16 w 94"/>
                                  <a:gd name="T18" fmla="+- 0 734 730"/>
                                  <a:gd name="T19" fmla="*/ 734 h 96"/>
                                  <a:gd name="T20" fmla="+- 0 328 245"/>
                                  <a:gd name="T21" fmla="*/ T20 w 94"/>
                                  <a:gd name="T22" fmla="+- 0 745 730"/>
                                  <a:gd name="T23" fmla="*/ 745 h 96"/>
                                  <a:gd name="T24" fmla="+- 0 339 245"/>
                                  <a:gd name="T25" fmla="*/ T24 w 94"/>
                                  <a:gd name="T26" fmla="+- 0 762 730"/>
                                  <a:gd name="T27" fmla="*/ 762 h 96"/>
                                  <a:gd name="T28" fmla="+- 0 337 245"/>
                                  <a:gd name="T29" fmla="*/ T28 w 94"/>
                                  <a:gd name="T30" fmla="+- 0 789 730"/>
                                  <a:gd name="T31" fmla="*/ 789 h 96"/>
                                  <a:gd name="T32" fmla="+- 0 327 245"/>
                                  <a:gd name="T33" fmla="*/ T32 w 94"/>
                                  <a:gd name="T34" fmla="+- 0 809 730"/>
                                  <a:gd name="T35" fmla="*/ 809 h 96"/>
                                  <a:gd name="T36" fmla="+- 0 313 245"/>
                                  <a:gd name="T37" fmla="*/ T36 w 94"/>
                                  <a:gd name="T38" fmla="+- 0 821 730"/>
                                  <a:gd name="T39" fmla="*/ 821 h 96"/>
                                  <a:gd name="T40" fmla="+- 0 294 245"/>
                                  <a:gd name="T41" fmla="*/ T40 w 94"/>
                                  <a:gd name="T42" fmla="+- 0 825 730"/>
                                  <a:gd name="T43" fmla="*/ 825 h 96"/>
                                  <a:gd name="T44" fmla="+- 0 272 245"/>
                                  <a:gd name="T45" fmla="*/ T44 w 94"/>
                                  <a:gd name="T46" fmla="+- 0 820 730"/>
                                  <a:gd name="T47" fmla="*/ 820 h 96"/>
                                  <a:gd name="T48" fmla="+- 0 256 245"/>
                                  <a:gd name="T49" fmla="*/ T48 w 94"/>
                                  <a:gd name="T50" fmla="+- 0 806 730"/>
                                  <a:gd name="T51" fmla="*/ 806 h 96"/>
                                  <a:gd name="T52" fmla="+- 0 246 245"/>
                                  <a:gd name="T53" fmla="*/ T52 w 94"/>
                                  <a:gd name="T54" fmla="+- 0 787 730"/>
                                  <a:gd name="T55" fmla="*/ 787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4" name="Group 156"/>
                          <wpg:cNvGrpSpPr>
                            <a:grpSpLocks/>
                          </wpg:cNvGrpSpPr>
                          <wpg:grpSpPr bwMode="auto">
                            <a:xfrm>
                              <a:off x="215" y="723"/>
                              <a:ext cx="94" cy="96"/>
                              <a:chOff x="215" y="723"/>
                              <a:chExt cx="94" cy="96"/>
                            </a:xfrm>
                          </wpg:grpSpPr>
                          <wps:wsp>
                            <wps:cNvPr id="185" name="Freeform 157"/>
                            <wps:cNvSpPr>
                              <a:spLocks/>
                            </wps:cNvSpPr>
                            <wps:spPr bwMode="auto">
                              <a:xfrm>
                                <a:off x="215" y="72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770 723"/>
                                  <a:gd name="T3" fmla="*/ 770 h 96"/>
                                  <a:gd name="T4" fmla="+- 0 220 215"/>
                                  <a:gd name="T5" fmla="*/ T4 w 94"/>
                                  <a:gd name="T6" fmla="+- 0 748 723"/>
                                  <a:gd name="T7" fmla="*/ 748 h 96"/>
                                  <a:gd name="T8" fmla="+- 0 234 215"/>
                                  <a:gd name="T9" fmla="*/ T8 w 94"/>
                                  <a:gd name="T10" fmla="+- 0 732 723"/>
                                  <a:gd name="T11" fmla="*/ 732 h 96"/>
                                  <a:gd name="T12" fmla="+- 0 254 215"/>
                                  <a:gd name="T13" fmla="*/ T12 w 94"/>
                                  <a:gd name="T14" fmla="+- 0 723 723"/>
                                  <a:gd name="T15" fmla="*/ 723 h 96"/>
                                  <a:gd name="T16" fmla="+- 0 279 215"/>
                                  <a:gd name="T17" fmla="*/ T16 w 94"/>
                                  <a:gd name="T18" fmla="+- 0 727 723"/>
                                  <a:gd name="T19" fmla="*/ 727 h 96"/>
                                  <a:gd name="T20" fmla="+- 0 298 215"/>
                                  <a:gd name="T21" fmla="*/ T20 w 94"/>
                                  <a:gd name="T22" fmla="+- 0 738 723"/>
                                  <a:gd name="T23" fmla="*/ 738 h 96"/>
                                  <a:gd name="T24" fmla="+- 0 309 215"/>
                                  <a:gd name="T25" fmla="*/ T24 w 94"/>
                                  <a:gd name="T26" fmla="+- 0 755 723"/>
                                  <a:gd name="T27" fmla="*/ 755 h 96"/>
                                  <a:gd name="T28" fmla="+- 0 306 215"/>
                                  <a:gd name="T29" fmla="*/ T28 w 94"/>
                                  <a:gd name="T30" fmla="+- 0 782 723"/>
                                  <a:gd name="T31" fmla="*/ 782 h 96"/>
                                  <a:gd name="T32" fmla="+- 0 297 215"/>
                                  <a:gd name="T33" fmla="*/ T32 w 94"/>
                                  <a:gd name="T34" fmla="+- 0 802 723"/>
                                  <a:gd name="T35" fmla="*/ 802 h 96"/>
                                  <a:gd name="T36" fmla="+- 0 283 215"/>
                                  <a:gd name="T37" fmla="*/ T36 w 94"/>
                                  <a:gd name="T38" fmla="+- 0 814 723"/>
                                  <a:gd name="T39" fmla="*/ 814 h 96"/>
                                  <a:gd name="T40" fmla="+- 0 264 215"/>
                                  <a:gd name="T41" fmla="*/ T40 w 94"/>
                                  <a:gd name="T42" fmla="+- 0 818 723"/>
                                  <a:gd name="T43" fmla="*/ 818 h 96"/>
                                  <a:gd name="T44" fmla="+- 0 242 215"/>
                                  <a:gd name="T45" fmla="*/ T44 w 94"/>
                                  <a:gd name="T46" fmla="+- 0 813 723"/>
                                  <a:gd name="T47" fmla="*/ 813 h 96"/>
                                  <a:gd name="T48" fmla="+- 0 225 215"/>
                                  <a:gd name="T49" fmla="*/ T48 w 94"/>
                                  <a:gd name="T50" fmla="+- 0 800 723"/>
                                  <a:gd name="T51" fmla="*/ 800 h 96"/>
                                  <a:gd name="T52" fmla="+- 0 216 215"/>
                                  <a:gd name="T53" fmla="*/ T52 w 94"/>
                                  <a:gd name="T54" fmla="+- 0 780 723"/>
                                  <a:gd name="T55" fmla="*/ 78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6" name="Group 154"/>
                          <wpg:cNvGrpSpPr>
                            <a:grpSpLocks/>
                          </wpg:cNvGrpSpPr>
                          <wpg:grpSpPr bwMode="auto">
                            <a:xfrm>
                              <a:off x="662" y="589"/>
                              <a:ext cx="94" cy="96"/>
                              <a:chOff x="662" y="589"/>
                              <a:chExt cx="94" cy="96"/>
                            </a:xfrm>
                          </wpg:grpSpPr>
                          <wps:wsp>
                            <wps:cNvPr id="187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662" y="58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662 662"/>
                                  <a:gd name="T1" fmla="*/ T0 w 94"/>
                                  <a:gd name="T2" fmla="+- 0 636 589"/>
                                  <a:gd name="T3" fmla="*/ 636 h 96"/>
                                  <a:gd name="T4" fmla="+- 0 667 662"/>
                                  <a:gd name="T5" fmla="*/ T4 w 94"/>
                                  <a:gd name="T6" fmla="+- 0 614 589"/>
                                  <a:gd name="T7" fmla="*/ 614 h 96"/>
                                  <a:gd name="T8" fmla="+- 0 681 662"/>
                                  <a:gd name="T9" fmla="*/ T8 w 94"/>
                                  <a:gd name="T10" fmla="+- 0 598 589"/>
                                  <a:gd name="T11" fmla="*/ 598 h 96"/>
                                  <a:gd name="T12" fmla="+- 0 701 662"/>
                                  <a:gd name="T13" fmla="*/ T12 w 94"/>
                                  <a:gd name="T14" fmla="+- 0 589 589"/>
                                  <a:gd name="T15" fmla="*/ 589 h 96"/>
                                  <a:gd name="T16" fmla="+- 0 726 662"/>
                                  <a:gd name="T17" fmla="*/ T16 w 94"/>
                                  <a:gd name="T18" fmla="+- 0 592 589"/>
                                  <a:gd name="T19" fmla="*/ 592 h 96"/>
                                  <a:gd name="T20" fmla="+- 0 745 662"/>
                                  <a:gd name="T21" fmla="*/ T20 w 94"/>
                                  <a:gd name="T22" fmla="+- 0 604 589"/>
                                  <a:gd name="T23" fmla="*/ 604 h 96"/>
                                  <a:gd name="T24" fmla="+- 0 755 662"/>
                                  <a:gd name="T25" fmla="*/ T24 w 94"/>
                                  <a:gd name="T26" fmla="+- 0 621 589"/>
                                  <a:gd name="T27" fmla="*/ 621 h 96"/>
                                  <a:gd name="T28" fmla="+- 0 753 662"/>
                                  <a:gd name="T29" fmla="*/ T28 w 94"/>
                                  <a:gd name="T30" fmla="+- 0 648 589"/>
                                  <a:gd name="T31" fmla="*/ 648 h 96"/>
                                  <a:gd name="T32" fmla="+- 0 744 662"/>
                                  <a:gd name="T33" fmla="*/ T32 w 94"/>
                                  <a:gd name="T34" fmla="+- 0 667 589"/>
                                  <a:gd name="T35" fmla="*/ 667 h 96"/>
                                  <a:gd name="T36" fmla="+- 0 729 662"/>
                                  <a:gd name="T37" fmla="*/ T36 w 94"/>
                                  <a:gd name="T38" fmla="+- 0 680 589"/>
                                  <a:gd name="T39" fmla="*/ 680 h 96"/>
                                  <a:gd name="T40" fmla="+- 0 711 662"/>
                                  <a:gd name="T41" fmla="*/ T40 w 94"/>
                                  <a:gd name="T42" fmla="+- 0 684 589"/>
                                  <a:gd name="T43" fmla="*/ 684 h 96"/>
                                  <a:gd name="T44" fmla="+- 0 689 662"/>
                                  <a:gd name="T45" fmla="*/ T44 w 94"/>
                                  <a:gd name="T46" fmla="+- 0 679 589"/>
                                  <a:gd name="T47" fmla="*/ 679 h 96"/>
                                  <a:gd name="T48" fmla="+- 0 672 662"/>
                                  <a:gd name="T49" fmla="*/ T48 w 94"/>
                                  <a:gd name="T50" fmla="+- 0 665 589"/>
                                  <a:gd name="T51" fmla="*/ 665 h 96"/>
                                  <a:gd name="T52" fmla="+- 0 663 662"/>
                                  <a:gd name="T53" fmla="*/ T52 w 94"/>
                                  <a:gd name="T54" fmla="+- 0 646 589"/>
                                  <a:gd name="T55" fmla="*/ 64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248" y="729"/>
                              <a:ext cx="94" cy="96"/>
                              <a:chOff x="248" y="729"/>
                              <a:chExt cx="94" cy="96"/>
                            </a:xfrm>
                          </wpg:grpSpPr>
                          <wps:wsp>
                            <wps:cNvPr id="189" name="Freeform 153"/>
                            <wps:cNvSpPr>
                              <a:spLocks/>
                            </wps:cNvSpPr>
                            <wps:spPr bwMode="auto">
                              <a:xfrm>
                                <a:off x="248" y="72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48 248"/>
                                  <a:gd name="T1" fmla="*/ T0 w 94"/>
                                  <a:gd name="T2" fmla="+- 0 777 729"/>
                                  <a:gd name="T3" fmla="*/ 777 h 96"/>
                                  <a:gd name="T4" fmla="+- 0 253 248"/>
                                  <a:gd name="T5" fmla="*/ T4 w 94"/>
                                  <a:gd name="T6" fmla="+- 0 755 729"/>
                                  <a:gd name="T7" fmla="*/ 755 h 96"/>
                                  <a:gd name="T8" fmla="+- 0 267 248"/>
                                  <a:gd name="T9" fmla="*/ T8 w 94"/>
                                  <a:gd name="T10" fmla="+- 0 738 729"/>
                                  <a:gd name="T11" fmla="*/ 738 h 96"/>
                                  <a:gd name="T12" fmla="+- 0 287 248"/>
                                  <a:gd name="T13" fmla="*/ T12 w 94"/>
                                  <a:gd name="T14" fmla="+- 0 729 729"/>
                                  <a:gd name="T15" fmla="*/ 729 h 96"/>
                                  <a:gd name="T16" fmla="+- 0 312 248"/>
                                  <a:gd name="T17" fmla="*/ T16 w 94"/>
                                  <a:gd name="T18" fmla="+- 0 733 729"/>
                                  <a:gd name="T19" fmla="*/ 733 h 96"/>
                                  <a:gd name="T20" fmla="+- 0 331 248"/>
                                  <a:gd name="T21" fmla="*/ T20 w 94"/>
                                  <a:gd name="T22" fmla="+- 0 744 729"/>
                                  <a:gd name="T23" fmla="*/ 744 h 96"/>
                                  <a:gd name="T24" fmla="+- 0 342 248"/>
                                  <a:gd name="T25" fmla="*/ T24 w 94"/>
                                  <a:gd name="T26" fmla="+- 0 761 729"/>
                                  <a:gd name="T27" fmla="*/ 761 h 96"/>
                                  <a:gd name="T28" fmla="+- 0 339 248"/>
                                  <a:gd name="T29" fmla="*/ T28 w 94"/>
                                  <a:gd name="T30" fmla="+- 0 788 729"/>
                                  <a:gd name="T31" fmla="*/ 788 h 96"/>
                                  <a:gd name="T32" fmla="+- 0 330 248"/>
                                  <a:gd name="T33" fmla="*/ T32 w 94"/>
                                  <a:gd name="T34" fmla="+- 0 808 729"/>
                                  <a:gd name="T35" fmla="*/ 808 h 96"/>
                                  <a:gd name="T36" fmla="+- 0 315 248"/>
                                  <a:gd name="T37" fmla="*/ T36 w 94"/>
                                  <a:gd name="T38" fmla="+- 0 820 729"/>
                                  <a:gd name="T39" fmla="*/ 820 h 96"/>
                                  <a:gd name="T40" fmla="+- 0 297 248"/>
                                  <a:gd name="T41" fmla="*/ T40 w 94"/>
                                  <a:gd name="T42" fmla="+- 0 825 729"/>
                                  <a:gd name="T43" fmla="*/ 825 h 96"/>
                                  <a:gd name="T44" fmla="+- 0 275 248"/>
                                  <a:gd name="T45" fmla="*/ T44 w 94"/>
                                  <a:gd name="T46" fmla="+- 0 819 729"/>
                                  <a:gd name="T47" fmla="*/ 819 h 96"/>
                                  <a:gd name="T48" fmla="+- 0 258 248"/>
                                  <a:gd name="T49" fmla="*/ T48 w 94"/>
                                  <a:gd name="T50" fmla="+- 0 806 729"/>
                                  <a:gd name="T51" fmla="*/ 806 h 96"/>
                                  <a:gd name="T52" fmla="+- 0 249 248"/>
                                  <a:gd name="T53" fmla="*/ T52 w 94"/>
                                  <a:gd name="T54" fmla="+- 0 786 729"/>
                                  <a:gd name="T55" fmla="*/ 786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8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6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0" name="Group 150"/>
                          <wpg:cNvGrpSpPr>
                            <a:grpSpLocks/>
                          </wpg:cNvGrpSpPr>
                          <wpg:grpSpPr bwMode="auto">
                            <a:xfrm>
                              <a:off x="577" y="513"/>
                              <a:ext cx="94" cy="96"/>
                              <a:chOff x="577" y="513"/>
                              <a:chExt cx="94" cy="96"/>
                            </a:xfrm>
                          </wpg:grpSpPr>
                          <wps:wsp>
                            <wps:cNvPr id="191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577" y="513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577 577"/>
                                  <a:gd name="T1" fmla="*/ T0 w 94"/>
                                  <a:gd name="T2" fmla="+- 0 560 513"/>
                                  <a:gd name="T3" fmla="*/ 560 h 96"/>
                                  <a:gd name="T4" fmla="+- 0 582 577"/>
                                  <a:gd name="T5" fmla="*/ T4 w 94"/>
                                  <a:gd name="T6" fmla="+- 0 539 513"/>
                                  <a:gd name="T7" fmla="*/ 539 h 96"/>
                                  <a:gd name="T8" fmla="+- 0 596 577"/>
                                  <a:gd name="T9" fmla="*/ T8 w 94"/>
                                  <a:gd name="T10" fmla="+- 0 522 513"/>
                                  <a:gd name="T11" fmla="*/ 522 h 96"/>
                                  <a:gd name="T12" fmla="+- 0 616 577"/>
                                  <a:gd name="T13" fmla="*/ T12 w 94"/>
                                  <a:gd name="T14" fmla="+- 0 513 513"/>
                                  <a:gd name="T15" fmla="*/ 513 h 96"/>
                                  <a:gd name="T16" fmla="+- 0 641 577"/>
                                  <a:gd name="T17" fmla="*/ T16 w 94"/>
                                  <a:gd name="T18" fmla="+- 0 517 513"/>
                                  <a:gd name="T19" fmla="*/ 517 h 96"/>
                                  <a:gd name="T20" fmla="+- 0 660 577"/>
                                  <a:gd name="T21" fmla="*/ T20 w 94"/>
                                  <a:gd name="T22" fmla="+- 0 528 513"/>
                                  <a:gd name="T23" fmla="*/ 528 h 96"/>
                                  <a:gd name="T24" fmla="+- 0 671 577"/>
                                  <a:gd name="T25" fmla="*/ T24 w 94"/>
                                  <a:gd name="T26" fmla="+- 0 545 513"/>
                                  <a:gd name="T27" fmla="*/ 545 h 96"/>
                                  <a:gd name="T28" fmla="+- 0 669 577"/>
                                  <a:gd name="T29" fmla="*/ T28 w 94"/>
                                  <a:gd name="T30" fmla="+- 0 572 513"/>
                                  <a:gd name="T31" fmla="*/ 572 h 96"/>
                                  <a:gd name="T32" fmla="+- 0 659 577"/>
                                  <a:gd name="T33" fmla="*/ T32 w 94"/>
                                  <a:gd name="T34" fmla="+- 0 592 513"/>
                                  <a:gd name="T35" fmla="*/ 592 h 96"/>
                                  <a:gd name="T36" fmla="+- 0 645 577"/>
                                  <a:gd name="T37" fmla="*/ T36 w 94"/>
                                  <a:gd name="T38" fmla="+- 0 604 513"/>
                                  <a:gd name="T39" fmla="*/ 604 h 96"/>
                                  <a:gd name="T40" fmla="+- 0 626 577"/>
                                  <a:gd name="T41" fmla="*/ T40 w 94"/>
                                  <a:gd name="T42" fmla="+- 0 608 513"/>
                                  <a:gd name="T43" fmla="*/ 608 h 96"/>
                                  <a:gd name="T44" fmla="+- 0 604 577"/>
                                  <a:gd name="T45" fmla="*/ T44 w 94"/>
                                  <a:gd name="T46" fmla="+- 0 603 513"/>
                                  <a:gd name="T47" fmla="*/ 603 h 96"/>
                                  <a:gd name="T48" fmla="+- 0 587 577"/>
                                  <a:gd name="T49" fmla="*/ T48 w 94"/>
                                  <a:gd name="T50" fmla="+- 0 590 513"/>
                                  <a:gd name="T51" fmla="*/ 590 h 96"/>
                                  <a:gd name="T52" fmla="+- 0 578 577"/>
                                  <a:gd name="T53" fmla="*/ T52 w 94"/>
                                  <a:gd name="T54" fmla="+- 0 570 513"/>
                                  <a:gd name="T55" fmla="*/ 570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263" y="679"/>
                              <a:ext cx="3175" cy="67"/>
                              <a:chOff x="263" y="679"/>
                              <a:chExt cx="3175" cy="67"/>
                            </a:xfrm>
                          </wpg:grpSpPr>
                          <wps:wsp>
                            <wps:cNvPr id="193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263" y="679"/>
                                <a:ext cx="3175" cy="67"/>
                              </a:xfrm>
                              <a:custGeom>
                                <a:avLst/>
                                <a:gdLst>
                                  <a:gd name="T0" fmla="+- 0 293 263"/>
                                  <a:gd name="T1" fmla="*/ T0 w 3175"/>
                                  <a:gd name="T2" fmla="+- 0 743 679"/>
                                  <a:gd name="T3" fmla="*/ 743 h 67"/>
                                  <a:gd name="T4" fmla="+- 0 625 263"/>
                                  <a:gd name="T5" fmla="*/ T4 w 3175"/>
                                  <a:gd name="T6" fmla="+- 0 722 679"/>
                                  <a:gd name="T7" fmla="*/ 722 h 67"/>
                                  <a:gd name="T8" fmla="+- 0 784 263"/>
                                  <a:gd name="T9" fmla="*/ T8 w 3175"/>
                                  <a:gd name="T10" fmla="+- 0 713 679"/>
                                  <a:gd name="T11" fmla="*/ 713 h 67"/>
                                  <a:gd name="T12" fmla="+- 0 984 263"/>
                                  <a:gd name="T13" fmla="*/ T12 w 3175"/>
                                  <a:gd name="T14" fmla="+- 0 701 679"/>
                                  <a:gd name="T15" fmla="*/ 701 h 67"/>
                                  <a:gd name="T16" fmla="+- 0 1141 263"/>
                                  <a:gd name="T17" fmla="*/ T16 w 3175"/>
                                  <a:gd name="T18" fmla="+- 0 691 679"/>
                                  <a:gd name="T19" fmla="*/ 691 h 67"/>
                                  <a:gd name="T20" fmla="+- 0 1260 263"/>
                                  <a:gd name="T21" fmla="*/ T20 w 3175"/>
                                  <a:gd name="T22" fmla="+- 0 685 679"/>
                                  <a:gd name="T23" fmla="*/ 685 h 67"/>
                                  <a:gd name="T24" fmla="+- 0 1369 263"/>
                                  <a:gd name="T25" fmla="*/ T24 w 3175"/>
                                  <a:gd name="T26" fmla="+- 0 683 679"/>
                                  <a:gd name="T27" fmla="*/ 683 h 67"/>
                                  <a:gd name="T28" fmla="+- 0 1410 263"/>
                                  <a:gd name="T29" fmla="*/ T28 w 3175"/>
                                  <a:gd name="T30" fmla="+- 0 683 679"/>
                                  <a:gd name="T31" fmla="*/ 683 h 67"/>
                                  <a:gd name="T32" fmla="+- 0 1622 263"/>
                                  <a:gd name="T33" fmla="*/ T32 w 3175"/>
                                  <a:gd name="T34" fmla="+- 0 679 679"/>
                                  <a:gd name="T35" fmla="*/ 679 h 67"/>
                                  <a:gd name="T36" fmla="+- 0 1739 263"/>
                                  <a:gd name="T37" fmla="*/ T36 w 3175"/>
                                  <a:gd name="T38" fmla="+- 0 683 679"/>
                                  <a:gd name="T39" fmla="*/ 683 h 67"/>
                                  <a:gd name="T40" fmla="+- 0 1796 263"/>
                                  <a:gd name="T41" fmla="*/ T40 w 3175"/>
                                  <a:gd name="T42" fmla="+- 0 685 679"/>
                                  <a:gd name="T43" fmla="*/ 685 h 67"/>
                                  <a:gd name="T44" fmla="+- 0 1855 263"/>
                                  <a:gd name="T45" fmla="*/ T44 w 3175"/>
                                  <a:gd name="T46" fmla="+- 0 688 679"/>
                                  <a:gd name="T47" fmla="*/ 688 h 67"/>
                                  <a:gd name="T48" fmla="+- 0 1882 263"/>
                                  <a:gd name="T49" fmla="*/ T48 w 3175"/>
                                  <a:gd name="T50" fmla="+- 0 689 679"/>
                                  <a:gd name="T51" fmla="*/ 689 h 67"/>
                                  <a:gd name="T52" fmla="+- 0 1903 263"/>
                                  <a:gd name="T53" fmla="*/ T52 w 3175"/>
                                  <a:gd name="T54" fmla="+- 0 690 679"/>
                                  <a:gd name="T55" fmla="*/ 690 h 67"/>
                                  <a:gd name="T56" fmla="+- 0 1973 263"/>
                                  <a:gd name="T57" fmla="*/ T56 w 3175"/>
                                  <a:gd name="T58" fmla="+- 0 696 679"/>
                                  <a:gd name="T59" fmla="*/ 696 h 67"/>
                                  <a:gd name="T60" fmla="+- 0 2059 263"/>
                                  <a:gd name="T61" fmla="*/ T60 w 3175"/>
                                  <a:gd name="T62" fmla="+- 0 698 679"/>
                                  <a:gd name="T63" fmla="*/ 698 h 67"/>
                                  <a:gd name="T64" fmla="+- 0 2111 263"/>
                                  <a:gd name="T65" fmla="*/ T64 w 3175"/>
                                  <a:gd name="T66" fmla="+- 0 698 679"/>
                                  <a:gd name="T67" fmla="*/ 698 h 67"/>
                                  <a:gd name="T68" fmla="+- 0 2184 263"/>
                                  <a:gd name="T69" fmla="*/ T68 w 3175"/>
                                  <a:gd name="T70" fmla="+- 0 700 679"/>
                                  <a:gd name="T71" fmla="*/ 700 h 67"/>
                                  <a:gd name="T72" fmla="+- 0 2292 263"/>
                                  <a:gd name="T73" fmla="*/ T72 w 3175"/>
                                  <a:gd name="T74" fmla="+- 0 701 679"/>
                                  <a:gd name="T75" fmla="*/ 701 h 67"/>
                                  <a:gd name="T76" fmla="+- 0 2324 263"/>
                                  <a:gd name="T77" fmla="*/ T76 w 3175"/>
                                  <a:gd name="T78" fmla="+- 0 702 679"/>
                                  <a:gd name="T79" fmla="*/ 702 h 67"/>
                                  <a:gd name="T80" fmla="+- 0 2405 263"/>
                                  <a:gd name="T81" fmla="*/ T80 w 3175"/>
                                  <a:gd name="T82" fmla="+- 0 701 679"/>
                                  <a:gd name="T83" fmla="*/ 701 h 67"/>
                                  <a:gd name="T84" fmla="+- 0 2470 263"/>
                                  <a:gd name="T85" fmla="*/ T84 w 3175"/>
                                  <a:gd name="T86" fmla="+- 0 701 679"/>
                                  <a:gd name="T87" fmla="*/ 701 h 67"/>
                                  <a:gd name="T88" fmla="+- 0 2550 263"/>
                                  <a:gd name="T89" fmla="*/ T88 w 3175"/>
                                  <a:gd name="T90" fmla="+- 0 703 679"/>
                                  <a:gd name="T91" fmla="*/ 703 h 67"/>
                                  <a:gd name="T92" fmla="+- 0 2708 263"/>
                                  <a:gd name="T93" fmla="*/ T92 w 3175"/>
                                  <a:gd name="T94" fmla="+- 0 709 679"/>
                                  <a:gd name="T95" fmla="*/ 709 h 67"/>
                                  <a:gd name="T96" fmla="+- 0 2821 263"/>
                                  <a:gd name="T97" fmla="*/ T96 w 3175"/>
                                  <a:gd name="T98" fmla="+- 0 712 679"/>
                                  <a:gd name="T99" fmla="*/ 712 h 67"/>
                                  <a:gd name="T100" fmla="+- 0 2939 263"/>
                                  <a:gd name="T101" fmla="*/ T100 w 3175"/>
                                  <a:gd name="T102" fmla="+- 0 715 679"/>
                                  <a:gd name="T103" fmla="*/ 715 h 67"/>
                                  <a:gd name="T104" fmla="+- 0 3090 263"/>
                                  <a:gd name="T105" fmla="*/ T104 w 3175"/>
                                  <a:gd name="T106" fmla="+- 0 719 679"/>
                                  <a:gd name="T107" fmla="*/ 719 h 67"/>
                                  <a:gd name="T108" fmla="+- 0 3176 263"/>
                                  <a:gd name="T109" fmla="*/ T108 w 3175"/>
                                  <a:gd name="T110" fmla="+- 0 723 679"/>
                                  <a:gd name="T111" fmla="*/ 723 h 67"/>
                                  <a:gd name="T112" fmla="+- 0 3189 263"/>
                                  <a:gd name="T113" fmla="*/ T112 w 3175"/>
                                  <a:gd name="T114" fmla="+- 0 723 679"/>
                                  <a:gd name="T115" fmla="*/ 723 h 67"/>
                                  <a:gd name="T116" fmla="+- 0 3290 263"/>
                                  <a:gd name="T117" fmla="*/ T116 w 3175"/>
                                  <a:gd name="T118" fmla="+- 0 727 679"/>
                                  <a:gd name="T119" fmla="*/ 727 h 67"/>
                                  <a:gd name="T120" fmla="+- 0 3319 263"/>
                                  <a:gd name="T121" fmla="*/ T120 w 3175"/>
                                  <a:gd name="T122" fmla="+- 0 728 679"/>
                                  <a:gd name="T123" fmla="*/ 728 h 67"/>
                                  <a:gd name="T124" fmla="+- 0 3373 263"/>
                                  <a:gd name="T125" fmla="*/ T124 w 3175"/>
                                  <a:gd name="T126" fmla="+- 0 730 679"/>
                                  <a:gd name="T127" fmla="*/ 730 h 67"/>
                                  <a:gd name="T128" fmla="+- 0 3438 263"/>
                                  <a:gd name="T129" fmla="*/ T128 w 3175"/>
                                  <a:gd name="T130" fmla="+- 0 733 679"/>
                                  <a:gd name="T131" fmla="*/ 733 h 6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3175" h="67">
                                    <a:moveTo>
                                      <a:pt x="0" y="66"/>
                                    </a:moveTo>
                                    <a:lnTo>
                                      <a:pt x="30" y="64"/>
                                    </a:lnTo>
                                    <a:lnTo>
                                      <a:pt x="33" y="64"/>
                                    </a:lnTo>
                                    <a:lnTo>
                                      <a:pt x="362" y="43"/>
                                    </a:lnTo>
                                    <a:lnTo>
                                      <a:pt x="447" y="38"/>
                                    </a:lnTo>
                                    <a:lnTo>
                                      <a:pt x="521" y="34"/>
                                    </a:lnTo>
                                    <a:lnTo>
                                      <a:pt x="712" y="22"/>
                                    </a:lnTo>
                                    <a:lnTo>
                                      <a:pt x="721" y="22"/>
                                    </a:lnTo>
                                    <a:lnTo>
                                      <a:pt x="866" y="13"/>
                                    </a:lnTo>
                                    <a:lnTo>
                                      <a:pt x="878" y="12"/>
                                    </a:lnTo>
                                    <a:lnTo>
                                      <a:pt x="900" y="11"/>
                                    </a:lnTo>
                                    <a:lnTo>
                                      <a:pt x="997" y="6"/>
                                    </a:lnTo>
                                    <a:lnTo>
                                      <a:pt x="1086" y="3"/>
                                    </a:lnTo>
                                    <a:lnTo>
                                      <a:pt x="1106" y="4"/>
                                    </a:lnTo>
                                    <a:lnTo>
                                      <a:pt x="1144" y="4"/>
                                    </a:lnTo>
                                    <a:lnTo>
                                      <a:pt x="1147" y="4"/>
                                    </a:lnTo>
                                    <a:lnTo>
                                      <a:pt x="1325" y="0"/>
                                    </a:lnTo>
                                    <a:lnTo>
                                      <a:pt x="1359" y="0"/>
                                    </a:lnTo>
                                    <a:lnTo>
                                      <a:pt x="1434" y="3"/>
                                    </a:lnTo>
                                    <a:lnTo>
                                      <a:pt x="1476" y="4"/>
                                    </a:lnTo>
                                    <a:lnTo>
                                      <a:pt x="1528" y="6"/>
                                    </a:lnTo>
                                    <a:lnTo>
                                      <a:pt x="1533" y="6"/>
                                    </a:lnTo>
                                    <a:lnTo>
                                      <a:pt x="1553" y="6"/>
                                    </a:lnTo>
                                    <a:lnTo>
                                      <a:pt x="1592" y="9"/>
                                    </a:lnTo>
                                    <a:lnTo>
                                      <a:pt x="1600" y="9"/>
                                    </a:lnTo>
                                    <a:lnTo>
                                      <a:pt x="1619" y="10"/>
                                    </a:lnTo>
                                    <a:lnTo>
                                      <a:pt x="1639" y="11"/>
                                    </a:lnTo>
                                    <a:lnTo>
                                      <a:pt x="1640" y="11"/>
                                    </a:lnTo>
                                    <a:lnTo>
                                      <a:pt x="1675" y="14"/>
                                    </a:lnTo>
                                    <a:lnTo>
                                      <a:pt x="1710" y="17"/>
                                    </a:lnTo>
                                    <a:lnTo>
                                      <a:pt x="1748" y="18"/>
                                    </a:lnTo>
                                    <a:lnTo>
                                      <a:pt x="1796" y="19"/>
                                    </a:lnTo>
                                    <a:lnTo>
                                      <a:pt x="1811" y="19"/>
                                    </a:lnTo>
                                    <a:lnTo>
                                      <a:pt x="1848" y="19"/>
                                    </a:lnTo>
                                    <a:lnTo>
                                      <a:pt x="1916" y="21"/>
                                    </a:lnTo>
                                    <a:lnTo>
                                      <a:pt x="1921" y="21"/>
                                    </a:lnTo>
                                    <a:lnTo>
                                      <a:pt x="1981" y="22"/>
                                    </a:lnTo>
                                    <a:lnTo>
                                      <a:pt x="2029" y="22"/>
                                    </a:lnTo>
                                    <a:lnTo>
                                      <a:pt x="2059" y="23"/>
                                    </a:lnTo>
                                    <a:lnTo>
                                      <a:pt x="2061" y="23"/>
                                    </a:lnTo>
                                    <a:lnTo>
                                      <a:pt x="2121" y="22"/>
                                    </a:lnTo>
                                    <a:lnTo>
                                      <a:pt x="2142" y="22"/>
                                    </a:lnTo>
                                    <a:lnTo>
                                      <a:pt x="2178" y="23"/>
                                    </a:lnTo>
                                    <a:lnTo>
                                      <a:pt x="2207" y="22"/>
                                    </a:lnTo>
                                    <a:lnTo>
                                      <a:pt x="2275" y="24"/>
                                    </a:lnTo>
                                    <a:lnTo>
                                      <a:pt x="2287" y="24"/>
                                    </a:lnTo>
                                    <a:lnTo>
                                      <a:pt x="2303" y="25"/>
                                    </a:lnTo>
                                    <a:lnTo>
                                      <a:pt x="2445" y="30"/>
                                    </a:lnTo>
                                    <a:lnTo>
                                      <a:pt x="2486" y="31"/>
                                    </a:lnTo>
                                    <a:lnTo>
                                      <a:pt x="2558" y="33"/>
                                    </a:lnTo>
                                    <a:lnTo>
                                      <a:pt x="2570" y="33"/>
                                    </a:lnTo>
                                    <a:lnTo>
                                      <a:pt x="2676" y="36"/>
                                    </a:lnTo>
                                    <a:lnTo>
                                      <a:pt x="2733" y="37"/>
                                    </a:lnTo>
                                    <a:lnTo>
                                      <a:pt x="2827" y="40"/>
                                    </a:lnTo>
                                    <a:lnTo>
                                      <a:pt x="2865" y="42"/>
                                    </a:lnTo>
                                    <a:lnTo>
                                      <a:pt x="2913" y="44"/>
                                    </a:lnTo>
                                    <a:lnTo>
                                      <a:pt x="2915" y="44"/>
                                    </a:lnTo>
                                    <a:lnTo>
                                      <a:pt x="2926" y="44"/>
                                    </a:lnTo>
                                    <a:lnTo>
                                      <a:pt x="2972" y="46"/>
                                    </a:lnTo>
                                    <a:lnTo>
                                      <a:pt x="3027" y="48"/>
                                    </a:lnTo>
                                    <a:lnTo>
                                      <a:pt x="3056" y="49"/>
                                    </a:lnTo>
                                    <a:lnTo>
                                      <a:pt x="3098" y="51"/>
                                    </a:lnTo>
                                    <a:lnTo>
                                      <a:pt x="3110" y="51"/>
                                    </a:lnTo>
                                    <a:lnTo>
                                      <a:pt x="3135" y="52"/>
                                    </a:lnTo>
                                    <a:lnTo>
                                      <a:pt x="3175" y="54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4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136" y="683"/>
                              <a:ext cx="3429" cy="2"/>
                              <a:chOff x="136" y="683"/>
                              <a:chExt cx="3429" cy="2"/>
                            </a:xfrm>
                          </wpg:grpSpPr>
                          <wps:wsp>
                            <wps:cNvPr id="195" name="Freeform 147"/>
                            <wps:cNvSpPr>
                              <a:spLocks/>
                            </wps:cNvSpPr>
                            <wps:spPr bwMode="auto">
                              <a:xfrm>
                                <a:off x="136" y="683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3565 136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9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61" y="35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32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33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7" name="Text Box 1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9" y="4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3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3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98" name="Text Box 1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39" y="208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3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3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42" o:spid="_x0000_s1201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">
                  <v:group id="Group 181" o:spid="_x0000_s1202" style="position:absolute;left:518;top:1124;width:2582;height:2" coordorigin="518,1124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Freeform 182" o:spid="_x0000_s1203" style="position:absolute;left:518;top:1124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" path="m,l2582,e" filled="f" strokeweight=".28367mm">
                      <v:path arrowok="t" o:connecttype="custom" o:connectlocs="0,0;2582,0" o:connectangles="0,0"/>
                    </v:shape>
                  </v:group>
                  <v:group id="Group 179" o:spid="_x0000_s1204" style="position:absolute;left:518;top:1124;width:2;height:129" coordorigin="51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<v:shape id="Freeform 180" o:spid="_x0000_s1205" style="position:absolute;left:51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JNE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q/mMP9mXSBLH4BAAD//wMAUEsBAi0AFAAGAAgAAAAhANvh9svuAAAAhQEAABMAAAAAAAAAAAAA&#10;AAAAAAAAAFtDb250ZW50X1R5cGVzXS54bWxQSwECLQAUAAYACAAAACEAWvQsW78AAAAVAQAACwAA&#10;AAAAAAAAAAAAAAAfAQAAX3JlbHMvLnJlbHNQSwECLQAUAAYACAAAACEApCCTRMMAAADcAAAADwAA&#10;AAAAAAAAAAAAAAAHAgAAZHJzL2Rvd25yZXYueG1sUEsFBgAAAAADAAMAtwAAAPc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77" o:spid="_x0000_s1206" style="position:absolute;left:1164;top:1124;width:2;height:129" coordorigin="116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 178" o:spid="_x0000_s1207" style="position:absolute;left:116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5" o:spid="_x0000_s1208" style="position:absolute;left:1809;top:1124;width:2;height:129" coordorigin="1809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shape id="Freeform 176" o:spid="_x0000_s1209" style="position:absolute;left:1809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3" o:spid="_x0000_s1210" style="position:absolute;left:2455;top:1124;width:2;height:129" coordorigin="2455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<v:shape id="Freeform 174" o:spid="_x0000_s1211" style="position:absolute;left:2455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71" o:spid="_x0000_s1212" style="position:absolute;left:3100;top:1124;width:2;height:129" coordorigin="310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shape id="Freeform 172" o:spid="_x0000_s1213" style="position:absolute;left:310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69" o:spid="_x0000_s1214" style="position:absolute;left:136;top:325;width:2;height:717" coordorigin="136,325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shape id="Freeform 170" o:spid="_x0000_s1215" style="position:absolute;left:136;top:325;width:2;height:717;visibility:visible;mso-wrap-style:square;v-text-anchor:top" coordsize="2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" path="m,717l,e" filled="f" strokeweight=".28367mm">
                      <v:path arrowok="t" o:connecttype="custom" o:connectlocs="0,1042;0,325" o:connectangles="0,0"/>
                    </v:shape>
                  </v:group>
                  <v:group id="Group 167" o:spid="_x0000_s1216" style="position:absolute;left:8;top:1042;width:128;height:2" coordorigin="8,10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shape id="Freeform 168" o:spid="_x0000_s1217" style="position:absolute;left:8;top:10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5" o:spid="_x0000_s1218" style="position:absolute;left:8;top:683;width:128;height:2" coordorigin="8,68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<v:shape id="Freeform 166" o:spid="_x0000_s1219" style="position:absolute;left:8;top:68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3" o:spid="_x0000_s1220" style="position:absolute;left:8;top:325;width:128;height:2" coordorigin="8,3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<v:shape id="Freeform 164" o:spid="_x0000_s1221" style="position:absolute;left:8;top:3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60" o:spid="_x0000_s1222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<v:shape id="Freeform 162" o:spid="_x0000_s1223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" path="m,1116r3429,l3429,,,,,1116xe" filled="f" strokeweight=".28367mm">
                      <v:path arrowok="t" o:connecttype="custom" o:connectlocs="0,1124;3429,1124;3429,8;0,8;0,1124" o:connectangles="0,0,0,0,0"/>
                    </v:shape>
                    <v:shape id="Picture 161" o:spid="_x0000_s1224" type="#_x0000_t75" style="position:absolute;left:728;top:65;width:2763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">
                      <v:imagedata r:id="rId26" o:title=""/>
                    </v:shape>
                  </v:group>
                  <v:group id="Group 158" o:spid="_x0000_s1225" style="position:absolute;left:245;top:730;width:94;height:96" coordorigin="245,730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Freeform 159" o:spid="_x0000_s1226" style="position:absolute;left:245;top:730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" path="m,47l6,25,19,9,39,,65,4,83,15,94,32,92,59,82,79,68,91,49,95,27,90,11,76,1,57e" filled="f" strokeweight=".28367mm">
                      <v:path arrowok="t" o:connecttype="custom" o:connectlocs="0,777;6,755;19,739;39,730;65,734;83,745;94,762;92,789;82,809;68,821;49,825;27,820;11,806;1,787" o:connectangles="0,0,0,0,0,0,0,0,0,0,0,0,0,0"/>
                    </v:shape>
                  </v:group>
                  <v:group id="Group 156" o:spid="_x0000_s1227" style="position:absolute;left:215;top:723;width:94;height:96" coordorigin="215,72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shape id="Freeform 157" o:spid="_x0000_s1228" style="position:absolute;left:215;top:72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" path="m,47l5,25,19,9,39,,64,4,83,15,94,32,91,59,82,79,68,91,49,95,27,90,10,77,1,57e" filled="f" strokeweight=".28367mm">
                      <v:path arrowok="t" o:connecttype="custom" o:connectlocs="0,770;5,748;19,732;39,723;64,727;83,738;94,755;91,782;82,802;68,814;49,818;27,813;10,800;1,780" o:connectangles="0,0,0,0,0,0,0,0,0,0,0,0,0,0"/>
                    </v:shape>
                  </v:group>
                  <v:group id="Group 154" o:spid="_x0000_s1229" style="position:absolute;left:662;top:589;width:94;height:96" coordorigin="662,58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v:shape id="Freeform 155" o:spid="_x0000_s1230" style="position:absolute;left:662;top:58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" path="m,47l5,25,19,9,39,,64,3,83,15,93,32,91,59,82,78,67,91,49,95,27,90,10,76,1,57e" filled="f" strokeweight=".28367mm">
                      <v:path arrowok="t" o:connecttype="custom" o:connectlocs="0,636;5,614;19,598;39,589;64,592;83,604;93,621;91,648;82,667;67,680;49,684;27,679;10,665;1,646" o:connectangles="0,0,0,0,0,0,0,0,0,0,0,0,0,0"/>
                    </v:shape>
                  </v:group>
                  <v:group id="Group 152" o:spid="_x0000_s1231" style="position:absolute;left:248;top:729;width:94;height:96" coordorigin="248,72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shape id="Freeform 153" o:spid="_x0000_s1232" style="position:absolute;left:248;top:72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" path="m,48l5,26,19,9,39,,64,4,83,15,94,32,91,59,82,79,67,91,49,96,27,90,10,77,1,57e" filled="f" strokeweight=".28367mm">
                      <v:path arrowok="t" o:connecttype="custom" o:connectlocs="0,777;5,755;19,738;39,729;64,733;83,744;94,761;91,788;82,808;67,820;49,825;27,819;10,806;1,786" o:connectangles="0,0,0,0,0,0,0,0,0,0,0,0,0,0"/>
                    </v:shape>
                  </v:group>
                  <v:group id="Group 150" o:spid="_x0000_s1233" style="position:absolute;left:577;top:513;width:94;height:96" coordorigin="577,513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Freeform 151" o:spid="_x0000_s1234" style="position:absolute;left:577;top:513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" path="m,47l5,26,19,9,39,,64,4,83,15,94,32,92,59,82,79,68,91,49,95,27,90,10,77,1,57e" filled="f" strokeweight=".28367mm">
                      <v:path arrowok="t" o:connecttype="custom" o:connectlocs="0,560;5,539;19,522;39,513;64,517;83,528;94,545;92,572;82,592;68,604;49,608;27,603;10,590;1,570" o:connectangles="0,0,0,0,0,0,0,0,0,0,0,0,0,0"/>
                    </v:shape>
                  </v:group>
                  <v:group id="Group 148" o:spid="_x0000_s1235" style="position:absolute;left:263;top:679;width:3175;height:67" coordorigin="263,679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Freeform 149" o:spid="_x0000_s1236" style="position:absolute;left:263;top:679;width:3175;height:67;visibility:visible;mso-wrap-style:square;v-text-anchor:top" coordsize="3175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" path="m,66l30,64r3,l362,43r85,-5l521,34,712,22r9,l866,13r12,-1l900,11,997,6r89,-3l1106,4r38,l1147,4,1325,r34,l1434,3r42,1l1528,6r5,l1553,6r39,3l1600,9r19,1l1639,11r1,l1675,14r35,3l1748,18r48,1l1811,19r37,l1916,21r5,l1981,22r48,l2059,23r2,l2121,22r21,l2178,23r29,-1l2275,24r12,l2303,25r142,5l2486,31r72,2l2570,33r106,3l2733,37r94,3l2865,42r48,2l2915,44r11,l2972,46r55,2l3056,49r42,2l3110,51r25,1l3175,54e" filled="f" strokecolor="#df536b" strokeweight=".28367mm">
                      <v:path arrowok="t" o:connecttype="custom" o:connectlocs="30,743;362,722;521,713;721,701;878,691;997,685;1106,683;1147,683;1359,679;1476,683;1533,685;1592,688;1619,689;1640,690;1710,696;1796,698;1848,698;1921,700;2029,701;2061,702;2142,701;2207,701;2287,703;2445,709;2558,712;2676,715;2827,719;2913,723;2926,723;3027,727;3056,728;3110,730;3175,733" o:connectangles="0,0,0,0,0,0,0,0,0,0,0,0,0,0,0,0,0,0,0,0,0,0,0,0,0,0,0,0,0,0,0,0,0"/>
                    </v:shape>
                  </v:group>
                  <v:group id="Group 143" o:spid="_x0000_s1237" style="position:absolute;left:136;top:683;width:3429;height:2" coordorigin="136,683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v:shape id="Freeform 147" o:spid="_x0000_s1238" style="position:absolute;left:136;top:683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" path="m,l3429,e" filled="f" strokecolor="#bebebe" strokeweight=".28367mm">
                      <v:stroke dashstyle="dash"/>
                      <v:path arrowok="t" o:connecttype="custom" o:connectlocs="0,0;3429,0" o:connectangles="0,0"/>
                    </v:shape>
                    <v:shape id="Text Box 146" o:spid="_x0000_s1239" type="#_x0000_t202" style="position:absolute;left:1761;top:35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3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39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</w:txbxContent>
                      </v:textbox>
                    </v:shape>
                    <v:shape id="Text Box 145" o:spid="_x0000_s1240" type="#_x0000_t202" style="position:absolute;left:2859;top:4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4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4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3</w:t>
                              </w:r>
                            </w:ins>
                          </w:p>
                        </w:txbxContent>
                      </v:textbox>
                    </v:shape>
                    <v:shape id="Text Box 144" o:spid="_x0000_s1241" type="#_x0000_t202" style="position:absolute;left:2239;top:208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4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4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  <w:r w:rsidR="002573FA" w:rsidRPr="00B6105C">
          <w:rPr>
            <w:rFonts w:cs="Times New Roman"/>
            <w:position w:val="-24"/>
          </w:rPr>
          <w:tab/>
        </w:r>
        <w:r w:rsidRPr="00B6105C">
          <w:rPr>
            <w:rFonts w:cs="Times New Roman"/>
            <w:noProof/>
            <w:position w:val="-24"/>
          </w:rPr>
          <mc:AlternateContent>
            <mc:Choice Requires="wpg">
              <w:drawing>
                <wp:inline distT="0" distB="0" distL="0" distR="0">
                  <wp:extent cx="2268855" cy="800735"/>
                  <wp:effectExtent l="5715" t="3810" r="1905" b="5080"/>
                  <wp:docPr id="119" name="Group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0" y="0"/>
                            <a:chExt cx="3573" cy="1261"/>
                          </a:xfrm>
                        </wpg:grpSpPr>
                        <pic:pic xmlns:pic="http://schemas.openxmlformats.org/drawingml/2006/picture">
                          <pic:nvPicPr>
                            <pic:cNvPr id="120" name="Picture 1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" y="70"/>
                              <a:ext cx="2727" cy="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121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546" y="1124"/>
                              <a:ext cx="2609" cy="2"/>
                              <a:chOff x="546" y="1124"/>
                              <a:chExt cx="2609" cy="2"/>
                            </a:xfrm>
                          </wpg:grpSpPr>
                          <wps:wsp>
                            <wps:cNvPr id="122" name="Freeform 140"/>
                            <wps:cNvSpPr>
                              <a:spLocks/>
                            </wps:cNvSpPr>
                            <wps:spPr bwMode="auto">
                              <a:xfrm>
                                <a:off x="546" y="1124"/>
                                <a:ext cx="2609" cy="2"/>
                              </a:xfrm>
                              <a:custGeom>
                                <a:avLst/>
                                <a:gdLst>
                                  <a:gd name="T0" fmla="+- 0 546 546"/>
                                  <a:gd name="T1" fmla="*/ T0 w 2609"/>
                                  <a:gd name="T2" fmla="+- 0 3154 546"/>
                                  <a:gd name="T3" fmla="*/ T2 w 260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609">
                                    <a:moveTo>
                                      <a:pt x="0" y="0"/>
                                    </a:moveTo>
                                    <a:lnTo>
                                      <a:pt x="260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137"/>
                          <wpg:cNvGrpSpPr>
                            <a:grpSpLocks/>
                          </wpg:cNvGrpSpPr>
                          <wpg:grpSpPr bwMode="auto">
                            <a:xfrm>
                              <a:off x="546" y="1124"/>
                              <a:ext cx="2" cy="129"/>
                              <a:chOff x="546" y="1124"/>
                              <a:chExt cx="2" cy="129"/>
                            </a:xfrm>
                          </wpg:grpSpPr>
                          <wps:wsp>
                            <wps:cNvPr id="124" name="Freeform 138"/>
                            <wps:cNvSpPr>
                              <a:spLocks/>
                            </wps:cNvSpPr>
                            <wps:spPr bwMode="auto">
                              <a:xfrm>
                                <a:off x="546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5" name="Group 135"/>
                          <wpg:cNvGrpSpPr>
                            <a:grpSpLocks/>
                          </wpg:cNvGrpSpPr>
                          <wpg:grpSpPr bwMode="auto">
                            <a:xfrm>
                              <a:off x="1198" y="1124"/>
                              <a:ext cx="2" cy="129"/>
                              <a:chOff x="1198" y="1124"/>
                              <a:chExt cx="2" cy="129"/>
                            </a:xfrm>
                          </wpg:grpSpPr>
                          <wps:wsp>
                            <wps:cNvPr id="126" name="Freeform 136"/>
                            <wps:cNvSpPr>
                              <a:spLocks/>
                            </wps:cNvSpPr>
                            <wps:spPr bwMode="auto">
                              <a:xfrm>
                                <a:off x="1198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7" name="Group 133"/>
                          <wpg:cNvGrpSpPr>
                            <a:grpSpLocks/>
                          </wpg:cNvGrpSpPr>
                          <wpg:grpSpPr bwMode="auto">
                            <a:xfrm>
                              <a:off x="1850" y="1124"/>
                              <a:ext cx="2" cy="129"/>
                              <a:chOff x="1850" y="1124"/>
                              <a:chExt cx="2" cy="129"/>
                            </a:xfrm>
                          </wpg:grpSpPr>
                          <wps:wsp>
                            <wps:cNvPr id="128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1850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9" name="Group 131"/>
                          <wpg:cNvGrpSpPr>
                            <a:grpSpLocks/>
                          </wpg:cNvGrpSpPr>
                          <wpg:grpSpPr bwMode="auto">
                            <a:xfrm>
                              <a:off x="2502" y="1124"/>
                              <a:ext cx="2" cy="129"/>
                              <a:chOff x="2502" y="1124"/>
                              <a:chExt cx="2" cy="129"/>
                            </a:xfrm>
                          </wpg:grpSpPr>
                          <wps:wsp>
                            <wps:cNvPr id="130" name="Freeform 132"/>
                            <wps:cNvSpPr>
                              <a:spLocks/>
                            </wps:cNvSpPr>
                            <wps:spPr bwMode="auto">
                              <a:xfrm>
                                <a:off x="2502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1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154" y="1124"/>
                              <a:ext cx="2" cy="129"/>
                              <a:chOff x="3154" y="1124"/>
                              <a:chExt cx="2" cy="129"/>
                            </a:xfrm>
                          </wpg:grpSpPr>
                          <wps:wsp>
                            <wps:cNvPr id="132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3154" y="1124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124 1124"/>
                                  <a:gd name="T1" fmla="*/ 1124 h 129"/>
                                  <a:gd name="T2" fmla="+- 0 1252 1124"/>
                                  <a:gd name="T3" fmla="*/ 1252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3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3390" y="74"/>
                              <a:ext cx="94" cy="96"/>
                              <a:chOff x="3390" y="74"/>
                              <a:chExt cx="94" cy="96"/>
                            </a:xfrm>
                          </wpg:grpSpPr>
                          <wps:wsp>
                            <wps:cNvPr id="134" name="Freeform 128"/>
                            <wps:cNvSpPr>
                              <a:spLocks/>
                            </wps:cNvSpPr>
                            <wps:spPr bwMode="auto">
                              <a:xfrm>
                                <a:off x="3390" y="74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3390 3390"/>
                                  <a:gd name="T1" fmla="*/ T0 w 94"/>
                                  <a:gd name="T2" fmla="+- 0 121 74"/>
                                  <a:gd name="T3" fmla="*/ 121 h 96"/>
                                  <a:gd name="T4" fmla="+- 0 3395 3390"/>
                                  <a:gd name="T5" fmla="*/ T4 w 94"/>
                                  <a:gd name="T6" fmla="+- 0 100 74"/>
                                  <a:gd name="T7" fmla="*/ 100 h 96"/>
                                  <a:gd name="T8" fmla="+- 0 3409 3390"/>
                                  <a:gd name="T9" fmla="*/ T8 w 94"/>
                                  <a:gd name="T10" fmla="+- 0 83 74"/>
                                  <a:gd name="T11" fmla="*/ 83 h 96"/>
                                  <a:gd name="T12" fmla="+- 0 3429 3390"/>
                                  <a:gd name="T13" fmla="*/ T12 w 94"/>
                                  <a:gd name="T14" fmla="+- 0 74 74"/>
                                  <a:gd name="T15" fmla="*/ 74 h 96"/>
                                  <a:gd name="T16" fmla="+- 0 3454 3390"/>
                                  <a:gd name="T17" fmla="*/ T16 w 94"/>
                                  <a:gd name="T18" fmla="+- 0 78 74"/>
                                  <a:gd name="T19" fmla="*/ 78 h 96"/>
                                  <a:gd name="T20" fmla="+- 0 3472 3390"/>
                                  <a:gd name="T21" fmla="*/ T20 w 94"/>
                                  <a:gd name="T22" fmla="+- 0 89 74"/>
                                  <a:gd name="T23" fmla="*/ 89 h 96"/>
                                  <a:gd name="T24" fmla="+- 0 3483 3390"/>
                                  <a:gd name="T25" fmla="*/ T24 w 94"/>
                                  <a:gd name="T26" fmla="+- 0 106 74"/>
                                  <a:gd name="T27" fmla="*/ 106 h 96"/>
                                  <a:gd name="T28" fmla="+- 0 3481 3390"/>
                                  <a:gd name="T29" fmla="*/ T28 w 94"/>
                                  <a:gd name="T30" fmla="+- 0 133 74"/>
                                  <a:gd name="T31" fmla="*/ 133 h 96"/>
                                  <a:gd name="T32" fmla="+- 0 3472 3390"/>
                                  <a:gd name="T33" fmla="*/ T32 w 94"/>
                                  <a:gd name="T34" fmla="+- 0 153 74"/>
                                  <a:gd name="T35" fmla="*/ 153 h 96"/>
                                  <a:gd name="T36" fmla="+- 0 3457 3390"/>
                                  <a:gd name="T37" fmla="*/ T36 w 94"/>
                                  <a:gd name="T38" fmla="+- 0 165 74"/>
                                  <a:gd name="T39" fmla="*/ 165 h 96"/>
                                  <a:gd name="T40" fmla="+- 0 3439 3390"/>
                                  <a:gd name="T41" fmla="*/ T40 w 94"/>
                                  <a:gd name="T42" fmla="+- 0 169 74"/>
                                  <a:gd name="T43" fmla="*/ 169 h 96"/>
                                  <a:gd name="T44" fmla="+- 0 3417 3390"/>
                                  <a:gd name="T45" fmla="*/ T44 w 94"/>
                                  <a:gd name="T46" fmla="+- 0 164 74"/>
                                  <a:gd name="T47" fmla="*/ 164 h 96"/>
                                  <a:gd name="T48" fmla="+- 0 3400 3390"/>
                                  <a:gd name="T49" fmla="*/ T48 w 94"/>
                                  <a:gd name="T50" fmla="+- 0 151 74"/>
                                  <a:gd name="T51" fmla="*/ 151 h 96"/>
                                  <a:gd name="T52" fmla="+- 0 3391 3390"/>
                                  <a:gd name="T53" fmla="*/ T52 w 94"/>
                                  <a:gd name="T54" fmla="+- 0 131 74"/>
                                  <a:gd name="T55" fmla="*/ 131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7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5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215" y="1036"/>
                              <a:ext cx="94" cy="89"/>
                              <a:chOff x="215" y="1036"/>
                              <a:chExt cx="94" cy="89"/>
                            </a:xfrm>
                          </wpg:grpSpPr>
                          <wps:wsp>
                            <wps:cNvPr id="136" name="Freeform 126"/>
                            <wps:cNvSpPr>
                              <a:spLocks/>
                            </wps:cNvSpPr>
                            <wps:spPr bwMode="auto">
                              <a:xfrm>
                                <a:off x="215" y="1036"/>
                                <a:ext cx="94" cy="89"/>
                              </a:xfrm>
                              <a:custGeom>
                                <a:avLst/>
                                <a:gdLst>
                                  <a:gd name="T0" fmla="+- 0 215 215"/>
                                  <a:gd name="T1" fmla="*/ T0 w 94"/>
                                  <a:gd name="T2" fmla="+- 0 1083 1036"/>
                                  <a:gd name="T3" fmla="*/ 1083 h 89"/>
                                  <a:gd name="T4" fmla="+- 0 220 215"/>
                                  <a:gd name="T5" fmla="*/ T4 w 94"/>
                                  <a:gd name="T6" fmla="+- 0 1061 1036"/>
                                  <a:gd name="T7" fmla="*/ 1061 h 89"/>
                                  <a:gd name="T8" fmla="+- 0 234 215"/>
                                  <a:gd name="T9" fmla="*/ T8 w 94"/>
                                  <a:gd name="T10" fmla="+- 0 1044 1036"/>
                                  <a:gd name="T11" fmla="*/ 1044 h 89"/>
                                  <a:gd name="T12" fmla="+- 0 254 215"/>
                                  <a:gd name="T13" fmla="*/ T12 w 94"/>
                                  <a:gd name="T14" fmla="+- 0 1036 1036"/>
                                  <a:gd name="T15" fmla="*/ 1036 h 89"/>
                                  <a:gd name="T16" fmla="+- 0 279 215"/>
                                  <a:gd name="T17" fmla="*/ T16 w 94"/>
                                  <a:gd name="T18" fmla="+- 0 1039 1036"/>
                                  <a:gd name="T19" fmla="*/ 1039 h 89"/>
                                  <a:gd name="T20" fmla="+- 0 298 215"/>
                                  <a:gd name="T21" fmla="*/ T20 w 94"/>
                                  <a:gd name="T22" fmla="+- 0 1050 1036"/>
                                  <a:gd name="T23" fmla="*/ 1050 h 89"/>
                                  <a:gd name="T24" fmla="+- 0 309 215"/>
                                  <a:gd name="T25" fmla="*/ T24 w 94"/>
                                  <a:gd name="T26" fmla="+- 0 1067 1036"/>
                                  <a:gd name="T27" fmla="*/ 1067 h 89"/>
                                  <a:gd name="T28" fmla="+- 0 306 215"/>
                                  <a:gd name="T29" fmla="*/ T28 w 94"/>
                                  <a:gd name="T30" fmla="+- 0 1094 1036"/>
                                  <a:gd name="T31" fmla="*/ 1094 h 89"/>
                                  <a:gd name="T32" fmla="+- 0 297 215"/>
                                  <a:gd name="T33" fmla="*/ T32 w 94"/>
                                  <a:gd name="T34" fmla="+- 0 1114 1036"/>
                                  <a:gd name="T35" fmla="*/ 1114 h 89"/>
                                  <a:gd name="T36" fmla="+- 0 286 215"/>
                                  <a:gd name="T37" fmla="*/ T36 w 94"/>
                                  <a:gd name="T38" fmla="+- 0 1124 1036"/>
                                  <a:gd name="T39" fmla="*/ 1124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94" h="89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3" y="14"/>
                                    </a:lnTo>
                                    <a:lnTo>
                                      <a:pt x="94" y="31"/>
                                    </a:lnTo>
                                    <a:lnTo>
                                      <a:pt x="91" y="58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71" y="8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7" name="Group 123"/>
                          <wpg:cNvGrpSpPr>
                            <a:grpSpLocks/>
                          </wpg:cNvGrpSpPr>
                          <wpg:grpSpPr bwMode="auto">
                            <a:xfrm>
                              <a:off x="216" y="1093"/>
                              <a:ext cx="24" cy="32"/>
                              <a:chOff x="216" y="1093"/>
                              <a:chExt cx="24" cy="32"/>
                            </a:xfrm>
                          </wpg:grpSpPr>
                          <wps:wsp>
                            <wps:cNvPr id="138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216" y="1093"/>
                                <a:ext cx="24" cy="32"/>
                              </a:xfrm>
                              <a:custGeom>
                                <a:avLst/>
                                <a:gdLst>
                                  <a:gd name="T0" fmla="+- 0 240 216"/>
                                  <a:gd name="T1" fmla="*/ T0 w 24"/>
                                  <a:gd name="T2" fmla="+- 0 1124 1093"/>
                                  <a:gd name="T3" fmla="*/ 1124 h 32"/>
                                  <a:gd name="T4" fmla="+- 0 225 216"/>
                                  <a:gd name="T5" fmla="*/ T4 w 24"/>
                                  <a:gd name="T6" fmla="+- 0 1112 1093"/>
                                  <a:gd name="T7" fmla="*/ 1112 h 32"/>
                                  <a:gd name="T8" fmla="+- 0 216 216"/>
                                  <a:gd name="T9" fmla="*/ T8 w 24"/>
                                  <a:gd name="T10" fmla="+- 0 1093 1093"/>
                                  <a:gd name="T11" fmla="*/ 1093 h 3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4" h="32">
                                    <a:moveTo>
                                      <a:pt x="24" y="31"/>
                                    </a:moveTo>
                                    <a:lnTo>
                                      <a:pt x="9" y="1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9" name="Group 121"/>
                          <wpg:cNvGrpSpPr>
                            <a:grpSpLocks/>
                          </wpg:cNvGrpSpPr>
                          <wpg:grpSpPr bwMode="auto">
                            <a:xfrm>
                              <a:off x="136" y="137"/>
                              <a:ext cx="2" cy="987"/>
                              <a:chOff x="136" y="137"/>
                              <a:chExt cx="2" cy="987"/>
                            </a:xfrm>
                          </wpg:grpSpPr>
                          <wps:wsp>
                            <wps:cNvPr id="140" name="Freeform 122"/>
                            <wps:cNvSpPr>
                              <a:spLocks/>
                            </wps:cNvSpPr>
                            <wps:spPr bwMode="auto">
                              <a:xfrm>
                                <a:off x="136" y="137"/>
                                <a:ext cx="2" cy="987"/>
                              </a:xfrm>
                              <a:custGeom>
                                <a:avLst/>
                                <a:gdLst>
                                  <a:gd name="T0" fmla="+- 0 1123 137"/>
                                  <a:gd name="T1" fmla="*/ 1123 h 987"/>
                                  <a:gd name="T2" fmla="+- 0 137 137"/>
                                  <a:gd name="T3" fmla="*/ 137 h 987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87">
                                    <a:moveTo>
                                      <a:pt x="0" y="986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8" y="1123"/>
                              <a:ext cx="128" cy="2"/>
                              <a:chOff x="8" y="1123"/>
                              <a:chExt cx="128" cy="2"/>
                            </a:xfrm>
                          </wpg:grpSpPr>
                          <wps:wsp>
                            <wps:cNvPr id="142" name="Freeform 120"/>
                            <wps:cNvSpPr>
                              <a:spLocks/>
                            </wps:cNvSpPr>
                            <wps:spPr bwMode="auto">
                              <a:xfrm>
                                <a:off x="8" y="112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3" name="Group 117"/>
                          <wpg:cNvGrpSpPr>
                            <a:grpSpLocks/>
                          </wpg:cNvGrpSpPr>
                          <wpg:grpSpPr bwMode="auto">
                            <a:xfrm>
                              <a:off x="8" y="926"/>
                              <a:ext cx="128" cy="2"/>
                              <a:chOff x="8" y="926"/>
                              <a:chExt cx="128" cy="2"/>
                            </a:xfrm>
                          </wpg:grpSpPr>
                          <wps:wsp>
                            <wps:cNvPr id="144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8" y="926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5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8" y="729"/>
                              <a:ext cx="128" cy="2"/>
                              <a:chOff x="8" y="729"/>
                              <a:chExt cx="128" cy="2"/>
                            </a:xfrm>
                          </wpg:grpSpPr>
                          <wps:wsp>
                            <wps:cNvPr id="146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8" y="72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8" y="531"/>
                              <a:ext cx="128" cy="2"/>
                              <a:chOff x="8" y="531"/>
                              <a:chExt cx="128" cy="2"/>
                            </a:xfrm>
                          </wpg:grpSpPr>
                          <wps:wsp>
                            <wps:cNvPr id="14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8" y="53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9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8" y="334"/>
                              <a:ext cx="128" cy="2"/>
                              <a:chOff x="8" y="334"/>
                              <a:chExt cx="128" cy="2"/>
                            </a:xfrm>
                          </wpg:grpSpPr>
                          <wps:wsp>
                            <wps:cNvPr id="150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8" y="334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1" name="Group 109"/>
                          <wpg:cNvGrpSpPr>
                            <a:grpSpLocks/>
                          </wpg:cNvGrpSpPr>
                          <wpg:grpSpPr bwMode="auto">
                            <a:xfrm>
                              <a:off x="8" y="137"/>
                              <a:ext cx="128" cy="2"/>
                              <a:chOff x="8" y="137"/>
                              <a:chExt cx="128" cy="2"/>
                            </a:xfrm>
                          </wpg:grpSpPr>
                          <wps:wsp>
                            <wps:cNvPr id="152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8" y="137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36 8"/>
                                  <a:gd name="T1" fmla="*/ T0 w 128"/>
                                  <a:gd name="T2" fmla="+- 0 8 8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3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136" y="8"/>
                              <a:ext cx="3429" cy="1116"/>
                              <a:chOff x="136" y="8"/>
                              <a:chExt cx="3429" cy="1116"/>
                            </a:xfrm>
                          </wpg:grpSpPr>
                          <wps:wsp>
                            <wps:cNvPr id="154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36" y="8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36 136"/>
                                  <a:gd name="T1" fmla="*/ T0 w 3429"/>
                                  <a:gd name="T2" fmla="+- 0 1124 8"/>
                                  <a:gd name="T3" fmla="*/ 1124 h 1116"/>
                                  <a:gd name="T4" fmla="+- 0 3565 136"/>
                                  <a:gd name="T5" fmla="*/ T4 w 3429"/>
                                  <a:gd name="T6" fmla="+- 0 1124 8"/>
                                  <a:gd name="T7" fmla="*/ 1124 h 1116"/>
                                  <a:gd name="T8" fmla="+- 0 3565 136"/>
                                  <a:gd name="T9" fmla="*/ T8 w 3429"/>
                                  <a:gd name="T10" fmla="+- 0 8 8"/>
                                  <a:gd name="T11" fmla="*/ 8 h 1116"/>
                                  <a:gd name="T12" fmla="+- 0 136 136"/>
                                  <a:gd name="T13" fmla="*/ T12 w 3429"/>
                                  <a:gd name="T14" fmla="+- 0 8 8"/>
                                  <a:gd name="T15" fmla="*/ 8 h 1116"/>
                                  <a:gd name="T16" fmla="+- 0 136 136"/>
                                  <a:gd name="T17" fmla="*/ T16 w 3429"/>
                                  <a:gd name="T18" fmla="+- 0 1124 8"/>
                                  <a:gd name="T19" fmla="*/ 1124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5" name="Group 104"/>
                          <wpg:cNvGrpSpPr>
                            <a:grpSpLocks/>
                          </wpg:cNvGrpSpPr>
                          <wpg:grpSpPr bwMode="auto">
                            <a:xfrm>
                              <a:off x="371" y="311"/>
                              <a:ext cx="3194" cy="813"/>
                              <a:chOff x="371" y="311"/>
                              <a:chExt cx="3194" cy="813"/>
                            </a:xfrm>
                          </wpg:grpSpPr>
                          <wps:wsp>
                            <wps:cNvPr id="156" name="Freeform 106"/>
                            <wps:cNvSpPr>
                              <a:spLocks/>
                            </wps:cNvSpPr>
                            <wps:spPr bwMode="auto">
                              <a:xfrm>
                                <a:off x="371" y="311"/>
                                <a:ext cx="3194" cy="813"/>
                              </a:xfrm>
                              <a:custGeom>
                                <a:avLst/>
                                <a:gdLst>
                                  <a:gd name="T0" fmla="+- 0 371 371"/>
                                  <a:gd name="T1" fmla="*/ T0 w 3194"/>
                                  <a:gd name="T2" fmla="+- 0 1124 311"/>
                                  <a:gd name="T3" fmla="*/ 1124 h 813"/>
                                  <a:gd name="T4" fmla="+- 0 3565 371"/>
                                  <a:gd name="T5" fmla="*/ T4 w 3194"/>
                                  <a:gd name="T6" fmla="+- 0 311 311"/>
                                  <a:gd name="T7" fmla="*/ 311 h 8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194" h="813">
                                    <a:moveTo>
                                      <a:pt x="0" y="813"/>
                                    </a:moveTo>
                                    <a:lnTo>
                                      <a:pt x="3194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7F7F7F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Text Box 1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82" y="36"/>
                                <a:ext cx="592" cy="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7" w:lineRule="exact"/>
                                    <w:ind w:left="146"/>
                                    <w:rPr>
                                      <w:ins w:id="784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4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 xml:space="preserve">53  </w:t>
                                    </w:r>
                                    <w:r>
                                      <w:rPr>
                                        <w:rFonts w:ascii="Arial"/>
                                        <w:spacing w:val="-14"/>
                                        <w:sz w:val="1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  <w:p w:rsidR="00D96146" w:rsidRDefault="00D96146">
                                  <w:pPr>
                                    <w:spacing w:before="7" w:line="169" w:lineRule="exact"/>
                                    <w:rPr>
                                      <w:ins w:id="784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4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103" o:spid="_x0000_s1242" style="width:178.65pt;height:63.05pt;mso-position-horizontal-relative:char;mso-position-vertical-relative:line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">
                  <v:shape id="Picture 141" o:spid="_x0000_s1243" type="#_x0000_t75" style="position:absolute;left:486;top:70;width:2727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">
                    <v:imagedata r:id="rId28" o:title=""/>
                  </v:shape>
                  <v:group id="Group 139" o:spid="_x0000_s1244" style="position:absolute;left:546;top:1124;width:2609;height:2" coordorigin="546,1124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Freeform 140" o:spid="_x0000_s1245" style="position:absolute;left:546;top:1124;width:2609;height:2;visibility:visible;mso-wrap-style:square;v-text-anchor:top" coordsize="26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" path="m,l2608,e" filled="f" strokeweight=".28367mm">
                      <v:path arrowok="t" o:connecttype="custom" o:connectlocs="0,0;2608,0" o:connectangles="0,0"/>
                    </v:shape>
                  </v:group>
                  <v:group id="Group 137" o:spid="_x0000_s1246" style="position:absolute;left:546;top:1124;width:2;height:129" coordorigin="546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Freeform 138" o:spid="_x0000_s1247" style="position:absolute;left:546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35" o:spid="_x0000_s1248" style="position:absolute;left:1198;top:1124;width:2;height:129" coordorigin="1198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Freeform 136" o:spid="_x0000_s1249" style="position:absolute;left:1198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33" o:spid="_x0000_s1250" style="position:absolute;left:1850;top:1124;width:2;height:129" coordorigin="1850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Freeform 134" o:spid="_x0000_s1251" style="position:absolute;left:1850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31" o:spid="_x0000_s1252" style="position:absolute;left:2502;top:1124;width:2;height:129" coordorigin="2502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Freeform 132" o:spid="_x0000_s1253" style="position:absolute;left:2502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" path="m,l,128e" filled="f" strokeweight=".28367mm">
                      <v:path arrowok="t" o:connecttype="custom" o:connectlocs="0,1124;0,1252" o:connectangles="0,0"/>
                    </v:shape>
                  </v:group>
                  <v:group id="Group 129" o:spid="_x0000_s1254" style="position:absolute;left:3154;top:1124;width:2;height:129" coordorigin="3154,1124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<v:shape id="Freeform 130" o:spid="_x0000_s1255" style="position:absolute;left:3154;top:1124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" path="m,l,128e" filled="f" strokeweight=".28367mm">
                      <v:path arrowok="t" o:connecttype="custom" o:connectlocs="0,1124;0,1252" o:connectangles="0,0"/>
                    </v:shape>
                  </v:group>
                  <v:group id="Group 127" o:spid="_x0000_s1256" style="position:absolute;left:3390;top:74;width:94;height:96" coordorigin="3390,74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<v:shape id="Freeform 128" o:spid="_x0000_s1257" style="position:absolute;left:3390;top:74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" path="m,47l5,26,19,9,39,,64,4,82,15,93,32,91,59,82,79,67,91,49,95,27,90,10,77,1,57e" filled="f" strokeweight=".28367mm">
                      <v:path arrowok="t" o:connecttype="custom" o:connectlocs="0,121;5,100;19,83;39,74;64,78;82,89;93,106;91,133;82,153;67,165;49,169;27,164;10,151;1,131" o:connectangles="0,0,0,0,0,0,0,0,0,0,0,0,0,0"/>
                    </v:shape>
                  </v:group>
                  <v:group id="Group 125" o:spid="_x0000_s1258" style="position:absolute;left:215;top:1036;width:94;height:89" coordorigin="215,1036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shape id="Freeform 126" o:spid="_x0000_s1259" style="position:absolute;left:215;top:1036;width:94;height:89;visibility:visible;mso-wrap-style:square;v-text-anchor:top" coordsize="94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" path="m,47l5,25,19,8,39,,64,3,83,14,94,31,91,58,82,78,71,88e" filled="f" strokeweight=".28367mm">
                      <v:path arrowok="t" o:connecttype="custom" o:connectlocs="0,1083;5,1061;19,1044;39,1036;64,1039;83,1050;94,1067;91,1094;82,1114;71,1124" o:connectangles="0,0,0,0,0,0,0,0,0,0"/>
                    </v:shape>
                  </v:group>
                  <v:group id="Group 123" o:spid="_x0000_s1260" style="position:absolute;left:216;top:1093;width:24;height:32" coordorigin="216,1093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<v:shape id="Freeform 124" o:spid="_x0000_s1261" style="position:absolute;left:216;top:1093;width:24;height:32;visibility:visible;mso-wrap-style:square;v-text-anchor:top" coordsize="2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" path="m24,31l9,19,,e" filled="f" strokeweight=".28367mm">
                      <v:path arrowok="t" o:connecttype="custom" o:connectlocs="24,1124;9,1112;0,1093" o:connectangles="0,0,0"/>
                    </v:shape>
                  </v:group>
                  <v:group id="Group 121" o:spid="_x0000_s1262" style="position:absolute;left:136;top:137;width:2;height:987" coordorigin="136,137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<v:shape id="Freeform 122" o:spid="_x0000_s1263" style="position:absolute;left:136;top:137;width:2;height:987;visibility:visible;mso-wrap-style:square;v-text-anchor:top" coordsize="2,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" path="m,986l,e" filled="f" strokeweight=".28367mm">
                      <v:path arrowok="t" o:connecttype="custom" o:connectlocs="0,1123;0,137" o:connectangles="0,0"/>
                    </v:shape>
                  </v:group>
                  <v:group id="Group 119" o:spid="_x0000_s1264" style="position:absolute;left:8;top:1123;width:128;height:2" coordorigin="8,112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shape id="Freeform 120" o:spid="_x0000_s1265" style="position:absolute;left:8;top:112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paZwwAAANwAAAAPAAAAZHJzL2Rvd25yZXYueG1sRE9La8JA&#10;EL4X+h+WKfRSmt1KK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kuaWmc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7" o:spid="_x0000_s1266" style="position:absolute;left:8;top:926;width:128;height:2" coordorigin="8,926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Freeform 118" o:spid="_x0000_s1267" style="position:absolute;left:8;top:926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5" o:spid="_x0000_s1268" style="position:absolute;left:8;top:729;width:128;height:2" coordorigin="8,72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<v:shape id="Freeform 116" o:spid="_x0000_s1269" style="position:absolute;left:8;top:72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3" o:spid="_x0000_s1270" style="position:absolute;left:8;top:531;width:128;height:2" coordorigin="8,53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Freeform 114" o:spid="_x0000_s1271" style="position:absolute;left:8;top:53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11" o:spid="_x0000_s1272" style="position:absolute;left:8;top:334;width:128;height:2" coordorigin="8,33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<v:shape id="Freeform 112" o:spid="_x0000_s1273" style="position:absolute;left:8;top:33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09" o:spid="_x0000_s1274" style="position:absolute;left:8;top:137;width:128;height:2" coordorigin="8,137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shape id="Freeform 110" o:spid="_x0000_s1275" style="position:absolute;left:8;top:137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" path="m128,l,e" filled="f" strokeweight=".28367mm">
                      <v:path arrowok="t" o:connecttype="custom" o:connectlocs="128,0;0,0" o:connectangles="0,0"/>
                    </v:shape>
                  </v:group>
                  <v:group id="Group 107" o:spid="_x0000_s1276" style="position:absolute;left:136;top:8;width:3429;height:1116" coordorigin="136,8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<v:shape id="Freeform 108" o:spid="_x0000_s1277" style="position:absolute;left:136;top:8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" path="m,1116r3429,l3429,,,,,1116xe" filled="f" strokeweight=".28367mm">
                      <v:path arrowok="t" o:connecttype="custom" o:connectlocs="0,1124;3429,1124;3429,8;0,8;0,1124" o:connectangles="0,0,0,0,0"/>
                    </v:shape>
                  </v:group>
                  <v:group id="Group 104" o:spid="_x0000_s1278" style="position:absolute;left:371;top:311;width:3194;height:813" coordorigin="371,311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<v:shape id="Freeform 106" o:spid="_x0000_s1279" style="position:absolute;left:371;top:311;width:3194;height:813;visibility:visible;mso-wrap-style:square;v-text-anchor:top" coordsize="3194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" path="m,813l3194,e" filled="f" strokecolor="#7f7f7f" strokeweight=".28367mm">
                      <v:stroke dashstyle="dash"/>
                      <v:path arrowok="t" o:connecttype="custom" o:connectlocs="0,1124;3194,311" o:connectangles="0,0"/>
                    </v:shape>
                    <v:shape id="Text Box 105" o:spid="_x0000_s1280" type="#_x0000_t202" style="position:absolute;left:2782;top:36;width:592;height: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7" w:lineRule="exact"/>
                              <w:ind w:left="146"/>
                              <w:rPr>
                                <w:ins w:id="7848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49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 xml:space="preserve">53  </w:t>
                              </w:r>
                              <w:r>
                                <w:rPr>
                                  <w:rFonts w:ascii="Arial"/>
                                  <w:spacing w:val="-1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  <w:p w:rsidR="00D96146" w:rsidRDefault="00D96146">
                            <w:pPr>
                              <w:spacing w:before="7" w:line="169" w:lineRule="exact"/>
                              <w:rPr>
                                <w:ins w:id="785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5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anchorlock/>
                </v:group>
              </w:pict>
            </mc:Fallback>
          </mc:AlternateContent>
        </w:r>
      </w:ins>
    </w:p>
    <w:p w:rsidR="002153D1" w:rsidRPr="00B6105C" w:rsidRDefault="002153D1" w:rsidP="00B6105C">
      <w:pPr>
        <w:spacing w:line="1260" w:lineRule="exact"/>
        <w:ind w:leftChars="173" w:left="381"/>
        <w:rPr>
          <w:ins w:id="7852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spacing w:before="128"/>
        <w:ind w:leftChars="173" w:left="381"/>
        <w:rPr>
          <w:ins w:id="7853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54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68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267335</wp:posOffset>
                  </wp:positionV>
                  <wp:extent cx="161925" cy="256540"/>
                  <wp:effectExtent l="0" t="635" r="3810" b="0"/>
                  <wp:wrapNone/>
                  <wp:docPr id="118" name="Text Box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55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56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5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2" o:spid="_x0000_s1281" type="#_x0000_t202" style="position:absolute;left:0;text-align:left;margin-left:73.95pt;margin-top:-21.05pt;width:12.75pt;height:20.2pt;z-index: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57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58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5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2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387985</wp:posOffset>
                  </wp:positionV>
                  <wp:extent cx="161925" cy="391795"/>
                  <wp:effectExtent l="1270" t="3810" r="0" b="4445"/>
                  <wp:wrapNone/>
                  <wp:docPr id="117" name="Text Box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tabs>
                                  <w:tab w:val="left" w:pos="477"/>
                                </w:tabs>
                                <w:spacing w:line="238" w:lineRule="exact"/>
                                <w:ind w:left="20"/>
                                <w:rPr>
                                  <w:ins w:id="7859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60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1" o:spid="_x0000_s1282" type="#_x0000_t202" style="position:absolute;left:0;text-align:left;margin-left:324.85pt;margin-top:-30.55pt;width:12.75pt;height:30.85pt;z-index: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tabs>
                            <w:tab w:val="left" w:pos="477"/>
                          </w:tabs>
                          <w:spacing w:line="238" w:lineRule="exact"/>
                          <w:ind w:left="20"/>
                          <w:rPr>
                            <w:ins w:id="7861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62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2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8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100</w:t>
        </w:r>
      </w:ins>
    </w:p>
    <w:p w:rsidR="002153D1" w:rsidRPr="00B6105C" w:rsidRDefault="002573FA" w:rsidP="00B6105C">
      <w:pPr>
        <w:tabs>
          <w:tab w:val="left" w:pos="2555"/>
          <w:tab w:val="left" w:pos="3269"/>
          <w:tab w:val="left" w:pos="3921"/>
          <w:tab w:val="left" w:pos="4573"/>
        </w:tabs>
        <w:spacing w:before="128"/>
        <w:ind w:leftChars="173" w:left="381"/>
        <w:rPr>
          <w:ins w:id="7863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64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>−2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−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0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1</w:t>
        </w:r>
        <w:r w:rsidRPr="00B6105C">
          <w:rPr>
            <w:rFonts w:ascii="Times New Roman" w:eastAsia="Arial" w:hAnsi="Times New Roman" w:cs="Times New Roman"/>
            <w:sz w:val="20"/>
            <w:szCs w:val="20"/>
          </w:rPr>
          <w:tab/>
          <w:t>2</w:t>
        </w:r>
      </w:ins>
    </w:p>
    <w:p w:rsidR="002153D1" w:rsidRPr="00B6105C" w:rsidRDefault="002153D1" w:rsidP="00B6105C">
      <w:pPr>
        <w:ind w:leftChars="173" w:left="381"/>
        <w:rPr>
          <w:ins w:id="7865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259"/>
            <w:col w:w="6527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866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67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86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69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40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1270" r="635" b="0"/>
                  <wp:wrapNone/>
                  <wp:docPr id="116" name="Text Box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7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7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100" o:spid="_x0000_s1283" type="#_x0000_t202" style="position:absolute;left:0;text-align:left;margin-left:299.2pt;margin-top:-118.4pt;width:12.75pt;height:110.9pt;z-index:2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7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7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/>
        <w:rPr>
          <w:ins w:id="787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75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Theoretical</w:t>
        </w:r>
        <w:r w:rsidRPr="00B6105C">
          <w:rPr>
            <w:rFonts w:ascii="Times New Roman" w:hAnsi="Times New Roman" w:cs="Times New Roman"/>
            <w:spacing w:val="41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Quantiles</w:t>
        </w:r>
      </w:ins>
    </w:p>
    <w:p w:rsidR="002153D1" w:rsidRPr="00B6105C" w:rsidRDefault="002153D1" w:rsidP="00B6105C">
      <w:pPr>
        <w:ind w:leftChars="173" w:left="381"/>
        <w:rPr>
          <w:ins w:id="7876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649"/>
            <w:col w:w="6961"/>
          </w:cols>
        </w:sectPr>
      </w:pPr>
    </w:p>
    <w:p w:rsidR="002153D1" w:rsidRPr="00B6105C" w:rsidRDefault="002153D1" w:rsidP="00B6105C">
      <w:pPr>
        <w:ind w:leftChars="173" w:left="381"/>
        <w:rPr>
          <w:ins w:id="7877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78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7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7"/>
        <w:ind w:leftChars="173" w:left="381"/>
        <w:rPr>
          <w:ins w:id="788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88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4"/>
        <w:ind w:leftChars="173" w:left="381"/>
        <w:rPr>
          <w:ins w:id="788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88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128" behindDoc="0" locked="0" layoutInCell="1" allowOverlap="1">
                  <wp:simplePos x="0" y="0"/>
                  <wp:positionH relativeFrom="page">
                    <wp:posOffset>1170940</wp:posOffset>
                  </wp:positionH>
                  <wp:positionV relativeFrom="paragraph">
                    <wp:posOffset>241300</wp:posOffset>
                  </wp:positionV>
                  <wp:extent cx="2268855" cy="823595"/>
                  <wp:effectExtent l="8890" t="0" r="8255" b="0"/>
                  <wp:wrapNone/>
                  <wp:docPr id="76" name="Group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23595"/>
                            <a:chOff x="1844" y="380"/>
                            <a:chExt cx="3573" cy="1297"/>
                          </a:xfrm>
                        </wpg:grpSpPr>
                        <wpg:grpSp>
                          <wpg:cNvPr id="77" name="Group 98"/>
                          <wpg:cNvGrpSpPr>
                            <a:grpSpLocks/>
                          </wpg:cNvGrpSpPr>
                          <wpg:grpSpPr bwMode="auto">
                            <a:xfrm>
                              <a:off x="2362" y="1540"/>
                              <a:ext cx="2582" cy="2"/>
                              <a:chOff x="2362" y="1540"/>
                              <a:chExt cx="2582" cy="2"/>
                            </a:xfrm>
                          </wpg:grpSpPr>
                          <wps:wsp>
                            <wps:cNvPr id="78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2362" y="1540"/>
                                <a:ext cx="2582" cy="2"/>
                              </a:xfrm>
                              <a:custGeom>
                                <a:avLst/>
                                <a:gdLst>
                                  <a:gd name="T0" fmla="+- 0 2362 2362"/>
                                  <a:gd name="T1" fmla="*/ T0 w 2582"/>
                                  <a:gd name="T2" fmla="+- 0 4944 2362"/>
                                  <a:gd name="T3" fmla="*/ T2 w 2582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582">
                                    <a:moveTo>
                                      <a:pt x="0" y="0"/>
                                    </a:moveTo>
                                    <a:lnTo>
                                      <a:pt x="2582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2362" y="1540"/>
                              <a:ext cx="2" cy="129"/>
                              <a:chOff x="2362" y="1540"/>
                              <a:chExt cx="2" cy="129"/>
                            </a:xfrm>
                          </wpg:grpSpPr>
                          <wps:wsp>
                            <wps:cNvPr id="80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2362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94"/>
                          <wpg:cNvGrpSpPr>
                            <a:grpSpLocks/>
                          </wpg:cNvGrpSpPr>
                          <wpg:grpSpPr bwMode="auto">
                            <a:xfrm>
                              <a:off x="3008" y="1540"/>
                              <a:ext cx="2" cy="129"/>
                              <a:chOff x="3008" y="1540"/>
                              <a:chExt cx="2" cy="129"/>
                            </a:xfrm>
                          </wpg:grpSpPr>
                          <wps:wsp>
                            <wps:cNvPr id="82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3008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3" name="Group 92"/>
                          <wpg:cNvGrpSpPr>
                            <a:grpSpLocks/>
                          </wpg:cNvGrpSpPr>
                          <wpg:grpSpPr bwMode="auto">
                            <a:xfrm>
                              <a:off x="3653" y="1540"/>
                              <a:ext cx="2" cy="129"/>
                              <a:chOff x="3653" y="1540"/>
                              <a:chExt cx="2" cy="129"/>
                            </a:xfrm>
                          </wpg:grpSpPr>
                          <wps:wsp>
                            <wps:cNvPr id="84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3653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90"/>
                          <wpg:cNvGrpSpPr>
                            <a:grpSpLocks/>
                          </wpg:cNvGrpSpPr>
                          <wpg:grpSpPr bwMode="auto">
                            <a:xfrm>
                              <a:off x="4299" y="1540"/>
                              <a:ext cx="2" cy="129"/>
                              <a:chOff x="4299" y="1540"/>
                              <a:chExt cx="2" cy="129"/>
                            </a:xfrm>
                          </wpg:grpSpPr>
                          <wps:wsp>
                            <wps:cNvPr id="86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4299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7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4944" y="1540"/>
                              <a:ext cx="2" cy="129"/>
                              <a:chOff x="4944" y="1540"/>
                              <a:chExt cx="2" cy="129"/>
                            </a:xfrm>
                          </wpg:grpSpPr>
                          <wps:wsp>
                            <wps:cNvPr id="88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4944" y="1540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540 1540"/>
                                  <a:gd name="T1" fmla="*/ 1540 h 129"/>
                                  <a:gd name="T2" fmla="+- 0 1668 1540"/>
                                  <a:gd name="T3" fmla="*/ 1668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9" name="Group 86"/>
                          <wpg:cNvGrpSpPr>
                            <a:grpSpLocks/>
                          </wpg:cNvGrpSpPr>
                          <wpg:grpSpPr bwMode="auto">
                            <a:xfrm>
                              <a:off x="1980" y="615"/>
                              <a:ext cx="2" cy="884"/>
                              <a:chOff x="1980" y="615"/>
                              <a:chExt cx="2" cy="884"/>
                            </a:xfrm>
                          </wpg:grpSpPr>
                          <wps:wsp>
                            <wps:cNvPr id="90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1980" y="615"/>
                                <a:ext cx="2" cy="884"/>
                              </a:xfrm>
                              <a:custGeom>
                                <a:avLst/>
                                <a:gdLst>
                                  <a:gd name="T0" fmla="+- 0 1499 615"/>
                                  <a:gd name="T1" fmla="*/ 1499 h 884"/>
                                  <a:gd name="T2" fmla="+- 0 615 615"/>
                                  <a:gd name="T3" fmla="*/ 615 h 88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84">
                                    <a:moveTo>
                                      <a:pt x="0" y="88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1852" y="1499"/>
                              <a:ext cx="128" cy="2"/>
                              <a:chOff x="1852" y="1499"/>
                              <a:chExt cx="128" cy="2"/>
                            </a:xfrm>
                          </wpg:grpSpPr>
                          <wps:wsp>
                            <wps:cNvPr id="92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1852" y="149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3" name="Group 82"/>
                          <wpg:cNvGrpSpPr>
                            <a:grpSpLocks/>
                          </wpg:cNvGrpSpPr>
                          <wpg:grpSpPr bwMode="auto">
                            <a:xfrm>
                              <a:off x="1852" y="1204"/>
                              <a:ext cx="128" cy="2"/>
                              <a:chOff x="1852" y="1204"/>
                              <a:chExt cx="128" cy="2"/>
                            </a:xfrm>
                          </wpg:grpSpPr>
                          <wps:wsp>
                            <wps:cNvPr id="94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852" y="1204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5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1852" y="910"/>
                              <a:ext cx="128" cy="2"/>
                              <a:chOff x="1852" y="910"/>
                              <a:chExt cx="128" cy="2"/>
                            </a:xfrm>
                          </wpg:grpSpPr>
                          <wps:wsp>
                            <wps:cNvPr id="96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1852" y="910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1852" y="615"/>
                              <a:ext cx="128" cy="2"/>
                              <a:chOff x="1852" y="615"/>
                              <a:chExt cx="128" cy="2"/>
                            </a:xfrm>
                          </wpg:grpSpPr>
                          <wps:wsp>
                            <wps:cNvPr id="98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1852" y="61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1980 1852"/>
                                  <a:gd name="T1" fmla="*/ T0 w 128"/>
                                  <a:gd name="T2" fmla="+- 0 1852 1852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1980" y="424"/>
                              <a:ext cx="3429" cy="1116"/>
                              <a:chOff x="1980" y="424"/>
                              <a:chExt cx="3429" cy="1116"/>
                            </a:xfrm>
                          </wpg:grpSpPr>
                          <wps:wsp>
                            <wps:cNvPr id="100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980" y="424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1980 1980"/>
                                  <a:gd name="T1" fmla="*/ T0 w 3429"/>
                                  <a:gd name="T2" fmla="+- 0 1540 424"/>
                                  <a:gd name="T3" fmla="*/ 1540 h 1116"/>
                                  <a:gd name="T4" fmla="+- 0 5409 1980"/>
                                  <a:gd name="T5" fmla="*/ T4 w 3429"/>
                                  <a:gd name="T6" fmla="+- 0 1540 424"/>
                                  <a:gd name="T7" fmla="*/ 1540 h 1116"/>
                                  <a:gd name="T8" fmla="+- 0 5409 1980"/>
                                  <a:gd name="T9" fmla="*/ T8 w 3429"/>
                                  <a:gd name="T10" fmla="+- 0 424 424"/>
                                  <a:gd name="T11" fmla="*/ 424 h 1116"/>
                                  <a:gd name="T12" fmla="+- 0 1980 1980"/>
                                  <a:gd name="T13" fmla="*/ T12 w 3429"/>
                                  <a:gd name="T14" fmla="+- 0 424 424"/>
                                  <a:gd name="T15" fmla="*/ 424 h 1116"/>
                                  <a:gd name="T16" fmla="+- 0 1980 1980"/>
                                  <a:gd name="T17" fmla="*/ T16 w 3429"/>
                                  <a:gd name="T18" fmla="+- 0 1540 424"/>
                                  <a:gd name="T19" fmla="*/ 1540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6"/>
                                    </a:moveTo>
                                    <a:lnTo>
                                      <a:pt x="3429" y="1116"/>
                                    </a:lnTo>
                                    <a:lnTo>
                                      <a:pt x="3429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6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1" name="Picture 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13" y="416"/>
                                <a:ext cx="2922" cy="1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02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2090" y="1018"/>
                              <a:ext cx="94" cy="96"/>
                              <a:chOff x="2090" y="1018"/>
                              <a:chExt cx="94" cy="96"/>
                            </a:xfrm>
                          </wpg:grpSpPr>
                          <wps:wsp>
                            <wps:cNvPr id="1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2090" y="1018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90 2090"/>
                                  <a:gd name="T1" fmla="*/ T0 w 94"/>
                                  <a:gd name="T2" fmla="+- 0 1065 1018"/>
                                  <a:gd name="T3" fmla="*/ 1065 h 96"/>
                                  <a:gd name="T4" fmla="+- 0 2095 2090"/>
                                  <a:gd name="T5" fmla="*/ T4 w 94"/>
                                  <a:gd name="T6" fmla="+- 0 1044 1018"/>
                                  <a:gd name="T7" fmla="*/ 1044 h 96"/>
                                  <a:gd name="T8" fmla="+- 0 2109 2090"/>
                                  <a:gd name="T9" fmla="*/ T8 w 94"/>
                                  <a:gd name="T10" fmla="+- 0 1027 1018"/>
                                  <a:gd name="T11" fmla="*/ 1027 h 96"/>
                                  <a:gd name="T12" fmla="+- 0 2129 2090"/>
                                  <a:gd name="T13" fmla="*/ T12 w 94"/>
                                  <a:gd name="T14" fmla="+- 0 1018 1018"/>
                                  <a:gd name="T15" fmla="*/ 1018 h 96"/>
                                  <a:gd name="T16" fmla="+- 0 2154 2090"/>
                                  <a:gd name="T17" fmla="*/ T16 w 94"/>
                                  <a:gd name="T18" fmla="+- 0 1022 1018"/>
                                  <a:gd name="T19" fmla="*/ 1022 h 96"/>
                                  <a:gd name="T20" fmla="+- 0 2172 2090"/>
                                  <a:gd name="T21" fmla="*/ T20 w 94"/>
                                  <a:gd name="T22" fmla="+- 0 1033 1018"/>
                                  <a:gd name="T23" fmla="*/ 1033 h 96"/>
                                  <a:gd name="T24" fmla="+- 0 2183 2090"/>
                                  <a:gd name="T25" fmla="*/ T24 w 94"/>
                                  <a:gd name="T26" fmla="+- 0 1050 1018"/>
                                  <a:gd name="T27" fmla="*/ 1050 h 96"/>
                                  <a:gd name="T28" fmla="+- 0 2181 2090"/>
                                  <a:gd name="T29" fmla="*/ T28 w 94"/>
                                  <a:gd name="T30" fmla="+- 0 1077 1018"/>
                                  <a:gd name="T31" fmla="*/ 1077 h 96"/>
                                  <a:gd name="T32" fmla="+- 0 2172 2090"/>
                                  <a:gd name="T33" fmla="*/ T32 w 94"/>
                                  <a:gd name="T34" fmla="+- 0 1097 1018"/>
                                  <a:gd name="T35" fmla="*/ 1097 h 96"/>
                                  <a:gd name="T36" fmla="+- 0 2157 2090"/>
                                  <a:gd name="T37" fmla="*/ T36 w 94"/>
                                  <a:gd name="T38" fmla="+- 0 1109 1018"/>
                                  <a:gd name="T39" fmla="*/ 1109 h 96"/>
                                  <a:gd name="T40" fmla="+- 0 2139 2090"/>
                                  <a:gd name="T41" fmla="*/ T40 w 94"/>
                                  <a:gd name="T42" fmla="+- 0 1113 1018"/>
                                  <a:gd name="T43" fmla="*/ 1113 h 96"/>
                                  <a:gd name="T44" fmla="+- 0 2117 2090"/>
                                  <a:gd name="T45" fmla="*/ T44 w 94"/>
                                  <a:gd name="T46" fmla="+- 0 1108 1018"/>
                                  <a:gd name="T47" fmla="*/ 1108 h 96"/>
                                  <a:gd name="T48" fmla="+- 0 2100 2090"/>
                                  <a:gd name="T49" fmla="*/ T48 w 94"/>
                                  <a:gd name="T50" fmla="+- 0 1094 1018"/>
                                  <a:gd name="T51" fmla="*/ 1094 h 96"/>
                                  <a:gd name="T52" fmla="+- 0 2091 2090"/>
                                  <a:gd name="T53" fmla="*/ T52 w 94"/>
                                  <a:gd name="T54" fmla="+- 0 1075 1018"/>
                                  <a:gd name="T55" fmla="*/ 1075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4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4" name="Group 71"/>
                          <wpg:cNvGrpSpPr>
                            <a:grpSpLocks/>
                          </wpg:cNvGrpSpPr>
                          <wpg:grpSpPr bwMode="auto">
                            <a:xfrm>
                              <a:off x="2059" y="1039"/>
                              <a:ext cx="94" cy="96"/>
                              <a:chOff x="2059" y="1039"/>
                              <a:chExt cx="94" cy="96"/>
                            </a:xfrm>
                          </wpg:grpSpPr>
                          <wps:wsp>
                            <wps:cNvPr id="105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2059" y="1039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59 2059"/>
                                  <a:gd name="T1" fmla="*/ T0 w 94"/>
                                  <a:gd name="T2" fmla="+- 0 1086 1039"/>
                                  <a:gd name="T3" fmla="*/ 1086 h 96"/>
                                  <a:gd name="T4" fmla="+- 0 2064 2059"/>
                                  <a:gd name="T5" fmla="*/ T4 w 94"/>
                                  <a:gd name="T6" fmla="+- 0 1065 1039"/>
                                  <a:gd name="T7" fmla="*/ 1065 h 96"/>
                                  <a:gd name="T8" fmla="+- 0 2078 2059"/>
                                  <a:gd name="T9" fmla="*/ T8 w 94"/>
                                  <a:gd name="T10" fmla="+- 0 1048 1039"/>
                                  <a:gd name="T11" fmla="*/ 1048 h 96"/>
                                  <a:gd name="T12" fmla="+- 0 2098 2059"/>
                                  <a:gd name="T13" fmla="*/ T12 w 94"/>
                                  <a:gd name="T14" fmla="+- 0 1039 1039"/>
                                  <a:gd name="T15" fmla="*/ 1039 h 96"/>
                                  <a:gd name="T16" fmla="+- 0 2124 2059"/>
                                  <a:gd name="T17" fmla="*/ T16 w 94"/>
                                  <a:gd name="T18" fmla="+- 0 1043 1039"/>
                                  <a:gd name="T19" fmla="*/ 1043 h 96"/>
                                  <a:gd name="T20" fmla="+- 0 2142 2059"/>
                                  <a:gd name="T21" fmla="*/ T20 w 94"/>
                                  <a:gd name="T22" fmla="+- 0 1054 1039"/>
                                  <a:gd name="T23" fmla="*/ 1054 h 96"/>
                                  <a:gd name="T24" fmla="+- 0 2153 2059"/>
                                  <a:gd name="T25" fmla="*/ T24 w 94"/>
                                  <a:gd name="T26" fmla="+- 0 1071 1039"/>
                                  <a:gd name="T27" fmla="*/ 1071 h 96"/>
                                  <a:gd name="T28" fmla="+- 0 2151 2059"/>
                                  <a:gd name="T29" fmla="*/ T28 w 94"/>
                                  <a:gd name="T30" fmla="+- 0 1098 1039"/>
                                  <a:gd name="T31" fmla="*/ 1098 h 96"/>
                                  <a:gd name="T32" fmla="+- 0 2142 2059"/>
                                  <a:gd name="T33" fmla="*/ T32 w 94"/>
                                  <a:gd name="T34" fmla="+- 0 1118 1039"/>
                                  <a:gd name="T35" fmla="*/ 1118 h 96"/>
                                  <a:gd name="T36" fmla="+- 0 2127 2059"/>
                                  <a:gd name="T37" fmla="*/ T36 w 94"/>
                                  <a:gd name="T38" fmla="+- 0 1130 1039"/>
                                  <a:gd name="T39" fmla="*/ 1130 h 96"/>
                                  <a:gd name="T40" fmla="+- 0 2109 2059"/>
                                  <a:gd name="T41" fmla="*/ T40 w 94"/>
                                  <a:gd name="T42" fmla="+- 0 1135 1039"/>
                                  <a:gd name="T43" fmla="*/ 1135 h 96"/>
                                  <a:gd name="T44" fmla="+- 0 2087 2059"/>
                                  <a:gd name="T45" fmla="*/ T44 w 94"/>
                                  <a:gd name="T46" fmla="+- 0 1130 1039"/>
                                  <a:gd name="T47" fmla="*/ 1130 h 96"/>
                                  <a:gd name="T48" fmla="+- 0 2070 2059"/>
                                  <a:gd name="T49" fmla="*/ T48 w 94"/>
                                  <a:gd name="T50" fmla="+- 0 1116 1039"/>
                                  <a:gd name="T51" fmla="*/ 1116 h 96"/>
                                  <a:gd name="T52" fmla="+- 0 2060 2059"/>
                                  <a:gd name="T53" fmla="*/ T52 w 94"/>
                                  <a:gd name="T54" fmla="+- 0 1097 1039"/>
                                  <a:gd name="T55" fmla="*/ 1097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6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3" y="79"/>
                                    </a:lnTo>
                                    <a:lnTo>
                                      <a:pt x="68" y="91"/>
                                    </a:lnTo>
                                    <a:lnTo>
                                      <a:pt x="50" y="96"/>
                                    </a:lnTo>
                                    <a:lnTo>
                                      <a:pt x="28" y="91"/>
                                    </a:lnTo>
                                    <a:lnTo>
                                      <a:pt x="11" y="77"/>
                                    </a:lnTo>
                                    <a:lnTo>
                                      <a:pt x="1" y="58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6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2093" y="1026"/>
                              <a:ext cx="94" cy="96"/>
                              <a:chOff x="2093" y="1026"/>
                              <a:chExt cx="94" cy="96"/>
                            </a:xfrm>
                          </wpg:grpSpPr>
                          <wps:wsp>
                            <wps:cNvPr id="107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2093" y="1026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2093 2093"/>
                                  <a:gd name="T1" fmla="*/ T0 w 94"/>
                                  <a:gd name="T2" fmla="+- 0 1073 1026"/>
                                  <a:gd name="T3" fmla="*/ 1073 h 96"/>
                                  <a:gd name="T4" fmla="+- 0 2098 2093"/>
                                  <a:gd name="T5" fmla="*/ T4 w 94"/>
                                  <a:gd name="T6" fmla="+- 0 1051 1026"/>
                                  <a:gd name="T7" fmla="*/ 1051 h 96"/>
                                  <a:gd name="T8" fmla="+- 0 2112 2093"/>
                                  <a:gd name="T9" fmla="*/ T8 w 94"/>
                                  <a:gd name="T10" fmla="+- 0 1034 1026"/>
                                  <a:gd name="T11" fmla="*/ 1034 h 96"/>
                                  <a:gd name="T12" fmla="+- 0 2132 2093"/>
                                  <a:gd name="T13" fmla="*/ T12 w 94"/>
                                  <a:gd name="T14" fmla="+- 0 1026 1026"/>
                                  <a:gd name="T15" fmla="*/ 1026 h 96"/>
                                  <a:gd name="T16" fmla="+- 0 2157 2093"/>
                                  <a:gd name="T17" fmla="*/ T16 w 94"/>
                                  <a:gd name="T18" fmla="+- 0 1029 1026"/>
                                  <a:gd name="T19" fmla="*/ 1029 h 96"/>
                                  <a:gd name="T20" fmla="+- 0 2175 2093"/>
                                  <a:gd name="T21" fmla="*/ T20 w 94"/>
                                  <a:gd name="T22" fmla="+- 0 1041 1026"/>
                                  <a:gd name="T23" fmla="*/ 1041 h 96"/>
                                  <a:gd name="T24" fmla="+- 0 2186 2093"/>
                                  <a:gd name="T25" fmla="*/ T24 w 94"/>
                                  <a:gd name="T26" fmla="+- 0 1057 1026"/>
                                  <a:gd name="T27" fmla="*/ 1057 h 96"/>
                                  <a:gd name="T28" fmla="+- 0 2184 2093"/>
                                  <a:gd name="T29" fmla="*/ T28 w 94"/>
                                  <a:gd name="T30" fmla="+- 0 1085 1026"/>
                                  <a:gd name="T31" fmla="*/ 1085 h 96"/>
                                  <a:gd name="T32" fmla="+- 0 2175 2093"/>
                                  <a:gd name="T33" fmla="*/ T32 w 94"/>
                                  <a:gd name="T34" fmla="+- 0 1104 1026"/>
                                  <a:gd name="T35" fmla="*/ 1104 h 96"/>
                                  <a:gd name="T36" fmla="+- 0 2160 2093"/>
                                  <a:gd name="T37" fmla="*/ T36 w 94"/>
                                  <a:gd name="T38" fmla="+- 0 1117 1026"/>
                                  <a:gd name="T39" fmla="*/ 1117 h 96"/>
                                  <a:gd name="T40" fmla="+- 0 2142 2093"/>
                                  <a:gd name="T41" fmla="*/ T40 w 94"/>
                                  <a:gd name="T42" fmla="+- 0 1121 1026"/>
                                  <a:gd name="T43" fmla="*/ 1121 h 96"/>
                                  <a:gd name="T44" fmla="+- 0 2120 2093"/>
                                  <a:gd name="T45" fmla="*/ T44 w 94"/>
                                  <a:gd name="T46" fmla="+- 0 1116 1026"/>
                                  <a:gd name="T47" fmla="*/ 1116 h 96"/>
                                  <a:gd name="T48" fmla="+- 0 2103 2093"/>
                                  <a:gd name="T49" fmla="*/ T48 w 94"/>
                                  <a:gd name="T50" fmla="+- 0 1102 1026"/>
                                  <a:gd name="T51" fmla="*/ 1102 h 96"/>
                                  <a:gd name="T52" fmla="+- 0 2094 2093"/>
                                  <a:gd name="T53" fmla="*/ T52 w 94"/>
                                  <a:gd name="T54" fmla="+- 0 1083 1026"/>
                                  <a:gd name="T55" fmla="*/ 108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8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82" y="15"/>
                                    </a:lnTo>
                                    <a:lnTo>
                                      <a:pt x="93" y="31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8" name="Group 66"/>
                          <wpg:cNvGrpSpPr>
                            <a:grpSpLocks/>
                          </wpg:cNvGrpSpPr>
                          <wpg:grpSpPr bwMode="auto">
                            <a:xfrm>
                              <a:off x="4886" y="424"/>
                              <a:ext cx="94" cy="93"/>
                              <a:chOff x="4886" y="424"/>
                              <a:chExt cx="94" cy="93"/>
                            </a:xfrm>
                          </wpg:grpSpPr>
                          <wps:wsp>
                            <wps:cNvPr id="109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4886" y="424"/>
                                <a:ext cx="94" cy="93"/>
                              </a:xfrm>
                              <a:custGeom>
                                <a:avLst/>
                                <a:gdLst>
                                  <a:gd name="T0" fmla="+- 0 4886 4886"/>
                                  <a:gd name="T1" fmla="*/ T0 w 94"/>
                                  <a:gd name="T2" fmla="+- 0 471 424"/>
                                  <a:gd name="T3" fmla="*/ 471 h 93"/>
                                  <a:gd name="T4" fmla="+- 0 4891 4886"/>
                                  <a:gd name="T5" fmla="*/ T4 w 94"/>
                                  <a:gd name="T6" fmla="+- 0 449 424"/>
                                  <a:gd name="T7" fmla="*/ 449 h 93"/>
                                  <a:gd name="T8" fmla="+- 0 4905 4886"/>
                                  <a:gd name="T9" fmla="*/ T8 w 94"/>
                                  <a:gd name="T10" fmla="+- 0 433 424"/>
                                  <a:gd name="T11" fmla="*/ 433 h 93"/>
                                  <a:gd name="T12" fmla="+- 0 4920 4886"/>
                                  <a:gd name="T13" fmla="*/ T12 w 94"/>
                                  <a:gd name="T14" fmla="+- 0 426 424"/>
                                  <a:gd name="T15" fmla="*/ 426 h 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94" h="93">
                                    <a:moveTo>
                                      <a:pt x="0" y="47"/>
                                    </a:moveTo>
                                    <a:lnTo>
                                      <a:pt x="5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4" y="2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4886" y="424"/>
                                <a:ext cx="94" cy="93"/>
                              </a:xfrm>
                              <a:custGeom>
                                <a:avLst/>
                                <a:gdLst>
                                  <a:gd name="T0" fmla="+- 0 4941 4886"/>
                                  <a:gd name="T1" fmla="*/ T0 w 94"/>
                                  <a:gd name="T2" fmla="+- 0 426 424"/>
                                  <a:gd name="T3" fmla="*/ 426 h 93"/>
                                  <a:gd name="T4" fmla="+- 0 4950 4886"/>
                                  <a:gd name="T5" fmla="*/ T4 w 94"/>
                                  <a:gd name="T6" fmla="+- 0 428 424"/>
                                  <a:gd name="T7" fmla="*/ 428 h 93"/>
                                  <a:gd name="T8" fmla="+- 0 4969 4886"/>
                                  <a:gd name="T9" fmla="*/ T8 w 94"/>
                                  <a:gd name="T10" fmla="+- 0 439 424"/>
                                  <a:gd name="T11" fmla="*/ 439 h 93"/>
                                  <a:gd name="T12" fmla="+- 0 4980 4886"/>
                                  <a:gd name="T13" fmla="*/ T12 w 94"/>
                                  <a:gd name="T14" fmla="+- 0 456 424"/>
                                  <a:gd name="T15" fmla="*/ 456 h 93"/>
                                  <a:gd name="T16" fmla="+- 0 4977 4886"/>
                                  <a:gd name="T17" fmla="*/ T16 w 94"/>
                                  <a:gd name="T18" fmla="+- 0 483 424"/>
                                  <a:gd name="T19" fmla="*/ 483 h 93"/>
                                  <a:gd name="T20" fmla="+- 0 4968 4886"/>
                                  <a:gd name="T21" fmla="*/ T20 w 94"/>
                                  <a:gd name="T22" fmla="+- 0 503 424"/>
                                  <a:gd name="T23" fmla="*/ 503 h 93"/>
                                  <a:gd name="T24" fmla="+- 0 4953 4886"/>
                                  <a:gd name="T25" fmla="*/ T24 w 94"/>
                                  <a:gd name="T26" fmla="+- 0 515 424"/>
                                  <a:gd name="T27" fmla="*/ 515 h 93"/>
                                  <a:gd name="T28" fmla="+- 0 4935 4886"/>
                                  <a:gd name="T29" fmla="*/ T28 w 94"/>
                                  <a:gd name="T30" fmla="+- 0 519 424"/>
                                  <a:gd name="T31" fmla="*/ 519 h 93"/>
                                  <a:gd name="T32" fmla="+- 0 4913 4886"/>
                                  <a:gd name="T33" fmla="*/ T32 w 94"/>
                                  <a:gd name="T34" fmla="+- 0 514 424"/>
                                  <a:gd name="T35" fmla="*/ 514 h 93"/>
                                  <a:gd name="T36" fmla="+- 0 4896 4886"/>
                                  <a:gd name="T37" fmla="*/ T36 w 94"/>
                                  <a:gd name="T38" fmla="+- 0 500 424"/>
                                  <a:gd name="T39" fmla="*/ 500 h 93"/>
                                  <a:gd name="T40" fmla="+- 0 4887 4886"/>
                                  <a:gd name="T41" fmla="*/ T40 w 94"/>
                                  <a:gd name="T42" fmla="+- 0 481 424"/>
                                  <a:gd name="T43" fmla="*/ 481 h 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</a:cxnLst>
                                <a:rect l="0" t="0" r="r" b="b"/>
                                <a:pathLst>
                                  <a:path w="94" h="93">
                                    <a:moveTo>
                                      <a:pt x="55" y="2"/>
                                    </a:moveTo>
                                    <a:lnTo>
                                      <a:pt x="64" y="4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1" y="59"/>
                                    </a:lnTo>
                                    <a:lnTo>
                                      <a:pt x="82" y="79"/>
                                    </a:lnTo>
                                    <a:lnTo>
                                      <a:pt x="67" y="91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0" y="76"/>
                                    </a:lnTo>
                                    <a:lnTo>
                                      <a:pt x="1" y="57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1" name="Group 61"/>
                          <wpg:cNvGrpSpPr>
                            <a:grpSpLocks/>
                          </wpg:cNvGrpSpPr>
                          <wpg:grpSpPr bwMode="auto">
                            <a:xfrm>
                              <a:off x="2108" y="997"/>
                              <a:ext cx="3175" cy="114"/>
                              <a:chOff x="2108" y="997"/>
                              <a:chExt cx="3175" cy="114"/>
                            </a:xfrm>
                          </wpg:grpSpPr>
                          <wps:wsp>
                            <wps:cNvPr id="112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2108" y="997"/>
                                <a:ext cx="3175" cy="114"/>
                              </a:xfrm>
                              <a:custGeom>
                                <a:avLst/>
                                <a:gdLst>
                                  <a:gd name="T0" fmla="+- 0 2138 2108"/>
                                  <a:gd name="T1" fmla="*/ T0 w 3175"/>
                                  <a:gd name="T2" fmla="+- 0 1080 997"/>
                                  <a:gd name="T3" fmla="*/ 1080 h 114"/>
                                  <a:gd name="T4" fmla="+- 0 2470 2108"/>
                                  <a:gd name="T5" fmla="*/ T4 w 3175"/>
                                  <a:gd name="T6" fmla="+- 0 1062 997"/>
                                  <a:gd name="T7" fmla="*/ 1062 h 114"/>
                                  <a:gd name="T8" fmla="+- 0 2629 2108"/>
                                  <a:gd name="T9" fmla="*/ T8 w 3175"/>
                                  <a:gd name="T10" fmla="+- 0 1052 997"/>
                                  <a:gd name="T11" fmla="*/ 1052 h 114"/>
                                  <a:gd name="T12" fmla="+- 0 2828 2108"/>
                                  <a:gd name="T13" fmla="*/ T12 w 3175"/>
                                  <a:gd name="T14" fmla="+- 0 1040 997"/>
                                  <a:gd name="T15" fmla="*/ 1040 h 114"/>
                                  <a:gd name="T16" fmla="+- 0 2985 2108"/>
                                  <a:gd name="T17" fmla="*/ T16 w 3175"/>
                                  <a:gd name="T18" fmla="+- 0 1031 997"/>
                                  <a:gd name="T19" fmla="*/ 1031 h 114"/>
                                  <a:gd name="T20" fmla="+- 0 3105 2108"/>
                                  <a:gd name="T21" fmla="*/ T20 w 3175"/>
                                  <a:gd name="T22" fmla="+- 0 1024 997"/>
                                  <a:gd name="T23" fmla="*/ 1024 h 114"/>
                                  <a:gd name="T24" fmla="+- 0 3213 2108"/>
                                  <a:gd name="T25" fmla="*/ T24 w 3175"/>
                                  <a:gd name="T26" fmla="+- 0 1018 997"/>
                                  <a:gd name="T27" fmla="*/ 1018 h 114"/>
                                  <a:gd name="T28" fmla="+- 0 3254 2108"/>
                                  <a:gd name="T29" fmla="*/ T28 w 3175"/>
                                  <a:gd name="T30" fmla="+- 0 1015 997"/>
                                  <a:gd name="T31" fmla="*/ 1015 h 114"/>
                                  <a:gd name="T32" fmla="+- 0 3467 2108"/>
                                  <a:gd name="T33" fmla="*/ T32 w 3175"/>
                                  <a:gd name="T34" fmla="+- 0 1004 997"/>
                                  <a:gd name="T35" fmla="*/ 1004 h 114"/>
                                  <a:gd name="T36" fmla="+- 0 3583 2108"/>
                                  <a:gd name="T37" fmla="*/ T36 w 3175"/>
                                  <a:gd name="T38" fmla="+- 0 1001 997"/>
                                  <a:gd name="T39" fmla="*/ 1001 h 114"/>
                                  <a:gd name="T40" fmla="+- 0 3641 2108"/>
                                  <a:gd name="T41" fmla="*/ T40 w 3175"/>
                                  <a:gd name="T42" fmla="+- 0 1000 997"/>
                                  <a:gd name="T43" fmla="*/ 1000 h 114"/>
                                  <a:gd name="T44" fmla="+- 0 3699 2108"/>
                                  <a:gd name="T45" fmla="*/ T44 w 3175"/>
                                  <a:gd name="T46" fmla="+- 0 997 997"/>
                                  <a:gd name="T47" fmla="*/ 997 h 114"/>
                                  <a:gd name="T48" fmla="+- 0 3726 2108"/>
                                  <a:gd name="T49" fmla="*/ T48 w 3175"/>
                                  <a:gd name="T50" fmla="+- 0 997 997"/>
                                  <a:gd name="T51" fmla="*/ 997 h 114"/>
                                  <a:gd name="T52" fmla="+- 0 3748 2108"/>
                                  <a:gd name="T53" fmla="*/ T52 w 3175"/>
                                  <a:gd name="T54" fmla="+- 0 998 997"/>
                                  <a:gd name="T55" fmla="*/ 998 h 114"/>
                                  <a:gd name="T56" fmla="+- 0 3817 2108"/>
                                  <a:gd name="T57" fmla="*/ T56 w 3175"/>
                                  <a:gd name="T58" fmla="+- 0 997 997"/>
                                  <a:gd name="T59" fmla="*/ 997 h 114"/>
                                  <a:gd name="T60" fmla="+- 0 3903 2108"/>
                                  <a:gd name="T61" fmla="*/ T60 w 3175"/>
                                  <a:gd name="T62" fmla="+- 0 1007 997"/>
                                  <a:gd name="T63" fmla="*/ 1007 h 114"/>
                                  <a:gd name="T64" fmla="+- 0 3955 2108"/>
                                  <a:gd name="T65" fmla="*/ T64 w 3175"/>
                                  <a:gd name="T66" fmla="+- 0 1015 997"/>
                                  <a:gd name="T67" fmla="*/ 1015 h 114"/>
                                  <a:gd name="T68" fmla="+- 0 4028 2108"/>
                                  <a:gd name="T69" fmla="*/ T68 w 3175"/>
                                  <a:gd name="T70" fmla="+- 0 1027 997"/>
                                  <a:gd name="T71" fmla="*/ 1027 h 114"/>
                                  <a:gd name="T72" fmla="+- 0 4136 2108"/>
                                  <a:gd name="T73" fmla="*/ T72 w 3175"/>
                                  <a:gd name="T74" fmla="+- 0 1046 997"/>
                                  <a:gd name="T75" fmla="*/ 1046 h 114"/>
                                  <a:gd name="T76" fmla="+- 0 4168 2108"/>
                                  <a:gd name="T77" fmla="*/ T76 w 3175"/>
                                  <a:gd name="T78" fmla="+- 0 1050 997"/>
                                  <a:gd name="T79" fmla="*/ 1050 h 114"/>
                                  <a:gd name="T80" fmla="+- 0 4250 2108"/>
                                  <a:gd name="T81" fmla="*/ T80 w 3175"/>
                                  <a:gd name="T82" fmla="+- 0 1064 997"/>
                                  <a:gd name="T83" fmla="*/ 1064 h 114"/>
                                  <a:gd name="T84" fmla="+- 0 4314 2108"/>
                                  <a:gd name="T85" fmla="*/ T84 w 3175"/>
                                  <a:gd name="T86" fmla="+- 0 1071 997"/>
                                  <a:gd name="T87" fmla="*/ 1071 h 114"/>
                                  <a:gd name="T88" fmla="+- 0 4395 2108"/>
                                  <a:gd name="T89" fmla="*/ T88 w 3175"/>
                                  <a:gd name="T90" fmla="+- 0 1077 997"/>
                                  <a:gd name="T91" fmla="*/ 1077 h 114"/>
                                  <a:gd name="T92" fmla="+- 0 4553 2108"/>
                                  <a:gd name="T93" fmla="*/ T92 w 3175"/>
                                  <a:gd name="T94" fmla="+- 0 1080 997"/>
                                  <a:gd name="T95" fmla="*/ 1080 h 114"/>
                                  <a:gd name="T96" fmla="+- 0 4666 2108"/>
                                  <a:gd name="T97" fmla="*/ T96 w 3175"/>
                                  <a:gd name="T98" fmla="+- 0 1085 997"/>
                                  <a:gd name="T99" fmla="*/ 1085 h 114"/>
                                  <a:gd name="T100" fmla="+- 0 4783 2108"/>
                                  <a:gd name="T101" fmla="*/ T100 w 3175"/>
                                  <a:gd name="T102" fmla="+- 0 1091 997"/>
                                  <a:gd name="T103" fmla="*/ 1091 h 114"/>
                                  <a:gd name="T104" fmla="+- 0 5021 2108"/>
                                  <a:gd name="T105" fmla="*/ T104 w 3175"/>
                                  <a:gd name="T106" fmla="+- 0 1101 997"/>
                                  <a:gd name="T107" fmla="*/ 1101 h 114"/>
                                  <a:gd name="T108" fmla="+- 0 5034 2108"/>
                                  <a:gd name="T109" fmla="*/ T108 w 3175"/>
                                  <a:gd name="T110" fmla="+- 0 1102 997"/>
                                  <a:gd name="T111" fmla="*/ 1102 h 114"/>
                                  <a:gd name="T112" fmla="+- 0 5134 2108"/>
                                  <a:gd name="T113" fmla="*/ T112 w 3175"/>
                                  <a:gd name="T114" fmla="+- 0 1105 997"/>
                                  <a:gd name="T115" fmla="*/ 1105 h 114"/>
                                  <a:gd name="T116" fmla="+- 0 5164 2108"/>
                                  <a:gd name="T117" fmla="*/ T116 w 3175"/>
                                  <a:gd name="T118" fmla="+- 0 1106 997"/>
                                  <a:gd name="T119" fmla="*/ 1106 h 114"/>
                                  <a:gd name="T120" fmla="+- 0 5217 2108"/>
                                  <a:gd name="T121" fmla="*/ T120 w 3175"/>
                                  <a:gd name="T122" fmla="+- 0 1108 997"/>
                                  <a:gd name="T123" fmla="*/ 1108 h 114"/>
                                  <a:gd name="T124" fmla="+- 0 5282 2108"/>
                                  <a:gd name="T125" fmla="*/ T124 w 3175"/>
                                  <a:gd name="T126" fmla="+- 0 1110 997"/>
                                  <a:gd name="T127" fmla="*/ 1110 h 1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</a:cxnLst>
                                <a:rect l="0" t="0" r="r" b="b"/>
                                <a:pathLst>
                                  <a:path w="3175" h="114">
                                    <a:moveTo>
                                      <a:pt x="0" y="85"/>
                                    </a:moveTo>
                                    <a:lnTo>
                                      <a:pt x="30" y="83"/>
                                    </a:lnTo>
                                    <a:lnTo>
                                      <a:pt x="33" y="83"/>
                                    </a:lnTo>
                                    <a:lnTo>
                                      <a:pt x="362" y="65"/>
                                    </a:lnTo>
                                    <a:lnTo>
                                      <a:pt x="446" y="60"/>
                                    </a:lnTo>
                                    <a:lnTo>
                                      <a:pt x="521" y="55"/>
                                    </a:lnTo>
                                    <a:lnTo>
                                      <a:pt x="711" y="44"/>
                                    </a:lnTo>
                                    <a:lnTo>
                                      <a:pt x="720" y="43"/>
                                    </a:lnTo>
                                    <a:lnTo>
                                      <a:pt x="865" y="35"/>
                                    </a:lnTo>
                                    <a:lnTo>
                                      <a:pt x="877" y="34"/>
                                    </a:lnTo>
                                    <a:lnTo>
                                      <a:pt x="899" y="33"/>
                                    </a:lnTo>
                                    <a:lnTo>
                                      <a:pt x="997" y="27"/>
                                    </a:lnTo>
                                    <a:lnTo>
                                      <a:pt x="1085" y="22"/>
                                    </a:lnTo>
                                    <a:lnTo>
                                      <a:pt x="1105" y="21"/>
                                    </a:lnTo>
                                    <a:lnTo>
                                      <a:pt x="1143" y="18"/>
                                    </a:lnTo>
                                    <a:lnTo>
                                      <a:pt x="1146" y="18"/>
                                    </a:lnTo>
                                    <a:lnTo>
                                      <a:pt x="1324" y="9"/>
                                    </a:lnTo>
                                    <a:lnTo>
                                      <a:pt x="1359" y="7"/>
                                    </a:lnTo>
                                    <a:lnTo>
                                      <a:pt x="1434" y="6"/>
                                    </a:lnTo>
                                    <a:lnTo>
                                      <a:pt x="1475" y="4"/>
                                    </a:lnTo>
                                    <a:lnTo>
                                      <a:pt x="1527" y="3"/>
                                    </a:lnTo>
                                    <a:lnTo>
                                      <a:pt x="1533" y="3"/>
                                    </a:lnTo>
                                    <a:lnTo>
                                      <a:pt x="1553" y="2"/>
                                    </a:lnTo>
                                    <a:lnTo>
                                      <a:pt x="1591" y="0"/>
                                    </a:lnTo>
                                    <a:lnTo>
                                      <a:pt x="1599" y="0"/>
                                    </a:lnTo>
                                    <a:lnTo>
                                      <a:pt x="1618" y="0"/>
                                    </a:lnTo>
                                    <a:lnTo>
                                      <a:pt x="1638" y="1"/>
                                    </a:lnTo>
                                    <a:lnTo>
                                      <a:pt x="1640" y="1"/>
                                    </a:lnTo>
                                    <a:lnTo>
                                      <a:pt x="1675" y="1"/>
                                    </a:lnTo>
                                    <a:lnTo>
                                      <a:pt x="1709" y="0"/>
                                    </a:lnTo>
                                    <a:lnTo>
                                      <a:pt x="1747" y="4"/>
                                    </a:lnTo>
                                    <a:lnTo>
                                      <a:pt x="1795" y="10"/>
                                    </a:lnTo>
                                    <a:lnTo>
                                      <a:pt x="1810" y="13"/>
                                    </a:lnTo>
                                    <a:lnTo>
                                      <a:pt x="1847" y="18"/>
                                    </a:lnTo>
                                    <a:lnTo>
                                      <a:pt x="1915" y="29"/>
                                    </a:lnTo>
                                    <a:lnTo>
                                      <a:pt x="1920" y="30"/>
                                    </a:lnTo>
                                    <a:lnTo>
                                      <a:pt x="1981" y="41"/>
                                    </a:lnTo>
                                    <a:lnTo>
                                      <a:pt x="2028" y="49"/>
                                    </a:lnTo>
                                    <a:lnTo>
                                      <a:pt x="2058" y="53"/>
                                    </a:lnTo>
                                    <a:lnTo>
                                      <a:pt x="2060" y="53"/>
                                    </a:lnTo>
                                    <a:lnTo>
                                      <a:pt x="2121" y="64"/>
                                    </a:lnTo>
                                    <a:lnTo>
                                      <a:pt x="2142" y="67"/>
                                    </a:lnTo>
                                    <a:lnTo>
                                      <a:pt x="2177" y="70"/>
                                    </a:lnTo>
                                    <a:lnTo>
                                      <a:pt x="2206" y="74"/>
                                    </a:lnTo>
                                    <a:lnTo>
                                      <a:pt x="2275" y="80"/>
                                    </a:lnTo>
                                    <a:lnTo>
                                      <a:pt x="2287" y="80"/>
                                    </a:lnTo>
                                    <a:lnTo>
                                      <a:pt x="2302" y="81"/>
                                    </a:lnTo>
                                    <a:lnTo>
                                      <a:pt x="2445" y="83"/>
                                    </a:lnTo>
                                    <a:lnTo>
                                      <a:pt x="2485" y="84"/>
                                    </a:lnTo>
                                    <a:lnTo>
                                      <a:pt x="2558" y="88"/>
                                    </a:lnTo>
                                    <a:lnTo>
                                      <a:pt x="2569" y="88"/>
                                    </a:lnTo>
                                    <a:lnTo>
                                      <a:pt x="2675" y="94"/>
                                    </a:lnTo>
                                    <a:lnTo>
                                      <a:pt x="2826" y="101"/>
                                    </a:lnTo>
                                    <a:lnTo>
                                      <a:pt x="2913" y="104"/>
                                    </a:lnTo>
                                    <a:lnTo>
                                      <a:pt x="2914" y="104"/>
                                    </a:lnTo>
                                    <a:lnTo>
                                      <a:pt x="2926" y="105"/>
                                    </a:lnTo>
                                    <a:lnTo>
                                      <a:pt x="2972" y="106"/>
                                    </a:lnTo>
                                    <a:lnTo>
                                      <a:pt x="3026" y="108"/>
                                    </a:lnTo>
                                    <a:lnTo>
                                      <a:pt x="3056" y="109"/>
                                    </a:lnTo>
                                    <a:lnTo>
                                      <a:pt x="3097" y="110"/>
                                    </a:lnTo>
                                    <a:lnTo>
                                      <a:pt x="3109" y="111"/>
                                    </a:lnTo>
                                    <a:lnTo>
                                      <a:pt x="3135" y="112"/>
                                    </a:lnTo>
                                    <a:lnTo>
                                      <a:pt x="3174" y="113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DF536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05" y="38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8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85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9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4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03" y="383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8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8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5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83" y="55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888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889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0" o:spid="_x0000_s1284" style="position:absolute;left:0;text-align:left;margin-left:92.2pt;margin-top:19pt;width:178.65pt;height:64.85pt;z-index:2128;mso-position-horizontal-relative:page;mso-position-vertical-relative:text" coordorigin="1844,380" coordsize="3573,1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">
                  <v:group id="Group 98" o:spid="_x0000_s1285" style="position:absolute;left:2362;top:1540;width:2582;height:2" coordorigin="2362,1540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Freeform 99" o:spid="_x0000_s1286" style="position:absolute;left:2362;top:1540;width:2582;height:2;visibility:visible;mso-wrap-style:square;v-text-anchor:top" coordsize="25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" path="m,l2582,e" filled="f" strokeweight=".28367mm">
                      <v:path arrowok="t" o:connecttype="custom" o:connectlocs="0,0;2582,0" o:connectangles="0,0"/>
                    </v:shape>
                  </v:group>
                  <v:group id="Group 96" o:spid="_x0000_s1287" style="position:absolute;left:2362;top:1540;width:2;height:129" coordorigin="2362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97" o:spid="_x0000_s1288" style="position:absolute;left:2362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6WU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PXpS/oBcv0LAAD//wMAUEsBAi0AFAAGAAgAAAAhANvh9svuAAAAhQEAABMAAAAAAAAAAAAAAAAA&#10;AAAAAFtDb250ZW50X1R5cGVzXS54bWxQSwECLQAUAAYACAAAACEAWvQsW78AAAAVAQAACwAAAAAA&#10;AAAAAAAAAAAfAQAAX3JlbHMvLnJlbHNQSwECLQAUAAYACAAAACEA87OllMAAAADbAAAADwAAAAAA&#10;AAAAAAAAAAAHAgAAZHJzL2Rvd25yZXYueG1sUEsFBgAAAAADAAMAtwAAAPQCAAAAAA==&#10;" path="m,l,128e" filled="f" strokeweight=".28367mm">
                      <v:path arrowok="t" o:connecttype="custom" o:connectlocs="0,1540;0,1668" o:connectangles="0,0"/>
                    </v:shape>
                  </v:group>
                  <v:group id="Group 94" o:spid="_x0000_s1289" style="position:absolute;left:3008;top:1540;width:2;height:129" coordorigin="3008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 id="Freeform 95" o:spid="_x0000_s1290" style="position:absolute;left:3008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92" o:spid="_x0000_s1291" style="position:absolute;left:3653;top:1540;width:2;height:129" coordorigin="3653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shape id="Freeform 93" o:spid="_x0000_s1292" style="position:absolute;left:3653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90" o:spid="_x0000_s1293" style="position:absolute;left:4299;top:1540;width:2;height:129" coordorigin="4299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shape id="Freeform 91" o:spid="_x0000_s1294" style="position:absolute;left:4299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" path="m,l,128e" filled="f" strokeweight=".28367mm">
                      <v:path arrowok="t" o:connecttype="custom" o:connectlocs="0,1540;0,1668" o:connectangles="0,0"/>
                    </v:shape>
                  </v:group>
                  <v:group id="Group 88" o:spid="_x0000_s1295" style="position:absolute;left:4944;top:1540;width:2;height:129" coordorigin="4944,1540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Freeform 89" o:spid="_x0000_s1296" style="position:absolute;left:4944;top:1540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" path="m,l,128e" filled="f" strokeweight=".28367mm">
                      <v:path arrowok="t" o:connecttype="custom" o:connectlocs="0,1540;0,1668" o:connectangles="0,0"/>
                    </v:shape>
                  </v:group>
                  <v:group id="Group 86" o:spid="_x0000_s1297" style="position:absolute;left:1980;top:615;width:2;height:884" coordorigin="1980,615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reeform 87" o:spid="_x0000_s1298" style="position:absolute;left:1980;top:615;width:2;height:884;visibility:visible;mso-wrap-style:square;v-text-anchor:top" coordsize="2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" path="m,884l,e" filled="f" strokeweight=".28367mm">
                      <v:path arrowok="t" o:connecttype="custom" o:connectlocs="0,1499;0,615" o:connectangles="0,0"/>
                    </v:shape>
                  </v:group>
                  <v:group id="Group 84" o:spid="_x0000_s1299" style="position:absolute;left:1852;top:1499;width:128;height:2" coordorigin="1852,149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Freeform 85" o:spid="_x0000_s1300" style="position:absolute;left:1852;top:149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82" o:spid="_x0000_s1301" style="position:absolute;left:1852;top:1204;width:128;height:2" coordorigin="1852,1204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<v:shape id="Freeform 83" o:spid="_x0000_s1302" style="position:absolute;left:1852;top:1204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80" o:spid="_x0000_s1303" style="position:absolute;left:1852;top:910;width:128;height:2" coordorigin="1852,910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<v:shape id="Freeform 81" o:spid="_x0000_s1304" style="position:absolute;left:1852;top:910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78" o:spid="_x0000_s1305" style="position:absolute;left:1852;top:615;width:128;height:2" coordorigin="1852,61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shape id="Freeform 79" o:spid="_x0000_s1306" style="position:absolute;left:1852;top:61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75" o:spid="_x0000_s1307" style="position:absolute;left:1980;top:424;width:3429;height:1116" coordorigin="1980,424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shape id="Freeform 77" o:spid="_x0000_s1308" style="position:absolute;left:1980;top:424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" path="m,1116r3429,l3429,,,,,1116xe" filled="f" strokeweight=".28367mm">
                      <v:path arrowok="t" o:connecttype="custom" o:connectlocs="0,1540;3429,1540;3429,424;0,424;0,1540" o:connectangles="0,0,0,0,0"/>
                    </v:shape>
                    <v:shape id="Picture 76" o:spid="_x0000_s1309" type="#_x0000_t75" style="position:absolute;left:2413;top:416;width:2922;height:1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">
                      <v:imagedata r:id="rId30" o:title=""/>
                    </v:shape>
                  </v:group>
                  <v:group id="Group 73" o:spid="_x0000_s1310" style="position:absolute;left:2090;top:1018;width:94;height:96" coordorigin="2090,1018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shape id="Freeform 74" o:spid="_x0000_s1311" style="position:absolute;left:2090;top:1018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" path="m,47l5,26,19,9,39,,64,4,82,15,93,32,91,59,82,79,67,91,49,95,27,90,10,76,1,57e" filled="f" strokeweight=".28367mm">
                      <v:path arrowok="t" o:connecttype="custom" o:connectlocs="0,1065;5,1044;19,1027;39,1018;64,1022;82,1033;93,1050;91,1077;82,1097;67,1109;49,1113;27,1108;10,1094;1,1075" o:connectangles="0,0,0,0,0,0,0,0,0,0,0,0,0,0"/>
                    </v:shape>
                  </v:group>
                  <v:group id="Group 71" o:spid="_x0000_s1312" style="position:absolute;left:2059;top:1039;width:94;height:96" coordorigin="2059,1039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shape id="Freeform 72" o:spid="_x0000_s1313" style="position:absolute;left:2059;top:1039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" path="m,47l5,26,19,9,39,,65,4,83,15,94,32,92,59,83,79,68,91,50,96,28,91,11,77,1,58e" filled="f" strokeweight=".28367mm">
                      <v:path arrowok="t" o:connecttype="custom" o:connectlocs="0,1086;5,1065;19,1048;39,1039;65,1043;83,1054;94,1071;92,1098;83,1118;68,1130;50,1135;28,1130;11,1116;1,1097" o:connectangles="0,0,0,0,0,0,0,0,0,0,0,0,0,0"/>
                    </v:shape>
                  </v:group>
                  <v:group id="Group 69" o:spid="_x0000_s1314" style="position:absolute;left:2093;top:1026;width:94;height:96" coordorigin="2093,1026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Freeform 70" o:spid="_x0000_s1315" style="position:absolute;left:2093;top:1026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" path="m,47l5,25,19,8,39,,64,3,82,15,93,31,91,59,82,78,67,91,49,95,27,90,10,76,1,57e" filled="f" strokeweight=".28367mm">
                      <v:path arrowok="t" o:connecttype="custom" o:connectlocs="0,1073;5,1051;19,1034;39,1026;64,1029;82,1041;93,1057;91,1085;82,1104;67,1117;49,1121;27,1116;10,1102;1,1083" o:connectangles="0,0,0,0,0,0,0,0,0,0,0,0,0,0"/>
                    </v:shape>
                  </v:group>
                  <v:group id="Group 66" o:spid="_x0000_s1316" style="position:absolute;left:4886;top:424;width:94;height:93" coordorigin="4886,424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Freeform 68" o:spid="_x0000_s1317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" path="m,47l5,25,19,9,34,2e" filled="f" strokeweight=".28367mm">
                      <v:path arrowok="t" o:connecttype="custom" o:connectlocs="0,471;5,449;19,433;34,426" o:connectangles="0,0,0,0"/>
                    </v:shape>
                    <v:shape id="Freeform 67" o:spid="_x0000_s1318" style="position:absolute;left:4886;top:424;width:94;height:93;visibility:visible;mso-wrap-style:square;v-text-anchor:top" coordsize="94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" path="m55,2r9,2l83,15,94,32,91,59,82,79,67,91,49,95,27,90,10,76,1,57e" filled="f" strokeweight=".28367mm">
                      <v:path arrowok="t" o:connecttype="custom" o:connectlocs="55,426;64,428;83,439;94,456;91,483;82,503;67,515;49,519;27,514;10,500;1,481" o:connectangles="0,0,0,0,0,0,0,0,0,0,0"/>
                    </v:shape>
                  </v:group>
                  <v:group id="Group 61" o:spid="_x0000_s1319" style="position:absolute;left:2108;top:997;width:3175;height:114" coordorigin="2108,997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shape id="Freeform 65" o:spid="_x0000_s1320" style="position:absolute;left:2108;top:997;width:3175;height:114;visibility:visible;mso-wrap-style:square;v-text-anchor:top" coordsize="31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" path="m,85l30,83r3,l362,65r84,-5l521,55,711,44r9,-1l865,35r12,-1l899,33r98,-6l1085,22r20,-1l1143,18r3,l1324,9r35,-2l1434,6r41,-2l1527,3r6,l1553,2,1591,r8,l1618,r20,1l1640,1r35,l1709,r38,4l1795,10r15,3l1847,18r68,11l1920,30r61,11l2028,49r30,4l2060,53r61,11l2142,67r35,3l2206,74r69,6l2287,80r15,1l2445,83r40,1l2558,88r11,l2675,94r151,7l2913,104r1,l2926,105r46,1l3026,108r30,1l3097,110r12,1l3135,112r39,1e" filled="f" strokecolor="#df536b" strokeweight=".28367mm">
                      <v:path arrowok="t" o:connecttype="custom" o:connectlocs="30,1080;362,1062;521,1052;720,1040;877,1031;997,1024;1105,1018;1146,1015;1359,1004;1475,1001;1533,1000;1591,997;1618,997;1640,998;1709,997;1795,1007;1847,1015;1920,1027;2028,1046;2060,1050;2142,1064;2206,1071;2287,1077;2445,1080;2558,1085;2675,1091;2913,1101;2926,1102;3026,1105;3056,1106;3109,1108;3174,1110" o:connectangles="0,0,0,0,0,0,0,0,0,0,0,0,0,0,0,0,0,0,0,0,0,0,0,0,0,0,0,0,0,0,0,0"/>
                    </v:shape>
                    <v:shape id="Text Box 64" o:spid="_x0000_s1321" type="#_x0000_t202" style="position:absolute;left:3605;top:38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9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91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9</w:t>
                              </w:r>
                            </w:ins>
                          </w:p>
                        </w:txbxContent>
                      </v:textbox>
                    </v:shape>
                    <v:shape id="Text Box 63" o:spid="_x0000_s1322" type="#_x0000_t202" style="position:absolute;left:4703;top:383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9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9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53</w:t>
                              </w:r>
                            </w:ins>
                          </w:p>
                        </w:txbxContent>
                      </v:textbox>
                    </v:shape>
                    <v:shape id="Text Box 62" o:spid="_x0000_s1323" type="#_x0000_t202" style="position:absolute;left:4083;top:55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894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895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152" behindDoc="0" locked="0" layoutInCell="1" allowOverlap="1">
                  <wp:simplePos x="0" y="0"/>
                  <wp:positionH relativeFrom="page">
                    <wp:posOffset>600075</wp:posOffset>
                  </wp:positionH>
                  <wp:positionV relativeFrom="paragraph">
                    <wp:posOffset>-123190</wp:posOffset>
                  </wp:positionV>
                  <wp:extent cx="142240" cy="1499870"/>
                  <wp:effectExtent l="9525" t="2540" r="19685" b="2540"/>
                  <wp:wrapNone/>
                  <wp:docPr id="69" name="Group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2240" cy="1499870"/>
                            <a:chOff x="945" y="-194"/>
                            <a:chExt cx="224" cy="2362"/>
                          </a:xfrm>
                        </wpg:grpSpPr>
                        <wpg:grpSp>
                          <wpg:cNvPr id="70" name="Group 58"/>
                          <wpg:cNvGrpSpPr>
                            <a:grpSpLocks/>
                          </wpg:cNvGrpSpPr>
                          <wpg:grpSpPr bwMode="auto">
                            <a:xfrm>
                              <a:off x="953" y="-186"/>
                              <a:ext cx="208" cy="2346"/>
                              <a:chOff x="953" y="-186"/>
                              <a:chExt cx="208" cy="2346"/>
                            </a:xfrm>
                          </wpg:grpSpPr>
                          <wps:wsp>
                            <wps:cNvPr id="71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953" y="-186"/>
                                <a:ext cx="208" cy="2346"/>
                              </a:xfrm>
                              <a:custGeom>
                                <a:avLst/>
                                <a:gdLst>
                                  <a:gd name="T0" fmla="+- 0 1095 953"/>
                                  <a:gd name="T1" fmla="*/ T0 w 208"/>
                                  <a:gd name="T2" fmla="+- 0 2159 -186"/>
                                  <a:gd name="T3" fmla="*/ 2159 h 2346"/>
                                  <a:gd name="T4" fmla="+- 0 1079 953"/>
                                  <a:gd name="T5" fmla="*/ T4 w 208"/>
                                  <a:gd name="T6" fmla="+- 0 2132 -186"/>
                                  <a:gd name="T7" fmla="*/ 2132 h 2346"/>
                                  <a:gd name="T8" fmla="+- 0 1160 953"/>
                                  <a:gd name="T9" fmla="*/ T8 w 208"/>
                                  <a:gd name="T10" fmla="+- 0 2104 -186"/>
                                  <a:gd name="T11" fmla="*/ 2104 h 2346"/>
                                  <a:gd name="T12" fmla="+- 0 953 953"/>
                                  <a:gd name="T13" fmla="*/ T12 w 208"/>
                                  <a:gd name="T14" fmla="+- 0 2067 -186"/>
                                  <a:gd name="T15" fmla="*/ 2067 h 2346"/>
                                  <a:gd name="T16" fmla="+- 0 953 953"/>
                                  <a:gd name="T17" fmla="*/ T16 w 208"/>
                                  <a:gd name="T18" fmla="+- 0 -186 -186"/>
                                  <a:gd name="T19" fmla="*/ -186 h 234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08" h="2346">
                                    <a:moveTo>
                                      <a:pt x="142" y="2345"/>
                                    </a:moveTo>
                                    <a:lnTo>
                                      <a:pt x="126" y="2318"/>
                                    </a:lnTo>
                                    <a:lnTo>
                                      <a:pt x="207" y="2290"/>
                                    </a:lnTo>
                                    <a:lnTo>
                                      <a:pt x="0" y="225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998" y="2035"/>
                              <a:ext cx="163" cy="2"/>
                              <a:chOff x="998" y="2035"/>
                              <a:chExt cx="163" cy="2"/>
                            </a:xfrm>
                          </wpg:grpSpPr>
                          <wps:wsp>
                            <wps:cNvPr id="73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998" y="2035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4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998" y="-166"/>
                              <a:ext cx="163" cy="2"/>
                              <a:chOff x="998" y="-166"/>
                              <a:chExt cx="163" cy="2"/>
                            </a:xfrm>
                          </wpg:grpSpPr>
                          <wps:wsp>
                            <wps:cNvPr id="75" name="Freeform 55"/>
                            <wps:cNvSpPr>
                              <a:spLocks/>
                            </wps:cNvSpPr>
                            <wps:spPr bwMode="auto">
                              <a:xfrm>
                                <a:off x="998" y="-166"/>
                                <a:ext cx="163" cy="2"/>
                              </a:xfrm>
                              <a:custGeom>
                                <a:avLst/>
                                <a:gdLst>
                                  <a:gd name="T0" fmla="+- 0 1160 998"/>
                                  <a:gd name="T1" fmla="*/ T0 w 163"/>
                                  <a:gd name="T2" fmla="+- 0 998 998"/>
                                  <a:gd name="T3" fmla="*/ T2 w 163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63">
                                    <a:moveTo>
                                      <a:pt x="162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09F37E0" id="Group 53" o:spid="_x0000_s1026" style="position:absolute;margin-left:47.25pt;margin-top:-9.7pt;width:11.2pt;height:118.1pt;z-index:2152;mso-position-horizontal-relative:page" coordorigin="945,-194" coordsize="224,2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">
                  <v:group id="Group 58" o:spid="_x0000_s1027" style="position:absolute;left:953;top:-186;width:208;height:2346" coordorigin="953,-186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59" o:spid="_x0000_s1028" style="position:absolute;left:953;top:-186;width:208;height:2346;visibility:visible;mso-wrap-style:square;v-text-anchor:top" coordsize="208,2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" path="m142,2345r-16,-27l207,2290,,2253,,e" filled="f" strokeweight=".28367mm">
                      <v:path arrowok="t" o:connecttype="custom" o:connectlocs="142,2159;126,2132;207,2104;0,2067;0,-186" o:connectangles="0,0,0,0,0"/>
                    </v:shape>
                  </v:group>
                  <v:group id="Group 56" o:spid="_x0000_s1029" style="position:absolute;left:998;top:2035;width:163;height:2" coordorigin="998,2035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shape id="Freeform 57" o:spid="_x0000_s1030" style="position:absolute;left:998;top:2035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OjwwAAANsAAAAPAAAAZHJzL2Rvd25yZXYueG1sRI/dagIx&#10;FITvBd8hnII3otlaUN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W4pjo8MAAADbAAAADwAA&#10;AAAAAAAAAAAAAAAHAgAAZHJzL2Rvd25yZXYueG1sUEsFBgAAAAADAAMAtwAAAPcCAAAAAA==&#10;" path="m162,l,e" filled="f" strokeweight=".28367mm">
                      <v:path arrowok="t" o:connecttype="custom" o:connectlocs="162,0;0,0" o:connectangles="0,0"/>
                    </v:shape>
                  </v:group>
                  <v:group id="Group 54" o:spid="_x0000_s1031" style="position:absolute;left:998;top:-166;width:163;height:2" coordorigin="998,-166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shape id="Freeform 55" o:spid="_x0000_s1032" style="position:absolute;left:998;top:-166;width:163;height:2;visibility:visible;mso-wrap-style:square;v-text-anchor:top" coordsize="1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" path="m162,l,e" filled="f" strokeweight=".28367mm">
                      <v:path arrowok="t" o:connecttype="custom" o:connectlocs="162,0;0,0" o:connectangles="0,0"/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272" behindDoc="0" locked="0" layoutInCell="1" allowOverlap="1">
                  <wp:simplePos x="0" y="0"/>
                  <wp:positionH relativeFrom="page">
                    <wp:posOffset>611505</wp:posOffset>
                  </wp:positionH>
                  <wp:positionV relativeFrom="paragraph">
                    <wp:posOffset>-111760</wp:posOffset>
                  </wp:positionV>
                  <wp:extent cx="161925" cy="1410335"/>
                  <wp:effectExtent l="1905" t="4445" r="0" b="4445"/>
                  <wp:wrapNone/>
                  <wp:docPr id="68" name="Text Box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896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897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z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2" o:spid="_x0000_s1324" type="#_x0000_t202" style="position:absolute;left:0;text-align:left;margin-left:48.15pt;margin-top:-8.8pt;width:12.75pt;height:111.05pt;z-index: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898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899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z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88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415290</wp:posOffset>
                  </wp:positionV>
                  <wp:extent cx="161925" cy="101600"/>
                  <wp:effectExtent l="1270" t="0" r="0" b="0"/>
                  <wp:wrapNone/>
                  <wp:docPr id="67" name="Text Box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900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901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2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1" o:spid="_x0000_s1325" type="#_x0000_t202" style="position:absolute;left:0;text-align:left;margin-left:324.85pt;margin-top:32.7pt;width:12.75pt;height:8pt;z-index:2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902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03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2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eastAsia="Arial" w:hAnsi="Times New Roman" w:cs="Times New Roman"/>
            <w:sz w:val="20"/>
            <w:szCs w:val="20"/>
          </w:rPr>
          <w:t>Scale−Location</w:t>
        </w:r>
      </w:ins>
    </w:p>
    <w:p w:rsidR="002153D1" w:rsidRPr="00B6105C" w:rsidRDefault="002573FA" w:rsidP="00B6105C">
      <w:pPr>
        <w:spacing w:before="74"/>
        <w:ind w:leftChars="173" w:left="381"/>
        <w:rPr>
          <w:ins w:id="7904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05" w:author="Claire Kouba" w:date="2023-09-12T16:52:00Z">
        <w:r w:rsidRPr="00B6105C">
          <w:rPr>
            <w:rFonts w:ascii="Times New Roman" w:hAnsi="Times New Roman" w:cs="Times New Roman"/>
            <w:w w:val="105"/>
            <w:sz w:val="20"/>
            <w:szCs w:val="20"/>
          </w:rPr>
          <w:br w:type="column"/>
          <w:t>Residuals vs</w:t>
        </w:r>
        <w:r w:rsidRPr="00B6105C">
          <w:rPr>
            <w:rFonts w:ascii="Times New Roman" w:hAnsi="Times New Roman" w:cs="Times New Roman"/>
            <w:spacing w:val="-47"/>
            <w:w w:val="105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pacing w:val="-3"/>
            <w:w w:val="105"/>
            <w:sz w:val="20"/>
            <w:szCs w:val="20"/>
          </w:rPr>
          <w:t>Leverage</w:t>
        </w:r>
      </w:ins>
    </w:p>
    <w:p w:rsidR="002153D1" w:rsidRPr="00B6105C" w:rsidRDefault="002573FA" w:rsidP="00B6105C">
      <w:pPr>
        <w:ind w:leftChars="173" w:left="381"/>
        <w:rPr>
          <w:ins w:id="7906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07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</w:ins>
    </w:p>
    <w:p w:rsidR="002153D1" w:rsidRPr="00B6105C" w:rsidRDefault="002153D1" w:rsidP="00B6105C">
      <w:pPr>
        <w:ind w:leftChars="173" w:left="381"/>
        <w:rPr>
          <w:ins w:id="7908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8"/>
        <w:ind w:leftChars="173" w:left="381"/>
        <w:rPr>
          <w:ins w:id="790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ind w:leftChars="173" w:left="381"/>
        <w:rPr>
          <w:ins w:id="7910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11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g">
              <w:drawing>
                <wp:anchor distT="0" distB="0" distL="114300" distR="114300" simplePos="0" relativeHeight="2248" behindDoc="0" locked="0" layoutInCell="1" allowOverlap="1">
                  <wp:simplePos x="0" y="0"/>
                  <wp:positionH relativeFrom="page">
                    <wp:posOffset>4357370</wp:posOffset>
                  </wp:positionH>
                  <wp:positionV relativeFrom="paragraph">
                    <wp:posOffset>-48260</wp:posOffset>
                  </wp:positionV>
                  <wp:extent cx="2268855" cy="800735"/>
                  <wp:effectExtent l="4445" t="6350" r="3175" b="2540"/>
                  <wp:wrapNone/>
                  <wp:docPr id="12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268855" cy="800735"/>
                            <a:chOff x="6862" y="-76"/>
                            <a:chExt cx="3573" cy="1261"/>
                          </a:xfrm>
                        </wpg:grpSpPr>
                        <wpg:grpSp>
                          <wpg:cNvPr id="14" name="Group 49"/>
                          <wpg:cNvGrpSpPr>
                            <a:grpSpLocks/>
                          </wpg:cNvGrpSpPr>
                          <wpg:grpSpPr bwMode="auto">
                            <a:xfrm>
                              <a:off x="7125" y="1048"/>
                              <a:ext cx="3177" cy="2"/>
                              <a:chOff x="7125" y="1048"/>
                              <a:chExt cx="3177" cy="2"/>
                            </a:xfrm>
                          </wpg:grpSpPr>
                          <wps:wsp>
                            <wps:cNvPr id="16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7125" y="1048"/>
                                <a:ext cx="3177" cy="2"/>
                              </a:xfrm>
                              <a:custGeom>
                                <a:avLst/>
                                <a:gdLst>
                                  <a:gd name="T0" fmla="+- 0 7125 7125"/>
                                  <a:gd name="T1" fmla="*/ T0 w 3177"/>
                                  <a:gd name="T2" fmla="+- 0 10301 7125"/>
                                  <a:gd name="T3" fmla="*/ T2 w 317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177">
                                    <a:moveTo>
                                      <a:pt x="0" y="0"/>
                                    </a:moveTo>
                                    <a:lnTo>
                                      <a:pt x="3176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47"/>
                          <wpg:cNvGrpSpPr>
                            <a:grpSpLocks/>
                          </wpg:cNvGrpSpPr>
                          <wpg:grpSpPr bwMode="auto">
                            <a:xfrm>
                              <a:off x="7125" y="1048"/>
                              <a:ext cx="2" cy="129"/>
                              <a:chOff x="7125" y="1048"/>
                              <a:chExt cx="2" cy="129"/>
                            </a:xfrm>
                          </wpg:grpSpPr>
                          <wps:wsp>
                            <wps:cNvPr id="20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7125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8184" y="1048"/>
                              <a:ext cx="2" cy="129"/>
                              <a:chOff x="8184" y="1048"/>
                              <a:chExt cx="2" cy="129"/>
                            </a:xfrm>
                          </wpg:grpSpPr>
                          <wps:wsp>
                            <wps:cNvPr id="24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8184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" name="Group 43"/>
                          <wpg:cNvGrpSpPr>
                            <a:grpSpLocks/>
                          </wpg:cNvGrpSpPr>
                          <wpg:grpSpPr bwMode="auto">
                            <a:xfrm>
                              <a:off x="9242" y="1048"/>
                              <a:ext cx="2" cy="129"/>
                              <a:chOff x="9242" y="1048"/>
                              <a:chExt cx="2" cy="129"/>
                            </a:xfrm>
                          </wpg:grpSpPr>
                          <wps:wsp>
                            <wps:cNvPr id="28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9242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10301" y="1048"/>
                              <a:ext cx="2" cy="129"/>
                              <a:chOff x="10301" y="1048"/>
                              <a:chExt cx="2" cy="129"/>
                            </a:xfrm>
                          </wpg:grpSpPr>
                          <wps:wsp>
                            <wps:cNvPr id="32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10301" y="1048"/>
                                <a:ext cx="2" cy="129"/>
                              </a:xfrm>
                              <a:custGeom>
                                <a:avLst/>
                                <a:gdLst>
                                  <a:gd name="T0" fmla="+- 0 1048 1048"/>
                                  <a:gd name="T1" fmla="*/ 1048 h 129"/>
                                  <a:gd name="T2" fmla="+- 0 1177 1048"/>
                                  <a:gd name="T3" fmla="*/ 1177 h 12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29">
                                    <a:moveTo>
                                      <a:pt x="0" y="0"/>
                                    </a:moveTo>
                                    <a:lnTo>
                                      <a:pt x="0" y="129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6998" y="59"/>
                              <a:ext cx="2" cy="915"/>
                              <a:chOff x="6998" y="59"/>
                              <a:chExt cx="2" cy="915"/>
                            </a:xfrm>
                          </wpg:grpSpPr>
                          <wps:wsp>
                            <wps:cNvPr id="34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6998" y="59"/>
                                <a:ext cx="2" cy="915"/>
                              </a:xfrm>
                              <a:custGeom>
                                <a:avLst/>
                                <a:gdLst>
                                  <a:gd name="T0" fmla="+- 0 973 59"/>
                                  <a:gd name="T1" fmla="*/ 973 h 915"/>
                                  <a:gd name="T2" fmla="+- 0 59 59"/>
                                  <a:gd name="T3" fmla="*/ 59 h 9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915">
                                    <a:moveTo>
                                      <a:pt x="0" y="91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6870" y="973"/>
                              <a:ext cx="128" cy="2"/>
                              <a:chOff x="6870" y="973"/>
                              <a:chExt cx="128" cy="2"/>
                            </a:xfrm>
                          </wpg:grpSpPr>
                          <wps:wsp>
                            <wps:cNvPr id="36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6870" y="973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6870" y="791"/>
                              <a:ext cx="128" cy="2"/>
                              <a:chOff x="6870" y="791"/>
                              <a:chExt cx="128" cy="2"/>
                            </a:xfrm>
                          </wpg:grpSpPr>
                          <wps:wsp>
                            <wps:cNvPr id="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6870" y="791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6870" y="608"/>
                              <a:ext cx="128" cy="2"/>
                              <a:chOff x="6870" y="608"/>
                              <a:chExt cx="128" cy="2"/>
                            </a:xfrm>
                          </wpg:grpSpPr>
                          <wps:wsp>
                            <wps:cNvPr id="4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6870" y="608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6870" y="425"/>
                              <a:ext cx="128" cy="2"/>
                              <a:chOff x="6870" y="425"/>
                              <a:chExt cx="128" cy="2"/>
                            </a:xfrm>
                          </wpg:grpSpPr>
                          <wps:wsp>
                            <wps:cNvPr id="42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6870" y="425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6870" y="242"/>
                              <a:ext cx="128" cy="2"/>
                              <a:chOff x="6870" y="242"/>
                              <a:chExt cx="128" cy="2"/>
                            </a:xfrm>
                          </wpg:grpSpPr>
                          <wps:wsp>
                            <wps:cNvPr id="4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6870" y="242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6870" y="59"/>
                              <a:ext cx="128" cy="2"/>
                              <a:chOff x="6870" y="59"/>
                              <a:chExt cx="128" cy="2"/>
                            </a:xfrm>
                          </wpg:grpSpPr>
                          <wps:wsp>
                            <wps:cNvPr id="4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6870" y="59"/>
                                <a:ext cx="128" cy="2"/>
                              </a:xfrm>
                              <a:custGeom>
                                <a:avLst/>
                                <a:gdLst>
                                  <a:gd name="T0" fmla="+- 0 6998 6870"/>
                                  <a:gd name="T1" fmla="*/ T0 w 128"/>
                                  <a:gd name="T2" fmla="+- 0 6870 6870"/>
                                  <a:gd name="T3" fmla="*/ T2 w 12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28">
                                    <a:moveTo>
                                      <a:pt x="128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6998" y="-67"/>
                              <a:ext cx="3429" cy="1116"/>
                              <a:chOff x="6998" y="-67"/>
                              <a:chExt cx="3429" cy="1116"/>
                            </a:xfrm>
                          </wpg:grpSpPr>
                          <wps:wsp>
                            <wps:cNvPr id="48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6998" y="-67"/>
                                <a:ext cx="3429" cy="1116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8 -67"/>
                                  <a:gd name="T3" fmla="*/ 1048 h 1116"/>
                                  <a:gd name="T4" fmla="+- 0 10426 6998"/>
                                  <a:gd name="T5" fmla="*/ T4 w 3429"/>
                                  <a:gd name="T6" fmla="+- 0 1048 -67"/>
                                  <a:gd name="T7" fmla="*/ 1048 h 1116"/>
                                  <a:gd name="T8" fmla="+- 0 10426 6998"/>
                                  <a:gd name="T9" fmla="*/ T8 w 3429"/>
                                  <a:gd name="T10" fmla="+- 0 -67 -67"/>
                                  <a:gd name="T11" fmla="*/ -67 h 1116"/>
                                  <a:gd name="T12" fmla="+- 0 6998 6998"/>
                                  <a:gd name="T13" fmla="*/ T12 w 3429"/>
                                  <a:gd name="T14" fmla="+- 0 -67 -67"/>
                                  <a:gd name="T15" fmla="*/ -67 h 1116"/>
                                  <a:gd name="T16" fmla="+- 0 6998 6998"/>
                                  <a:gd name="T17" fmla="*/ T16 w 3429"/>
                                  <a:gd name="T18" fmla="+- 0 1048 -67"/>
                                  <a:gd name="T19" fmla="*/ 1048 h 111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29" h="1116">
                                    <a:moveTo>
                                      <a:pt x="0" y="1115"/>
                                    </a:moveTo>
                                    <a:lnTo>
                                      <a:pt x="3428" y="1115"/>
                                    </a:lnTo>
                                    <a:lnTo>
                                      <a:pt x="34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11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387" y="-10"/>
                                <a:ext cx="2966" cy="1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8950" y="377"/>
                              <a:ext cx="94" cy="96"/>
                              <a:chOff x="8950" y="377"/>
                              <a:chExt cx="94" cy="96"/>
                            </a:xfrm>
                          </wpg:grpSpPr>
                          <wps:wsp>
                            <wps:cNvPr id="5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8950" y="377"/>
                                <a:ext cx="94" cy="96"/>
                              </a:xfrm>
                              <a:custGeom>
                                <a:avLst/>
                                <a:gdLst>
                                  <a:gd name="T0" fmla="+- 0 8950 8950"/>
                                  <a:gd name="T1" fmla="*/ T0 w 94"/>
                                  <a:gd name="T2" fmla="+- 0 424 377"/>
                                  <a:gd name="T3" fmla="*/ 424 h 96"/>
                                  <a:gd name="T4" fmla="+- 0 8956 8950"/>
                                  <a:gd name="T5" fmla="*/ T4 w 94"/>
                                  <a:gd name="T6" fmla="+- 0 402 377"/>
                                  <a:gd name="T7" fmla="*/ 402 h 96"/>
                                  <a:gd name="T8" fmla="+- 0 8969 8950"/>
                                  <a:gd name="T9" fmla="*/ T8 w 94"/>
                                  <a:gd name="T10" fmla="+- 0 386 377"/>
                                  <a:gd name="T11" fmla="*/ 386 h 96"/>
                                  <a:gd name="T12" fmla="+- 0 8989 8950"/>
                                  <a:gd name="T13" fmla="*/ T12 w 94"/>
                                  <a:gd name="T14" fmla="+- 0 377 377"/>
                                  <a:gd name="T15" fmla="*/ 377 h 96"/>
                                  <a:gd name="T16" fmla="+- 0 9015 8950"/>
                                  <a:gd name="T17" fmla="*/ T16 w 94"/>
                                  <a:gd name="T18" fmla="+- 0 380 377"/>
                                  <a:gd name="T19" fmla="*/ 380 h 96"/>
                                  <a:gd name="T20" fmla="+- 0 9033 8950"/>
                                  <a:gd name="T21" fmla="*/ T20 w 94"/>
                                  <a:gd name="T22" fmla="+- 0 392 377"/>
                                  <a:gd name="T23" fmla="*/ 392 h 96"/>
                                  <a:gd name="T24" fmla="+- 0 9044 8950"/>
                                  <a:gd name="T25" fmla="*/ T24 w 94"/>
                                  <a:gd name="T26" fmla="+- 0 409 377"/>
                                  <a:gd name="T27" fmla="*/ 409 h 96"/>
                                  <a:gd name="T28" fmla="+- 0 9042 8950"/>
                                  <a:gd name="T29" fmla="*/ T28 w 94"/>
                                  <a:gd name="T30" fmla="+- 0 436 377"/>
                                  <a:gd name="T31" fmla="*/ 436 h 96"/>
                                  <a:gd name="T32" fmla="+- 0 9032 8950"/>
                                  <a:gd name="T33" fmla="*/ T32 w 94"/>
                                  <a:gd name="T34" fmla="+- 0 455 377"/>
                                  <a:gd name="T35" fmla="*/ 455 h 96"/>
                                  <a:gd name="T36" fmla="+- 0 9018 8950"/>
                                  <a:gd name="T37" fmla="*/ T36 w 94"/>
                                  <a:gd name="T38" fmla="+- 0 467 377"/>
                                  <a:gd name="T39" fmla="*/ 467 h 96"/>
                                  <a:gd name="T40" fmla="+- 0 8999 8950"/>
                                  <a:gd name="T41" fmla="*/ T40 w 94"/>
                                  <a:gd name="T42" fmla="+- 0 472 377"/>
                                  <a:gd name="T43" fmla="*/ 472 h 96"/>
                                  <a:gd name="T44" fmla="+- 0 8977 8950"/>
                                  <a:gd name="T45" fmla="*/ T44 w 94"/>
                                  <a:gd name="T46" fmla="+- 0 467 377"/>
                                  <a:gd name="T47" fmla="*/ 467 h 96"/>
                                  <a:gd name="T48" fmla="+- 0 8961 8950"/>
                                  <a:gd name="T49" fmla="*/ T48 w 94"/>
                                  <a:gd name="T50" fmla="+- 0 453 377"/>
                                  <a:gd name="T51" fmla="*/ 453 h 96"/>
                                  <a:gd name="T52" fmla="+- 0 8951 8950"/>
                                  <a:gd name="T53" fmla="*/ T52 w 94"/>
                                  <a:gd name="T54" fmla="+- 0 433 377"/>
                                  <a:gd name="T55" fmla="*/ 433 h 9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</a:cxnLst>
                                <a:rect l="0" t="0" r="r" b="b"/>
                                <a:pathLst>
                                  <a:path w="94" h="96">
                                    <a:moveTo>
                                      <a:pt x="0" y="47"/>
                                    </a:moveTo>
                                    <a:lnTo>
                                      <a:pt x="6" y="25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65" y="3"/>
                                    </a:lnTo>
                                    <a:lnTo>
                                      <a:pt x="83" y="15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92" y="59"/>
                                    </a:lnTo>
                                    <a:lnTo>
                                      <a:pt x="82" y="78"/>
                                    </a:lnTo>
                                    <a:lnTo>
                                      <a:pt x="68" y="90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27" y="90"/>
                                    </a:lnTo>
                                    <a:lnTo>
                                      <a:pt x="11" y="76"/>
                                    </a:lnTo>
                                    <a:lnTo>
                                      <a:pt x="1" y="56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2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6998" y="608"/>
                              <a:ext cx="3429" cy="2"/>
                              <a:chOff x="6998" y="608"/>
                              <a:chExt cx="3429" cy="2"/>
                            </a:xfrm>
                          </wpg:grpSpPr>
                          <wps:wsp>
                            <wps:cNvPr id="53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998" y="608"/>
                                <a:ext cx="3429" cy="2"/>
                              </a:xfrm>
                              <a:custGeom>
                                <a:avLst/>
                                <a:gdLst>
                                  <a:gd name="T0" fmla="+- 0 6998 6998"/>
                                  <a:gd name="T1" fmla="*/ T0 w 3429"/>
                                  <a:gd name="T2" fmla="+- 0 10426 6998"/>
                                  <a:gd name="T3" fmla="*/ T2 w 34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429">
                                    <a:moveTo>
                                      <a:pt x="0" y="0"/>
                                    </a:moveTo>
                                    <a:lnTo>
                                      <a:pt x="3428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7125" y="-67"/>
                              <a:ext cx="2" cy="1116"/>
                              <a:chOff x="7125" y="-67"/>
                              <a:chExt cx="2" cy="1116"/>
                            </a:xfrm>
                          </wpg:grpSpPr>
                          <wps:wsp>
                            <wps:cNvPr id="5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7125" y="-67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1048 -67"/>
                                  <a:gd name="T1" fmla="*/ 1048 h 1116"/>
                                  <a:gd name="T2" fmla="+- 0 -67 -67"/>
                                  <a:gd name="T3" fmla="*/ -67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BEBEB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9221" y="-67"/>
                              <a:ext cx="1205" cy="155"/>
                              <a:chOff x="9221" y="-67"/>
                              <a:chExt cx="1205" cy="155"/>
                            </a:xfrm>
                          </wpg:grpSpPr>
                          <wps:wsp>
                            <wps:cNvPr id="5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9221" y="-67"/>
                                <a:ext cx="1205" cy="155"/>
                              </a:xfrm>
                              <a:custGeom>
                                <a:avLst/>
                                <a:gdLst>
                                  <a:gd name="T0" fmla="+- 0 9221 9221"/>
                                  <a:gd name="T1" fmla="*/ T0 w 1205"/>
                                  <a:gd name="T2" fmla="+- 0 -67 -67"/>
                                  <a:gd name="T3" fmla="*/ -67 h 155"/>
                                  <a:gd name="T4" fmla="+- 0 9249 9221"/>
                                  <a:gd name="T5" fmla="*/ T4 w 1205"/>
                                  <a:gd name="T6" fmla="+- 0 -63 -67"/>
                                  <a:gd name="T7" fmla="*/ -63 h 155"/>
                                  <a:gd name="T8" fmla="+- 0 9282 9221"/>
                                  <a:gd name="T9" fmla="*/ T8 w 1205"/>
                                  <a:gd name="T10" fmla="+- 0 -57 -67"/>
                                  <a:gd name="T11" fmla="*/ -57 h 155"/>
                                  <a:gd name="T12" fmla="+- 0 9314 9221"/>
                                  <a:gd name="T13" fmla="*/ T12 w 1205"/>
                                  <a:gd name="T14" fmla="+- 0 -51 -67"/>
                                  <a:gd name="T15" fmla="*/ -51 h 155"/>
                                  <a:gd name="T16" fmla="+- 0 9347 9221"/>
                                  <a:gd name="T17" fmla="*/ T16 w 1205"/>
                                  <a:gd name="T18" fmla="+- 0 -46 -67"/>
                                  <a:gd name="T19" fmla="*/ -46 h 155"/>
                                  <a:gd name="T20" fmla="+- 0 9380 9221"/>
                                  <a:gd name="T21" fmla="*/ T20 w 1205"/>
                                  <a:gd name="T22" fmla="+- 0 -41 -67"/>
                                  <a:gd name="T23" fmla="*/ -41 h 155"/>
                                  <a:gd name="T24" fmla="+- 0 9413 9221"/>
                                  <a:gd name="T25" fmla="*/ T24 w 1205"/>
                                  <a:gd name="T26" fmla="+- 0 -36 -67"/>
                                  <a:gd name="T27" fmla="*/ -36 h 155"/>
                                  <a:gd name="T28" fmla="+- 0 9445 9221"/>
                                  <a:gd name="T29" fmla="*/ T28 w 1205"/>
                                  <a:gd name="T30" fmla="+- 0 -30 -67"/>
                                  <a:gd name="T31" fmla="*/ -30 h 155"/>
                                  <a:gd name="T32" fmla="+- 0 9478 9221"/>
                                  <a:gd name="T33" fmla="*/ T32 w 1205"/>
                                  <a:gd name="T34" fmla="+- 0 -25 -67"/>
                                  <a:gd name="T35" fmla="*/ -25 h 155"/>
                                  <a:gd name="T36" fmla="+- 0 9511 9221"/>
                                  <a:gd name="T37" fmla="*/ T36 w 1205"/>
                                  <a:gd name="T38" fmla="+- 0 -21 -67"/>
                                  <a:gd name="T39" fmla="*/ -21 h 155"/>
                                  <a:gd name="T40" fmla="+- 0 9543 9221"/>
                                  <a:gd name="T41" fmla="*/ T40 w 1205"/>
                                  <a:gd name="T42" fmla="+- 0 -16 -67"/>
                                  <a:gd name="T43" fmla="*/ -16 h 155"/>
                                  <a:gd name="T44" fmla="+- 0 9576 9221"/>
                                  <a:gd name="T45" fmla="*/ T44 w 1205"/>
                                  <a:gd name="T46" fmla="+- 0 -11 -67"/>
                                  <a:gd name="T47" fmla="*/ -11 h 155"/>
                                  <a:gd name="T48" fmla="+- 0 9609 9221"/>
                                  <a:gd name="T49" fmla="*/ T48 w 1205"/>
                                  <a:gd name="T50" fmla="+- 0 -6 -67"/>
                                  <a:gd name="T51" fmla="*/ -6 h 155"/>
                                  <a:gd name="T52" fmla="+- 0 9641 9221"/>
                                  <a:gd name="T53" fmla="*/ T52 w 1205"/>
                                  <a:gd name="T54" fmla="+- 0 -2 -67"/>
                                  <a:gd name="T55" fmla="*/ -2 h 155"/>
                                  <a:gd name="T56" fmla="+- 0 9674 9221"/>
                                  <a:gd name="T57" fmla="*/ T56 w 1205"/>
                                  <a:gd name="T58" fmla="+- 0 3 -67"/>
                                  <a:gd name="T59" fmla="*/ 3 h 155"/>
                                  <a:gd name="T60" fmla="+- 0 9707 9221"/>
                                  <a:gd name="T61" fmla="*/ T60 w 1205"/>
                                  <a:gd name="T62" fmla="+- 0 7 -67"/>
                                  <a:gd name="T63" fmla="*/ 7 h 155"/>
                                  <a:gd name="T64" fmla="+- 0 9740 9221"/>
                                  <a:gd name="T65" fmla="*/ T64 w 1205"/>
                                  <a:gd name="T66" fmla="+- 0 11 -67"/>
                                  <a:gd name="T67" fmla="*/ 11 h 155"/>
                                  <a:gd name="T68" fmla="+- 0 9772 9221"/>
                                  <a:gd name="T69" fmla="*/ T68 w 1205"/>
                                  <a:gd name="T70" fmla="+- 0 15 -67"/>
                                  <a:gd name="T71" fmla="*/ 15 h 155"/>
                                  <a:gd name="T72" fmla="+- 0 9805 9221"/>
                                  <a:gd name="T73" fmla="*/ T72 w 1205"/>
                                  <a:gd name="T74" fmla="+- 0 20 -67"/>
                                  <a:gd name="T75" fmla="*/ 20 h 155"/>
                                  <a:gd name="T76" fmla="+- 0 9838 9221"/>
                                  <a:gd name="T77" fmla="*/ T76 w 1205"/>
                                  <a:gd name="T78" fmla="+- 0 24 -67"/>
                                  <a:gd name="T79" fmla="*/ 24 h 155"/>
                                  <a:gd name="T80" fmla="+- 0 9870 9221"/>
                                  <a:gd name="T81" fmla="*/ T80 w 1205"/>
                                  <a:gd name="T82" fmla="+- 0 28 -67"/>
                                  <a:gd name="T83" fmla="*/ 28 h 155"/>
                                  <a:gd name="T84" fmla="+- 0 9903 9221"/>
                                  <a:gd name="T85" fmla="*/ T84 w 1205"/>
                                  <a:gd name="T86" fmla="+- 0 32 -67"/>
                                  <a:gd name="T87" fmla="*/ 32 h 155"/>
                                  <a:gd name="T88" fmla="+- 0 9936 9221"/>
                                  <a:gd name="T89" fmla="*/ T88 w 1205"/>
                                  <a:gd name="T90" fmla="+- 0 36 -67"/>
                                  <a:gd name="T91" fmla="*/ 36 h 155"/>
                                  <a:gd name="T92" fmla="+- 0 9968 9221"/>
                                  <a:gd name="T93" fmla="*/ T92 w 1205"/>
                                  <a:gd name="T94" fmla="+- 0 39 -67"/>
                                  <a:gd name="T95" fmla="*/ 39 h 155"/>
                                  <a:gd name="T96" fmla="+- 0 10001 9221"/>
                                  <a:gd name="T97" fmla="*/ T96 w 1205"/>
                                  <a:gd name="T98" fmla="+- 0 43 -67"/>
                                  <a:gd name="T99" fmla="*/ 43 h 155"/>
                                  <a:gd name="T100" fmla="+- 0 10034 9221"/>
                                  <a:gd name="T101" fmla="*/ T100 w 1205"/>
                                  <a:gd name="T102" fmla="+- 0 47 -67"/>
                                  <a:gd name="T103" fmla="*/ 47 h 155"/>
                                  <a:gd name="T104" fmla="+- 0 10067 9221"/>
                                  <a:gd name="T105" fmla="*/ T104 w 1205"/>
                                  <a:gd name="T106" fmla="+- 0 50 -67"/>
                                  <a:gd name="T107" fmla="*/ 50 h 155"/>
                                  <a:gd name="T108" fmla="+- 0 10099 9221"/>
                                  <a:gd name="T109" fmla="*/ T108 w 1205"/>
                                  <a:gd name="T110" fmla="+- 0 54 -67"/>
                                  <a:gd name="T111" fmla="*/ 54 h 155"/>
                                  <a:gd name="T112" fmla="+- 0 10132 9221"/>
                                  <a:gd name="T113" fmla="*/ T112 w 1205"/>
                                  <a:gd name="T114" fmla="+- 0 58 -67"/>
                                  <a:gd name="T115" fmla="*/ 58 h 155"/>
                                  <a:gd name="T116" fmla="+- 0 10165 9221"/>
                                  <a:gd name="T117" fmla="*/ T116 w 1205"/>
                                  <a:gd name="T118" fmla="+- 0 61 -67"/>
                                  <a:gd name="T119" fmla="*/ 61 h 155"/>
                                  <a:gd name="T120" fmla="+- 0 10197 9221"/>
                                  <a:gd name="T121" fmla="*/ T120 w 1205"/>
                                  <a:gd name="T122" fmla="+- 0 64 -67"/>
                                  <a:gd name="T123" fmla="*/ 64 h 155"/>
                                  <a:gd name="T124" fmla="+- 0 10230 9221"/>
                                  <a:gd name="T125" fmla="*/ T124 w 1205"/>
                                  <a:gd name="T126" fmla="+- 0 68 -67"/>
                                  <a:gd name="T127" fmla="*/ 68 h 155"/>
                                  <a:gd name="T128" fmla="+- 0 10263 9221"/>
                                  <a:gd name="T129" fmla="*/ T128 w 1205"/>
                                  <a:gd name="T130" fmla="+- 0 71 -67"/>
                                  <a:gd name="T131" fmla="*/ 71 h 155"/>
                                  <a:gd name="T132" fmla="+- 0 10295 9221"/>
                                  <a:gd name="T133" fmla="*/ T132 w 1205"/>
                                  <a:gd name="T134" fmla="+- 0 74 -67"/>
                                  <a:gd name="T135" fmla="*/ 74 h 155"/>
                                  <a:gd name="T136" fmla="+- 0 10328 9221"/>
                                  <a:gd name="T137" fmla="*/ T136 w 1205"/>
                                  <a:gd name="T138" fmla="+- 0 77 -67"/>
                                  <a:gd name="T139" fmla="*/ 77 h 155"/>
                                  <a:gd name="T140" fmla="+- 0 10361 9221"/>
                                  <a:gd name="T141" fmla="*/ T140 w 1205"/>
                                  <a:gd name="T142" fmla="+- 0 81 -67"/>
                                  <a:gd name="T143" fmla="*/ 81 h 155"/>
                                  <a:gd name="T144" fmla="+- 0 10394 9221"/>
                                  <a:gd name="T145" fmla="*/ T144 w 1205"/>
                                  <a:gd name="T146" fmla="+- 0 84 -67"/>
                                  <a:gd name="T147" fmla="*/ 84 h 155"/>
                                  <a:gd name="T148" fmla="+- 0 10426 9221"/>
                                  <a:gd name="T149" fmla="*/ T148 w 1205"/>
                                  <a:gd name="T150" fmla="+- 0 87 -67"/>
                                  <a:gd name="T151" fmla="*/ 87 h 15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205" h="155">
                                    <a:moveTo>
                                      <a:pt x="0" y="0"/>
                                    </a:moveTo>
                                    <a:lnTo>
                                      <a:pt x="28" y="4"/>
                                    </a:lnTo>
                                    <a:lnTo>
                                      <a:pt x="61" y="10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126" y="21"/>
                                    </a:lnTo>
                                    <a:lnTo>
                                      <a:pt x="159" y="26"/>
                                    </a:lnTo>
                                    <a:lnTo>
                                      <a:pt x="192" y="31"/>
                                    </a:lnTo>
                                    <a:lnTo>
                                      <a:pt x="224" y="37"/>
                                    </a:lnTo>
                                    <a:lnTo>
                                      <a:pt x="257" y="42"/>
                                    </a:lnTo>
                                    <a:lnTo>
                                      <a:pt x="290" y="46"/>
                                    </a:lnTo>
                                    <a:lnTo>
                                      <a:pt x="322" y="51"/>
                                    </a:lnTo>
                                    <a:lnTo>
                                      <a:pt x="355" y="56"/>
                                    </a:lnTo>
                                    <a:lnTo>
                                      <a:pt x="388" y="61"/>
                                    </a:lnTo>
                                    <a:lnTo>
                                      <a:pt x="420" y="65"/>
                                    </a:lnTo>
                                    <a:lnTo>
                                      <a:pt x="453" y="70"/>
                                    </a:lnTo>
                                    <a:lnTo>
                                      <a:pt x="486" y="74"/>
                                    </a:lnTo>
                                    <a:lnTo>
                                      <a:pt x="519" y="78"/>
                                    </a:lnTo>
                                    <a:lnTo>
                                      <a:pt x="551" y="82"/>
                                    </a:lnTo>
                                    <a:lnTo>
                                      <a:pt x="584" y="87"/>
                                    </a:lnTo>
                                    <a:lnTo>
                                      <a:pt x="617" y="91"/>
                                    </a:lnTo>
                                    <a:lnTo>
                                      <a:pt x="649" y="95"/>
                                    </a:lnTo>
                                    <a:lnTo>
                                      <a:pt x="682" y="99"/>
                                    </a:lnTo>
                                    <a:lnTo>
                                      <a:pt x="715" y="103"/>
                                    </a:lnTo>
                                    <a:lnTo>
                                      <a:pt x="747" y="106"/>
                                    </a:lnTo>
                                    <a:lnTo>
                                      <a:pt x="780" y="110"/>
                                    </a:lnTo>
                                    <a:lnTo>
                                      <a:pt x="813" y="114"/>
                                    </a:lnTo>
                                    <a:lnTo>
                                      <a:pt x="846" y="117"/>
                                    </a:lnTo>
                                    <a:lnTo>
                                      <a:pt x="878" y="121"/>
                                    </a:lnTo>
                                    <a:lnTo>
                                      <a:pt x="911" y="125"/>
                                    </a:lnTo>
                                    <a:lnTo>
                                      <a:pt x="944" y="128"/>
                                    </a:lnTo>
                                    <a:lnTo>
                                      <a:pt x="976" y="131"/>
                                    </a:lnTo>
                                    <a:lnTo>
                                      <a:pt x="1009" y="135"/>
                                    </a:lnTo>
                                    <a:lnTo>
                                      <a:pt x="1042" y="138"/>
                                    </a:lnTo>
                                    <a:lnTo>
                                      <a:pt x="1074" y="141"/>
                                    </a:lnTo>
                                    <a:lnTo>
                                      <a:pt x="1107" y="144"/>
                                    </a:lnTo>
                                    <a:lnTo>
                                      <a:pt x="1140" y="148"/>
                                    </a:lnTo>
                                    <a:lnTo>
                                      <a:pt x="1173" y="151"/>
                                    </a:lnTo>
                                    <a:lnTo>
                                      <a:pt x="1205" y="154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7190" y="904"/>
                              <a:ext cx="385" cy="2"/>
                              <a:chOff x="7190" y="904"/>
                              <a:chExt cx="385" cy="2"/>
                            </a:xfrm>
                          </wpg:grpSpPr>
                          <wps:wsp>
                            <wps:cNvPr id="5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7190" y="904"/>
                                <a:ext cx="385" cy="2"/>
                              </a:xfrm>
                              <a:custGeom>
                                <a:avLst/>
                                <a:gdLst>
                                  <a:gd name="T0" fmla="+- 0 7190 7190"/>
                                  <a:gd name="T1" fmla="*/ T0 w 385"/>
                                  <a:gd name="T2" fmla="+- 0 7575 7190"/>
                                  <a:gd name="T3" fmla="*/ T2 w 385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385">
                                    <a:moveTo>
                                      <a:pt x="0" y="0"/>
                                    </a:moveTo>
                                    <a:lnTo>
                                      <a:pt x="385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9E9E9E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0426" y="-67"/>
                              <a:ext cx="2" cy="1116"/>
                              <a:chOff x="10426" y="-67"/>
                              <a:chExt cx="2" cy="1116"/>
                            </a:xfrm>
                          </wpg:grpSpPr>
                          <wps:wsp>
                            <wps:cNvPr id="6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426" y="-67"/>
                                <a:ext cx="2" cy="1116"/>
                              </a:xfrm>
                              <a:custGeom>
                                <a:avLst/>
                                <a:gdLst>
                                  <a:gd name="T0" fmla="+- 0 1048 -67"/>
                                  <a:gd name="T1" fmla="*/ 1048 h 1116"/>
                                  <a:gd name="T2" fmla="+- 0 -67 -67"/>
                                  <a:gd name="T3" fmla="*/ -67 h 1116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116">
                                    <a:moveTo>
                                      <a:pt x="0" y="111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62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0426" y="87"/>
                              <a:ext cx="2" cy="2"/>
                              <a:chOff x="10426" y="87"/>
                              <a:chExt cx="2" cy="2"/>
                            </a:xfrm>
                          </wpg:grpSpPr>
                          <wps:wsp>
                            <wps:cNvPr id="6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0426" y="87"/>
                                <a:ext cx="2" cy="2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0212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25" y="608"/>
                                <a:ext cx="3302" cy="4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tabs>
                                      <w:tab w:val="left" w:pos="497"/>
                                    </w:tabs>
                                    <w:spacing w:before="176"/>
                                    <w:ind w:left="65"/>
                                    <w:rPr>
                                      <w:ins w:id="7912" w:author="Claire Kouba" w:date="2023-09-12T16:52:00Z"/>
                                      <w:rFonts w:ascii="Arial" w:eastAsia="Arial" w:hAnsi="Arial" w:cs="Arial"/>
                                      <w:sz w:val="21"/>
                                      <w:szCs w:val="21"/>
                                    </w:rPr>
                                  </w:pPr>
                                  <w:ins w:id="7913" w:author="Claire Kouba" w:date="2023-09-12T16:52:00Z"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z w:val="21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Cook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-11"/>
                                        <w:w w:val="102"/>
                                        <w:sz w:val="21"/>
                                      </w:rPr>
                                      <w:t>'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spacing w:val="1"/>
                                        <w:sz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/>
                                        <w:color w:val="9E9E9E"/>
                                        <w:w w:val="102"/>
                                        <w:sz w:val="21"/>
                                      </w:rPr>
                                      <w:t>distance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5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62" y="-40"/>
                                <a:ext cx="249" cy="1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4" w:lineRule="exact"/>
                                    <w:rPr>
                                      <w:ins w:id="7914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915" w:author="Claire Kouba" w:date="2023-09-12T16:52:00Z">
                                    <w:r>
                                      <w:rPr>
                                        <w:rFonts w:ascii="Arial"/>
                                        <w:spacing w:val="-3"/>
                                        <w:sz w:val="15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/>
                                        <w:spacing w:val="-82"/>
                                        <w:sz w:val="15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Arial"/>
                                        <w:spacing w:val="-3"/>
                                        <w:sz w:val="15"/>
                                      </w:rPr>
                                      <w:t>9</w:t>
                                    </w:r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6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42" y="130"/>
                                <a:ext cx="167" cy="1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6146" w:rsidRDefault="00D96146">
                                  <w:pPr>
                                    <w:spacing w:line="150" w:lineRule="exact"/>
                                    <w:rPr>
                                      <w:ins w:id="7916" w:author="Claire Kouba" w:date="2023-09-12T16:52:00Z"/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ins w:id="7917" w:author="Claire Kouba" w:date="2023-09-12T16:52:00Z">
                                    <w:r>
                                      <w:rPr>
                                        <w:rFonts w:ascii="Arial"/>
                                        <w:sz w:val="15"/>
                                      </w:rPr>
                                      <w:t>63</w:t>
                                    </w:r>
                                  </w:ins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6" o:spid="_x0000_s1326" style="position:absolute;left:0;text-align:left;margin-left:343.1pt;margin-top:-3.8pt;width:178.65pt;height:63.05pt;z-index:2248;mso-position-horizontal-relative:page;mso-position-vertical-relative:text" coordorigin="6862,-76" coordsize="3573,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">
                  <v:group id="Group 49" o:spid="_x0000_s1327" style="position:absolute;left:7125;top:1048;width:3177;height:2" coordorigin="7125,1048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Freeform 50" o:spid="_x0000_s1328" style="position:absolute;left:7125;top:1048;width:3177;height:2;visibility:visible;mso-wrap-style:square;v-text-anchor:top" coordsize="31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" path="m,l3176,e" filled="f" strokeweight=".28367mm">
                      <v:path arrowok="t" o:connecttype="custom" o:connectlocs="0,0;3176,0" o:connectangles="0,0"/>
                    </v:shape>
                  </v:group>
                  <v:group id="Group 47" o:spid="_x0000_s1329" style="position:absolute;left:7125;top:1048;width:2;height:129" coordorigin="7125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reeform 48" o:spid="_x0000_s1330" style="position:absolute;left:7125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fqu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tT1/SD5DlHQAA//8DAFBLAQItABQABgAIAAAAIQDb4fbL7gAAAIUBAAATAAAAAAAAAAAAAAAA&#10;AAAAAABbQ29udGVudF9UeXBlc10ueG1sUEsBAi0AFAAGAAgAAAAhAFr0LFu/AAAAFQEAAAsAAAAA&#10;AAAAAAAAAAAAHwEAAF9yZWxzLy5yZWxzUEsBAi0AFAAGAAgAAAAhANXV+q7BAAAA2wAAAA8AAAAA&#10;AAAAAAAAAAAABwIAAGRycy9kb3ducmV2LnhtbFBLBQYAAAAAAwADALcAAAD1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5" o:spid="_x0000_s1331" style="position:absolute;left:8184;top:1048;width:2;height:129" coordorigin="8184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Freeform 46" o:spid="_x0000_s1332" style="position:absolute;left:8184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3" o:spid="_x0000_s1333" style="position:absolute;left:9242;top:1048;width:2;height:129" coordorigin="9242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44" o:spid="_x0000_s1334" style="position:absolute;left:9242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41" o:spid="_x0000_s1335" style="position:absolute;left:10301;top:1048;width:2;height:129" coordorigin="10301,1048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Freeform 42" o:spid="_x0000_s1336" style="position:absolute;left:10301;top:1048;width:2;height:129;visibility:visible;mso-wrap-style:square;v-text-anchor:top" coordsize="2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" path="m,l,129e" filled="f" strokeweight=".28367mm">
                      <v:path arrowok="t" o:connecttype="custom" o:connectlocs="0,1048;0,1177" o:connectangles="0,0"/>
                    </v:shape>
                  </v:group>
                  <v:group id="Group 39" o:spid="_x0000_s1337" style="position:absolute;left:6998;top:59;width:2;height:915" coordorigin="6998,59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40" o:spid="_x0000_s1338" style="position:absolute;left:6998;top:59;width:2;height:915;visibility:visible;mso-wrap-style:square;v-text-anchor:top" coordsize="2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" path="m,914l,e" filled="f" strokeweight=".28367mm">
                      <v:path arrowok="t" o:connecttype="custom" o:connectlocs="0,973;0,59" o:connectangles="0,0"/>
                    </v:shape>
                  </v:group>
                  <v:group id="Group 37" o:spid="_x0000_s1339" style="position:absolute;left:6870;top:973;width:128;height:2" coordorigin="6870,973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Freeform 38" o:spid="_x0000_s1340" style="position:absolute;left:6870;top:973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NB4xAAAANsAAAAPAAAAZHJzL2Rvd25yZXYueG1sRI/NagJB&#10;EITvAd9haMFLiDMa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EDI0Hj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5" o:spid="_x0000_s1341" style="position:absolute;left:6870;top:791;width:128;height:2" coordorigin="6870,791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Freeform 36" o:spid="_x0000_s1342" style="position:absolute;left:6870;top:791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3" o:spid="_x0000_s1343" style="position:absolute;left:6870;top:608;width:128;height:2" coordorigin="6870,608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Freeform 34" o:spid="_x0000_s1344" style="position:absolute;left:6870;top:608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" path="m128,l,e" filled="f" strokeweight=".28367mm">
                      <v:path arrowok="t" o:connecttype="custom" o:connectlocs="128,0;0,0" o:connectangles="0,0"/>
                    </v:shape>
                  </v:group>
                  <v:group id="Group 31" o:spid="_x0000_s1345" style="position:absolute;left:6870;top:425;width:128;height:2" coordorigin="6870,425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Freeform 32" o:spid="_x0000_s1346" style="position:absolute;left:6870;top:425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" path="m128,l,e" filled="f" strokeweight=".28367mm">
                      <v:path arrowok="t" o:connecttype="custom" o:connectlocs="128,0;0,0" o:connectangles="0,0"/>
                    </v:shape>
                  </v:group>
                  <v:group id="Group 29" o:spid="_x0000_s1347" style="position:absolute;left:6870;top:242;width:128;height:2" coordorigin="6870,242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Freeform 30" o:spid="_x0000_s1348" style="position:absolute;left:6870;top:242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27" o:spid="_x0000_s1349" style="position:absolute;left:6870;top:59;width:128;height:2" coordorigin="6870,59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Freeform 28" o:spid="_x0000_s1350" style="position:absolute;left:6870;top:59;width:128;height:2;visibility:visible;mso-wrap-style:square;v-text-anchor:top" coordsize="12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" path="m128,l,e" filled="f" strokeweight=".28367mm">
                      <v:path arrowok="t" o:connecttype="custom" o:connectlocs="128,0;0,0" o:connectangles="0,0"/>
                    </v:shape>
                  </v:group>
                  <v:group id="Group 24" o:spid="_x0000_s1351" style="position:absolute;left:6998;top:-67;width:3429;height:1116" coordorigin="6998,-67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 id="Freeform 26" o:spid="_x0000_s1352" style="position:absolute;left:6998;top:-67;width:3429;height:1116;visibility:visible;mso-wrap-style:square;v-text-anchor:top" coordsize="3429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" path="m,1115r3428,l3428,,,,,1115xe" filled="f" strokeweight=".28367mm">
                      <v:path arrowok="t" o:connecttype="custom" o:connectlocs="0,1048;3428,1048;3428,-67;0,-67;0,1048" o:connectangles="0,0,0,0,0"/>
                    </v:shape>
                    <v:shape id="Picture 25" o:spid="_x0000_s1353" type="#_x0000_t75" style="position:absolute;left:7387;top:-10;width:2966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">
                      <v:imagedata r:id="rId32" o:title=""/>
                    </v:shape>
                  </v:group>
                  <v:group id="Group 22" o:spid="_x0000_s1354" style="position:absolute;left:8950;top:377;width:94;height:96" coordorigin="8950,377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Freeform 23" o:spid="_x0000_s1355" style="position:absolute;left:8950;top:377;width:94;height:96;visibility:visible;mso-wrap-style:square;v-text-anchor:top" coordsize="9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" path="m,47l6,25,19,9,39,,65,3,83,15,94,32,92,59,82,78,68,90,49,95,27,90,11,76,1,56e" filled="f" strokeweight=".28367mm">
                      <v:path arrowok="t" o:connecttype="custom" o:connectlocs="0,424;6,402;19,386;39,377;65,380;83,392;94,409;92,436;82,455;68,467;49,472;27,467;11,453;1,433" o:connectangles="0,0,0,0,0,0,0,0,0,0,0,0,0,0"/>
                    </v:shape>
                  </v:group>
                  <v:group id="Group 20" o:spid="_x0000_s1356" style="position:absolute;left:6998;top:608;width:3429;height:2" coordorigin="6998,608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reeform 21" o:spid="_x0000_s1357" style="position:absolute;left:6998;top:608;width:3429;height:2;visibility:visible;mso-wrap-style:square;v-text-anchor:top" coordsize="3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" path="m,l3428,e" filled="f" strokecolor="#bebebe" strokeweight=".28367mm">
                      <v:stroke dashstyle="dash"/>
                      <v:path arrowok="t" o:connecttype="custom" o:connectlocs="0,0;3428,0" o:connectangles="0,0"/>
                    </v:shape>
                  </v:group>
                  <v:group id="Group 18" o:spid="_x0000_s1358" style="position:absolute;left:7125;top:-67;width:2;height:1116" coordorigin="7125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shape id="Freeform 19" o:spid="_x0000_s1359" style="position:absolute;left:7125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" path="m,1115l,e" filled="f" strokecolor="#bebebe" strokeweight=".28367mm">
                      <v:stroke dashstyle="dash"/>
                      <v:path arrowok="t" o:connecttype="custom" o:connectlocs="0,1048;0,-67" o:connectangles="0,0"/>
                    </v:shape>
                  </v:group>
                  <v:group id="Group 16" o:spid="_x0000_s1360" style="position:absolute;left:9221;top:-67;width:1205;height:155" coordorigin="9221,-67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reeform 17" o:spid="_x0000_s1361" style="position:absolute;left:9221;top:-67;width:1205;height:155;visibility:visible;mso-wrap-style:square;v-text-anchor:top" coordsize="120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" path="m,l28,4r33,6l93,16r33,5l159,26r33,5l224,37r33,5l290,46r32,5l355,56r33,5l420,65r33,5l486,74r33,4l551,82r33,5l617,91r32,4l682,99r33,4l747,106r33,4l813,114r33,3l878,121r33,4l944,128r32,3l1009,135r33,3l1074,141r33,3l1140,148r33,3l1205,154e" filled="f" strokecolor="#9e9e9e" strokeweight=".28367mm">
                      <v:stroke dashstyle="dash"/>
                      <v:path arrowok="t" o:connecttype="custom" o:connectlocs="0,-67;28,-63;61,-57;93,-51;126,-46;159,-41;192,-36;224,-30;257,-25;290,-21;322,-16;355,-11;388,-6;420,-2;453,3;486,7;519,11;551,15;584,20;617,24;649,28;682,32;715,36;747,39;780,43;813,47;846,50;878,54;911,58;944,61;976,64;1009,68;1042,71;1074,74;1107,77;1140,81;1173,84;1205,87" o:connectangles="0,0,0,0,0,0,0,0,0,0,0,0,0,0,0,0,0,0,0,0,0,0,0,0,0,0,0,0,0,0,0,0,0,0,0,0,0,0"/>
                    </v:shape>
                  </v:group>
                  <v:group id="Group 14" o:spid="_x0000_s1362" style="position:absolute;left:7190;top:904;width:385;height:2" coordorigin="7190,904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shape id="Freeform 15" o:spid="_x0000_s1363" style="position:absolute;left:7190;top:904;width:385;height:2;visibility:visible;mso-wrap-style:square;v-text-anchor:top" coordsize="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" path="m,l385,e" filled="f" strokecolor="#9e9e9e" strokeweight=".28367mm">
                      <v:stroke dashstyle="dash"/>
                      <v:path arrowok="t" o:connecttype="custom" o:connectlocs="0,0;385,0" o:connectangles="0,0"/>
                    </v:shape>
                  </v:group>
                  <v:group id="Group 12" o:spid="_x0000_s1364" style="position:absolute;left:10426;top:-67;width:2;height:1116" coordorigin="10426,-67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Freeform 13" o:spid="_x0000_s1365" style="position:absolute;left:10426;top:-67;width:2;height:1116;visibility:visible;mso-wrap-style:square;v-text-anchor:top" coordsize="2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" path="m,1115l,e" filled="f" strokeweight=".28367mm">
                      <v:path arrowok="t" o:connecttype="custom" o:connectlocs="0,1048;0,-67" o:connectangles="0,0"/>
                    </v:shape>
                  </v:group>
                  <v:group id="Group 7" o:spid="_x0000_s1366" style="position:absolute;left:10426;top:87;width:2;height:2" coordorigin="10426,87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Freeform 11" o:spid="_x0000_s1367" style="position:absolute;left:10426;top:87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" path="m,l,e" filled="f" strokeweight=".28367mm">
                      <v:path arrowok="t" o:connecttype="custom" o:connectlocs="0,0;0,0" o:connectangles="0,0"/>
                    </v:shape>
                    <v:shape id="Text Box 10" o:spid="_x0000_s1368" type="#_x0000_t202" style="position:absolute;left:7125;top:608;width:3302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NfJ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DIE18nEAAAA2w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tabs>
                                <w:tab w:val="left" w:pos="497"/>
                              </w:tabs>
                              <w:spacing w:before="176"/>
                              <w:ind w:left="65"/>
                              <w:rPr>
                                <w:ins w:id="7918" w:author="Claire Kouba" w:date="2023-09-12T16:52:00Z"/>
                                <w:rFonts w:ascii="Arial" w:eastAsia="Arial" w:hAnsi="Arial" w:cs="Arial"/>
                                <w:sz w:val="21"/>
                                <w:szCs w:val="21"/>
                              </w:rPr>
                            </w:pPr>
                            <w:ins w:id="7919" w:author="Claire Kouba" w:date="2023-09-12T16:52:00Z"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z w:val="2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Cook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-11"/>
                                  <w:w w:val="102"/>
                                  <w:sz w:val="21"/>
                                </w:rPr>
                                <w:t>'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s</w:t>
                              </w:r>
                              <w:r>
                                <w:rPr>
                                  <w:rFonts w:ascii="Arial"/>
                                  <w:color w:val="9E9E9E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color w:val="9E9E9E"/>
                                  <w:w w:val="102"/>
                                  <w:sz w:val="21"/>
                                </w:rPr>
                                <w:t>distance</w:t>
                              </w:r>
                            </w:ins>
                          </w:p>
                        </w:txbxContent>
                      </v:textbox>
                    </v:shape>
                    <v:shape id="Text Box 9" o:spid="_x0000_s1369" type="#_x0000_t202" style="position:absolute;left:7862;top:-40;width:249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4" w:lineRule="exact"/>
                              <w:rPr>
                                <w:ins w:id="7920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921" w:author="Claire Kouba" w:date="2023-09-12T16:52:00Z">
                              <w:r>
                                <w:rPr>
                                  <w:rFonts w:ascii="Arial"/>
                                  <w:spacing w:val="-3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pacing w:val="-82"/>
                                  <w:sz w:val="15"/>
                                </w:rPr>
                                <w:t>5</w:t>
                              </w:r>
                              <w:r>
                                <w:rPr>
                                  <w:rFonts w:ascii="Arial"/>
                                  <w:spacing w:val="-3"/>
                                  <w:sz w:val="15"/>
                                </w:rPr>
                                <w:t>9</w:t>
                              </w:r>
                              <w:r>
                                <w:rPr>
                                  <w:rFonts w:ascii="Arial"/>
                                  <w:sz w:val="15"/>
                                </w:rPr>
                                <w:t>3</w:t>
                              </w:r>
                            </w:ins>
                          </w:p>
                        </w:txbxContent>
                      </v:textbox>
                    </v:shape>
                    <v:shape id="Text Box 8" o:spid="_x0000_s1370" type="#_x0000_t202" style="position:absolute;left:8142;top:130;width:167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  <v:textbox inset="0,0,0,0">
                        <w:txbxContent>
                          <w:p w:rsidR="00D96146" w:rsidRDefault="00D96146">
                            <w:pPr>
                              <w:spacing w:line="150" w:lineRule="exact"/>
                              <w:rPr>
                                <w:ins w:id="7922" w:author="Claire Kouba" w:date="2023-09-12T16:52:00Z"/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ins w:id="7923" w:author="Claire Kouba" w:date="2023-09-12T16:52:00Z">
                              <w:r>
                                <w:rPr>
                                  <w:rFonts w:ascii="Arial"/>
                                  <w:sz w:val="15"/>
                                </w:rPr>
                                <w:t>63</w:t>
                              </w:r>
                            </w:ins>
                          </w:p>
                        </w:txbxContent>
                      </v:textbox>
                    </v:shape>
                  </v:group>
                  <w10:wrap anchorx="page"/>
                </v:group>
              </w:pict>
            </mc:Fallback>
          </mc:AlternateContent>
        </w:r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44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158115</wp:posOffset>
                  </wp:positionV>
                  <wp:extent cx="161925" cy="215265"/>
                  <wp:effectExtent l="0" t="3175" r="3810" b="635"/>
                  <wp:wrapNone/>
                  <wp:docPr id="10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92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92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1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5" o:spid="_x0000_s1371" type="#_x0000_t202" style="position:absolute;left:0;text-align:left;margin-left:73.95pt;margin-top:12.45pt;width:12.75pt;height:16.95pt;z-index:2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92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2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1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color w:val="9E9E9E"/>
            <w:sz w:val="20"/>
            <w:szCs w:val="20"/>
          </w:rPr>
          <w:t>0.5</w:t>
        </w:r>
      </w:ins>
    </w:p>
    <w:p w:rsidR="002153D1" w:rsidRPr="00B6105C" w:rsidRDefault="002153D1" w:rsidP="00B6105C">
      <w:pPr>
        <w:ind w:leftChars="173" w:left="381"/>
        <w:rPr>
          <w:ins w:id="7928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3" w:space="720" w:equalWidth="0">
            <w:col w:w="4238" w:space="369"/>
            <w:col w:w="5058" w:space="40"/>
            <w:col w:w="1865"/>
          </w:cols>
        </w:sectPr>
      </w:pPr>
    </w:p>
    <w:p w:rsidR="002153D1" w:rsidRPr="00B6105C" w:rsidRDefault="002153D1" w:rsidP="00B6105C">
      <w:pPr>
        <w:ind w:leftChars="173" w:left="381"/>
        <w:rPr>
          <w:ins w:id="7929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93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93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93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933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153D1" w:rsidP="00B6105C">
      <w:pPr>
        <w:spacing w:before="2"/>
        <w:ind w:leftChars="173" w:left="381"/>
        <w:rPr>
          <w:ins w:id="7934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1C7A" w:rsidP="00B6105C">
      <w:pPr>
        <w:tabs>
          <w:tab w:val="left" w:pos="2548"/>
          <w:tab w:val="left" w:pos="3194"/>
          <w:tab w:val="left" w:pos="3839"/>
          <w:tab w:val="left" w:pos="4425"/>
        </w:tabs>
        <w:ind w:leftChars="173" w:left="381"/>
        <w:rPr>
          <w:ins w:id="7935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36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320" behindDoc="0" locked="0" layoutInCell="1" allowOverlap="1">
                  <wp:simplePos x="0" y="0"/>
                  <wp:positionH relativeFrom="page">
                    <wp:posOffset>939165</wp:posOffset>
                  </wp:positionH>
                  <wp:positionV relativeFrom="paragraph">
                    <wp:posOffset>-301625</wp:posOffset>
                  </wp:positionV>
                  <wp:extent cx="161925" cy="215265"/>
                  <wp:effectExtent l="0" t="1905" r="3810" b="1905"/>
                  <wp:wrapNone/>
                  <wp:docPr id="8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215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937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938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0.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4" o:spid="_x0000_s1372" type="#_x0000_t202" style="position:absolute;left:0;text-align:left;margin-left:73.95pt;margin-top:-23.75pt;width:12.75pt;height:16.95pt;z-index: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939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40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0.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2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4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6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8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100</w:t>
        </w:r>
      </w:ins>
    </w:p>
    <w:p w:rsidR="002153D1" w:rsidRPr="00B6105C" w:rsidRDefault="002573FA" w:rsidP="00B6105C">
      <w:pPr>
        <w:spacing w:before="2"/>
        <w:ind w:leftChars="173" w:left="381"/>
        <w:rPr>
          <w:ins w:id="7941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42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</w:r>
      </w:ins>
    </w:p>
    <w:p w:rsidR="002153D1" w:rsidRPr="00B6105C" w:rsidRDefault="00251C7A" w:rsidP="00B6105C">
      <w:pPr>
        <w:tabs>
          <w:tab w:val="left" w:pos="2811"/>
          <w:tab w:val="left" w:pos="3870"/>
          <w:tab w:val="left" w:pos="4929"/>
        </w:tabs>
        <w:ind w:leftChars="173" w:left="381"/>
        <w:rPr>
          <w:ins w:id="7943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44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64" behindDoc="0" locked="0" layoutInCell="1" allowOverlap="1">
                  <wp:simplePos x="0" y="0"/>
                  <wp:positionH relativeFrom="page">
                    <wp:posOffset>4125595</wp:posOffset>
                  </wp:positionH>
                  <wp:positionV relativeFrom="paragraph">
                    <wp:posOffset>-497840</wp:posOffset>
                  </wp:positionV>
                  <wp:extent cx="161925" cy="373380"/>
                  <wp:effectExtent l="1270" t="0" r="0" b="1905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945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946" w:author="Claire Kouba" w:date="2023-09-12T16:52:00Z"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−2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8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w w:val="102"/>
                                    <w:sz w:val="21"/>
                                    <w:szCs w:val="21"/>
                                  </w:rPr>
                                  <w:t>0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3" o:spid="_x0000_s1373" type="#_x0000_t202" style="position:absolute;left:0;text-align:left;margin-left:324.85pt;margin-top:-39.2pt;width:12.75pt;height:29.4pt;z-index: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947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48" w:author="Claire Kouba" w:date="2023-09-12T16:52:00Z"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−2</w:t>
                          </w:r>
                          <w:r>
                            <w:rPr>
                              <w:rFonts w:ascii="Arial" w:eastAsia="Arial" w:hAnsi="Arial" w:cs="Arial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8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2"/>
                              <w:sz w:val="21"/>
                              <w:szCs w:val="21"/>
                            </w:rPr>
                            <w:t>0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0.0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05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10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ab/>
          <w:t>0.15</w:t>
        </w:r>
      </w:ins>
    </w:p>
    <w:p w:rsidR="002153D1" w:rsidRPr="00B6105C" w:rsidRDefault="002153D1" w:rsidP="00B6105C">
      <w:pPr>
        <w:ind w:leftChars="173" w:left="381"/>
        <w:rPr>
          <w:ins w:id="7949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4784" w:space="40"/>
            <w:col w:w="6746"/>
          </w:cols>
        </w:sectPr>
      </w:pPr>
    </w:p>
    <w:p w:rsidR="002153D1" w:rsidRPr="00B6105C" w:rsidRDefault="002153D1" w:rsidP="00B6105C">
      <w:pPr>
        <w:spacing w:before="10"/>
        <w:ind w:leftChars="173" w:left="381"/>
        <w:rPr>
          <w:ins w:id="7950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ind w:leftChars="173" w:left="381"/>
        <w:rPr>
          <w:ins w:id="7951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space="720"/>
        </w:sectPr>
      </w:pPr>
    </w:p>
    <w:p w:rsidR="002153D1" w:rsidRPr="00B6105C" w:rsidRDefault="00251C7A" w:rsidP="00B6105C">
      <w:pPr>
        <w:spacing w:before="76"/>
        <w:ind w:leftChars="173" w:left="381"/>
        <w:rPr>
          <w:ins w:id="7952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53" w:author="Claire Kouba" w:date="2023-09-12T16:52:00Z">
        <w:r w:rsidRPr="00B6105C">
          <w:rPr>
            <w:rFonts w:ascii="Times New Roman" w:hAnsi="Times New Roman" w:cs="Times New Roman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416" behindDoc="0" locked="0" layoutInCell="1" allowOverlap="1">
                  <wp:simplePos x="0" y="0"/>
                  <wp:positionH relativeFrom="page">
                    <wp:posOffset>3799840</wp:posOffset>
                  </wp:positionH>
                  <wp:positionV relativeFrom="paragraph">
                    <wp:posOffset>-1503680</wp:posOffset>
                  </wp:positionV>
                  <wp:extent cx="161925" cy="1408430"/>
                  <wp:effectExtent l="0" t="3175" r="635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1925" cy="140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96146" w:rsidRDefault="00D96146">
                              <w:pPr>
                                <w:spacing w:line="238" w:lineRule="exact"/>
                                <w:ind w:left="20"/>
                                <w:rPr>
                                  <w:ins w:id="7954" w:author="Claire Kouba" w:date="2023-09-12T16:52:00Z"/>
                                  <w:rFonts w:ascii="Arial" w:eastAsia="Arial" w:hAnsi="Arial" w:cs="Arial"/>
                                  <w:sz w:val="21"/>
                                  <w:szCs w:val="21"/>
                                </w:rPr>
                              </w:pPr>
                              <w:ins w:id="7955" w:author="Claire Kouba" w:date="2023-09-12T16:52:00Z"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Standardi</w:t>
                                </w:r>
                                <w:r>
                                  <w:rPr>
                                    <w:rFonts w:ascii="Arial"/>
                                    <w:spacing w:val="-4"/>
                                    <w:w w:val="102"/>
                                    <w:sz w:val="21"/>
                                  </w:rPr>
                                  <w:t>z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ed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w w:val="102"/>
                                    <w:sz w:val="21"/>
                                  </w:rPr>
                                  <w:t>residuals</w:t>
                                </w:r>
                              </w:ins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Text Box 2" o:spid="_x0000_s1374" type="#_x0000_t202" style="position:absolute;left:0;text-align:left;margin-left:299.2pt;margin-top:-118.4pt;width:12.75pt;height:110.9pt;z-index: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" filled="f" stroked="f">
                  <v:textbox style="layout-flow:vertical;mso-layout-flow-alt:bottom-to-top" inset="0,0,0,0">
                    <w:txbxContent>
                      <w:p w:rsidR="00D96146" w:rsidRDefault="00D96146">
                        <w:pPr>
                          <w:spacing w:line="238" w:lineRule="exact"/>
                          <w:ind w:left="20"/>
                          <w:rPr>
                            <w:ins w:id="7956" w:author="Claire Kouba" w:date="2023-09-12T16:52:00Z"/>
                            <w:rFonts w:ascii="Arial" w:eastAsia="Arial" w:hAnsi="Arial" w:cs="Arial"/>
                            <w:sz w:val="21"/>
                            <w:szCs w:val="21"/>
                          </w:rPr>
                        </w:pPr>
                        <w:ins w:id="7957" w:author="Claire Kouba" w:date="2023-09-12T16:52:00Z"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Standardi</w:t>
                          </w:r>
                          <w:r>
                            <w:rPr>
                              <w:rFonts w:ascii="Arial"/>
                              <w:spacing w:val="-4"/>
                              <w:w w:val="102"/>
                              <w:sz w:val="21"/>
                            </w:rPr>
                            <w:t>z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ed</w:t>
                          </w:r>
                          <w:r>
                            <w:rPr>
                              <w:rFonts w:ascii="Arial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2"/>
                              <w:sz w:val="21"/>
                            </w:rPr>
                            <w:t>residuals</w:t>
                          </w:r>
                        </w:ins>
                      </w:p>
                    </w:txbxContent>
                  </v:textbox>
                  <w10:wrap anchorx="page"/>
                </v:shape>
              </w:pict>
            </mc:Fallback>
          </mc:AlternateConten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Fitted</w:t>
        </w:r>
        <w:r w:rsidR="002573FA" w:rsidRPr="00B6105C">
          <w:rPr>
            <w:rFonts w:ascii="Times New Roman" w:hAnsi="Times New Roman" w:cs="Times New Roman"/>
            <w:spacing w:val="18"/>
            <w:sz w:val="20"/>
            <w:szCs w:val="20"/>
          </w:rPr>
          <w:t xml:space="preserve"> </w:t>
        </w:r>
        <w:r w:rsidR="002573FA" w:rsidRPr="00B6105C">
          <w:rPr>
            <w:rFonts w:ascii="Times New Roman" w:hAnsi="Times New Roman" w:cs="Times New Roman"/>
            <w:sz w:val="20"/>
            <w:szCs w:val="20"/>
          </w:rPr>
          <w:t>values</w:t>
        </w:r>
      </w:ins>
    </w:p>
    <w:p w:rsidR="002153D1" w:rsidRPr="00B6105C" w:rsidRDefault="002573FA" w:rsidP="00B6105C">
      <w:pPr>
        <w:spacing w:before="76"/>
        <w:ind w:leftChars="173" w:left="381" w:right="1"/>
        <w:rPr>
          <w:ins w:id="7958" w:author="Claire Kouba" w:date="2023-09-12T16:52:00Z"/>
          <w:rFonts w:ascii="Times New Roman" w:eastAsia="Arial" w:hAnsi="Times New Roman" w:cs="Times New Roman"/>
          <w:sz w:val="20"/>
          <w:szCs w:val="20"/>
        </w:rPr>
      </w:pPr>
      <w:ins w:id="7959" w:author="Claire Kouba" w:date="2023-09-12T16:52:00Z">
        <w:r w:rsidRPr="00B6105C">
          <w:rPr>
            <w:rFonts w:ascii="Times New Roman" w:hAnsi="Times New Roman" w:cs="Times New Roman"/>
            <w:sz w:val="20"/>
            <w:szCs w:val="20"/>
          </w:rPr>
          <w:br w:type="column"/>
          <w:t>Leverage</w:t>
        </w:r>
      </w:ins>
    </w:p>
    <w:p w:rsidR="002153D1" w:rsidRPr="00B6105C" w:rsidRDefault="002153D1" w:rsidP="00B6105C">
      <w:pPr>
        <w:ind w:leftChars="173" w:left="381"/>
        <w:rPr>
          <w:ins w:id="7960" w:author="Claire Kouba" w:date="2023-09-12T16:52:00Z"/>
          <w:rFonts w:ascii="Times New Roman" w:eastAsia="Arial" w:hAnsi="Times New Roman" w:cs="Times New Roman"/>
          <w:sz w:val="20"/>
          <w:szCs w:val="20"/>
        </w:rPr>
        <w:sectPr w:rsidR="002153D1" w:rsidRPr="00B6105C">
          <w:type w:val="continuous"/>
          <w:pgSz w:w="11910" w:h="13610"/>
          <w:pgMar w:top="1100" w:right="0" w:bottom="880" w:left="340" w:header="720" w:footer="720" w:gutter="0"/>
          <w:cols w:num="2" w:space="720" w:equalWidth="0">
            <w:col w:w="3960" w:space="1222"/>
            <w:col w:w="6388"/>
          </w:cols>
        </w:sectPr>
      </w:pPr>
    </w:p>
    <w:p w:rsidR="002153D1" w:rsidRPr="00B6105C" w:rsidRDefault="002153D1" w:rsidP="00B6105C">
      <w:pPr>
        <w:ind w:leftChars="173" w:left="381"/>
        <w:rPr>
          <w:ins w:id="7961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153D1" w:rsidP="00B6105C">
      <w:pPr>
        <w:spacing w:before="3"/>
        <w:ind w:leftChars="173" w:left="381"/>
        <w:rPr>
          <w:ins w:id="7962" w:author="Claire Kouba" w:date="2023-09-12T16:52:00Z"/>
          <w:rFonts w:ascii="Times New Roman" w:eastAsia="Arial" w:hAnsi="Times New Roman" w:cs="Times New Roman"/>
          <w:sz w:val="20"/>
          <w:szCs w:val="20"/>
        </w:rPr>
      </w:pPr>
    </w:p>
    <w:p w:rsidR="002153D1" w:rsidRPr="00B6105C" w:rsidRDefault="002573FA">
      <w:pPr>
        <w:spacing w:before="69"/>
        <w:ind w:leftChars="173" w:left="381"/>
        <w:rPr>
          <w:rFonts w:ascii="Times New Roman" w:eastAsia="Times New Roman" w:hAnsi="Times New Roman" w:cs="Times New Roman"/>
          <w:sz w:val="20"/>
          <w:szCs w:val="20"/>
        </w:rPr>
        <w:pPrChange w:id="7963" w:author="Claire Kouba" w:date="2023-09-12T16:52:00Z">
          <w:pPr>
            <w:spacing w:before="140" w:line="362" w:lineRule="auto"/>
            <w:ind w:left="173"/>
          </w:pPr>
        </w:pPrChange>
      </w:pPr>
      <w:ins w:id="7964" w:author="Claire Kouba" w:date="2023-09-12T16:52:00Z">
        <w:r w:rsidRPr="00B6105C">
          <w:rPr>
            <w:rFonts w:ascii="Times New Roman" w:hAnsi="Times New Roman" w:cs="Times New Roman"/>
            <w:b/>
            <w:sz w:val="20"/>
            <w:szCs w:val="20"/>
          </w:rPr>
          <w:t>Figure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b/>
            <w:sz w:val="20"/>
            <w:szCs w:val="20"/>
          </w:rPr>
          <w:t>A10.</w:t>
        </w:r>
        <w:r w:rsidRPr="00B6105C">
          <w:rPr>
            <w:rFonts w:ascii="Times New Roman" w:hAnsi="Times New Roman" w:cs="Times New Roman"/>
            <w:b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Diagnostic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lot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for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th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elected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redictive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models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of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P</w:t>
        </w:r>
        <w:r w:rsidRPr="00B6105C">
          <w:rPr>
            <w:rFonts w:ascii="Times New Roman" w:hAnsi="Times New Roman" w:cs="Times New Roman"/>
            <w:spacing w:val="-4"/>
            <w:sz w:val="20"/>
            <w:szCs w:val="20"/>
          </w:rPr>
          <w:t xml:space="preserve"> </w:t>
        </w:r>
        <w:r w:rsidRPr="00B6105C">
          <w:rPr>
            <w:rFonts w:ascii="Times New Roman" w:hAnsi="Times New Roman" w:cs="Times New Roman"/>
            <w:sz w:val="20"/>
            <w:szCs w:val="20"/>
          </w:rPr>
          <w:t>spill.</w:t>
        </w:r>
      </w:ins>
    </w:p>
    <w:sectPr w:rsidR="002153D1" w:rsidRPr="00B6105C" w:rsidSect="00B6105C">
      <w:type w:val="continuous"/>
      <w:pgSz w:w="11910" w:h="13610"/>
      <w:pgMar w:top="1100" w:right="0" w:bottom="880" w:left="340" w:header="720" w:footer="720" w:gutter="0"/>
      <w:cols w:space="720"/>
      <w:sectPrChange w:id="7965" w:author="Claire Kouba" w:date="2023-09-12T16:52:00Z">
        <w:sectPr w:rsidR="002153D1" w:rsidRPr="00B6105C" w:rsidSect="00B6105C">
          <w:type w:val="nextPage"/>
          <w:pgMar w:top="500" w:right="820" w:bottom="880" w:left="760" w:header="0" w:footer="689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1B2" w:rsidRDefault="00C771B2">
      <w:r>
        <w:separator/>
      </w:r>
    </w:p>
  </w:endnote>
  <w:endnote w:type="continuationSeparator" w:id="0">
    <w:p w:rsidR="00C771B2" w:rsidRDefault="00C771B2">
      <w:r>
        <w:continuationSeparator/>
      </w:r>
    </w:p>
  </w:endnote>
  <w:endnote w:type="continuationNotice" w:id="1">
    <w:p w:rsidR="00C771B2" w:rsidRDefault="00C77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uhaus 93">
    <w:altName w:val="Bauhaus 93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146" w:rsidRDefault="00D9614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87445</wp:posOffset>
              </wp:positionH>
              <wp:positionV relativeFrom="page">
                <wp:posOffset>8062595</wp:posOffset>
              </wp:positionV>
              <wp:extent cx="177800" cy="152400"/>
              <wp:effectExtent l="1270" t="444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6146" w:rsidRDefault="00D96146">
                          <w:pPr>
                            <w:spacing w:line="210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375" type="#_x0000_t202" style="position:absolute;margin-left:290.35pt;margin-top:634.85pt;width:14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" filled="f" stroked="f">
              <v:textbox inset="0,0,0,0">
                <w:txbxContent>
                  <w:p w:rsidR="00D96146" w:rsidRDefault="00D96146">
                    <w:pPr>
                      <w:spacing w:line="210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1B2" w:rsidRDefault="00C771B2">
      <w:r>
        <w:separator/>
      </w:r>
    </w:p>
  </w:footnote>
  <w:footnote w:type="continuationSeparator" w:id="0">
    <w:p w:rsidR="00C771B2" w:rsidRDefault="00C771B2">
      <w:r>
        <w:continuationSeparator/>
      </w:r>
    </w:p>
  </w:footnote>
  <w:footnote w:type="continuationNotice" w:id="1">
    <w:p w:rsidR="00C771B2" w:rsidRDefault="00C771B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26BCE"/>
    <w:multiLevelType w:val="hybridMultilevel"/>
    <w:tmpl w:val="3A9A735A"/>
    <w:lvl w:ilvl="0" w:tplc="DA36F69C">
      <w:start w:val="1"/>
      <w:numFmt w:val="decimal"/>
      <w:lvlText w:val="%1."/>
      <w:lvlJc w:val="left"/>
      <w:pPr>
        <w:ind w:left="66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7F402DD2">
      <w:start w:val="1"/>
      <w:numFmt w:val="bullet"/>
      <w:lvlText w:val="•"/>
      <w:lvlJc w:val="left"/>
      <w:pPr>
        <w:ind w:left="1630" w:hanging="250"/>
      </w:pPr>
      <w:rPr>
        <w:rFonts w:hint="default"/>
      </w:rPr>
    </w:lvl>
    <w:lvl w:ilvl="2" w:tplc="514C1F32">
      <w:start w:val="1"/>
      <w:numFmt w:val="bullet"/>
      <w:lvlText w:val="•"/>
      <w:lvlJc w:val="left"/>
      <w:pPr>
        <w:ind w:left="2601" w:hanging="250"/>
      </w:pPr>
      <w:rPr>
        <w:rFonts w:hint="default"/>
      </w:rPr>
    </w:lvl>
    <w:lvl w:ilvl="3" w:tplc="0C16E7B0">
      <w:start w:val="1"/>
      <w:numFmt w:val="bullet"/>
      <w:lvlText w:val="•"/>
      <w:lvlJc w:val="left"/>
      <w:pPr>
        <w:ind w:left="3571" w:hanging="250"/>
      </w:pPr>
      <w:rPr>
        <w:rFonts w:hint="default"/>
      </w:rPr>
    </w:lvl>
    <w:lvl w:ilvl="4" w:tplc="F3AE0448">
      <w:start w:val="1"/>
      <w:numFmt w:val="bullet"/>
      <w:lvlText w:val="•"/>
      <w:lvlJc w:val="left"/>
      <w:pPr>
        <w:ind w:left="4542" w:hanging="250"/>
      </w:pPr>
      <w:rPr>
        <w:rFonts w:hint="default"/>
      </w:rPr>
    </w:lvl>
    <w:lvl w:ilvl="5" w:tplc="90FA39BA">
      <w:start w:val="1"/>
      <w:numFmt w:val="bullet"/>
      <w:lvlText w:val="•"/>
      <w:lvlJc w:val="left"/>
      <w:pPr>
        <w:ind w:left="5512" w:hanging="250"/>
      </w:pPr>
      <w:rPr>
        <w:rFonts w:hint="default"/>
      </w:rPr>
    </w:lvl>
    <w:lvl w:ilvl="6" w:tplc="EFF8850E">
      <w:start w:val="1"/>
      <w:numFmt w:val="bullet"/>
      <w:lvlText w:val="•"/>
      <w:lvlJc w:val="left"/>
      <w:pPr>
        <w:ind w:left="6483" w:hanging="250"/>
      </w:pPr>
      <w:rPr>
        <w:rFonts w:hint="default"/>
      </w:rPr>
    </w:lvl>
    <w:lvl w:ilvl="7" w:tplc="FFAAEB3C">
      <w:start w:val="1"/>
      <w:numFmt w:val="bullet"/>
      <w:lvlText w:val="•"/>
      <w:lvlJc w:val="left"/>
      <w:pPr>
        <w:ind w:left="7453" w:hanging="250"/>
      </w:pPr>
      <w:rPr>
        <w:rFonts w:hint="default"/>
      </w:rPr>
    </w:lvl>
    <w:lvl w:ilvl="8" w:tplc="1CB4747C">
      <w:start w:val="1"/>
      <w:numFmt w:val="bullet"/>
      <w:lvlText w:val="•"/>
      <w:lvlJc w:val="left"/>
      <w:pPr>
        <w:ind w:left="8424" w:hanging="250"/>
      </w:pPr>
      <w:rPr>
        <w:rFonts w:hint="default"/>
      </w:rPr>
    </w:lvl>
  </w:abstractNum>
  <w:abstractNum w:abstractNumId="1" w15:restartNumberingAfterBreak="0">
    <w:nsid w:val="0EDB1483"/>
    <w:multiLevelType w:val="multilevel"/>
    <w:tmpl w:val="6982224A"/>
    <w:lvl w:ilvl="0">
      <w:start w:val="4"/>
      <w:numFmt w:val="decimal"/>
      <w:lvlText w:val="%1"/>
      <w:lvlJc w:val="left"/>
      <w:pPr>
        <w:ind w:left="519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68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74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2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7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9" w:hanging="449"/>
      </w:pPr>
      <w:rPr>
        <w:rFonts w:hint="default"/>
      </w:rPr>
    </w:lvl>
  </w:abstractNum>
  <w:abstractNum w:abstractNumId="2" w15:restartNumberingAfterBreak="0">
    <w:nsid w:val="0FAC767B"/>
    <w:multiLevelType w:val="multilevel"/>
    <w:tmpl w:val="B3180E6E"/>
    <w:lvl w:ilvl="0">
      <w:start w:val="2"/>
      <w:numFmt w:val="decimal"/>
      <w:lvlText w:val="%1"/>
      <w:lvlJc w:val="left"/>
      <w:pPr>
        <w:ind w:left="727" w:hanging="59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98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7" w:hanging="59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3601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2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3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4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04" w:hanging="598"/>
      </w:pPr>
      <w:rPr>
        <w:rFonts w:hint="default"/>
      </w:rPr>
    </w:lvl>
  </w:abstractNum>
  <w:abstractNum w:abstractNumId="3" w15:restartNumberingAfterBreak="0">
    <w:nsid w:val="10BE742B"/>
    <w:multiLevelType w:val="multilevel"/>
    <w:tmpl w:val="53B49DF2"/>
    <w:lvl w:ilvl="0">
      <w:start w:val="4"/>
      <w:numFmt w:val="decimal"/>
      <w:lvlText w:val="%1"/>
      <w:lvlJc w:val="left"/>
      <w:pPr>
        <w:ind w:left="428" w:hanging="29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62" w:hanging="44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45" w:hanging="44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28" w:hanging="44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11" w:hanging="44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94" w:hanging="44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77" w:hanging="44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59" w:hanging="449"/>
      </w:pPr>
      <w:rPr>
        <w:rFonts w:hint="default"/>
      </w:rPr>
    </w:lvl>
  </w:abstractNum>
  <w:abstractNum w:abstractNumId="4" w15:restartNumberingAfterBreak="0">
    <w:nsid w:val="116B5AFF"/>
    <w:multiLevelType w:val="multilevel"/>
    <w:tmpl w:val="0EC4CE9C"/>
    <w:lvl w:ilvl="0">
      <w:start w:val="2"/>
      <w:numFmt w:val="decimal"/>
      <w:lvlText w:val="%1"/>
      <w:lvlJc w:val="left"/>
      <w:pPr>
        <w:ind w:left="718" w:hanging="449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67" w:hanging="598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59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8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8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7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7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06" w:hanging="598"/>
      </w:pPr>
      <w:rPr>
        <w:rFonts w:hint="default"/>
      </w:rPr>
    </w:lvl>
  </w:abstractNum>
  <w:abstractNum w:abstractNumId="5" w15:restartNumberingAfterBreak="0">
    <w:nsid w:val="132C3D06"/>
    <w:multiLevelType w:val="hybridMultilevel"/>
    <w:tmpl w:val="7B5601C0"/>
    <w:lvl w:ilvl="0" w:tplc="63E01E78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26F8421E">
      <w:start w:val="1"/>
      <w:numFmt w:val="bullet"/>
      <w:lvlText w:val="•"/>
      <w:lvlJc w:val="left"/>
      <w:pPr>
        <w:ind w:left="1670" w:hanging="200"/>
      </w:pPr>
      <w:rPr>
        <w:rFonts w:hint="default"/>
      </w:rPr>
    </w:lvl>
    <w:lvl w:ilvl="2" w:tplc="FE1C299A">
      <w:start w:val="1"/>
      <w:numFmt w:val="bullet"/>
      <w:lvlText w:val="•"/>
      <w:lvlJc w:val="left"/>
      <w:pPr>
        <w:ind w:left="2641" w:hanging="200"/>
      </w:pPr>
      <w:rPr>
        <w:rFonts w:hint="default"/>
      </w:rPr>
    </w:lvl>
    <w:lvl w:ilvl="3" w:tplc="700E4454">
      <w:start w:val="1"/>
      <w:numFmt w:val="bullet"/>
      <w:lvlText w:val="•"/>
      <w:lvlJc w:val="left"/>
      <w:pPr>
        <w:ind w:left="3611" w:hanging="200"/>
      </w:pPr>
      <w:rPr>
        <w:rFonts w:hint="default"/>
      </w:rPr>
    </w:lvl>
    <w:lvl w:ilvl="4" w:tplc="D1320A1C">
      <w:start w:val="1"/>
      <w:numFmt w:val="bullet"/>
      <w:lvlText w:val="•"/>
      <w:lvlJc w:val="left"/>
      <w:pPr>
        <w:ind w:left="4582" w:hanging="200"/>
      </w:pPr>
      <w:rPr>
        <w:rFonts w:hint="default"/>
      </w:rPr>
    </w:lvl>
    <w:lvl w:ilvl="5" w:tplc="111260A6">
      <w:start w:val="1"/>
      <w:numFmt w:val="bullet"/>
      <w:lvlText w:val="•"/>
      <w:lvlJc w:val="left"/>
      <w:pPr>
        <w:ind w:left="5552" w:hanging="200"/>
      </w:pPr>
      <w:rPr>
        <w:rFonts w:hint="default"/>
      </w:rPr>
    </w:lvl>
    <w:lvl w:ilvl="6" w:tplc="3482E6A0">
      <w:start w:val="1"/>
      <w:numFmt w:val="bullet"/>
      <w:lvlText w:val="•"/>
      <w:lvlJc w:val="left"/>
      <w:pPr>
        <w:ind w:left="6523" w:hanging="200"/>
      </w:pPr>
      <w:rPr>
        <w:rFonts w:hint="default"/>
      </w:rPr>
    </w:lvl>
    <w:lvl w:ilvl="7" w:tplc="12664D34">
      <w:start w:val="1"/>
      <w:numFmt w:val="bullet"/>
      <w:lvlText w:val="•"/>
      <w:lvlJc w:val="left"/>
      <w:pPr>
        <w:ind w:left="7493" w:hanging="200"/>
      </w:pPr>
      <w:rPr>
        <w:rFonts w:hint="default"/>
      </w:rPr>
    </w:lvl>
    <w:lvl w:ilvl="8" w:tplc="56BA8246">
      <w:start w:val="1"/>
      <w:numFmt w:val="bullet"/>
      <w:lvlText w:val="•"/>
      <w:lvlJc w:val="left"/>
      <w:pPr>
        <w:ind w:left="8464" w:hanging="200"/>
      </w:pPr>
      <w:rPr>
        <w:rFonts w:hint="default"/>
      </w:rPr>
    </w:lvl>
  </w:abstractNum>
  <w:abstractNum w:abstractNumId="6" w15:restartNumberingAfterBreak="0">
    <w:nsid w:val="20F33BA6"/>
    <w:multiLevelType w:val="hybridMultilevel"/>
    <w:tmpl w:val="3EEEBDB8"/>
    <w:lvl w:ilvl="0" w:tplc="B6985DAA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996C6BBA">
      <w:start w:val="1"/>
      <w:numFmt w:val="bullet"/>
      <w:lvlText w:val="•"/>
      <w:lvlJc w:val="left"/>
      <w:pPr>
        <w:ind w:left="1632" w:hanging="200"/>
      </w:pPr>
      <w:rPr>
        <w:rFonts w:hint="default"/>
      </w:rPr>
    </w:lvl>
    <w:lvl w:ilvl="2" w:tplc="1A28B3F2">
      <w:start w:val="1"/>
      <w:numFmt w:val="bullet"/>
      <w:lvlText w:val="•"/>
      <w:lvlJc w:val="left"/>
      <w:pPr>
        <w:ind w:left="2605" w:hanging="200"/>
      </w:pPr>
      <w:rPr>
        <w:rFonts w:hint="default"/>
      </w:rPr>
    </w:lvl>
    <w:lvl w:ilvl="3" w:tplc="D662E4A2">
      <w:start w:val="1"/>
      <w:numFmt w:val="bullet"/>
      <w:lvlText w:val="•"/>
      <w:lvlJc w:val="left"/>
      <w:pPr>
        <w:ind w:left="3577" w:hanging="200"/>
      </w:pPr>
      <w:rPr>
        <w:rFonts w:hint="default"/>
      </w:rPr>
    </w:lvl>
    <w:lvl w:ilvl="4" w:tplc="A386CF26">
      <w:start w:val="1"/>
      <w:numFmt w:val="bullet"/>
      <w:lvlText w:val="•"/>
      <w:lvlJc w:val="left"/>
      <w:pPr>
        <w:ind w:left="4550" w:hanging="200"/>
      </w:pPr>
      <w:rPr>
        <w:rFonts w:hint="default"/>
      </w:rPr>
    </w:lvl>
    <w:lvl w:ilvl="5" w:tplc="80CC84BE">
      <w:start w:val="1"/>
      <w:numFmt w:val="bullet"/>
      <w:lvlText w:val="•"/>
      <w:lvlJc w:val="left"/>
      <w:pPr>
        <w:ind w:left="5522" w:hanging="200"/>
      </w:pPr>
      <w:rPr>
        <w:rFonts w:hint="default"/>
      </w:rPr>
    </w:lvl>
    <w:lvl w:ilvl="6" w:tplc="11FEB520">
      <w:start w:val="1"/>
      <w:numFmt w:val="bullet"/>
      <w:lvlText w:val="•"/>
      <w:lvlJc w:val="left"/>
      <w:pPr>
        <w:ind w:left="6495" w:hanging="200"/>
      </w:pPr>
      <w:rPr>
        <w:rFonts w:hint="default"/>
      </w:rPr>
    </w:lvl>
    <w:lvl w:ilvl="7" w:tplc="087A91EE">
      <w:start w:val="1"/>
      <w:numFmt w:val="bullet"/>
      <w:lvlText w:val="•"/>
      <w:lvlJc w:val="left"/>
      <w:pPr>
        <w:ind w:left="7467" w:hanging="200"/>
      </w:pPr>
      <w:rPr>
        <w:rFonts w:hint="default"/>
      </w:rPr>
    </w:lvl>
    <w:lvl w:ilvl="8" w:tplc="DFDEC61E">
      <w:start w:val="1"/>
      <w:numFmt w:val="bullet"/>
      <w:lvlText w:val="•"/>
      <w:lvlJc w:val="left"/>
      <w:pPr>
        <w:ind w:left="8440" w:hanging="200"/>
      </w:pPr>
      <w:rPr>
        <w:rFonts w:hint="default"/>
      </w:rPr>
    </w:lvl>
  </w:abstractNum>
  <w:abstractNum w:abstractNumId="7" w15:restartNumberingAfterBreak="0">
    <w:nsid w:val="21EC0390"/>
    <w:multiLevelType w:val="multilevel"/>
    <w:tmpl w:val="C38674E6"/>
    <w:lvl w:ilvl="0">
      <w:start w:val="1"/>
      <w:numFmt w:val="decimal"/>
      <w:lvlText w:val="%1"/>
      <w:lvlJc w:val="left"/>
      <w:pPr>
        <w:ind w:left="44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63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80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lowerRoman"/>
      <w:lvlText w:val="%4)"/>
      <w:lvlJc w:val="left"/>
      <w:pPr>
        <w:ind w:left="892" w:hanging="185"/>
        <w:jc w:val="left"/>
      </w:pPr>
      <w:rPr>
        <w:rFonts w:ascii="Arial" w:eastAsia="Arial" w:hAnsi="Arial" w:hint="default"/>
        <w:i/>
        <w:w w:val="154"/>
        <w:sz w:val="20"/>
        <w:szCs w:val="20"/>
      </w:rPr>
    </w:lvl>
    <w:lvl w:ilvl="4">
      <w:start w:val="1"/>
      <w:numFmt w:val="bullet"/>
      <w:lvlText w:val="•"/>
      <w:lvlJc w:val="left"/>
      <w:pPr>
        <w:ind w:left="800" w:hanging="18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00" w:hanging="18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89" w:hanging="18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678" w:hanging="18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567" w:hanging="185"/>
      </w:pPr>
      <w:rPr>
        <w:rFonts w:hint="default"/>
      </w:rPr>
    </w:lvl>
  </w:abstractNum>
  <w:abstractNum w:abstractNumId="8" w15:restartNumberingAfterBreak="0">
    <w:nsid w:val="24534242"/>
    <w:multiLevelType w:val="hybridMultilevel"/>
    <w:tmpl w:val="4FE6A736"/>
    <w:lvl w:ilvl="0" w:tplc="6B669D02">
      <w:start w:val="1"/>
      <w:numFmt w:val="bullet"/>
      <w:lvlText w:val="–"/>
      <w:lvlJc w:val="left"/>
      <w:pPr>
        <w:ind w:left="6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E70401D6">
      <w:start w:val="1"/>
      <w:numFmt w:val="bullet"/>
      <w:lvlText w:val="•"/>
      <w:lvlJc w:val="left"/>
      <w:pPr>
        <w:ind w:left="1080" w:hanging="200"/>
      </w:pPr>
      <w:rPr>
        <w:rFonts w:hint="default"/>
      </w:rPr>
    </w:lvl>
    <w:lvl w:ilvl="2" w:tplc="E384BF9E">
      <w:start w:val="1"/>
      <w:numFmt w:val="bullet"/>
      <w:lvlText w:val="•"/>
      <w:lvlJc w:val="left"/>
      <w:pPr>
        <w:ind w:left="2118" w:hanging="200"/>
      </w:pPr>
      <w:rPr>
        <w:rFonts w:hint="default"/>
      </w:rPr>
    </w:lvl>
    <w:lvl w:ilvl="3" w:tplc="A678F0D2">
      <w:start w:val="1"/>
      <w:numFmt w:val="bullet"/>
      <w:lvlText w:val="•"/>
      <w:lvlJc w:val="left"/>
      <w:pPr>
        <w:ind w:left="3156" w:hanging="200"/>
      </w:pPr>
      <w:rPr>
        <w:rFonts w:hint="default"/>
      </w:rPr>
    </w:lvl>
    <w:lvl w:ilvl="4" w:tplc="602846FE">
      <w:start w:val="1"/>
      <w:numFmt w:val="bullet"/>
      <w:lvlText w:val="•"/>
      <w:lvlJc w:val="left"/>
      <w:pPr>
        <w:ind w:left="4195" w:hanging="200"/>
      </w:pPr>
      <w:rPr>
        <w:rFonts w:hint="default"/>
      </w:rPr>
    </w:lvl>
    <w:lvl w:ilvl="5" w:tplc="10480C10">
      <w:start w:val="1"/>
      <w:numFmt w:val="bullet"/>
      <w:lvlText w:val="•"/>
      <w:lvlJc w:val="left"/>
      <w:pPr>
        <w:ind w:left="5233" w:hanging="200"/>
      </w:pPr>
      <w:rPr>
        <w:rFonts w:hint="default"/>
      </w:rPr>
    </w:lvl>
    <w:lvl w:ilvl="6" w:tplc="0DACD2AC">
      <w:start w:val="1"/>
      <w:numFmt w:val="bullet"/>
      <w:lvlText w:val="•"/>
      <w:lvlJc w:val="left"/>
      <w:pPr>
        <w:ind w:left="6271" w:hanging="200"/>
      </w:pPr>
      <w:rPr>
        <w:rFonts w:hint="default"/>
      </w:rPr>
    </w:lvl>
    <w:lvl w:ilvl="7" w:tplc="B4CA1944">
      <w:start w:val="1"/>
      <w:numFmt w:val="bullet"/>
      <w:lvlText w:val="•"/>
      <w:lvlJc w:val="left"/>
      <w:pPr>
        <w:ind w:left="7310" w:hanging="200"/>
      </w:pPr>
      <w:rPr>
        <w:rFonts w:hint="default"/>
      </w:rPr>
    </w:lvl>
    <w:lvl w:ilvl="8" w:tplc="A5D8F53E">
      <w:start w:val="1"/>
      <w:numFmt w:val="bullet"/>
      <w:lvlText w:val="•"/>
      <w:lvlJc w:val="left"/>
      <w:pPr>
        <w:ind w:left="8348" w:hanging="200"/>
      </w:pPr>
      <w:rPr>
        <w:rFonts w:hint="default"/>
      </w:rPr>
    </w:lvl>
  </w:abstractNum>
  <w:abstractNum w:abstractNumId="9" w15:restartNumberingAfterBreak="0">
    <w:nsid w:val="26554B5A"/>
    <w:multiLevelType w:val="multilevel"/>
    <w:tmpl w:val="C7C0BD40"/>
    <w:lvl w:ilvl="0">
      <w:start w:val="3"/>
      <w:numFmt w:val="decimal"/>
      <w:lvlText w:val="%1"/>
      <w:lvlJc w:val="left"/>
      <w:pPr>
        <w:ind w:left="57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2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41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2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23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4" w:hanging="598"/>
      </w:pPr>
      <w:rPr>
        <w:rFonts w:hint="default"/>
      </w:rPr>
    </w:lvl>
  </w:abstractNum>
  <w:abstractNum w:abstractNumId="10" w15:restartNumberingAfterBreak="0">
    <w:nsid w:val="314A3073"/>
    <w:multiLevelType w:val="hybridMultilevel"/>
    <w:tmpl w:val="AFBA1C1C"/>
    <w:lvl w:ilvl="0" w:tplc="B6D24B44">
      <w:start w:val="1"/>
      <w:numFmt w:val="bullet"/>
      <w:lvlText w:val="–"/>
      <w:lvlJc w:val="left"/>
      <w:pPr>
        <w:ind w:left="76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D83C0726">
      <w:start w:val="1"/>
      <w:numFmt w:val="bullet"/>
      <w:lvlText w:val="•"/>
      <w:lvlJc w:val="left"/>
      <w:pPr>
        <w:ind w:left="1740" w:hanging="200"/>
      </w:pPr>
      <w:rPr>
        <w:rFonts w:hint="default"/>
      </w:rPr>
    </w:lvl>
    <w:lvl w:ilvl="2" w:tplc="86E0CEC2">
      <w:start w:val="1"/>
      <w:numFmt w:val="bullet"/>
      <w:lvlText w:val="•"/>
      <w:lvlJc w:val="left"/>
      <w:pPr>
        <w:ind w:left="2721" w:hanging="200"/>
      </w:pPr>
      <w:rPr>
        <w:rFonts w:hint="default"/>
      </w:rPr>
    </w:lvl>
    <w:lvl w:ilvl="3" w:tplc="8E9A5670">
      <w:start w:val="1"/>
      <w:numFmt w:val="bullet"/>
      <w:lvlText w:val="•"/>
      <w:lvlJc w:val="left"/>
      <w:pPr>
        <w:ind w:left="3701" w:hanging="200"/>
      </w:pPr>
      <w:rPr>
        <w:rFonts w:hint="default"/>
      </w:rPr>
    </w:lvl>
    <w:lvl w:ilvl="4" w:tplc="9538F62A">
      <w:start w:val="1"/>
      <w:numFmt w:val="bullet"/>
      <w:lvlText w:val="•"/>
      <w:lvlJc w:val="left"/>
      <w:pPr>
        <w:ind w:left="4682" w:hanging="200"/>
      </w:pPr>
      <w:rPr>
        <w:rFonts w:hint="default"/>
      </w:rPr>
    </w:lvl>
    <w:lvl w:ilvl="5" w:tplc="65AE2B10">
      <w:start w:val="1"/>
      <w:numFmt w:val="bullet"/>
      <w:lvlText w:val="•"/>
      <w:lvlJc w:val="left"/>
      <w:pPr>
        <w:ind w:left="5662" w:hanging="200"/>
      </w:pPr>
      <w:rPr>
        <w:rFonts w:hint="default"/>
      </w:rPr>
    </w:lvl>
    <w:lvl w:ilvl="6" w:tplc="4C7A7AD8">
      <w:start w:val="1"/>
      <w:numFmt w:val="bullet"/>
      <w:lvlText w:val="•"/>
      <w:lvlJc w:val="left"/>
      <w:pPr>
        <w:ind w:left="6643" w:hanging="200"/>
      </w:pPr>
      <w:rPr>
        <w:rFonts w:hint="default"/>
      </w:rPr>
    </w:lvl>
    <w:lvl w:ilvl="7" w:tplc="48DCAF96">
      <w:start w:val="1"/>
      <w:numFmt w:val="bullet"/>
      <w:lvlText w:val="•"/>
      <w:lvlJc w:val="left"/>
      <w:pPr>
        <w:ind w:left="7623" w:hanging="200"/>
      </w:pPr>
      <w:rPr>
        <w:rFonts w:hint="default"/>
      </w:rPr>
    </w:lvl>
    <w:lvl w:ilvl="8" w:tplc="B4D25F86">
      <w:start w:val="1"/>
      <w:numFmt w:val="bullet"/>
      <w:lvlText w:val="•"/>
      <w:lvlJc w:val="left"/>
      <w:pPr>
        <w:ind w:left="8604" w:hanging="200"/>
      </w:pPr>
      <w:rPr>
        <w:rFonts w:hint="default"/>
      </w:rPr>
    </w:lvl>
  </w:abstractNum>
  <w:abstractNum w:abstractNumId="11" w15:restartNumberingAfterBreak="0">
    <w:nsid w:val="45807427"/>
    <w:multiLevelType w:val="hybridMultilevel"/>
    <w:tmpl w:val="A1002ECC"/>
    <w:lvl w:ilvl="0" w:tplc="8E501B00">
      <w:start w:val="1"/>
      <w:numFmt w:val="bullet"/>
      <w:lvlText w:val="–"/>
      <w:lvlJc w:val="left"/>
      <w:pPr>
        <w:ind w:left="70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34B45F84">
      <w:start w:val="1"/>
      <w:numFmt w:val="bullet"/>
      <w:lvlText w:val="•"/>
      <w:lvlJc w:val="left"/>
      <w:pPr>
        <w:ind w:left="1676" w:hanging="200"/>
      </w:pPr>
      <w:rPr>
        <w:rFonts w:hint="default"/>
      </w:rPr>
    </w:lvl>
    <w:lvl w:ilvl="2" w:tplc="E3DE766E">
      <w:start w:val="1"/>
      <w:numFmt w:val="bullet"/>
      <w:lvlText w:val="•"/>
      <w:lvlJc w:val="left"/>
      <w:pPr>
        <w:ind w:left="2653" w:hanging="200"/>
      </w:pPr>
      <w:rPr>
        <w:rFonts w:hint="default"/>
      </w:rPr>
    </w:lvl>
    <w:lvl w:ilvl="3" w:tplc="D25EF972">
      <w:start w:val="1"/>
      <w:numFmt w:val="bullet"/>
      <w:lvlText w:val="•"/>
      <w:lvlJc w:val="left"/>
      <w:pPr>
        <w:ind w:left="3629" w:hanging="200"/>
      </w:pPr>
      <w:rPr>
        <w:rFonts w:hint="default"/>
      </w:rPr>
    </w:lvl>
    <w:lvl w:ilvl="4" w:tplc="159A19F0">
      <w:start w:val="1"/>
      <w:numFmt w:val="bullet"/>
      <w:lvlText w:val="•"/>
      <w:lvlJc w:val="left"/>
      <w:pPr>
        <w:ind w:left="4606" w:hanging="200"/>
      </w:pPr>
      <w:rPr>
        <w:rFonts w:hint="default"/>
      </w:rPr>
    </w:lvl>
    <w:lvl w:ilvl="5" w:tplc="7B4E0152">
      <w:start w:val="1"/>
      <w:numFmt w:val="bullet"/>
      <w:lvlText w:val="•"/>
      <w:lvlJc w:val="left"/>
      <w:pPr>
        <w:ind w:left="5582" w:hanging="200"/>
      </w:pPr>
      <w:rPr>
        <w:rFonts w:hint="default"/>
      </w:rPr>
    </w:lvl>
    <w:lvl w:ilvl="6" w:tplc="29620DA8">
      <w:start w:val="1"/>
      <w:numFmt w:val="bullet"/>
      <w:lvlText w:val="•"/>
      <w:lvlJc w:val="left"/>
      <w:pPr>
        <w:ind w:left="6559" w:hanging="200"/>
      </w:pPr>
      <w:rPr>
        <w:rFonts w:hint="default"/>
      </w:rPr>
    </w:lvl>
    <w:lvl w:ilvl="7" w:tplc="568EE6EC">
      <w:start w:val="1"/>
      <w:numFmt w:val="bullet"/>
      <w:lvlText w:val="•"/>
      <w:lvlJc w:val="left"/>
      <w:pPr>
        <w:ind w:left="7535" w:hanging="200"/>
      </w:pPr>
      <w:rPr>
        <w:rFonts w:hint="default"/>
      </w:rPr>
    </w:lvl>
    <w:lvl w:ilvl="8" w:tplc="9B686A16">
      <w:start w:val="1"/>
      <w:numFmt w:val="bullet"/>
      <w:lvlText w:val="•"/>
      <w:lvlJc w:val="left"/>
      <w:pPr>
        <w:ind w:left="8512" w:hanging="200"/>
      </w:pPr>
      <w:rPr>
        <w:rFonts w:hint="default"/>
      </w:rPr>
    </w:lvl>
  </w:abstractNum>
  <w:abstractNum w:abstractNumId="12" w15:restartNumberingAfterBreak="0">
    <w:nsid w:val="4CC9743D"/>
    <w:multiLevelType w:val="hybridMultilevel"/>
    <w:tmpl w:val="38428A42"/>
    <w:lvl w:ilvl="0" w:tplc="7CA08582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5BC6520C">
      <w:start w:val="1"/>
      <w:numFmt w:val="bullet"/>
      <w:lvlText w:val="•"/>
      <w:lvlJc w:val="left"/>
      <w:pPr>
        <w:ind w:left="1040" w:hanging="200"/>
      </w:pPr>
      <w:rPr>
        <w:rFonts w:hint="default"/>
      </w:rPr>
    </w:lvl>
    <w:lvl w:ilvl="2" w:tplc="FD2C1F34">
      <w:start w:val="1"/>
      <w:numFmt w:val="bullet"/>
      <w:lvlText w:val="•"/>
      <w:lvlJc w:val="left"/>
      <w:pPr>
        <w:ind w:left="2065" w:hanging="200"/>
      </w:pPr>
      <w:rPr>
        <w:rFonts w:hint="default"/>
      </w:rPr>
    </w:lvl>
    <w:lvl w:ilvl="3" w:tplc="6F523688">
      <w:start w:val="1"/>
      <w:numFmt w:val="bullet"/>
      <w:lvlText w:val="•"/>
      <w:lvlJc w:val="left"/>
      <w:pPr>
        <w:ind w:left="3090" w:hanging="200"/>
      </w:pPr>
      <w:rPr>
        <w:rFonts w:hint="default"/>
      </w:rPr>
    </w:lvl>
    <w:lvl w:ilvl="4" w:tplc="5BF897BA">
      <w:start w:val="1"/>
      <w:numFmt w:val="bullet"/>
      <w:lvlText w:val="•"/>
      <w:lvlJc w:val="left"/>
      <w:pPr>
        <w:ind w:left="4115" w:hanging="200"/>
      </w:pPr>
      <w:rPr>
        <w:rFonts w:hint="default"/>
      </w:rPr>
    </w:lvl>
    <w:lvl w:ilvl="5" w:tplc="33E2C27E">
      <w:start w:val="1"/>
      <w:numFmt w:val="bullet"/>
      <w:lvlText w:val="•"/>
      <w:lvlJc w:val="left"/>
      <w:pPr>
        <w:ind w:left="5140" w:hanging="200"/>
      </w:pPr>
      <w:rPr>
        <w:rFonts w:hint="default"/>
      </w:rPr>
    </w:lvl>
    <w:lvl w:ilvl="6" w:tplc="DDEA02F0">
      <w:start w:val="1"/>
      <w:numFmt w:val="bullet"/>
      <w:lvlText w:val="•"/>
      <w:lvlJc w:val="left"/>
      <w:pPr>
        <w:ind w:left="6165" w:hanging="200"/>
      </w:pPr>
      <w:rPr>
        <w:rFonts w:hint="default"/>
      </w:rPr>
    </w:lvl>
    <w:lvl w:ilvl="7" w:tplc="1A7C4932">
      <w:start w:val="1"/>
      <w:numFmt w:val="bullet"/>
      <w:lvlText w:val="•"/>
      <w:lvlJc w:val="left"/>
      <w:pPr>
        <w:ind w:left="7190" w:hanging="200"/>
      </w:pPr>
      <w:rPr>
        <w:rFonts w:hint="default"/>
      </w:rPr>
    </w:lvl>
    <w:lvl w:ilvl="8" w:tplc="578861DA">
      <w:start w:val="1"/>
      <w:numFmt w:val="bullet"/>
      <w:lvlText w:val="•"/>
      <w:lvlJc w:val="left"/>
      <w:pPr>
        <w:ind w:left="8215" w:hanging="200"/>
      </w:pPr>
      <w:rPr>
        <w:rFonts w:hint="default"/>
      </w:rPr>
    </w:lvl>
  </w:abstractNum>
  <w:abstractNum w:abstractNumId="13" w15:restartNumberingAfterBreak="0">
    <w:nsid w:val="4E9D3003"/>
    <w:multiLevelType w:val="hybridMultilevel"/>
    <w:tmpl w:val="484281A6"/>
    <w:lvl w:ilvl="0" w:tplc="66BA8AD4">
      <w:start w:val="1"/>
      <w:numFmt w:val="decimal"/>
      <w:lvlText w:val="%1"/>
      <w:lvlJc w:val="left"/>
      <w:pPr>
        <w:ind w:left="46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7D0A64C2">
      <w:start w:val="1"/>
      <w:numFmt w:val="bullet"/>
      <w:lvlText w:val="•"/>
      <w:lvlJc w:val="left"/>
      <w:pPr>
        <w:ind w:left="640" w:hanging="299"/>
      </w:pPr>
      <w:rPr>
        <w:rFonts w:hint="default"/>
      </w:rPr>
    </w:lvl>
    <w:lvl w:ilvl="2" w:tplc="07603FEE">
      <w:start w:val="1"/>
      <w:numFmt w:val="bullet"/>
      <w:lvlText w:val="•"/>
      <w:lvlJc w:val="left"/>
      <w:pPr>
        <w:ind w:left="1720" w:hanging="299"/>
      </w:pPr>
      <w:rPr>
        <w:rFonts w:hint="default"/>
      </w:rPr>
    </w:lvl>
    <w:lvl w:ilvl="3" w:tplc="EA2640DE">
      <w:start w:val="1"/>
      <w:numFmt w:val="bullet"/>
      <w:lvlText w:val="•"/>
      <w:lvlJc w:val="left"/>
      <w:pPr>
        <w:ind w:left="2801" w:hanging="299"/>
      </w:pPr>
      <w:rPr>
        <w:rFonts w:hint="default"/>
      </w:rPr>
    </w:lvl>
    <w:lvl w:ilvl="4" w:tplc="E81046DE">
      <w:start w:val="1"/>
      <w:numFmt w:val="bullet"/>
      <w:lvlText w:val="•"/>
      <w:lvlJc w:val="left"/>
      <w:pPr>
        <w:ind w:left="3881" w:hanging="299"/>
      </w:pPr>
      <w:rPr>
        <w:rFonts w:hint="default"/>
      </w:rPr>
    </w:lvl>
    <w:lvl w:ilvl="5" w:tplc="2B083172">
      <w:start w:val="1"/>
      <w:numFmt w:val="bullet"/>
      <w:lvlText w:val="•"/>
      <w:lvlJc w:val="left"/>
      <w:pPr>
        <w:ind w:left="4962" w:hanging="299"/>
      </w:pPr>
      <w:rPr>
        <w:rFonts w:hint="default"/>
      </w:rPr>
    </w:lvl>
    <w:lvl w:ilvl="6" w:tplc="3252F4EC">
      <w:start w:val="1"/>
      <w:numFmt w:val="bullet"/>
      <w:lvlText w:val="•"/>
      <w:lvlJc w:val="left"/>
      <w:pPr>
        <w:ind w:left="6043" w:hanging="299"/>
      </w:pPr>
      <w:rPr>
        <w:rFonts w:hint="default"/>
      </w:rPr>
    </w:lvl>
    <w:lvl w:ilvl="7" w:tplc="BB321C00">
      <w:start w:val="1"/>
      <w:numFmt w:val="bullet"/>
      <w:lvlText w:val="•"/>
      <w:lvlJc w:val="left"/>
      <w:pPr>
        <w:ind w:left="7123" w:hanging="299"/>
      </w:pPr>
      <w:rPr>
        <w:rFonts w:hint="default"/>
      </w:rPr>
    </w:lvl>
    <w:lvl w:ilvl="8" w:tplc="895E6D24">
      <w:start w:val="1"/>
      <w:numFmt w:val="bullet"/>
      <w:lvlText w:val="•"/>
      <w:lvlJc w:val="left"/>
      <w:pPr>
        <w:ind w:left="8204" w:hanging="299"/>
      </w:pPr>
      <w:rPr>
        <w:rFonts w:hint="default"/>
      </w:rPr>
    </w:lvl>
  </w:abstractNum>
  <w:abstractNum w:abstractNumId="14" w15:restartNumberingAfterBreak="0">
    <w:nsid w:val="671262F9"/>
    <w:multiLevelType w:val="hybridMultilevel"/>
    <w:tmpl w:val="60400EE0"/>
    <w:lvl w:ilvl="0" w:tplc="087253DE">
      <w:start w:val="1"/>
      <w:numFmt w:val="bullet"/>
      <w:lvlText w:val="–"/>
      <w:lvlJc w:val="left"/>
      <w:pPr>
        <w:ind w:left="627" w:hanging="200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 w:tplc="C142B824">
      <w:start w:val="1"/>
      <w:numFmt w:val="bullet"/>
      <w:lvlText w:val="•"/>
      <w:lvlJc w:val="left"/>
      <w:pPr>
        <w:ind w:left="1586" w:hanging="200"/>
      </w:pPr>
      <w:rPr>
        <w:rFonts w:hint="default"/>
      </w:rPr>
    </w:lvl>
    <w:lvl w:ilvl="2" w:tplc="C17417C6">
      <w:start w:val="1"/>
      <w:numFmt w:val="bullet"/>
      <w:lvlText w:val="•"/>
      <w:lvlJc w:val="left"/>
      <w:pPr>
        <w:ind w:left="2553" w:hanging="200"/>
      </w:pPr>
      <w:rPr>
        <w:rFonts w:hint="default"/>
      </w:rPr>
    </w:lvl>
    <w:lvl w:ilvl="3" w:tplc="6ED6802A">
      <w:start w:val="1"/>
      <w:numFmt w:val="bullet"/>
      <w:lvlText w:val="•"/>
      <w:lvlJc w:val="left"/>
      <w:pPr>
        <w:ind w:left="3519" w:hanging="200"/>
      </w:pPr>
      <w:rPr>
        <w:rFonts w:hint="default"/>
      </w:rPr>
    </w:lvl>
    <w:lvl w:ilvl="4" w:tplc="3348CB92">
      <w:start w:val="1"/>
      <w:numFmt w:val="bullet"/>
      <w:lvlText w:val="•"/>
      <w:lvlJc w:val="left"/>
      <w:pPr>
        <w:ind w:left="4486" w:hanging="200"/>
      </w:pPr>
      <w:rPr>
        <w:rFonts w:hint="default"/>
      </w:rPr>
    </w:lvl>
    <w:lvl w:ilvl="5" w:tplc="469A0CD0">
      <w:start w:val="1"/>
      <w:numFmt w:val="bullet"/>
      <w:lvlText w:val="•"/>
      <w:lvlJc w:val="left"/>
      <w:pPr>
        <w:ind w:left="5452" w:hanging="200"/>
      </w:pPr>
      <w:rPr>
        <w:rFonts w:hint="default"/>
      </w:rPr>
    </w:lvl>
    <w:lvl w:ilvl="6" w:tplc="D11A555E">
      <w:start w:val="1"/>
      <w:numFmt w:val="bullet"/>
      <w:lvlText w:val="•"/>
      <w:lvlJc w:val="left"/>
      <w:pPr>
        <w:ind w:left="6419" w:hanging="200"/>
      </w:pPr>
      <w:rPr>
        <w:rFonts w:hint="default"/>
      </w:rPr>
    </w:lvl>
    <w:lvl w:ilvl="7" w:tplc="5BECC758">
      <w:start w:val="1"/>
      <w:numFmt w:val="bullet"/>
      <w:lvlText w:val="•"/>
      <w:lvlJc w:val="left"/>
      <w:pPr>
        <w:ind w:left="7385" w:hanging="200"/>
      </w:pPr>
      <w:rPr>
        <w:rFonts w:hint="default"/>
      </w:rPr>
    </w:lvl>
    <w:lvl w:ilvl="8" w:tplc="1FF69CD4">
      <w:start w:val="1"/>
      <w:numFmt w:val="bullet"/>
      <w:lvlText w:val="•"/>
      <w:lvlJc w:val="left"/>
      <w:pPr>
        <w:ind w:left="8352" w:hanging="200"/>
      </w:pPr>
      <w:rPr>
        <w:rFonts w:hint="default"/>
      </w:rPr>
    </w:lvl>
  </w:abstractNum>
  <w:abstractNum w:abstractNumId="15" w15:restartNumberingAfterBreak="0">
    <w:nsid w:val="706C2574"/>
    <w:multiLevelType w:val="multilevel"/>
    <w:tmpl w:val="2DB25306"/>
    <w:lvl w:ilvl="0">
      <w:start w:val="3"/>
      <w:numFmt w:val="decimal"/>
      <w:lvlText w:val="%1"/>
      <w:lvlJc w:val="left"/>
      <w:pPr>
        <w:ind w:left="618" w:hanging="449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18" w:hanging="44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76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894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61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9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3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30" w:hanging="598"/>
      </w:pPr>
      <w:rPr>
        <w:rFonts w:hint="default"/>
      </w:rPr>
    </w:lvl>
  </w:abstractNum>
  <w:abstractNum w:abstractNumId="16" w15:restartNumberingAfterBreak="0">
    <w:nsid w:val="76503C42"/>
    <w:multiLevelType w:val="multilevel"/>
    <w:tmpl w:val="CB6A5D1C"/>
    <w:lvl w:ilvl="0">
      <w:start w:val="3"/>
      <w:numFmt w:val="decimal"/>
      <w:lvlText w:val="%1"/>
      <w:lvlJc w:val="left"/>
      <w:pPr>
        <w:ind w:left="568" w:hanging="299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49" w:hanging="449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947" w:hanging="598"/>
        <w:jc w:val="lef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40" w:hanging="5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286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33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79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26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2" w:hanging="598"/>
      </w:pPr>
      <w:rPr>
        <w:rFonts w:hint="default"/>
      </w:rPr>
    </w:lvl>
  </w:abstractNum>
  <w:abstractNum w:abstractNumId="17" w15:restartNumberingAfterBreak="0">
    <w:nsid w:val="76544F7D"/>
    <w:multiLevelType w:val="hybridMultilevel"/>
    <w:tmpl w:val="4ACE170E"/>
    <w:lvl w:ilvl="0" w:tplc="D7E4E6C8">
      <w:start w:val="1"/>
      <w:numFmt w:val="decimal"/>
      <w:lvlText w:val="%1."/>
      <w:lvlJc w:val="left"/>
      <w:pPr>
        <w:ind w:left="627" w:hanging="250"/>
        <w:jc w:val="left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3A4E1CF8">
      <w:start w:val="1"/>
      <w:numFmt w:val="bullet"/>
      <w:lvlText w:val="•"/>
      <w:lvlJc w:val="left"/>
      <w:pPr>
        <w:ind w:left="1588" w:hanging="250"/>
      </w:pPr>
      <w:rPr>
        <w:rFonts w:hint="default"/>
      </w:rPr>
    </w:lvl>
    <w:lvl w:ilvl="2" w:tplc="DC7AE188">
      <w:start w:val="1"/>
      <w:numFmt w:val="bullet"/>
      <w:lvlText w:val="•"/>
      <w:lvlJc w:val="left"/>
      <w:pPr>
        <w:ind w:left="2557" w:hanging="250"/>
      </w:pPr>
      <w:rPr>
        <w:rFonts w:hint="default"/>
      </w:rPr>
    </w:lvl>
    <w:lvl w:ilvl="3" w:tplc="D94256D0">
      <w:start w:val="1"/>
      <w:numFmt w:val="bullet"/>
      <w:lvlText w:val="•"/>
      <w:lvlJc w:val="left"/>
      <w:pPr>
        <w:ind w:left="3525" w:hanging="250"/>
      </w:pPr>
      <w:rPr>
        <w:rFonts w:hint="default"/>
      </w:rPr>
    </w:lvl>
    <w:lvl w:ilvl="4" w:tplc="E604D1C0">
      <w:start w:val="1"/>
      <w:numFmt w:val="bullet"/>
      <w:lvlText w:val="•"/>
      <w:lvlJc w:val="left"/>
      <w:pPr>
        <w:ind w:left="4494" w:hanging="250"/>
      </w:pPr>
      <w:rPr>
        <w:rFonts w:hint="default"/>
      </w:rPr>
    </w:lvl>
    <w:lvl w:ilvl="5" w:tplc="41EC912C">
      <w:start w:val="1"/>
      <w:numFmt w:val="bullet"/>
      <w:lvlText w:val="•"/>
      <w:lvlJc w:val="left"/>
      <w:pPr>
        <w:ind w:left="5462" w:hanging="250"/>
      </w:pPr>
      <w:rPr>
        <w:rFonts w:hint="default"/>
      </w:rPr>
    </w:lvl>
    <w:lvl w:ilvl="6" w:tplc="BE10ED50">
      <w:start w:val="1"/>
      <w:numFmt w:val="bullet"/>
      <w:lvlText w:val="•"/>
      <w:lvlJc w:val="left"/>
      <w:pPr>
        <w:ind w:left="6431" w:hanging="250"/>
      </w:pPr>
      <w:rPr>
        <w:rFonts w:hint="default"/>
      </w:rPr>
    </w:lvl>
    <w:lvl w:ilvl="7" w:tplc="A8E6F4A0">
      <w:start w:val="1"/>
      <w:numFmt w:val="bullet"/>
      <w:lvlText w:val="•"/>
      <w:lvlJc w:val="left"/>
      <w:pPr>
        <w:ind w:left="7399" w:hanging="250"/>
      </w:pPr>
      <w:rPr>
        <w:rFonts w:hint="default"/>
      </w:rPr>
    </w:lvl>
    <w:lvl w:ilvl="8" w:tplc="5170A728">
      <w:start w:val="1"/>
      <w:numFmt w:val="bullet"/>
      <w:lvlText w:val="•"/>
      <w:lvlJc w:val="left"/>
      <w:pPr>
        <w:ind w:left="8368" w:hanging="250"/>
      </w:pPr>
      <w:rPr>
        <w:rFonts w:hint="default"/>
      </w:rPr>
    </w:lvl>
  </w:abstractNum>
  <w:abstractNum w:abstractNumId="18" w15:restartNumberingAfterBreak="0">
    <w:nsid w:val="79864FB5"/>
    <w:multiLevelType w:val="multilevel"/>
    <w:tmpl w:val="8776496C"/>
    <w:lvl w:ilvl="0">
      <w:start w:val="1"/>
      <w:numFmt w:val="upperLetter"/>
      <w:lvlText w:val="%1"/>
      <w:lvlJc w:val="left"/>
      <w:pPr>
        <w:ind w:left="1082" w:hanging="493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2" w:hanging="493"/>
        <w:jc w:val="right"/>
      </w:pPr>
      <w:rPr>
        <w:rFonts w:ascii="Times New Roman" w:eastAsia="Times New Roman" w:hAnsi="Times New Roman" w:hint="default"/>
        <w:b/>
        <w:bCs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009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97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38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02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6" w:hanging="493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16"/>
  </w:num>
  <w:num w:numId="15">
    <w:abstractNumId w:val="10"/>
  </w:num>
  <w:num w:numId="16">
    <w:abstractNumId w:val="17"/>
  </w:num>
  <w:num w:numId="17">
    <w:abstractNumId w:val="4"/>
  </w:num>
  <w:num w:numId="18">
    <w:abstractNumId w:val="2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aire Kouba">
    <w15:presenceInfo w15:providerId="Windows Live" w15:userId="6c65d753fff2ff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D1"/>
    <w:rsid w:val="00065674"/>
    <w:rsid w:val="001A6CA7"/>
    <w:rsid w:val="001E1FEF"/>
    <w:rsid w:val="002153D1"/>
    <w:rsid w:val="00251C7A"/>
    <w:rsid w:val="002573FA"/>
    <w:rsid w:val="0026274A"/>
    <w:rsid w:val="002F6115"/>
    <w:rsid w:val="003019E3"/>
    <w:rsid w:val="003D233A"/>
    <w:rsid w:val="00505335"/>
    <w:rsid w:val="006506F2"/>
    <w:rsid w:val="006859FB"/>
    <w:rsid w:val="008A4BBF"/>
    <w:rsid w:val="00A7616E"/>
    <w:rsid w:val="00AE3540"/>
    <w:rsid w:val="00B6105C"/>
    <w:rsid w:val="00B9303A"/>
    <w:rsid w:val="00BD035E"/>
    <w:rsid w:val="00BD143B"/>
    <w:rsid w:val="00BF174D"/>
    <w:rsid w:val="00C771B2"/>
    <w:rsid w:val="00D96146"/>
    <w:rsid w:val="00DD5DE3"/>
    <w:rsid w:val="00EF0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849E0"/>
  <w15:docId w15:val="{1733ED8D-D4BA-42CF-89E9-5CC9ABDC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rsid w:val="00065674"/>
    <w:pPr>
      <w:spacing w:before="74"/>
      <w:ind w:left="1787"/>
      <w:outlineLvl w:val="0"/>
      <w:pPrChange w:id="0" w:author="Claire Kouba" w:date="2023-09-12T16:52:00Z">
        <w:pPr>
          <w:widowControl w:val="0"/>
          <w:ind w:left="468" w:hanging="598"/>
          <w:outlineLvl w:val="0"/>
        </w:pPr>
      </w:pPrChange>
    </w:pPr>
    <w:rPr>
      <w:rFonts w:ascii="Arial" w:eastAsia="Arial" w:hAnsi="Arial"/>
      <w:sz w:val="25"/>
      <w:szCs w:val="25"/>
      <w:rPrChange w:id="0" w:author="Claire Kouba" w:date="2023-09-12T16:52:00Z">
        <w:rPr>
          <w:rFonts w:cstheme="minorBidi"/>
          <w:b/>
          <w:bCs/>
          <w:lang w:val="en-US" w:eastAsia="en-US" w:bidi="ar-SA"/>
        </w:rPr>
      </w:rPrChange>
    </w:rPr>
  </w:style>
  <w:style w:type="paragraph" w:styleId="Heading2">
    <w:name w:val="heading 2"/>
    <w:basedOn w:val="Normal"/>
    <w:uiPriority w:val="9"/>
    <w:unhideWhenUsed/>
    <w:qFormat/>
    <w:pPr>
      <w:ind w:left="767" w:hanging="598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65674"/>
    <w:pPr>
      <w:ind w:left="169"/>
      <w:pPrChange w:id="1" w:author="Claire Kouba" w:date="2023-09-12T16:52:00Z">
        <w:pPr>
          <w:widowControl w:val="0"/>
          <w:ind w:left="627"/>
        </w:pPr>
      </w:pPrChange>
    </w:pPr>
    <w:rPr>
      <w:rFonts w:ascii="Times New Roman" w:eastAsia="Times New Roman" w:hAnsi="Times New Roman"/>
      <w:sz w:val="20"/>
      <w:szCs w:val="20"/>
      <w:rPrChange w:id="1" w:author="Claire Kouba" w:date="2023-09-12T16:52:00Z">
        <w:rPr>
          <w:rFonts w:cstheme="minorBidi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56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674"/>
  </w:style>
  <w:style w:type="paragraph" w:styleId="BalloonText">
    <w:name w:val="Balloon Text"/>
    <w:basedOn w:val="Normal"/>
    <w:link w:val="BalloonTextChar"/>
    <w:uiPriority w:val="99"/>
    <w:semiHidden/>
    <w:unhideWhenUsed/>
    <w:rsid w:val="000656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67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65674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6EA5-1231-471A-9B56-020338A6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2275</Words>
  <Characters>69971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ouba</dc:creator>
  <cp:lastModifiedBy>Claire Kouba</cp:lastModifiedBy>
  <cp:revision>2</cp:revision>
  <dcterms:created xsi:type="dcterms:W3CDTF">2023-09-12T20:51:00Z</dcterms:created>
  <dcterms:modified xsi:type="dcterms:W3CDTF">2023-09-1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9-12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